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99838"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t>REPUBLIKA HRVATSKA</w:t>
      </w:r>
    </w:p>
    <w:p w14:paraId="10699839"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t>BJELOVARSKO-BILOGORSKA ŽUPANIJA</w:t>
      </w:r>
    </w:p>
    <w:p w14:paraId="1069983A"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t>OPĆINA ŠTEFANJE</w:t>
      </w:r>
    </w:p>
    <w:p w14:paraId="1069983B" w14:textId="77777777" w:rsidR="00B905F9" w:rsidRPr="00C91F6C" w:rsidRDefault="00B905F9" w:rsidP="00D332A0">
      <w:pPr>
        <w:spacing w:line="276" w:lineRule="auto"/>
        <w:rPr>
          <w:rFonts w:eastAsia="Times New Roman" w:cstheme="minorHAnsi"/>
          <w:b/>
          <w:sz w:val="24"/>
          <w:szCs w:val="24"/>
          <w:lang w:eastAsia="hr-HR"/>
        </w:rPr>
      </w:pPr>
    </w:p>
    <w:p w14:paraId="1069983C"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t>OSNOVNA ŠKOLA ŠTEFANJE</w:t>
      </w:r>
    </w:p>
    <w:p w14:paraId="1069983D"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t>Štefanje 72</w:t>
      </w:r>
    </w:p>
    <w:p w14:paraId="1069983E"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t>43246 Štefanje</w:t>
      </w:r>
    </w:p>
    <w:p w14:paraId="1069983F" w14:textId="77777777" w:rsidR="00B905F9" w:rsidRPr="00C91F6C" w:rsidRDefault="00B905F9" w:rsidP="00D332A0">
      <w:pPr>
        <w:spacing w:line="276" w:lineRule="auto"/>
        <w:rPr>
          <w:rFonts w:eastAsia="Times New Roman" w:cstheme="minorHAnsi"/>
          <w:sz w:val="24"/>
          <w:szCs w:val="24"/>
          <w:lang w:eastAsia="hr-HR"/>
        </w:rPr>
      </w:pPr>
    </w:p>
    <w:p w14:paraId="10699840" w14:textId="62EED331" w:rsidR="00B905F9" w:rsidRPr="00C91F6C" w:rsidRDefault="00B905F9" w:rsidP="00D332A0">
      <w:pPr>
        <w:spacing w:line="276" w:lineRule="auto"/>
        <w:rPr>
          <w:rFonts w:eastAsia="Times New Roman" w:cstheme="minorHAnsi"/>
          <w:b/>
          <w:bCs/>
          <w:sz w:val="24"/>
          <w:szCs w:val="24"/>
          <w:lang w:eastAsia="hr-HR"/>
        </w:rPr>
      </w:pPr>
      <w:r w:rsidRPr="00C91F6C">
        <w:rPr>
          <w:rFonts w:eastAsia="Times New Roman" w:cstheme="minorHAnsi"/>
          <w:b/>
          <w:bCs/>
          <w:sz w:val="24"/>
          <w:szCs w:val="24"/>
          <w:lang w:eastAsia="hr-HR"/>
        </w:rPr>
        <w:t xml:space="preserve">KLASA: </w:t>
      </w:r>
      <w:r w:rsidR="00B72CF3">
        <w:rPr>
          <w:rFonts w:eastAsia="Times New Roman" w:cstheme="minorHAnsi"/>
          <w:b/>
          <w:bCs/>
          <w:sz w:val="24"/>
          <w:szCs w:val="24"/>
          <w:lang w:eastAsia="hr-HR"/>
        </w:rPr>
        <w:t>602-11/23-01/04</w:t>
      </w:r>
    </w:p>
    <w:p w14:paraId="10699841" w14:textId="7F28DCFB" w:rsidR="00B905F9" w:rsidRPr="00C91F6C" w:rsidRDefault="00B905F9" w:rsidP="00D332A0">
      <w:pPr>
        <w:tabs>
          <w:tab w:val="left" w:pos="3480"/>
        </w:tabs>
        <w:spacing w:line="276" w:lineRule="auto"/>
        <w:rPr>
          <w:rFonts w:eastAsia="Times New Roman" w:cstheme="minorHAnsi"/>
          <w:b/>
          <w:bCs/>
          <w:sz w:val="24"/>
          <w:szCs w:val="24"/>
          <w:lang w:eastAsia="hr-HR"/>
        </w:rPr>
      </w:pPr>
      <w:r w:rsidRPr="00C91F6C">
        <w:rPr>
          <w:rFonts w:eastAsia="Times New Roman" w:cstheme="minorHAnsi"/>
          <w:b/>
          <w:bCs/>
          <w:sz w:val="24"/>
          <w:szCs w:val="24"/>
          <w:lang w:eastAsia="hr-HR"/>
        </w:rPr>
        <w:t xml:space="preserve">URBROJ: </w:t>
      </w:r>
      <w:r w:rsidR="00B72CF3">
        <w:rPr>
          <w:rFonts w:eastAsia="Times New Roman" w:cstheme="minorHAnsi"/>
          <w:b/>
          <w:bCs/>
          <w:sz w:val="24"/>
          <w:szCs w:val="24"/>
          <w:lang w:eastAsia="hr-HR"/>
        </w:rPr>
        <w:t>2110/03-04-01-23-01</w:t>
      </w:r>
    </w:p>
    <w:p w14:paraId="10699842" w14:textId="77777777" w:rsidR="00B905F9" w:rsidRPr="00C91F6C" w:rsidRDefault="00B905F9" w:rsidP="00D332A0">
      <w:pPr>
        <w:spacing w:line="276" w:lineRule="auto"/>
        <w:rPr>
          <w:rFonts w:eastAsia="Times New Roman" w:cstheme="minorHAnsi"/>
          <w:sz w:val="24"/>
          <w:szCs w:val="24"/>
          <w:lang w:eastAsia="hr-HR"/>
        </w:rPr>
      </w:pPr>
    </w:p>
    <w:p w14:paraId="10699843" w14:textId="77777777" w:rsidR="00B905F9" w:rsidRPr="00C91F6C" w:rsidRDefault="00B905F9" w:rsidP="00D332A0">
      <w:pPr>
        <w:spacing w:line="276" w:lineRule="auto"/>
        <w:jc w:val="center"/>
        <w:rPr>
          <w:rFonts w:eastAsia="Times New Roman" w:cstheme="minorHAnsi"/>
          <w:sz w:val="24"/>
          <w:szCs w:val="24"/>
          <w:lang w:eastAsia="hr-HR"/>
        </w:rPr>
      </w:pPr>
    </w:p>
    <w:p w14:paraId="10699844" w14:textId="77777777" w:rsidR="00B905F9" w:rsidRPr="00C91F6C" w:rsidRDefault="00B905F9" w:rsidP="00D332A0">
      <w:pPr>
        <w:spacing w:line="276" w:lineRule="auto"/>
        <w:jc w:val="center"/>
        <w:rPr>
          <w:rFonts w:eastAsia="Times New Roman" w:cstheme="minorHAnsi"/>
          <w:sz w:val="24"/>
          <w:szCs w:val="24"/>
          <w:lang w:eastAsia="hr-HR"/>
        </w:rPr>
      </w:pPr>
    </w:p>
    <w:p w14:paraId="10699845" w14:textId="77777777" w:rsidR="00B905F9" w:rsidRPr="00C91F6C" w:rsidRDefault="00B905F9" w:rsidP="00D332A0">
      <w:pPr>
        <w:spacing w:line="276" w:lineRule="auto"/>
        <w:jc w:val="center"/>
        <w:rPr>
          <w:rFonts w:eastAsia="Times New Roman" w:cstheme="minorHAnsi"/>
          <w:sz w:val="24"/>
          <w:szCs w:val="24"/>
          <w:lang w:eastAsia="hr-HR"/>
        </w:rPr>
      </w:pPr>
    </w:p>
    <w:p w14:paraId="10699846" w14:textId="77777777" w:rsidR="00B905F9" w:rsidRPr="00C91F6C" w:rsidRDefault="00B905F9" w:rsidP="00D332A0">
      <w:pPr>
        <w:spacing w:line="276" w:lineRule="auto"/>
        <w:jc w:val="center"/>
        <w:rPr>
          <w:rFonts w:eastAsia="Times New Roman" w:cstheme="minorHAnsi"/>
          <w:sz w:val="24"/>
          <w:szCs w:val="24"/>
          <w:lang w:eastAsia="hr-HR"/>
        </w:rPr>
      </w:pPr>
    </w:p>
    <w:p w14:paraId="10699847" w14:textId="77777777" w:rsidR="00B905F9" w:rsidRPr="00C91F6C" w:rsidRDefault="00B905F9" w:rsidP="00D332A0">
      <w:pPr>
        <w:spacing w:line="276" w:lineRule="auto"/>
        <w:jc w:val="center"/>
        <w:rPr>
          <w:rFonts w:eastAsia="Times New Roman" w:cstheme="minorHAnsi"/>
          <w:sz w:val="24"/>
          <w:szCs w:val="24"/>
          <w:lang w:eastAsia="hr-HR"/>
        </w:rPr>
      </w:pPr>
    </w:p>
    <w:p w14:paraId="10699848" w14:textId="77777777" w:rsidR="00B905F9" w:rsidRPr="00C91F6C" w:rsidRDefault="00B905F9" w:rsidP="00D332A0">
      <w:pPr>
        <w:spacing w:line="276" w:lineRule="auto"/>
        <w:jc w:val="center"/>
        <w:rPr>
          <w:rFonts w:eastAsia="Times New Roman" w:cstheme="minorHAnsi"/>
          <w:sz w:val="24"/>
          <w:szCs w:val="24"/>
          <w:lang w:eastAsia="hr-HR"/>
        </w:rPr>
      </w:pPr>
    </w:p>
    <w:p w14:paraId="10699849" w14:textId="77777777" w:rsidR="00B905F9" w:rsidRPr="00C91F6C" w:rsidRDefault="00B905F9" w:rsidP="00D332A0">
      <w:pPr>
        <w:spacing w:line="276" w:lineRule="auto"/>
        <w:rPr>
          <w:rFonts w:eastAsia="Times New Roman" w:cstheme="minorHAnsi"/>
          <w:sz w:val="24"/>
          <w:szCs w:val="24"/>
          <w:lang w:eastAsia="hr-HR"/>
        </w:rPr>
      </w:pPr>
    </w:p>
    <w:p w14:paraId="1069984A" w14:textId="77777777" w:rsidR="00B905F9" w:rsidRPr="00C91F6C" w:rsidRDefault="00B905F9" w:rsidP="00D332A0">
      <w:pPr>
        <w:spacing w:line="276" w:lineRule="auto"/>
        <w:jc w:val="center"/>
        <w:rPr>
          <w:rFonts w:eastAsia="Times New Roman" w:cstheme="minorHAnsi"/>
          <w:sz w:val="24"/>
          <w:szCs w:val="24"/>
          <w:lang w:eastAsia="hr-HR"/>
        </w:rPr>
      </w:pPr>
    </w:p>
    <w:p w14:paraId="1069984C" w14:textId="40A7AAAD" w:rsidR="00B905F9" w:rsidRPr="00C91F6C" w:rsidRDefault="00B905F9" w:rsidP="00C91F6C">
      <w:pPr>
        <w:spacing w:line="276" w:lineRule="auto"/>
        <w:jc w:val="center"/>
        <w:rPr>
          <w:rFonts w:eastAsia="Times New Roman" w:cstheme="minorHAnsi"/>
          <w:b/>
          <w:sz w:val="48"/>
          <w:szCs w:val="48"/>
          <w:lang w:eastAsia="hr-HR"/>
        </w:rPr>
      </w:pPr>
      <w:r w:rsidRPr="00C91F6C">
        <w:rPr>
          <w:rFonts w:eastAsia="Times New Roman" w:cstheme="minorHAnsi"/>
          <w:b/>
          <w:sz w:val="48"/>
          <w:szCs w:val="48"/>
          <w:lang w:eastAsia="hr-HR"/>
        </w:rPr>
        <w:t>ŠKOLSKI KURIKULUM</w:t>
      </w:r>
      <w:r w:rsidR="00C91F6C">
        <w:rPr>
          <w:rFonts w:eastAsia="Times New Roman" w:cstheme="minorHAnsi"/>
          <w:b/>
          <w:sz w:val="48"/>
          <w:szCs w:val="48"/>
          <w:lang w:eastAsia="hr-HR"/>
        </w:rPr>
        <w:t xml:space="preserve"> </w:t>
      </w:r>
      <w:r w:rsidRPr="00C91F6C">
        <w:rPr>
          <w:rFonts w:eastAsia="Times New Roman" w:cstheme="minorHAnsi"/>
          <w:b/>
          <w:sz w:val="48"/>
          <w:szCs w:val="48"/>
          <w:lang w:eastAsia="hr-HR"/>
        </w:rPr>
        <w:t xml:space="preserve">ZA </w:t>
      </w:r>
    </w:p>
    <w:p w14:paraId="1069984D" w14:textId="5F32E978" w:rsidR="00B905F9" w:rsidRPr="00C91F6C" w:rsidRDefault="00766944" w:rsidP="00D332A0">
      <w:pPr>
        <w:spacing w:line="276" w:lineRule="auto"/>
        <w:jc w:val="center"/>
        <w:rPr>
          <w:rFonts w:eastAsia="Times New Roman" w:cstheme="minorHAnsi"/>
          <w:b/>
          <w:sz w:val="48"/>
          <w:szCs w:val="48"/>
          <w:lang w:eastAsia="hr-HR"/>
        </w:rPr>
      </w:pPr>
      <w:r w:rsidRPr="00C91F6C">
        <w:rPr>
          <w:rFonts w:eastAsia="Times New Roman" w:cstheme="minorHAnsi"/>
          <w:b/>
          <w:sz w:val="48"/>
          <w:szCs w:val="48"/>
          <w:lang w:eastAsia="hr-HR"/>
        </w:rPr>
        <w:t>ŠKOLSKU GODINU 202</w:t>
      </w:r>
      <w:r w:rsidR="007B481A" w:rsidRPr="00C91F6C">
        <w:rPr>
          <w:rFonts w:eastAsia="Times New Roman" w:cstheme="minorHAnsi"/>
          <w:b/>
          <w:sz w:val="48"/>
          <w:szCs w:val="48"/>
          <w:lang w:eastAsia="hr-HR"/>
        </w:rPr>
        <w:t>3</w:t>
      </w:r>
      <w:r w:rsidRPr="00C91F6C">
        <w:rPr>
          <w:rFonts w:eastAsia="Times New Roman" w:cstheme="minorHAnsi"/>
          <w:b/>
          <w:sz w:val="48"/>
          <w:szCs w:val="48"/>
          <w:lang w:eastAsia="hr-HR"/>
        </w:rPr>
        <w:t>./202</w:t>
      </w:r>
      <w:r w:rsidR="007B481A" w:rsidRPr="00C91F6C">
        <w:rPr>
          <w:rFonts w:eastAsia="Times New Roman" w:cstheme="minorHAnsi"/>
          <w:b/>
          <w:sz w:val="48"/>
          <w:szCs w:val="48"/>
          <w:lang w:eastAsia="hr-HR"/>
        </w:rPr>
        <w:t>4</w:t>
      </w:r>
      <w:r w:rsidR="00B905F9" w:rsidRPr="00C91F6C">
        <w:rPr>
          <w:rFonts w:eastAsia="Times New Roman" w:cstheme="minorHAnsi"/>
          <w:b/>
          <w:sz w:val="48"/>
          <w:szCs w:val="48"/>
          <w:lang w:eastAsia="hr-HR"/>
        </w:rPr>
        <w:t>.</w:t>
      </w:r>
    </w:p>
    <w:p w14:paraId="1069984E" w14:textId="77777777" w:rsidR="00B905F9" w:rsidRPr="00C91F6C" w:rsidRDefault="00B905F9" w:rsidP="00D332A0">
      <w:pPr>
        <w:spacing w:line="276" w:lineRule="auto"/>
        <w:jc w:val="center"/>
        <w:rPr>
          <w:rFonts w:eastAsia="Times New Roman" w:cstheme="minorHAnsi"/>
          <w:b/>
          <w:sz w:val="24"/>
          <w:szCs w:val="24"/>
          <w:lang w:eastAsia="hr-HR"/>
        </w:rPr>
      </w:pPr>
    </w:p>
    <w:p w14:paraId="10699850" w14:textId="506DCFB2" w:rsidR="00B905F9" w:rsidRPr="00C91F6C" w:rsidRDefault="00B905F9" w:rsidP="00D332A0">
      <w:pPr>
        <w:spacing w:line="276" w:lineRule="auto"/>
        <w:rPr>
          <w:rFonts w:eastAsia="Times New Roman" w:cstheme="minorHAnsi"/>
          <w:b/>
          <w:sz w:val="24"/>
          <w:szCs w:val="24"/>
          <w:lang w:eastAsia="hr-HR"/>
        </w:rPr>
      </w:pPr>
    </w:p>
    <w:p w14:paraId="1FC5B1B6" w14:textId="2060A825" w:rsidR="002E6D3D" w:rsidRPr="00C91F6C" w:rsidRDefault="002E6D3D" w:rsidP="00D332A0">
      <w:pPr>
        <w:spacing w:line="276" w:lineRule="auto"/>
        <w:rPr>
          <w:rFonts w:eastAsia="Times New Roman" w:cstheme="minorHAnsi"/>
          <w:b/>
          <w:sz w:val="24"/>
          <w:szCs w:val="24"/>
          <w:lang w:eastAsia="hr-HR"/>
        </w:rPr>
      </w:pPr>
    </w:p>
    <w:p w14:paraId="174E40B2" w14:textId="77777777" w:rsidR="00107753" w:rsidRPr="00C91F6C" w:rsidRDefault="00107753" w:rsidP="00D332A0">
      <w:pPr>
        <w:spacing w:line="276" w:lineRule="auto"/>
        <w:rPr>
          <w:rFonts w:eastAsia="Times New Roman" w:cstheme="minorHAnsi"/>
          <w:b/>
          <w:sz w:val="24"/>
          <w:szCs w:val="24"/>
          <w:lang w:eastAsia="hr-HR"/>
        </w:rPr>
      </w:pPr>
    </w:p>
    <w:p w14:paraId="30149F64" w14:textId="77777777" w:rsidR="00107753" w:rsidRPr="00C91F6C" w:rsidRDefault="00107753" w:rsidP="00D332A0">
      <w:pPr>
        <w:spacing w:line="276" w:lineRule="auto"/>
        <w:rPr>
          <w:rFonts w:eastAsia="Times New Roman" w:cstheme="minorHAnsi"/>
          <w:b/>
          <w:sz w:val="24"/>
          <w:szCs w:val="24"/>
          <w:lang w:eastAsia="hr-HR"/>
        </w:rPr>
      </w:pPr>
    </w:p>
    <w:p w14:paraId="2233980C" w14:textId="77777777" w:rsidR="00107753" w:rsidRPr="00C91F6C" w:rsidRDefault="00107753" w:rsidP="00D332A0">
      <w:pPr>
        <w:spacing w:line="276" w:lineRule="auto"/>
        <w:rPr>
          <w:rFonts w:eastAsia="Times New Roman" w:cstheme="minorHAnsi"/>
          <w:b/>
          <w:sz w:val="24"/>
          <w:szCs w:val="24"/>
          <w:lang w:eastAsia="hr-HR"/>
        </w:rPr>
      </w:pPr>
    </w:p>
    <w:p w14:paraId="305CBA3C" w14:textId="77777777" w:rsidR="00107753" w:rsidRPr="00C91F6C" w:rsidRDefault="00107753" w:rsidP="00D332A0">
      <w:pPr>
        <w:spacing w:line="276" w:lineRule="auto"/>
        <w:rPr>
          <w:rFonts w:eastAsia="Times New Roman" w:cstheme="minorHAnsi"/>
          <w:b/>
          <w:sz w:val="24"/>
          <w:szCs w:val="24"/>
          <w:lang w:eastAsia="hr-HR"/>
        </w:rPr>
      </w:pPr>
    </w:p>
    <w:p w14:paraId="70615A46" w14:textId="77777777" w:rsidR="00107753" w:rsidRPr="00C91F6C" w:rsidRDefault="00107753" w:rsidP="00D332A0">
      <w:pPr>
        <w:spacing w:line="276" w:lineRule="auto"/>
        <w:rPr>
          <w:rFonts w:eastAsia="Times New Roman" w:cstheme="minorHAnsi"/>
          <w:b/>
          <w:sz w:val="24"/>
          <w:szCs w:val="24"/>
          <w:lang w:eastAsia="hr-HR"/>
        </w:rPr>
      </w:pPr>
    </w:p>
    <w:p w14:paraId="61D11E66" w14:textId="77777777" w:rsidR="00107753" w:rsidRPr="00C91F6C" w:rsidRDefault="00107753" w:rsidP="00D332A0">
      <w:pPr>
        <w:spacing w:line="276" w:lineRule="auto"/>
        <w:rPr>
          <w:rFonts w:eastAsia="Times New Roman" w:cstheme="minorHAnsi"/>
          <w:b/>
          <w:sz w:val="24"/>
          <w:szCs w:val="24"/>
          <w:lang w:eastAsia="hr-HR"/>
        </w:rPr>
      </w:pPr>
    </w:p>
    <w:p w14:paraId="2E880958" w14:textId="77777777" w:rsidR="00107753" w:rsidRPr="00C91F6C" w:rsidRDefault="00107753" w:rsidP="00D332A0">
      <w:pPr>
        <w:spacing w:line="276" w:lineRule="auto"/>
        <w:rPr>
          <w:rFonts w:eastAsia="Times New Roman" w:cstheme="minorHAnsi"/>
          <w:b/>
          <w:sz w:val="24"/>
          <w:szCs w:val="24"/>
          <w:lang w:eastAsia="hr-HR"/>
        </w:rPr>
      </w:pPr>
    </w:p>
    <w:p w14:paraId="33DB4A17" w14:textId="77777777" w:rsidR="00107753" w:rsidRPr="00C91F6C" w:rsidRDefault="00107753" w:rsidP="00D332A0">
      <w:pPr>
        <w:spacing w:line="276" w:lineRule="auto"/>
        <w:rPr>
          <w:rFonts w:eastAsia="Times New Roman" w:cstheme="minorHAnsi"/>
          <w:b/>
          <w:sz w:val="24"/>
          <w:szCs w:val="24"/>
          <w:lang w:eastAsia="hr-HR"/>
        </w:rPr>
      </w:pPr>
    </w:p>
    <w:p w14:paraId="7EB61504" w14:textId="77777777" w:rsidR="00107753" w:rsidRPr="00C91F6C" w:rsidRDefault="00107753" w:rsidP="00D332A0">
      <w:pPr>
        <w:spacing w:line="276" w:lineRule="auto"/>
        <w:rPr>
          <w:rFonts w:eastAsia="Times New Roman" w:cstheme="minorHAnsi"/>
          <w:b/>
          <w:sz w:val="24"/>
          <w:szCs w:val="24"/>
          <w:lang w:eastAsia="hr-HR"/>
        </w:rPr>
      </w:pPr>
    </w:p>
    <w:p w14:paraId="2A51314B" w14:textId="77777777" w:rsidR="00107753" w:rsidRPr="00C91F6C" w:rsidRDefault="00107753" w:rsidP="00D332A0">
      <w:pPr>
        <w:spacing w:line="276" w:lineRule="auto"/>
        <w:rPr>
          <w:rFonts w:eastAsia="Times New Roman" w:cstheme="minorHAnsi"/>
          <w:b/>
          <w:sz w:val="24"/>
          <w:szCs w:val="24"/>
          <w:lang w:eastAsia="hr-HR"/>
        </w:rPr>
      </w:pPr>
    </w:p>
    <w:p w14:paraId="07DCC106" w14:textId="77777777" w:rsidR="00107753" w:rsidRPr="00C91F6C" w:rsidRDefault="00107753" w:rsidP="00D332A0">
      <w:pPr>
        <w:spacing w:line="276" w:lineRule="auto"/>
        <w:rPr>
          <w:rFonts w:eastAsia="Times New Roman" w:cstheme="minorHAnsi"/>
          <w:b/>
          <w:sz w:val="24"/>
          <w:szCs w:val="24"/>
          <w:lang w:eastAsia="hr-HR"/>
        </w:rPr>
      </w:pPr>
    </w:p>
    <w:p w14:paraId="3AE5AE30" w14:textId="77777777" w:rsidR="00107753" w:rsidRPr="00C91F6C" w:rsidRDefault="00107753" w:rsidP="00D332A0">
      <w:pPr>
        <w:spacing w:line="276" w:lineRule="auto"/>
        <w:rPr>
          <w:rFonts w:eastAsia="Times New Roman" w:cstheme="minorHAnsi"/>
          <w:b/>
          <w:sz w:val="24"/>
          <w:szCs w:val="24"/>
          <w:lang w:eastAsia="hr-HR"/>
        </w:rPr>
      </w:pPr>
    </w:p>
    <w:p w14:paraId="18584B52" w14:textId="77777777" w:rsidR="00107753" w:rsidRPr="00C91F6C" w:rsidRDefault="00107753" w:rsidP="00D332A0">
      <w:pPr>
        <w:spacing w:line="276" w:lineRule="auto"/>
        <w:rPr>
          <w:rFonts w:eastAsia="Times New Roman" w:cstheme="minorHAnsi"/>
          <w:b/>
          <w:sz w:val="24"/>
          <w:szCs w:val="24"/>
          <w:lang w:eastAsia="hr-HR"/>
        </w:rPr>
      </w:pPr>
    </w:p>
    <w:p w14:paraId="0E4E4123" w14:textId="77777777" w:rsidR="00107753" w:rsidRPr="00C91F6C" w:rsidRDefault="00107753" w:rsidP="00D332A0">
      <w:pPr>
        <w:spacing w:line="276" w:lineRule="auto"/>
        <w:rPr>
          <w:rFonts w:eastAsia="Times New Roman" w:cstheme="minorHAnsi"/>
          <w:b/>
          <w:sz w:val="24"/>
          <w:szCs w:val="24"/>
          <w:lang w:eastAsia="hr-HR"/>
        </w:rPr>
      </w:pPr>
    </w:p>
    <w:p w14:paraId="371F4E69" w14:textId="77777777" w:rsidR="002E6D3D" w:rsidRPr="00C91F6C" w:rsidRDefault="002E6D3D" w:rsidP="00D332A0">
      <w:pPr>
        <w:spacing w:line="276" w:lineRule="auto"/>
        <w:rPr>
          <w:rFonts w:eastAsia="Times New Roman" w:cstheme="minorHAnsi"/>
          <w:b/>
          <w:sz w:val="24"/>
          <w:szCs w:val="24"/>
          <w:lang w:eastAsia="hr-HR"/>
        </w:rPr>
      </w:pPr>
    </w:p>
    <w:p w14:paraId="10699851"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lastRenderedPageBreak/>
        <w:t>SADRŽAJ</w:t>
      </w:r>
    </w:p>
    <w:p w14:paraId="10699852" w14:textId="77777777" w:rsidR="00B905F9" w:rsidRPr="00C91F6C" w:rsidRDefault="00B905F9" w:rsidP="00D332A0">
      <w:pPr>
        <w:spacing w:line="276" w:lineRule="auto"/>
        <w:rPr>
          <w:rFonts w:eastAsia="Times New Roman" w:cstheme="minorHAnsi"/>
          <w:b/>
          <w:sz w:val="24"/>
          <w:szCs w:val="24"/>
          <w:lang w:eastAsia="hr-HR"/>
        </w:rPr>
      </w:pPr>
    </w:p>
    <w:sdt>
      <w:sdtPr>
        <w:rPr>
          <w:rFonts w:cstheme="minorHAnsi"/>
          <w:sz w:val="24"/>
          <w:szCs w:val="24"/>
        </w:rPr>
        <w:id w:val="1616601567"/>
        <w:docPartObj>
          <w:docPartGallery w:val="Table of Contents"/>
          <w:docPartUnique/>
        </w:docPartObj>
      </w:sdtPr>
      <w:sdtContent>
        <w:p w14:paraId="10699853" w14:textId="77777777" w:rsidR="00B905F9" w:rsidRPr="00C91F6C" w:rsidRDefault="00B905F9" w:rsidP="00D332A0">
          <w:pPr>
            <w:keepNext/>
            <w:keepLines/>
            <w:spacing w:line="276" w:lineRule="auto"/>
            <w:rPr>
              <w:rFonts w:eastAsiaTheme="majorEastAsia" w:cstheme="minorHAnsi"/>
              <w:b/>
              <w:bCs/>
              <w:color w:val="2E74B5" w:themeColor="accent1" w:themeShade="BF"/>
              <w:sz w:val="24"/>
              <w:szCs w:val="24"/>
              <w:lang w:val="en-US"/>
            </w:rPr>
          </w:pPr>
        </w:p>
        <w:p w14:paraId="39D0AD1B" w14:textId="48AE2CE6" w:rsidR="00381643" w:rsidRPr="00C91F6C" w:rsidRDefault="2917E778" w:rsidP="00D332A0">
          <w:pPr>
            <w:pStyle w:val="Sadraj1"/>
            <w:tabs>
              <w:tab w:val="right" w:leader="dot" w:pos="9060"/>
            </w:tabs>
            <w:spacing w:after="0" w:line="276" w:lineRule="auto"/>
            <w:rPr>
              <w:rStyle w:val="Hiperveza"/>
              <w:rFonts w:cstheme="minorHAnsi"/>
              <w:noProof/>
              <w:sz w:val="24"/>
              <w:szCs w:val="24"/>
              <w:lang w:val="en-GB" w:eastAsia="en-GB"/>
            </w:rPr>
          </w:pPr>
          <w:r w:rsidRPr="00C91F6C">
            <w:rPr>
              <w:rFonts w:cstheme="minorHAnsi"/>
              <w:sz w:val="24"/>
              <w:szCs w:val="24"/>
            </w:rPr>
            <w:fldChar w:fldCharType="begin"/>
          </w:r>
          <w:r w:rsidR="00B905F9" w:rsidRPr="00C91F6C">
            <w:rPr>
              <w:rFonts w:cstheme="minorHAnsi"/>
              <w:sz w:val="24"/>
              <w:szCs w:val="24"/>
            </w:rPr>
            <w:instrText>TOC \o "1-3" \h \z \u</w:instrText>
          </w:r>
          <w:r w:rsidRPr="00C91F6C">
            <w:rPr>
              <w:rFonts w:cstheme="minorHAnsi"/>
              <w:sz w:val="24"/>
              <w:szCs w:val="24"/>
            </w:rPr>
            <w:fldChar w:fldCharType="separate"/>
          </w:r>
          <w:hyperlink w:anchor="_Toc205962048">
            <w:r w:rsidRPr="00C91F6C">
              <w:rPr>
                <w:rStyle w:val="Hiperveza"/>
                <w:rFonts w:cstheme="minorHAnsi"/>
                <w:sz w:val="24"/>
                <w:szCs w:val="24"/>
              </w:rPr>
              <w:t>1. OPĆI PODATCI</w:t>
            </w:r>
            <w:r w:rsidR="00B905F9" w:rsidRPr="00C91F6C">
              <w:rPr>
                <w:rFonts w:cstheme="minorHAnsi"/>
                <w:sz w:val="24"/>
                <w:szCs w:val="24"/>
              </w:rPr>
              <w:tab/>
            </w:r>
            <w:r w:rsidR="00B905F9" w:rsidRPr="00C91F6C">
              <w:rPr>
                <w:rFonts w:cstheme="minorHAnsi"/>
                <w:sz w:val="24"/>
                <w:szCs w:val="24"/>
              </w:rPr>
              <w:fldChar w:fldCharType="begin"/>
            </w:r>
            <w:r w:rsidR="00B905F9" w:rsidRPr="00C91F6C">
              <w:rPr>
                <w:rFonts w:cstheme="minorHAnsi"/>
                <w:sz w:val="24"/>
                <w:szCs w:val="24"/>
              </w:rPr>
              <w:instrText>PAGEREF _Toc205962048 \h</w:instrText>
            </w:r>
            <w:r w:rsidR="00B905F9" w:rsidRPr="00C91F6C">
              <w:rPr>
                <w:rFonts w:cstheme="minorHAnsi"/>
                <w:sz w:val="24"/>
                <w:szCs w:val="24"/>
              </w:rPr>
            </w:r>
            <w:r w:rsidR="00B905F9" w:rsidRPr="00C91F6C">
              <w:rPr>
                <w:rFonts w:cstheme="minorHAnsi"/>
                <w:sz w:val="24"/>
                <w:szCs w:val="24"/>
              </w:rPr>
              <w:fldChar w:fldCharType="separate"/>
            </w:r>
            <w:r w:rsidR="0054766D">
              <w:rPr>
                <w:rFonts w:cstheme="minorHAnsi"/>
                <w:noProof/>
                <w:sz w:val="24"/>
                <w:szCs w:val="24"/>
              </w:rPr>
              <w:t>4</w:t>
            </w:r>
            <w:r w:rsidR="00B905F9" w:rsidRPr="00C91F6C">
              <w:rPr>
                <w:rFonts w:cstheme="minorHAnsi"/>
                <w:sz w:val="24"/>
                <w:szCs w:val="24"/>
              </w:rPr>
              <w:fldChar w:fldCharType="end"/>
            </w:r>
          </w:hyperlink>
        </w:p>
        <w:p w14:paraId="158DB5F5" w14:textId="6FFF3D2C" w:rsidR="00381643" w:rsidRPr="00C91F6C" w:rsidRDefault="00993A12" w:rsidP="00D332A0">
          <w:pPr>
            <w:pStyle w:val="Sadraj2"/>
            <w:tabs>
              <w:tab w:val="right" w:leader="dot" w:pos="9060"/>
            </w:tabs>
            <w:spacing w:after="0" w:line="276" w:lineRule="auto"/>
            <w:rPr>
              <w:rStyle w:val="Hiperveza"/>
              <w:rFonts w:cstheme="minorHAnsi"/>
              <w:noProof/>
              <w:sz w:val="24"/>
              <w:szCs w:val="24"/>
              <w:lang w:val="en-GB" w:eastAsia="en-GB"/>
            </w:rPr>
          </w:pPr>
          <w:hyperlink w:anchor="_Toc129022271">
            <w:r w:rsidR="2917E778" w:rsidRPr="00C91F6C">
              <w:rPr>
                <w:rStyle w:val="Hiperveza"/>
                <w:rFonts w:cstheme="minorHAnsi"/>
                <w:sz w:val="24"/>
                <w:szCs w:val="24"/>
              </w:rPr>
              <w:t>1.1. ZAJEDNICA U KOJOJ ŠKOLA DJELUJE</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129022271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4</w:t>
            </w:r>
            <w:r w:rsidR="00714A2B" w:rsidRPr="00C91F6C">
              <w:rPr>
                <w:rFonts w:cstheme="minorHAnsi"/>
                <w:sz w:val="24"/>
                <w:szCs w:val="24"/>
              </w:rPr>
              <w:fldChar w:fldCharType="end"/>
            </w:r>
          </w:hyperlink>
        </w:p>
        <w:p w14:paraId="788A46FA" w14:textId="376F5705" w:rsidR="00381643" w:rsidRPr="00C91F6C" w:rsidRDefault="00993A12" w:rsidP="00D332A0">
          <w:pPr>
            <w:pStyle w:val="Sadraj2"/>
            <w:tabs>
              <w:tab w:val="right" w:leader="dot" w:pos="9060"/>
            </w:tabs>
            <w:spacing w:after="0" w:line="276" w:lineRule="auto"/>
            <w:rPr>
              <w:rStyle w:val="Hiperveza"/>
              <w:rFonts w:cstheme="minorHAnsi"/>
              <w:noProof/>
              <w:sz w:val="24"/>
              <w:szCs w:val="24"/>
              <w:lang w:val="en-GB" w:eastAsia="en-GB"/>
            </w:rPr>
          </w:pPr>
          <w:hyperlink w:anchor="_Toc16513801">
            <w:r w:rsidR="2917E778" w:rsidRPr="00C91F6C">
              <w:rPr>
                <w:rStyle w:val="Hiperveza"/>
                <w:rFonts w:cstheme="minorHAnsi"/>
                <w:sz w:val="24"/>
                <w:szCs w:val="24"/>
              </w:rPr>
              <w:t>1.2. POVIJEST ŠKOLE</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16513801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5</w:t>
            </w:r>
            <w:r w:rsidR="00714A2B" w:rsidRPr="00C91F6C">
              <w:rPr>
                <w:rFonts w:cstheme="minorHAnsi"/>
                <w:sz w:val="24"/>
                <w:szCs w:val="24"/>
              </w:rPr>
              <w:fldChar w:fldCharType="end"/>
            </w:r>
          </w:hyperlink>
        </w:p>
        <w:p w14:paraId="6BD1CFE4" w14:textId="14D21575" w:rsidR="00381643" w:rsidRPr="00C91F6C" w:rsidRDefault="00993A12" w:rsidP="00D332A0">
          <w:pPr>
            <w:pStyle w:val="Sadraj2"/>
            <w:tabs>
              <w:tab w:val="right" w:leader="dot" w:pos="9060"/>
            </w:tabs>
            <w:spacing w:after="0" w:line="276" w:lineRule="auto"/>
            <w:rPr>
              <w:rStyle w:val="Hiperveza"/>
              <w:rFonts w:cstheme="minorHAnsi"/>
              <w:noProof/>
              <w:sz w:val="24"/>
              <w:szCs w:val="24"/>
              <w:lang w:val="en-GB" w:eastAsia="en-GB"/>
            </w:rPr>
          </w:pPr>
          <w:hyperlink w:anchor="_Toc683909036">
            <w:r w:rsidR="2917E778" w:rsidRPr="00C91F6C">
              <w:rPr>
                <w:rStyle w:val="Hiperveza"/>
                <w:rFonts w:cstheme="minorHAnsi"/>
                <w:sz w:val="24"/>
                <w:szCs w:val="24"/>
              </w:rPr>
              <w:t>1.3. ANALIZA TRENUTNOG STANJA</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683909036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5</w:t>
            </w:r>
            <w:r w:rsidR="00714A2B" w:rsidRPr="00C91F6C">
              <w:rPr>
                <w:rFonts w:cstheme="minorHAnsi"/>
                <w:sz w:val="24"/>
                <w:szCs w:val="24"/>
              </w:rPr>
              <w:fldChar w:fldCharType="end"/>
            </w:r>
          </w:hyperlink>
        </w:p>
        <w:p w14:paraId="6B214D65" w14:textId="12A2157C" w:rsidR="00381643" w:rsidRPr="00C91F6C" w:rsidRDefault="00993A12" w:rsidP="00D332A0">
          <w:pPr>
            <w:pStyle w:val="Sadraj1"/>
            <w:tabs>
              <w:tab w:val="right" w:leader="dot" w:pos="9060"/>
            </w:tabs>
            <w:spacing w:after="0" w:line="276" w:lineRule="auto"/>
            <w:rPr>
              <w:rStyle w:val="Hiperveza"/>
              <w:rFonts w:cstheme="minorHAnsi"/>
              <w:noProof/>
              <w:sz w:val="24"/>
              <w:szCs w:val="24"/>
              <w:lang w:val="en-GB" w:eastAsia="en-GB"/>
            </w:rPr>
          </w:pPr>
          <w:hyperlink w:anchor="_Toc1828947911">
            <w:r w:rsidR="2917E778" w:rsidRPr="00C91F6C">
              <w:rPr>
                <w:rStyle w:val="Hiperveza"/>
                <w:rFonts w:cstheme="minorHAnsi"/>
                <w:sz w:val="24"/>
                <w:szCs w:val="24"/>
              </w:rPr>
              <w:t>2. STRATEGIJA RAZVOJA ŠKOLE</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1828947911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7</w:t>
            </w:r>
            <w:r w:rsidR="00714A2B" w:rsidRPr="00C91F6C">
              <w:rPr>
                <w:rFonts w:cstheme="minorHAnsi"/>
                <w:sz w:val="24"/>
                <w:szCs w:val="24"/>
              </w:rPr>
              <w:fldChar w:fldCharType="end"/>
            </w:r>
          </w:hyperlink>
        </w:p>
        <w:p w14:paraId="77A3075C" w14:textId="0F9E2F1B" w:rsidR="00381643" w:rsidRPr="00C91F6C" w:rsidRDefault="00993A12" w:rsidP="00D332A0">
          <w:pPr>
            <w:pStyle w:val="Sadraj1"/>
            <w:tabs>
              <w:tab w:val="right" w:leader="dot" w:pos="9060"/>
            </w:tabs>
            <w:spacing w:after="0" w:line="276" w:lineRule="auto"/>
            <w:rPr>
              <w:rStyle w:val="Hiperveza"/>
              <w:rFonts w:cstheme="minorHAnsi"/>
              <w:noProof/>
              <w:sz w:val="24"/>
              <w:szCs w:val="24"/>
              <w:lang w:val="en-GB" w:eastAsia="en-GB"/>
            </w:rPr>
          </w:pPr>
          <w:hyperlink w:anchor="_Toc682145685">
            <w:r w:rsidR="2917E778" w:rsidRPr="00C91F6C">
              <w:rPr>
                <w:rStyle w:val="Hiperveza"/>
                <w:rFonts w:cstheme="minorHAnsi"/>
                <w:sz w:val="24"/>
                <w:szCs w:val="24"/>
              </w:rPr>
              <w:t>3. IZBORNI PROGRAMI</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682145685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8</w:t>
            </w:r>
            <w:r w:rsidR="00714A2B" w:rsidRPr="00C91F6C">
              <w:rPr>
                <w:rFonts w:cstheme="minorHAnsi"/>
                <w:sz w:val="24"/>
                <w:szCs w:val="24"/>
              </w:rPr>
              <w:fldChar w:fldCharType="end"/>
            </w:r>
          </w:hyperlink>
        </w:p>
        <w:p w14:paraId="445E5560" w14:textId="0A084536" w:rsidR="00381643" w:rsidRPr="00C91F6C" w:rsidRDefault="00993A12" w:rsidP="00D332A0">
          <w:pPr>
            <w:pStyle w:val="Sadraj1"/>
            <w:tabs>
              <w:tab w:val="right" w:leader="dot" w:pos="9060"/>
            </w:tabs>
            <w:spacing w:after="0" w:line="276" w:lineRule="auto"/>
            <w:rPr>
              <w:rStyle w:val="Hiperveza"/>
              <w:rFonts w:cstheme="minorHAnsi"/>
              <w:noProof/>
              <w:sz w:val="24"/>
              <w:szCs w:val="24"/>
              <w:lang w:val="en-GB" w:eastAsia="en-GB"/>
            </w:rPr>
          </w:pPr>
          <w:hyperlink w:anchor="_Toc2106410246">
            <w:r w:rsidR="2917E778" w:rsidRPr="00C91F6C">
              <w:rPr>
                <w:rStyle w:val="Hiperveza"/>
                <w:rFonts w:cstheme="minorHAnsi"/>
                <w:sz w:val="24"/>
                <w:szCs w:val="24"/>
              </w:rPr>
              <w:t>4. DODATNA I DOPUNSKA NASTAVA</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2106410246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13</w:t>
            </w:r>
            <w:r w:rsidR="00714A2B" w:rsidRPr="00C91F6C">
              <w:rPr>
                <w:rFonts w:cstheme="minorHAnsi"/>
                <w:sz w:val="24"/>
                <w:szCs w:val="24"/>
              </w:rPr>
              <w:fldChar w:fldCharType="end"/>
            </w:r>
          </w:hyperlink>
        </w:p>
        <w:p w14:paraId="71FE0E93" w14:textId="7F4349F9" w:rsidR="00381643" w:rsidRPr="00C91F6C" w:rsidRDefault="00993A12" w:rsidP="00D332A0">
          <w:pPr>
            <w:pStyle w:val="Sadraj1"/>
            <w:tabs>
              <w:tab w:val="right" w:leader="dot" w:pos="9060"/>
            </w:tabs>
            <w:spacing w:after="0" w:line="276" w:lineRule="auto"/>
            <w:rPr>
              <w:rStyle w:val="Hiperveza"/>
              <w:rFonts w:cstheme="minorHAnsi"/>
              <w:noProof/>
              <w:sz w:val="24"/>
              <w:szCs w:val="24"/>
              <w:lang w:val="en-GB" w:eastAsia="en-GB"/>
            </w:rPr>
          </w:pPr>
          <w:hyperlink w:anchor="_Toc1596195055">
            <w:r w:rsidR="2917E778" w:rsidRPr="00C91F6C">
              <w:rPr>
                <w:rStyle w:val="Hiperveza"/>
                <w:rFonts w:cstheme="minorHAnsi"/>
                <w:sz w:val="24"/>
                <w:szCs w:val="24"/>
              </w:rPr>
              <w:t>5. IZVANNASTAVNE AKTIVNOSTI</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1596195055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34</w:t>
            </w:r>
            <w:r w:rsidR="00714A2B" w:rsidRPr="00C91F6C">
              <w:rPr>
                <w:rFonts w:cstheme="minorHAnsi"/>
                <w:sz w:val="24"/>
                <w:szCs w:val="24"/>
              </w:rPr>
              <w:fldChar w:fldCharType="end"/>
            </w:r>
          </w:hyperlink>
        </w:p>
        <w:p w14:paraId="3A822147" w14:textId="022F1B5B" w:rsidR="00381643" w:rsidRPr="00C91F6C" w:rsidRDefault="00993A12" w:rsidP="00D332A0">
          <w:pPr>
            <w:pStyle w:val="Sadraj1"/>
            <w:tabs>
              <w:tab w:val="right" w:leader="dot" w:pos="9060"/>
            </w:tabs>
            <w:spacing w:after="0" w:line="276" w:lineRule="auto"/>
            <w:rPr>
              <w:rStyle w:val="Hiperveza"/>
              <w:rFonts w:cstheme="minorHAnsi"/>
              <w:noProof/>
              <w:sz w:val="24"/>
              <w:szCs w:val="24"/>
              <w:lang w:val="en-GB" w:eastAsia="en-GB"/>
            </w:rPr>
          </w:pPr>
          <w:hyperlink w:anchor="_Toc1027973179">
            <w:r w:rsidR="2917E778" w:rsidRPr="00C91F6C">
              <w:rPr>
                <w:rStyle w:val="Hiperveza"/>
                <w:rFonts w:cstheme="minorHAnsi"/>
                <w:sz w:val="24"/>
                <w:szCs w:val="24"/>
              </w:rPr>
              <w:t>6. IZVANUČIONIČKA NASTAVA (POLUDNEVNE, JEDNODNEVNE I VIŠEDNEVNE AKTIVNOSTI, IZLETI, EKSKURZIJE, POSJETI KOJI SU U REALIZACIJI NPP-a)</w:t>
            </w:r>
            <w:r w:rsidR="00714A2B" w:rsidRPr="00C91F6C">
              <w:rPr>
                <w:rFonts w:cstheme="minorHAnsi"/>
                <w:sz w:val="24"/>
                <w:szCs w:val="24"/>
              </w:rPr>
              <w:tab/>
            </w:r>
            <w:r w:rsidR="00714A2B" w:rsidRPr="00C91F6C">
              <w:rPr>
                <w:rFonts w:cstheme="minorHAnsi"/>
                <w:sz w:val="24"/>
                <w:szCs w:val="24"/>
              </w:rPr>
              <w:fldChar w:fldCharType="begin"/>
            </w:r>
            <w:r w:rsidR="00714A2B" w:rsidRPr="00C91F6C">
              <w:rPr>
                <w:rFonts w:cstheme="minorHAnsi"/>
                <w:sz w:val="24"/>
                <w:szCs w:val="24"/>
              </w:rPr>
              <w:instrText>PAGEREF _Toc1027973179 \h</w:instrText>
            </w:r>
            <w:r w:rsidR="00714A2B" w:rsidRPr="00C91F6C">
              <w:rPr>
                <w:rFonts w:cstheme="minorHAnsi"/>
                <w:sz w:val="24"/>
                <w:szCs w:val="24"/>
              </w:rPr>
            </w:r>
            <w:r w:rsidR="00714A2B" w:rsidRPr="00C91F6C">
              <w:rPr>
                <w:rFonts w:cstheme="minorHAnsi"/>
                <w:sz w:val="24"/>
                <w:szCs w:val="24"/>
              </w:rPr>
              <w:fldChar w:fldCharType="separate"/>
            </w:r>
            <w:r w:rsidR="0054766D">
              <w:rPr>
                <w:rFonts w:cstheme="minorHAnsi"/>
                <w:noProof/>
                <w:sz w:val="24"/>
                <w:szCs w:val="24"/>
              </w:rPr>
              <w:t>47</w:t>
            </w:r>
            <w:r w:rsidR="00714A2B" w:rsidRPr="00C91F6C">
              <w:rPr>
                <w:rFonts w:cstheme="minorHAnsi"/>
                <w:sz w:val="24"/>
                <w:szCs w:val="24"/>
              </w:rPr>
              <w:fldChar w:fldCharType="end"/>
            </w:r>
          </w:hyperlink>
        </w:p>
        <w:p w14:paraId="26507F4A" w14:textId="7E287889" w:rsidR="2917E778" w:rsidRPr="00C91F6C" w:rsidRDefault="00993A12" w:rsidP="00D332A0">
          <w:pPr>
            <w:pStyle w:val="Sadraj2"/>
            <w:tabs>
              <w:tab w:val="right" w:leader="dot" w:pos="9060"/>
            </w:tabs>
            <w:spacing w:after="0" w:line="276" w:lineRule="auto"/>
            <w:rPr>
              <w:rStyle w:val="Hiperveza"/>
              <w:rFonts w:cstheme="minorHAnsi"/>
              <w:sz w:val="24"/>
              <w:szCs w:val="24"/>
            </w:rPr>
          </w:pPr>
          <w:hyperlink w:anchor="_Toc854388948">
            <w:r w:rsidR="2917E778" w:rsidRPr="00C91F6C">
              <w:rPr>
                <w:rStyle w:val="Hiperveza"/>
                <w:rFonts w:cstheme="minorHAnsi"/>
                <w:sz w:val="24"/>
                <w:szCs w:val="24"/>
              </w:rPr>
              <w:t>6.1. PROJEKTI, INTEGRIRANI DANI</w:t>
            </w:r>
            <w:r w:rsidR="2917E778" w:rsidRPr="00C91F6C">
              <w:rPr>
                <w:rFonts w:cstheme="minorHAnsi"/>
                <w:sz w:val="24"/>
                <w:szCs w:val="24"/>
              </w:rPr>
              <w:tab/>
            </w:r>
            <w:r w:rsidR="2917E778" w:rsidRPr="00C91F6C">
              <w:rPr>
                <w:rFonts w:cstheme="minorHAnsi"/>
                <w:sz w:val="24"/>
                <w:szCs w:val="24"/>
              </w:rPr>
              <w:fldChar w:fldCharType="begin"/>
            </w:r>
            <w:r w:rsidR="2917E778" w:rsidRPr="00C91F6C">
              <w:rPr>
                <w:rFonts w:cstheme="minorHAnsi"/>
                <w:sz w:val="24"/>
                <w:szCs w:val="24"/>
              </w:rPr>
              <w:instrText>PAGEREF _Toc854388948 \h</w:instrText>
            </w:r>
            <w:r w:rsidR="2917E778" w:rsidRPr="00C91F6C">
              <w:rPr>
                <w:rFonts w:cstheme="minorHAnsi"/>
                <w:sz w:val="24"/>
                <w:szCs w:val="24"/>
              </w:rPr>
            </w:r>
            <w:r w:rsidR="2917E778" w:rsidRPr="00C91F6C">
              <w:rPr>
                <w:rFonts w:cstheme="minorHAnsi"/>
                <w:sz w:val="24"/>
                <w:szCs w:val="24"/>
              </w:rPr>
              <w:fldChar w:fldCharType="separate"/>
            </w:r>
            <w:r w:rsidR="0054766D">
              <w:rPr>
                <w:rFonts w:cstheme="minorHAnsi"/>
                <w:noProof/>
                <w:sz w:val="24"/>
                <w:szCs w:val="24"/>
              </w:rPr>
              <w:t>61</w:t>
            </w:r>
            <w:r w:rsidR="2917E778" w:rsidRPr="00C91F6C">
              <w:rPr>
                <w:rFonts w:cstheme="minorHAnsi"/>
                <w:sz w:val="24"/>
                <w:szCs w:val="24"/>
              </w:rPr>
              <w:fldChar w:fldCharType="end"/>
            </w:r>
          </w:hyperlink>
          <w:r w:rsidR="2917E778" w:rsidRPr="00C91F6C">
            <w:rPr>
              <w:rFonts w:cstheme="minorHAnsi"/>
              <w:sz w:val="24"/>
              <w:szCs w:val="24"/>
            </w:rPr>
            <w:fldChar w:fldCharType="end"/>
          </w:r>
        </w:p>
      </w:sdtContent>
    </w:sdt>
    <w:p w14:paraId="1069985D" w14:textId="69CC409F" w:rsidR="00B905F9" w:rsidRPr="00C91F6C" w:rsidRDefault="00B905F9" w:rsidP="00D332A0">
      <w:pPr>
        <w:tabs>
          <w:tab w:val="right" w:leader="dot" w:pos="9062"/>
        </w:tabs>
        <w:spacing w:line="276" w:lineRule="auto"/>
        <w:rPr>
          <w:rFonts w:eastAsiaTheme="minorEastAsia" w:cstheme="minorHAnsi"/>
          <w:noProof/>
          <w:sz w:val="24"/>
          <w:szCs w:val="24"/>
          <w:lang w:eastAsia="hr-HR"/>
        </w:rPr>
      </w:pPr>
    </w:p>
    <w:p w14:paraId="1069985E" w14:textId="77777777" w:rsidR="00B905F9" w:rsidRPr="00C91F6C" w:rsidRDefault="00B905F9" w:rsidP="00D332A0">
      <w:pPr>
        <w:spacing w:line="276" w:lineRule="auto"/>
        <w:rPr>
          <w:rFonts w:eastAsia="Times New Roman" w:cstheme="minorHAnsi"/>
          <w:b/>
          <w:sz w:val="24"/>
          <w:szCs w:val="24"/>
          <w:lang w:eastAsia="hr-HR"/>
        </w:rPr>
      </w:pPr>
    </w:p>
    <w:p w14:paraId="1069985F"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br w:type="page"/>
      </w:r>
    </w:p>
    <w:p w14:paraId="10699860" w14:textId="3C1978CC" w:rsidR="00B905F9" w:rsidRPr="00C91F6C" w:rsidRDefault="00B905F9" w:rsidP="00D332A0">
      <w:pPr>
        <w:spacing w:line="276" w:lineRule="auto"/>
        <w:ind w:firstLine="708"/>
        <w:jc w:val="both"/>
        <w:rPr>
          <w:rFonts w:eastAsia="Times New Roman" w:cstheme="minorHAnsi"/>
          <w:sz w:val="24"/>
          <w:szCs w:val="24"/>
          <w:lang w:eastAsia="hr-HR"/>
        </w:rPr>
      </w:pPr>
      <w:r w:rsidRPr="00C91F6C">
        <w:rPr>
          <w:rFonts w:eastAsia="Times New Roman" w:cstheme="minorHAnsi"/>
          <w:sz w:val="24"/>
          <w:szCs w:val="24"/>
          <w:lang w:eastAsia="hr-HR"/>
        </w:rPr>
        <w:lastRenderedPageBreak/>
        <w:t xml:space="preserve">Temeljem članka 28. Zakona o odgoju i obrazovanju u osnovnoj i srednjoj školi (NN 87/08, 86/09, 92/10, 105/10, 90/11, 5/12, 16/12, 86/12, 126/12, 94/13, 152/14, 7/17), Školski odbor Osnovne škole Štefanje na sjednici održanoj </w:t>
      </w:r>
      <w:r w:rsidR="00F04B13">
        <w:rPr>
          <w:rFonts w:eastAsia="Times New Roman" w:cstheme="minorHAnsi"/>
          <w:sz w:val="24"/>
          <w:szCs w:val="24"/>
          <w:lang w:eastAsia="hr-HR"/>
        </w:rPr>
        <w:t>29</w:t>
      </w:r>
      <w:r w:rsidR="002C2E60" w:rsidRPr="00C91F6C">
        <w:rPr>
          <w:rFonts w:eastAsia="Times New Roman" w:cstheme="minorHAnsi"/>
          <w:sz w:val="24"/>
          <w:szCs w:val="24"/>
          <w:lang w:eastAsia="hr-HR"/>
        </w:rPr>
        <w:t>.</w:t>
      </w:r>
      <w:r w:rsidR="00142942" w:rsidRPr="00C91F6C">
        <w:rPr>
          <w:rFonts w:eastAsia="Times New Roman" w:cstheme="minorHAnsi"/>
          <w:sz w:val="24"/>
          <w:szCs w:val="24"/>
          <w:lang w:eastAsia="hr-HR"/>
        </w:rPr>
        <w:t xml:space="preserve"> </w:t>
      </w:r>
      <w:r w:rsidR="002C2E60" w:rsidRPr="00C91F6C">
        <w:rPr>
          <w:rFonts w:eastAsia="Times New Roman" w:cstheme="minorHAnsi"/>
          <w:sz w:val="24"/>
          <w:szCs w:val="24"/>
          <w:lang w:eastAsia="hr-HR"/>
        </w:rPr>
        <w:t>rujna 202</w:t>
      </w:r>
      <w:r w:rsidR="00E81FB5">
        <w:rPr>
          <w:rFonts w:eastAsia="Times New Roman" w:cstheme="minorHAnsi"/>
          <w:sz w:val="24"/>
          <w:szCs w:val="24"/>
          <w:lang w:eastAsia="hr-HR"/>
        </w:rPr>
        <w:t>3</w:t>
      </w:r>
      <w:r w:rsidRPr="00C91F6C">
        <w:rPr>
          <w:rFonts w:eastAsia="Times New Roman" w:cstheme="minorHAnsi"/>
          <w:sz w:val="24"/>
          <w:szCs w:val="24"/>
          <w:lang w:eastAsia="hr-HR"/>
        </w:rPr>
        <w:t>. godine, na prijedlog Učiteljskog vijeća i po razmatranju na sjednicama Vijeća roditelja i Vijeća učenika, donio je</w:t>
      </w:r>
    </w:p>
    <w:p w14:paraId="10699861" w14:textId="77777777" w:rsidR="00B905F9" w:rsidRPr="00C91F6C" w:rsidRDefault="00B905F9" w:rsidP="00D332A0">
      <w:pPr>
        <w:spacing w:line="276" w:lineRule="auto"/>
        <w:jc w:val="both"/>
        <w:rPr>
          <w:rFonts w:eastAsia="Times New Roman" w:cstheme="minorHAnsi"/>
          <w:sz w:val="24"/>
          <w:szCs w:val="24"/>
          <w:lang w:eastAsia="hr-HR"/>
        </w:rPr>
      </w:pPr>
    </w:p>
    <w:p w14:paraId="10699862" w14:textId="77777777" w:rsidR="00B905F9" w:rsidRPr="00C91F6C" w:rsidRDefault="00B905F9" w:rsidP="00D332A0">
      <w:pPr>
        <w:spacing w:line="276" w:lineRule="auto"/>
        <w:jc w:val="center"/>
        <w:rPr>
          <w:rFonts w:eastAsia="Times New Roman" w:cstheme="minorHAnsi"/>
          <w:sz w:val="24"/>
          <w:szCs w:val="24"/>
          <w:lang w:eastAsia="hr-HR"/>
        </w:rPr>
      </w:pPr>
    </w:p>
    <w:p w14:paraId="10699863" w14:textId="77777777" w:rsidR="00B905F9" w:rsidRPr="00C91F6C" w:rsidRDefault="00B905F9" w:rsidP="00D332A0">
      <w:pPr>
        <w:spacing w:line="276" w:lineRule="auto"/>
        <w:jc w:val="center"/>
        <w:rPr>
          <w:rFonts w:eastAsia="Times New Roman" w:cstheme="minorHAnsi"/>
          <w:sz w:val="24"/>
          <w:szCs w:val="24"/>
          <w:lang w:eastAsia="hr-HR"/>
        </w:rPr>
      </w:pPr>
    </w:p>
    <w:p w14:paraId="10699864" w14:textId="77777777" w:rsidR="00B905F9" w:rsidRPr="00C91F6C" w:rsidRDefault="00B905F9" w:rsidP="00D332A0">
      <w:pPr>
        <w:spacing w:line="276" w:lineRule="auto"/>
        <w:jc w:val="center"/>
        <w:rPr>
          <w:rFonts w:eastAsia="Times New Roman" w:cstheme="minorHAnsi"/>
          <w:b/>
          <w:sz w:val="24"/>
          <w:szCs w:val="24"/>
          <w:lang w:eastAsia="hr-HR"/>
        </w:rPr>
      </w:pPr>
      <w:r w:rsidRPr="00C91F6C">
        <w:rPr>
          <w:rFonts w:eastAsia="Times New Roman" w:cstheme="minorHAnsi"/>
          <w:b/>
          <w:sz w:val="24"/>
          <w:szCs w:val="24"/>
          <w:lang w:eastAsia="hr-HR"/>
        </w:rPr>
        <w:t xml:space="preserve">Školski kurikulum </w:t>
      </w:r>
    </w:p>
    <w:p w14:paraId="10699865" w14:textId="6E34BEC1" w:rsidR="00B905F9" w:rsidRPr="00C91F6C" w:rsidRDefault="00B905F9" w:rsidP="00D332A0">
      <w:pPr>
        <w:spacing w:line="276" w:lineRule="auto"/>
        <w:jc w:val="center"/>
        <w:rPr>
          <w:rFonts w:eastAsia="Times New Roman" w:cstheme="minorHAnsi"/>
          <w:b/>
          <w:sz w:val="24"/>
          <w:szCs w:val="24"/>
          <w:lang w:eastAsia="hr-HR"/>
        </w:rPr>
      </w:pPr>
      <w:r w:rsidRPr="00C91F6C">
        <w:rPr>
          <w:rFonts w:eastAsia="Times New Roman" w:cstheme="minorHAnsi"/>
          <w:b/>
          <w:sz w:val="24"/>
          <w:szCs w:val="24"/>
          <w:lang w:eastAsia="hr-HR"/>
        </w:rPr>
        <w:t>za školsku godinu 202</w:t>
      </w:r>
      <w:r w:rsidR="007B481A" w:rsidRPr="00C91F6C">
        <w:rPr>
          <w:rFonts w:eastAsia="Times New Roman" w:cstheme="minorHAnsi"/>
          <w:b/>
          <w:sz w:val="24"/>
          <w:szCs w:val="24"/>
          <w:lang w:eastAsia="hr-HR"/>
        </w:rPr>
        <w:t>3</w:t>
      </w:r>
      <w:r w:rsidRPr="00C91F6C">
        <w:rPr>
          <w:rFonts w:eastAsia="Times New Roman" w:cstheme="minorHAnsi"/>
          <w:b/>
          <w:sz w:val="24"/>
          <w:szCs w:val="24"/>
          <w:lang w:eastAsia="hr-HR"/>
        </w:rPr>
        <w:t>./202</w:t>
      </w:r>
      <w:r w:rsidR="007B481A" w:rsidRPr="00C91F6C">
        <w:rPr>
          <w:rFonts w:eastAsia="Times New Roman" w:cstheme="minorHAnsi"/>
          <w:b/>
          <w:sz w:val="24"/>
          <w:szCs w:val="24"/>
          <w:lang w:eastAsia="hr-HR"/>
        </w:rPr>
        <w:t>4</w:t>
      </w:r>
      <w:r w:rsidRPr="00C91F6C">
        <w:rPr>
          <w:rFonts w:eastAsia="Times New Roman" w:cstheme="minorHAnsi"/>
          <w:b/>
          <w:sz w:val="24"/>
          <w:szCs w:val="24"/>
          <w:lang w:eastAsia="hr-HR"/>
        </w:rPr>
        <w:t>.</w:t>
      </w:r>
    </w:p>
    <w:p w14:paraId="10699866" w14:textId="77777777" w:rsidR="00B905F9" w:rsidRPr="00C91F6C" w:rsidRDefault="00B905F9" w:rsidP="00D332A0">
      <w:pPr>
        <w:spacing w:line="276" w:lineRule="auto"/>
        <w:jc w:val="center"/>
        <w:rPr>
          <w:rFonts w:eastAsia="Times New Roman" w:cstheme="minorHAnsi"/>
          <w:sz w:val="24"/>
          <w:szCs w:val="24"/>
          <w:lang w:eastAsia="hr-HR"/>
        </w:rPr>
      </w:pPr>
    </w:p>
    <w:p w14:paraId="10699867" w14:textId="77777777" w:rsidR="00B905F9" w:rsidRPr="00C91F6C" w:rsidRDefault="00B905F9" w:rsidP="00D332A0">
      <w:pPr>
        <w:spacing w:line="276" w:lineRule="auto"/>
        <w:rPr>
          <w:rFonts w:eastAsia="Times New Roman" w:cstheme="minorHAnsi"/>
          <w:sz w:val="24"/>
          <w:szCs w:val="24"/>
          <w:lang w:eastAsia="hr-HR"/>
        </w:rPr>
      </w:pPr>
    </w:p>
    <w:p w14:paraId="10699868" w14:textId="77777777" w:rsidR="00B905F9" w:rsidRPr="00C91F6C" w:rsidRDefault="00B905F9" w:rsidP="00D332A0">
      <w:pPr>
        <w:spacing w:line="276" w:lineRule="auto"/>
        <w:rPr>
          <w:rFonts w:eastAsia="Times New Roman" w:cstheme="minorHAnsi"/>
          <w:b/>
          <w:sz w:val="24"/>
          <w:szCs w:val="24"/>
          <w:lang w:eastAsia="hr-HR"/>
        </w:rPr>
      </w:pPr>
      <w:r w:rsidRPr="00C91F6C">
        <w:rPr>
          <w:rFonts w:eastAsia="Times New Roman" w:cstheme="minorHAnsi"/>
          <w:b/>
          <w:sz w:val="24"/>
          <w:szCs w:val="24"/>
          <w:lang w:eastAsia="hr-HR"/>
        </w:rPr>
        <w:t>UVOD</w:t>
      </w:r>
    </w:p>
    <w:p w14:paraId="10699869" w14:textId="77777777" w:rsidR="00B905F9" w:rsidRPr="00C91F6C" w:rsidRDefault="00B905F9" w:rsidP="00D332A0">
      <w:pPr>
        <w:spacing w:line="276" w:lineRule="auto"/>
        <w:rPr>
          <w:rFonts w:eastAsia="Times New Roman" w:cstheme="minorHAnsi"/>
          <w:b/>
          <w:sz w:val="24"/>
          <w:szCs w:val="24"/>
          <w:lang w:eastAsia="hr-HR"/>
        </w:rPr>
      </w:pPr>
    </w:p>
    <w:p w14:paraId="1069986A" w14:textId="77777777" w:rsidR="00B905F9" w:rsidRPr="00C91F6C" w:rsidRDefault="00B905F9" w:rsidP="00D332A0">
      <w:pPr>
        <w:spacing w:line="276" w:lineRule="auto"/>
        <w:jc w:val="both"/>
        <w:rPr>
          <w:rFonts w:eastAsia="Times New Roman" w:cstheme="minorHAnsi"/>
          <w:sz w:val="24"/>
          <w:szCs w:val="24"/>
          <w:lang w:eastAsia="hr-HR"/>
        </w:rPr>
      </w:pPr>
      <w:r w:rsidRPr="00C91F6C">
        <w:rPr>
          <w:rFonts w:eastAsia="Times New Roman" w:cstheme="minorHAnsi"/>
          <w:b/>
          <w:sz w:val="24"/>
          <w:szCs w:val="24"/>
          <w:lang w:eastAsia="hr-HR"/>
        </w:rPr>
        <w:tab/>
      </w:r>
      <w:r w:rsidRPr="00C91F6C">
        <w:rPr>
          <w:rFonts w:eastAsia="Times New Roman" w:cstheme="minorHAnsi"/>
          <w:sz w:val="24"/>
          <w:szCs w:val="24"/>
          <w:lang w:eastAsia="hr-HR"/>
        </w:rPr>
        <w:t>Školski kurikulum jedan je od temeljnih dokumenata škole na temelju kojeg, uz Godišnji plan i program, škola djeluje. On utvrđuje dugoročni i kratkoročni plan i program škole s izvannastavnim i izvanškolskim aktivnostima.</w:t>
      </w:r>
    </w:p>
    <w:p w14:paraId="1069986B" w14:textId="77777777" w:rsidR="00B905F9" w:rsidRPr="00C91F6C" w:rsidRDefault="00B905F9" w:rsidP="00D332A0">
      <w:pPr>
        <w:spacing w:line="276" w:lineRule="auto"/>
        <w:jc w:val="both"/>
        <w:rPr>
          <w:rFonts w:eastAsia="Times New Roman" w:cstheme="minorHAnsi"/>
          <w:sz w:val="24"/>
          <w:szCs w:val="24"/>
          <w:lang w:eastAsia="hr-HR"/>
        </w:rPr>
      </w:pPr>
    </w:p>
    <w:p w14:paraId="1069986C" w14:textId="77777777" w:rsidR="00B905F9" w:rsidRPr="00C91F6C" w:rsidRDefault="00B905F9" w:rsidP="00D332A0">
      <w:pPr>
        <w:spacing w:line="276" w:lineRule="auto"/>
        <w:ind w:firstLine="708"/>
        <w:jc w:val="both"/>
        <w:rPr>
          <w:rFonts w:eastAsia="Times New Roman" w:cstheme="minorHAnsi"/>
          <w:bCs/>
          <w:sz w:val="24"/>
          <w:szCs w:val="24"/>
          <w:lang w:eastAsia="hr-HR"/>
        </w:rPr>
      </w:pPr>
      <w:r w:rsidRPr="00C91F6C">
        <w:rPr>
          <w:rFonts w:eastAsia="Times New Roman" w:cstheme="minorHAnsi"/>
          <w:bCs/>
          <w:sz w:val="24"/>
          <w:szCs w:val="24"/>
          <w:lang w:eastAsia="hr-HR"/>
        </w:rPr>
        <w:t xml:space="preserve">Školski kurikulum provodi se kroz izbornu nastavu, izvannastavne i izvanškolske aktivnosti, </w:t>
      </w:r>
      <w:proofErr w:type="spellStart"/>
      <w:r w:rsidRPr="00C91F6C">
        <w:rPr>
          <w:rFonts w:eastAsia="Times New Roman" w:cstheme="minorHAnsi"/>
          <w:bCs/>
          <w:sz w:val="24"/>
          <w:szCs w:val="24"/>
          <w:lang w:eastAsia="hr-HR"/>
        </w:rPr>
        <w:t>izvanučioničku</w:t>
      </w:r>
      <w:proofErr w:type="spellEnd"/>
      <w:r w:rsidRPr="00C91F6C">
        <w:rPr>
          <w:rFonts w:eastAsia="Times New Roman" w:cstheme="minorHAnsi"/>
          <w:bCs/>
          <w:sz w:val="24"/>
          <w:szCs w:val="24"/>
          <w:lang w:eastAsia="hr-HR"/>
        </w:rPr>
        <w:t xml:space="preserve"> i terensku nastavu, izlete, ekskurzije te projekte u okvirima predmetnoga, odgojnoga ili </w:t>
      </w:r>
      <w:proofErr w:type="spellStart"/>
      <w:r w:rsidRPr="00C91F6C">
        <w:rPr>
          <w:rFonts w:eastAsia="Times New Roman" w:cstheme="minorHAnsi"/>
          <w:bCs/>
          <w:sz w:val="24"/>
          <w:szCs w:val="24"/>
          <w:lang w:eastAsia="hr-HR"/>
        </w:rPr>
        <w:t>socijalizirajućeg</w:t>
      </w:r>
      <w:proofErr w:type="spellEnd"/>
      <w:r w:rsidRPr="00C91F6C">
        <w:rPr>
          <w:rFonts w:eastAsia="Times New Roman" w:cstheme="minorHAnsi"/>
          <w:bCs/>
          <w:sz w:val="24"/>
          <w:szCs w:val="24"/>
          <w:lang w:eastAsia="hr-HR"/>
        </w:rPr>
        <w:t xml:space="preserve"> rada.</w:t>
      </w:r>
    </w:p>
    <w:p w14:paraId="1069986D" w14:textId="77777777" w:rsidR="00B905F9" w:rsidRPr="00C91F6C" w:rsidRDefault="00B905F9" w:rsidP="00D332A0">
      <w:pPr>
        <w:spacing w:line="276" w:lineRule="auto"/>
        <w:ind w:firstLine="708"/>
        <w:jc w:val="both"/>
        <w:rPr>
          <w:rFonts w:eastAsia="Times New Roman" w:cstheme="minorHAnsi"/>
          <w:bCs/>
          <w:sz w:val="24"/>
          <w:szCs w:val="24"/>
          <w:lang w:eastAsia="hr-HR"/>
        </w:rPr>
      </w:pPr>
    </w:p>
    <w:p w14:paraId="1069986E" w14:textId="77777777" w:rsidR="00B905F9" w:rsidRPr="00C91F6C" w:rsidRDefault="00B905F9" w:rsidP="00D332A0">
      <w:pPr>
        <w:spacing w:line="276" w:lineRule="auto"/>
        <w:ind w:firstLine="708"/>
        <w:jc w:val="both"/>
        <w:rPr>
          <w:rFonts w:eastAsia="Times New Roman" w:cstheme="minorHAnsi"/>
          <w:bCs/>
          <w:sz w:val="24"/>
          <w:szCs w:val="24"/>
          <w:lang w:eastAsia="hr-HR"/>
        </w:rPr>
      </w:pPr>
      <w:r w:rsidRPr="00C91F6C">
        <w:rPr>
          <w:rFonts w:eastAsia="Times New Roman" w:cstheme="minorHAnsi"/>
          <w:bCs/>
          <w:sz w:val="24"/>
          <w:szCs w:val="24"/>
          <w:lang w:eastAsia="hr-HR"/>
        </w:rPr>
        <w:t>U školskome kurikulumu vidi se prepoznatljivost škole čime se potvrđuje njezina vrijednost u svim oblicima rada.</w:t>
      </w:r>
    </w:p>
    <w:p w14:paraId="1069986F" w14:textId="77777777" w:rsidR="00B905F9" w:rsidRPr="00C91F6C" w:rsidRDefault="00B905F9" w:rsidP="00D332A0">
      <w:pPr>
        <w:spacing w:line="276" w:lineRule="auto"/>
        <w:ind w:firstLine="708"/>
        <w:jc w:val="both"/>
        <w:rPr>
          <w:rFonts w:eastAsia="Times New Roman" w:cstheme="minorHAnsi"/>
          <w:bCs/>
          <w:sz w:val="24"/>
          <w:szCs w:val="24"/>
          <w:lang w:eastAsia="hr-HR"/>
        </w:rPr>
      </w:pPr>
    </w:p>
    <w:p w14:paraId="10699870" w14:textId="77777777" w:rsidR="00B905F9" w:rsidRPr="00C91F6C" w:rsidRDefault="00B905F9" w:rsidP="00D332A0">
      <w:pPr>
        <w:spacing w:line="276" w:lineRule="auto"/>
        <w:ind w:firstLine="708"/>
        <w:jc w:val="both"/>
        <w:rPr>
          <w:rFonts w:eastAsia="Times New Roman" w:cstheme="minorHAnsi"/>
          <w:bCs/>
          <w:sz w:val="24"/>
          <w:szCs w:val="24"/>
          <w:lang w:eastAsia="hr-HR"/>
        </w:rPr>
      </w:pPr>
      <w:r w:rsidRPr="00C91F6C">
        <w:rPr>
          <w:rFonts w:eastAsia="Times New Roman" w:cstheme="minorHAnsi"/>
          <w:bCs/>
          <w:sz w:val="24"/>
          <w:szCs w:val="24"/>
          <w:lang w:eastAsia="hr-HR"/>
        </w:rPr>
        <w:t>Školskim kurikulumom utvrđuje se:</w:t>
      </w:r>
    </w:p>
    <w:p w14:paraId="10699871"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strategija razvoja škole</w:t>
      </w:r>
    </w:p>
    <w:p w14:paraId="10699872"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aktivnost, program i/ili projekt</w:t>
      </w:r>
    </w:p>
    <w:p w14:paraId="10699873"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ciljevi aktivnosti, programa i/ili projekta</w:t>
      </w:r>
    </w:p>
    <w:p w14:paraId="10699874"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namjena aktivnosti, programa i/ili projekta</w:t>
      </w:r>
    </w:p>
    <w:p w14:paraId="10699875"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nositelji aktivnosti, programa i/ili projekta i njihova odgovornost</w:t>
      </w:r>
    </w:p>
    <w:p w14:paraId="10699876"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način realizacije aktivnosti, programa i/ili projekta</w:t>
      </w:r>
    </w:p>
    <w:p w14:paraId="10699877"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proofErr w:type="spellStart"/>
      <w:r w:rsidRPr="00C91F6C">
        <w:rPr>
          <w:rFonts w:eastAsia="Times New Roman" w:cstheme="minorHAnsi"/>
          <w:bCs/>
          <w:sz w:val="24"/>
          <w:szCs w:val="24"/>
          <w:lang w:eastAsia="hr-HR"/>
        </w:rPr>
        <w:t>vremenik</w:t>
      </w:r>
      <w:proofErr w:type="spellEnd"/>
      <w:r w:rsidRPr="00C91F6C">
        <w:rPr>
          <w:rFonts w:eastAsia="Times New Roman" w:cstheme="minorHAnsi"/>
          <w:bCs/>
          <w:sz w:val="24"/>
          <w:szCs w:val="24"/>
          <w:lang w:eastAsia="hr-HR"/>
        </w:rPr>
        <w:t xml:space="preserve"> aktivnosti, programa i/ili projekta</w:t>
      </w:r>
    </w:p>
    <w:p w14:paraId="10699878" w14:textId="77777777"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okvirni troškovnik aktivnosti, programa i/ili projekta</w:t>
      </w:r>
    </w:p>
    <w:p w14:paraId="10699879" w14:textId="7886D59D" w:rsidR="00B905F9" w:rsidRPr="00C91F6C" w:rsidRDefault="00B905F9" w:rsidP="00D332A0">
      <w:pPr>
        <w:numPr>
          <w:ilvl w:val="0"/>
          <w:numId w:val="20"/>
        </w:numPr>
        <w:spacing w:line="276" w:lineRule="auto"/>
        <w:contextualSpacing/>
        <w:jc w:val="both"/>
        <w:rPr>
          <w:rFonts w:eastAsia="Times New Roman" w:cstheme="minorHAnsi"/>
          <w:bCs/>
          <w:sz w:val="24"/>
          <w:szCs w:val="24"/>
          <w:lang w:eastAsia="hr-HR"/>
        </w:rPr>
      </w:pPr>
      <w:r w:rsidRPr="00C91F6C">
        <w:rPr>
          <w:rFonts w:eastAsia="Times New Roman" w:cstheme="minorHAnsi"/>
          <w:bCs/>
          <w:sz w:val="24"/>
          <w:szCs w:val="24"/>
          <w:lang w:eastAsia="hr-HR"/>
        </w:rPr>
        <w:t>način njegova praćenja</w:t>
      </w:r>
      <w:r w:rsidR="007B481A" w:rsidRPr="00C91F6C">
        <w:rPr>
          <w:rFonts w:eastAsia="Times New Roman" w:cstheme="minorHAnsi"/>
          <w:bCs/>
          <w:sz w:val="24"/>
          <w:szCs w:val="24"/>
          <w:lang w:eastAsia="hr-HR"/>
        </w:rPr>
        <w:t>.</w:t>
      </w:r>
    </w:p>
    <w:p w14:paraId="1069987A" w14:textId="77777777" w:rsidR="00B905F9" w:rsidRPr="00C91F6C" w:rsidRDefault="00B905F9" w:rsidP="00D332A0">
      <w:pPr>
        <w:spacing w:line="276" w:lineRule="auto"/>
        <w:ind w:left="1140"/>
        <w:jc w:val="both"/>
        <w:rPr>
          <w:rFonts w:eastAsia="Times New Roman" w:cstheme="minorHAnsi"/>
          <w:bCs/>
          <w:sz w:val="24"/>
          <w:szCs w:val="24"/>
          <w:lang w:eastAsia="hr-HR"/>
        </w:rPr>
      </w:pPr>
    </w:p>
    <w:p w14:paraId="1069987B" w14:textId="77777777" w:rsidR="00B905F9" w:rsidRPr="00C91F6C" w:rsidRDefault="00B905F9" w:rsidP="00D332A0">
      <w:pPr>
        <w:spacing w:line="276" w:lineRule="auto"/>
        <w:rPr>
          <w:rFonts w:eastAsia="Times New Roman" w:cstheme="minorHAnsi"/>
          <w:bCs/>
          <w:sz w:val="24"/>
          <w:szCs w:val="24"/>
          <w:lang w:eastAsia="hr-HR"/>
        </w:rPr>
      </w:pPr>
      <w:r w:rsidRPr="00C91F6C">
        <w:rPr>
          <w:rFonts w:eastAsia="Times New Roman" w:cstheme="minorHAnsi"/>
          <w:bCs/>
          <w:sz w:val="24"/>
          <w:szCs w:val="24"/>
          <w:lang w:eastAsia="hr-HR"/>
        </w:rPr>
        <w:br w:type="page"/>
      </w:r>
    </w:p>
    <w:p w14:paraId="1069987C" w14:textId="77777777" w:rsidR="00B905F9" w:rsidRPr="00C91F6C" w:rsidRDefault="00B905F9" w:rsidP="00D332A0">
      <w:pPr>
        <w:keepNext/>
        <w:keepLines/>
        <w:spacing w:line="276" w:lineRule="auto"/>
        <w:outlineLvl w:val="0"/>
        <w:rPr>
          <w:rFonts w:eastAsiaTheme="majorEastAsia" w:cstheme="minorHAnsi"/>
          <w:b/>
          <w:bCs/>
          <w:sz w:val="24"/>
          <w:szCs w:val="24"/>
          <w:lang w:eastAsia="hr-HR"/>
        </w:rPr>
      </w:pPr>
      <w:bookmarkStart w:id="0" w:name="_Toc205962048"/>
      <w:r w:rsidRPr="00C91F6C">
        <w:rPr>
          <w:rFonts w:eastAsiaTheme="majorEastAsia" w:cstheme="minorHAnsi"/>
          <w:b/>
          <w:bCs/>
          <w:sz w:val="24"/>
          <w:szCs w:val="24"/>
          <w:lang w:eastAsia="hr-HR"/>
        </w:rPr>
        <w:lastRenderedPageBreak/>
        <w:t>1. OPĆI PODATCI</w:t>
      </w:r>
      <w:bookmarkEnd w:id="0"/>
    </w:p>
    <w:p w14:paraId="1069987D" w14:textId="77777777" w:rsidR="00B905F9" w:rsidRPr="00C91F6C" w:rsidRDefault="00B905F9" w:rsidP="00D332A0">
      <w:pPr>
        <w:spacing w:line="276" w:lineRule="auto"/>
        <w:rPr>
          <w:rFonts w:eastAsia="Times New Roman" w:cstheme="minorHAnsi"/>
          <w:sz w:val="24"/>
          <w:szCs w:val="24"/>
          <w:lang w:eastAsia="hr-HR"/>
        </w:rPr>
      </w:pPr>
    </w:p>
    <w:p w14:paraId="1069987E" w14:textId="77777777" w:rsidR="00B905F9" w:rsidRPr="00C91F6C" w:rsidRDefault="00B905F9" w:rsidP="00D332A0">
      <w:pPr>
        <w:spacing w:line="276" w:lineRule="auto"/>
        <w:rPr>
          <w:rFonts w:eastAsia="Times New Roman" w:cstheme="minorHAnsi"/>
          <w:color w:val="A6A6A6" w:themeColor="background1" w:themeShade="A6"/>
          <w:sz w:val="24"/>
          <w:szCs w:val="24"/>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B905F9" w:rsidRPr="00C91F6C" w14:paraId="10699881"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7F"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Škola:</w:t>
            </w:r>
          </w:p>
        </w:tc>
        <w:tc>
          <w:tcPr>
            <w:tcW w:w="5760" w:type="dxa"/>
            <w:tcBorders>
              <w:top w:val="single" w:sz="4" w:space="0" w:color="auto"/>
              <w:left w:val="single" w:sz="4" w:space="0" w:color="auto"/>
              <w:bottom w:val="single" w:sz="4" w:space="0" w:color="auto"/>
              <w:right w:val="single" w:sz="4" w:space="0" w:color="auto"/>
            </w:tcBorders>
            <w:hideMark/>
          </w:tcPr>
          <w:p w14:paraId="10699880"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Osnovna škola Štefanje</w:t>
            </w:r>
          </w:p>
        </w:tc>
      </w:tr>
      <w:tr w:rsidR="00B905F9" w:rsidRPr="00C91F6C" w14:paraId="10699884"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2"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Adresa:</w:t>
            </w:r>
          </w:p>
        </w:tc>
        <w:tc>
          <w:tcPr>
            <w:tcW w:w="5760" w:type="dxa"/>
            <w:tcBorders>
              <w:top w:val="single" w:sz="4" w:space="0" w:color="auto"/>
              <w:left w:val="single" w:sz="4" w:space="0" w:color="auto"/>
              <w:bottom w:val="single" w:sz="4" w:space="0" w:color="auto"/>
              <w:right w:val="single" w:sz="4" w:space="0" w:color="auto"/>
            </w:tcBorders>
            <w:hideMark/>
          </w:tcPr>
          <w:p w14:paraId="10699883"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Štefanje 72, 43246 Štefanje</w:t>
            </w:r>
          </w:p>
        </w:tc>
      </w:tr>
      <w:tr w:rsidR="00B905F9" w:rsidRPr="00C91F6C" w14:paraId="10699887"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5"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E mail:</w:t>
            </w:r>
          </w:p>
        </w:tc>
        <w:tc>
          <w:tcPr>
            <w:tcW w:w="5760" w:type="dxa"/>
            <w:tcBorders>
              <w:top w:val="single" w:sz="4" w:space="0" w:color="auto"/>
              <w:left w:val="single" w:sz="4" w:space="0" w:color="auto"/>
              <w:bottom w:val="single" w:sz="4" w:space="0" w:color="auto"/>
              <w:right w:val="single" w:sz="4" w:space="0" w:color="auto"/>
            </w:tcBorders>
            <w:hideMark/>
          </w:tcPr>
          <w:p w14:paraId="10699886" w14:textId="77777777" w:rsidR="00B905F9" w:rsidRPr="00C91F6C" w:rsidRDefault="00B905F9" w:rsidP="00D332A0">
            <w:pPr>
              <w:spacing w:line="276" w:lineRule="auto"/>
              <w:rPr>
                <w:rFonts w:eastAsia="Times New Roman" w:cstheme="minorHAnsi"/>
                <w:sz w:val="24"/>
                <w:szCs w:val="24"/>
                <w:u w:val="single"/>
              </w:rPr>
            </w:pPr>
            <w:r w:rsidRPr="00C91F6C">
              <w:rPr>
                <w:rFonts w:eastAsia="Times New Roman" w:cstheme="minorHAnsi"/>
                <w:sz w:val="24"/>
                <w:szCs w:val="24"/>
                <w:u w:val="single"/>
              </w:rPr>
              <w:t>ured@os-stefanje.skole.hr</w:t>
            </w:r>
          </w:p>
        </w:tc>
      </w:tr>
      <w:tr w:rsidR="00B905F9" w:rsidRPr="00C91F6C" w14:paraId="1069988A"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8"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Web:</w:t>
            </w:r>
          </w:p>
        </w:tc>
        <w:tc>
          <w:tcPr>
            <w:tcW w:w="5760" w:type="dxa"/>
            <w:tcBorders>
              <w:top w:val="single" w:sz="4" w:space="0" w:color="auto"/>
              <w:left w:val="single" w:sz="4" w:space="0" w:color="auto"/>
              <w:bottom w:val="single" w:sz="4" w:space="0" w:color="auto"/>
              <w:right w:val="single" w:sz="4" w:space="0" w:color="auto"/>
            </w:tcBorders>
            <w:hideMark/>
          </w:tcPr>
          <w:p w14:paraId="10699889"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www.os-stefanje.skole.hr</w:t>
            </w:r>
          </w:p>
        </w:tc>
      </w:tr>
      <w:tr w:rsidR="00B905F9" w:rsidRPr="00C91F6C" w14:paraId="1069988D"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B"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Broj odjeljenja:</w:t>
            </w:r>
          </w:p>
        </w:tc>
        <w:tc>
          <w:tcPr>
            <w:tcW w:w="5760" w:type="dxa"/>
            <w:tcBorders>
              <w:top w:val="single" w:sz="4" w:space="0" w:color="auto"/>
              <w:left w:val="single" w:sz="4" w:space="0" w:color="auto"/>
              <w:bottom w:val="single" w:sz="4" w:space="0" w:color="auto"/>
              <w:right w:val="single" w:sz="4" w:space="0" w:color="auto"/>
            </w:tcBorders>
            <w:hideMark/>
          </w:tcPr>
          <w:p w14:paraId="1069988C"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9</w:t>
            </w:r>
          </w:p>
        </w:tc>
      </w:tr>
      <w:tr w:rsidR="00B905F9" w:rsidRPr="00C91F6C" w14:paraId="10699890"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E"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Broj učenika:</w:t>
            </w:r>
          </w:p>
        </w:tc>
        <w:tc>
          <w:tcPr>
            <w:tcW w:w="5760" w:type="dxa"/>
            <w:tcBorders>
              <w:top w:val="single" w:sz="4" w:space="0" w:color="auto"/>
              <w:left w:val="single" w:sz="4" w:space="0" w:color="auto"/>
              <w:bottom w:val="single" w:sz="4" w:space="0" w:color="auto"/>
              <w:right w:val="single" w:sz="4" w:space="0" w:color="auto"/>
            </w:tcBorders>
            <w:hideMark/>
          </w:tcPr>
          <w:p w14:paraId="1069988F" w14:textId="658422B8" w:rsidR="00B905F9" w:rsidRPr="00C91F6C" w:rsidRDefault="00E81FB5" w:rsidP="00D332A0">
            <w:pPr>
              <w:spacing w:line="276" w:lineRule="auto"/>
              <w:rPr>
                <w:rFonts w:eastAsia="Times New Roman" w:cstheme="minorHAnsi"/>
                <w:sz w:val="24"/>
                <w:szCs w:val="24"/>
              </w:rPr>
            </w:pPr>
            <w:r>
              <w:rPr>
                <w:rFonts w:eastAsia="Times New Roman" w:cstheme="minorHAnsi"/>
                <w:sz w:val="24"/>
                <w:szCs w:val="24"/>
              </w:rPr>
              <w:t>106</w:t>
            </w:r>
          </w:p>
        </w:tc>
      </w:tr>
      <w:tr w:rsidR="003A30AA" w:rsidRPr="00C91F6C" w14:paraId="10699893"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1"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Broj nastavnog osoblja:</w:t>
            </w:r>
          </w:p>
        </w:tc>
        <w:tc>
          <w:tcPr>
            <w:tcW w:w="5760" w:type="dxa"/>
            <w:tcBorders>
              <w:top w:val="single" w:sz="4" w:space="0" w:color="auto"/>
              <w:left w:val="single" w:sz="4" w:space="0" w:color="auto"/>
              <w:bottom w:val="single" w:sz="4" w:space="0" w:color="auto"/>
              <w:right w:val="single" w:sz="4" w:space="0" w:color="auto"/>
            </w:tcBorders>
            <w:hideMark/>
          </w:tcPr>
          <w:p w14:paraId="10699892" w14:textId="64AC6196" w:rsidR="00B905F9" w:rsidRPr="00C91F6C" w:rsidRDefault="00E81FB5" w:rsidP="00D332A0">
            <w:pPr>
              <w:spacing w:line="276" w:lineRule="auto"/>
              <w:rPr>
                <w:rFonts w:eastAsia="Times New Roman" w:cstheme="minorHAnsi"/>
                <w:sz w:val="24"/>
                <w:szCs w:val="24"/>
              </w:rPr>
            </w:pPr>
            <w:r>
              <w:rPr>
                <w:rFonts w:eastAsia="Times New Roman" w:cstheme="minorHAnsi"/>
                <w:sz w:val="24"/>
                <w:szCs w:val="24"/>
              </w:rPr>
              <w:t>22</w:t>
            </w:r>
          </w:p>
        </w:tc>
      </w:tr>
      <w:tr w:rsidR="003A30AA" w:rsidRPr="00C91F6C" w14:paraId="10699896"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4"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Broj nenastavnog osoblja:</w:t>
            </w:r>
          </w:p>
        </w:tc>
        <w:tc>
          <w:tcPr>
            <w:tcW w:w="5760" w:type="dxa"/>
            <w:tcBorders>
              <w:top w:val="single" w:sz="4" w:space="0" w:color="auto"/>
              <w:left w:val="single" w:sz="4" w:space="0" w:color="auto"/>
              <w:bottom w:val="single" w:sz="4" w:space="0" w:color="auto"/>
              <w:right w:val="single" w:sz="4" w:space="0" w:color="auto"/>
            </w:tcBorders>
            <w:hideMark/>
          </w:tcPr>
          <w:p w14:paraId="10699895" w14:textId="44289FB8" w:rsidR="00B905F9" w:rsidRPr="00C91F6C" w:rsidRDefault="00E81FB5" w:rsidP="00D332A0">
            <w:pPr>
              <w:spacing w:line="276" w:lineRule="auto"/>
              <w:rPr>
                <w:rFonts w:eastAsia="Times New Roman" w:cstheme="minorHAnsi"/>
                <w:sz w:val="24"/>
                <w:szCs w:val="24"/>
              </w:rPr>
            </w:pPr>
            <w:r>
              <w:rPr>
                <w:rFonts w:eastAsia="Times New Roman" w:cstheme="minorHAnsi"/>
                <w:sz w:val="24"/>
                <w:szCs w:val="24"/>
              </w:rPr>
              <w:t>10</w:t>
            </w:r>
          </w:p>
        </w:tc>
      </w:tr>
      <w:tr w:rsidR="00B905F9" w:rsidRPr="00C91F6C" w14:paraId="10699899"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7"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Strani jezik:</w:t>
            </w:r>
          </w:p>
        </w:tc>
        <w:tc>
          <w:tcPr>
            <w:tcW w:w="5760" w:type="dxa"/>
            <w:tcBorders>
              <w:top w:val="single" w:sz="4" w:space="0" w:color="auto"/>
              <w:left w:val="single" w:sz="4" w:space="0" w:color="auto"/>
              <w:bottom w:val="single" w:sz="4" w:space="0" w:color="auto"/>
              <w:right w:val="single" w:sz="4" w:space="0" w:color="auto"/>
            </w:tcBorders>
            <w:hideMark/>
          </w:tcPr>
          <w:p w14:paraId="10699898"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Engleski jezik</w:t>
            </w:r>
          </w:p>
        </w:tc>
      </w:tr>
      <w:tr w:rsidR="00B905F9" w:rsidRPr="00C91F6C" w14:paraId="1069989C"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A"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Izborni predmeti:</w:t>
            </w:r>
          </w:p>
        </w:tc>
        <w:tc>
          <w:tcPr>
            <w:tcW w:w="5760" w:type="dxa"/>
            <w:tcBorders>
              <w:top w:val="single" w:sz="4" w:space="0" w:color="auto"/>
              <w:left w:val="single" w:sz="4" w:space="0" w:color="auto"/>
              <w:bottom w:val="single" w:sz="4" w:space="0" w:color="auto"/>
              <w:right w:val="single" w:sz="4" w:space="0" w:color="auto"/>
            </w:tcBorders>
            <w:hideMark/>
          </w:tcPr>
          <w:p w14:paraId="1069989B" w14:textId="13A999CE"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 xml:space="preserve">Vjeronauk (1. - 8. r.), Informatika (1.- 4. r., 7. i 8. r.), Njemački jezik (4. - </w:t>
            </w:r>
            <w:r w:rsidR="00511D03" w:rsidRPr="00C91F6C">
              <w:rPr>
                <w:rFonts w:eastAsia="Times New Roman" w:cstheme="minorHAnsi"/>
                <w:sz w:val="24"/>
                <w:szCs w:val="24"/>
              </w:rPr>
              <w:t>8</w:t>
            </w:r>
            <w:r w:rsidRPr="00C91F6C">
              <w:rPr>
                <w:rFonts w:eastAsia="Times New Roman" w:cstheme="minorHAnsi"/>
                <w:sz w:val="24"/>
                <w:szCs w:val="24"/>
              </w:rPr>
              <w:t>. r.)</w:t>
            </w:r>
          </w:p>
        </w:tc>
      </w:tr>
      <w:tr w:rsidR="00B905F9" w:rsidRPr="00C91F6C" w14:paraId="1069989F"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D"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Područne škole:</w:t>
            </w:r>
          </w:p>
        </w:tc>
        <w:tc>
          <w:tcPr>
            <w:tcW w:w="5760" w:type="dxa"/>
            <w:tcBorders>
              <w:top w:val="single" w:sz="4" w:space="0" w:color="auto"/>
              <w:left w:val="single" w:sz="4" w:space="0" w:color="auto"/>
              <w:bottom w:val="single" w:sz="4" w:space="0" w:color="auto"/>
              <w:right w:val="single" w:sz="4" w:space="0" w:color="auto"/>
            </w:tcBorders>
            <w:hideMark/>
          </w:tcPr>
          <w:p w14:paraId="1069989E"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 xml:space="preserve">PŠ </w:t>
            </w:r>
            <w:proofErr w:type="spellStart"/>
            <w:r w:rsidRPr="00C91F6C">
              <w:rPr>
                <w:rFonts w:eastAsia="Times New Roman" w:cstheme="minorHAnsi"/>
                <w:sz w:val="24"/>
                <w:szCs w:val="24"/>
              </w:rPr>
              <w:t>Laminac</w:t>
            </w:r>
            <w:proofErr w:type="spellEnd"/>
          </w:p>
        </w:tc>
      </w:tr>
      <w:tr w:rsidR="00B905F9" w:rsidRPr="00C91F6C" w14:paraId="106998A2"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A0"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Broj smjena:</w:t>
            </w:r>
          </w:p>
        </w:tc>
        <w:tc>
          <w:tcPr>
            <w:tcW w:w="5760" w:type="dxa"/>
            <w:tcBorders>
              <w:top w:val="single" w:sz="4" w:space="0" w:color="auto"/>
              <w:left w:val="single" w:sz="4" w:space="0" w:color="auto"/>
              <w:bottom w:val="single" w:sz="4" w:space="0" w:color="auto"/>
              <w:right w:val="single" w:sz="4" w:space="0" w:color="auto"/>
            </w:tcBorders>
            <w:hideMark/>
          </w:tcPr>
          <w:p w14:paraId="106998A1"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jedna</w:t>
            </w:r>
          </w:p>
        </w:tc>
      </w:tr>
      <w:tr w:rsidR="00B905F9" w:rsidRPr="00C91F6C" w14:paraId="106998A5"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A3" w14:textId="77777777" w:rsidR="00B905F9" w:rsidRPr="00C91F6C" w:rsidRDefault="00B905F9" w:rsidP="00D332A0">
            <w:pPr>
              <w:spacing w:line="276" w:lineRule="auto"/>
              <w:rPr>
                <w:rFonts w:eastAsia="Times New Roman" w:cstheme="minorHAnsi"/>
                <w:sz w:val="24"/>
                <w:szCs w:val="24"/>
              </w:rPr>
            </w:pPr>
            <w:proofErr w:type="spellStart"/>
            <w:r w:rsidRPr="00C91F6C">
              <w:rPr>
                <w:rFonts w:eastAsia="Times New Roman" w:cstheme="minorHAnsi"/>
                <w:sz w:val="24"/>
                <w:szCs w:val="24"/>
              </w:rPr>
              <w:t>Inkluzija</w:t>
            </w:r>
            <w:proofErr w:type="spellEnd"/>
            <w:r w:rsidRPr="00C91F6C">
              <w:rPr>
                <w:rFonts w:eastAsia="Times New Roman" w:cstheme="minorHAnsi"/>
                <w:sz w:val="24"/>
                <w:szCs w:val="24"/>
              </w:rPr>
              <w:t>:</w:t>
            </w:r>
          </w:p>
        </w:tc>
        <w:tc>
          <w:tcPr>
            <w:tcW w:w="5760" w:type="dxa"/>
            <w:tcBorders>
              <w:top w:val="single" w:sz="4" w:space="0" w:color="auto"/>
              <w:left w:val="single" w:sz="4" w:space="0" w:color="auto"/>
              <w:bottom w:val="single" w:sz="4" w:space="0" w:color="auto"/>
              <w:right w:val="single" w:sz="4" w:space="0" w:color="auto"/>
            </w:tcBorders>
            <w:hideMark/>
          </w:tcPr>
          <w:p w14:paraId="106998A4" w14:textId="77777777" w:rsidR="00B905F9" w:rsidRPr="00C91F6C" w:rsidRDefault="00B905F9" w:rsidP="00D332A0">
            <w:pPr>
              <w:spacing w:line="276" w:lineRule="auto"/>
              <w:rPr>
                <w:rFonts w:eastAsia="Times New Roman" w:cstheme="minorHAnsi"/>
                <w:sz w:val="24"/>
                <w:szCs w:val="24"/>
              </w:rPr>
            </w:pPr>
            <w:r w:rsidRPr="00C91F6C">
              <w:rPr>
                <w:rFonts w:eastAsia="Times New Roman" w:cstheme="minorHAnsi"/>
                <w:sz w:val="24"/>
                <w:szCs w:val="24"/>
              </w:rPr>
              <w:t>Učenici s teškoćama u učenju i radu (čl. 65.)</w:t>
            </w:r>
          </w:p>
        </w:tc>
      </w:tr>
    </w:tbl>
    <w:p w14:paraId="106998A6" w14:textId="77777777" w:rsidR="00B905F9" w:rsidRPr="00C91F6C" w:rsidRDefault="00B905F9" w:rsidP="00D332A0">
      <w:pPr>
        <w:spacing w:line="276" w:lineRule="auto"/>
        <w:rPr>
          <w:rFonts w:eastAsia="Times New Roman" w:cstheme="minorHAnsi"/>
          <w:color w:val="A6A6A6" w:themeColor="background1" w:themeShade="A6"/>
          <w:sz w:val="24"/>
          <w:szCs w:val="24"/>
          <w:lang w:eastAsia="hr-HR"/>
        </w:rPr>
      </w:pPr>
    </w:p>
    <w:p w14:paraId="106998A7" w14:textId="77777777" w:rsidR="00B905F9" w:rsidRPr="00C91F6C" w:rsidRDefault="00B905F9" w:rsidP="00D332A0">
      <w:pPr>
        <w:spacing w:line="276" w:lineRule="auto"/>
        <w:rPr>
          <w:rFonts w:eastAsia="Times New Roman" w:cstheme="minorHAnsi"/>
          <w:sz w:val="24"/>
          <w:szCs w:val="24"/>
          <w:lang w:eastAsia="hr-HR"/>
        </w:rPr>
      </w:pPr>
      <w:r w:rsidRPr="00C91F6C">
        <w:rPr>
          <w:rFonts w:eastAsia="Times New Roman" w:cstheme="minorHAnsi"/>
          <w:sz w:val="24"/>
          <w:szCs w:val="24"/>
          <w:lang w:eastAsia="hr-HR"/>
        </w:rPr>
        <w:t xml:space="preserve">Raspoloživ prostor: zgrade MŠ Štefanje i PŠ </w:t>
      </w:r>
      <w:proofErr w:type="spellStart"/>
      <w:r w:rsidRPr="00C91F6C">
        <w:rPr>
          <w:rFonts w:eastAsia="Times New Roman" w:cstheme="minorHAnsi"/>
          <w:sz w:val="24"/>
          <w:szCs w:val="24"/>
          <w:lang w:eastAsia="hr-HR"/>
        </w:rPr>
        <w:t>Laminac</w:t>
      </w:r>
      <w:proofErr w:type="spellEnd"/>
      <w:r w:rsidRPr="00C91F6C">
        <w:rPr>
          <w:rFonts w:eastAsia="Times New Roman" w:cstheme="minorHAnsi"/>
          <w:sz w:val="24"/>
          <w:szCs w:val="24"/>
          <w:lang w:eastAsia="hr-HR"/>
        </w:rPr>
        <w:t>, spojene dvije učionice za potrebe TZK-a, u MŠ asfaltirano i travnato školsko igralište, dvorište i park škole.</w:t>
      </w:r>
    </w:p>
    <w:p w14:paraId="106998A8" w14:textId="77777777" w:rsidR="00B905F9" w:rsidRPr="00C91F6C" w:rsidRDefault="00B905F9" w:rsidP="00D332A0">
      <w:pPr>
        <w:spacing w:line="276" w:lineRule="auto"/>
        <w:rPr>
          <w:rFonts w:eastAsia="Times New Roman" w:cstheme="minorHAnsi"/>
          <w:sz w:val="24"/>
          <w:szCs w:val="24"/>
          <w:lang w:eastAsia="hr-HR"/>
        </w:rPr>
      </w:pPr>
    </w:p>
    <w:p w14:paraId="106998A9" w14:textId="77777777" w:rsidR="00B905F9" w:rsidRPr="00C91F6C" w:rsidRDefault="00B905F9" w:rsidP="00D332A0">
      <w:pPr>
        <w:spacing w:line="276" w:lineRule="auto"/>
        <w:rPr>
          <w:rFonts w:eastAsia="Times New Roman" w:cstheme="minorHAnsi"/>
          <w:sz w:val="24"/>
          <w:szCs w:val="24"/>
          <w:lang w:eastAsia="hr-HR"/>
        </w:rPr>
      </w:pPr>
      <w:r w:rsidRPr="00C91F6C">
        <w:rPr>
          <w:rFonts w:eastAsia="Times New Roman" w:cstheme="minorHAnsi"/>
          <w:sz w:val="24"/>
          <w:szCs w:val="24"/>
          <w:lang w:eastAsia="hr-HR"/>
        </w:rPr>
        <w:t>Stručna zastupljenost osoblja: svi nastavni predmeti stručno su zastupljeni.</w:t>
      </w:r>
    </w:p>
    <w:p w14:paraId="106998AA" w14:textId="77777777" w:rsidR="00B905F9" w:rsidRPr="00C91F6C" w:rsidRDefault="00B905F9" w:rsidP="00D332A0">
      <w:pPr>
        <w:spacing w:line="276" w:lineRule="auto"/>
        <w:rPr>
          <w:rFonts w:eastAsia="Times New Roman" w:cstheme="minorHAnsi"/>
          <w:sz w:val="24"/>
          <w:szCs w:val="24"/>
          <w:lang w:eastAsia="hr-HR"/>
        </w:rPr>
      </w:pPr>
    </w:p>
    <w:p w14:paraId="106998AC" w14:textId="670D761C" w:rsidR="00B905F9" w:rsidRPr="00C91F6C" w:rsidRDefault="00B905F9" w:rsidP="00D332A0">
      <w:pPr>
        <w:spacing w:line="276" w:lineRule="auto"/>
        <w:rPr>
          <w:rFonts w:eastAsia="Times New Roman" w:cstheme="minorHAnsi"/>
          <w:sz w:val="24"/>
          <w:szCs w:val="24"/>
          <w:lang w:eastAsia="hr-HR"/>
        </w:rPr>
      </w:pPr>
      <w:r w:rsidRPr="00C91F6C">
        <w:rPr>
          <w:rFonts w:eastAsia="Times New Roman" w:cstheme="minorHAnsi"/>
          <w:sz w:val="24"/>
          <w:szCs w:val="24"/>
          <w:lang w:eastAsia="hr-HR"/>
        </w:rPr>
        <w:t>Vrste nastave: zastupljeni su svi oblici nastave – redovita, izborna, dodatna, dopunska nastava i izvannastavne aktivnosti.</w:t>
      </w:r>
    </w:p>
    <w:p w14:paraId="106998AD" w14:textId="77777777" w:rsidR="00B905F9" w:rsidRPr="00C91F6C" w:rsidRDefault="00B905F9" w:rsidP="00D332A0">
      <w:pPr>
        <w:spacing w:line="276" w:lineRule="auto"/>
        <w:rPr>
          <w:rFonts w:eastAsia="Times New Roman" w:cstheme="minorHAnsi"/>
          <w:sz w:val="24"/>
          <w:szCs w:val="24"/>
          <w:lang w:eastAsia="hr-HR"/>
        </w:rPr>
      </w:pPr>
    </w:p>
    <w:p w14:paraId="106998AE" w14:textId="77777777" w:rsidR="00B905F9" w:rsidRPr="00C91F6C" w:rsidRDefault="00B905F9" w:rsidP="00D332A0">
      <w:pPr>
        <w:spacing w:line="276" w:lineRule="auto"/>
        <w:rPr>
          <w:rFonts w:eastAsia="Times New Roman" w:cstheme="minorHAnsi"/>
          <w:sz w:val="24"/>
          <w:szCs w:val="24"/>
          <w:lang w:eastAsia="hr-HR"/>
        </w:rPr>
      </w:pPr>
    </w:p>
    <w:p w14:paraId="106998AF" w14:textId="48E654F4" w:rsidR="00B905F9" w:rsidRPr="00C91F6C" w:rsidRDefault="00381643" w:rsidP="00D332A0">
      <w:pPr>
        <w:keepNext/>
        <w:keepLines/>
        <w:spacing w:line="276" w:lineRule="auto"/>
        <w:outlineLvl w:val="1"/>
        <w:rPr>
          <w:rFonts w:eastAsiaTheme="majorEastAsia" w:cstheme="minorHAnsi"/>
          <w:b/>
          <w:bCs/>
          <w:sz w:val="24"/>
          <w:szCs w:val="24"/>
          <w:lang w:eastAsia="hr-HR"/>
        </w:rPr>
      </w:pPr>
      <w:bookmarkStart w:id="1" w:name="_Toc129022271"/>
      <w:r w:rsidRPr="00C91F6C">
        <w:rPr>
          <w:rFonts w:eastAsiaTheme="majorEastAsia" w:cstheme="minorHAnsi"/>
          <w:b/>
          <w:bCs/>
          <w:sz w:val="24"/>
          <w:szCs w:val="24"/>
          <w:lang w:eastAsia="hr-HR"/>
        </w:rPr>
        <w:t>1.1</w:t>
      </w:r>
      <w:r w:rsidR="00B905F9" w:rsidRPr="00C91F6C">
        <w:rPr>
          <w:rFonts w:eastAsiaTheme="majorEastAsia" w:cstheme="minorHAnsi"/>
          <w:b/>
          <w:bCs/>
          <w:sz w:val="24"/>
          <w:szCs w:val="24"/>
          <w:lang w:eastAsia="hr-HR"/>
        </w:rPr>
        <w:t>. ZAJEDNICA U KOJOJ ŠKOLA DJELUJE</w:t>
      </w:r>
      <w:bookmarkEnd w:id="1"/>
    </w:p>
    <w:p w14:paraId="106998B0" w14:textId="77777777" w:rsidR="00B905F9" w:rsidRPr="00C91F6C" w:rsidRDefault="00B905F9" w:rsidP="00D332A0">
      <w:pPr>
        <w:spacing w:line="276" w:lineRule="auto"/>
        <w:rPr>
          <w:rFonts w:eastAsia="Times New Roman" w:cstheme="minorHAnsi"/>
          <w:b/>
          <w:sz w:val="24"/>
          <w:szCs w:val="24"/>
          <w:lang w:eastAsia="hr-HR"/>
        </w:rPr>
      </w:pPr>
    </w:p>
    <w:p w14:paraId="106998B1" w14:textId="77777777" w:rsidR="00B905F9" w:rsidRPr="00C91F6C" w:rsidRDefault="00B905F9" w:rsidP="00D332A0">
      <w:pPr>
        <w:numPr>
          <w:ilvl w:val="0"/>
          <w:numId w:val="15"/>
        </w:numPr>
        <w:spacing w:line="276" w:lineRule="auto"/>
        <w:jc w:val="both"/>
        <w:rPr>
          <w:rFonts w:eastAsia="Times New Roman" w:cstheme="minorHAnsi"/>
          <w:bCs/>
          <w:sz w:val="24"/>
          <w:szCs w:val="24"/>
          <w:lang w:eastAsia="hr-HR"/>
        </w:rPr>
      </w:pPr>
      <w:r w:rsidRPr="00C91F6C">
        <w:rPr>
          <w:rFonts w:eastAsia="Times New Roman" w:cstheme="minorHAnsi"/>
          <w:bCs/>
          <w:sz w:val="24"/>
          <w:szCs w:val="24"/>
          <w:lang w:eastAsia="hr-HR"/>
        </w:rPr>
        <w:t xml:space="preserve">škola djeluje na području Općine Štefanje te obuhvaća sljedeća naselja: Štefanje, Staro Štefanje, </w:t>
      </w:r>
      <w:proofErr w:type="spellStart"/>
      <w:r w:rsidRPr="00C91F6C">
        <w:rPr>
          <w:rFonts w:eastAsia="Times New Roman" w:cstheme="minorHAnsi"/>
          <w:bCs/>
          <w:sz w:val="24"/>
          <w:szCs w:val="24"/>
          <w:lang w:eastAsia="hr-HR"/>
        </w:rPr>
        <w:t>Daskaticu</w:t>
      </w:r>
      <w:proofErr w:type="spellEnd"/>
      <w:r w:rsidRPr="00C91F6C">
        <w:rPr>
          <w:rFonts w:eastAsia="Times New Roman" w:cstheme="minorHAnsi"/>
          <w:bCs/>
          <w:sz w:val="24"/>
          <w:szCs w:val="24"/>
          <w:lang w:eastAsia="hr-HR"/>
        </w:rPr>
        <w:t xml:space="preserve">, </w:t>
      </w:r>
      <w:proofErr w:type="spellStart"/>
      <w:r w:rsidRPr="00C91F6C">
        <w:rPr>
          <w:rFonts w:eastAsia="Times New Roman" w:cstheme="minorHAnsi"/>
          <w:bCs/>
          <w:sz w:val="24"/>
          <w:szCs w:val="24"/>
          <w:lang w:eastAsia="hr-HR"/>
        </w:rPr>
        <w:t>Blatnicu</w:t>
      </w:r>
      <w:proofErr w:type="spellEnd"/>
      <w:r w:rsidRPr="00C91F6C">
        <w:rPr>
          <w:rFonts w:eastAsia="Times New Roman" w:cstheme="minorHAnsi"/>
          <w:bCs/>
          <w:sz w:val="24"/>
          <w:szCs w:val="24"/>
          <w:lang w:eastAsia="hr-HR"/>
        </w:rPr>
        <w:t xml:space="preserve">, </w:t>
      </w:r>
      <w:proofErr w:type="spellStart"/>
      <w:r w:rsidRPr="00C91F6C">
        <w:rPr>
          <w:rFonts w:eastAsia="Times New Roman" w:cstheme="minorHAnsi"/>
          <w:bCs/>
          <w:sz w:val="24"/>
          <w:szCs w:val="24"/>
          <w:lang w:eastAsia="hr-HR"/>
        </w:rPr>
        <w:t>Nartu</w:t>
      </w:r>
      <w:proofErr w:type="spellEnd"/>
      <w:r w:rsidRPr="00C91F6C">
        <w:rPr>
          <w:rFonts w:eastAsia="Times New Roman" w:cstheme="minorHAnsi"/>
          <w:bCs/>
          <w:sz w:val="24"/>
          <w:szCs w:val="24"/>
          <w:lang w:eastAsia="hr-HR"/>
        </w:rPr>
        <w:t xml:space="preserve">, Štefanje Brijeg, </w:t>
      </w:r>
      <w:proofErr w:type="spellStart"/>
      <w:r w:rsidRPr="00C91F6C">
        <w:rPr>
          <w:rFonts w:eastAsia="Times New Roman" w:cstheme="minorHAnsi"/>
          <w:bCs/>
          <w:sz w:val="24"/>
          <w:szCs w:val="24"/>
          <w:lang w:eastAsia="hr-HR"/>
        </w:rPr>
        <w:t>Laminac</w:t>
      </w:r>
      <w:proofErr w:type="spellEnd"/>
      <w:r w:rsidRPr="00C91F6C">
        <w:rPr>
          <w:rFonts w:eastAsia="Times New Roman" w:cstheme="minorHAnsi"/>
          <w:bCs/>
          <w:sz w:val="24"/>
          <w:szCs w:val="24"/>
          <w:lang w:eastAsia="hr-HR"/>
        </w:rPr>
        <w:t>, Starine i Ive</w:t>
      </w:r>
    </w:p>
    <w:p w14:paraId="106998B2" w14:textId="653E7DAF" w:rsidR="00B905F9" w:rsidRPr="00C91F6C" w:rsidRDefault="00B905F9" w:rsidP="00D332A0">
      <w:pPr>
        <w:numPr>
          <w:ilvl w:val="0"/>
          <w:numId w:val="15"/>
        </w:numPr>
        <w:spacing w:line="276" w:lineRule="auto"/>
        <w:jc w:val="both"/>
        <w:rPr>
          <w:rFonts w:eastAsia="Times New Roman" w:cstheme="minorHAnsi"/>
          <w:sz w:val="24"/>
          <w:szCs w:val="24"/>
          <w:lang w:eastAsia="hr-HR"/>
        </w:rPr>
      </w:pPr>
      <w:r w:rsidRPr="00C91F6C">
        <w:rPr>
          <w:rFonts w:eastAsia="Times New Roman" w:cstheme="minorHAnsi"/>
          <w:bCs/>
          <w:sz w:val="24"/>
          <w:szCs w:val="24"/>
          <w:lang w:eastAsia="hr-HR"/>
        </w:rPr>
        <w:t xml:space="preserve">u PŠ </w:t>
      </w:r>
      <w:proofErr w:type="spellStart"/>
      <w:r w:rsidRPr="00C91F6C">
        <w:rPr>
          <w:rFonts w:eastAsia="Times New Roman" w:cstheme="minorHAnsi"/>
          <w:bCs/>
          <w:sz w:val="24"/>
          <w:szCs w:val="24"/>
          <w:lang w:eastAsia="hr-HR"/>
        </w:rPr>
        <w:t>Laminac</w:t>
      </w:r>
      <w:proofErr w:type="spellEnd"/>
      <w:r w:rsidRPr="00C91F6C">
        <w:rPr>
          <w:rFonts w:eastAsia="Times New Roman" w:cstheme="minorHAnsi"/>
          <w:bCs/>
          <w:sz w:val="24"/>
          <w:szCs w:val="24"/>
          <w:lang w:eastAsia="hr-HR"/>
        </w:rPr>
        <w:t xml:space="preserve"> nastavu pohađaju učenici 1. – 4. razreda s područja </w:t>
      </w:r>
      <w:proofErr w:type="spellStart"/>
      <w:r w:rsidRPr="00C91F6C">
        <w:rPr>
          <w:rFonts w:eastAsia="Times New Roman" w:cstheme="minorHAnsi"/>
          <w:bCs/>
          <w:sz w:val="24"/>
          <w:szCs w:val="24"/>
          <w:lang w:eastAsia="hr-HR"/>
        </w:rPr>
        <w:t>Laminca</w:t>
      </w:r>
      <w:proofErr w:type="spellEnd"/>
      <w:r w:rsidRPr="00C91F6C">
        <w:rPr>
          <w:rFonts w:eastAsia="Times New Roman" w:cstheme="minorHAnsi"/>
          <w:bCs/>
          <w:sz w:val="24"/>
          <w:szCs w:val="24"/>
          <w:lang w:eastAsia="hr-HR"/>
        </w:rPr>
        <w:t>, Starina i Iva</w:t>
      </w:r>
    </w:p>
    <w:p w14:paraId="106998B3" w14:textId="296890F2" w:rsidR="00B905F9" w:rsidRPr="00C91F6C" w:rsidRDefault="00B905F9" w:rsidP="00D332A0">
      <w:pPr>
        <w:numPr>
          <w:ilvl w:val="0"/>
          <w:numId w:val="15"/>
        </w:numPr>
        <w:spacing w:line="276" w:lineRule="auto"/>
        <w:jc w:val="both"/>
        <w:rPr>
          <w:rFonts w:eastAsia="Times New Roman" w:cstheme="minorHAnsi"/>
          <w:sz w:val="24"/>
          <w:szCs w:val="24"/>
          <w:lang w:eastAsia="hr-HR"/>
        </w:rPr>
      </w:pPr>
      <w:r w:rsidRPr="00C91F6C">
        <w:rPr>
          <w:rFonts w:eastAsia="Times New Roman" w:cstheme="minorHAnsi"/>
          <w:bCs/>
          <w:sz w:val="24"/>
          <w:szCs w:val="24"/>
          <w:lang w:eastAsia="hr-HR"/>
        </w:rPr>
        <w:t xml:space="preserve">u MŠ Štefanje nastavu pohađaju učenici 1.– 8. razreda s područja </w:t>
      </w:r>
      <w:proofErr w:type="spellStart"/>
      <w:r w:rsidRPr="00C91F6C">
        <w:rPr>
          <w:rFonts w:eastAsia="Times New Roman" w:cstheme="minorHAnsi"/>
          <w:bCs/>
          <w:sz w:val="24"/>
          <w:szCs w:val="24"/>
          <w:lang w:eastAsia="hr-HR"/>
        </w:rPr>
        <w:t>Štefanja</w:t>
      </w:r>
      <w:proofErr w:type="spellEnd"/>
      <w:r w:rsidRPr="00C91F6C">
        <w:rPr>
          <w:rFonts w:eastAsia="Times New Roman" w:cstheme="minorHAnsi"/>
          <w:bCs/>
          <w:sz w:val="24"/>
          <w:szCs w:val="24"/>
          <w:lang w:eastAsia="hr-HR"/>
        </w:rPr>
        <w:t xml:space="preserve">, Starog </w:t>
      </w:r>
      <w:proofErr w:type="spellStart"/>
      <w:r w:rsidRPr="00C91F6C">
        <w:rPr>
          <w:rFonts w:eastAsia="Times New Roman" w:cstheme="minorHAnsi"/>
          <w:bCs/>
          <w:sz w:val="24"/>
          <w:szCs w:val="24"/>
          <w:lang w:eastAsia="hr-HR"/>
        </w:rPr>
        <w:t>Štefanja</w:t>
      </w:r>
      <w:proofErr w:type="spellEnd"/>
      <w:r w:rsidRPr="00C91F6C">
        <w:rPr>
          <w:rFonts w:eastAsia="Times New Roman" w:cstheme="minorHAnsi"/>
          <w:bCs/>
          <w:sz w:val="24"/>
          <w:szCs w:val="24"/>
          <w:lang w:eastAsia="hr-HR"/>
        </w:rPr>
        <w:t xml:space="preserve">, </w:t>
      </w:r>
      <w:proofErr w:type="spellStart"/>
      <w:r w:rsidRPr="00C91F6C">
        <w:rPr>
          <w:rFonts w:eastAsia="Times New Roman" w:cstheme="minorHAnsi"/>
          <w:bCs/>
          <w:sz w:val="24"/>
          <w:szCs w:val="24"/>
          <w:lang w:eastAsia="hr-HR"/>
        </w:rPr>
        <w:t>Daskatice</w:t>
      </w:r>
      <w:proofErr w:type="spellEnd"/>
      <w:r w:rsidRPr="00C91F6C">
        <w:rPr>
          <w:rFonts w:eastAsia="Times New Roman" w:cstheme="minorHAnsi"/>
          <w:bCs/>
          <w:sz w:val="24"/>
          <w:szCs w:val="24"/>
          <w:lang w:eastAsia="hr-HR"/>
        </w:rPr>
        <w:t xml:space="preserve">, </w:t>
      </w:r>
      <w:proofErr w:type="spellStart"/>
      <w:r w:rsidRPr="00C91F6C">
        <w:rPr>
          <w:rFonts w:eastAsia="Times New Roman" w:cstheme="minorHAnsi"/>
          <w:bCs/>
          <w:sz w:val="24"/>
          <w:szCs w:val="24"/>
          <w:lang w:eastAsia="hr-HR"/>
        </w:rPr>
        <w:t>Blatnice</w:t>
      </w:r>
      <w:proofErr w:type="spellEnd"/>
      <w:r w:rsidRPr="00C91F6C">
        <w:rPr>
          <w:rFonts w:eastAsia="Times New Roman" w:cstheme="minorHAnsi"/>
          <w:bCs/>
          <w:sz w:val="24"/>
          <w:szCs w:val="24"/>
          <w:lang w:eastAsia="hr-HR"/>
        </w:rPr>
        <w:t xml:space="preserve">, </w:t>
      </w:r>
      <w:proofErr w:type="spellStart"/>
      <w:r w:rsidRPr="00C91F6C">
        <w:rPr>
          <w:rFonts w:eastAsia="Times New Roman" w:cstheme="minorHAnsi"/>
          <w:bCs/>
          <w:sz w:val="24"/>
          <w:szCs w:val="24"/>
          <w:lang w:eastAsia="hr-HR"/>
        </w:rPr>
        <w:t>Narte</w:t>
      </w:r>
      <w:proofErr w:type="spellEnd"/>
      <w:r w:rsidRPr="00C91F6C">
        <w:rPr>
          <w:rFonts w:eastAsia="Times New Roman" w:cstheme="minorHAnsi"/>
          <w:bCs/>
          <w:sz w:val="24"/>
          <w:szCs w:val="24"/>
          <w:lang w:eastAsia="hr-HR"/>
        </w:rPr>
        <w:t xml:space="preserve"> i Štefanje Brijega</w:t>
      </w:r>
    </w:p>
    <w:p w14:paraId="106998B4" w14:textId="77777777" w:rsidR="00B905F9" w:rsidRPr="00C91F6C" w:rsidRDefault="00B905F9" w:rsidP="00D332A0">
      <w:pPr>
        <w:spacing w:line="276" w:lineRule="auto"/>
        <w:rPr>
          <w:rFonts w:eastAsia="Times New Roman" w:cstheme="minorHAnsi"/>
          <w:sz w:val="24"/>
          <w:szCs w:val="24"/>
          <w:lang w:eastAsia="hr-HR"/>
        </w:rPr>
      </w:pPr>
    </w:p>
    <w:p w14:paraId="106998B5" w14:textId="77777777" w:rsidR="00B905F9" w:rsidRPr="00C91F6C" w:rsidRDefault="00B905F9" w:rsidP="00D332A0">
      <w:pPr>
        <w:spacing w:line="276" w:lineRule="auto"/>
        <w:rPr>
          <w:rFonts w:eastAsia="Times New Roman" w:cstheme="minorHAnsi"/>
          <w:sz w:val="24"/>
          <w:szCs w:val="24"/>
          <w:lang w:eastAsia="hr-HR"/>
        </w:rPr>
      </w:pPr>
    </w:p>
    <w:p w14:paraId="106998B6" w14:textId="77777777" w:rsidR="00B905F9" w:rsidRDefault="00B905F9" w:rsidP="00D332A0">
      <w:pPr>
        <w:spacing w:line="276" w:lineRule="auto"/>
        <w:rPr>
          <w:rFonts w:eastAsia="Times New Roman" w:cstheme="minorHAnsi"/>
          <w:sz w:val="24"/>
          <w:szCs w:val="24"/>
          <w:lang w:eastAsia="hr-HR"/>
        </w:rPr>
      </w:pPr>
    </w:p>
    <w:p w14:paraId="1999F2B4" w14:textId="77777777" w:rsidR="00C91F6C" w:rsidRDefault="00C91F6C" w:rsidP="00D332A0">
      <w:pPr>
        <w:spacing w:line="276" w:lineRule="auto"/>
        <w:rPr>
          <w:rFonts w:eastAsia="Times New Roman" w:cstheme="minorHAnsi"/>
          <w:sz w:val="24"/>
          <w:szCs w:val="24"/>
          <w:lang w:eastAsia="hr-HR"/>
        </w:rPr>
      </w:pPr>
    </w:p>
    <w:p w14:paraId="2AAB9FB4" w14:textId="77777777" w:rsidR="00C91F6C" w:rsidRPr="00C91F6C" w:rsidRDefault="00C91F6C" w:rsidP="00D332A0">
      <w:pPr>
        <w:spacing w:line="276" w:lineRule="auto"/>
        <w:rPr>
          <w:rFonts w:eastAsia="Times New Roman" w:cstheme="minorHAnsi"/>
          <w:sz w:val="24"/>
          <w:szCs w:val="24"/>
          <w:lang w:eastAsia="hr-HR"/>
        </w:rPr>
      </w:pPr>
    </w:p>
    <w:p w14:paraId="106998B9" w14:textId="77777777" w:rsidR="00B905F9" w:rsidRPr="00C91F6C" w:rsidRDefault="00B905F9" w:rsidP="00D332A0">
      <w:pPr>
        <w:spacing w:line="276" w:lineRule="auto"/>
        <w:rPr>
          <w:rFonts w:eastAsia="Times New Roman" w:cstheme="minorHAnsi"/>
          <w:sz w:val="24"/>
          <w:szCs w:val="24"/>
          <w:lang w:eastAsia="hr-HR"/>
        </w:rPr>
      </w:pPr>
    </w:p>
    <w:p w14:paraId="106998BA" w14:textId="480F2652" w:rsidR="00B905F9" w:rsidRPr="00C91F6C" w:rsidRDefault="00381643" w:rsidP="00D332A0">
      <w:pPr>
        <w:keepNext/>
        <w:keepLines/>
        <w:spacing w:line="276" w:lineRule="auto"/>
        <w:outlineLvl w:val="1"/>
        <w:rPr>
          <w:rFonts w:eastAsiaTheme="majorEastAsia" w:cstheme="minorHAnsi"/>
          <w:b/>
          <w:bCs/>
          <w:sz w:val="24"/>
          <w:szCs w:val="24"/>
          <w:lang w:eastAsia="hr-HR"/>
        </w:rPr>
      </w:pPr>
      <w:bookmarkStart w:id="2" w:name="_Toc16513801"/>
      <w:r w:rsidRPr="00C91F6C">
        <w:rPr>
          <w:rFonts w:eastAsiaTheme="majorEastAsia" w:cstheme="minorHAnsi"/>
          <w:b/>
          <w:bCs/>
          <w:sz w:val="24"/>
          <w:szCs w:val="24"/>
          <w:lang w:eastAsia="hr-HR"/>
        </w:rPr>
        <w:lastRenderedPageBreak/>
        <w:t>1.2</w:t>
      </w:r>
      <w:r w:rsidR="00B905F9" w:rsidRPr="00C91F6C">
        <w:rPr>
          <w:rFonts w:eastAsiaTheme="majorEastAsia" w:cstheme="minorHAnsi"/>
          <w:b/>
          <w:bCs/>
          <w:sz w:val="24"/>
          <w:szCs w:val="24"/>
          <w:lang w:eastAsia="hr-HR"/>
        </w:rPr>
        <w:t>. POVIJEST ŠKOLE</w:t>
      </w:r>
      <w:bookmarkEnd w:id="2"/>
    </w:p>
    <w:p w14:paraId="106998BB" w14:textId="77777777" w:rsidR="00B905F9" w:rsidRPr="00C91F6C" w:rsidRDefault="00B905F9" w:rsidP="00D332A0">
      <w:pPr>
        <w:spacing w:line="276" w:lineRule="auto"/>
        <w:rPr>
          <w:rFonts w:eastAsia="Times New Roman" w:cstheme="minorHAnsi"/>
          <w:b/>
          <w:sz w:val="24"/>
          <w:szCs w:val="24"/>
          <w:lang w:eastAsia="hr-HR"/>
        </w:rPr>
      </w:pPr>
    </w:p>
    <w:p w14:paraId="106998BC" w14:textId="2B8D6836" w:rsidR="00B905F9" w:rsidRPr="00C91F6C" w:rsidRDefault="00B905F9" w:rsidP="00D332A0">
      <w:pPr>
        <w:numPr>
          <w:ilvl w:val="0"/>
          <w:numId w:val="15"/>
        </w:numPr>
        <w:spacing w:line="276" w:lineRule="auto"/>
        <w:jc w:val="both"/>
        <w:rPr>
          <w:rFonts w:eastAsia="Times New Roman" w:cstheme="minorHAnsi"/>
          <w:bCs/>
          <w:sz w:val="24"/>
          <w:szCs w:val="24"/>
          <w:lang w:eastAsia="hr-HR"/>
        </w:rPr>
      </w:pPr>
      <w:r w:rsidRPr="00C91F6C">
        <w:rPr>
          <w:rFonts w:eastAsia="Times New Roman" w:cstheme="minorHAnsi"/>
          <w:bCs/>
          <w:sz w:val="24"/>
          <w:szCs w:val="24"/>
          <w:lang w:eastAsia="hr-HR"/>
        </w:rPr>
        <w:t>poče</w:t>
      </w:r>
      <w:r w:rsidR="00142942" w:rsidRPr="00C91F6C">
        <w:rPr>
          <w:rFonts w:eastAsia="Times New Roman" w:cstheme="minorHAnsi"/>
          <w:bCs/>
          <w:sz w:val="24"/>
          <w:szCs w:val="24"/>
          <w:lang w:eastAsia="hr-HR"/>
        </w:rPr>
        <w:t>t</w:t>
      </w:r>
      <w:r w:rsidRPr="00C91F6C">
        <w:rPr>
          <w:rFonts w:eastAsia="Times New Roman" w:cstheme="minorHAnsi"/>
          <w:bCs/>
          <w:sz w:val="24"/>
          <w:szCs w:val="24"/>
          <w:lang w:eastAsia="hr-HR"/>
        </w:rPr>
        <w:t xml:space="preserve">ci školstva u </w:t>
      </w:r>
      <w:proofErr w:type="spellStart"/>
      <w:r w:rsidRPr="00C91F6C">
        <w:rPr>
          <w:rFonts w:eastAsia="Times New Roman" w:cstheme="minorHAnsi"/>
          <w:bCs/>
          <w:sz w:val="24"/>
          <w:szCs w:val="24"/>
          <w:lang w:eastAsia="hr-HR"/>
        </w:rPr>
        <w:t>štefanjskome</w:t>
      </w:r>
      <w:proofErr w:type="spellEnd"/>
      <w:r w:rsidRPr="00C91F6C">
        <w:rPr>
          <w:rFonts w:eastAsia="Times New Roman" w:cstheme="minorHAnsi"/>
          <w:bCs/>
          <w:sz w:val="24"/>
          <w:szCs w:val="24"/>
          <w:lang w:eastAsia="hr-HR"/>
        </w:rPr>
        <w:t xml:space="preserve"> kraju zabilježeni su u kanonskim vizitacijama župe Štefanje još davne 1767. godine</w:t>
      </w:r>
    </w:p>
    <w:p w14:paraId="106998BD" w14:textId="77777777" w:rsidR="00B905F9" w:rsidRPr="00C91F6C" w:rsidRDefault="00B905F9" w:rsidP="00D332A0">
      <w:pPr>
        <w:numPr>
          <w:ilvl w:val="0"/>
          <w:numId w:val="15"/>
        </w:numPr>
        <w:spacing w:line="276" w:lineRule="auto"/>
        <w:jc w:val="both"/>
        <w:rPr>
          <w:rFonts w:eastAsia="Times New Roman" w:cstheme="minorHAnsi"/>
          <w:bCs/>
          <w:sz w:val="24"/>
          <w:szCs w:val="24"/>
          <w:lang w:eastAsia="hr-HR"/>
        </w:rPr>
      </w:pPr>
      <w:r w:rsidRPr="00C91F6C">
        <w:rPr>
          <w:rFonts w:eastAsia="Times New Roman" w:cstheme="minorHAnsi"/>
          <w:bCs/>
          <w:sz w:val="24"/>
          <w:szCs w:val="24"/>
          <w:lang w:eastAsia="hr-HR"/>
        </w:rPr>
        <w:t>prva spomenica škole vođena je 1851. godine te se vodi do danas</w:t>
      </w:r>
    </w:p>
    <w:p w14:paraId="106998BE" w14:textId="77777777" w:rsidR="00B905F9" w:rsidRPr="00C91F6C" w:rsidRDefault="00B905F9" w:rsidP="00D332A0">
      <w:pPr>
        <w:numPr>
          <w:ilvl w:val="0"/>
          <w:numId w:val="15"/>
        </w:numPr>
        <w:spacing w:line="276" w:lineRule="auto"/>
        <w:jc w:val="both"/>
        <w:rPr>
          <w:rFonts w:eastAsia="Times New Roman" w:cstheme="minorHAnsi"/>
          <w:bCs/>
          <w:sz w:val="24"/>
          <w:szCs w:val="24"/>
          <w:lang w:eastAsia="hr-HR"/>
        </w:rPr>
      </w:pPr>
      <w:r w:rsidRPr="00C91F6C">
        <w:rPr>
          <w:rFonts w:eastAsia="Times New Roman" w:cstheme="minorHAnsi"/>
          <w:bCs/>
          <w:sz w:val="24"/>
          <w:szCs w:val="24"/>
          <w:lang w:eastAsia="hr-HR"/>
        </w:rPr>
        <w:t>sadašnja zgrada škole izgrađena je 1969. godine</w:t>
      </w:r>
    </w:p>
    <w:p w14:paraId="106998BF" w14:textId="77777777" w:rsidR="00B905F9" w:rsidRPr="00C91F6C" w:rsidRDefault="00B905F9" w:rsidP="00D332A0">
      <w:pPr>
        <w:numPr>
          <w:ilvl w:val="0"/>
          <w:numId w:val="15"/>
        </w:numPr>
        <w:spacing w:line="276" w:lineRule="auto"/>
        <w:jc w:val="both"/>
        <w:rPr>
          <w:rFonts w:eastAsia="Times New Roman" w:cstheme="minorHAnsi"/>
          <w:bCs/>
          <w:sz w:val="24"/>
          <w:szCs w:val="24"/>
          <w:lang w:eastAsia="hr-HR"/>
        </w:rPr>
      </w:pPr>
      <w:r w:rsidRPr="00C91F6C">
        <w:rPr>
          <w:rFonts w:eastAsia="Times New Roman" w:cstheme="minorHAnsi"/>
          <w:bCs/>
          <w:sz w:val="24"/>
          <w:szCs w:val="24"/>
          <w:lang w:eastAsia="hr-HR"/>
        </w:rPr>
        <w:t>na sadašnjem području Općine škola djeluje od 1992. godine, kada je Općina i formirana</w:t>
      </w:r>
    </w:p>
    <w:p w14:paraId="106998C0" w14:textId="63E59552" w:rsidR="00B905F9" w:rsidRPr="00C91F6C" w:rsidRDefault="00B905F9" w:rsidP="00D332A0">
      <w:pPr>
        <w:numPr>
          <w:ilvl w:val="0"/>
          <w:numId w:val="15"/>
        </w:numPr>
        <w:spacing w:line="276" w:lineRule="auto"/>
        <w:jc w:val="both"/>
        <w:rPr>
          <w:rFonts w:eastAsia="Times New Roman" w:cstheme="minorHAnsi"/>
          <w:bCs/>
          <w:sz w:val="24"/>
          <w:szCs w:val="24"/>
          <w:lang w:eastAsia="hr-HR"/>
        </w:rPr>
      </w:pPr>
      <w:r w:rsidRPr="00C91F6C">
        <w:rPr>
          <w:rFonts w:eastAsia="Times New Roman" w:cstheme="minorHAnsi"/>
          <w:bCs/>
          <w:sz w:val="24"/>
          <w:szCs w:val="24"/>
          <w:lang w:eastAsia="hr-HR"/>
        </w:rPr>
        <w:t>broj učenika naglo je pao školske godine 1993./1994.</w:t>
      </w:r>
      <w:r w:rsidR="00CB4C8A" w:rsidRPr="00C91F6C">
        <w:rPr>
          <w:rFonts w:eastAsia="Times New Roman" w:cstheme="minorHAnsi"/>
          <w:bCs/>
          <w:sz w:val="24"/>
          <w:szCs w:val="24"/>
          <w:lang w:eastAsia="hr-HR"/>
        </w:rPr>
        <w:t xml:space="preserve"> </w:t>
      </w:r>
      <w:r w:rsidRPr="00C91F6C">
        <w:rPr>
          <w:rFonts w:eastAsia="Times New Roman" w:cstheme="minorHAnsi"/>
          <w:bCs/>
          <w:sz w:val="24"/>
          <w:szCs w:val="24"/>
          <w:lang w:eastAsia="hr-HR"/>
        </w:rPr>
        <w:t>zbog prijelaza učenika s područja koja nisu u Općini Štefanje – preseljenje učenika u OŠ Čazma</w:t>
      </w:r>
    </w:p>
    <w:p w14:paraId="106998C1" w14:textId="77777777" w:rsidR="00B905F9" w:rsidRPr="00C91F6C" w:rsidRDefault="00B905F9" w:rsidP="00D332A0">
      <w:pPr>
        <w:spacing w:line="276" w:lineRule="auto"/>
        <w:jc w:val="both"/>
        <w:rPr>
          <w:rFonts w:eastAsia="Times New Roman" w:cstheme="minorHAnsi"/>
          <w:b/>
          <w:sz w:val="24"/>
          <w:szCs w:val="24"/>
          <w:lang w:eastAsia="hr-HR"/>
        </w:rPr>
      </w:pPr>
    </w:p>
    <w:p w14:paraId="106998C2" w14:textId="77777777" w:rsidR="00B905F9" w:rsidRPr="00C91F6C" w:rsidRDefault="00B905F9" w:rsidP="00D332A0">
      <w:pPr>
        <w:spacing w:line="276" w:lineRule="auto"/>
        <w:jc w:val="both"/>
        <w:rPr>
          <w:rFonts w:eastAsia="Times New Roman" w:cstheme="minorHAnsi"/>
          <w:b/>
          <w:sz w:val="24"/>
          <w:szCs w:val="24"/>
          <w:lang w:eastAsia="hr-HR"/>
        </w:rPr>
      </w:pPr>
    </w:p>
    <w:p w14:paraId="106998C3" w14:textId="4982D525" w:rsidR="00B905F9" w:rsidRPr="00C91F6C" w:rsidRDefault="00381643" w:rsidP="00D332A0">
      <w:pPr>
        <w:keepNext/>
        <w:keepLines/>
        <w:spacing w:line="276" w:lineRule="auto"/>
        <w:outlineLvl w:val="1"/>
        <w:rPr>
          <w:rFonts w:eastAsiaTheme="majorEastAsia" w:cstheme="minorHAnsi"/>
          <w:b/>
          <w:bCs/>
          <w:sz w:val="24"/>
          <w:szCs w:val="24"/>
          <w:lang w:eastAsia="hr-HR"/>
        </w:rPr>
      </w:pPr>
      <w:bookmarkStart w:id="3" w:name="_Toc683909036"/>
      <w:r w:rsidRPr="00C91F6C">
        <w:rPr>
          <w:rFonts w:eastAsiaTheme="majorEastAsia" w:cstheme="minorHAnsi"/>
          <w:b/>
          <w:bCs/>
          <w:sz w:val="24"/>
          <w:szCs w:val="24"/>
          <w:lang w:eastAsia="hr-HR"/>
        </w:rPr>
        <w:t>1.3</w:t>
      </w:r>
      <w:r w:rsidR="00B905F9" w:rsidRPr="00C91F6C">
        <w:rPr>
          <w:rFonts w:eastAsiaTheme="majorEastAsia" w:cstheme="minorHAnsi"/>
          <w:b/>
          <w:bCs/>
          <w:sz w:val="24"/>
          <w:szCs w:val="24"/>
          <w:lang w:eastAsia="hr-HR"/>
        </w:rPr>
        <w:t>. ANALIZA TRENUTNOG STANJA</w:t>
      </w:r>
      <w:bookmarkEnd w:id="3"/>
    </w:p>
    <w:p w14:paraId="106998C4" w14:textId="77777777" w:rsidR="00B905F9" w:rsidRPr="00C91F6C" w:rsidRDefault="00B905F9" w:rsidP="00D332A0">
      <w:pPr>
        <w:spacing w:line="276" w:lineRule="auto"/>
        <w:rPr>
          <w:rFonts w:eastAsia="Times New Roman" w:cstheme="minorHAnsi"/>
          <w:sz w:val="24"/>
          <w:szCs w:val="24"/>
          <w:lang w:eastAsia="hr-HR"/>
        </w:rPr>
      </w:pPr>
    </w:p>
    <w:p w14:paraId="106998C5" w14:textId="77777777" w:rsidR="00B905F9" w:rsidRPr="00C91F6C" w:rsidRDefault="00B905F9" w:rsidP="00D332A0">
      <w:pPr>
        <w:spacing w:line="276" w:lineRule="auto"/>
        <w:rPr>
          <w:rFonts w:eastAsia="Times New Roman" w:cstheme="minorHAnsi"/>
          <w:sz w:val="24"/>
          <w:szCs w:val="24"/>
          <w:lang w:eastAsia="hr-HR"/>
        </w:rPr>
      </w:pPr>
      <w:r w:rsidRPr="00C91F6C">
        <w:rPr>
          <w:rFonts w:eastAsia="Times New Roman" w:cstheme="minorHAnsi"/>
          <w:sz w:val="24"/>
          <w:szCs w:val="24"/>
          <w:lang w:eastAsia="hr-HR"/>
        </w:rPr>
        <w:t>Kvaliteta</w:t>
      </w:r>
    </w:p>
    <w:p w14:paraId="106998C6" w14:textId="77777777" w:rsidR="00B905F9" w:rsidRPr="00C91F6C" w:rsidRDefault="00B905F9" w:rsidP="00D332A0">
      <w:pPr>
        <w:numPr>
          <w:ilvl w:val="0"/>
          <w:numId w:val="16"/>
        </w:numPr>
        <w:spacing w:line="276" w:lineRule="auto"/>
        <w:rPr>
          <w:rFonts w:eastAsia="Times New Roman" w:cstheme="minorHAnsi"/>
          <w:sz w:val="24"/>
          <w:szCs w:val="24"/>
          <w:lang w:eastAsia="hr-HR"/>
        </w:rPr>
      </w:pPr>
      <w:r w:rsidRPr="00C91F6C">
        <w:rPr>
          <w:rFonts w:eastAsia="Times New Roman" w:cstheme="minorHAnsi"/>
          <w:sz w:val="24"/>
          <w:szCs w:val="24"/>
          <w:lang w:eastAsia="hr-HR"/>
        </w:rPr>
        <w:t>razvijanje standarda uspjeha: postižu se dobri rezultati u nastavi i izvannastavnim aktivnostima</w:t>
      </w:r>
    </w:p>
    <w:p w14:paraId="106998C7" w14:textId="77777777" w:rsidR="00B905F9" w:rsidRPr="00C91F6C" w:rsidRDefault="00B905F9" w:rsidP="00D332A0">
      <w:pPr>
        <w:numPr>
          <w:ilvl w:val="0"/>
          <w:numId w:val="16"/>
        </w:numPr>
        <w:spacing w:line="276" w:lineRule="auto"/>
        <w:rPr>
          <w:rFonts w:eastAsia="Times New Roman" w:cstheme="minorHAnsi"/>
          <w:sz w:val="24"/>
          <w:szCs w:val="24"/>
          <w:lang w:eastAsia="hr-HR"/>
        </w:rPr>
      </w:pPr>
      <w:r w:rsidRPr="00C91F6C">
        <w:rPr>
          <w:rFonts w:eastAsia="Times New Roman" w:cstheme="minorHAnsi"/>
          <w:sz w:val="24"/>
          <w:szCs w:val="24"/>
          <w:lang w:eastAsia="hr-HR"/>
        </w:rPr>
        <w:t xml:space="preserve">život škole nastoji se obogatiti uređenjem unutarnjeg i vanjskog prostora , integriranim danima, </w:t>
      </w:r>
      <w:proofErr w:type="spellStart"/>
      <w:r w:rsidRPr="00C91F6C">
        <w:rPr>
          <w:rFonts w:eastAsia="Times New Roman" w:cstheme="minorHAnsi"/>
          <w:sz w:val="24"/>
          <w:szCs w:val="24"/>
          <w:lang w:eastAsia="hr-HR"/>
        </w:rPr>
        <w:t>izvanučioničkim</w:t>
      </w:r>
      <w:proofErr w:type="spellEnd"/>
      <w:r w:rsidRPr="00C91F6C">
        <w:rPr>
          <w:rFonts w:eastAsia="Times New Roman" w:cstheme="minorHAnsi"/>
          <w:sz w:val="24"/>
          <w:szCs w:val="24"/>
          <w:lang w:eastAsia="hr-HR"/>
        </w:rPr>
        <w:t xml:space="preserve"> i terenskim nastavama, natjecanjima, priredbama i sudjelovanjem u kulturnom i javnom životu škole</w:t>
      </w:r>
    </w:p>
    <w:p w14:paraId="106998C8" w14:textId="77777777" w:rsidR="00B905F9" w:rsidRPr="00C91F6C" w:rsidRDefault="00B905F9" w:rsidP="00D332A0">
      <w:pPr>
        <w:numPr>
          <w:ilvl w:val="0"/>
          <w:numId w:val="16"/>
        </w:numPr>
        <w:spacing w:line="276" w:lineRule="auto"/>
        <w:rPr>
          <w:rFonts w:eastAsia="Times New Roman" w:cstheme="minorHAnsi"/>
          <w:sz w:val="24"/>
          <w:szCs w:val="24"/>
          <w:lang w:eastAsia="hr-HR"/>
        </w:rPr>
      </w:pPr>
      <w:r w:rsidRPr="00C91F6C">
        <w:rPr>
          <w:rFonts w:eastAsia="Times New Roman" w:cstheme="minorHAnsi"/>
          <w:sz w:val="24"/>
          <w:szCs w:val="24"/>
          <w:lang w:eastAsia="hr-HR"/>
        </w:rPr>
        <w:t>kooperativan menadžment i transparentan rad svih timova u školi</w:t>
      </w:r>
    </w:p>
    <w:p w14:paraId="106998C9" w14:textId="77777777" w:rsidR="00B905F9" w:rsidRPr="00C91F6C" w:rsidRDefault="00B905F9" w:rsidP="00D332A0">
      <w:pPr>
        <w:numPr>
          <w:ilvl w:val="0"/>
          <w:numId w:val="16"/>
        </w:numPr>
        <w:spacing w:line="276" w:lineRule="auto"/>
        <w:rPr>
          <w:rFonts w:eastAsia="Times New Roman" w:cstheme="minorHAnsi"/>
          <w:sz w:val="24"/>
          <w:szCs w:val="24"/>
          <w:lang w:eastAsia="hr-HR"/>
        </w:rPr>
      </w:pPr>
      <w:r w:rsidRPr="00C91F6C">
        <w:rPr>
          <w:rFonts w:eastAsia="Times New Roman" w:cstheme="minorHAnsi"/>
          <w:sz w:val="24"/>
          <w:szCs w:val="24"/>
          <w:lang w:eastAsia="hr-HR"/>
        </w:rPr>
        <w:t>uključivanje roditelja, učenika i lokalne zajednice u život i rad škole</w:t>
      </w:r>
    </w:p>
    <w:p w14:paraId="106998CA" w14:textId="77777777" w:rsidR="00B905F9" w:rsidRPr="00C91F6C" w:rsidRDefault="00B905F9" w:rsidP="00D332A0">
      <w:pPr>
        <w:spacing w:line="276" w:lineRule="auto"/>
        <w:rPr>
          <w:rFonts w:eastAsia="Times New Roman" w:cstheme="minorHAnsi"/>
          <w:sz w:val="24"/>
          <w:szCs w:val="24"/>
          <w:lang w:eastAsia="hr-HR"/>
        </w:rPr>
      </w:pPr>
    </w:p>
    <w:p w14:paraId="106998CB" w14:textId="77777777" w:rsidR="00B905F9" w:rsidRPr="00C91F6C" w:rsidRDefault="00B905F9" w:rsidP="00D332A0">
      <w:pPr>
        <w:spacing w:line="276" w:lineRule="auto"/>
        <w:rPr>
          <w:rFonts w:eastAsia="Times New Roman" w:cstheme="minorHAnsi"/>
          <w:sz w:val="24"/>
          <w:szCs w:val="24"/>
          <w:lang w:eastAsia="hr-HR"/>
        </w:rPr>
      </w:pPr>
    </w:p>
    <w:p w14:paraId="106998CC" w14:textId="77777777" w:rsidR="00B905F9" w:rsidRPr="00C91F6C" w:rsidRDefault="00B905F9" w:rsidP="00D332A0">
      <w:pPr>
        <w:spacing w:line="276" w:lineRule="auto"/>
        <w:rPr>
          <w:rFonts w:eastAsia="Times New Roman" w:cstheme="minorHAnsi"/>
          <w:sz w:val="24"/>
          <w:szCs w:val="24"/>
          <w:lang w:eastAsia="hr-HR"/>
        </w:rPr>
      </w:pPr>
      <w:r w:rsidRPr="00C91F6C">
        <w:rPr>
          <w:rFonts w:eastAsia="Times New Roman" w:cstheme="minorHAnsi"/>
          <w:sz w:val="24"/>
          <w:szCs w:val="24"/>
          <w:lang w:eastAsia="hr-HR"/>
        </w:rPr>
        <w:t>Naše jake strane</w:t>
      </w:r>
    </w:p>
    <w:p w14:paraId="106998CD"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dobra školska klima</w:t>
      </w:r>
    </w:p>
    <w:p w14:paraId="106998CE" w14:textId="4A81A715" w:rsidR="00B905F9" w:rsidRPr="00C91F6C" w:rsidRDefault="00E81FB5" w:rsidP="00D332A0">
      <w:pPr>
        <w:numPr>
          <w:ilvl w:val="0"/>
          <w:numId w:val="17"/>
        </w:numPr>
        <w:spacing w:line="276" w:lineRule="auto"/>
        <w:rPr>
          <w:rFonts w:eastAsia="Times New Roman" w:cstheme="minorHAnsi"/>
          <w:sz w:val="24"/>
          <w:szCs w:val="24"/>
          <w:lang w:eastAsia="hr-HR"/>
        </w:rPr>
      </w:pPr>
      <w:r>
        <w:rPr>
          <w:rFonts w:eastAsia="Times New Roman" w:cstheme="minorHAnsi"/>
          <w:sz w:val="24"/>
          <w:szCs w:val="24"/>
          <w:lang w:eastAsia="hr-HR"/>
        </w:rPr>
        <w:t>visok postotak stručno zastupljene nastave</w:t>
      </w:r>
    </w:p>
    <w:p w14:paraId="106998CF"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suradnja u razrednim i učiteljskim vijećima</w:t>
      </w:r>
    </w:p>
    <w:p w14:paraId="106998D0"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složan kolektiv</w:t>
      </w:r>
    </w:p>
    <w:p w14:paraId="106998D1"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dobar menadžment škole</w:t>
      </w:r>
    </w:p>
    <w:p w14:paraId="106998D2"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spremnost za promjene i izazove</w:t>
      </w:r>
    </w:p>
    <w:p w14:paraId="106998D3"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spremnost roditelja na suradnju</w:t>
      </w:r>
    </w:p>
    <w:p w14:paraId="106998D4"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želja za afirmacijom škole</w:t>
      </w:r>
    </w:p>
    <w:p w14:paraId="106998D5"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umreženost škole</w:t>
      </w:r>
    </w:p>
    <w:p w14:paraId="106998D6" w14:textId="602C3662"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 xml:space="preserve">suradnja s MZO-om, AZOO-om, NCVVO-om, </w:t>
      </w:r>
      <w:r w:rsidR="003F6536" w:rsidRPr="00C91F6C">
        <w:rPr>
          <w:rFonts w:eastAsia="Times New Roman" w:cstheme="minorHAnsi"/>
          <w:sz w:val="24"/>
          <w:szCs w:val="24"/>
          <w:lang w:eastAsia="hr-HR"/>
        </w:rPr>
        <w:t xml:space="preserve">Upravni odjel za društvene djelatnosti i obrazovanje </w:t>
      </w:r>
      <w:r w:rsidRPr="00C91F6C">
        <w:rPr>
          <w:rFonts w:eastAsia="Times New Roman" w:cstheme="minorHAnsi"/>
          <w:sz w:val="24"/>
          <w:szCs w:val="24"/>
          <w:lang w:eastAsia="hr-HR"/>
        </w:rPr>
        <w:t>BBŽ-a, Općinom Štefanje</w:t>
      </w:r>
    </w:p>
    <w:p w14:paraId="106998D7"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otvorenost prema lokalnoj zajednici i medijima</w:t>
      </w:r>
    </w:p>
    <w:p w14:paraId="106998D8"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optimalna škola – broj učenika u odjeljenjima, rad u jednoj smjeni</w:t>
      </w:r>
    </w:p>
    <w:p w14:paraId="106998D9" w14:textId="77777777" w:rsidR="00B905F9" w:rsidRPr="00C91F6C" w:rsidRDefault="00B905F9" w:rsidP="00D332A0">
      <w:pPr>
        <w:numPr>
          <w:ilvl w:val="0"/>
          <w:numId w:val="17"/>
        </w:numPr>
        <w:spacing w:line="276" w:lineRule="auto"/>
        <w:rPr>
          <w:rFonts w:eastAsia="Times New Roman" w:cstheme="minorHAnsi"/>
          <w:sz w:val="24"/>
          <w:szCs w:val="24"/>
          <w:lang w:eastAsia="hr-HR"/>
        </w:rPr>
      </w:pPr>
      <w:r w:rsidRPr="00C91F6C">
        <w:rPr>
          <w:rFonts w:eastAsia="Times New Roman" w:cstheme="minorHAnsi"/>
          <w:sz w:val="24"/>
          <w:szCs w:val="24"/>
          <w:lang w:eastAsia="hr-HR"/>
        </w:rPr>
        <w:t>angažiranost učenika u izvannastavnim i izvanškolskim aktivnostima</w:t>
      </w:r>
    </w:p>
    <w:p w14:paraId="2B88251C" w14:textId="77777777" w:rsidR="00B353CF" w:rsidRPr="00C91F6C" w:rsidRDefault="00B353CF" w:rsidP="00D332A0">
      <w:pPr>
        <w:spacing w:line="276" w:lineRule="auto"/>
        <w:rPr>
          <w:rFonts w:eastAsia="Times New Roman" w:cstheme="minorHAnsi"/>
          <w:sz w:val="24"/>
          <w:szCs w:val="24"/>
          <w:lang w:eastAsia="hr-HR"/>
        </w:rPr>
      </w:pPr>
    </w:p>
    <w:p w14:paraId="106998DD" w14:textId="426804AC" w:rsidR="00B905F9" w:rsidRPr="00C91F6C" w:rsidRDefault="00B905F9" w:rsidP="00D332A0">
      <w:pPr>
        <w:spacing w:line="276" w:lineRule="auto"/>
        <w:rPr>
          <w:rFonts w:eastAsia="Times New Roman" w:cstheme="minorHAnsi"/>
          <w:sz w:val="24"/>
          <w:szCs w:val="24"/>
          <w:lang w:eastAsia="hr-HR"/>
        </w:rPr>
      </w:pPr>
      <w:r w:rsidRPr="00C91F6C">
        <w:rPr>
          <w:rFonts w:eastAsia="Times New Roman" w:cstheme="minorHAnsi"/>
          <w:sz w:val="24"/>
          <w:szCs w:val="24"/>
          <w:lang w:eastAsia="hr-HR"/>
        </w:rPr>
        <w:lastRenderedPageBreak/>
        <w:t>Naše slabe strane</w:t>
      </w:r>
    </w:p>
    <w:p w14:paraId="106998DE" w14:textId="77777777" w:rsidR="00B905F9" w:rsidRPr="00C91F6C" w:rsidRDefault="00B905F9" w:rsidP="00D332A0">
      <w:pPr>
        <w:numPr>
          <w:ilvl w:val="0"/>
          <w:numId w:val="18"/>
        </w:numPr>
        <w:spacing w:line="276" w:lineRule="auto"/>
        <w:rPr>
          <w:rFonts w:eastAsia="Times New Roman" w:cstheme="minorHAnsi"/>
          <w:sz w:val="24"/>
          <w:szCs w:val="24"/>
          <w:lang w:eastAsia="hr-HR"/>
        </w:rPr>
      </w:pPr>
      <w:r w:rsidRPr="00C91F6C">
        <w:rPr>
          <w:rFonts w:eastAsia="Times New Roman" w:cstheme="minorHAnsi"/>
          <w:sz w:val="24"/>
          <w:szCs w:val="24"/>
          <w:lang w:eastAsia="hr-HR"/>
        </w:rPr>
        <w:t xml:space="preserve">nedovoljna opremljenost škole (didaktička oprema, namještaj, </w:t>
      </w:r>
      <w:proofErr w:type="spellStart"/>
      <w:r w:rsidRPr="00C91F6C">
        <w:rPr>
          <w:rFonts w:eastAsia="Times New Roman" w:cstheme="minorHAnsi"/>
          <w:sz w:val="24"/>
          <w:szCs w:val="24"/>
          <w:lang w:eastAsia="hr-HR"/>
        </w:rPr>
        <w:t>lektirna</w:t>
      </w:r>
      <w:proofErr w:type="spellEnd"/>
      <w:r w:rsidRPr="00C91F6C">
        <w:rPr>
          <w:rFonts w:eastAsia="Times New Roman" w:cstheme="minorHAnsi"/>
          <w:sz w:val="24"/>
          <w:szCs w:val="24"/>
          <w:lang w:eastAsia="hr-HR"/>
        </w:rPr>
        <w:t xml:space="preserve"> građa)</w:t>
      </w:r>
    </w:p>
    <w:p w14:paraId="106998DF" w14:textId="77777777" w:rsidR="00B905F9" w:rsidRPr="00C91F6C" w:rsidRDefault="00B905F9" w:rsidP="00D332A0">
      <w:pPr>
        <w:numPr>
          <w:ilvl w:val="0"/>
          <w:numId w:val="18"/>
        </w:numPr>
        <w:spacing w:line="276" w:lineRule="auto"/>
        <w:rPr>
          <w:rFonts w:eastAsia="Times New Roman" w:cstheme="minorHAnsi"/>
          <w:sz w:val="24"/>
          <w:szCs w:val="24"/>
          <w:lang w:eastAsia="hr-HR"/>
        </w:rPr>
      </w:pPr>
      <w:r w:rsidRPr="00C91F6C">
        <w:rPr>
          <w:rFonts w:eastAsia="Times New Roman" w:cstheme="minorHAnsi"/>
          <w:sz w:val="24"/>
          <w:szCs w:val="24"/>
          <w:lang w:eastAsia="hr-HR"/>
        </w:rPr>
        <w:t>nedostatak školske dvorane</w:t>
      </w:r>
    </w:p>
    <w:p w14:paraId="106998E0" w14:textId="77777777" w:rsidR="00B905F9" w:rsidRDefault="00B905F9" w:rsidP="00D332A0">
      <w:pPr>
        <w:numPr>
          <w:ilvl w:val="0"/>
          <w:numId w:val="18"/>
        </w:numPr>
        <w:spacing w:line="276" w:lineRule="auto"/>
        <w:rPr>
          <w:rFonts w:eastAsia="Times New Roman" w:cstheme="minorHAnsi"/>
          <w:sz w:val="24"/>
          <w:szCs w:val="24"/>
          <w:lang w:eastAsia="hr-HR"/>
        </w:rPr>
      </w:pPr>
      <w:r w:rsidRPr="00C91F6C">
        <w:rPr>
          <w:rFonts w:eastAsia="Times New Roman" w:cstheme="minorHAnsi"/>
          <w:sz w:val="24"/>
          <w:szCs w:val="24"/>
          <w:lang w:eastAsia="hr-HR"/>
        </w:rPr>
        <w:t>manjak stručnih suradnika</w:t>
      </w:r>
    </w:p>
    <w:p w14:paraId="6AF3A7EB" w14:textId="162DECD0" w:rsidR="00E81FB5" w:rsidRPr="00C91F6C" w:rsidRDefault="00E81FB5" w:rsidP="00D332A0">
      <w:pPr>
        <w:numPr>
          <w:ilvl w:val="0"/>
          <w:numId w:val="18"/>
        </w:numPr>
        <w:spacing w:line="276" w:lineRule="auto"/>
        <w:rPr>
          <w:rFonts w:eastAsia="Times New Roman" w:cstheme="minorHAnsi"/>
          <w:sz w:val="24"/>
          <w:szCs w:val="24"/>
          <w:lang w:eastAsia="hr-HR"/>
        </w:rPr>
      </w:pPr>
      <w:r>
        <w:rPr>
          <w:rFonts w:eastAsia="Times New Roman" w:cstheme="minorHAnsi"/>
          <w:sz w:val="24"/>
          <w:szCs w:val="24"/>
          <w:lang w:eastAsia="hr-HR"/>
        </w:rPr>
        <w:t>mali udio nestručno zastupljene nastave</w:t>
      </w:r>
    </w:p>
    <w:p w14:paraId="106998E1" w14:textId="77777777" w:rsidR="00B905F9" w:rsidRPr="00C91F6C" w:rsidRDefault="00B905F9" w:rsidP="00D332A0">
      <w:pPr>
        <w:spacing w:line="276" w:lineRule="auto"/>
        <w:ind w:left="720"/>
        <w:rPr>
          <w:rFonts w:eastAsia="Times New Roman" w:cstheme="minorHAnsi"/>
          <w:sz w:val="24"/>
          <w:szCs w:val="24"/>
          <w:lang w:eastAsia="hr-HR"/>
        </w:rPr>
      </w:pPr>
    </w:p>
    <w:p w14:paraId="106998E2" w14:textId="77777777" w:rsidR="00B905F9" w:rsidRPr="00C91F6C" w:rsidRDefault="00B905F9" w:rsidP="00D332A0">
      <w:pPr>
        <w:spacing w:line="276" w:lineRule="auto"/>
        <w:rPr>
          <w:rFonts w:eastAsia="Times New Roman" w:cstheme="minorHAnsi"/>
          <w:sz w:val="24"/>
          <w:szCs w:val="24"/>
          <w:lang w:eastAsia="hr-HR"/>
        </w:rPr>
      </w:pPr>
      <w:r w:rsidRPr="00C91F6C">
        <w:rPr>
          <w:rFonts w:eastAsia="Times New Roman" w:cstheme="minorHAnsi"/>
          <w:sz w:val="24"/>
          <w:szCs w:val="24"/>
          <w:lang w:eastAsia="hr-HR"/>
        </w:rPr>
        <w:t>Resursi</w:t>
      </w:r>
    </w:p>
    <w:p w14:paraId="106998E3" w14:textId="77777777" w:rsidR="00B905F9" w:rsidRPr="00C91F6C" w:rsidRDefault="00B905F9" w:rsidP="00D332A0">
      <w:pPr>
        <w:numPr>
          <w:ilvl w:val="0"/>
          <w:numId w:val="19"/>
        </w:numPr>
        <w:spacing w:line="276" w:lineRule="auto"/>
        <w:rPr>
          <w:rFonts w:eastAsia="Times New Roman" w:cstheme="minorHAnsi"/>
          <w:sz w:val="24"/>
          <w:szCs w:val="24"/>
          <w:lang w:eastAsia="hr-HR"/>
        </w:rPr>
      </w:pPr>
      <w:r w:rsidRPr="00C91F6C">
        <w:rPr>
          <w:rFonts w:eastAsia="Times New Roman" w:cstheme="minorHAnsi"/>
          <w:sz w:val="24"/>
          <w:szCs w:val="24"/>
          <w:lang w:eastAsia="hr-HR"/>
        </w:rPr>
        <w:t>učenici</w:t>
      </w:r>
    </w:p>
    <w:p w14:paraId="106998E4" w14:textId="77777777" w:rsidR="00B905F9" w:rsidRPr="00C91F6C" w:rsidRDefault="00B905F9" w:rsidP="00D332A0">
      <w:pPr>
        <w:numPr>
          <w:ilvl w:val="0"/>
          <w:numId w:val="19"/>
        </w:numPr>
        <w:spacing w:line="276" w:lineRule="auto"/>
        <w:rPr>
          <w:rFonts w:eastAsia="Times New Roman" w:cstheme="minorHAnsi"/>
          <w:sz w:val="24"/>
          <w:szCs w:val="24"/>
          <w:lang w:eastAsia="hr-HR"/>
        </w:rPr>
      </w:pPr>
      <w:r w:rsidRPr="00C91F6C">
        <w:rPr>
          <w:rFonts w:eastAsia="Times New Roman" w:cstheme="minorHAnsi"/>
          <w:sz w:val="24"/>
          <w:szCs w:val="24"/>
          <w:lang w:eastAsia="hr-HR"/>
        </w:rPr>
        <w:t>učitelji</w:t>
      </w:r>
    </w:p>
    <w:p w14:paraId="106998E5" w14:textId="77777777" w:rsidR="00B905F9" w:rsidRPr="00C91F6C" w:rsidRDefault="00B905F9" w:rsidP="00D332A0">
      <w:pPr>
        <w:numPr>
          <w:ilvl w:val="0"/>
          <w:numId w:val="19"/>
        </w:numPr>
        <w:spacing w:line="276" w:lineRule="auto"/>
        <w:rPr>
          <w:rFonts w:eastAsia="Times New Roman" w:cstheme="minorHAnsi"/>
          <w:sz w:val="24"/>
          <w:szCs w:val="24"/>
          <w:lang w:eastAsia="hr-HR"/>
        </w:rPr>
      </w:pPr>
      <w:r w:rsidRPr="00C91F6C">
        <w:rPr>
          <w:rFonts w:eastAsia="Times New Roman" w:cstheme="minorHAnsi"/>
          <w:sz w:val="24"/>
          <w:szCs w:val="24"/>
          <w:lang w:eastAsia="hr-HR"/>
        </w:rPr>
        <w:t>roditelji</w:t>
      </w:r>
    </w:p>
    <w:p w14:paraId="106998E6" w14:textId="77777777" w:rsidR="00B905F9" w:rsidRPr="00C91F6C" w:rsidRDefault="00B905F9" w:rsidP="00D332A0">
      <w:pPr>
        <w:numPr>
          <w:ilvl w:val="0"/>
          <w:numId w:val="19"/>
        </w:numPr>
        <w:spacing w:line="276" w:lineRule="auto"/>
        <w:rPr>
          <w:rFonts w:eastAsia="Times New Roman" w:cstheme="minorHAnsi"/>
          <w:sz w:val="24"/>
          <w:szCs w:val="24"/>
          <w:lang w:eastAsia="hr-HR"/>
        </w:rPr>
      </w:pPr>
      <w:r w:rsidRPr="00C91F6C">
        <w:rPr>
          <w:rFonts w:eastAsia="Times New Roman" w:cstheme="minorHAnsi"/>
          <w:sz w:val="24"/>
          <w:szCs w:val="24"/>
          <w:lang w:eastAsia="hr-HR"/>
        </w:rPr>
        <w:t>stručno-razvojna služba – menadžment škole</w:t>
      </w:r>
    </w:p>
    <w:p w14:paraId="106998E7" w14:textId="77777777" w:rsidR="00B905F9" w:rsidRPr="00C91F6C" w:rsidRDefault="00B905F9" w:rsidP="00D332A0">
      <w:pPr>
        <w:numPr>
          <w:ilvl w:val="0"/>
          <w:numId w:val="19"/>
        </w:numPr>
        <w:spacing w:line="276" w:lineRule="auto"/>
        <w:rPr>
          <w:rFonts w:eastAsia="Times New Roman" w:cstheme="minorHAnsi"/>
          <w:sz w:val="24"/>
          <w:szCs w:val="24"/>
          <w:lang w:eastAsia="hr-HR"/>
        </w:rPr>
      </w:pPr>
      <w:r w:rsidRPr="00C91F6C">
        <w:rPr>
          <w:rFonts w:eastAsia="Times New Roman" w:cstheme="minorHAnsi"/>
          <w:sz w:val="24"/>
          <w:szCs w:val="24"/>
          <w:lang w:eastAsia="hr-HR"/>
        </w:rPr>
        <w:t xml:space="preserve">školski park – mogućnost održavanja </w:t>
      </w:r>
      <w:proofErr w:type="spellStart"/>
      <w:r w:rsidRPr="00C91F6C">
        <w:rPr>
          <w:rFonts w:eastAsia="Times New Roman" w:cstheme="minorHAnsi"/>
          <w:sz w:val="24"/>
          <w:szCs w:val="24"/>
          <w:lang w:eastAsia="hr-HR"/>
        </w:rPr>
        <w:t>izvanučioničke</w:t>
      </w:r>
      <w:proofErr w:type="spellEnd"/>
      <w:r w:rsidRPr="00C91F6C">
        <w:rPr>
          <w:rFonts w:eastAsia="Times New Roman" w:cstheme="minorHAnsi"/>
          <w:sz w:val="24"/>
          <w:szCs w:val="24"/>
          <w:lang w:eastAsia="hr-HR"/>
        </w:rPr>
        <w:t xml:space="preserve"> nastave</w:t>
      </w:r>
    </w:p>
    <w:p w14:paraId="106998E8" w14:textId="77777777" w:rsidR="00B905F9" w:rsidRPr="00C91F6C" w:rsidRDefault="00B905F9" w:rsidP="00D332A0">
      <w:pPr>
        <w:numPr>
          <w:ilvl w:val="0"/>
          <w:numId w:val="19"/>
        </w:numPr>
        <w:spacing w:line="276" w:lineRule="auto"/>
        <w:rPr>
          <w:rFonts w:eastAsia="Times New Roman" w:cstheme="minorHAnsi"/>
          <w:sz w:val="24"/>
          <w:szCs w:val="24"/>
          <w:lang w:eastAsia="hr-HR"/>
        </w:rPr>
      </w:pPr>
      <w:r w:rsidRPr="00C91F6C">
        <w:rPr>
          <w:rFonts w:eastAsia="Times New Roman" w:cstheme="minorHAnsi"/>
          <w:sz w:val="24"/>
          <w:szCs w:val="24"/>
          <w:lang w:eastAsia="hr-HR"/>
        </w:rPr>
        <w:t>spremnost menadžmenta, učitelja, roditelja i učenika za promjene</w:t>
      </w:r>
    </w:p>
    <w:p w14:paraId="106998E9" w14:textId="77777777" w:rsidR="00B905F9" w:rsidRPr="00C91F6C" w:rsidRDefault="00B905F9" w:rsidP="00D332A0">
      <w:pPr>
        <w:spacing w:line="276" w:lineRule="auto"/>
        <w:ind w:left="360"/>
        <w:rPr>
          <w:rFonts w:eastAsia="Times New Roman" w:cstheme="minorHAnsi"/>
          <w:sz w:val="24"/>
          <w:szCs w:val="24"/>
          <w:lang w:eastAsia="hr-HR"/>
        </w:rPr>
      </w:pPr>
    </w:p>
    <w:p w14:paraId="106998EA" w14:textId="77777777" w:rsidR="00B905F9" w:rsidRPr="00C91F6C" w:rsidRDefault="00B905F9" w:rsidP="00D332A0">
      <w:pPr>
        <w:spacing w:line="276" w:lineRule="auto"/>
        <w:rPr>
          <w:rFonts w:eastAsia="Times New Roman" w:cstheme="minorHAnsi"/>
          <w:b/>
          <w:bCs/>
          <w:sz w:val="24"/>
          <w:szCs w:val="24"/>
          <w:lang w:eastAsia="hr-HR"/>
        </w:rPr>
      </w:pPr>
    </w:p>
    <w:p w14:paraId="106998EB" w14:textId="77777777" w:rsidR="00B905F9" w:rsidRPr="00C91F6C" w:rsidRDefault="00B905F9" w:rsidP="00D332A0">
      <w:pPr>
        <w:spacing w:line="276" w:lineRule="auto"/>
        <w:rPr>
          <w:rFonts w:eastAsia="Times New Roman" w:cstheme="minorHAnsi"/>
          <w:b/>
          <w:bCs/>
          <w:sz w:val="24"/>
          <w:szCs w:val="24"/>
          <w:lang w:eastAsia="hr-HR"/>
        </w:rPr>
      </w:pPr>
    </w:p>
    <w:p w14:paraId="106998EC" w14:textId="77777777" w:rsidR="00B905F9" w:rsidRPr="00C91F6C" w:rsidRDefault="00B905F9" w:rsidP="00D332A0">
      <w:pPr>
        <w:spacing w:line="276" w:lineRule="auto"/>
        <w:rPr>
          <w:rFonts w:eastAsia="Times New Roman" w:cstheme="minorHAnsi"/>
          <w:b/>
          <w:bCs/>
          <w:sz w:val="24"/>
          <w:szCs w:val="24"/>
          <w:lang w:eastAsia="hr-HR"/>
        </w:rPr>
      </w:pPr>
    </w:p>
    <w:p w14:paraId="106998ED" w14:textId="77777777" w:rsidR="00B905F9" w:rsidRPr="00C91F6C" w:rsidRDefault="00B905F9" w:rsidP="00D332A0">
      <w:pPr>
        <w:spacing w:line="276" w:lineRule="auto"/>
        <w:rPr>
          <w:rFonts w:eastAsia="Times New Roman" w:cstheme="minorHAnsi"/>
          <w:b/>
          <w:bCs/>
          <w:sz w:val="24"/>
          <w:szCs w:val="24"/>
          <w:lang w:eastAsia="hr-HR"/>
        </w:rPr>
      </w:pPr>
    </w:p>
    <w:p w14:paraId="106998EE" w14:textId="77777777" w:rsidR="00B905F9" w:rsidRPr="00C91F6C" w:rsidRDefault="00B905F9" w:rsidP="00D332A0">
      <w:pPr>
        <w:spacing w:line="276" w:lineRule="auto"/>
        <w:rPr>
          <w:rFonts w:eastAsia="Times New Roman" w:cstheme="minorHAnsi"/>
          <w:b/>
          <w:bCs/>
          <w:sz w:val="24"/>
          <w:szCs w:val="24"/>
          <w:lang w:eastAsia="hr-HR"/>
        </w:rPr>
      </w:pPr>
    </w:p>
    <w:p w14:paraId="106998EF" w14:textId="77777777" w:rsidR="00B905F9" w:rsidRPr="00C91F6C" w:rsidRDefault="00B905F9" w:rsidP="00D332A0">
      <w:pPr>
        <w:spacing w:line="276" w:lineRule="auto"/>
        <w:rPr>
          <w:rFonts w:eastAsia="Times New Roman" w:cstheme="minorHAnsi"/>
          <w:b/>
          <w:bCs/>
          <w:sz w:val="24"/>
          <w:szCs w:val="24"/>
          <w:lang w:eastAsia="hr-HR"/>
        </w:rPr>
      </w:pPr>
    </w:p>
    <w:p w14:paraId="106998F0" w14:textId="77777777" w:rsidR="00B905F9" w:rsidRPr="00C91F6C" w:rsidRDefault="00B905F9" w:rsidP="00D332A0">
      <w:pPr>
        <w:spacing w:line="276" w:lineRule="auto"/>
        <w:rPr>
          <w:rFonts w:eastAsia="Times New Roman" w:cstheme="minorHAnsi"/>
          <w:b/>
          <w:bCs/>
          <w:sz w:val="24"/>
          <w:szCs w:val="24"/>
          <w:lang w:eastAsia="hr-HR"/>
        </w:rPr>
      </w:pPr>
    </w:p>
    <w:p w14:paraId="106998F1" w14:textId="77777777" w:rsidR="00B905F9" w:rsidRPr="00C91F6C" w:rsidRDefault="00B905F9" w:rsidP="00D332A0">
      <w:pPr>
        <w:spacing w:line="276" w:lineRule="auto"/>
        <w:rPr>
          <w:rFonts w:eastAsia="Times New Roman" w:cstheme="minorHAnsi"/>
          <w:b/>
          <w:bCs/>
          <w:sz w:val="24"/>
          <w:szCs w:val="24"/>
          <w:lang w:eastAsia="hr-HR"/>
        </w:rPr>
      </w:pPr>
    </w:p>
    <w:p w14:paraId="106998F2" w14:textId="77777777" w:rsidR="00B905F9" w:rsidRPr="00C91F6C" w:rsidRDefault="00B905F9" w:rsidP="00D332A0">
      <w:pPr>
        <w:spacing w:line="276" w:lineRule="auto"/>
        <w:rPr>
          <w:rFonts w:eastAsia="Times New Roman" w:cstheme="minorHAnsi"/>
          <w:b/>
          <w:bCs/>
          <w:sz w:val="24"/>
          <w:szCs w:val="24"/>
          <w:lang w:eastAsia="hr-HR"/>
        </w:rPr>
      </w:pPr>
    </w:p>
    <w:p w14:paraId="106998F3" w14:textId="77777777" w:rsidR="00B905F9" w:rsidRPr="00C91F6C" w:rsidRDefault="00B905F9" w:rsidP="00D332A0">
      <w:pPr>
        <w:spacing w:line="276" w:lineRule="auto"/>
        <w:rPr>
          <w:rFonts w:eastAsia="Times New Roman" w:cstheme="minorHAnsi"/>
          <w:b/>
          <w:bCs/>
          <w:sz w:val="24"/>
          <w:szCs w:val="24"/>
          <w:lang w:eastAsia="hr-HR"/>
        </w:rPr>
      </w:pPr>
    </w:p>
    <w:p w14:paraId="106998F4" w14:textId="77777777" w:rsidR="00B905F9" w:rsidRPr="00C91F6C" w:rsidRDefault="00B905F9" w:rsidP="00D332A0">
      <w:pPr>
        <w:spacing w:line="276" w:lineRule="auto"/>
        <w:rPr>
          <w:rFonts w:eastAsia="Times New Roman" w:cstheme="minorHAnsi"/>
          <w:b/>
          <w:bCs/>
          <w:sz w:val="24"/>
          <w:szCs w:val="24"/>
          <w:lang w:eastAsia="hr-HR"/>
        </w:rPr>
      </w:pPr>
    </w:p>
    <w:p w14:paraId="106998F5" w14:textId="77777777" w:rsidR="00B905F9" w:rsidRPr="00C91F6C" w:rsidRDefault="00B905F9" w:rsidP="00D332A0">
      <w:pPr>
        <w:spacing w:line="276" w:lineRule="auto"/>
        <w:rPr>
          <w:rFonts w:eastAsia="Times New Roman" w:cstheme="minorHAnsi"/>
          <w:b/>
          <w:bCs/>
          <w:sz w:val="24"/>
          <w:szCs w:val="24"/>
          <w:lang w:eastAsia="hr-HR"/>
        </w:rPr>
      </w:pPr>
    </w:p>
    <w:p w14:paraId="106998F6" w14:textId="77777777" w:rsidR="00B905F9" w:rsidRPr="00C91F6C" w:rsidRDefault="00B905F9" w:rsidP="00D332A0">
      <w:pPr>
        <w:spacing w:line="276" w:lineRule="auto"/>
        <w:rPr>
          <w:rFonts w:eastAsia="Times New Roman" w:cstheme="minorHAnsi"/>
          <w:b/>
          <w:bCs/>
          <w:sz w:val="24"/>
          <w:szCs w:val="24"/>
          <w:lang w:eastAsia="hr-HR"/>
        </w:rPr>
      </w:pPr>
    </w:p>
    <w:p w14:paraId="106998F7" w14:textId="77777777" w:rsidR="00B905F9" w:rsidRPr="00C91F6C" w:rsidRDefault="00B905F9" w:rsidP="00D332A0">
      <w:pPr>
        <w:spacing w:line="276" w:lineRule="auto"/>
        <w:rPr>
          <w:rFonts w:eastAsia="Times New Roman" w:cstheme="minorHAnsi"/>
          <w:b/>
          <w:bCs/>
          <w:sz w:val="24"/>
          <w:szCs w:val="24"/>
          <w:lang w:eastAsia="hr-HR"/>
        </w:rPr>
      </w:pPr>
    </w:p>
    <w:p w14:paraId="106998F8" w14:textId="77777777" w:rsidR="00B905F9" w:rsidRPr="00C91F6C" w:rsidRDefault="00B905F9" w:rsidP="00D332A0">
      <w:pPr>
        <w:spacing w:line="276" w:lineRule="auto"/>
        <w:rPr>
          <w:rFonts w:eastAsia="Times New Roman" w:cstheme="minorHAnsi"/>
          <w:b/>
          <w:bCs/>
          <w:sz w:val="24"/>
          <w:szCs w:val="24"/>
          <w:lang w:eastAsia="hr-HR"/>
        </w:rPr>
      </w:pPr>
    </w:p>
    <w:p w14:paraId="106998F9" w14:textId="77777777" w:rsidR="00B905F9" w:rsidRPr="00C91F6C" w:rsidRDefault="00B905F9" w:rsidP="00D332A0">
      <w:pPr>
        <w:spacing w:line="276" w:lineRule="auto"/>
        <w:rPr>
          <w:rFonts w:eastAsia="Times New Roman" w:cstheme="minorHAnsi"/>
          <w:b/>
          <w:bCs/>
          <w:sz w:val="24"/>
          <w:szCs w:val="24"/>
          <w:lang w:eastAsia="hr-HR"/>
        </w:rPr>
      </w:pPr>
    </w:p>
    <w:p w14:paraId="106998FA" w14:textId="77777777" w:rsidR="00B905F9" w:rsidRPr="00C91F6C" w:rsidRDefault="00B905F9" w:rsidP="00D332A0">
      <w:pPr>
        <w:spacing w:line="276" w:lineRule="auto"/>
        <w:rPr>
          <w:rFonts w:eastAsia="Times New Roman" w:cstheme="minorHAnsi"/>
          <w:b/>
          <w:bCs/>
          <w:sz w:val="24"/>
          <w:szCs w:val="24"/>
          <w:lang w:eastAsia="hr-HR"/>
        </w:rPr>
      </w:pPr>
    </w:p>
    <w:p w14:paraId="106998FB" w14:textId="77777777" w:rsidR="00B905F9" w:rsidRPr="00C91F6C" w:rsidRDefault="00B905F9" w:rsidP="00D332A0">
      <w:pPr>
        <w:spacing w:line="276" w:lineRule="auto"/>
        <w:rPr>
          <w:rFonts w:eastAsia="Times New Roman" w:cstheme="minorHAnsi"/>
          <w:b/>
          <w:bCs/>
          <w:sz w:val="24"/>
          <w:szCs w:val="24"/>
          <w:lang w:eastAsia="hr-HR"/>
        </w:rPr>
      </w:pPr>
    </w:p>
    <w:p w14:paraId="106998FC" w14:textId="77777777" w:rsidR="00B905F9" w:rsidRPr="00C91F6C" w:rsidRDefault="00B905F9" w:rsidP="00D332A0">
      <w:pPr>
        <w:spacing w:line="276" w:lineRule="auto"/>
        <w:rPr>
          <w:rFonts w:eastAsia="Times New Roman" w:cstheme="minorHAnsi"/>
          <w:b/>
          <w:bCs/>
          <w:sz w:val="24"/>
          <w:szCs w:val="24"/>
          <w:lang w:eastAsia="hr-HR"/>
        </w:rPr>
      </w:pPr>
    </w:p>
    <w:p w14:paraId="106998FD" w14:textId="77777777" w:rsidR="00B905F9" w:rsidRPr="00C91F6C" w:rsidRDefault="00B905F9" w:rsidP="00D332A0">
      <w:pPr>
        <w:spacing w:line="276" w:lineRule="auto"/>
        <w:rPr>
          <w:rFonts w:eastAsia="Times New Roman" w:cstheme="minorHAnsi"/>
          <w:b/>
          <w:bCs/>
          <w:sz w:val="24"/>
          <w:szCs w:val="24"/>
          <w:lang w:eastAsia="hr-HR"/>
        </w:rPr>
      </w:pPr>
    </w:p>
    <w:p w14:paraId="106998FE" w14:textId="77777777" w:rsidR="00B905F9" w:rsidRPr="00C91F6C" w:rsidRDefault="00B905F9" w:rsidP="00D332A0">
      <w:pPr>
        <w:spacing w:line="276" w:lineRule="auto"/>
        <w:rPr>
          <w:rFonts w:eastAsia="Times New Roman" w:cstheme="minorHAnsi"/>
          <w:b/>
          <w:bCs/>
          <w:sz w:val="24"/>
          <w:szCs w:val="24"/>
          <w:lang w:eastAsia="hr-HR"/>
        </w:rPr>
      </w:pPr>
    </w:p>
    <w:p w14:paraId="106998FF" w14:textId="77777777" w:rsidR="00B905F9" w:rsidRPr="00C91F6C" w:rsidRDefault="00B905F9" w:rsidP="00D332A0">
      <w:pPr>
        <w:spacing w:line="276" w:lineRule="auto"/>
        <w:rPr>
          <w:rFonts w:eastAsia="Times New Roman" w:cstheme="minorHAnsi"/>
          <w:b/>
          <w:bCs/>
          <w:sz w:val="24"/>
          <w:szCs w:val="24"/>
          <w:lang w:eastAsia="hr-HR"/>
        </w:rPr>
      </w:pPr>
    </w:p>
    <w:p w14:paraId="10699900" w14:textId="77777777" w:rsidR="00B905F9" w:rsidRPr="00C91F6C" w:rsidRDefault="00B905F9" w:rsidP="00D332A0">
      <w:pPr>
        <w:spacing w:line="276" w:lineRule="auto"/>
        <w:rPr>
          <w:rFonts w:eastAsia="Times New Roman" w:cstheme="minorHAnsi"/>
          <w:b/>
          <w:bCs/>
          <w:sz w:val="24"/>
          <w:szCs w:val="24"/>
          <w:lang w:eastAsia="hr-HR"/>
        </w:rPr>
      </w:pPr>
    </w:p>
    <w:p w14:paraId="10699901" w14:textId="77777777" w:rsidR="00B905F9" w:rsidRPr="00C91F6C" w:rsidRDefault="00B905F9" w:rsidP="00D332A0">
      <w:pPr>
        <w:spacing w:line="276" w:lineRule="auto"/>
        <w:rPr>
          <w:rFonts w:eastAsia="Times New Roman" w:cstheme="minorHAnsi"/>
          <w:b/>
          <w:bCs/>
          <w:sz w:val="24"/>
          <w:szCs w:val="24"/>
          <w:lang w:eastAsia="hr-HR"/>
        </w:rPr>
      </w:pPr>
    </w:p>
    <w:p w14:paraId="10699902" w14:textId="77777777" w:rsidR="00B905F9" w:rsidRPr="00C91F6C" w:rsidRDefault="00B905F9" w:rsidP="00D332A0">
      <w:pPr>
        <w:spacing w:line="276" w:lineRule="auto"/>
        <w:rPr>
          <w:rFonts w:eastAsia="Times New Roman" w:cstheme="minorHAnsi"/>
          <w:b/>
          <w:bCs/>
          <w:sz w:val="24"/>
          <w:szCs w:val="24"/>
          <w:lang w:eastAsia="hr-HR"/>
        </w:rPr>
      </w:pPr>
    </w:p>
    <w:p w14:paraId="10699903" w14:textId="77777777" w:rsidR="00B905F9" w:rsidRPr="00C91F6C" w:rsidRDefault="00B905F9" w:rsidP="00D332A0">
      <w:pPr>
        <w:spacing w:line="276" w:lineRule="auto"/>
        <w:rPr>
          <w:rFonts w:eastAsia="Times New Roman" w:cstheme="minorHAnsi"/>
          <w:b/>
          <w:bCs/>
          <w:sz w:val="24"/>
          <w:szCs w:val="24"/>
          <w:lang w:eastAsia="hr-HR"/>
        </w:rPr>
      </w:pPr>
    </w:p>
    <w:p w14:paraId="10699904" w14:textId="77777777" w:rsidR="00B905F9" w:rsidRPr="00C91F6C" w:rsidRDefault="00B905F9" w:rsidP="00D332A0">
      <w:pPr>
        <w:spacing w:line="276" w:lineRule="auto"/>
        <w:rPr>
          <w:rFonts w:eastAsia="Times New Roman" w:cstheme="minorHAnsi"/>
          <w:b/>
          <w:bCs/>
          <w:sz w:val="24"/>
          <w:szCs w:val="24"/>
          <w:lang w:eastAsia="hr-HR"/>
        </w:rPr>
      </w:pPr>
    </w:p>
    <w:p w14:paraId="10699905" w14:textId="77777777" w:rsidR="00B905F9" w:rsidRPr="00C91F6C" w:rsidRDefault="00B905F9" w:rsidP="00D332A0">
      <w:pPr>
        <w:spacing w:line="276" w:lineRule="auto"/>
        <w:rPr>
          <w:rFonts w:eastAsia="Times New Roman" w:cstheme="minorHAnsi"/>
          <w:b/>
          <w:bCs/>
          <w:sz w:val="24"/>
          <w:szCs w:val="24"/>
          <w:lang w:eastAsia="hr-HR"/>
        </w:rPr>
      </w:pPr>
    </w:p>
    <w:p w14:paraId="10699906" w14:textId="77777777" w:rsidR="00B905F9" w:rsidRPr="00C91F6C" w:rsidRDefault="00B905F9" w:rsidP="00D332A0">
      <w:pPr>
        <w:keepNext/>
        <w:keepLines/>
        <w:spacing w:line="276" w:lineRule="auto"/>
        <w:outlineLvl w:val="0"/>
        <w:rPr>
          <w:rFonts w:eastAsiaTheme="majorEastAsia" w:cstheme="minorHAnsi"/>
          <w:b/>
          <w:bCs/>
          <w:sz w:val="24"/>
          <w:szCs w:val="24"/>
          <w:lang w:eastAsia="hr-HR"/>
        </w:rPr>
      </w:pPr>
      <w:bookmarkStart w:id="4" w:name="_Toc1828947911"/>
      <w:r w:rsidRPr="00C91F6C">
        <w:rPr>
          <w:rFonts w:eastAsiaTheme="majorEastAsia" w:cstheme="minorHAnsi"/>
          <w:b/>
          <w:bCs/>
          <w:sz w:val="24"/>
          <w:szCs w:val="24"/>
          <w:lang w:eastAsia="hr-HR"/>
        </w:rPr>
        <w:t>2. STRATEGIJA RAZVOJA ŠKOLE</w:t>
      </w:r>
      <w:bookmarkEnd w:id="4"/>
    </w:p>
    <w:p w14:paraId="10699907" w14:textId="77777777" w:rsidR="00B905F9" w:rsidRPr="00C91F6C" w:rsidRDefault="00B905F9" w:rsidP="00D332A0">
      <w:pPr>
        <w:spacing w:line="276" w:lineRule="auto"/>
        <w:jc w:val="center"/>
        <w:rPr>
          <w:rFonts w:eastAsia="Times New Roman" w:cstheme="minorHAnsi"/>
          <w:b/>
          <w:sz w:val="24"/>
          <w:szCs w:val="24"/>
          <w:lang w:eastAsia="hr-HR"/>
        </w:rPr>
      </w:pPr>
    </w:p>
    <w:p w14:paraId="10699908" w14:textId="77777777" w:rsidR="00B905F9" w:rsidRPr="00C91F6C" w:rsidRDefault="00B905F9" w:rsidP="00D332A0">
      <w:pPr>
        <w:spacing w:line="276" w:lineRule="auto"/>
        <w:jc w:val="both"/>
        <w:rPr>
          <w:rFonts w:eastAsia="Times New Roman" w:cstheme="minorHAnsi"/>
          <w:b/>
          <w:sz w:val="24"/>
          <w:szCs w:val="24"/>
          <w:lang w:eastAsia="hr-HR"/>
        </w:rPr>
      </w:pPr>
    </w:p>
    <w:p w14:paraId="10699909" w14:textId="77777777" w:rsidR="00B905F9" w:rsidRPr="00C91F6C" w:rsidRDefault="00B905F9" w:rsidP="00D332A0">
      <w:pPr>
        <w:spacing w:line="276" w:lineRule="auto"/>
        <w:jc w:val="both"/>
        <w:rPr>
          <w:rFonts w:eastAsia="Times New Roman" w:cstheme="minorHAnsi"/>
          <w:sz w:val="24"/>
          <w:szCs w:val="24"/>
          <w:lang w:eastAsia="hr-HR"/>
        </w:rPr>
      </w:pPr>
      <w:r w:rsidRPr="00C91F6C">
        <w:rPr>
          <w:rFonts w:eastAsia="Times New Roman" w:cstheme="minorHAnsi"/>
          <w:sz w:val="24"/>
          <w:szCs w:val="24"/>
          <w:lang w:eastAsia="hr-HR"/>
        </w:rPr>
        <w:t>Strategijom razvoja OŠ Štefanje želimo istaknuti smjernice za unapređenje kvalitete rada škole.</w:t>
      </w:r>
    </w:p>
    <w:p w14:paraId="1069990A" w14:textId="77777777" w:rsidR="00B905F9" w:rsidRPr="00C91F6C" w:rsidRDefault="00B905F9" w:rsidP="00D332A0">
      <w:pPr>
        <w:spacing w:line="276" w:lineRule="auto"/>
        <w:jc w:val="both"/>
        <w:rPr>
          <w:rFonts w:eastAsia="Times New Roman" w:cstheme="minorHAnsi"/>
          <w:sz w:val="24"/>
          <w:szCs w:val="24"/>
          <w:lang w:eastAsia="hr-HR"/>
        </w:rPr>
      </w:pPr>
      <w:r w:rsidRPr="00C91F6C">
        <w:rPr>
          <w:rFonts w:eastAsia="Times New Roman" w:cstheme="minorHAnsi"/>
          <w:sz w:val="24"/>
          <w:szCs w:val="24"/>
          <w:lang w:eastAsia="hr-HR"/>
        </w:rPr>
        <w:t>Zadaća je naše škole osigurati učenicima stjecanje kompetencija, znanja i vještina, te spremnost na cjeloživotno učenje. Poticanjem tolerancije, razvijanjem samopouzdanja i poticanjem na međusobni suradnju stvoriti temelje koji će biti preduvjet za ostvarivanje naših ciljeva.</w:t>
      </w:r>
    </w:p>
    <w:p w14:paraId="1069990B" w14:textId="77777777" w:rsidR="00B905F9" w:rsidRPr="00C91F6C" w:rsidRDefault="00B905F9" w:rsidP="00D332A0">
      <w:pPr>
        <w:spacing w:line="276" w:lineRule="auto"/>
        <w:jc w:val="both"/>
        <w:rPr>
          <w:rFonts w:eastAsia="Times New Roman" w:cstheme="minorHAnsi"/>
          <w:sz w:val="24"/>
          <w:szCs w:val="24"/>
          <w:lang w:eastAsia="hr-HR"/>
        </w:rPr>
      </w:pPr>
      <w:r w:rsidRPr="00C91F6C">
        <w:rPr>
          <w:rFonts w:eastAsia="Times New Roman" w:cstheme="minorHAnsi"/>
          <w:sz w:val="24"/>
          <w:szCs w:val="24"/>
          <w:lang w:eastAsia="hr-HR"/>
        </w:rPr>
        <w:t>Ciljevi koje želimo ostvariti :</w:t>
      </w:r>
    </w:p>
    <w:p w14:paraId="1069990C" w14:textId="77777777" w:rsidR="00B905F9" w:rsidRPr="00C91F6C" w:rsidRDefault="00B905F9" w:rsidP="00D332A0">
      <w:pPr>
        <w:numPr>
          <w:ilvl w:val="0"/>
          <w:numId w:val="21"/>
        </w:numPr>
        <w:spacing w:line="276" w:lineRule="auto"/>
        <w:ind w:left="709" w:hanging="349"/>
        <w:contextualSpacing/>
        <w:jc w:val="both"/>
        <w:rPr>
          <w:rFonts w:eastAsia="Times New Roman" w:cstheme="minorHAnsi"/>
          <w:sz w:val="24"/>
          <w:szCs w:val="24"/>
          <w:lang w:eastAsia="hr-HR"/>
        </w:rPr>
      </w:pPr>
      <w:r w:rsidRPr="00C91F6C">
        <w:rPr>
          <w:rFonts w:eastAsia="Times New Roman" w:cstheme="minorHAnsi"/>
          <w:sz w:val="24"/>
          <w:szCs w:val="24"/>
          <w:lang w:eastAsia="hr-HR"/>
        </w:rPr>
        <w:t>podizati kvalitetu nastave kroz razvoj osobne odgovornosti svakog sudionika nastave i primjenu evaluacijskih postupaka radi analize kvalitete rada</w:t>
      </w:r>
    </w:p>
    <w:p w14:paraId="1069990D" w14:textId="77777777" w:rsidR="00B905F9" w:rsidRPr="00C91F6C" w:rsidRDefault="00B905F9" w:rsidP="00D332A0">
      <w:pPr>
        <w:numPr>
          <w:ilvl w:val="0"/>
          <w:numId w:val="21"/>
        </w:numPr>
        <w:spacing w:line="276" w:lineRule="auto"/>
        <w:ind w:left="709" w:hanging="349"/>
        <w:contextualSpacing/>
        <w:jc w:val="both"/>
        <w:rPr>
          <w:rFonts w:eastAsia="Times New Roman" w:cstheme="minorHAnsi"/>
          <w:sz w:val="24"/>
          <w:szCs w:val="24"/>
          <w:lang w:eastAsia="hr-HR"/>
        </w:rPr>
      </w:pPr>
      <w:proofErr w:type="spellStart"/>
      <w:r w:rsidRPr="00C91F6C">
        <w:rPr>
          <w:rFonts w:eastAsia="Times New Roman" w:cstheme="minorHAnsi"/>
          <w:sz w:val="24"/>
          <w:szCs w:val="24"/>
          <w:lang w:eastAsia="hr-HR"/>
        </w:rPr>
        <w:t>samovrednovanjem</w:t>
      </w:r>
      <w:proofErr w:type="spellEnd"/>
      <w:r w:rsidRPr="00C91F6C">
        <w:rPr>
          <w:rFonts w:eastAsia="Times New Roman" w:cstheme="minorHAnsi"/>
          <w:sz w:val="24"/>
          <w:szCs w:val="24"/>
          <w:lang w:eastAsia="hr-HR"/>
        </w:rPr>
        <w:t xml:space="preserve"> škole i stručnim radom Tima za kvalitetu analizirati potrebu za promjenama u svrhu poboljšanja kvalitete rada</w:t>
      </w:r>
    </w:p>
    <w:p w14:paraId="1069990E" w14:textId="77777777" w:rsidR="00B905F9" w:rsidRPr="00C91F6C" w:rsidRDefault="00B905F9" w:rsidP="00D332A0">
      <w:pPr>
        <w:numPr>
          <w:ilvl w:val="0"/>
          <w:numId w:val="21"/>
        </w:numPr>
        <w:spacing w:line="276" w:lineRule="auto"/>
        <w:ind w:left="709" w:hanging="349"/>
        <w:contextualSpacing/>
        <w:jc w:val="both"/>
        <w:rPr>
          <w:rFonts w:eastAsia="Times New Roman" w:cstheme="minorHAnsi"/>
          <w:sz w:val="24"/>
          <w:szCs w:val="24"/>
          <w:lang w:eastAsia="hr-HR"/>
        </w:rPr>
      </w:pPr>
      <w:r w:rsidRPr="00C91F6C">
        <w:rPr>
          <w:rFonts w:eastAsia="Times New Roman" w:cstheme="minorHAnsi"/>
          <w:sz w:val="24"/>
          <w:szCs w:val="24"/>
          <w:lang w:eastAsia="hr-HR"/>
        </w:rPr>
        <w:t xml:space="preserve">osposobiti učenike za učinkovitu organizaciju i upravljanje vlastitim učenjem, primjenu stečenog znanja i vještina te preuzimanje odgovornosti za vlastito učenje </w:t>
      </w:r>
    </w:p>
    <w:p w14:paraId="1069990F" w14:textId="77777777" w:rsidR="00B905F9" w:rsidRPr="00C91F6C" w:rsidRDefault="00B905F9" w:rsidP="00D332A0">
      <w:pPr>
        <w:numPr>
          <w:ilvl w:val="0"/>
          <w:numId w:val="21"/>
        </w:numPr>
        <w:spacing w:line="276" w:lineRule="auto"/>
        <w:ind w:left="709" w:hanging="349"/>
        <w:contextualSpacing/>
        <w:jc w:val="both"/>
        <w:rPr>
          <w:rFonts w:eastAsia="Times New Roman" w:cstheme="minorHAnsi"/>
          <w:sz w:val="24"/>
          <w:szCs w:val="24"/>
          <w:lang w:eastAsia="hr-HR"/>
        </w:rPr>
      </w:pPr>
      <w:r w:rsidRPr="00C91F6C">
        <w:rPr>
          <w:rFonts w:eastAsia="Times New Roman" w:cstheme="minorHAnsi"/>
          <w:sz w:val="24"/>
          <w:szCs w:val="24"/>
          <w:lang w:eastAsia="hr-HR"/>
        </w:rPr>
        <w:t>sudjelovanjem u projektima poticati kreativnost, inovativnost i stvaralaštvo</w:t>
      </w:r>
    </w:p>
    <w:p w14:paraId="10699910"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u nastavni proces uvoditi suvremene metode poučavanja i korištenje IKT- a</w:t>
      </w:r>
    </w:p>
    <w:p w14:paraId="10699911"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poticati učitelje na individualno usavršavanje i neprestano podizanje kompetencija</w:t>
      </w:r>
    </w:p>
    <w:p w14:paraId="10699912"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voditi brigu o sigurnosti učenika u unutarnjim i vanjskim prostorima škole</w:t>
      </w:r>
    </w:p>
    <w:p w14:paraId="10699913"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pružati odgojno-obrazovnu podršku učenicima s teškoćama u učenju, a isto tako i učenicima koji postižu natprosječne rezultate uvjetovane visokim stupnjem razvijenosti pojedine sposobnosti</w:t>
      </w:r>
    </w:p>
    <w:p w14:paraId="10699914"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razvijati partnersku suradnju s roditeljima kroz obostranu odgovornost, kako bismo zajedničkim djelovanjem pridonijeli i olakšali razvoj sustava vrijednosti kod djece i postigli kontinuitet u odgoju</w:t>
      </w:r>
    </w:p>
    <w:p w14:paraId="10699915"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kroz Vijeće roditelja i Vijeće učenika povećati razinu uključenosti učenika i roditelja u donošenje odluka vezanih uz život i rad škole</w:t>
      </w:r>
    </w:p>
    <w:p w14:paraId="10699916"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kulturnom i javnom djelatnošću škole stvarati prepoznatljivost škole i povezanost sa sredinom u kojoj se škola nalazi</w:t>
      </w:r>
    </w:p>
    <w:p w14:paraId="10699917"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povećati uključenost roditelja u aktivnosti škole kako bi poticali uključivanje učenika u izvannastavne aktivnosti i time pridonijeli da učenici više vremena provode u školskim aktivnostima u svrhu razvoja njihovih interesa i sposobnosti</w:t>
      </w:r>
    </w:p>
    <w:p w14:paraId="10699918"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uključivati se u život i rad lokalne zajednice te promicati ulogu koju škola ima u sredini u kojoj se nalazi</w:t>
      </w:r>
    </w:p>
    <w:p w14:paraId="10699919" w14:textId="77777777" w:rsidR="00B905F9" w:rsidRPr="00C91F6C" w:rsidRDefault="00B905F9" w:rsidP="00D332A0">
      <w:pPr>
        <w:numPr>
          <w:ilvl w:val="0"/>
          <w:numId w:val="22"/>
        </w:numPr>
        <w:spacing w:line="276" w:lineRule="auto"/>
        <w:contextualSpacing/>
        <w:jc w:val="both"/>
        <w:rPr>
          <w:rFonts w:eastAsia="Times New Roman" w:cstheme="minorHAnsi"/>
          <w:sz w:val="24"/>
          <w:szCs w:val="24"/>
          <w:lang w:eastAsia="hr-HR"/>
        </w:rPr>
      </w:pPr>
      <w:r w:rsidRPr="00C91F6C">
        <w:rPr>
          <w:rFonts w:eastAsia="Times New Roman" w:cstheme="minorHAnsi"/>
          <w:sz w:val="24"/>
          <w:szCs w:val="24"/>
          <w:lang w:eastAsia="hr-HR"/>
        </w:rPr>
        <w:t>razvijati ekološku svijest učenika i ukazivati na važnost estetskog uređenja škole, uređenja školskog okoliša i brigu o njegovom izgledu.</w:t>
      </w:r>
    </w:p>
    <w:p w14:paraId="10699922" w14:textId="288F144C" w:rsidR="00B905F9" w:rsidRPr="00C91F6C" w:rsidRDefault="00B905F9" w:rsidP="00D332A0">
      <w:pPr>
        <w:spacing w:line="276" w:lineRule="auto"/>
        <w:rPr>
          <w:rFonts w:eastAsia="Times New Roman" w:cstheme="minorHAnsi"/>
          <w:sz w:val="24"/>
          <w:szCs w:val="24"/>
          <w:lang w:eastAsia="hr-HR"/>
        </w:rPr>
      </w:pPr>
    </w:p>
    <w:p w14:paraId="140A6CC5" w14:textId="77777777" w:rsidR="00B353CF" w:rsidRPr="00C91F6C" w:rsidRDefault="00B353CF" w:rsidP="00D332A0">
      <w:pPr>
        <w:spacing w:line="276" w:lineRule="auto"/>
        <w:rPr>
          <w:rFonts w:cstheme="minorHAnsi"/>
          <w:sz w:val="24"/>
          <w:szCs w:val="24"/>
        </w:rPr>
      </w:pPr>
    </w:p>
    <w:p w14:paraId="7804444C" w14:textId="77777777" w:rsidR="00107753" w:rsidRPr="00C91F6C" w:rsidRDefault="00107753" w:rsidP="00D332A0">
      <w:pPr>
        <w:spacing w:line="276" w:lineRule="auto"/>
        <w:rPr>
          <w:rFonts w:cstheme="minorHAnsi"/>
          <w:sz w:val="24"/>
          <w:szCs w:val="24"/>
        </w:rPr>
      </w:pPr>
    </w:p>
    <w:p w14:paraId="10699923" w14:textId="77777777" w:rsidR="00B905F9" w:rsidRPr="00C91F6C" w:rsidRDefault="00B905F9" w:rsidP="00D332A0">
      <w:pPr>
        <w:keepNext/>
        <w:keepLines/>
        <w:spacing w:line="276" w:lineRule="auto"/>
        <w:ind w:left="142" w:hanging="142"/>
        <w:outlineLvl w:val="0"/>
        <w:rPr>
          <w:rFonts w:eastAsiaTheme="majorEastAsia" w:cstheme="minorHAnsi"/>
          <w:b/>
          <w:bCs/>
          <w:sz w:val="24"/>
          <w:szCs w:val="24"/>
          <w:lang w:eastAsia="hr-HR"/>
        </w:rPr>
      </w:pPr>
      <w:bookmarkStart w:id="5" w:name="_Toc682145685"/>
      <w:r w:rsidRPr="00C91F6C">
        <w:rPr>
          <w:rFonts w:eastAsiaTheme="majorEastAsia" w:cstheme="minorHAnsi"/>
          <w:b/>
          <w:bCs/>
          <w:sz w:val="24"/>
          <w:szCs w:val="24"/>
          <w:lang w:eastAsia="hr-HR"/>
        </w:rPr>
        <w:lastRenderedPageBreak/>
        <w:t>3. IZBORNI PROGRAMI</w:t>
      </w:r>
      <w:bookmarkEnd w:id="5"/>
    </w:p>
    <w:p w14:paraId="10699924" w14:textId="77777777" w:rsidR="00B905F9" w:rsidRPr="00C91F6C" w:rsidRDefault="00B905F9" w:rsidP="00D332A0">
      <w:pPr>
        <w:spacing w:line="276" w:lineRule="auto"/>
        <w:rPr>
          <w:rFonts w:cstheme="minorHAnsi"/>
          <w:sz w:val="24"/>
          <w:szCs w:val="24"/>
        </w:rPr>
      </w:pPr>
    </w:p>
    <w:tbl>
      <w:tblPr>
        <w:tblStyle w:val="Reetkatablice"/>
        <w:tblW w:w="9072" w:type="dxa"/>
        <w:tblInd w:w="-5" w:type="dxa"/>
        <w:tblCellMar>
          <w:left w:w="103" w:type="dxa"/>
        </w:tblCellMar>
        <w:tblLook w:val="04A0" w:firstRow="1" w:lastRow="0" w:firstColumn="1" w:lastColumn="0" w:noHBand="0" w:noVBand="1"/>
      </w:tblPr>
      <w:tblGrid>
        <w:gridCol w:w="3686"/>
        <w:gridCol w:w="5386"/>
      </w:tblGrid>
      <w:tr w:rsidR="0000009A" w:rsidRPr="00C91F6C" w14:paraId="452610F1" w14:textId="77777777">
        <w:tc>
          <w:tcPr>
            <w:tcW w:w="3686" w:type="dxa"/>
            <w:shd w:val="clear" w:color="auto" w:fill="auto"/>
            <w:tcMar>
              <w:left w:w="103" w:type="dxa"/>
            </w:tcMar>
            <w:vAlign w:val="bottom"/>
          </w:tcPr>
          <w:p w14:paraId="4771D002" w14:textId="77777777" w:rsidR="0000009A" w:rsidRPr="00C91F6C" w:rsidRDefault="0000009A" w:rsidP="00D332A0">
            <w:pPr>
              <w:spacing w:line="276" w:lineRule="auto"/>
              <w:rPr>
                <w:rFonts w:cstheme="minorHAnsi"/>
                <w:b/>
                <w:bCs/>
                <w:sz w:val="24"/>
                <w:szCs w:val="24"/>
              </w:rPr>
            </w:pPr>
          </w:p>
          <w:p w14:paraId="7445C83F"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AKTIVNOST</w:t>
            </w:r>
          </w:p>
          <w:p w14:paraId="34200BD4" w14:textId="77777777" w:rsidR="0000009A" w:rsidRPr="00C91F6C" w:rsidRDefault="0000009A" w:rsidP="00D332A0">
            <w:pPr>
              <w:spacing w:line="276" w:lineRule="auto"/>
              <w:rPr>
                <w:rFonts w:cstheme="minorHAnsi"/>
                <w:b/>
                <w:bCs/>
                <w:sz w:val="24"/>
                <w:szCs w:val="24"/>
              </w:rPr>
            </w:pPr>
          </w:p>
        </w:tc>
        <w:tc>
          <w:tcPr>
            <w:tcW w:w="5386" w:type="dxa"/>
            <w:shd w:val="clear" w:color="auto" w:fill="auto"/>
            <w:tcMar>
              <w:left w:w="103" w:type="dxa"/>
            </w:tcMar>
            <w:vAlign w:val="center"/>
          </w:tcPr>
          <w:p w14:paraId="4C729011" w14:textId="77777777" w:rsidR="0000009A" w:rsidRPr="00C91F6C" w:rsidRDefault="0000009A" w:rsidP="00D332A0">
            <w:pPr>
              <w:spacing w:line="276" w:lineRule="auto"/>
              <w:jc w:val="center"/>
              <w:rPr>
                <w:rFonts w:cstheme="minorHAnsi"/>
                <w:b/>
                <w:bCs/>
                <w:sz w:val="24"/>
                <w:szCs w:val="24"/>
              </w:rPr>
            </w:pPr>
            <w:r w:rsidRPr="00C91F6C">
              <w:rPr>
                <w:rFonts w:cstheme="minorHAnsi"/>
                <w:b/>
                <w:bCs/>
                <w:sz w:val="24"/>
                <w:szCs w:val="24"/>
              </w:rPr>
              <w:t>VJERONAUK</w:t>
            </w:r>
          </w:p>
          <w:p w14:paraId="620DC406" w14:textId="77777777" w:rsidR="0000009A" w:rsidRPr="00C91F6C" w:rsidRDefault="0000009A" w:rsidP="00D332A0">
            <w:pPr>
              <w:spacing w:line="276" w:lineRule="auto"/>
              <w:jc w:val="center"/>
              <w:rPr>
                <w:rFonts w:cstheme="minorHAnsi"/>
                <w:b/>
                <w:bCs/>
                <w:sz w:val="24"/>
                <w:szCs w:val="24"/>
              </w:rPr>
            </w:pPr>
            <w:r w:rsidRPr="00C91F6C">
              <w:rPr>
                <w:rFonts w:cstheme="minorHAnsi"/>
                <w:b/>
                <w:bCs/>
                <w:sz w:val="24"/>
                <w:szCs w:val="24"/>
              </w:rPr>
              <w:t>1.- 8. razred</w:t>
            </w:r>
          </w:p>
        </w:tc>
      </w:tr>
      <w:tr w:rsidR="0000009A" w:rsidRPr="00C91F6C" w14:paraId="397D7922" w14:textId="77777777">
        <w:tc>
          <w:tcPr>
            <w:tcW w:w="3686" w:type="dxa"/>
            <w:shd w:val="clear" w:color="auto" w:fill="auto"/>
            <w:tcMar>
              <w:left w:w="103" w:type="dxa"/>
            </w:tcMar>
            <w:vAlign w:val="center"/>
          </w:tcPr>
          <w:p w14:paraId="6064C391" w14:textId="77777777" w:rsidR="0000009A" w:rsidRPr="00C91F6C" w:rsidRDefault="0000009A" w:rsidP="00D332A0">
            <w:pPr>
              <w:spacing w:line="276" w:lineRule="auto"/>
              <w:rPr>
                <w:rFonts w:cstheme="minorHAnsi"/>
                <w:b/>
                <w:bCs/>
                <w:sz w:val="24"/>
                <w:szCs w:val="24"/>
              </w:rPr>
            </w:pPr>
          </w:p>
          <w:p w14:paraId="14AF7F99"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CILJ</w:t>
            </w:r>
          </w:p>
          <w:p w14:paraId="2BBED5F8" w14:textId="77777777" w:rsidR="0000009A" w:rsidRPr="00C91F6C" w:rsidRDefault="0000009A" w:rsidP="00D332A0">
            <w:pPr>
              <w:spacing w:line="276" w:lineRule="auto"/>
              <w:rPr>
                <w:rFonts w:cstheme="minorHAnsi"/>
                <w:b/>
                <w:bCs/>
                <w:sz w:val="24"/>
                <w:szCs w:val="24"/>
              </w:rPr>
            </w:pPr>
          </w:p>
        </w:tc>
        <w:tc>
          <w:tcPr>
            <w:tcW w:w="5386" w:type="dxa"/>
            <w:shd w:val="clear" w:color="auto" w:fill="auto"/>
            <w:tcMar>
              <w:left w:w="103" w:type="dxa"/>
            </w:tcMar>
            <w:vAlign w:val="center"/>
          </w:tcPr>
          <w:p w14:paraId="53234636"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Omogućiti učenicima otvorenost prema transcendenciji za postavljanje pitanja o najdubljem smislu čovjekova života i svijeta;</w:t>
            </w:r>
          </w:p>
          <w:p w14:paraId="0B496B86"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osposobiti učenike za shvaćanje i povezivanje biblijske poruke s njihovim osobnim i društvenim životom;</w:t>
            </w:r>
          </w:p>
          <w:p w14:paraId="1AAEA85B"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cjelovit i sustavan odgoj čovjeka na informativnoj, doživljajnoj i djelatnoj razini.</w:t>
            </w:r>
          </w:p>
        </w:tc>
      </w:tr>
      <w:tr w:rsidR="0000009A" w:rsidRPr="00C91F6C" w14:paraId="17C5DDA0" w14:textId="77777777">
        <w:tc>
          <w:tcPr>
            <w:tcW w:w="3686" w:type="dxa"/>
            <w:shd w:val="clear" w:color="auto" w:fill="auto"/>
            <w:tcMar>
              <w:left w:w="103" w:type="dxa"/>
            </w:tcMar>
            <w:vAlign w:val="center"/>
          </w:tcPr>
          <w:p w14:paraId="1D9CF188" w14:textId="77777777" w:rsidR="0000009A" w:rsidRPr="00C91F6C" w:rsidRDefault="0000009A" w:rsidP="00D332A0">
            <w:pPr>
              <w:spacing w:line="276" w:lineRule="auto"/>
              <w:rPr>
                <w:rFonts w:cstheme="minorHAnsi"/>
                <w:b/>
                <w:bCs/>
                <w:sz w:val="24"/>
                <w:szCs w:val="24"/>
              </w:rPr>
            </w:pPr>
          </w:p>
          <w:p w14:paraId="28EAC2A1"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NAMJENA AKTIVNOSTI</w:t>
            </w:r>
          </w:p>
          <w:p w14:paraId="51395442" w14:textId="77777777" w:rsidR="0000009A" w:rsidRPr="00C91F6C" w:rsidRDefault="0000009A" w:rsidP="00D332A0">
            <w:pPr>
              <w:spacing w:line="276" w:lineRule="auto"/>
              <w:rPr>
                <w:rFonts w:cstheme="minorHAnsi"/>
                <w:b/>
                <w:bCs/>
                <w:sz w:val="24"/>
                <w:szCs w:val="24"/>
              </w:rPr>
            </w:pPr>
          </w:p>
        </w:tc>
        <w:tc>
          <w:tcPr>
            <w:tcW w:w="5386" w:type="dxa"/>
            <w:shd w:val="clear" w:color="auto" w:fill="auto"/>
            <w:tcMar>
              <w:left w:w="103" w:type="dxa"/>
            </w:tcMar>
            <w:vAlign w:val="center"/>
          </w:tcPr>
          <w:p w14:paraId="1F62438B"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Omogućiti učenicima susret s osobom Isusa Krista; otkriti smisao života i živjeti svoju vjeru u svakidašnjem životu; razviti osjećaj i stav zahvalnosti za Božju beskrajnu ljubav i dobrotu; odgojiti svoju savjest prema kršćanskim vrijednostima.</w:t>
            </w:r>
          </w:p>
        </w:tc>
      </w:tr>
      <w:tr w:rsidR="0000009A" w:rsidRPr="00C91F6C" w14:paraId="011EABC8" w14:textId="77777777">
        <w:tc>
          <w:tcPr>
            <w:tcW w:w="3686" w:type="dxa"/>
            <w:shd w:val="clear" w:color="auto" w:fill="auto"/>
            <w:tcMar>
              <w:left w:w="103" w:type="dxa"/>
            </w:tcMar>
            <w:vAlign w:val="center"/>
          </w:tcPr>
          <w:p w14:paraId="1CD40A76" w14:textId="77777777" w:rsidR="0000009A" w:rsidRPr="00C91F6C" w:rsidRDefault="0000009A" w:rsidP="00D332A0">
            <w:pPr>
              <w:spacing w:line="276" w:lineRule="auto"/>
              <w:rPr>
                <w:rFonts w:cstheme="minorHAnsi"/>
                <w:b/>
                <w:bCs/>
                <w:sz w:val="24"/>
                <w:szCs w:val="24"/>
              </w:rPr>
            </w:pPr>
          </w:p>
          <w:p w14:paraId="0DA20159"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 xml:space="preserve">NOSITELJI AKTIVNOSTI </w:t>
            </w:r>
          </w:p>
          <w:p w14:paraId="1B1A7AD1" w14:textId="77777777" w:rsidR="0000009A" w:rsidRPr="00C91F6C" w:rsidRDefault="0000009A" w:rsidP="00D332A0">
            <w:pPr>
              <w:spacing w:line="276" w:lineRule="auto"/>
              <w:rPr>
                <w:rFonts w:cstheme="minorHAnsi"/>
                <w:b/>
                <w:bCs/>
                <w:sz w:val="24"/>
                <w:szCs w:val="24"/>
              </w:rPr>
            </w:pPr>
          </w:p>
        </w:tc>
        <w:tc>
          <w:tcPr>
            <w:tcW w:w="5386" w:type="dxa"/>
            <w:shd w:val="clear" w:color="auto" w:fill="auto"/>
            <w:tcMar>
              <w:left w:w="103" w:type="dxa"/>
            </w:tcMar>
            <w:vAlign w:val="center"/>
          </w:tcPr>
          <w:p w14:paraId="61E66257"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 xml:space="preserve">Osnovna škola Štefanje </w:t>
            </w:r>
          </w:p>
          <w:p w14:paraId="5E578935"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 xml:space="preserve">1. – 8. razred vjeroučiteljica Ančica Božić </w:t>
            </w:r>
          </w:p>
          <w:p w14:paraId="5F379BC8"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 xml:space="preserve">Područna škola </w:t>
            </w:r>
            <w:proofErr w:type="spellStart"/>
            <w:r w:rsidRPr="00C91F6C">
              <w:rPr>
                <w:rFonts w:cstheme="minorHAnsi"/>
                <w:bCs/>
                <w:sz w:val="24"/>
                <w:szCs w:val="24"/>
              </w:rPr>
              <w:t>Laminac</w:t>
            </w:r>
            <w:proofErr w:type="spellEnd"/>
          </w:p>
          <w:p w14:paraId="73602637"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 xml:space="preserve">1., 2., 3. i 4. razred župnik </w:t>
            </w:r>
            <w:proofErr w:type="spellStart"/>
            <w:r w:rsidRPr="00C91F6C">
              <w:rPr>
                <w:rFonts w:cstheme="minorHAnsi"/>
                <w:bCs/>
                <w:sz w:val="24"/>
                <w:szCs w:val="24"/>
              </w:rPr>
              <w:t>Mirek</w:t>
            </w:r>
            <w:proofErr w:type="spellEnd"/>
            <w:r w:rsidRPr="00C91F6C">
              <w:rPr>
                <w:rFonts w:cstheme="minorHAnsi"/>
                <w:bCs/>
                <w:sz w:val="24"/>
                <w:szCs w:val="24"/>
              </w:rPr>
              <w:t xml:space="preserve"> </w:t>
            </w:r>
            <w:proofErr w:type="spellStart"/>
            <w:r w:rsidRPr="00C91F6C">
              <w:rPr>
                <w:rFonts w:cstheme="minorHAnsi"/>
                <w:bCs/>
                <w:sz w:val="24"/>
                <w:szCs w:val="24"/>
              </w:rPr>
              <w:t>Hrvojić</w:t>
            </w:r>
            <w:proofErr w:type="spellEnd"/>
          </w:p>
          <w:p w14:paraId="4AA6EEA9" w14:textId="77777777" w:rsidR="0000009A" w:rsidRPr="00C91F6C" w:rsidRDefault="0000009A" w:rsidP="00D332A0">
            <w:pPr>
              <w:spacing w:line="276" w:lineRule="auto"/>
              <w:rPr>
                <w:rFonts w:cstheme="minorHAnsi"/>
                <w:bCs/>
                <w:sz w:val="24"/>
                <w:szCs w:val="24"/>
              </w:rPr>
            </w:pPr>
          </w:p>
        </w:tc>
      </w:tr>
      <w:tr w:rsidR="0000009A" w:rsidRPr="00C91F6C" w14:paraId="1CFA2CF8" w14:textId="77777777">
        <w:tc>
          <w:tcPr>
            <w:tcW w:w="3686" w:type="dxa"/>
            <w:shd w:val="clear" w:color="auto" w:fill="auto"/>
            <w:tcMar>
              <w:left w:w="103" w:type="dxa"/>
            </w:tcMar>
            <w:vAlign w:val="bottom"/>
          </w:tcPr>
          <w:p w14:paraId="10B0B7BB" w14:textId="77777777" w:rsidR="0000009A" w:rsidRPr="00C91F6C" w:rsidRDefault="0000009A" w:rsidP="00D332A0">
            <w:pPr>
              <w:spacing w:line="276" w:lineRule="auto"/>
              <w:rPr>
                <w:rFonts w:cstheme="minorHAnsi"/>
                <w:b/>
                <w:bCs/>
                <w:sz w:val="24"/>
                <w:szCs w:val="24"/>
              </w:rPr>
            </w:pPr>
          </w:p>
          <w:p w14:paraId="66852A85"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 xml:space="preserve">NAČIN REALIZACIJE AKTIVNOSTI / </w:t>
            </w:r>
          </w:p>
          <w:p w14:paraId="1DBD0E64"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METODE</w:t>
            </w:r>
          </w:p>
          <w:p w14:paraId="78DDDADB" w14:textId="77777777" w:rsidR="0000009A" w:rsidRPr="00C91F6C" w:rsidRDefault="0000009A" w:rsidP="00D332A0">
            <w:pPr>
              <w:spacing w:line="276" w:lineRule="auto"/>
              <w:rPr>
                <w:rFonts w:cstheme="minorHAnsi"/>
                <w:b/>
                <w:bCs/>
                <w:sz w:val="24"/>
                <w:szCs w:val="24"/>
              </w:rPr>
            </w:pPr>
          </w:p>
        </w:tc>
        <w:tc>
          <w:tcPr>
            <w:tcW w:w="5386" w:type="dxa"/>
            <w:shd w:val="clear" w:color="auto" w:fill="auto"/>
            <w:tcMar>
              <w:left w:w="103" w:type="dxa"/>
            </w:tcMar>
            <w:vAlign w:val="center"/>
          </w:tcPr>
          <w:p w14:paraId="7221FD2A"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Korištenje svih metodičkih sustava i različitih oblika rada.</w:t>
            </w:r>
          </w:p>
        </w:tc>
      </w:tr>
      <w:tr w:rsidR="0000009A" w:rsidRPr="00C91F6C" w14:paraId="4C67E2F9" w14:textId="77777777">
        <w:tc>
          <w:tcPr>
            <w:tcW w:w="3686" w:type="dxa"/>
            <w:shd w:val="clear" w:color="auto" w:fill="auto"/>
            <w:tcMar>
              <w:left w:w="103" w:type="dxa"/>
            </w:tcMar>
            <w:vAlign w:val="center"/>
          </w:tcPr>
          <w:p w14:paraId="449BF18C" w14:textId="77777777" w:rsidR="0000009A" w:rsidRPr="00C91F6C" w:rsidRDefault="0000009A" w:rsidP="00D332A0">
            <w:pPr>
              <w:spacing w:line="276" w:lineRule="auto"/>
              <w:rPr>
                <w:rFonts w:cstheme="minorHAnsi"/>
                <w:b/>
                <w:bCs/>
                <w:sz w:val="24"/>
                <w:szCs w:val="24"/>
              </w:rPr>
            </w:pPr>
          </w:p>
          <w:p w14:paraId="2D8E5E54"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VREMENIK</w:t>
            </w:r>
          </w:p>
          <w:p w14:paraId="49C58785" w14:textId="77777777" w:rsidR="0000009A" w:rsidRPr="00C91F6C" w:rsidRDefault="0000009A" w:rsidP="00D332A0">
            <w:pPr>
              <w:spacing w:line="276" w:lineRule="auto"/>
              <w:rPr>
                <w:rFonts w:cstheme="minorHAnsi"/>
                <w:b/>
                <w:bCs/>
                <w:sz w:val="24"/>
                <w:szCs w:val="24"/>
              </w:rPr>
            </w:pPr>
          </w:p>
        </w:tc>
        <w:tc>
          <w:tcPr>
            <w:tcW w:w="5386" w:type="dxa"/>
            <w:shd w:val="clear" w:color="auto" w:fill="auto"/>
            <w:tcMar>
              <w:left w:w="103" w:type="dxa"/>
            </w:tcMar>
            <w:vAlign w:val="center"/>
          </w:tcPr>
          <w:p w14:paraId="39ECCC56" w14:textId="79C1AC0B" w:rsidR="0000009A" w:rsidRPr="00C91F6C" w:rsidRDefault="0000009A" w:rsidP="00D332A0">
            <w:pPr>
              <w:spacing w:line="276" w:lineRule="auto"/>
              <w:rPr>
                <w:rFonts w:cstheme="minorHAnsi"/>
                <w:sz w:val="24"/>
                <w:szCs w:val="24"/>
              </w:rPr>
            </w:pPr>
            <w:r w:rsidRPr="00C91F6C">
              <w:rPr>
                <w:rFonts w:cstheme="minorHAnsi"/>
                <w:bCs/>
                <w:sz w:val="24"/>
                <w:szCs w:val="24"/>
              </w:rPr>
              <w:t>Tijekom nastavne godine 202</w:t>
            </w:r>
            <w:r w:rsidR="00927798" w:rsidRPr="00C91F6C">
              <w:rPr>
                <w:rFonts w:cstheme="minorHAnsi"/>
                <w:bCs/>
                <w:sz w:val="24"/>
                <w:szCs w:val="24"/>
              </w:rPr>
              <w:t>3</w:t>
            </w:r>
            <w:r w:rsidRPr="00C91F6C">
              <w:rPr>
                <w:rFonts w:cstheme="minorHAnsi"/>
                <w:bCs/>
                <w:sz w:val="24"/>
                <w:szCs w:val="24"/>
              </w:rPr>
              <w:t>./202</w:t>
            </w:r>
            <w:r w:rsidR="00927798" w:rsidRPr="00C91F6C">
              <w:rPr>
                <w:rFonts w:cstheme="minorHAnsi"/>
                <w:bCs/>
                <w:sz w:val="24"/>
                <w:szCs w:val="24"/>
              </w:rPr>
              <w:t>4</w:t>
            </w:r>
            <w:r w:rsidRPr="00C91F6C">
              <w:rPr>
                <w:rFonts w:cstheme="minorHAnsi"/>
                <w:bCs/>
                <w:sz w:val="24"/>
                <w:szCs w:val="24"/>
              </w:rPr>
              <w:t>.</w:t>
            </w:r>
          </w:p>
        </w:tc>
      </w:tr>
      <w:tr w:rsidR="0000009A" w:rsidRPr="00C91F6C" w14:paraId="12EBD919" w14:textId="77777777">
        <w:tc>
          <w:tcPr>
            <w:tcW w:w="3686" w:type="dxa"/>
            <w:tcBorders>
              <w:bottom w:val="single" w:sz="4" w:space="0" w:color="auto"/>
            </w:tcBorders>
            <w:shd w:val="clear" w:color="auto" w:fill="auto"/>
            <w:tcMar>
              <w:left w:w="103" w:type="dxa"/>
            </w:tcMar>
            <w:vAlign w:val="center"/>
          </w:tcPr>
          <w:p w14:paraId="487B3B3B" w14:textId="77777777" w:rsidR="0000009A" w:rsidRPr="00C91F6C" w:rsidRDefault="0000009A" w:rsidP="00D332A0">
            <w:pPr>
              <w:spacing w:line="276" w:lineRule="auto"/>
              <w:rPr>
                <w:rFonts w:cstheme="minorHAnsi"/>
                <w:b/>
                <w:bCs/>
                <w:sz w:val="24"/>
                <w:szCs w:val="24"/>
              </w:rPr>
            </w:pPr>
          </w:p>
          <w:p w14:paraId="3A9C18EE"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TROŠKOVNIK</w:t>
            </w:r>
          </w:p>
          <w:p w14:paraId="11753BC7" w14:textId="77777777" w:rsidR="0000009A" w:rsidRPr="00C91F6C" w:rsidRDefault="0000009A" w:rsidP="00D332A0">
            <w:pPr>
              <w:spacing w:line="276" w:lineRule="auto"/>
              <w:rPr>
                <w:rFonts w:cstheme="minorHAnsi"/>
                <w:b/>
                <w:bCs/>
                <w:sz w:val="24"/>
                <w:szCs w:val="24"/>
              </w:rPr>
            </w:pPr>
          </w:p>
        </w:tc>
        <w:tc>
          <w:tcPr>
            <w:tcW w:w="5386" w:type="dxa"/>
            <w:tcBorders>
              <w:bottom w:val="single" w:sz="4" w:space="0" w:color="auto"/>
            </w:tcBorders>
            <w:shd w:val="clear" w:color="auto" w:fill="auto"/>
            <w:tcMar>
              <w:left w:w="103" w:type="dxa"/>
            </w:tcMar>
            <w:vAlign w:val="center"/>
          </w:tcPr>
          <w:p w14:paraId="5983088C" w14:textId="77777777" w:rsidR="0000009A" w:rsidRPr="00C91F6C" w:rsidRDefault="0000009A" w:rsidP="00D332A0">
            <w:pPr>
              <w:spacing w:line="276" w:lineRule="auto"/>
              <w:rPr>
                <w:rFonts w:cstheme="minorHAnsi"/>
                <w:sz w:val="24"/>
                <w:szCs w:val="24"/>
              </w:rPr>
            </w:pPr>
            <w:r w:rsidRPr="00C91F6C">
              <w:rPr>
                <w:rFonts w:cstheme="minorHAnsi"/>
                <w:sz w:val="24"/>
                <w:szCs w:val="24"/>
              </w:rPr>
              <w:t>-</w:t>
            </w:r>
          </w:p>
        </w:tc>
      </w:tr>
      <w:tr w:rsidR="0000009A" w:rsidRPr="00C91F6C" w14:paraId="643C2842" w14:textId="77777777">
        <w:tc>
          <w:tcPr>
            <w:tcW w:w="3686"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CF45FAE" w14:textId="77777777" w:rsidR="0000009A" w:rsidRPr="00C91F6C" w:rsidRDefault="0000009A" w:rsidP="00D332A0">
            <w:pPr>
              <w:spacing w:line="276" w:lineRule="auto"/>
              <w:rPr>
                <w:rFonts w:cstheme="minorHAnsi"/>
                <w:b/>
                <w:bCs/>
                <w:sz w:val="24"/>
                <w:szCs w:val="24"/>
              </w:rPr>
            </w:pPr>
          </w:p>
          <w:p w14:paraId="4607A0FA" w14:textId="77777777" w:rsidR="0000009A" w:rsidRPr="00C91F6C" w:rsidRDefault="0000009A" w:rsidP="00D332A0">
            <w:pPr>
              <w:spacing w:line="276" w:lineRule="auto"/>
              <w:rPr>
                <w:rFonts w:cstheme="minorHAnsi"/>
                <w:b/>
                <w:bCs/>
                <w:sz w:val="24"/>
                <w:szCs w:val="24"/>
              </w:rPr>
            </w:pPr>
            <w:r w:rsidRPr="00C91F6C">
              <w:rPr>
                <w:rFonts w:cstheme="minorHAnsi"/>
                <w:b/>
                <w:bCs/>
                <w:sz w:val="24"/>
                <w:szCs w:val="24"/>
              </w:rPr>
              <w:t>VREDNOVANJE</w:t>
            </w:r>
          </w:p>
          <w:p w14:paraId="2DB77FF2" w14:textId="77777777" w:rsidR="0000009A" w:rsidRPr="00C91F6C" w:rsidRDefault="0000009A" w:rsidP="00D332A0">
            <w:pPr>
              <w:spacing w:line="276" w:lineRule="auto"/>
              <w:rPr>
                <w:rFonts w:cstheme="minorHAnsi"/>
                <w:b/>
                <w:bCs/>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3B43AAE" w14:textId="77777777" w:rsidR="0000009A" w:rsidRPr="00C91F6C" w:rsidRDefault="0000009A" w:rsidP="00D332A0">
            <w:pPr>
              <w:spacing w:line="276" w:lineRule="auto"/>
              <w:rPr>
                <w:rFonts w:cstheme="minorHAnsi"/>
                <w:bCs/>
                <w:sz w:val="24"/>
                <w:szCs w:val="24"/>
              </w:rPr>
            </w:pPr>
            <w:r w:rsidRPr="00C91F6C">
              <w:rPr>
                <w:rFonts w:cstheme="minorHAnsi"/>
                <w:bCs/>
                <w:sz w:val="24"/>
                <w:szCs w:val="24"/>
              </w:rPr>
              <w:t>Kroz različite oblike  rada – individualne, grupne, rad u paru te usmeno i pismeno ispitivanje.</w:t>
            </w:r>
          </w:p>
        </w:tc>
      </w:tr>
    </w:tbl>
    <w:p w14:paraId="10699925" w14:textId="77777777" w:rsidR="00B905F9" w:rsidRPr="00C91F6C" w:rsidRDefault="00B905F9" w:rsidP="00D332A0">
      <w:pPr>
        <w:spacing w:line="276" w:lineRule="auto"/>
        <w:rPr>
          <w:rFonts w:cstheme="minorHAnsi"/>
          <w:sz w:val="24"/>
          <w:szCs w:val="24"/>
        </w:rPr>
      </w:pPr>
    </w:p>
    <w:p w14:paraId="10699956" w14:textId="77777777" w:rsidR="00B905F9" w:rsidRPr="00C91F6C" w:rsidRDefault="00B905F9" w:rsidP="00D332A0">
      <w:pPr>
        <w:spacing w:line="276" w:lineRule="auto"/>
        <w:rPr>
          <w:rFonts w:cstheme="minorHAnsi"/>
          <w:sz w:val="24"/>
          <w:szCs w:val="24"/>
        </w:rPr>
      </w:pPr>
    </w:p>
    <w:p w14:paraId="69E047A0" w14:textId="77777777" w:rsidR="007808BA" w:rsidRDefault="007808BA" w:rsidP="00D332A0">
      <w:pPr>
        <w:spacing w:line="276" w:lineRule="auto"/>
        <w:rPr>
          <w:rFonts w:cstheme="minorHAnsi"/>
          <w:sz w:val="24"/>
          <w:szCs w:val="24"/>
        </w:rPr>
      </w:pPr>
    </w:p>
    <w:p w14:paraId="53A98780" w14:textId="77777777" w:rsidR="00C91F6C" w:rsidRPr="00C91F6C" w:rsidRDefault="00C91F6C" w:rsidP="00D332A0">
      <w:pPr>
        <w:spacing w:line="276" w:lineRule="auto"/>
        <w:rPr>
          <w:rFonts w:cstheme="minorHAnsi"/>
          <w:sz w:val="24"/>
          <w:szCs w:val="24"/>
        </w:rPr>
      </w:pPr>
    </w:p>
    <w:p w14:paraId="2F097AFB" w14:textId="19BFA9C8" w:rsidR="00822B60" w:rsidRPr="00C91F6C" w:rsidRDefault="00822B60" w:rsidP="00D332A0">
      <w:pPr>
        <w:spacing w:line="276" w:lineRule="auto"/>
        <w:rPr>
          <w:rFonts w:cstheme="minorHAnsi"/>
          <w:sz w:val="24"/>
          <w:szCs w:val="24"/>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2"/>
        <w:gridCol w:w="5220"/>
      </w:tblGrid>
      <w:tr w:rsidR="2917E778" w:rsidRPr="00C91F6C" w14:paraId="6B17DC1F"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F5421" w14:textId="71C4DB11" w:rsidR="2917E778" w:rsidRPr="00C91F6C" w:rsidRDefault="2917E778" w:rsidP="00D332A0">
            <w:pPr>
              <w:spacing w:line="276" w:lineRule="auto"/>
              <w:ind w:left="142" w:hanging="142"/>
              <w:rPr>
                <w:rFonts w:eastAsia="Calibri" w:cstheme="minorHAnsi"/>
                <w:color w:val="00000A"/>
                <w:sz w:val="24"/>
                <w:szCs w:val="24"/>
              </w:rPr>
            </w:pPr>
          </w:p>
          <w:p w14:paraId="0A59A91C" w14:textId="541F066D"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AKTIVNOST</w:t>
            </w:r>
          </w:p>
          <w:p w14:paraId="6B9D95F9" w14:textId="75102248"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303A4" w14:textId="3BC04B6C" w:rsidR="2917E778" w:rsidRPr="00C91F6C" w:rsidRDefault="2917E778"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INFORMATIKA</w:t>
            </w:r>
          </w:p>
          <w:p w14:paraId="35B48A2D" w14:textId="31273999" w:rsidR="00A47A72" w:rsidRPr="00C91F6C" w:rsidRDefault="00A47A72" w:rsidP="00DE4FFA">
            <w:pPr>
              <w:spacing w:line="276" w:lineRule="auto"/>
              <w:ind w:left="142" w:hanging="142"/>
              <w:jc w:val="center"/>
              <w:rPr>
                <w:rFonts w:eastAsia="Calibri" w:cstheme="minorHAnsi"/>
                <w:b/>
                <w:bCs/>
                <w:color w:val="000000" w:themeColor="text1"/>
                <w:sz w:val="24"/>
                <w:szCs w:val="24"/>
              </w:rPr>
            </w:pPr>
            <w:r w:rsidRPr="00C91F6C">
              <w:rPr>
                <w:rFonts w:eastAsia="Calibri" w:cstheme="minorHAnsi"/>
                <w:b/>
                <w:bCs/>
                <w:color w:val="000000" w:themeColor="text1"/>
                <w:sz w:val="24"/>
                <w:szCs w:val="24"/>
              </w:rPr>
              <w:t xml:space="preserve">1. </w:t>
            </w:r>
            <w:r w:rsidR="2917E778" w:rsidRPr="00C91F6C">
              <w:rPr>
                <w:rFonts w:eastAsia="Calibri" w:cstheme="minorHAnsi"/>
                <w:b/>
                <w:bCs/>
                <w:color w:val="000000" w:themeColor="text1"/>
                <w:sz w:val="24"/>
                <w:szCs w:val="24"/>
              </w:rPr>
              <w:t>- 4. razred</w:t>
            </w:r>
          </w:p>
        </w:tc>
      </w:tr>
      <w:tr w:rsidR="2917E778" w:rsidRPr="00C91F6C" w14:paraId="6F369D7C"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30274" w14:textId="33DB7AB2" w:rsidR="2917E778" w:rsidRPr="00C91F6C" w:rsidRDefault="2917E778" w:rsidP="00D332A0">
            <w:pPr>
              <w:spacing w:line="276" w:lineRule="auto"/>
              <w:ind w:left="142" w:hanging="142"/>
              <w:rPr>
                <w:rFonts w:eastAsia="Calibri" w:cstheme="minorHAnsi"/>
                <w:color w:val="00000A"/>
                <w:sz w:val="24"/>
                <w:szCs w:val="24"/>
              </w:rPr>
            </w:pPr>
          </w:p>
          <w:p w14:paraId="14BAA6BA" w14:textId="1078E0B5"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CILJ</w:t>
            </w:r>
          </w:p>
          <w:p w14:paraId="3F19BE03" w14:textId="51E34032"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BC593" w14:textId="3FF837EE"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Obučiti učenike sukladno nastavnom planu i programu iz područja ICT tehnologije, osposobiti ih da djelotvorno upotrebljavaju računala i </w:t>
            </w:r>
            <w:proofErr w:type="spellStart"/>
            <w:r w:rsidRPr="00C91F6C">
              <w:rPr>
                <w:rFonts w:eastAsia="Calibri" w:cstheme="minorHAnsi"/>
                <w:color w:val="000000" w:themeColor="text1"/>
                <w:sz w:val="24"/>
                <w:szCs w:val="24"/>
              </w:rPr>
              <w:t>primjenske</w:t>
            </w:r>
            <w:proofErr w:type="spellEnd"/>
            <w:r w:rsidRPr="00C91F6C">
              <w:rPr>
                <w:rFonts w:eastAsia="Calibri" w:cstheme="minorHAnsi"/>
                <w:color w:val="000000" w:themeColor="text1"/>
                <w:sz w:val="24"/>
                <w:szCs w:val="24"/>
              </w:rPr>
              <w:t xml:space="preserve"> programe, razvijati sposobnosti za primjenu ICT tehnologije u drugim nastavnim predmetima.</w:t>
            </w:r>
          </w:p>
        </w:tc>
      </w:tr>
      <w:tr w:rsidR="2917E778" w:rsidRPr="00C91F6C" w14:paraId="64293FC0"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50321" w14:textId="187A4613" w:rsidR="2917E778" w:rsidRPr="00C91F6C" w:rsidRDefault="2917E778" w:rsidP="00D332A0">
            <w:pPr>
              <w:spacing w:line="276" w:lineRule="auto"/>
              <w:ind w:left="142" w:hanging="142"/>
              <w:rPr>
                <w:rFonts w:eastAsia="Calibri" w:cstheme="minorHAnsi"/>
                <w:color w:val="00000A"/>
                <w:sz w:val="24"/>
                <w:szCs w:val="24"/>
              </w:rPr>
            </w:pPr>
          </w:p>
          <w:p w14:paraId="076F983F" w14:textId="00136E84"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NAMJENA AKTIVNOSTI</w:t>
            </w:r>
          </w:p>
          <w:p w14:paraId="72B340EA" w14:textId="79F8924C"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7BF0C6" w14:textId="5BC1C87C"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Osposobljavanje učenika za uporabu različitih računalnih operacija u svakodnevnom radu i životu, postići da učenici koriste  ICT kao pomagalo i alat za organizaciju, komunikaciju, istraživanje i rješavanje problema.</w:t>
            </w:r>
          </w:p>
        </w:tc>
      </w:tr>
      <w:tr w:rsidR="2917E778" w:rsidRPr="00C91F6C" w14:paraId="3E06546A"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FB944" w14:textId="639C5D07" w:rsidR="2917E778" w:rsidRPr="00C91F6C" w:rsidRDefault="2917E778" w:rsidP="00D332A0">
            <w:pPr>
              <w:spacing w:line="276" w:lineRule="auto"/>
              <w:ind w:left="142" w:hanging="142"/>
              <w:rPr>
                <w:rFonts w:eastAsia="Calibri" w:cstheme="minorHAnsi"/>
                <w:color w:val="00000A"/>
                <w:sz w:val="24"/>
                <w:szCs w:val="24"/>
              </w:rPr>
            </w:pPr>
          </w:p>
          <w:p w14:paraId="7E0A4FC1" w14:textId="309CD728"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 xml:space="preserve">NOSITELJI AKTIVNOSTI </w:t>
            </w:r>
          </w:p>
          <w:p w14:paraId="10C4223F" w14:textId="474247CE"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12E932" w14:textId="3D2F231F"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w:t>
            </w:r>
            <w:r w:rsidR="54252E08" w:rsidRPr="00C91F6C">
              <w:rPr>
                <w:rFonts w:eastAsia="Calibri" w:cstheme="minorHAnsi"/>
                <w:color w:val="000000" w:themeColor="text1"/>
                <w:sz w:val="24"/>
                <w:szCs w:val="24"/>
              </w:rPr>
              <w:t xml:space="preserve">  </w:t>
            </w:r>
            <w:r w:rsidR="008E03BC" w:rsidRPr="00C91F6C">
              <w:rPr>
                <w:rFonts w:eastAsia="Calibri" w:cstheme="minorHAnsi"/>
                <w:color w:val="000000" w:themeColor="text1"/>
                <w:sz w:val="24"/>
                <w:szCs w:val="24"/>
              </w:rPr>
              <w:t>U</w:t>
            </w:r>
            <w:r w:rsidRPr="00C91F6C">
              <w:rPr>
                <w:rFonts w:eastAsia="Calibri" w:cstheme="minorHAnsi"/>
                <w:color w:val="000000" w:themeColor="text1"/>
                <w:sz w:val="24"/>
                <w:szCs w:val="24"/>
              </w:rPr>
              <w:t>čenici 1.  – 4. razreda i učitelj</w:t>
            </w:r>
            <w:r w:rsidR="1B7E8D99" w:rsidRPr="00C91F6C">
              <w:rPr>
                <w:rFonts w:eastAsia="Calibri" w:cstheme="minorHAnsi"/>
                <w:color w:val="000000" w:themeColor="text1"/>
                <w:sz w:val="24"/>
                <w:szCs w:val="24"/>
              </w:rPr>
              <w:t>i</w:t>
            </w:r>
            <w:r w:rsidRPr="00C91F6C">
              <w:rPr>
                <w:rFonts w:eastAsia="Calibri" w:cstheme="minorHAnsi"/>
                <w:color w:val="000000" w:themeColor="text1"/>
                <w:sz w:val="24"/>
                <w:szCs w:val="24"/>
              </w:rPr>
              <w:t xml:space="preserve"> Mario Martinović</w:t>
            </w:r>
            <w:r w:rsidR="29B59533" w:rsidRPr="00C91F6C">
              <w:rPr>
                <w:rFonts w:eastAsia="Calibri" w:cstheme="minorHAnsi"/>
                <w:color w:val="000000" w:themeColor="text1"/>
                <w:sz w:val="24"/>
                <w:szCs w:val="24"/>
              </w:rPr>
              <w:t xml:space="preserve"> i Mirjana Martinjak</w:t>
            </w:r>
            <w:r w:rsidR="008D2612" w:rsidRPr="00C91F6C">
              <w:rPr>
                <w:rFonts w:eastAsia="Calibri" w:cstheme="minorHAnsi"/>
                <w:color w:val="000000" w:themeColor="text1"/>
                <w:sz w:val="24"/>
                <w:szCs w:val="24"/>
              </w:rPr>
              <w:t>.</w:t>
            </w:r>
          </w:p>
        </w:tc>
      </w:tr>
      <w:tr w:rsidR="2917E778" w:rsidRPr="00C91F6C" w14:paraId="71C1CF57"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91F27" w14:textId="563FC541" w:rsidR="2917E778" w:rsidRPr="00C91F6C" w:rsidRDefault="2917E778" w:rsidP="00D332A0">
            <w:pPr>
              <w:spacing w:line="276" w:lineRule="auto"/>
              <w:ind w:left="142" w:hanging="142"/>
              <w:rPr>
                <w:rFonts w:eastAsia="Calibri" w:cstheme="minorHAnsi"/>
                <w:color w:val="00000A"/>
                <w:sz w:val="24"/>
                <w:szCs w:val="24"/>
              </w:rPr>
            </w:pPr>
          </w:p>
          <w:p w14:paraId="3A074B7D" w14:textId="2DBDE246"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 xml:space="preserve">NAČIN REALIZACIJE AKTIVNOSTI / </w:t>
            </w:r>
          </w:p>
          <w:p w14:paraId="7C40C729" w14:textId="41AA09A8"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METODE</w:t>
            </w:r>
          </w:p>
          <w:p w14:paraId="06E587F8" w14:textId="7DC8DE30"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8AD7E6" w14:textId="291F13C0"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Nastava prema smjernicama Kurikuluma, praktičan rad na računalima kroz individualni rad učenika u specijaliziranoj učionici Informatike, samostalno prezentiranje praktičnih radova učenika.</w:t>
            </w:r>
          </w:p>
        </w:tc>
      </w:tr>
      <w:tr w:rsidR="2917E778" w:rsidRPr="00C91F6C" w14:paraId="413DAF1E"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39D238" w14:textId="3B1B2B41" w:rsidR="2917E778" w:rsidRPr="00C91F6C" w:rsidRDefault="2917E778" w:rsidP="00D332A0">
            <w:pPr>
              <w:spacing w:line="276" w:lineRule="auto"/>
              <w:ind w:left="142" w:hanging="142"/>
              <w:rPr>
                <w:rFonts w:eastAsia="Calibri" w:cstheme="minorHAnsi"/>
                <w:color w:val="00000A"/>
                <w:sz w:val="24"/>
                <w:szCs w:val="24"/>
              </w:rPr>
            </w:pPr>
          </w:p>
          <w:p w14:paraId="265E986B" w14:textId="0B37A482"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VREMENIK</w:t>
            </w:r>
          </w:p>
          <w:p w14:paraId="7D680CDA" w14:textId="6997A917"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D32CC" w14:textId="55BF4101"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2 školska sata tjedno tijekom nastavne godine 202</w:t>
            </w:r>
            <w:r w:rsidR="26F3D39F" w:rsidRPr="00C91F6C">
              <w:rPr>
                <w:rFonts w:eastAsia="Calibri" w:cstheme="minorHAnsi"/>
                <w:color w:val="000000" w:themeColor="text1"/>
                <w:sz w:val="24"/>
                <w:szCs w:val="24"/>
              </w:rPr>
              <w:t>3</w:t>
            </w:r>
            <w:r w:rsidRPr="00C91F6C">
              <w:rPr>
                <w:rFonts w:eastAsia="Calibri" w:cstheme="minorHAnsi"/>
                <w:color w:val="000000" w:themeColor="text1"/>
                <w:sz w:val="24"/>
                <w:szCs w:val="24"/>
              </w:rPr>
              <w:t>./202</w:t>
            </w:r>
            <w:r w:rsidR="0019B878" w:rsidRPr="00C91F6C">
              <w:rPr>
                <w:rFonts w:eastAsia="Calibri" w:cstheme="minorHAnsi"/>
                <w:color w:val="000000" w:themeColor="text1"/>
                <w:sz w:val="24"/>
                <w:szCs w:val="24"/>
              </w:rPr>
              <w:t>4</w:t>
            </w:r>
            <w:r w:rsidRPr="00C91F6C">
              <w:rPr>
                <w:rFonts w:eastAsia="Calibri" w:cstheme="minorHAnsi"/>
                <w:color w:val="000000" w:themeColor="text1"/>
                <w:sz w:val="24"/>
                <w:szCs w:val="24"/>
              </w:rPr>
              <w:t>.</w:t>
            </w:r>
          </w:p>
        </w:tc>
      </w:tr>
      <w:tr w:rsidR="2917E778" w:rsidRPr="00C91F6C" w14:paraId="4573BEEB"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582E11" w14:textId="632B4EEE" w:rsidR="2917E778" w:rsidRPr="00C91F6C" w:rsidRDefault="2917E778" w:rsidP="00D332A0">
            <w:pPr>
              <w:spacing w:line="276" w:lineRule="auto"/>
              <w:ind w:left="142" w:hanging="142"/>
              <w:rPr>
                <w:rFonts w:eastAsia="Calibri" w:cstheme="minorHAnsi"/>
                <w:color w:val="00000A"/>
                <w:sz w:val="24"/>
                <w:szCs w:val="24"/>
              </w:rPr>
            </w:pPr>
          </w:p>
          <w:p w14:paraId="4F81B24D" w14:textId="603BD0FC"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TROŠKOVNIK</w:t>
            </w:r>
          </w:p>
          <w:p w14:paraId="0F175234" w14:textId="7CE5644E"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4A140" w14:textId="3160F922"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w:t>
            </w:r>
          </w:p>
        </w:tc>
      </w:tr>
      <w:tr w:rsidR="2917E778" w:rsidRPr="00C91F6C" w14:paraId="150C8123" w14:textId="77777777" w:rsidTr="00DE4FFA">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B8A3C7" w14:textId="5D788F40" w:rsidR="2917E778" w:rsidRPr="00C91F6C" w:rsidRDefault="2917E778" w:rsidP="00D332A0">
            <w:pPr>
              <w:spacing w:line="276" w:lineRule="auto"/>
              <w:ind w:left="142" w:hanging="142"/>
              <w:rPr>
                <w:rFonts w:eastAsia="Calibri" w:cstheme="minorHAnsi"/>
                <w:color w:val="00000A"/>
                <w:sz w:val="24"/>
                <w:szCs w:val="24"/>
              </w:rPr>
            </w:pPr>
          </w:p>
          <w:p w14:paraId="5D4F7F34" w14:textId="46FBC376"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VREDNOVANJE</w:t>
            </w:r>
          </w:p>
          <w:p w14:paraId="3E9A81F1" w14:textId="359CE37E" w:rsidR="2917E778" w:rsidRPr="00C91F6C" w:rsidRDefault="2917E778" w:rsidP="00D332A0">
            <w:pPr>
              <w:spacing w:line="276" w:lineRule="auto"/>
              <w:ind w:left="142" w:hanging="142"/>
              <w:rPr>
                <w:rFonts w:eastAsia="Calibri" w:cstheme="minorHAnsi"/>
                <w:color w:val="00000A"/>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AFDC7" w14:textId="0C1B2AA5"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Kontinuirano opisno i brojčano vrednovanje usvojenosti znanja usmenim provjerama, poseban naglasak je na vrednovanju praktičnih sposobnosti učenika</w:t>
            </w:r>
            <w:r w:rsidR="00E75ECB">
              <w:rPr>
                <w:rFonts w:eastAsia="Calibri" w:cstheme="minorHAnsi"/>
                <w:color w:val="000000" w:themeColor="text1"/>
                <w:sz w:val="24"/>
                <w:szCs w:val="24"/>
              </w:rPr>
              <w:t>,</w:t>
            </w:r>
            <w:r w:rsidRPr="00C91F6C">
              <w:rPr>
                <w:rFonts w:eastAsia="Calibri" w:cstheme="minorHAnsi"/>
                <w:color w:val="000000" w:themeColor="text1"/>
                <w:sz w:val="24"/>
                <w:szCs w:val="24"/>
              </w:rPr>
              <w:t xml:space="preserve"> tj. primjeni stečenih znanja  u radu na računalu (samostalnom realizacijom projekata i prezentacijom radova).</w:t>
            </w:r>
          </w:p>
        </w:tc>
      </w:tr>
    </w:tbl>
    <w:p w14:paraId="68E112C7" w14:textId="67FFF86A" w:rsidR="00822B60" w:rsidRPr="00C91F6C" w:rsidRDefault="00822B60" w:rsidP="00D332A0">
      <w:pPr>
        <w:spacing w:line="276" w:lineRule="auto"/>
        <w:rPr>
          <w:rFonts w:cstheme="minorHAnsi"/>
          <w:sz w:val="24"/>
          <w:szCs w:val="24"/>
        </w:rPr>
      </w:pPr>
    </w:p>
    <w:p w14:paraId="449C342A" w14:textId="378A05BA" w:rsidR="00822B60" w:rsidRPr="00C91F6C" w:rsidRDefault="00822B60" w:rsidP="00D332A0">
      <w:pPr>
        <w:spacing w:line="276" w:lineRule="auto"/>
        <w:rPr>
          <w:rFonts w:cstheme="minorHAnsi"/>
          <w:sz w:val="24"/>
          <w:szCs w:val="24"/>
        </w:rPr>
      </w:pPr>
    </w:p>
    <w:p w14:paraId="7C1B3254" w14:textId="5348334F" w:rsidR="2917E778" w:rsidRPr="00C91F6C" w:rsidRDefault="2917E778" w:rsidP="00D332A0">
      <w:pPr>
        <w:spacing w:line="276" w:lineRule="auto"/>
        <w:rPr>
          <w:rFonts w:cstheme="minorHAnsi"/>
          <w:sz w:val="24"/>
          <w:szCs w:val="24"/>
        </w:rPr>
      </w:pPr>
    </w:p>
    <w:p w14:paraId="6209DE81" w14:textId="282B9353" w:rsidR="2917E778" w:rsidRPr="00C91F6C" w:rsidRDefault="2917E778" w:rsidP="00D332A0">
      <w:pPr>
        <w:spacing w:line="276" w:lineRule="auto"/>
        <w:rPr>
          <w:rFonts w:cstheme="minorHAnsi"/>
          <w:sz w:val="24"/>
          <w:szCs w:val="24"/>
        </w:rPr>
      </w:pPr>
    </w:p>
    <w:p w14:paraId="1AC21CD1" w14:textId="510C2AC6" w:rsidR="2917E778" w:rsidRPr="00C91F6C" w:rsidRDefault="2917E778" w:rsidP="00D332A0">
      <w:pPr>
        <w:spacing w:line="276" w:lineRule="auto"/>
        <w:rPr>
          <w:rFonts w:cstheme="minorHAnsi"/>
          <w:sz w:val="24"/>
          <w:szCs w:val="24"/>
        </w:rPr>
      </w:pPr>
    </w:p>
    <w:p w14:paraId="27F4890F" w14:textId="58E80132" w:rsidR="2917E778" w:rsidRPr="00C91F6C" w:rsidRDefault="2917E778" w:rsidP="00D332A0">
      <w:pPr>
        <w:spacing w:line="276" w:lineRule="auto"/>
        <w:rPr>
          <w:rFonts w:cstheme="minorHAnsi"/>
          <w:sz w:val="24"/>
          <w:szCs w:val="24"/>
        </w:rPr>
      </w:pPr>
    </w:p>
    <w:p w14:paraId="0A05EC98" w14:textId="205228D6" w:rsidR="00F6095D" w:rsidRPr="00C91F6C" w:rsidRDefault="00F6095D" w:rsidP="00D332A0">
      <w:pPr>
        <w:spacing w:line="276" w:lineRule="auto"/>
        <w:rPr>
          <w:rFonts w:cstheme="minorHAnsi"/>
          <w:sz w:val="24"/>
          <w:szCs w:val="24"/>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69"/>
        <w:gridCol w:w="5391"/>
      </w:tblGrid>
      <w:tr w:rsidR="2917E778" w:rsidRPr="00C91F6C" w14:paraId="05DACE89"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2977E" w14:textId="0840A5ED" w:rsidR="2917E778" w:rsidRPr="00C91F6C" w:rsidRDefault="2917E778" w:rsidP="00D332A0">
            <w:pPr>
              <w:spacing w:line="276" w:lineRule="auto"/>
              <w:ind w:left="142" w:hanging="142"/>
              <w:rPr>
                <w:rFonts w:eastAsia="Calibri" w:cstheme="minorHAnsi"/>
                <w:color w:val="00000A"/>
                <w:sz w:val="24"/>
                <w:szCs w:val="24"/>
              </w:rPr>
            </w:pPr>
          </w:p>
          <w:p w14:paraId="2FEBC93F" w14:textId="4DDD2692"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AKTIVNOST</w:t>
            </w:r>
          </w:p>
          <w:p w14:paraId="469617AA" w14:textId="6B945B24"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B1B6E3" w14:textId="40B15DA1" w:rsidR="2917E778" w:rsidRPr="00C91F6C" w:rsidRDefault="2917E778"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INFORMATIKA</w:t>
            </w:r>
          </w:p>
          <w:p w14:paraId="602F80A5" w14:textId="035769E1" w:rsidR="2917E778" w:rsidRPr="00C91F6C" w:rsidRDefault="2917E778"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7. i 8. razred</w:t>
            </w:r>
          </w:p>
        </w:tc>
      </w:tr>
      <w:tr w:rsidR="2917E778" w:rsidRPr="00C91F6C" w14:paraId="3B4563D2"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F337D" w14:textId="67482CA4" w:rsidR="2917E778" w:rsidRPr="00C91F6C" w:rsidRDefault="2917E778" w:rsidP="00D332A0">
            <w:pPr>
              <w:spacing w:line="276" w:lineRule="auto"/>
              <w:ind w:left="142" w:hanging="142"/>
              <w:rPr>
                <w:rFonts w:eastAsia="Calibri" w:cstheme="minorHAnsi"/>
                <w:color w:val="00000A"/>
                <w:sz w:val="24"/>
                <w:szCs w:val="24"/>
              </w:rPr>
            </w:pPr>
          </w:p>
          <w:p w14:paraId="2885AA3A" w14:textId="7C54ECAC"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CILJ</w:t>
            </w:r>
          </w:p>
          <w:p w14:paraId="47E2FA0C" w14:textId="523F35CF"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5C879F" w14:textId="0CED9DD7" w:rsidR="2917E778" w:rsidRPr="00C91F6C" w:rsidRDefault="2917E778" w:rsidP="00D332A0">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 xml:space="preserve">Obučiti učenike sukladno nastavnom planu i programu iz područja ICT tehnologije, osposobiti ih da djelotvorno upotrebljavaju računala i </w:t>
            </w:r>
            <w:proofErr w:type="spellStart"/>
            <w:r w:rsidRPr="00C91F6C">
              <w:rPr>
                <w:rFonts w:eastAsia="Calibri" w:cstheme="minorHAnsi"/>
                <w:color w:val="000000" w:themeColor="text1"/>
                <w:sz w:val="24"/>
                <w:szCs w:val="24"/>
              </w:rPr>
              <w:t>primjenske</w:t>
            </w:r>
            <w:proofErr w:type="spellEnd"/>
            <w:r w:rsidRPr="00C91F6C">
              <w:rPr>
                <w:rFonts w:eastAsia="Calibri" w:cstheme="minorHAnsi"/>
                <w:color w:val="000000" w:themeColor="text1"/>
                <w:sz w:val="24"/>
                <w:szCs w:val="24"/>
              </w:rPr>
              <w:t xml:space="preserve"> programe, razvijati sposobnosti za primjenu ICT tehnologije u drugim nastavnim predmetima.</w:t>
            </w:r>
          </w:p>
        </w:tc>
      </w:tr>
      <w:tr w:rsidR="2917E778" w:rsidRPr="00C91F6C" w14:paraId="05EC1277"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E5EFC" w14:textId="1B6D2EAC" w:rsidR="2917E778" w:rsidRPr="00C91F6C" w:rsidRDefault="2917E778" w:rsidP="00D332A0">
            <w:pPr>
              <w:spacing w:line="276" w:lineRule="auto"/>
              <w:ind w:left="142" w:hanging="142"/>
              <w:rPr>
                <w:rFonts w:eastAsia="Calibri" w:cstheme="minorHAnsi"/>
                <w:color w:val="00000A"/>
                <w:sz w:val="24"/>
                <w:szCs w:val="24"/>
              </w:rPr>
            </w:pPr>
          </w:p>
          <w:p w14:paraId="215F486D" w14:textId="0F6124E1"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NAMJENA AKTIVNOSTI</w:t>
            </w:r>
          </w:p>
          <w:p w14:paraId="4B35F217" w14:textId="042253C7"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9F3F1" w14:textId="4028E8F2" w:rsidR="2917E778" w:rsidRPr="00C91F6C" w:rsidRDefault="2917E778" w:rsidP="00D332A0">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Osposobljavanje učenika za uporabu različitih računalnih operacija u svakodnevnom radu i životu, postići da učenici koriste  ICT kao pomagalo i alat za organizaciju, komunikaciju, istraživanje i rješavanje problema.</w:t>
            </w:r>
          </w:p>
        </w:tc>
      </w:tr>
      <w:tr w:rsidR="2917E778" w:rsidRPr="00C91F6C" w14:paraId="1D792F48"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4C46D7" w14:textId="7BDFE197" w:rsidR="2917E778" w:rsidRPr="00C91F6C" w:rsidRDefault="2917E778" w:rsidP="00D332A0">
            <w:pPr>
              <w:spacing w:line="276" w:lineRule="auto"/>
              <w:ind w:left="142" w:hanging="142"/>
              <w:rPr>
                <w:rFonts w:eastAsia="Calibri" w:cstheme="minorHAnsi"/>
                <w:color w:val="00000A"/>
                <w:sz w:val="24"/>
                <w:szCs w:val="24"/>
              </w:rPr>
            </w:pPr>
          </w:p>
          <w:p w14:paraId="0F6940BA" w14:textId="2A8602DD"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 xml:space="preserve">NOSITELJI AKTIVNOSTI </w:t>
            </w:r>
          </w:p>
          <w:p w14:paraId="0333A1E7" w14:textId="0F5784B0"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6A56BE" w14:textId="28DF14D9"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Učenici 7. i 8. razreda i učitelj</w:t>
            </w:r>
            <w:r w:rsidR="4E03D94A" w:rsidRPr="00C91F6C">
              <w:rPr>
                <w:rFonts w:eastAsia="Calibri" w:cstheme="minorHAnsi"/>
                <w:color w:val="000000" w:themeColor="text1"/>
                <w:sz w:val="24"/>
                <w:szCs w:val="24"/>
              </w:rPr>
              <w:t xml:space="preserve"> Mario Martinović</w:t>
            </w:r>
          </w:p>
        </w:tc>
      </w:tr>
      <w:tr w:rsidR="2917E778" w:rsidRPr="00C91F6C" w14:paraId="2F6C8A70"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0FCC7B" w14:textId="2CED7D42" w:rsidR="2917E778" w:rsidRPr="00C91F6C" w:rsidRDefault="2917E778" w:rsidP="00D332A0">
            <w:pPr>
              <w:spacing w:line="276" w:lineRule="auto"/>
              <w:ind w:left="142" w:hanging="142"/>
              <w:rPr>
                <w:rFonts w:eastAsia="Calibri" w:cstheme="minorHAnsi"/>
                <w:color w:val="00000A"/>
                <w:sz w:val="24"/>
                <w:szCs w:val="24"/>
              </w:rPr>
            </w:pPr>
          </w:p>
          <w:p w14:paraId="14E1D884" w14:textId="1458C7AF"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 xml:space="preserve">NAČIN REALIZACIJE AKTIVNOSTI / </w:t>
            </w:r>
          </w:p>
          <w:p w14:paraId="6868D20C" w14:textId="1F3A30FD"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METODE</w:t>
            </w:r>
          </w:p>
          <w:p w14:paraId="706D1D73" w14:textId="7C5204A4"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1FD9A" w14:textId="290E5C3F" w:rsidR="2917E778" w:rsidRPr="00C91F6C" w:rsidRDefault="2917E778" w:rsidP="00D332A0">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Nastava prema smjernicama Kurikuluma, praktičan rad na računalima kroz individualni i timski rad učenika u specijaliziranoj učionici Informatike, samostalno prezentiranje projekata i praktičnih radova učenika.</w:t>
            </w:r>
          </w:p>
        </w:tc>
      </w:tr>
      <w:tr w:rsidR="2917E778" w:rsidRPr="00C91F6C" w14:paraId="798DDD97"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B1400" w14:textId="03D24C7D" w:rsidR="2917E778" w:rsidRPr="00C91F6C" w:rsidRDefault="2917E778" w:rsidP="00D332A0">
            <w:pPr>
              <w:spacing w:line="276" w:lineRule="auto"/>
              <w:ind w:left="142" w:hanging="142"/>
              <w:rPr>
                <w:rFonts w:eastAsia="Calibri" w:cstheme="minorHAnsi"/>
                <w:color w:val="00000A"/>
                <w:sz w:val="24"/>
                <w:szCs w:val="24"/>
              </w:rPr>
            </w:pPr>
          </w:p>
          <w:p w14:paraId="0D4E8506" w14:textId="716DEDFD"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VREMENIK</w:t>
            </w:r>
          </w:p>
          <w:p w14:paraId="28F63DDD" w14:textId="2BE3661D"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71234" w14:textId="4E4EAF6E"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2 školska sata tjedno u 7. i 8. razredu tijekom nastavne godine  202</w:t>
            </w:r>
            <w:r w:rsidR="6435A680" w:rsidRPr="00C91F6C">
              <w:rPr>
                <w:rFonts w:eastAsia="Calibri" w:cstheme="minorHAnsi"/>
                <w:color w:val="000000" w:themeColor="text1"/>
                <w:sz w:val="24"/>
                <w:szCs w:val="24"/>
              </w:rPr>
              <w:t>3</w:t>
            </w:r>
            <w:r w:rsidRPr="00C91F6C">
              <w:rPr>
                <w:rFonts w:eastAsia="Calibri" w:cstheme="minorHAnsi"/>
                <w:color w:val="000000" w:themeColor="text1"/>
                <w:sz w:val="24"/>
                <w:szCs w:val="24"/>
              </w:rPr>
              <w:t>./202</w:t>
            </w:r>
            <w:r w:rsidR="4FE61EEA" w:rsidRPr="00C91F6C">
              <w:rPr>
                <w:rFonts w:eastAsia="Calibri" w:cstheme="minorHAnsi"/>
                <w:color w:val="000000" w:themeColor="text1"/>
                <w:sz w:val="24"/>
                <w:szCs w:val="24"/>
              </w:rPr>
              <w:t>4</w:t>
            </w:r>
            <w:r w:rsidRPr="00C91F6C">
              <w:rPr>
                <w:rFonts w:eastAsia="Calibri" w:cstheme="minorHAnsi"/>
                <w:color w:val="000000" w:themeColor="text1"/>
                <w:sz w:val="24"/>
                <w:szCs w:val="24"/>
              </w:rPr>
              <w:t>.</w:t>
            </w:r>
          </w:p>
        </w:tc>
      </w:tr>
      <w:tr w:rsidR="2917E778" w:rsidRPr="00C91F6C" w14:paraId="51C6380E"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125243" w14:textId="79CDCF74" w:rsidR="2917E778" w:rsidRPr="00C91F6C" w:rsidRDefault="2917E778" w:rsidP="00D332A0">
            <w:pPr>
              <w:spacing w:line="276" w:lineRule="auto"/>
              <w:ind w:left="142" w:hanging="142"/>
              <w:rPr>
                <w:rFonts w:eastAsia="Calibri" w:cstheme="minorHAnsi"/>
                <w:color w:val="00000A"/>
                <w:sz w:val="24"/>
                <w:szCs w:val="24"/>
              </w:rPr>
            </w:pPr>
          </w:p>
          <w:p w14:paraId="4AE74C25" w14:textId="5A4C2D84"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TROŠKOVNIK</w:t>
            </w:r>
          </w:p>
          <w:p w14:paraId="5A74DABE" w14:textId="4E1E69E7"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A63B18" w14:textId="6D19CE99"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Troškovi fotokopiranja nastavnih listića.</w:t>
            </w:r>
          </w:p>
        </w:tc>
      </w:tr>
      <w:tr w:rsidR="2917E778" w:rsidRPr="00C91F6C" w14:paraId="712D99B2" w14:textId="77777777" w:rsidTr="2917E778">
        <w:trPr>
          <w:trHeight w:val="300"/>
        </w:trPr>
        <w:tc>
          <w:tcPr>
            <w:tcW w:w="36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CEEC9B" w14:textId="27C81935" w:rsidR="2917E778" w:rsidRPr="00C91F6C" w:rsidRDefault="2917E778" w:rsidP="00D332A0">
            <w:pPr>
              <w:spacing w:line="276" w:lineRule="auto"/>
              <w:ind w:left="142" w:hanging="142"/>
              <w:rPr>
                <w:rFonts w:eastAsia="Calibri" w:cstheme="minorHAnsi"/>
                <w:color w:val="00000A"/>
                <w:sz w:val="24"/>
                <w:szCs w:val="24"/>
              </w:rPr>
            </w:pPr>
          </w:p>
          <w:p w14:paraId="69DE45F7" w14:textId="109E9B66" w:rsidR="2917E778" w:rsidRPr="00C91F6C" w:rsidRDefault="2917E778" w:rsidP="00D332A0">
            <w:pPr>
              <w:spacing w:line="276" w:lineRule="auto"/>
              <w:ind w:left="142" w:hanging="142"/>
              <w:rPr>
                <w:rFonts w:eastAsia="Calibri" w:cstheme="minorHAnsi"/>
                <w:color w:val="00000A"/>
                <w:sz w:val="24"/>
                <w:szCs w:val="24"/>
              </w:rPr>
            </w:pPr>
            <w:r w:rsidRPr="00C91F6C">
              <w:rPr>
                <w:rFonts w:eastAsia="Calibri" w:cstheme="minorHAnsi"/>
                <w:b/>
                <w:bCs/>
                <w:color w:val="00000A"/>
                <w:sz w:val="24"/>
                <w:szCs w:val="24"/>
              </w:rPr>
              <w:t>VREDNOVANJE</w:t>
            </w:r>
          </w:p>
          <w:p w14:paraId="33DCFD13" w14:textId="1D581EF3" w:rsidR="2917E778" w:rsidRPr="00C91F6C" w:rsidRDefault="2917E778" w:rsidP="00D332A0">
            <w:pPr>
              <w:spacing w:line="276" w:lineRule="auto"/>
              <w:ind w:left="142" w:hanging="142"/>
              <w:rPr>
                <w:rFonts w:eastAsia="Calibri" w:cstheme="minorHAnsi"/>
                <w:color w:val="00000A"/>
                <w:sz w:val="24"/>
                <w:szCs w:val="24"/>
              </w:rPr>
            </w:pPr>
          </w:p>
        </w:tc>
        <w:tc>
          <w:tcPr>
            <w:tcW w:w="53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E9000B" w14:textId="589F3212" w:rsidR="2917E778" w:rsidRPr="00C91F6C" w:rsidRDefault="2917E778" w:rsidP="00D332A0">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Kontinuirano opisno i brojčano vrednovanje usvojenosti znanja usmenim i pismenim provjerama, poseban naglasak je na vrednovanju praktičnih sposobnosti učenika</w:t>
            </w:r>
            <w:r w:rsidR="006B62F7">
              <w:rPr>
                <w:rFonts w:eastAsia="Calibri" w:cstheme="minorHAnsi"/>
                <w:color w:val="000000" w:themeColor="text1"/>
                <w:sz w:val="24"/>
                <w:szCs w:val="24"/>
              </w:rPr>
              <w:t>,</w:t>
            </w:r>
            <w:r w:rsidRPr="00C91F6C">
              <w:rPr>
                <w:rFonts w:eastAsia="Calibri" w:cstheme="minorHAnsi"/>
                <w:color w:val="000000" w:themeColor="text1"/>
                <w:sz w:val="24"/>
                <w:szCs w:val="24"/>
              </w:rPr>
              <w:t xml:space="preserve"> tj. primjeni stečenih znanja  u radu na računalu (samostalnom realizacijom projekata i prezentacijom radova).</w:t>
            </w:r>
          </w:p>
        </w:tc>
      </w:tr>
    </w:tbl>
    <w:p w14:paraId="4C96738B" w14:textId="133DD453" w:rsidR="008131A7" w:rsidRPr="00C91F6C" w:rsidRDefault="008131A7" w:rsidP="00D332A0">
      <w:pPr>
        <w:spacing w:line="276" w:lineRule="auto"/>
        <w:rPr>
          <w:rFonts w:cstheme="minorHAnsi"/>
          <w:sz w:val="24"/>
          <w:szCs w:val="24"/>
        </w:rPr>
      </w:pPr>
    </w:p>
    <w:p w14:paraId="615B694E" w14:textId="01D0056E" w:rsidR="411A4500" w:rsidRPr="00C91F6C" w:rsidRDefault="411A4500" w:rsidP="00D332A0">
      <w:pPr>
        <w:spacing w:line="276" w:lineRule="auto"/>
        <w:rPr>
          <w:rFonts w:cstheme="minorHAnsi"/>
          <w:sz w:val="24"/>
          <w:szCs w:val="24"/>
        </w:rPr>
      </w:pPr>
    </w:p>
    <w:p w14:paraId="6E102323" w14:textId="456AA0F7" w:rsidR="411A4500" w:rsidRPr="00C91F6C" w:rsidRDefault="411A4500" w:rsidP="00D332A0">
      <w:pPr>
        <w:spacing w:line="276" w:lineRule="auto"/>
        <w:rPr>
          <w:rFonts w:cstheme="minorHAnsi"/>
          <w:sz w:val="24"/>
          <w:szCs w:val="24"/>
        </w:rPr>
      </w:pPr>
    </w:p>
    <w:p w14:paraId="7C845078" w14:textId="3C4D1333" w:rsidR="411A4500" w:rsidRPr="00C91F6C" w:rsidRDefault="411A4500" w:rsidP="00D332A0">
      <w:pPr>
        <w:spacing w:line="276" w:lineRule="auto"/>
        <w:rPr>
          <w:rFonts w:cstheme="minorHAnsi"/>
          <w:sz w:val="24"/>
          <w:szCs w:val="24"/>
        </w:rPr>
      </w:pPr>
    </w:p>
    <w:p w14:paraId="41FC3941" w14:textId="748CBE09" w:rsidR="411A4500" w:rsidRPr="00C91F6C" w:rsidRDefault="411A4500" w:rsidP="00D332A0">
      <w:pPr>
        <w:spacing w:line="276" w:lineRule="auto"/>
        <w:rPr>
          <w:rFonts w:cstheme="minorHAnsi"/>
          <w:sz w:val="24"/>
          <w:szCs w:val="24"/>
        </w:rPr>
      </w:pPr>
    </w:p>
    <w:p w14:paraId="0AFA4090" w14:textId="11EA7EDB" w:rsidR="411A4500" w:rsidRPr="00C91F6C" w:rsidRDefault="411A4500" w:rsidP="00D332A0">
      <w:pPr>
        <w:spacing w:line="276" w:lineRule="auto"/>
        <w:rPr>
          <w:rFonts w:cstheme="minorHAnsi"/>
          <w:sz w:val="24"/>
          <w:szCs w:val="24"/>
        </w:rPr>
      </w:pPr>
    </w:p>
    <w:p w14:paraId="178BEE1D" w14:textId="7CF5D78E" w:rsidR="411A4500" w:rsidRPr="00C91F6C" w:rsidRDefault="411A4500" w:rsidP="00D332A0">
      <w:pPr>
        <w:spacing w:line="276" w:lineRule="auto"/>
        <w:rPr>
          <w:rFonts w:cstheme="minorHAnsi"/>
          <w:sz w:val="24"/>
          <w:szCs w:val="24"/>
        </w:rPr>
      </w:pPr>
    </w:p>
    <w:p w14:paraId="55A5D4C4" w14:textId="109EE2D9" w:rsidR="411A4500" w:rsidRPr="00C91F6C" w:rsidRDefault="411A4500" w:rsidP="00D332A0">
      <w:pPr>
        <w:spacing w:line="276" w:lineRule="auto"/>
        <w:rPr>
          <w:rFonts w:cstheme="minorHAnsi"/>
          <w:sz w:val="24"/>
          <w:szCs w:val="24"/>
        </w:rPr>
      </w:pPr>
    </w:p>
    <w:tbl>
      <w:tblPr>
        <w:tblW w:w="0" w:type="auto"/>
        <w:tblLayout w:type="fixed"/>
        <w:tblLook w:val="06A0" w:firstRow="1" w:lastRow="0" w:firstColumn="1" w:lastColumn="0" w:noHBand="1" w:noVBand="1"/>
      </w:tblPr>
      <w:tblGrid>
        <w:gridCol w:w="4530"/>
        <w:gridCol w:w="4530"/>
      </w:tblGrid>
      <w:tr w:rsidR="411A4500" w:rsidRPr="00C91F6C" w14:paraId="7147997A"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2BF0B9" w14:textId="151A819F" w:rsidR="411A4500" w:rsidRPr="00C91F6C" w:rsidRDefault="411A4500" w:rsidP="00D332A0">
            <w:pPr>
              <w:spacing w:line="276" w:lineRule="auto"/>
              <w:ind w:left="142" w:hanging="142"/>
              <w:rPr>
                <w:rFonts w:eastAsia="Calibri" w:cstheme="minorHAnsi"/>
                <w:b/>
                <w:bCs/>
                <w:color w:val="00000A"/>
                <w:sz w:val="24"/>
                <w:szCs w:val="24"/>
                <w:lang w:val="hr"/>
              </w:rPr>
            </w:pPr>
          </w:p>
          <w:p w14:paraId="3F43408B" w14:textId="618D57AC"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AKTIVNOST</w:t>
            </w:r>
          </w:p>
          <w:p w14:paraId="02C580D7" w14:textId="77F2C3C0"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213B5D" w14:textId="1972379F" w:rsidR="411A4500" w:rsidRPr="00C91F6C" w:rsidRDefault="411A4500" w:rsidP="00D332A0">
            <w:pPr>
              <w:spacing w:line="276" w:lineRule="auto"/>
              <w:ind w:left="142" w:hanging="142"/>
              <w:jc w:val="center"/>
              <w:rPr>
                <w:rFonts w:cstheme="minorHAnsi"/>
                <w:sz w:val="24"/>
                <w:szCs w:val="24"/>
              </w:rPr>
            </w:pPr>
            <w:r w:rsidRPr="00C91F6C">
              <w:rPr>
                <w:rFonts w:eastAsia="Calibri" w:cstheme="minorHAnsi"/>
                <w:b/>
                <w:bCs/>
                <w:color w:val="000000" w:themeColor="text1"/>
                <w:sz w:val="24"/>
                <w:szCs w:val="24"/>
                <w:lang w:val="hr"/>
              </w:rPr>
              <w:t>IZBORNA NASTAVA</w:t>
            </w:r>
          </w:p>
          <w:p w14:paraId="213150AF" w14:textId="3615AA50" w:rsidR="411A4500" w:rsidRPr="00C91F6C" w:rsidRDefault="411A4500" w:rsidP="00D332A0">
            <w:pPr>
              <w:spacing w:line="276" w:lineRule="auto"/>
              <w:ind w:left="142" w:hanging="142"/>
              <w:jc w:val="center"/>
              <w:rPr>
                <w:rFonts w:cstheme="minorHAnsi"/>
                <w:sz w:val="24"/>
                <w:szCs w:val="24"/>
              </w:rPr>
            </w:pPr>
            <w:r w:rsidRPr="00C91F6C">
              <w:rPr>
                <w:rFonts w:eastAsia="Calibri" w:cstheme="minorHAnsi"/>
                <w:b/>
                <w:bCs/>
                <w:color w:val="000000" w:themeColor="text1"/>
                <w:sz w:val="24"/>
                <w:szCs w:val="24"/>
                <w:lang w:val="hr"/>
              </w:rPr>
              <w:t>NJEMAČKI JEZIK</w:t>
            </w:r>
          </w:p>
          <w:p w14:paraId="181394DE" w14:textId="5A318059" w:rsidR="411A4500" w:rsidRPr="00C91F6C" w:rsidRDefault="006E3253" w:rsidP="00D332A0">
            <w:pPr>
              <w:spacing w:line="276" w:lineRule="auto"/>
              <w:ind w:left="142" w:hanging="142"/>
              <w:jc w:val="center"/>
              <w:rPr>
                <w:rFonts w:cstheme="minorHAnsi"/>
                <w:sz w:val="24"/>
                <w:szCs w:val="24"/>
              </w:rPr>
            </w:pPr>
            <w:r w:rsidRPr="00C91F6C">
              <w:rPr>
                <w:rFonts w:eastAsia="Calibri" w:cstheme="minorHAnsi"/>
                <w:b/>
                <w:bCs/>
                <w:color w:val="000000" w:themeColor="text1"/>
                <w:sz w:val="24"/>
                <w:szCs w:val="24"/>
                <w:lang w:val="hr"/>
              </w:rPr>
              <w:t>6. – 8. razred</w:t>
            </w:r>
            <w:r w:rsidR="411A4500" w:rsidRPr="00C91F6C">
              <w:rPr>
                <w:rFonts w:eastAsia="Calibri" w:cstheme="minorHAnsi"/>
                <w:b/>
                <w:bCs/>
                <w:color w:val="000000" w:themeColor="text1"/>
                <w:sz w:val="24"/>
                <w:szCs w:val="24"/>
                <w:lang w:val="hr"/>
              </w:rPr>
              <w:t xml:space="preserve"> </w:t>
            </w:r>
          </w:p>
        </w:tc>
      </w:tr>
      <w:tr w:rsidR="411A4500" w:rsidRPr="00C91F6C" w14:paraId="13C6C834"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5BAA20" w14:textId="0E28E894"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p w14:paraId="597FC48C" w14:textId="1AFF473F"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CILJ</w:t>
            </w:r>
          </w:p>
          <w:p w14:paraId="10B58798" w14:textId="29AAA3DE"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5DD159" w14:textId="2D987C30" w:rsidR="411A4500" w:rsidRPr="00C91F6C" w:rsidRDefault="411A4500" w:rsidP="00D332A0">
            <w:pPr>
              <w:spacing w:line="276" w:lineRule="auto"/>
              <w:ind w:left="142" w:hanging="142"/>
              <w:rPr>
                <w:rFonts w:cstheme="minorHAnsi"/>
                <w:sz w:val="24"/>
                <w:szCs w:val="24"/>
              </w:rPr>
            </w:pPr>
            <w:r w:rsidRPr="00C91F6C">
              <w:rPr>
                <w:rFonts w:eastAsia="Calibri" w:cstheme="minorHAnsi"/>
                <w:sz w:val="24"/>
                <w:szCs w:val="24"/>
                <w:lang w:val="hr"/>
              </w:rPr>
              <w:t xml:space="preserve">Postizanje </w:t>
            </w:r>
            <w:proofErr w:type="spellStart"/>
            <w:r w:rsidRPr="00C91F6C">
              <w:rPr>
                <w:rFonts w:eastAsia="Calibri" w:cstheme="minorHAnsi"/>
                <w:sz w:val="24"/>
                <w:szCs w:val="24"/>
                <w:lang w:val="hr"/>
              </w:rPr>
              <w:t>kurikulom</w:t>
            </w:r>
            <w:proofErr w:type="spellEnd"/>
            <w:r w:rsidRPr="00C91F6C">
              <w:rPr>
                <w:rFonts w:eastAsia="Calibri" w:cstheme="minorHAnsi"/>
                <w:sz w:val="24"/>
                <w:szCs w:val="24"/>
                <w:lang w:val="hr"/>
              </w:rPr>
              <w:t xml:space="preserve"> propisanih ishoda zaključno s razinom A1. </w:t>
            </w:r>
          </w:p>
        </w:tc>
      </w:tr>
      <w:tr w:rsidR="411A4500" w:rsidRPr="00C91F6C" w14:paraId="4B60A754"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7546BF" w14:textId="1F2082ED"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p w14:paraId="6A2DC662" w14:textId="71216FBF"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NAMJENA AKTIVNOSTI</w:t>
            </w:r>
          </w:p>
          <w:p w14:paraId="70DC8D03" w14:textId="5A86CA88"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E90FDD" w14:textId="6E50D000" w:rsidR="411A4500" w:rsidRPr="00C91F6C" w:rsidRDefault="411A4500" w:rsidP="00D332A0">
            <w:pPr>
              <w:spacing w:line="276" w:lineRule="auto"/>
              <w:rPr>
                <w:rFonts w:cstheme="minorHAnsi"/>
                <w:sz w:val="24"/>
                <w:szCs w:val="24"/>
              </w:rPr>
            </w:pPr>
            <w:r w:rsidRPr="00C91F6C">
              <w:rPr>
                <w:rFonts w:eastAsia="Calibri" w:cstheme="minorHAnsi"/>
                <w:sz w:val="24"/>
                <w:szCs w:val="24"/>
                <w:lang w:val="hr"/>
              </w:rPr>
              <w:t>Komunikacija na njemačkom jeziku, razumijevanje čitanog i slušanog  diskursa i pisani oblici izražavanja na razini A1</w:t>
            </w:r>
            <w:r w:rsidR="006B62F7">
              <w:rPr>
                <w:rFonts w:eastAsia="Calibri" w:cstheme="minorHAnsi"/>
                <w:sz w:val="24"/>
                <w:szCs w:val="24"/>
                <w:lang w:val="hr"/>
              </w:rPr>
              <w:t>.</w:t>
            </w:r>
          </w:p>
        </w:tc>
      </w:tr>
      <w:tr w:rsidR="411A4500" w:rsidRPr="00C91F6C" w14:paraId="028A9BB5"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3117E5" w14:textId="75BD7B65"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p w14:paraId="4CCEF1AC" w14:textId="5F186B37"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NOSITELJI AKTIVNOSTI </w:t>
            </w:r>
          </w:p>
          <w:p w14:paraId="156D31FF" w14:textId="65D2D409"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B1A32C" w14:textId="517D1220" w:rsidR="411A4500" w:rsidRPr="00C91F6C" w:rsidRDefault="411A4500" w:rsidP="00D332A0">
            <w:pPr>
              <w:spacing w:line="276" w:lineRule="auto"/>
              <w:ind w:left="142" w:hanging="142"/>
              <w:rPr>
                <w:rFonts w:cstheme="minorHAnsi"/>
                <w:sz w:val="24"/>
                <w:szCs w:val="24"/>
              </w:rPr>
            </w:pPr>
            <w:r w:rsidRPr="00C91F6C">
              <w:rPr>
                <w:rFonts w:eastAsia="Calibri" w:cstheme="minorHAnsi"/>
                <w:sz w:val="24"/>
                <w:szCs w:val="24"/>
                <w:lang w:val="hr"/>
              </w:rPr>
              <w:t xml:space="preserve">Učitelj njemačkog jezika Željko Hržić i učenici 6. – 8. </w:t>
            </w:r>
            <w:r w:rsidR="00493DC4" w:rsidRPr="00C91F6C">
              <w:rPr>
                <w:rFonts w:eastAsia="Calibri" w:cstheme="minorHAnsi"/>
                <w:sz w:val="24"/>
                <w:szCs w:val="24"/>
                <w:lang w:val="hr"/>
              </w:rPr>
              <w:t>razreda.</w:t>
            </w:r>
          </w:p>
        </w:tc>
      </w:tr>
      <w:tr w:rsidR="411A4500" w:rsidRPr="00C91F6C" w14:paraId="58FFB022"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66B3C7" w14:textId="556DCCE2"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p w14:paraId="5DDEC038" w14:textId="7D3F411F"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NAČIN REALIZACIJE AKTIVNOSTI / </w:t>
            </w:r>
          </w:p>
          <w:p w14:paraId="732D76FA" w14:textId="76D4DA0E"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METODE</w:t>
            </w:r>
          </w:p>
          <w:p w14:paraId="0CF200B2" w14:textId="2AC5DD74"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22259C" w14:textId="743CA46A" w:rsidR="411A4500" w:rsidRPr="00C91F6C" w:rsidRDefault="411A4500" w:rsidP="00D332A0">
            <w:pPr>
              <w:spacing w:line="276" w:lineRule="auto"/>
              <w:ind w:left="142" w:hanging="142"/>
              <w:rPr>
                <w:rFonts w:cstheme="minorHAnsi"/>
                <w:sz w:val="24"/>
                <w:szCs w:val="24"/>
              </w:rPr>
            </w:pPr>
            <w:r w:rsidRPr="00C91F6C">
              <w:rPr>
                <w:rFonts w:eastAsia="Calibri" w:cstheme="minorHAnsi"/>
                <w:sz w:val="24"/>
                <w:szCs w:val="24"/>
                <w:lang w:val="hr"/>
              </w:rPr>
              <w:t xml:space="preserve">Nastava u OŠ prema odobrenim metodama poduke stranog jezika. </w:t>
            </w:r>
          </w:p>
        </w:tc>
      </w:tr>
      <w:tr w:rsidR="411A4500" w:rsidRPr="00C91F6C" w14:paraId="4B0E1D50"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9FEAEC" w14:textId="5EBEF3BD"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p w14:paraId="4ACAE9E0" w14:textId="11EC1FE4"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VREMENIK</w:t>
            </w:r>
          </w:p>
          <w:p w14:paraId="590118CB" w14:textId="33B4F841"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EA3AAE" w14:textId="5C36FA5E" w:rsidR="411A4500" w:rsidRPr="00C91F6C" w:rsidRDefault="411A4500" w:rsidP="00D332A0">
            <w:pPr>
              <w:spacing w:line="276" w:lineRule="auto"/>
              <w:ind w:left="142" w:hanging="142"/>
              <w:rPr>
                <w:rFonts w:cstheme="minorHAnsi"/>
                <w:sz w:val="24"/>
                <w:szCs w:val="24"/>
              </w:rPr>
            </w:pPr>
            <w:r w:rsidRPr="00C91F6C">
              <w:rPr>
                <w:rFonts w:eastAsia="Calibri" w:cstheme="minorHAnsi"/>
                <w:sz w:val="24"/>
                <w:szCs w:val="24"/>
                <w:lang w:val="hr"/>
              </w:rPr>
              <w:t>Tijekom nastavne godine 2023./2024.</w:t>
            </w:r>
          </w:p>
        </w:tc>
      </w:tr>
      <w:tr w:rsidR="411A4500" w:rsidRPr="00C91F6C" w14:paraId="6442DA2B"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D31ECB" w14:textId="5565E86A"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p w14:paraId="08EEB9C5" w14:textId="08AD4E13"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TROŠKOVNIK</w:t>
            </w:r>
          </w:p>
          <w:p w14:paraId="30295EFC" w14:textId="0F041F48"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160F72" w14:textId="16A5BA99" w:rsidR="411A4500" w:rsidRPr="00C91F6C" w:rsidRDefault="411A4500" w:rsidP="00D332A0">
            <w:pPr>
              <w:spacing w:line="276" w:lineRule="auto"/>
              <w:ind w:left="142" w:hanging="142"/>
              <w:rPr>
                <w:rFonts w:cstheme="minorHAnsi"/>
                <w:sz w:val="24"/>
                <w:szCs w:val="24"/>
              </w:rPr>
            </w:pPr>
            <w:r w:rsidRPr="00C91F6C">
              <w:rPr>
                <w:rFonts w:eastAsia="Calibri" w:cstheme="minorHAnsi"/>
                <w:color w:val="000000" w:themeColor="text1"/>
                <w:sz w:val="24"/>
                <w:szCs w:val="24"/>
                <w:lang w:val="hr"/>
              </w:rPr>
              <w:t xml:space="preserve"> </w:t>
            </w:r>
          </w:p>
        </w:tc>
      </w:tr>
      <w:tr w:rsidR="411A4500" w:rsidRPr="00C91F6C" w14:paraId="1C869F68" w14:textId="77777777" w:rsidTr="411A4500">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0BA3D3" w14:textId="003F9561"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p w14:paraId="284FB0F6" w14:textId="2123449A"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VREDNOVANJE</w:t>
            </w:r>
          </w:p>
          <w:p w14:paraId="7527FBDE" w14:textId="65503233" w:rsidR="411A4500" w:rsidRPr="00C91F6C" w:rsidRDefault="411A4500" w:rsidP="00D332A0">
            <w:pPr>
              <w:spacing w:line="276" w:lineRule="auto"/>
              <w:ind w:left="142" w:hanging="142"/>
              <w:rPr>
                <w:rFonts w:cstheme="minorHAnsi"/>
                <w:sz w:val="24"/>
                <w:szCs w:val="24"/>
              </w:rPr>
            </w:pPr>
            <w:r w:rsidRPr="00C91F6C">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8F4984" w14:textId="6914046A" w:rsidR="411A4500" w:rsidRPr="00C91F6C" w:rsidRDefault="411A4500" w:rsidP="00D332A0">
            <w:pPr>
              <w:spacing w:line="276" w:lineRule="auto"/>
              <w:ind w:left="142" w:hanging="142"/>
              <w:rPr>
                <w:rFonts w:cstheme="minorHAnsi"/>
                <w:sz w:val="24"/>
                <w:szCs w:val="24"/>
              </w:rPr>
            </w:pPr>
            <w:r w:rsidRPr="00C91F6C">
              <w:rPr>
                <w:rFonts w:eastAsia="Calibri" w:cstheme="minorHAnsi"/>
                <w:sz w:val="24"/>
                <w:szCs w:val="24"/>
                <w:lang w:val="hr"/>
              </w:rPr>
              <w:t>Vrednovanje ishoda učen</w:t>
            </w:r>
            <w:r w:rsidR="006E3253" w:rsidRPr="00C91F6C">
              <w:rPr>
                <w:rFonts w:eastAsia="Calibri" w:cstheme="minorHAnsi"/>
                <w:sz w:val="24"/>
                <w:szCs w:val="24"/>
                <w:lang w:val="hr"/>
              </w:rPr>
              <w:t>ja</w:t>
            </w:r>
            <w:r w:rsidRPr="00C91F6C">
              <w:rPr>
                <w:rFonts w:eastAsia="Calibri" w:cstheme="minorHAnsi"/>
                <w:sz w:val="24"/>
                <w:szCs w:val="24"/>
                <w:lang w:val="hr"/>
              </w:rPr>
              <w:t xml:space="preserve"> prema GIK-u</w:t>
            </w:r>
            <w:r w:rsidR="00900021" w:rsidRPr="00C91F6C">
              <w:rPr>
                <w:rFonts w:eastAsia="Calibri" w:cstheme="minorHAnsi"/>
                <w:sz w:val="24"/>
                <w:szCs w:val="24"/>
                <w:lang w:val="hr"/>
              </w:rPr>
              <w:t>.</w:t>
            </w:r>
          </w:p>
        </w:tc>
      </w:tr>
    </w:tbl>
    <w:p w14:paraId="5C8D4903" w14:textId="40AC49B7" w:rsidR="411A4500" w:rsidRPr="00C91F6C" w:rsidRDefault="411A4500" w:rsidP="00D332A0">
      <w:pPr>
        <w:spacing w:line="276" w:lineRule="auto"/>
        <w:rPr>
          <w:rFonts w:cstheme="minorHAnsi"/>
          <w:sz w:val="24"/>
          <w:szCs w:val="24"/>
        </w:rPr>
      </w:pPr>
    </w:p>
    <w:p w14:paraId="0E754D5E" w14:textId="41C6C66D" w:rsidR="0A859034" w:rsidRPr="00C91F6C" w:rsidRDefault="0A859034" w:rsidP="00D332A0">
      <w:pPr>
        <w:spacing w:line="276" w:lineRule="auto"/>
        <w:rPr>
          <w:rFonts w:cstheme="minorHAnsi"/>
          <w:sz w:val="24"/>
          <w:szCs w:val="24"/>
        </w:rPr>
      </w:pPr>
    </w:p>
    <w:p w14:paraId="728F5DC4" w14:textId="74A8610E" w:rsidR="0A859034" w:rsidRPr="00C91F6C" w:rsidRDefault="0A859034" w:rsidP="00D332A0">
      <w:pPr>
        <w:spacing w:line="276" w:lineRule="auto"/>
        <w:rPr>
          <w:rFonts w:cstheme="minorHAnsi"/>
          <w:sz w:val="24"/>
          <w:szCs w:val="24"/>
        </w:rPr>
      </w:pPr>
    </w:p>
    <w:p w14:paraId="790085AD" w14:textId="1ECCA72C" w:rsidR="0A859034" w:rsidRPr="00C91F6C" w:rsidRDefault="0A859034" w:rsidP="00D332A0">
      <w:pPr>
        <w:spacing w:line="276" w:lineRule="auto"/>
        <w:rPr>
          <w:rFonts w:cstheme="minorHAnsi"/>
          <w:sz w:val="24"/>
          <w:szCs w:val="24"/>
        </w:rPr>
      </w:pPr>
    </w:p>
    <w:p w14:paraId="23E85E45" w14:textId="3D1A5253" w:rsidR="0A859034" w:rsidRPr="00C91F6C" w:rsidRDefault="0A859034" w:rsidP="00D332A0">
      <w:pPr>
        <w:spacing w:line="276" w:lineRule="auto"/>
        <w:rPr>
          <w:rFonts w:cstheme="minorHAnsi"/>
          <w:sz w:val="24"/>
          <w:szCs w:val="24"/>
        </w:rPr>
      </w:pPr>
    </w:p>
    <w:p w14:paraId="4169803E" w14:textId="39374169" w:rsidR="0A859034" w:rsidRPr="00C91F6C" w:rsidRDefault="0A859034" w:rsidP="00D332A0">
      <w:pPr>
        <w:spacing w:line="276" w:lineRule="auto"/>
        <w:rPr>
          <w:rFonts w:cstheme="minorHAnsi"/>
          <w:sz w:val="24"/>
          <w:szCs w:val="24"/>
        </w:rPr>
      </w:pPr>
    </w:p>
    <w:p w14:paraId="14FAF878" w14:textId="3F078D98" w:rsidR="0A859034" w:rsidRPr="00C91F6C" w:rsidRDefault="0A859034" w:rsidP="00D332A0">
      <w:pPr>
        <w:spacing w:line="276" w:lineRule="auto"/>
        <w:rPr>
          <w:rFonts w:cstheme="minorHAnsi"/>
          <w:sz w:val="24"/>
          <w:szCs w:val="24"/>
        </w:rPr>
      </w:pPr>
    </w:p>
    <w:p w14:paraId="5791E29C" w14:textId="2CA66254" w:rsidR="0A859034" w:rsidRPr="00C91F6C" w:rsidRDefault="0A859034" w:rsidP="00D332A0">
      <w:pPr>
        <w:spacing w:line="276" w:lineRule="auto"/>
        <w:rPr>
          <w:rFonts w:cstheme="minorHAnsi"/>
          <w:sz w:val="24"/>
          <w:szCs w:val="24"/>
        </w:rPr>
      </w:pPr>
    </w:p>
    <w:p w14:paraId="0978161E" w14:textId="3715F1D9" w:rsidR="0A859034" w:rsidRPr="00C91F6C" w:rsidRDefault="0A859034" w:rsidP="00D332A0">
      <w:pPr>
        <w:spacing w:line="276" w:lineRule="auto"/>
        <w:rPr>
          <w:rFonts w:cstheme="minorHAnsi"/>
          <w:sz w:val="24"/>
          <w:szCs w:val="24"/>
        </w:rPr>
      </w:pPr>
    </w:p>
    <w:p w14:paraId="6EB15C00" w14:textId="782961ED" w:rsidR="0A859034" w:rsidRPr="00C91F6C" w:rsidRDefault="0A859034" w:rsidP="00D332A0">
      <w:pPr>
        <w:spacing w:line="276" w:lineRule="auto"/>
        <w:rPr>
          <w:rFonts w:cstheme="minorHAnsi"/>
          <w:sz w:val="24"/>
          <w:szCs w:val="24"/>
        </w:rPr>
      </w:pPr>
    </w:p>
    <w:p w14:paraId="6C467369" w14:textId="6A747199" w:rsidR="0A859034" w:rsidRPr="00C91F6C" w:rsidRDefault="0A859034" w:rsidP="00D332A0">
      <w:pPr>
        <w:spacing w:line="276" w:lineRule="auto"/>
        <w:rPr>
          <w:rFonts w:cstheme="minorHAnsi"/>
          <w:sz w:val="24"/>
          <w:szCs w:val="24"/>
        </w:rPr>
      </w:pPr>
    </w:p>
    <w:p w14:paraId="515E6078" w14:textId="39316731" w:rsidR="0A859034" w:rsidRPr="00C91F6C" w:rsidRDefault="0A859034" w:rsidP="00D332A0">
      <w:pPr>
        <w:spacing w:line="276" w:lineRule="auto"/>
        <w:rPr>
          <w:rFonts w:cstheme="minorHAnsi"/>
          <w:sz w:val="24"/>
          <w:szCs w:val="24"/>
        </w:rPr>
      </w:pPr>
    </w:p>
    <w:p w14:paraId="62BB9B83" w14:textId="7994E85D" w:rsidR="0A859034" w:rsidRPr="00C91F6C" w:rsidRDefault="0A859034" w:rsidP="00D332A0">
      <w:pPr>
        <w:spacing w:line="276" w:lineRule="auto"/>
        <w:rPr>
          <w:rFonts w:cstheme="minorHAnsi"/>
          <w:sz w:val="24"/>
          <w:szCs w:val="24"/>
        </w:rPr>
      </w:pPr>
    </w:p>
    <w:p w14:paraId="7E74128B" w14:textId="07401D96" w:rsidR="0A859034" w:rsidRPr="00C91F6C" w:rsidRDefault="0A859034" w:rsidP="00D332A0">
      <w:pPr>
        <w:spacing w:line="276" w:lineRule="auto"/>
        <w:rPr>
          <w:rFonts w:cstheme="minorHAnsi"/>
          <w:sz w:val="24"/>
          <w:szCs w:val="24"/>
        </w:rPr>
      </w:pPr>
    </w:p>
    <w:p w14:paraId="01222716" w14:textId="71DA3C3B" w:rsidR="0A859034" w:rsidRPr="00C91F6C" w:rsidRDefault="0A859034" w:rsidP="00D332A0">
      <w:pPr>
        <w:spacing w:line="276" w:lineRule="auto"/>
        <w:rPr>
          <w:rFonts w:cstheme="minorHAnsi"/>
          <w:sz w:val="24"/>
          <w:szCs w:val="24"/>
        </w:rPr>
      </w:pPr>
    </w:p>
    <w:p w14:paraId="7ED5B5EE" w14:textId="5A7B9A8E" w:rsidR="0A859034" w:rsidRPr="00C91F6C" w:rsidRDefault="0A859034" w:rsidP="00D332A0">
      <w:pPr>
        <w:spacing w:line="276" w:lineRule="auto"/>
        <w:rPr>
          <w:rFonts w:cstheme="minorHAnsi"/>
          <w:sz w:val="24"/>
          <w:szCs w:val="24"/>
        </w:rPr>
      </w:pPr>
    </w:p>
    <w:tbl>
      <w:tblPr>
        <w:tblW w:w="9260" w:type="dxa"/>
        <w:tblLayout w:type="fixed"/>
        <w:tblLook w:val="04A0" w:firstRow="1" w:lastRow="0" w:firstColumn="1" w:lastColumn="0" w:noHBand="0" w:noVBand="1"/>
      </w:tblPr>
      <w:tblGrid>
        <w:gridCol w:w="3770"/>
        <w:gridCol w:w="5490"/>
      </w:tblGrid>
      <w:tr w:rsidR="0A859034" w:rsidRPr="00C91F6C" w14:paraId="1EA616E2"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CD570C" w14:textId="451798DB" w:rsidR="0A859034" w:rsidRPr="00C91F6C" w:rsidRDefault="0A859034" w:rsidP="00D332A0">
            <w:pPr>
              <w:spacing w:line="276" w:lineRule="auto"/>
              <w:ind w:left="142" w:hanging="142"/>
              <w:rPr>
                <w:rFonts w:eastAsia="Calibri" w:cstheme="minorHAnsi"/>
                <w:b/>
                <w:bCs/>
                <w:color w:val="00000A"/>
                <w:sz w:val="24"/>
                <w:szCs w:val="24"/>
                <w:lang w:val="hr"/>
              </w:rPr>
            </w:pPr>
          </w:p>
          <w:p w14:paraId="09A3A392" w14:textId="5DD773F3"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AKTIVNOST</w:t>
            </w:r>
          </w:p>
          <w:p w14:paraId="4901B03B" w14:textId="2571A71D"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A0BFDA" w14:textId="3F911A56" w:rsidR="0A859034" w:rsidRPr="00C91F6C" w:rsidRDefault="0A859034" w:rsidP="00D332A0">
            <w:pPr>
              <w:spacing w:line="276" w:lineRule="auto"/>
              <w:ind w:left="142" w:hanging="142"/>
              <w:jc w:val="center"/>
              <w:rPr>
                <w:rFonts w:eastAsia="Calibri" w:cstheme="minorHAnsi"/>
                <w:b/>
                <w:bCs/>
                <w:sz w:val="24"/>
                <w:szCs w:val="24"/>
                <w:lang w:val="hr"/>
              </w:rPr>
            </w:pPr>
            <w:r w:rsidRPr="00C91F6C">
              <w:rPr>
                <w:rFonts w:eastAsia="Calibri" w:cstheme="minorHAnsi"/>
                <w:b/>
                <w:bCs/>
                <w:sz w:val="24"/>
                <w:szCs w:val="24"/>
                <w:lang w:val="hr"/>
              </w:rPr>
              <w:t>IZBORNA NASTAVA</w:t>
            </w:r>
          </w:p>
          <w:p w14:paraId="0362F354" w14:textId="4CCBF90D" w:rsidR="0A859034" w:rsidRPr="00C91F6C" w:rsidRDefault="0A859034" w:rsidP="00D332A0">
            <w:pPr>
              <w:spacing w:line="276" w:lineRule="auto"/>
              <w:ind w:left="142" w:hanging="142"/>
              <w:jc w:val="center"/>
              <w:rPr>
                <w:rFonts w:eastAsia="Calibri" w:cstheme="minorHAnsi"/>
                <w:b/>
                <w:bCs/>
                <w:sz w:val="24"/>
                <w:szCs w:val="24"/>
                <w:lang w:val="hr"/>
              </w:rPr>
            </w:pPr>
            <w:r w:rsidRPr="00C91F6C">
              <w:rPr>
                <w:rFonts w:eastAsia="Calibri" w:cstheme="minorHAnsi"/>
                <w:b/>
                <w:bCs/>
                <w:sz w:val="24"/>
                <w:szCs w:val="24"/>
                <w:lang w:val="hr"/>
              </w:rPr>
              <w:t>NJEMAČKI JEZIK</w:t>
            </w:r>
          </w:p>
          <w:p w14:paraId="500E42CC" w14:textId="72DD5D69" w:rsidR="0A859034" w:rsidRPr="00C91F6C" w:rsidRDefault="0A859034" w:rsidP="00D332A0">
            <w:pPr>
              <w:spacing w:line="276" w:lineRule="auto"/>
              <w:ind w:left="142" w:hanging="142"/>
              <w:jc w:val="center"/>
              <w:rPr>
                <w:rFonts w:eastAsia="Calibri" w:cstheme="minorHAnsi"/>
                <w:b/>
                <w:bCs/>
                <w:sz w:val="24"/>
                <w:szCs w:val="24"/>
                <w:lang w:val="hr"/>
              </w:rPr>
            </w:pPr>
            <w:r w:rsidRPr="00C91F6C">
              <w:rPr>
                <w:rFonts w:eastAsia="Calibri" w:cstheme="minorHAnsi"/>
                <w:b/>
                <w:bCs/>
                <w:sz w:val="24"/>
                <w:szCs w:val="24"/>
                <w:lang w:val="hr"/>
              </w:rPr>
              <w:t xml:space="preserve"> </w:t>
            </w:r>
            <w:r w:rsidR="006E3253" w:rsidRPr="00C91F6C">
              <w:rPr>
                <w:rFonts w:eastAsia="Calibri" w:cstheme="minorHAnsi"/>
                <w:b/>
                <w:bCs/>
                <w:sz w:val="24"/>
                <w:szCs w:val="24"/>
                <w:lang w:val="hr"/>
              </w:rPr>
              <w:t>4. i 5. razred</w:t>
            </w:r>
          </w:p>
        </w:tc>
      </w:tr>
      <w:tr w:rsidR="0A859034" w:rsidRPr="00C91F6C" w14:paraId="096F53D9"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2D49EB" w14:textId="0B1F79C1"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p w14:paraId="069EAE53" w14:textId="5B0281E7"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CILJ</w:t>
            </w:r>
          </w:p>
          <w:p w14:paraId="5C1FF6AD" w14:textId="2498BFCD"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37657C" w14:textId="4B6C212A" w:rsidR="0A859034" w:rsidRPr="00C91F6C" w:rsidRDefault="0A859034" w:rsidP="00D31140">
            <w:pPr>
              <w:spacing w:line="276" w:lineRule="auto"/>
              <w:ind w:left="-14"/>
              <w:rPr>
                <w:rFonts w:eastAsia="Calibri" w:cstheme="minorHAnsi"/>
                <w:sz w:val="24"/>
                <w:szCs w:val="24"/>
                <w:lang w:val="hr"/>
              </w:rPr>
            </w:pPr>
            <w:r w:rsidRPr="00C91F6C">
              <w:rPr>
                <w:rFonts w:eastAsia="Calibri" w:cstheme="minorHAnsi"/>
                <w:sz w:val="24"/>
                <w:szCs w:val="24"/>
                <w:lang w:val="hr"/>
              </w:rPr>
              <w:t>Obrazovni ciljevi nastave stranog jezika podrazumijevaju</w:t>
            </w:r>
            <w:r w:rsidR="00D31140" w:rsidRPr="00C91F6C">
              <w:rPr>
                <w:rFonts w:eastAsia="Calibri" w:cstheme="minorHAnsi"/>
                <w:sz w:val="24"/>
                <w:szCs w:val="24"/>
                <w:lang w:val="hr"/>
              </w:rPr>
              <w:t xml:space="preserve"> </w:t>
            </w:r>
            <w:r w:rsidRPr="00C91F6C">
              <w:rPr>
                <w:rFonts w:eastAsia="Calibri" w:cstheme="minorHAnsi"/>
                <w:sz w:val="24"/>
                <w:szCs w:val="24"/>
                <w:lang w:val="hr"/>
              </w:rPr>
              <w:t>postupno razvijanje sposobnosti slušanja i razumijevanja usmenih poruka, sposobnost pravilnog izgovora glasova stranog jezika u govornoj interakciji i govornoj produkciji, sposobnost čitanja i razumijevanja riječi, rečenica i kraćih tekstova, kao i sposobnost primjene pravopisnih pravila stranog jezika u pisanju riječi, rečenica i kraćih poruka</w:t>
            </w:r>
            <w:r w:rsidR="00900021" w:rsidRPr="00C91F6C">
              <w:rPr>
                <w:rFonts w:eastAsia="Calibri" w:cstheme="minorHAnsi"/>
                <w:sz w:val="24"/>
                <w:szCs w:val="24"/>
                <w:lang w:val="hr"/>
              </w:rPr>
              <w:t>.</w:t>
            </w:r>
          </w:p>
        </w:tc>
      </w:tr>
      <w:tr w:rsidR="0A859034" w:rsidRPr="00C91F6C" w14:paraId="2B682579"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320B78" w14:textId="26068767"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p w14:paraId="35A072F8" w14:textId="72F38506"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NAMJENA AKTIVNOSTI</w:t>
            </w:r>
          </w:p>
          <w:p w14:paraId="741F2D19" w14:textId="7960392D"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35F26C" w14:textId="0057D2EB" w:rsidR="0A859034" w:rsidRPr="00C91F6C" w:rsidRDefault="0A859034" w:rsidP="00D332A0">
            <w:pPr>
              <w:spacing w:line="276" w:lineRule="auto"/>
              <w:rPr>
                <w:rFonts w:eastAsia="Calibri" w:cstheme="minorHAnsi"/>
                <w:sz w:val="24"/>
                <w:szCs w:val="24"/>
                <w:lang w:val="hr"/>
              </w:rPr>
            </w:pPr>
            <w:r w:rsidRPr="00C91F6C">
              <w:rPr>
                <w:rFonts w:eastAsia="Calibri" w:cstheme="minorHAnsi"/>
                <w:sz w:val="24"/>
                <w:szCs w:val="24"/>
                <w:lang w:val="hr"/>
              </w:rPr>
              <w:t>Razumjeti i rabiti poznate izraze i jednostavne fraze vezane uz svakodnevni život i neposredno okruženje</w:t>
            </w:r>
            <w:r w:rsidR="00900021" w:rsidRPr="00C91F6C">
              <w:rPr>
                <w:rFonts w:eastAsia="Calibri" w:cstheme="minorHAnsi"/>
                <w:sz w:val="24"/>
                <w:szCs w:val="24"/>
                <w:lang w:val="hr"/>
              </w:rPr>
              <w:t>.</w:t>
            </w:r>
          </w:p>
          <w:p w14:paraId="766F17AE" w14:textId="489854B4" w:rsidR="0A859034" w:rsidRPr="00C91F6C" w:rsidRDefault="0A859034" w:rsidP="00D332A0">
            <w:pPr>
              <w:spacing w:line="276" w:lineRule="auto"/>
              <w:rPr>
                <w:rFonts w:eastAsia="Calibri" w:cstheme="minorHAnsi"/>
                <w:sz w:val="24"/>
                <w:szCs w:val="24"/>
                <w:lang w:val="hr"/>
              </w:rPr>
            </w:pPr>
            <w:r w:rsidRPr="00C91F6C">
              <w:rPr>
                <w:rFonts w:eastAsia="Calibri" w:cstheme="minorHAnsi"/>
                <w:sz w:val="24"/>
                <w:szCs w:val="24"/>
                <w:lang w:val="hr"/>
              </w:rPr>
              <w:t>Uz pomoć sugovornika komunicirati u jednostavnim, svakodnevnim situacijama neposredne i jednostavne razmjene informacija o poznatim temama i aktivnostima</w:t>
            </w:r>
          </w:p>
          <w:p w14:paraId="3A422460" w14:textId="44433C52" w:rsidR="0A859034" w:rsidRPr="00C91F6C" w:rsidRDefault="0A859034" w:rsidP="00D332A0">
            <w:pPr>
              <w:spacing w:line="276" w:lineRule="auto"/>
              <w:rPr>
                <w:rFonts w:eastAsia="Calibri" w:cstheme="minorHAnsi"/>
                <w:sz w:val="24"/>
                <w:szCs w:val="24"/>
                <w:lang w:val="hr"/>
              </w:rPr>
            </w:pPr>
            <w:r w:rsidRPr="00C91F6C">
              <w:rPr>
                <w:rFonts w:eastAsia="Calibri" w:cstheme="minorHAnsi"/>
                <w:sz w:val="24"/>
                <w:szCs w:val="24"/>
                <w:lang w:val="hr"/>
              </w:rPr>
              <w:t>Vrlo jednostavno opisati područja koja ih osobno zanimaju, poput obrazovanja, svakodnevnog okružja i zadovoljavanja osnovnih neposrednih potreba</w:t>
            </w:r>
            <w:r w:rsidR="00900021" w:rsidRPr="00C91F6C">
              <w:rPr>
                <w:rFonts w:eastAsia="Calibri" w:cstheme="minorHAnsi"/>
                <w:sz w:val="24"/>
                <w:szCs w:val="24"/>
                <w:lang w:val="hr"/>
              </w:rPr>
              <w:t>.</w:t>
            </w:r>
          </w:p>
        </w:tc>
      </w:tr>
      <w:tr w:rsidR="0A859034" w:rsidRPr="00C91F6C" w14:paraId="2798230B"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DC58C8" w14:textId="6BA0B63D"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p w14:paraId="25005AA9" w14:textId="58CC751F"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NOSITELJI AKTIVNOSTI </w:t>
            </w:r>
          </w:p>
          <w:p w14:paraId="08B228E9" w14:textId="6D1910E9"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530EBE" w14:textId="12C6AB34" w:rsidR="0A859034" w:rsidRPr="00C91F6C" w:rsidRDefault="0A859034" w:rsidP="00D31140">
            <w:pPr>
              <w:spacing w:line="276" w:lineRule="auto"/>
              <w:rPr>
                <w:rFonts w:eastAsia="Calibri" w:cstheme="minorHAnsi"/>
                <w:sz w:val="24"/>
                <w:szCs w:val="24"/>
                <w:lang w:val="hr"/>
              </w:rPr>
            </w:pPr>
            <w:r w:rsidRPr="00C91F6C">
              <w:rPr>
                <w:rFonts w:eastAsia="Calibri" w:cstheme="minorHAnsi"/>
                <w:sz w:val="24"/>
                <w:szCs w:val="24"/>
                <w:lang w:val="hr"/>
              </w:rPr>
              <w:t xml:space="preserve">Učenici 4. i 5. razreda i učiteljica </w:t>
            </w:r>
            <w:r w:rsidR="00900021" w:rsidRPr="00C91F6C">
              <w:rPr>
                <w:rFonts w:eastAsia="Calibri" w:cstheme="minorHAnsi"/>
                <w:sz w:val="24"/>
                <w:szCs w:val="24"/>
                <w:lang w:val="hr"/>
              </w:rPr>
              <w:t>n</w:t>
            </w:r>
            <w:r w:rsidRPr="00C91F6C">
              <w:rPr>
                <w:rFonts w:eastAsia="Calibri" w:cstheme="minorHAnsi"/>
                <w:sz w:val="24"/>
                <w:szCs w:val="24"/>
                <w:lang w:val="hr"/>
              </w:rPr>
              <w:t xml:space="preserve">jemačkog jezika Marina </w:t>
            </w:r>
            <w:proofErr w:type="spellStart"/>
            <w:r w:rsidRPr="00C91F6C">
              <w:rPr>
                <w:rFonts w:eastAsia="Calibri" w:cstheme="minorHAnsi"/>
                <w:sz w:val="24"/>
                <w:szCs w:val="24"/>
                <w:lang w:val="hr"/>
              </w:rPr>
              <w:t>Pogledić</w:t>
            </w:r>
            <w:proofErr w:type="spellEnd"/>
            <w:r w:rsidR="00900021" w:rsidRPr="00C91F6C">
              <w:rPr>
                <w:rFonts w:eastAsia="Calibri" w:cstheme="minorHAnsi"/>
                <w:sz w:val="24"/>
                <w:szCs w:val="24"/>
                <w:lang w:val="hr"/>
              </w:rPr>
              <w:t>.</w:t>
            </w:r>
          </w:p>
        </w:tc>
      </w:tr>
      <w:tr w:rsidR="0A859034" w:rsidRPr="00C91F6C" w14:paraId="4C6A4B81"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8804AA" w14:textId="13FA909A"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p w14:paraId="17669901" w14:textId="169E295F"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NAČIN REALIZACIJE AKTIVNOSTI / </w:t>
            </w:r>
          </w:p>
          <w:p w14:paraId="41A9DA27" w14:textId="01AA0A75"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METODE</w:t>
            </w:r>
          </w:p>
          <w:p w14:paraId="388367A6" w14:textId="6B88339E"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75BDB" w14:textId="6AA2B365" w:rsidR="0A859034" w:rsidRPr="00C91F6C" w:rsidRDefault="0A859034" w:rsidP="00D31140">
            <w:pPr>
              <w:spacing w:line="276" w:lineRule="auto"/>
              <w:ind w:left="-14"/>
              <w:rPr>
                <w:rFonts w:eastAsia="Calibri" w:cstheme="minorHAnsi"/>
                <w:sz w:val="24"/>
                <w:szCs w:val="24"/>
                <w:lang w:val="hr"/>
              </w:rPr>
            </w:pPr>
            <w:r w:rsidRPr="00C91F6C">
              <w:rPr>
                <w:rFonts w:eastAsia="Calibri" w:cstheme="minorHAnsi"/>
                <w:sz w:val="24"/>
                <w:szCs w:val="24"/>
                <w:lang w:val="hr"/>
              </w:rPr>
              <w:t>Nastava se provodi samostalnim, grupnim radom i radom u paru</w:t>
            </w:r>
            <w:r w:rsidR="00900021" w:rsidRPr="00C91F6C">
              <w:rPr>
                <w:rFonts w:eastAsia="Calibri" w:cstheme="minorHAnsi"/>
                <w:sz w:val="24"/>
                <w:szCs w:val="24"/>
                <w:lang w:val="hr"/>
              </w:rPr>
              <w:t>.</w:t>
            </w:r>
          </w:p>
        </w:tc>
      </w:tr>
      <w:tr w:rsidR="0A859034" w:rsidRPr="00C91F6C" w14:paraId="74DCA33E"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879907" w14:textId="43456535"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p w14:paraId="3FB5E181" w14:textId="1252FD00"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VREMENIK</w:t>
            </w:r>
          </w:p>
          <w:p w14:paraId="0615A491" w14:textId="4393D7AE"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07C417" w14:textId="01B01D8A" w:rsidR="0A859034" w:rsidRPr="00C91F6C" w:rsidRDefault="0A859034" w:rsidP="00D332A0">
            <w:pPr>
              <w:spacing w:line="276" w:lineRule="auto"/>
              <w:ind w:left="142" w:hanging="142"/>
              <w:rPr>
                <w:rFonts w:eastAsia="Calibri" w:cstheme="minorHAnsi"/>
                <w:sz w:val="24"/>
                <w:szCs w:val="24"/>
                <w:lang w:val="hr"/>
              </w:rPr>
            </w:pPr>
            <w:r w:rsidRPr="00C91F6C">
              <w:rPr>
                <w:rFonts w:eastAsia="Calibri" w:cstheme="minorHAnsi"/>
                <w:sz w:val="24"/>
                <w:szCs w:val="24"/>
                <w:lang w:val="hr"/>
              </w:rPr>
              <w:t>Tijekom nastavne godine (70 sati godišnje, 2 sata tjedno)</w:t>
            </w:r>
            <w:r w:rsidR="00900021" w:rsidRPr="00C91F6C">
              <w:rPr>
                <w:rFonts w:eastAsia="Calibri" w:cstheme="minorHAnsi"/>
                <w:sz w:val="24"/>
                <w:szCs w:val="24"/>
                <w:lang w:val="hr"/>
              </w:rPr>
              <w:t>.</w:t>
            </w:r>
          </w:p>
        </w:tc>
      </w:tr>
      <w:tr w:rsidR="0A859034" w:rsidRPr="00C91F6C" w14:paraId="3D204B0B"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C92363" w14:textId="3D286D61"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p w14:paraId="4E1A4883" w14:textId="3D24F8BA"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TROŠKOVNIK</w:t>
            </w:r>
          </w:p>
          <w:p w14:paraId="3A88900D" w14:textId="365BB34B"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296161" w14:textId="5C69DA1F" w:rsidR="0A859034" w:rsidRPr="00C91F6C" w:rsidRDefault="0A859034" w:rsidP="00D332A0">
            <w:pPr>
              <w:spacing w:line="276" w:lineRule="auto"/>
              <w:ind w:left="142" w:hanging="142"/>
              <w:rPr>
                <w:rFonts w:eastAsia="Calibri" w:cstheme="minorHAnsi"/>
                <w:sz w:val="24"/>
                <w:szCs w:val="24"/>
                <w:lang w:val="hr"/>
              </w:rPr>
            </w:pPr>
          </w:p>
        </w:tc>
      </w:tr>
      <w:tr w:rsidR="0A859034" w:rsidRPr="00C91F6C" w14:paraId="468A551F" w14:textId="77777777" w:rsidTr="00183820">
        <w:trPr>
          <w:trHeight w:val="300"/>
        </w:trPr>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465164" w14:textId="6705764B"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p w14:paraId="028C1135" w14:textId="735C3A0D"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VREDNOVANJE</w:t>
            </w:r>
          </w:p>
          <w:p w14:paraId="77C4E0D4" w14:textId="21ECCD35" w:rsidR="0A859034" w:rsidRPr="00C91F6C" w:rsidRDefault="0A859034" w:rsidP="00D332A0">
            <w:pPr>
              <w:spacing w:line="276" w:lineRule="auto"/>
              <w:ind w:left="142" w:hanging="142"/>
              <w:rPr>
                <w:rFonts w:eastAsia="Calibri" w:cstheme="minorHAnsi"/>
                <w:b/>
                <w:bCs/>
                <w:color w:val="00000A"/>
                <w:sz w:val="24"/>
                <w:szCs w:val="24"/>
                <w:lang w:val="hr"/>
              </w:rPr>
            </w:pPr>
            <w:r w:rsidRPr="00C91F6C">
              <w:rPr>
                <w:rFonts w:eastAsia="Calibri" w:cstheme="minorHAnsi"/>
                <w:b/>
                <w:bCs/>
                <w:color w:val="00000A"/>
                <w:sz w:val="24"/>
                <w:szCs w:val="24"/>
                <w:lang w:val="hr"/>
              </w:rPr>
              <w:t xml:space="preserve"> </w:t>
            </w:r>
          </w:p>
        </w:tc>
        <w:tc>
          <w:tcPr>
            <w:tcW w:w="5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9198A" w14:textId="63E1D0CC" w:rsidR="0A859034" w:rsidRPr="00C91F6C" w:rsidRDefault="0A859034" w:rsidP="00D332A0">
            <w:pPr>
              <w:spacing w:line="276" w:lineRule="auto"/>
              <w:ind w:left="142" w:hanging="142"/>
              <w:rPr>
                <w:rFonts w:eastAsia="Calibri" w:cstheme="minorHAnsi"/>
                <w:sz w:val="24"/>
                <w:szCs w:val="24"/>
                <w:lang w:val="hr"/>
              </w:rPr>
            </w:pPr>
            <w:r w:rsidRPr="00C91F6C">
              <w:rPr>
                <w:rFonts w:eastAsia="Calibri" w:cstheme="minorHAnsi"/>
                <w:sz w:val="24"/>
                <w:szCs w:val="24"/>
                <w:lang w:val="hr"/>
              </w:rPr>
              <w:t xml:space="preserve">Formativno i </w:t>
            </w:r>
            <w:proofErr w:type="spellStart"/>
            <w:r w:rsidRPr="00C91F6C">
              <w:rPr>
                <w:rFonts w:eastAsia="Calibri" w:cstheme="minorHAnsi"/>
                <w:sz w:val="24"/>
                <w:szCs w:val="24"/>
                <w:lang w:val="hr"/>
              </w:rPr>
              <w:t>sumativno</w:t>
            </w:r>
            <w:proofErr w:type="spellEnd"/>
            <w:r w:rsidRPr="00C91F6C">
              <w:rPr>
                <w:rFonts w:eastAsia="Calibri" w:cstheme="minorHAnsi"/>
                <w:sz w:val="24"/>
                <w:szCs w:val="24"/>
                <w:lang w:val="hr"/>
              </w:rPr>
              <w:t xml:space="preserve"> praćenje</w:t>
            </w:r>
            <w:r w:rsidR="00900021" w:rsidRPr="00C91F6C">
              <w:rPr>
                <w:rFonts w:eastAsia="Calibri" w:cstheme="minorHAnsi"/>
                <w:sz w:val="24"/>
                <w:szCs w:val="24"/>
                <w:lang w:val="hr"/>
              </w:rPr>
              <w:t>.</w:t>
            </w:r>
          </w:p>
        </w:tc>
      </w:tr>
    </w:tbl>
    <w:p w14:paraId="55A272AD" w14:textId="7AC5AC21" w:rsidR="0A859034" w:rsidRPr="00C91F6C" w:rsidRDefault="0A859034" w:rsidP="00D332A0">
      <w:pPr>
        <w:spacing w:line="276" w:lineRule="auto"/>
        <w:rPr>
          <w:rFonts w:cstheme="minorHAnsi"/>
          <w:sz w:val="24"/>
          <w:szCs w:val="24"/>
        </w:rPr>
      </w:pPr>
    </w:p>
    <w:p w14:paraId="6E12B35B" w14:textId="77777777" w:rsidR="00183820" w:rsidRPr="00C91F6C" w:rsidRDefault="00183820" w:rsidP="00D332A0">
      <w:pPr>
        <w:spacing w:line="276" w:lineRule="auto"/>
        <w:rPr>
          <w:rFonts w:cstheme="minorHAnsi"/>
          <w:sz w:val="24"/>
          <w:szCs w:val="24"/>
        </w:rPr>
      </w:pPr>
    </w:p>
    <w:p w14:paraId="1EE9509F" w14:textId="77777777" w:rsidR="00D31140" w:rsidRDefault="00D31140" w:rsidP="00D332A0">
      <w:pPr>
        <w:spacing w:line="276" w:lineRule="auto"/>
        <w:rPr>
          <w:rFonts w:cstheme="minorHAnsi"/>
          <w:sz w:val="24"/>
          <w:szCs w:val="24"/>
        </w:rPr>
      </w:pPr>
    </w:p>
    <w:p w14:paraId="3EFA71C7" w14:textId="77777777" w:rsidR="00C91F6C" w:rsidRPr="00C91F6C" w:rsidRDefault="00C91F6C" w:rsidP="00D332A0">
      <w:pPr>
        <w:spacing w:line="276" w:lineRule="auto"/>
        <w:rPr>
          <w:rFonts w:cstheme="minorHAnsi"/>
          <w:sz w:val="24"/>
          <w:szCs w:val="24"/>
        </w:rPr>
      </w:pPr>
    </w:p>
    <w:p w14:paraId="10699A05" w14:textId="77777777" w:rsidR="00DC7EDF" w:rsidRPr="00C91F6C" w:rsidRDefault="008061AF" w:rsidP="00D332A0">
      <w:pPr>
        <w:keepNext/>
        <w:keepLines/>
        <w:spacing w:line="276" w:lineRule="auto"/>
        <w:ind w:left="142" w:hanging="142"/>
        <w:outlineLvl w:val="0"/>
        <w:rPr>
          <w:rFonts w:eastAsiaTheme="majorEastAsia" w:cstheme="minorHAnsi"/>
          <w:b/>
          <w:bCs/>
          <w:sz w:val="24"/>
          <w:szCs w:val="24"/>
          <w:lang w:eastAsia="hr-HR"/>
        </w:rPr>
      </w:pPr>
      <w:bookmarkStart w:id="6" w:name="_Toc2106410246"/>
      <w:r w:rsidRPr="00C91F6C">
        <w:rPr>
          <w:rFonts w:eastAsiaTheme="majorEastAsia" w:cstheme="minorHAnsi"/>
          <w:b/>
          <w:bCs/>
          <w:sz w:val="24"/>
          <w:szCs w:val="24"/>
          <w:lang w:eastAsia="hr-HR"/>
        </w:rPr>
        <w:lastRenderedPageBreak/>
        <w:t>4. DODATNA I DOPUNSKA NASTAVA</w:t>
      </w:r>
      <w:bookmarkEnd w:id="6"/>
    </w:p>
    <w:p w14:paraId="6563536C" w14:textId="3D37F422" w:rsidR="2917E778" w:rsidRPr="00C91F6C" w:rsidRDefault="2917E778" w:rsidP="00D332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4109"/>
        <w:gridCol w:w="4951"/>
      </w:tblGrid>
      <w:tr w:rsidR="2917E778" w:rsidRPr="00C91F6C" w14:paraId="2EDC5A88"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8C0A1" w14:textId="06EA8168"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F4C472C" w14:textId="29094B28"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AKTIVNOST</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0804A" w14:textId="794A6E22" w:rsidR="2917E778" w:rsidRPr="00C91F6C" w:rsidRDefault="2917E778" w:rsidP="00D332A0">
            <w:pPr>
              <w:spacing w:line="276" w:lineRule="auto"/>
              <w:jc w:val="center"/>
              <w:rPr>
                <w:rFonts w:cstheme="minorHAnsi"/>
                <w:sz w:val="24"/>
                <w:szCs w:val="24"/>
              </w:rPr>
            </w:pPr>
            <w:r w:rsidRPr="00C91F6C">
              <w:rPr>
                <w:rFonts w:eastAsia="Calibri" w:cstheme="minorHAnsi"/>
                <w:b/>
                <w:bCs/>
                <w:color w:val="00000A"/>
                <w:sz w:val="24"/>
                <w:szCs w:val="24"/>
              </w:rPr>
              <w:t>DODATNA NASTAVA</w:t>
            </w:r>
          </w:p>
          <w:p w14:paraId="3C6A8AD8" w14:textId="32352CC4" w:rsidR="2917E778" w:rsidRPr="00C91F6C" w:rsidRDefault="2917E778" w:rsidP="00D332A0">
            <w:pPr>
              <w:spacing w:line="276" w:lineRule="auto"/>
              <w:jc w:val="center"/>
              <w:rPr>
                <w:rFonts w:cstheme="minorHAnsi"/>
                <w:sz w:val="24"/>
                <w:szCs w:val="24"/>
              </w:rPr>
            </w:pPr>
            <w:r w:rsidRPr="00C91F6C">
              <w:rPr>
                <w:rFonts w:eastAsia="Calibri" w:cstheme="minorHAnsi"/>
                <w:b/>
                <w:bCs/>
                <w:color w:val="00000A"/>
                <w:sz w:val="24"/>
                <w:szCs w:val="24"/>
              </w:rPr>
              <w:t>MATEMATIKA</w:t>
            </w:r>
          </w:p>
          <w:p w14:paraId="1DE16D53" w14:textId="3D033019" w:rsidR="2917E778" w:rsidRPr="00C91F6C" w:rsidRDefault="00960F15" w:rsidP="00D332A0">
            <w:pPr>
              <w:spacing w:line="276" w:lineRule="auto"/>
              <w:ind w:left="-89"/>
              <w:jc w:val="center"/>
              <w:rPr>
                <w:rFonts w:cstheme="minorHAnsi"/>
                <w:b/>
                <w:bCs/>
                <w:color w:val="00000A"/>
                <w:sz w:val="24"/>
                <w:szCs w:val="24"/>
              </w:rPr>
            </w:pPr>
            <w:r w:rsidRPr="00C91F6C">
              <w:rPr>
                <w:rFonts w:cstheme="minorHAnsi"/>
                <w:b/>
                <w:bCs/>
                <w:color w:val="00000A"/>
                <w:sz w:val="24"/>
                <w:szCs w:val="24"/>
              </w:rPr>
              <w:t xml:space="preserve">1. </w:t>
            </w:r>
            <w:r w:rsidR="2917E778" w:rsidRPr="00C91F6C">
              <w:rPr>
                <w:rFonts w:cstheme="minorHAnsi"/>
                <w:b/>
                <w:bCs/>
                <w:color w:val="00000A"/>
                <w:sz w:val="24"/>
                <w:szCs w:val="24"/>
              </w:rPr>
              <w:t>i 2.razred MŠ</w:t>
            </w:r>
          </w:p>
        </w:tc>
      </w:tr>
      <w:tr w:rsidR="2917E778" w:rsidRPr="00C91F6C" w14:paraId="4D4B48EF"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A2FF5" w14:textId="36DB6251"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338969DE" w14:textId="3A6A64B6"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CILJ</w:t>
            </w:r>
          </w:p>
          <w:p w14:paraId="318D2F30" w14:textId="3DCEBD00"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696D6" w14:textId="39B1A572"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Stjecanje osnovne matematičke pismenosti i razvijanje sposobnosti i umijeća rješavanja matematičkih problema kod nadarenih učenika.</w:t>
            </w:r>
          </w:p>
        </w:tc>
      </w:tr>
      <w:tr w:rsidR="2917E778" w:rsidRPr="00C91F6C" w14:paraId="48B4BE56"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873E0" w14:textId="1F0B65E6"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02862340" w14:textId="29C8FB19"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NAMJENA AKTIVNOSTI</w:t>
            </w:r>
          </w:p>
          <w:p w14:paraId="139167F4" w14:textId="3B3891BE"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2F6A2" w14:textId="27BEB959"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Ostvarivanje ciljeva, vrednovanja i primjena rezultata integrirana unutar nastave matematike.</w:t>
            </w:r>
          </w:p>
        </w:tc>
      </w:tr>
      <w:tr w:rsidR="2917E778" w:rsidRPr="00C91F6C" w14:paraId="658A0FC1"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8AC89" w14:textId="1262213D"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7BBDC919" w14:textId="4D0B441C"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NOSITELJI AKTIVNOSTI </w:t>
            </w:r>
          </w:p>
          <w:p w14:paraId="66656F4C" w14:textId="27062A52"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BACD4" w14:textId="2D488CAF"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Učiteljica Sanja Novaković i učenici 1. i 2.</w:t>
            </w:r>
            <w:r w:rsidR="006B62F7">
              <w:rPr>
                <w:rFonts w:eastAsia="Calibri" w:cstheme="minorHAnsi"/>
                <w:color w:val="00000A"/>
                <w:sz w:val="24"/>
                <w:szCs w:val="24"/>
              </w:rPr>
              <w:t xml:space="preserve"> </w:t>
            </w:r>
            <w:r w:rsidRPr="00C91F6C">
              <w:rPr>
                <w:rFonts w:eastAsia="Calibri" w:cstheme="minorHAnsi"/>
                <w:color w:val="00000A"/>
                <w:sz w:val="24"/>
                <w:szCs w:val="24"/>
              </w:rPr>
              <w:t>razreda</w:t>
            </w:r>
            <w:r w:rsidR="00960F15" w:rsidRPr="00C91F6C">
              <w:rPr>
                <w:rFonts w:eastAsia="Calibri" w:cstheme="minorHAnsi"/>
                <w:color w:val="00000A"/>
                <w:sz w:val="24"/>
                <w:szCs w:val="24"/>
              </w:rPr>
              <w:t>.</w:t>
            </w:r>
          </w:p>
        </w:tc>
      </w:tr>
      <w:tr w:rsidR="2917E778" w:rsidRPr="00C91F6C" w14:paraId="743964B2"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6FCD2" w14:textId="0E826D87"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44990A97" w14:textId="085B3F8A"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NAČIN REALIZACIJE AKTIVNOSTI / </w:t>
            </w:r>
          </w:p>
          <w:p w14:paraId="5FFF0981" w14:textId="3E733578"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METODE</w:t>
            </w:r>
          </w:p>
          <w:p w14:paraId="7B93D5D6" w14:textId="674CA0B9"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47F7C" w14:textId="79BB1E02"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Individualizirani pristup svakom učeniku - vježbe, zadaci i matematičke igre. Rješavanje listića za dodatnu nastavu matematike.</w:t>
            </w:r>
          </w:p>
        </w:tc>
      </w:tr>
      <w:tr w:rsidR="2917E778" w:rsidRPr="00C91F6C" w14:paraId="517BFA81"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7202F" w14:textId="00D56B4F"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1959845F" w14:textId="2808EB3B"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VREMENIK</w:t>
            </w:r>
          </w:p>
          <w:p w14:paraId="15B377DB" w14:textId="325A3D53"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2750A" w14:textId="1919F317" w:rsidR="2917E778" w:rsidRPr="00C91F6C" w:rsidRDefault="2917E778" w:rsidP="006B62F7">
            <w:pPr>
              <w:spacing w:line="276" w:lineRule="auto"/>
              <w:rPr>
                <w:rFonts w:cstheme="minorHAnsi"/>
                <w:sz w:val="24"/>
                <w:szCs w:val="24"/>
              </w:rPr>
            </w:pPr>
            <w:r w:rsidRPr="00C91F6C">
              <w:rPr>
                <w:rFonts w:eastAsia="Calibri" w:cstheme="minorHAnsi"/>
                <w:color w:val="00000A"/>
                <w:sz w:val="24"/>
                <w:szCs w:val="24"/>
              </w:rPr>
              <w:t xml:space="preserve">Tijekom </w:t>
            </w:r>
            <w:r w:rsidR="006B62F7">
              <w:rPr>
                <w:rFonts w:eastAsia="Calibri" w:cstheme="minorHAnsi"/>
                <w:color w:val="00000A"/>
                <w:sz w:val="24"/>
                <w:szCs w:val="24"/>
              </w:rPr>
              <w:t xml:space="preserve">nastavne </w:t>
            </w:r>
            <w:r w:rsidRPr="00C91F6C">
              <w:rPr>
                <w:rFonts w:eastAsia="Calibri" w:cstheme="minorHAnsi"/>
                <w:color w:val="00000A"/>
                <w:sz w:val="24"/>
                <w:szCs w:val="24"/>
              </w:rPr>
              <w:t>godine - jednom tjedno prema rasporedu (ponedjeljkom 5.</w:t>
            </w:r>
            <w:r w:rsidR="006B62F7">
              <w:rPr>
                <w:rFonts w:eastAsia="Calibri" w:cstheme="minorHAnsi"/>
                <w:color w:val="00000A"/>
                <w:sz w:val="24"/>
                <w:szCs w:val="24"/>
              </w:rPr>
              <w:t xml:space="preserve"> </w:t>
            </w:r>
            <w:r w:rsidRPr="00C91F6C">
              <w:rPr>
                <w:rFonts w:eastAsia="Calibri" w:cstheme="minorHAnsi"/>
                <w:color w:val="00000A"/>
                <w:sz w:val="24"/>
                <w:szCs w:val="24"/>
              </w:rPr>
              <w:t>sat)</w:t>
            </w:r>
            <w:r w:rsidR="00960F15" w:rsidRPr="00C91F6C">
              <w:rPr>
                <w:rFonts w:eastAsia="Calibri" w:cstheme="minorHAnsi"/>
                <w:color w:val="00000A"/>
                <w:sz w:val="24"/>
                <w:szCs w:val="24"/>
              </w:rPr>
              <w:t>.</w:t>
            </w:r>
          </w:p>
        </w:tc>
      </w:tr>
      <w:tr w:rsidR="2917E778" w:rsidRPr="00C91F6C" w14:paraId="5475C8E2"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8834E" w14:textId="356241F0"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4E0B8D43" w14:textId="3952FDDA"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TROŠKOVNIK</w:t>
            </w:r>
          </w:p>
          <w:p w14:paraId="55CD7DC1" w14:textId="0BDF71BF"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0B331" w14:textId="4D62E9BF"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Nastavni listići za dodatnu nastavu, fotokopirani papir</w:t>
            </w:r>
            <w:r w:rsidR="00960F15" w:rsidRPr="00C91F6C">
              <w:rPr>
                <w:rFonts w:eastAsia="Calibri" w:cstheme="minorHAnsi"/>
                <w:color w:val="00000A"/>
                <w:sz w:val="24"/>
                <w:szCs w:val="24"/>
              </w:rPr>
              <w:t>.</w:t>
            </w:r>
          </w:p>
        </w:tc>
      </w:tr>
      <w:tr w:rsidR="2917E778" w:rsidRPr="00C91F6C" w14:paraId="6512A8C0"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C0F22" w14:textId="36C73FB5"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01339107" w14:textId="5B0CABC5"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VREDNOVANJE</w:t>
            </w:r>
          </w:p>
          <w:p w14:paraId="4D932778" w14:textId="67C351B7"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5A233" w14:textId="3A20DBCC" w:rsidR="2917E778" w:rsidRPr="00C91F6C" w:rsidRDefault="2917E778" w:rsidP="006B62F7">
            <w:pPr>
              <w:spacing w:line="276" w:lineRule="auto"/>
              <w:rPr>
                <w:rFonts w:cstheme="minorHAnsi"/>
                <w:sz w:val="24"/>
                <w:szCs w:val="24"/>
              </w:rPr>
            </w:pPr>
            <w:r w:rsidRPr="00C91F6C">
              <w:rPr>
                <w:rFonts w:eastAsia="Calibri" w:cstheme="minorHAnsi"/>
                <w:color w:val="00000A"/>
                <w:sz w:val="24"/>
                <w:szCs w:val="24"/>
              </w:rPr>
              <w:t>Rezultati vrednovanja pokazatelj</w:t>
            </w:r>
            <w:r w:rsidR="006B62F7">
              <w:rPr>
                <w:rFonts w:eastAsia="Calibri" w:cstheme="minorHAnsi"/>
                <w:color w:val="00000A"/>
                <w:sz w:val="24"/>
                <w:szCs w:val="24"/>
              </w:rPr>
              <w:t xml:space="preserve"> </w:t>
            </w:r>
            <w:r w:rsidR="006B62F7" w:rsidRPr="00C91F6C">
              <w:rPr>
                <w:rFonts w:eastAsia="Calibri" w:cstheme="minorHAnsi"/>
                <w:color w:val="00000A"/>
                <w:sz w:val="24"/>
                <w:szCs w:val="24"/>
              </w:rPr>
              <w:t>su</w:t>
            </w:r>
            <w:r w:rsidRPr="00C91F6C">
              <w:rPr>
                <w:rFonts w:eastAsia="Calibri" w:cstheme="minorHAnsi"/>
                <w:color w:val="00000A"/>
                <w:sz w:val="24"/>
                <w:szCs w:val="24"/>
              </w:rPr>
              <w:t xml:space="preserve"> daljnjeg rada sa svakim učenikom pojedinačno i usmjeravanje </w:t>
            </w:r>
            <w:proofErr w:type="spellStart"/>
            <w:r w:rsidRPr="00C91F6C">
              <w:rPr>
                <w:rFonts w:eastAsia="Calibri" w:cstheme="minorHAnsi"/>
                <w:color w:val="00000A"/>
                <w:sz w:val="24"/>
                <w:szCs w:val="24"/>
              </w:rPr>
              <w:t>daljenjeg</w:t>
            </w:r>
            <w:proofErr w:type="spellEnd"/>
            <w:r w:rsidRPr="00C91F6C">
              <w:rPr>
                <w:rFonts w:eastAsia="Calibri" w:cstheme="minorHAnsi"/>
                <w:color w:val="00000A"/>
                <w:sz w:val="24"/>
                <w:szCs w:val="24"/>
              </w:rPr>
              <w:t xml:space="preserve"> rada i određivanje prave razine usvajanja sadržaja.</w:t>
            </w:r>
          </w:p>
        </w:tc>
      </w:tr>
    </w:tbl>
    <w:p w14:paraId="518BD45E" w14:textId="611203D2" w:rsidR="2917E778" w:rsidRPr="00C91F6C" w:rsidRDefault="2917E778" w:rsidP="00D332A0">
      <w:pPr>
        <w:spacing w:line="276" w:lineRule="auto"/>
        <w:rPr>
          <w:rFonts w:eastAsia="Calibri" w:cstheme="minorHAnsi"/>
          <w:sz w:val="24"/>
          <w:szCs w:val="24"/>
        </w:rPr>
      </w:pPr>
    </w:p>
    <w:p w14:paraId="78CBAB7A" w14:textId="4782B0ED" w:rsidR="2917E778" w:rsidRPr="00C91F6C" w:rsidRDefault="2917E778" w:rsidP="00D332A0">
      <w:pPr>
        <w:spacing w:line="276" w:lineRule="auto"/>
        <w:rPr>
          <w:rFonts w:eastAsia="Calibri" w:cstheme="minorHAnsi"/>
          <w:sz w:val="24"/>
          <w:szCs w:val="24"/>
        </w:rPr>
      </w:pPr>
    </w:p>
    <w:p w14:paraId="70EC2D5F" w14:textId="0B87B801" w:rsidR="2917E778" w:rsidRPr="00C91F6C" w:rsidRDefault="2917E778" w:rsidP="00D332A0">
      <w:pPr>
        <w:spacing w:line="276" w:lineRule="auto"/>
        <w:rPr>
          <w:rFonts w:eastAsia="Calibri" w:cstheme="minorHAnsi"/>
          <w:sz w:val="24"/>
          <w:szCs w:val="24"/>
        </w:rPr>
      </w:pPr>
    </w:p>
    <w:p w14:paraId="1475193B" w14:textId="037D3414" w:rsidR="2917E778" w:rsidRPr="00C91F6C" w:rsidRDefault="2917E778" w:rsidP="00D332A0">
      <w:pPr>
        <w:spacing w:line="276" w:lineRule="auto"/>
        <w:rPr>
          <w:rFonts w:eastAsia="Calibri" w:cstheme="minorHAnsi"/>
          <w:sz w:val="24"/>
          <w:szCs w:val="24"/>
        </w:rPr>
      </w:pPr>
    </w:p>
    <w:p w14:paraId="34A1035B" w14:textId="77777777" w:rsidR="00026FB0" w:rsidRPr="00C91F6C" w:rsidRDefault="00026FB0" w:rsidP="00D332A0">
      <w:pPr>
        <w:spacing w:line="276" w:lineRule="auto"/>
        <w:rPr>
          <w:rFonts w:eastAsia="Calibri" w:cstheme="minorHAnsi"/>
          <w:sz w:val="24"/>
          <w:szCs w:val="24"/>
        </w:rPr>
      </w:pPr>
    </w:p>
    <w:p w14:paraId="4CBF966F" w14:textId="77777777" w:rsidR="00026FB0" w:rsidRPr="00C91F6C" w:rsidRDefault="00026FB0" w:rsidP="00D332A0">
      <w:pPr>
        <w:spacing w:line="276" w:lineRule="auto"/>
        <w:rPr>
          <w:rFonts w:eastAsia="Calibri" w:cstheme="minorHAnsi"/>
          <w:sz w:val="24"/>
          <w:szCs w:val="24"/>
        </w:rPr>
      </w:pPr>
    </w:p>
    <w:p w14:paraId="73227183" w14:textId="77777777" w:rsidR="00026FB0" w:rsidRPr="00C91F6C" w:rsidRDefault="00026FB0" w:rsidP="00D332A0">
      <w:pPr>
        <w:spacing w:line="276" w:lineRule="auto"/>
        <w:rPr>
          <w:rFonts w:eastAsia="Calibri" w:cstheme="minorHAnsi"/>
          <w:sz w:val="24"/>
          <w:szCs w:val="24"/>
        </w:rPr>
      </w:pPr>
    </w:p>
    <w:p w14:paraId="71326A2E" w14:textId="77777777" w:rsidR="00026FB0" w:rsidRPr="00C91F6C" w:rsidRDefault="00026FB0" w:rsidP="00D332A0">
      <w:pPr>
        <w:spacing w:line="276" w:lineRule="auto"/>
        <w:rPr>
          <w:rFonts w:eastAsia="Calibri" w:cstheme="minorHAnsi"/>
          <w:sz w:val="24"/>
          <w:szCs w:val="24"/>
        </w:rPr>
      </w:pPr>
    </w:p>
    <w:p w14:paraId="10DA3635" w14:textId="77777777" w:rsidR="00026FB0" w:rsidRPr="00C91F6C" w:rsidRDefault="00026FB0" w:rsidP="00D332A0">
      <w:pPr>
        <w:spacing w:line="276" w:lineRule="auto"/>
        <w:rPr>
          <w:rFonts w:eastAsia="Calibri" w:cstheme="minorHAnsi"/>
          <w:sz w:val="24"/>
          <w:szCs w:val="24"/>
        </w:rPr>
      </w:pPr>
    </w:p>
    <w:p w14:paraId="237A575B" w14:textId="77777777" w:rsidR="00026FB0" w:rsidRPr="00C91F6C" w:rsidRDefault="00026FB0" w:rsidP="00D332A0">
      <w:pPr>
        <w:spacing w:line="276" w:lineRule="auto"/>
        <w:rPr>
          <w:rFonts w:eastAsia="Calibri" w:cstheme="minorHAnsi"/>
          <w:sz w:val="24"/>
          <w:szCs w:val="24"/>
        </w:rPr>
      </w:pPr>
    </w:p>
    <w:p w14:paraId="73CB3A69" w14:textId="77777777" w:rsidR="00026FB0" w:rsidRPr="00C91F6C" w:rsidRDefault="00026FB0" w:rsidP="00D332A0">
      <w:pPr>
        <w:spacing w:line="276" w:lineRule="auto"/>
        <w:rPr>
          <w:rFonts w:eastAsia="Calibri" w:cstheme="minorHAnsi"/>
          <w:sz w:val="24"/>
          <w:szCs w:val="24"/>
        </w:rPr>
      </w:pPr>
    </w:p>
    <w:p w14:paraId="72D21E48" w14:textId="77777777" w:rsidR="00026FB0" w:rsidRPr="00C91F6C" w:rsidRDefault="00026FB0" w:rsidP="00D332A0">
      <w:pPr>
        <w:spacing w:line="276" w:lineRule="auto"/>
        <w:rPr>
          <w:rFonts w:eastAsia="Calibri" w:cstheme="minorHAnsi"/>
          <w:sz w:val="24"/>
          <w:szCs w:val="24"/>
        </w:rPr>
      </w:pPr>
    </w:p>
    <w:p w14:paraId="20BE4F12" w14:textId="77777777" w:rsidR="00026FB0" w:rsidRPr="00C91F6C" w:rsidRDefault="00026FB0" w:rsidP="00D332A0">
      <w:pPr>
        <w:spacing w:line="276" w:lineRule="auto"/>
        <w:rPr>
          <w:rFonts w:eastAsia="Calibri" w:cstheme="minorHAnsi"/>
          <w:sz w:val="24"/>
          <w:szCs w:val="24"/>
        </w:rPr>
      </w:pPr>
    </w:p>
    <w:tbl>
      <w:tblPr>
        <w:tblStyle w:val="Reetkatablice"/>
        <w:tblW w:w="9060" w:type="dxa"/>
        <w:tblLayout w:type="fixed"/>
        <w:tblLook w:val="04A0" w:firstRow="1" w:lastRow="0" w:firstColumn="1" w:lastColumn="0" w:noHBand="0" w:noVBand="1"/>
      </w:tblPr>
      <w:tblGrid>
        <w:gridCol w:w="4109"/>
        <w:gridCol w:w="4951"/>
      </w:tblGrid>
      <w:tr w:rsidR="2917E778" w:rsidRPr="00C91F6C" w14:paraId="326F7236"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FED6F" w14:textId="1D1556E6"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lastRenderedPageBreak/>
              <w:t xml:space="preserve"> </w:t>
            </w:r>
          </w:p>
          <w:p w14:paraId="7E9E3ED6" w14:textId="61CB0F87"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AKTIVNOST</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62038" w14:textId="04142949" w:rsidR="2917E778" w:rsidRPr="00C91F6C" w:rsidRDefault="2917E778" w:rsidP="00D332A0">
            <w:pPr>
              <w:spacing w:line="276" w:lineRule="auto"/>
              <w:jc w:val="center"/>
              <w:rPr>
                <w:rFonts w:cstheme="minorHAnsi"/>
                <w:sz w:val="24"/>
                <w:szCs w:val="24"/>
              </w:rPr>
            </w:pPr>
            <w:r w:rsidRPr="00C91F6C">
              <w:rPr>
                <w:rFonts w:eastAsia="Calibri" w:cstheme="minorHAnsi"/>
                <w:b/>
                <w:bCs/>
                <w:color w:val="00000A"/>
                <w:sz w:val="24"/>
                <w:szCs w:val="24"/>
              </w:rPr>
              <w:t xml:space="preserve">DOPUNSKA NASTAVA </w:t>
            </w:r>
          </w:p>
          <w:p w14:paraId="3F1E4DA2" w14:textId="78DAE85B" w:rsidR="2917E778" w:rsidRPr="00C91F6C" w:rsidRDefault="2917E778" w:rsidP="00D332A0">
            <w:pPr>
              <w:spacing w:line="276" w:lineRule="auto"/>
              <w:jc w:val="center"/>
              <w:rPr>
                <w:rFonts w:cstheme="minorHAnsi"/>
                <w:sz w:val="24"/>
                <w:szCs w:val="24"/>
              </w:rPr>
            </w:pPr>
            <w:r w:rsidRPr="00C91F6C">
              <w:rPr>
                <w:rFonts w:eastAsia="Calibri" w:cstheme="minorHAnsi"/>
                <w:b/>
                <w:bCs/>
                <w:color w:val="00000A"/>
                <w:sz w:val="24"/>
                <w:szCs w:val="24"/>
              </w:rPr>
              <w:t>HRVATSKI JEZIK, MATEMATIKA</w:t>
            </w:r>
          </w:p>
          <w:p w14:paraId="7B44AF38" w14:textId="69D5A4A8" w:rsidR="2917E778" w:rsidRPr="00C91F6C" w:rsidRDefault="00026FB0" w:rsidP="00D332A0">
            <w:pPr>
              <w:spacing w:line="276" w:lineRule="auto"/>
              <w:ind w:left="360"/>
              <w:jc w:val="center"/>
              <w:rPr>
                <w:rFonts w:cstheme="minorHAnsi"/>
                <w:b/>
                <w:bCs/>
                <w:color w:val="00000A"/>
                <w:sz w:val="24"/>
                <w:szCs w:val="24"/>
              </w:rPr>
            </w:pPr>
            <w:r w:rsidRPr="00C91F6C">
              <w:rPr>
                <w:rFonts w:cstheme="minorHAnsi"/>
                <w:b/>
                <w:bCs/>
                <w:color w:val="00000A"/>
                <w:sz w:val="24"/>
                <w:szCs w:val="24"/>
              </w:rPr>
              <w:t xml:space="preserve">1. </w:t>
            </w:r>
            <w:r w:rsidR="00C61512" w:rsidRPr="00C91F6C">
              <w:rPr>
                <w:rFonts w:cstheme="minorHAnsi"/>
                <w:b/>
                <w:bCs/>
                <w:color w:val="00000A"/>
                <w:sz w:val="24"/>
                <w:szCs w:val="24"/>
              </w:rPr>
              <w:t>i</w:t>
            </w:r>
            <w:r w:rsidR="2917E778" w:rsidRPr="00C91F6C">
              <w:rPr>
                <w:rFonts w:cstheme="minorHAnsi"/>
                <w:b/>
                <w:bCs/>
                <w:color w:val="00000A"/>
                <w:sz w:val="24"/>
                <w:szCs w:val="24"/>
              </w:rPr>
              <w:t xml:space="preserve"> 2.</w:t>
            </w:r>
            <w:r w:rsidR="00C61512" w:rsidRPr="00C91F6C">
              <w:rPr>
                <w:rFonts w:cstheme="minorHAnsi"/>
                <w:b/>
                <w:bCs/>
                <w:color w:val="00000A"/>
                <w:sz w:val="24"/>
                <w:szCs w:val="24"/>
              </w:rPr>
              <w:t xml:space="preserve"> razred</w:t>
            </w:r>
            <w:r w:rsidR="2917E778" w:rsidRPr="00C91F6C">
              <w:rPr>
                <w:rFonts w:cstheme="minorHAnsi"/>
                <w:b/>
                <w:bCs/>
                <w:color w:val="00000A"/>
                <w:sz w:val="24"/>
                <w:szCs w:val="24"/>
              </w:rPr>
              <w:t xml:space="preserve"> MŠ</w:t>
            </w:r>
          </w:p>
        </w:tc>
      </w:tr>
      <w:tr w:rsidR="2917E778" w:rsidRPr="00C91F6C" w14:paraId="4055F41C"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10A5F" w14:textId="1BCEF394"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C1ADF3A" w14:textId="5435F78A"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CILJ</w:t>
            </w:r>
          </w:p>
          <w:p w14:paraId="674D1EBD" w14:textId="706A931C"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411D3" w14:textId="574B650B"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Individualni rad s učenicima koji slabije usvajaju nastavno gradivo, vježbanje i utvrđivanje nastavnog gradiva.</w:t>
            </w:r>
          </w:p>
        </w:tc>
      </w:tr>
      <w:tr w:rsidR="2917E778" w:rsidRPr="00C91F6C" w14:paraId="3AC52B92"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33922" w14:textId="060238FB"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663C0043" w14:textId="220DBEEA"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NAMJENA AKTIVNOSTI</w:t>
            </w:r>
          </w:p>
          <w:p w14:paraId="5AFA005B" w14:textId="5C0EC888"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4594E" w14:textId="55B909BD"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Pomoć pri usvajanju matematičkog znanja, čitanja, pisanja i nastavnih sadržaja hrvatskog jezika.</w:t>
            </w:r>
          </w:p>
          <w:p w14:paraId="180994DE" w14:textId="4CED4C1C"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Razvoj samostalnosti kod učenika.</w:t>
            </w:r>
          </w:p>
        </w:tc>
      </w:tr>
      <w:tr w:rsidR="2917E778" w:rsidRPr="00C91F6C" w14:paraId="7385A212"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670EA" w14:textId="0B60111E"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08A3C267" w14:textId="1ABD5079"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NOSITELJI AKTIVNOSTI </w:t>
            </w:r>
          </w:p>
          <w:p w14:paraId="505FF6A8" w14:textId="433E2AB1"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1E4C0" w14:textId="199CFAA7"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Učiteljica Sanja Novaković i učenici 1. i 2.</w:t>
            </w:r>
            <w:r w:rsidR="006B62F7">
              <w:rPr>
                <w:rFonts w:eastAsia="Calibri" w:cstheme="minorHAnsi"/>
                <w:color w:val="00000A"/>
                <w:sz w:val="24"/>
                <w:szCs w:val="24"/>
              </w:rPr>
              <w:t xml:space="preserve"> </w:t>
            </w:r>
            <w:r w:rsidRPr="00C91F6C">
              <w:rPr>
                <w:rFonts w:eastAsia="Calibri" w:cstheme="minorHAnsi"/>
                <w:color w:val="00000A"/>
                <w:sz w:val="24"/>
                <w:szCs w:val="24"/>
              </w:rPr>
              <w:t>razreda.</w:t>
            </w:r>
          </w:p>
        </w:tc>
      </w:tr>
      <w:tr w:rsidR="2917E778" w:rsidRPr="00C91F6C" w14:paraId="2D97E2CA"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9411C" w14:textId="24D00E9B"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6EBF1144" w14:textId="3BB03E74"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NAČIN REALIZACIJE AKTIVNOSTI / </w:t>
            </w:r>
          </w:p>
          <w:p w14:paraId="52FA6F14" w14:textId="6022A86D"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METODE</w:t>
            </w:r>
          </w:p>
          <w:p w14:paraId="679C7DD2" w14:textId="0FACF9AB"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BE4E1" w14:textId="28A474D9"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Prema planu i programu.</w:t>
            </w:r>
          </w:p>
        </w:tc>
      </w:tr>
      <w:tr w:rsidR="2917E778" w:rsidRPr="00C91F6C" w14:paraId="33782ADB"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4862F" w14:textId="3E754B82"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471CEAAE" w14:textId="73EB1A35"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VREMENIK</w:t>
            </w:r>
          </w:p>
          <w:p w14:paraId="06AEC38C" w14:textId="46E966E9"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19596" w14:textId="36488E78"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Petkom 5.</w:t>
            </w:r>
            <w:r w:rsidR="006B62F7">
              <w:rPr>
                <w:rFonts w:eastAsia="Calibri" w:cstheme="minorHAnsi"/>
                <w:color w:val="00000A"/>
                <w:sz w:val="24"/>
                <w:szCs w:val="24"/>
              </w:rPr>
              <w:t xml:space="preserve"> </w:t>
            </w:r>
            <w:r w:rsidRPr="00C91F6C">
              <w:rPr>
                <w:rFonts w:eastAsia="Calibri" w:cstheme="minorHAnsi"/>
                <w:color w:val="00000A"/>
                <w:sz w:val="24"/>
                <w:szCs w:val="24"/>
              </w:rPr>
              <w:t>sat.</w:t>
            </w:r>
          </w:p>
        </w:tc>
      </w:tr>
      <w:tr w:rsidR="2917E778" w:rsidRPr="00C91F6C" w14:paraId="757312D7"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2BE2A" w14:textId="31F743B8"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0DC44028" w14:textId="2B302F11"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TROŠKOVNIK</w:t>
            </w:r>
          </w:p>
          <w:p w14:paraId="4AB11EE8" w14:textId="23B7C6AE"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CBF57" w14:textId="2CCBD345"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Kopiranje nastavnih listića.</w:t>
            </w:r>
          </w:p>
        </w:tc>
      </w:tr>
      <w:tr w:rsidR="2917E778" w:rsidRPr="00C91F6C" w14:paraId="18550CBD" w14:textId="77777777" w:rsidTr="0088350D">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DE2C5" w14:textId="2BDD9889"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6AF6031A" w14:textId="173B9C44"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VREDNOVANJE</w:t>
            </w:r>
          </w:p>
          <w:p w14:paraId="324472AA" w14:textId="6B3EC8F5"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650E" w14:textId="44D57B5A"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Listić za provjeru, opisno praćenje učenika.</w:t>
            </w:r>
          </w:p>
        </w:tc>
      </w:tr>
    </w:tbl>
    <w:p w14:paraId="6B1CA74A" w14:textId="2B8C7006" w:rsidR="2917E778" w:rsidRPr="00C91F6C" w:rsidRDefault="2917E778" w:rsidP="00D332A0">
      <w:pPr>
        <w:spacing w:line="276" w:lineRule="auto"/>
        <w:rPr>
          <w:rFonts w:eastAsia="Calibri" w:cstheme="minorHAnsi"/>
          <w:sz w:val="24"/>
          <w:szCs w:val="24"/>
        </w:rPr>
      </w:pPr>
    </w:p>
    <w:p w14:paraId="486D1BFC" w14:textId="5D1BEA4F" w:rsidR="2917E778" w:rsidRPr="00C91F6C" w:rsidRDefault="2917E778" w:rsidP="00D332A0">
      <w:pPr>
        <w:spacing w:line="276" w:lineRule="auto"/>
        <w:rPr>
          <w:rFonts w:eastAsia="Calibri" w:cstheme="minorHAnsi"/>
          <w:sz w:val="24"/>
          <w:szCs w:val="24"/>
        </w:rPr>
      </w:pPr>
    </w:p>
    <w:p w14:paraId="4D8B9979" w14:textId="77777777" w:rsidR="00C61512" w:rsidRPr="00C91F6C" w:rsidRDefault="00C61512" w:rsidP="00D332A0">
      <w:pPr>
        <w:spacing w:line="276" w:lineRule="auto"/>
        <w:rPr>
          <w:rFonts w:eastAsia="Calibri" w:cstheme="minorHAnsi"/>
          <w:sz w:val="24"/>
          <w:szCs w:val="24"/>
        </w:rPr>
      </w:pPr>
    </w:p>
    <w:p w14:paraId="2A60DB36" w14:textId="77777777" w:rsidR="00C61512" w:rsidRPr="00C91F6C" w:rsidRDefault="00C61512" w:rsidP="00D332A0">
      <w:pPr>
        <w:spacing w:line="276" w:lineRule="auto"/>
        <w:rPr>
          <w:rFonts w:eastAsia="Calibri" w:cstheme="minorHAnsi"/>
          <w:sz w:val="24"/>
          <w:szCs w:val="24"/>
        </w:rPr>
      </w:pPr>
    </w:p>
    <w:p w14:paraId="37CDF61C" w14:textId="77777777" w:rsidR="00C61512" w:rsidRPr="00C91F6C" w:rsidRDefault="00C61512" w:rsidP="00D332A0">
      <w:pPr>
        <w:spacing w:line="276" w:lineRule="auto"/>
        <w:rPr>
          <w:rFonts w:eastAsia="Calibri" w:cstheme="minorHAnsi"/>
          <w:sz w:val="24"/>
          <w:szCs w:val="24"/>
        </w:rPr>
      </w:pPr>
    </w:p>
    <w:p w14:paraId="62747A16" w14:textId="77777777" w:rsidR="00C61512" w:rsidRPr="00C91F6C" w:rsidRDefault="00C61512" w:rsidP="00D332A0">
      <w:pPr>
        <w:spacing w:line="276" w:lineRule="auto"/>
        <w:rPr>
          <w:rFonts w:eastAsia="Calibri" w:cstheme="minorHAnsi"/>
          <w:sz w:val="24"/>
          <w:szCs w:val="24"/>
        </w:rPr>
      </w:pPr>
    </w:p>
    <w:p w14:paraId="29B45988" w14:textId="77777777" w:rsidR="00C61512" w:rsidRPr="00C91F6C" w:rsidRDefault="00C61512" w:rsidP="00D332A0">
      <w:pPr>
        <w:spacing w:line="276" w:lineRule="auto"/>
        <w:rPr>
          <w:rFonts w:eastAsia="Calibri" w:cstheme="minorHAnsi"/>
          <w:sz w:val="24"/>
          <w:szCs w:val="24"/>
        </w:rPr>
      </w:pPr>
    </w:p>
    <w:p w14:paraId="2E22EA9D" w14:textId="77777777" w:rsidR="00C61512" w:rsidRPr="00C91F6C" w:rsidRDefault="00C61512" w:rsidP="00D332A0">
      <w:pPr>
        <w:spacing w:line="276" w:lineRule="auto"/>
        <w:rPr>
          <w:rFonts w:eastAsia="Calibri" w:cstheme="minorHAnsi"/>
          <w:sz w:val="24"/>
          <w:szCs w:val="24"/>
        </w:rPr>
      </w:pPr>
    </w:p>
    <w:p w14:paraId="73A2FF1D" w14:textId="77777777" w:rsidR="00C61512" w:rsidRPr="00C91F6C" w:rsidRDefault="00C61512" w:rsidP="00D332A0">
      <w:pPr>
        <w:spacing w:line="276" w:lineRule="auto"/>
        <w:rPr>
          <w:rFonts w:eastAsia="Calibri" w:cstheme="minorHAnsi"/>
          <w:sz w:val="24"/>
          <w:szCs w:val="24"/>
        </w:rPr>
      </w:pPr>
    </w:p>
    <w:p w14:paraId="641426CE" w14:textId="77777777" w:rsidR="00C61512" w:rsidRDefault="00C61512" w:rsidP="00D332A0">
      <w:pPr>
        <w:spacing w:line="276" w:lineRule="auto"/>
        <w:rPr>
          <w:rFonts w:eastAsia="Calibri" w:cstheme="minorHAnsi"/>
          <w:sz w:val="24"/>
          <w:szCs w:val="24"/>
        </w:rPr>
      </w:pPr>
    </w:p>
    <w:p w14:paraId="6F34626D" w14:textId="77777777" w:rsidR="0088350D" w:rsidRDefault="0088350D" w:rsidP="00D332A0">
      <w:pPr>
        <w:spacing w:line="276" w:lineRule="auto"/>
        <w:rPr>
          <w:rFonts w:eastAsia="Calibri" w:cstheme="minorHAnsi"/>
          <w:sz w:val="24"/>
          <w:szCs w:val="24"/>
        </w:rPr>
      </w:pPr>
    </w:p>
    <w:p w14:paraId="47B0DC78" w14:textId="77777777" w:rsidR="0088350D" w:rsidRPr="00C91F6C" w:rsidRDefault="0088350D" w:rsidP="00D332A0">
      <w:pPr>
        <w:spacing w:line="276" w:lineRule="auto"/>
        <w:rPr>
          <w:rFonts w:eastAsia="Calibri" w:cstheme="minorHAnsi"/>
          <w:sz w:val="24"/>
          <w:szCs w:val="24"/>
        </w:rPr>
      </w:pPr>
    </w:p>
    <w:p w14:paraId="2E89FDAE" w14:textId="77777777" w:rsidR="00C61512" w:rsidRPr="00C91F6C" w:rsidRDefault="00C61512" w:rsidP="00D332A0">
      <w:pPr>
        <w:spacing w:line="276" w:lineRule="auto"/>
        <w:rPr>
          <w:rFonts w:eastAsia="Calibri" w:cstheme="minorHAnsi"/>
          <w:sz w:val="24"/>
          <w:szCs w:val="24"/>
        </w:rPr>
      </w:pPr>
    </w:p>
    <w:p w14:paraId="6C874222" w14:textId="77777777" w:rsidR="00C61512" w:rsidRPr="00C91F6C" w:rsidRDefault="00C61512" w:rsidP="00D332A0">
      <w:pPr>
        <w:spacing w:line="276" w:lineRule="auto"/>
        <w:rPr>
          <w:rFonts w:eastAsia="Calibri"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0"/>
        <w:gridCol w:w="4815"/>
      </w:tblGrid>
      <w:tr w:rsidR="2917E778" w:rsidRPr="00C91F6C" w14:paraId="15C4609A"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394D4F" w14:textId="1A883200" w:rsidR="2917E778" w:rsidRPr="00C91F6C" w:rsidRDefault="2917E778" w:rsidP="00D332A0">
            <w:pPr>
              <w:spacing w:line="276" w:lineRule="auto"/>
              <w:rPr>
                <w:rFonts w:eastAsia="Calibri" w:cstheme="minorHAnsi"/>
                <w:color w:val="000000" w:themeColor="text1"/>
                <w:sz w:val="24"/>
                <w:szCs w:val="24"/>
              </w:rPr>
            </w:pPr>
          </w:p>
          <w:p w14:paraId="7490EF90" w14:textId="3799769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31EB843C" w14:textId="014F0BF1"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5203D" w14:textId="659C0FDB"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DODATNA NASTAVA</w:t>
            </w:r>
          </w:p>
          <w:p w14:paraId="7B24C932" w14:textId="2431B8EC"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MATEMATIKA</w:t>
            </w:r>
          </w:p>
          <w:p w14:paraId="00081512" w14:textId="26D1919E" w:rsidR="67B6205B" w:rsidRPr="00C91F6C" w:rsidRDefault="67B6205B"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3</w:t>
            </w:r>
            <w:r w:rsidR="2917E778" w:rsidRPr="00C91F6C">
              <w:rPr>
                <w:rFonts w:eastAsia="Calibri" w:cstheme="minorHAnsi"/>
                <w:b/>
                <w:bCs/>
                <w:color w:val="000000" w:themeColor="text1"/>
                <w:sz w:val="24"/>
                <w:szCs w:val="24"/>
              </w:rPr>
              <w:t>. razred MŠ</w:t>
            </w:r>
          </w:p>
        </w:tc>
      </w:tr>
      <w:tr w:rsidR="2917E778" w:rsidRPr="00C91F6C" w14:paraId="778E33D6"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E71A43" w14:textId="61B2D430" w:rsidR="2917E778" w:rsidRPr="00C91F6C" w:rsidRDefault="2917E778" w:rsidP="00D332A0">
            <w:pPr>
              <w:spacing w:line="276" w:lineRule="auto"/>
              <w:rPr>
                <w:rFonts w:eastAsia="Calibri" w:cstheme="minorHAnsi"/>
                <w:color w:val="000000" w:themeColor="text1"/>
                <w:sz w:val="24"/>
                <w:szCs w:val="24"/>
              </w:rPr>
            </w:pPr>
          </w:p>
          <w:p w14:paraId="0E1F6726" w14:textId="289321F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7345FF50" w14:textId="048B156D"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1A824173" w14:textId="3FFFA103"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Stjecanje osnovne matematičke pismenosti i razvijanje sposobnosti i umijeća rješavanja matematičkih problema kod nadarenih učenika.</w:t>
            </w:r>
          </w:p>
        </w:tc>
      </w:tr>
      <w:tr w:rsidR="2917E778" w:rsidRPr="00C91F6C" w14:paraId="4E0D9458"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6DC79" w14:textId="0296D23B" w:rsidR="2917E778" w:rsidRPr="00C91F6C" w:rsidRDefault="2917E778" w:rsidP="00D332A0">
            <w:pPr>
              <w:spacing w:line="276" w:lineRule="auto"/>
              <w:rPr>
                <w:rFonts w:eastAsia="Calibri" w:cstheme="minorHAnsi"/>
                <w:color w:val="000000" w:themeColor="text1"/>
                <w:sz w:val="24"/>
                <w:szCs w:val="24"/>
              </w:rPr>
            </w:pPr>
          </w:p>
          <w:p w14:paraId="619FEC10" w14:textId="4CF0303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32CD862C" w14:textId="61BC4D44"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E9F72F" w14:textId="3BAA4D2A" w:rsidR="2917E778" w:rsidRPr="00C91F6C" w:rsidRDefault="2917E778" w:rsidP="00D332A0">
            <w:pPr>
              <w:spacing w:line="276" w:lineRule="auto"/>
              <w:jc w:val="both"/>
              <w:rPr>
                <w:rFonts w:eastAsia="Calibri" w:cstheme="minorHAnsi"/>
                <w:color w:val="000000" w:themeColor="text1"/>
                <w:sz w:val="24"/>
                <w:szCs w:val="24"/>
              </w:rPr>
            </w:pPr>
            <w:r w:rsidRPr="00C91F6C">
              <w:rPr>
                <w:rFonts w:eastAsia="Calibri" w:cstheme="minorHAnsi"/>
                <w:color w:val="000000" w:themeColor="text1"/>
                <w:sz w:val="24"/>
                <w:szCs w:val="24"/>
              </w:rPr>
              <w:t>Ostvarivanje ciljeva, vrednovanje i primjena rezultata integrirana unutar nastave matematike.</w:t>
            </w:r>
          </w:p>
          <w:p w14:paraId="1A701081" w14:textId="28835618" w:rsidR="2917E778" w:rsidRPr="00C91F6C" w:rsidRDefault="2917E778" w:rsidP="00D332A0">
            <w:pPr>
              <w:spacing w:line="276" w:lineRule="auto"/>
              <w:rPr>
                <w:rFonts w:eastAsia="Calibri" w:cstheme="minorHAnsi"/>
                <w:color w:val="000000" w:themeColor="text1"/>
                <w:sz w:val="24"/>
                <w:szCs w:val="24"/>
              </w:rPr>
            </w:pPr>
          </w:p>
        </w:tc>
      </w:tr>
      <w:tr w:rsidR="2917E778" w:rsidRPr="00C91F6C" w14:paraId="36E7391F"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11457" w14:textId="54102F8A" w:rsidR="2917E778" w:rsidRPr="00C91F6C" w:rsidRDefault="2917E778" w:rsidP="00D332A0">
            <w:pPr>
              <w:spacing w:line="276" w:lineRule="auto"/>
              <w:rPr>
                <w:rFonts w:eastAsia="Calibri" w:cstheme="minorHAnsi"/>
                <w:color w:val="000000" w:themeColor="text1"/>
                <w:sz w:val="24"/>
                <w:szCs w:val="24"/>
              </w:rPr>
            </w:pPr>
          </w:p>
          <w:p w14:paraId="570A01F1" w14:textId="7D854F43"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0C922868" w14:textId="6BCBFBA2"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714E4146" w14:textId="35B65E34" w:rsidR="2917E778" w:rsidRPr="00C91F6C" w:rsidRDefault="2917E778" w:rsidP="00D332A0">
            <w:pPr>
              <w:spacing w:line="276" w:lineRule="auto"/>
              <w:rPr>
                <w:rFonts w:eastAsia="Calibri" w:cstheme="minorHAnsi"/>
                <w:color w:val="000000" w:themeColor="text1"/>
                <w:sz w:val="24"/>
                <w:szCs w:val="24"/>
              </w:rPr>
            </w:pPr>
          </w:p>
          <w:p w14:paraId="71F11621" w14:textId="320FB93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enici  </w:t>
            </w:r>
            <w:r w:rsidR="13AB7483" w:rsidRPr="00C91F6C">
              <w:rPr>
                <w:rFonts w:eastAsia="Calibri" w:cstheme="minorHAnsi"/>
                <w:color w:val="000000" w:themeColor="text1"/>
                <w:sz w:val="24"/>
                <w:szCs w:val="24"/>
              </w:rPr>
              <w:t>3</w:t>
            </w:r>
            <w:r w:rsidR="00C625C0">
              <w:rPr>
                <w:rFonts w:eastAsia="Calibri" w:cstheme="minorHAnsi"/>
                <w:color w:val="000000" w:themeColor="text1"/>
                <w:sz w:val="24"/>
                <w:szCs w:val="24"/>
              </w:rPr>
              <w:t xml:space="preserve">. </w:t>
            </w:r>
            <w:r w:rsidRPr="00C91F6C">
              <w:rPr>
                <w:rFonts w:eastAsia="Calibri" w:cstheme="minorHAnsi"/>
                <w:color w:val="000000" w:themeColor="text1"/>
                <w:sz w:val="24"/>
                <w:szCs w:val="24"/>
              </w:rPr>
              <w:t xml:space="preserve">razreda, učiteljica Valentina </w:t>
            </w:r>
            <w:proofErr w:type="spellStart"/>
            <w:r w:rsidRPr="00C91F6C">
              <w:rPr>
                <w:rFonts w:eastAsia="Calibri" w:cstheme="minorHAnsi"/>
                <w:color w:val="000000" w:themeColor="text1"/>
                <w:sz w:val="24"/>
                <w:szCs w:val="24"/>
              </w:rPr>
              <w:t>Dianić</w:t>
            </w:r>
            <w:proofErr w:type="spellEnd"/>
            <w:r w:rsidRPr="00C91F6C">
              <w:rPr>
                <w:rFonts w:eastAsia="Calibri" w:cstheme="minorHAnsi"/>
                <w:color w:val="000000" w:themeColor="text1"/>
                <w:sz w:val="24"/>
                <w:szCs w:val="24"/>
              </w:rPr>
              <w:t>.</w:t>
            </w:r>
          </w:p>
        </w:tc>
      </w:tr>
      <w:tr w:rsidR="2917E778" w:rsidRPr="00C91F6C" w14:paraId="166D8DDD"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23D8E2" w14:textId="771CD971" w:rsidR="2917E778" w:rsidRPr="00C91F6C" w:rsidRDefault="2917E778" w:rsidP="00D332A0">
            <w:pPr>
              <w:spacing w:line="276" w:lineRule="auto"/>
              <w:rPr>
                <w:rFonts w:eastAsia="Calibri" w:cstheme="minorHAnsi"/>
                <w:color w:val="000000" w:themeColor="text1"/>
                <w:sz w:val="24"/>
                <w:szCs w:val="24"/>
              </w:rPr>
            </w:pPr>
          </w:p>
          <w:p w14:paraId="49F2E61B" w14:textId="33DD78A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245EEC07" w14:textId="635024B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117B144E" w14:textId="04FB5DD5"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A9A6D" w14:textId="1E074A11" w:rsidR="2917E778" w:rsidRPr="00C91F6C" w:rsidRDefault="2917E778" w:rsidP="00D332A0">
            <w:pPr>
              <w:spacing w:line="276" w:lineRule="auto"/>
              <w:jc w:val="both"/>
              <w:rPr>
                <w:rFonts w:eastAsia="Calibri" w:cstheme="minorHAnsi"/>
                <w:color w:val="000000" w:themeColor="text1"/>
                <w:sz w:val="24"/>
                <w:szCs w:val="24"/>
              </w:rPr>
            </w:pPr>
            <w:r w:rsidRPr="00C91F6C">
              <w:rPr>
                <w:rFonts w:eastAsia="Calibri" w:cstheme="minorHAnsi"/>
                <w:color w:val="000000" w:themeColor="text1"/>
                <w:sz w:val="24"/>
                <w:szCs w:val="24"/>
              </w:rPr>
              <w:t>Individualizirani pristup svakom učeniku – vježbe, zadaci i matematičke igre. Rješavanjem  listića za dodatnu nastavu matematike.</w:t>
            </w:r>
          </w:p>
        </w:tc>
      </w:tr>
      <w:tr w:rsidR="2917E778" w:rsidRPr="00C91F6C" w14:paraId="0DCB4B5B"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4109A" w14:textId="319CF1E7" w:rsidR="2917E778" w:rsidRPr="00C91F6C" w:rsidRDefault="2917E778" w:rsidP="00D332A0">
            <w:pPr>
              <w:spacing w:line="276" w:lineRule="auto"/>
              <w:rPr>
                <w:rFonts w:eastAsia="Calibri" w:cstheme="minorHAnsi"/>
                <w:color w:val="000000" w:themeColor="text1"/>
                <w:sz w:val="24"/>
                <w:szCs w:val="24"/>
              </w:rPr>
            </w:pPr>
          </w:p>
          <w:p w14:paraId="2233E369" w14:textId="2F298E13"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39913587" w14:textId="3490DEE8"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6C5CD5" w14:textId="7E8BB057" w:rsidR="2917E778" w:rsidRPr="00C91F6C" w:rsidRDefault="2917E778" w:rsidP="006B62F7">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Tijekom </w:t>
            </w:r>
            <w:r w:rsidR="006B62F7">
              <w:rPr>
                <w:rFonts w:eastAsia="Calibri" w:cstheme="minorHAnsi"/>
                <w:color w:val="000000" w:themeColor="text1"/>
                <w:sz w:val="24"/>
                <w:szCs w:val="24"/>
              </w:rPr>
              <w:t xml:space="preserve">nastavne </w:t>
            </w:r>
            <w:r w:rsidRPr="00C91F6C">
              <w:rPr>
                <w:rFonts w:eastAsia="Calibri" w:cstheme="minorHAnsi"/>
                <w:color w:val="000000" w:themeColor="text1"/>
                <w:sz w:val="24"/>
                <w:szCs w:val="24"/>
              </w:rPr>
              <w:t>godine - jednom tjedno prema rasporedu (petkom 5. sat).</w:t>
            </w:r>
          </w:p>
        </w:tc>
      </w:tr>
      <w:tr w:rsidR="2917E778" w:rsidRPr="00C91F6C" w14:paraId="6B8A64E0"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E7EC2" w14:textId="525C0BF0" w:rsidR="2917E778" w:rsidRPr="00C91F6C" w:rsidRDefault="2917E778" w:rsidP="00D332A0">
            <w:pPr>
              <w:spacing w:line="276" w:lineRule="auto"/>
              <w:rPr>
                <w:rFonts w:eastAsia="Calibri" w:cstheme="minorHAnsi"/>
                <w:color w:val="000000" w:themeColor="text1"/>
                <w:sz w:val="24"/>
                <w:szCs w:val="24"/>
              </w:rPr>
            </w:pPr>
          </w:p>
          <w:p w14:paraId="1FB4CB04" w14:textId="4202BAE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620D1BF7" w14:textId="131E06D8"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BFDF1" w14:textId="70F0EF7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Nastavni listići za dodatnu nastavu, fotokopirni papir.</w:t>
            </w:r>
          </w:p>
        </w:tc>
      </w:tr>
      <w:tr w:rsidR="2917E778" w:rsidRPr="00C91F6C" w14:paraId="49F3905F" w14:textId="77777777" w:rsidTr="2917E778">
        <w:trPr>
          <w:trHeight w:val="300"/>
        </w:trPr>
        <w:tc>
          <w:tcPr>
            <w:tcW w:w="4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D13B8" w14:textId="1124A0AA" w:rsidR="2917E778" w:rsidRPr="00C91F6C" w:rsidRDefault="2917E778" w:rsidP="00D332A0">
            <w:pPr>
              <w:spacing w:line="276" w:lineRule="auto"/>
              <w:rPr>
                <w:rFonts w:eastAsia="Calibri" w:cstheme="minorHAnsi"/>
                <w:color w:val="000000" w:themeColor="text1"/>
                <w:sz w:val="24"/>
                <w:szCs w:val="24"/>
              </w:rPr>
            </w:pPr>
          </w:p>
          <w:p w14:paraId="5C31E90D" w14:textId="1502437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65371F39" w14:textId="6AAA0FDD" w:rsidR="2917E778" w:rsidRPr="00C91F6C" w:rsidRDefault="2917E778" w:rsidP="00D332A0">
            <w:pPr>
              <w:spacing w:line="276" w:lineRule="auto"/>
              <w:rPr>
                <w:rFonts w:eastAsia="Calibri" w:cstheme="minorHAnsi"/>
                <w:color w:val="000000" w:themeColor="text1"/>
                <w:sz w:val="24"/>
                <w:szCs w:val="24"/>
              </w:rPr>
            </w:pP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7FF462" w14:textId="5D891B81" w:rsidR="2917E778" w:rsidRPr="00C91F6C" w:rsidRDefault="2917E778" w:rsidP="006B62F7">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Rezultati vrednovanja pokazatelj</w:t>
            </w:r>
            <w:r w:rsidR="006B62F7">
              <w:rPr>
                <w:rFonts w:eastAsia="Calibri" w:cstheme="minorHAnsi"/>
                <w:color w:val="000000" w:themeColor="text1"/>
                <w:sz w:val="24"/>
                <w:szCs w:val="24"/>
              </w:rPr>
              <w:t xml:space="preserve"> </w:t>
            </w:r>
            <w:r w:rsidR="006B62F7" w:rsidRPr="00C91F6C">
              <w:rPr>
                <w:rFonts w:eastAsia="Calibri" w:cstheme="minorHAnsi"/>
                <w:color w:val="000000" w:themeColor="text1"/>
                <w:sz w:val="24"/>
                <w:szCs w:val="24"/>
              </w:rPr>
              <w:t>su</w:t>
            </w:r>
            <w:r w:rsidRPr="00C91F6C">
              <w:rPr>
                <w:rFonts w:eastAsia="Calibri" w:cstheme="minorHAnsi"/>
                <w:color w:val="000000" w:themeColor="text1"/>
                <w:sz w:val="24"/>
                <w:szCs w:val="24"/>
              </w:rPr>
              <w:t xml:space="preserve"> daljnjeg rada sa svakim učenikom pojedinačno i usmjeravanje daljnjeg rada i određivanje prave razine usvajanja sadržaja.</w:t>
            </w:r>
          </w:p>
        </w:tc>
      </w:tr>
    </w:tbl>
    <w:p w14:paraId="5A387945" w14:textId="77777777" w:rsidR="00C625C0" w:rsidRDefault="00C625C0" w:rsidP="006D19CA">
      <w:pPr>
        <w:pStyle w:val="Bezproreda"/>
        <w:rPr>
          <w:lang w:eastAsia="hr-HR"/>
        </w:rPr>
      </w:pPr>
    </w:p>
    <w:p w14:paraId="1F240703" w14:textId="77777777" w:rsidR="006D19CA" w:rsidRDefault="006D19CA" w:rsidP="006D19CA">
      <w:pPr>
        <w:pStyle w:val="Bezproreda"/>
        <w:rPr>
          <w:lang w:eastAsia="hr-HR"/>
        </w:rPr>
      </w:pPr>
    </w:p>
    <w:p w14:paraId="2BDEACDC" w14:textId="77777777" w:rsidR="006D19CA" w:rsidRDefault="006D19CA" w:rsidP="006D19CA">
      <w:pPr>
        <w:pStyle w:val="Bezproreda"/>
        <w:rPr>
          <w:lang w:eastAsia="hr-HR"/>
        </w:rPr>
      </w:pPr>
    </w:p>
    <w:p w14:paraId="72D9C12E" w14:textId="77777777" w:rsidR="006D19CA" w:rsidRDefault="006D19CA" w:rsidP="006D19CA">
      <w:pPr>
        <w:pStyle w:val="Bezproreda"/>
        <w:rPr>
          <w:lang w:eastAsia="hr-HR"/>
        </w:rPr>
      </w:pPr>
    </w:p>
    <w:p w14:paraId="5507BC22" w14:textId="77777777" w:rsidR="006D19CA" w:rsidRDefault="006D19CA" w:rsidP="006D19CA">
      <w:pPr>
        <w:pStyle w:val="Bezproreda"/>
        <w:rPr>
          <w:lang w:eastAsia="hr-HR"/>
        </w:rPr>
      </w:pPr>
    </w:p>
    <w:p w14:paraId="101A2448" w14:textId="77777777" w:rsidR="006C33D6" w:rsidRDefault="006C33D6" w:rsidP="006D19CA">
      <w:pPr>
        <w:pStyle w:val="Bezproreda"/>
        <w:rPr>
          <w:lang w:eastAsia="hr-HR"/>
        </w:rPr>
      </w:pPr>
    </w:p>
    <w:p w14:paraId="3AFFB4EA" w14:textId="77777777" w:rsidR="006C33D6" w:rsidRDefault="006C33D6" w:rsidP="006D19CA">
      <w:pPr>
        <w:pStyle w:val="Bezproreda"/>
        <w:rPr>
          <w:lang w:eastAsia="hr-HR"/>
        </w:rPr>
      </w:pPr>
    </w:p>
    <w:p w14:paraId="7DA95BA2" w14:textId="77777777" w:rsidR="006C33D6" w:rsidRDefault="006C33D6" w:rsidP="006D19CA">
      <w:pPr>
        <w:pStyle w:val="Bezproreda"/>
        <w:rPr>
          <w:lang w:eastAsia="hr-HR"/>
        </w:rPr>
      </w:pPr>
    </w:p>
    <w:p w14:paraId="13510E5A" w14:textId="77777777" w:rsidR="00F7082B" w:rsidRDefault="00F7082B" w:rsidP="006D19CA">
      <w:pPr>
        <w:pStyle w:val="Bezproreda"/>
        <w:rPr>
          <w:lang w:eastAsia="hr-HR"/>
        </w:rPr>
      </w:pPr>
    </w:p>
    <w:p w14:paraId="122CF6E4" w14:textId="77777777" w:rsidR="005D7461" w:rsidRDefault="005D7461" w:rsidP="006D19CA">
      <w:pPr>
        <w:pStyle w:val="Bezproreda"/>
        <w:rPr>
          <w:lang w:eastAsia="hr-HR"/>
        </w:rPr>
      </w:pPr>
    </w:p>
    <w:p w14:paraId="42EE551D" w14:textId="77777777" w:rsidR="006C33D6" w:rsidRDefault="006C33D6" w:rsidP="006D19CA">
      <w:pPr>
        <w:pStyle w:val="Bezproreda"/>
        <w:rPr>
          <w:lang w:eastAsia="hr-HR"/>
        </w:rPr>
      </w:pPr>
    </w:p>
    <w:p w14:paraId="6E8639A5" w14:textId="77777777" w:rsidR="00F7082B" w:rsidRDefault="00F7082B" w:rsidP="006D19CA">
      <w:pPr>
        <w:pStyle w:val="Bezproreda"/>
        <w:rPr>
          <w:lang w:eastAsia="hr-HR"/>
        </w:rPr>
      </w:pPr>
    </w:p>
    <w:p w14:paraId="6706BE95" w14:textId="77777777" w:rsidR="0088350D" w:rsidRDefault="0088350D" w:rsidP="006D19CA">
      <w:pPr>
        <w:pStyle w:val="Bezproreda"/>
        <w:rPr>
          <w:lang w:eastAsia="hr-HR"/>
        </w:rPr>
      </w:pPr>
    </w:p>
    <w:p w14:paraId="2077B730" w14:textId="77777777" w:rsidR="006C33D6" w:rsidRDefault="006C33D6" w:rsidP="00D332A0">
      <w:pPr>
        <w:keepNext/>
        <w:keepLines/>
        <w:spacing w:line="276" w:lineRule="auto"/>
        <w:ind w:left="142" w:hanging="142"/>
        <w:outlineLvl w:val="0"/>
        <w:rPr>
          <w:rFonts w:eastAsiaTheme="majorEastAsia" w:cstheme="minorHAnsi"/>
          <w:b/>
          <w:bCs/>
          <w:sz w:val="24"/>
          <w:szCs w:val="24"/>
          <w:lang w:eastAsia="hr-HR"/>
        </w:rPr>
      </w:pPr>
    </w:p>
    <w:p w14:paraId="5FA73750" w14:textId="77777777" w:rsidR="00A210FD" w:rsidRPr="00C91F6C" w:rsidRDefault="00A210FD" w:rsidP="00A210FD">
      <w:pPr>
        <w:pStyle w:val="Bezproreda"/>
        <w:rPr>
          <w:lang w:eastAsia="hr-HR"/>
        </w:rPr>
      </w:pPr>
    </w:p>
    <w:tbl>
      <w:tblPr>
        <w:tblW w:w="90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62"/>
        <w:gridCol w:w="5220"/>
      </w:tblGrid>
      <w:tr w:rsidR="2917E778" w:rsidRPr="00C91F6C" w14:paraId="0377B8F7" w14:textId="77777777" w:rsidTr="00A964B6">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6189B5" w14:textId="77777777" w:rsidR="008C68A3" w:rsidRPr="00C91F6C" w:rsidRDefault="008C68A3" w:rsidP="00D332A0">
            <w:pPr>
              <w:spacing w:line="276" w:lineRule="auto"/>
              <w:rPr>
                <w:rFonts w:eastAsia="Calibri" w:cstheme="minorHAnsi"/>
                <w:color w:val="000000" w:themeColor="text1"/>
                <w:sz w:val="24"/>
                <w:szCs w:val="24"/>
              </w:rPr>
            </w:pPr>
          </w:p>
          <w:p w14:paraId="20C6A4CC" w14:textId="4E1D55CA" w:rsidR="2917E778" w:rsidRPr="00C91F6C" w:rsidRDefault="008C68A3" w:rsidP="00D332A0">
            <w:pPr>
              <w:spacing w:line="276" w:lineRule="auto"/>
              <w:rPr>
                <w:rFonts w:eastAsia="Calibri" w:cstheme="minorHAnsi"/>
                <w:color w:val="000000" w:themeColor="text1"/>
                <w:sz w:val="24"/>
                <w:szCs w:val="24"/>
              </w:rPr>
            </w:pPr>
            <w:r>
              <w:rPr>
                <w:rFonts w:eastAsia="Calibri" w:cstheme="minorHAnsi"/>
                <w:b/>
                <w:bCs/>
                <w:color w:val="000000" w:themeColor="text1"/>
                <w:sz w:val="24"/>
                <w:szCs w:val="24"/>
              </w:rPr>
              <w:t>A</w:t>
            </w:r>
            <w:r w:rsidR="2917E778" w:rsidRPr="00C91F6C">
              <w:rPr>
                <w:rFonts w:eastAsia="Calibri" w:cstheme="minorHAnsi"/>
                <w:b/>
                <w:bCs/>
                <w:color w:val="000000" w:themeColor="text1"/>
                <w:sz w:val="24"/>
                <w:szCs w:val="24"/>
              </w:rPr>
              <w:t>KTIVNOST</w:t>
            </w:r>
          </w:p>
          <w:p w14:paraId="7A33F5F2" w14:textId="02D23468"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F5BBE" w14:textId="77777777" w:rsidR="008C68A3" w:rsidRDefault="008C68A3" w:rsidP="00D332A0">
            <w:pPr>
              <w:spacing w:line="276" w:lineRule="auto"/>
              <w:jc w:val="center"/>
              <w:rPr>
                <w:rFonts w:eastAsia="Calibri" w:cstheme="minorHAnsi"/>
                <w:b/>
                <w:bCs/>
                <w:color w:val="000000" w:themeColor="text1"/>
                <w:sz w:val="24"/>
                <w:szCs w:val="24"/>
              </w:rPr>
            </w:pPr>
          </w:p>
          <w:p w14:paraId="634F2F17" w14:textId="270387DD" w:rsidR="008C68A3" w:rsidRPr="008C68A3" w:rsidRDefault="2917E778" w:rsidP="008C68A3">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DOPUNSKA NASTAVA</w:t>
            </w:r>
          </w:p>
          <w:p w14:paraId="68678596" w14:textId="71D068BE"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MATEMATIKA</w:t>
            </w:r>
          </w:p>
          <w:p w14:paraId="2FB45A76" w14:textId="69F1E226" w:rsidR="05AD7826" w:rsidRPr="00C91F6C" w:rsidRDefault="05AD7826"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3</w:t>
            </w:r>
            <w:r w:rsidR="2917E778" w:rsidRPr="00C91F6C">
              <w:rPr>
                <w:rFonts w:eastAsia="Calibri" w:cstheme="minorHAnsi"/>
                <w:b/>
                <w:bCs/>
                <w:color w:val="000000" w:themeColor="text1"/>
                <w:sz w:val="24"/>
                <w:szCs w:val="24"/>
              </w:rPr>
              <w:t>. razred MŠ</w:t>
            </w:r>
          </w:p>
        </w:tc>
      </w:tr>
      <w:tr w:rsidR="2917E778" w:rsidRPr="00C91F6C" w14:paraId="4723801A" w14:textId="77777777" w:rsidTr="00A964B6">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0C42C" w14:textId="62F04182" w:rsidR="2917E778" w:rsidRPr="00C91F6C" w:rsidRDefault="2917E778" w:rsidP="00D332A0">
            <w:pPr>
              <w:spacing w:line="276" w:lineRule="auto"/>
              <w:rPr>
                <w:rFonts w:eastAsia="Calibri" w:cstheme="minorHAnsi"/>
                <w:color w:val="000000" w:themeColor="text1"/>
                <w:sz w:val="24"/>
                <w:szCs w:val="24"/>
              </w:rPr>
            </w:pPr>
          </w:p>
          <w:p w14:paraId="2AF71DBC" w14:textId="42C2F90F"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26E949E1" w14:textId="35A4ECBC"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tcPr>
          <w:p w14:paraId="7B0C758A" w14:textId="178A40D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Stjecanje temeljnih matematičkih znanja potrebnih za razumijevanje pojava i zakonitosti u prirodi i društvu.</w:t>
            </w:r>
          </w:p>
          <w:p w14:paraId="07E3A540" w14:textId="5211B6E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Doprinijeti stjecanju osnova matematičke pismenosti i matematičkih kompetencija (čitanje, pisanje, uspoređivanje brojeva, logičko mišljenje, točnost, urednost, samostalnost).</w:t>
            </w:r>
          </w:p>
        </w:tc>
      </w:tr>
      <w:tr w:rsidR="2917E778" w:rsidRPr="00C91F6C" w14:paraId="26E5A9C6" w14:textId="77777777" w:rsidTr="00A964B6">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5EAA03" w14:textId="7346AAD1" w:rsidR="2917E778" w:rsidRPr="00C91F6C" w:rsidRDefault="2917E778" w:rsidP="00D332A0">
            <w:pPr>
              <w:spacing w:line="276" w:lineRule="auto"/>
              <w:rPr>
                <w:rFonts w:eastAsia="Calibri" w:cstheme="minorHAnsi"/>
                <w:color w:val="000000" w:themeColor="text1"/>
                <w:sz w:val="24"/>
                <w:szCs w:val="24"/>
              </w:rPr>
            </w:pPr>
          </w:p>
          <w:p w14:paraId="7D0AD37A" w14:textId="0B8B2B3B"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6137FAFF" w14:textId="016D2022"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FECD2C" w14:textId="3C13773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Dopunska nastava matematike namijenjena je učenicima </w:t>
            </w:r>
            <w:r w:rsidR="4535F397" w:rsidRPr="00C91F6C">
              <w:rPr>
                <w:rFonts w:eastAsia="Calibri" w:cstheme="minorHAnsi"/>
                <w:color w:val="000000" w:themeColor="text1"/>
                <w:sz w:val="24"/>
                <w:szCs w:val="24"/>
              </w:rPr>
              <w:t>3</w:t>
            </w:r>
            <w:r w:rsidRPr="00C91F6C">
              <w:rPr>
                <w:rFonts w:eastAsia="Calibri" w:cstheme="minorHAnsi"/>
                <w:color w:val="000000" w:themeColor="text1"/>
                <w:sz w:val="24"/>
                <w:szCs w:val="24"/>
              </w:rPr>
              <w:t>. razreda kojima je potrebna pomoć u svladavanju gradiva.</w:t>
            </w:r>
          </w:p>
        </w:tc>
      </w:tr>
      <w:tr w:rsidR="2917E778" w:rsidRPr="00C91F6C" w14:paraId="441C634C" w14:textId="77777777" w:rsidTr="00A964B6">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8F8EE" w14:textId="6A7B6A43" w:rsidR="2917E778" w:rsidRPr="00C91F6C" w:rsidRDefault="2917E778" w:rsidP="00D332A0">
            <w:pPr>
              <w:spacing w:line="276" w:lineRule="auto"/>
              <w:rPr>
                <w:rFonts w:eastAsia="Calibri" w:cstheme="minorHAnsi"/>
                <w:color w:val="000000" w:themeColor="text1"/>
                <w:sz w:val="24"/>
                <w:szCs w:val="24"/>
              </w:rPr>
            </w:pPr>
          </w:p>
          <w:p w14:paraId="4D97AAA4" w14:textId="52442500"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452BC8B6" w14:textId="3FFE3BCC"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tcPr>
          <w:p w14:paraId="49BEF0FB" w14:textId="56C1A054" w:rsidR="2917E778" w:rsidRPr="00C91F6C" w:rsidRDefault="2917E778" w:rsidP="00D332A0">
            <w:pPr>
              <w:spacing w:line="276" w:lineRule="auto"/>
              <w:rPr>
                <w:rFonts w:eastAsia="Calibri" w:cstheme="minorHAnsi"/>
                <w:color w:val="000000" w:themeColor="text1"/>
                <w:sz w:val="24"/>
                <w:szCs w:val="24"/>
              </w:rPr>
            </w:pPr>
          </w:p>
          <w:p w14:paraId="7831378B" w14:textId="3FAEADC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enici </w:t>
            </w:r>
            <w:r w:rsidR="3BD23089" w:rsidRPr="00C91F6C">
              <w:rPr>
                <w:rFonts w:eastAsia="Calibri" w:cstheme="minorHAnsi"/>
                <w:color w:val="000000" w:themeColor="text1"/>
                <w:sz w:val="24"/>
                <w:szCs w:val="24"/>
              </w:rPr>
              <w:t>3</w:t>
            </w:r>
            <w:r w:rsidRPr="00C91F6C">
              <w:rPr>
                <w:rFonts w:eastAsia="Calibri" w:cstheme="minorHAnsi"/>
                <w:color w:val="000000" w:themeColor="text1"/>
                <w:sz w:val="24"/>
                <w:szCs w:val="24"/>
              </w:rPr>
              <w:t xml:space="preserve">.  razreda, učiteljica Valentina </w:t>
            </w:r>
            <w:proofErr w:type="spellStart"/>
            <w:r w:rsidRPr="00C91F6C">
              <w:rPr>
                <w:rFonts w:eastAsia="Calibri" w:cstheme="minorHAnsi"/>
                <w:color w:val="000000" w:themeColor="text1"/>
                <w:sz w:val="24"/>
                <w:szCs w:val="24"/>
              </w:rPr>
              <w:t>Dianić</w:t>
            </w:r>
            <w:proofErr w:type="spellEnd"/>
            <w:r w:rsidRPr="00C91F6C">
              <w:rPr>
                <w:rFonts w:eastAsia="Calibri" w:cstheme="minorHAnsi"/>
                <w:color w:val="000000" w:themeColor="text1"/>
                <w:sz w:val="24"/>
                <w:szCs w:val="24"/>
              </w:rPr>
              <w:t>.</w:t>
            </w:r>
          </w:p>
        </w:tc>
      </w:tr>
      <w:tr w:rsidR="2917E778" w:rsidRPr="00C91F6C" w14:paraId="745E062D" w14:textId="77777777" w:rsidTr="00A964B6">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CD238C" w14:textId="09FABC2D" w:rsidR="2917E778" w:rsidRPr="00C91F6C" w:rsidRDefault="2917E778" w:rsidP="00D332A0">
            <w:pPr>
              <w:spacing w:line="276" w:lineRule="auto"/>
              <w:rPr>
                <w:rFonts w:eastAsia="Calibri" w:cstheme="minorHAnsi"/>
                <w:color w:val="000000" w:themeColor="text1"/>
                <w:sz w:val="24"/>
                <w:szCs w:val="24"/>
              </w:rPr>
            </w:pPr>
          </w:p>
          <w:p w14:paraId="062F798F" w14:textId="3F13A793"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50989D8E" w14:textId="709AEA84"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24DE98D2" w14:textId="634FE65F"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A47BD7" w14:textId="204B3647" w:rsidR="2917E778" w:rsidRPr="00C91F6C" w:rsidRDefault="2917E778" w:rsidP="00D332A0">
            <w:pPr>
              <w:spacing w:line="276" w:lineRule="auto"/>
              <w:jc w:val="both"/>
              <w:rPr>
                <w:rFonts w:eastAsia="Calibri" w:cstheme="minorHAnsi"/>
                <w:color w:val="000000" w:themeColor="text1"/>
                <w:sz w:val="24"/>
                <w:szCs w:val="24"/>
              </w:rPr>
            </w:pPr>
            <w:r w:rsidRPr="00C91F6C">
              <w:rPr>
                <w:rFonts w:eastAsia="Calibri" w:cstheme="minorHAnsi"/>
                <w:color w:val="000000" w:themeColor="text1"/>
                <w:sz w:val="24"/>
                <w:szCs w:val="24"/>
              </w:rPr>
              <w:t>Individualizirani pristup svakom učeniku – vježbe, zadaci i matematičke igre na satovima dopunske nastave matematike. Samostalnim radom kod kuće i uz pomoć roditelja.</w:t>
            </w:r>
          </w:p>
        </w:tc>
      </w:tr>
      <w:tr w:rsidR="2917E778" w:rsidRPr="00C91F6C" w14:paraId="7DB7AC9B" w14:textId="77777777" w:rsidTr="00A964B6">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96880" w14:textId="21E29A10" w:rsidR="2917E778" w:rsidRPr="00C91F6C" w:rsidRDefault="2917E778" w:rsidP="00D332A0">
            <w:pPr>
              <w:spacing w:line="276" w:lineRule="auto"/>
              <w:rPr>
                <w:rFonts w:eastAsia="Calibri" w:cstheme="minorHAnsi"/>
                <w:color w:val="000000" w:themeColor="text1"/>
                <w:sz w:val="24"/>
                <w:szCs w:val="24"/>
              </w:rPr>
            </w:pPr>
          </w:p>
          <w:p w14:paraId="7AB28077" w14:textId="434CD024"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46286789" w14:textId="2F50A983"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7B1CD" w14:textId="6717F4EA" w:rsidR="2917E778" w:rsidRPr="00C91F6C" w:rsidRDefault="2917E778" w:rsidP="00C625C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Tijekom </w:t>
            </w:r>
            <w:r w:rsidR="00C625C0">
              <w:rPr>
                <w:rFonts w:eastAsia="Calibri" w:cstheme="minorHAnsi"/>
                <w:color w:val="000000" w:themeColor="text1"/>
                <w:sz w:val="24"/>
                <w:szCs w:val="24"/>
              </w:rPr>
              <w:t xml:space="preserve">nastavne </w:t>
            </w:r>
            <w:r w:rsidRPr="00C91F6C">
              <w:rPr>
                <w:rFonts w:eastAsia="Calibri" w:cstheme="minorHAnsi"/>
                <w:color w:val="000000" w:themeColor="text1"/>
                <w:sz w:val="24"/>
                <w:szCs w:val="24"/>
              </w:rPr>
              <w:t>godine - jednom tjedno prema rasporedu u kombinaciji s dopunskom nastavom hrvatskog jezika (</w:t>
            </w:r>
            <w:r w:rsidR="6C9BCF2B" w:rsidRPr="00C91F6C">
              <w:rPr>
                <w:rFonts w:eastAsia="Calibri" w:cstheme="minorHAnsi"/>
                <w:color w:val="000000" w:themeColor="text1"/>
                <w:sz w:val="24"/>
                <w:szCs w:val="24"/>
              </w:rPr>
              <w:t xml:space="preserve">srijedom </w:t>
            </w:r>
            <w:r w:rsidRPr="00C91F6C">
              <w:rPr>
                <w:rFonts w:eastAsia="Calibri" w:cstheme="minorHAnsi"/>
                <w:color w:val="000000" w:themeColor="text1"/>
                <w:sz w:val="24"/>
                <w:szCs w:val="24"/>
              </w:rPr>
              <w:t>5. sat naizmjenično s dopunskom nastavom hrvatskog jezika).</w:t>
            </w:r>
          </w:p>
        </w:tc>
      </w:tr>
      <w:tr w:rsidR="2917E778" w:rsidRPr="00C91F6C" w14:paraId="4AA66087" w14:textId="77777777" w:rsidTr="00A964B6">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4A7FA" w14:textId="38278D2A" w:rsidR="2917E778" w:rsidRPr="00C91F6C" w:rsidRDefault="2917E778" w:rsidP="00D332A0">
            <w:pPr>
              <w:spacing w:line="276" w:lineRule="auto"/>
              <w:rPr>
                <w:rFonts w:eastAsia="Calibri" w:cstheme="minorHAnsi"/>
                <w:color w:val="000000" w:themeColor="text1"/>
                <w:sz w:val="24"/>
                <w:szCs w:val="24"/>
              </w:rPr>
            </w:pPr>
          </w:p>
          <w:p w14:paraId="777EE0C9" w14:textId="5EC00F6E"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40704F8D" w14:textId="7783D707"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57534E5B" w14:textId="3AAF223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Nastavni listići za dopunsku nastavu, fotokopirni papir.</w:t>
            </w:r>
          </w:p>
        </w:tc>
      </w:tr>
      <w:tr w:rsidR="2917E778" w:rsidRPr="00C91F6C" w14:paraId="1773E541" w14:textId="77777777" w:rsidTr="00A964B6">
        <w:trPr>
          <w:trHeight w:val="300"/>
        </w:trPr>
        <w:tc>
          <w:tcPr>
            <w:tcW w:w="3862"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606B9C97" w14:textId="1A71927A" w:rsidR="2917E778" w:rsidRPr="00C91F6C" w:rsidRDefault="2917E778" w:rsidP="00D332A0">
            <w:pPr>
              <w:spacing w:line="276" w:lineRule="auto"/>
              <w:rPr>
                <w:rFonts w:eastAsia="Calibri" w:cstheme="minorHAnsi"/>
                <w:color w:val="000000" w:themeColor="text1"/>
                <w:sz w:val="24"/>
                <w:szCs w:val="24"/>
              </w:rPr>
            </w:pPr>
          </w:p>
          <w:p w14:paraId="01483BCA" w14:textId="444BDEA0"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6F36C0A9" w14:textId="1BAF55C9" w:rsidR="2917E778" w:rsidRPr="00C91F6C" w:rsidRDefault="2917E778" w:rsidP="00D332A0">
            <w:pPr>
              <w:spacing w:line="276" w:lineRule="auto"/>
              <w:rPr>
                <w:rFonts w:eastAsia="Calibri" w:cstheme="minorHAnsi"/>
                <w:color w:val="000000" w:themeColor="text1"/>
                <w:sz w:val="24"/>
                <w:szCs w:val="24"/>
              </w:rPr>
            </w:pPr>
          </w:p>
        </w:tc>
        <w:tc>
          <w:tcPr>
            <w:tcW w:w="5220" w:type="dxa"/>
            <w:tcBorders>
              <w:top w:val="single" w:sz="4" w:space="0" w:color="auto"/>
              <w:left w:val="single" w:sz="6" w:space="0" w:color="auto"/>
              <w:bottom w:val="nil"/>
              <w:right w:val="single" w:sz="6" w:space="0" w:color="auto"/>
            </w:tcBorders>
            <w:tcMar>
              <w:left w:w="105" w:type="dxa"/>
              <w:right w:w="105" w:type="dxa"/>
            </w:tcMar>
            <w:vAlign w:val="center"/>
          </w:tcPr>
          <w:p w14:paraId="25DADFFB" w14:textId="12BDB58C" w:rsidR="2917E778" w:rsidRPr="00C91F6C" w:rsidRDefault="2917E778" w:rsidP="00D332A0">
            <w:pPr>
              <w:spacing w:line="276" w:lineRule="auto"/>
              <w:rPr>
                <w:rFonts w:eastAsia="Calibri" w:cstheme="minorHAnsi"/>
                <w:color w:val="000000" w:themeColor="text1"/>
                <w:sz w:val="24"/>
                <w:szCs w:val="24"/>
              </w:rPr>
            </w:pPr>
            <w:r w:rsidRPr="00F7082B">
              <w:rPr>
                <w:rFonts w:eastAsia="Calibri" w:cstheme="minorHAnsi"/>
                <w:sz w:val="24"/>
                <w:szCs w:val="24"/>
              </w:rPr>
              <w:t>Korištenje obrazaca za dopunsku nastavu, bilježenje rezultata i opisno praćenje napredovanja učenika. Rezultati vrednovanja su pokazatelj daljnjeg rada sa svakim učenikom pojedinačno i usmjeravanje daljnjeg rada i određivanje prave razine usvajanja sadržaja.</w:t>
            </w:r>
          </w:p>
        </w:tc>
      </w:tr>
    </w:tbl>
    <w:p w14:paraId="18A6696E" w14:textId="0C579EBD" w:rsidR="2917E778" w:rsidRPr="00C91F6C" w:rsidRDefault="2917E778" w:rsidP="006D19CA">
      <w:pPr>
        <w:pStyle w:val="Bezproreda"/>
        <w:rPr>
          <w:lang w:eastAsia="hr-HR"/>
        </w:rPr>
      </w:pPr>
    </w:p>
    <w:p w14:paraId="10699A06" w14:textId="77777777" w:rsidR="00DC7EDF" w:rsidRPr="00C91F6C" w:rsidRDefault="00DC7EDF" w:rsidP="006D19CA">
      <w:pPr>
        <w:pStyle w:val="Bezproreda"/>
        <w:rPr>
          <w:lang w:eastAsia="hr-HR"/>
        </w:rPr>
      </w:pPr>
    </w:p>
    <w:p w14:paraId="0E52DE8A" w14:textId="77777777" w:rsidR="009E0B25" w:rsidRDefault="009E0B25" w:rsidP="006D19CA">
      <w:pPr>
        <w:pStyle w:val="Bezproreda"/>
        <w:rPr>
          <w:lang w:eastAsia="hr-HR"/>
        </w:rPr>
      </w:pPr>
    </w:p>
    <w:p w14:paraId="3356B8BC" w14:textId="77777777" w:rsidR="006C33D6" w:rsidRDefault="006C33D6" w:rsidP="006D19CA">
      <w:pPr>
        <w:pStyle w:val="Bezproreda"/>
        <w:rPr>
          <w:lang w:eastAsia="hr-HR"/>
        </w:rPr>
      </w:pPr>
    </w:p>
    <w:p w14:paraId="61EF6699" w14:textId="77777777" w:rsidR="00A210FD" w:rsidRDefault="00A210FD" w:rsidP="006D19CA">
      <w:pPr>
        <w:pStyle w:val="Bezproreda"/>
        <w:rPr>
          <w:lang w:eastAsia="hr-HR"/>
        </w:rPr>
      </w:pPr>
    </w:p>
    <w:p w14:paraId="08D94923" w14:textId="77777777" w:rsidR="00A210FD" w:rsidRDefault="00A210FD" w:rsidP="006D19CA">
      <w:pPr>
        <w:pStyle w:val="Bezproreda"/>
        <w:rPr>
          <w:lang w:eastAsia="hr-HR"/>
        </w:rPr>
      </w:pPr>
    </w:p>
    <w:p w14:paraId="0068F301" w14:textId="77777777" w:rsidR="006D19CA" w:rsidRDefault="006D19CA" w:rsidP="006D19CA">
      <w:pPr>
        <w:pStyle w:val="Bezproreda"/>
        <w:rPr>
          <w:lang w:eastAsia="hr-HR"/>
        </w:rPr>
      </w:pPr>
    </w:p>
    <w:p w14:paraId="07B6F775" w14:textId="77777777" w:rsidR="0068323C" w:rsidRPr="00C91F6C" w:rsidRDefault="0068323C" w:rsidP="006D19CA">
      <w:pPr>
        <w:pStyle w:val="Bezproreda"/>
        <w:rPr>
          <w:lang w:eastAsia="hr-HR"/>
        </w:rPr>
      </w:pPr>
    </w:p>
    <w:tbl>
      <w:tblPr>
        <w:tblW w:w="90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62"/>
        <w:gridCol w:w="5220"/>
      </w:tblGrid>
      <w:tr w:rsidR="00CE2C37" w:rsidRPr="00C91F6C" w14:paraId="46A420FC" w14:textId="77777777" w:rsidTr="00E81FB5">
        <w:trPr>
          <w:trHeight w:val="300"/>
        </w:trPr>
        <w:tc>
          <w:tcPr>
            <w:tcW w:w="3862" w:type="dxa"/>
            <w:tcBorders>
              <w:top w:val="single" w:sz="4" w:space="0" w:color="auto"/>
              <w:left w:val="single" w:sz="6" w:space="0" w:color="auto"/>
              <w:bottom w:val="single" w:sz="6" w:space="0" w:color="auto"/>
              <w:right w:val="single" w:sz="6" w:space="0" w:color="auto"/>
            </w:tcBorders>
            <w:tcMar>
              <w:left w:w="105" w:type="dxa"/>
              <w:right w:w="105" w:type="dxa"/>
            </w:tcMar>
            <w:vAlign w:val="bottom"/>
          </w:tcPr>
          <w:p w14:paraId="4C6952B3" w14:textId="77777777" w:rsidR="00CE2C37" w:rsidRPr="00C91F6C" w:rsidRDefault="00CE2C37" w:rsidP="00E81FB5">
            <w:pPr>
              <w:spacing w:line="276" w:lineRule="auto"/>
              <w:rPr>
                <w:rFonts w:eastAsia="Calibri" w:cstheme="minorHAnsi"/>
                <w:color w:val="000000" w:themeColor="text1"/>
                <w:sz w:val="24"/>
                <w:szCs w:val="24"/>
              </w:rPr>
            </w:pPr>
          </w:p>
          <w:p w14:paraId="7F968446"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4C5D7D2C"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1E45BBD7" w14:textId="77777777" w:rsidR="00190619" w:rsidRDefault="00190619" w:rsidP="00E81FB5">
            <w:pPr>
              <w:spacing w:line="276" w:lineRule="auto"/>
              <w:jc w:val="center"/>
              <w:rPr>
                <w:rFonts w:eastAsia="Calibri" w:cstheme="minorHAnsi"/>
                <w:b/>
                <w:bCs/>
                <w:color w:val="000000" w:themeColor="text1"/>
                <w:sz w:val="24"/>
                <w:szCs w:val="24"/>
              </w:rPr>
            </w:pPr>
          </w:p>
          <w:p w14:paraId="3997D1AF" w14:textId="1E78E068" w:rsidR="00CE2C37" w:rsidRPr="00C91F6C" w:rsidRDefault="00CE2C37" w:rsidP="00E81FB5">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 xml:space="preserve">DOPUNSKA NASTAVA </w:t>
            </w:r>
          </w:p>
          <w:p w14:paraId="1053F21B" w14:textId="77777777" w:rsidR="00CE2C37" w:rsidRPr="00C91F6C" w:rsidRDefault="00CE2C37" w:rsidP="00E81FB5">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HRVATSKI JEZIK</w:t>
            </w:r>
          </w:p>
          <w:p w14:paraId="7F7BACE1" w14:textId="77777777" w:rsidR="00CE2C37" w:rsidRPr="00C91F6C" w:rsidRDefault="00CE2C37" w:rsidP="00E81FB5">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3. razred MŠ</w:t>
            </w:r>
          </w:p>
        </w:tc>
      </w:tr>
      <w:tr w:rsidR="00CE2C37" w:rsidRPr="00C91F6C" w14:paraId="5884A1FD" w14:textId="77777777" w:rsidTr="00E81FB5">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23718" w14:textId="77777777" w:rsidR="00CE2C37" w:rsidRPr="00C91F6C" w:rsidRDefault="00CE2C37" w:rsidP="00E81FB5">
            <w:pPr>
              <w:spacing w:line="276" w:lineRule="auto"/>
              <w:rPr>
                <w:rFonts w:eastAsia="Calibri" w:cstheme="minorHAnsi"/>
                <w:color w:val="000000" w:themeColor="text1"/>
                <w:sz w:val="24"/>
                <w:szCs w:val="24"/>
              </w:rPr>
            </w:pPr>
          </w:p>
          <w:p w14:paraId="01585B81"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35BB17CA"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tcPr>
          <w:p w14:paraId="658C7580"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Doprinijeti osposobljavanju učenika za jezičnu komunikaciju koja im omogućuje ovladavanje sadržajima svih obrazovnih predmeta. Suzbijanje straha od jezika i postupno usvajanje hrvatskog jezičnog standarda, ostvarivanje uspješne usmene i pisane komunikacije, stvaranje čitateljskih navika.</w:t>
            </w:r>
          </w:p>
        </w:tc>
      </w:tr>
      <w:tr w:rsidR="00CE2C37" w:rsidRPr="00C91F6C" w14:paraId="7D05CE8B" w14:textId="77777777" w:rsidTr="00E81FB5">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4755BA" w14:textId="77777777" w:rsidR="00CE2C37" w:rsidRPr="00C91F6C" w:rsidRDefault="00CE2C37" w:rsidP="00E81FB5">
            <w:pPr>
              <w:spacing w:line="276" w:lineRule="auto"/>
              <w:rPr>
                <w:rFonts w:eastAsia="Calibri" w:cstheme="minorHAnsi"/>
                <w:color w:val="000000" w:themeColor="text1"/>
                <w:sz w:val="24"/>
                <w:szCs w:val="24"/>
              </w:rPr>
            </w:pPr>
          </w:p>
          <w:p w14:paraId="12B0B337"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1FD7F529"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E4F7DE" w14:textId="467A5E89" w:rsidR="00CE2C37" w:rsidRPr="00C91F6C" w:rsidRDefault="00CE2C37" w:rsidP="00C625C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Dopunska nastava hrvatskog jezika namijenjena je učenicima 3. razreda kojima je potrebna pomoć u svladavanju gradiva za samostalno čitanje i pisanje </w:t>
            </w:r>
            <w:r w:rsidR="00C625C0">
              <w:rPr>
                <w:rFonts w:eastAsia="Calibri" w:cstheme="minorHAnsi"/>
                <w:color w:val="000000" w:themeColor="text1"/>
                <w:sz w:val="24"/>
                <w:szCs w:val="24"/>
              </w:rPr>
              <w:t>te</w:t>
            </w:r>
            <w:r w:rsidRPr="00C91F6C">
              <w:rPr>
                <w:rFonts w:eastAsia="Calibri" w:cstheme="minorHAnsi"/>
                <w:color w:val="000000" w:themeColor="text1"/>
                <w:sz w:val="24"/>
                <w:szCs w:val="24"/>
              </w:rPr>
              <w:t xml:space="preserve"> učenicima s teškoćama.</w:t>
            </w:r>
          </w:p>
        </w:tc>
      </w:tr>
      <w:tr w:rsidR="00CE2C37" w:rsidRPr="00C91F6C" w14:paraId="0A363EE8" w14:textId="77777777" w:rsidTr="00E81FB5">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1B4F6" w14:textId="77777777" w:rsidR="00CE2C37" w:rsidRPr="00C91F6C" w:rsidRDefault="00CE2C37" w:rsidP="00E81FB5">
            <w:pPr>
              <w:spacing w:line="276" w:lineRule="auto"/>
              <w:rPr>
                <w:rFonts w:eastAsia="Calibri" w:cstheme="minorHAnsi"/>
                <w:color w:val="000000" w:themeColor="text1"/>
                <w:sz w:val="24"/>
                <w:szCs w:val="24"/>
              </w:rPr>
            </w:pPr>
          </w:p>
          <w:p w14:paraId="221834FC"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15B56571"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tcPr>
          <w:p w14:paraId="6B0154DF" w14:textId="77777777" w:rsidR="00CE2C37" w:rsidRPr="00C91F6C" w:rsidRDefault="00CE2C37" w:rsidP="00E81FB5">
            <w:pPr>
              <w:spacing w:line="276" w:lineRule="auto"/>
              <w:rPr>
                <w:rFonts w:eastAsia="Calibri" w:cstheme="minorHAnsi"/>
                <w:color w:val="000000" w:themeColor="text1"/>
                <w:sz w:val="24"/>
                <w:szCs w:val="24"/>
              </w:rPr>
            </w:pPr>
          </w:p>
          <w:p w14:paraId="2D21F163" w14:textId="4FD01958" w:rsidR="00CE2C37" w:rsidRPr="00C91F6C" w:rsidRDefault="00CE2C37" w:rsidP="009A6543">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enici  </w:t>
            </w:r>
            <w:r w:rsidR="009A6543">
              <w:rPr>
                <w:rFonts w:eastAsia="Calibri" w:cstheme="minorHAnsi"/>
                <w:color w:val="000000" w:themeColor="text1"/>
                <w:sz w:val="24"/>
                <w:szCs w:val="24"/>
              </w:rPr>
              <w:t>3</w:t>
            </w:r>
            <w:r w:rsidRPr="00C91F6C">
              <w:rPr>
                <w:rFonts w:eastAsia="Calibri" w:cstheme="minorHAnsi"/>
                <w:color w:val="000000" w:themeColor="text1"/>
                <w:sz w:val="24"/>
                <w:szCs w:val="24"/>
              </w:rPr>
              <w:t xml:space="preserve">.  razreda, učiteljica Valentina </w:t>
            </w:r>
            <w:proofErr w:type="spellStart"/>
            <w:r w:rsidRPr="00C91F6C">
              <w:rPr>
                <w:rFonts w:eastAsia="Calibri" w:cstheme="minorHAnsi"/>
                <w:color w:val="000000" w:themeColor="text1"/>
                <w:sz w:val="24"/>
                <w:szCs w:val="24"/>
              </w:rPr>
              <w:t>Dianić</w:t>
            </w:r>
            <w:proofErr w:type="spellEnd"/>
            <w:r w:rsidRPr="00C91F6C">
              <w:rPr>
                <w:rFonts w:eastAsia="Calibri" w:cstheme="minorHAnsi"/>
                <w:color w:val="000000" w:themeColor="text1"/>
                <w:sz w:val="24"/>
                <w:szCs w:val="24"/>
              </w:rPr>
              <w:t>.</w:t>
            </w:r>
          </w:p>
        </w:tc>
      </w:tr>
      <w:tr w:rsidR="00CE2C37" w:rsidRPr="00C91F6C" w14:paraId="71D15CAF" w14:textId="77777777" w:rsidTr="00E81FB5">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17F8E3" w14:textId="77777777" w:rsidR="00CE2C37" w:rsidRPr="00C91F6C" w:rsidRDefault="00CE2C37" w:rsidP="00E81FB5">
            <w:pPr>
              <w:spacing w:line="276" w:lineRule="auto"/>
              <w:rPr>
                <w:rFonts w:eastAsia="Calibri" w:cstheme="minorHAnsi"/>
                <w:color w:val="000000" w:themeColor="text1"/>
                <w:sz w:val="24"/>
                <w:szCs w:val="24"/>
              </w:rPr>
            </w:pPr>
          </w:p>
          <w:p w14:paraId="58B3F58E"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0AE0214E"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536A6335"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CD919" w14:textId="5290D64F" w:rsidR="00CE2C37" w:rsidRPr="00C91F6C" w:rsidRDefault="00CE2C37" w:rsidP="009A6543">
            <w:pPr>
              <w:spacing w:line="276" w:lineRule="auto"/>
              <w:jc w:val="both"/>
              <w:rPr>
                <w:rFonts w:eastAsia="Calibri" w:cstheme="minorHAnsi"/>
                <w:color w:val="000000" w:themeColor="text1"/>
                <w:sz w:val="24"/>
                <w:szCs w:val="24"/>
              </w:rPr>
            </w:pPr>
            <w:r w:rsidRPr="00C91F6C">
              <w:rPr>
                <w:rFonts w:eastAsia="Calibri" w:cstheme="minorHAnsi"/>
                <w:color w:val="000000" w:themeColor="text1"/>
                <w:sz w:val="24"/>
                <w:szCs w:val="24"/>
              </w:rPr>
              <w:t>Individualizirani pristup svakom učeniku - interaktivnim igrama razvijati čitalačke vještine. Vježbe pisanja i čitanja, čitanje s razumijevanjem, sadržaji hrvatskog jezika na satovima dopunske nastave hrvatskog jezika. Samostalnim radom kod kuće i uz pomoć roditelja.</w:t>
            </w:r>
          </w:p>
        </w:tc>
      </w:tr>
      <w:tr w:rsidR="00CE2C37" w:rsidRPr="00C91F6C" w14:paraId="1F7FEC03" w14:textId="77777777" w:rsidTr="00E81FB5">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DDA628" w14:textId="77777777" w:rsidR="00CE2C37" w:rsidRPr="00C91F6C" w:rsidRDefault="00CE2C37" w:rsidP="00E81FB5">
            <w:pPr>
              <w:spacing w:line="276" w:lineRule="auto"/>
              <w:rPr>
                <w:rFonts w:eastAsia="Calibri" w:cstheme="minorHAnsi"/>
                <w:color w:val="000000" w:themeColor="text1"/>
                <w:sz w:val="24"/>
                <w:szCs w:val="24"/>
              </w:rPr>
            </w:pPr>
          </w:p>
          <w:p w14:paraId="5D3BF451"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6018B292"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78181" w14:textId="3C5D63BD" w:rsidR="00CE2C37" w:rsidRPr="00C91F6C" w:rsidRDefault="00CE2C37" w:rsidP="00C625C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Tijekom </w:t>
            </w:r>
            <w:r w:rsidR="00C625C0">
              <w:rPr>
                <w:rFonts w:eastAsia="Calibri" w:cstheme="minorHAnsi"/>
                <w:color w:val="000000" w:themeColor="text1"/>
                <w:sz w:val="24"/>
                <w:szCs w:val="24"/>
              </w:rPr>
              <w:t xml:space="preserve">nastavne </w:t>
            </w:r>
            <w:r w:rsidRPr="00C91F6C">
              <w:rPr>
                <w:rFonts w:eastAsia="Calibri" w:cstheme="minorHAnsi"/>
                <w:color w:val="000000" w:themeColor="text1"/>
                <w:sz w:val="24"/>
                <w:szCs w:val="24"/>
              </w:rPr>
              <w:t>godine - jednom tjedno prema rasporedu u kombinaciji s dopunskom nastavom matematike (srijedom 5. sat naizmjenično s dopunskom nastavom matematike)</w:t>
            </w:r>
          </w:p>
        </w:tc>
      </w:tr>
      <w:tr w:rsidR="00CE2C37" w:rsidRPr="00C91F6C" w14:paraId="16DE6D39" w14:textId="77777777" w:rsidTr="00E81FB5">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DE0C5" w14:textId="77777777" w:rsidR="00CE2C37" w:rsidRPr="00C91F6C" w:rsidRDefault="00CE2C37" w:rsidP="00E81FB5">
            <w:pPr>
              <w:spacing w:line="276" w:lineRule="auto"/>
              <w:rPr>
                <w:rFonts w:eastAsia="Calibri" w:cstheme="minorHAnsi"/>
                <w:color w:val="000000" w:themeColor="text1"/>
                <w:sz w:val="24"/>
                <w:szCs w:val="24"/>
              </w:rPr>
            </w:pPr>
          </w:p>
          <w:p w14:paraId="22F4A974"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1F159059"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F6B92"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Nastavni listići za dopunsku nastavu, fotokopirni papir.</w:t>
            </w:r>
          </w:p>
        </w:tc>
      </w:tr>
      <w:tr w:rsidR="00CE2C37" w:rsidRPr="00C91F6C" w14:paraId="1A924BF6" w14:textId="77777777" w:rsidTr="00E81FB5">
        <w:trPr>
          <w:trHeight w:val="300"/>
        </w:trPr>
        <w:tc>
          <w:tcPr>
            <w:tcW w:w="38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10EB7C" w14:textId="77777777" w:rsidR="00CE2C37" w:rsidRPr="00C91F6C" w:rsidRDefault="00CE2C37" w:rsidP="00E81FB5">
            <w:pPr>
              <w:spacing w:line="276" w:lineRule="auto"/>
              <w:rPr>
                <w:rFonts w:eastAsia="Calibri" w:cstheme="minorHAnsi"/>
                <w:color w:val="000000" w:themeColor="text1"/>
                <w:sz w:val="24"/>
                <w:szCs w:val="24"/>
              </w:rPr>
            </w:pPr>
          </w:p>
          <w:p w14:paraId="1A26F4B4" w14:textId="77777777" w:rsidR="00CE2C37" w:rsidRPr="00C91F6C" w:rsidRDefault="00CE2C37" w:rsidP="00E81FB5">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63864C38" w14:textId="77777777" w:rsidR="00CE2C37" w:rsidRPr="00C91F6C" w:rsidRDefault="00CE2C37" w:rsidP="00E81FB5">
            <w:pPr>
              <w:spacing w:line="276" w:lineRule="auto"/>
              <w:rPr>
                <w:rFonts w:eastAsia="Calibri" w:cstheme="minorHAnsi"/>
                <w:color w:val="000000" w:themeColor="text1"/>
                <w:sz w:val="24"/>
                <w:szCs w:val="24"/>
              </w:rPr>
            </w:pPr>
          </w:p>
        </w:tc>
        <w:tc>
          <w:tcPr>
            <w:tcW w:w="52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26EE57" w14:textId="6F0A6980" w:rsidR="00CE2C37" w:rsidRPr="00C91F6C" w:rsidRDefault="00CE2C37" w:rsidP="00C625C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Korištenje obrazaca za dopunsku nastavu, bilježenje rezultata i opisno praćenje napredovanja učenika. Rezultati vrednovanja pokazatelj </w:t>
            </w:r>
            <w:r w:rsidR="00C625C0" w:rsidRPr="00C91F6C">
              <w:rPr>
                <w:rFonts w:eastAsia="Calibri" w:cstheme="minorHAnsi"/>
                <w:color w:val="000000" w:themeColor="text1"/>
                <w:sz w:val="24"/>
                <w:szCs w:val="24"/>
              </w:rPr>
              <w:t xml:space="preserve">su </w:t>
            </w:r>
            <w:r w:rsidRPr="00C91F6C">
              <w:rPr>
                <w:rFonts w:eastAsia="Calibri" w:cstheme="minorHAnsi"/>
                <w:color w:val="000000" w:themeColor="text1"/>
                <w:sz w:val="24"/>
                <w:szCs w:val="24"/>
              </w:rPr>
              <w:t>daljnjeg rada sa svakim učenikom pojedinačno i usmjeravanje daljnjeg rada i određivanje prave razine usvajanja sadržaja.</w:t>
            </w:r>
          </w:p>
        </w:tc>
      </w:tr>
    </w:tbl>
    <w:p w14:paraId="7C557E2C" w14:textId="77777777" w:rsidR="009E0B25" w:rsidRPr="00C91F6C" w:rsidRDefault="009E0B25" w:rsidP="00D332A0">
      <w:pPr>
        <w:keepNext/>
        <w:keepLines/>
        <w:spacing w:line="276" w:lineRule="auto"/>
        <w:outlineLvl w:val="0"/>
        <w:rPr>
          <w:rFonts w:eastAsiaTheme="majorEastAsia" w:cstheme="minorHAnsi"/>
          <w:b/>
          <w:bCs/>
          <w:sz w:val="24"/>
          <w:szCs w:val="24"/>
          <w:lang w:eastAsia="hr-HR"/>
        </w:rPr>
      </w:pPr>
    </w:p>
    <w:p w14:paraId="197AC2AB" w14:textId="77777777" w:rsidR="009E0B25" w:rsidRPr="00C91F6C" w:rsidRDefault="009E0B25" w:rsidP="00D332A0">
      <w:pPr>
        <w:keepNext/>
        <w:keepLines/>
        <w:spacing w:line="276" w:lineRule="auto"/>
        <w:outlineLvl w:val="0"/>
        <w:rPr>
          <w:rFonts w:eastAsiaTheme="majorEastAsia" w:cstheme="minorHAnsi"/>
          <w:b/>
          <w:bCs/>
          <w:sz w:val="24"/>
          <w:szCs w:val="24"/>
          <w:lang w:eastAsia="hr-HR"/>
        </w:rPr>
      </w:pPr>
    </w:p>
    <w:p w14:paraId="363DDE6A" w14:textId="4A6CFF20" w:rsidR="007204A6" w:rsidRDefault="007204A6" w:rsidP="00D332A0">
      <w:pPr>
        <w:spacing w:line="276" w:lineRule="auto"/>
        <w:rPr>
          <w:rFonts w:eastAsiaTheme="majorEastAsia" w:cstheme="minorHAnsi"/>
          <w:b/>
          <w:bCs/>
          <w:sz w:val="24"/>
          <w:szCs w:val="24"/>
          <w:lang w:eastAsia="hr-HR"/>
        </w:rPr>
      </w:pPr>
    </w:p>
    <w:p w14:paraId="7B4D8F4E" w14:textId="77777777" w:rsidR="006D19CA" w:rsidRDefault="006D19CA" w:rsidP="00D332A0">
      <w:pPr>
        <w:spacing w:line="276" w:lineRule="auto"/>
        <w:rPr>
          <w:rFonts w:eastAsiaTheme="majorEastAsia" w:cstheme="minorHAnsi"/>
          <w:b/>
          <w:bCs/>
          <w:sz w:val="24"/>
          <w:szCs w:val="24"/>
          <w:lang w:eastAsia="hr-HR"/>
        </w:rPr>
      </w:pPr>
    </w:p>
    <w:p w14:paraId="5D7E7BD0" w14:textId="77777777" w:rsidR="006D19CA" w:rsidRPr="00C91F6C" w:rsidRDefault="006D19CA" w:rsidP="00D332A0">
      <w:pPr>
        <w:spacing w:line="276" w:lineRule="auto"/>
        <w:rPr>
          <w:rFonts w:cstheme="minorHAnsi"/>
          <w:sz w:val="24"/>
          <w:szCs w:val="24"/>
          <w:lang w:eastAsia="hr-HR"/>
        </w:rPr>
      </w:pPr>
    </w:p>
    <w:tbl>
      <w:tblPr>
        <w:tblStyle w:val="Reetkatablice"/>
        <w:tblW w:w="0" w:type="auto"/>
        <w:tblLayout w:type="fixed"/>
        <w:tblLook w:val="04A0" w:firstRow="1" w:lastRow="0" w:firstColumn="1" w:lastColumn="0" w:noHBand="0" w:noVBand="1"/>
      </w:tblPr>
      <w:tblGrid>
        <w:gridCol w:w="3672"/>
        <w:gridCol w:w="5388"/>
      </w:tblGrid>
      <w:tr w:rsidR="6275E18F" w:rsidRPr="00C91F6C" w14:paraId="1F42E18E" w14:textId="77777777" w:rsidTr="00794BCB">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276F9" w14:textId="1184422B"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lastRenderedPageBreak/>
              <w:t xml:space="preserve"> </w:t>
            </w:r>
          </w:p>
          <w:p w14:paraId="09A8C235" w14:textId="1381E96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AKTIVNOST</w:t>
            </w:r>
          </w:p>
          <w:p w14:paraId="002EA791" w14:textId="4E1A2FD5"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07627D9" w14:textId="7D72BA6F" w:rsidR="6275E18F" w:rsidRPr="00C91F6C" w:rsidRDefault="6275E18F" w:rsidP="00D332A0">
            <w:pPr>
              <w:spacing w:line="276" w:lineRule="auto"/>
              <w:jc w:val="center"/>
              <w:rPr>
                <w:rFonts w:cstheme="minorHAnsi"/>
                <w:sz w:val="24"/>
                <w:szCs w:val="24"/>
              </w:rPr>
            </w:pPr>
            <w:r w:rsidRPr="00C91F6C">
              <w:rPr>
                <w:rFonts w:eastAsia="Calibri" w:cstheme="minorHAnsi"/>
                <w:b/>
                <w:bCs/>
                <w:sz w:val="24"/>
                <w:szCs w:val="24"/>
              </w:rPr>
              <w:t>DODATNA NASTAVA MATEMATIKA</w:t>
            </w:r>
          </w:p>
          <w:p w14:paraId="27FBFB25" w14:textId="1DC7E572" w:rsidR="6275E18F" w:rsidRPr="00C91F6C" w:rsidRDefault="6275E18F" w:rsidP="00D332A0">
            <w:pPr>
              <w:spacing w:line="276" w:lineRule="auto"/>
              <w:jc w:val="center"/>
              <w:rPr>
                <w:rFonts w:cstheme="minorHAnsi"/>
                <w:sz w:val="24"/>
                <w:szCs w:val="24"/>
              </w:rPr>
            </w:pPr>
            <w:r w:rsidRPr="00C91F6C">
              <w:rPr>
                <w:rFonts w:eastAsia="Calibri" w:cstheme="minorHAnsi"/>
                <w:b/>
                <w:bCs/>
                <w:sz w:val="24"/>
                <w:szCs w:val="24"/>
              </w:rPr>
              <w:t>4. razred</w:t>
            </w:r>
          </w:p>
          <w:p w14:paraId="51F2CE23" w14:textId="174185B7" w:rsidR="6275E18F" w:rsidRPr="00C91F6C" w:rsidRDefault="6275E18F" w:rsidP="00D332A0">
            <w:pPr>
              <w:spacing w:line="276" w:lineRule="auto"/>
              <w:jc w:val="center"/>
              <w:rPr>
                <w:rFonts w:cstheme="minorHAnsi"/>
                <w:sz w:val="24"/>
                <w:szCs w:val="24"/>
              </w:rPr>
            </w:pPr>
            <w:r w:rsidRPr="00C91F6C">
              <w:rPr>
                <w:rFonts w:eastAsia="Calibri" w:cstheme="minorHAnsi"/>
                <w:b/>
                <w:bCs/>
                <w:sz w:val="24"/>
                <w:szCs w:val="24"/>
              </w:rPr>
              <w:t>MŠ Štefanje</w:t>
            </w:r>
          </w:p>
        </w:tc>
      </w:tr>
      <w:tr w:rsidR="6275E18F" w:rsidRPr="00C91F6C" w14:paraId="725F9BA5" w14:textId="77777777" w:rsidTr="00794BCB">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6C094" w14:textId="7AE2498A"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59FC3C6" w14:textId="57847BF5"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CILJ</w:t>
            </w:r>
          </w:p>
          <w:p w14:paraId="12F99FC0" w14:textId="1931A095"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4" w:space="0" w:color="auto"/>
              <w:right w:val="single" w:sz="8" w:space="0" w:color="auto"/>
            </w:tcBorders>
            <w:tcMar>
              <w:left w:w="108" w:type="dxa"/>
              <w:right w:w="108" w:type="dxa"/>
            </w:tcMar>
          </w:tcPr>
          <w:p w14:paraId="76AADFDF" w14:textId="08581378" w:rsidR="6275E18F" w:rsidRPr="00C91F6C" w:rsidRDefault="6275E18F" w:rsidP="00D332A0">
            <w:pPr>
              <w:spacing w:line="276" w:lineRule="auto"/>
              <w:ind w:left="142" w:hanging="142"/>
              <w:rPr>
                <w:rFonts w:cstheme="minorHAnsi"/>
                <w:sz w:val="24"/>
                <w:szCs w:val="24"/>
              </w:rPr>
            </w:pPr>
            <w:r w:rsidRPr="00C91F6C">
              <w:rPr>
                <w:rFonts w:eastAsia="Calibri" w:cstheme="minorHAnsi"/>
                <w:sz w:val="24"/>
                <w:szCs w:val="24"/>
              </w:rPr>
              <w:t xml:space="preserve"> </w:t>
            </w:r>
          </w:p>
          <w:p w14:paraId="26407CC0" w14:textId="1A5FDA2F" w:rsidR="6275E18F" w:rsidRPr="00C91F6C" w:rsidRDefault="6275E18F" w:rsidP="00D332A0">
            <w:pPr>
              <w:spacing w:line="276" w:lineRule="auto"/>
              <w:rPr>
                <w:rFonts w:cstheme="minorHAnsi"/>
                <w:sz w:val="24"/>
                <w:szCs w:val="24"/>
              </w:rPr>
            </w:pPr>
            <w:r w:rsidRPr="00C91F6C">
              <w:rPr>
                <w:rFonts w:eastAsia="Calibri" w:cstheme="minorHAnsi"/>
                <w:sz w:val="24"/>
                <w:szCs w:val="24"/>
              </w:rPr>
              <w:t>Stjecanje osnovne matematičke pismenosti i</w:t>
            </w:r>
          </w:p>
          <w:p w14:paraId="47E4863C" w14:textId="3A1744AD"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razvijanje sposobnosti i umijeća rješavanja </w:t>
            </w:r>
          </w:p>
          <w:p w14:paraId="5C5E0897" w14:textId="206061F5"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matematičkih problema kod nadarenih učenika. </w:t>
            </w:r>
          </w:p>
          <w:p w14:paraId="4D2CA495" w14:textId="367C2AD5" w:rsidR="6275E18F" w:rsidRPr="00C91F6C" w:rsidRDefault="6275E18F" w:rsidP="00D332A0">
            <w:pPr>
              <w:spacing w:line="276" w:lineRule="auto"/>
              <w:rPr>
                <w:rFonts w:cstheme="minorHAnsi"/>
                <w:sz w:val="24"/>
                <w:szCs w:val="24"/>
              </w:rPr>
            </w:pPr>
            <w:r w:rsidRPr="00C91F6C">
              <w:rPr>
                <w:rFonts w:eastAsia="Calibri" w:cstheme="minorHAnsi"/>
                <w:sz w:val="24"/>
                <w:szCs w:val="24"/>
              </w:rPr>
              <w:t>Rješavanje složenih zadataka, razvijanje radoznalosti, urednosti i radnih navika.</w:t>
            </w:r>
          </w:p>
          <w:p w14:paraId="33FBAF34" w14:textId="3CB9359E"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tc>
      </w:tr>
      <w:tr w:rsidR="6275E18F" w:rsidRPr="00C91F6C" w14:paraId="501D0B7A" w14:textId="77777777" w:rsidTr="00794BCB">
        <w:trPr>
          <w:trHeight w:val="300"/>
        </w:trPr>
        <w:tc>
          <w:tcPr>
            <w:tcW w:w="367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F049F7E" w14:textId="0F4B2D91"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34C9441B" w14:textId="2723A612"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NAMJENA AKTIVNOSTI</w:t>
            </w:r>
          </w:p>
          <w:p w14:paraId="7D8AFD28" w14:textId="263897F0"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24F408D" w14:textId="26AF9712"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p w14:paraId="44EF8630" w14:textId="2AD76BE1" w:rsidR="6275E18F" w:rsidRPr="00C91F6C" w:rsidRDefault="00F664C4" w:rsidP="00D332A0">
            <w:pPr>
              <w:spacing w:line="276" w:lineRule="auto"/>
              <w:rPr>
                <w:rFonts w:cstheme="minorHAnsi"/>
                <w:sz w:val="24"/>
                <w:szCs w:val="24"/>
              </w:rPr>
            </w:pPr>
            <w:r>
              <w:rPr>
                <w:rFonts w:eastAsia="Calibri" w:cstheme="minorHAnsi"/>
                <w:sz w:val="24"/>
                <w:szCs w:val="24"/>
              </w:rPr>
              <w:t>Proširivanje osnovnih matematičkih znanja te primjena u svakodnevnom životu. Samostalno rješavanje zadataka te razvijanje logičkog mišljenja, zaključivanja i pamćenja.</w:t>
            </w:r>
          </w:p>
          <w:p w14:paraId="3D3A2B65" w14:textId="023F23D5"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tc>
      </w:tr>
      <w:tr w:rsidR="6275E18F" w:rsidRPr="00C91F6C" w14:paraId="6DA4B39F" w14:textId="77777777" w:rsidTr="00794BCB">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37765" w14:textId="5E78BCC5"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5B296EFA" w14:textId="612ECE9E"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NOSITELJI AKTIVNOSTI </w:t>
            </w:r>
          </w:p>
          <w:p w14:paraId="40DC9E92" w14:textId="3561A35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4" w:space="0" w:color="auto"/>
              <w:right w:val="single" w:sz="8" w:space="0" w:color="auto"/>
            </w:tcBorders>
            <w:tcMar>
              <w:left w:w="108" w:type="dxa"/>
              <w:right w:w="108" w:type="dxa"/>
            </w:tcMar>
          </w:tcPr>
          <w:p w14:paraId="370942E2" w14:textId="77AFC3C6"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p w14:paraId="35CAD84A" w14:textId="68DB50DA" w:rsidR="6275E18F" w:rsidRPr="00C91F6C" w:rsidRDefault="6275E18F" w:rsidP="00D332A0">
            <w:pPr>
              <w:spacing w:line="276" w:lineRule="auto"/>
              <w:rPr>
                <w:rFonts w:cstheme="minorHAnsi"/>
                <w:sz w:val="24"/>
                <w:szCs w:val="24"/>
              </w:rPr>
            </w:pPr>
            <w:r w:rsidRPr="00C91F6C">
              <w:rPr>
                <w:rFonts w:eastAsia="Calibri" w:cstheme="minorHAnsi"/>
                <w:sz w:val="24"/>
                <w:szCs w:val="24"/>
              </w:rPr>
              <w:t>Učenici  4. razreda, učiteljica Goranka Halapa.</w:t>
            </w:r>
          </w:p>
        </w:tc>
      </w:tr>
      <w:tr w:rsidR="6275E18F" w:rsidRPr="00C91F6C" w14:paraId="00F74D7B" w14:textId="77777777" w:rsidTr="00794BCB">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DD51A" w14:textId="1903638C"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69D998AF" w14:textId="39F92D2F"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NAČIN REALIZACIJE AKTIVNOSTI / </w:t>
            </w:r>
          </w:p>
          <w:p w14:paraId="1ED566D3" w14:textId="6892A599"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METODE</w:t>
            </w:r>
          </w:p>
          <w:p w14:paraId="5D5910C5" w14:textId="64C9A3F2"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EB94E77" w14:textId="63B1C916" w:rsidR="6275E18F" w:rsidRPr="00C91F6C" w:rsidRDefault="6275E18F" w:rsidP="00F664C4">
            <w:pPr>
              <w:spacing w:line="276" w:lineRule="auto"/>
              <w:rPr>
                <w:rFonts w:cstheme="minorHAnsi"/>
                <w:sz w:val="24"/>
                <w:szCs w:val="24"/>
              </w:rPr>
            </w:pPr>
            <w:r w:rsidRPr="00C91F6C">
              <w:rPr>
                <w:rFonts w:eastAsia="Calibri" w:cstheme="minorHAnsi"/>
                <w:sz w:val="24"/>
                <w:szCs w:val="24"/>
              </w:rPr>
              <w:t xml:space="preserve">Individualizirani pristup svakom učeniku – vježbe, zadaci i matematičke igre. Rješavanje </w:t>
            </w:r>
            <w:r w:rsidR="00F664C4">
              <w:rPr>
                <w:rFonts w:eastAsia="Calibri" w:cstheme="minorHAnsi"/>
                <w:sz w:val="24"/>
                <w:szCs w:val="24"/>
              </w:rPr>
              <w:t xml:space="preserve">zadataka objektivnog tipa, problemskih zadataka, logičkih zagonetki, </w:t>
            </w:r>
            <w:proofErr w:type="spellStart"/>
            <w:r w:rsidR="00F664C4">
              <w:rPr>
                <w:rFonts w:eastAsia="Calibri" w:cstheme="minorHAnsi"/>
                <w:sz w:val="24"/>
                <w:szCs w:val="24"/>
              </w:rPr>
              <w:t>mozgalica</w:t>
            </w:r>
            <w:proofErr w:type="spellEnd"/>
            <w:r w:rsidR="00F664C4">
              <w:rPr>
                <w:rFonts w:eastAsia="Calibri" w:cstheme="minorHAnsi"/>
                <w:sz w:val="24"/>
                <w:szCs w:val="24"/>
              </w:rPr>
              <w:t xml:space="preserve"> uz korištenje dodatnih materijala.</w:t>
            </w:r>
          </w:p>
        </w:tc>
      </w:tr>
      <w:tr w:rsidR="6275E18F" w:rsidRPr="00C91F6C" w14:paraId="1BF2CBEE" w14:textId="77777777" w:rsidTr="00794BCB">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97011" w14:textId="0E5EE776"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3B81C9C6" w14:textId="2359A8CB"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VREMENIK</w:t>
            </w:r>
          </w:p>
          <w:p w14:paraId="4E490EA2" w14:textId="6C0C81D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0169C2A" w14:textId="721EB4FB" w:rsidR="6275E18F" w:rsidRPr="00C91F6C" w:rsidRDefault="6275E18F" w:rsidP="00C625C0">
            <w:pPr>
              <w:spacing w:line="276" w:lineRule="auto"/>
              <w:rPr>
                <w:rFonts w:cstheme="minorHAnsi"/>
                <w:sz w:val="24"/>
                <w:szCs w:val="24"/>
              </w:rPr>
            </w:pPr>
            <w:r w:rsidRPr="00C91F6C">
              <w:rPr>
                <w:rFonts w:eastAsia="Calibri" w:cstheme="minorHAnsi"/>
                <w:sz w:val="24"/>
                <w:szCs w:val="24"/>
              </w:rPr>
              <w:t xml:space="preserve">Tijekom </w:t>
            </w:r>
            <w:r w:rsidR="00C625C0">
              <w:rPr>
                <w:rFonts w:eastAsia="Calibri" w:cstheme="minorHAnsi"/>
                <w:sz w:val="24"/>
                <w:szCs w:val="24"/>
              </w:rPr>
              <w:t xml:space="preserve">nastavne </w:t>
            </w:r>
            <w:r w:rsidRPr="00C91F6C">
              <w:rPr>
                <w:rFonts w:eastAsia="Calibri" w:cstheme="minorHAnsi"/>
                <w:sz w:val="24"/>
                <w:szCs w:val="24"/>
              </w:rPr>
              <w:t>godine - jednom tjedno prema rasporedu (srijeda 5. sat).</w:t>
            </w:r>
          </w:p>
        </w:tc>
      </w:tr>
      <w:tr w:rsidR="6275E18F" w:rsidRPr="00C91F6C" w14:paraId="2C6F3E6F" w14:textId="77777777" w:rsidTr="00794BCB">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B6171" w14:textId="2C553D50"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3A17DE53" w14:textId="2484C86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TROŠKOVNIK</w:t>
            </w:r>
          </w:p>
          <w:p w14:paraId="59E67738" w14:textId="3A78B6EE"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F46CDFE" w14:textId="04E1621F" w:rsidR="6275E18F" w:rsidRPr="00C91F6C" w:rsidRDefault="6275E18F" w:rsidP="00D332A0">
            <w:pPr>
              <w:spacing w:line="276" w:lineRule="auto"/>
              <w:rPr>
                <w:rFonts w:cstheme="minorHAnsi"/>
                <w:sz w:val="24"/>
                <w:szCs w:val="24"/>
              </w:rPr>
            </w:pPr>
            <w:r w:rsidRPr="00C91F6C">
              <w:rPr>
                <w:rFonts w:eastAsia="Calibri" w:cstheme="minorHAnsi"/>
                <w:sz w:val="24"/>
                <w:szCs w:val="24"/>
              </w:rPr>
              <w:t>Nastavni listići za dodatnu nastavu, fotokopirni papir.</w:t>
            </w:r>
          </w:p>
        </w:tc>
      </w:tr>
      <w:tr w:rsidR="6275E18F" w:rsidRPr="00C91F6C" w14:paraId="5341AECA" w14:textId="77777777" w:rsidTr="00794BCB">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CDC18" w14:textId="16E3FCE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10BF74B1" w14:textId="034DDC6C"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VREDNOVANJE</w:t>
            </w:r>
          </w:p>
          <w:p w14:paraId="40A5E98B" w14:textId="69242D3A"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AFB93E6" w14:textId="392379F6" w:rsidR="6275E18F" w:rsidRPr="00C91F6C" w:rsidRDefault="6275E18F" w:rsidP="00D332A0">
            <w:pPr>
              <w:spacing w:line="276" w:lineRule="auto"/>
              <w:rPr>
                <w:rFonts w:cstheme="minorHAnsi"/>
                <w:sz w:val="24"/>
                <w:szCs w:val="24"/>
              </w:rPr>
            </w:pPr>
            <w:r w:rsidRPr="00C91F6C">
              <w:rPr>
                <w:rFonts w:eastAsia="Calibri" w:cstheme="minorHAnsi"/>
                <w:sz w:val="24"/>
                <w:szCs w:val="24"/>
              </w:rPr>
              <w:t>Listić za provjeru, opisno praćenje učenika.</w:t>
            </w:r>
          </w:p>
        </w:tc>
      </w:tr>
    </w:tbl>
    <w:p w14:paraId="3C6DEDA3" w14:textId="2A7AD25E" w:rsidR="007204A6" w:rsidRPr="00C91F6C" w:rsidRDefault="51F60F08" w:rsidP="00D332A0">
      <w:pPr>
        <w:spacing w:line="276" w:lineRule="auto"/>
        <w:rPr>
          <w:rFonts w:cstheme="minorHAnsi"/>
          <w:sz w:val="24"/>
          <w:szCs w:val="24"/>
        </w:rPr>
      </w:pPr>
      <w:r w:rsidRPr="00C91F6C">
        <w:rPr>
          <w:rFonts w:eastAsia="Calibri" w:cstheme="minorHAnsi"/>
          <w:sz w:val="24"/>
          <w:szCs w:val="24"/>
        </w:rPr>
        <w:t xml:space="preserve"> </w:t>
      </w:r>
    </w:p>
    <w:p w14:paraId="51B1EA49" w14:textId="2BB0D44E" w:rsidR="2917E778" w:rsidRPr="00C91F6C" w:rsidRDefault="2917E778" w:rsidP="00D332A0">
      <w:pPr>
        <w:spacing w:line="276" w:lineRule="auto"/>
        <w:rPr>
          <w:rFonts w:eastAsia="Calibri" w:cstheme="minorHAnsi"/>
          <w:sz w:val="24"/>
          <w:szCs w:val="24"/>
        </w:rPr>
      </w:pPr>
    </w:p>
    <w:p w14:paraId="3F393028" w14:textId="72C90940" w:rsidR="2917E778" w:rsidRPr="00C91F6C" w:rsidRDefault="2917E778" w:rsidP="00D332A0">
      <w:pPr>
        <w:spacing w:line="276" w:lineRule="auto"/>
        <w:rPr>
          <w:rFonts w:eastAsia="Calibri" w:cstheme="minorHAnsi"/>
          <w:sz w:val="24"/>
          <w:szCs w:val="24"/>
        </w:rPr>
      </w:pPr>
    </w:p>
    <w:p w14:paraId="111EDB84" w14:textId="77777777" w:rsidR="00E86971" w:rsidRPr="00C91F6C" w:rsidRDefault="00E86971" w:rsidP="00D332A0">
      <w:pPr>
        <w:spacing w:line="276" w:lineRule="auto"/>
        <w:rPr>
          <w:rFonts w:eastAsia="Calibri" w:cstheme="minorHAnsi"/>
          <w:sz w:val="24"/>
          <w:szCs w:val="24"/>
        </w:rPr>
      </w:pPr>
    </w:p>
    <w:p w14:paraId="65123B45" w14:textId="77777777" w:rsidR="00E86971" w:rsidRPr="00C91F6C" w:rsidRDefault="00E86971" w:rsidP="00D332A0">
      <w:pPr>
        <w:spacing w:line="276" w:lineRule="auto"/>
        <w:rPr>
          <w:rFonts w:eastAsia="Calibri" w:cstheme="minorHAnsi"/>
          <w:sz w:val="24"/>
          <w:szCs w:val="24"/>
        </w:rPr>
      </w:pPr>
    </w:p>
    <w:p w14:paraId="3D612D80" w14:textId="77777777" w:rsidR="00E86971" w:rsidRPr="00C91F6C" w:rsidRDefault="00E86971" w:rsidP="00D332A0">
      <w:pPr>
        <w:spacing w:line="276" w:lineRule="auto"/>
        <w:rPr>
          <w:rFonts w:eastAsia="Calibri" w:cstheme="minorHAnsi"/>
          <w:sz w:val="24"/>
          <w:szCs w:val="24"/>
        </w:rPr>
      </w:pPr>
    </w:p>
    <w:p w14:paraId="38D6DF43" w14:textId="77777777" w:rsidR="00E86971" w:rsidRPr="00C91F6C" w:rsidRDefault="00E86971" w:rsidP="00D332A0">
      <w:pPr>
        <w:spacing w:line="276" w:lineRule="auto"/>
        <w:rPr>
          <w:rFonts w:eastAsia="Calibri" w:cstheme="minorHAnsi"/>
          <w:sz w:val="24"/>
          <w:szCs w:val="24"/>
        </w:rPr>
      </w:pPr>
    </w:p>
    <w:p w14:paraId="37DFD328" w14:textId="77777777" w:rsidR="00887150" w:rsidRPr="00C91F6C" w:rsidRDefault="00887150" w:rsidP="00D332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3672"/>
        <w:gridCol w:w="5388"/>
      </w:tblGrid>
      <w:tr w:rsidR="6275E18F" w:rsidRPr="00C91F6C" w14:paraId="756C9DC8"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35643" w14:textId="398EACC5" w:rsidR="6275E18F" w:rsidRPr="00C91F6C" w:rsidRDefault="6275E18F" w:rsidP="00D332A0">
            <w:pPr>
              <w:spacing w:line="276" w:lineRule="auto"/>
              <w:rPr>
                <w:rFonts w:eastAsia="Calibri" w:cstheme="minorHAnsi"/>
                <w:b/>
                <w:bCs/>
                <w:color w:val="00000A"/>
                <w:sz w:val="24"/>
                <w:szCs w:val="24"/>
              </w:rPr>
            </w:pPr>
          </w:p>
          <w:p w14:paraId="0C9E92A1" w14:textId="6A6706D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AKTIVNOST</w:t>
            </w:r>
          </w:p>
          <w:p w14:paraId="10E137B3" w14:textId="49F9CEBF"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144B6" w14:textId="08C7DAE0" w:rsidR="6275E18F" w:rsidRPr="00C91F6C" w:rsidRDefault="6275E18F" w:rsidP="00D332A0">
            <w:pPr>
              <w:spacing w:line="276" w:lineRule="auto"/>
              <w:jc w:val="center"/>
              <w:rPr>
                <w:rFonts w:cstheme="minorHAnsi"/>
                <w:sz w:val="24"/>
                <w:szCs w:val="24"/>
              </w:rPr>
            </w:pPr>
            <w:r w:rsidRPr="00C91F6C">
              <w:rPr>
                <w:rFonts w:eastAsia="Calibri" w:cstheme="minorHAnsi"/>
                <w:b/>
                <w:bCs/>
                <w:sz w:val="24"/>
                <w:szCs w:val="24"/>
              </w:rPr>
              <w:t>DOPUNSKA NASTAVA – HRVATSKI JEZIK, MATEMATIKA</w:t>
            </w:r>
          </w:p>
          <w:p w14:paraId="4A8A38C6" w14:textId="7B461BAC" w:rsidR="6275E18F" w:rsidRPr="00C91F6C" w:rsidRDefault="6275E18F" w:rsidP="00D332A0">
            <w:pPr>
              <w:spacing w:line="276" w:lineRule="auto"/>
              <w:jc w:val="center"/>
              <w:rPr>
                <w:rFonts w:cstheme="minorHAnsi"/>
                <w:sz w:val="24"/>
                <w:szCs w:val="24"/>
              </w:rPr>
            </w:pPr>
            <w:r w:rsidRPr="00C91F6C">
              <w:rPr>
                <w:rFonts w:eastAsia="Calibri" w:cstheme="minorHAnsi"/>
                <w:b/>
                <w:bCs/>
                <w:sz w:val="24"/>
                <w:szCs w:val="24"/>
              </w:rPr>
              <w:t xml:space="preserve">4. razred </w:t>
            </w:r>
          </w:p>
          <w:p w14:paraId="3A2CAF11" w14:textId="288ABA3A" w:rsidR="6275E18F" w:rsidRPr="00C91F6C" w:rsidRDefault="6275E18F" w:rsidP="00D332A0">
            <w:pPr>
              <w:spacing w:line="276" w:lineRule="auto"/>
              <w:jc w:val="center"/>
              <w:rPr>
                <w:rFonts w:cstheme="minorHAnsi"/>
                <w:sz w:val="24"/>
                <w:szCs w:val="24"/>
              </w:rPr>
            </w:pPr>
            <w:r w:rsidRPr="00C91F6C">
              <w:rPr>
                <w:rFonts w:eastAsia="Calibri" w:cstheme="minorHAnsi"/>
                <w:b/>
                <w:bCs/>
                <w:sz w:val="24"/>
                <w:szCs w:val="24"/>
              </w:rPr>
              <w:t>MŠ Štefanje</w:t>
            </w:r>
          </w:p>
        </w:tc>
      </w:tr>
      <w:tr w:rsidR="6275E18F" w:rsidRPr="00C91F6C" w14:paraId="2DDAEFA0"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9A0A6" w14:textId="09F55EBB"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6C5ADA15" w14:textId="41F51441"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CILJ</w:t>
            </w:r>
          </w:p>
          <w:p w14:paraId="03246590" w14:textId="4AEA86F1"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tcPr>
          <w:p w14:paraId="28E2A244" w14:textId="628FF26A"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p w14:paraId="33E1FF4F" w14:textId="3100C65B" w:rsidR="6275E18F" w:rsidRPr="00C91F6C" w:rsidRDefault="6275E18F" w:rsidP="00D332A0">
            <w:pPr>
              <w:spacing w:line="276" w:lineRule="auto"/>
              <w:rPr>
                <w:rFonts w:cstheme="minorHAnsi"/>
                <w:sz w:val="24"/>
                <w:szCs w:val="24"/>
              </w:rPr>
            </w:pPr>
            <w:r w:rsidRPr="00C91F6C">
              <w:rPr>
                <w:rFonts w:eastAsia="Calibri" w:cstheme="minorHAnsi"/>
                <w:sz w:val="24"/>
                <w:szCs w:val="24"/>
              </w:rPr>
              <w:t>Individualni rad s učenicima koji imaju poteškoća pri usvajanju nastavnog gradiva u redovnoj nastavi hrvatskoga jezika i matematike. Ponoviti i uvježbati gradivo obrađeno na redovnoj nastavi te pronaći lakše načine za pamćenje i rješavanje zadataka. Povećati motiviranost i samopouzdanje kod učenika.</w:t>
            </w:r>
          </w:p>
          <w:p w14:paraId="28C56F57" w14:textId="2A2EC485"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tc>
      </w:tr>
      <w:tr w:rsidR="6275E18F" w:rsidRPr="00C91F6C" w14:paraId="337D29D8"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78631" w14:textId="7E93B42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73F04424" w14:textId="0A1A1C69"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NAMJENA AKTIVNOSTI</w:t>
            </w:r>
          </w:p>
          <w:p w14:paraId="02380A2C" w14:textId="0F22E22E"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5DD3A" w14:textId="3EAF1DA7"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p w14:paraId="1CCD016F" w14:textId="6F4D4F6D" w:rsidR="6275E18F" w:rsidRPr="00C91F6C" w:rsidRDefault="6275E18F" w:rsidP="00D332A0">
            <w:pPr>
              <w:spacing w:line="276" w:lineRule="auto"/>
              <w:rPr>
                <w:rFonts w:cstheme="minorHAnsi"/>
                <w:sz w:val="24"/>
                <w:szCs w:val="24"/>
              </w:rPr>
            </w:pPr>
            <w:r w:rsidRPr="00C91F6C">
              <w:rPr>
                <w:rFonts w:eastAsia="Calibri" w:cstheme="minorHAnsi"/>
                <w:sz w:val="24"/>
                <w:szCs w:val="24"/>
              </w:rPr>
              <w:t>Pomoć pri usvajanju matematičkog znanja,</w:t>
            </w:r>
          </w:p>
          <w:p w14:paraId="26A3D092" w14:textId="182CB9ED" w:rsidR="6275E18F" w:rsidRPr="00C91F6C" w:rsidRDefault="6275E18F" w:rsidP="00D332A0">
            <w:pPr>
              <w:spacing w:line="276" w:lineRule="auto"/>
              <w:rPr>
                <w:rFonts w:cstheme="minorHAnsi"/>
                <w:sz w:val="24"/>
                <w:szCs w:val="24"/>
              </w:rPr>
            </w:pPr>
            <w:r w:rsidRPr="00C91F6C">
              <w:rPr>
                <w:rFonts w:eastAsia="Calibri" w:cstheme="minorHAnsi"/>
                <w:sz w:val="24"/>
                <w:szCs w:val="24"/>
              </w:rPr>
              <w:t>čitanja, pisanja i nastavnih sadržaja hrvatskog jezika kako bi se učenici osposobili za sudjelovanje na redovnoj nastavi. Razvoj samostalnosti kod učenika.</w:t>
            </w:r>
          </w:p>
          <w:p w14:paraId="3F6B1424" w14:textId="699121ED"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tc>
      </w:tr>
      <w:tr w:rsidR="6275E18F" w:rsidRPr="00C91F6C" w14:paraId="7A438DC9"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32BD8" w14:textId="2E6AEDAA"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3AB51A51" w14:textId="74928AFD"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NOSITELJI AKTIVNOSTI </w:t>
            </w:r>
          </w:p>
          <w:p w14:paraId="695E1AD9" w14:textId="3EFF639D"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tcPr>
          <w:p w14:paraId="23646E84" w14:textId="07323763" w:rsidR="6275E18F" w:rsidRPr="00C91F6C" w:rsidRDefault="6275E18F" w:rsidP="00D332A0">
            <w:pPr>
              <w:spacing w:line="276" w:lineRule="auto"/>
              <w:rPr>
                <w:rFonts w:cstheme="minorHAnsi"/>
                <w:sz w:val="24"/>
                <w:szCs w:val="24"/>
              </w:rPr>
            </w:pPr>
            <w:r w:rsidRPr="00C91F6C">
              <w:rPr>
                <w:rFonts w:eastAsia="Calibri" w:cstheme="minorHAnsi"/>
                <w:sz w:val="24"/>
                <w:szCs w:val="24"/>
              </w:rPr>
              <w:t xml:space="preserve"> </w:t>
            </w:r>
          </w:p>
          <w:p w14:paraId="5647CC9B" w14:textId="61469C8A" w:rsidR="6275E18F" w:rsidRPr="00C91F6C" w:rsidRDefault="6275E18F" w:rsidP="00D332A0">
            <w:pPr>
              <w:spacing w:line="276" w:lineRule="auto"/>
              <w:rPr>
                <w:rFonts w:cstheme="minorHAnsi"/>
                <w:sz w:val="24"/>
                <w:szCs w:val="24"/>
              </w:rPr>
            </w:pPr>
            <w:r w:rsidRPr="00C91F6C">
              <w:rPr>
                <w:rFonts w:eastAsia="Calibri" w:cstheme="minorHAnsi"/>
                <w:sz w:val="24"/>
                <w:szCs w:val="24"/>
              </w:rPr>
              <w:t>Učenici  4. razreda, učiteljica Goranka Halapa.</w:t>
            </w:r>
          </w:p>
        </w:tc>
      </w:tr>
      <w:tr w:rsidR="6275E18F" w:rsidRPr="00C91F6C" w14:paraId="2CF545CC"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862FF" w14:textId="629D17B2"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6186DF2A" w14:textId="4DC2692C"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NAČIN REALIZACIJE AKTIVNOSTI / </w:t>
            </w:r>
          </w:p>
          <w:p w14:paraId="2EC6F0D4" w14:textId="67B39120"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METODE</w:t>
            </w:r>
          </w:p>
          <w:p w14:paraId="24445960" w14:textId="535ECDC8"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4E7FB" w14:textId="2DEA4A7F" w:rsidR="6275E18F" w:rsidRPr="00C91F6C" w:rsidRDefault="6275E18F" w:rsidP="00D332A0">
            <w:pPr>
              <w:spacing w:line="276" w:lineRule="auto"/>
              <w:jc w:val="both"/>
              <w:rPr>
                <w:rFonts w:cstheme="minorHAnsi"/>
                <w:sz w:val="24"/>
                <w:szCs w:val="24"/>
              </w:rPr>
            </w:pPr>
            <w:r w:rsidRPr="00C91F6C">
              <w:rPr>
                <w:rFonts w:eastAsia="Calibri" w:cstheme="minorHAnsi"/>
                <w:sz w:val="24"/>
                <w:szCs w:val="24"/>
              </w:rPr>
              <w:t xml:space="preserve">Individualni pristup svakom učeniku koristeći različite metode i oblike rada. </w:t>
            </w:r>
          </w:p>
        </w:tc>
      </w:tr>
      <w:tr w:rsidR="6275E18F" w:rsidRPr="00C91F6C" w14:paraId="3BCB9EDB"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AE276" w14:textId="39681C06"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3FAB3011" w14:textId="0D0C938A"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VREMENIK</w:t>
            </w:r>
          </w:p>
          <w:p w14:paraId="762399AD" w14:textId="7CB868DC"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842EC" w14:textId="0E1FE37F" w:rsidR="6275E18F" w:rsidRPr="00C91F6C" w:rsidRDefault="6275E18F" w:rsidP="00C625C0">
            <w:pPr>
              <w:spacing w:line="276" w:lineRule="auto"/>
              <w:rPr>
                <w:rFonts w:cstheme="minorHAnsi"/>
                <w:sz w:val="24"/>
                <w:szCs w:val="24"/>
              </w:rPr>
            </w:pPr>
            <w:r w:rsidRPr="00C91F6C">
              <w:rPr>
                <w:rFonts w:eastAsia="Calibri" w:cstheme="minorHAnsi"/>
                <w:sz w:val="24"/>
                <w:szCs w:val="24"/>
              </w:rPr>
              <w:t xml:space="preserve">1 sat tjedno tijekom cijele </w:t>
            </w:r>
            <w:r w:rsidR="00C625C0">
              <w:rPr>
                <w:rFonts w:eastAsia="Calibri" w:cstheme="minorHAnsi"/>
                <w:sz w:val="24"/>
                <w:szCs w:val="24"/>
              </w:rPr>
              <w:t xml:space="preserve">nastavne </w:t>
            </w:r>
            <w:r w:rsidRPr="00C91F6C">
              <w:rPr>
                <w:rFonts w:eastAsia="Calibri" w:cstheme="minorHAnsi"/>
                <w:sz w:val="24"/>
                <w:szCs w:val="24"/>
              </w:rPr>
              <w:t>godine prema rasporedu (utorak, 6. sat).</w:t>
            </w:r>
          </w:p>
        </w:tc>
      </w:tr>
      <w:tr w:rsidR="6275E18F" w:rsidRPr="00C91F6C" w14:paraId="4A687BBB"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5F29A" w14:textId="4325DBDA"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35FCEEA7" w14:textId="0D6FC1AD"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TROŠKOVNIK</w:t>
            </w:r>
          </w:p>
          <w:p w14:paraId="5C0BFE56" w14:textId="5565A487"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8CA0B" w14:textId="18EF3F2D" w:rsidR="6275E18F" w:rsidRPr="00C91F6C" w:rsidRDefault="6275E18F" w:rsidP="00D332A0">
            <w:pPr>
              <w:spacing w:line="276" w:lineRule="auto"/>
              <w:rPr>
                <w:rFonts w:cstheme="minorHAnsi"/>
                <w:sz w:val="24"/>
                <w:szCs w:val="24"/>
              </w:rPr>
            </w:pPr>
            <w:r w:rsidRPr="00C91F6C">
              <w:rPr>
                <w:rFonts w:eastAsia="Calibri" w:cstheme="minorHAnsi"/>
                <w:sz w:val="24"/>
                <w:szCs w:val="24"/>
              </w:rPr>
              <w:t>Nastavni listići za dopunsku nastavu, fotokopirni papir.</w:t>
            </w:r>
          </w:p>
        </w:tc>
      </w:tr>
      <w:tr w:rsidR="6275E18F" w:rsidRPr="00C91F6C" w14:paraId="26AD2CAE" w14:textId="77777777" w:rsidTr="6275E18F">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9EBD3" w14:textId="76298B18"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189D6C37" w14:textId="78CAD1FC"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VREDNOVANJE</w:t>
            </w:r>
          </w:p>
          <w:p w14:paraId="54D9FD45" w14:textId="1F7F1BC6"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BEB25" w14:textId="24ADE6E7" w:rsidR="6275E18F" w:rsidRPr="00C91F6C" w:rsidRDefault="6275E18F" w:rsidP="00D332A0">
            <w:pPr>
              <w:spacing w:line="276" w:lineRule="auto"/>
              <w:rPr>
                <w:rFonts w:cstheme="minorHAnsi"/>
                <w:sz w:val="24"/>
                <w:szCs w:val="24"/>
              </w:rPr>
            </w:pPr>
            <w:r w:rsidRPr="00C91F6C">
              <w:rPr>
                <w:rFonts w:eastAsia="Calibri" w:cstheme="minorHAnsi"/>
                <w:sz w:val="24"/>
                <w:szCs w:val="24"/>
              </w:rPr>
              <w:t>Individualno praćenje uspješnosti usvajanja planiranih nastavnih sadržaja.</w:t>
            </w:r>
          </w:p>
        </w:tc>
      </w:tr>
    </w:tbl>
    <w:p w14:paraId="6D52CA38" w14:textId="3FC298BB" w:rsidR="007204A6" w:rsidRPr="00C91F6C" w:rsidRDefault="007204A6" w:rsidP="00D332A0">
      <w:pPr>
        <w:spacing w:line="276" w:lineRule="auto"/>
        <w:rPr>
          <w:rFonts w:eastAsia="Calibri" w:cstheme="minorHAnsi"/>
          <w:sz w:val="24"/>
          <w:szCs w:val="24"/>
        </w:rPr>
      </w:pPr>
    </w:p>
    <w:p w14:paraId="78BB341E" w14:textId="78E295E5" w:rsidR="00E64F62" w:rsidRPr="00C91F6C" w:rsidRDefault="00E64F62" w:rsidP="00D332A0">
      <w:pPr>
        <w:spacing w:line="276" w:lineRule="auto"/>
        <w:rPr>
          <w:rFonts w:eastAsia="Calibri" w:cstheme="minorHAnsi"/>
          <w:sz w:val="24"/>
          <w:szCs w:val="24"/>
        </w:rPr>
      </w:pPr>
    </w:p>
    <w:p w14:paraId="78053811" w14:textId="3B409414" w:rsidR="00E64F62" w:rsidRPr="00C91F6C" w:rsidRDefault="00E64F62" w:rsidP="00D332A0">
      <w:pPr>
        <w:spacing w:line="276" w:lineRule="auto"/>
        <w:rPr>
          <w:rFonts w:eastAsia="Calibri" w:cstheme="minorHAnsi"/>
          <w:sz w:val="24"/>
          <w:szCs w:val="24"/>
        </w:rPr>
      </w:pPr>
    </w:p>
    <w:p w14:paraId="47EBCCA8" w14:textId="77777777" w:rsidR="00887150" w:rsidRPr="00C91F6C" w:rsidRDefault="00887150" w:rsidP="00D332A0">
      <w:pPr>
        <w:spacing w:line="276" w:lineRule="auto"/>
        <w:rPr>
          <w:rFonts w:eastAsia="Calibri" w:cstheme="minorHAnsi"/>
          <w:sz w:val="24"/>
          <w:szCs w:val="24"/>
        </w:rPr>
      </w:pPr>
    </w:p>
    <w:p w14:paraId="5FF1E78D" w14:textId="77777777" w:rsidR="00887150" w:rsidRPr="00C91F6C" w:rsidRDefault="00887150" w:rsidP="00D332A0">
      <w:pPr>
        <w:spacing w:line="276" w:lineRule="auto"/>
        <w:rPr>
          <w:rFonts w:eastAsia="Calibri" w:cstheme="minorHAnsi"/>
          <w:sz w:val="24"/>
          <w:szCs w:val="24"/>
        </w:rPr>
      </w:pPr>
    </w:p>
    <w:p w14:paraId="498CC9AE" w14:textId="77777777" w:rsidR="00887150" w:rsidRPr="00C91F6C" w:rsidRDefault="00887150" w:rsidP="00D332A0">
      <w:pPr>
        <w:spacing w:line="276" w:lineRule="auto"/>
        <w:rPr>
          <w:rFonts w:eastAsia="Calibri" w:cstheme="minorHAnsi"/>
          <w:sz w:val="24"/>
          <w:szCs w:val="24"/>
        </w:rPr>
      </w:pPr>
    </w:p>
    <w:p w14:paraId="01BCFE3E" w14:textId="6277D3E5" w:rsidR="00E64F62" w:rsidRPr="00C91F6C" w:rsidRDefault="00E64F62" w:rsidP="00D332A0">
      <w:pPr>
        <w:spacing w:line="276" w:lineRule="auto"/>
        <w:rPr>
          <w:rFonts w:eastAsia="Calibri" w:cstheme="minorHAnsi"/>
          <w:sz w:val="24"/>
          <w:szCs w:val="24"/>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70"/>
        <w:gridCol w:w="5918"/>
      </w:tblGrid>
      <w:tr w:rsidR="2917E778" w:rsidRPr="00C91F6C" w14:paraId="7AFFF258"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B75E4" w14:textId="0A2D1F26" w:rsidR="2917E778" w:rsidRPr="00C91F6C" w:rsidRDefault="2917E778" w:rsidP="00D332A0">
            <w:pPr>
              <w:spacing w:line="276" w:lineRule="auto"/>
              <w:jc w:val="center"/>
              <w:rPr>
                <w:rFonts w:eastAsia="Calibri" w:cstheme="minorHAnsi"/>
                <w:color w:val="00000A"/>
                <w:sz w:val="24"/>
                <w:szCs w:val="24"/>
              </w:rPr>
            </w:pPr>
          </w:p>
          <w:p w14:paraId="35FF4E0F" w14:textId="3C8495D0"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AKTIVNOST</w:t>
            </w: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2754F" w14:textId="28EB4043"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DODATNA NASTAVA </w:t>
            </w:r>
          </w:p>
          <w:p w14:paraId="0C55F675" w14:textId="1656DC98"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MATEMATIKA</w:t>
            </w:r>
          </w:p>
          <w:p w14:paraId="70847FD5" w14:textId="7B10F745"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1. i </w:t>
            </w:r>
            <w:r w:rsidR="37112119" w:rsidRPr="00C91F6C">
              <w:rPr>
                <w:rFonts w:eastAsia="Calibri" w:cstheme="minorHAnsi"/>
                <w:b/>
                <w:bCs/>
                <w:color w:val="0D0D0D" w:themeColor="text1" w:themeTint="F2"/>
                <w:sz w:val="24"/>
                <w:szCs w:val="24"/>
              </w:rPr>
              <w:t>2</w:t>
            </w:r>
            <w:r w:rsidRPr="00C91F6C">
              <w:rPr>
                <w:rFonts w:eastAsia="Calibri" w:cstheme="minorHAnsi"/>
                <w:b/>
                <w:bCs/>
                <w:color w:val="0D0D0D" w:themeColor="text1" w:themeTint="F2"/>
                <w:sz w:val="24"/>
                <w:szCs w:val="24"/>
              </w:rPr>
              <w:t>. razred PŠ</w:t>
            </w:r>
            <w:r w:rsidR="434BE2A5" w:rsidRPr="00C91F6C">
              <w:rPr>
                <w:rFonts w:eastAsia="Calibri" w:cstheme="minorHAnsi"/>
                <w:b/>
                <w:bCs/>
                <w:color w:val="0D0D0D" w:themeColor="text1" w:themeTint="F2"/>
                <w:sz w:val="24"/>
                <w:szCs w:val="24"/>
              </w:rPr>
              <w:t xml:space="preserve"> </w:t>
            </w:r>
            <w:proofErr w:type="spellStart"/>
            <w:r w:rsidR="434BE2A5" w:rsidRPr="00C91F6C">
              <w:rPr>
                <w:rFonts w:eastAsia="Calibri" w:cstheme="minorHAnsi"/>
                <w:b/>
                <w:bCs/>
                <w:color w:val="0D0D0D" w:themeColor="text1" w:themeTint="F2"/>
                <w:sz w:val="24"/>
                <w:szCs w:val="24"/>
              </w:rPr>
              <w:t>Laminac</w:t>
            </w:r>
            <w:proofErr w:type="spellEnd"/>
          </w:p>
          <w:p w14:paraId="469852CC" w14:textId="2905009F" w:rsidR="2917E778" w:rsidRPr="00C91F6C" w:rsidRDefault="2917E778" w:rsidP="00D332A0">
            <w:pPr>
              <w:spacing w:line="276" w:lineRule="auto"/>
              <w:jc w:val="center"/>
              <w:rPr>
                <w:rFonts w:eastAsia="Calibri" w:cstheme="minorHAnsi"/>
                <w:b/>
                <w:bCs/>
                <w:color w:val="0D0D0D" w:themeColor="text1" w:themeTint="F2"/>
                <w:sz w:val="24"/>
                <w:szCs w:val="24"/>
              </w:rPr>
            </w:pPr>
          </w:p>
        </w:tc>
      </w:tr>
      <w:tr w:rsidR="2917E778" w:rsidRPr="00C91F6C" w14:paraId="6CEC0A52"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568B3A" w14:textId="335E85F8" w:rsidR="2917E778" w:rsidRPr="00C91F6C" w:rsidRDefault="2917E778" w:rsidP="00D332A0">
            <w:pPr>
              <w:spacing w:line="276" w:lineRule="auto"/>
              <w:jc w:val="center"/>
              <w:rPr>
                <w:rFonts w:eastAsia="Calibri" w:cstheme="minorHAnsi"/>
                <w:color w:val="00000A"/>
                <w:sz w:val="24"/>
                <w:szCs w:val="24"/>
              </w:rPr>
            </w:pPr>
          </w:p>
          <w:p w14:paraId="575582B1" w14:textId="0A18A27D"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CILJ</w:t>
            </w:r>
          </w:p>
          <w:p w14:paraId="02A1CC2E" w14:textId="108F6148" w:rsidR="2917E778" w:rsidRPr="00C91F6C" w:rsidRDefault="2917E778" w:rsidP="00D332A0">
            <w:pPr>
              <w:spacing w:line="276" w:lineRule="auto"/>
              <w:jc w:val="center"/>
              <w:rPr>
                <w:rFonts w:eastAsia="Calibri" w:cstheme="minorHAnsi"/>
                <w:color w:val="00000A"/>
                <w:sz w:val="24"/>
                <w:szCs w:val="24"/>
              </w:rPr>
            </w:pP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8FB1D" w14:textId="40FB16F6"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Proširivanje temeljnih znanja, razvoj sposobnosti i umijeća rješavanja složenijih matematičkih problema, razvijanje matematičkog mišljenja i logičkog zaključivanja. Poticati i razvijati sposobnost analiziranja, sintetiziranja i otkrivanja različitih načina rješavanja problema. Korelacijom  matematičkih sadržaja s drugim predmetima pomaže se učenicima da znanja i vještine stečene u matematici koriste i u drugim područjima i u svakodnevnom životu. </w:t>
            </w:r>
          </w:p>
          <w:p w14:paraId="198EA839" w14:textId="54EFB361"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755C3AC6"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A0361C" w14:textId="0D1E991B" w:rsidR="2917E778" w:rsidRPr="00C91F6C" w:rsidRDefault="2917E778" w:rsidP="00D332A0">
            <w:pPr>
              <w:spacing w:line="276" w:lineRule="auto"/>
              <w:jc w:val="center"/>
              <w:rPr>
                <w:rFonts w:eastAsia="Calibri" w:cstheme="minorHAnsi"/>
                <w:color w:val="00000A"/>
                <w:sz w:val="24"/>
                <w:szCs w:val="24"/>
              </w:rPr>
            </w:pPr>
          </w:p>
          <w:p w14:paraId="219CE51E" w14:textId="37A33A25"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NAMJENA AKTIVNOSTI</w:t>
            </w:r>
          </w:p>
          <w:p w14:paraId="6B347BD6" w14:textId="4F168734" w:rsidR="2917E778" w:rsidRPr="00C91F6C" w:rsidRDefault="2917E778" w:rsidP="00D332A0">
            <w:pPr>
              <w:spacing w:line="276" w:lineRule="auto"/>
              <w:jc w:val="center"/>
              <w:rPr>
                <w:rFonts w:eastAsia="Calibri" w:cstheme="minorHAnsi"/>
                <w:color w:val="00000A"/>
                <w:sz w:val="24"/>
                <w:szCs w:val="24"/>
              </w:rPr>
            </w:pP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F59C5" w14:textId="61DAAD6A" w:rsidR="2917E778" w:rsidRPr="00C91F6C" w:rsidRDefault="2917E778" w:rsidP="00D332A0">
            <w:pPr>
              <w:spacing w:line="276" w:lineRule="auto"/>
              <w:rPr>
                <w:rFonts w:eastAsia="Calibri" w:cstheme="minorHAnsi"/>
                <w:color w:val="0D0D0D" w:themeColor="text1" w:themeTint="F2"/>
                <w:sz w:val="24"/>
                <w:szCs w:val="24"/>
              </w:rPr>
            </w:pPr>
          </w:p>
          <w:p w14:paraId="7A00BE59" w14:textId="72406138"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Ostvarivanje ciljeva, vrednovanje i primjena rezultata unutar nastave matematike koji brzo i lako, bez poteškoća rješavaju  matematičke zadatke i pokazuju interes za dodatne matematičke sadržaje. </w:t>
            </w:r>
          </w:p>
          <w:p w14:paraId="2B2FF6ED" w14:textId="0DCBAEAD"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00B67033"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998D20" w14:textId="1F3F7F78" w:rsidR="2917E778" w:rsidRPr="00C91F6C" w:rsidRDefault="2917E778" w:rsidP="00D332A0">
            <w:pPr>
              <w:spacing w:line="276" w:lineRule="auto"/>
              <w:jc w:val="center"/>
              <w:rPr>
                <w:rFonts w:eastAsia="Calibri" w:cstheme="minorHAnsi"/>
                <w:color w:val="00000A"/>
                <w:sz w:val="24"/>
                <w:szCs w:val="24"/>
              </w:rPr>
            </w:pPr>
          </w:p>
          <w:p w14:paraId="4BC897B2" w14:textId="7F8AAF60"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NOSITELJI AKTIVNOSTI</w:t>
            </w:r>
          </w:p>
          <w:p w14:paraId="7D04499F" w14:textId="349ECE08" w:rsidR="2917E778" w:rsidRPr="00C91F6C" w:rsidRDefault="2917E778" w:rsidP="00D332A0">
            <w:pPr>
              <w:spacing w:line="276" w:lineRule="auto"/>
              <w:jc w:val="center"/>
              <w:rPr>
                <w:rFonts w:eastAsia="Calibri" w:cstheme="minorHAnsi"/>
                <w:color w:val="00000A"/>
                <w:sz w:val="24"/>
                <w:szCs w:val="24"/>
              </w:rPr>
            </w:pP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0A9840" w14:textId="7867287E"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Učenici 1. i  </w:t>
            </w:r>
            <w:r w:rsidR="07E16533" w:rsidRPr="00C91F6C">
              <w:rPr>
                <w:rFonts w:eastAsia="Calibri" w:cstheme="minorHAnsi"/>
                <w:color w:val="0D0D0D" w:themeColor="text1" w:themeTint="F2"/>
                <w:sz w:val="24"/>
                <w:szCs w:val="24"/>
              </w:rPr>
              <w:t>2</w:t>
            </w:r>
            <w:r w:rsidRPr="00C91F6C">
              <w:rPr>
                <w:rFonts w:eastAsia="Calibri" w:cstheme="minorHAnsi"/>
                <w:color w:val="0D0D0D" w:themeColor="text1" w:themeTint="F2"/>
                <w:sz w:val="24"/>
                <w:szCs w:val="24"/>
              </w:rPr>
              <w:t>. razreda, učiteljica Adela Krušić Petrić</w:t>
            </w:r>
            <w:r w:rsidR="00C625C0">
              <w:rPr>
                <w:rFonts w:eastAsia="Calibri" w:cstheme="minorHAnsi"/>
                <w:color w:val="0D0D0D" w:themeColor="text1" w:themeTint="F2"/>
                <w:sz w:val="24"/>
                <w:szCs w:val="24"/>
              </w:rPr>
              <w:t>.</w:t>
            </w:r>
          </w:p>
        </w:tc>
      </w:tr>
      <w:tr w:rsidR="2917E778" w:rsidRPr="00C91F6C" w14:paraId="183BFBDC"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516B3" w14:textId="540686C9" w:rsidR="2917E778" w:rsidRPr="00C91F6C" w:rsidRDefault="2917E778" w:rsidP="00D332A0">
            <w:pPr>
              <w:spacing w:line="276" w:lineRule="auto"/>
              <w:jc w:val="center"/>
              <w:rPr>
                <w:rFonts w:eastAsia="Calibri" w:cstheme="minorHAnsi"/>
                <w:color w:val="00000A"/>
                <w:sz w:val="24"/>
                <w:szCs w:val="24"/>
              </w:rPr>
            </w:pPr>
          </w:p>
          <w:p w14:paraId="04C907DF" w14:textId="442BF38C"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NAČIN REALIZACIJE AKTIVNOSTI /</w:t>
            </w:r>
          </w:p>
          <w:p w14:paraId="281D40AE" w14:textId="78F5D9CB"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METODE</w:t>
            </w:r>
          </w:p>
          <w:p w14:paraId="6CDCBF5D" w14:textId="1441E229" w:rsidR="2917E778" w:rsidRPr="00C91F6C" w:rsidRDefault="2917E778" w:rsidP="00D332A0">
            <w:pPr>
              <w:spacing w:line="276" w:lineRule="auto"/>
              <w:jc w:val="center"/>
              <w:rPr>
                <w:rFonts w:eastAsia="Calibri" w:cstheme="minorHAnsi"/>
                <w:color w:val="00000A"/>
                <w:sz w:val="24"/>
                <w:szCs w:val="24"/>
              </w:rPr>
            </w:pP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DB8A4" w14:textId="1DEC7206"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Rješavanjem listića za dodatnu nastavu matematike, </w:t>
            </w:r>
            <w:r w:rsidR="6733D7CB" w:rsidRPr="00C91F6C">
              <w:rPr>
                <w:rFonts w:eastAsia="Calibri" w:cstheme="minorHAnsi"/>
                <w:color w:val="0D0D0D" w:themeColor="text1" w:themeTint="F2"/>
                <w:sz w:val="24"/>
                <w:szCs w:val="24"/>
              </w:rPr>
              <w:t xml:space="preserve">kvizovi znanja, matematičke igre i </w:t>
            </w:r>
            <w:proofErr w:type="spellStart"/>
            <w:r w:rsidR="6733D7CB" w:rsidRPr="00C91F6C">
              <w:rPr>
                <w:rFonts w:eastAsia="Calibri" w:cstheme="minorHAnsi"/>
                <w:color w:val="0D0D0D" w:themeColor="text1" w:themeTint="F2"/>
                <w:sz w:val="24"/>
                <w:szCs w:val="24"/>
              </w:rPr>
              <w:t>mozgalice</w:t>
            </w:r>
            <w:proofErr w:type="spellEnd"/>
            <w:r w:rsidR="6733D7CB" w:rsidRPr="00C91F6C">
              <w:rPr>
                <w:rFonts w:eastAsia="Calibri" w:cstheme="minorHAnsi"/>
                <w:color w:val="0D0D0D" w:themeColor="text1" w:themeTint="F2"/>
                <w:sz w:val="24"/>
                <w:szCs w:val="24"/>
              </w:rPr>
              <w:t>,</w:t>
            </w:r>
            <w:r w:rsidRPr="00C91F6C">
              <w:rPr>
                <w:rFonts w:eastAsia="Calibri" w:cstheme="minorHAnsi"/>
                <w:color w:val="0D0D0D" w:themeColor="text1" w:themeTint="F2"/>
                <w:sz w:val="24"/>
                <w:szCs w:val="24"/>
              </w:rPr>
              <w:t xml:space="preserve"> individualni pristup svakom učeniku.</w:t>
            </w:r>
          </w:p>
        </w:tc>
      </w:tr>
      <w:tr w:rsidR="2917E778" w:rsidRPr="00C91F6C" w14:paraId="01377534"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27C27" w14:textId="4F90AB4A" w:rsidR="2917E778" w:rsidRPr="00C91F6C" w:rsidRDefault="2917E778" w:rsidP="00D332A0">
            <w:pPr>
              <w:spacing w:line="276" w:lineRule="auto"/>
              <w:jc w:val="center"/>
              <w:rPr>
                <w:rFonts w:eastAsia="Calibri" w:cstheme="minorHAnsi"/>
                <w:color w:val="00000A"/>
                <w:sz w:val="24"/>
                <w:szCs w:val="24"/>
              </w:rPr>
            </w:pPr>
          </w:p>
          <w:p w14:paraId="04F6CD41" w14:textId="02ABA10D"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VREMENIK</w:t>
            </w:r>
          </w:p>
          <w:p w14:paraId="5D12015F" w14:textId="48F55D49" w:rsidR="2917E778" w:rsidRPr="00C91F6C" w:rsidRDefault="2917E778" w:rsidP="00D332A0">
            <w:pPr>
              <w:spacing w:line="276" w:lineRule="auto"/>
              <w:jc w:val="center"/>
              <w:rPr>
                <w:rFonts w:eastAsia="Calibri" w:cstheme="minorHAnsi"/>
                <w:color w:val="00000A"/>
                <w:sz w:val="24"/>
                <w:szCs w:val="24"/>
              </w:rPr>
            </w:pP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355FED" w14:textId="25E7752A" w:rsidR="2917E778" w:rsidRPr="00C91F6C" w:rsidRDefault="2917E778" w:rsidP="00C625C0">
            <w:pPr>
              <w:spacing w:line="276" w:lineRule="auto"/>
              <w:jc w:val="both"/>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Jedan sat tjedno tijekom </w:t>
            </w:r>
            <w:r w:rsidR="00C625C0">
              <w:rPr>
                <w:rFonts w:eastAsia="Calibri" w:cstheme="minorHAnsi"/>
                <w:color w:val="0D0D0D" w:themeColor="text1" w:themeTint="F2"/>
                <w:sz w:val="24"/>
                <w:szCs w:val="24"/>
              </w:rPr>
              <w:t xml:space="preserve">nastavne </w:t>
            </w:r>
            <w:r w:rsidRPr="00C91F6C">
              <w:rPr>
                <w:rFonts w:eastAsia="Calibri" w:cstheme="minorHAnsi"/>
                <w:color w:val="0D0D0D" w:themeColor="text1" w:themeTint="F2"/>
                <w:sz w:val="24"/>
                <w:szCs w:val="24"/>
              </w:rPr>
              <w:t>godine (ponedjeljkom 6.</w:t>
            </w:r>
            <w:r w:rsidR="00C625C0">
              <w:rPr>
                <w:rFonts w:eastAsia="Calibri" w:cstheme="minorHAnsi"/>
                <w:color w:val="0D0D0D" w:themeColor="text1" w:themeTint="F2"/>
                <w:sz w:val="24"/>
                <w:szCs w:val="24"/>
              </w:rPr>
              <w:t xml:space="preserve"> </w:t>
            </w:r>
            <w:r w:rsidRPr="00C91F6C">
              <w:rPr>
                <w:rFonts w:eastAsia="Calibri" w:cstheme="minorHAnsi"/>
                <w:color w:val="0D0D0D" w:themeColor="text1" w:themeTint="F2"/>
                <w:sz w:val="24"/>
                <w:szCs w:val="24"/>
              </w:rPr>
              <w:t>sat).</w:t>
            </w:r>
          </w:p>
        </w:tc>
      </w:tr>
      <w:tr w:rsidR="2917E778" w:rsidRPr="00C91F6C" w14:paraId="060CAE3E"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AC4489" w14:textId="5D161C1C" w:rsidR="2917E778" w:rsidRPr="00C91F6C" w:rsidRDefault="2917E778" w:rsidP="00D332A0">
            <w:pPr>
              <w:spacing w:line="276" w:lineRule="auto"/>
              <w:jc w:val="center"/>
              <w:rPr>
                <w:rFonts w:eastAsia="Calibri" w:cstheme="minorHAnsi"/>
                <w:color w:val="00000A"/>
                <w:sz w:val="24"/>
                <w:szCs w:val="24"/>
              </w:rPr>
            </w:pPr>
          </w:p>
          <w:p w14:paraId="7FF7B839" w14:textId="1E8A0F57"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TROŠKOVNIK</w:t>
            </w:r>
          </w:p>
          <w:p w14:paraId="586BBA31" w14:textId="42DC03AB" w:rsidR="2917E778" w:rsidRPr="00C91F6C" w:rsidRDefault="2917E778" w:rsidP="00D332A0">
            <w:pPr>
              <w:spacing w:line="276" w:lineRule="auto"/>
              <w:jc w:val="center"/>
              <w:rPr>
                <w:rFonts w:eastAsia="Calibri" w:cstheme="minorHAnsi"/>
                <w:color w:val="00000A"/>
                <w:sz w:val="24"/>
                <w:szCs w:val="24"/>
              </w:rPr>
            </w:pP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50058" w14:textId="0DDDFCE1" w:rsidR="2917E778" w:rsidRPr="00C91F6C" w:rsidRDefault="2917E778" w:rsidP="00D332A0">
            <w:pPr>
              <w:spacing w:line="276" w:lineRule="auto"/>
              <w:ind w:left="72" w:hanging="108"/>
              <w:jc w:val="both"/>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Listići za dodatnu nastavu matematike, fotokopirni papir.</w:t>
            </w:r>
          </w:p>
        </w:tc>
      </w:tr>
      <w:tr w:rsidR="2917E778" w:rsidRPr="00C91F6C" w14:paraId="6A6BF7DA" w14:textId="77777777" w:rsidTr="2917E778">
        <w:trPr>
          <w:trHeight w:val="49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22CC1" w14:textId="6AB2E6D0" w:rsidR="2917E778" w:rsidRPr="00C91F6C" w:rsidRDefault="2917E778" w:rsidP="00D332A0">
            <w:pPr>
              <w:spacing w:line="276" w:lineRule="auto"/>
              <w:jc w:val="center"/>
              <w:rPr>
                <w:rFonts w:eastAsia="Calibri" w:cstheme="minorHAnsi"/>
                <w:color w:val="00000A"/>
                <w:sz w:val="24"/>
                <w:szCs w:val="24"/>
              </w:rPr>
            </w:pPr>
          </w:p>
          <w:p w14:paraId="3ECCB40F" w14:textId="314B1F17" w:rsidR="2917E778" w:rsidRPr="00C91F6C" w:rsidRDefault="2917E778" w:rsidP="00D332A0">
            <w:pPr>
              <w:spacing w:line="276" w:lineRule="auto"/>
              <w:jc w:val="center"/>
              <w:rPr>
                <w:rFonts w:eastAsia="Calibri" w:cstheme="minorHAnsi"/>
                <w:color w:val="00000A"/>
                <w:sz w:val="24"/>
                <w:szCs w:val="24"/>
              </w:rPr>
            </w:pPr>
            <w:r w:rsidRPr="00C91F6C">
              <w:rPr>
                <w:rFonts w:eastAsia="Calibri" w:cstheme="minorHAnsi"/>
                <w:b/>
                <w:bCs/>
                <w:color w:val="00000A"/>
                <w:sz w:val="24"/>
                <w:szCs w:val="24"/>
              </w:rPr>
              <w:t>VREDNOVANJE</w:t>
            </w:r>
          </w:p>
          <w:p w14:paraId="2D4424B9" w14:textId="588BD727" w:rsidR="2917E778" w:rsidRPr="00C91F6C" w:rsidRDefault="2917E778" w:rsidP="00D332A0">
            <w:pPr>
              <w:spacing w:line="276" w:lineRule="auto"/>
              <w:jc w:val="center"/>
              <w:rPr>
                <w:rFonts w:eastAsia="Calibri" w:cstheme="minorHAnsi"/>
                <w:color w:val="00000A"/>
                <w:sz w:val="24"/>
                <w:szCs w:val="24"/>
              </w:rPr>
            </w:pPr>
          </w:p>
        </w:tc>
        <w:tc>
          <w:tcPr>
            <w:tcW w:w="5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63206" w14:textId="0986A9B5"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Rad na dodatnoj nastavi vrednovat će se usmenim i pismenim vježbama. Uvidom u rezultate rada utvrđuje se stupanj napredovanja i usvajanja sadržaja i odnosa prema sadržajima rada. Analizom rezultata i razgovorom s učenicima dobit će se povratna informacija o učinkovitosti rada.  </w:t>
            </w:r>
          </w:p>
          <w:p w14:paraId="08AC93CA" w14:textId="25AA7D54" w:rsidR="2917E778" w:rsidRPr="00C91F6C" w:rsidRDefault="2917E778" w:rsidP="00D332A0">
            <w:pPr>
              <w:spacing w:line="276" w:lineRule="auto"/>
              <w:rPr>
                <w:rFonts w:eastAsia="Calibri" w:cstheme="minorHAnsi"/>
                <w:color w:val="0D0D0D" w:themeColor="text1" w:themeTint="F2"/>
                <w:sz w:val="24"/>
                <w:szCs w:val="24"/>
              </w:rPr>
            </w:pPr>
          </w:p>
        </w:tc>
      </w:tr>
    </w:tbl>
    <w:p w14:paraId="03911E43" w14:textId="08591964" w:rsidR="00E64F62" w:rsidRPr="00C91F6C" w:rsidRDefault="00E64F62" w:rsidP="00D332A0">
      <w:pPr>
        <w:spacing w:line="276" w:lineRule="auto"/>
        <w:rPr>
          <w:rFonts w:cstheme="minorHAnsi"/>
          <w:sz w:val="24"/>
          <w:szCs w:val="24"/>
          <w:lang w:eastAsia="hr-HR"/>
        </w:rPr>
      </w:pPr>
    </w:p>
    <w:tbl>
      <w:tblPr>
        <w:tblStyle w:val="Reetkatablice"/>
        <w:tblW w:w="0" w:type="auto"/>
        <w:tblLayout w:type="fixed"/>
        <w:tblLook w:val="04A0" w:firstRow="1" w:lastRow="0" w:firstColumn="1" w:lastColumn="0" w:noHBand="0" w:noVBand="1"/>
      </w:tblPr>
      <w:tblGrid>
        <w:gridCol w:w="3684"/>
        <w:gridCol w:w="5376"/>
      </w:tblGrid>
      <w:tr w:rsidR="0C4C373E" w:rsidRPr="00C91F6C" w14:paraId="4AD93546"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16873D" w14:textId="2F47849C"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lastRenderedPageBreak/>
              <w:t>AKTIVNOST</w:t>
            </w:r>
          </w:p>
          <w:p w14:paraId="44042EC3" w14:textId="3272BC8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33177" w14:textId="563C1C4E"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DODATNA NASTAVA</w:t>
            </w:r>
          </w:p>
          <w:p w14:paraId="15AEE43D" w14:textId="2D219842"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MATEMATIKA</w:t>
            </w:r>
          </w:p>
          <w:p w14:paraId="53268C80" w14:textId="35E1A428"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3. i 4.r</w:t>
            </w:r>
            <w:r w:rsidR="7E845E1A" w:rsidRPr="00C91F6C">
              <w:rPr>
                <w:rFonts w:eastAsia="Calibri" w:cstheme="minorHAnsi"/>
                <w:b/>
                <w:bCs/>
                <w:sz w:val="24"/>
                <w:szCs w:val="24"/>
              </w:rPr>
              <w:t xml:space="preserve">. </w:t>
            </w:r>
            <w:r w:rsidRPr="00C91F6C">
              <w:rPr>
                <w:rFonts w:eastAsia="Calibri" w:cstheme="minorHAnsi"/>
                <w:b/>
                <w:bCs/>
                <w:sz w:val="24"/>
                <w:szCs w:val="24"/>
              </w:rPr>
              <w:t xml:space="preserve"> PŠ</w:t>
            </w:r>
            <w:r w:rsidR="0685F597" w:rsidRPr="00C91F6C">
              <w:rPr>
                <w:rFonts w:eastAsia="Calibri" w:cstheme="minorHAnsi"/>
                <w:b/>
                <w:bCs/>
                <w:sz w:val="24"/>
                <w:szCs w:val="24"/>
              </w:rPr>
              <w:t xml:space="preserve"> </w:t>
            </w:r>
            <w:proofErr w:type="spellStart"/>
            <w:r w:rsidR="0685F597" w:rsidRPr="00C91F6C">
              <w:rPr>
                <w:rFonts w:eastAsia="Calibri" w:cstheme="minorHAnsi"/>
                <w:b/>
                <w:bCs/>
                <w:sz w:val="24"/>
                <w:szCs w:val="24"/>
              </w:rPr>
              <w:t>Laminac</w:t>
            </w:r>
            <w:proofErr w:type="spellEnd"/>
          </w:p>
        </w:tc>
      </w:tr>
      <w:tr w:rsidR="0C4C373E" w:rsidRPr="00C91F6C" w14:paraId="39F4D628"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92B8D" w14:textId="6C534D4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2FE3CCF0" w14:textId="244AC77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CILJ</w:t>
            </w:r>
          </w:p>
          <w:p w14:paraId="06A6F430" w14:textId="22B49A9C"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E4578" w14:textId="4A171726"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Stjecanje dodatnih znanja koja nisu obuhvaćena nastavnim planom i programom. Rješavanje jednostavnih i složenih zadataka, razvijanje radoznalosti, urednosti i radnih navika. Dodatnim radom osposobljavati i poticati uključivanje učenika za sudjelovanje na školskim natjecanjima.</w:t>
            </w:r>
          </w:p>
          <w:p w14:paraId="47E95836" w14:textId="1FAAD871"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63D74822"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393AB" w14:textId="79AB9A47"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4588AA77" w14:textId="230DD98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NAMJENA AKTIVNOSTI</w:t>
            </w:r>
          </w:p>
          <w:p w14:paraId="28F3FD54" w14:textId="24AF833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451F8" w14:textId="5D92EB1E"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Poticati interes za proširenim  matematičkim znanjem, razvoj logičkog mišljenja i zaključivanja.</w:t>
            </w:r>
          </w:p>
          <w:p w14:paraId="3DBD6EA4" w14:textId="5A029065"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Baviti se matematikom i izvan redovnih školskih programa te popularizirati matematiku i omogućiti širenje osnovne matematičke kulture.</w:t>
            </w:r>
          </w:p>
          <w:p w14:paraId="1C7CECBE" w14:textId="7A8B65D4"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76170F58"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0F005" w14:textId="5C405FA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4783F08D" w14:textId="32C7729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OSITELJI AKTIVNOSTI </w:t>
            </w:r>
          </w:p>
          <w:p w14:paraId="1A9E86F4" w14:textId="275CB6C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A2550" w14:textId="3B86A2F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Učiteljica  Kristina Štefović i učenici  3. i 4.</w:t>
            </w:r>
            <w:r w:rsidR="00C625C0">
              <w:rPr>
                <w:rFonts w:eastAsia="Calibri" w:cstheme="minorHAnsi"/>
                <w:sz w:val="24"/>
                <w:szCs w:val="24"/>
              </w:rPr>
              <w:t xml:space="preserve"> </w:t>
            </w:r>
            <w:r w:rsidRPr="00C91F6C">
              <w:rPr>
                <w:rFonts w:eastAsia="Calibri" w:cstheme="minorHAnsi"/>
                <w:sz w:val="24"/>
                <w:szCs w:val="24"/>
              </w:rPr>
              <w:t>razreda.</w:t>
            </w:r>
          </w:p>
        </w:tc>
      </w:tr>
      <w:tr w:rsidR="0C4C373E" w:rsidRPr="00C91F6C" w14:paraId="63B1E3ED"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FF692C" w14:textId="678CF537"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E6F8287" w14:textId="1FDC9CE0"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NAČIN REALIZACIJE AKTIVNOSTI /</w:t>
            </w:r>
          </w:p>
          <w:p w14:paraId="22EF859B" w14:textId="34739FB9"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METODE</w:t>
            </w:r>
          </w:p>
          <w:p w14:paraId="03E60963" w14:textId="7AC9ADB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03CD1" w14:textId="62C07AE5"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Nastava se realizira individualiziranim oblikom rada, radom u parovima ili skupinama uz korištenje suvremenih nastavnih metoda i oblika rada.</w:t>
            </w:r>
          </w:p>
        </w:tc>
      </w:tr>
      <w:tr w:rsidR="0C4C373E" w:rsidRPr="00C91F6C" w14:paraId="6E7937F7"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2F852" w14:textId="199F7DDE"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F5AFD90" w14:textId="17BF00C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MENIK</w:t>
            </w:r>
          </w:p>
          <w:p w14:paraId="75CF7F06" w14:textId="45E8452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E669A" w14:textId="37A1B974"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Jedan sat tjedno tijekom nastavne godine 2023./2024.</w:t>
            </w:r>
          </w:p>
          <w:p w14:paraId="2DCB2C9A" w14:textId="4C9ADE3B"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65A5B2D1"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8CAD4" w14:textId="024118A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696C9B9" w14:textId="6EFEE0E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TROŠKOVNIK</w:t>
            </w:r>
          </w:p>
          <w:p w14:paraId="24CB246C" w14:textId="69302F6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37E3C" w14:textId="569789BE"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3ADB08A9" w14:textId="5AD50E75"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Kopiranje nastavnih listića.</w:t>
            </w:r>
          </w:p>
          <w:p w14:paraId="46CDE544" w14:textId="5C11931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Listići za dodatnu nastavu.</w:t>
            </w:r>
          </w:p>
          <w:p w14:paraId="501BB44C" w14:textId="52882C5A"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19161326" w14:textId="77777777" w:rsidTr="0C4C373E">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777E3" w14:textId="0863F7D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7FC8A1E3" w14:textId="4D8E707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DNOVANJE</w:t>
            </w:r>
          </w:p>
          <w:p w14:paraId="6C5BE439" w14:textId="593F380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A7C13" w14:textId="063AAA60"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13E38452" w14:textId="460CABF0" w:rsidR="0C4C373E" w:rsidRPr="00C91F6C" w:rsidRDefault="0C4C373E" w:rsidP="00D332A0">
            <w:pPr>
              <w:spacing w:line="276" w:lineRule="auto"/>
              <w:rPr>
                <w:rFonts w:eastAsia="Calibri" w:cstheme="minorHAnsi"/>
                <w:sz w:val="24"/>
                <w:szCs w:val="24"/>
              </w:rPr>
            </w:pPr>
            <w:proofErr w:type="spellStart"/>
            <w:r w:rsidRPr="00C91F6C">
              <w:rPr>
                <w:rFonts w:eastAsia="Calibri" w:cstheme="minorHAnsi"/>
                <w:sz w:val="24"/>
                <w:szCs w:val="24"/>
              </w:rPr>
              <w:t>Samovrednovanje</w:t>
            </w:r>
            <w:proofErr w:type="spellEnd"/>
            <w:r w:rsidRPr="00C91F6C">
              <w:rPr>
                <w:rFonts w:eastAsia="Calibri" w:cstheme="minorHAnsi"/>
                <w:sz w:val="24"/>
                <w:szCs w:val="24"/>
              </w:rPr>
              <w:t xml:space="preserve"> učenika. Usmeno i pismeno praćenje učenika. Praćenje motivacije i aktivnosti učenika. Bilježenje opisne ocjene o napretku u dnevnik rada.</w:t>
            </w:r>
          </w:p>
          <w:p w14:paraId="1C92FC81" w14:textId="21053D80" w:rsidR="0C4C373E" w:rsidRPr="00C91F6C" w:rsidRDefault="0C4C373E" w:rsidP="00D332A0">
            <w:pPr>
              <w:spacing w:line="276" w:lineRule="auto"/>
              <w:rPr>
                <w:rFonts w:eastAsia="Calibri" w:cstheme="minorHAnsi"/>
                <w:sz w:val="24"/>
                <w:szCs w:val="24"/>
              </w:rPr>
            </w:pPr>
          </w:p>
        </w:tc>
      </w:tr>
    </w:tbl>
    <w:p w14:paraId="64DD84AC" w14:textId="758418A0" w:rsidR="00E64F62" w:rsidRPr="00C91F6C" w:rsidRDefault="00E64F62" w:rsidP="00D332A0">
      <w:pPr>
        <w:spacing w:line="276" w:lineRule="auto"/>
        <w:rPr>
          <w:rFonts w:eastAsia="Calibri" w:cstheme="minorHAnsi"/>
          <w:color w:val="000000" w:themeColor="text1"/>
          <w:sz w:val="24"/>
          <w:szCs w:val="24"/>
        </w:rPr>
      </w:pPr>
    </w:p>
    <w:p w14:paraId="6472223D" w14:textId="77777777" w:rsidR="00210E70" w:rsidRPr="00C91F6C" w:rsidRDefault="00210E70" w:rsidP="00D332A0">
      <w:pPr>
        <w:spacing w:line="276" w:lineRule="auto"/>
        <w:rPr>
          <w:rFonts w:eastAsia="Calibri" w:cstheme="minorHAnsi"/>
          <w:color w:val="000000" w:themeColor="text1"/>
          <w:sz w:val="24"/>
          <w:szCs w:val="24"/>
        </w:rPr>
      </w:pPr>
    </w:p>
    <w:p w14:paraId="35B6BB30" w14:textId="77777777" w:rsidR="00210E70" w:rsidRPr="00C91F6C" w:rsidRDefault="00210E70" w:rsidP="00D332A0">
      <w:pPr>
        <w:spacing w:line="276" w:lineRule="auto"/>
        <w:rPr>
          <w:rFonts w:eastAsia="Calibri" w:cstheme="minorHAnsi"/>
          <w:color w:val="000000" w:themeColor="text1"/>
          <w:sz w:val="24"/>
          <w:szCs w:val="24"/>
        </w:rPr>
      </w:pPr>
    </w:p>
    <w:p w14:paraId="044A0A50" w14:textId="77777777" w:rsidR="00210E70" w:rsidRPr="00C91F6C" w:rsidRDefault="00210E70" w:rsidP="00D332A0">
      <w:pPr>
        <w:spacing w:line="276" w:lineRule="auto"/>
        <w:rPr>
          <w:rFonts w:eastAsia="Calibri" w:cstheme="minorHAnsi"/>
          <w:color w:val="000000" w:themeColor="text1"/>
          <w:sz w:val="24"/>
          <w:szCs w:val="24"/>
        </w:rPr>
      </w:pPr>
    </w:p>
    <w:p w14:paraId="4473AA65" w14:textId="6259F40D" w:rsidR="007204A6" w:rsidRPr="00C91F6C" w:rsidRDefault="007204A6" w:rsidP="00D332A0">
      <w:pPr>
        <w:spacing w:line="276" w:lineRule="auto"/>
        <w:rPr>
          <w:rFonts w:eastAsia="Calibri" w:cstheme="minorHAnsi"/>
          <w:color w:val="000000" w:themeColor="text1"/>
          <w:sz w:val="24"/>
          <w:szCs w:val="24"/>
        </w:rPr>
      </w:pPr>
    </w:p>
    <w:tbl>
      <w:tblPr>
        <w:tblStyle w:val="Reetkatablice"/>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60"/>
        <w:gridCol w:w="6300"/>
      </w:tblGrid>
      <w:tr w:rsidR="2917E778" w:rsidRPr="00C91F6C" w14:paraId="3F03998E"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BD64C5" w14:textId="77061F30" w:rsidR="2917E778" w:rsidRPr="00C91F6C" w:rsidRDefault="2917E778" w:rsidP="00D332A0">
            <w:pPr>
              <w:spacing w:line="276" w:lineRule="auto"/>
              <w:jc w:val="center"/>
              <w:rPr>
                <w:rFonts w:eastAsia="Calibri" w:cstheme="minorHAnsi"/>
                <w:color w:val="0D0D0D" w:themeColor="text1" w:themeTint="F2"/>
                <w:sz w:val="24"/>
                <w:szCs w:val="24"/>
              </w:rPr>
            </w:pPr>
          </w:p>
          <w:p w14:paraId="70AD7DF1" w14:textId="773BD899"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AKTIVNOST</w:t>
            </w: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49E4A947" w14:textId="5FFA0FF3" w:rsidR="2917E778" w:rsidRPr="00C91F6C" w:rsidRDefault="2917E778" w:rsidP="00D332A0">
            <w:pPr>
              <w:spacing w:line="276" w:lineRule="auto"/>
              <w:ind w:left="72"/>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DOPUNSKA NASTAVA  </w:t>
            </w:r>
          </w:p>
          <w:p w14:paraId="2E1F9DC7" w14:textId="19DB2A69" w:rsidR="2917E778" w:rsidRPr="00C91F6C" w:rsidRDefault="2917E778" w:rsidP="00D332A0">
            <w:pPr>
              <w:spacing w:line="276" w:lineRule="auto"/>
              <w:ind w:left="72"/>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HRVATSKI JEZIK</w:t>
            </w:r>
          </w:p>
          <w:p w14:paraId="1378C7AC" w14:textId="20374930" w:rsidR="2917E778" w:rsidRPr="00C91F6C" w:rsidRDefault="2917E778" w:rsidP="007151D0">
            <w:pPr>
              <w:spacing w:line="276" w:lineRule="auto"/>
              <w:ind w:left="72"/>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1. i </w:t>
            </w:r>
            <w:r w:rsidR="2A5B682A" w:rsidRPr="00C91F6C">
              <w:rPr>
                <w:rFonts w:eastAsia="Calibri" w:cstheme="minorHAnsi"/>
                <w:b/>
                <w:bCs/>
                <w:color w:val="0D0D0D" w:themeColor="text1" w:themeTint="F2"/>
                <w:sz w:val="24"/>
                <w:szCs w:val="24"/>
              </w:rPr>
              <w:t>2</w:t>
            </w:r>
            <w:r w:rsidRPr="00C91F6C">
              <w:rPr>
                <w:rFonts w:eastAsia="Calibri" w:cstheme="minorHAnsi"/>
                <w:b/>
                <w:bCs/>
                <w:color w:val="0D0D0D" w:themeColor="text1" w:themeTint="F2"/>
                <w:sz w:val="24"/>
                <w:szCs w:val="24"/>
              </w:rPr>
              <w:t>. razred PŠ</w:t>
            </w:r>
            <w:r w:rsidR="6EF8E1C9" w:rsidRPr="00C91F6C">
              <w:rPr>
                <w:rFonts w:eastAsia="Calibri" w:cstheme="minorHAnsi"/>
                <w:b/>
                <w:bCs/>
                <w:color w:val="0D0D0D" w:themeColor="text1" w:themeTint="F2"/>
                <w:sz w:val="24"/>
                <w:szCs w:val="24"/>
              </w:rPr>
              <w:t xml:space="preserve"> </w:t>
            </w:r>
            <w:proofErr w:type="spellStart"/>
            <w:r w:rsidR="6EF8E1C9" w:rsidRPr="00C91F6C">
              <w:rPr>
                <w:rFonts w:eastAsia="Calibri" w:cstheme="minorHAnsi"/>
                <w:b/>
                <w:bCs/>
                <w:color w:val="0D0D0D" w:themeColor="text1" w:themeTint="F2"/>
                <w:sz w:val="24"/>
                <w:szCs w:val="24"/>
              </w:rPr>
              <w:t>Laminac</w:t>
            </w:r>
            <w:proofErr w:type="spellEnd"/>
          </w:p>
        </w:tc>
      </w:tr>
      <w:tr w:rsidR="2917E778" w:rsidRPr="00C91F6C" w14:paraId="58E888B4"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AB900" w14:textId="40FF2B77" w:rsidR="2917E778" w:rsidRPr="00C91F6C" w:rsidRDefault="2917E778" w:rsidP="00D332A0">
            <w:pPr>
              <w:spacing w:line="276" w:lineRule="auto"/>
              <w:jc w:val="center"/>
              <w:rPr>
                <w:rFonts w:eastAsia="Calibri" w:cstheme="minorHAnsi"/>
                <w:color w:val="0D0D0D" w:themeColor="text1" w:themeTint="F2"/>
                <w:sz w:val="24"/>
                <w:szCs w:val="24"/>
              </w:rPr>
            </w:pPr>
          </w:p>
          <w:p w14:paraId="53E0F1B3" w14:textId="6EDA0A09"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CILJ</w:t>
            </w:r>
          </w:p>
          <w:p w14:paraId="5EC382D0" w14:textId="700FF40F" w:rsidR="2917E778" w:rsidRPr="00C91F6C" w:rsidRDefault="2917E778" w:rsidP="00D332A0">
            <w:pPr>
              <w:spacing w:line="276" w:lineRule="auto"/>
              <w:jc w:val="center"/>
              <w:rPr>
                <w:rFonts w:eastAsia="Calibri" w:cstheme="minorHAnsi"/>
                <w:color w:val="0D0D0D" w:themeColor="text1" w:themeTint="F2"/>
                <w:sz w:val="24"/>
                <w:szCs w:val="24"/>
              </w:rPr>
            </w:pP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02D4209D" w14:textId="24FEA2FC"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Osposobiti učenike za lakše praćenje redovite nastave, razumijevanje nastavnih sadržaja i usvajanje osnova pravopisa i gramatike. Usavršavanje početnog  čitanja i pisanja te vježbe komunikacije. Doprinijeti osposobljavanju učenika za jezičnu komunikaciju koja im omogućuje ovladavanje sadržajima svih obrazovnih predmeta. Suzbijanje straha od jezika i postupno usvajanje hrvatskog jezičnog standarda, ostvarivanje uspješne usmene i pisane komunikacije, stvaranje čitateljskih navika. </w:t>
            </w:r>
          </w:p>
          <w:p w14:paraId="2B80EA0D" w14:textId="5BC5E7D1"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7BCA7738"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1F6FD3" w14:textId="4FB3B1BE" w:rsidR="2917E778" w:rsidRPr="00C91F6C" w:rsidRDefault="2917E778" w:rsidP="00D332A0">
            <w:pPr>
              <w:spacing w:line="276" w:lineRule="auto"/>
              <w:rPr>
                <w:rFonts w:eastAsia="Calibri" w:cstheme="minorHAnsi"/>
                <w:color w:val="0D0D0D" w:themeColor="text1" w:themeTint="F2"/>
                <w:sz w:val="24"/>
                <w:szCs w:val="24"/>
              </w:rPr>
            </w:pPr>
          </w:p>
          <w:p w14:paraId="3F6D7189" w14:textId="1A3FD2B4"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AMJENA AKTIVNOSTI</w:t>
            </w:r>
          </w:p>
          <w:p w14:paraId="35EDA378" w14:textId="60AE6967" w:rsidR="2917E778" w:rsidRPr="00C91F6C" w:rsidRDefault="2917E778" w:rsidP="00D332A0">
            <w:pPr>
              <w:spacing w:line="276" w:lineRule="auto"/>
              <w:jc w:val="center"/>
              <w:rPr>
                <w:rFonts w:eastAsia="Calibri" w:cstheme="minorHAnsi"/>
                <w:color w:val="0D0D0D" w:themeColor="text1" w:themeTint="F2"/>
                <w:sz w:val="24"/>
                <w:szCs w:val="24"/>
              </w:rPr>
            </w:pP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2D252C3B" w14:textId="531A46F3"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Pomoć u učenju i svladavanju nastavnih sadržaja.</w:t>
            </w:r>
            <w:r w:rsidR="2995238B" w:rsidRPr="00C91F6C">
              <w:rPr>
                <w:rFonts w:eastAsia="Calibri" w:cstheme="minorHAnsi"/>
                <w:color w:val="0D0D0D" w:themeColor="text1" w:themeTint="F2"/>
                <w:sz w:val="24"/>
                <w:szCs w:val="24"/>
              </w:rPr>
              <w:t xml:space="preserve"> Razvoj samostalnosti kod učenika.</w:t>
            </w:r>
          </w:p>
        </w:tc>
      </w:tr>
      <w:tr w:rsidR="2917E778" w:rsidRPr="00C91F6C" w14:paraId="0143AC45"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90B7B9" w14:textId="6B04749E" w:rsidR="2917E778" w:rsidRPr="00C91F6C" w:rsidRDefault="2917E778" w:rsidP="00D332A0">
            <w:pPr>
              <w:spacing w:line="276" w:lineRule="auto"/>
              <w:jc w:val="center"/>
              <w:rPr>
                <w:rFonts w:eastAsia="Calibri" w:cstheme="minorHAnsi"/>
                <w:color w:val="0D0D0D" w:themeColor="text1" w:themeTint="F2"/>
                <w:sz w:val="24"/>
                <w:szCs w:val="24"/>
              </w:rPr>
            </w:pPr>
          </w:p>
          <w:p w14:paraId="377280AD" w14:textId="2BF737D6"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OSITELJI AKTIVNOSTI</w:t>
            </w:r>
          </w:p>
          <w:p w14:paraId="16266556" w14:textId="377F8986" w:rsidR="2917E778" w:rsidRPr="00C91F6C" w:rsidRDefault="2917E778" w:rsidP="00D332A0">
            <w:pPr>
              <w:spacing w:line="276" w:lineRule="auto"/>
              <w:jc w:val="center"/>
              <w:rPr>
                <w:rFonts w:eastAsia="Calibri" w:cstheme="minorHAnsi"/>
                <w:color w:val="0D0D0D" w:themeColor="text1" w:themeTint="F2"/>
                <w:sz w:val="24"/>
                <w:szCs w:val="24"/>
              </w:rPr>
            </w:pP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1E8CBAFD" w14:textId="0D1ACB91"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Učenici 1. i </w:t>
            </w:r>
            <w:r w:rsidR="374E99BD" w:rsidRPr="00C91F6C">
              <w:rPr>
                <w:rFonts w:eastAsia="Calibri" w:cstheme="minorHAnsi"/>
                <w:color w:val="0D0D0D" w:themeColor="text1" w:themeTint="F2"/>
                <w:sz w:val="24"/>
                <w:szCs w:val="24"/>
              </w:rPr>
              <w:t>2</w:t>
            </w:r>
            <w:r w:rsidRPr="00C91F6C">
              <w:rPr>
                <w:rFonts w:eastAsia="Calibri" w:cstheme="minorHAnsi"/>
                <w:color w:val="0D0D0D" w:themeColor="text1" w:themeTint="F2"/>
                <w:sz w:val="24"/>
                <w:szCs w:val="24"/>
              </w:rPr>
              <w:t>. razreda, učiteljica Adela Krušić Petrić.</w:t>
            </w:r>
          </w:p>
        </w:tc>
      </w:tr>
      <w:tr w:rsidR="2917E778" w:rsidRPr="00C91F6C" w14:paraId="74662A1D"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10D5D6" w14:textId="0FACD1AB" w:rsidR="2917E778" w:rsidRPr="00C91F6C" w:rsidRDefault="2917E778" w:rsidP="00D332A0">
            <w:pPr>
              <w:spacing w:line="276" w:lineRule="auto"/>
              <w:jc w:val="center"/>
              <w:rPr>
                <w:rFonts w:eastAsia="Calibri" w:cstheme="minorHAnsi"/>
                <w:color w:val="0D0D0D" w:themeColor="text1" w:themeTint="F2"/>
                <w:sz w:val="24"/>
                <w:szCs w:val="24"/>
              </w:rPr>
            </w:pPr>
          </w:p>
          <w:p w14:paraId="2A417969" w14:textId="78261341"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AČIN REALIZACIJE AKTIVNOSTI /</w:t>
            </w:r>
          </w:p>
          <w:p w14:paraId="2C28CD14" w14:textId="2E914456"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METODE</w:t>
            </w:r>
          </w:p>
          <w:p w14:paraId="0C4E03DD" w14:textId="61F0848F" w:rsidR="2917E778" w:rsidRPr="00C91F6C" w:rsidRDefault="2917E778" w:rsidP="00D332A0">
            <w:pPr>
              <w:spacing w:line="276" w:lineRule="auto"/>
              <w:jc w:val="center"/>
              <w:rPr>
                <w:rFonts w:eastAsia="Calibri" w:cstheme="minorHAnsi"/>
                <w:color w:val="0D0D0D" w:themeColor="text1" w:themeTint="F2"/>
                <w:sz w:val="24"/>
                <w:szCs w:val="24"/>
              </w:rPr>
            </w:pP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49FA8A2A" w14:textId="36BB0DDE"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Individualizirani pristup svakom učeniku - interaktivnim igrama razvijati </w:t>
            </w:r>
            <w:proofErr w:type="spellStart"/>
            <w:r w:rsidRPr="00C91F6C">
              <w:rPr>
                <w:rFonts w:eastAsia="Calibri" w:cstheme="minorHAnsi"/>
                <w:color w:val="0D0D0D" w:themeColor="text1" w:themeTint="F2"/>
                <w:sz w:val="24"/>
                <w:szCs w:val="24"/>
              </w:rPr>
              <w:t>predčitalačke</w:t>
            </w:r>
            <w:proofErr w:type="spellEnd"/>
            <w:r w:rsidRPr="00C91F6C">
              <w:rPr>
                <w:rFonts w:eastAsia="Calibri" w:cstheme="minorHAnsi"/>
                <w:color w:val="0D0D0D" w:themeColor="text1" w:themeTint="F2"/>
                <w:sz w:val="24"/>
                <w:szCs w:val="24"/>
              </w:rPr>
              <w:t xml:space="preserve"> i  čitalačke vještine, a na temelju toga glasovnu analizu i sintezu. Vježbe pisanja i  čitanja, čitanje s razumijevanjem te samostalnim radom kod kuće uz pomoć roditelja.</w:t>
            </w:r>
          </w:p>
        </w:tc>
      </w:tr>
      <w:tr w:rsidR="2917E778" w:rsidRPr="00C91F6C" w14:paraId="55BBC241"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AAFD09" w14:textId="38509069" w:rsidR="2917E778" w:rsidRPr="00C91F6C" w:rsidRDefault="2917E778" w:rsidP="00D332A0">
            <w:pPr>
              <w:spacing w:line="276" w:lineRule="auto"/>
              <w:jc w:val="center"/>
              <w:rPr>
                <w:rFonts w:eastAsia="Calibri" w:cstheme="minorHAnsi"/>
                <w:color w:val="0D0D0D" w:themeColor="text1" w:themeTint="F2"/>
                <w:sz w:val="24"/>
                <w:szCs w:val="24"/>
              </w:rPr>
            </w:pPr>
          </w:p>
          <w:p w14:paraId="064673C5" w14:textId="2666AA46"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VREMENIK</w:t>
            </w:r>
          </w:p>
          <w:p w14:paraId="08C3744C" w14:textId="5F0B5CB5" w:rsidR="2917E778" w:rsidRPr="00C91F6C" w:rsidRDefault="2917E778" w:rsidP="00D332A0">
            <w:pPr>
              <w:spacing w:line="276" w:lineRule="auto"/>
              <w:jc w:val="center"/>
              <w:rPr>
                <w:rFonts w:eastAsia="Calibri" w:cstheme="minorHAnsi"/>
                <w:color w:val="0D0D0D" w:themeColor="text1" w:themeTint="F2"/>
                <w:sz w:val="24"/>
                <w:szCs w:val="24"/>
              </w:rPr>
            </w:pP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382A18DA" w14:textId="4D470C18"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Jedan sat tjedno tijekom </w:t>
            </w:r>
            <w:r w:rsidR="00C625C0">
              <w:rPr>
                <w:rFonts w:eastAsia="Calibri" w:cstheme="minorHAnsi"/>
                <w:color w:val="0D0D0D" w:themeColor="text1" w:themeTint="F2"/>
                <w:sz w:val="24"/>
                <w:szCs w:val="24"/>
              </w:rPr>
              <w:t xml:space="preserve">nastavne </w:t>
            </w:r>
            <w:r w:rsidRPr="00C91F6C">
              <w:rPr>
                <w:rFonts w:eastAsia="Calibri" w:cstheme="minorHAnsi"/>
                <w:color w:val="0D0D0D" w:themeColor="text1" w:themeTint="F2"/>
                <w:sz w:val="24"/>
                <w:szCs w:val="24"/>
              </w:rPr>
              <w:t>godine prema rasporedu u kombinaciji s dopunskom nastavom matematike (</w:t>
            </w:r>
            <w:r w:rsidR="6E1C6CFE" w:rsidRPr="00C91F6C">
              <w:rPr>
                <w:rFonts w:eastAsia="Calibri" w:cstheme="minorHAnsi"/>
                <w:color w:val="0D0D0D" w:themeColor="text1" w:themeTint="F2"/>
                <w:sz w:val="24"/>
                <w:szCs w:val="24"/>
              </w:rPr>
              <w:t>četvrtkom</w:t>
            </w:r>
            <w:r w:rsidRPr="00C91F6C">
              <w:rPr>
                <w:rFonts w:eastAsia="Calibri" w:cstheme="minorHAnsi"/>
                <w:color w:val="0D0D0D" w:themeColor="text1" w:themeTint="F2"/>
                <w:sz w:val="24"/>
                <w:szCs w:val="24"/>
              </w:rPr>
              <w:t xml:space="preserve"> 5.sat)</w:t>
            </w:r>
          </w:p>
          <w:p w14:paraId="7A5A88FE" w14:textId="57DF7B95"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61433B81"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06E148" w14:textId="4130779A"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TROŠKOVNIK</w:t>
            </w: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19EB995D" w14:textId="73771F9F" w:rsidR="2917E778" w:rsidRPr="00C91F6C" w:rsidRDefault="2917E778" w:rsidP="00D332A0">
            <w:pPr>
              <w:spacing w:line="276" w:lineRule="auto"/>
              <w:ind w:left="72" w:hanging="108"/>
              <w:jc w:val="both"/>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Listići,</w:t>
            </w:r>
            <w:r w:rsidR="683A08BC" w:rsidRPr="00C91F6C">
              <w:rPr>
                <w:rFonts w:eastAsia="Calibri" w:cstheme="minorHAnsi"/>
                <w:color w:val="0D0D0D" w:themeColor="text1" w:themeTint="F2"/>
                <w:sz w:val="24"/>
                <w:szCs w:val="24"/>
              </w:rPr>
              <w:t xml:space="preserve"> </w:t>
            </w:r>
            <w:r w:rsidRPr="00C91F6C">
              <w:rPr>
                <w:rFonts w:eastAsia="Calibri" w:cstheme="minorHAnsi"/>
                <w:color w:val="0D0D0D" w:themeColor="text1" w:themeTint="F2"/>
                <w:sz w:val="24"/>
                <w:szCs w:val="24"/>
              </w:rPr>
              <w:t xml:space="preserve">fotokopirni papir, </w:t>
            </w:r>
            <w:proofErr w:type="spellStart"/>
            <w:r w:rsidRPr="00C91F6C">
              <w:rPr>
                <w:rFonts w:eastAsia="Calibri" w:cstheme="minorHAnsi"/>
                <w:color w:val="0D0D0D" w:themeColor="text1" w:themeTint="F2"/>
                <w:sz w:val="24"/>
                <w:szCs w:val="24"/>
              </w:rPr>
              <w:t>slovarica</w:t>
            </w:r>
            <w:proofErr w:type="spellEnd"/>
            <w:r w:rsidRPr="00C91F6C">
              <w:rPr>
                <w:rFonts w:eastAsia="Calibri" w:cstheme="minorHAnsi"/>
                <w:color w:val="0D0D0D" w:themeColor="text1" w:themeTint="F2"/>
                <w:sz w:val="24"/>
                <w:szCs w:val="24"/>
              </w:rPr>
              <w:t>, kartice za globalno i</w:t>
            </w:r>
          </w:p>
          <w:p w14:paraId="6CBC5623" w14:textId="04F1C4B5" w:rsidR="2917E778" w:rsidRPr="00C91F6C" w:rsidRDefault="2917E778" w:rsidP="00D332A0">
            <w:pPr>
              <w:spacing w:line="276" w:lineRule="auto"/>
              <w:ind w:left="72" w:hanging="108"/>
              <w:jc w:val="both"/>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početno čitanje, društvene igre.</w:t>
            </w:r>
          </w:p>
          <w:p w14:paraId="52A3F23F" w14:textId="1AD70CE1" w:rsidR="2917E778" w:rsidRPr="00C91F6C" w:rsidRDefault="2917E778" w:rsidP="00D332A0">
            <w:pPr>
              <w:spacing w:line="276" w:lineRule="auto"/>
              <w:ind w:left="72" w:hanging="108"/>
              <w:jc w:val="both"/>
              <w:rPr>
                <w:rFonts w:eastAsia="Calibri" w:cstheme="minorHAnsi"/>
                <w:color w:val="0D0D0D" w:themeColor="text1" w:themeTint="F2"/>
                <w:sz w:val="24"/>
                <w:szCs w:val="24"/>
              </w:rPr>
            </w:pPr>
          </w:p>
        </w:tc>
      </w:tr>
      <w:tr w:rsidR="2917E778" w:rsidRPr="00C91F6C" w14:paraId="0222D06E" w14:textId="77777777" w:rsidTr="2917E778">
        <w:trPr>
          <w:trHeight w:val="300"/>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A1E37" w14:textId="196F379C" w:rsidR="2917E778" w:rsidRPr="00C91F6C" w:rsidRDefault="2917E778" w:rsidP="00D332A0">
            <w:pPr>
              <w:spacing w:line="276" w:lineRule="auto"/>
              <w:jc w:val="center"/>
              <w:rPr>
                <w:rFonts w:eastAsia="Calibri" w:cstheme="minorHAnsi"/>
                <w:color w:val="0D0D0D" w:themeColor="text1" w:themeTint="F2"/>
                <w:sz w:val="24"/>
                <w:szCs w:val="24"/>
              </w:rPr>
            </w:pPr>
          </w:p>
          <w:p w14:paraId="5E064500" w14:textId="646A2F60"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VREDNOVANJE</w:t>
            </w:r>
          </w:p>
          <w:p w14:paraId="3A0E7E6C" w14:textId="0CA61860" w:rsidR="2917E778" w:rsidRPr="00C91F6C" w:rsidRDefault="2917E778" w:rsidP="00D332A0">
            <w:pPr>
              <w:spacing w:line="276" w:lineRule="auto"/>
              <w:jc w:val="center"/>
              <w:rPr>
                <w:rFonts w:eastAsia="Calibri" w:cstheme="minorHAnsi"/>
                <w:color w:val="0D0D0D" w:themeColor="text1" w:themeTint="F2"/>
                <w:sz w:val="24"/>
                <w:szCs w:val="24"/>
              </w:rPr>
            </w:pPr>
          </w:p>
        </w:tc>
        <w:tc>
          <w:tcPr>
            <w:tcW w:w="6300" w:type="dxa"/>
            <w:tcBorders>
              <w:top w:val="single" w:sz="6" w:space="0" w:color="auto"/>
              <w:left w:val="single" w:sz="6" w:space="0" w:color="auto"/>
              <w:bottom w:val="single" w:sz="6" w:space="0" w:color="auto"/>
              <w:right w:val="single" w:sz="6" w:space="0" w:color="auto"/>
            </w:tcBorders>
            <w:tcMar>
              <w:left w:w="105" w:type="dxa"/>
              <w:right w:w="105" w:type="dxa"/>
            </w:tcMar>
          </w:tcPr>
          <w:p w14:paraId="28B21F2F" w14:textId="031AAB0C"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Bilježenje rezultata i opisno praćenje napredovanja učenika u e-dnevniku. Rezultati vrednovanja su pokazatelj daljnjeg rada sa svakim učenikom pojedinačno, usmjeravanje daljnjeg rada i određivanje prave razine usvajanja sadržaja. </w:t>
            </w:r>
          </w:p>
          <w:p w14:paraId="5059225A" w14:textId="0E6A3A9E" w:rsidR="2917E778" w:rsidRPr="00C91F6C" w:rsidRDefault="2917E778" w:rsidP="00D332A0">
            <w:pPr>
              <w:spacing w:line="276" w:lineRule="auto"/>
              <w:rPr>
                <w:rFonts w:eastAsia="Calibri" w:cstheme="minorHAnsi"/>
                <w:color w:val="0D0D0D" w:themeColor="text1" w:themeTint="F2"/>
                <w:sz w:val="24"/>
                <w:szCs w:val="24"/>
              </w:rPr>
            </w:pPr>
          </w:p>
        </w:tc>
      </w:tr>
    </w:tbl>
    <w:p w14:paraId="3294C99E" w14:textId="6AC6DFBA" w:rsidR="007204A6" w:rsidRPr="00C91F6C" w:rsidRDefault="007204A6" w:rsidP="00D332A0">
      <w:pPr>
        <w:spacing w:line="276" w:lineRule="auto"/>
        <w:rPr>
          <w:rFonts w:eastAsia="Calibri" w:cstheme="minorHAnsi"/>
          <w:color w:val="000000" w:themeColor="text1"/>
          <w:sz w:val="24"/>
          <w:szCs w:val="24"/>
        </w:rPr>
      </w:pPr>
    </w:p>
    <w:p w14:paraId="250EFFA2" w14:textId="263F1C78" w:rsidR="007204A6" w:rsidRPr="00C91F6C" w:rsidRDefault="007204A6" w:rsidP="00D332A0">
      <w:pPr>
        <w:spacing w:line="276" w:lineRule="auto"/>
        <w:rPr>
          <w:rFonts w:eastAsia="Calibri" w:cstheme="minorHAnsi"/>
          <w:color w:val="000000" w:themeColor="text1"/>
          <w:sz w:val="24"/>
          <w:szCs w:val="24"/>
        </w:rPr>
      </w:pPr>
    </w:p>
    <w:p w14:paraId="1CC2B287" w14:textId="77777777" w:rsidR="00210E70" w:rsidRPr="00C91F6C" w:rsidRDefault="00210E70" w:rsidP="00D332A0">
      <w:pPr>
        <w:spacing w:line="276" w:lineRule="auto"/>
        <w:rPr>
          <w:rFonts w:eastAsia="Calibri" w:cstheme="minorHAnsi"/>
          <w:color w:val="000000" w:themeColor="text1"/>
          <w:sz w:val="24"/>
          <w:szCs w:val="24"/>
        </w:rPr>
      </w:pPr>
    </w:p>
    <w:p w14:paraId="49F34C8F" w14:textId="77777777" w:rsidR="00210E70" w:rsidRDefault="00210E70" w:rsidP="00D332A0">
      <w:pPr>
        <w:spacing w:line="276" w:lineRule="auto"/>
        <w:rPr>
          <w:rFonts w:eastAsia="Calibri" w:cstheme="minorHAnsi"/>
          <w:color w:val="000000" w:themeColor="text1"/>
          <w:sz w:val="24"/>
          <w:szCs w:val="24"/>
        </w:rPr>
      </w:pPr>
    </w:p>
    <w:p w14:paraId="76EFFFC1" w14:textId="77777777" w:rsidR="007151D0" w:rsidRPr="00C91F6C" w:rsidRDefault="007151D0" w:rsidP="00D332A0">
      <w:pPr>
        <w:spacing w:line="276" w:lineRule="auto"/>
        <w:rPr>
          <w:rFonts w:eastAsia="Calibri" w:cstheme="minorHAnsi"/>
          <w:color w:val="000000" w:themeColor="text1"/>
          <w:sz w:val="24"/>
          <w:szCs w:val="24"/>
        </w:rPr>
      </w:pPr>
    </w:p>
    <w:p w14:paraId="54772324" w14:textId="0B14D54C" w:rsidR="007204A6" w:rsidRPr="00C91F6C" w:rsidRDefault="007204A6" w:rsidP="00D332A0">
      <w:pPr>
        <w:spacing w:line="276" w:lineRule="auto"/>
        <w:rPr>
          <w:rFonts w:eastAsia="Calibri" w:cstheme="minorHAnsi"/>
          <w:color w:val="000000" w:themeColor="text1"/>
          <w:sz w:val="24"/>
          <w:szCs w:val="24"/>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65"/>
        <w:gridCol w:w="6195"/>
      </w:tblGrid>
      <w:tr w:rsidR="2917E778" w:rsidRPr="00C91F6C" w14:paraId="596A0AA8" w14:textId="77777777" w:rsidTr="2917E778">
        <w:trPr>
          <w:trHeight w:val="300"/>
        </w:trPr>
        <w:tc>
          <w:tcPr>
            <w:tcW w:w="2865" w:type="dxa"/>
            <w:tcMar>
              <w:left w:w="105" w:type="dxa"/>
              <w:right w:w="105" w:type="dxa"/>
            </w:tcMar>
            <w:vAlign w:val="center"/>
          </w:tcPr>
          <w:p w14:paraId="790110D3" w14:textId="78E52213" w:rsidR="2917E778" w:rsidRPr="00C91F6C" w:rsidRDefault="2917E778" w:rsidP="00D332A0">
            <w:pPr>
              <w:spacing w:line="276" w:lineRule="auto"/>
              <w:jc w:val="center"/>
              <w:rPr>
                <w:rFonts w:eastAsia="Calibri" w:cstheme="minorHAnsi"/>
                <w:color w:val="0D0D0D" w:themeColor="text1" w:themeTint="F2"/>
                <w:sz w:val="24"/>
                <w:szCs w:val="24"/>
              </w:rPr>
            </w:pPr>
          </w:p>
          <w:p w14:paraId="2CA9490E" w14:textId="3D033483"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AKTIVNOST</w:t>
            </w:r>
          </w:p>
        </w:tc>
        <w:tc>
          <w:tcPr>
            <w:tcW w:w="6195" w:type="dxa"/>
            <w:tcMar>
              <w:left w:w="105" w:type="dxa"/>
              <w:right w:w="105" w:type="dxa"/>
            </w:tcMar>
          </w:tcPr>
          <w:p w14:paraId="2E5FC198" w14:textId="43EDD467"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DOPUNSKA NASTAVA  </w:t>
            </w:r>
          </w:p>
          <w:p w14:paraId="7F0B1298" w14:textId="1C1EC1A9"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MATEMATIKA</w:t>
            </w:r>
          </w:p>
          <w:p w14:paraId="51F748C4" w14:textId="02FEBC00"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1. i </w:t>
            </w:r>
            <w:r w:rsidR="6AE98302" w:rsidRPr="00C91F6C">
              <w:rPr>
                <w:rFonts w:eastAsia="Calibri" w:cstheme="minorHAnsi"/>
                <w:b/>
                <w:bCs/>
                <w:color w:val="0D0D0D" w:themeColor="text1" w:themeTint="F2"/>
                <w:sz w:val="24"/>
                <w:szCs w:val="24"/>
              </w:rPr>
              <w:t>2</w:t>
            </w:r>
            <w:r w:rsidRPr="00C91F6C">
              <w:rPr>
                <w:rFonts w:eastAsia="Calibri" w:cstheme="minorHAnsi"/>
                <w:b/>
                <w:bCs/>
                <w:color w:val="0D0D0D" w:themeColor="text1" w:themeTint="F2"/>
                <w:sz w:val="24"/>
                <w:szCs w:val="24"/>
              </w:rPr>
              <w:t>. razred PŠ</w:t>
            </w:r>
            <w:r w:rsidR="7BF2A25F" w:rsidRPr="00C91F6C">
              <w:rPr>
                <w:rFonts w:eastAsia="Calibri" w:cstheme="minorHAnsi"/>
                <w:b/>
                <w:bCs/>
                <w:color w:val="0D0D0D" w:themeColor="text1" w:themeTint="F2"/>
                <w:sz w:val="24"/>
                <w:szCs w:val="24"/>
              </w:rPr>
              <w:t xml:space="preserve"> </w:t>
            </w:r>
            <w:proofErr w:type="spellStart"/>
            <w:r w:rsidR="7BF2A25F" w:rsidRPr="00C91F6C">
              <w:rPr>
                <w:rFonts w:eastAsia="Calibri" w:cstheme="minorHAnsi"/>
                <w:b/>
                <w:bCs/>
                <w:color w:val="0D0D0D" w:themeColor="text1" w:themeTint="F2"/>
                <w:sz w:val="24"/>
                <w:szCs w:val="24"/>
              </w:rPr>
              <w:t>Laminac</w:t>
            </w:r>
            <w:proofErr w:type="spellEnd"/>
          </w:p>
          <w:p w14:paraId="0E4A62FD" w14:textId="7A23AC18" w:rsidR="2917E778" w:rsidRPr="00C91F6C" w:rsidRDefault="2917E778" w:rsidP="00D332A0">
            <w:pPr>
              <w:spacing w:line="276" w:lineRule="auto"/>
              <w:jc w:val="center"/>
              <w:rPr>
                <w:rFonts w:eastAsia="Calibri" w:cstheme="minorHAnsi"/>
                <w:color w:val="0D0D0D" w:themeColor="text1" w:themeTint="F2"/>
                <w:sz w:val="24"/>
                <w:szCs w:val="24"/>
              </w:rPr>
            </w:pPr>
          </w:p>
        </w:tc>
      </w:tr>
      <w:tr w:rsidR="2917E778" w:rsidRPr="00C91F6C" w14:paraId="3FF9ACC2" w14:textId="77777777" w:rsidTr="2917E778">
        <w:trPr>
          <w:trHeight w:val="300"/>
        </w:trPr>
        <w:tc>
          <w:tcPr>
            <w:tcW w:w="2865" w:type="dxa"/>
            <w:tcMar>
              <w:left w:w="105" w:type="dxa"/>
              <w:right w:w="105" w:type="dxa"/>
            </w:tcMar>
            <w:vAlign w:val="center"/>
          </w:tcPr>
          <w:p w14:paraId="50F69059" w14:textId="444D8E80" w:rsidR="2917E778" w:rsidRPr="00C91F6C" w:rsidRDefault="2917E778" w:rsidP="00D332A0">
            <w:pPr>
              <w:spacing w:line="276" w:lineRule="auto"/>
              <w:jc w:val="center"/>
              <w:rPr>
                <w:rFonts w:eastAsia="Calibri" w:cstheme="minorHAnsi"/>
                <w:color w:val="0D0D0D" w:themeColor="text1" w:themeTint="F2"/>
                <w:sz w:val="24"/>
                <w:szCs w:val="24"/>
              </w:rPr>
            </w:pPr>
          </w:p>
          <w:p w14:paraId="11D0982A" w14:textId="28261B7B"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CILJ</w:t>
            </w:r>
          </w:p>
          <w:p w14:paraId="0FE94F26" w14:textId="7990927A" w:rsidR="2917E778" w:rsidRPr="00C91F6C" w:rsidRDefault="2917E778" w:rsidP="00D332A0">
            <w:pPr>
              <w:spacing w:line="276" w:lineRule="auto"/>
              <w:jc w:val="center"/>
              <w:rPr>
                <w:rFonts w:eastAsia="Calibri" w:cstheme="minorHAnsi"/>
                <w:color w:val="0D0D0D" w:themeColor="text1" w:themeTint="F2"/>
                <w:sz w:val="24"/>
                <w:szCs w:val="24"/>
              </w:rPr>
            </w:pPr>
          </w:p>
        </w:tc>
        <w:tc>
          <w:tcPr>
            <w:tcW w:w="6195" w:type="dxa"/>
            <w:tcMar>
              <w:left w:w="105" w:type="dxa"/>
              <w:right w:w="105" w:type="dxa"/>
            </w:tcMar>
          </w:tcPr>
          <w:p w14:paraId="2DC9AFD0" w14:textId="1284847F"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Stjecanje temeljnih matematičkih znanja potrebnih za razumijevanje pojava i zakonitosti u prirodi. Doprinijeti stjecanju osnova matematičke pismenosti i matematičkih kompetencija (čitanje, pisanje, uspoređivanje brojeva, logičko mišljenje, točnost, urednost, samostalnost) te riješiti poteškoće i minimalizirati zaostatke koji se javljaju pri obradi novog gradiva.</w:t>
            </w:r>
          </w:p>
          <w:p w14:paraId="7FFF43CC" w14:textId="01876BD6"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2F12CE93" w14:textId="77777777" w:rsidTr="2917E778">
        <w:trPr>
          <w:trHeight w:val="300"/>
        </w:trPr>
        <w:tc>
          <w:tcPr>
            <w:tcW w:w="2865" w:type="dxa"/>
            <w:tcMar>
              <w:left w:w="105" w:type="dxa"/>
              <w:right w:w="105" w:type="dxa"/>
            </w:tcMar>
            <w:vAlign w:val="center"/>
          </w:tcPr>
          <w:p w14:paraId="5B4DE40D" w14:textId="36874F6D" w:rsidR="2917E778" w:rsidRPr="00C91F6C" w:rsidRDefault="2917E778" w:rsidP="00D332A0">
            <w:pPr>
              <w:spacing w:line="276" w:lineRule="auto"/>
              <w:rPr>
                <w:rFonts w:eastAsia="Calibri" w:cstheme="minorHAnsi"/>
                <w:color w:val="0D0D0D" w:themeColor="text1" w:themeTint="F2"/>
                <w:sz w:val="24"/>
                <w:szCs w:val="24"/>
              </w:rPr>
            </w:pPr>
          </w:p>
          <w:p w14:paraId="4920BA4B" w14:textId="5BF6CB25"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AMJENA AKTIVNOSTI</w:t>
            </w:r>
          </w:p>
          <w:p w14:paraId="51059934" w14:textId="1D41CA8C" w:rsidR="2917E778" w:rsidRPr="00C91F6C" w:rsidRDefault="2917E778" w:rsidP="00D332A0">
            <w:pPr>
              <w:spacing w:line="276" w:lineRule="auto"/>
              <w:jc w:val="center"/>
              <w:rPr>
                <w:rFonts w:eastAsia="Calibri" w:cstheme="minorHAnsi"/>
                <w:color w:val="0D0D0D" w:themeColor="text1" w:themeTint="F2"/>
                <w:sz w:val="24"/>
                <w:szCs w:val="24"/>
              </w:rPr>
            </w:pPr>
          </w:p>
        </w:tc>
        <w:tc>
          <w:tcPr>
            <w:tcW w:w="6195" w:type="dxa"/>
            <w:tcMar>
              <w:left w:w="105" w:type="dxa"/>
              <w:right w:w="105" w:type="dxa"/>
            </w:tcMar>
          </w:tcPr>
          <w:p w14:paraId="0D23FF81" w14:textId="590FE222" w:rsidR="2917E778" w:rsidRPr="00C91F6C" w:rsidRDefault="2917E778" w:rsidP="00D332A0">
            <w:pPr>
              <w:spacing w:line="276" w:lineRule="auto"/>
              <w:rPr>
                <w:rFonts w:eastAsia="Calibri" w:cstheme="minorHAnsi"/>
                <w:color w:val="0D0D0D" w:themeColor="text1" w:themeTint="F2"/>
                <w:sz w:val="24"/>
                <w:szCs w:val="24"/>
              </w:rPr>
            </w:pPr>
          </w:p>
          <w:p w14:paraId="5AE328CB" w14:textId="335CA580"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Pomoć u učenju i svladavanju nastavnih sadržaja matematike.</w:t>
            </w:r>
          </w:p>
        </w:tc>
      </w:tr>
      <w:tr w:rsidR="2917E778" w:rsidRPr="00C91F6C" w14:paraId="00721322" w14:textId="77777777" w:rsidTr="2917E778">
        <w:trPr>
          <w:trHeight w:val="300"/>
        </w:trPr>
        <w:tc>
          <w:tcPr>
            <w:tcW w:w="2865" w:type="dxa"/>
            <w:tcMar>
              <w:left w:w="105" w:type="dxa"/>
              <w:right w:w="105" w:type="dxa"/>
            </w:tcMar>
            <w:vAlign w:val="center"/>
          </w:tcPr>
          <w:p w14:paraId="7A52CF84" w14:textId="6ED3FE6C" w:rsidR="2917E778" w:rsidRPr="00C91F6C" w:rsidRDefault="2917E778" w:rsidP="00D332A0">
            <w:pPr>
              <w:spacing w:line="276" w:lineRule="auto"/>
              <w:jc w:val="center"/>
              <w:rPr>
                <w:rFonts w:eastAsia="Calibri" w:cstheme="minorHAnsi"/>
                <w:color w:val="0D0D0D" w:themeColor="text1" w:themeTint="F2"/>
                <w:sz w:val="24"/>
                <w:szCs w:val="24"/>
              </w:rPr>
            </w:pPr>
          </w:p>
          <w:p w14:paraId="4814F753" w14:textId="191C9A47"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OSITELJI AKTIVNOSTI</w:t>
            </w:r>
          </w:p>
          <w:p w14:paraId="2C974CEC" w14:textId="59CC3E00" w:rsidR="2917E778" w:rsidRPr="00C91F6C" w:rsidRDefault="2917E778" w:rsidP="00D332A0">
            <w:pPr>
              <w:spacing w:line="276" w:lineRule="auto"/>
              <w:jc w:val="center"/>
              <w:rPr>
                <w:rFonts w:eastAsia="Calibri" w:cstheme="minorHAnsi"/>
                <w:color w:val="0D0D0D" w:themeColor="text1" w:themeTint="F2"/>
                <w:sz w:val="24"/>
                <w:szCs w:val="24"/>
              </w:rPr>
            </w:pPr>
          </w:p>
        </w:tc>
        <w:tc>
          <w:tcPr>
            <w:tcW w:w="6195" w:type="dxa"/>
            <w:tcMar>
              <w:left w:w="105" w:type="dxa"/>
              <w:right w:w="105" w:type="dxa"/>
            </w:tcMar>
          </w:tcPr>
          <w:p w14:paraId="563ED71C" w14:textId="2C4D83FE" w:rsidR="2917E778" w:rsidRPr="00C91F6C" w:rsidRDefault="2917E778" w:rsidP="00D332A0">
            <w:pPr>
              <w:spacing w:line="276" w:lineRule="auto"/>
              <w:rPr>
                <w:rFonts w:eastAsia="Calibri" w:cstheme="minorHAnsi"/>
                <w:color w:val="0D0D0D" w:themeColor="text1" w:themeTint="F2"/>
                <w:sz w:val="24"/>
                <w:szCs w:val="24"/>
              </w:rPr>
            </w:pPr>
          </w:p>
          <w:p w14:paraId="268CC9AB" w14:textId="41BEE5AC"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Učenici 1. i </w:t>
            </w:r>
            <w:r w:rsidR="7B5E0EE0" w:rsidRPr="00C91F6C">
              <w:rPr>
                <w:rFonts w:eastAsia="Calibri" w:cstheme="minorHAnsi"/>
                <w:color w:val="0D0D0D" w:themeColor="text1" w:themeTint="F2"/>
                <w:sz w:val="24"/>
                <w:szCs w:val="24"/>
              </w:rPr>
              <w:t>2</w:t>
            </w:r>
            <w:r w:rsidRPr="00C91F6C">
              <w:rPr>
                <w:rFonts w:eastAsia="Calibri" w:cstheme="minorHAnsi"/>
                <w:color w:val="0D0D0D" w:themeColor="text1" w:themeTint="F2"/>
                <w:sz w:val="24"/>
                <w:szCs w:val="24"/>
              </w:rPr>
              <w:t>. razreda, učiteljica Adela Krušić Petrić.</w:t>
            </w:r>
          </w:p>
        </w:tc>
      </w:tr>
      <w:tr w:rsidR="2917E778" w:rsidRPr="00C91F6C" w14:paraId="0DE32A45" w14:textId="77777777" w:rsidTr="2917E778">
        <w:trPr>
          <w:trHeight w:val="300"/>
        </w:trPr>
        <w:tc>
          <w:tcPr>
            <w:tcW w:w="2865" w:type="dxa"/>
            <w:tcMar>
              <w:left w:w="105" w:type="dxa"/>
              <w:right w:w="105" w:type="dxa"/>
            </w:tcMar>
            <w:vAlign w:val="center"/>
          </w:tcPr>
          <w:p w14:paraId="0858BBC2" w14:textId="24EA4A78" w:rsidR="2917E778" w:rsidRPr="00C91F6C" w:rsidRDefault="2917E778" w:rsidP="00D332A0">
            <w:pPr>
              <w:spacing w:line="276" w:lineRule="auto"/>
              <w:jc w:val="center"/>
              <w:rPr>
                <w:rFonts w:eastAsia="Calibri" w:cstheme="minorHAnsi"/>
                <w:color w:val="0D0D0D" w:themeColor="text1" w:themeTint="F2"/>
                <w:sz w:val="24"/>
                <w:szCs w:val="24"/>
              </w:rPr>
            </w:pPr>
          </w:p>
          <w:p w14:paraId="1E27A08D" w14:textId="11662296"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AČIN REALIZACIJE AKTIVNOSTI /</w:t>
            </w:r>
          </w:p>
          <w:p w14:paraId="7B8EBD4B" w14:textId="4D11E069"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METODE</w:t>
            </w:r>
          </w:p>
          <w:p w14:paraId="615F7474" w14:textId="383A4400" w:rsidR="2917E778" w:rsidRPr="00C91F6C" w:rsidRDefault="2917E778" w:rsidP="00D332A0">
            <w:pPr>
              <w:spacing w:line="276" w:lineRule="auto"/>
              <w:jc w:val="center"/>
              <w:rPr>
                <w:rFonts w:eastAsia="Calibri" w:cstheme="minorHAnsi"/>
                <w:color w:val="0D0D0D" w:themeColor="text1" w:themeTint="F2"/>
                <w:sz w:val="24"/>
                <w:szCs w:val="24"/>
              </w:rPr>
            </w:pPr>
          </w:p>
        </w:tc>
        <w:tc>
          <w:tcPr>
            <w:tcW w:w="6195" w:type="dxa"/>
            <w:tcMar>
              <w:left w:w="105" w:type="dxa"/>
              <w:right w:w="105" w:type="dxa"/>
            </w:tcMar>
          </w:tcPr>
          <w:p w14:paraId="50038FFC" w14:textId="04334F1E" w:rsidR="2917E778" w:rsidRPr="00C91F6C" w:rsidRDefault="2917E778" w:rsidP="00D332A0">
            <w:pPr>
              <w:spacing w:line="276" w:lineRule="auto"/>
              <w:jc w:val="both"/>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Individualno, rješavanjem zadataka za dopunsku nastavu matematike, zadataka s redovite nastave; samostalnim radom kod kuće uz pomoć roditelja.</w:t>
            </w:r>
          </w:p>
        </w:tc>
      </w:tr>
      <w:tr w:rsidR="2917E778" w:rsidRPr="00C91F6C" w14:paraId="2128285A" w14:textId="77777777" w:rsidTr="2917E778">
        <w:trPr>
          <w:trHeight w:val="300"/>
        </w:trPr>
        <w:tc>
          <w:tcPr>
            <w:tcW w:w="2865" w:type="dxa"/>
            <w:tcMar>
              <w:left w:w="105" w:type="dxa"/>
              <w:right w:w="105" w:type="dxa"/>
            </w:tcMar>
            <w:vAlign w:val="center"/>
          </w:tcPr>
          <w:p w14:paraId="5EA166F6" w14:textId="0EC5947F"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VREMENIK</w:t>
            </w:r>
          </w:p>
          <w:p w14:paraId="0029E49E" w14:textId="277E37BC" w:rsidR="2917E778" w:rsidRPr="00C91F6C" w:rsidRDefault="2917E778" w:rsidP="00D332A0">
            <w:pPr>
              <w:spacing w:line="276" w:lineRule="auto"/>
              <w:jc w:val="center"/>
              <w:rPr>
                <w:rFonts w:eastAsia="Calibri" w:cstheme="minorHAnsi"/>
                <w:color w:val="0D0D0D" w:themeColor="text1" w:themeTint="F2"/>
                <w:sz w:val="24"/>
                <w:szCs w:val="24"/>
              </w:rPr>
            </w:pPr>
          </w:p>
        </w:tc>
        <w:tc>
          <w:tcPr>
            <w:tcW w:w="6195" w:type="dxa"/>
            <w:tcMar>
              <w:left w:w="105" w:type="dxa"/>
              <w:right w:w="105" w:type="dxa"/>
            </w:tcMar>
          </w:tcPr>
          <w:p w14:paraId="737AF38F" w14:textId="38351C14"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Jedan sat tjedno tijekom </w:t>
            </w:r>
            <w:r w:rsidR="00C625C0">
              <w:rPr>
                <w:rFonts w:eastAsia="Calibri" w:cstheme="minorHAnsi"/>
                <w:color w:val="0D0D0D" w:themeColor="text1" w:themeTint="F2"/>
                <w:sz w:val="24"/>
                <w:szCs w:val="24"/>
              </w:rPr>
              <w:t xml:space="preserve">nastavne </w:t>
            </w:r>
            <w:r w:rsidRPr="00C91F6C">
              <w:rPr>
                <w:rFonts w:eastAsia="Calibri" w:cstheme="minorHAnsi"/>
                <w:color w:val="0D0D0D" w:themeColor="text1" w:themeTint="F2"/>
                <w:sz w:val="24"/>
                <w:szCs w:val="24"/>
              </w:rPr>
              <w:t>godine prema rasporedu u kombinaciji s dopunskom nastavom hrvatskog jezika (</w:t>
            </w:r>
            <w:r w:rsidR="2F70CC76" w:rsidRPr="00C91F6C">
              <w:rPr>
                <w:rFonts w:eastAsia="Calibri" w:cstheme="minorHAnsi"/>
                <w:color w:val="0D0D0D" w:themeColor="text1" w:themeTint="F2"/>
                <w:sz w:val="24"/>
                <w:szCs w:val="24"/>
              </w:rPr>
              <w:t>četvrtkom</w:t>
            </w:r>
            <w:r w:rsidRPr="00C91F6C">
              <w:rPr>
                <w:rFonts w:eastAsia="Calibri" w:cstheme="minorHAnsi"/>
                <w:color w:val="0D0D0D" w:themeColor="text1" w:themeTint="F2"/>
                <w:sz w:val="24"/>
                <w:szCs w:val="24"/>
              </w:rPr>
              <w:t xml:space="preserve"> 5.</w:t>
            </w:r>
            <w:r w:rsidR="00C625C0">
              <w:rPr>
                <w:rFonts w:eastAsia="Calibri" w:cstheme="minorHAnsi"/>
                <w:color w:val="0D0D0D" w:themeColor="text1" w:themeTint="F2"/>
                <w:sz w:val="24"/>
                <w:szCs w:val="24"/>
              </w:rPr>
              <w:t xml:space="preserve"> </w:t>
            </w:r>
            <w:r w:rsidRPr="00C91F6C">
              <w:rPr>
                <w:rFonts w:eastAsia="Calibri" w:cstheme="minorHAnsi"/>
                <w:color w:val="0D0D0D" w:themeColor="text1" w:themeTint="F2"/>
                <w:sz w:val="24"/>
                <w:szCs w:val="24"/>
              </w:rPr>
              <w:t>sat).</w:t>
            </w:r>
          </w:p>
          <w:p w14:paraId="55A95CF9" w14:textId="0E136554"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7FCA7AA6" w14:textId="77777777" w:rsidTr="2917E778">
        <w:trPr>
          <w:trHeight w:val="300"/>
        </w:trPr>
        <w:tc>
          <w:tcPr>
            <w:tcW w:w="2865" w:type="dxa"/>
            <w:tcMar>
              <w:left w:w="105" w:type="dxa"/>
              <w:right w:w="105" w:type="dxa"/>
            </w:tcMar>
            <w:vAlign w:val="center"/>
          </w:tcPr>
          <w:p w14:paraId="764D8B62" w14:textId="3CCD1A25"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TROŠKOVNIK</w:t>
            </w:r>
          </w:p>
        </w:tc>
        <w:tc>
          <w:tcPr>
            <w:tcW w:w="6195" w:type="dxa"/>
            <w:tcMar>
              <w:left w:w="105" w:type="dxa"/>
              <w:right w:w="105" w:type="dxa"/>
            </w:tcMar>
          </w:tcPr>
          <w:p w14:paraId="40BAD6DD" w14:textId="18EC1931" w:rsidR="2917E778" w:rsidRPr="00C91F6C" w:rsidRDefault="2917E778" w:rsidP="00D332A0">
            <w:pPr>
              <w:spacing w:line="276" w:lineRule="auto"/>
              <w:ind w:left="72" w:hanging="108"/>
              <w:jc w:val="both"/>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Listići za dopunsku nastavu matematike, fotokopirni papir.</w:t>
            </w:r>
          </w:p>
          <w:p w14:paraId="3AC0CA25" w14:textId="6842D68B" w:rsidR="2917E778" w:rsidRPr="00C91F6C" w:rsidRDefault="2917E778" w:rsidP="00D332A0">
            <w:pPr>
              <w:spacing w:line="276" w:lineRule="auto"/>
              <w:ind w:left="72" w:hanging="108"/>
              <w:jc w:val="both"/>
              <w:rPr>
                <w:rFonts w:eastAsia="Calibri" w:cstheme="minorHAnsi"/>
                <w:color w:val="0D0D0D" w:themeColor="text1" w:themeTint="F2"/>
                <w:sz w:val="24"/>
                <w:szCs w:val="24"/>
              </w:rPr>
            </w:pPr>
          </w:p>
        </w:tc>
      </w:tr>
      <w:tr w:rsidR="2917E778" w:rsidRPr="00C91F6C" w14:paraId="1B430F8C" w14:textId="77777777" w:rsidTr="2917E778">
        <w:trPr>
          <w:trHeight w:val="300"/>
        </w:trPr>
        <w:tc>
          <w:tcPr>
            <w:tcW w:w="2865" w:type="dxa"/>
            <w:tcMar>
              <w:left w:w="105" w:type="dxa"/>
              <w:right w:w="105" w:type="dxa"/>
            </w:tcMar>
            <w:vAlign w:val="center"/>
          </w:tcPr>
          <w:p w14:paraId="3EF3199C" w14:textId="6AD35CD5" w:rsidR="2917E778" w:rsidRPr="00C91F6C" w:rsidRDefault="2917E778" w:rsidP="00D332A0">
            <w:pPr>
              <w:spacing w:line="276" w:lineRule="auto"/>
              <w:jc w:val="center"/>
              <w:rPr>
                <w:rFonts w:eastAsia="Calibri" w:cstheme="minorHAnsi"/>
                <w:color w:val="0D0D0D" w:themeColor="text1" w:themeTint="F2"/>
                <w:sz w:val="24"/>
                <w:szCs w:val="24"/>
              </w:rPr>
            </w:pPr>
          </w:p>
          <w:p w14:paraId="17122701" w14:textId="4AD1643A"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VREDNOVANJE</w:t>
            </w:r>
          </w:p>
          <w:p w14:paraId="160D8846" w14:textId="4F4BE452" w:rsidR="2917E778" w:rsidRPr="00C91F6C" w:rsidRDefault="2917E778" w:rsidP="00D332A0">
            <w:pPr>
              <w:spacing w:line="276" w:lineRule="auto"/>
              <w:jc w:val="center"/>
              <w:rPr>
                <w:rFonts w:eastAsia="Calibri" w:cstheme="minorHAnsi"/>
                <w:color w:val="0D0D0D" w:themeColor="text1" w:themeTint="F2"/>
                <w:sz w:val="24"/>
                <w:szCs w:val="24"/>
              </w:rPr>
            </w:pPr>
          </w:p>
        </w:tc>
        <w:tc>
          <w:tcPr>
            <w:tcW w:w="6195" w:type="dxa"/>
            <w:tcMar>
              <w:left w:w="105" w:type="dxa"/>
              <w:right w:w="105" w:type="dxa"/>
            </w:tcMar>
          </w:tcPr>
          <w:p w14:paraId="656BBB5F" w14:textId="25F28BD6"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Bilježenje rezultata i opisno praćenje napredovanja učenika u e-dnevniku. Rezultati vrednovanja pokazatelj</w:t>
            </w:r>
            <w:r w:rsidR="00C625C0">
              <w:rPr>
                <w:rFonts w:eastAsia="Calibri" w:cstheme="minorHAnsi"/>
                <w:color w:val="0D0D0D" w:themeColor="text1" w:themeTint="F2"/>
                <w:sz w:val="24"/>
                <w:szCs w:val="24"/>
              </w:rPr>
              <w:t xml:space="preserve"> </w:t>
            </w:r>
            <w:r w:rsidR="00C625C0" w:rsidRPr="00C91F6C">
              <w:rPr>
                <w:rFonts w:eastAsia="Calibri" w:cstheme="minorHAnsi"/>
                <w:color w:val="0D0D0D" w:themeColor="text1" w:themeTint="F2"/>
                <w:sz w:val="24"/>
                <w:szCs w:val="24"/>
              </w:rPr>
              <w:t>su</w:t>
            </w:r>
            <w:r w:rsidRPr="00C91F6C">
              <w:rPr>
                <w:rFonts w:eastAsia="Calibri" w:cstheme="minorHAnsi"/>
                <w:color w:val="0D0D0D" w:themeColor="text1" w:themeTint="F2"/>
                <w:sz w:val="24"/>
                <w:szCs w:val="24"/>
              </w:rPr>
              <w:t xml:space="preserve"> daljnjeg rada sa svakim učenikom pojedinačno, usmjeravanje daljnjeg rada i određivanje prave razine usvajanja nastavnog sadržaja.</w:t>
            </w:r>
          </w:p>
          <w:p w14:paraId="652BE74F" w14:textId="003383D3" w:rsidR="2917E778" w:rsidRPr="00C91F6C" w:rsidRDefault="2917E778" w:rsidP="00D332A0">
            <w:pPr>
              <w:spacing w:line="276" w:lineRule="auto"/>
              <w:rPr>
                <w:rFonts w:eastAsia="Calibri" w:cstheme="minorHAnsi"/>
                <w:color w:val="0D0D0D" w:themeColor="text1" w:themeTint="F2"/>
                <w:sz w:val="24"/>
                <w:szCs w:val="24"/>
              </w:rPr>
            </w:pPr>
          </w:p>
        </w:tc>
      </w:tr>
    </w:tbl>
    <w:p w14:paraId="7764CBB3" w14:textId="43199E65" w:rsidR="007204A6" w:rsidRPr="00C91F6C" w:rsidRDefault="007204A6" w:rsidP="00D332A0">
      <w:pPr>
        <w:spacing w:line="276" w:lineRule="auto"/>
        <w:rPr>
          <w:rFonts w:eastAsia="Calibri" w:cstheme="minorHAnsi"/>
          <w:color w:val="000000" w:themeColor="text1"/>
          <w:sz w:val="24"/>
          <w:szCs w:val="24"/>
        </w:rPr>
      </w:pPr>
    </w:p>
    <w:p w14:paraId="7CA824BB" w14:textId="4DAE3096" w:rsidR="007204A6" w:rsidRPr="00C91F6C" w:rsidRDefault="007204A6" w:rsidP="00D332A0">
      <w:pPr>
        <w:spacing w:line="276" w:lineRule="auto"/>
        <w:rPr>
          <w:rFonts w:eastAsia="Calibri" w:cstheme="minorHAnsi"/>
          <w:color w:val="000000" w:themeColor="text1"/>
          <w:sz w:val="24"/>
          <w:szCs w:val="24"/>
        </w:rPr>
      </w:pPr>
    </w:p>
    <w:p w14:paraId="72412772" w14:textId="77777777" w:rsidR="00210E70" w:rsidRPr="00C91F6C" w:rsidRDefault="00210E70" w:rsidP="00D332A0">
      <w:pPr>
        <w:spacing w:line="276" w:lineRule="auto"/>
        <w:rPr>
          <w:rFonts w:eastAsia="Calibri" w:cstheme="minorHAnsi"/>
          <w:color w:val="000000" w:themeColor="text1"/>
          <w:sz w:val="24"/>
          <w:szCs w:val="24"/>
        </w:rPr>
      </w:pPr>
    </w:p>
    <w:p w14:paraId="5502F50F" w14:textId="77777777" w:rsidR="00210E70" w:rsidRPr="00C91F6C" w:rsidRDefault="00210E70" w:rsidP="00D332A0">
      <w:pPr>
        <w:spacing w:line="276" w:lineRule="auto"/>
        <w:rPr>
          <w:rFonts w:eastAsia="Calibri" w:cstheme="minorHAnsi"/>
          <w:color w:val="000000" w:themeColor="text1"/>
          <w:sz w:val="24"/>
          <w:szCs w:val="24"/>
        </w:rPr>
      </w:pPr>
    </w:p>
    <w:p w14:paraId="6549C864" w14:textId="77777777" w:rsidR="00210E70" w:rsidRPr="00C91F6C" w:rsidRDefault="00210E70" w:rsidP="00D332A0">
      <w:pPr>
        <w:spacing w:line="276" w:lineRule="auto"/>
        <w:rPr>
          <w:rFonts w:eastAsia="Calibri" w:cstheme="minorHAnsi"/>
          <w:color w:val="000000" w:themeColor="text1"/>
          <w:sz w:val="24"/>
          <w:szCs w:val="24"/>
        </w:rPr>
      </w:pPr>
    </w:p>
    <w:p w14:paraId="5052E938" w14:textId="77777777" w:rsidR="00210E70" w:rsidRPr="00C91F6C" w:rsidRDefault="00210E70" w:rsidP="00D332A0">
      <w:pPr>
        <w:spacing w:line="276" w:lineRule="auto"/>
        <w:rPr>
          <w:rFonts w:eastAsia="Calibri" w:cstheme="minorHAnsi"/>
          <w:color w:val="000000" w:themeColor="text1"/>
          <w:sz w:val="24"/>
          <w:szCs w:val="24"/>
        </w:rPr>
      </w:pPr>
    </w:p>
    <w:p w14:paraId="36AF5740" w14:textId="77777777" w:rsidR="00210E70" w:rsidRPr="00C91F6C" w:rsidRDefault="00210E70" w:rsidP="00D332A0">
      <w:pPr>
        <w:spacing w:line="276" w:lineRule="auto"/>
        <w:rPr>
          <w:rFonts w:eastAsia="Calibri" w:cstheme="minorHAnsi"/>
          <w:color w:val="000000" w:themeColor="text1"/>
          <w:sz w:val="24"/>
          <w:szCs w:val="24"/>
        </w:rPr>
      </w:pPr>
    </w:p>
    <w:tbl>
      <w:tblPr>
        <w:tblStyle w:val="Reetkatablice"/>
        <w:tblW w:w="0" w:type="auto"/>
        <w:tblLayout w:type="fixed"/>
        <w:tblLook w:val="04A0" w:firstRow="1" w:lastRow="0" w:firstColumn="1" w:lastColumn="0" w:noHBand="0" w:noVBand="1"/>
      </w:tblPr>
      <w:tblGrid>
        <w:gridCol w:w="3684"/>
        <w:gridCol w:w="5376"/>
      </w:tblGrid>
      <w:tr w:rsidR="0C4C373E" w:rsidRPr="00C91F6C" w14:paraId="27B8CEFA"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8B5678" w14:textId="66451BE4" w:rsidR="0C4C373E" w:rsidRPr="00C91F6C" w:rsidRDefault="0C4C373E" w:rsidP="00D332A0">
            <w:pPr>
              <w:spacing w:line="276" w:lineRule="auto"/>
              <w:rPr>
                <w:rFonts w:eastAsia="Calibri" w:cstheme="minorHAnsi"/>
                <w:b/>
                <w:bCs/>
                <w:sz w:val="24"/>
                <w:szCs w:val="24"/>
              </w:rPr>
            </w:pPr>
          </w:p>
          <w:p w14:paraId="708DE49C" w14:textId="0E2C6F80"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AKTIVNOST</w:t>
            </w:r>
          </w:p>
          <w:p w14:paraId="59696F8D" w14:textId="7F871CD0"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4A87F" w14:textId="5F954875"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DOPUNSKA NASTAVA </w:t>
            </w:r>
          </w:p>
          <w:p w14:paraId="7CC9AEC0" w14:textId="3DB5FB98"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HRVATSKI JEZIK I MATEMATIKA</w:t>
            </w:r>
          </w:p>
          <w:p w14:paraId="7DE0B90B" w14:textId="48692756" w:rsidR="0C4C373E" w:rsidRPr="00C91F6C" w:rsidRDefault="0CC42237" w:rsidP="00D332A0">
            <w:pPr>
              <w:spacing w:line="276" w:lineRule="auto"/>
              <w:jc w:val="center"/>
              <w:rPr>
                <w:rFonts w:eastAsia="Calibri" w:cstheme="minorHAnsi"/>
                <w:b/>
                <w:bCs/>
                <w:sz w:val="24"/>
                <w:szCs w:val="24"/>
              </w:rPr>
            </w:pPr>
            <w:r w:rsidRPr="00C91F6C">
              <w:rPr>
                <w:rFonts w:eastAsia="Calibri" w:cstheme="minorHAnsi"/>
                <w:b/>
                <w:bCs/>
                <w:sz w:val="24"/>
                <w:szCs w:val="24"/>
              </w:rPr>
              <w:t>3</w:t>
            </w:r>
            <w:r w:rsidR="769BFD34" w:rsidRPr="00C91F6C">
              <w:rPr>
                <w:rFonts w:eastAsia="Calibri" w:cstheme="minorHAnsi"/>
                <w:b/>
                <w:bCs/>
                <w:sz w:val="24"/>
                <w:szCs w:val="24"/>
              </w:rPr>
              <w:t xml:space="preserve">. i </w:t>
            </w:r>
            <w:r w:rsidR="5DDA9D4D" w:rsidRPr="00C91F6C">
              <w:rPr>
                <w:rFonts w:eastAsia="Calibri" w:cstheme="minorHAnsi"/>
                <w:b/>
                <w:bCs/>
                <w:sz w:val="24"/>
                <w:szCs w:val="24"/>
              </w:rPr>
              <w:t>4</w:t>
            </w:r>
            <w:r w:rsidR="769BFD34" w:rsidRPr="00C91F6C">
              <w:rPr>
                <w:rFonts w:eastAsia="Calibri" w:cstheme="minorHAnsi"/>
                <w:b/>
                <w:bCs/>
                <w:sz w:val="24"/>
                <w:szCs w:val="24"/>
              </w:rPr>
              <w:t>.r. PŠ</w:t>
            </w:r>
            <w:r w:rsidR="2BD1A6FE" w:rsidRPr="00C91F6C">
              <w:rPr>
                <w:rFonts w:eastAsia="Calibri" w:cstheme="minorHAnsi"/>
                <w:b/>
                <w:bCs/>
                <w:sz w:val="24"/>
                <w:szCs w:val="24"/>
              </w:rPr>
              <w:t xml:space="preserve"> </w:t>
            </w:r>
            <w:proofErr w:type="spellStart"/>
            <w:r w:rsidR="2BD1A6FE" w:rsidRPr="00C91F6C">
              <w:rPr>
                <w:rFonts w:eastAsia="Calibri" w:cstheme="minorHAnsi"/>
                <w:b/>
                <w:bCs/>
                <w:sz w:val="24"/>
                <w:szCs w:val="24"/>
              </w:rPr>
              <w:t>Laminac</w:t>
            </w:r>
            <w:proofErr w:type="spellEnd"/>
          </w:p>
        </w:tc>
      </w:tr>
      <w:tr w:rsidR="0C4C373E" w:rsidRPr="00C91F6C" w14:paraId="34E4F41A"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56ECD" w14:textId="2A9F638E"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510B7EF" w14:textId="51F45EE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CILJ</w:t>
            </w:r>
          </w:p>
          <w:p w14:paraId="6873F111" w14:textId="77FFAC8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3E57B" w14:textId="508D7DAA"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Individualizirani rad s učenicima koji teže shvaćaju i usvajaju nastavne sadržaje u redovnoj nastavi hrvatskoga jezika i matematike  te učenicima koji zbog raznih okolnosti (izostanci, bolest, nerazumijevanje određenih sadržaja ) nisu ovladali redovnim nastavnim sadržajima. Raditi na poboljšanju kvalitete rada i rezultata rada učenika, povećanju motiviranosti i samopouzdanja.</w:t>
            </w:r>
          </w:p>
          <w:p w14:paraId="37ACFF18" w14:textId="624BCE51"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36E3E54C"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34346" w14:textId="5311B41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F20F85E" w14:textId="182473BD"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NAMJENA AKTIVNOSTI</w:t>
            </w:r>
          </w:p>
          <w:p w14:paraId="0F4B5CF3" w14:textId="0D05599D"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40012" w14:textId="46E730CD"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Pomoć učenicima koji imaju poteškoće u svladavanju programa na redovnoj nastavi. </w:t>
            </w:r>
          </w:p>
          <w:p w14:paraId="1DF436E0" w14:textId="7A4974A9"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Razvoj samostalnosti kod učenika.</w:t>
            </w:r>
          </w:p>
          <w:p w14:paraId="6DA376E4" w14:textId="1B5488FB"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5538A7AD" w14:textId="65D3DB00"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7BDC0AF3"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555BA" w14:textId="4F321FDA"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0BC468B1" w14:textId="4CA67FB1"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OSITELJI AKTIVNOSTI </w:t>
            </w:r>
          </w:p>
          <w:p w14:paraId="52DC83BB" w14:textId="2742C98A"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95EBF" w14:textId="64EB48A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Učiteljica Kristina Štefović i učenici  3. i 4.</w:t>
            </w:r>
            <w:r w:rsidR="00C625C0">
              <w:rPr>
                <w:rFonts w:eastAsia="Calibri" w:cstheme="minorHAnsi"/>
                <w:sz w:val="24"/>
                <w:szCs w:val="24"/>
              </w:rPr>
              <w:t xml:space="preserve"> </w:t>
            </w:r>
            <w:r w:rsidRPr="00C91F6C">
              <w:rPr>
                <w:rFonts w:eastAsia="Calibri" w:cstheme="minorHAnsi"/>
                <w:sz w:val="24"/>
                <w:szCs w:val="24"/>
              </w:rPr>
              <w:t>razreda.</w:t>
            </w:r>
          </w:p>
          <w:p w14:paraId="51F3A40B" w14:textId="6898DA3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1633EAB6"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8F9E66" w14:textId="284CD22C"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23006E08" w14:textId="4712506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NAČIN REALIZACIJE AKTIVNOSTI /</w:t>
            </w:r>
          </w:p>
          <w:p w14:paraId="632DB148" w14:textId="56460F8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METODE</w:t>
            </w:r>
          </w:p>
          <w:p w14:paraId="4A50C58D" w14:textId="066DDE5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96DBB" w14:textId="7E9FD9A1" w:rsidR="0C4C373E" w:rsidRPr="00C91F6C" w:rsidRDefault="0C4C373E"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Prema planu i programu  kroz individualni rad s učenicima.</w:t>
            </w:r>
          </w:p>
        </w:tc>
      </w:tr>
      <w:tr w:rsidR="0C4C373E" w:rsidRPr="00C91F6C" w14:paraId="75ED5F30"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81316" w14:textId="3FF6A71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VREMENIK</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2B73A" w14:textId="0E1CAC9E" w:rsidR="0C4C373E" w:rsidRPr="00C91F6C" w:rsidRDefault="0C4C373E" w:rsidP="00D332A0">
            <w:pPr>
              <w:spacing w:line="276" w:lineRule="auto"/>
              <w:rPr>
                <w:rFonts w:eastAsia="Calibri" w:cstheme="minorHAnsi"/>
                <w:sz w:val="24"/>
                <w:szCs w:val="24"/>
              </w:rPr>
            </w:pPr>
          </w:p>
          <w:p w14:paraId="52F4350F" w14:textId="1F6A29C6"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Jedan sat tjedno tijekom nastavne godine 2023./2024. </w:t>
            </w:r>
          </w:p>
          <w:p w14:paraId="61B302F5" w14:textId="6615C0EF"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711D3477" w14:textId="02DF3522"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2A4CB893"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934E4" w14:textId="1895B54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744F9F72" w14:textId="620CA1E7"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TROŠKOVNIK</w:t>
            </w:r>
          </w:p>
          <w:p w14:paraId="3EC69932" w14:textId="547C7E7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933B4" w14:textId="3AE4278C"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Kopiranje nastavnih listića.</w:t>
            </w:r>
          </w:p>
          <w:p w14:paraId="767A1001" w14:textId="56FB3DC9"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Listići za dopunsku nastavu.</w:t>
            </w:r>
          </w:p>
        </w:tc>
      </w:tr>
      <w:tr w:rsidR="0C4C373E" w:rsidRPr="00C91F6C" w14:paraId="7091F45E" w14:textId="77777777" w:rsidTr="2917E778">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8516E" w14:textId="5094F24A"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1924CA93" w14:textId="79BFD2F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DNOVANJE</w:t>
            </w:r>
          </w:p>
          <w:p w14:paraId="0AF3C1F7" w14:textId="257162A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3BD3C" w14:textId="29BE7250" w:rsidR="0C4C373E" w:rsidRPr="00C91F6C" w:rsidRDefault="0C4C373E" w:rsidP="00D332A0">
            <w:pPr>
              <w:spacing w:line="276" w:lineRule="auto"/>
              <w:rPr>
                <w:rFonts w:eastAsia="Calibri" w:cstheme="minorHAnsi"/>
                <w:sz w:val="24"/>
                <w:szCs w:val="24"/>
              </w:rPr>
            </w:pPr>
            <w:proofErr w:type="spellStart"/>
            <w:r w:rsidRPr="00C91F6C">
              <w:rPr>
                <w:rFonts w:eastAsia="Calibri" w:cstheme="minorHAnsi"/>
                <w:sz w:val="24"/>
                <w:szCs w:val="24"/>
              </w:rPr>
              <w:t>Samovrednovanje</w:t>
            </w:r>
            <w:proofErr w:type="spellEnd"/>
            <w:r w:rsidRPr="00C91F6C">
              <w:rPr>
                <w:rFonts w:eastAsia="Calibri" w:cstheme="minorHAnsi"/>
                <w:sz w:val="24"/>
                <w:szCs w:val="24"/>
              </w:rPr>
              <w:t xml:space="preserve"> učenika. Sustavno praćenje i provjeravanje usvojenosti sadržaja usmenim i pisanim provjeravanjem u redovnoj nastavi. Praćenje motivacije i aktivnosti učenika. </w:t>
            </w:r>
          </w:p>
          <w:p w14:paraId="7BDD6EFE" w14:textId="5C3CF8F2" w:rsidR="0C4C373E" w:rsidRPr="00C91F6C" w:rsidRDefault="0C4C373E" w:rsidP="00D332A0">
            <w:pPr>
              <w:spacing w:line="276" w:lineRule="auto"/>
              <w:rPr>
                <w:rFonts w:eastAsia="Calibri" w:cstheme="minorHAnsi"/>
                <w:sz w:val="24"/>
                <w:szCs w:val="24"/>
              </w:rPr>
            </w:pPr>
          </w:p>
        </w:tc>
      </w:tr>
    </w:tbl>
    <w:p w14:paraId="10699AA4" w14:textId="45574B7A" w:rsidR="007204A6" w:rsidRPr="00C91F6C" w:rsidRDefault="007204A6" w:rsidP="00D332A0">
      <w:pPr>
        <w:spacing w:line="276" w:lineRule="auto"/>
        <w:rPr>
          <w:rFonts w:cstheme="minorHAnsi"/>
          <w:sz w:val="24"/>
          <w:szCs w:val="24"/>
          <w:lang w:eastAsia="hr-HR"/>
        </w:rPr>
      </w:pPr>
    </w:p>
    <w:p w14:paraId="36114882" w14:textId="7FBCB289" w:rsidR="4ED2727F" w:rsidRPr="00C91F6C" w:rsidRDefault="4ED2727F" w:rsidP="00D332A0">
      <w:pPr>
        <w:spacing w:line="276" w:lineRule="auto"/>
        <w:rPr>
          <w:rFonts w:cstheme="minorHAnsi"/>
          <w:sz w:val="24"/>
          <w:szCs w:val="24"/>
          <w:lang w:eastAsia="hr-HR"/>
        </w:rPr>
      </w:pPr>
    </w:p>
    <w:p w14:paraId="58F515A7" w14:textId="48A588C2" w:rsidR="007204A6" w:rsidRPr="00C91F6C" w:rsidRDefault="007204A6" w:rsidP="00D332A0">
      <w:pPr>
        <w:spacing w:line="276" w:lineRule="auto"/>
        <w:rPr>
          <w:rFonts w:cstheme="minorHAnsi"/>
          <w:sz w:val="24"/>
          <w:szCs w:val="24"/>
        </w:rPr>
      </w:pPr>
      <w:r w:rsidRPr="00C91F6C">
        <w:rPr>
          <w:rFonts w:cstheme="minorHAnsi"/>
          <w:sz w:val="24"/>
          <w:szCs w:val="24"/>
        </w:rPr>
        <w:br w:type="page"/>
      </w:r>
    </w:p>
    <w:tbl>
      <w:tblPr>
        <w:tblStyle w:val="Reetkatablice"/>
        <w:tblW w:w="0" w:type="auto"/>
        <w:tblLayout w:type="fixed"/>
        <w:tblLook w:val="04A0" w:firstRow="1" w:lastRow="0" w:firstColumn="1" w:lastColumn="0" w:noHBand="0" w:noVBand="1"/>
      </w:tblPr>
      <w:tblGrid>
        <w:gridCol w:w="3672"/>
        <w:gridCol w:w="5388"/>
      </w:tblGrid>
      <w:tr w:rsidR="07192D26" w:rsidRPr="00C91F6C" w14:paraId="772BC37E"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A3B0" w14:textId="729E6F1F" w:rsidR="07192D26" w:rsidRPr="00C91F6C" w:rsidRDefault="07192D26" w:rsidP="00D332A0">
            <w:pPr>
              <w:spacing w:line="276" w:lineRule="auto"/>
              <w:ind w:left="142" w:hanging="142"/>
              <w:rPr>
                <w:rFonts w:eastAsia="Calibri" w:cstheme="minorHAnsi"/>
                <w:b/>
                <w:bCs/>
                <w:sz w:val="24"/>
                <w:szCs w:val="24"/>
              </w:rPr>
            </w:pPr>
          </w:p>
          <w:p w14:paraId="6B82D9EB" w14:textId="68036C6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146E0" w14:textId="4FBBC2F0"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DODATNA NASTAVA</w:t>
            </w:r>
          </w:p>
          <w:p w14:paraId="28D84EA8" w14:textId="315AC05D"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MATEMATIKA</w:t>
            </w:r>
          </w:p>
          <w:p w14:paraId="6C2F2466" w14:textId="63CEAD9B"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 xml:space="preserve">5. </w:t>
            </w:r>
            <w:r w:rsidR="007151D0">
              <w:rPr>
                <w:rFonts w:eastAsia="Calibri" w:cstheme="minorHAnsi"/>
                <w:b/>
                <w:bCs/>
                <w:sz w:val="24"/>
                <w:szCs w:val="24"/>
              </w:rPr>
              <w:t>razred</w:t>
            </w:r>
          </w:p>
        </w:tc>
      </w:tr>
      <w:tr w:rsidR="07192D26" w:rsidRPr="00C91F6C" w14:paraId="56F74E00"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57874" w14:textId="13D9CEA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1969AF96" w14:textId="66C329B7"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CILJ</w:t>
            </w:r>
          </w:p>
          <w:p w14:paraId="75F213DC" w14:textId="6C5A896C"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1A83E" w14:textId="4FC6B2AB"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Razvijanje sposobnosti i umijeća rješavanja matematičkih problema kod nadarenih učenika.</w:t>
            </w:r>
          </w:p>
        </w:tc>
      </w:tr>
      <w:tr w:rsidR="07192D26" w:rsidRPr="00C91F6C" w14:paraId="61DC5980"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901CE" w14:textId="447903AD"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0AA62AD3" w14:textId="6C450FC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NAMJENA AKTIVNOSTI</w:t>
            </w:r>
          </w:p>
          <w:p w14:paraId="378D7FE4" w14:textId="6595FAF8"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1090B" w14:textId="5F82AE28"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Ostvarivanje ciljeva, vrednovanja i primjena rezultata integrirana unutar nastave matematike.</w:t>
            </w:r>
          </w:p>
        </w:tc>
      </w:tr>
      <w:tr w:rsidR="07192D26" w:rsidRPr="00C91F6C" w14:paraId="56E06DC3"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5B9E9" w14:textId="4CF5CC66"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03ED3A55" w14:textId="399C4728"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OSITELJI AKTIVNOSTI </w:t>
            </w:r>
          </w:p>
          <w:p w14:paraId="5263BD97" w14:textId="25C57B84"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23381" w14:textId="314E8263"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Učitelj Alen Markač i učenici 5.</w:t>
            </w:r>
            <w:r w:rsidR="00C625C0">
              <w:rPr>
                <w:rFonts w:eastAsia="Calibri" w:cstheme="minorHAnsi"/>
                <w:sz w:val="24"/>
                <w:szCs w:val="24"/>
              </w:rPr>
              <w:t xml:space="preserve"> </w:t>
            </w:r>
            <w:r w:rsidRPr="00C91F6C">
              <w:rPr>
                <w:rFonts w:eastAsia="Calibri" w:cstheme="minorHAnsi"/>
                <w:sz w:val="24"/>
                <w:szCs w:val="24"/>
              </w:rPr>
              <w:t>razreda.</w:t>
            </w:r>
          </w:p>
        </w:tc>
      </w:tr>
      <w:tr w:rsidR="07192D26" w:rsidRPr="00C91F6C" w14:paraId="6DE255B5"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556BA" w14:textId="6EED5E7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49D58F78" w14:textId="4A80F9F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AČIN REALIZACIJE AKTIVNOSTI / </w:t>
            </w:r>
          </w:p>
          <w:p w14:paraId="7F4E08F0" w14:textId="194EAA9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METODE</w:t>
            </w:r>
          </w:p>
          <w:p w14:paraId="0AFC5A8B" w14:textId="40737C4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777F6" w14:textId="06300C14"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Individualizirani pristup svakom učeniku - vježbe,  zadaci.</w:t>
            </w:r>
          </w:p>
        </w:tc>
      </w:tr>
      <w:tr w:rsidR="07192D26" w:rsidRPr="00C91F6C" w14:paraId="4781CFF9"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01333" w14:textId="715C899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125E7834" w14:textId="59D5E746"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MENIK</w:t>
            </w:r>
          </w:p>
          <w:p w14:paraId="3D44C487" w14:textId="1E85987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B55B7" w14:textId="1EE8DE92"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četvrtkom 6. sat</w:t>
            </w:r>
          </w:p>
        </w:tc>
      </w:tr>
      <w:tr w:rsidR="07192D26" w:rsidRPr="00C91F6C" w14:paraId="4440DDDC"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B5A2B" w14:textId="6E70EB06"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040CD32F" w14:textId="53FCC6C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TROŠKOVNIK</w:t>
            </w:r>
          </w:p>
          <w:p w14:paraId="33BE2401" w14:textId="2F47E29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780ED" w14:textId="1BD8E88F"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fotokopirni papir</w:t>
            </w:r>
          </w:p>
        </w:tc>
      </w:tr>
      <w:tr w:rsidR="07192D26" w:rsidRPr="00C91F6C" w14:paraId="7DB245FC"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9D610" w14:textId="72FC3637"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171DCEE5" w14:textId="36DFC93F"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DNOVANJE</w:t>
            </w:r>
          </w:p>
          <w:p w14:paraId="4403F405" w14:textId="0D98FD5F"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767CB" w14:textId="10DB6150"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w:t>
            </w:r>
            <w:r w:rsidR="33FC2F19" w:rsidRPr="00C91F6C">
              <w:rPr>
                <w:rFonts w:eastAsia="Calibri" w:cstheme="minorHAnsi"/>
                <w:sz w:val="24"/>
                <w:szCs w:val="24"/>
              </w:rPr>
              <w:t>listić za provjeru, opisno praćenje učenika</w:t>
            </w:r>
          </w:p>
        </w:tc>
      </w:tr>
    </w:tbl>
    <w:p w14:paraId="10699AA5" w14:textId="5EF7801C" w:rsidR="007204A6" w:rsidRPr="00C91F6C" w:rsidRDefault="007204A6" w:rsidP="007151D0">
      <w:pPr>
        <w:spacing w:line="276" w:lineRule="auto"/>
        <w:rPr>
          <w:rFonts w:cstheme="minorHAnsi"/>
          <w:sz w:val="24"/>
          <w:szCs w:val="24"/>
        </w:rPr>
      </w:pPr>
      <w:r w:rsidRPr="00C91F6C">
        <w:rPr>
          <w:rFonts w:cstheme="minorHAnsi"/>
          <w:sz w:val="24"/>
          <w:szCs w:val="24"/>
        </w:rPr>
        <w:br w:type="page"/>
      </w:r>
    </w:p>
    <w:tbl>
      <w:tblPr>
        <w:tblStyle w:val="Reetkatablice"/>
        <w:tblW w:w="0" w:type="auto"/>
        <w:tblLayout w:type="fixed"/>
        <w:tblLook w:val="04A0" w:firstRow="1" w:lastRow="0" w:firstColumn="1" w:lastColumn="0" w:noHBand="0" w:noVBand="1"/>
      </w:tblPr>
      <w:tblGrid>
        <w:gridCol w:w="3672"/>
        <w:gridCol w:w="5388"/>
      </w:tblGrid>
      <w:tr w:rsidR="07192D26" w:rsidRPr="00C91F6C" w14:paraId="09E3727B"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87613" w14:textId="0068BA16" w:rsidR="07192D26" w:rsidRPr="00C91F6C" w:rsidRDefault="07192D26" w:rsidP="00D332A0">
            <w:pPr>
              <w:spacing w:line="276" w:lineRule="auto"/>
              <w:ind w:left="142" w:hanging="142"/>
              <w:rPr>
                <w:rFonts w:eastAsia="Calibri" w:cstheme="minorHAnsi"/>
                <w:b/>
                <w:bCs/>
                <w:sz w:val="24"/>
                <w:szCs w:val="24"/>
              </w:rPr>
            </w:pPr>
          </w:p>
          <w:p w14:paraId="7EF3EB75" w14:textId="0367270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B6360" w14:textId="52603C66"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DOPUNSKA NASTAVA</w:t>
            </w:r>
          </w:p>
          <w:p w14:paraId="4C17BEB7" w14:textId="4D58B914"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MATEMATIKA</w:t>
            </w:r>
          </w:p>
          <w:p w14:paraId="7DAA4789" w14:textId="7D4376A3" w:rsidR="4860C1DA" w:rsidRPr="00C91F6C" w:rsidRDefault="4860C1DA"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5</w:t>
            </w:r>
            <w:r w:rsidR="07192D26" w:rsidRPr="00C91F6C">
              <w:rPr>
                <w:rFonts w:eastAsia="Calibri" w:cstheme="minorHAnsi"/>
                <w:b/>
                <w:bCs/>
                <w:sz w:val="24"/>
                <w:szCs w:val="24"/>
              </w:rPr>
              <w:t xml:space="preserve">. </w:t>
            </w:r>
            <w:r w:rsidR="007151D0">
              <w:rPr>
                <w:rFonts w:eastAsia="Calibri" w:cstheme="minorHAnsi"/>
                <w:b/>
                <w:bCs/>
                <w:sz w:val="24"/>
                <w:szCs w:val="24"/>
              </w:rPr>
              <w:t>razred</w:t>
            </w:r>
          </w:p>
        </w:tc>
      </w:tr>
      <w:tr w:rsidR="07192D26" w:rsidRPr="00C91F6C" w14:paraId="0535B229"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1DB09" w14:textId="6091899F"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1834DAD0" w14:textId="076441C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CILJ</w:t>
            </w:r>
          </w:p>
          <w:p w14:paraId="788B6102" w14:textId="07459AD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3FE3B" w14:textId="373C2970"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Individualni rad s učenicima koji slabije usvajaju nastavne sadržaje, vježbanje i utvrđivanje nastavnih sadržaja.</w:t>
            </w:r>
          </w:p>
        </w:tc>
      </w:tr>
      <w:tr w:rsidR="07192D26" w:rsidRPr="00C91F6C" w14:paraId="71F1C3FA"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6AE39" w14:textId="39A6360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7C967908" w14:textId="617EFEB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NAMJENA AKTIVNOSTI</w:t>
            </w:r>
          </w:p>
          <w:p w14:paraId="504E8CF1" w14:textId="4039A93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69FBF" w14:textId="29F50BD0"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Pomoć pri usvajanju matematičkog znanja. Razvoj samostalnosti rada učenika. Poticanje na aktivno praćenje nastavnog procesa.</w:t>
            </w:r>
          </w:p>
        </w:tc>
      </w:tr>
      <w:tr w:rsidR="07192D26" w:rsidRPr="00C91F6C" w14:paraId="40B67669"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376F3" w14:textId="6B5D0082"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287B6B38" w14:textId="337D22D8"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OSITELJI AKTIVNOSTI </w:t>
            </w:r>
          </w:p>
          <w:p w14:paraId="315C6F46" w14:textId="7C9B7844"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D5E80" w14:textId="7DE042EE"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Učitelj Alen Markač i učenici </w:t>
            </w:r>
            <w:r w:rsidR="1016A2ED" w:rsidRPr="00C91F6C">
              <w:rPr>
                <w:rFonts w:eastAsia="Calibri" w:cstheme="minorHAnsi"/>
                <w:sz w:val="24"/>
                <w:szCs w:val="24"/>
              </w:rPr>
              <w:t>5</w:t>
            </w:r>
            <w:r w:rsidRPr="00C91F6C">
              <w:rPr>
                <w:rFonts w:eastAsia="Calibri" w:cstheme="minorHAnsi"/>
                <w:sz w:val="24"/>
                <w:szCs w:val="24"/>
              </w:rPr>
              <w:t>. razreda.</w:t>
            </w:r>
          </w:p>
        </w:tc>
      </w:tr>
      <w:tr w:rsidR="07192D26" w:rsidRPr="00C91F6C" w14:paraId="6E7473BE"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6EE64" w14:textId="502E44A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6A439AB7" w14:textId="10A8686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AČIN REALIZACIJE AKTIVNOSTI / </w:t>
            </w:r>
          </w:p>
          <w:p w14:paraId="7676E448" w14:textId="3E66687C"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METODE</w:t>
            </w:r>
          </w:p>
          <w:p w14:paraId="486E83C6" w14:textId="5019963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8CB7D" w14:textId="52EBC41D"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Prema planu i programu.</w:t>
            </w:r>
          </w:p>
        </w:tc>
      </w:tr>
      <w:tr w:rsidR="07192D26" w:rsidRPr="00C91F6C" w14:paraId="6C24F485"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F768A" w14:textId="3B0F159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7EEAC94A" w14:textId="369C4EC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MENIK</w:t>
            </w:r>
          </w:p>
          <w:p w14:paraId="0A2E0826" w14:textId="1BC7618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776AA" w14:textId="6E67F62A"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w:t>
            </w:r>
            <w:r w:rsidR="282F1B95" w:rsidRPr="00C91F6C">
              <w:rPr>
                <w:rFonts w:eastAsia="Calibri" w:cstheme="minorHAnsi"/>
                <w:sz w:val="24"/>
                <w:szCs w:val="24"/>
              </w:rPr>
              <w:t>utorkom</w:t>
            </w:r>
            <w:r w:rsidRPr="00C91F6C">
              <w:rPr>
                <w:rFonts w:eastAsia="Calibri" w:cstheme="minorHAnsi"/>
                <w:sz w:val="24"/>
                <w:szCs w:val="24"/>
              </w:rPr>
              <w:t xml:space="preserve"> 7. sat</w:t>
            </w:r>
          </w:p>
        </w:tc>
      </w:tr>
      <w:tr w:rsidR="07192D26" w:rsidRPr="00C91F6C" w14:paraId="09032217"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80275" w14:textId="3798537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699249B6" w14:textId="7123B8A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TROŠKOVNIK</w:t>
            </w:r>
          </w:p>
          <w:p w14:paraId="2C665C8C" w14:textId="7CC2FF2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2C810" w14:textId="35157FFE"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fotokopirni papir</w:t>
            </w:r>
          </w:p>
        </w:tc>
      </w:tr>
      <w:tr w:rsidR="07192D26" w:rsidRPr="00C91F6C" w14:paraId="05E6A2C2"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563DC" w14:textId="6493908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3AFF301C" w14:textId="3039D4A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DNOVANJE</w:t>
            </w:r>
          </w:p>
          <w:p w14:paraId="1BDBACCB" w14:textId="4367650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52959" w14:textId="0493C097"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listić za provjeru, opisno praćenje učenika</w:t>
            </w:r>
          </w:p>
        </w:tc>
      </w:tr>
    </w:tbl>
    <w:p w14:paraId="5194345F" w14:textId="3961C869" w:rsidR="07192D26" w:rsidRPr="00C91F6C" w:rsidRDefault="07192D26" w:rsidP="00D332A0">
      <w:pPr>
        <w:spacing w:line="276" w:lineRule="auto"/>
        <w:rPr>
          <w:rFonts w:cstheme="minorHAnsi"/>
          <w:sz w:val="24"/>
          <w:szCs w:val="24"/>
        </w:rPr>
      </w:pPr>
      <w:r w:rsidRPr="00C91F6C">
        <w:rPr>
          <w:rFonts w:cstheme="minorHAnsi"/>
          <w:sz w:val="24"/>
          <w:szCs w:val="24"/>
        </w:rPr>
        <w:br w:type="page"/>
      </w:r>
    </w:p>
    <w:tbl>
      <w:tblPr>
        <w:tblStyle w:val="Reetkatablice"/>
        <w:tblW w:w="0" w:type="auto"/>
        <w:tblLayout w:type="fixed"/>
        <w:tblLook w:val="04A0" w:firstRow="1" w:lastRow="0" w:firstColumn="1" w:lastColumn="0" w:noHBand="0" w:noVBand="1"/>
      </w:tblPr>
      <w:tblGrid>
        <w:gridCol w:w="3672"/>
        <w:gridCol w:w="5388"/>
      </w:tblGrid>
      <w:tr w:rsidR="07192D26" w:rsidRPr="00C91F6C" w14:paraId="67D2AA20"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039EF" w14:textId="729E6F1F" w:rsidR="07192D26" w:rsidRPr="00C91F6C" w:rsidRDefault="07192D26" w:rsidP="00D332A0">
            <w:pPr>
              <w:spacing w:line="276" w:lineRule="auto"/>
              <w:ind w:left="142" w:hanging="142"/>
              <w:rPr>
                <w:rFonts w:eastAsia="Calibri" w:cstheme="minorHAnsi"/>
                <w:b/>
                <w:bCs/>
                <w:sz w:val="24"/>
                <w:szCs w:val="24"/>
              </w:rPr>
            </w:pPr>
          </w:p>
          <w:p w14:paraId="74E62BF7" w14:textId="68036C6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EC494" w14:textId="4FBBC2F0"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DODATNA NASTAVA</w:t>
            </w:r>
          </w:p>
          <w:p w14:paraId="3E3E70A6" w14:textId="315AC05D"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MATEMATIKA</w:t>
            </w:r>
          </w:p>
          <w:p w14:paraId="7747C760" w14:textId="35F690B1" w:rsidR="36ACBA2D" w:rsidRPr="00C91F6C" w:rsidRDefault="36ACBA2D"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6</w:t>
            </w:r>
            <w:r w:rsidR="07192D26" w:rsidRPr="00C91F6C">
              <w:rPr>
                <w:rFonts w:eastAsia="Calibri" w:cstheme="minorHAnsi"/>
                <w:b/>
                <w:bCs/>
                <w:sz w:val="24"/>
                <w:szCs w:val="24"/>
              </w:rPr>
              <w:t xml:space="preserve">. </w:t>
            </w:r>
            <w:r w:rsidR="007151D0" w:rsidRPr="00C91F6C">
              <w:rPr>
                <w:rFonts w:eastAsia="Calibri" w:cstheme="minorHAnsi"/>
                <w:b/>
                <w:bCs/>
                <w:sz w:val="24"/>
                <w:szCs w:val="24"/>
              </w:rPr>
              <w:t>razred</w:t>
            </w:r>
          </w:p>
        </w:tc>
      </w:tr>
      <w:tr w:rsidR="07192D26" w:rsidRPr="00C91F6C" w14:paraId="5AC7FE3C"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884B6" w14:textId="13D9CEA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2F3BF4D7" w14:textId="66C329B7"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CILJ</w:t>
            </w:r>
          </w:p>
          <w:p w14:paraId="69AEDCA4" w14:textId="6C5A896C"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6CA25" w14:textId="4FC6B2AB"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Razvijanje sposobnosti i umijeća rješavanja matematičkih problema kod nadarenih učenika.</w:t>
            </w:r>
          </w:p>
        </w:tc>
      </w:tr>
      <w:tr w:rsidR="07192D26" w:rsidRPr="00C91F6C" w14:paraId="3D730A24"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E6B52" w14:textId="447903AD"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02817CC6" w14:textId="6C450FC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NAMJENA AKTIVNOSTI</w:t>
            </w:r>
          </w:p>
          <w:p w14:paraId="04828909" w14:textId="6595FAF8"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1F138" w14:textId="5F82AE28"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Ostvarivanje ciljeva, vrednovanja i primjena rezultata integrirana unutar nastave matematike.</w:t>
            </w:r>
          </w:p>
        </w:tc>
      </w:tr>
      <w:tr w:rsidR="07192D26" w:rsidRPr="00C91F6C" w14:paraId="5A9DD496"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AE85C" w14:textId="4CF5CC66"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6AD112E3" w14:textId="399C4728"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OSITELJI AKTIVNOSTI </w:t>
            </w:r>
          </w:p>
          <w:p w14:paraId="561108A8" w14:textId="25C57B84"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222DC" w14:textId="2BECDC65"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Učitelj Alen Markač i učenici </w:t>
            </w:r>
            <w:r w:rsidR="15FF2CC6" w:rsidRPr="00C91F6C">
              <w:rPr>
                <w:rFonts w:eastAsia="Calibri" w:cstheme="minorHAnsi"/>
                <w:sz w:val="24"/>
                <w:szCs w:val="24"/>
              </w:rPr>
              <w:t>6</w:t>
            </w:r>
            <w:r w:rsidRPr="00C91F6C">
              <w:rPr>
                <w:rFonts w:eastAsia="Calibri" w:cstheme="minorHAnsi"/>
                <w:sz w:val="24"/>
                <w:szCs w:val="24"/>
              </w:rPr>
              <w:t>.</w:t>
            </w:r>
            <w:r w:rsidR="00C625C0">
              <w:rPr>
                <w:rFonts w:eastAsia="Calibri" w:cstheme="minorHAnsi"/>
                <w:sz w:val="24"/>
                <w:szCs w:val="24"/>
              </w:rPr>
              <w:t xml:space="preserve"> </w:t>
            </w:r>
            <w:r w:rsidRPr="00C91F6C">
              <w:rPr>
                <w:rFonts w:eastAsia="Calibri" w:cstheme="minorHAnsi"/>
                <w:sz w:val="24"/>
                <w:szCs w:val="24"/>
              </w:rPr>
              <w:t>razreda.</w:t>
            </w:r>
          </w:p>
        </w:tc>
      </w:tr>
      <w:tr w:rsidR="07192D26" w:rsidRPr="00C91F6C" w14:paraId="1A14CF7E"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C4D51" w14:textId="6EED5E7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198BAC7F" w14:textId="4A80F9F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AČIN REALIZACIJE AKTIVNOSTI / </w:t>
            </w:r>
          </w:p>
          <w:p w14:paraId="1B63F931" w14:textId="194EAA9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METODE</w:t>
            </w:r>
          </w:p>
          <w:p w14:paraId="181F817B" w14:textId="40737C4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DA5BA" w14:textId="06300C14"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Individualizirani pristup svakom učeniku - vježbe,  zadaci.</w:t>
            </w:r>
          </w:p>
        </w:tc>
      </w:tr>
      <w:tr w:rsidR="07192D26" w:rsidRPr="00C91F6C" w14:paraId="2D991279"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2644E" w14:textId="715C899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3A405195" w14:textId="59D5E746"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MENIK</w:t>
            </w:r>
          </w:p>
          <w:p w14:paraId="65A2069B" w14:textId="1E85987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5B2B" w14:textId="40B5D4CF"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četvrtkom </w:t>
            </w:r>
            <w:r w:rsidR="41F480ED" w:rsidRPr="00C91F6C">
              <w:rPr>
                <w:rFonts w:eastAsia="Calibri" w:cstheme="minorHAnsi"/>
                <w:sz w:val="24"/>
                <w:szCs w:val="24"/>
              </w:rPr>
              <w:t>7</w:t>
            </w:r>
            <w:r w:rsidRPr="00C91F6C">
              <w:rPr>
                <w:rFonts w:eastAsia="Calibri" w:cstheme="minorHAnsi"/>
                <w:sz w:val="24"/>
                <w:szCs w:val="24"/>
              </w:rPr>
              <w:t>. sat</w:t>
            </w:r>
          </w:p>
        </w:tc>
      </w:tr>
      <w:tr w:rsidR="07192D26" w:rsidRPr="00C91F6C" w14:paraId="621A3112"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0A9B5" w14:textId="6E70EB06"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7FD6F077" w14:textId="53FCC6C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TROŠKOVNIK</w:t>
            </w:r>
          </w:p>
          <w:p w14:paraId="70127C66" w14:textId="2F47E29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6B8F3" w14:textId="1BD8E88F"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fotokopirni papir</w:t>
            </w:r>
          </w:p>
        </w:tc>
      </w:tr>
      <w:tr w:rsidR="07192D26" w:rsidRPr="00C91F6C" w14:paraId="73CB533F"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7A711" w14:textId="72FC3637"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4D01071E" w14:textId="36DFC93F"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DNOVANJE</w:t>
            </w:r>
          </w:p>
          <w:p w14:paraId="4DF25520" w14:textId="0D98FD5F"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162FB" w14:textId="10DB6150"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listić za provjeru, opisno praćenje učenika</w:t>
            </w:r>
          </w:p>
        </w:tc>
      </w:tr>
    </w:tbl>
    <w:p w14:paraId="49B008CD" w14:textId="77777777" w:rsidR="0031624B" w:rsidRDefault="07192D26" w:rsidP="00D332A0">
      <w:pPr>
        <w:spacing w:line="276" w:lineRule="auto"/>
        <w:rPr>
          <w:rFonts w:cstheme="minorHAnsi"/>
          <w:sz w:val="24"/>
          <w:szCs w:val="24"/>
        </w:rPr>
      </w:pPr>
      <w:r w:rsidRPr="00C91F6C">
        <w:rPr>
          <w:rFonts w:cstheme="minorHAnsi"/>
          <w:sz w:val="24"/>
          <w:szCs w:val="24"/>
        </w:rPr>
        <w:br/>
      </w:r>
    </w:p>
    <w:p w14:paraId="28C63866" w14:textId="77777777" w:rsidR="007151D0" w:rsidRDefault="007151D0" w:rsidP="00D332A0">
      <w:pPr>
        <w:spacing w:line="276" w:lineRule="auto"/>
        <w:rPr>
          <w:rFonts w:cstheme="minorHAnsi"/>
          <w:sz w:val="24"/>
          <w:szCs w:val="24"/>
        </w:rPr>
      </w:pPr>
    </w:p>
    <w:p w14:paraId="3F0C92D0" w14:textId="77777777" w:rsidR="007151D0" w:rsidRDefault="007151D0" w:rsidP="00D332A0">
      <w:pPr>
        <w:spacing w:line="276" w:lineRule="auto"/>
        <w:rPr>
          <w:rFonts w:cstheme="minorHAnsi"/>
          <w:sz w:val="24"/>
          <w:szCs w:val="24"/>
        </w:rPr>
      </w:pPr>
    </w:p>
    <w:p w14:paraId="364D78F3" w14:textId="77777777" w:rsidR="007151D0" w:rsidRDefault="007151D0" w:rsidP="00D332A0">
      <w:pPr>
        <w:spacing w:line="276" w:lineRule="auto"/>
        <w:rPr>
          <w:rFonts w:cstheme="minorHAnsi"/>
          <w:sz w:val="24"/>
          <w:szCs w:val="24"/>
        </w:rPr>
      </w:pPr>
    </w:p>
    <w:p w14:paraId="2632B6D3" w14:textId="77777777" w:rsidR="007151D0" w:rsidRDefault="007151D0" w:rsidP="00D332A0">
      <w:pPr>
        <w:spacing w:line="276" w:lineRule="auto"/>
        <w:rPr>
          <w:rFonts w:cstheme="minorHAnsi"/>
          <w:sz w:val="24"/>
          <w:szCs w:val="24"/>
        </w:rPr>
      </w:pPr>
    </w:p>
    <w:p w14:paraId="4B185F06" w14:textId="77777777" w:rsidR="007151D0" w:rsidRDefault="007151D0" w:rsidP="00D332A0">
      <w:pPr>
        <w:spacing w:line="276" w:lineRule="auto"/>
        <w:rPr>
          <w:rFonts w:cstheme="minorHAnsi"/>
          <w:sz w:val="24"/>
          <w:szCs w:val="24"/>
        </w:rPr>
      </w:pPr>
    </w:p>
    <w:p w14:paraId="505BCDC6" w14:textId="77777777" w:rsidR="007151D0" w:rsidRDefault="007151D0" w:rsidP="00D332A0">
      <w:pPr>
        <w:spacing w:line="276" w:lineRule="auto"/>
        <w:rPr>
          <w:rFonts w:cstheme="minorHAnsi"/>
          <w:sz w:val="24"/>
          <w:szCs w:val="24"/>
        </w:rPr>
      </w:pPr>
    </w:p>
    <w:p w14:paraId="1AFB6661" w14:textId="77777777" w:rsidR="007151D0" w:rsidRDefault="007151D0" w:rsidP="00D332A0">
      <w:pPr>
        <w:spacing w:line="276" w:lineRule="auto"/>
        <w:rPr>
          <w:rFonts w:cstheme="minorHAnsi"/>
          <w:sz w:val="24"/>
          <w:szCs w:val="24"/>
        </w:rPr>
      </w:pPr>
    </w:p>
    <w:p w14:paraId="61C5EA3D" w14:textId="77777777" w:rsidR="007151D0" w:rsidRDefault="007151D0" w:rsidP="00D332A0">
      <w:pPr>
        <w:spacing w:line="276" w:lineRule="auto"/>
        <w:rPr>
          <w:rFonts w:cstheme="minorHAnsi"/>
          <w:sz w:val="24"/>
          <w:szCs w:val="24"/>
        </w:rPr>
      </w:pPr>
    </w:p>
    <w:p w14:paraId="3001395C" w14:textId="77777777" w:rsidR="007151D0" w:rsidRDefault="007151D0" w:rsidP="00D332A0">
      <w:pPr>
        <w:spacing w:line="276" w:lineRule="auto"/>
        <w:rPr>
          <w:rFonts w:cstheme="minorHAnsi"/>
          <w:sz w:val="24"/>
          <w:szCs w:val="24"/>
        </w:rPr>
      </w:pPr>
    </w:p>
    <w:p w14:paraId="05D02D3A" w14:textId="77777777" w:rsidR="007151D0" w:rsidRDefault="007151D0" w:rsidP="00D332A0">
      <w:pPr>
        <w:spacing w:line="276" w:lineRule="auto"/>
        <w:rPr>
          <w:rFonts w:cstheme="minorHAnsi"/>
          <w:sz w:val="24"/>
          <w:szCs w:val="24"/>
        </w:rPr>
      </w:pPr>
    </w:p>
    <w:p w14:paraId="720425B2" w14:textId="77777777" w:rsidR="007151D0" w:rsidRDefault="007151D0" w:rsidP="00D332A0">
      <w:pPr>
        <w:spacing w:line="276" w:lineRule="auto"/>
        <w:rPr>
          <w:rFonts w:cstheme="minorHAnsi"/>
          <w:sz w:val="24"/>
          <w:szCs w:val="24"/>
        </w:rPr>
      </w:pPr>
    </w:p>
    <w:p w14:paraId="085625FE" w14:textId="77777777" w:rsidR="007151D0" w:rsidRDefault="007151D0" w:rsidP="00D332A0">
      <w:pPr>
        <w:spacing w:line="276" w:lineRule="auto"/>
        <w:rPr>
          <w:rFonts w:cstheme="minorHAnsi"/>
          <w:sz w:val="24"/>
          <w:szCs w:val="24"/>
        </w:rPr>
      </w:pPr>
    </w:p>
    <w:p w14:paraId="461E944F" w14:textId="77777777" w:rsidR="007151D0" w:rsidRPr="00C91F6C" w:rsidRDefault="007151D0" w:rsidP="00D332A0">
      <w:pPr>
        <w:spacing w:line="276" w:lineRule="auto"/>
        <w:rPr>
          <w:rFonts w:cstheme="minorHAnsi"/>
          <w:sz w:val="24"/>
          <w:szCs w:val="24"/>
        </w:rPr>
      </w:pPr>
    </w:p>
    <w:tbl>
      <w:tblPr>
        <w:tblStyle w:val="Reetkatablice1"/>
        <w:tblW w:w="8849" w:type="dxa"/>
        <w:jc w:val="center"/>
        <w:tblLayout w:type="fixed"/>
        <w:tblLook w:val="04A0" w:firstRow="1" w:lastRow="0" w:firstColumn="1" w:lastColumn="0" w:noHBand="0" w:noVBand="1"/>
      </w:tblPr>
      <w:tblGrid>
        <w:gridCol w:w="3964"/>
        <w:gridCol w:w="4885"/>
      </w:tblGrid>
      <w:tr w:rsidR="0031624B" w:rsidRPr="00C91F6C" w14:paraId="75BA8053" w14:textId="77777777">
        <w:trPr>
          <w:jc w:val="center"/>
        </w:trPr>
        <w:tc>
          <w:tcPr>
            <w:tcW w:w="3964" w:type="dxa"/>
            <w:vAlign w:val="center"/>
          </w:tcPr>
          <w:p w14:paraId="014E7585" w14:textId="77777777" w:rsidR="0031624B" w:rsidRPr="00C91F6C" w:rsidRDefault="0031624B" w:rsidP="00D332A0">
            <w:pPr>
              <w:spacing w:line="276" w:lineRule="auto"/>
              <w:rPr>
                <w:rFonts w:cstheme="minorHAnsi"/>
                <w:b/>
                <w:color w:val="00000A"/>
                <w:sz w:val="24"/>
                <w:szCs w:val="24"/>
              </w:rPr>
            </w:pPr>
          </w:p>
          <w:p w14:paraId="39FF2903"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4885" w:type="dxa"/>
            <w:vAlign w:val="center"/>
          </w:tcPr>
          <w:p w14:paraId="0CD52CB0" w14:textId="77777777" w:rsidR="0031624B" w:rsidRPr="00C91F6C" w:rsidRDefault="0031624B"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DOPUNSKA NASTAVA</w:t>
            </w:r>
          </w:p>
          <w:p w14:paraId="69201DA6" w14:textId="77777777" w:rsidR="0031624B" w:rsidRPr="00C91F6C" w:rsidRDefault="0031624B"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ENGLESKI JEZIK</w:t>
            </w:r>
          </w:p>
          <w:p w14:paraId="101E4E9C" w14:textId="4BA6AF8B" w:rsidR="0031624B" w:rsidRPr="00C91F6C" w:rsidRDefault="00B623EE"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6</w:t>
            </w:r>
            <w:r w:rsidR="0031624B" w:rsidRPr="00C91F6C">
              <w:rPr>
                <w:rFonts w:eastAsia="Times New Roman" w:cstheme="minorHAnsi"/>
                <w:b/>
                <w:color w:val="00000A"/>
                <w:sz w:val="24"/>
                <w:szCs w:val="24"/>
                <w:lang w:eastAsia="hr-HR"/>
              </w:rPr>
              <w:t>. razred</w:t>
            </w:r>
          </w:p>
        </w:tc>
      </w:tr>
      <w:tr w:rsidR="0031624B" w:rsidRPr="00C91F6C" w14:paraId="6C442269" w14:textId="77777777">
        <w:trPr>
          <w:jc w:val="center"/>
        </w:trPr>
        <w:tc>
          <w:tcPr>
            <w:tcW w:w="3964" w:type="dxa"/>
            <w:vAlign w:val="center"/>
          </w:tcPr>
          <w:p w14:paraId="0ED9DF33" w14:textId="77777777" w:rsidR="0031624B" w:rsidRPr="00C91F6C" w:rsidRDefault="0031624B" w:rsidP="00D332A0">
            <w:pPr>
              <w:spacing w:line="276" w:lineRule="auto"/>
              <w:rPr>
                <w:rFonts w:cstheme="minorHAnsi"/>
                <w:b/>
                <w:color w:val="00000A"/>
                <w:sz w:val="24"/>
                <w:szCs w:val="24"/>
              </w:rPr>
            </w:pPr>
          </w:p>
          <w:p w14:paraId="5754627F"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CILJ</w:t>
            </w:r>
          </w:p>
          <w:p w14:paraId="5B537A1A" w14:textId="77777777" w:rsidR="0031624B" w:rsidRPr="00C91F6C" w:rsidRDefault="0031624B" w:rsidP="00D332A0">
            <w:pPr>
              <w:spacing w:line="276" w:lineRule="auto"/>
              <w:rPr>
                <w:rFonts w:cstheme="minorHAnsi"/>
                <w:b/>
                <w:color w:val="00000A"/>
                <w:sz w:val="24"/>
                <w:szCs w:val="24"/>
              </w:rPr>
            </w:pPr>
          </w:p>
        </w:tc>
        <w:tc>
          <w:tcPr>
            <w:tcW w:w="4885" w:type="dxa"/>
            <w:vAlign w:val="center"/>
          </w:tcPr>
          <w:p w14:paraId="2C801ABA" w14:textId="77777777" w:rsidR="0031624B" w:rsidRPr="00C91F6C" w:rsidRDefault="0031624B"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Usvajanje temeljnih jezičnih znanja i razvijanje sposobnosti osnovne komunikacije na engleskom jeziku u skladu s planom i programom engleskog jezika za 6. razred. </w:t>
            </w:r>
          </w:p>
          <w:p w14:paraId="498E1EE5" w14:textId="77777777" w:rsidR="0031624B" w:rsidRPr="00C91F6C" w:rsidRDefault="0031624B" w:rsidP="00D332A0">
            <w:pPr>
              <w:spacing w:line="276" w:lineRule="auto"/>
              <w:rPr>
                <w:rFonts w:eastAsia="Times New Roman" w:cstheme="minorHAnsi"/>
                <w:bCs/>
                <w:color w:val="00000A"/>
                <w:sz w:val="24"/>
                <w:szCs w:val="24"/>
                <w:lang w:eastAsia="hr-HR"/>
              </w:rPr>
            </w:pPr>
          </w:p>
        </w:tc>
      </w:tr>
      <w:tr w:rsidR="0031624B" w:rsidRPr="00C91F6C" w14:paraId="5396DC1C" w14:textId="77777777">
        <w:trPr>
          <w:jc w:val="center"/>
        </w:trPr>
        <w:tc>
          <w:tcPr>
            <w:tcW w:w="3964" w:type="dxa"/>
            <w:vAlign w:val="center"/>
          </w:tcPr>
          <w:p w14:paraId="0CE91394" w14:textId="77777777" w:rsidR="0031624B" w:rsidRPr="00C91F6C" w:rsidRDefault="0031624B" w:rsidP="00D332A0">
            <w:pPr>
              <w:spacing w:line="276" w:lineRule="auto"/>
              <w:rPr>
                <w:rFonts w:cstheme="minorHAnsi"/>
                <w:b/>
                <w:color w:val="00000A"/>
                <w:sz w:val="24"/>
                <w:szCs w:val="24"/>
              </w:rPr>
            </w:pPr>
          </w:p>
          <w:p w14:paraId="64A0CAF0"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07963F8B" w14:textId="77777777" w:rsidR="0031624B" w:rsidRPr="00C91F6C" w:rsidRDefault="0031624B" w:rsidP="00D332A0">
            <w:pPr>
              <w:spacing w:line="276" w:lineRule="auto"/>
              <w:rPr>
                <w:rFonts w:cstheme="minorHAnsi"/>
                <w:b/>
                <w:color w:val="00000A"/>
                <w:sz w:val="24"/>
                <w:szCs w:val="24"/>
              </w:rPr>
            </w:pPr>
          </w:p>
        </w:tc>
        <w:tc>
          <w:tcPr>
            <w:tcW w:w="4885" w:type="dxa"/>
            <w:vAlign w:val="center"/>
          </w:tcPr>
          <w:p w14:paraId="2A106F9E" w14:textId="7F896BE3" w:rsidR="0031624B" w:rsidRPr="00C91F6C" w:rsidRDefault="0031624B"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Pomoć učenicima slabijeg znanja i samopouzdanja u usvajanju sadržaja </w:t>
            </w:r>
            <w:r w:rsidR="00B623EE" w:rsidRPr="00C91F6C">
              <w:rPr>
                <w:rFonts w:eastAsia="Times New Roman" w:cstheme="minorHAnsi"/>
                <w:bCs/>
                <w:color w:val="00000A"/>
                <w:sz w:val="24"/>
                <w:szCs w:val="24"/>
                <w:lang w:eastAsia="hr-HR"/>
              </w:rPr>
              <w:t>6</w:t>
            </w:r>
            <w:r w:rsidRPr="00C91F6C">
              <w:rPr>
                <w:rFonts w:eastAsia="Times New Roman" w:cstheme="minorHAnsi"/>
                <w:bCs/>
                <w:color w:val="00000A"/>
                <w:sz w:val="24"/>
                <w:szCs w:val="24"/>
                <w:lang w:eastAsia="hr-HR"/>
              </w:rPr>
              <w:t>. razreda.</w:t>
            </w:r>
          </w:p>
        </w:tc>
      </w:tr>
      <w:tr w:rsidR="0031624B" w:rsidRPr="00C91F6C" w14:paraId="6CBB5423" w14:textId="77777777">
        <w:trPr>
          <w:jc w:val="center"/>
        </w:trPr>
        <w:tc>
          <w:tcPr>
            <w:tcW w:w="3964" w:type="dxa"/>
            <w:vAlign w:val="center"/>
          </w:tcPr>
          <w:p w14:paraId="5D870499" w14:textId="77777777" w:rsidR="0031624B" w:rsidRPr="00C91F6C" w:rsidRDefault="0031624B" w:rsidP="00D332A0">
            <w:pPr>
              <w:spacing w:line="276" w:lineRule="auto"/>
              <w:rPr>
                <w:rFonts w:cstheme="minorHAnsi"/>
                <w:b/>
                <w:color w:val="00000A"/>
                <w:sz w:val="24"/>
                <w:szCs w:val="24"/>
              </w:rPr>
            </w:pPr>
          </w:p>
          <w:p w14:paraId="1FC8470A"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6159FBDC" w14:textId="77777777" w:rsidR="0031624B" w:rsidRPr="00C91F6C" w:rsidRDefault="0031624B" w:rsidP="00D332A0">
            <w:pPr>
              <w:spacing w:line="276" w:lineRule="auto"/>
              <w:rPr>
                <w:rFonts w:cstheme="minorHAnsi"/>
                <w:b/>
                <w:color w:val="00000A"/>
                <w:sz w:val="24"/>
                <w:szCs w:val="24"/>
              </w:rPr>
            </w:pPr>
          </w:p>
        </w:tc>
        <w:tc>
          <w:tcPr>
            <w:tcW w:w="4885" w:type="dxa"/>
            <w:vAlign w:val="center"/>
          </w:tcPr>
          <w:p w14:paraId="54200DB9" w14:textId="77777777" w:rsidR="0031624B" w:rsidRPr="00C91F6C" w:rsidRDefault="0031624B"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31624B" w:rsidRPr="00C91F6C" w14:paraId="60B5A87D" w14:textId="77777777">
        <w:trPr>
          <w:jc w:val="center"/>
        </w:trPr>
        <w:tc>
          <w:tcPr>
            <w:tcW w:w="3964" w:type="dxa"/>
            <w:vAlign w:val="center"/>
          </w:tcPr>
          <w:p w14:paraId="6997AC10" w14:textId="77777777" w:rsidR="0031624B" w:rsidRPr="00C91F6C" w:rsidRDefault="0031624B" w:rsidP="00D332A0">
            <w:pPr>
              <w:spacing w:line="276" w:lineRule="auto"/>
              <w:rPr>
                <w:rFonts w:cstheme="minorHAnsi"/>
                <w:b/>
                <w:color w:val="00000A"/>
                <w:sz w:val="24"/>
                <w:szCs w:val="24"/>
              </w:rPr>
            </w:pPr>
          </w:p>
          <w:p w14:paraId="7AB0CAA2"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6B5AAD79"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METODE</w:t>
            </w:r>
          </w:p>
          <w:p w14:paraId="10BDE848" w14:textId="77777777" w:rsidR="0031624B" w:rsidRPr="00C91F6C" w:rsidRDefault="0031624B" w:rsidP="00D332A0">
            <w:pPr>
              <w:spacing w:line="276" w:lineRule="auto"/>
              <w:rPr>
                <w:rFonts w:cstheme="minorHAnsi"/>
                <w:b/>
                <w:color w:val="00000A"/>
                <w:sz w:val="24"/>
                <w:szCs w:val="24"/>
              </w:rPr>
            </w:pPr>
          </w:p>
        </w:tc>
        <w:tc>
          <w:tcPr>
            <w:tcW w:w="4885" w:type="dxa"/>
            <w:vAlign w:val="center"/>
          </w:tcPr>
          <w:p w14:paraId="6084C63B" w14:textId="60C0AC72" w:rsidR="0031624B" w:rsidRPr="00C91F6C" w:rsidRDefault="0031624B"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Prema</w:t>
            </w:r>
            <w:r w:rsidR="00B623EE" w:rsidRPr="00C91F6C">
              <w:rPr>
                <w:rFonts w:eastAsia="Times New Roman" w:cstheme="minorHAnsi"/>
                <w:color w:val="00000A"/>
                <w:sz w:val="24"/>
                <w:szCs w:val="24"/>
                <w:lang w:eastAsia="hr-HR"/>
              </w:rPr>
              <w:t xml:space="preserve">  GIK-u </w:t>
            </w:r>
            <w:r w:rsidRPr="00C91F6C">
              <w:rPr>
                <w:rFonts w:eastAsia="Times New Roman" w:cstheme="minorHAnsi"/>
                <w:color w:val="00000A"/>
                <w:sz w:val="24"/>
                <w:szCs w:val="24"/>
                <w:lang w:eastAsia="hr-HR"/>
              </w:rPr>
              <w:t xml:space="preserve">engleskog jezika za </w:t>
            </w:r>
            <w:r w:rsidR="00B623EE" w:rsidRPr="00C91F6C">
              <w:rPr>
                <w:rFonts w:eastAsia="Times New Roman" w:cstheme="minorHAnsi"/>
                <w:color w:val="00000A"/>
                <w:sz w:val="24"/>
                <w:szCs w:val="24"/>
                <w:lang w:eastAsia="hr-HR"/>
              </w:rPr>
              <w:t>6</w:t>
            </w:r>
            <w:r w:rsidRPr="00C91F6C">
              <w:rPr>
                <w:rFonts w:eastAsia="Times New Roman" w:cstheme="minorHAnsi"/>
                <w:color w:val="00000A"/>
                <w:sz w:val="24"/>
                <w:szCs w:val="24"/>
                <w:lang w:eastAsia="hr-HR"/>
              </w:rPr>
              <w:t>. razred osnovne škole.</w:t>
            </w:r>
          </w:p>
        </w:tc>
      </w:tr>
      <w:tr w:rsidR="0031624B" w:rsidRPr="00C91F6C" w14:paraId="172DF64E" w14:textId="77777777">
        <w:trPr>
          <w:jc w:val="center"/>
        </w:trPr>
        <w:tc>
          <w:tcPr>
            <w:tcW w:w="3964" w:type="dxa"/>
            <w:vAlign w:val="center"/>
          </w:tcPr>
          <w:p w14:paraId="340DA232" w14:textId="77777777" w:rsidR="0031624B" w:rsidRPr="00C91F6C" w:rsidRDefault="0031624B" w:rsidP="00D332A0">
            <w:pPr>
              <w:spacing w:line="276" w:lineRule="auto"/>
              <w:rPr>
                <w:rFonts w:cstheme="minorHAnsi"/>
                <w:b/>
                <w:color w:val="00000A"/>
                <w:sz w:val="24"/>
                <w:szCs w:val="24"/>
              </w:rPr>
            </w:pPr>
          </w:p>
          <w:p w14:paraId="0A142964"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VREMENIK</w:t>
            </w:r>
          </w:p>
          <w:p w14:paraId="428490E8" w14:textId="77777777" w:rsidR="0031624B" w:rsidRPr="00C91F6C" w:rsidRDefault="0031624B" w:rsidP="00D332A0">
            <w:pPr>
              <w:spacing w:line="276" w:lineRule="auto"/>
              <w:rPr>
                <w:rFonts w:cstheme="minorHAnsi"/>
                <w:b/>
                <w:color w:val="00000A"/>
                <w:sz w:val="24"/>
                <w:szCs w:val="24"/>
              </w:rPr>
            </w:pPr>
          </w:p>
        </w:tc>
        <w:tc>
          <w:tcPr>
            <w:tcW w:w="4885" w:type="dxa"/>
            <w:vAlign w:val="center"/>
          </w:tcPr>
          <w:p w14:paraId="72B7FB3B" w14:textId="16EB2B31" w:rsidR="0031624B" w:rsidRPr="00C91F6C" w:rsidRDefault="0031624B" w:rsidP="00C625C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 xml:space="preserve">Tijekom </w:t>
            </w:r>
            <w:r w:rsidR="00C625C0">
              <w:rPr>
                <w:rFonts w:eastAsia="Times New Roman" w:cstheme="minorHAnsi"/>
                <w:color w:val="00000A"/>
                <w:sz w:val="24"/>
                <w:szCs w:val="24"/>
                <w:lang w:eastAsia="hr-HR"/>
              </w:rPr>
              <w:t xml:space="preserve">nastavne </w:t>
            </w:r>
            <w:r w:rsidRPr="00C91F6C">
              <w:rPr>
                <w:rFonts w:eastAsia="Times New Roman" w:cstheme="minorHAnsi"/>
                <w:color w:val="00000A"/>
                <w:sz w:val="24"/>
                <w:szCs w:val="24"/>
                <w:lang w:eastAsia="hr-HR"/>
              </w:rPr>
              <w:t xml:space="preserve">godine, </w:t>
            </w:r>
            <w:r w:rsidR="00B623EE" w:rsidRPr="00C91F6C">
              <w:rPr>
                <w:rFonts w:eastAsia="Times New Roman" w:cstheme="minorHAnsi"/>
                <w:color w:val="00000A"/>
                <w:sz w:val="24"/>
                <w:szCs w:val="24"/>
                <w:lang w:eastAsia="hr-HR"/>
              </w:rPr>
              <w:t>ponedjeljkom</w:t>
            </w:r>
            <w:r w:rsidRPr="00C91F6C">
              <w:rPr>
                <w:rFonts w:eastAsia="Times New Roman" w:cstheme="minorHAnsi"/>
                <w:color w:val="00000A"/>
                <w:sz w:val="24"/>
                <w:szCs w:val="24"/>
                <w:lang w:eastAsia="hr-HR"/>
              </w:rPr>
              <w:t>, 7. sat.</w:t>
            </w:r>
          </w:p>
        </w:tc>
      </w:tr>
      <w:tr w:rsidR="0031624B" w:rsidRPr="00C91F6C" w14:paraId="652DABD2" w14:textId="77777777">
        <w:trPr>
          <w:jc w:val="center"/>
        </w:trPr>
        <w:tc>
          <w:tcPr>
            <w:tcW w:w="3964" w:type="dxa"/>
            <w:vAlign w:val="center"/>
          </w:tcPr>
          <w:p w14:paraId="594EC927" w14:textId="77777777" w:rsidR="0031624B" w:rsidRPr="00C91F6C" w:rsidRDefault="0031624B" w:rsidP="00D332A0">
            <w:pPr>
              <w:spacing w:line="276" w:lineRule="auto"/>
              <w:rPr>
                <w:rFonts w:cstheme="minorHAnsi"/>
                <w:b/>
                <w:color w:val="00000A"/>
                <w:sz w:val="24"/>
                <w:szCs w:val="24"/>
              </w:rPr>
            </w:pPr>
          </w:p>
          <w:p w14:paraId="3E87CD90"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TROŠKOVNIK</w:t>
            </w:r>
          </w:p>
          <w:p w14:paraId="7AE5D278" w14:textId="77777777" w:rsidR="0031624B" w:rsidRPr="00C91F6C" w:rsidRDefault="0031624B" w:rsidP="00D332A0">
            <w:pPr>
              <w:spacing w:line="276" w:lineRule="auto"/>
              <w:rPr>
                <w:rFonts w:cstheme="minorHAnsi"/>
                <w:b/>
                <w:color w:val="00000A"/>
                <w:sz w:val="24"/>
                <w:szCs w:val="24"/>
              </w:rPr>
            </w:pPr>
          </w:p>
        </w:tc>
        <w:tc>
          <w:tcPr>
            <w:tcW w:w="4885" w:type="dxa"/>
            <w:vAlign w:val="center"/>
          </w:tcPr>
          <w:p w14:paraId="5DC83888" w14:textId="77777777" w:rsidR="0031624B" w:rsidRPr="00C91F6C" w:rsidRDefault="0031624B"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31624B" w:rsidRPr="00C91F6C" w14:paraId="578743B7" w14:textId="77777777">
        <w:trPr>
          <w:jc w:val="center"/>
        </w:trPr>
        <w:tc>
          <w:tcPr>
            <w:tcW w:w="3964" w:type="dxa"/>
            <w:vAlign w:val="center"/>
          </w:tcPr>
          <w:p w14:paraId="24257F24" w14:textId="77777777" w:rsidR="0031624B" w:rsidRPr="00C91F6C" w:rsidRDefault="0031624B" w:rsidP="00D332A0">
            <w:pPr>
              <w:spacing w:line="276" w:lineRule="auto"/>
              <w:rPr>
                <w:rFonts w:cstheme="minorHAnsi"/>
                <w:b/>
                <w:color w:val="00000A"/>
                <w:sz w:val="24"/>
                <w:szCs w:val="24"/>
              </w:rPr>
            </w:pPr>
          </w:p>
          <w:p w14:paraId="4D8B587A" w14:textId="77777777" w:rsidR="0031624B" w:rsidRPr="00C91F6C" w:rsidRDefault="0031624B" w:rsidP="00D332A0">
            <w:pPr>
              <w:spacing w:line="276" w:lineRule="auto"/>
              <w:rPr>
                <w:rFonts w:cstheme="minorHAnsi"/>
                <w:b/>
                <w:color w:val="00000A"/>
                <w:sz w:val="24"/>
                <w:szCs w:val="24"/>
              </w:rPr>
            </w:pPr>
            <w:r w:rsidRPr="00C91F6C">
              <w:rPr>
                <w:rFonts w:cstheme="minorHAnsi"/>
                <w:b/>
                <w:color w:val="00000A"/>
                <w:sz w:val="24"/>
                <w:szCs w:val="24"/>
              </w:rPr>
              <w:t>VREDNOVANJE</w:t>
            </w:r>
          </w:p>
          <w:p w14:paraId="75CE1656" w14:textId="77777777" w:rsidR="0031624B" w:rsidRPr="00C91F6C" w:rsidRDefault="0031624B" w:rsidP="00D332A0">
            <w:pPr>
              <w:spacing w:line="276" w:lineRule="auto"/>
              <w:rPr>
                <w:rFonts w:cstheme="minorHAnsi"/>
                <w:b/>
                <w:color w:val="00000A"/>
                <w:sz w:val="24"/>
                <w:szCs w:val="24"/>
              </w:rPr>
            </w:pPr>
          </w:p>
        </w:tc>
        <w:tc>
          <w:tcPr>
            <w:tcW w:w="4885" w:type="dxa"/>
            <w:vAlign w:val="center"/>
          </w:tcPr>
          <w:p w14:paraId="7E3BCF29" w14:textId="21412333" w:rsidR="0031624B" w:rsidRPr="00C91F6C" w:rsidRDefault="0031624B"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edovito praćenje</w:t>
            </w:r>
            <w:r w:rsidR="00B623EE" w:rsidRPr="00C91F6C">
              <w:rPr>
                <w:rFonts w:eastAsia="Times New Roman" w:cstheme="minorHAnsi"/>
                <w:bCs/>
                <w:color w:val="00000A"/>
                <w:sz w:val="24"/>
                <w:szCs w:val="24"/>
                <w:lang w:eastAsia="hr-HR"/>
              </w:rPr>
              <w:t xml:space="preserve"> učenika kroz usmeno ispitivanje i izlazne kartice</w:t>
            </w:r>
            <w:r w:rsidRPr="00C91F6C">
              <w:rPr>
                <w:rFonts w:eastAsia="Times New Roman" w:cstheme="minorHAnsi"/>
                <w:bCs/>
                <w:color w:val="00000A"/>
                <w:sz w:val="24"/>
                <w:szCs w:val="24"/>
                <w:lang w:eastAsia="hr-HR"/>
              </w:rPr>
              <w:t>.</w:t>
            </w:r>
          </w:p>
        </w:tc>
      </w:tr>
    </w:tbl>
    <w:p w14:paraId="159184B3" w14:textId="71F7C791" w:rsidR="07192D26" w:rsidRPr="00C91F6C" w:rsidRDefault="07192D26" w:rsidP="00D332A0">
      <w:pPr>
        <w:spacing w:line="276" w:lineRule="auto"/>
        <w:rPr>
          <w:rFonts w:cstheme="minorHAnsi"/>
          <w:sz w:val="24"/>
          <w:szCs w:val="24"/>
        </w:rPr>
      </w:pPr>
    </w:p>
    <w:p w14:paraId="703052BA" w14:textId="7FA330A1" w:rsidR="07192D26" w:rsidRPr="00C91F6C" w:rsidRDefault="07192D26" w:rsidP="00D332A0">
      <w:pPr>
        <w:spacing w:line="276" w:lineRule="auto"/>
        <w:rPr>
          <w:rFonts w:cstheme="minorHAnsi"/>
          <w:sz w:val="24"/>
          <w:szCs w:val="24"/>
        </w:rPr>
      </w:pPr>
      <w:r w:rsidRPr="00C91F6C">
        <w:rPr>
          <w:rFonts w:cstheme="minorHAnsi"/>
          <w:sz w:val="24"/>
          <w:szCs w:val="24"/>
        </w:rPr>
        <w:br w:type="page"/>
      </w:r>
    </w:p>
    <w:tbl>
      <w:tblPr>
        <w:tblStyle w:val="Reetkatablice"/>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63"/>
        <w:gridCol w:w="5397"/>
      </w:tblGrid>
      <w:tr w:rsidR="0C4C373E" w:rsidRPr="00C91F6C" w14:paraId="2969333B"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BDD1E7" w14:textId="0767751E" w:rsidR="0C4C373E" w:rsidRPr="00C91F6C" w:rsidRDefault="0C4C373E" w:rsidP="00D332A0">
            <w:pPr>
              <w:spacing w:line="276" w:lineRule="auto"/>
              <w:rPr>
                <w:rFonts w:eastAsia="Calibri" w:cstheme="minorHAnsi"/>
                <w:color w:val="000000" w:themeColor="text1"/>
                <w:sz w:val="24"/>
                <w:szCs w:val="24"/>
              </w:rPr>
            </w:pPr>
          </w:p>
          <w:p w14:paraId="0839B54F" w14:textId="3EF75CF1"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A95C1B" w14:textId="407E0F84" w:rsidR="0C4C373E" w:rsidRPr="00C91F6C" w:rsidRDefault="0C4C373E"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DOPUNSKA NASTAVA</w:t>
            </w:r>
          </w:p>
          <w:p w14:paraId="379C6A81" w14:textId="2DC79FEF" w:rsidR="0C4C373E" w:rsidRPr="00C91F6C" w:rsidRDefault="0C4C373E"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GEOGRAFIJA</w:t>
            </w:r>
          </w:p>
          <w:p w14:paraId="5039CC5A" w14:textId="12527D60" w:rsidR="0C4C373E" w:rsidRPr="00C91F6C" w:rsidRDefault="0C4C373E"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7. RAZRED</w:t>
            </w:r>
          </w:p>
        </w:tc>
      </w:tr>
      <w:tr w:rsidR="0C4C373E" w:rsidRPr="00C91F6C" w14:paraId="59F12EE5"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857A1" w14:textId="335689C8" w:rsidR="0C4C373E" w:rsidRPr="00C91F6C" w:rsidRDefault="0C4C373E" w:rsidP="00D332A0">
            <w:pPr>
              <w:spacing w:line="276" w:lineRule="auto"/>
              <w:ind w:left="142" w:hanging="142"/>
              <w:rPr>
                <w:rFonts w:eastAsia="Calibri" w:cstheme="minorHAnsi"/>
                <w:color w:val="000000" w:themeColor="text1"/>
                <w:sz w:val="24"/>
                <w:szCs w:val="24"/>
              </w:rPr>
            </w:pPr>
          </w:p>
          <w:p w14:paraId="00C3FE8D" w14:textId="3F38258B"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1A29D95B" w14:textId="43CBB1F4" w:rsidR="0C4C373E" w:rsidRPr="00C91F6C" w:rsidRDefault="0C4C373E" w:rsidP="00D332A0">
            <w:pPr>
              <w:spacing w:line="276" w:lineRule="auto"/>
              <w:ind w:left="142" w:hanging="142"/>
              <w:rPr>
                <w:rFonts w:eastAsia="Calibri" w:cstheme="minorHAnsi"/>
                <w:color w:val="000000" w:themeColor="text1"/>
                <w:sz w:val="24"/>
                <w:szCs w:val="24"/>
              </w:rPr>
            </w:pP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4473AF" w14:textId="6F72AA35"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Usvajati nastavne sadržaje koji nisu dovoljno usvojeni na redovnim satovima geografije u 7. razredu.</w:t>
            </w:r>
          </w:p>
          <w:p w14:paraId="32B29D22" w14:textId="4927AE22"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Vježbom utvrditi već usvojene sadržaje.</w:t>
            </w:r>
          </w:p>
          <w:p w14:paraId="246B8DAB" w14:textId="3DE3CB50"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Razvijati pozitivan odnos prema radu.</w:t>
            </w:r>
          </w:p>
        </w:tc>
      </w:tr>
      <w:tr w:rsidR="0C4C373E" w:rsidRPr="00C91F6C" w14:paraId="7C271E65"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2AF104" w14:textId="0D42AAA0" w:rsidR="0C4C373E" w:rsidRPr="00C91F6C" w:rsidRDefault="0C4C373E" w:rsidP="00D332A0">
            <w:pPr>
              <w:spacing w:line="276" w:lineRule="auto"/>
              <w:ind w:left="142" w:hanging="142"/>
              <w:rPr>
                <w:rFonts w:eastAsia="Calibri" w:cstheme="minorHAnsi"/>
                <w:color w:val="000000" w:themeColor="text1"/>
                <w:sz w:val="24"/>
                <w:szCs w:val="24"/>
              </w:rPr>
            </w:pPr>
          </w:p>
          <w:p w14:paraId="6DCD7E83" w14:textId="02A14BDD"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49128652" w14:textId="61A12C39" w:rsidR="0C4C373E" w:rsidRPr="00C91F6C" w:rsidRDefault="0C4C373E" w:rsidP="00D332A0">
            <w:pPr>
              <w:spacing w:line="276" w:lineRule="auto"/>
              <w:ind w:left="142" w:hanging="142"/>
              <w:rPr>
                <w:rFonts w:eastAsia="Calibri" w:cstheme="minorHAnsi"/>
                <w:color w:val="000000" w:themeColor="text1"/>
                <w:sz w:val="24"/>
                <w:szCs w:val="24"/>
              </w:rPr>
            </w:pP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E1117" w14:textId="178954D0"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Dopuniti i pojasniti nastavni sadržaj kako bi učenik mogao nastaviti pratiti redovni program geografije.</w:t>
            </w:r>
          </w:p>
        </w:tc>
      </w:tr>
      <w:tr w:rsidR="0C4C373E" w:rsidRPr="00C91F6C" w14:paraId="53670CDE"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ADB7D" w14:textId="1C91D90C" w:rsidR="0C4C373E" w:rsidRPr="00C91F6C" w:rsidRDefault="0C4C373E" w:rsidP="00D332A0">
            <w:pPr>
              <w:spacing w:line="276" w:lineRule="auto"/>
              <w:ind w:left="142" w:hanging="142"/>
              <w:rPr>
                <w:rFonts w:eastAsia="Calibri" w:cstheme="minorHAnsi"/>
                <w:color w:val="000000" w:themeColor="text1"/>
                <w:sz w:val="24"/>
                <w:szCs w:val="24"/>
              </w:rPr>
            </w:pPr>
          </w:p>
          <w:p w14:paraId="5435A305" w14:textId="1E5A5517"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7C02F263" w14:textId="6E5C9B20" w:rsidR="0C4C373E" w:rsidRPr="00C91F6C" w:rsidRDefault="0C4C373E" w:rsidP="00D332A0">
            <w:pPr>
              <w:spacing w:line="276" w:lineRule="auto"/>
              <w:ind w:left="142" w:hanging="142"/>
              <w:rPr>
                <w:rFonts w:eastAsia="Calibri" w:cstheme="minorHAnsi"/>
                <w:color w:val="000000" w:themeColor="text1"/>
                <w:sz w:val="24"/>
                <w:szCs w:val="24"/>
              </w:rPr>
            </w:pP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328882" w14:textId="56E4A854"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Učenici 7. razreda i učiteljica Ana Herceg</w:t>
            </w:r>
            <w:r w:rsidR="00C625C0">
              <w:rPr>
                <w:rFonts w:eastAsia="Calibri" w:cstheme="minorHAnsi"/>
                <w:color w:val="000000" w:themeColor="text1"/>
                <w:sz w:val="24"/>
                <w:szCs w:val="24"/>
              </w:rPr>
              <w:t>.</w:t>
            </w:r>
          </w:p>
        </w:tc>
      </w:tr>
      <w:tr w:rsidR="0C4C373E" w:rsidRPr="00C91F6C" w14:paraId="02DF44BF"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3A1C5E" w14:textId="1D975EE0" w:rsidR="0C4C373E" w:rsidRPr="00C91F6C" w:rsidRDefault="0C4C373E" w:rsidP="00D332A0">
            <w:pPr>
              <w:spacing w:line="276" w:lineRule="auto"/>
              <w:ind w:left="142" w:hanging="142"/>
              <w:rPr>
                <w:rFonts w:eastAsia="Calibri" w:cstheme="minorHAnsi"/>
                <w:color w:val="000000" w:themeColor="text1"/>
                <w:sz w:val="24"/>
                <w:szCs w:val="24"/>
              </w:rPr>
            </w:pPr>
          </w:p>
          <w:p w14:paraId="532E474C" w14:textId="30BB2F8D"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3AE059A1" w14:textId="076071A8"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296198CB" w14:textId="3805EF8C" w:rsidR="0C4C373E" w:rsidRPr="00C91F6C" w:rsidRDefault="0C4C373E" w:rsidP="00D332A0">
            <w:pPr>
              <w:spacing w:line="276" w:lineRule="auto"/>
              <w:ind w:left="142" w:hanging="142"/>
              <w:rPr>
                <w:rFonts w:eastAsia="Calibri" w:cstheme="minorHAnsi"/>
                <w:color w:val="000000" w:themeColor="text1"/>
                <w:sz w:val="24"/>
                <w:szCs w:val="24"/>
              </w:rPr>
            </w:pP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1011C3" w14:textId="13A52945"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Individualni pristup svakom učeniku u skladu s njegovim potrebama, rad na zemljovidu.</w:t>
            </w:r>
          </w:p>
        </w:tc>
      </w:tr>
      <w:tr w:rsidR="0C4C373E" w:rsidRPr="00C91F6C" w14:paraId="754D024B"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E0229" w14:textId="0FA6508C" w:rsidR="0C4C373E" w:rsidRPr="00C91F6C" w:rsidRDefault="0C4C373E" w:rsidP="00D332A0">
            <w:pPr>
              <w:spacing w:line="276" w:lineRule="auto"/>
              <w:ind w:left="142" w:hanging="142"/>
              <w:rPr>
                <w:rFonts w:eastAsia="Calibri" w:cstheme="minorHAnsi"/>
                <w:color w:val="000000" w:themeColor="text1"/>
                <w:sz w:val="24"/>
                <w:szCs w:val="24"/>
              </w:rPr>
            </w:pPr>
          </w:p>
          <w:p w14:paraId="1F4640DD" w14:textId="10A5CB24"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690F4E5E" w14:textId="36F17D4B" w:rsidR="0C4C373E" w:rsidRPr="00C91F6C" w:rsidRDefault="0C4C373E" w:rsidP="00D332A0">
            <w:pPr>
              <w:spacing w:line="276" w:lineRule="auto"/>
              <w:ind w:left="142" w:hanging="142"/>
              <w:rPr>
                <w:rFonts w:eastAsia="Calibri" w:cstheme="minorHAnsi"/>
                <w:color w:val="000000" w:themeColor="text1"/>
                <w:sz w:val="24"/>
                <w:szCs w:val="24"/>
              </w:rPr>
            </w:pP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30C09" w14:textId="1BE6E877" w:rsidR="0C4C373E" w:rsidRPr="00C91F6C" w:rsidRDefault="0C4C373E" w:rsidP="00C625C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1 školski sat tjedno tijekom cijele </w:t>
            </w:r>
            <w:r w:rsidR="00C625C0">
              <w:rPr>
                <w:rFonts w:eastAsia="Calibri" w:cstheme="minorHAnsi"/>
                <w:color w:val="000000" w:themeColor="text1"/>
                <w:sz w:val="24"/>
                <w:szCs w:val="24"/>
              </w:rPr>
              <w:t xml:space="preserve">nastavne </w:t>
            </w:r>
            <w:r w:rsidRPr="00C91F6C">
              <w:rPr>
                <w:rFonts w:eastAsia="Calibri" w:cstheme="minorHAnsi"/>
                <w:color w:val="000000" w:themeColor="text1"/>
                <w:sz w:val="24"/>
                <w:szCs w:val="24"/>
              </w:rPr>
              <w:t>godine, petkom 7. sat.</w:t>
            </w:r>
          </w:p>
        </w:tc>
      </w:tr>
      <w:tr w:rsidR="0C4C373E" w:rsidRPr="00C91F6C" w14:paraId="14F608A9"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6189E4" w14:textId="20D626DC" w:rsidR="0C4C373E" w:rsidRPr="00C91F6C" w:rsidRDefault="0C4C373E" w:rsidP="00D332A0">
            <w:pPr>
              <w:spacing w:line="276" w:lineRule="auto"/>
              <w:ind w:left="142" w:hanging="142"/>
              <w:rPr>
                <w:rFonts w:eastAsia="Calibri" w:cstheme="minorHAnsi"/>
                <w:color w:val="000000" w:themeColor="text1"/>
                <w:sz w:val="24"/>
                <w:szCs w:val="24"/>
              </w:rPr>
            </w:pPr>
          </w:p>
          <w:p w14:paraId="58762746" w14:textId="19DD2314"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64B37BF6" w14:textId="333205A5" w:rsidR="0C4C373E" w:rsidRPr="00C91F6C" w:rsidRDefault="0C4C373E" w:rsidP="00D332A0">
            <w:pPr>
              <w:spacing w:line="276" w:lineRule="auto"/>
              <w:ind w:left="142" w:hanging="142"/>
              <w:rPr>
                <w:rFonts w:eastAsia="Calibri" w:cstheme="minorHAnsi"/>
                <w:color w:val="000000" w:themeColor="text1"/>
                <w:sz w:val="24"/>
                <w:szCs w:val="24"/>
              </w:rPr>
            </w:pP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CCE5C1" w14:textId="1749E3D2"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Troškovi kopiranja nastavnih listića.</w:t>
            </w:r>
          </w:p>
        </w:tc>
      </w:tr>
      <w:tr w:rsidR="0C4C373E" w:rsidRPr="00C91F6C" w14:paraId="5E91AEA6" w14:textId="77777777" w:rsidTr="0C4C373E">
        <w:trPr>
          <w:trHeight w:val="300"/>
        </w:trPr>
        <w:tc>
          <w:tcPr>
            <w:tcW w:w="3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01CA02" w14:textId="083F4270" w:rsidR="0C4C373E" w:rsidRPr="00C91F6C" w:rsidRDefault="0C4C373E" w:rsidP="00D332A0">
            <w:pPr>
              <w:spacing w:line="276" w:lineRule="auto"/>
              <w:ind w:left="142" w:hanging="142"/>
              <w:rPr>
                <w:rFonts w:eastAsia="Calibri" w:cstheme="minorHAnsi"/>
                <w:color w:val="000000" w:themeColor="text1"/>
                <w:sz w:val="24"/>
                <w:szCs w:val="24"/>
              </w:rPr>
            </w:pPr>
          </w:p>
          <w:p w14:paraId="24A77D77" w14:textId="0C4CFFC2"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3EA5045B" w14:textId="764D584E" w:rsidR="0C4C373E" w:rsidRPr="00C91F6C" w:rsidRDefault="0C4C373E" w:rsidP="00D332A0">
            <w:pPr>
              <w:spacing w:line="276" w:lineRule="auto"/>
              <w:ind w:left="142" w:hanging="142"/>
              <w:rPr>
                <w:rFonts w:eastAsia="Calibri" w:cstheme="minorHAnsi"/>
                <w:color w:val="000000" w:themeColor="text1"/>
                <w:sz w:val="24"/>
                <w:szCs w:val="24"/>
              </w:rPr>
            </w:pP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7A32B8" w14:textId="4F651FBE" w:rsidR="0C4C373E" w:rsidRPr="00C91F6C" w:rsidRDefault="0C4C373E"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Opisno i pismeno praćenje tijekom nastavne godine.</w:t>
            </w:r>
          </w:p>
        </w:tc>
      </w:tr>
    </w:tbl>
    <w:p w14:paraId="676F4C3E" w14:textId="0D3F26DC" w:rsidR="07192D26" w:rsidRPr="00C91F6C" w:rsidRDefault="07192D26" w:rsidP="00D332A0">
      <w:pPr>
        <w:spacing w:line="276" w:lineRule="auto"/>
        <w:rPr>
          <w:rFonts w:cstheme="minorHAnsi"/>
          <w:sz w:val="24"/>
          <w:szCs w:val="24"/>
        </w:rPr>
      </w:pPr>
    </w:p>
    <w:p w14:paraId="1EAAA09F" w14:textId="357DFCDE" w:rsidR="0C4C373E" w:rsidRDefault="0C4C373E" w:rsidP="00D332A0">
      <w:pPr>
        <w:spacing w:line="276" w:lineRule="auto"/>
        <w:rPr>
          <w:rFonts w:cstheme="minorHAnsi"/>
          <w:sz w:val="24"/>
          <w:szCs w:val="24"/>
        </w:rPr>
      </w:pPr>
    </w:p>
    <w:p w14:paraId="2AF85E60" w14:textId="77777777" w:rsidR="007151D0" w:rsidRDefault="007151D0" w:rsidP="00D332A0">
      <w:pPr>
        <w:spacing w:line="276" w:lineRule="auto"/>
        <w:rPr>
          <w:rFonts w:cstheme="minorHAnsi"/>
          <w:sz w:val="24"/>
          <w:szCs w:val="24"/>
        </w:rPr>
      </w:pPr>
    </w:p>
    <w:p w14:paraId="385A7AD0" w14:textId="77777777" w:rsidR="007151D0" w:rsidRDefault="007151D0" w:rsidP="00D332A0">
      <w:pPr>
        <w:spacing w:line="276" w:lineRule="auto"/>
        <w:rPr>
          <w:rFonts w:cstheme="minorHAnsi"/>
          <w:sz w:val="24"/>
          <w:szCs w:val="24"/>
        </w:rPr>
      </w:pPr>
    </w:p>
    <w:p w14:paraId="12AC2AD6" w14:textId="77777777" w:rsidR="007151D0" w:rsidRDefault="007151D0" w:rsidP="00D332A0">
      <w:pPr>
        <w:spacing w:line="276" w:lineRule="auto"/>
        <w:rPr>
          <w:rFonts w:cstheme="minorHAnsi"/>
          <w:sz w:val="24"/>
          <w:szCs w:val="24"/>
        </w:rPr>
      </w:pPr>
    </w:p>
    <w:p w14:paraId="3B1EC880" w14:textId="77777777" w:rsidR="007151D0" w:rsidRDefault="007151D0" w:rsidP="00D332A0">
      <w:pPr>
        <w:spacing w:line="276" w:lineRule="auto"/>
        <w:rPr>
          <w:rFonts w:cstheme="minorHAnsi"/>
          <w:sz w:val="24"/>
          <w:szCs w:val="24"/>
        </w:rPr>
      </w:pPr>
    </w:p>
    <w:p w14:paraId="12F69455" w14:textId="77777777" w:rsidR="007151D0" w:rsidRDefault="007151D0" w:rsidP="00D332A0">
      <w:pPr>
        <w:spacing w:line="276" w:lineRule="auto"/>
        <w:rPr>
          <w:rFonts w:cstheme="minorHAnsi"/>
          <w:sz w:val="24"/>
          <w:szCs w:val="24"/>
        </w:rPr>
      </w:pPr>
    </w:p>
    <w:p w14:paraId="17C1B71C" w14:textId="77777777" w:rsidR="007151D0" w:rsidRDefault="007151D0" w:rsidP="00D332A0">
      <w:pPr>
        <w:spacing w:line="276" w:lineRule="auto"/>
        <w:rPr>
          <w:rFonts w:cstheme="minorHAnsi"/>
          <w:sz w:val="24"/>
          <w:szCs w:val="24"/>
        </w:rPr>
      </w:pPr>
    </w:p>
    <w:p w14:paraId="26D0CE19" w14:textId="77777777" w:rsidR="007151D0" w:rsidRDefault="007151D0" w:rsidP="00D332A0">
      <w:pPr>
        <w:spacing w:line="276" w:lineRule="auto"/>
        <w:rPr>
          <w:rFonts w:cstheme="minorHAnsi"/>
          <w:sz w:val="24"/>
          <w:szCs w:val="24"/>
        </w:rPr>
      </w:pPr>
    </w:p>
    <w:p w14:paraId="397634ED" w14:textId="77777777" w:rsidR="007151D0" w:rsidRDefault="007151D0" w:rsidP="00D332A0">
      <w:pPr>
        <w:spacing w:line="276" w:lineRule="auto"/>
        <w:rPr>
          <w:rFonts w:cstheme="minorHAnsi"/>
          <w:sz w:val="24"/>
          <w:szCs w:val="24"/>
        </w:rPr>
      </w:pPr>
    </w:p>
    <w:p w14:paraId="57112DE0" w14:textId="77777777" w:rsidR="007151D0" w:rsidRDefault="007151D0" w:rsidP="00D332A0">
      <w:pPr>
        <w:spacing w:line="276" w:lineRule="auto"/>
        <w:rPr>
          <w:rFonts w:cstheme="minorHAnsi"/>
          <w:sz w:val="24"/>
          <w:szCs w:val="24"/>
        </w:rPr>
      </w:pPr>
    </w:p>
    <w:p w14:paraId="004398B8" w14:textId="77777777" w:rsidR="007151D0" w:rsidRDefault="007151D0" w:rsidP="00D332A0">
      <w:pPr>
        <w:spacing w:line="276" w:lineRule="auto"/>
        <w:rPr>
          <w:rFonts w:cstheme="minorHAnsi"/>
          <w:sz w:val="24"/>
          <w:szCs w:val="24"/>
        </w:rPr>
      </w:pPr>
    </w:p>
    <w:p w14:paraId="79460BFE" w14:textId="77777777" w:rsidR="007151D0" w:rsidRPr="00C91F6C" w:rsidRDefault="007151D0" w:rsidP="00D332A0">
      <w:pPr>
        <w:spacing w:line="276" w:lineRule="auto"/>
        <w:rPr>
          <w:rFonts w:cstheme="minorHAnsi"/>
          <w:sz w:val="24"/>
          <w:szCs w:val="24"/>
        </w:rPr>
      </w:pPr>
    </w:p>
    <w:p w14:paraId="4B86DF39" w14:textId="357DFCDE" w:rsidR="0C4C373E" w:rsidRPr="00C91F6C" w:rsidRDefault="0C4C373E" w:rsidP="00D332A0">
      <w:pPr>
        <w:spacing w:line="276" w:lineRule="auto"/>
        <w:rPr>
          <w:rFonts w:cstheme="minorHAnsi"/>
          <w:sz w:val="24"/>
          <w:szCs w:val="24"/>
        </w:rPr>
      </w:pPr>
    </w:p>
    <w:tbl>
      <w:tblPr>
        <w:tblStyle w:val="Reetkatablice"/>
        <w:tblW w:w="0" w:type="auto"/>
        <w:tblLayout w:type="fixed"/>
        <w:tblLook w:val="04A0" w:firstRow="1" w:lastRow="0" w:firstColumn="1" w:lastColumn="0" w:noHBand="0" w:noVBand="1"/>
      </w:tblPr>
      <w:tblGrid>
        <w:gridCol w:w="3672"/>
        <w:gridCol w:w="5388"/>
      </w:tblGrid>
      <w:tr w:rsidR="07192D26" w:rsidRPr="00C91F6C" w14:paraId="4864F10B"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2FD94" w14:textId="0068BA16" w:rsidR="07192D26" w:rsidRPr="00C91F6C" w:rsidRDefault="07192D26" w:rsidP="00D332A0">
            <w:pPr>
              <w:spacing w:line="276" w:lineRule="auto"/>
              <w:ind w:left="142" w:hanging="142"/>
              <w:rPr>
                <w:rFonts w:eastAsia="Calibri" w:cstheme="minorHAnsi"/>
                <w:b/>
                <w:bCs/>
                <w:sz w:val="24"/>
                <w:szCs w:val="24"/>
              </w:rPr>
            </w:pPr>
          </w:p>
          <w:p w14:paraId="7C661A97" w14:textId="0367270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36CB1" w14:textId="52603C66"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DOPUNSKA NASTAVA</w:t>
            </w:r>
          </w:p>
          <w:p w14:paraId="27B301D1" w14:textId="4D58B914" w:rsidR="07192D26" w:rsidRPr="00C91F6C" w:rsidRDefault="07192D26"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MATEMATIKA</w:t>
            </w:r>
          </w:p>
          <w:p w14:paraId="56F15771" w14:textId="5C5C3CDF" w:rsidR="36317993" w:rsidRPr="00C91F6C" w:rsidRDefault="36317993" w:rsidP="00D332A0">
            <w:pPr>
              <w:spacing w:line="276" w:lineRule="auto"/>
              <w:ind w:left="142" w:hanging="142"/>
              <w:jc w:val="center"/>
              <w:rPr>
                <w:rFonts w:eastAsia="Calibri" w:cstheme="minorHAnsi"/>
                <w:b/>
                <w:bCs/>
                <w:sz w:val="24"/>
                <w:szCs w:val="24"/>
              </w:rPr>
            </w:pPr>
            <w:r w:rsidRPr="00C91F6C">
              <w:rPr>
                <w:rFonts w:eastAsia="Calibri" w:cstheme="minorHAnsi"/>
                <w:b/>
                <w:bCs/>
                <w:sz w:val="24"/>
                <w:szCs w:val="24"/>
              </w:rPr>
              <w:t>8</w:t>
            </w:r>
            <w:r w:rsidR="07192D26" w:rsidRPr="00C91F6C">
              <w:rPr>
                <w:rFonts w:eastAsia="Calibri" w:cstheme="minorHAnsi"/>
                <w:b/>
                <w:bCs/>
                <w:sz w:val="24"/>
                <w:szCs w:val="24"/>
              </w:rPr>
              <w:t>. RAZRED</w:t>
            </w:r>
          </w:p>
        </w:tc>
      </w:tr>
      <w:tr w:rsidR="07192D26" w:rsidRPr="00C91F6C" w14:paraId="531236AB"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C0E67" w14:textId="6091899F"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1DA8F3E2" w14:textId="076441C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CILJ</w:t>
            </w:r>
          </w:p>
          <w:p w14:paraId="30E47AAF" w14:textId="07459AD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48695" w14:textId="373C2970"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Individualni rad s učenicima koji slabije usvajaju nastavne sadržaje, vježbanje i utvrđivanje nastavnih sadržaja.</w:t>
            </w:r>
          </w:p>
        </w:tc>
      </w:tr>
      <w:tr w:rsidR="07192D26" w:rsidRPr="00C91F6C" w14:paraId="211E673B"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3493D" w14:textId="39A6360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460F352A" w14:textId="617EFEBA"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NAMJENA AKTIVNOSTI</w:t>
            </w:r>
          </w:p>
          <w:p w14:paraId="5E726EBB" w14:textId="4039A93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F4D23" w14:textId="29F50BD0"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Pomoć pri usvajanju matematičkog znanja. Razvoj samostalnosti rada učenika. Poticanje na aktivno praćenje nastavnog procesa.</w:t>
            </w:r>
          </w:p>
        </w:tc>
      </w:tr>
      <w:tr w:rsidR="07192D26" w:rsidRPr="00C91F6C" w14:paraId="5599F7DC"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D0707" w14:textId="6B5D0082"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6C48DBE6" w14:textId="337D22D8"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OSITELJI AKTIVNOSTI </w:t>
            </w:r>
          </w:p>
          <w:p w14:paraId="394F15DC" w14:textId="7C9B7844"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20946" w14:textId="3EFB457A"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Učitelj Alen Markač i učenici </w:t>
            </w:r>
            <w:r w:rsidR="6EAB1CD8" w:rsidRPr="00C91F6C">
              <w:rPr>
                <w:rFonts w:eastAsia="Calibri" w:cstheme="minorHAnsi"/>
                <w:sz w:val="24"/>
                <w:szCs w:val="24"/>
              </w:rPr>
              <w:t>8</w:t>
            </w:r>
            <w:r w:rsidRPr="00C91F6C">
              <w:rPr>
                <w:rFonts w:eastAsia="Calibri" w:cstheme="minorHAnsi"/>
                <w:sz w:val="24"/>
                <w:szCs w:val="24"/>
              </w:rPr>
              <w:t>. razreda.</w:t>
            </w:r>
          </w:p>
        </w:tc>
      </w:tr>
      <w:tr w:rsidR="07192D26" w:rsidRPr="00C91F6C" w14:paraId="2FF488CB"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9AE3D" w14:textId="502E44A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02A13531" w14:textId="10A8686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NAČIN REALIZACIJE AKTIVNOSTI / </w:t>
            </w:r>
          </w:p>
          <w:p w14:paraId="2AAF74DD" w14:textId="3E66687C"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METODE</w:t>
            </w:r>
          </w:p>
          <w:p w14:paraId="042A92E8" w14:textId="5019963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5A9B5" w14:textId="52EBC41D"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Prema planu i programu.</w:t>
            </w:r>
          </w:p>
        </w:tc>
      </w:tr>
      <w:tr w:rsidR="07192D26" w:rsidRPr="00C91F6C" w14:paraId="7ED0149B"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8431D" w14:textId="3B0F1593"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009773F6" w14:textId="369C4EC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MENIK</w:t>
            </w:r>
          </w:p>
          <w:p w14:paraId="67994EBD" w14:textId="1BC7618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CE2FD" w14:textId="6143F164"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w:t>
            </w:r>
            <w:r w:rsidR="3AA5C6CF" w:rsidRPr="00C91F6C">
              <w:rPr>
                <w:rFonts w:eastAsia="Calibri" w:cstheme="minorHAnsi"/>
                <w:sz w:val="24"/>
                <w:szCs w:val="24"/>
              </w:rPr>
              <w:t>ponedjeljkom</w:t>
            </w:r>
            <w:r w:rsidRPr="00C91F6C">
              <w:rPr>
                <w:rFonts w:eastAsia="Calibri" w:cstheme="minorHAnsi"/>
                <w:sz w:val="24"/>
                <w:szCs w:val="24"/>
              </w:rPr>
              <w:t xml:space="preserve"> 7. sat</w:t>
            </w:r>
          </w:p>
        </w:tc>
      </w:tr>
      <w:tr w:rsidR="07192D26" w:rsidRPr="00C91F6C" w14:paraId="3D0DF245"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A8E46" w14:textId="3798537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073C8318" w14:textId="7123B8A1"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TROŠKOVNIK</w:t>
            </w:r>
          </w:p>
          <w:p w14:paraId="17FF1DA7" w14:textId="7CC2FF2E"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609E2" w14:textId="35157FFE"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fotokopirni papir</w:t>
            </w:r>
          </w:p>
        </w:tc>
      </w:tr>
      <w:tr w:rsidR="07192D26" w:rsidRPr="00C91F6C" w14:paraId="032920A2" w14:textId="77777777" w:rsidTr="07192D26">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D4601" w14:textId="6493908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p w14:paraId="15A75684" w14:textId="3039D4AB"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VREDNOVANJE</w:t>
            </w:r>
          </w:p>
          <w:p w14:paraId="7634AD9C" w14:textId="43676500" w:rsidR="07192D26" w:rsidRPr="00C91F6C" w:rsidRDefault="07192D26" w:rsidP="00D332A0">
            <w:pPr>
              <w:spacing w:line="276" w:lineRule="auto"/>
              <w:ind w:left="142" w:hanging="142"/>
              <w:rPr>
                <w:rFonts w:eastAsia="Calibri" w:cstheme="minorHAnsi"/>
                <w:b/>
                <w:bCs/>
                <w:sz w:val="24"/>
                <w:szCs w:val="24"/>
              </w:rPr>
            </w:pPr>
            <w:r w:rsidRPr="00C91F6C">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F2E44" w14:textId="0493C097" w:rsidR="07192D26" w:rsidRPr="00C91F6C" w:rsidRDefault="07192D26"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listić za provjeru, opisno praćenje učenika</w:t>
            </w:r>
          </w:p>
        </w:tc>
      </w:tr>
    </w:tbl>
    <w:p w14:paraId="18402F84" w14:textId="21FB7CE8" w:rsidR="07192D26" w:rsidRPr="00C91F6C" w:rsidRDefault="07192D26" w:rsidP="00D332A0">
      <w:pPr>
        <w:spacing w:line="276" w:lineRule="auto"/>
        <w:rPr>
          <w:rFonts w:cstheme="minorHAnsi"/>
          <w:sz w:val="24"/>
          <w:szCs w:val="24"/>
          <w:lang w:eastAsia="hr-HR"/>
        </w:rPr>
      </w:pPr>
    </w:p>
    <w:p w14:paraId="52EA80C3" w14:textId="4A76F4FE" w:rsidR="07192D26" w:rsidRPr="00C91F6C" w:rsidRDefault="07192D26" w:rsidP="00D332A0">
      <w:pPr>
        <w:spacing w:line="276" w:lineRule="auto"/>
        <w:rPr>
          <w:rFonts w:cstheme="minorHAnsi"/>
          <w:sz w:val="24"/>
          <w:szCs w:val="24"/>
        </w:rPr>
      </w:pPr>
      <w:r w:rsidRPr="00C91F6C">
        <w:rPr>
          <w:rFonts w:cstheme="minorHAnsi"/>
          <w:sz w:val="24"/>
          <w:szCs w:val="24"/>
        </w:rPr>
        <w:br w:type="page"/>
      </w:r>
    </w:p>
    <w:tbl>
      <w:tblPr>
        <w:tblStyle w:val="Reetkatablice"/>
        <w:tblW w:w="0" w:type="auto"/>
        <w:tblInd w:w="135" w:type="dxa"/>
        <w:tblLook w:val="04A0" w:firstRow="1" w:lastRow="0" w:firstColumn="1" w:lastColumn="0" w:noHBand="0" w:noVBand="1"/>
      </w:tblPr>
      <w:tblGrid>
        <w:gridCol w:w="2735"/>
        <w:gridCol w:w="6120"/>
      </w:tblGrid>
      <w:tr w:rsidR="0C4C373E" w:rsidRPr="00C91F6C" w14:paraId="252BD387"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7E0BD4" w14:textId="7BFB694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294B2D2E" w14:textId="5891D00A"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B3C24" w14:textId="3F7F0737" w:rsidR="0C4C373E" w:rsidRPr="00C91F6C" w:rsidRDefault="0C4C373E" w:rsidP="00AE5B5C">
            <w:pPr>
              <w:spacing w:line="276" w:lineRule="auto"/>
              <w:jc w:val="center"/>
              <w:rPr>
                <w:rFonts w:eastAsia="Calibri" w:cstheme="minorHAnsi"/>
                <w:b/>
                <w:bCs/>
                <w:sz w:val="24"/>
                <w:szCs w:val="24"/>
                <w:lang w:val="hr"/>
              </w:rPr>
            </w:pPr>
            <w:r w:rsidRPr="00C91F6C">
              <w:rPr>
                <w:rFonts w:eastAsia="Calibri" w:cstheme="minorHAnsi"/>
                <w:b/>
                <w:bCs/>
                <w:sz w:val="24"/>
                <w:szCs w:val="24"/>
                <w:lang w:val="hr"/>
              </w:rPr>
              <w:t xml:space="preserve">DODATNA NASTAVA – </w:t>
            </w:r>
            <w:r w:rsidR="412FCFF0" w:rsidRPr="00C91F6C">
              <w:rPr>
                <w:rFonts w:eastAsia="Calibri" w:cstheme="minorHAnsi"/>
                <w:b/>
                <w:bCs/>
                <w:sz w:val="24"/>
                <w:szCs w:val="24"/>
                <w:lang w:val="hr"/>
              </w:rPr>
              <w:t>POVIJEST</w:t>
            </w:r>
          </w:p>
          <w:p w14:paraId="31251480" w14:textId="02A930FF" w:rsidR="412FCFF0" w:rsidRPr="00C91F6C" w:rsidRDefault="412FCFF0" w:rsidP="00AE5B5C">
            <w:pPr>
              <w:spacing w:line="276" w:lineRule="auto"/>
              <w:jc w:val="center"/>
              <w:rPr>
                <w:rFonts w:eastAsia="Calibri" w:cstheme="minorHAnsi"/>
                <w:b/>
                <w:bCs/>
                <w:sz w:val="24"/>
                <w:szCs w:val="24"/>
                <w:lang w:val="hr"/>
              </w:rPr>
            </w:pPr>
            <w:r w:rsidRPr="00C91F6C">
              <w:rPr>
                <w:rFonts w:eastAsia="Calibri" w:cstheme="minorHAnsi"/>
                <w:b/>
                <w:bCs/>
                <w:sz w:val="24"/>
                <w:szCs w:val="24"/>
                <w:lang w:val="hr"/>
              </w:rPr>
              <w:t>7</w:t>
            </w:r>
            <w:r w:rsidR="0C4C373E" w:rsidRPr="00C91F6C">
              <w:rPr>
                <w:rFonts w:eastAsia="Calibri" w:cstheme="minorHAnsi"/>
                <w:b/>
                <w:bCs/>
                <w:sz w:val="24"/>
                <w:szCs w:val="24"/>
                <w:lang w:val="hr"/>
              </w:rPr>
              <w:t>. razred</w:t>
            </w:r>
          </w:p>
        </w:tc>
      </w:tr>
      <w:tr w:rsidR="0C4C373E" w:rsidRPr="00C91F6C" w14:paraId="75EFFDEA"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CA4BC" w14:textId="1F534933"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3D5310A1" w14:textId="5D0790DE"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CILJ</w:t>
            </w:r>
          </w:p>
          <w:p w14:paraId="73051CAF" w14:textId="047CC1DC"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388B6" w14:textId="103790C8" w:rsidR="01A650AF" w:rsidRPr="00C91F6C" w:rsidRDefault="01A650AF" w:rsidP="00D332A0">
            <w:pPr>
              <w:spacing w:line="276" w:lineRule="auto"/>
              <w:rPr>
                <w:rFonts w:cstheme="minorHAnsi"/>
                <w:sz w:val="24"/>
                <w:szCs w:val="24"/>
              </w:rPr>
            </w:pPr>
            <w:r w:rsidRPr="00C91F6C">
              <w:rPr>
                <w:rFonts w:eastAsia="Calibri" w:cstheme="minorHAnsi"/>
                <w:color w:val="00000A"/>
                <w:sz w:val="24"/>
                <w:szCs w:val="24"/>
                <w:u w:val="single"/>
                <w:lang w:val="hr"/>
              </w:rPr>
              <w:t>Svrha</w:t>
            </w:r>
            <w:r w:rsidRPr="00C91F6C">
              <w:rPr>
                <w:rFonts w:eastAsia="Calibri" w:cstheme="minorHAnsi"/>
                <w:color w:val="00000A"/>
                <w:sz w:val="24"/>
                <w:szCs w:val="24"/>
                <w:lang w:val="hr"/>
              </w:rPr>
              <w:t>: poticati interes učenika za proučavanje prošlosti, omogućiti razumijevanje sadašnjosti te stjecanje znanja i vještina nužnih za upućeno i aktivno sudjelovanje u društvu kao građanin lokalne zajednice, Hrvatske, Europe i svijeta. Mladi čovjek treba postati građanin Europe i svijeta, a pritom sačuvati vlastiti nacionalni identitet, cijeniti i čuvati svoju kulturnu i duhovnu baštinu.</w:t>
            </w:r>
          </w:p>
          <w:p w14:paraId="428F12FC" w14:textId="630ED995" w:rsidR="01A650AF" w:rsidRPr="00C91F6C" w:rsidRDefault="01A650AF" w:rsidP="00D332A0">
            <w:pPr>
              <w:spacing w:line="276" w:lineRule="auto"/>
              <w:rPr>
                <w:rFonts w:cstheme="minorHAnsi"/>
                <w:sz w:val="24"/>
                <w:szCs w:val="24"/>
              </w:rPr>
            </w:pPr>
            <w:r w:rsidRPr="00C91F6C">
              <w:rPr>
                <w:rFonts w:eastAsia="Calibri" w:cstheme="minorHAnsi"/>
                <w:color w:val="00000A"/>
                <w:sz w:val="24"/>
                <w:szCs w:val="24"/>
                <w:u w:val="single"/>
                <w:lang w:val="hr"/>
              </w:rPr>
              <w:t xml:space="preserve">Ciljevi: </w:t>
            </w:r>
          </w:p>
          <w:p w14:paraId="2D165F4D" w14:textId="0470E1B8" w:rsidR="01A650AF" w:rsidRPr="00C91F6C" w:rsidRDefault="01A650AF" w:rsidP="00D332A0">
            <w:pPr>
              <w:spacing w:line="276" w:lineRule="auto"/>
              <w:rPr>
                <w:rFonts w:cstheme="minorHAnsi"/>
                <w:sz w:val="24"/>
                <w:szCs w:val="24"/>
              </w:rPr>
            </w:pPr>
            <w:r w:rsidRPr="00C91F6C">
              <w:rPr>
                <w:rFonts w:eastAsia="Calibri" w:cstheme="minorHAnsi"/>
                <w:color w:val="00000A"/>
                <w:sz w:val="24"/>
                <w:szCs w:val="24"/>
                <w:lang w:val="hr"/>
              </w:rPr>
              <w:t>Učenik razumije razdoblja i društva koja proučava (18., 19. i 20.</w:t>
            </w:r>
            <w:r w:rsidR="00C625C0">
              <w:rPr>
                <w:rFonts w:eastAsia="Calibri" w:cstheme="minorHAnsi"/>
                <w:color w:val="00000A"/>
                <w:sz w:val="24"/>
                <w:szCs w:val="24"/>
                <w:lang w:val="hr"/>
              </w:rPr>
              <w:t xml:space="preserve"> </w:t>
            </w:r>
            <w:r w:rsidRPr="00C91F6C">
              <w:rPr>
                <w:rFonts w:eastAsia="Calibri" w:cstheme="minorHAnsi"/>
                <w:color w:val="00000A"/>
                <w:sz w:val="24"/>
                <w:szCs w:val="24"/>
                <w:lang w:val="hr"/>
              </w:rPr>
              <w:t>st.), uključujući važne događaje, pojedince, procese, pojave, kao i značajna obilježja određenog razdoblja i društva koje proučava.</w:t>
            </w:r>
          </w:p>
          <w:p w14:paraId="7AC38A16" w14:textId="2E9E8B4B" w:rsidR="01A650AF" w:rsidRPr="00C91F6C" w:rsidRDefault="01A650AF" w:rsidP="00D332A0">
            <w:pPr>
              <w:spacing w:line="276" w:lineRule="auto"/>
              <w:rPr>
                <w:rFonts w:cstheme="minorHAnsi"/>
                <w:sz w:val="24"/>
                <w:szCs w:val="24"/>
              </w:rPr>
            </w:pPr>
            <w:r w:rsidRPr="00C91F6C">
              <w:rPr>
                <w:rFonts w:eastAsia="Calibri" w:cstheme="minorHAnsi"/>
                <w:color w:val="00000A"/>
                <w:sz w:val="24"/>
                <w:szCs w:val="24"/>
                <w:lang w:val="hr"/>
              </w:rPr>
              <w:t xml:space="preserve">Učenik sagledava prošlost koristeći se vještinama i tehničkim konceptima vremena i prostora, uzroka i posljedica, kontinuiteta i promjena, rada s povijesnim izvorima, povijesne perspektive te usporedbe i sučeljavanja. </w:t>
            </w:r>
          </w:p>
          <w:p w14:paraId="30FEC526" w14:textId="08F5D411" w:rsidR="01A650AF" w:rsidRPr="00C91F6C" w:rsidRDefault="01A650AF" w:rsidP="00D332A0">
            <w:pPr>
              <w:spacing w:line="276" w:lineRule="auto"/>
              <w:rPr>
                <w:rFonts w:cstheme="minorHAnsi"/>
                <w:sz w:val="24"/>
                <w:szCs w:val="24"/>
              </w:rPr>
            </w:pPr>
            <w:r w:rsidRPr="00C91F6C">
              <w:rPr>
                <w:rFonts w:eastAsia="Calibri" w:cstheme="minorHAnsi"/>
                <w:color w:val="00000A"/>
                <w:sz w:val="24"/>
                <w:szCs w:val="24"/>
                <w:lang w:val="hr"/>
              </w:rPr>
              <w:t>Učenik oblikuje istraživačko pitanje u svrhu aktivnog učenja koje proizlazi iz povijesnih sadržaja te argumentirano raspravlja uz prihvaćanje različitih utemeljenih stajališta. Učenik se koristi znanjem i vještinama stečenim učenjem povijesti kako bi ostvario osobne potencijale te odgovorno djelovao u javnom životu.</w:t>
            </w:r>
          </w:p>
          <w:p w14:paraId="3E0EDE15" w14:textId="54B3C4DF" w:rsidR="01A650AF" w:rsidRPr="00C91F6C" w:rsidRDefault="01A650AF" w:rsidP="00D332A0">
            <w:pPr>
              <w:spacing w:line="276" w:lineRule="auto"/>
              <w:rPr>
                <w:rFonts w:eastAsia="Calibri" w:cstheme="minorHAnsi"/>
                <w:sz w:val="24"/>
                <w:szCs w:val="24"/>
                <w:lang w:val="hr"/>
              </w:rPr>
            </w:pPr>
            <w:r w:rsidRPr="00C91F6C">
              <w:rPr>
                <w:rFonts w:eastAsia="Calibri" w:cstheme="minorHAnsi"/>
                <w:color w:val="00000A"/>
                <w:sz w:val="24"/>
                <w:szCs w:val="24"/>
                <w:lang w:val="hr"/>
              </w:rPr>
              <w:t>Učenik razumije važnost očuvanja zavičajne, nacionalne i svjetske kulturne, povijesne i duhovne baštine.</w:t>
            </w:r>
          </w:p>
        </w:tc>
      </w:tr>
      <w:tr w:rsidR="0C4C373E" w:rsidRPr="00C91F6C" w14:paraId="326BA2A4"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C35D3" w14:textId="01D14B58"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33E31D6E" w14:textId="2CE75BC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MJENA AKTIVNOSTI</w:t>
            </w:r>
          </w:p>
          <w:p w14:paraId="2AC0EB0B" w14:textId="692ABD75"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FF154" w14:textId="25FA096B" w:rsidR="1455E1B9" w:rsidRPr="00C91F6C" w:rsidRDefault="1455E1B9" w:rsidP="00D332A0">
            <w:pPr>
              <w:spacing w:line="276" w:lineRule="auto"/>
              <w:rPr>
                <w:rFonts w:eastAsia="Calibri" w:cstheme="minorHAnsi"/>
                <w:sz w:val="24"/>
                <w:szCs w:val="24"/>
                <w:lang w:val="hr"/>
              </w:rPr>
            </w:pPr>
            <w:r w:rsidRPr="00C91F6C">
              <w:rPr>
                <w:rFonts w:eastAsia="Calibri" w:cstheme="minorHAnsi"/>
                <w:color w:val="00000A"/>
                <w:sz w:val="24"/>
                <w:szCs w:val="24"/>
                <w:lang w:val="hr"/>
              </w:rPr>
              <w:t>Istraživati, analizirati i uspoređivati povijesne izvore i povijesne događaje, kreativno se i kritički izražavati, suradnički učiti, procjenjivati vlastiti i uspjeh cijele skupine, raspravljati, postavljati dodatna pitanja.</w:t>
            </w:r>
          </w:p>
        </w:tc>
      </w:tr>
      <w:tr w:rsidR="0C4C373E" w:rsidRPr="00C91F6C" w14:paraId="1DEFBBCC"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D41A0" w14:textId="072EAC0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6319790A" w14:textId="239DFB85" w:rsidR="0C4C373E" w:rsidRPr="00C91F6C" w:rsidRDefault="0C4C373E" w:rsidP="00D332A0">
            <w:pPr>
              <w:spacing w:line="276" w:lineRule="auto"/>
              <w:rPr>
                <w:rFonts w:eastAsia="Calibri" w:cstheme="minorHAnsi"/>
                <w:sz w:val="24"/>
                <w:szCs w:val="24"/>
                <w:lang w:val="hr"/>
              </w:rPr>
            </w:pPr>
            <w:r w:rsidRPr="00C91F6C">
              <w:rPr>
                <w:rFonts w:eastAsia="Calibri" w:cstheme="minorHAnsi"/>
                <w:sz w:val="24"/>
                <w:szCs w:val="24"/>
                <w:lang w:val="hr"/>
              </w:rPr>
              <w:t xml:space="preserve">Učenici </w:t>
            </w:r>
            <w:r w:rsidR="770C555C" w:rsidRPr="00C91F6C">
              <w:rPr>
                <w:rFonts w:eastAsia="Calibri" w:cstheme="minorHAnsi"/>
                <w:sz w:val="24"/>
                <w:szCs w:val="24"/>
                <w:lang w:val="hr"/>
              </w:rPr>
              <w:t>7</w:t>
            </w:r>
            <w:r w:rsidRPr="00C91F6C">
              <w:rPr>
                <w:rFonts w:eastAsia="Calibri" w:cstheme="minorHAnsi"/>
                <w:sz w:val="24"/>
                <w:szCs w:val="24"/>
                <w:lang w:val="hr"/>
              </w:rPr>
              <w:t xml:space="preserve">. razreda i učiteljica </w:t>
            </w:r>
            <w:r w:rsidR="7481B6D5" w:rsidRPr="00C91F6C">
              <w:rPr>
                <w:rFonts w:eastAsia="Calibri" w:cstheme="minorHAnsi"/>
                <w:sz w:val="24"/>
                <w:szCs w:val="24"/>
                <w:lang w:val="hr"/>
              </w:rPr>
              <w:t>Josipa Klemić</w:t>
            </w:r>
            <w:r w:rsidRPr="00C91F6C">
              <w:rPr>
                <w:rFonts w:eastAsia="Calibri" w:cstheme="minorHAnsi"/>
                <w:sz w:val="24"/>
                <w:szCs w:val="24"/>
                <w:lang w:val="hr"/>
              </w:rPr>
              <w:t>.</w:t>
            </w:r>
          </w:p>
        </w:tc>
      </w:tr>
      <w:tr w:rsidR="0C4C373E" w:rsidRPr="00C91F6C" w14:paraId="01524914"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E00482" w14:textId="726D87BD"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748B954F" w14:textId="2B241F1F"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0F741A25" w14:textId="7E43F1D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METODE</w:t>
            </w:r>
          </w:p>
          <w:p w14:paraId="60322651" w14:textId="68DF46C3"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E9F3F" w14:textId="24D6BA9B" w:rsidR="04D27F54" w:rsidRPr="00C91F6C" w:rsidRDefault="04D27F54" w:rsidP="00D332A0">
            <w:pPr>
              <w:spacing w:line="276" w:lineRule="auto"/>
              <w:rPr>
                <w:rFonts w:eastAsia="Calibri" w:cstheme="minorHAnsi"/>
                <w:sz w:val="24"/>
                <w:szCs w:val="24"/>
                <w:lang w:val="hr"/>
              </w:rPr>
            </w:pPr>
            <w:r w:rsidRPr="00C91F6C">
              <w:rPr>
                <w:rFonts w:eastAsia="Calibri" w:cstheme="minorHAnsi"/>
                <w:color w:val="00000A"/>
                <w:sz w:val="24"/>
                <w:szCs w:val="24"/>
                <w:lang w:val="hr"/>
              </w:rPr>
              <w:t>Individualni pristup svakom učeniku, rad u paru i u skupinama.</w:t>
            </w:r>
          </w:p>
        </w:tc>
      </w:tr>
      <w:tr w:rsidR="0C4C373E" w:rsidRPr="00C91F6C" w14:paraId="171BBDC8"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5293B" w14:textId="27D9A657"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68CE3FC5" w14:textId="035C596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MENIK</w:t>
            </w:r>
          </w:p>
          <w:p w14:paraId="324A0237" w14:textId="06997209"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5FE43" w14:textId="5F43DA06" w:rsidR="0C4C373E" w:rsidRPr="00C91F6C" w:rsidRDefault="0C4C373E" w:rsidP="00D332A0">
            <w:pPr>
              <w:spacing w:line="276" w:lineRule="auto"/>
              <w:rPr>
                <w:rFonts w:cstheme="minorHAnsi"/>
                <w:sz w:val="24"/>
                <w:szCs w:val="24"/>
              </w:rPr>
            </w:pPr>
            <w:r w:rsidRPr="00C91F6C">
              <w:rPr>
                <w:rFonts w:eastAsia="Calibri" w:cstheme="minorHAnsi"/>
                <w:color w:val="000000" w:themeColor="text1"/>
                <w:sz w:val="24"/>
                <w:szCs w:val="24"/>
                <w:lang w:val="hr"/>
              </w:rPr>
              <w:t>Tijekom nastavne godine 2023./2024.</w:t>
            </w:r>
          </w:p>
          <w:p w14:paraId="42A1596D" w14:textId="1EA2E274"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r>
      <w:tr w:rsidR="0C4C373E" w:rsidRPr="00C91F6C" w14:paraId="70D832C0"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024CD" w14:textId="2F1155DE"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79192135" w14:textId="2AA36375" w:rsidR="0C4C373E" w:rsidRPr="00C91F6C" w:rsidRDefault="0C4C373E" w:rsidP="003A0AA4">
            <w:pPr>
              <w:spacing w:line="276" w:lineRule="auto"/>
              <w:rPr>
                <w:rFonts w:cstheme="minorHAnsi"/>
                <w:sz w:val="24"/>
                <w:szCs w:val="24"/>
              </w:rPr>
            </w:pPr>
            <w:r w:rsidRPr="00C91F6C">
              <w:rPr>
                <w:rFonts w:eastAsia="Calibri" w:cstheme="minorHAnsi"/>
                <w:b/>
                <w:bCs/>
                <w:sz w:val="24"/>
                <w:szCs w:val="24"/>
                <w:lang w:val="hr"/>
              </w:rPr>
              <w:t>TROŠKOVNIK</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47DB5" w14:textId="3CB85B8B"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Troškovi kopiranja nastavnih listića</w:t>
            </w:r>
            <w:r w:rsidRPr="00C91F6C">
              <w:rPr>
                <w:rFonts w:eastAsia="Calibri" w:cstheme="minorHAnsi"/>
                <w:b/>
                <w:bCs/>
                <w:sz w:val="24"/>
                <w:szCs w:val="24"/>
                <w:lang w:val="hr"/>
              </w:rPr>
              <w:t xml:space="preserve"> </w:t>
            </w:r>
            <w:r w:rsidRPr="00C91F6C">
              <w:rPr>
                <w:rFonts w:eastAsia="Calibri" w:cstheme="minorHAnsi"/>
                <w:sz w:val="24"/>
                <w:szCs w:val="24"/>
                <w:lang w:val="hr"/>
              </w:rPr>
              <w:t>i testova.</w:t>
            </w:r>
          </w:p>
        </w:tc>
      </w:tr>
      <w:tr w:rsidR="0C4C373E" w:rsidRPr="00C91F6C" w14:paraId="7DABEA9D" w14:textId="77777777" w:rsidTr="005E12C6">
        <w:trPr>
          <w:trHeight w:val="300"/>
        </w:trPr>
        <w:tc>
          <w:tcPr>
            <w:tcW w:w="2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CC4A9" w14:textId="6493328B"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lastRenderedPageBreak/>
              <w:t xml:space="preserve"> </w:t>
            </w:r>
          </w:p>
          <w:p w14:paraId="45E4FE77" w14:textId="595237E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DNOVANJE</w:t>
            </w:r>
          </w:p>
          <w:p w14:paraId="486517E7" w14:textId="6494EAA7"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6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5A81B" w14:textId="33E64833" w:rsidR="0C4C373E" w:rsidRPr="00C91F6C" w:rsidRDefault="0C4C373E" w:rsidP="00D332A0">
            <w:pPr>
              <w:spacing w:line="276" w:lineRule="auto"/>
              <w:rPr>
                <w:rFonts w:eastAsia="Calibri" w:cstheme="minorHAnsi"/>
                <w:sz w:val="24"/>
                <w:szCs w:val="24"/>
                <w:lang w:val="hr"/>
              </w:rPr>
            </w:pPr>
            <w:proofErr w:type="spellStart"/>
            <w:r w:rsidRPr="00C91F6C">
              <w:rPr>
                <w:rFonts w:eastAsia="Calibri" w:cstheme="minorHAnsi"/>
                <w:sz w:val="24"/>
                <w:szCs w:val="24"/>
                <w:lang w:val="hr"/>
              </w:rPr>
              <w:t>Samovrednovanje</w:t>
            </w:r>
            <w:proofErr w:type="spellEnd"/>
            <w:r w:rsidRPr="00C91F6C">
              <w:rPr>
                <w:rFonts w:eastAsia="Calibri" w:cstheme="minorHAnsi"/>
                <w:sz w:val="24"/>
                <w:szCs w:val="24"/>
                <w:lang w:val="hr"/>
              </w:rPr>
              <w:t xml:space="preserve"> učenika; vrednovanje učeničkog znanja na natjecanjima iz poznavanja </w:t>
            </w:r>
            <w:r w:rsidR="675F59AB" w:rsidRPr="00C91F6C">
              <w:rPr>
                <w:rFonts w:eastAsia="Calibri" w:cstheme="minorHAnsi"/>
                <w:sz w:val="24"/>
                <w:szCs w:val="24"/>
                <w:lang w:val="hr"/>
              </w:rPr>
              <w:t>povijesti</w:t>
            </w:r>
            <w:r w:rsidRPr="00C91F6C">
              <w:rPr>
                <w:rFonts w:eastAsia="Calibri" w:cstheme="minorHAnsi"/>
                <w:sz w:val="24"/>
                <w:szCs w:val="24"/>
                <w:lang w:val="hr"/>
              </w:rPr>
              <w:t>.</w:t>
            </w:r>
          </w:p>
        </w:tc>
      </w:tr>
    </w:tbl>
    <w:p w14:paraId="0400AF71" w14:textId="664151EB" w:rsidR="07192D26" w:rsidRDefault="07192D26" w:rsidP="00D332A0">
      <w:pPr>
        <w:spacing w:line="276" w:lineRule="auto"/>
        <w:rPr>
          <w:rFonts w:cstheme="minorHAnsi"/>
          <w:sz w:val="24"/>
          <w:szCs w:val="24"/>
        </w:rPr>
      </w:pPr>
    </w:p>
    <w:p w14:paraId="117F139F" w14:textId="77777777" w:rsidR="002627C5" w:rsidRDefault="002627C5" w:rsidP="00D332A0">
      <w:pPr>
        <w:spacing w:line="276" w:lineRule="auto"/>
        <w:rPr>
          <w:rFonts w:cstheme="minorHAnsi"/>
          <w:sz w:val="24"/>
          <w:szCs w:val="24"/>
        </w:rPr>
      </w:pPr>
    </w:p>
    <w:p w14:paraId="210C0AFC" w14:textId="77777777" w:rsidR="002627C5" w:rsidRDefault="002627C5" w:rsidP="00D332A0">
      <w:pPr>
        <w:spacing w:line="276" w:lineRule="auto"/>
        <w:rPr>
          <w:rFonts w:cstheme="minorHAnsi"/>
          <w:sz w:val="24"/>
          <w:szCs w:val="24"/>
        </w:rPr>
      </w:pPr>
    </w:p>
    <w:p w14:paraId="49ED9E4B" w14:textId="77777777" w:rsidR="002627C5" w:rsidRDefault="002627C5" w:rsidP="00D332A0">
      <w:pPr>
        <w:spacing w:line="276" w:lineRule="auto"/>
        <w:rPr>
          <w:rFonts w:cstheme="minorHAnsi"/>
          <w:sz w:val="24"/>
          <w:szCs w:val="24"/>
        </w:rPr>
      </w:pPr>
    </w:p>
    <w:p w14:paraId="634331B6" w14:textId="77777777" w:rsidR="002627C5" w:rsidRDefault="002627C5" w:rsidP="00D332A0">
      <w:pPr>
        <w:spacing w:line="276" w:lineRule="auto"/>
        <w:rPr>
          <w:rFonts w:cstheme="minorHAnsi"/>
          <w:sz w:val="24"/>
          <w:szCs w:val="24"/>
        </w:rPr>
      </w:pPr>
    </w:p>
    <w:p w14:paraId="0AAB9DE2" w14:textId="77777777" w:rsidR="002627C5" w:rsidRDefault="002627C5" w:rsidP="00D332A0">
      <w:pPr>
        <w:spacing w:line="276" w:lineRule="auto"/>
        <w:rPr>
          <w:rFonts w:cstheme="minorHAnsi"/>
          <w:sz w:val="24"/>
          <w:szCs w:val="24"/>
        </w:rPr>
      </w:pPr>
    </w:p>
    <w:p w14:paraId="19DC4138" w14:textId="77777777" w:rsidR="002627C5" w:rsidRDefault="002627C5" w:rsidP="00D332A0">
      <w:pPr>
        <w:spacing w:line="276" w:lineRule="auto"/>
        <w:rPr>
          <w:rFonts w:cstheme="minorHAnsi"/>
          <w:sz w:val="24"/>
          <w:szCs w:val="24"/>
        </w:rPr>
      </w:pPr>
    </w:p>
    <w:p w14:paraId="7CB5A7C0" w14:textId="77777777" w:rsidR="002627C5" w:rsidRDefault="002627C5" w:rsidP="00D332A0">
      <w:pPr>
        <w:spacing w:line="276" w:lineRule="auto"/>
        <w:rPr>
          <w:rFonts w:cstheme="minorHAnsi"/>
          <w:sz w:val="24"/>
          <w:szCs w:val="24"/>
        </w:rPr>
      </w:pPr>
    </w:p>
    <w:p w14:paraId="4B8FDD82" w14:textId="77777777" w:rsidR="002627C5" w:rsidRDefault="002627C5" w:rsidP="00D332A0">
      <w:pPr>
        <w:spacing w:line="276" w:lineRule="auto"/>
        <w:rPr>
          <w:rFonts w:cstheme="minorHAnsi"/>
          <w:sz w:val="24"/>
          <w:szCs w:val="24"/>
        </w:rPr>
      </w:pPr>
    </w:p>
    <w:p w14:paraId="31E288D2" w14:textId="77777777" w:rsidR="002627C5" w:rsidRDefault="002627C5" w:rsidP="00D332A0">
      <w:pPr>
        <w:spacing w:line="276" w:lineRule="auto"/>
        <w:rPr>
          <w:rFonts w:cstheme="minorHAnsi"/>
          <w:sz w:val="24"/>
          <w:szCs w:val="24"/>
        </w:rPr>
      </w:pPr>
    </w:p>
    <w:p w14:paraId="6CF3144F" w14:textId="77777777" w:rsidR="002627C5" w:rsidRDefault="002627C5" w:rsidP="00D332A0">
      <w:pPr>
        <w:spacing w:line="276" w:lineRule="auto"/>
        <w:rPr>
          <w:rFonts w:cstheme="minorHAnsi"/>
          <w:sz w:val="24"/>
          <w:szCs w:val="24"/>
        </w:rPr>
      </w:pPr>
    </w:p>
    <w:p w14:paraId="0C6A6631" w14:textId="77777777" w:rsidR="002627C5" w:rsidRDefault="002627C5" w:rsidP="00D332A0">
      <w:pPr>
        <w:spacing w:line="276" w:lineRule="auto"/>
        <w:rPr>
          <w:rFonts w:cstheme="minorHAnsi"/>
          <w:sz w:val="24"/>
          <w:szCs w:val="24"/>
        </w:rPr>
      </w:pPr>
    </w:p>
    <w:p w14:paraId="541590BA" w14:textId="77777777" w:rsidR="002627C5" w:rsidRDefault="002627C5" w:rsidP="00D332A0">
      <w:pPr>
        <w:spacing w:line="276" w:lineRule="auto"/>
        <w:rPr>
          <w:rFonts w:cstheme="minorHAnsi"/>
          <w:sz w:val="24"/>
          <w:szCs w:val="24"/>
        </w:rPr>
      </w:pPr>
    </w:p>
    <w:p w14:paraId="681F8A56" w14:textId="77777777" w:rsidR="002627C5" w:rsidRDefault="002627C5" w:rsidP="00D332A0">
      <w:pPr>
        <w:spacing w:line="276" w:lineRule="auto"/>
        <w:rPr>
          <w:rFonts w:cstheme="minorHAnsi"/>
          <w:sz w:val="24"/>
          <w:szCs w:val="24"/>
        </w:rPr>
      </w:pPr>
    </w:p>
    <w:p w14:paraId="4736821E" w14:textId="77777777" w:rsidR="002627C5" w:rsidRDefault="002627C5" w:rsidP="00D332A0">
      <w:pPr>
        <w:spacing w:line="276" w:lineRule="auto"/>
        <w:rPr>
          <w:rFonts w:cstheme="minorHAnsi"/>
          <w:sz w:val="24"/>
          <w:szCs w:val="24"/>
        </w:rPr>
      </w:pPr>
    </w:p>
    <w:p w14:paraId="28B994EE" w14:textId="77777777" w:rsidR="002627C5" w:rsidRDefault="002627C5" w:rsidP="00D332A0">
      <w:pPr>
        <w:spacing w:line="276" w:lineRule="auto"/>
        <w:rPr>
          <w:rFonts w:cstheme="minorHAnsi"/>
          <w:sz w:val="24"/>
          <w:szCs w:val="24"/>
        </w:rPr>
      </w:pPr>
    </w:p>
    <w:p w14:paraId="1438C6F4" w14:textId="77777777" w:rsidR="002627C5" w:rsidRDefault="002627C5" w:rsidP="00D332A0">
      <w:pPr>
        <w:spacing w:line="276" w:lineRule="auto"/>
        <w:rPr>
          <w:rFonts w:cstheme="minorHAnsi"/>
          <w:sz w:val="24"/>
          <w:szCs w:val="24"/>
        </w:rPr>
      </w:pPr>
    </w:p>
    <w:p w14:paraId="52A2259E" w14:textId="77777777" w:rsidR="002627C5" w:rsidRDefault="002627C5" w:rsidP="00D332A0">
      <w:pPr>
        <w:spacing w:line="276" w:lineRule="auto"/>
        <w:rPr>
          <w:rFonts w:cstheme="minorHAnsi"/>
          <w:sz w:val="24"/>
          <w:szCs w:val="24"/>
        </w:rPr>
      </w:pPr>
    </w:p>
    <w:p w14:paraId="6AB128F2" w14:textId="77777777" w:rsidR="003A0AA4" w:rsidRDefault="003A0AA4" w:rsidP="00D332A0">
      <w:pPr>
        <w:spacing w:line="276" w:lineRule="auto"/>
        <w:rPr>
          <w:rFonts w:cstheme="minorHAnsi"/>
          <w:sz w:val="24"/>
          <w:szCs w:val="24"/>
        </w:rPr>
      </w:pPr>
    </w:p>
    <w:p w14:paraId="18636709" w14:textId="77777777" w:rsidR="002627C5" w:rsidRDefault="002627C5" w:rsidP="00D332A0">
      <w:pPr>
        <w:spacing w:line="276" w:lineRule="auto"/>
        <w:rPr>
          <w:rFonts w:cstheme="minorHAnsi"/>
          <w:sz w:val="24"/>
          <w:szCs w:val="24"/>
        </w:rPr>
      </w:pPr>
    </w:p>
    <w:p w14:paraId="6B83B99E" w14:textId="77777777" w:rsidR="002627C5" w:rsidRDefault="002627C5" w:rsidP="00D332A0">
      <w:pPr>
        <w:spacing w:line="276" w:lineRule="auto"/>
        <w:rPr>
          <w:rFonts w:cstheme="minorHAnsi"/>
          <w:sz w:val="24"/>
          <w:szCs w:val="24"/>
        </w:rPr>
      </w:pPr>
    </w:p>
    <w:p w14:paraId="1AAFF97D" w14:textId="77777777" w:rsidR="002627C5" w:rsidRDefault="002627C5" w:rsidP="00D332A0">
      <w:pPr>
        <w:spacing w:line="276" w:lineRule="auto"/>
        <w:rPr>
          <w:rFonts w:cstheme="minorHAnsi"/>
          <w:sz w:val="24"/>
          <w:szCs w:val="24"/>
        </w:rPr>
      </w:pPr>
    </w:p>
    <w:p w14:paraId="46016C3B" w14:textId="77777777" w:rsidR="002627C5" w:rsidRDefault="002627C5" w:rsidP="00D332A0">
      <w:pPr>
        <w:spacing w:line="276" w:lineRule="auto"/>
        <w:rPr>
          <w:rFonts w:cstheme="minorHAnsi"/>
          <w:sz w:val="24"/>
          <w:szCs w:val="24"/>
        </w:rPr>
      </w:pPr>
    </w:p>
    <w:p w14:paraId="43771853" w14:textId="77777777" w:rsidR="002627C5" w:rsidRDefault="002627C5" w:rsidP="00D332A0">
      <w:pPr>
        <w:spacing w:line="276" w:lineRule="auto"/>
        <w:rPr>
          <w:rFonts w:cstheme="minorHAnsi"/>
          <w:sz w:val="24"/>
          <w:szCs w:val="24"/>
        </w:rPr>
      </w:pPr>
    </w:p>
    <w:p w14:paraId="00C5C6B6" w14:textId="77777777" w:rsidR="002627C5" w:rsidRDefault="002627C5" w:rsidP="00D332A0">
      <w:pPr>
        <w:spacing w:line="276" w:lineRule="auto"/>
        <w:rPr>
          <w:rFonts w:cstheme="minorHAnsi"/>
          <w:sz w:val="24"/>
          <w:szCs w:val="24"/>
        </w:rPr>
      </w:pPr>
    </w:p>
    <w:p w14:paraId="3CD3E966" w14:textId="77777777" w:rsidR="002627C5" w:rsidRDefault="002627C5" w:rsidP="00D332A0">
      <w:pPr>
        <w:spacing w:line="276" w:lineRule="auto"/>
        <w:rPr>
          <w:rFonts w:cstheme="minorHAnsi"/>
          <w:sz w:val="24"/>
          <w:szCs w:val="24"/>
        </w:rPr>
      </w:pPr>
    </w:p>
    <w:p w14:paraId="2AA172FB" w14:textId="77777777" w:rsidR="002627C5" w:rsidRDefault="002627C5" w:rsidP="00D332A0">
      <w:pPr>
        <w:spacing w:line="276" w:lineRule="auto"/>
        <w:rPr>
          <w:rFonts w:cstheme="minorHAnsi"/>
          <w:sz w:val="24"/>
          <w:szCs w:val="24"/>
        </w:rPr>
      </w:pPr>
    </w:p>
    <w:p w14:paraId="30EE20E1" w14:textId="77777777" w:rsidR="002627C5" w:rsidRDefault="002627C5" w:rsidP="00D332A0">
      <w:pPr>
        <w:spacing w:line="276" w:lineRule="auto"/>
        <w:rPr>
          <w:rFonts w:cstheme="minorHAnsi"/>
          <w:sz w:val="24"/>
          <w:szCs w:val="24"/>
        </w:rPr>
      </w:pPr>
    </w:p>
    <w:p w14:paraId="7D0B2DDB" w14:textId="77777777" w:rsidR="002627C5" w:rsidRDefault="002627C5" w:rsidP="00D332A0">
      <w:pPr>
        <w:spacing w:line="276" w:lineRule="auto"/>
        <w:rPr>
          <w:rFonts w:cstheme="minorHAnsi"/>
          <w:sz w:val="24"/>
          <w:szCs w:val="24"/>
        </w:rPr>
      </w:pPr>
    </w:p>
    <w:p w14:paraId="49CE6169" w14:textId="77777777" w:rsidR="002627C5" w:rsidRDefault="002627C5" w:rsidP="00D332A0">
      <w:pPr>
        <w:spacing w:line="276" w:lineRule="auto"/>
        <w:rPr>
          <w:rFonts w:cstheme="minorHAnsi"/>
          <w:sz w:val="24"/>
          <w:szCs w:val="24"/>
        </w:rPr>
      </w:pPr>
    </w:p>
    <w:p w14:paraId="62627ED4" w14:textId="77777777" w:rsidR="002627C5" w:rsidRDefault="002627C5" w:rsidP="00D332A0">
      <w:pPr>
        <w:spacing w:line="276" w:lineRule="auto"/>
        <w:rPr>
          <w:rFonts w:cstheme="minorHAnsi"/>
          <w:sz w:val="24"/>
          <w:szCs w:val="24"/>
        </w:rPr>
      </w:pPr>
    </w:p>
    <w:p w14:paraId="16062B22" w14:textId="77777777" w:rsidR="002627C5" w:rsidRDefault="002627C5" w:rsidP="00D332A0">
      <w:pPr>
        <w:spacing w:line="276" w:lineRule="auto"/>
        <w:rPr>
          <w:rFonts w:cstheme="minorHAnsi"/>
          <w:sz w:val="24"/>
          <w:szCs w:val="24"/>
        </w:rPr>
      </w:pPr>
    </w:p>
    <w:p w14:paraId="046D00E5" w14:textId="77777777" w:rsidR="002627C5" w:rsidRDefault="002627C5" w:rsidP="00D332A0">
      <w:pPr>
        <w:spacing w:line="276" w:lineRule="auto"/>
        <w:rPr>
          <w:rFonts w:cstheme="minorHAnsi"/>
          <w:sz w:val="24"/>
          <w:szCs w:val="24"/>
        </w:rPr>
      </w:pPr>
    </w:p>
    <w:p w14:paraId="69AF970C" w14:textId="77777777" w:rsidR="002627C5" w:rsidRDefault="002627C5" w:rsidP="00D332A0">
      <w:pPr>
        <w:spacing w:line="276" w:lineRule="auto"/>
        <w:rPr>
          <w:rFonts w:cstheme="minorHAnsi"/>
          <w:sz w:val="24"/>
          <w:szCs w:val="24"/>
        </w:rPr>
      </w:pPr>
    </w:p>
    <w:p w14:paraId="66A7A20E" w14:textId="77777777" w:rsidR="002627C5" w:rsidRDefault="002627C5" w:rsidP="00D332A0">
      <w:pPr>
        <w:spacing w:line="276" w:lineRule="auto"/>
        <w:rPr>
          <w:rFonts w:cstheme="minorHAnsi"/>
          <w:sz w:val="24"/>
          <w:szCs w:val="24"/>
        </w:rPr>
      </w:pPr>
    </w:p>
    <w:p w14:paraId="62B9A6A5" w14:textId="77777777" w:rsidR="002627C5" w:rsidRDefault="002627C5" w:rsidP="00D332A0">
      <w:pPr>
        <w:spacing w:line="276" w:lineRule="auto"/>
        <w:rPr>
          <w:rFonts w:cstheme="minorHAnsi"/>
          <w:sz w:val="24"/>
          <w:szCs w:val="24"/>
        </w:rPr>
      </w:pPr>
    </w:p>
    <w:p w14:paraId="7D4455AA" w14:textId="560D2D13" w:rsidR="002627C5" w:rsidRDefault="002627C5" w:rsidP="00D332A0">
      <w:pPr>
        <w:spacing w:line="276" w:lineRule="auto"/>
        <w:rPr>
          <w:rFonts w:cstheme="minorHAnsi"/>
          <w:sz w:val="24"/>
          <w:szCs w:val="24"/>
        </w:rPr>
      </w:pPr>
    </w:p>
    <w:p w14:paraId="0684088C" w14:textId="77777777" w:rsidR="002627C5" w:rsidRPr="00C91F6C" w:rsidRDefault="002627C5"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3725"/>
        <w:gridCol w:w="5130"/>
      </w:tblGrid>
      <w:tr w:rsidR="7999DBF3" w:rsidRPr="00C91F6C" w14:paraId="533B6393"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A571F9" w14:textId="7BFB694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72AEF36F" w14:textId="5891D00A"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C23E4" w14:textId="4B70DBA4" w:rsidR="00D44CDA" w:rsidRPr="00C91F6C" w:rsidRDefault="00D44CDA" w:rsidP="00AE5B5C">
            <w:pPr>
              <w:spacing w:line="276" w:lineRule="auto"/>
              <w:jc w:val="center"/>
              <w:rPr>
                <w:rFonts w:eastAsia="Calibri" w:cstheme="minorHAnsi"/>
                <w:b/>
                <w:bCs/>
                <w:sz w:val="24"/>
                <w:szCs w:val="24"/>
                <w:lang w:val="hr"/>
              </w:rPr>
            </w:pPr>
            <w:r w:rsidRPr="00C91F6C">
              <w:rPr>
                <w:rFonts w:eastAsia="Calibri" w:cstheme="minorHAnsi"/>
                <w:b/>
                <w:bCs/>
                <w:sz w:val="24"/>
                <w:szCs w:val="24"/>
                <w:lang w:val="hr"/>
              </w:rPr>
              <w:t>DODATNA NASTAVA – HRVATSKI JEZIK</w:t>
            </w:r>
          </w:p>
          <w:p w14:paraId="378FD41C" w14:textId="23F97700" w:rsidR="00D44CDA" w:rsidRPr="00C91F6C" w:rsidRDefault="00D44CDA" w:rsidP="00AE5B5C">
            <w:pPr>
              <w:spacing w:line="276" w:lineRule="auto"/>
              <w:jc w:val="center"/>
              <w:rPr>
                <w:rFonts w:eastAsia="Calibri" w:cstheme="minorHAnsi"/>
                <w:b/>
                <w:bCs/>
                <w:sz w:val="24"/>
                <w:szCs w:val="24"/>
                <w:lang w:val="hr"/>
              </w:rPr>
            </w:pPr>
            <w:r w:rsidRPr="00C91F6C">
              <w:rPr>
                <w:rFonts w:eastAsia="Calibri" w:cstheme="minorHAnsi"/>
                <w:b/>
                <w:bCs/>
                <w:sz w:val="24"/>
                <w:szCs w:val="24"/>
                <w:lang w:val="hr"/>
              </w:rPr>
              <w:t>8. razred</w:t>
            </w:r>
          </w:p>
        </w:tc>
      </w:tr>
      <w:tr w:rsidR="7999DBF3" w:rsidRPr="00C91F6C" w14:paraId="02EAAFE2"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26BF7" w14:textId="1F534933"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32753507" w14:textId="5D0790D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280B83B2" w14:textId="047CC1DC"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034AB" w14:textId="1A0E923D"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Osposobljavanje učenika za usvajanje dodatnih proširenih sadržaja koji vode do pravilne uporabe hrvatskog  standardnog jezika u području slovnice, književnosti, jezičnog izražavanja i medijske kulture.  Proširivanje znanja iz redovne nastave te usvajanje dodatnih sadržaja u skladu s interesima i mogućnostima učenika. </w:t>
            </w:r>
          </w:p>
          <w:p w14:paraId="10F79ACE" w14:textId="59CB8AD6" w:rsidR="7999DBF3" w:rsidRPr="00C91F6C" w:rsidRDefault="7999DBF3" w:rsidP="00D332A0">
            <w:pPr>
              <w:spacing w:line="276" w:lineRule="auto"/>
              <w:rPr>
                <w:rFonts w:eastAsia="Calibri" w:cstheme="minorHAnsi"/>
                <w:color w:val="000000" w:themeColor="text1"/>
                <w:sz w:val="24"/>
                <w:szCs w:val="24"/>
                <w:lang w:val="hr"/>
              </w:rPr>
            </w:pPr>
          </w:p>
        </w:tc>
      </w:tr>
      <w:tr w:rsidR="7999DBF3" w:rsidRPr="00C91F6C" w14:paraId="3B8D9FD5"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8CDE7" w14:textId="01D14B58"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79DC7B41" w14:textId="2CE75BCB"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68D294FE" w14:textId="692ABD75"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9C73A" w14:textId="4115332F"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Ovladati hrvatskim standardnim jezikom na što višoj razini. Razvoj jezično-komunikacijskih sposobnosti pri govornoj i pisanoj uporabi jezika. </w:t>
            </w:r>
          </w:p>
          <w:p w14:paraId="5FFD2A22" w14:textId="7BFD7A64"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173AD45D"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5E2FA" w14:textId="281AC0B5"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0F18E4DB" w14:textId="7416D02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7401E23D" w14:textId="5AF77D70"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Učenici 8. razreda i učiteljica Daliborka Ileković.</w:t>
            </w:r>
          </w:p>
        </w:tc>
      </w:tr>
      <w:tr w:rsidR="7999DBF3" w:rsidRPr="00C91F6C" w14:paraId="0387315F"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2DF082" w14:textId="726D87B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1C524569" w14:textId="2B241F1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48413623" w14:textId="7E43F1D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79BBF46C" w14:textId="68DF46C3"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2A88C" w14:textId="71392423"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U individualnom i </w:t>
            </w:r>
            <w:proofErr w:type="spellStart"/>
            <w:r w:rsidRPr="00C91F6C">
              <w:rPr>
                <w:rFonts w:eastAsia="Calibri" w:cstheme="minorHAnsi"/>
                <w:color w:val="000000" w:themeColor="text1"/>
                <w:sz w:val="24"/>
                <w:szCs w:val="24"/>
                <w:lang w:val="hr"/>
              </w:rPr>
              <w:t>skupinskom</w:t>
            </w:r>
            <w:proofErr w:type="spellEnd"/>
            <w:r w:rsidRPr="00C91F6C">
              <w:rPr>
                <w:rFonts w:eastAsia="Calibri" w:cstheme="minorHAnsi"/>
                <w:color w:val="000000" w:themeColor="text1"/>
                <w:sz w:val="24"/>
                <w:szCs w:val="24"/>
                <w:lang w:val="hr"/>
              </w:rPr>
              <w:t xml:space="preserve"> obliku rada rješavati složenije zadatke. Samostalno istraživati sadržaje slovnice, rječnika, pravopisa i povijesti jezika. Rješavanje zadataka sa školskih, županijskih, državnih natjecanja; problemsko istraživanje; individualni pristup; razgovor; suradničko učenje. Izrada plakata i prezentacija.</w:t>
            </w:r>
          </w:p>
          <w:p w14:paraId="74C1A367" w14:textId="71844F89" w:rsidR="7999DBF3" w:rsidRPr="00C91F6C" w:rsidRDefault="7999DBF3" w:rsidP="00D332A0">
            <w:pPr>
              <w:spacing w:line="276" w:lineRule="auto"/>
              <w:rPr>
                <w:rFonts w:eastAsia="Calibri" w:cstheme="minorHAnsi"/>
                <w:color w:val="000000" w:themeColor="text1"/>
                <w:sz w:val="24"/>
                <w:szCs w:val="24"/>
                <w:lang w:val="hr"/>
              </w:rPr>
            </w:pPr>
          </w:p>
        </w:tc>
      </w:tr>
      <w:tr w:rsidR="7999DBF3" w:rsidRPr="00C91F6C" w14:paraId="18B5CA18"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6417D" w14:textId="27D9A657"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74C4F260" w14:textId="035C596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MENIK</w:t>
            </w:r>
          </w:p>
          <w:p w14:paraId="1C058B2D" w14:textId="06997209"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94690" w14:textId="5F43DA06"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Tijekom nastavne godine 2023./2024.</w:t>
            </w:r>
          </w:p>
          <w:p w14:paraId="5AA7F9A9" w14:textId="1EA2E274"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149E5020"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E1B6A" w14:textId="2F1155DE"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35F32E1C" w14:textId="508F201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p w14:paraId="5AAA118E" w14:textId="3F9DAB36"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09F66" w14:textId="3CB85B8B"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Troškovi kopiranja nastavnih listića</w:t>
            </w:r>
            <w:r w:rsidRPr="00C91F6C">
              <w:rPr>
                <w:rFonts w:eastAsia="Calibri" w:cstheme="minorHAnsi"/>
                <w:b/>
                <w:bCs/>
                <w:sz w:val="24"/>
                <w:szCs w:val="24"/>
                <w:lang w:val="hr"/>
              </w:rPr>
              <w:t xml:space="preserve"> </w:t>
            </w:r>
            <w:r w:rsidRPr="00C91F6C">
              <w:rPr>
                <w:rFonts w:eastAsia="Calibri" w:cstheme="minorHAnsi"/>
                <w:sz w:val="24"/>
                <w:szCs w:val="24"/>
                <w:lang w:val="hr"/>
              </w:rPr>
              <w:t>i testova.</w:t>
            </w:r>
          </w:p>
        </w:tc>
      </w:tr>
      <w:tr w:rsidR="7999DBF3" w:rsidRPr="00C91F6C" w14:paraId="334C307F" w14:textId="77777777" w:rsidTr="00AE5B5C">
        <w:trPr>
          <w:trHeight w:val="300"/>
        </w:trPr>
        <w:tc>
          <w:tcPr>
            <w:tcW w:w="3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935C7D" w14:textId="6493328B"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1867B338" w14:textId="595237E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461A7FC9" w14:textId="6494EAA7"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9C5FA" w14:textId="3E61BF6B" w:rsidR="7999DBF3" w:rsidRPr="00C91F6C" w:rsidRDefault="7999DBF3" w:rsidP="00D332A0">
            <w:pPr>
              <w:spacing w:line="276" w:lineRule="auto"/>
              <w:rPr>
                <w:rFonts w:cstheme="minorHAnsi"/>
                <w:sz w:val="24"/>
                <w:szCs w:val="24"/>
              </w:rPr>
            </w:pPr>
            <w:proofErr w:type="spellStart"/>
            <w:r w:rsidRPr="00C91F6C">
              <w:rPr>
                <w:rFonts w:eastAsia="Calibri" w:cstheme="minorHAnsi"/>
                <w:sz w:val="24"/>
                <w:szCs w:val="24"/>
                <w:lang w:val="hr"/>
              </w:rPr>
              <w:t>Samovrednovanje</w:t>
            </w:r>
            <w:proofErr w:type="spellEnd"/>
            <w:r w:rsidRPr="00C91F6C">
              <w:rPr>
                <w:rFonts w:eastAsia="Calibri" w:cstheme="minorHAnsi"/>
                <w:sz w:val="24"/>
                <w:szCs w:val="24"/>
                <w:lang w:val="hr"/>
              </w:rPr>
              <w:t xml:space="preserve"> učenika; vrednovanje učeničkog znanja na natjecanjima iz poznavanja hrvatskoga jezika.</w:t>
            </w:r>
          </w:p>
        </w:tc>
      </w:tr>
    </w:tbl>
    <w:p w14:paraId="18EB818E" w14:textId="1A3C8F86" w:rsidR="007B481A" w:rsidRPr="00C91F6C" w:rsidRDefault="007B481A" w:rsidP="00D332A0">
      <w:pPr>
        <w:autoSpaceDE w:val="0"/>
        <w:autoSpaceDN w:val="0"/>
        <w:adjustRightInd w:val="0"/>
        <w:spacing w:line="276" w:lineRule="auto"/>
        <w:rPr>
          <w:rFonts w:cstheme="minorHAnsi"/>
          <w:sz w:val="24"/>
          <w:szCs w:val="24"/>
          <w:lang w:eastAsia="hr-HR"/>
        </w:rPr>
      </w:pPr>
    </w:p>
    <w:p w14:paraId="74F0F468" w14:textId="24E0FFAF" w:rsidR="7999DBF3" w:rsidRDefault="7999DBF3" w:rsidP="00D332A0">
      <w:pPr>
        <w:spacing w:line="276" w:lineRule="auto"/>
        <w:rPr>
          <w:rFonts w:eastAsia="Times New Roman" w:cstheme="minorHAnsi"/>
          <w:b/>
          <w:bCs/>
          <w:sz w:val="24"/>
          <w:szCs w:val="24"/>
          <w:lang w:eastAsia="hr-HR"/>
        </w:rPr>
      </w:pPr>
    </w:p>
    <w:p w14:paraId="075A204B" w14:textId="77777777" w:rsidR="002627C5" w:rsidRDefault="002627C5" w:rsidP="00D332A0">
      <w:pPr>
        <w:spacing w:line="276" w:lineRule="auto"/>
        <w:rPr>
          <w:rFonts w:eastAsia="Times New Roman" w:cstheme="minorHAnsi"/>
          <w:b/>
          <w:bCs/>
          <w:sz w:val="24"/>
          <w:szCs w:val="24"/>
          <w:lang w:eastAsia="hr-HR"/>
        </w:rPr>
      </w:pPr>
    </w:p>
    <w:p w14:paraId="32DA787B" w14:textId="77777777" w:rsidR="002627C5" w:rsidRDefault="002627C5" w:rsidP="00D332A0">
      <w:pPr>
        <w:spacing w:line="276" w:lineRule="auto"/>
        <w:rPr>
          <w:rFonts w:eastAsia="Times New Roman" w:cstheme="minorHAnsi"/>
          <w:b/>
          <w:bCs/>
          <w:sz w:val="24"/>
          <w:szCs w:val="24"/>
          <w:lang w:eastAsia="hr-HR"/>
        </w:rPr>
      </w:pPr>
    </w:p>
    <w:p w14:paraId="6A1A6863" w14:textId="77777777" w:rsidR="002627C5" w:rsidRDefault="002627C5" w:rsidP="00D332A0">
      <w:pPr>
        <w:spacing w:line="276" w:lineRule="auto"/>
        <w:rPr>
          <w:rFonts w:eastAsia="Times New Roman" w:cstheme="minorHAnsi"/>
          <w:b/>
          <w:bCs/>
          <w:sz w:val="24"/>
          <w:szCs w:val="24"/>
          <w:lang w:eastAsia="hr-HR"/>
        </w:rPr>
      </w:pPr>
    </w:p>
    <w:p w14:paraId="790B93BF" w14:textId="77777777" w:rsidR="002627C5" w:rsidRDefault="002627C5" w:rsidP="00D332A0">
      <w:pPr>
        <w:spacing w:line="276" w:lineRule="auto"/>
        <w:rPr>
          <w:rFonts w:eastAsia="Times New Roman" w:cstheme="minorHAnsi"/>
          <w:b/>
          <w:bCs/>
          <w:sz w:val="24"/>
          <w:szCs w:val="24"/>
          <w:lang w:eastAsia="hr-HR"/>
        </w:rPr>
      </w:pPr>
    </w:p>
    <w:p w14:paraId="7681D4A1" w14:textId="77777777" w:rsidR="002627C5" w:rsidRPr="00C91F6C" w:rsidRDefault="002627C5" w:rsidP="00D332A0">
      <w:pPr>
        <w:spacing w:line="276" w:lineRule="auto"/>
        <w:rPr>
          <w:rFonts w:eastAsia="Times New Roman" w:cstheme="minorHAnsi"/>
          <w:b/>
          <w:bCs/>
          <w:sz w:val="24"/>
          <w:szCs w:val="24"/>
          <w:lang w:eastAsia="hr-HR"/>
        </w:rPr>
      </w:pPr>
    </w:p>
    <w:p w14:paraId="10699D72" w14:textId="3E533380" w:rsidR="008061AF" w:rsidRPr="00C91F6C" w:rsidRDefault="008061AF" w:rsidP="00D332A0">
      <w:pPr>
        <w:pStyle w:val="Naslov1"/>
        <w:spacing w:before="0" w:line="276" w:lineRule="auto"/>
        <w:rPr>
          <w:rFonts w:asciiTheme="minorHAnsi" w:eastAsiaTheme="minorEastAsia" w:hAnsiTheme="minorHAnsi" w:cstheme="minorHAnsi"/>
          <w:b/>
          <w:bCs/>
          <w:color w:val="auto"/>
          <w:sz w:val="24"/>
          <w:szCs w:val="24"/>
          <w:lang w:eastAsia="hr-HR"/>
        </w:rPr>
      </w:pPr>
      <w:bookmarkStart w:id="7" w:name="_Toc1596195055"/>
      <w:r w:rsidRPr="00C91F6C">
        <w:rPr>
          <w:rFonts w:asciiTheme="minorHAnsi" w:eastAsiaTheme="minorEastAsia" w:hAnsiTheme="minorHAnsi" w:cstheme="minorHAnsi"/>
          <w:b/>
          <w:bCs/>
          <w:color w:val="auto"/>
          <w:sz w:val="24"/>
          <w:szCs w:val="24"/>
        </w:rPr>
        <w:lastRenderedPageBreak/>
        <w:t>5. IZVANNASTAVNE AKTIVNOSTI</w:t>
      </w:r>
      <w:bookmarkEnd w:id="7"/>
    </w:p>
    <w:p w14:paraId="00A219E7" w14:textId="6F7739DB" w:rsidR="2917E778" w:rsidRPr="00C91F6C" w:rsidRDefault="2917E778" w:rsidP="00D332A0">
      <w:pPr>
        <w:spacing w:line="276" w:lineRule="auto"/>
        <w:rPr>
          <w:rFonts w:eastAsia="Times New Roman" w:cstheme="minorHAnsi"/>
          <w:b/>
          <w:bCs/>
          <w:sz w:val="24"/>
          <w:szCs w:val="24"/>
          <w:lang w:eastAsia="hr-HR"/>
        </w:rPr>
      </w:pPr>
    </w:p>
    <w:p w14:paraId="47FDD7DA" w14:textId="2A87C7ED" w:rsidR="2917E778" w:rsidRPr="00C91F6C" w:rsidRDefault="2917E778" w:rsidP="00D332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4109"/>
        <w:gridCol w:w="4951"/>
      </w:tblGrid>
      <w:tr w:rsidR="2917E778" w:rsidRPr="00C91F6C" w14:paraId="203AEE1E"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03AA1" w14:textId="493132B0"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566AE4E7" w14:textId="553B8531"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AKTIVNOST</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07F2A" w14:textId="5C96A097" w:rsidR="2917E778" w:rsidRPr="00C91F6C" w:rsidRDefault="2917E778" w:rsidP="00D332A0">
            <w:pPr>
              <w:spacing w:line="276" w:lineRule="auto"/>
              <w:jc w:val="center"/>
              <w:rPr>
                <w:rFonts w:cstheme="minorHAnsi"/>
                <w:sz w:val="24"/>
                <w:szCs w:val="24"/>
              </w:rPr>
            </w:pPr>
            <w:r w:rsidRPr="00C91F6C">
              <w:rPr>
                <w:rFonts w:eastAsia="Calibri" w:cstheme="minorHAnsi"/>
                <w:b/>
                <w:bCs/>
                <w:color w:val="00000A"/>
                <w:sz w:val="24"/>
                <w:szCs w:val="24"/>
              </w:rPr>
              <w:t xml:space="preserve">IZVANNASTAVNA AKTIVNOST </w:t>
            </w:r>
          </w:p>
          <w:p w14:paraId="2FBEB963" w14:textId="43F90823" w:rsidR="2917E778" w:rsidRPr="00C91F6C" w:rsidRDefault="2917E778" w:rsidP="00D332A0">
            <w:pPr>
              <w:spacing w:line="276" w:lineRule="auto"/>
              <w:jc w:val="center"/>
              <w:rPr>
                <w:rFonts w:cstheme="minorHAnsi"/>
                <w:sz w:val="24"/>
                <w:szCs w:val="24"/>
              </w:rPr>
            </w:pPr>
            <w:r w:rsidRPr="00C91F6C">
              <w:rPr>
                <w:rFonts w:eastAsia="Calibri" w:cstheme="minorHAnsi"/>
                <w:b/>
                <w:bCs/>
                <w:color w:val="00000A"/>
                <w:sz w:val="24"/>
                <w:szCs w:val="24"/>
              </w:rPr>
              <w:t>LIKOVNO - PLESNA RADIONICA</w:t>
            </w:r>
          </w:p>
        </w:tc>
      </w:tr>
      <w:tr w:rsidR="2917E778" w:rsidRPr="00C91F6C" w14:paraId="21AB61D3"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312FC" w14:textId="1DC6AADA"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7043C593" w14:textId="66C09E10"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CILJ</w:t>
            </w:r>
          </w:p>
          <w:p w14:paraId="1451259F" w14:textId="58A49D1B"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B50A7" w14:textId="68FD0EF8"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Razvijanje interesa učenika za različite vrste stvaralaštva.</w:t>
            </w:r>
          </w:p>
          <w:p w14:paraId="73D3171B" w14:textId="65CE9AFE"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Poticati njihovu maštu, kreativnost i volju za kretanjem, ritmom i plesom.</w:t>
            </w:r>
          </w:p>
        </w:tc>
      </w:tr>
      <w:tr w:rsidR="2917E778" w:rsidRPr="00C91F6C" w14:paraId="5E2E3FBF"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C2E20" w14:textId="6A003C34"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D6EFB4B" w14:textId="6429E0A7"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NAMJENA AKTIVNOSTI</w:t>
            </w:r>
          </w:p>
          <w:p w14:paraId="4C99CF19" w14:textId="06CAABD4"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C611" w14:textId="7ED0D062"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Kvalitetno popunjavanje slobodnog vremena učenika.</w:t>
            </w:r>
          </w:p>
          <w:p w14:paraId="2C9C2984" w14:textId="59D5A0D6"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Prikazati roditeljima, kao i užoj i široj zajednici, ovaj oblik učeničkog stvaralaštva.</w:t>
            </w:r>
          </w:p>
        </w:tc>
      </w:tr>
      <w:tr w:rsidR="2917E778" w:rsidRPr="00C91F6C" w14:paraId="50D7905F"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537EE" w14:textId="4EED55A0"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4C4E7A58" w14:textId="762FB6F4"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NOSITELJI AKTIVNOSTI </w:t>
            </w:r>
          </w:p>
          <w:p w14:paraId="16A067CD" w14:textId="52911D0E"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38696" w14:textId="24F8F12B"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Učiteljica Sanja Novaković i učenici od 1. do 4.</w:t>
            </w:r>
            <w:r w:rsidR="00C625C0">
              <w:rPr>
                <w:rFonts w:eastAsia="Calibri" w:cstheme="minorHAnsi"/>
                <w:color w:val="00000A"/>
                <w:sz w:val="24"/>
                <w:szCs w:val="24"/>
              </w:rPr>
              <w:t xml:space="preserve"> </w:t>
            </w:r>
            <w:r w:rsidRPr="00C91F6C">
              <w:rPr>
                <w:rFonts w:eastAsia="Calibri" w:cstheme="minorHAnsi"/>
                <w:color w:val="00000A"/>
                <w:sz w:val="24"/>
                <w:szCs w:val="24"/>
              </w:rPr>
              <w:t>razreda</w:t>
            </w:r>
            <w:r w:rsidR="00C625C0">
              <w:rPr>
                <w:rFonts w:eastAsia="Calibri" w:cstheme="minorHAnsi"/>
                <w:color w:val="00000A"/>
                <w:sz w:val="24"/>
                <w:szCs w:val="24"/>
              </w:rPr>
              <w:t>.</w:t>
            </w:r>
          </w:p>
        </w:tc>
      </w:tr>
      <w:tr w:rsidR="2917E778" w:rsidRPr="00C91F6C" w14:paraId="43C2399A"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16CED" w14:textId="3C3C9CE9"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7DF4E2D6" w14:textId="5FFC826B"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NAČIN REALIZACIJE AKTIVNOSTI / </w:t>
            </w:r>
          </w:p>
          <w:p w14:paraId="470219C7" w14:textId="459C2C67"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METODE</w:t>
            </w:r>
          </w:p>
          <w:p w14:paraId="0249901C" w14:textId="666519B2"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FD009" w14:textId="042DA080"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Uvježbavanje koreografije, učenje različitih plesnih koraka i kreativno stvaranje likovnih radova.</w:t>
            </w:r>
          </w:p>
          <w:p w14:paraId="2ECC1D57" w14:textId="58BBC0ED"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Kroz igru i zabavu plesati i stvarati različite likovne radove.</w:t>
            </w:r>
          </w:p>
        </w:tc>
      </w:tr>
      <w:tr w:rsidR="2917E778" w:rsidRPr="00C91F6C" w14:paraId="01057025"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7BA4D" w14:textId="75A9CE45"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5FFB40A9" w14:textId="2ED571FB"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VREMENIK</w:t>
            </w:r>
          </w:p>
          <w:p w14:paraId="321934A9" w14:textId="67B4E8A7"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82873" w14:textId="7D48D529"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Četvrtkom  6.sat</w:t>
            </w:r>
            <w:r w:rsidR="00C625C0">
              <w:rPr>
                <w:rFonts w:eastAsia="Calibri" w:cstheme="minorHAnsi"/>
                <w:color w:val="00000A"/>
                <w:sz w:val="24"/>
                <w:szCs w:val="24"/>
              </w:rPr>
              <w:t>.</w:t>
            </w:r>
          </w:p>
        </w:tc>
      </w:tr>
      <w:tr w:rsidR="2917E778" w:rsidRPr="00C91F6C" w14:paraId="2EED50D8"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0321E" w14:textId="7E84D223"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7F8990C1" w14:textId="719EDBE7"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TROŠKOVNIK</w:t>
            </w:r>
          </w:p>
          <w:p w14:paraId="55880115" w14:textId="2A62E293"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B22FE" w14:textId="6E267E3A"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Materijal za izradu kostima</w:t>
            </w:r>
            <w:r w:rsidR="00C625C0">
              <w:rPr>
                <w:rFonts w:eastAsia="Calibri" w:cstheme="minorHAnsi"/>
                <w:color w:val="00000A"/>
                <w:sz w:val="24"/>
                <w:szCs w:val="24"/>
              </w:rPr>
              <w:t>.</w:t>
            </w:r>
            <w:r w:rsidRPr="00C91F6C">
              <w:rPr>
                <w:rFonts w:eastAsia="Calibri" w:cstheme="minorHAnsi"/>
                <w:color w:val="00000A"/>
                <w:sz w:val="24"/>
                <w:szCs w:val="24"/>
              </w:rPr>
              <w:t xml:space="preserve"> </w:t>
            </w:r>
          </w:p>
        </w:tc>
      </w:tr>
      <w:tr w:rsidR="2917E778" w:rsidRPr="00C91F6C" w14:paraId="66B55592" w14:textId="77777777" w:rsidTr="2917E778">
        <w:trPr>
          <w:trHeight w:val="300"/>
        </w:trPr>
        <w:tc>
          <w:tcPr>
            <w:tcW w:w="4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62523" w14:textId="1D0DE29D"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635A953" w14:textId="1724086D"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VREDNOVANJE</w:t>
            </w:r>
          </w:p>
          <w:p w14:paraId="4836FC8D" w14:textId="625C23A8" w:rsidR="2917E778" w:rsidRPr="00C91F6C" w:rsidRDefault="2917E778"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BF3C5" w14:textId="2F489BE9"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Sudjelovanje i uspješnost na školskim priredbama.</w:t>
            </w:r>
          </w:p>
          <w:p w14:paraId="5D1EC77D" w14:textId="5D17AC39" w:rsidR="2917E778" w:rsidRPr="00C91F6C" w:rsidRDefault="2917E778" w:rsidP="00D332A0">
            <w:pPr>
              <w:spacing w:line="276" w:lineRule="auto"/>
              <w:rPr>
                <w:rFonts w:cstheme="minorHAnsi"/>
                <w:sz w:val="24"/>
                <w:szCs w:val="24"/>
              </w:rPr>
            </w:pPr>
            <w:r w:rsidRPr="00C91F6C">
              <w:rPr>
                <w:rFonts w:eastAsia="Calibri" w:cstheme="minorHAnsi"/>
                <w:color w:val="00000A"/>
                <w:sz w:val="24"/>
                <w:szCs w:val="24"/>
              </w:rPr>
              <w:t>Pismeno praćenje napredovanja učenika.</w:t>
            </w:r>
          </w:p>
        </w:tc>
      </w:tr>
    </w:tbl>
    <w:p w14:paraId="7D1F2E38" w14:textId="57B81899" w:rsidR="2917E778" w:rsidRPr="00C91F6C" w:rsidRDefault="2917E778" w:rsidP="00D332A0">
      <w:pPr>
        <w:spacing w:line="276" w:lineRule="auto"/>
        <w:rPr>
          <w:rFonts w:eastAsia="Calibri" w:cstheme="minorHAnsi"/>
          <w:sz w:val="24"/>
          <w:szCs w:val="24"/>
        </w:rPr>
      </w:pPr>
    </w:p>
    <w:p w14:paraId="562AF606" w14:textId="50A43D64" w:rsidR="2917E778" w:rsidRPr="00C91F6C" w:rsidRDefault="2917E778" w:rsidP="00D332A0">
      <w:pPr>
        <w:spacing w:line="276" w:lineRule="auto"/>
        <w:rPr>
          <w:rFonts w:eastAsia="Times New Roman" w:cstheme="minorHAnsi"/>
          <w:b/>
          <w:bCs/>
          <w:sz w:val="24"/>
          <w:szCs w:val="24"/>
          <w:lang w:eastAsia="hr-HR"/>
        </w:rPr>
      </w:pPr>
    </w:p>
    <w:p w14:paraId="5C49DC56" w14:textId="53B6DAA2" w:rsidR="2917E778" w:rsidRPr="00C91F6C" w:rsidRDefault="2917E778" w:rsidP="00D332A0">
      <w:pPr>
        <w:spacing w:line="276" w:lineRule="auto"/>
        <w:rPr>
          <w:rFonts w:eastAsia="Times New Roman" w:cstheme="minorHAnsi"/>
          <w:b/>
          <w:bCs/>
          <w:sz w:val="24"/>
          <w:szCs w:val="24"/>
          <w:lang w:eastAsia="hr-HR"/>
        </w:rPr>
      </w:pPr>
    </w:p>
    <w:p w14:paraId="33031282" w14:textId="5CCE6C77" w:rsidR="2917E778" w:rsidRPr="00C91F6C" w:rsidRDefault="2917E778" w:rsidP="00D332A0">
      <w:pPr>
        <w:spacing w:line="276" w:lineRule="auto"/>
        <w:rPr>
          <w:rFonts w:eastAsia="Times New Roman" w:cstheme="minorHAnsi"/>
          <w:b/>
          <w:bCs/>
          <w:sz w:val="24"/>
          <w:szCs w:val="24"/>
          <w:lang w:eastAsia="hr-HR"/>
        </w:rPr>
      </w:pPr>
    </w:p>
    <w:p w14:paraId="1113EEB0" w14:textId="2D462911" w:rsidR="2917E778" w:rsidRPr="00C91F6C" w:rsidRDefault="2917E778" w:rsidP="00D332A0">
      <w:pPr>
        <w:spacing w:line="276" w:lineRule="auto"/>
        <w:rPr>
          <w:rFonts w:eastAsia="Times New Roman" w:cstheme="minorHAnsi"/>
          <w:b/>
          <w:bCs/>
          <w:sz w:val="24"/>
          <w:szCs w:val="24"/>
          <w:lang w:eastAsia="hr-HR"/>
        </w:rPr>
      </w:pPr>
    </w:p>
    <w:p w14:paraId="0DAAA97D" w14:textId="4F1BEB13" w:rsidR="2917E778" w:rsidRPr="00C91F6C" w:rsidRDefault="2917E778" w:rsidP="00D332A0">
      <w:pPr>
        <w:spacing w:line="276" w:lineRule="auto"/>
        <w:rPr>
          <w:rFonts w:eastAsia="Times New Roman" w:cstheme="minorHAnsi"/>
          <w:b/>
          <w:bCs/>
          <w:sz w:val="24"/>
          <w:szCs w:val="24"/>
          <w:lang w:eastAsia="hr-HR"/>
        </w:rPr>
      </w:pPr>
    </w:p>
    <w:p w14:paraId="42C55392" w14:textId="0BDAB49A" w:rsidR="2917E778" w:rsidRPr="00C91F6C" w:rsidRDefault="2917E778" w:rsidP="00D332A0">
      <w:pPr>
        <w:spacing w:line="276" w:lineRule="auto"/>
        <w:rPr>
          <w:rFonts w:eastAsia="Times New Roman" w:cstheme="minorHAnsi"/>
          <w:b/>
          <w:bCs/>
          <w:sz w:val="24"/>
          <w:szCs w:val="24"/>
          <w:lang w:eastAsia="hr-HR"/>
        </w:rPr>
      </w:pPr>
    </w:p>
    <w:p w14:paraId="29ABFCF0" w14:textId="3C2DE636" w:rsidR="2917E778" w:rsidRPr="00C91F6C" w:rsidRDefault="2917E778" w:rsidP="00D332A0">
      <w:pPr>
        <w:spacing w:line="276" w:lineRule="auto"/>
        <w:rPr>
          <w:rFonts w:eastAsia="Times New Roman" w:cstheme="minorHAnsi"/>
          <w:b/>
          <w:bCs/>
          <w:sz w:val="24"/>
          <w:szCs w:val="24"/>
          <w:lang w:eastAsia="hr-HR"/>
        </w:rPr>
      </w:pPr>
    </w:p>
    <w:p w14:paraId="5B5ACEE7" w14:textId="291F745D" w:rsidR="2917E778" w:rsidRPr="00C91F6C" w:rsidRDefault="2917E778" w:rsidP="00D332A0">
      <w:pPr>
        <w:spacing w:line="276" w:lineRule="auto"/>
        <w:rPr>
          <w:rFonts w:eastAsia="Times New Roman" w:cstheme="minorHAnsi"/>
          <w:b/>
          <w:bCs/>
          <w:sz w:val="24"/>
          <w:szCs w:val="24"/>
          <w:lang w:eastAsia="hr-HR"/>
        </w:rPr>
      </w:pPr>
    </w:p>
    <w:p w14:paraId="7CE5AA4A" w14:textId="15B033A6" w:rsidR="2917E778" w:rsidRPr="00C91F6C" w:rsidRDefault="2917E778" w:rsidP="00D332A0">
      <w:pPr>
        <w:spacing w:line="276" w:lineRule="auto"/>
        <w:rPr>
          <w:rFonts w:eastAsia="Times New Roman" w:cstheme="minorHAnsi"/>
          <w:b/>
          <w:bCs/>
          <w:sz w:val="24"/>
          <w:szCs w:val="24"/>
          <w:lang w:eastAsia="hr-HR"/>
        </w:rPr>
      </w:pPr>
    </w:p>
    <w:p w14:paraId="42A737C3" w14:textId="7105863A" w:rsidR="2917E778" w:rsidRPr="00C91F6C" w:rsidRDefault="2917E778" w:rsidP="00D332A0">
      <w:pPr>
        <w:spacing w:line="276" w:lineRule="auto"/>
        <w:rPr>
          <w:rFonts w:eastAsia="Times New Roman" w:cstheme="minorHAnsi"/>
          <w:b/>
          <w:bCs/>
          <w:sz w:val="24"/>
          <w:szCs w:val="24"/>
          <w:lang w:eastAsia="hr-HR"/>
        </w:rPr>
      </w:pPr>
    </w:p>
    <w:tbl>
      <w:tblPr>
        <w:tblW w:w="91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72"/>
        <w:gridCol w:w="5400"/>
      </w:tblGrid>
      <w:tr w:rsidR="2917E778" w:rsidRPr="00C91F6C" w14:paraId="3E3AE8AA"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9694BF" w14:textId="070851B8" w:rsidR="2917E778" w:rsidRPr="00C91F6C" w:rsidRDefault="2917E778" w:rsidP="00D332A0">
            <w:pPr>
              <w:spacing w:line="276" w:lineRule="auto"/>
              <w:rPr>
                <w:rFonts w:eastAsia="Calibri" w:cstheme="minorHAnsi"/>
                <w:color w:val="000000" w:themeColor="text1"/>
                <w:sz w:val="24"/>
                <w:szCs w:val="24"/>
              </w:rPr>
            </w:pPr>
          </w:p>
          <w:p w14:paraId="04679A1C" w14:textId="3DBBC85E"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2908BD67" w14:textId="1E2F2BD7"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3068D" w14:textId="70586D9A"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IZVANNASTAVNA AKTIVNOST</w:t>
            </w:r>
          </w:p>
          <w:p w14:paraId="0DF2D656" w14:textId="181AD1E2"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MALI ZBOR</w:t>
            </w:r>
          </w:p>
          <w:p w14:paraId="3048BFD2" w14:textId="0EFC00DD"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1. – 4. razred MŠ</w:t>
            </w:r>
          </w:p>
        </w:tc>
      </w:tr>
      <w:tr w:rsidR="2917E778" w:rsidRPr="00C91F6C" w14:paraId="56DBD23D"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A75C46" w14:textId="7F601845" w:rsidR="2917E778" w:rsidRPr="00C91F6C" w:rsidRDefault="2917E778" w:rsidP="00D332A0">
            <w:pPr>
              <w:spacing w:line="276" w:lineRule="auto"/>
              <w:rPr>
                <w:rFonts w:eastAsia="Calibri" w:cstheme="minorHAnsi"/>
                <w:color w:val="000000" w:themeColor="text1"/>
                <w:sz w:val="24"/>
                <w:szCs w:val="24"/>
              </w:rPr>
            </w:pPr>
          </w:p>
          <w:p w14:paraId="68204D62" w14:textId="16C38033"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5A5F40FD" w14:textId="5ACA2CBA"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tcPr>
          <w:p w14:paraId="0B7EA1F1" w14:textId="5F251CE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Svladavanje pjevanja kao vještine glazbenog izražavanja; točno i sigurno usvajanje tekstova i melodije različitih, nepoznatih pjesama te  njihovo izvođenje; buditi i razvijati reproduktivne i stvaralačke sklonosti učenika; javnim nastupima privikavati se na intenzivno sudjelovanje u manifestacijama kulturnog života škole i sredine u kojoj žive.</w:t>
            </w:r>
          </w:p>
        </w:tc>
      </w:tr>
      <w:tr w:rsidR="2917E778" w:rsidRPr="00C91F6C" w14:paraId="42B30E55"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5D1080" w14:textId="231E0962" w:rsidR="2917E778" w:rsidRPr="00C91F6C" w:rsidRDefault="2917E778" w:rsidP="00D332A0">
            <w:pPr>
              <w:spacing w:line="276" w:lineRule="auto"/>
              <w:rPr>
                <w:rFonts w:eastAsia="Calibri" w:cstheme="minorHAnsi"/>
                <w:color w:val="000000" w:themeColor="text1"/>
                <w:sz w:val="24"/>
                <w:szCs w:val="24"/>
              </w:rPr>
            </w:pPr>
          </w:p>
          <w:p w14:paraId="0396B83F" w14:textId="1381FB4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4111C076" w14:textId="1ADDA400"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2AD96B" w14:textId="002250D0"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Učenici će uvježbavanjem različitih pjesama sudjelovati u kulturnim manifestacijama škole.</w:t>
            </w:r>
          </w:p>
          <w:p w14:paraId="701E1626" w14:textId="1905B557" w:rsidR="2917E778" w:rsidRPr="00C91F6C" w:rsidRDefault="2917E778" w:rsidP="00D332A0">
            <w:pPr>
              <w:spacing w:line="276" w:lineRule="auto"/>
              <w:rPr>
                <w:rFonts w:eastAsia="Calibri" w:cstheme="minorHAnsi"/>
                <w:color w:val="000000" w:themeColor="text1"/>
                <w:sz w:val="24"/>
                <w:szCs w:val="24"/>
              </w:rPr>
            </w:pPr>
          </w:p>
        </w:tc>
      </w:tr>
      <w:tr w:rsidR="2917E778" w:rsidRPr="00C91F6C" w14:paraId="08126339"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83F26B" w14:textId="6C6BA191" w:rsidR="2917E778" w:rsidRPr="00C91F6C" w:rsidRDefault="2917E778" w:rsidP="00D332A0">
            <w:pPr>
              <w:spacing w:line="276" w:lineRule="auto"/>
              <w:rPr>
                <w:rFonts w:eastAsia="Calibri" w:cstheme="minorHAnsi"/>
                <w:color w:val="000000" w:themeColor="text1"/>
                <w:sz w:val="24"/>
                <w:szCs w:val="24"/>
              </w:rPr>
            </w:pPr>
          </w:p>
          <w:p w14:paraId="72F4C36E" w14:textId="4ABB249E"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3C8A920B" w14:textId="720FE3F5"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tcPr>
          <w:p w14:paraId="3E9D5729" w14:textId="242846BF" w:rsidR="2917E778" w:rsidRPr="00C91F6C" w:rsidRDefault="2917E778" w:rsidP="00D332A0">
            <w:pPr>
              <w:spacing w:line="276" w:lineRule="auto"/>
              <w:rPr>
                <w:rFonts w:eastAsia="Calibri" w:cstheme="minorHAnsi"/>
                <w:color w:val="000000" w:themeColor="text1"/>
                <w:sz w:val="24"/>
                <w:szCs w:val="24"/>
              </w:rPr>
            </w:pPr>
          </w:p>
          <w:p w14:paraId="699BCD17" w14:textId="0DD3477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enici  1. - 4.  razreda, učiteljica Valentina </w:t>
            </w:r>
            <w:proofErr w:type="spellStart"/>
            <w:r w:rsidRPr="00C91F6C">
              <w:rPr>
                <w:rFonts w:eastAsia="Calibri" w:cstheme="minorHAnsi"/>
                <w:color w:val="000000" w:themeColor="text1"/>
                <w:sz w:val="24"/>
                <w:szCs w:val="24"/>
              </w:rPr>
              <w:t>Dianić</w:t>
            </w:r>
            <w:proofErr w:type="spellEnd"/>
            <w:r w:rsidRPr="00C91F6C">
              <w:rPr>
                <w:rFonts w:eastAsia="Calibri" w:cstheme="minorHAnsi"/>
                <w:color w:val="000000" w:themeColor="text1"/>
                <w:sz w:val="24"/>
                <w:szCs w:val="24"/>
              </w:rPr>
              <w:t>.</w:t>
            </w:r>
          </w:p>
        </w:tc>
      </w:tr>
      <w:tr w:rsidR="2917E778" w:rsidRPr="00C91F6C" w14:paraId="51E4FE36"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E3B6B2" w14:textId="3E9BD3F8" w:rsidR="2917E778" w:rsidRPr="00C91F6C" w:rsidRDefault="2917E778" w:rsidP="00D332A0">
            <w:pPr>
              <w:spacing w:line="276" w:lineRule="auto"/>
              <w:rPr>
                <w:rFonts w:eastAsia="Calibri" w:cstheme="minorHAnsi"/>
                <w:color w:val="000000" w:themeColor="text1"/>
                <w:sz w:val="24"/>
                <w:szCs w:val="24"/>
              </w:rPr>
            </w:pPr>
          </w:p>
          <w:p w14:paraId="32DC0414" w14:textId="34B50EF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14582486" w14:textId="6CECBA7B"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3E293060" w14:textId="762D4E94"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2815C0" w14:textId="3AD336A8" w:rsidR="2917E778" w:rsidRPr="00C91F6C" w:rsidRDefault="2917E778" w:rsidP="00D332A0">
            <w:pPr>
              <w:spacing w:line="276" w:lineRule="auto"/>
              <w:jc w:val="both"/>
              <w:rPr>
                <w:rFonts w:eastAsia="Calibri" w:cstheme="minorHAnsi"/>
                <w:color w:val="000000" w:themeColor="text1"/>
                <w:sz w:val="24"/>
                <w:szCs w:val="24"/>
              </w:rPr>
            </w:pPr>
            <w:r w:rsidRPr="00C91F6C">
              <w:rPr>
                <w:rFonts w:eastAsia="Calibri" w:cstheme="minorHAnsi"/>
                <w:color w:val="000000" w:themeColor="text1"/>
                <w:sz w:val="24"/>
                <w:szCs w:val="24"/>
              </w:rPr>
              <w:t>Učenici će raditi na temama vezanim uz kulturnu djelatnost škole na priredbama na kojima će sudjelovati te temama koje su predviđene za obilježavanje prema GPP – u škole (Dan kruha, Sveti Nikola, Božić, Valentinovo, Majčin dan, Dan škole…) Njega i obrazovanje glasa (disanje, postava glasa, dikcija, intonacija, osjećanja ritma, tempo, dinamika, umjetnička izražajnost).</w:t>
            </w:r>
          </w:p>
        </w:tc>
      </w:tr>
      <w:tr w:rsidR="2917E778" w:rsidRPr="00C91F6C" w14:paraId="5FD2350C"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1F1BDA" w14:textId="019FF391" w:rsidR="2917E778" w:rsidRPr="00C91F6C" w:rsidRDefault="2917E778" w:rsidP="00D332A0">
            <w:pPr>
              <w:spacing w:line="276" w:lineRule="auto"/>
              <w:rPr>
                <w:rFonts w:eastAsia="Calibri" w:cstheme="minorHAnsi"/>
                <w:color w:val="000000" w:themeColor="text1"/>
                <w:sz w:val="24"/>
                <w:szCs w:val="24"/>
              </w:rPr>
            </w:pPr>
          </w:p>
          <w:p w14:paraId="01D6A447" w14:textId="4112C640"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2A6AD1F6" w14:textId="090EAC1D"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0EAC5A" w14:textId="11DF9CCD" w:rsidR="2917E778" w:rsidRPr="00C91F6C" w:rsidRDefault="2917E778" w:rsidP="00C625C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Tijekom </w:t>
            </w:r>
            <w:r w:rsidR="00C625C0">
              <w:rPr>
                <w:rFonts w:eastAsia="Calibri" w:cstheme="minorHAnsi"/>
                <w:color w:val="000000" w:themeColor="text1"/>
                <w:sz w:val="24"/>
                <w:szCs w:val="24"/>
              </w:rPr>
              <w:t xml:space="preserve">nastavne </w:t>
            </w:r>
            <w:r w:rsidRPr="00C91F6C">
              <w:rPr>
                <w:rFonts w:eastAsia="Calibri" w:cstheme="minorHAnsi"/>
                <w:color w:val="000000" w:themeColor="text1"/>
                <w:sz w:val="24"/>
                <w:szCs w:val="24"/>
              </w:rPr>
              <w:t>godine - jednom tjedno prema rasporedu (</w:t>
            </w:r>
            <w:r w:rsidR="3BB69531" w:rsidRPr="00C91F6C">
              <w:rPr>
                <w:rFonts w:eastAsia="Calibri" w:cstheme="minorHAnsi"/>
                <w:color w:val="000000" w:themeColor="text1"/>
                <w:sz w:val="24"/>
                <w:szCs w:val="24"/>
              </w:rPr>
              <w:t xml:space="preserve">četvrtkom </w:t>
            </w:r>
            <w:r w:rsidRPr="00C91F6C">
              <w:rPr>
                <w:rFonts w:eastAsia="Calibri" w:cstheme="minorHAnsi"/>
                <w:color w:val="000000" w:themeColor="text1"/>
                <w:sz w:val="24"/>
                <w:szCs w:val="24"/>
              </w:rPr>
              <w:t>6. sat).</w:t>
            </w:r>
          </w:p>
        </w:tc>
      </w:tr>
      <w:tr w:rsidR="2917E778" w:rsidRPr="00C91F6C" w14:paraId="7D7275E6"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94BCE" w14:textId="4F8B97CB" w:rsidR="2917E778" w:rsidRPr="00C91F6C" w:rsidRDefault="2917E778" w:rsidP="00D332A0">
            <w:pPr>
              <w:spacing w:line="276" w:lineRule="auto"/>
              <w:rPr>
                <w:rFonts w:eastAsia="Calibri" w:cstheme="minorHAnsi"/>
                <w:color w:val="000000" w:themeColor="text1"/>
                <w:sz w:val="24"/>
                <w:szCs w:val="24"/>
              </w:rPr>
            </w:pPr>
          </w:p>
          <w:p w14:paraId="049BA9BE" w14:textId="1491D5E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1AE960B8" w14:textId="14E5AA08"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135D2" w14:textId="6FDD6273"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fotokopirni papir (za notni zapis učenih pjesama), uz pomoć škole i roditelja pripremiti odjevne predmete za svaki nastup učenika</w:t>
            </w:r>
          </w:p>
        </w:tc>
      </w:tr>
      <w:tr w:rsidR="2917E778" w:rsidRPr="00C91F6C" w14:paraId="0673CB4A" w14:textId="77777777" w:rsidTr="00EB4E79">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16D1CF" w14:textId="4223651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 </w:t>
            </w:r>
          </w:p>
          <w:p w14:paraId="0236B96C" w14:textId="69298C7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2AA16963" w14:textId="4088DBF8" w:rsidR="2917E778" w:rsidRPr="00C91F6C" w:rsidRDefault="2917E778" w:rsidP="00D332A0">
            <w:pPr>
              <w:spacing w:line="276" w:lineRule="auto"/>
              <w:rPr>
                <w:rFonts w:eastAsia="Calibri" w:cstheme="minorHAnsi"/>
                <w:color w:val="000000" w:themeColor="text1"/>
                <w:sz w:val="24"/>
                <w:szCs w:val="24"/>
              </w:rPr>
            </w:pPr>
          </w:p>
        </w:tc>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0753EA" w14:textId="3FE67C57"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Zadovoljstvo učenika zbog proširivanja glazbenih spoznaja, sposobnosti i sudjelovanja u oplemenjivanju glazbenog duha škole; analiza rada na kraju školske godine učenicima daje ponos i zadovoljstvo pohvalom i čestitkom voditeljice navedene izvannastavne skupine, ostalih učitelja i učenika nakon zapaženog nastupa.</w:t>
            </w:r>
          </w:p>
          <w:p w14:paraId="6F7A6350" w14:textId="516918F1" w:rsidR="2917E778" w:rsidRPr="00C91F6C" w:rsidRDefault="2917E778" w:rsidP="00D332A0">
            <w:pPr>
              <w:spacing w:line="276" w:lineRule="auto"/>
              <w:rPr>
                <w:rFonts w:eastAsia="Calibri" w:cstheme="minorHAnsi"/>
                <w:color w:val="000000" w:themeColor="text1"/>
                <w:sz w:val="24"/>
                <w:szCs w:val="24"/>
              </w:rPr>
            </w:pPr>
          </w:p>
        </w:tc>
      </w:tr>
    </w:tbl>
    <w:p w14:paraId="34558895" w14:textId="5CF888E3" w:rsidR="2917E778" w:rsidRPr="00C91F6C" w:rsidRDefault="2917E778" w:rsidP="00D332A0">
      <w:pPr>
        <w:spacing w:line="276" w:lineRule="auto"/>
        <w:rPr>
          <w:rFonts w:eastAsia="Times New Roman" w:cstheme="minorHAnsi"/>
          <w:b/>
          <w:bCs/>
          <w:sz w:val="24"/>
          <w:szCs w:val="24"/>
          <w:lang w:eastAsia="hr-HR"/>
        </w:rPr>
      </w:pPr>
    </w:p>
    <w:p w14:paraId="10100BFB" w14:textId="6DA35A32" w:rsidR="2917E778" w:rsidRPr="00C91F6C" w:rsidRDefault="2917E778" w:rsidP="00D332A0">
      <w:pPr>
        <w:spacing w:line="276" w:lineRule="auto"/>
        <w:rPr>
          <w:rFonts w:eastAsia="Times New Roman" w:cstheme="minorHAnsi"/>
          <w:b/>
          <w:bCs/>
          <w:sz w:val="24"/>
          <w:szCs w:val="24"/>
          <w:lang w:eastAsia="hr-HR"/>
        </w:rPr>
      </w:pPr>
    </w:p>
    <w:tbl>
      <w:tblPr>
        <w:tblStyle w:val="Reetkatablice"/>
        <w:tblW w:w="0" w:type="auto"/>
        <w:tblLayout w:type="fixed"/>
        <w:tblLook w:val="04A0" w:firstRow="1" w:lastRow="0" w:firstColumn="1" w:lastColumn="0" w:noHBand="0" w:noVBand="1"/>
      </w:tblPr>
      <w:tblGrid>
        <w:gridCol w:w="3672"/>
        <w:gridCol w:w="5388"/>
      </w:tblGrid>
      <w:tr w:rsidR="6275E18F" w:rsidRPr="00C91F6C" w14:paraId="015CE97A"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684A8" w14:textId="5714F069" w:rsidR="6275E18F" w:rsidRPr="00C91F6C" w:rsidRDefault="6275E18F" w:rsidP="00D332A0">
            <w:pPr>
              <w:spacing w:line="276" w:lineRule="auto"/>
              <w:rPr>
                <w:rFonts w:eastAsia="Calibri" w:cstheme="minorHAnsi"/>
                <w:b/>
                <w:bCs/>
                <w:color w:val="00000A"/>
                <w:sz w:val="24"/>
                <w:szCs w:val="24"/>
              </w:rPr>
            </w:pPr>
          </w:p>
          <w:p w14:paraId="37CCBD9F" w14:textId="67A2F12F"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3F662" w14:textId="372C9487" w:rsidR="6275E18F" w:rsidRPr="00C91F6C" w:rsidRDefault="6275E18F" w:rsidP="00D332A0">
            <w:pPr>
              <w:spacing w:line="276" w:lineRule="auto"/>
              <w:jc w:val="center"/>
              <w:rPr>
                <w:rFonts w:cstheme="minorHAnsi"/>
                <w:sz w:val="24"/>
                <w:szCs w:val="24"/>
              </w:rPr>
            </w:pPr>
            <w:r w:rsidRPr="00C91F6C">
              <w:rPr>
                <w:rFonts w:eastAsia="Calibri" w:cstheme="minorHAnsi"/>
                <w:b/>
                <w:bCs/>
                <w:color w:val="00000A"/>
                <w:sz w:val="24"/>
                <w:szCs w:val="24"/>
              </w:rPr>
              <w:t>IZVANNASTAVANA AKTIVNOST</w:t>
            </w:r>
          </w:p>
          <w:p w14:paraId="64DE02CE" w14:textId="14FD859A" w:rsidR="6275E18F" w:rsidRPr="00C91F6C" w:rsidRDefault="6275E18F" w:rsidP="00D332A0">
            <w:pPr>
              <w:spacing w:line="276" w:lineRule="auto"/>
              <w:jc w:val="center"/>
              <w:rPr>
                <w:rFonts w:cstheme="minorHAnsi"/>
                <w:sz w:val="24"/>
                <w:szCs w:val="24"/>
              </w:rPr>
            </w:pPr>
            <w:r w:rsidRPr="00C91F6C">
              <w:rPr>
                <w:rFonts w:eastAsia="Calibri" w:cstheme="minorHAnsi"/>
                <w:b/>
                <w:bCs/>
                <w:color w:val="00000A"/>
                <w:sz w:val="24"/>
                <w:szCs w:val="24"/>
              </w:rPr>
              <w:t>Dramska skupina</w:t>
            </w:r>
          </w:p>
          <w:p w14:paraId="337576BC" w14:textId="1070DB0D" w:rsidR="6275E18F" w:rsidRPr="00C91F6C" w:rsidRDefault="6275E18F" w:rsidP="00D332A0">
            <w:pPr>
              <w:spacing w:line="276" w:lineRule="auto"/>
              <w:jc w:val="center"/>
              <w:rPr>
                <w:rFonts w:cstheme="minorHAnsi"/>
                <w:sz w:val="24"/>
                <w:szCs w:val="24"/>
              </w:rPr>
            </w:pPr>
            <w:r w:rsidRPr="00C91F6C">
              <w:rPr>
                <w:rFonts w:eastAsia="Calibri" w:cstheme="minorHAnsi"/>
                <w:b/>
                <w:bCs/>
                <w:color w:val="00000A"/>
                <w:sz w:val="24"/>
                <w:szCs w:val="24"/>
              </w:rPr>
              <w:t>1. - 4. razred</w:t>
            </w:r>
          </w:p>
          <w:p w14:paraId="4DBF964A" w14:textId="26A27490" w:rsidR="6275E18F" w:rsidRPr="00C91F6C" w:rsidRDefault="6275E18F" w:rsidP="00D332A0">
            <w:pPr>
              <w:spacing w:line="276" w:lineRule="auto"/>
              <w:jc w:val="center"/>
              <w:rPr>
                <w:rFonts w:cstheme="minorHAnsi"/>
                <w:sz w:val="24"/>
                <w:szCs w:val="24"/>
              </w:rPr>
            </w:pPr>
            <w:r w:rsidRPr="00C91F6C">
              <w:rPr>
                <w:rFonts w:eastAsia="Calibri" w:cstheme="minorHAnsi"/>
                <w:b/>
                <w:bCs/>
                <w:color w:val="00000A"/>
                <w:sz w:val="24"/>
                <w:szCs w:val="24"/>
              </w:rPr>
              <w:t>MŠ Štefanje</w:t>
            </w:r>
          </w:p>
        </w:tc>
      </w:tr>
      <w:tr w:rsidR="6275E18F" w:rsidRPr="00C91F6C" w14:paraId="5F3EE48A"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DC636" w14:textId="6704D7F2"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1740062E" w14:textId="074D9FBD"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CILJ</w:t>
            </w:r>
          </w:p>
          <w:p w14:paraId="285EF900" w14:textId="00A8B0D6"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3E7B0" w14:textId="4AA517A1" w:rsidR="6275E18F" w:rsidRPr="00C91F6C" w:rsidRDefault="6275E18F" w:rsidP="00D332A0">
            <w:pPr>
              <w:spacing w:line="276" w:lineRule="auto"/>
              <w:rPr>
                <w:rFonts w:cstheme="minorHAnsi"/>
                <w:sz w:val="24"/>
                <w:szCs w:val="24"/>
              </w:rPr>
            </w:pPr>
            <w:r w:rsidRPr="00C91F6C">
              <w:rPr>
                <w:rFonts w:eastAsia="Calibri" w:cstheme="minorHAnsi"/>
                <w:color w:val="00000A"/>
                <w:sz w:val="24"/>
                <w:szCs w:val="24"/>
              </w:rPr>
              <w:t xml:space="preserve"> </w:t>
            </w:r>
          </w:p>
          <w:p w14:paraId="4F65C2BC" w14:textId="1FFAAA27" w:rsidR="6275E18F" w:rsidRPr="00C91F6C" w:rsidRDefault="6275E18F" w:rsidP="00D332A0">
            <w:pPr>
              <w:spacing w:line="276" w:lineRule="auto"/>
              <w:rPr>
                <w:rFonts w:cstheme="minorHAnsi"/>
                <w:sz w:val="24"/>
                <w:szCs w:val="24"/>
              </w:rPr>
            </w:pPr>
            <w:r w:rsidRPr="00C91F6C">
              <w:rPr>
                <w:rFonts w:eastAsia="Calibri" w:cstheme="minorHAnsi"/>
                <w:color w:val="00000A"/>
                <w:sz w:val="24"/>
                <w:szCs w:val="24"/>
              </w:rPr>
              <w:t xml:space="preserve">Poticati maštu, kreativnost i volju za učenjem i glumom. Upoznavanje s dramskim metodama, rad na scenama iz dramskih tekstova. Razvijanje interesa učenika za dramskim  stvaralaštvom. </w:t>
            </w:r>
          </w:p>
        </w:tc>
      </w:tr>
      <w:tr w:rsidR="6275E18F" w:rsidRPr="00C91F6C" w14:paraId="50AEEC1D"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A005C" w14:textId="3C436DF1"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6B1000BC" w14:textId="7356634D"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NAMJENA AKTIVNOSTI</w:t>
            </w:r>
          </w:p>
          <w:p w14:paraId="3D004DDD" w14:textId="0BE95AB7"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4568A" w14:textId="7EFBB5DD" w:rsidR="6275E18F" w:rsidRPr="00C91F6C" w:rsidRDefault="6275E18F" w:rsidP="00D332A0">
            <w:pPr>
              <w:spacing w:line="276" w:lineRule="auto"/>
              <w:rPr>
                <w:rFonts w:cstheme="minorHAnsi"/>
                <w:sz w:val="24"/>
                <w:szCs w:val="24"/>
              </w:rPr>
            </w:pPr>
            <w:r w:rsidRPr="00C91F6C">
              <w:rPr>
                <w:rFonts w:eastAsia="Calibri" w:cstheme="minorHAnsi"/>
                <w:color w:val="00000A"/>
                <w:sz w:val="24"/>
                <w:szCs w:val="24"/>
              </w:rPr>
              <w:t xml:space="preserve"> </w:t>
            </w:r>
          </w:p>
          <w:p w14:paraId="69942BA5" w14:textId="00883B51" w:rsidR="6275E18F" w:rsidRPr="00C91F6C" w:rsidRDefault="6275E18F" w:rsidP="00D332A0">
            <w:pPr>
              <w:spacing w:line="276" w:lineRule="auto"/>
              <w:rPr>
                <w:rFonts w:cstheme="minorHAnsi"/>
                <w:sz w:val="24"/>
                <w:szCs w:val="24"/>
              </w:rPr>
            </w:pPr>
            <w:r w:rsidRPr="00C91F6C">
              <w:rPr>
                <w:rFonts w:eastAsia="Calibri" w:cstheme="minorHAnsi"/>
                <w:color w:val="00000A"/>
                <w:sz w:val="24"/>
                <w:szCs w:val="24"/>
              </w:rPr>
              <w:t>Poticanje međusobne suradnje. Poticanje kreativnosti i oslobađanja vlastitih osjećaja kroz riječ i scenski pokret. Prikazati roditeljima, kao i užoj i široj zajednici, ovaj oblik učeničkog stvaralaštva.</w:t>
            </w:r>
          </w:p>
        </w:tc>
      </w:tr>
      <w:tr w:rsidR="6275E18F" w:rsidRPr="00C91F6C" w14:paraId="791E5FED"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CC604" w14:textId="4C616E89"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0552C482" w14:textId="679B53E1"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NOSITELJI AKTIVNOSTI </w:t>
            </w:r>
          </w:p>
          <w:p w14:paraId="6B518584" w14:textId="3C5F4E59"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E55AB" w14:textId="19C2DE6C" w:rsidR="6275E18F" w:rsidRPr="00C91F6C" w:rsidRDefault="20754571" w:rsidP="00D332A0">
            <w:pPr>
              <w:spacing w:line="276" w:lineRule="auto"/>
              <w:rPr>
                <w:rFonts w:eastAsia="Calibri" w:cstheme="minorHAnsi"/>
                <w:sz w:val="24"/>
                <w:szCs w:val="24"/>
              </w:rPr>
            </w:pPr>
            <w:r w:rsidRPr="00C91F6C">
              <w:rPr>
                <w:rFonts w:eastAsia="Calibri" w:cstheme="minorHAnsi"/>
                <w:color w:val="00000A"/>
                <w:sz w:val="24"/>
                <w:szCs w:val="24"/>
              </w:rPr>
              <w:t xml:space="preserve">Učenici od 1. do 4. razreda i </w:t>
            </w:r>
            <w:r w:rsidRPr="00C91F6C">
              <w:rPr>
                <w:rFonts w:eastAsia="Calibri" w:cstheme="minorHAnsi"/>
                <w:sz w:val="24"/>
                <w:szCs w:val="24"/>
              </w:rPr>
              <w:t>učiteljica Goranka Halapa</w:t>
            </w:r>
            <w:r w:rsidR="58B3943E" w:rsidRPr="00C91F6C">
              <w:rPr>
                <w:rFonts w:eastAsia="Calibri" w:cstheme="minorHAnsi"/>
                <w:sz w:val="24"/>
                <w:szCs w:val="24"/>
              </w:rPr>
              <w:t>.</w:t>
            </w:r>
          </w:p>
        </w:tc>
      </w:tr>
      <w:tr w:rsidR="6275E18F" w:rsidRPr="00C91F6C" w14:paraId="297EBF02"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8AEF0" w14:textId="69291430"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5D4DC02F" w14:textId="036F8BD8"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NAČIN REALIZACIJE AKTIVNOSTI / </w:t>
            </w:r>
          </w:p>
          <w:p w14:paraId="33939D26" w14:textId="679F7880"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METODE</w:t>
            </w:r>
          </w:p>
          <w:p w14:paraId="039A13D8" w14:textId="4CBBFE7F"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1F257" w14:textId="507A05E1" w:rsidR="6275E18F" w:rsidRPr="00C91F6C" w:rsidRDefault="6275E18F" w:rsidP="00D332A0">
            <w:pPr>
              <w:spacing w:line="276" w:lineRule="auto"/>
              <w:rPr>
                <w:rFonts w:cstheme="minorHAnsi"/>
                <w:sz w:val="24"/>
                <w:szCs w:val="24"/>
              </w:rPr>
            </w:pPr>
            <w:r w:rsidRPr="00C91F6C">
              <w:rPr>
                <w:rFonts w:eastAsia="Calibri" w:cstheme="minorHAnsi"/>
                <w:color w:val="00000A"/>
                <w:sz w:val="24"/>
                <w:szCs w:val="24"/>
              </w:rPr>
              <w:t>Uvježbavanje dramskih djela, učenje stihova napamet, čitanje i govorenje. Kroz igru, zabavu i glumu naučiti i uvježbati dramski nastup.</w:t>
            </w:r>
          </w:p>
        </w:tc>
      </w:tr>
      <w:tr w:rsidR="6275E18F" w:rsidRPr="00C91F6C" w14:paraId="556E820A"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62FAB" w14:textId="2AF5B90E"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6032993" w14:textId="73C29D15"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VREMENIK</w:t>
            </w:r>
          </w:p>
          <w:p w14:paraId="31AAF4D3" w14:textId="339B2A9F"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FAB84" w14:textId="72428CA8" w:rsidR="6275E18F" w:rsidRPr="00C91F6C" w:rsidRDefault="6275E18F" w:rsidP="00C625C0">
            <w:pPr>
              <w:spacing w:line="276" w:lineRule="auto"/>
              <w:rPr>
                <w:rFonts w:cstheme="minorHAnsi"/>
                <w:sz w:val="24"/>
                <w:szCs w:val="24"/>
              </w:rPr>
            </w:pPr>
            <w:r w:rsidRPr="00C91F6C">
              <w:rPr>
                <w:rFonts w:eastAsia="Calibri" w:cstheme="minorHAnsi"/>
                <w:color w:val="00000A"/>
                <w:sz w:val="24"/>
                <w:szCs w:val="24"/>
              </w:rPr>
              <w:t xml:space="preserve">Tijekom cijele </w:t>
            </w:r>
            <w:r w:rsidR="00C625C0">
              <w:rPr>
                <w:rFonts w:eastAsia="Calibri" w:cstheme="minorHAnsi"/>
                <w:color w:val="00000A"/>
                <w:sz w:val="24"/>
                <w:szCs w:val="24"/>
              </w:rPr>
              <w:t xml:space="preserve">nastavne </w:t>
            </w:r>
            <w:r w:rsidRPr="00C91F6C">
              <w:rPr>
                <w:rFonts w:eastAsia="Calibri" w:cstheme="minorHAnsi"/>
                <w:color w:val="00000A"/>
                <w:sz w:val="24"/>
                <w:szCs w:val="24"/>
              </w:rPr>
              <w:t>godine (četvrtak, 6. sat).</w:t>
            </w:r>
          </w:p>
        </w:tc>
      </w:tr>
      <w:tr w:rsidR="6275E18F" w:rsidRPr="00C91F6C" w14:paraId="7958240A"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00ECE" w14:textId="04B56D2C"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43656414" w14:textId="47F31667"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TROŠKOVNIK</w:t>
            </w:r>
          </w:p>
          <w:p w14:paraId="644E1EB0" w14:textId="3F5FC436"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E82A4" w14:textId="50EFC4C5" w:rsidR="6275E18F" w:rsidRPr="00C91F6C" w:rsidRDefault="6275E18F" w:rsidP="00D332A0">
            <w:pPr>
              <w:spacing w:line="276" w:lineRule="auto"/>
              <w:rPr>
                <w:rFonts w:cstheme="minorHAnsi"/>
                <w:sz w:val="24"/>
                <w:szCs w:val="24"/>
              </w:rPr>
            </w:pPr>
            <w:r w:rsidRPr="00C91F6C">
              <w:rPr>
                <w:rFonts w:eastAsia="Calibri" w:cstheme="minorHAnsi"/>
                <w:color w:val="00000A"/>
                <w:sz w:val="24"/>
                <w:szCs w:val="24"/>
              </w:rPr>
              <w:t>Materijal za izradu kulisa i kostima.</w:t>
            </w:r>
          </w:p>
        </w:tc>
      </w:tr>
      <w:tr w:rsidR="6275E18F" w:rsidRPr="00C91F6C" w14:paraId="3E725825" w14:textId="77777777" w:rsidTr="7999DBF3">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F8092" w14:textId="03BD3A7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7A2A5F4" w14:textId="6949B9E3"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VREDNOVANJE</w:t>
            </w:r>
          </w:p>
          <w:p w14:paraId="130962EA" w14:textId="184DC95A" w:rsidR="6275E18F" w:rsidRPr="00C91F6C" w:rsidRDefault="6275E18F"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58758" w14:textId="76F735A6" w:rsidR="6275E18F" w:rsidRPr="00C91F6C" w:rsidRDefault="6275E18F" w:rsidP="00D332A0">
            <w:pPr>
              <w:spacing w:line="276" w:lineRule="auto"/>
              <w:rPr>
                <w:rFonts w:cstheme="minorHAnsi"/>
                <w:sz w:val="24"/>
                <w:szCs w:val="24"/>
              </w:rPr>
            </w:pPr>
            <w:r w:rsidRPr="00C91F6C">
              <w:rPr>
                <w:rFonts w:eastAsia="Calibri" w:cstheme="minorHAnsi"/>
                <w:color w:val="00000A"/>
                <w:sz w:val="24"/>
                <w:szCs w:val="24"/>
              </w:rPr>
              <w:t>Sudjelovanje na školskim priredbama. Usmeno praćenje napredovanja učenika.</w:t>
            </w:r>
          </w:p>
        </w:tc>
      </w:tr>
    </w:tbl>
    <w:p w14:paraId="10699DA3" w14:textId="44F551F1" w:rsidR="008061AF" w:rsidRPr="00C91F6C" w:rsidRDefault="008061AF" w:rsidP="00D332A0">
      <w:pPr>
        <w:spacing w:line="276" w:lineRule="auto"/>
        <w:rPr>
          <w:rFonts w:cstheme="minorHAnsi"/>
          <w:sz w:val="24"/>
          <w:szCs w:val="24"/>
        </w:rPr>
      </w:pPr>
    </w:p>
    <w:p w14:paraId="0F3E5960" w14:textId="41E0FCDF" w:rsidR="008E54BD" w:rsidRPr="00C91F6C" w:rsidRDefault="008E54BD" w:rsidP="00D332A0">
      <w:pPr>
        <w:spacing w:line="276" w:lineRule="auto"/>
        <w:rPr>
          <w:rFonts w:cstheme="minorHAnsi"/>
          <w:sz w:val="24"/>
          <w:szCs w:val="24"/>
        </w:rPr>
      </w:pPr>
    </w:p>
    <w:p w14:paraId="639200B1" w14:textId="3DB2D648" w:rsidR="007B481A" w:rsidRPr="00C91F6C" w:rsidRDefault="007B481A" w:rsidP="00D332A0">
      <w:pPr>
        <w:spacing w:line="276" w:lineRule="auto"/>
        <w:rPr>
          <w:rFonts w:cstheme="minorHAnsi"/>
          <w:sz w:val="24"/>
          <w:szCs w:val="24"/>
        </w:rPr>
      </w:pPr>
    </w:p>
    <w:p w14:paraId="4E2BC161" w14:textId="3F140513" w:rsidR="2917E778" w:rsidRPr="00C91F6C" w:rsidRDefault="2917E778" w:rsidP="00D332A0">
      <w:pPr>
        <w:spacing w:line="276" w:lineRule="auto"/>
        <w:rPr>
          <w:rFonts w:cstheme="minorHAnsi"/>
          <w:sz w:val="24"/>
          <w:szCs w:val="24"/>
        </w:rPr>
      </w:pPr>
    </w:p>
    <w:p w14:paraId="21E08235" w14:textId="53348B8A" w:rsidR="2917E778" w:rsidRPr="00C91F6C" w:rsidRDefault="2917E778" w:rsidP="00D332A0">
      <w:pPr>
        <w:spacing w:line="276" w:lineRule="auto"/>
        <w:rPr>
          <w:rFonts w:cstheme="minorHAnsi"/>
          <w:sz w:val="24"/>
          <w:szCs w:val="24"/>
        </w:rPr>
      </w:pPr>
    </w:p>
    <w:p w14:paraId="401E4C6C" w14:textId="3F536CCD" w:rsidR="2917E778" w:rsidRPr="00C91F6C" w:rsidRDefault="2917E778" w:rsidP="00D332A0">
      <w:pPr>
        <w:spacing w:line="276" w:lineRule="auto"/>
        <w:rPr>
          <w:rFonts w:cstheme="minorHAnsi"/>
          <w:sz w:val="24"/>
          <w:szCs w:val="24"/>
        </w:rPr>
      </w:pPr>
    </w:p>
    <w:p w14:paraId="43918438" w14:textId="119FB8EF" w:rsidR="2917E778" w:rsidRPr="00C91F6C" w:rsidRDefault="2917E778" w:rsidP="00D332A0">
      <w:pPr>
        <w:spacing w:line="276" w:lineRule="auto"/>
        <w:rPr>
          <w:rFonts w:cstheme="minorHAnsi"/>
          <w:sz w:val="24"/>
          <w:szCs w:val="24"/>
        </w:rPr>
      </w:pPr>
    </w:p>
    <w:p w14:paraId="746575FE" w14:textId="62DFA2CB" w:rsidR="2917E778" w:rsidRPr="00C91F6C" w:rsidRDefault="2917E778" w:rsidP="00D332A0">
      <w:pPr>
        <w:spacing w:line="276" w:lineRule="auto"/>
        <w:rPr>
          <w:rFonts w:cstheme="minorHAnsi"/>
          <w:sz w:val="24"/>
          <w:szCs w:val="24"/>
        </w:rPr>
      </w:pPr>
    </w:p>
    <w:p w14:paraId="7EA3881E" w14:textId="1461649E" w:rsidR="2917E778" w:rsidRPr="00C91F6C" w:rsidRDefault="2917E778" w:rsidP="00D332A0">
      <w:pPr>
        <w:spacing w:line="276" w:lineRule="auto"/>
        <w:rPr>
          <w:rFonts w:cstheme="minorHAnsi"/>
          <w:sz w:val="24"/>
          <w:szCs w:val="24"/>
        </w:rPr>
      </w:pPr>
    </w:p>
    <w:p w14:paraId="33350A30" w14:textId="238987D5" w:rsidR="2917E778" w:rsidRPr="00C91F6C" w:rsidRDefault="2917E778" w:rsidP="00D332A0">
      <w:pPr>
        <w:spacing w:line="276" w:lineRule="auto"/>
        <w:rPr>
          <w:rFonts w:cstheme="minorHAnsi"/>
          <w:sz w:val="24"/>
          <w:szCs w:val="24"/>
        </w:rPr>
      </w:pPr>
    </w:p>
    <w:p w14:paraId="53A395C2" w14:textId="26E80E50" w:rsidR="2917E778" w:rsidRPr="00C91F6C" w:rsidRDefault="2917E778" w:rsidP="00D332A0">
      <w:pPr>
        <w:spacing w:line="276" w:lineRule="auto"/>
        <w:rPr>
          <w:rFonts w:cstheme="minorHAnsi"/>
          <w:sz w:val="24"/>
          <w:szCs w:val="24"/>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045"/>
        <w:gridCol w:w="6015"/>
      </w:tblGrid>
      <w:tr w:rsidR="2917E778" w:rsidRPr="00C91F6C" w14:paraId="58FEDDC3" w14:textId="77777777" w:rsidTr="2917E778">
        <w:trPr>
          <w:trHeight w:val="300"/>
        </w:trPr>
        <w:tc>
          <w:tcPr>
            <w:tcW w:w="3045" w:type="dxa"/>
            <w:tcMar>
              <w:left w:w="105" w:type="dxa"/>
              <w:right w:w="105" w:type="dxa"/>
            </w:tcMar>
            <w:vAlign w:val="center"/>
          </w:tcPr>
          <w:p w14:paraId="406CE477" w14:textId="08D9ED3F"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lastRenderedPageBreak/>
              <w:t>AKTIVNOST</w:t>
            </w:r>
          </w:p>
        </w:tc>
        <w:tc>
          <w:tcPr>
            <w:tcW w:w="6015" w:type="dxa"/>
            <w:tcMar>
              <w:left w:w="105" w:type="dxa"/>
              <w:right w:w="105" w:type="dxa"/>
            </w:tcMar>
          </w:tcPr>
          <w:p w14:paraId="2809B862" w14:textId="02CC78B2" w:rsidR="2917E778" w:rsidRPr="00C91F6C" w:rsidRDefault="2917E778" w:rsidP="00D332A0">
            <w:pPr>
              <w:spacing w:line="276" w:lineRule="auto"/>
              <w:rPr>
                <w:rFonts w:eastAsia="Calibri" w:cstheme="minorHAnsi"/>
                <w:color w:val="0D0D0D" w:themeColor="text1" w:themeTint="F2"/>
                <w:sz w:val="24"/>
                <w:szCs w:val="24"/>
              </w:rPr>
            </w:pPr>
          </w:p>
          <w:p w14:paraId="79EE542D" w14:textId="03BD3C50"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   LIKOVNO - PLESNA SKUPINA</w:t>
            </w:r>
          </w:p>
          <w:p w14:paraId="4A42A086" w14:textId="7DE05C01" w:rsidR="2917E778" w:rsidRPr="00C91F6C" w:rsidRDefault="2917E778" w:rsidP="00D332A0">
            <w:pPr>
              <w:spacing w:line="276" w:lineRule="auto"/>
              <w:ind w:left="432"/>
              <w:rPr>
                <w:rFonts w:eastAsia="Calibri" w:cstheme="minorHAnsi"/>
                <w:color w:val="0D0D0D" w:themeColor="text1" w:themeTint="F2"/>
                <w:sz w:val="24"/>
                <w:szCs w:val="24"/>
              </w:rPr>
            </w:pPr>
          </w:p>
        </w:tc>
      </w:tr>
      <w:tr w:rsidR="2917E778" w:rsidRPr="00C91F6C" w14:paraId="45E677A3" w14:textId="77777777" w:rsidTr="2917E778">
        <w:trPr>
          <w:trHeight w:val="300"/>
        </w:trPr>
        <w:tc>
          <w:tcPr>
            <w:tcW w:w="3045" w:type="dxa"/>
            <w:tcMar>
              <w:left w:w="105" w:type="dxa"/>
              <w:right w:w="105" w:type="dxa"/>
            </w:tcMar>
            <w:vAlign w:val="center"/>
          </w:tcPr>
          <w:p w14:paraId="58CEFCA4" w14:textId="2D8D6F7C" w:rsidR="2917E778" w:rsidRPr="00C91F6C" w:rsidRDefault="2917E778" w:rsidP="00D332A0">
            <w:pPr>
              <w:spacing w:line="276" w:lineRule="auto"/>
              <w:jc w:val="center"/>
              <w:rPr>
                <w:rFonts w:eastAsia="Calibri" w:cstheme="minorHAnsi"/>
                <w:color w:val="0D0D0D" w:themeColor="text1" w:themeTint="F2"/>
                <w:sz w:val="24"/>
                <w:szCs w:val="24"/>
              </w:rPr>
            </w:pPr>
          </w:p>
          <w:p w14:paraId="060BD562" w14:textId="0DE7DA2C"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CILJ</w:t>
            </w:r>
          </w:p>
          <w:p w14:paraId="7BAEE331" w14:textId="5E368297" w:rsidR="2917E778" w:rsidRPr="00C91F6C" w:rsidRDefault="2917E778" w:rsidP="00D332A0">
            <w:pPr>
              <w:spacing w:line="276" w:lineRule="auto"/>
              <w:jc w:val="center"/>
              <w:rPr>
                <w:rFonts w:eastAsia="Calibri" w:cstheme="minorHAnsi"/>
                <w:color w:val="0D0D0D" w:themeColor="text1" w:themeTint="F2"/>
                <w:sz w:val="24"/>
                <w:szCs w:val="24"/>
              </w:rPr>
            </w:pPr>
          </w:p>
        </w:tc>
        <w:tc>
          <w:tcPr>
            <w:tcW w:w="6015" w:type="dxa"/>
            <w:tcMar>
              <w:left w:w="105" w:type="dxa"/>
              <w:right w:w="105" w:type="dxa"/>
            </w:tcMar>
          </w:tcPr>
          <w:p w14:paraId="491CBAD2" w14:textId="77777777" w:rsidR="001A6D71" w:rsidRDefault="2917E778" w:rsidP="00D332A0">
            <w:pPr>
              <w:spacing w:line="276" w:lineRule="auto"/>
              <w:ind w:right="-1188"/>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Potaknuti zanimanje učenika za likovnim i plesnim </w:t>
            </w:r>
          </w:p>
          <w:p w14:paraId="620B57EA" w14:textId="6E37EB52" w:rsidR="2917E778" w:rsidRPr="00C91F6C" w:rsidRDefault="2917E778" w:rsidP="00D332A0">
            <w:pPr>
              <w:spacing w:line="276" w:lineRule="auto"/>
              <w:ind w:right="-1188"/>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izražavanjem.</w:t>
            </w:r>
          </w:p>
          <w:p w14:paraId="39F6F659" w14:textId="5D570A8F"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Razvijati kreativnost, poticati međusobnu komunikaciju i suradnju, razvijati smisao za pjesmu i igru, glazbu i ples, likovno stvaralaštvo.</w:t>
            </w:r>
          </w:p>
          <w:p w14:paraId="7E0AAE6B" w14:textId="484D35B4"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521A999E" w14:textId="77777777" w:rsidTr="2917E778">
        <w:trPr>
          <w:trHeight w:val="300"/>
        </w:trPr>
        <w:tc>
          <w:tcPr>
            <w:tcW w:w="3045" w:type="dxa"/>
            <w:tcMar>
              <w:left w:w="105" w:type="dxa"/>
              <w:right w:w="105" w:type="dxa"/>
            </w:tcMar>
            <w:vAlign w:val="center"/>
          </w:tcPr>
          <w:p w14:paraId="69251935" w14:textId="06BFC4DC" w:rsidR="2917E778" w:rsidRPr="00C91F6C" w:rsidRDefault="2917E778" w:rsidP="00D332A0">
            <w:pPr>
              <w:spacing w:line="276" w:lineRule="auto"/>
              <w:rPr>
                <w:rFonts w:eastAsia="Calibri" w:cstheme="minorHAnsi"/>
                <w:color w:val="0D0D0D" w:themeColor="text1" w:themeTint="F2"/>
                <w:sz w:val="24"/>
                <w:szCs w:val="24"/>
              </w:rPr>
            </w:pPr>
          </w:p>
          <w:p w14:paraId="75183268" w14:textId="081BC160"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AMJENA AKTIVNOSTI</w:t>
            </w:r>
          </w:p>
          <w:p w14:paraId="025B4372" w14:textId="288DF526" w:rsidR="2917E778" w:rsidRPr="00C91F6C" w:rsidRDefault="2917E778" w:rsidP="00D332A0">
            <w:pPr>
              <w:spacing w:line="276" w:lineRule="auto"/>
              <w:jc w:val="center"/>
              <w:rPr>
                <w:rFonts w:eastAsia="Calibri" w:cstheme="minorHAnsi"/>
                <w:color w:val="0D0D0D" w:themeColor="text1" w:themeTint="F2"/>
                <w:sz w:val="24"/>
                <w:szCs w:val="24"/>
              </w:rPr>
            </w:pPr>
          </w:p>
        </w:tc>
        <w:tc>
          <w:tcPr>
            <w:tcW w:w="6015" w:type="dxa"/>
            <w:tcMar>
              <w:left w:w="105" w:type="dxa"/>
              <w:right w:w="105" w:type="dxa"/>
            </w:tcMar>
          </w:tcPr>
          <w:p w14:paraId="4ED8C37A" w14:textId="404F3518"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Rad s učenicama koji pokazuju interes za plesni izraz te likovno stvaralaštvo, </w:t>
            </w:r>
            <w:r w:rsidR="28E098BF" w:rsidRPr="00C91F6C">
              <w:rPr>
                <w:rFonts w:eastAsia="Calibri" w:cstheme="minorHAnsi"/>
                <w:color w:val="0D0D0D" w:themeColor="text1" w:themeTint="F2"/>
                <w:sz w:val="24"/>
                <w:szCs w:val="24"/>
              </w:rPr>
              <w:t xml:space="preserve">razvijanje kreativnosti te </w:t>
            </w:r>
            <w:r w:rsidRPr="00C91F6C">
              <w:rPr>
                <w:rFonts w:eastAsia="Calibri" w:cstheme="minorHAnsi"/>
                <w:color w:val="0D0D0D" w:themeColor="text1" w:themeTint="F2"/>
                <w:sz w:val="24"/>
                <w:szCs w:val="24"/>
              </w:rPr>
              <w:t xml:space="preserve">pripremanje za školske priredbe i svečanosti. </w:t>
            </w:r>
          </w:p>
          <w:p w14:paraId="463AAF96" w14:textId="014F5FF8"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1C9C4617" w14:textId="77777777" w:rsidTr="2917E778">
        <w:trPr>
          <w:trHeight w:val="300"/>
        </w:trPr>
        <w:tc>
          <w:tcPr>
            <w:tcW w:w="3045" w:type="dxa"/>
            <w:tcMar>
              <w:left w:w="105" w:type="dxa"/>
              <w:right w:w="105" w:type="dxa"/>
            </w:tcMar>
            <w:vAlign w:val="center"/>
          </w:tcPr>
          <w:p w14:paraId="669E5E3A" w14:textId="7546D4FE" w:rsidR="2917E778" w:rsidRPr="00C91F6C" w:rsidRDefault="2917E778" w:rsidP="00D332A0">
            <w:pPr>
              <w:spacing w:line="276" w:lineRule="auto"/>
              <w:jc w:val="center"/>
              <w:rPr>
                <w:rFonts w:eastAsia="Calibri" w:cstheme="minorHAnsi"/>
                <w:color w:val="0D0D0D" w:themeColor="text1" w:themeTint="F2"/>
                <w:sz w:val="24"/>
                <w:szCs w:val="24"/>
              </w:rPr>
            </w:pPr>
          </w:p>
          <w:p w14:paraId="31346980" w14:textId="63D3F4A0"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NOSITELJI AKTIVNOSTI</w:t>
            </w:r>
          </w:p>
          <w:p w14:paraId="37230ABF" w14:textId="47830114" w:rsidR="2917E778" w:rsidRPr="00C91F6C" w:rsidRDefault="2917E778" w:rsidP="00D332A0">
            <w:pPr>
              <w:spacing w:line="276" w:lineRule="auto"/>
              <w:jc w:val="center"/>
              <w:rPr>
                <w:rFonts w:eastAsia="Calibri" w:cstheme="minorHAnsi"/>
                <w:color w:val="0D0D0D" w:themeColor="text1" w:themeTint="F2"/>
                <w:sz w:val="24"/>
                <w:szCs w:val="24"/>
              </w:rPr>
            </w:pPr>
          </w:p>
        </w:tc>
        <w:tc>
          <w:tcPr>
            <w:tcW w:w="6015" w:type="dxa"/>
            <w:tcMar>
              <w:left w:w="105" w:type="dxa"/>
              <w:right w:w="105" w:type="dxa"/>
            </w:tcMar>
          </w:tcPr>
          <w:p w14:paraId="361A9F8F" w14:textId="424C0AD3"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Učenici od 1. do 4. razreda</w:t>
            </w:r>
            <w:r w:rsidR="7BEA10B1" w:rsidRPr="00C91F6C">
              <w:rPr>
                <w:rFonts w:eastAsia="Calibri" w:cstheme="minorHAnsi"/>
                <w:color w:val="0D0D0D" w:themeColor="text1" w:themeTint="F2"/>
                <w:sz w:val="24"/>
                <w:szCs w:val="24"/>
              </w:rPr>
              <w:t xml:space="preserve"> PŠ </w:t>
            </w:r>
            <w:proofErr w:type="spellStart"/>
            <w:r w:rsidR="7BEA10B1" w:rsidRPr="00C91F6C">
              <w:rPr>
                <w:rFonts w:eastAsia="Calibri" w:cstheme="minorHAnsi"/>
                <w:color w:val="0D0D0D" w:themeColor="text1" w:themeTint="F2"/>
                <w:sz w:val="24"/>
                <w:szCs w:val="24"/>
              </w:rPr>
              <w:t>Laminac</w:t>
            </w:r>
            <w:proofErr w:type="spellEnd"/>
            <w:r w:rsidRPr="00C91F6C">
              <w:rPr>
                <w:rFonts w:eastAsia="Calibri" w:cstheme="minorHAnsi"/>
                <w:color w:val="0D0D0D" w:themeColor="text1" w:themeTint="F2"/>
                <w:sz w:val="24"/>
                <w:szCs w:val="24"/>
              </w:rPr>
              <w:t xml:space="preserve">, učiteljica Adela </w:t>
            </w:r>
            <w:proofErr w:type="spellStart"/>
            <w:r w:rsidRPr="00C91F6C">
              <w:rPr>
                <w:rFonts w:eastAsia="Calibri" w:cstheme="minorHAnsi"/>
                <w:color w:val="0D0D0D" w:themeColor="text1" w:themeTint="F2"/>
                <w:sz w:val="24"/>
                <w:szCs w:val="24"/>
              </w:rPr>
              <w:t>Krušić</w:t>
            </w:r>
            <w:proofErr w:type="spellEnd"/>
            <w:r w:rsidRPr="00C91F6C">
              <w:rPr>
                <w:rFonts w:eastAsia="Calibri" w:cstheme="minorHAnsi"/>
                <w:color w:val="0D0D0D" w:themeColor="text1" w:themeTint="F2"/>
                <w:sz w:val="24"/>
                <w:szCs w:val="24"/>
              </w:rPr>
              <w:t xml:space="preserve"> Petrić.</w:t>
            </w:r>
          </w:p>
        </w:tc>
      </w:tr>
      <w:tr w:rsidR="2917E778" w:rsidRPr="00C91F6C" w14:paraId="0B97BD8B" w14:textId="77777777" w:rsidTr="2917E778">
        <w:trPr>
          <w:trHeight w:val="300"/>
        </w:trPr>
        <w:tc>
          <w:tcPr>
            <w:tcW w:w="3045" w:type="dxa"/>
            <w:tcMar>
              <w:left w:w="105" w:type="dxa"/>
              <w:right w:w="105" w:type="dxa"/>
            </w:tcMar>
            <w:vAlign w:val="center"/>
          </w:tcPr>
          <w:p w14:paraId="6E81251C" w14:textId="3462A583" w:rsidR="2917E778" w:rsidRPr="00C91F6C" w:rsidRDefault="2917E778" w:rsidP="00D332A0">
            <w:pPr>
              <w:spacing w:line="276" w:lineRule="auto"/>
              <w:jc w:val="center"/>
              <w:rPr>
                <w:rFonts w:eastAsia="Calibri" w:cstheme="minorHAnsi"/>
                <w:color w:val="0D0D0D" w:themeColor="text1" w:themeTint="F2"/>
                <w:sz w:val="24"/>
                <w:szCs w:val="24"/>
              </w:rPr>
            </w:pPr>
          </w:p>
          <w:p w14:paraId="587B38E1" w14:textId="1AA53EB8"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 xml:space="preserve">NAČIN REALIZACIJE </w:t>
            </w:r>
          </w:p>
          <w:p w14:paraId="7376FA94" w14:textId="0045C37A"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AKTIVNOSTI /</w:t>
            </w:r>
          </w:p>
          <w:p w14:paraId="52420C06" w14:textId="684BAC82"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METODE</w:t>
            </w:r>
          </w:p>
          <w:p w14:paraId="44DB355A" w14:textId="0F3517E6" w:rsidR="2917E778" w:rsidRPr="00C91F6C" w:rsidRDefault="2917E778" w:rsidP="00D332A0">
            <w:pPr>
              <w:spacing w:line="276" w:lineRule="auto"/>
              <w:jc w:val="center"/>
              <w:rPr>
                <w:rFonts w:eastAsia="Calibri" w:cstheme="minorHAnsi"/>
                <w:color w:val="0D0D0D" w:themeColor="text1" w:themeTint="F2"/>
                <w:sz w:val="24"/>
                <w:szCs w:val="24"/>
              </w:rPr>
            </w:pPr>
          </w:p>
        </w:tc>
        <w:tc>
          <w:tcPr>
            <w:tcW w:w="6015" w:type="dxa"/>
            <w:tcMar>
              <w:left w:w="105" w:type="dxa"/>
              <w:right w:w="105" w:type="dxa"/>
            </w:tcMar>
          </w:tcPr>
          <w:p w14:paraId="66B58C55" w14:textId="4D2AF600"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Nastupi na školskim priredbama i svečanostima.</w:t>
            </w:r>
          </w:p>
        </w:tc>
      </w:tr>
      <w:tr w:rsidR="2917E778" w:rsidRPr="00C91F6C" w14:paraId="7E5CE7D2" w14:textId="77777777" w:rsidTr="2917E778">
        <w:trPr>
          <w:trHeight w:val="300"/>
        </w:trPr>
        <w:tc>
          <w:tcPr>
            <w:tcW w:w="3045" w:type="dxa"/>
            <w:tcMar>
              <w:left w:w="105" w:type="dxa"/>
              <w:right w:w="105" w:type="dxa"/>
            </w:tcMar>
            <w:vAlign w:val="center"/>
          </w:tcPr>
          <w:p w14:paraId="29303ABB" w14:textId="7499F034"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VREMENIK</w:t>
            </w:r>
          </w:p>
          <w:p w14:paraId="4844A753" w14:textId="2CFC6259" w:rsidR="2917E778" w:rsidRPr="00C91F6C" w:rsidRDefault="2917E778" w:rsidP="00D332A0">
            <w:pPr>
              <w:spacing w:line="276" w:lineRule="auto"/>
              <w:jc w:val="center"/>
              <w:rPr>
                <w:rFonts w:eastAsia="Calibri" w:cstheme="minorHAnsi"/>
                <w:color w:val="0D0D0D" w:themeColor="text1" w:themeTint="F2"/>
                <w:sz w:val="24"/>
                <w:szCs w:val="24"/>
              </w:rPr>
            </w:pPr>
          </w:p>
        </w:tc>
        <w:tc>
          <w:tcPr>
            <w:tcW w:w="6015" w:type="dxa"/>
            <w:tcMar>
              <w:left w:w="105" w:type="dxa"/>
              <w:right w:w="105" w:type="dxa"/>
            </w:tcMar>
          </w:tcPr>
          <w:p w14:paraId="364BB8BA" w14:textId="2E6C3941"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 xml:space="preserve">Jedan sat tjedno tijekom </w:t>
            </w:r>
            <w:r w:rsidR="001A6D71">
              <w:rPr>
                <w:rFonts w:eastAsia="Calibri" w:cstheme="minorHAnsi"/>
                <w:color w:val="0D0D0D" w:themeColor="text1" w:themeTint="F2"/>
                <w:sz w:val="24"/>
                <w:szCs w:val="24"/>
              </w:rPr>
              <w:t xml:space="preserve">nastavne </w:t>
            </w:r>
            <w:r w:rsidRPr="00C91F6C">
              <w:rPr>
                <w:rFonts w:eastAsia="Calibri" w:cstheme="minorHAnsi"/>
                <w:color w:val="0D0D0D" w:themeColor="text1" w:themeTint="F2"/>
                <w:sz w:val="24"/>
                <w:szCs w:val="24"/>
              </w:rPr>
              <w:t>godine (petkom, 5.</w:t>
            </w:r>
            <w:r w:rsidR="001A6D71">
              <w:rPr>
                <w:rFonts w:eastAsia="Calibri" w:cstheme="minorHAnsi"/>
                <w:color w:val="0D0D0D" w:themeColor="text1" w:themeTint="F2"/>
                <w:sz w:val="24"/>
                <w:szCs w:val="24"/>
              </w:rPr>
              <w:t xml:space="preserve"> </w:t>
            </w:r>
            <w:r w:rsidRPr="00C91F6C">
              <w:rPr>
                <w:rFonts w:eastAsia="Calibri" w:cstheme="minorHAnsi"/>
                <w:color w:val="0D0D0D" w:themeColor="text1" w:themeTint="F2"/>
                <w:sz w:val="24"/>
                <w:szCs w:val="24"/>
              </w:rPr>
              <w:t>sat)</w:t>
            </w:r>
            <w:r w:rsidR="001A6D71">
              <w:rPr>
                <w:rFonts w:eastAsia="Calibri" w:cstheme="minorHAnsi"/>
                <w:color w:val="0D0D0D" w:themeColor="text1" w:themeTint="F2"/>
                <w:sz w:val="24"/>
                <w:szCs w:val="24"/>
              </w:rPr>
              <w:t>,</w:t>
            </w:r>
            <w:r w:rsidRPr="00C91F6C">
              <w:rPr>
                <w:rFonts w:eastAsia="Calibri" w:cstheme="minorHAnsi"/>
                <w:color w:val="0D0D0D" w:themeColor="text1" w:themeTint="F2"/>
                <w:sz w:val="24"/>
                <w:szCs w:val="24"/>
              </w:rPr>
              <w:t xml:space="preserve"> a po potrebi i više.</w:t>
            </w:r>
          </w:p>
          <w:p w14:paraId="243971D6" w14:textId="4D972120"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4B3BA67E" w14:textId="77777777" w:rsidTr="2917E778">
        <w:trPr>
          <w:trHeight w:val="300"/>
        </w:trPr>
        <w:tc>
          <w:tcPr>
            <w:tcW w:w="3045" w:type="dxa"/>
            <w:tcMar>
              <w:left w:w="105" w:type="dxa"/>
              <w:right w:w="105" w:type="dxa"/>
            </w:tcMar>
            <w:vAlign w:val="center"/>
          </w:tcPr>
          <w:p w14:paraId="30338EA9" w14:textId="35F75EDC"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TROŠKOVNIK</w:t>
            </w:r>
          </w:p>
        </w:tc>
        <w:tc>
          <w:tcPr>
            <w:tcW w:w="6015" w:type="dxa"/>
            <w:tcMar>
              <w:left w:w="105" w:type="dxa"/>
              <w:right w:w="105" w:type="dxa"/>
            </w:tcMar>
          </w:tcPr>
          <w:p w14:paraId="6727BB42" w14:textId="65BC1CD1"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Materijali za izradu kostima za nastupe, likovna mapa s likovnim priborom.</w:t>
            </w:r>
          </w:p>
          <w:p w14:paraId="13F8844F" w14:textId="5C716C4F" w:rsidR="2917E778" w:rsidRPr="00C91F6C" w:rsidRDefault="2917E778" w:rsidP="00D332A0">
            <w:pPr>
              <w:spacing w:line="276" w:lineRule="auto"/>
              <w:rPr>
                <w:rFonts w:eastAsia="Calibri" w:cstheme="minorHAnsi"/>
                <w:color w:val="0D0D0D" w:themeColor="text1" w:themeTint="F2"/>
                <w:sz w:val="24"/>
                <w:szCs w:val="24"/>
              </w:rPr>
            </w:pPr>
          </w:p>
        </w:tc>
      </w:tr>
      <w:tr w:rsidR="2917E778" w:rsidRPr="00C91F6C" w14:paraId="1B3B9D5D" w14:textId="77777777" w:rsidTr="2917E778">
        <w:trPr>
          <w:trHeight w:val="300"/>
        </w:trPr>
        <w:tc>
          <w:tcPr>
            <w:tcW w:w="3045" w:type="dxa"/>
            <w:tcMar>
              <w:left w:w="105" w:type="dxa"/>
              <w:right w:w="105" w:type="dxa"/>
            </w:tcMar>
            <w:vAlign w:val="center"/>
          </w:tcPr>
          <w:p w14:paraId="7FACF24C" w14:textId="20C920CD" w:rsidR="2917E778" w:rsidRPr="00C91F6C" w:rsidRDefault="2917E778" w:rsidP="00D332A0">
            <w:pPr>
              <w:spacing w:line="276" w:lineRule="auto"/>
              <w:jc w:val="center"/>
              <w:rPr>
                <w:rFonts w:eastAsia="Calibri" w:cstheme="minorHAnsi"/>
                <w:color w:val="0D0D0D" w:themeColor="text1" w:themeTint="F2"/>
                <w:sz w:val="24"/>
                <w:szCs w:val="24"/>
              </w:rPr>
            </w:pPr>
          </w:p>
          <w:p w14:paraId="42DC5A5A" w14:textId="5F758619" w:rsidR="2917E778" w:rsidRPr="00C91F6C" w:rsidRDefault="2917E778" w:rsidP="00D332A0">
            <w:pPr>
              <w:spacing w:line="276" w:lineRule="auto"/>
              <w:jc w:val="center"/>
              <w:rPr>
                <w:rFonts w:eastAsia="Calibri" w:cstheme="minorHAnsi"/>
                <w:color w:val="0D0D0D" w:themeColor="text1" w:themeTint="F2"/>
                <w:sz w:val="24"/>
                <w:szCs w:val="24"/>
              </w:rPr>
            </w:pPr>
            <w:r w:rsidRPr="00C91F6C">
              <w:rPr>
                <w:rFonts w:eastAsia="Calibri" w:cstheme="minorHAnsi"/>
                <w:b/>
                <w:bCs/>
                <w:color w:val="0D0D0D" w:themeColor="text1" w:themeTint="F2"/>
                <w:sz w:val="24"/>
                <w:szCs w:val="24"/>
              </w:rPr>
              <w:t>VREDNOVANJE</w:t>
            </w:r>
          </w:p>
          <w:p w14:paraId="4333BA3D" w14:textId="4CC847AB" w:rsidR="2917E778" w:rsidRPr="00C91F6C" w:rsidRDefault="2917E778" w:rsidP="00D332A0">
            <w:pPr>
              <w:spacing w:line="276" w:lineRule="auto"/>
              <w:jc w:val="center"/>
              <w:rPr>
                <w:rFonts w:eastAsia="Calibri" w:cstheme="minorHAnsi"/>
                <w:color w:val="0D0D0D" w:themeColor="text1" w:themeTint="F2"/>
                <w:sz w:val="24"/>
                <w:szCs w:val="24"/>
              </w:rPr>
            </w:pPr>
          </w:p>
        </w:tc>
        <w:tc>
          <w:tcPr>
            <w:tcW w:w="6015" w:type="dxa"/>
            <w:tcMar>
              <w:left w:w="105" w:type="dxa"/>
              <w:right w:w="105" w:type="dxa"/>
            </w:tcMar>
          </w:tcPr>
          <w:p w14:paraId="0DB82F9C" w14:textId="70464727" w:rsidR="2917E778" w:rsidRPr="00C91F6C" w:rsidRDefault="2917E778" w:rsidP="00D332A0">
            <w:pPr>
              <w:spacing w:line="276" w:lineRule="auto"/>
              <w:rPr>
                <w:rFonts w:eastAsia="Calibri" w:cstheme="minorHAnsi"/>
                <w:color w:val="0D0D0D" w:themeColor="text1" w:themeTint="F2"/>
                <w:sz w:val="24"/>
                <w:szCs w:val="24"/>
              </w:rPr>
            </w:pPr>
            <w:r w:rsidRPr="00C91F6C">
              <w:rPr>
                <w:rFonts w:eastAsia="Calibri" w:cstheme="minorHAnsi"/>
                <w:color w:val="0D0D0D" w:themeColor="text1" w:themeTint="F2"/>
                <w:sz w:val="24"/>
                <w:szCs w:val="24"/>
              </w:rPr>
              <w:t>Opisno praćenje učeničkih sposobnosti, postignuća i interesa za rad, nastupi na školskim priredbama.</w:t>
            </w:r>
          </w:p>
        </w:tc>
      </w:tr>
    </w:tbl>
    <w:p w14:paraId="234797C7" w14:textId="23FAD2AD" w:rsidR="2917E778" w:rsidRPr="00C91F6C" w:rsidRDefault="2917E778" w:rsidP="00D332A0">
      <w:pPr>
        <w:spacing w:line="276" w:lineRule="auto"/>
        <w:rPr>
          <w:rFonts w:cstheme="minorHAnsi"/>
          <w:sz w:val="24"/>
          <w:szCs w:val="24"/>
        </w:rPr>
      </w:pPr>
    </w:p>
    <w:p w14:paraId="603D8524" w14:textId="5C072BCE" w:rsidR="2917E778" w:rsidRDefault="2917E778" w:rsidP="00D332A0">
      <w:pPr>
        <w:spacing w:line="276" w:lineRule="auto"/>
        <w:rPr>
          <w:rFonts w:cstheme="minorHAnsi"/>
          <w:sz w:val="24"/>
          <w:szCs w:val="24"/>
        </w:rPr>
      </w:pPr>
    </w:p>
    <w:p w14:paraId="133F0AAE" w14:textId="77777777" w:rsidR="00EB4E79" w:rsidRDefault="00EB4E79" w:rsidP="00D332A0">
      <w:pPr>
        <w:spacing w:line="276" w:lineRule="auto"/>
        <w:rPr>
          <w:rFonts w:cstheme="minorHAnsi"/>
          <w:sz w:val="24"/>
          <w:szCs w:val="24"/>
        </w:rPr>
      </w:pPr>
    </w:p>
    <w:p w14:paraId="583CA5B1" w14:textId="77777777" w:rsidR="00EB4E79" w:rsidRDefault="00EB4E79" w:rsidP="00D332A0">
      <w:pPr>
        <w:spacing w:line="276" w:lineRule="auto"/>
        <w:rPr>
          <w:rFonts w:cstheme="minorHAnsi"/>
          <w:sz w:val="24"/>
          <w:szCs w:val="24"/>
        </w:rPr>
      </w:pPr>
    </w:p>
    <w:p w14:paraId="7B9E0643" w14:textId="77777777" w:rsidR="00EB4E79" w:rsidRDefault="00EB4E79" w:rsidP="00D332A0">
      <w:pPr>
        <w:spacing w:line="276" w:lineRule="auto"/>
        <w:rPr>
          <w:rFonts w:cstheme="minorHAnsi"/>
          <w:sz w:val="24"/>
          <w:szCs w:val="24"/>
        </w:rPr>
      </w:pPr>
    </w:p>
    <w:p w14:paraId="0E975F9D" w14:textId="77777777" w:rsidR="00EB4E79" w:rsidRDefault="00EB4E79" w:rsidP="00D332A0">
      <w:pPr>
        <w:spacing w:line="276" w:lineRule="auto"/>
        <w:rPr>
          <w:rFonts w:cstheme="minorHAnsi"/>
          <w:sz w:val="24"/>
          <w:szCs w:val="24"/>
        </w:rPr>
      </w:pPr>
    </w:p>
    <w:p w14:paraId="6E3B63C3" w14:textId="77777777" w:rsidR="00EB4E79" w:rsidRDefault="00EB4E79" w:rsidP="00D332A0">
      <w:pPr>
        <w:spacing w:line="276" w:lineRule="auto"/>
        <w:rPr>
          <w:rFonts w:cstheme="minorHAnsi"/>
          <w:sz w:val="24"/>
          <w:szCs w:val="24"/>
        </w:rPr>
      </w:pPr>
    </w:p>
    <w:p w14:paraId="7B151B78" w14:textId="77777777" w:rsidR="00EB4E79" w:rsidRDefault="00EB4E79" w:rsidP="00D332A0">
      <w:pPr>
        <w:spacing w:line="276" w:lineRule="auto"/>
        <w:rPr>
          <w:rFonts w:cstheme="minorHAnsi"/>
          <w:sz w:val="24"/>
          <w:szCs w:val="24"/>
        </w:rPr>
      </w:pPr>
    </w:p>
    <w:p w14:paraId="6CFEBC8B" w14:textId="77777777" w:rsidR="00EB4E79" w:rsidRDefault="00EB4E79" w:rsidP="00D332A0">
      <w:pPr>
        <w:spacing w:line="276" w:lineRule="auto"/>
        <w:rPr>
          <w:rFonts w:cstheme="minorHAnsi"/>
          <w:sz w:val="24"/>
          <w:szCs w:val="24"/>
        </w:rPr>
      </w:pPr>
    </w:p>
    <w:p w14:paraId="617B6A05" w14:textId="77777777" w:rsidR="00EB4E79" w:rsidRDefault="00EB4E79" w:rsidP="00D332A0">
      <w:pPr>
        <w:spacing w:line="276" w:lineRule="auto"/>
        <w:rPr>
          <w:rFonts w:cstheme="minorHAnsi"/>
          <w:sz w:val="24"/>
          <w:szCs w:val="24"/>
        </w:rPr>
      </w:pPr>
    </w:p>
    <w:p w14:paraId="688BBAE4" w14:textId="3703F979" w:rsidR="2917E778" w:rsidRPr="00C91F6C" w:rsidRDefault="2917E778" w:rsidP="00D332A0">
      <w:pPr>
        <w:spacing w:line="276" w:lineRule="auto"/>
        <w:rPr>
          <w:rFonts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5670"/>
      </w:tblGrid>
      <w:tr w:rsidR="2917E778" w:rsidRPr="00C91F6C" w14:paraId="55C0F606"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0B6148" w14:textId="7BCAC477" w:rsidR="2917E778" w:rsidRPr="00C91F6C" w:rsidRDefault="2917E778" w:rsidP="00D332A0">
            <w:pPr>
              <w:spacing w:line="276" w:lineRule="auto"/>
              <w:ind w:left="142" w:hanging="142"/>
              <w:rPr>
                <w:rFonts w:eastAsia="Calibri" w:cstheme="minorHAnsi"/>
                <w:color w:val="000000" w:themeColor="text1"/>
                <w:sz w:val="24"/>
                <w:szCs w:val="24"/>
              </w:rPr>
            </w:pPr>
          </w:p>
          <w:p w14:paraId="560EEB8F" w14:textId="38926DCA"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18ACF5E6" w14:textId="21AC29CD" w:rsidR="2917E778" w:rsidRPr="00C91F6C" w:rsidRDefault="2917E778" w:rsidP="00D332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25EF61" w14:textId="5737FD90" w:rsidR="2917E778" w:rsidRPr="00C91F6C" w:rsidRDefault="2917E778" w:rsidP="00D332A0">
            <w:pPr>
              <w:spacing w:line="276" w:lineRule="auto"/>
              <w:ind w:left="142" w:hanging="142"/>
              <w:rPr>
                <w:rFonts w:eastAsia="Calibri" w:cstheme="minorHAnsi"/>
                <w:color w:val="000000" w:themeColor="text1"/>
                <w:sz w:val="24"/>
                <w:szCs w:val="24"/>
              </w:rPr>
            </w:pPr>
          </w:p>
          <w:p w14:paraId="37E8457C" w14:textId="61F3E517" w:rsidR="2917E778" w:rsidRPr="00C91F6C" w:rsidRDefault="2917E778"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KLUB MLADIH TEHNIČARA</w:t>
            </w:r>
          </w:p>
          <w:p w14:paraId="40FF8553" w14:textId="2989C543" w:rsidR="2917E778" w:rsidRPr="00C91F6C" w:rsidRDefault="2917E778"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5. – 8. razreda</w:t>
            </w:r>
          </w:p>
        </w:tc>
      </w:tr>
      <w:tr w:rsidR="2917E778" w:rsidRPr="00C91F6C" w14:paraId="5C259FD8"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D1EA34" w14:textId="0E0AAB42" w:rsidR="2917E778" w:rsidRPr="00C91F6C" w:rsidRDefault="2917E778" w:rsidP="00D332A0">
            <w:pPr>
              <w:spacing w:line="276" w:lineRule="auto"/>
              <w:ind w:left="142" w:hanging="142"/>
              <w:rPr>
                <w:rFonts w:eastAsia="Calibri" w:cstheme="minorHAnsi"/>
                <w:color w:val="000000" w:themeColor="text1"/>
                <w:sz w:val="24"/>
                <w:szCs w:val="24"/>
              </w:rPr>
            </w:pPr>
          </w:p>
          <w:p w14:paraId="4D1C6CF1" w14:textId="15AA34B1"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373E470E" w14:textId="3D054177" w:rsidR="2917E778" w:rsidRPr="00C91F6C" w:rsidRDefault="2917E778" w:rsidP="00D332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930E7B" w14:textId="77777777" w:rsidR="00EB4E79" w:rsidRDefault="2917E778" w:rsidP="00EB4E79">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  Realizacijom Programa osposobljavanja djece za upravljanje biciklom, pripremiti učenike za sigurno sudjelovanje u prometu, promicanje i podizanje razine prometne kulture.</w:t>
            </w:r>
          </w:p>
          <w:p w14:paraId="6275BC90" w14:textId="77777777" w:rsidR="00EB4E79" w:rsidRDefault="2917E778" w:rsidP="00EB4E79">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Razvijanje tehničko-tehnološkog načina razmišljanja te osposobljavanje učenika za prepoznavanje i korištenje tehničkih tvorevina životnog okružja. </w:t>
            </w:r>
          </w:p>
          <w:p w14:paraId="4A264544" w14:textId="4721458B" w:rsidR="2917E778" w:rsidRPr="00C91F6C" w:rsidRDefault="2917E778" w:rsidP="00EB4E79">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Upoznati učenike s pravilima tehničkog crtanja i mjerenja te prijenosom mjera na materijale, informirati učenike o vještinama koje nam koriste u svakodnevnom životu za obavljanje svakodnevnih aktivnosti i za zabavu, razvijati sposobnost stvaranja i kvalitetnog odabira alata i materijala kojima su okruženi, potrebno je kod učenika stvoriti temelj za korištenje alata za crtanje, izrezivanje, sastavljanje i lijepljenje proizvoda.</w:t>
            </w:r>
          </w:p>
        </w:tc>
      </w:tr>
      <w:tr w:rsidR="2917E778" w:rsidRPr="00C91F6C" w14:paraId="0235EC18"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6FDFEE" w14:textId="32277B31" w:rsidR="2917E778" w:rsidRPr="00C91F6C" w:rsidRDefault="2917E778" w:rsidP="00D332A0">
            <w:pPr>
              <w:spacing w:line="276" w:lineRule="auto"/>
              <w:ind w:left="142" w:hanging="142"/>
              <w:rPr>
                <w:rFonts w:eastAsia="Calibri" w:cstheme="minorHAnsi"/>
                <w:color w:val="000000" w:themeColor="text1"/>
                <w:sz w:val="24"/>
                <w:szCs w:val="24"/>
              </w:rPr>
            </w:pPr>
          </w:p>
          <w:p w14:paraId="68018FF5" w14:textId="49A4ED28"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65D36807" w14:textId="37B812B7" w:rsidR="2917E778" w:rsidRPr="00C91F6C" w:rsidRDefault="2917E778" w:rsidP="00D332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B05D25" w14:textId="5025B851" w:rsidR="2917E778" w:rsidRPr="00EB4E79" w:rsidRDefault="2917E778" w:rsidP="00EB4E79">
            <w:pPr>
              <w:pStyle w:val="Odlomakpopisa"/>
              <w:numPr>
                <w:ilvl w:val="0"/>
                <w:numId w:val="30"/>
              </w:numPr>
              <w:spacing w:line="276" w:lineRule="auto"/>
              <w:ind w:left="451"/>
              <w:rPr>
                <w:rFonts w:eastAsia="Calibri" w:cstheme="minorHAnsi"/>
                <w:color w:val="000000" w:themeColor="text1"/>
              </w:rPr>
            </w:pPr>
            <w:r w:rsidRPr="00EB4E79">
              <w:rPr>
                <w:rFonts w:eastAsia="Calibri" w:cstheme="minorHAnsi"/>
                <w:color w:val="000000" w:themeColor="text1"/>
              </w:rPr>
              <w:t>osposobiti učenike za upravljanje biciklom</w:t>
            </w:r>
          </w:p>
          <w:p w14:paraId="5B15DF9F" w14:textId="1186F772" w:rsidR="2917E778" w:rsidRPr="00EB4E79" w:rsidRDefault="2917E778" w:rsidP="00EB4E79">
            <w:pPr>
              <w:pStyle w:val="Odlomakpopisa"/>
              <w:numPr>
                <w:ilvl w:val="0"/>
                <w:numId w:val="30"/>
              </w:numPr>
              <w:spacing w:line="276" w:lineRule="auto"/>
              <w:ind w:left="451"/>
              <w:rPr>
                <w:rFonts w:eastAsia="Calibri" w:cstheme="minorHAnsi"/>
                <w:color w:val="000000" w:themeColor="text1"/>
              </w:rPr>
            </w:pPr>
            <w:r w:rsidRPr="00EB4E79">
              <w:rPr>
                <w:rFonts w:eastAsia="Calibri" w:cstheme="minorHAnsi"/>
                <w:color w:val="000000" w:themeColor="text1"/>
              </w:rPr>
              <w:t>razvijati sposobnosti tehničkog crtanja i čitanja tehničkog crteža</w:t>
            </w:r>
          </w:p>
          <w:p w14:paraId="6F5C1738" w14:textId="12F1FD42" w:rsidR="2917E778" w:rsidRPr="00EB4E79" w:rsidRDefault="2917E778" w:rsidP="00EB4E79">
            <w:pPr>
              <w:pStyle w:val="Odlomakpopisa"/>
              <w:numPr>
                <w:ilvl w:val="0"/>
                <w:numId w:val="30"/>
              </w:numPr>
              <w:spacing w:line="276" w:lineRule="auto"/>
              <w:ind w:left="451"/>
              <w:rPr>
                <w:rFonts w:eastAsia="Calibri" w:cstheme="minorHAnsi"/>
                <w:color w:val="000000" w:themeColor="text1"/>
              </w:rPr>
            </w:pPr>
            <w:r w:rsidRPr="00EB4E79">
              <w:rPr>
                <w:rFonts w:eastAsia="Calibri" w:cstheme="minorHAnsi"/>
                <w:color w:val="000000" w:themeColor="text1"/>
              </w:rPr>
              <w:t>razvijanje pojedinačnih sposobnosti i rada u skupini</w:t>
            </w:r>
          </w:p>
          <w:p w14:paraId="74527BA2" w14:textId="1A76E8EF" w:rsidR="2917E778" w:rsidRPr="00EB4E79" w:rsidRDefault="2917E778" w:rsidP="00EB4E79">
            <w:pPr>
              <w:pStyle w:val="Odlomakpopisa"/>
              <w:numPr>
                <w:ilvl w:val="0"/>
                <w:numId w:val="30"/>
              </w:numPr>
              <w:spacing w:line="276" w:lineRule="auto"/>
              <w:ind w:left="451"/>
              <w:rPr>
                <w:rFonts w:eastAsia="Calibri" w:cstheme="minorHAnsi"/>
                <w:color w:val="000000" w:themeColor="text1"/>
              </w:rPr>
            </w:pPr>
            <w:r w:rsidRPr="00EB4E79">
              <w:rPr>
                <w:rFonts w:eastAsia="Calibri" w:cstheme="minorHAnsi"/>
                <w:color w:val="000000" w:themeColor="text1"/>
              </w:rPr>
              <w:t>stjecanje navike planskog rada</w:t>
            </w:r>
          </w:p>
          <w:p w14:paraId="199ACF43" w14:textId="5B726F6C" w:rsidR="2917E778" w:rsidRPr="00EB4E79" w:rsidRDefault="2917E778" w:rsidP="00EB4E79">
            <w:pPr>
              <w:pStyle w:val="Odlomakpopisa"/>
              <w:numPr>
                <w:ilvl w:val="0"/>
                <w:numId w:val="30"/>
              </w:numPr>
              <w:spacing w:line="276" w:lineRule="auto"/>
              <w:ind w:left="451"/>
              <w:rPr>
                <w:rFonts w:eastAsia="Calibri" w:cstheme="minorHAnsi"/>
                <w:color w:val="000000" w:themeColor="text1"/>
              </w:rPr>
            </w:pPr>
            <w:r w:rsidRPr="00EB4E79">
              <w:rPr>
                <w:rFonts w:eastAsia="Calibri" w:cstheme="minorHAnsi"/>
                <w:color w:val="000000" w:themeColor="text1"/>
              </w:rPr>
              <w:t>razvijanje navike zaštite na radu i održavanja radnog mjesta</w:t>
            </w:r>
          </w:p>
          <w:p w14:paraId="621C152C" w14:textId="6113D02A" w:rsidR="2917E778" w:rsidRPr="00EB4E79" w:rsidRDefault="2917E778" w:rsidP="00EB4E79">
            <w:pPr>
              <w:pStyle w:val="Odlomakpopisa"/>
              <w:numPr>
                <w:ilvl w:val="0"/>
                <w:numId w:val="30"/>
              </w:numPr>
              <w:spacing w:line="276" w:lineRule="auto"/>
              <w:ind w:left="451"/>
              <w:rPr>
                <w:rFonts w:eastAsia="Calibri" w:cstheme="minorHAnsi"/>
                <w:color w:val="000000" w:themeColor="text1"/>
              </w:rPr>
            </w:pPr>
            <w:r w:rsidRPr="00EB4E79">
              <w:rPr>
                <w:rFonts w:eastAsia="Calibri" w:cstheme="minorHAnsi"/>
                <w:color w:val="000000" w:themeColor="text1"/>
              </w:rPr>
              <w:t>razvijati radne navike kod učenika.</w:t>
            </w:r>
            <w:r w:rsidRPr="00EB4E79">
              <w:rPr>
                <w:rFonts w:cstheme="minorHAnsi"/>
              </w:rPr>
              <w:tab/>
            </w:r>
          </w:p>
        </w:tc>
      </w:tr>
      <w:tr w:rsidR="2917E778" w:rsidRPr="00C91F6C" w14:paraId="47716533"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7CA874" w14:textId="328B6234" w:rsidR="2917E778" w:rsidRPr="00C91F6C" w:rsidRDefault="2917E778" w:rsidP="00D332A0">
            <w:pPr>
              <w:spacing w:line="276" w:lineRule="auto"/>
              <w:ind w:left="142" w:hanging="142"/>
              <w:rPr>
                <w:rFonts w:eastAsia="Calibri" w:cstheme="minorHAnsi"/>
                <w:color w:val="000000" w:themeColor="text1"/>
                <w:sz w:val="24"/>
                <w:szCs w:val="24"/>
              </w:rPr>
            </w:pPr>
          </w:p>
          <w:p w14:paraId="5A92021F" w14:textId="5FB746C6"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27726FBD" w14:textId="773151F3" w:rsidR="2917E778" w:rsidRPr="00C91F6C" w:rsidRDefault="2917E778" w:rsidP="00D332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2190E9" w14:textId="08DD4377"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učitelj Mario Martinović, učenici 5.</w:t>
            </w:r>
            <w:r w:rsidR="001A6D71">
              <w:rPr>
                <w:rFonts w:eastAsia="Calibri" w:cstheme="minorHAnsi"/>
                <w:color w:val="000000" w:themeColor="text1"/>
                <w:sz w:val="24"/>
                <w:szCs w:val="24"/>
              </w:rPr>
              <w:t xml:space="preserve"> </w:t>
            </w:r>
            <w:r w:rsidRPr="00C91F6C">
              <w:rPr>
                <w:rFonts w:eastAsia="Calibri" w:cstheme="minorHAnsi"/>
                <w:color w:val="000000" w:themeColor="text1"/>
                <w:sz w:val="24"/>
                <w:szCs w:val="24"/>
              </w:rPr>
              <w:t>- 8.r.</w:t>
            </w:r>
          </w:p>
        </w:tc>
      </w:tr>
      <w:tr w:rsidR="2917E778" w:rsidRPr="00C91F6C" w14:paraId="6CA03A53"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B235B9" w14:textId="4AC14374" w:rsidR="2917E778" w:rsidRPr="00C91F6C" w:rsidRDefault="2917E778" w:rsidP="00D332A0">
            <w:pPr>
              <w:spacing w:line="276" w:lineRule="auto"/>
              <w:ind w:left="142" w:hanging="142"/>
              <w:rPr>
                <w:rFonts w:eastAsia="Calibri" w:cstheme="minorHAnsi"/>
                <w:color w:val="000000" w:themeColor="text1"/>
                <w:sz w:val="24"/>
                <w:szCs w:val="24"/>
              </w:rPr>
            </w:pPr>
          </w:p>
          <w:p w14:paraId="1E70C8E9" w14:textId="6CBAFF09"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15C69A40" w14:textId="75703A46"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332A012E" w14:textId="4B840310" w:rsidR="2917E778" w:rsidRPr="00C91F6C" w:rsidRDefault="2917E778" w:rsidP="00D332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19E26E" w14:textId="5C5D6F81"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vježbanje vožnje bicikla na prometnom poligonu</w:t>
            </w:r>
          </w:p>
          <w:p w14:paraId="16FE0FF5" w14:textId="13E46FD6"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predavanja</w:t>
            </w:r>
          </w:p>
          <w:p w14:paraId="659D5927" w14:textId="54013504"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vježbe tehničkog crtanja</w:t>
            </w:r>
          </w:p>
          <w:p w14:paraId="159680D4" w14:textId="2C81C422"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rad učenika u vježbi izradbe jednostavnih tehničkih</w:t>
            </w:r>
          </w:p>
          <w:p w14:paraId="5DA41F9B" w14:textId="6734F12E"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tvorevina u pojedinačnom i skupnome radu</w:t>
            </w:r>
          </w:p>
        </w:tc>
      </w:tr>
      <w:tr w:rsidR="2917E778" w:rsidRPr="00C91F6C" w14:paraId="08F12147"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21D7A" w14:textId="1045161C" w:rsidR="2917E778" w:rsidRPr="00C91F6C" w:rsidRDefault="2917E778" w:rsidP="00A124B2">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BB9AE" w14:textId="0EA275E4"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četvrtkom 7. sat</w:t>
            </w:r>
          </w:p>
        </w:tc>
      </w:tr>
      <w:tr w:rsidR="2917E778" w:rsidRPr="00C91F6C" w14:paraId="037358CF"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CCE52" w14:textId="349A2189" w:rsidR="2917E778" w:rsidRPr="00C91F6C" w:rsidRDefault="2917E778" w:rsidP="00A124B2">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E5AC51" w14:textId="3D1A1067"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cijena materijala za tehničke tvorevine</w:t>
            </w:r>
          </w:p>
        </w:tc>
      </w:tr>
      <w:tr w:rsidR="2917E778" w:rsidRPr="00C91F6C" w14:paraId="0D9C1F0D" w14:textId="77777777" w:rsidTr="2917E778">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E42225" w14:textId="62FF1D60" w:rsidR="2917E778" w:rsidRPr="00C91F6C" w:rsidRDefault="2917E778" w:rsidP="00D332A0">
            <w:pPr>
              <w:spacing w:line="276" w:lineRule="auto"/>
              <w:ind w:left="142" w:hanging="142"/>
              <w:rPr>
                <w:rFonts w:eastAsia="Calibri" w:cstheme="minorHAnsi"/>
                <w:color w:val="000000" w:themeColor="text1"/>
                <w:sz w:val="24"/>
                <w:szCs w:val="24"/>
              </w:rPr>
            </w:pPr>
          </w:p>
          <w:p w14:paraId="1ED18252" w14:textId="32149C0F"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29D9DC2F" w14:textId="391E32BC" w:rsidR="2917E778" w:rsidRPr="00C91F6C" w:rsidRDefault="2917E778" w:rsidP="00D332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1F88B1" w14:textId="17551AEC"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kontinuirano opisno praćenje</w:t>
            </w:r>
          </w:p>
          <w:p w14:paraId="07BBF6E0" w14:textId="7BB1CB5A"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primjena teorijskog znanja</w:t>
            </w:r>
          </w:p>
          <w:p w14:paraId="763FD40D" w14:textId="6C228E68"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xml:space="preserve">- iskazana kreativnost </w:t>
            </w:r>
          </w:p>
          <w:p w14:paraId="7D9D0B77" w14:textId="04C87E40"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color w:val="000000" w:themeColor="text1"/>
                <w:sz w:val="24"/>
                <w:szCs w:val="24"/>
              </w:rPr>
              <w:t>- originalnost i stupanj samostalnosti u radu</w:t>
            </w:r>
          </w:p>
        </w:tc>
      </w:tr>
    </w:tbl>
    <w:p w14:paraId="73BB80C1" w14:textId="7714C859" w:rsidR="2917E778" w:rsidRPr="00C91F6C" w:rsidRDefault="2917E778" w:rsidP="00D332A0">
      <w:pPr>
        <w:spacing w:line="276" w:lineRule="auto"/>
        <w:rPr>
          <w:rFonts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75"/>
        <w:gridCol w:w="5085"/>
      </w:tblGrid>
      <w:tr w:rsidR="2917E778" w:rsidRPr="00C91F6C" w14:paraId="36787FFA"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7C13C0" w14:textId="5CB21D41" w:rsidR="2917E778" w:rsidRPr="00C91F6C" w:rsidRDefault="2917E778" w:rsidP="00D332A0">
            <w:pPr>
              <w:spacing w:line="276" w:lineRule="auto"/>
              <w:ind w:left="142" w:hanging="142"/>
              <w:rPr>
                <w:rFonts w:eastAsia="Calibri" w:cstheme="minorHAnsi"/>
                <w:color w:val="000000" w:themeColor="text1"/>
                <w:sz w:val="24"/>
                <w:szCs w:val="24"/>
              </w:rPr>
            </w:pPr>
          </w:p>
          <w:p w14:paraId="4CD17627" w14:textId="58A95549"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45A1CB60" w14:textId="4728D3E2"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EA938" w14:textId="00BEA596" w:rsidR="2917E778" w:rsidRPr="00C91F6C" w:rsidRDefault="2917E778"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MLADI INFORMATIČARI</w:t>
            </w:r>
          </w:p>
          <w:p w14:paraId="2F38E52C" w14:textId="4F34E3D2" w:rsidR="2917E778" w:rsidRPr="00C91F6C" w:rsidRDefault="2917E778" w:rsidP="00D332A0">
            <w:pPr>
              <w:spacing w:line="276" w:lineRule="auto"/>
              <w:ind w:left="142" w:hanging="142"/>
              <w:jc w:val="center"/>
              <w:rPr>
                <w:rFonts w:eastAsia="Calibri" w:cstheme="minorHAnsi"/>
                <w:color w:val="000000" w:themeColor="text1"/>
                <w:sz w:val="24"/>
                <w:szCs w:val="24"/>
              </w:rPr>
            </w:pPr>
            <w:r w:rsidRPr="00C91F6C">
              <w:rPr>
                <w:rFonts w:eastAsia="Calibri" w:cstheme="minorHAnsi"/>
                <w:b/>
                <w:bCs/>
                <w:color w:val="000000" w:themeColor="text1"/>
                <w:sz w:val="24"/>
                <w:szCs w:val="24"/>
              </w:rPr>
              <w:t>5. - 8. razred</w:t>
            </w:r>
          </w:p>
        </w:tc>
      </w:tr>
      <w:tr w:rsidR="2917E778" w:rsidRPr="00C91F6C" w14:paraId="58AB38B1"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21775" w14:textId="7CF349FE" w:rsidR="2917E778" w:rsidRPr="00C91F6C" w:rsidRDefault="2917E778" w:rsidP="00D332A0">
            <w:pPr>
              <w:spacing w:line="276" w:lineRule="auto"/>
              <w:ind w:left="142" w:hanging="142"/>
              <w:rPr>
                <w:rFonts w:eastAsia="Calibri" w:cstheme="minorHAnsi"/>
                <w:color w:val="000000" w:themeColor="text1"/>
                <w:sz w:val="24"/>
                <w:szCs w:val="24"/>
              </w:rPr>
            </w:pPr>
          </w:p>
          <w:p w14:paraId="5EDBB72E" w14:textId="22DBB1F6"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20EF4A50" w14:textId="5F17712B"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5397A" w14:textId="79EE5C43" w:rsidR="2917E778" w:rsidRPr="00C91F6C" w:rsidRDefault="2917E778" w:rsidP="0021524D">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Osposobiti učenike prema smjernicama</w:t>
            </w:r>
            <w:r w:rsidR="0021524D">
              <w:rPr>
                <w:rFonts w:eastAsia="Calibri" w:cstheme="minorHAnsi"/>
                <w:color w:val="000000" w:themeColor="text1"/>
                <w:sz w:val="24"/>
                <w:szCs w:val="24"/>
              </w:rPr>
              <w:t xml:space="preserve"> </w:t>
            </w:r>
            <w:r w:rsidRPr="00C91F6C">
              <w:rPr>
                <w:rFonts w:eastAsia="Calibri" w:cstheme="minorHAnsi"/>
                <w:color w:val="000000" w:themeColor="text1"/>
                <w:sz w:val="24"/>
                <w:szCs w:val="24"/>
              </w:rPr>
              <w:t>Kurikuluma</w:t>
            </w:r>
          </w:p>
          <w:p w14:paraId="1F73DDB8" w14:textId="5E0C4554" w:rsidR="2917E778" w:rsidRPr="00C91F6C" w:rsidRDefault="2917E778" w:rsidP="0021524D">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da djelotvorno upotrebljavaju računala i </w:t>
            </w:r>
            <w:proofErr w:type="spellStart"/>
            <w:r w:rsidRPr="00C91F6C">
              <w:rPr>
                <w:rFonts w:eastAsia="Calibri" w:cstheme="minorHAnsi"/>
                <w:color w:val="000000" w:themeColor="text1"/>
                <w:sz w:val="24"/>
                <w:szCs w:val="24"/>
              </w:rPr>
              <w:t>primjenske</w:t>
            </w:r>
            <w:proofErr w:type="spellEnd"/>
            <w:r w:rsidRPr="00C91F6C">
              <w:rPr>
                <w:rFonts w:eastAsia="Calibri" w:cstheme="minorHAnsi"/>
                <w:color w:val="000000" w:themeColor="text1"/>
                <w:sz w:val="24"/>
                <w:szCs w:val="24"/>
              </w:rPr>
              <w:t xml:space="preserve"> programe na nastavi Informatike i u drugim nastavnim predmetima.</w:t>
            </w:r>
          </w:p>
        </w:tc>
      </w:tr>
      <w:tr w:rsidR="2917E778" w:rsidRPr="00C91F6C" w14:paraId="27C15C92"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60A672" w14:textId="1D333E80" w:rsidR="2917E778" w:rsidRPr="00C91F6C" w:rsidRDefault="2917E778" w:rsidP="00D332A0">
            <w:pPr>
              <w:spacing w:line="276" w:lineRule="auto"/>
              <w:ind w:left="142" w:hanging="142"/>
              <w:rPr>
                <w:rFonts w:eastAsia="Calibri" w:cstheme="minorHAnsi"/>
                <w:color w:val="000000" w:themeColor="text1"/>
                <w:sz w:val="24"/>
                <w:szCs w:val="24"/>
              </w:rPr>
            </w:pPr>
          </w:p>
          <w:p w14:paraId="6B1A7A1F" w14:textId="5995CBCE"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75529A4B" w14:textId="5D6164BA"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D718F" w14:textId="1AF018B7" w:rsidR="2917E778" w:rsidRPr="00C91F6C" w:rsidRDefault="2917E778" w:rsidP="0021524D">
            <w:pPr>
              <w:spacing w:line="276" w:lineRule="auto"/>
              <w:ind w:hanging="14"/>
              <w:jc w:val="both"/>
              <w:rPr>
                <w:rFonts w:eastAsia="Calibri" w:cstheme="minorHAnsi"/>
                <w:color w:val="000000" w:themeColor="text1"/>
                <w:sz w:val="24"/>
                <w:szCs w:val="24"/>
              </w:rPr>
            </w:pPr>
            <w:r w:rsidRPr="00C91F6C">
              <w:rPr>
                <w:rFonts w:eastAsia="Calibri" w:cstheme="minorHAnsi"/>
                <w:color w:val="000000" w:themeColor="text1"/>
                <w:sz w:val="24"/>
                <w:szCs w:val="24"/>
              </w:rPr>
              <w:t>Pripremiti učenike za korištenje ICT tehnologije u</w:t>
            </w:r>
            <w:r w:rsidR="0021524D">
              <w:rPr>
                <w:rFonts w:eastAsia="Calibri" w:cstheme="minorHAnsi"/>
                <w:color w:val="000000" w:themeColor="text1"/>
                <w:sz w:val="24"/>
                <w:szCs w:val="24"/>
              </w:rPr>
              <w:t xml:space="preserve"> </w:t>
            </w:r>
            <w:r w:rsidRPr="00C91F6C">
              <w:rPr>
                <w:rFonts w:eastAsia="Calibri" w:cstheme="minorHAnsi"/>
                <w:color w:val="000000" w:themeColor="text1"/>
                <w:sz w:val="24"/>
                <w:szCs w:val="24"/>
              </w:rPr>
              <w:t>svakodnevnom radu, posebice tijekom nastave na daljinu.</w:t>
            </w:r>
          </w:p>
        </w:tc>
      </w:tr>
      <w:tr w:rsidR="2917E778" w:rsidRPr="00C91F6C" w14:paraId="55EB4255"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860F8" w14:textId="52263F97" w:rsidR="2917E778" w:rsidRPr="00C91F6C" w:rsidRDefault="2917E778" w:rsidP="00D332A0">
            <w:pPr>
              <w:spacing w:line="276" w:lineRule="auto"/>
              <w:ind w:left="142" w:hanging="142"/>
              <w:rPr>
                <w:rFonts w:eastAsia="Calibri" w:cstheme="minorHAnsi"/>
                <w:color w:val="000000" w:themeColor="text1"/>
                <w:sz w:val="24"/>
                <w:szCs w:val="24"/>
              </w:rPr>
            </w:pPr>
          </w:p>
          <w:p w14:paraId="3FE4C289" w14:textId="19BD1F9C"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50CB081F" w14:textId="2DEDA16A"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00D91" w14:textId="398F07E1" w:rsidR="2917E778" w:rsidRPr="00C91F6C" w:rsidRDefault="2917E778" w:rsidP="00D332A0">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učenici 5. – 8. razreda i učitelj</w:t>
            </w:r>
            <w:r w:rsidR="75A196D2" w:rsidRPr="00C91F6C">
              <w:rPr>
                <w:rFonts w:eastAsia="Calibri" w:cstheme="minorHAnsi"/>
                <w:color w:val="000000" w:themeColor="text1"/>
                <w:sz w:val="24"/>
                <w:szCs w:val="24"/>
              </w:rPr>
              <w:t xml:space="preserve"> Mario Martinović</w:t>
            </w:r>
          </w:p>
        </w:tc>
      </w:tr>
      <w:tr w:rsidR="2917E778" w:rsidRPr="00C91F6C" w14:paraId="6AC1AB32"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7D7CB1" w14:textId="111D9CFB" w:rsidR="2917E778" w:rsidRPr="00C91F6C" w:rsidRDefault="2917E778" w:rsidP="00D332A0">
            <w:pPr>
              <w:spacing w:line="276" w:lineRule="auto"/>
              <w:ind w:left="142" w:hanging="142"/>
              <w:rPr>
                <w:rFonts w:eastAsia="Calibri" w:cstheme="minorHAnsi"/>
                <w:color w:val="000000" w:themeColor="text1"/>
                <w:sz w:val="24"/>
                <w:szCs w:val="24"/>
              </w:rPr>
            </w:pPr>
          </w:p>
          <w:p w14:paraId="016786E4" w14:textId="7257F444"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1E77CD28" w14:textId="477843DE"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45CA6903" w14:textId="52939FD7"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C0678" w14:textId="6F143050" w:rsidR="2917E778" w:rsidRPr="00C91F6C" w:rsidRDefault="2917E778" w:rsidP="00D332A0">
            <w:pPr>
              <w:spacing w:line="276" w:lineRule="auto"/>
              <w:ind w:left="142" w:hanging="142"/>
              <w:jc w:val="both"/>
              <w:rPr>
                <w:rFonts w:eastAsia="Calibri" w:cstheme="minorHAnsi"/>
                <w:color w:val="000000" w:themeColor="text1"/>
                <w:sz w:val="24"/>
                <w:szCs w:val="24"/>
              </w:rPr>
            </w:pPr>
          </w:p>
          <w:p w14:paraId="1D209324" w14:textId="5B4B807E" w:rsidR="2917E778" w:rsidRPr="00C91F6C" w:rsidRDefault="2917E778" w:rsidP="0021524D">
            <w:pPr>
              <w:spacing w:line="276" w:lineRule="auto"/>
              <w:ind w:left="-14"/>
              <w:jc w:val="both"/>
              <w:rPr>
                <w:rFonts w:eastAsia="Calibri" w:cstheme="minorHAnsi"/>
                <w:color w:val="000000" w:themeColor="text1"/>
                <w:sz w:val="24"/>
                <w:szCs w:val="24"/>
              </w:rPr>
            </w:pPr>
            <w:r w:rsidRPr="00C91F6C">
              <w:rPr>
                <w:rFonts w:eastAsia="Calibri" w:cstheme="minorHAnsi"/>
                <w:color w:val="000000" w:themeColor="text1"/>
                <w:sz w:val="24"/>
                <w:szCs w:val="24"/>
              </w:rPr>
              <w:t>Praktičan rad na računalima kroz individualni i timski rad učenika u specijaliziranoj učionici Informatike.</w:t>
            </w:r>
          </w:p>
          <w:p w14:paraId="01227330" w14:textId="016D5D69" w:rsidR="2917E778" w:rsidRPr="00C91F6C" w:rsidRDefault="2917E778" w:rsidP="00D332A0">
            <w:pPr>
              <w:spacing w:line="276" w:lineRule="auto"/>
              <w:ind w:left="142" w:hanging="142"/>
              <w:jc w:val="both"/>
              <w:rPr>
                <w:rFonts w:eastAsia="Calibri" w:cstheme="minorHAnsi"/>
                <w:color w:val="000000" w:themeColor="text1"/>
                <w:sz w:val="24"/>
                <w:szCs w:val="24"/>
              </w:rPr>
            </w:pPr>
          </w:p>
        </w:tc>
      </w:tr>
      <w:tr w:rsidR="2917E778" w:rsidRPr="00C91F6C" w14:paraId="04504C77"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A0552" w14:textId="0FB8F987" w:rsidR="2917E778" w:rsidRPr="00C91F6C" w:rsidRDefault="2917E778" w:rsidP="00D332A0">
            <w:pPr>
              <w:spacing w:line="276" w:lineRule="auto"/>
              <w:ind w:left="142" w:hanging="142"/>
              <w:rPr>
                <w:rFonts w:eastAsia="Calibri" w:cstheme="minorHAnsi"/>
                <w:color w:val="000000" w:themeColor="text1"/>
                <w:sz w:val="24"/>
                <w:szCs w:val="24"/>
              </w:rPr>
            </w:pPr>
          </w:p>
          <w:p w14:paraId="746BD39A" w14:textId="16197E00"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45861A06" w14:textId="2D74577B"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DB0176" w14:textId="66D50AB9" w:rsidR="2917E778" w:rsidRPr="00C91F6C" w:rsidRDefault="2917E778" w:rsidP="0021524D">
            <w:pPr>
              <w:spacing w:line="276" w:lineRule="auto"/>
              <w:ind w:hanging="14"/>
              <w:jc w:val="both"/>
              <w:rPr>
                <w:rFonts w:eastAsia="Calibri" w:cstheme="minorHAnsi"/>
                <w:color w:val="000000" w:themeColor="text1"/>
                <w:sz w:val="24"/>
                <w:szCs w:val="24"/>
              </w:rPr>
            </w:pPr>
            <w:r w:rsidRPr="00C91F6C">
              <w:rPr>
                <w:rFonts w:eastAsia="Calibri" w:cstheme="minorHAnsi"/>
                <w:color w:val="000000" w:themeColor="text1"/>
                <w:sz w:val="24"/>
                <w:szCs w:val="24"/>
              </w:rPr>
              <w:t xml:space="preserve"> Jedan školski sat tjedno tijekom nastavne godine</w:t>
            </w:r>
          </w:p>
          <w:p w14:paraId="417515BC" w14:textId="4E17AD30" w:rsidR="2917E778" w:rsidRPr="00C91F6C" w:rsidRDefault="2917E778" w:rsidP="001A6D71">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202</w:t>
            </w:r>
            <w:r w:rsidR="226AD33F" w:rsidRPr="00C91F6C">
              <w:rPr>
                <w:rFonts w:eastAsia="Calibri" w:cstheme="minorHAnsi"/>
                <w:color w:val="000000" w:themeColor="text1"/>
                <w:sz w:val="24"/>
                <w:szCs w:val="24"/>
              </w:rPr>
              <w:t>3</w:t>
            </w:r>
            <w:r w:rsidRPr="00C91F6C">
              <w:rPr>
                <w:rFonts w:eastAsia="Calibri" w:cstheme="minorHAnsi"/>
                <w:color w:val="000000" w:themeColor="text1"/>
                <w:sz w:val="24"/>
                <w:szCs w:val="24"/>
              </w:rPr>
              <w:t>./202</w:t>
            </w:r>
            <w:r w:rsidR="3F0F4C31" w:rsidRPr="00C91F6C">
              <w:rPr>
                <w:rFonts w:eastAsia="Calibri" w:cstheme="minorHAnsi"/>
                <w:color w:val="000000" w:themeColor="text1"/>
                <w:sz w:val="24"/>
                <w:szCs w:val="24"/>
              </w:rPr>
              <w:t>4</w:t>
            </w:r>
            <w:r w:rsidR="001A6D71">
              <w:rPr>
                <w:rFonts w:eastAsia="Calibri" w:cstheme="minorHAnsi"/>
                <w:color w:val="000000" w:themeColor="text1"/>
                <w:sz w:val="24"/>
                <w:szCs w:val="24"/>
              </w:rPr>
              <w:t>. (</w:t>
            </w:r>
            <w:r w:rsidRPr="00C91F6C">
              <w:rPr>
                <w:rFonts w:eastAsia="Calibri" w:cstheme="minorHAnsi"/>
                <w:color w:val="000000" w:themeColor="text1"/>
                <w:sz w:val="24"/>
                <w:szCs w:val="24"/>
              </w:rPr>
              <w:t>ponedjeljkom 7. sat</w:t>
            </w:r>
            <w:r w:rsidR="001A6D71">
              <w:rPr>
                <w:rFonts w:eastAsia="Calibri" w:cstheme="minorHAnsi"/>
                <w:color w:val="000000" w:themeColor="text1"/>
                <w:sz w:val="24"/>
                <w:szCs w:val="24"/>
              </w:rPr>
              <w:t>).</w:t>
            </w:r>
          </w:p>
        </w:tc>
      </w:tr>
      <w:tr w:rsidR="2917E778" w:rsidRPr="00C91F6C" w14:paraId="40E72C5D"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C7721" w14:textId="51CA8536" w:rsidR="2917E778" w:rsidRPr="00C91F6C" w:rsidRDefault="2917E778" w:rsidP="00D332A0">
            <w:pPr>
              <w:spacing w:line="276" w:lineRule="auto"/>
              <w:ind w:left="142" w:hanging="142"/>
              <w:rPr>
                <w:rFonts w:eastAsia="Calibri" w:cstheme="minorHAnsi"/>
                <w:color w:val="000000" w:themeColor="text1"/>
                <w:sz w:val="24"/>
                <w:szCs w:val="24"/>
              </w:rPr>
            </w:pPr>
          </w:p>
          <w:p w14:paraId="3782AC68" w14:textId="03BEE56F"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048EF5FD" w14:textId="58257450"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4CFF2" w14:textId="272AC65E" w:rsidR="2917E778" w:rsidRPr="00C91F6C" w:rsidRDefault="2917E778" w:rsidP="00D332A0">
            <w:pPr>
              <w:spacing w:line="276" w:lineRule="auto"/>
              <w:ind w:left="142" w:hanging="142"/>
              <w:jc w:val="both"/>
              <w:rPr>
                <w:rFonts w:eastAsia="Calibri" w:cstheme="minorHAnsi"/>
                <w:color w:val="000000" w:themeColor="text1"/>
                <w:sz w:val="24"/>
                <w:szCs w:val="24"/>
              </w:rPr>
            </w:pPr>
          </w:p>
          <w:p w14:paraId="7DFC24D6" w14:textId="2E861614" w:rsidR="2917E778" w:rsidRPr="00C91F6C" w:rsidRDefault="2917E778" w:rsidP="00D332A0">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w:t>
            </w:r>
          </w:p>
          <w:p w14:paraId="4D85CC61" w14:textId="60A7A3FE" w:rsidR="2917E778" w:rsidRPr="00C91F6C" w:rsidRDefault="2917E778" w:rsidP="00D332A0">
            <w:pPr>
              <w:spacing w:line="276" w:lineRule="auto"/>
              <w:ind w:left="142" w:hanging="142"/>
              <w:jc w:val="both"/>
              <w:rPr>
                <w:rFonts w:eastAsia="Calibri" w:cstheme="minorHAnsi"/>
                <w:color w:val="000000" w:themeColor="text1"/>
                <w:sz w:val="24"/>
                <w:szCs w:val="24"/>
              </w:rPr>
            </w:pPr>
          </w:p>
        </w:tc>
      </w:tr>
      <w:tr w:rsidR="2917E778" w:rsidRPr="00C91F6C" w14:paraId="665B1946"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2B25B" w14:textId="2CF98A99" w:rsidR="2917E778" w:rsidRPr="00C91F6C" w:rsidRDefault="2917E778" w:rsidP="00D332A0">
            <w:pPr>
              <w:spacing w:line="276" w:lineRule="auto"/>
              <w:ind w:left="142" w:hanging="142"/>
              <w:rPr>
                <w:rFonts w:eastAsia="Calibri" w:cstheme="minorHAnsi"/>
                <w:color w:val="000000" w:themeColor="text1"/>
                <w:sz w:val="24"/>
                <w:szCs w:val="24"/>
              </w:rPr>
            </w:pPr>
          </w:p>
          <w:p w14:paraId="404D1BBD" w14:textId="45713F0E" w:rsidR="2917E778" w:rsidRPr="00C91F6C" w:rsidRDefault="2917E778" w:rsidP="00D332A0">
            <w:pPr>
              <w:spacing w:line="276" w:lineRule="auto"/>
              <w:ind w:left="142" w:hanging="142"/>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6143EB65" w14:textId="6F3C4797" w:rsidR="2917E778" w:rsidRPr="00C91F6C" w:rsidRDefault="2917E778" w:rsidP="00D332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1457A" w14:textId="0C5C662A" w:rsidR="2917E778" w:rsidRPr="00C91F6C" w:rsidRDefault="2917E778" w:rsidP="0021524D">
            <w:pPr>
              <w:spacing w:line="276" w:lineRule="auto"/>
              <w:ind w:hanging="14"/>
              <w:jc w:val="both"/>
              <w:rPr>
                <w:rFonts w:eastAsia="Calibri" w:cstheme="minorHAnsi"/>
                <w:color w:val="000000" w:themeColor="text1"/>
                <w:sz w:val="24"/>
                <w:szCs w:val="24"/>
              </w:rPr>
            </w:pPr>
            <w:r w:rsidRPr="00C91F6C">
              <w:rPr>
                <w:rFonts w:eastAsia="Calibri" w:cstheme="minorHAnsi"/>
                <w:color w:val="000000" w:themeColor="text1"/>
                <w:sz w:val="24"/>
                <w:szCs w:val="24"/>
              </w:rPr>
              <w:t>Opisno vrednovanje usvojenosti znanja u radu na računalu (samostalnom prezentacijom radova).</w:t>
            </w:r>
          </w:p>
        </w:tc>
      </w:tr>
    </w:tbl>
    <w:p w14:paraId="5C7308F0" w14:textId="630B8CF6" w:rsidR="2917E778" w:rsidRPr="00C91F6C" w:rsidRDefault="2917E778" w:rsidP="00D332A0">
      <w:pPr>
        <w:spacing w:line="276" w:lineRule="auto"/>
        <w:rPr>
          <w:rFonts w:cstheme="minorHAnsi"/>
          <w:sz w:val="24"/>
          <w:szCs w:val="24"/>
        </w:rPr>
      </w:pPr>
    </w:p>
    <w:p w14:paraId="0BACBFD1" w14:textId="14FB0C86" w:rsidR="007B481A" w:rsidRPr="00C91F6C" w:rsidRDefault="007B481A" w:rsidP="00D332A0">
      <w:pPr>
        <w:spacing w:line="276" w:lineRule="auto"/>
        <w:rPr>
          <w:rFonts w:cstheme="minorHAnsi"/>
          <w:sz w:val="24"/>
          <w:szCs w:val="24"/>
        </w:rPr>
      </w:pPr>
    </w:p>
    <w:p w14:paraId="356B811F" w14:textId="4F9DB99F" w:rsidR="007B481A" w:rsidRPr="00C91F6C" w:rsidRDefault="007B481A" w:rsidP="00D332A0">
      <w:pPr>
        <w:spacing w:line="276" w:lineRule="auto"/>
        <w:rPr>
          <w:rFonts w:cstheme="minorHAnsi"/>
          <w:sz w:val="24"/>
          <w:szCs w:val="24"/>
        </w:rPr>
      </w:pPr>
    </w:p>
    <w:p w14:paraId="47263DC2" w14:textId="711847AA" w:rsidR="2917E778" w:rsidRPr="00C91F6C" w:rsidRDefault="2917E778" w:rsidP="00D332A0">
      <w:pPr>
        <w:spacing w:line="276" w:lineRule="auto"/>
        <w:rPr>
          <w:rFonts w:cstheme="minorHAnsi"/>
          <w:sz w:val="24"/>
          <w:szCs w:val="24"/>
        </w:rPr>
      </w:pPr>
    </w:p>
    <w:p w14:paraId="2A96D54B" w14:textId="7A941E87" w:rsidR="2917E778" w:rsidRPr="00C91F6C" w:rsidRDefault="2917E778" w:rsidP="00D332A0">
      <w:pPr>
        <w:spacing w:line="276" w:lineRule="auto"/>
        <w:rPr>
          <w:rFonts w:cstheme="minorHAnsi"/>
          <w:sz w:val="24"/>
          <w:szCs w:val="24"/>
        </w:rPr>
      </w:pPr>
    </w:p>
    <w:p w14:paraId="0267F599" w14:textId="5AD42F6D" w:rsidR="2917E778" w:rsidRDefault="2917E778" w:rsidP="00D332A0">
      <w:pPr>
        <w:spacing w:line="276" w:lineRule="auto"/>
        <w:rPr>
          <w:rFonts w:cstheme="minorHAnsi"/>
          <w:sz w:val="24"/>
          <w:szCs w:val="24"/>
        </w:rPr>
      </w:pPr>
    </w:p>
    <w:p w14:paraId="751754FD" w14:textId="77777777" w:rsidR="00514DA4" w:rsidRPr="00C91F6C" w:rsidRDefault="00514DA4" w:rsidP="00D332A0">
      <w:pPr>
        <w:spacing w:line="276" w:lineRule="auto"/>
        <w:rPr>
          <w:rFonts w:cstheme="minorHAnsi"/>
          <w:sz w:val="24"/>
          <w:szCs w:val="24"/>
        </w:rPr>
      </w:pPr>
    </w:p>
    <w:p w14:paraId="45C85EBB" w14:textId="75AEF62D" w:rsidR="2917E778" w:rsidRPr="00C91F6C" w:rsidRDefault="2917E778" w:rsidP="00D332A0">
      <w:pPr>
        <w:spacing w:line="276" w:lineRule="auto"/>
        <w:rPr>
          <w:rFonts w:cstheme="minorHAnsi"/>
          <w:sz w:val="24"/>
          <w:szCs w:val="24"/>
        </w:rPr>
      </w:pPr>
    </w:p>
    <w:p w14:paraId="6BC0922D" w14:textId="2FCB9431" w:rsidR="2917E778" w:rsidRPr="00C91F6C" w:rsidRDefault="2917E778" w:rsidP="00D332A0">
      <w:pPr>
        <w:spacing w:line="276" w:lineRule="auto"/>
        <w:rPr>
          <w:rFonts w:cstheme="minorHAnsi"/>
          <w:sz w:val="24"/>
          <w:szCs w:val="24"/>
        </w:rPr>
      </w:pPr>
    </w:p>
    <w:p w14:paraId="4B79F701" w14:textId="0487BBD8" w:rsidR="2917E778" w:rsidRPr="00C91F6C" w:rsidRDefault="2917E778" w:rsidP="00D332A0">
      <w:pPr>
        <w:spacing w:line="276" w:lineRule="auto"/>
        <w:rPr>
          <w:rFonts w:cstheme="minorHAnsi"/>
          <w:sz w:val="24"/>
          <w:szCs w:val="24"/>
        </w:rPr>
      </w:pPr>
    </w:p>
    <w:p w14:paraId="202BA2FB" w14:textId="09A39C80" w:rsidR="2917E778" w:rsidRPr="00C91F6C" w:rsidRDefault="2917E778" w:rsidP="00D332A0">
      <w:pPr>
        <w:spacing w:line="276" w:lineRule="auto"/>
        <w:rPr>
          <w:rFonts w:cstheme="minorHAnsi"/>
          <w:sz w:val="24"/>
          <w:szCs w:val="24"/>
        </w:rPr>
      </w:pPr>
    </w:p>
    <w:p w14:paraId="0D115B75" w14:textId="6BDD4A2C" w:rsidR="2917E778" w:rsidRPr="00C91F6C" w:rsidRDefault="2917E778" w:rsidP="00D332A0">
      <w:pPr>
        <w:spacing w:line="276" w:lineRule="auto"/>
        <w:rPr>
          <w:rFonts w:cstheme="minorHAnsi"/>
          <w:sz w:val="24"/>
          <w:szCs w:val="24"/>
        </w:rPr>
      </w:pPr>
    </w:p>
    <w:p w14:paraId="5A97A9A4" w14:textId="32A51E92" w:rsidR="007B481A" w:rsidRPr="00C91F6C" w:rsidRDefault="007B481A" w:rsidP="00D332A0">
      <w:pPr>
        <w:spacing w:line="276" w:lineRule="auto"/>
        <w:rPr>
          <w:rFonts w:cstheme="minorHAnsi"/>
          <w:sz w:val="24"/>
          <w:szCs w:val="24"/>
        </w:rPr>
      </w:pPr>
    </w:p>
    <w:tbl>
      <w:tblPr>
        <w:tblStyle w:val="Reetkatablice"/>
        <w:tblW w:w="0" w:type="auto"/>
        <w:tblLayout w:type="fixed"/>
        <w:tblLook w:val="04A0" w:firstRow="1" w:lastRow="0" w:firstColumn="1" w:lastColumn="0" w:noHBand="0" w:noVBand="1"/>
      </w:tblPr>
      <w:tblGrid>
        <w:gridCol w:w="3825"/>
        <w:gridCol w:w="5100"/>
      </w:tblGrid>
      <w:tr w:rsidR="0C4C373E" w:rsidRPr="00C91F6C" w14:paraId="77C32614"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5B83AD" w14:textId="776FAAE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AKTIVNOST</w:t>
            </w:r>
          </w:p>
          <w:p w14:paraId="01E1DAE8" w14:textId="028E69E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E2B8D" w14:textId="59137C8D" w:rsidR="4F54A234" w:rsidRPr="00C91F6C" w:rsidRDefault="49B4BE2D" w:rsidP="00D332A0">
            <w:pPr>
              <w:spacing w:line="276" w:lineRule="auto"/>
              <w:jc w:val="center"/>
              <w:rPr>
                <w:rFonts w:eastAsia="Calibri" w:cstheme="minorHAnsi"/>
                <w:b/>
                <w:bCs/>
                <w:color w:val="00000A"/>
                <w:sz w:val="24"/>
                <w:szCs w:val="24"/>
              </w:rPr>
            </w:pPr>
            <w:r w:rsidRPr="00C91F6C">
              <w:rPr>
                <w:rFonts w:eastAsia="Calibri" w:cstheme="minorHAnsi"/>
                <w:b/>
                <w:bCs/>
                <w:color w:val="00000A"/>
                <w:sz w:val="24"/>
                <w:szCs w:val="24"/>
              </w:rPr>
              <w:t>IZVANNASTAVANA AKTIVNOST</w:t>
            </w:r>
          </w:p>
          <w:p w14:paraId="6D9F002F" w14:textId="2A6C1AE5"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t xml:space="preserve">DRAMSKA  SKUPINA   </w:t>
            </w:r>
          </w:p>
          <w:p w14:paraId="61C054CB" w14:textId="7B8783C3" w:rsidR="4BA4416D" w:rsidRPr="00C91F6C" w:rsidRDefault="4BA4416D" w:rsidP="00D332A0">
            <w:pPr>
              <w:spacing w:line="276" w:lineRule="auto"/>
              <w:jc w:val="center"/>
              <w:rPr>
                <w:rFonts w:cstheme="minorHAnsi"/>
                <w:sz w:val="24"/>
                <w:szCs w:val="24"/>
              </w:rPr>
            </w:pPr>
            <w:r w:rsidRPr="00C91F6C">
              <w:rPr>
                <w:rFonts w:eastAsia="Calibri" w:cstheme="minorHAnsi"/>
                <w:b/>
                <w:bCs/>
                <w:sz w:val="24"/>
                <w:szCs w:val="24"/>
              </w:rPr>
              <w:t xml:space="preserve"> </w:t>
            </w:r>
            <w:r w:rsidR="0C4C373E" w:rsidRPr="00C91F6C">
              <w:rPr>
                <w:rFonts w:eastAsia="Calibri" w:cstheme="minorHAnsi"/>
                <w:b/>
                <w:bCs/>
                <w:sz w:val="24"/>
                <w:szCs w:val="24"/>
              </w:rPr>
              <w:t>1.- 4. r</w:t>
            </w:r>
            <w:r w:rsidR="19368A14" w:rsidRPr="00C91F6C">
              <w:rPr>
                <w:rFonts w:eastAsia="Calibri" w:cstheme="minorHAnsi"/>
                <w:b/>
                <w:bCs/>
                <w:sz w:val="24"/>
                <w:szCs w:val="24"/>
              </w:rPr>
              <w:t xml:space="preserve">azred </w:t>
            </w:r>
          </w:p>
          <w:p w14:paraId="2616B93E" w14:textId="3C10CE81" w:rsidR="19368A14" w:rsidRPr="00C91F6C" w:rsidRDefault="19368A14"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PŠ </w:t>
            </w:r>
            <w:proofErr w:type="spellStart"/>
            <w:r w:rsidRPr="00C91F6C">
              <w:rPr>
                <w:rFonts w:eastAsia="Calibri" w:cstheme="minorHAnsi"/>
                <w:b/>
                <w:bCs/>
                <w:sz w:val="24"/>
                <w:szCs w:val="24"/>
              </w:rPr>
              <w:t>Laminac</w:t>
            </w:r>
            <w:proofErr w:type="spellEnd"/>
          </w:p>
        </w:tc>
      </w:tr>
      <w:tr w:rsidR="0C4C373E" w:rsidRPr="00C91F6C" w14:paraId="195EBA6B"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A532C" w14:textId="7F51571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73B2A2E9" w14:textId="0E31338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CILJ</w:t>
            </w:r>
          </w:p>
          <w:p w14:paraId="095EBE2D" w14:textId="5C39F3F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0C9E9" w14:textId="473C4330" w:rsidR="0C4C373E" w:rsidRPr="00C91F6C" w:rsidRDefault="0C4C373E" w:rsidP="00D332A0">
            <w:pPr>
              <w:spacing w:line="276" w:lineRule="auto"/>
              <w:rPr>
                <w:rFonts w:cstheme="minorHAnsi"/>
                <w:sz w:val="24"/>
                <w:szCs w:val="24"/>
              </w:rPr>
            </w:pPr>
            <w:r w:rsidRPr="00C91F6C">
              <w:rPr>
                <w:rFonts w:eastAsia="Calibri" w:cstheme="minorHAnsi"/>
                <w:sz w:val="24"/>
                <w:szCs w:val="24"/>
              </w:rPr>
              <w:t>Upoznavanje s dramskim stvaralaštvom  i osposobljavanje za komunikaciju.</w:t>
            </w:r>
          </w:p>
          <w:p w14:paraId="2AFEA86E" w14:textId="08122718" w:rsidR="0C4C373E" w:rsidRPr="00C91F6C" w:rsidRDefault="0C4C373E" w:rsidP="00D332A0">
            <w:pPr>
              <w:spacing w:line="276" w:lineRule="auto"/>
              <w:rPr>
                <w:rFonts w:cstheme="minorHAnsi"/>
                <w:sz w:val="24"/>
                <w:szCs w:val="24"/>
              </w:rPr>
            </w:pPr>
            <w:r w:rsidRPr="00C91F6C">
              <w:rPr>
                <w:rFonts w:eastAsia="Calibri" w:cstheme="minorHAnsi"/>
                <w:sz w:val="24"/>
                <w:szCs w:val="24"/>
              </w:rPr>
              <w:t>Njegovati i razvijati vrednote govorenog jezika, interpretacija tekstova, vježbe  izgovora i kretanja te vježbe izražavanja emocija u skladu s tekstom. Razvijanje osjećaja za ritam i skladnost pokreta.</w:t>
            </w:r>
          </w:p>
          <w:p w14:paraId="285CF2A4" w14:textId="4D317031"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6900420F"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0F380" w14:textId="3CC2248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83D18C9" w14:textId="2050810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594093AA" w14:textId="7048D6A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077F6" w14:textId="2B0D406B" w:rsidR="0C4C373E" w:rsidRPr="00C91F6C" w:rsidRDefault="0C4C373E" w:rsidP="00D332A0">
            <w:pPr>
              <w:spacing w:line="276" w:lineRule="auto"/>
              <w:rPr>
                <w:rFonts w:cstheme="minorHAnsi"/>
                <w:sz w:val="24"/>
                <w:szCs w:val="24"/>
              </w:rPr>
            </w:pPr>
            <w:r w:rsidRPr="00C91F6C">
              <w:rPr>
                <w:rFonts w:eastAsia="Calibri" w:cstheme="minorHAnsi"/>
                <w:sz w:val="24"/>
                <w:szCs w:val="24"/>
              </w:rPr>
              <w:t>Bogaćenje dječjeg usmenog izričaja, razvijanje ljubavi prema govorenoj riječi i recitaciji. Poticanje kreativnosti i oslobađanja vlastitih osjećaja kroz riječ i scenski pokret. Poticanje međusobne suradnje.</w:t>
            </w:r>
          </w:p>
          <w:p w14:paraId="03A75957" w14:textId="4E2DC51E"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057607EB"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66727" w14:textId="614A1B7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A17378D" w14:textId="2E3E48A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0C6C18F0" w14:textId="598BC46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733CE" w14:textId="41513194" w:rsidR="0C4C373E" w:rsidRPr="00C91F6C" w:rsidRDefault="0C4C373E" w:rsidP="00D332A0">
            <w:pPr>
              <w:spacing w:line="276" w:lineRule="auto"/>
              <w:rPr>
                <w:rFonts w:cstheme="minorHAnsi"/>
                <w:sz w:val="24"/>
                <w:szCs w:val="24"/>
              </w:rPr>
            </w:pPr>
            <w:r w:rsidRPr="00C91F6C">
              <w:rPr>
                <w:rFonts w:eastAsia="Calibri" w:cstheme="minorHAnsi"/>
                <w:sz w:val="24"/>
                <w:szCs w:val="24"/>
              </w:rPr>
              <w:t>Učiteljica Kristina Štefović i učenici  1. – 4. razreda PŠ.</w:t>
            </w:r>
          </w:p>
          <w:p w14:paraId="3EBE1258" w14:textId="68EC732D"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5D34CA62"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252294" w14:textId="2543236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C1039A0" w14:textId="6B4D961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3F005858" w14:textId="53C6DD7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p w14:paraId="185CB6C0" w14:textId="225110D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63EFA" w14:textId="67AF7C94"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Čitanje različitih književnih vrsta, samostalno kod kuće i u školi: pjesme, prozne tekstove, igrokaze, bajke te basne. Razgovor i izražavanje dojmova o pročitanom. Uživljavanje u određene uloge likova. Pravilno govorenje i recitiranje određenih tekstova uz korištenje scenskog pokreta. Pisanje pjesama i izrada pjesmarice na zadanu temu. </w:t>
            </w:r>
          </w:p>
          <w:p w14:paraId="5699DC97" w14:textId="0044E016"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7FA0C94F"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E9656" w14:textId="0C31712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4477DF1" w14:textId="253EED8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p w14:paraId="16704093" w14:textId="39DDC3C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A7767" w14:textId="373B0DC0" w:rsidR="0C4C373E" w:rsidRPr="00C91F6C" w:rsidRDefault="0C4C373E" w:rsidP="001A6D71">
            <w:pPr>
              <w:spacing w:line="276" w:lineRule="auto"/>
              <w:rPr>
                <w:rFonts w:cstheme="minorHAnsi"/>
                <w:sz w:val="24"/>
                <w:szCs w:val="24"/>
              </w:rPr>
            </w:pPr>
            <w:r w:rsidRPr="00C91F6C">
              <w:rPr>
                <w:rFonts w:eastAsia="Calibri" w:cstheme="minorHAnsi"/>
                <w:sz w:val="24"/>
                <w:szCs w:val="24"/>
              </w:rPr>
              <w:t>Jedan sat tjedno tijekom nastavne godine 2023./2024.</w:t>
            </w:r>
            <w:r w:rsidR="001A6D71">
              <w:rPr>
                <w:rFonts w:eastAsia="Calibri" w:cstheme="minorHAnsi"/>
                <w:sz w:val="24"/>
                <w:szCs w:val="24"/>
              </w:rPr>
              <w:t xml:space="preserve"> (</w:t>
            </w:r>
            <w:r w:rsidR="0021524D">
              <w:rPr>
                <w:rFonts w:eastAsia="Calibri" w:cstheme="minorHAnsi"/>
                <w:sz w:val="24"/>
                <w:szCs w:val="24"/>
              </w:rPr>
              <w:t>p</w:t>
            </w:r>
            <w:r w:rsidRPr="00C91F6C">
              <w:rPr>
                <w:rFonts w:eastAsia="Calibri" w:cstheme="minorHAnsi"/>
                <w:sz w:val="24"/>
                <w:szCs w:val="24"/>
              </w:rPr>
              <w:t>etkom 5.</w:t>
            </w:r>
            <w:r w:rsidR="002E3748">
              <w:rPr>
                <w:rFonts w:eastAsia="Calibri" w:cstheme="minorHAnsi"/>
                <w:sz w:val="24"/>
                <w:szCs w:val="24"/>
              </w:rPr>
              <w:t xml:space="preserve"> </w:t>
            </w:r>
            <w:r w:rsidRPr="00C91F6C">
              <w:rPr>
                <w:rFonts w:eastAsia="Calibri" w:cstheme="minorHAnsi"/>
                <w:sz w:val="24"/>
                <w:szCs w:val="24"/>
              </w:rPr>
              <w:t>sat</w:t>
            </w:r>
            <w:r w:rsidR="001A6D71">
              <w:rPr>
                <w:rFonts w:eastAsia="Calibri" w:cstheme="minorHAnsi"/>
                <w:sz w:val="24"/>
                <w:szCs w:val="24"/>
              </w:rPr>
              <w:t>).</w:t>
            </w:r>
          </w:p>
        </w:tc>
      </w:tr>
      <w:tr w:rsidR="0C4C373E" w:rsidRPr="00C91F6C" w14:paraId="386EC436"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2167F" w14:textId="3B83745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800CBAF" w14:textId="7D7D917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p w14:paraId="00DC35DC" w14:textId="1450162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9D42E" w14:textId="2BEAE27E"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6CDA4BA8" w14:textId="715F1043" w:rsidR="0C4C373E" w:rsidRPr="00C91F6C" w:rsidRDefault="0C4C373E" w:rsidP="00D332A0">
            <w:pPr>
              <w:spacing w:line="276" w:lineRule="auto"/>
              <w:rPr>
                <w:rFonts w:cstheme="minorHAnsi"/>
                <w:sz w:val="24"/>
                <w:szCs w:val="24"/>
              </w:rPr>
            </w:pPr>
            <w:r w:rsidRPr="00C91F6C">
              <w:rPr>
                <w:rFonts w:eastAsia="Calibri" w:cstheme="minorHAnsi"/>
                <w:sz w:val="24"/>
                <w:szCs w:val="24"/>
              </w:rPr>
              <w:t>Materijal za izradu kulisa i kostima.</w:t>
            </w:r>
          </w:p>
          <w:p w14:paraId="22099286" w14:textId="7F4A4E50"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74932C66" w14:textId="77777777" w:rsidTr="2917E778">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77EF5" w14:textId="7F0C067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86CA762" w14:textId="1D7FBE9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p w14:paraId="131D6D13" w14:textId="5CA1ED9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540BF" w14:textId="0F3829BF"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77A59A32" w14:textId="0213EC8C" w:rsidR="0C4C373E" w:rsidRPr="00C91F6C" w:rsidRDefault="0C4C373E" w:rsidP="00D332A0">
            <w:pPr>
              <w:spacing w:line="276" w:lineRule="auto"/>
              <w:rPr>
                <w:rFonts w:cstheme="minorHAnsi"/>
                <w:sz w:val="24"/>
                <w:szCs w:val="24"/>
              </w:rPr>
            </w:pPr>
            <w:r w:rsidRPr="00C91F6C">
              <w:rPr>
                <w:rFonts w:eastAsia="Calibri" w:cstheme="minorHAnsi"/>
                <w:sz w:val="24"/>
                <w:szCs w:val="24"/>
              </w:rPr>
              <w:t>Provođenje kontinuiranog praćenja učeničkog napretka u usmenom iskazu. Predstavljanje radova ostalim učenicima iz razreda te sudjelovanje na božićnoj i završnoj priredbi.</w:t>
            </w:r>
          </w:p>
          <w:p w14:paraId="520E380C" w14:textId="5E5292A6" w:rsidR="0C4C373E" w:rsidRPr="00C91F6C" w:rsidRDefault="0C4C373E" w:rsidP="00D332A0">
            <w:pPr>
              <w:spacing w:line="276" w:lineRule="auto"/>
              <w:rPr>
                <w:rFonts w:eastAsia="Calibri" w:cstheme="minorHAnsi"/>
                <w:sz w:val="24"/>
                <w:szCs w:val="24"/>
              </w:rPr>
            </w:pPr>
          </w:p>
        </w:tc>
      </w:tr>
    </w:tbl>
    <w:p w14:paraId="0E7B7245" w14:textId="77777777" w:rsidR="007B481A" w:rsidRPr="00C91F6C" w:rsidRDefault="007B481A" w:rsidP="00D332A0">
      <w:pPr>
        <w:spacing w:line="276" w:lineRule="auto"/>
        <w:rPr>
          <w:rFonts w:cstheme="minorHAnsi"/>
          <w:sz w:val="24"/>
          <w:szCs w:val="24"/>
        </w:rPr>
      </w:pPr>
    </w:p>
    <w:tbl>
      <w:tblPr>
        <w:tblStyle w:val="Reetkatablice"/>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5385"/>
      </w:tblGrid>
      <w:tr w:rsidR="4ED2727F" w:rsidRPr="00C91F6C" w14:paraId="39B29530" w14:textId="77777777" w:rsidTr="7999DBF3">
        <w:trPr>
          <w:trHeight w:val="300"/>
        </w:trPr>
        <w:tc>
          <w:tcPr>
            <w:tcW w:w="3540" w:type="dxa"/>
            <w:tcMar>
              <w:left w:w="105" w:type="dxa"/>
              <w:right w:w="105" w:type="dxa"/>
            </w:tcMar>
          </w:tcPr>
          <w:p w14:paraId="17B4FA40" w14:textId="25D8E12A" w:rsidR="4ED2727F" w:rsidRPr="00C91F6C" w:rsidRDefault="4ED2727F" w:rsidP="00D332A0">
            <w:pPr>
              <w:spacing w:line="276" w:lineRule="auto"/>
              <w:ind w:left="142" w:hanging="142"/>
              <w:rPr>
                <w:rFonts w:eastAsia="Calibri" w:cstheme="minorHAnsi"/>
                <w:sz w:val="24"/>
                <w:szCs w:val="24"/>
              </w:rPr>
            </w:pPr>
          </w:p>
          <w:p w14:paraId="61C69CCC" w14:textId="39925FAA"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b/>
                <w:bCs/>
                <w:sz w:val="24"/>
                <w:szCs w:val="24"/>
              </w:rPr>
              <w:t>AKTIVNOST</w:t>
            </w:r>
          </w:p>
        </w:tc>
        <w:tc>
          <w:tcPr>
            <w:tcW w:w="5385" w:type="dxa"/>
            <w:tcMar>
              <w:left w:w="105" w:type="dxa"/>
              <w:right w:w="105" w:type="dxa"/>
            </w:tcMar>
          </w:tcPr>
          <w:p w14:paraId="60683DC8" w14:textId="40C2A209" w:rsidR="4ED2727F" w:rsidRPr="00C91F6C" w:rsidRDefault="4ED2727F" w:rsidP="00D332A0">
            <w:pPr>
              <w:spacing w:line="276" w:lineRule="auto"/>
              <w:ind w:left="142" w:hanging="142"/>
              <w:jc w:val="center"/>
              <w:rPr>
                <w:rFonts w:eastAsia="Calibri" w:cstheme="minorHAnsi"/>
                <w:sz w:val="24"/>
                <w:szCs w:val="24"/>
              </w:rPr>
            </w:pPr>
            <w:r w:rsidRPr="00C91F6C">
              <w:rPr>
                <w:rFonts w:eastAsia="Calibri" w:cstheme="minorHAnsi"/>
                <w:b/>
                <w:bCs/>
                <w:sz w:val="24"/>
                <w:szCs w:val="24"/>
              </w:rPr>
              <w:t>VIZUALNI IDENTITET ŠKOLE – LIKOVNA GRUPA</w:t>
            </w:r>
          </w:p>
          <w:p w14:paraId="690A67C9" w14:textId="470A55B6" w:rsidR="4ED2727F" w:rsidRPr="00C91F6C" w:rsidRDefault="4ED2727F" w:rsidP="00D332A0">
            <w:pPr>
              <w:spacing w:line="276" w:lineRule="auto"/>
              <w:ind w:left="142" w:hanging="142"/>
              <w:jc w:val="center"/>
              <w:rPr>
                <w:rFonts w:eastAsia="Calibri" w:cstheme="minorHAnsi"/>
                <w:sz w:val="24"/>
                <w:szCs w:val="24"/>
              </w:rPr>
            </w:pPr>
            <w:r w:rsidRPr="00C91F6C">
              <w:rPr>
                <w:rFonts w:eastAsia="Calibri" w:cstheme="minorHAnsi"/>
                <w:b/>
                <w:bCs/>
                <w:sz w:val="24"/>
                <w:szCs w:val="24"/>
              </w:rPr>
              <w:t>5. - 8. RAZRED</w:t>
            </w:r>
          </w:p>
          <w:p w14:paraId="77D0887A" w14:textId="57D12101" w:rsidR="4ED2727F" w:rsidRPr="00C91F6C" w:rsidRDefault="4ED2727F" w:rsidP="00D332A0">
            <w:pPr>
              <w:spacing w:line="276" w:lineRule="auto"/>
              <w:ind w:left="142" w:hanging="142"/>
              <w:jc w:val="center"/>
              <w:rPr>
                <w:rFonts w:eastAsia="Calibri" w:cstheme="minorHAnsi"/>
                <w:sz w:val="24"/>
                <w:szCs w:val="24"/>
              </w:rPr>
            </w:pPr>
            <w:r w:rsidRPr="00C91F6C">
              <w:rPr>
                <w:rFonts w:eastAsia="Calibri" w:cstheme="minorHAnsi"/>
                <w:b/>
                <w:bCs/>
                <w:sz w:val="24"/>
                <w:szCs w:val="24"/>
              </w:rPr>
              <w:t>MŠ ŠTEFANJE</w:t>
            </w:r>
          </w:p>
        </w:tc>
      </w:tr>
      <w:tr w:rsidR="4ED2727F" w:rsidRPr="00C91F6C" w14:paraId="1CC20E00" w14:textId="77777777" w:rsidTr="7999DBF3">
        <w:trPr>
          <w:trHeight w:val="300"/>
        </w:trPr>
        <w:tc>
          <w:tcPr>
            <w:tcW w:w="3540" w:type="dxa"/>
            <w:tcMar>
              <w:left w:w="105" w:type="dxa"/>
              <w:right w:w="105" w:type="dxa"/>
            </w:tcMar>
          </w:tcPr>
          <w:p w14:paraId="49E0C9AE" w14:textId="650D4134" w:rsidR="4ED2727F" w:rsidRPr="00C91F6C" w:rsidRDefault="4ED2727F" w:rsidP="00D332A0">
            <w:pPr>
              <w:spacing w:line="276" w:lineRule="auto"/>
              <w:ind w:left="142" w:hanging="142"/>
              <w:rPr>
                <w:rFonts w:eastAsia="Calibri" w:cstheme="minorHAnsi"/>
                <w:sz w:val="24"/>
                <w:szCs w:val="24"/>
              </w:rPr>
            </w:pPr>
          </w:p>
          <w:p w14:paraId="632BB45A" w14:textId="480C72D9"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b/>
                <w:bCs/>
                <w:sz w:val="24"/>
                <w:szCs w:val="24"/>
              </w:rPr>
              <w:t>CILJ</w:t>
            </w:r>
          </w:p>
          <w:p w14:paraId="5033B812" w14:textId="39EBADED" w:rsidR="4ED2727F" w:rsidRPr="00C91F6C" w:rsidRDefault="4ED2727F" w:rsidP="00D332A0">
            <w:pPr>
              <w:spacing w:line="276" w:lineRule="auto"/>
              <w:ind w:left="142" w:hanging="142"/>
              <w:rPr>
                <w:rFonts w:eastAsia="Calibri" w:cstheme="minorHAnsi"/>
                <w:sz w:val="24"/>
                <w:szCs w:val="24"/>
              </w:rPr>
            </w:pPr>
          </w:p>
        </w:tc>
        <w:tc>
          <w:tcPr>
            <w:tcW w:w="5385" w:type="dxa"/>
            <w:tcMar>
              <w:left w:w="105" w:type="dxa"/>
              <w:right w:w="105" w:type="dxa"/>
            </w:tcMar>
          </w:tcPr>
          <w:p w14:paraId="162D68BF" w14:textId="2D7CE647"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sz w:val="24"/>
                <w:szCs w:val="24"/>
              </w:rPr>
              <w:t>- estetsko uređenje interijera i eksterijera škole; uređenje panoa, zidova, učionica</w:t>
            </w:r>
          </w:p>
          <w:p w14:paraId="27083C73" w14:textId="48BE25E7"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sz w:val="24"/>
                <w:szCs w:val="24"/>
              </w:rPr>
              <w:t>- obilježavanje raznih prigodnih datuma kroz likovno izražavanje</w:t>
            </w:r>
          </w:p>
          <w:p w14:paraId="2ECDB9BB" w14:textId="02FCB918"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rad na scenografijama za školske i županijske priredbe </w:t>
            </w:r>
          </w:p>
          <w:p w14:paraId="4D3F3DA5" w14:textId="4E4B3369"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sz w:val="24"/>
                <w:szCs w:val="24"/>
              </w:rPr>
              <w:t>- činiti prostore škole ugodnijim za sve učenike, nastavnike i zaposlenike škole</w:t>
            </w:r>
          </w:p>
          <w:p w14:paraId="39C599E0" w14:textId="73BCAD76" w:rsidR="4ED2727F" w:rsidRPr="00C91F6C" w:rsidRDefault="4A3F9ED9" w:rsidP="00D332A0">
            <w:pPr>
              <w:spacing w:line="276" w:lineRule="auto"/>
              <w:ind w:left="142" w:hanging="142"/>
              <w:rPr>
                <w:rFonts w:eastAsia="Calibri" w:cstheme="minorHAnsi"/>
                <w:sz w:val="24"/>
                <w:szCs w:val="24"/>
              </w:rPr>
            </w:pPr>
            <w:r w:rsidRPr="00C91F6C">
              <w:rPr>
                <w:rFonts w:eastAsia="Calibri" w:cstheme="minorHAnsi"/>
                <w:sz w:val="24"/>
                <w:szCs w:val="24"/>
              </w:rPr>
              <w:t>- prezentiranje najuspješn</w:t>
            </w:r>
            <w:r w:rsidR="3B503BA5" w:rsidRPr="00C91F6C">
              <w:rPr>
                <w:rFonts w:eastAsia="Calibri" w:cstheme="minorHAnsi"/>
                <w:sz w:val="24"/>
                <w:szCs w:val="24"/>
              </w:rPr>
              <w:t>ij</w:t>
            </w:r>
            <w:r w:rsidRPr="00C91F6C">
              <w:rPr>
                <w:rFonts w:eastAsia="Calibri" w:cstheme="minorHAnsi"/>
                <w:sz w:val="24"/>
                <w:szCs w:val="24"/>
              </w:rPr>
              <w:t>ih učeničkih likovnih i ostalih radova u prostorima škole</w:t>
            </w:r>
          </w:p>
        </w:tc>
      </w:tr>
      <w:tr w:rsidR="4ED2727F" w:rsidRPr="00C91F6C" w14:paraId="5278F4EE" w14:textId="77777777" w:rsidTr="7999DBF3">
        <w:trPr>
          <w:trHeight w:val="300"/>
        </w:trPr>
        <w:tc>
          <w:tcPr>
            <w:tcW w:w="3540" w:type="dxa"/>
            <w:tcMar>
              <w:left w:w="105" w:type="dxa"/>
              <w:right w:w="105" w:type="dxa"/>
            </w:tcMar>
          </w:tcPr>
          <w:p w14:paraId="1A9F06DD" w14:textId="3B6766D8" w:rsidR="4ED2727F" w:rsidRPr="00C91F6C" w:rsidRDefault="4ED2727F" w:rsidP="00D332A0">
            <w:pPr>
              <w:spacing w:line="276" w:lineRule="auto"/>
              <w:ind w:left="142" w:hanging="142"/>
              <w:rPr>
                <w:rFonts w:eastAsia="Calibri" w:cstheme="minorHAnsi"/>
                <w:sz w:val="24"/>
                <w:szCs w:val="24"/>
              </w:rPr>
            </w:pPr>
          </w:p>
          <w:p w14:paraId="7706B9C0" w14:textId="4E833E8B"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b/>
                <w:bCs/>
                <w:sz w:val="24"/>
                <w:szCs w:val="24"/>
              </w:rPr>
              <w:t>NAMJENA AKTIVNOSTI</w:t>
            </w:r>
          </w:p>
        </w:tc>
        <w:tc>
          <w:tcPr>
            <w:tcW w:w="5385" w:type="dxa"/>
            <w:tcMar>
              <w:left w:w="105" w:type="dxa"/>
              <w:right w:w="105" w:type="dxa"/>
            </w:tcMar>
          </w:tcPr>
          <w:p w14:paraId="34E322CA" w14:textId="387097D2" w:rsidR="4ED2727F" w:rsidRPr="00C91F6C" w:rsidRDefault="4ED2727F" w:rsidP="00D332A0">
            <w:pPr>
              <w:spacing w:line="276" w:lineRule="auto"/>
              <w:ind w:left="142" w:hanging="142"/>
              <w:rPr>
                <w:rFonts w:eastAsia="Calibri" w:cstheme="minorHAnsi"/>
                <w:sz w:val="24"/>
                <w:szCs w:val="24"/>
              </w:rPr>
            </w:pPr>
          </w:p>
          <w:p w14:paraId="3F626C4F" w14:textId="1F7C904D"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Kroz estetsko uređenje škole definirati vizualni identitet škole prema mogućnostima satnice i osigurati estetski ugodno okružje za boravak učenika i zaposlenika škole; javna prezentacija učeničkih postignuća.</w:t>
            </w:r>
          </w:p>
        </w:tc>
      </w:tr>
      <w:tr w:rsidR="4ED2727F" w:rsidRPr="00C91F6C" w14:paraId="496BCA10" w14:textId="77777777" w:rsidTr="002E3748">
        <w:trPr>
          <w:trHeight w:val="60"/>
        </w:trPr>
        <w:tc>
          <w:tcPr>
            <w:tcW w:w="3540" w:type="dxa"/>
            <w:tcMar>
              <w:left w:w="105" w:type="dxa"/>
              <w:right w:w="105" w:type="dxa"/>
            </w:tcMar>
            <w:vAlign w:val="center"/>
          </w:tcPr>
          <w:p w14:paraId="39AC37F0" w14:textId="115A153E" w:rsidR="4ED2727F" w:rsidRPr="00C91F6C" w:rsidRDefault="4ED2727F" w:rsidP="002E3748">
            <w:pPr>
              <w:spacing w:line="276" w:lineRule="auto"/>
              <w:rPr>
                <w:rFonts w:eastAsia="Calibri" w:cstheme="minorHAnsi"/>
                <w:sz w:val="24"/>
                <w:szCs w:val="24"/>
              </w:rPr>
            </w:pPr>
            <w:r w:rsidRPr="00C91F6C">
              <w:rPr>
                <w:rFonts w:eastAsia="Calibri" w:cstheme="minorHAnsi"/>
                <w:b/>
                <w:bCs/>
                <w:sz w:val="24"/>
                <w:szCs w:val="24"/>
              </w:rPr>
              <w:t>NOSITELJICA AKTIVNOSTI</w:t>
            </w:r>
          </w:p>
        </w:tc>
        <w:tc>
          <w:tcPr>
            <w:tcW w:w="5385" w:type="dxa"/>
            <w:tcMar>
              <w:left w:w="105" w:type="dxa"/>
              <w:right w:w="105" w:type="dxa"/>
            </w:tcMar>
          </w:tcPr>
          <w:p w14:paraId="6F373C8C" w14:textId="739A22AC" w:rsidR="4ED2727F" w:rsidRPr="00C91F6C" w:rsidRDefault="4ED2727F" w:rsidP="002E3748">
            <w:pPr>
              <w:spacing w:line="276" w:lineRule="auto"/>
              <w:rPr>
                <w:rFonts w:eastAsia="Calibri" w:cstheme="minorHAnsi"/>
                <w:sz w:val="24"/>
                <w:szCs w:val="24"/>
              </w:rPr>
            </w:pPr>
            <w:r w:rsidRPr="00C91F6C">
              <w:rPr>
                <w:rFonts w:eastAsia="Calibri" w:cstheme="minorHAnsi"/>
                <w:b/>
                <w:bCs/>
                <w:sz w:val="24"/>
                <w:szCs w:val="24"/>
              </w:rPr>
              <w:t>Irena Jukić Pranjić,</w:t>
            </w:r>
            <w:r w:rsidRPr="00C91F6C">
              <w:rPr>
                <w:rFonts w:eastAsia="Calibri" w:cstheme="minorHAnsi"/>
                <w:sz w:val="24"/>
                <w:szCs w:val="24"/>
              </w:rPr>
              <w:t xml:space="preserve"> nastavnica likovne kulture</w:t>
            </w:r>
          </w:p>
        </w:tc>
      </w:tr>
      <w:tr w:rsidR="4ED2727F" w:rsidRPr="00C91F6C" w14:paraId="23999E71" w14:textId="77777777" w:rsidTr="7999DBF3">
        <w:trPr>
          <w:trHeight w:val="300"/>
        </w:trPr>
        <w:tc>
          <w:tcPr>
            <w:tcW w:w="3540" w:type="dxa"/>
            <w:tcMar>
              <w:left w:w="105" w:type="dxa"/>
              <w:right w:w="105" w:type="dxa"/>
            </w:tcMar>
          </w:tcPr>
          <w:p w14:paraId="53AD4A59" w14:textId="1759076C" w:rsidR="4ED2727F" w:rsidRPr="00C91F6C" w:rsidRDefault="4ED2727F" w:rsidP="00D332A0">
            <w:pPr>
              <w:spacing w:line="276" w:lineRule="auto"/>
              <w:ind w:left="142" w:hanging="142"/>
              <w:rPr>
                <w:rFonts w:eastAsia="Calibri" w:cstheme="minorHAnsi"/>
                <w:sz w:val="24"/>
                <w:szCs w:val="24"/>
              </w:rPr>
            </w:pPr>
          </w:p>
          <w:p w14:paraId="432B6F3F" w14:textId="27D71C87"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b/>
                <w:bCs/>
                <w:sz w:val="24"/>
                <w:szCs w:val="24"/>
              </w:rPr>
              <w:t>NAČIN REALIZACIJE AKTIVNOSTI / METODE</w:t>
            </w:r>
          </w:p>
        </w:tc>
        <w:tc>
          <w:tcPr>
            <w:tcW w:w="5385" w:type="dxa"/>
            <w:tcMar>
              <w:left w:w="105" w:type="dxa"/>
              <w:right w:w="105" w:type="dxa"/>
            </w:tcMar>
          </w:tcPr>
          <w:p w14:paraId="0F7B0A87" w14:textId="6231FF68" w:rsidR="4ED2727F" w:rsidRPr="00C91F6C" w:rsidRDefault="4ED2727F" w:rsidP="00D332A0">
            <w:pPr>
              <w:spacing w:line="276" w:lineRule="auto"/>
              <w:ind w:left="142" w:hanging="142"/>
              <w:contextualSpacing/>
              <w:rPr>
                <w:rFonts w:eastAsia="Calibri" w:cstheme="minorHAnsi"/>
                <w:sz w:val="24"/>
                <w:szCs w:val="24"/>
              </w:rPr>
            </w:pPr>
          </w:p>
          <w:p w14:paraId="04B150D4" w14:textId="4C5A327D" w:rsidR="4ED2727F" w:rsidRPr="00C91F6C" w:rsidRDefault="4ED2727F" w:rsidP="001A6D71">
            <w:pPr>
              <w:spacing w:line="276" w:lineRule="auto"/>
              <w:rPr>
                <w:rFonts w:eastAsia="Calibri" w:cstheme="minorHAnsi"/>
                <w:sz w:val="24"/>
                <w:szCs w:val="24"/>
              </w:rPr>
            </w:pPr>
            <w:r w:rsidRPr="00C91F6C">
              <w:rPr>
                <w:rFonts w:eastAsia="Calibri" w:cstheme="minorHAnsi"/>
                <w:sz w:val="24"/>
                <w:szCs w:val="24"/>
              </w:rPr>
              <w:t xml:space="preserve">Aktivnost se realizira tijekom </w:t>
            </w:r>
            <w:r w:rsidR="001A6D71">
              <w:rPr>
                <w:rFonts w:eastAsia="Calibri" w:cstheme="minorHAnsi"/>
                <w:sz w:val="24"/>
                <w:szCs w:val="24"/>
              </w:rPr>
              <w:t xml:space="preserve">nastavne </w:t>
            </w:r>
            <w:r w:rsidRPr="00C91F6C">
              <w:rPr>
                <w:rFonts w:eastAsia="Calibri" w:cstheme="minorHAnsi"/>
                <w:sz w:val="24"/>
                <w:szCs w:val="24"/>
              </w:rPr>
              <w:t xml:space="preserve">godine prema planu rada u trajanju od 35 školskih sati. </w:t>
            </w:r>
          </w:p>
        </w:tc>
      </w:tr>
      <w:tr w:rsidR="4ED2727F" w:rsidRPr="00C91F6C" w14:paraId="48290846" w14:textId="77777777" w:rsidTr="7999DBF3">
        <w:trPr>
          <w:trHeight w:val="300"/>
        </w:trPr>
        <w:tc>
          <w:tcPr>
            <w:tcW w:w="3540" w:type="dxa"/>
            <w:tcMar>
              <w:left w:w="105" w:type="dxa"/>
              <w:right w:w="105" w:type="dxa"/>
            </w:tcMar>
          </w:tcPr>
          <w:p w14:paraId="19CC9BC4" w14:textId="5639F535"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b/>
                <w:bCs/>
                <w:sz w:val="24"/>
                <w:szCs w:val="24"/>
              </w:rPr>
              <w:t>VREMENIK</w:t>
            </w:r>
          </w:p>
        </w:tc>
        <w:tc>
          <w:tcPr>
            <w:tcW w:w="5385" w:type="dxa"/>
            <w:tcMar>
              <w:left w:w="105" w:type="dxa"/>
              <w:right w:w="105" w:type="dxa"/>
            </w:tcMar>
          </w:tcPr>
          <w:p w14:paraId="23D875DB" w14:textId="21D0E43E" w:rsidR="4ED2727F" w:rsidRPr="00C91F6C" w:rsidRDefault="4ED2727F" w:rsidP="002E3748">
            <w:pPr>
              <w:spacing w:line="276" w:lineRule="auto"/>
              <w:rPr>
                <w:rFonts w:eastAsia="Calibri" w:cstheme="minorHAnsi"/>
                <w:sz w:val="24"/>
                <w:szCs w:val="24"/>
              </w:rPr>
            </w:pPr>
            <w:r w:rsidRPr="00C91F6C">
              <w:rPr>
                <w:rFonts w:eastAsia="Calibri" w:cstheme="minorHAnsi"/>
                <w:sz w:val="24"/>
                <w:szCs w:val="24"/>
              </w:rPr>
              <w:t xml:space="preserve">četvrtkom 7. sat </w:t>
            </w:r>
          </w:p>
        </w:tc>
      </w:tr>
      <w:tr w:rsidR="4ED2727F" w:rsidRPr="00C91F6C" w14:paraId="6F48B90A" w14:textId="77777777" w:rsidTr="7999DBF3">
        <w:trPr>
          <w:trHeight w:val="300"/>
        </w:trPr>
        <w:tc>
          <w:tcPr>
            <w:tcW w:w="3540" w:type="dxa"/>
            <w:tcMar>
              <w:left w:w="105" w:type="dxa"/>
              <w:right w:w="105" w:type="dxa"/>
            </w:tcMar>
          </w:tcPr>
          <w:p w14:paraId="657C33F7" w14:textId="78042735" w:rsidR="4ED2727F" w:rsidRPr="00C91F6C" w:rsidRDefault="4ED2727F" w:rsidP="00D332A0">
            <w:pPr>
              <w:spacing w:line="276" w:lineRule="auto"/>
              <w:ind w:left="142" w:hanging="142"/>
              <w:rPr>
                <w:rFonts w:eastAsia="Calibri" w:cstheme="minorHAnsi"/>
                <w:sz w:val="24"/>
                <w:szCs w:val="24"/>
              </w:rPr>
            </w:pPr>
          </w:p>
          <w:p w14:paraId="3134B5C9" w14:textId="32C65CE4"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b/>
                <w:bCs/>
                <w:sz w:val="24"/>
                <w:szCs w:val="24"/>
              </w:rPr>
              <w:t>TROŠKOVNIK</w:t>
            </w:r>
          </w:p>
        </w:tc>
        <w:tc>
          <w:tcPr>
            <w:tcW w:w="5385" w:type="dxa"/>
            <w:tcMar>
              <w:left w:w="105" w:type="dxa"/>
              <w:right w:w="105" w:type="dxa"/>
            </w:tcMar>
          </w:tcPr>
          <w:p w14:paraId="034D1CFC" w14:textId="29D37948" w:rsidR="4ED2727F" w:rsidRPr="00C91F6C" w:rsidRDefault="4ED2727F" w:rsidP="00D332A0">
            <w:pPr>
              <w:spacing w:line="276" w:lineRule="auto"/>
              <w:ind w:left="142" w:hanging="142"/>
              <w:rPr>
                <w:rFonts w:eastAsia="Calibri" w:cstheme="minorHAnsi"/>
                <w:sz w:val="24"/>
                <w:szCs w:val="24"/>
              </w:rPr>
            </w:pPr>
          </w:p>
          <w:p w14:paraId="31132013" w14:textId="7E76FFC3"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Procjenjuje se da bi trošak potrošnih materijala, kao što su boje, kistovi, ljepila, selotejp, papiri, dekorativni materijali, stiropor, letvice, žica i slično, tijekom nastavne godine </w:t>
            </w:r>
            <w:r w:rsidR="001A6D71">
              <w:rPr>
                <w:rFonts w:eastAsia="Calibri" w:cstheme="minorHAnsi"/>
                <w:sz w:val="24"/>
                <w:szCs w:val="24"/>
              </w:rPr>
              <w:t xml:space="preserve">iznosio </w:t>
            </w:r>
            <w:r w:rsidRPr="00C91F6C">
              <w:rPr>
                <w:rFonts w:eastAsia="Calibri" w:cstheme="minorHAnsi"/>
                <w:sz w:val="24"/>
                <w:szCs w:val="24"/>
              </w:rPr>
              <w:t>oko 500 kn.</w:t>
            </w:r>
          </w:p>
          <w:p w14:paraId="61580519" w14:textId="75F20247" w:rsidR="4ED2727F" w:rsidRPr="00C91F6C" w:rsidRDefault="4ED2727F" w:rsidP="00D332A0">
            <w:pPr>
              <w:spacing w:line="276" w:lineRule="auto"/>
              <w:ind w:left="142" w:hanging="142"/>
              <w:rPr>
                <w:rFonts w:eastAsia="Calibri" w:cstheme="minorHAnsi"/>
                <w:sz w:val="24"/>
                <w:szCs w:val="24"/>
              </w:rPr>
            </w:pPr>
          </w:p>
        </w:tc>
      </w:tr>
      <w:tr w:rsidR="4ED2727F" w:rsidRPr="00C91F6C" w14:paraId="72049FAA" w14:textId="77777777" w:rsidTr="7999DBF3">
        <w:trPr>
          <w:trHeight w:val="300"/>
        </w:trPr>
        <w:tc>
          <w:tcPr>
            <w:tcW w:w="3540" w:type="dxa"/>
            <w:tcMar>
              <w:left w:w="105" w:type="dxa"/>
              <w:right w:w="105" w:type="dxa"/>
            </w:tcMar>
          </w:tcPr>
          <w:p w14:paraId="3080EB3B" w14:textId="4F179355" w:rsidR="4ED2727F" w:rsidRPr="00C91F6C" w:rsidRDefault="4ED2727F" w:rsidP="00D332A0">
            <w:pPr>
              <w:spacing w:line="276" w:lineRule="auto"/>
              <w:ind w:left="142" w:hanging="142"/>
              <w:rPr>
                <w:rFonts w:eastAsia="Calibri" w:cstheme="minorHAnsi"/>
                <w:sz w:val="24"/>
                <w:szCs w:val="24"/>
              </w:rPr>
            </w:pPr>
          </w:p>
          <w:p w14:paraId="6196B6C7" w14:textId="4C869D4F"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b/>
                <w:bCs/>
                <w:sz w:val="24"/>
                <w:szCs w:val="24"/>
              </w:rPr>
              <w:t>VREDNOVANJE</w:t>
            </w:r>
          </w:p>
          <w:p w14:paraId="7C081C86" w14:textId="5611B768" w:rsidR="4ED2727F" w:rsidRPr="00C91F6C" w:rsidRDefault="4ED2727F" w:rsidP="00D332A0">
            <w:pPr>
              <w:spacing w:line="276" w:lineRule="auto"/>
              <w:ind w:left="142" w:hanging="142"/>
              <w:rPr>
                <w:rFonts w:eastAsia="Calibri" w:cstheme="minorHAnsi"/>
                <w:sz w:val="24"/>
                <w:szCs w:val="24"/>
              </w:rPr>
            </w:pPr>
          </w:p>
        </w:tc>
        <w:tc>
          <w:tcPr>
            <w:tcW w:w="5385" w:type="dxa"/>
            <w:tcMar>
              <w:left w:w="105" w:type="dxa"/>
              <w:right w:w="105" w:type="dxa"/>
            </w:tcMar>
          </w:tcPr>
          <w:p w14:paraId="60C08FCA" w14:textId="667AE9B5" w:rsidR="4ED2727F" w:rsidRPr="00C91F6C" w:rsidRDefault="4ED2727F" w:rsidP="00D332A0">
            <w:pPr>
              <w:spacing w:line="276" w:lineRule="auto"/>
              <w:ind w:left="142" w:hanging="142"/>
              <w:rPr>
                <w:rFonts w:eastAsia="Calibri" w:cstheme="minorHAnsi"/>
                <w:sz w:val="24"/>
                <w:szCs w:val="24"/>
              </w:rPr>
            </w:pPr>
            <w:r w:rsidRPr="00C91F6C">
              <w:rPr>
                <w:rFonts w:eastAsia="Calibri" w:cstheme="minorHAnsi"/>
                <w:sz w:val="24"/>
                <w:szCs w:val="24"/>
              </w:rPr>
              <w:t xml:space="preserve">   Razvijanje osjećaja za estetiku učenika, roditelja i djelatnika škole putem uređenja prostora škole, te razumijevanja kreativnog procesa nakon izlaganja učeničkih uradaka u prostorima škole. </w:t>
            </w:r>
          </w:p>
        </w:tc>
      </w:tr>
    </w:tbl>
    <w:p w14:paraId="358C801F" w14:textId="34D8DA2F" w:rsidR="007B481A" w:rsidRPr="00C91F6C" w:rsidRDefault="007B481A" w:rsidP="00D332A0">
      <w:pPr>
        <w:spacing w:line="276" w:lineRule="auto"/>
        <w:rPr>
          <w:rFonts w:eastAsia="Calibri" w:cstheme="minorHAnsi"/>
          <w:color w:val="000000" w:themeColor="text1"/>
          <w:sz w:val="24"/>
          <w:szCs w:val="24"/>
        </w:rPr>
      </w:pPr>
    </w:p>
    <w:p w14:paraId="3BD4F314" w14:textId="2D4401F6" w:rsidR="007B481A" w:rsidRPr="00C91F6C" w:rsidRDefault="007B481A" w:rsidP="00D332A0">
      <w:pPr>
        <w:spacing w:line="276" w:lineRule="auto"/>
        <w:rPr>
          <w:rFonts w:eastAsia="Calibri" w:cstheme="minorHAnsi"/>
          <w:color w:val="000000" w:themeColor="text1"/>
          <w:sz w:val="24"/>
          <w:szCs w:val="24"/>
        </w:rPr>
      </w:pPr>
    </w:p>
    <w:p w14:paraId="49C541E7" w14:textId="7B256CC7" w:rsidR="007B481A" w:rsidRPr="00C91F6C" w:rsidRDefault="007B481A" w:rsidP="00D332A0">
      <w:pPr>
        <w:spacing w:line="276" w:lineRule="auto"/>
        <w:rPr>
          <w:rFonts w:eastAsia="Calibri" w:cstheme="minorHAnsi"/>
          <w:color w:val="000000" w:themeColor="text1"/>
          <w:sz w:val="24"/>
          <w:szCs w:val="24"/>
        </w:rPr>
      </w:pPr>
    </w:p>
    <w:p w14:paraId="328B74F2" w14:textId="617F1C19" w:rsidR="007B481A" w:rsidRPr="00C91F6C" w:rsidRDefault="007B481A" w:rsidP="00D332A0">
      <w:pPr>
        <w:spacing w:line="276" w:lineRule="auto"/>
        <w:rPr>
          <w:rFonts w:eastAsia="Calibri" w:cstheme="minorHAnsi"/>
          <w:color w:val="000000" w:themeColor="text1"/>
          <w:sz w:val="24"/>
          <w:szCs w:val="24"/>
        </w:rPr>
      </w:pPr>
    </w:p>
    <w:p w14:paraId="6EEA6077" w14:textId="02D86504" w:rsidR="007B481A" w:rsidRPr="00C91F6C" w:rsidRDefault="007B481A" w:rsidP="00D332A0">
      <w:pPr>
        <w:spacing w:line="276" w:lineRule="auto"/>
        <w:rPr>
          <w:rFonts w:cstheme="minorHAnsi"/>
          <w:sz w:val="24"/>
          <w:szCs w:val="24"/>
        </w:rPr>
      </w:pPr>
    </w:p>
    <w:p w14:paraId="3C877B4A" w14:textId="77777777" w:rsidR="007B481A" w:rsidRDefault="007B481A" w:rsidP="00D332A0">
      <w:pPr>
        <w:spacing w:line="276" w:lineRule="auto"/>
        <w:rPr>
          <w:rFonts w:cstheme="minorHAnsi"/>
          <w:sz w:val="24"/>
          <w:szCs w:val="24"/>
        </w:rPr>
      </w:pPr>
    </w:p>
    <w:p w14:paraId="5ED59227" w14:textId="77777777" w:rsidR="00195C6B" w:rsidRPr="00C91F6C" w:rsidRDefault="00195C6B" w:rsidP="00D332A0">
      <w:pPr>
        <w:spacing w:line="276" w:lineRule="auto"/>
        <w:rPr>
          <w:rFonts w:cstheme="minorHAnsi"/>
          <w:sz w:val="24"/>
          <w:szCs w:val="24"/>
        </w:rPr>
      </w:pPr>
    </w:p>
    <w:tbl>
      <w:tblPr>
        <w:tblStyle w:val="Reetkatablice"/>
        <w:tblW w:w="0" w:type="auto"/>
        <w:tblInd w:w="270" w:type="dxa"/>
        <w:tblLayout w:type="fixed"/>
        <w:tblLook w:val="04A0" w:firstRow="1" w:lastRow="0" w:firstColumn="1" w:lastColumn="0" w:noHBand="0" w:noVBand="1"/>
      </w:tblPr>
      <w:tblGrid>
        <w:gridCol w:w="4530"/>
        <w:gridCol w:w="4530"/>
      </w:tblGrid>
      <w:tr w:rsidR="7999DBF3" w:rsidRPr="00C91F6C" w14:paraId="70B2A13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35318B" w14:textId="48BAB9B3" w:rsidR="7999DBF3" w:rsidRPr="00C91F6C" w:rsidRDefault="7999DBF3" w:rsidP="00D332A0">
            <w:pPr>
              <w:spacing w:line="276" w:lineRule="auto"/>
              <w:rPr>
                <w:rFonts w:eastAsia="Calibri" w:cstheme="minorHAnsi"/>
                <w:b/>
                <w:bCs/>
                <w:sz w:val="24"/>
                <w:szCs w:val="24"/>
                <w:lang w:val="hr"/>
              </w:rPr>
            </w:pPr>
          </w:p>
          <w:p w14:paraId="4A6545CF" w14:textId="3A55AED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AKTIVNOST</w:t>
            </w:r>
          </w:p>
          <w:p w14:paraId="551A9A6D" w14:textId="7A05337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144F7" w14:textId="5F8F6416" w:rsidR="6AED2C40" w:rsidRPr="00C91F6C" w:rsidRDefault="6AED2C40" w:rsidP="00195C6B">
            <w:pPr>
              <w:spacing w:line="276" w:lineRule="auto"/>
              <w:jc w:val="center"/>
              <w:rPr>
                <w:rFonts w:eastAsia="Calibri" w:cstheme="minorHAnsi"/>
                <w:b/>
                <w:bCs/>
                <w:sz w:val="24"/>
                <w:szCs w:val="24"/>
                <w:lang w:val="hr"/>
              </w:rPr>
            </w:pPr>
            <w:r w:rsidRPr="00C91F6C">
              <w:rPr>
                <w:rFonts w:eastAsia="Calibri" w:cstheme="minorHAnsi"/>
                <w:b/>
                <w:bCs/>
                <w:sz w:val="24"/>
                <w:szCs w:val="24"/>
                <w:lang w:val="hr"/>
              </w:rPr>
              <w:t>IZVANNASTAVNA AKTIVNOST</w:t>
            </w:r>
          </w:p>
          <w:p w14:paraId="65921BE6" w14:textId="52B894E2" w:rsidR="6AED2C40" w:rsidRPr="00C91F6C" w:rsidRDefault="6AED2C40" w:rsidP="00195C6B">
            <w:pPr>
              <w:spacing w:line="276" w:lineRule="auto"/>
              <w:jc w:val="center"/>
              <w:rPr>
                <w:rFonts w:eastAsia="Calibri" w:cstheme="minorHAnsi"/>
                <w:b/>
                <w:bCs/>
                <w:sz w:val="24"/>
                <w:szCs w:val="24"/>
                <w:lang w:val="hr"/>
              </w:rPr>
            </w:pPr>
            <w:r w:rsidRPr="00C91F6C">
              <w:rPr>
                <w:rFonts w:eastAsia="Calibri" w:cstheme="minorHAnsi"/>
                <w:b/>
                <w:bCs/>
                <w:sz w:val="24"/>
                <w:szCs w:val="24"/>
                <w:lang w:val="hr"/>
              </w:rPr>
              <w:t>DRAMSKA SKUPINA</w:t>
            </w:r>
          </w:p>
        </w:tc>
      </w:tr>
      <w:tr w:rsidR="7999DBF3" w:rsidRPr="00C91F6C" w14:paraId="13A9529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81B5E" w14:textId="3FA9638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6B33FE3" w14:textId="49A3984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7A4D4640" w14:textId="0A4ACE8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587D7" w14:textId="3D60621F" w:rsidR="7999DBF3" w:rsidRPr="00C91F6C" w:rsidRDefault="7999DBF3" w:rsidP="00D332A0">
            <w:pPr>
              <w:spacing w:line="276" w:lineRule="auto"/>
              <w:jc w:val="both"/>
              <w:rPr>
                <w:rFonts w:cstheme="minorHAnsi"/>
                <w:sz w:val="24"/>
                <w:szCs w:val="24"/>
              </w:rPr>
            </w:pPr>
            <w:r w:rsidRPr="00C91F6C">
              <w:rPr>
                <w:rFonts w:eastAsia="Calibri" w:cstheme="minorHAnsi"/>
                <w:sz w:val="24"/>
                <w:szCs w:val="24"/>
                <w:lang w:val="hr"/>
              </w:rPr>
              <w:t>Razvijanje vještina i sposobnosti usmenog izražavanja, izražajnog čitanja, glume. Poticanje mašte, kreativnosti,</w:t>
            </w:r>
          </w:p>
          <w:p w14:paraId="15350BDE" w14:textId="77DDC46A" w:rsidR="7999DBF3" w:rsidRPr="00C91F6C" w:rsidRDefault="7999DBF3" w:rsidP="00D332A0">
            <w:pPr>
              <w:spacing w:line="276" w:lineRule="auto"/>
              <w:jc w:val="both"/>
              <w:rPr>
                <w:rFonts w:cstheme="minorHAnsi"/>
                <w:sz w:val="24"/>
                <w:szCs w:val="24"/>
              </w:rPr>
            </w:pPr>
            <w:r w:rsidRPr="00C91F6C">
              <w:rPr>
                <w:rFonts w:eastAsia="Calibri" w:cstheme="minorHAnsi"/>
                <w:sz w:val="24"/>
                <w:szCs w:val="24"/>
                <w:lang w:val="hr"/>
              </w:rPr>
              <w:t xml:space="preserve">međusobne komunikacije i suradnje, razvijanje i jačanje samopouzdanja. Kroz dramsku igru  oslobađati učenike u govoru i pokretu kako bi se uspješno prezentirali i bili sigurni u javnim nastupima. </w:t>
            </w:r>
          </w:p>
          <w:p w14:paraId="789D8C19" w14:textId="57C919E2" w:rsidR="7999DBF3" w:rsidRPr="00C91F6C" w:rsidRDefault="7999DBF3" w:rsidP="00D332A0">
            <w:pPr>
              <w:spacing w:line="276" w:lineRule="auto"/>
              <w:jc w:val="both"/>
              <w:rPr>
                <w:rFonts w:eastAsia="Calibri" w:cstheme="minorHAnsi"/>
                <w:sz w:val="24"/>
                <w:szCs w:val="24"/>
                <w:lang w:val="hr"/>
              </w:rPr>
            </w:pPr>
          </w:p>
        </w:tc>
      </w:tr>
      <w:tr w:rsidR="7999DBF3" w:rsidRPr="00C91F6C" w14:paraId="794E2734"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CE00" w14:textId="5656A09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29D9DC9" w14:textId="4DAF1BCB"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76CA66C9" w14:textId="0CD5031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1AEFA" w14:textId="03FD4B9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Za učenike koji pokazuju senzibilitet prema scenskom nastupu. Kvalitetno popunjavanje slobodnog vremena učenika.</w:t>
            </w:r>
          </w:p>
        </w:tc>
      </w:tr>
      <w:tr w:rsidR="7999DBF3" w:rsidRPr="00C91F6C" w14:paraId="189CFFE5"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B722C" w14:textId="64A942BD"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3D52DAB6" w14:textId="60C171F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3C4CFA6C" w14:textId="30982D9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0907758" w14:textId="74CA5C37"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233BA218" w14:textId="1927ECAB"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Učenici  5. i 6. razreda, učiteljica Daliborka Ileković.</w:t>
            </w:r>
          </w:p>
        </w:tc>
      </w:tr>
      <w:tr w:rsidR="7999DBF3" w:rsidRPr="00C91F6C" w14:paraId="7874623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DE3606" w14:textId="225B886D"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7203863" w14:textId="0E29E6A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38DF1226" w14:textId="391961C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6006D721" w14:textId="6C74C30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623F7" w14:textId="20BEBC10"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Uvježbavanje dramskih djela, scenskog pokreta, učenje stihova napamet, čitanje i govorenje, scenske improvizacije. Kroz igru, zabavu i glumu naučiti i uvježbati scenski nastup. </w:t>
            </w:r>
          </w:p>
          <w:p w14:paraId="6E22FCF8" w14:textId="33329463" w:rsidR="7999DBF3" w:rsidRPr="00C91F6C" w:rsidRDefault="7999DBF3" w:rsidP="00D332A0">
            <w:pPr>
              <w:spacing w:line="276" w:lineRule="auto"/>
              <w:rPr>
                <w:rFonts w:eastAsia="Calibri" w:cstheme="minorHAnsi"/>
                <w:sz w:val="24"/>
                <w:szCs w:val="24"/>
                <w:lang w:val="hr"/>
              </w:rPr>
            </w:pPr>
          </w:p>
        </w:tc>
      </w:tr>
      <w:tr w:rsidR="7999DBF3" w:rsidRPr="00C91F6C" w14:paraId="37249BB0"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ED395" w14:textId="07FCDF4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MENIK</w:t>
            </w:r>
          </w:p>
          <w:p w14:paraId="35DF52A3" w14:textId="06F6D22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0ACA9" w14:textId="3C856C7E" w:rsidR="7999DBF3" w:rsidRPr="00C91F6C" w:rsidRDefault="7999DBF3" w:rsidP="00D332A0">
            <w:pPr>
              <w:spacing w:line="276" w:lineRule="auto"/>
              <w:rPr>
                <w:rFonts w:eastAsia="Calibri" w:cstheme="minorHAnsi"/>
                <w:sz w:val="24"/>
                <w:szCs w:val="24"/>
                <w:lang w:val="hr"/>
              </w:rPr>
            </w:pPr>
            <w:r w:rsidRPr="00C91F6C">
              <w:rPr>
                <w:rFonts w:eastAsia="Calibri" w:cstheme="minorHAnsi"/>
                <w:sz w:val="24"/>
                <w:szCs w:val="24"/>
                <w:lang w:val="hr"/>
              </w:rPr>
              <w:t>Tijekom nastavne godine 2023./2024.</w:t>
            </w:r>
          </w:p>
          <w:p w14:paraId="2762BC57" w14:textId="667E844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486D1F0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48A2F" w14:textId="654F487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6EB05C0" w14:textId="7D572E75"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p w14:paraId="3A5C512C" w14:textId="5C9B6A4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A8967" w14:textId="380307E4"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Troškovi materijala za izradu scenografije i kostima.</w:t>
            </w:r>
          </w:p>
          <w:p w14:paraId="67A4ED28" w14:textId="2E8AC1F3"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Troškovi prehrane i prijevoza učenika do mjesta održavanja </w:t>
            </w:r>
            <w:proofErr w:type="spellStart"/>
            <w:r w:rsidRPr="00C91F6C">
              <w:rPr>
                <w:rFonts w:eastAsia="Calibri" w:cstheme="minorHAnsi"/>
                <w:sz w:val="24"/>
                <w:szCs w:val="24"/>
                <w:lang w:val="hr"/>
              </w:rPr>
              <w:t>LiDraNa</w:t>
            </w:r>
            <w:proofErr w:type="spellEnd"/>
            <w:r w:rsidRPr="00C91F6C">
              <w:rPr>
                <w:rFonts w:eastAsia="Calibri" w:cstheme="minorHAnsi"/>
                <w:sz w:val="24"/>
                <w:szCs w:val="24"/>
                <w:lang w:val="hr"/>
              </w:rPr>
              <w:t>.</w:t>
            </w:r>
          </w:p>
          <w:p w14:paraId="03B4A695" w14:textId="30172BD7" w:rsidR="7999DBF3" w:rsidRPr="00C91F6C" w:rsidRDefault="7999DBF3" w:rsidP="00D332A0">
            <w:pPr>
              <w:spacing w:line="276" w:lineRule="auto"/>
              <w:rPr>
                <w:rFonts w:eastAsia="Calibri" w:cstheme="minorHAnsi"/>
                <w:sz w:val="24"/>
                <w:szCs w:val="24"/>
                <w:lang w:val="hr"/>
              </w:rPr>
            </w:pPr>
          </w:p>
        </w:tc>
      </w:tr>
      <w:tr w:rsidR="7999DBF3" w:rsidRPr="00C91F6C" w14:paraId="72284A1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D4803" w14:textId="7F16030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5CF82D0" w14:textId="33AD610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654B6010" w14:textId="10854A6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E3463" w14:textId="40C4D972"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Opisno prema mogućnostima i zalaganju učenika. Postignuti rezultati na školskim i izvanškolskim nastupima. Uspješnost nastupa koristit će se u svrhu poboljšanja kvalitete rada i za daljnje poticanje napredovanja u radu.</w:t>
            </w:r>
          </w:p>
          <w:p w14:paraId="2C5D1601" w14:textId="50710FF5" w:rsidR="7999DBF3" w:rsidRPr="00C91F6C" w:rsidRDefault="7999DBF3" w:rsidP="00D332A0">
            <w:pPr>
              <w:spacing w:line="276" w:lineRule="auto"/>
              <w:rPr>
                <w:rFonts w:eastAsia="Calibri" w:cstheme="minorHAnsi"/>
                <w:sz w:val="24"/>
                <w:szCs w:val="24"/>
                <w:lang w:val="hr"/>
              </w:rPr>
            </w:pPr>
          </w:p>
        </w:tc>
      </w:tr>
    </w:tbl>
    <w:p w14:paraId="7DB06A9E" w14:textId="77777777" w:rsidR="00B5556A" w:rsidRDefault="00B5556A" w:rsidP="003A0AA4">
      <w:pPr>
        <w:pStyle w:val="Bezproreda"/>
        <w:rPr>
          <w:lang w:eastAsia="hr-HR"/>
        </w:rPr>
      </w:pPr>
    </w:p>
    <w:p w14:paraId="364C24B3" w14:textId="77777777" w:rsidR="00B5556A" w:rsidRDefault="00B5556A" w:rsidP="003A0AA4">
      <w:pPr>
        <w:pStyle w:val="Bezproreda"/>
        <w:rPr>
          <w:lang w:eastAsia="hr-HR"/>
        </w:rPr>
      </w:pPr>
    </w:p>
    <w:p w14:paraId="5D11BDC4" w14:textId="77777777" w:rsidR="00514DA4" w:rsidRPr="00C91F6C" w:rsidRDefault="00514DA4" w:rsidP="003A0AA4">
      <w:pPr>
        <w:pStyle w:val="Bezproreda"/>
        <w:rPr>
          <w:lang w:eastAsia="hr-HR"/>
        </w:rPr>
      </w:pPr>
    </w:p>
    <w:tbl>
      <w:tblPr>
        <w:tblStyle w:val="Reetkatablice"/>
        <w:tblW w:w="0" w:type="auto"/>
        <w:tblLook w:val="04A0" w:firstRow="1" w:lastRow="0" w:firstColumn="1" w:lastColumn="0" w:noHBand="0" w:noVBand="1"/>
      </w:tblPr>
      <w:tblGrid>
        <w:gridCol w:w="3669"/>
        <w:gridCol w:w="5383"/>
      </w:tblGrid>
      <w:tr w:rsidR="0C4C373E" w:rsidRPr="00C91F6C" w14:paraId="17980E14"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1CE9E" w14:textId="5714F069" w:rsidR="0C4C373E" w:rsidRPr="00C91F6C" w:rsidRDefault="0C4C373E" w:rsidP="00D332A0">
            <w:pPr>
              <w:spacing w:line="276" w:lineRule="auto"/>
              <w:rPr>
                <w:rFonts w:eastAsia="Calibri" w:cstheme="minorHAnsi"/>
                <w:b/>
                <w:bCs/>
                <w:color w:val="00000A"/>
                <w:sz w:val="24"/>
                <w:szCs w:val="24"/>
              </w:rPr>
            </w:pPr>
          </w:p>
          <w:p w14:paraId="3D5C95C2" w14:textId="67A2F12F"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AKTIVNOST</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04AB4" w14:textId="77777777" w:rsidR="00CA08E6" w:rsidRDefault="00CA08E6" w:rsidP="00D332A0">
            <w:pPr>
              <w:spacing w:line="276" w:lineRule="auto"/>
              <w:jc w:val="center"/>
              <w:rPr>
                <w:rFonts w:eastAsia="Calibri" w:cstheme="minorHAnsi"/>
                <w:b/>
                <w:bCs/>
                <w:color w:val="00000A"/>
                <w:sz w:val="24"/>
                <w:szCs w:val="24"/>
              </w:rPr>
            </w:pPr>
          </w:p>
          <w:p w14:paraId="648282CE" w14:textId="7FD63230" w:rsidR="0C4C373E" w:rsidRPr="00C91F6C" w:rsidRDefault="0C4C373E" w:rsidP="00D332A0">
            <w:pPr>
              <w:spacing w:line="276" w:lineRule="auto"/>
              <w:jc w:val="center"/>
              <w:rPr>
                <w:rFonts w:cstheme="minorHAnsi"/>
                <w:sz w:val="24"/>
                <w:szCs w:val="24"/>
              </w:rPr>
            </w:pPr>
            <w:r w:rsidRPr="00C91F6C">
              <w:rPr>
                <w:rFonts w:eastAsia="Calibri" w:cstheme="minorHAnsi"/>
                <w:b/>
                <w:bCs/>
                <w:color w:val="00000A"/>
                <w:sz w:val="24"/>
                <w:szCs w:val="24"/>
              </w:rPr>
              <w:t>IZVANNASTAVANA AKTIVNOST</w:t>
            </w:r>
          </w:p>
          <w:p w14:paraId="4AC5877B" w14:textId="14B8458A" w:rsidR="00195C6B" w:rsidRDefault="00195C6B" w:rsidP="00D332A0">
            <w:pPr>
              <w:spacing w:line="276" w:lineRule="auto"/>
              <w:jc w:val="center"/>
              <w:rPr>
                <w:rFonts w:eastAsia="Calibri" w:cstheme="minorHAnsi"/>
                <w:b/>
                <w:bCs/>
                <w:color w:val="00000A"/>
                <w:sz w:val="24"/>
                <w:szCs w:val="24"/>
              </w:rPr>
            </w:pPr>
            <w:r>
              <w:rPr>
                <w:rFonts w:eastAsia="Calibri" w:cstheme="minorHAnsi"/>
                <w:b/>
                <w:bCs/>
                <w:color w:val="00000A"/>
                <w:sz w:val="24"/>
                <w:szCs w:val="24"/>
              </w:rPr>
              <w:t>IZNANNASTAVNA AKTIVNOST</w:t>
            </w:r>
          </w:p>
          <w:p w14:paraId="339399B0" w14:textId="4254D03D" w:rsidR="2C8FEE32" w:rsidRPr="00C91F6C" w:rsidRDefault="2C8FEE32" w:rsidP="00D332A0">
            <w:pPr>
              <w:spacing w:line="276" w:lineRule="auto"/>
              <w:jc w:val="center"/>
              <w:rPr>
                <w:rFonts w:eastAsia="Calibri" w:cstheme="minorHAnsi"/>
                <w:b/>
                <w:bCs/>
                <w:color w:val="00000A"/>
                <w:sz w:val="24"/>
                <w:szCs w:val="24"/>
              </w:rPr>
            </w:pPr>
            <w:r w:rsidRPr="00C91F6C">
              <w:rPr>
                <w:rFonts w:eastAsia="Calibri" w:cstheme="minorHAnsi"/>
                <w:b/>
                <w:bCs/>
                <w:color w:val="00000A"/>
                <w:sz w:val="24"/>
                <w:szCs w:val="24"/>
              </w:rPr>
              <w:t>EKO GRUPA</w:t>
            </w:r>
          </w:p>
        </w:tc>
      </w:tr>
      <w:tr w:rsidR="0C4C373E" w:rsidRPr="00C91F6C" w14:paraId="026BB5C0"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F19A3" w14:textId="6704D7F2"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744EED1F" w14:textId="074D9FBD"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CILJ</w:t>
            </w:r>
          </w:p>
          <w:p w14:paraId="39177481" w14:textId="00A8B0D6"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A862D" w14:textId="4AA517A1" w:rsidR="0C4C373E" w:rsidRPr="00C91F6C" w:rsidRDefault="0C4C373E" w:rsidP="00D332A0">
            <w:pPr>
              <w:spacing w:line="276" w:lineRule="auto"/>
              <w:rPr>
                <w:rFonts w:cstheme="minorHAnsi"/>
                <w:sz w:val="24"/>
                <w:szCs w:val="24"/>
              </w:rPr>
            </w:pPr>
            <w:r w:rsidRPr="00C91F6C">
              <w:rPr>
                <w:rFonts w:eastAsia="Calibri" w:cstheme="minorHAnsi"/>
                <w:color w:val="00000A"/>
                <w:sz w:val="24"/>
                <w:szCs w:val="24"/>
              </w:rPr>
              <w:t xml:space="preserve"> </w:t>
            </w:r>
          </w:p>
          <w:p w14:paraId="5A93C332" w14:textId="4B617E4D" w:rsidR="0BE260CB" w:rsidRPr="00C91F6C" w:rsidRDefault="0BE260CB" w:rsidP="00D332A0">
            <w:pPr>
              <w:spacing w:line="276" w:lineRule="auto"/>
              <w:rPr>
                <w:rFonts w:eastAsia="Calibri" w:cstheme="minorHAnsi"/>
                <w:color w:val="00000A"/>
                <w:sz w:val="24"/>
                <w:szCs w:val="24"/>
              </w:rPr>
            </w:pPr>
            <w:r w:rsidRPr="00C91F6C">
              <w:rPr>
                <w:rFonts w:eastAsia="Calibri" w:cstheme="minorHAnsi"/>
                <w:color w:val="00000A"/>
                <w:sz w:val="24"/>
                <w:szCs w:val="24"/>
              </w:rPr>
              <w:t>Promicati prirodoslovne vrijednosti  kroz odgojno-obrazovni rad. Odgajati učenike za održivi razvoj. Razvijati ekološku svijest.</w:t>
            </w:r>
          </w:p>
        </w:tc>
      </w:tr>
      <w:tr w:rsidR="0C4C373E" w:rsidRPr="00C91F6C" w14:paraId="684FA912"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15880" w14:textId="3C436DF1"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7550FBC" w14:textId="7356634D"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NAMJENA AKTIVNOSTI</w:t>
            </w:r>
          </w:p>
          <w:p w14:paraId="6C14D2E9" w14:textId="0BE95AB7"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42498" w14:textId="388F93F2" w:rsidR="6BB90585" w:rsidRPr="00C91F6C" w:rsidRDefault="6BB90585"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poticati i osmišljavati rad u okolišu</w:t>
            </w:r>
          </w:p>
          <w:p w14:paraId="1F525DFC" w14:textId="01717079" w:rsidR="6BB90585" w:rsidRPr="00C91F6C" w:rsidRDefault="6BB90585"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osposobljavati učenike za aktualne teme vezane za okoliš</w:t>
            </w:r>
          </w:p>
          <w:p w14:paraId="763091FD" w14:textId="19669FB4" w:rsidR="6BB90585" w:rsidRPr="00C91F6C" w:rsidRDefault="6BB90585"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upoznati  učenike s osnovnim znanjima o planetu Zemlji, prirodi i njihovu međuodnosu s društvenim pojavama (stanovništvo, načine života, djelatnosti, kultura)</w:t>
            </w:r>
          </w:p>
          <w:p w14:paraId="03678B2E" w14:textId="56AFBC45" w:rsidR="6BB90585" w:rsidRPr="00C91F6C" w:rsidRDefault="6BB90585"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razvoj kreativnosti i interdisciplinarnog pristupa u razmišljanju i rješavanju problema zaštite okoliša</w:t>
            </w:r>
          </w:p>
          <w:p w14:paraId="107AA6F4" w14:textId="243C98A8" w:rsidR="6BB90585" w:rsidRPr="00C91F6C" w:rsidRDefault="6BB90585"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podizanje razine znanja i svijesti o ekologiji i brizi za okoliš</w:t>
            </w:r>
          </w:p>
          <w:p w14:paraId="7EC6AA89" w14:textId="11616CB9" w:rsidR="6BB90585" w:rsidRPr="00C91F6C" w:rsidRDefault="6BB90585" w:rsidP="00D332A0">
            <w:pPr>
              <w:pStyle w:val="Odlomakpopisa"/>
              <w:numPr>
                <w:ilvl w:val="0"/>
                <w:numId w:val="12"/>
              </w:numPr>
              <w:spacing w:line="276" w:lineRule="auto"/>
              <w:rPr>
                <w:rFonts w:asciiTheme="minorHAnsi" w:eastAsia="Calibri" w:hAnsiTheme="minorHAnsi" w:cstheme="minorHAnsi"/>
              </w:rPr>
            </w:pPr>
            <w:r w:rsidRPr="00C91F6C">
              <w:rPr>
                <w:rFonts w:asciiTheme="minorHAnsi" w:eastAsia="Calibri" w:hAnsiTheme="minorHAnsi" w:cstheme="minorHAnsi"/>
                <w:color w:val="00000A"/>
              </w:rPr>
              <w:t>razvijati motivaciju za zdrave stilove života</w:t>
            </w:r>
          </w:p>
        </w:tc>
      </w:tr>
      <w:tr w:rsidR="0C4C373E" w:rsidRPr="00C91F6C" w14:paraId="1BD87929"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8DA60" w14:textId="4C616E89"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073C7E1E" w14:textId="679B53E1"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NOSITELJI AKTIVNOSTI </w:t>
            </w:r>
          </w:p>
          <w:p w14:paraId="31AB87B0" w14:textId="3C5F4E59"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22739" w14:textId="4995AC81" w:rsidR="0C4C373E" w:rsidRPr="00C91F6C" w:rsidRDefault="0C4C373E" w:rsidP="00D332A0">
            <w:pPr>
              <w:spacing w:line="276" w:lineRule="auto"/>
              <w:rPr>
                <w:rFonts w:eastAsia="Calibri" w:cstheme="minorHAnsi"/>
                <w:sz w:val="24"/>
                <w:szCs w:val="24"/>
              </w:rPr>
            </w:pPr>
            <w:r w:rsidRPr="00C91F6C">
              <w:rPr>
                <w:rFonts w:eastAsia="Calibri" w:cstheme="minorHAnsi"/>
                <w:color w:val="00000A"/>
                <w:sz w:val="24"/>
                <w:szCs w:val="24"/>
              </w:rPr>
              <w:t xml:space="preserve">Učenici od </w:t>
            </w:r>
            <w:r w:rsidR="6CDFAA6B" w:rsidRPr="00C91F6C">
              <w:rPr>
                <w:rFonts w:eastAsia="Calibri" w:cstheme="minorHAnsi"/>
                <w:color w:val="00000A"/>
                <w:sz w:val="24"/>
                <w:szCs w:val="24"/>
              </w:rPr>
              <w:t>5</w:t>
            </w:r>
            <w:r w:rsidRPr="00C91F6C">
              <w:rPr>
                <w:rFonts w:eastAsia="Calibri" w:cstheme="minorHAnsi"/>
                <w:color w:val="00000A"/>
                <w:sz w:val="24"/>
                <w:szCs w:val="24"/>
              </w:rPr>
              <w:t xml:space="preserve">. do </w:t>
            </w:r>
            <w:r w:rsidR="0442AF8C" w:rsidRPr="00C91F6C">
              <w:rPr>
                <w:rFonts w:eastAsia="Calibri" w:cstheme="minorHAnsi"/>
                <w:color w:val="00000A"/>
                <w:sz w:val="24"/>
                <w:szCs w:val="24"/>
              </w:rPr>
              <w:t>8</w:t>
            </w:r>
            <w:r w:rsidRPr="00C91F6C">
              <w:rPr>
                <w:rFonts w:eastAsia="Calibri" w:cstheme="minorHAnsi"/>
                <w:color w:val="00000A"/>
                <w:sz w:val="24"/>
                <w:szCs w:val="24"/>
              </w:rPr>
              <w:t xml:space="preserve">. razreda i </w:t>
            </w:r>
            <w:r w:rsidRPr="00C91F6C">
              <w:rPr>
                <w:rFonts w:eastAsia="Calibri" w:cstheme="minorHAnsi"/>
                <w:sz w:val="24"/>
                <w:szCs w:val="24"/>
              </w:rPr>
              <w:t xml:space="preserve">učiteljica </w:t>
            </w:r>
            <w:r w:rsidR="03C6C8B0" w:rsidRPr="00C91F6C">
              <w:rPr>
                <w:rFonts w:eastAsia="Calibri" w:cstheme="minorHAnsi"/>
                <w:sz w:val="24"/>
                <w:szCs w:val="24"/>
              </w:rPr>
              <w:t>Spomenka Koledić</w:t>
            </w:r>
            <w:r w:rsidRPr="00C91F6C">
              <w:rPr>
                <w:rFonts w:eastAsia="Calibri" w:cstheme="minorHAnsi"/>
                <w:sz w:val="24"/>
                <w:szCs w:val="24"/>
              </w:rPr>
              <w:t>.</w:t>
            </w:r>
          </w:p>
        </w:tc>
      </w:tr>
      <w:tr w:rsidR="0C4C373E" w:rsidRPr="00C91F6C" w14:paraId="1CF1F0E6"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727CF" w14:textId="69291430"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2DFA30E8" w14:textId="4FDED4C5"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NAČIN REALIZACIJE AKTIVNOSTI / METODE</w:t>
            </w:r>
          </w:p>
          <w:p w14:paraId="33CE7719" w14:textId="4CBBFE7F"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67EB0" w14:textId="6C729E57"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uređenje školskog dvorišta</w:t>
            </w:r>
          </w:p>
          <w:p w14:paraId="531E45CF" w14:textId="6A68B2B8"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terenske nastave</w:t>
            </w:r>
          </w:p>
          <w:p w14:paraId="0BCF5D56" w14:textId="78B62D90"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predavanja</w:t>
            </w:r>
          </w:p>
          <w:p w14:paraId="05F9140C" w14:textId="37AA8AF2"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radionice</w:t>
            </w:r>
          </w:p>
          <w:p w14:paraId="5A2ABD97" w14:textId="5B7D6AFD"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rad u grupama</w:t>
            </w:r>
          </w:p>
          <w:p w14:paraId="4EB56E55" w14:textId="09352909"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proofErr w:type="spellStart"/>
            <w:r w:rsidRPr="00C91F6C">
              <w:rPr>
                <w:rFonts w:asciiTheme="minorHAnsi" w:eastAsia="Calibri" w:hAnsiTheme="minorHAnsi" w:cstheme="minorHAnsi"/>
                <w:color w:val="00000A"/>
              </w:rPr>
              <w:t>mikroskopiranje</w:t>
            </w:r>
            <w:proofErr w:type="spellEnd"/>
          </w:p>
          <w:p w14:paraId="102EB8A1" w14:textId="7A824F5A"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gledanje emisija ekološkog sadržaja</w:t>
            </w:r>
          </w:p>
          <w:p w14:paraId="1083AA92" w14:textId="5A42B98F"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obilježavanje važnijih ekoloških datuma</w:t>
            </w:r>
          </w:p>
          <w:p w14:paraId="02D5A83C" w14:textId="2E590D39" w:rsidR="74C7986C" w:rsidRPr="00C91F6C" w:rsidRDefault="74C7986C" w:rsidP="00D332A0">
            <w:pPr>
              <w:pStyle w:val="Odlomakpopisa"/>
              <w:numPr>
                <w:ilvl w:val="0"/>
                <w:numId w:val="12"/>
              </w:numPr>
              <w:spacing w:line="276" w:lineRule="auto"/>
              <w:rPr>
                <w:rFonts w:asciiTheme="minorHAnsi" w:eastAsia="Calibri" w:hAnsiTheme="minorHAnsi" w:cstheme="minorHAnsi"/>
                <w:color w:val="00000A"/>
              </w:rPr>
            </w:pPr>
            <w:r w:rsidRPr="00C91F6C">
              <w:rPr>
                <w:rFonts w:asciiTheme="minorHAnsi" w:eastAsia="Calibri" w:hAnsiTheme="minorHAnsi" w:cstheme="minorHAnsi"/>
                <w:color w:val="00000A"/>
              </w:rPr>
              <w:t>izrada plakata i prezentacija</w:t>
            </w:r>
          </w:p>
          <w:p w14:paraId="6302E75A" w14:textId="1211A320" w:rsidR="0C4C373E" w:rsidRPr="00C91F6C" w:rsidRDefault="0C4C373E" w:rsidP="00D332A0">
            <w:pPr>
              <w:spacing w:line="276" w:lineRule="auto"/>
              <w:rPr>
                <w:rFonts w:eastAsia="Calibri" w:cstheme="minorHAnsi"/>
                <w:color w:val="00000A"/>
                <w:sz w:val="24"/>
                <w:szCs w:val="24"/>
              </w:rPr>
            </w:pPr>
          </w:p>
        </w:tc>
      </w:tr>
      <w:tr w:rsidR="0C4C373E" w:rsidRPr="00C91F6C" w14:paraId="14FCA0C4"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3DC40" w14:textId="2AF5B90E"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4ECA4A0C" w14:textId="73C29D15"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VREMENIK</w:t>
            </w:r>
          </w:p>
          <w:p w14:paraId="1FB16360" w14:textId="339B2A9F"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782FF" w14:textId="23EB6AFD" w:rsidR="0C4C373E" w:rsidRPr="00C91F6C" w:rsidRDefault="0C4C373E" w:rsidP="001A6D71">
            <w:pPr>
              <w:spacing w:line="276" w:lineRule="auto"/>
              <w:rPr>
                <w:rFonts w:cstheme="minorHAnsi"/>
                <w:sz w:val="24"/>
                <w:szCs w:val="24"/>
              </w:rPr>
            </w:pPr>
            <w:r w:rsidRPr="00C91F6C">
              <w:rPr>
                <w:rFonts w:eastAsia="Calibri" w:cstheme="minorHAnsi"/>
                <w:color w:val="00000A"/>
                <w:sz w:val="24"/>
                <w:szCs w:val="24"/>
              </w:rPr>
              <w:t xml:space="preserve">Tijekom </w:t>
            </w:r>
            <w:r w:rsidR="001A6D71">
              <w:rPr>
                <w:rFonts w:eastAsia="Calibri" w:cstheme="minorHAnsi"/>
                <w:color w:val="00000A"/>
                <w:sz w:val="24"/>
                <w:szCs w:val="24"/>
              </w:rPr>
              <w:t xml:space="preserve">nastavne </w:t>
            </w:r>
            <w:r w:rsidRPr="00C91F6C">
              <w:rPr>
                <w:rFonts w:eastAsia="Calibri" w:cstheme="minorHAnsi"/>
                <w:color w:val="00000A"/>
                <w:sz w:val="24"/>
                <w:szCs w:val="24"/>
              </w:rPr>
              <w:t>godine (</w:t>
            </w:r>
            <w:r w:rsidR="5A8DBAD0" w:rsidRPr="00C91F6C">
              <w:rPr>
                <w:rFonts w:eastAsia="Calibri" w:cstheme="minorHAnsi"/>
                <w:color w:val="00000A"/>
                <w:sz w:val="24"/>
                <w:szCs w:val="24"/>
              </w:rPr>
              <w:t>p</w:t>
            </w:r>
            <w:r w:rsidRPr="00C91F6C">
              <w:rPr>
                <w:rFonts w:eastAsia="Calibri" w:cstheme="minorHAnsi"/>
                <w:color w:val="00000A"/>
                <w:sz w:val="24"/>
                <w:szCs w:val="24"/>
              </w:rPr>
              <w:t xml:space="preserve">etak, </w:t>
            </w:r>
            <w:r w:rsidR="7DF2BC4C" w:rsidRPr="00C91F6C">
              <w:rPr>
                <w:rFonts w:eastAsia="Calibri" w:cstheme="minorHAnsi"/>
                <w:color w:val="00000A"/>
                <w:sz w:val="24"/>
                <w:szCs w:val="24"/>
              </w:rPr>
              <w:t>7</w:t>
            </w:r>
            <w:r w:rsidRPr="00C91F6C">
              <w:rPr>
                <w:rFonts w:eastAsia="Calibri" w:cstheme="minorHAnsi"/>
                <w:color w:val="00000A"/>
                <w:sz w:val="24"/>
                <w:szCs w:val="24"/>
              </w:rPr>
              <w:t>. sat).</w:t>
            </w:r>
          </w:p>
        </w:tc>
      </w:tr>
      <w:tr w:rsidR="0C4C373E" w:rsidRPr="00C91F6C" w14:paraId="0EAC28AA"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4F8D3" w14:textId="04B56D2C"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p w14:paraId="0D785B3B" w14:textId="47F31667"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TROŠKOVNIK</w:t>
            </w:r>
          </w:p>
          <w:p w14:paraId="63C9F700" w14:textId="3F5FC436" w:rsidR="0C4C373E" w:rsidRPr="00C91F6C" w:rsidRDefault="0C4C373E" w:rsidP="00D332A0">
            <w:pPr>
              <w:spacing w:line="276" w:lineRule="auto"/>
              <w:rPr>
                <w:rFonts w:cstheme="minorHAnsi"/>
                <w:sz w:val="24"/>
                <w:szCs w:val="24"/>
              </w:rPr>
            </w:pPr>
            <w:r w:rsidRPr="00C91F6C">
              <w:rPr>
                <w:rFonts w:eastAsia="Calibri" w:cstheme="minorHAnsi"/>
                <w:b/>
                <w:bCs/>
                <w:color w:val="00000A"/>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9D63" w14:textId="6B49C10F" w:rsidR="606305AB" w:rsidRPr="00C91F6C" w:rsidRDefault="606305AB" w:rsidP="00D332A0">
            <w:pPr>
              <w:spacing w:line="276" w:lineRule="auto"/>
              <w:rPr>
                <w:rFonts w:eastAsia="Calibri" w:cstheme="minorHAnsi"/>
                <w:sz w:val="24"/>
                <w:szCs w:val="24"/>
              </w:rPr>
            </w:pPr>
            <w:r w:rsidRPr="00C91F6C">
              <w:rPr>
                <w:rFonts w:eastAsia="Calibri" w:cstheme="minorHAnsi"/>
                <w:sz w:val="24"/>
                <w:szCs w:val="24"/>
              </w:rPr>
              <w:t xml:space="preserve">Potrošni materijal (papir bijeli i u boji, </w:t>
            </w:r>
            <w:proofErr w:type="spellStart"/>
            <w:r w:rsidRPr="00C91F6C">
              <w:rPr>
                <w:rFonts w:eastAsia="Calibri" w:cstheme="minorHAnsi"/>
                <w:sz w:val="24"/>
                <w:szCs w:val="24"/>
              </w:rPr>
              <w:t>hamer</w:t>
            </w:r>
            <w:proofErr w:type="spellEnd"/>
            <w:r w:rsidRPr="00C91F6C">
              <w:rPr>
                <w:rFonts w:eastAsia="Calibri" w:cstheme="minorHAnsi"/>
                <w:sz w:val="24"/>
                <w:szCs w:val="24"/>
              </w:rPr>
              <w:t xml:space="preserve"> papiri, ljepilo, škarice, flomasteri, bojice...)</w:t>
            </w:r>
          </w:p>
        </w:tc>
      </w:tr>
      <w:tr w:rsidR="0C4C373E" w:rsidRPr="00C91F6C" w14:paraId="43BBE895" w14:textId="77777777" w:rsidTr="002627C5">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6A222" w14:textId="20B2606B" w:rsidR="0C4C373E" w:rsidRPr="00C91F6C" w:rsidRDefault="0C4C373E" w:rsidP="007A4BAA">
            <w:pPr>
              <w:spacing w:line="276" w:lineRule="auto"/>
              <w:rPr>
                <w:rFonts w:cstheme="minorHAnsi"/>
                <w:sz w:val="24"/>
                <w:szCs w:val="24"/>
              </w:rPr>
            </w:pPr>
            <w:r w:rsidRPr="00C91F6C">
              <w:rPr>
                <w:rFonts w:eastAsia="Calibri" w:cstheme="minorHAnsi"/>
                <w:b/>
                <w:bCs/>
                <w:color w:val="00000A"/>
                <w:sz w:val="24"/>
                <w:szCs w:val="24"/>
              </w:rPr>
              <w:t xml:space="preserve"> VREDNOVANJE</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C9497" w14:textId="19742682" w:rsidR="271C1FA6" w:rsidRPr="00C91F6C" w:rsidRDefault="271C1FA6" w:rsidP="00D332A0">
            <w:pPr>
              <w:spacing w:line="276" w:lineRule="auto"/>
              <w:rPr>
                <w:rFonts w:eastAsia="Calibri" w:cstheme="minorHAnsi"/>
                <w:sz w:val="24"/>
                <w:szCs w:val="24"/>
              </w:rPr>
            </w:pPr>
            <w:r w:rsidRPr="00C91F6C">
              <w:rPr>
                <w:rFonts w:eastAsia="Calibri" w:cstheme="minorHAnsi"/>
                <w:sz w:val="24"/>
                <w:szCs w:val="24"/>
              </w:rPr>
              <w:t>Izložba plakata, izrada prezentacija za učenike</w:t>
            </w:r>
            <w:r w:rsidR="001A6D71">
              <w:rPr>
                <w:rFonts w:eastAsia="Calibri" w:cstheme="minorHAnsi"/>
                <w:sz w:val="24"/>
                <w:szCs w:val="24"/>
              </w:rPr>
              <w:t>.</w:t>
            </w:r>
          </w:p>
        </w:tc>
      </w:tr>
    </w:tbl>
    <w:p w14:paraId="4EE86EC0" w14:textId="77777777" w:rsidR="00514DA4" w:rsidRDefault="00514DA4" w:rsidP="003A0AA4">
      <w:pPr>
        <w:pStyle w:val="Bezproreda"/>
        <w:rPr>
          <w:lang w:eastAsia="hr-HR"/>
        </w:rPr>
      </w:pPr>
    </w:p>
    <w:tbl>
      <w:tblPr>
        <w:tblStyle w:val="Reetkatablice"/>
        <w:tblW w:w="0" w:type="auto"/>
        <w:tblLook w:val="04A0" w:firstRow="1" w:lastRow="0" w:firstColumn="1" w:lastColumn="0" w:noHBand="0" w:noVBand="1"/>
      </w:tblPr>
      <w:tblGrid>
        <w:gridCol w:w="3669"/>
        <w:gridCol w:w="5383"/>
      </w:tblGrid>
      <w:tr w:rsidR="007A4BAA" w:rsidRPr="00C91F6C" w14:paraId="572B04F7" w14:textId="77777777" w:rsidTr="00993A12">
        <w:trPr>
          <w:trHeight w:val="548"/>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55CA3D"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AKTIVNOST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C6F4A" w14:textId="77777777" w:rsidR="007A4BAA" w:rsidRDefault="007A4BAA" w:rsidP="00993A12">
            <w:pPr>
              <w:spacing w:line="276" w:lineRule="auto"/>
              <w:jc w:val="center"/>
              <w:rPr>
                <w:rFonts w:eastAsia="Calibri" w:cstheme="minorHAnsi"/>
                <w:b/>
                <w:bCs/>
                <w:sz w:val="24"/>
                <w:szCs w:val="24"/>
              </w:rPr>
            </w:pPr>
          </w:p>
          <w:p w14:paraId="1D86174B" w14:textId="77777777" w:rsidR="007A4BAA" w:rsidRPr="00C91F6C" w:rsidRDefault="007A4BAA" w:rsidP="00993A12">
            <w:pPr>
              <w:spacing w:line="276" w:lineRule="auto"/>
              <w:jc w:val="center"/>
              <w:rPr>
                <w:rFonts w:eastAsia="Calibri" w:cstheme="minorHAnsi"/>
                <w:b/>
                <w:bCs/>
                <w:sz w:val="24"/>
                <w:szCs w:val="24"/>
              </w:rPr>
            </w:pPr>
            <w:r w:rsidRPr="00C91F6C">
              <w:rPr>
                <w:rFonts w:eastAsia="Calibri" w:cstheme="minorHAnsi"/>
                <w:b/>
                <w:bCs/>
                <w:sz w:val="24"/>
                <w:szCs w:val="24"/>
              </w:rPr>
              <w:t>ZBOR</w:t>
            </w:r>
          </w:p>
          <w:p w14:paraId="3C384E92"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 xml:space="preserve"> </w:t>
            </w:r>
          </w:p>
        </w:tc>
      </w:tr>
      <w:tr w:rsidR="007A4BAA" w:rsidRPr="00C91F6C" w14:paraId="530A432E" w14:textId="77777777" w:rsidTr="00993A12">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A4DFA"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p w14:paraId="113E25EC"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CILJ</w:t>
            </w:r>
          </w:p>
          <w:p w14:paraId="184187C2"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1D9B9"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 xml:space="preserve">Skupnim muziciranjem (pjevanjem i sviranjem) glazbenih djela svjetske i nacionalne baštine razvijati senzibilitet učenika, glazbenu interpretaciju, glazbeni ukus, ljubav prema zborskom pjevanju te osjećaj za suradnju i potrebe skupnog muziciranja. Razvijati pjevačke sposobnosti i osjećaj za ljepotu glazbenog izričaja. </w:t>
            </w:r>
            <w:r w:rsidRPr="00C91F6C">
              <w:rPr>
                <w:rFonts w:cstheme="minorHAnsi"/>
                <w:sz w:val="24"/>
                <w:szCs w:val="24"/>
              </w:rPr>
              <w:br/>
            </w:r>
            <w:r w:rsidRPr="00C91F6C">
              <w:rPr>
                <w:rFonts w:eastAsia="Calibri" w:cstheme="minorHAnsi"/>
                <w:sz w:val="24"/>
                <w:szCs w:val="24"/>
              </w:rPr>
              <w:t>Razvijati potrebe za izražavanjem i poticati kreativnost.</w:t>
            </w:r>
            <w:r w:rsidRPr="00C91F6C">
              <w:rPr>
                <w:rFonts w:cstheme="minorHAnsi"/>
                <w:sz w:val="24"/>
                <w:szCs w:val="24"/>
              </w:rPr>
              <w:br/>
            </w:r>
            <w:r w:rsidRPr="00C91F6C">
              <w:rPr>
                <w:rFonts w:eastAsia="Calibri" w:cstheme="minorHAnsi"/>
                <w:sz w:val="24"/>
                <w:szCs w:val="24"/>
              </w:rPr>
              <w:t xml:space="preserve"> Razvijanje kreativnosti, koncentracije, glazbene memorije, odgovornosti, socijalnih odnosa i kolegijalnosti.</w:t>
            </w:r>
            <w:r w:rsidRPr="00C91F6C">
              <w:rPr>
                <w:rFonts w:cstheme="minorHAnsi"/>
                <w:sz w:val="24"/>
                <w:szCs w:val="24"/>
              </w:rPr>
              <w:br/>
            </w:r>
            <w:r w:rsidRPr="00C91F6C">
              <w:rPr>
                <w:rFonts w:eastAsia="Calibri" w:cstheme="minorHAnsi"/>
                <w:sz w:val="24"/>
                <w:szCs w:val="24"/>
              </w:rPr>
              <w:t>Obogaćivanje glazbene terminologije.</w:t>
            </w:r>
          </w:p>
        </w:tc>
      </w:tr>
      <w:tr w:rsidR="007A4BAA" w:rsidRPr="00C91F6C" w14:paraId="3D02C671" w14:textId="77777777" w:rsidTr="00993A12">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025A9"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p w14:paraId="25719817"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NAMJENA AKTIVNOSTI</w:t>
            </w:r>
          </w:p>
          <w:p w14:paraId="11E48014"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22AF4"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Promicanje klasične i tradicijske glazbe.</w:t>
            </w:r>
          </w:p>
          <w:p w14:paraId="02068226"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Poticanje raznih vještina i vrlina kod učenika.</w:t>
            </w:r>
          </w:p>
          <w:p w14:paraId="4EBBA56D"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Njegovanje glazbeno-estetskih vrijednosti te stjecanje samopouzdanja u javnim nastupima.</w:t>
            </w:r>
          </w:p>
          <w:p w14:paraId="0FC6143B"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Uveličavanje školskih svečanosti.</w:t>
            </w:r>
          </w:p>
        </w:tc>
      </w:tr>
      <w:tr w:rsidR="007A4BAA" w:rsidRPr="00C91F6C" w14:paraId="401ABB8C" w14:textId="77777777" w:rsidTr="00993A12">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3C0EE"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p w14:paraId="0F8D492C"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NOSITELJI AKTIVNOSTI </w:t>
            </w:r>
          </w:p>
          <w:p w14:paraId="3A3CE73D"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FE939"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Josipa Lučki Popović, prof.</w:t>
            </w:r>
          </w:p>
          <w:p w14:paraId="3F231649"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nastavnica glazbene kulture (vodi i uvježbava pjevački zbor)</w:t>
            </w:r>
            <w:r w:rsidRPr="00C91F6C">
              <w:rPr>
                <w:rFonts w:cstheme="minorHAnsi"/>
                <w:sz w:val="24"/>
                <w:szCs w:val="24"/>
              </w:rPr>
              <w:br/>
            </w:r>
            <w:r w:rsidRPr="00C91F6C">
              <w:rPr>
                <w:rFonts w:eastAsia="Calibri" w:cstheme="minorHAnsi"/>
                <w:sz w:val="24"/>
                <w:szCs w:val="24"/>
              </w:rPr>
              <w:t xml:space="preserve"> -talentirani učenici od 5. do 8. razreda</w:t>
            </w:r>
          </w:p>
        </w:tc>
      </w:tr>
      <w:tr w:rsidR="007A4BAA" w:rsidRPr="00C91F6C" w14:paraId="267E7F1B" w14:textId="77777777" w:rsidTr="00993A12">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99B935"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p w14:paraId="10630DCF"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NAČIN REALIZACIJE AKTIVNOSTI / </w:t>
            </w:r>
          </w:p>
          <w:p w14:paraId="431572B9"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METODE</w:t>
            </w:r>
          </w:p>
          <w:p w14:paraId="28DF09B6"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4512E"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 xml:space="preserve">Uključivanje novih članova zbora. Usvajanje tehničkih i umjetničkih pravila zborskog pjevanja. Aktivno uključivanje u izbor repertoara za javne nastupe. </w:t>
            </w:r>
            <w:r w:rsidRPr="00C91F6C">
              <w:rPr>
                <w:rFonts w:cstheme="minorHAnsi"/>
                <w:sz w:val="24"/>
                <w:szCs w:val="24"/>
              </w:rPr>
              <w:br/>
            </w:r>
            <w:r w:rsidRPr="00C91F6C">
              <w:rPr>
                <w:rFonts w:eastAsia="Calibri" w:cstheme="minorHAnsi"/>
                <w:sz w:val="24"/>
                <w:szCs w:val="24"/>
              </w:rPr>
              <w:t>Nastava se realizira u učionici biologije i kemije redovitim probama jednom tjedno</w:t>
            </w:r>
            <w:r>
              <w:rPr>
                <w:rFonts w:eastAsia="Calibri" w:cstheme="minorHAnsi"/>
                <w:sz w:val="24"/>
                <w:szCs w:val="24"/>
              </w:rPr>
              <w:t xml:space="preserve"> </w:t>
            </w:r>
            <w:r w:rsidRPr="00C91F6C">
              <w:rPr>
                <w:rFonts w:eastAsia="Calibri" w:cstheme="minorHAnsi"/>
                <w:sz w:val="24"/>
                <w:szCs w:val="24"/>
              </w:rPr>
              <w:t>-</w:t>
            </w:r>
            <w:r>
              <w:rPr>
                <w:rFonts w:eastAsia="Calibri" w:cstheme="minorHAnsi"/>
                <w:sz w:val="24"/>
                <w:szCs w:val="24"/>
              </w:rPr>
              <w:t xml:space="preserve"> </w:t>
            </w:r>
            <w:r w:rsidRPr="00C91F6C">
              <w:rPr>
                <w:rFonts w:eastAsia="Calibri" w:cstheme="minorHAnsi"/>
                <w:sz w:val="24"/>
                <w:szCs w:val="24"/>
              </w:rPr>
              <w:t>2 školska sata, te po potrebi dodatnim probama uoči nastupa. Nastupi na školskim priredbama u dvorani škole.</w:t>
            </w:r>
          </w:p>
          <w:p w14:paraId="622AFED1"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Metode: pjevanja, razgovora, čitanja i  rada na tekstu, demonstracije.</w:t>
            </w:r>
          </w:p>
        </w:tc>
      </w:tr>
      <w:tr w:rsidR="007A4BAA" w:rsidRPr="00C91F6C" w14:paraId="4A49BCCE" w14:textId="77777777" w:rsidTr="00993A12">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EE6DA"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p w14:paraId="4B4B344D"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VREMENIK</w:t>
            </w:r>
          </w:p>
          <w:p w14:paraId="1F225886"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ACB66"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Utorkom  7. sat.</w:t>
            </w:r>
          </w:p>
        </w:tc>
      </w:tr>
      <w:tr w:rsidR="007A4BAA" w:rsidRPr="00C91F6C" w14:paraId="1693C332" w14:textId="77777777" w:rsidTr="00993A12">
        <w:trPr>
          <w:trHeight w:val="72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CFFE2"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 xml:space="preserve"> </w:t>
            </w:r>
          </w:p>
          <w:p w14:paraId="0D4978B5" w14:textId="1D92D74B" w:rsidR="007A4BAA" w:rsidRPr="007A01E8" w:rsidRDefault="007A4BAA" w:rsidP="00B571A3">
            <w:pPr>
              <w:spacing w:line="276" w:lineRule="auto"/>
              <w:rPr>
                <w:rFonts w:cstheme="minorHAnsi"/>
                <w:b/>
                <w:bCs/>
                <w:sz w:val="24"/>
                <w:szCs w:val="24"/>
              </w:rPr>
            </w:pPr>
            <w:r w:rsidRPr="007A01E8">
              <w:rPr>
                <w:rFonts w:eastAsia="Calibri" w:cstheme="minorHAnsi"/>
                <w:b/>
                <w:bCs/>
                <w:sz w:val="24"/>
                <w:szCs w:val="24"/>
              </w:rPr>
              <w:t>TROŠKOVNIK</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86E13" w14:textId="77777777" w:rsidR="007A4BAA" w:rsidRPr="00C91F6C" w:rsidRDefault="007A4BAA" w:rsidP="00993A12">
            <w:pPr>
              <w:spacing w:line="276" w:lineRule="auto"/>
              <w:rPr>
                <w:rFonts w:eastAsia="Calibri" w:cstheme="minorHAnsi"/>
                <w:sz w:val="24"/>
                <w:szCs w:val="24"/>
              </w:rPr>
            </w:pPr>
          </w:p>
        </w:tc>
      </w:tr>
      <w:tr w:rsidR="007A4BAA" w:rsidRPr="00C91F6C" w14:paraId="12BD1900" w14:textId="77777777" w:rsidTr="00993A12">
        <w:trPr>
          <w:trHeight w:val="300"/>
        </w:trPr>
        <w:tc>
          <w:tcPr>
            <w:tcW w:w="3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4050B"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lastRenderedPageBreak/>
              <w:t xml:space="preserve"> </w:t>
            </w:r>
          </w:p>
          <w:p w14:paraId="3E325375" w14:textId="77777777" w:rsidR="007A4BAA" w:rsidRPr="007A01E8" w:rsidRDefault="007A4BAA" w:rsidP="00993A12">
            <w:pPr>
              <w:spacing w:line="276" w:lineRule="auto"/>
              <w:rPr>
                <w:rFonts w:cstheme="minorHAnsi"/>
                <w:b/>
                <w:bCs/>
                <w:sz w:val="24"/>
                <w:szCs w:val="24"/>
              </w:rPr>
            </w:pPr>
            <w:r w:rsidRPr="007A01E8">
              <w:rPr>
                <w:rFonts w:eastAsia="Calibri" w:cstheme="minorHAnsi"/>
                <w:b/>
                <w:bCs/>
                <w:sz w:val="24"/>
                <w:szCs w:val="24"/>
              </w:rPr>
              <w:t>VREDNOVANJE</w:t>
            </w:r>
          </w:p>
          <w:p w14:paraId="2BB88EE4"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 xml:space="preserve"> </w:t>
            </w:r>
          </w:p>
        </w:tc>
        <w:tc>
          <w:tcPr>
            <w:tcW w:w="5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E7D12"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Sudjelovanjem na školskim priredbama vrednuje se kvaliteta i procjenjuje mogućnost nastupa na smotrama zbora.</w:t>
            </w:r>
          </w:p>
          <w:p w14:paraId="7820F6E0"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Reakcija publike na nastupima.</w:t>
            </w:r>
          </w:p>
          <w:p w14:paraId="23ABD953" w14:textId="77777777" w:rsidR="007A4BAA" w:rsidRPr="00C91F6C" w:rsidRDefault="007A4BAA" w:rsidP="00993A12">
            <w:pPr>
              <w:spacing w:line="276" w:lineRule="auto"/>
              <w:rPr>
                <w:rFonts w:cstheme="minorHAnsi"/>
                <w:sz w:val="24"/>
                <w:szCs w:val="24"/>
              </w:rPr>
            </w:pPr>
            <w:r w:rsidRPr="00C91F6C">
              <w:rPr>
                <w:rFonts w:eastAsia="Calibri" w:cstheme="minorHAnsi"/>
                <w:sz w:val="24"/>
                <w:szCs w:val="24"/>
              </w:rPr>
              <w:t xml:space="preserve">Pohvale, priznanja, konstruktivne kritike. </w:t>
            </w:r>
            <w:proofErr w:type="spellStart"/>
            <w:r w:rsidRPr="00C91F6C">
              <w:rPr>
                <w:rFonts w:eastAsia="Calibri" w:cstheme="minorHAnsi"/>
                <w:sz w:val="24"/>
                <w:szCs w:val="24"/>
              </w:rPr>
              <w:t>Samovrednovanje</w:t>
            </w:r>
            <w:proofErr w:type="spellEnd"/>
            <w:r w:rsidRPr="00C91F6C">
              <w:rPr>
                <w:rFonts w:eastAsia="Calibri" w:cstheme="minorHAnsi"/>
                <w:sz w:val="24"/>
                <w:szCs w:val="24"/>
              </w:rPr>
              <w:t>.</w:t>
            </w:r>
          </w:p>
        </w:tc>
      </w:tr>
    </w:tbl>
    <w:p w14:paraId="7B74D24A" w14:textId="77777777" w:rsidR="007A4BAA" w:rsidRDefault="007A4BAA" w:rsidP="007A4BAA">
      <w:pPr>
        <w:keepNext/>
        <w:keepLines/>
        <w:spacing w:line="276" w:lineRule="auto"/>
        <w:ind w:left="142" w:hanging="142"/>
        <w:outlineLvl w:val="0"/>
        <w:rPr>
          <w:rFonts w:eastAsiaTheme="majorEastAsia" w:cstheme="minorHAnsi"/>
          <w:b/>
          <w:bCs/>
          <w:sz w:val="24"/>
          <w:szCs w:val="24"/>
          <w:lang w:eastAsia="hr-HR"/>
        </w:rPr>
      </w:pPr>
    </w:p>
    <w:p w14:paraId="3F95068E" w14:textId="77777777" w:rsidR="007A01E8" w:rsidRDefault="007A01E8" w:rsidP="003A0AA4">
      <w:pPr>
        <w:pStyle w:val="Bezproreda"/>
        <w:rPr>
          <w:lang w:eastAsia="hr-HR"/>
        </w:rPr>
      </w:pPr>
    </w:p>
    <w:p w14:paraId="73D2EF04" w14:textId="77777777" w:rsidR="007A01E8" w:rsidRDefault="007A01E8" w:rsidP="003A0AA4">
      <w:pPr>
        <w:pStyle w:val="Bezproreda"/>
        <w:rPr>
          <w:lang w:eastAsia="hr-HR"/>
        </w:rPr>
      </w:pPr>
    </w:p>
    <w:p w14:paraId="6DCF325E" w14:textId="77777777" w:rsidR="007A01E8" w:rsidRDefault="007A01E8" w:rsidP="003A0AA4">
      <w:pPr>
        <w:pStyle w:val="Bezproreda"/>
        <w:rPr>
          <w:lang w:eastAsia="hr-HR"/>
        </w:rPr>
      </w:pPr>
    </w:p>
    <w:p w14:paraId="74C825B8" w14:textId="77777777" w:rsidR="007A01E8" w:rsidRDefault="007A01E8" w:rsidP="003A0AA4">
      <w:pPr>
        <w:pStyle w:val="Bezproreda"/>
        <w:rPr>
          <w:lang w:eastAsia="hr-HR"/>
        </w:rPr>
      </w:pPr>
    </w:p>
    <w:p w14:paraId="0B3CD2E7" w14:textId="77777777" w:rsidR="007A01E8" w:rsidRDefault="007A01E8" w:rsidP="003A0AA4">
      <w:pPr>
        <w:pStyle w:val="Bezproreda"/>
        <w:rPr>
          <w:lang w:eastAsia="hr-HR"/>
        </w:rPr>
      </w:pPr>
    </w:p>
    <w:p w14:paraId="6C284050" w14:textId="77777777" w:rsidR="007A01E8" w:rsidRDefault="007A01E8" w:rsidP="003A0AA4">
      <w:pPr>
        <w:pStyle w:val="Bezproreda"/>
        <w:rPr>
          <w:lang w:eastAsia="hr-HR"/>
        </w:rPr>
      </w:pPr>
    </w:p>
    <w:p w14:paraId="0ADE1387" w14:textId="77777777" w:rsidR="007A01E8" w:rsidRDefault="007A01E8" w:rsidP="003A0AA4">
      <w:pPr>
        <w:pStyle w:val="Bezproreda"/>
        <w:rPr>
          <w:lang w:eastAsia="hr-HR"/>
        </w:rPr>
      </w:pPr>
    </w:p>
    <w:p w14:paraId="0167D128" w14:textId="77777777" w:rsidR="007A01E8" w:rsidRDefault="007A01E8" w:rsidP="003A0AA4">
      <w:pPr>
        <w:pStyle w:val="Bezproreda"/>
        <w:rPr>
          <w:lang w:eastAsia="hr-HR"/>
        </w:rPr>
      </w:pPr>
    </w:p>
    <w:p w14:paraId="687825DA" w14:textId="77777777" w:rsidR="007A01E8" w:rsidRDefault="007A01E8" w:rsidP="003A0AA4">
      <w:pPr>
        <w:pStyle w:val="Bezproreda"/>
        <w:rPr>
          <w:lang w:eastAsia="hr-HR"/>
        </w:rPr>
      </w:pPr>
    </w:p>
    <w:p w14:paraId="1352DDF1" w14:textId="77777777" w:rsidR="007A01E8" w:rsidRDefault="007A01E8" w:rsidP="003A0AA4">
      <w:pPr>
        <w:pStyle w:val="Bezproreda"/>
        <w:rPr>
          <w:lang w:eastAsia="hr-HR"/>
        </w:rPr>
      </w:pPr>
    </w:p>
    <w:p w14:paraId="79E82F1B" w14:textId="77777777" w:rsidR="007A01E8" w:rsidRDefault="007A01E8" w:rsidP="003A0AA4">
      <w:pPr>
        <w:pStyle w:val="Bezproreda"/>
        <w:rPr>
          <w:lang w:eastAsia="hr-HR"/>
        </w:rPr>
      </w:pPr>
    </w:p>
    <w:p w14:paraId="281B2977" w14:textId="77777777" w:rsidR="007A01E8" w:rsidRDefault="007A01E8" w:rsidP="003A0AA4">
      <w:pPr>
        <w:pStyle w:val="Bezproreda"/>
        <w:rPr>
          <w:lang w:eastAsia="hr-HR"/>
        </w:rPr>
      </w:pPr>
    </w:p>
    <w:p w14:paraId="1F9A23D5" w14:textId="77777777" w:rsidR="007A01E8" w:rsidRDefault="007A01E8" w:rsidP="003A0AA4">
      <w:pPr>
        <w:pStyle w:val="Bezproreda"/>
        <w:rPr>
          <w:lang w:eastAsia="hr-HR"/>
        </w:rPr>
      </w:pPr>
    </w:p>
    <w:p w14:paraId="55A1C27A" w14:textId="77777777" w:rsidR="007A01E8" w:rsidRDefault="007A01E8" w:rsidP="003A0AA4">
      <w:pPr>
        <w:pStyle w:val="Bezproreda"/>
        <w:rPr>
          <w:lang w:eastAsia="hr-HR"/>
        </w:rPr>
      </w:pPr>
    </w:p>
    <w:p w14:paraId="7A64A5AB" w14:textId="77777777" w:rsidR="007A01E8" w:rsidRDefault="007A01E8" w:rsidP="003A0AA4">
      <w:pPr>
        <w:pStyle w:val="Bezproreda"/>
        <w:rPr>
          <w:lang w:eastAsia="hr-HR"/>
        </w:rPr>
      </w:pPr>
    </w:p>
    <w:p w14:paraId="3339CB9C" w14:textId="77777777" w:rsidR="007A01E8" w:rsidRDefault="007A01E8" w:rsidP="003A0AA4">
      <w:pPr>
        <w:pStyle w:val="Bezproreda"/>
        <w:rPr>
          <w:lang w:eastAsia="hr-HR"/>
        </w:rPr>
      </w:pPr>
    </w:p>
    <w:p w14:paraId="303EDE1A" w14:textId="77777777" w:rsidR="007A01E8" w:rsidRDefault="007A01E8" w:rsidP="003A0AA4">
      <w:pPr>
        <w:pStyle w:val="Bezproreda"/>
        <w:rPr>
          <w:lang w:eastAsia="hr-HR"/>
        </w:rPr>
      </w:pPr>
    </w:p>
    <w:p w14:paraId="588D416B" w14:textId="77777777" w:rsidR="007A01E8" w:rsidRDefault="007A01E8" w:rsidP="003A0AA4">
      <w:pPr>
        <w:pStyle w:val="Bezproreda"/>
        <w:rPr>
          <w:lang w:eastAsia="hr-HR"/>
        </w:rPr>
      </w:pPr>
    </w:p>
    <w:p w14:paraId="0BF7C7BA" w14:textId="77777777" w:rsidR="007A01E8" w:rsidRDefault="007A01E8" w:rsidP="003A0AA4">
      <w:pPr>
        <w:pStyle w:val="Bezproreda"/>
        <w:rPr>
          <w:lang w:eastAsia="hr-HR"/>
        </w:rPr>
      </w:pPr>
    </w:p>
    <w:p w14:paraId="498795E1" w14:textId="77777777" w:rsidR="007A01E8" w:rsidRDefault="007A01E8" w:rsidP="003A0AA4">
      <w:pPr>
        <w:pStyle w:val="Bezproreda"/>
        <w:rPr>
          <w:lang w:eastAsia="hr-HR"/>
        </w:rPr>
      </w:pPr>
    </w:p>
    <w:p w14:paraId="62F4B5DA" w14:textId="77777777" w:rsidR="007A01E8" w:rsidRDefault="007A01E8" w:rsidP="003A0AA4">
      <w:pPr>
        <w:pStyle w:val="Bezproreda"/>
        <w:rPr>
          <w:lang w:eastAsia="hr-HR"/>
        </w:rPr>
      </w:pPr>
    </w:p>
    <w:p w14:paraId="24FA5420" w14:textId="77777777" w:rsidR="002D17BB" w:rsidRDefault="002D17BB" w:rsidP="003A0AA4">
      <w:pPr>
        <w:pStyle w:val="Bezproreda"/>
        <w:rPr>
          <w:lang w:eastAsia="hr-HR"/>
        </w:rPr>
      </w:pPr>
    </w:p>
    <w:p w14:paraId="49BA53EE" w14:textId="77777777" w:rsidR="003A0AA4" w:rsidRDefault="003A0AA4" w:rsidP="003A0AA4">
      <w:pPr>
        <w:pStyle w:val="Bezproreda"/>
        <w:rPr>
          <w:lang w:eastAsia="hr-HR"/>
        </w:rPr>
      </w:pPr>
    </w:p>
    <w:p w14:paraId="11693D8D" w14:textId="77777777" w:rsidR="003A0AA4" w:rsidRDefault="003A0AA4" w:rsidP="003A0AA4">
      <w:pPr>
        <w:pStyle w:val="Bezproreda"/>
        <w:rPr>
          <w:lang w:eastAsia="hr-HR"/>
        </w:rPr>
      </w:pPr>
    </w:p>
    <w:p w14:paraId="5B8839BA" w14:textId="77777777" w:rsidR="003A0AA4" w:rsidRDefault="003A0AA4" w:rsidP="003A0AA4">
      <w:pPr>
        <w:pStyle w:val="Bezproreda"/>
        <w:rPr>
          <w:lang w:eastAsia="hr-HR"/>
        </w:rPr>
      </w:pPr>
    </w:p>
    <w:p w14:paraId="7B47E53C" w14:textId="77777777" w:rsidR="003A0AA4" w:rsidRDefault="003A0AA4" w:rsidP="003A0AA4">
      <w:pPr>
        <w:pStyle w:val="Bezproreda"/>
        <w:rPr>
          <w:lang w:eastAsia="hr-HR"/>
        </w:rPr>
      </w:pPr>
    </w:p>
    <w:p w14:paraId="713BF991" w14:textId="77777777" w:rsidR="003A0AA4" w:rsidRDefault="003A0AA4" w:rsidP="003A0AA4">
      <w:pPr>
        <w:pStyle w:val="Bezproreda"/>
        <w:rPr>
          <w:lang w:eastAsia="hr-HR"/>
        </w:rPr>
      </w:pPr>
    </w:p>
    <w:p w14:paraId="145C3C2D" w14:textId="77777777" w:rsidR="003A0AA4" w:rsidRDefault="003A0AA4" w:rsidP="003A0AA4">
      <w:pPr>
        <w:pStyle w:val="Bezproreda"/>
        <w:rPr>
          <w:lang w:eastAsia="hr-HR"/>
        </w:rPr>
      </w:pPr>
    </w:p>
    <w:p w14:paraId="2CE4B763" w14:textId="77777777" w:rsidR="003A0AA4" w:rsidRDefault="003A0AA4" w:rsidP="003A0AA4">
      <w:pPr>
        <w:pStyle w:val="Bezproreda"/>
        <w:rPr>
          <w:lang w:eastAsia="hr-HR"/>
        </w:rPr>
      </w:pPr>
    </w:p>
    <w:p w14:paraId="304DFBC4" w14:textId="77777777" w:rsidR="003A0AA4" w:rsidRDefault="003A0AA4" w:rsidP="003A0AA4">
      <w:pPr>
        <w:pStyle w:val="Bezproreda"/>
        <w:rPr>
          <w:lang w:eastAsia="hr-HR"/>
        </w:rPr>
      </w:pPr>
    </w:p>
    <w:p w14:paraId="7E1D10F0" w14:textId="77777777" w:rsidR="003A0AA4" w:rsidRDefault="003A0AA4" w:rsidP="003A0AA4">
      <w:pPr>
        <w:pStyle w:val="Bezproreda"/>
        <w:rPr>
          <w:lang w:eastAsia="hr-HR"/>
        </w:rPr>
      </w:pPr>
    </w:p>
    <w:p w14:paraId="29B57E90" w14:textId="77777777" w:rsidR="003A0AA4" w:rsidRDefault="003A0AA4" w:rsidP="003A0AA4">
      <w:pPr>
        <w:pStyle w:val="Bezproreda"/>
        <w:rPr>
          <w:lang w:eastAsia="hr-HR"/>
        </w:rPr>
      </w:pPr>
    </w:p>
    <w:p w14:paraId="502CC7D5" w14:textId="77777777" w:rsidR="003A0AA4" w:rsidRDefault="003A0AA4" w:rsidP="003A0AA4">
      <w:pPr>
        <w:pStyle w:val="Bezproreda"/>
        <w:rPr>
          <w:lang w:eastAsia="hr-HR"/>
        </w:rPr>
      </w:pPr>
    </w:p>
    <w:p w14:paraId="0B861E1D" w14:textId="77777777" w:rsidR="00B571A3" w:rsidRDefault="00B571A3" w:rsidP="003A0AA4">
      <w:pPr>
        <w:pStyle w:val="Bezproreda"/>
        <w:rPr>
          <w:lang w:eastAsia="hr-HR"/>
        </w:rPr>
      </w:pPr>
    </w:p>
    <w:p w14:paraId="6BB380AA" w14:textId="77777777" w:rsidR="00B571A3" w:rsidRDefault="00B571A3" w:rsidP="003A0AA4">
      <w:pPr>
        <w:pStyle w:val="Bezproreda"/>
        <w:rPr>
          <w:lang w:eastAsia="hr-HR"/>
        </w:rPr>
      </w:pPr>
    </w:p>
    <w:p w14:paraId="61868168" w14:textId="77777777" w:rsidR="007A01E8" w:rsidRDefault="007A01E8" w:rsidP="003A0AA4">
      <w:pPr>
        <w:pStyle w:val="Bezproreda"/>
        <w:rPr>
          <w:lang w:eastAsia="hr-HR"/>
        </w:rPr>
      </w:pPr>
    </w:p>
    <w:p w14:paraId="5D0F4EFE" w14:textId="77777777" w:rsidR="002476DA" w:rsidRDefault="002476DA" w:rsidP="003A0AA4">
      <w:pPr>
        <w:pStyle w:val="Bezproreda"/>
        <w:rPr>
          <w:lang w:eastAsia="hr-HR"/>
        </w:rPr>
      </w:pPr>
    </w:p>
    <w:p w14:paraId="1F4A57A5" w14:textId="77777777" w:rsidR="002476DA" w:rsidRDefault="002476DA" w:rsidP="003A0AA4">
      <w:pPr>
        <w:pStyle w:val="Bezproreda"/>
        <w:rPr>
          <w:lang w:eastAsia="hr-HR"/>
        </w:rPr>
      </w:pPr>
    </w:p>
    <w:p w14:paraId="755770DC" w14:textId="77777777" w:rsidR="00BB1CA3" w:rsidRDefault="00BB1CA3" w:rsidP="003A0AA4">
      <w:pPr>
        <w:pStyle w:val="Bezproreda"/>
        <w:rPr>
          <w:lang w:eastAsia="hr-HR"/>
        </w:rPr>
      </w:pPr>
    </w:p>
    <w:p w14:paraId="5DBC4D90" w14:textId="77777777" w:rsidR="007A01E8" w:rsidRDefault="007A01E8" w:rsidP="00AF244E">
      <w:pPr>
        <w:pStyle w:val="Bezproreda"/>
        <w:rPr>
          <w:lang w:eastAsia="hr-HR"/>
        </w:rPr>
      </w:pPr>
    </w:p>
    <w:p w14:paraId="5C738935" w14:textId="77777777" w:rsidR="00781A5E" w:rsidRDefault="00781A5E" w:rsidP="00AF244E">
      <w:pPr>
        <w:pStyle w:val="Bezproreda"/>
        <w:rPr>
          <w:lang w:eastAsia="hr-HR"/>
        </w:rPr>
      </w:pPr>
    </w:p>
    <w:p w14:paraId="21CBD115" w14:textId="77777777" w:rsidR="000547CA" w:rsidRPr="00C91F6C" w:rsidRDefault="000547CA" w:rsidP="00AF244E">
      <w:pPr>
        <w:pStyle w:val="Bezproreda"/>
        <w:rPr>
          <w:lang w:eastAsia="hr-HR"/>
        </w:rPr>
      </w:pPr>
    </w:p>
    <w:tbl>
      <w:tblPr>
        <w:tblStyle w:val="Reetkatablice"/>
        <w:tblW w:w="0" w:type="auto"/>
        <w:tblLayout w:type="fixed"/>
        <w:tblLook w:val="04A0" w:firstRow="1" w:lastRow="0" w:firstColumn="1" w:lastColumn="0" w:noHBand="0" w:noVBand="1"/>
      </w:tblPr>
      <w:tblGrid>
        <w:gridCol w:w="3660"/>
        <w:gridCol w:w="5400"/>
      </w:tblGrid>
      <w:tr w:rsidR="2917E778" w:rsidRPr="00C91F6C" w14:paraId="32436ED3"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E42A9C" w14:textId="1211B259" w:rsidR="2917E778" w:rsidRDefault="2917E778" w:rsidP="00D332A0">
            <w:pPr>
              <w:spacing w:line="276" w:lineRule="auto"/>
              <w:rPr>
                <w:rFonts w:eastAsia="Calibri" w:cstheme="minorHAnsi"/>
                <w:sz w:val="24"/>
                <w:szCs w:val="24"/>
              </w:rPr>
            </w:pPr>
          </w:p>
          <w:p w14:paraId="7221C26B" w14:textId="431FDB47" w:rsidR="2917E778" w:rsidRPr="00C91F6C" w:rsidRDefault="2917E778" w:rsidP="00D332A0">
            <w:pPr>
              <w:spacing w:line="276" w:lineRule="auto"/>
              <w:rPr>
                <w:rFonts w:cstheme="minorHAnsi"/>
                <w:sz w:val="24"/>
                <w:szCs w:val="24"/>
              </w:rPr>
            </w:pPr>
            <w:r w:rsidRPr="00C91F6C">
              <w:rPr>
                <w:rFonts w:eastAsia="Calibri" w:cstheme="minorHAnsi"/>
                <w:sz w:val="24"/>
                <w:szCs w:val="24"/>
              </w:rPr>
              <w:t>AKTIVNOST</w:t>
            </w:r>
          </w:p>
          <w:p w14:paraId="0DDD61B4" w14:textId="03B27FA5"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83D99" w14:textId="77777777" w:rsidR="00F812A5" w:rsidRDefault="00F812A5" w:rsidP="00D332A0">
            <w:pPr>
              <w:spacing w:line="276" w:lineRule="auto"/>
              <w:jc w:val="center"/>
              <w:rPr>
                <w:rFonts w:eastAsia="Calibri" w:cstheme="minorHAnsi"/>
                <w:b/>
                <w:bCs/>
                <w:sz w:val="24"/>
                <w:szCs w:val="24"/>
              </w:rPr>
            </w:pPr>
          </w:p>
          <w:p w14:paraId="3E57F8EC" w14:textId="0ECF6A28" w:rsidR="7380C926" w:rsidRPr="00C91F6C" w:rsidRDefault="7380C926" w:rsidP="00D332A0">
            <w:pPr>
              <w:spacing w:line="276" w:lineRule="auto"/>
              <w:jc w:val="center"/>
              <w:rPr>
                <w:rFonts w:eastAsia="Calibri" w:cstheme="minorHAnsi"/>
                <w:b/>
                <w:bCs/>
                <w:sz w:val="24"/>
                <w:szCs w:val="24"/>
              </w:rPr>
            </w:pPr>
            <w:r w:rsidRPr="00C91F6C">
              <w:rPr>
                <w:rFonts w:eastAsia="Calibri" w:cstheme="minorHAnsi"/>
                <w:b/>
                <w:bCs/>
                <w:sz w:val="24"/>
                <w:szCs w:val="24"/>
              </w:rPr>
              <w:t>GLAZBENA RADIONICA</w:t>
            </w:r>
          </w:p>
          <w:p w14:paraId="63A911B1" w14:textId="6B0EA6E0"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r>
      <w:tr w:rsidR="2917E778" w:rsidRPr="00C91F6C" w14:paraId="3958833E"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5E428" w14:textId="321CDE21"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47299819" w14:textId="79C81339" w:rsidR="2917E778" w:rsidRPr="00C91F6C" w:rsidRDefault="2917E778" w:rsidP="00D332A0">
            <w:pPr>
              <w:spacing w:line="276" w:lineRule="auto"/>
              <w:rPr>
                <w:rFonts w:cstheme="minorHAnsi"/>
                <w:sz w:val="24"/>
                <w:szCs w:val="24"/>
              </w:rPr>
            </w:pPr>
            <w:r w:rsidRPr="00C91F6C">
              <w:rPr>
                <w:rFonts w:eastAsia="Calibri" w:cstheme="minorHAnsi"/>
                <w:sz w:val="24"/>
                <w:szCs w:val="24"/>
              </w:rPr>
              <w:t>CILJ</w:t>
            </w:r>
          </w:p>
          <w:p w14:paraId="7CF609BF" w14:textId="4B611B87"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5C47C" w14:textId="2A0C7CA0" w:rsidR="718F72A4" w:rsidRPr="00C91F6C" w:rsidRDefault="718F72A4" w:rsidP="00D332A0">
            <w:pPr>
              <w:spacing w:line="276" w:lineRule="auto"/>
              <w:rPr>
                <w:rFonts w:eastAsiaTheme="minorEastAsia" w:cstheme="minorHAnsi"/>
                <w:sz w:val="24"/>
                <w:szCs w:val="24"/>
              </w:rPr>
            </w:pPr>
            <w:r w:rsidRPr="00C91F6C">
              <w:rPr>
                <w:rFonts w:eastAsia="Calibri" w:cstheme="minorHAnsi"/>
                <w:sz w:val="24"/>
                <w:szCs w:val="24"/>
              </w:rPr>
              <w:t xml:space="preserve">Poticanje i razvijanje glazbenih, stvaralačkih, glazbeno-plesnih sposobnosti i istraživačkih aktivnosti djece. </w:t>
            </w:r>
            <w:r w:rsidR="23EB5D30" w:rsidRPr="00C91F6C">
              <w:rPr>
                <w:rFonts w:eastAsiaTheme="minorEastAsia" w:cstheme="minorHAnsi"/>
                <w:sz w:val="24"/>
                <w:szCs w:val="24"/>
              </w:rPr>
              <w:t>Razvijanje kreativnosti, koncentracije, glazbene memorije, odgovornosti, socijalnih odnosa i kolegijalnosti. Razvijati potrebe za izražavanjem i poticati kreativnost.</w:t>
            </w:r>
          </w:p>
          <w:p w14:paraId="519588AF" w14:textId="412BB8D9" w:rsidR="23EB5D30" w:rsidRPr="00C91F6C" w:rsidRDefault="23EB5D30" w:rsidP="00D332A0">
            <w:pPr>
              <w:spacing w:line="276" w:lineRule="auto"/>
              <w:rPr>
                <w:rFonts w:eastAsiaTheme="minorEastAsia" w:cstheme="minorHAnsi"/>
                <w:sz w:val="24"/>
                <w:szCs w:val="24"/>
              </w:rPr>
            </w:pPr>
            <w:r w:rsidRPr="00C91F6C">
              <w:rPr>
                <w:rFonts w:eastAsiaTheme="minorEastAsia" w:cstheme="minorHAnsi"/>
                <w:sz w:val="24"/>
                <w:szCs w:val="24"/>
              </w:rPr>
              <w:t>Učenje sviranja različitih glazbala.</w:t>
            </w:r>
          </w:p>
        </w:tc>
      </w:tr>
      <w:tr w:rsidR="2917E778" w:rsidRPr="00C91F6C" w14:paraId="09335A05"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10F97" w14:textId="7EAC5D7E"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5302E0F1" w14:textId="177EB8B3" w:rsidR="2917E778" w:rsidRPr="00C91F6C" w:rsidRDefault="2917E778" w:rsidP="00D332A0">
            <w:pPr>
              <w:spacing w:line="276" w:lineRule="auto"/>
              <w:rPr>
                <w:rFonts w:cstheme="minorHAnsi"/>
                <w:sz w:val="24"/>
                <w:szCs w:val="24"/>
              </w:rPr>
            </w:pPr>
            <w:r w:rsidRPr="00C91F6C">
              <w:rPr>
                <w:rFonts w:eastAsia="Calibri" w:cstheme="minorHAnsi"/>
                <w:sz w:val="24"/>
                <w:szCs w:val="24"/>
              </w:rPr>
              <w:t>NAMJENA AKTIVNOSTI</w:t>
            </w:r>
          </w:p>
          <w:p w14:paraId="097FE638" w14:textId="6266F1BC"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D9589" w14:textId="1784414E" w:rsidR="6ED93D07" w:rsidRPr="00C91F6C" w:rsidRDefault="6ED93D07" w:rsidP="00D332A0">
            <w:pPr>
              <w:spacing w:line="276" w:lineRule="auto"/>
              <w:rPr>
                <w:rFonts w:eastAsiaTheme="minorEastAsia" w:cstheme="minorHAnsi"/>
                <w:sz w:val="24"/>
                <w:szCs w:val="24"/>
              </w:rPr>
            </w:pPr>
            <w:r w:rsidRPr="00C91F6C">
              <w:rPr>
                <w:rFonts w:eastAsiaTheme="minorEastAsia" w:cstheme="minorHAnsi"/>
                <w:sz w:val="24"/>
                <w:szCs w:val="24"/>
              </w:rPr>
              <w:t xml:space="preserve">Namijenjen je učenicima od 5. do 8. razreda kako bi ih se potaklo na rad u istraživanjima, glazbenim izazovima, na multimedijsko i </w:t>
            </w:r>
            <w:proofErr w:type="spellStart"/>
            <w:r w:rsidRPr="00C91F6C">
              <w:rPr>
                <w:rFonts w:eastAsiaTheme="minorEastAsia" w:cstheme="minorHAnsi"/>
                <w:sz w:val="24"/>
                <w:szCs w:val="24"/>
              </w:rPr>
              <w:t>multikulturalno</w:t>
            </w:r>
            <w:proofErr w:type="spellEnd"/>
            <w:r w:rsidRPr="00C91F6C">
              <w:rPr>
                <w:rFonts w:eastAsiaTheme="minorEastAsia" w:cstheme="minorHAnsi"/>
                <w:sz w:val="24"/>
                <w:szCs w:val="24"/>
              </w:rPr>
              <w:t xml:space="preserve"> glazbeno stvaralaštvo, glazbene aktivnosti i doživljaje, pokret, ples, likovne izričaje i vlastito izražavanje kako bi se doprinijelo ravnoteži njihovog cjelovitog razvoja i formiranju glazbenog ukusa.</w:t>
            </w:r>
          </w:p>
        </w:tc>
      </w:tr>
      <w:tr w:rsidR="2917E778" w:rsidRPr="00C91F6C" w14:paraId="51A376C3"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C3578" w14:textId="77B742B3"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0E94111E" w14:textId="3E240E32"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NOSITELJI AKTIVNOSTI </w:t>
            </w:r>
          </w:p>
          <w:p w14:paraId="2B9270EE" w14:textId="7603A5B5"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DEA58" w14:textId="42CF43E4" w:rsidR="2917E778" w:rsidRPr="00C91F6C" w:rsidRDefault="2917E778" w:rsidP="00D332A0">
            <w:pPr>
              <w:spacing w:line="276" w:lineRule="auto"/>
              <w:rPr>
                <w:rFonts w:cstheme="minorHAnsi"/>
                <w:sz w:val="24"/>
                <w:szCs w:val="24"/>
              </w:rPr>
            </w:pPr>
            <w:r w:rsidRPr="00C91F6C">
              <w:rPr>
                <w:rFonts w:eastAsia="Calibri" w:cstheme="minorHAnsi"/>
                <w:sz w:val="24"/>
                <w:szCs w:val="24"/>
              </w:rPr>
              <w:t>Josipa Lučki Popović, prof.</w:t>
            </w:r>
          </w:p>
          <w:p w14:paraId="43722FBE" w14:textId="787429EF"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nastavnica glazbene kulture </w:t>
            </w:r>
            <w:r w:rsidRPr="00C91F6C">
              <w:rPr>
                <w:rFonts w:cstheme="minorHAnsi"/>
                <w:sz w:val="24"/>
                <w:szCs w:val="24"/>
              </w:rPr>
              <w:br/>
            </w:r>
            <w:r w:rsidRPr="00C91F6C">
              <w:rPr>
                <w:rFonts w:eastAsia="Calibri" w:cstheme="minorHAnsi"/>
                <w:sz w:val="24"/>
                <w:szCs w:val="24"/>
              </w:rPr>
              <w:t xml:space="preserve"> -učenici od 5. do 8. razreda</w:t>
            </w:r>
          </w:p>
        </w:tc>
      </w:tr>
      <w:tr w:rsidR="2917E778" w:rsidRPr="00C91F6C" w14:paraId="5ED88D0C"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DD7297" w14:textId="42DE79AB"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39527C76" w14:textId="3EC4459F"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NAČIN REALIZACIJE AKTIVNOSTI / </w:t>
            </w:r>
          </w:p>
          <w:p w14:paraId="1B3D8256" w14:textId="1657EA11" w:rsidR="2917E778" w:rsidRPr="00C91F6C" w:rsidRDefault="2917E778" w:rsidP="00D332A0">
            <w:pPr>
              <w:spacing w:line="276" w:lineRule="auto"/>
              <w:rPr>
                <w:rFonts w:cstheme="minorHAnsi"/>
                <w:sz w:val="24"/>
                <w:szCs w:val="24"/>
              </w:rPr>
            </w:pPr>
            <w:r w:rsidRPr="00C91F6C">
              <w:rPr>
                <w:rFonts w:eastAsia="Calibri" w:cstheme="minorHAnsi"/>
                <w:sz w:val="24"/>
                <w:szCs w:val="24"/>
              </w:rPr>
              <w:t>METODE</w:t>
            </w:r>
          </w:p>
          <w:p w14:paraId="361AEBEC" w14:textId="6F102AB7"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260D9" w14:textId="3A343292" w:rsidR="33E4B89D" w:rsidRPr="00C91F6C" w:rsidRDefault="33E4B89D" w:rsidP="00D332A0">
            <w:pPr>
              <w:spacing w:line="276" w:lineRule="auto"/>
              <w:rPr>
                <w:rFonts w:eastAsiaTheme="minorEastAsia" w:cstheme="minorHAnsi"/>
                <w:sz w:val="24"/>
                <w:szCs w:val="24"/>
              </w:rPr>
            </w:pPr>
            <w:r w:rsidRPr="00C91F6C">
              <w:rPr>
                <w:rFonts w:eastAsiaTheme="minorEastAsia" w:cstheme="minorHAnsi"/>
                <w:sz w:val="24"/>
                <w:szCs w:val="24"/>
              </w:rPr>
              <w:t>Učenje tehnike sviranja na različitim glazbalima. Stjecanje vještine sviranja na kojem od glazbala te razvijanje učenikove glazbene sposobnosti – produktivne i reproduktivne.</w:t>
            </w:r>
            <w:r w:rsidRPr="00C91F6C">
              <w:rPr>
                <w:rFonts w:cstheme="minorHAnsi"/>
                <w:sz w:val="24"/>
                <w:szCs w:val="24"/>
              </w:rPr>
              <w:br/>
            </w:r>
            <w:r w:rsidR="5391121E" w:rsidRPr="00C91F6C">
              <w:rPr>
                <w:rFonts w:eastAsiaTheme="minorEastAsia" w:cstheme="minorHAnsi"/>
                <w:sz w:val="24"/>
                <w:szCs w:val="24"/>
              </w:rPr>
              <w:t xml:space="preserve">Rad u grupi i individualno. </w:t>
            </w:r>
            <w:r w:rsidRPr="00C91F6C">
              <w:rPr>
                <w:rFonts w:cstheme="minorHAnsi"/>
                <w:sz w:val="24"/>
                <w:szCs w:val="24"/>
              </w:rPr>
              <w:br/>
            </w:r>
            <w:r w:rsidR="1BCB38A1" w:rsidRPr="00C91F6C">
              <w:rPr>
                <w:rFonts w:eastAsiaTheme="minorEastAsia" w:cstheme="minorHAnsi"/>
                <w:sz w:val="24"/>
                <w:szCs w:val="24"/>
              </w:rPr>
              <w:t>Istraživanje i izrada prezentacija i plakata.</w:t>
            </w:r>
            <w:r w:rsidRPr="00C91F6C">
              <w:rPr>
                <w:rFonts w:cstheme="minorHAnsi"/>
                <w:sz w:val="24"/>
                <w:szCs w:val="24"/>
              </w:rPr>
              <w:br/>
            </w:r>
            <w:r w:rsidR="27B16FF7" w:rsidRPr="00C91F6C">
              <w:rPr>
                <w:rFonts w:eastAsiaTheme="minorEastAsia" w:cstheme="minorHAnsi"/>
                <w:sz w:val="24"/>
                <w:szCs w:val="24"/>
              </w:rPr>
              <w:t>Glazbena slušaonica - upoznavanje glazbene literature.</w:t>
            </w:r>
          </w:p>
          <w:p w14:paraId="2871288D" w14:textId="1B285805" w:rsidR="2917E778" w:rsidRPr="00C91F6C" w:rsidRDefault="2917E778" w:rsidP="00D332A0">
            <w:pPr>
              <w:spacing w:line="276" w:lineRule="auto"/>
              <w:rPr>
                <w:rFonts w:cstheme="minorHAnsi"/>
                <w:sz w:val="24"/>
                <w:szCs w:val="24"/>
              </w:rPr>
            </w:pPr>
            <w:r w:rsidRPr="00C91F6C">
              <w:rPr>
                <w:rFonts w:eastAsia="Calibri" w:cstheme="minorHAnsi"/>
                <w:sz w:val="24"/>
                <w:szCs w:val="24"/>
              </w:rPr>
              <w:t>Metode: pjevanja, razgovora, čitanja i  rada na tekstu, demonstracije.</w:t>
            </w:r>
          </w:p>
        </w:tc>
      </w:tr>
      <w:tr w:rsidR="2917E778" w:rsidRPr="00C91F6C" w14:paraId="69786ECC"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FAE21" w14:textId="35E28EB6"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31597475" w14:textId="7AF6B4D8" w:rsidR="2917E778" w:rsidRPr="00C91F6C" w:rsidRDefault="2917E778" w:rsidP="00D332A0">
            <w:pPr>
              <w:spacing w:line="276" w:lineRule="auto"/>
              <w:rPr>
                <w:rFonts w:cstheme="minorHAnsi"/>
                <w:sz w:val="24"/>
                <w:szCs w:val="24"/>
              </w:rPr>
            </w:pPr>
            <w:r w:rsidRPr="00C91F6C">
              <w:rPr>
                <w:rFonts w:eastAsia="Calibri" w:cstheme="minorHAnsi"/>
                <w:sz w:val="24"/>
                <w:szCs w:val="24"/>
              </w:rPr>
              <w:t>VREMENIK</w:t>
            </w:r>
          </w:p>
          <w:p w14:paraId="0328B07E" w14:textId="732EFFB7"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DBD12" w14:textId="460CDB75" w:rsidR="2917E778" w:rsidRPr="00C91F6C" w:rsidRDefault="2917E778" w:rsidP="00D332A0">
            <w:pPr>
              <w:spacing w:line="276" w:lineRule="auto"/>
              <w:rPr>
                <w:rFonts w:cstheme="minorHAnsi"/>
                <w:sz w:val="24"/>
                <w:szCs w:val="24"/>
              </w:rPr>
            </w:pPr>
            <w:r w:rsidRPr="00C91F6C">
              <w:rPr>
                <w:rFonts w:eastAsia="Calibri" w:cstheme="minorHAnsi"/>
                <w:sz w:val="24"/>
                <w:szCs w:val="24"/>
              </w:rPr>
              <w:t>Utorkom 6. sat.</w:t>
            </w:r>
          </w:p>
        </w:tc>
      </w:tr>
      <w:tr w:rsidR="2917E778" w:rsidRPr="00C91F6C" w14:paraId="1785E841"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5959D" w14:textId="7DBEC041"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29E965F5" w14:textId="5BA37F41" w:rsidR="2917E778" w:rsidRPr="00C91F6C" w:rsidRDefault="2917E778" w:rsidP="00D332A0">
            <w:pPr>
              <w:spacing w:line="276" w:lineRule="auto"/>
              <w:rPr>
                <w:rFonts w:cstheme="minorHAnsi"/>
                <w:sz w:val="24"/>
                <w:szCs w:val="24"/>
              </w:rPr>
            </w:pPr>
            <w:r w:rsidRPr="00C91F6C">
              <w:rPr>
                <w:rFonts w:eastAsia="Calibri" w:cstheme="minorHAnsi"/>
                <w:sz w:val="24"/>
                <w:szCs w:val="24"/>
              </w:rPr>
              <w:t>TROŠKOVNIK</w:t>
            </w:r>
          </w:p>
          <w:p w14:paraId="2F26A313" w14:textId="323BBA75"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57C96" w14:textId="3305CE0C" w:rsidR="2917E778" w:rsidRPr="00C91F6C" w:rsidRDefault="2917E778" w:rsidP="00D332A0">
            <w:pPr>
              <w:spacing w:line="276" w:lineRule="auto"/>
              <w:rPr>
                <w:rFonts w:eastAsia="Calibri" w:cstheme="minorHAnsi"/>
                <w:sz w:val="24"/>
                <w:szCs w:val="24"/>
              </w:rPr>
            </w:pPr>
          </w:p>
        </w:tc>
      </w:tr>
      <w:tr w:rsidR="2917E778" w:rsidRPr="00C91F6C" w14:paraId="1E897BC1" w14:textId="77777777" w:rsidTr="2917E778">
        <w:trPr>
          <w:trHeight w:val="300"/>
        </w:trPr>
        <w:tc>
          <w:tcPr>
            <w:tcW w:w="3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D4E1A" w14:textId="1DE54B8F"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4387AE1C" w14:textId="54F3A6FD" w:rsidR="2917E778" w:rsidRPr="00C91F6C" w:rsidRDefault="2917E778" w:rsidP="00D332A0">
            <w:pPr>
              <w:spacing w:line="276" w:lineRule="auto"/>
              <w:rPr>
                <w:rFonts w:cstheme="minorHAnsi"/>
                <w:sz w:val="24"/>
                <w:szCs w:val="24"/>
              </w:rPr>
            </w:pPr>
            <w:r w:rsidRPr="00C91F6C">
              <w:rPr>
                <w:rFonts w:eastAsia="Calibri" w:cstheme="minorHAnsi"/>
                <w:sz w:val="24"/>
                <w:szCs w:val="24"/>
              </w:rPr>
              <w:t>VREDNOVANJE</w:t>
            </w:r>
          </w:p>
          <w:p w14:paraId="292198A7" w14:textId="391BFB46"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E4464" w14:textId="17D88FFE" w:rsidR="2917E778" w:rsidRPr="00C91F6C" w:rsidRDefault="2917E778" w:rsidP="00D332A0">
            <w:pPr>
              <w:spacing w:line="276" w:lineRule="auto"/>
              <w:rPr>
                <w:rFonts w:cstheme="minorHAnsi"/>
                <w:sz w:val="24"/>
                <w:szCs w:val="24"/>
              </w:rPr>
            </w:pPr>
            <w:r w:rsidRPr="00C91F6C">
              <w:rPr>
                <w:rFonts w:eastAsia="Calibri" w:cstheme="minorHAnsi"/>
                <w:sz w:val="24"/>
                <w:szCs w:val="24"/>
              </w:rPr>
              <w:t>Sudjelovanjem na školskim priredbama.</w:t>
            </w:r>
          </w:p>
          <w:p w14:paraId="2410B2D5" w14:textId="691AED8B" w:rsidR="2917E778" w:rsidRPr="00C91F6C" w:rsidRDefault="2917E778" w:rsidP="00D332A0">
            <w:pPr>
              <w:spacing w:line="276" w:lineRule="auto"/>
              <w:rPr>
                <w:rFonts w:cstheme="minorHAnsi"/>
                <w:sz w:val="24"/>
                <w:szCs w:val="24"/>
              </w:rPr>
            </w:pPr>
            <w:r w:rsidRPr="00C91F6C">
              <w:rPr>
                <w:rFonts w:eastAsia="Calibri" w:cstheme="minorHAnsi"/>
                <w:sz w:val="24"/>
                <w:szCs w:val="24"/>
              </w:rPr>
              <w:t>Reakcija publike na nastupima.</w:t>
            </w:r>
          </w:p>
          <w:p w14:paraId="63F0D35C" w14:textId="5EBC88FC"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Pohvale, priznanja, konstruktivne kritike. </w:t>
            </w:r>
            <w:proofErr w:type="spellStart"/>
            <w:r w:rsidRPr="00C91F6C">
              <w:rPr>
                <w:rFonts w:eastAsia="Calibri" w:cstheme="minorHAnsi"/>
                <w:sz w:val="24"/>
                <w:szCs w:val="24"/>
              </w:rPr>
              <w:t>Samovrednovanje</w:t>
            </w:r>
            <w:proofErr w:type="spellEnd"/>
            <w:r w:rsidRPr="00C91F6C">
              <w:rPr>
                <w:rFonts w:eastAsia="Calibri" w:cstheme="minorHAnsi"/>
                <w:sz w:val="24"/>
                <w:szCs w:val="24"/>
              </w:rPr>
              <w:t>.</w:t>
            </w:r>
          </w:p>
        </w:tc>
      </w:tr>
    </w:tbl>
    <w:p w14:paraId="48BA8CC0" w14:textId="21445C54" w:rsidR="2917E778" w:rsidRPr="00C91F6C" w:rsidRDefault="2917E778" w:rsidP="00781A5E">
      <w:pPr>
        <w:pStyle w:val="Bezproreda"/>
        <w:rPr>
          <w:lang w:eastAsia="hr-HR"/>
        </w:rPr>
      </w:pPr>
    </w:p>
    <w:p w14:paraId="10699F0D" w14:textId="77777777" w:rsidR="008061AF" w:rsidRPr="00C91F6C" w:rsidRDefault="008061AF" w:rsidP="00D332A0">
      <w:pPr>
        <w:keepNext/>
        <w:keepLines/>
        <w:spacing w:line="276" w:lineRule="auto"/>
        <w:ind w:left="142" w:hanging="142"/>
        <w:outlineLvl w:val="0"/>
        <w:rPr>
          <w:rFonts w:eastAsiaTheme="majorEastAsia" w:cstheme="minorHAnsi"/>
          <w:b/>
          <w:bCs/>
          <w:sz w:val="24"/>
          <w:szCs w:val="24"/>
          <w:lang w:eastAsia="hr-HR"/>
        </w:rPr>
      </w:pPr>
      <w:bookmarkStart w:id="8" w:name="_Toc1027973179"/>
      <w:r w:rsidRPr="00C91F6C">
        <w:rPr>
          <w:rFonts w:eastAsiaTheme="majorEastAsia" w:cstheme="minorHAnsi"/>
          <w:b/>
          <w:bCs/>
          <w:sz w:val="24"/>
          <w:szCs w:val="24"/>
          <w:lang w:eastAsia="hr-HR"/>
        </w:rPr>
        <w:lastRenderedPageBreak/>
        <w:t>6. IZVANUČIONIČKA NASTAVA (POLUDNEVNE, JEDNODNEVNE I VIŠEDNEVNE AKTIVNOSTI, IZLETI, EKSKURZIJE, POSJETI KOJI SU U REALIZACIJI NPP-a)</w:t>
      </w:r>
      <w:bookmarkEnd w:id="8"/>
    </w:p>
    <w:p w14:paraId="10699F0E" w14:textId="77777777" w:rsidR="008061AF" w:rsidRPr="00C91F6C" w:rsidRDefault="008061AF" w:rsidP="00D332A0">
      <w:pPr>
        <w:spacing w:line="276" w:lineRule="auto"/>
        <w:ind w:left="142" w:hanging="142"/>
        <w:rPr>
          <w:rFonts w:eastAsia="Times New Roman" w:cstheme="minorHAnsi"/>
          <w:sz w:val="24"/>
          <w:szCs w:val="24"/>
          <w:lang w:eastAsia="hr-HR"/>
        </w:rPr>
      </w:pPr>
    </w:p>
    <w:tbl>
      <w:tblPr>
        <w:tblStyle w:val="Reetkatablice"/>
        <w:tblW w:w="0" w:type="auto"/>
        <w:tblInd w:w="105" w:type="dxa"/>
        <w:tblLayout w:type="fixed"/>
        <w:tblLook w:val="01E0" w:firstRow="1" w:lastRow="1" w:firstColumn="1" w:lastColumn="1" w:noHBand="0" w:noVBand="0"/>
      </w:tblPr>
      <w:tblGrid>
        <w:gridCol w:w="3684"/>
        <w:gridCol w:w="5376"/>
      </w:tblGrid>
      <w:tr w:rsidR="6275E18F" w:rsidRPr="00C91F6C" w14:paraId="1222F2B7"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A3EEF" w14:textId="78B16F35"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AKTIVNOST</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0E402083" w14:textId="0884EFBC" w:rsidR="6275E18F" w:rsidRPr="00C91F6C" w:rsidRDefault="6275E18F" w:rsidP="00D332A0">
            <w:pPr>
              <w:spacing w:line="276" w:lineRule="auto"/>
              <w:jc w:val="center"/>
              <w:rPr>
                <w:rFonts w:cstheme="minorHAnsi"/>
                <w:sz w:val="24"/>
                <w:szCs w:val="24"/>
              </w:rPr>
            </w:pPr>
            <w:r w:rsidRPr="00C91F6C">
              <w:rPr>
                <w:rFonts w:eastAsia="Calibri" w:cstheme="minorHAnsi"/>
                <w:b/>
                <w:bCs/>
                <w:color w:val="000000" w:themeColor="text1"/>
                <w:sz w:val="24"/>
                <w:szCs w:val="24"/>
              </w:rPr>
              <w:t xml:space="preserve">TERENSKA NASTAVA: </w:t>
            </w:r>
          </w:p>
          <w:p w14:paraId="2A0E747C" w14:textId="4590BDF5" w:rsidR="6275E18F" w:rsidRPr="00C91F6C" w:rsidRDefault="6275E18F" w:rsidP="00D332A0">
            <w:pPr>
              <w:spacing w:line="276" w:lineRule="auto"/>
              <w:jc w:val="center"/>
              <w:rPr>
                <w:rFonts w:cstheme="minorHAnsi"/>
                <w:sz w:val="24"/>
                <w:szCs w:val="24"/>
              </w:rPr>
            </w:pPr>
            <w:r w:rsidRPr="00C91F6C">
              <w:rPr>
                <w:rFonts w:eastAsia="Calibri" w:cstheme="minorHAnsi"/>
                <w:b/>
                <w:bCs/>
                <w:color w:val="000000" w:themeColor="text1"/>
                <w:sz w:val="24"/>
                <w:szCs w:val="24"/>
              </w:rPr>
              <w:t>ČAKOVEC (ACCREDO CENTAR)</w:t>
            </w:r>
          </w:p>
          <w:p w14:paraId="69573DD0" w14:textId="139CC569" w:rsidR="6275E18F" w:rsidRPr="00C91F6C" w:rsidRDefault="6275E18F" w:rsidP="00D332A0">
            <w:pPr>
              <w:spacing w:line="276" w:lineRule="auto"/>
              <w:jc w:val="center"/>
              <w:rPr>
                <w:rFonts w:cstheme="minorHAnsi"/>
                <w:sz w:val="24"/>
                <w:szCs w:val="24"/>
              </w:rPr>
            </w:pPr>
            <w:r w:rsidRPr="00C91F6C">
              <w:rPr>
                <w:rFonts w:eastAsia="Calibri" w:cstheme="minorHAnsi"/>
                <w:b/>
                <w:bCs/>
                <w:sz w:val="24"/>
                <w:szCs w:val="24"/>
              </w:rPr>
              <w:t>1. - 8. razred</w:t>
            </w:r>
          </w:p>
        </w:tc>
      </w:tr>
      <w:tr w:rsidR="6275E18F" w:rsidRPr="00C91F6C" w14:paraId="5DD709D7"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EA2AC" w14:textId="59FB0476"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p w14:paraId="45D47CF8" w14:textId="64EB3C8C"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CILJ</w:t>
            </w:r>
          </w:p>
          <w:p w14:paraId="0CF478E0" w14:textId="79FA9942"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0FAB6153" w14:textId="1B607646"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p w14:paraId="7AB04120" w14:textId="5812D94A"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Terenskom nastavom ponoviti već naučeno te usvojiti nova znanja  školskih predmeta integriranih u terensku nastavu vezanih uz područje koje posjećuju, razvijati sposobnost usmenog komuniciranja, izvješćivanja te opisivanja.</w:t>
            </w:r>
          </w:p>
          <w:p w14:paraId="7DC6148D" w14:textId="7138AAF9"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tc>
      </w:tr>
      <w:tr w:rsidR="6275E18F" w:rsidRPr="00C91F6C" w14:paraId="52DA733A"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F0A7C" w14:textId="39376AE0"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p w14:paraId="12F64D32" w14:textId="13C52E2D"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NAMJENA AKTIVNOSTI</w:t>
            </w:r>
          </w:p>
          <w:p w14:paraId="69908BC5" w14:textId="43D25F9B"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49651FF8" w14:textId="1B2CB890"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Korelacijom i integracijom nastavnih predmeta upoznati važne i značajne kulturno-povijesne znamenitosti grada te njegove okolice.</w:t>
            </w:r>
          </w:p>
          <w:p w14:paraId="65D7A65E" w14:textId="466148AB"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tc>
      </w:tr>
      <w:tr w:rsidR="6275E18F" w:rsidRPr="00C91F6C" w14:paraId="2B2E2E48"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63551" w14:textId="5692B146"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p w14:paraId="04BA4A26" w14:textId="0A636186"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NOSITELJI AKTIVNOSTI</w:t>
            </w:r>
          </w:p>
          <w:p w14:paraId="4A67D5CA" w14:textId="3238DF3F"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103628F1" w14:textId="47BC5902"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p w14:paraId="4638FD45" w14:textId="3F20AB84" w:rsidR="6275E18F" w:rsidRPr="00C91F6C" w:rsidRDefault="20754571" w:rsidP="00D332A0">
            <w:pPr>
              <w:spacing w:line="276" w:lineRule="auto"/>
              <w:rPr>
                <w:rFonts w:cstheme="minorHAnsi"/>
                <w:sz w:val="24"/>
                <w:szCs w:val="24"/>
              </w:rPr>
            </w:pPr>
            <w:r w:rsidRPr="00C91F6C">
              <w:rPr>
                <w:rFonts w:eastAsia="Calibri" w:cstheme="minorHAnsi"/>
                <w:color w:val="000000" w:themeColor="text1"/>
                <w:sz w:val="24"/>
                <w:szCs w:val="24"/>
              </w:rPr>
              <w:t>Učenici od 1. do 8. razreda, razrednici</w:t>
            </w:r>
            <w:r w:rsidR="614656B2" w:rsidRPr="00C91F6C">
              <w:rPr>
                <w:rFonts w:eastAsia="Calibri" w:cstheme="minorHAnsi"/>
                <w:color w:val="000000" w:themeColor="text1"/>
                <w:sz w:val="24"/>
                <w:szCs w:val="24"/>
              </w:rPr>
              <w:t>.</w:t>
            </w:r>
          </w:p>
        </w:tc>
      </w:tr>
      <w:tr w:rsidR="6275E18F" w:rsidRPr="00C91F6C" w14:paraId="403AD874"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E83D8" w14:textId="7033CB70"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p w14:paraId="19DBD21D" w14:textId="079E9106"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NAČIN REALIZACIJE AKTIVNOSTI /</w:t>
            </w:r>
          </w:p>
          <w:p w14:paraId="32745B22" w14:textId="474BB089"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METODE</w:t>
            </w:r>
          </w:p>
          <w:p w14:paraId="33B0320F" w14:textId="3283D5D0"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026F2E2D" w14:textId="660EB173"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p w14:paraId="26DBA3E4" w14:textId="44F3713C"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Timskim radom učitelja razredne nastave i predmetne nastave isplanirati terensku nastavu </w:t>
            </w:r>
            <w:proofErr w:type="spellStart"/>
            <w:r w:rsidRPr="00C91F6C">
              <w:rPr>
                <w:rFonts w:eastAsia="Calibri" w:cstheme="minorHAnsi"/>
                <w:color w:val="000000" w:themeColor="text1"/>
                <w:sz w:val="24"/>
                <w:szCs w:val="24"/>
              </w:rPr>
              <w:t>međupredmetnim</w:t>
            </w:r>
            <w:proofErr w:type="spellEnd"/>
            <w:r w:rsidRPr="00C91F6C">
              <w:rPr>
                <w:rFonts w:eastAsia="Calibri" w:cstheme="minorHAnsi"/>
                <w:color w:val="000000" w:themeColor="text1"/>
                <w:sz w:val="24"/>
                <w:szCs w:val="24"/>
              </w:rPr>
              <w:t xml:space="preserve"> povezivanjem.</w:t>
            </w:r>
          </w:p>
          <w:p w14:paraId="256C0C93" w14:textId="64DA1115"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tc>
      </w:tr>
      <w:tr w:rsidR="6275E18F" w:rsidRPr="00C91F6C" w14:paraId="69B07A05"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BA717" w14:textId="7D801CA6"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p w14:paraId="76E4AFB2" w14:textId="13EA1914"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VREMENIK</w:t>
            </w:r>
          </w:p>
          <w:p w14:paraId="705B0BCE" w14:textId="2461C60D"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5C1EEF08" w14:textId="20757478"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p w14:paraId="36D54151" w14:textId="5ADD010B"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svibanj,  2024. g.</w:t>
            </w:r>
          </w:p>
        </w:tc>
      </w:tr>
      <w:tr w:rsidR="6275E18F" w:rsidRPr="00C91F6C" w14:paraId="4B87D3C4"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97E04" w14:textId="64A58E57"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 xml:space="preserve"> </w:t>
            </w:r>
          </w:p>
          <w:p w14:paraId="70FCC3CA" w14:textId="3959A57A"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TROŠKOVNIK</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54AA3A2E" w14:textId="492A933B"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p w14:paraId="04B70F38" w14:textId="181EEB82"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Autobusna karta prijevoznika, ručak</w:t>
            </w:r>
            <w:r w:rsidR="005869ED">
              <w:rPr>
                <w:rFonts w:eastAsia="Calibri" w:cstheme="minorHAnsi"/>
                <w:color w:val="000000" w:themeColor="text1"/>
                <w:sz w:val="24"/>
                <w:szCs w:val="24"/>
              </w:rPr>
              <w:t xml:space="preserve">, ulaznica u </w:t>
            </w:r>
            <w:proofErr w:type="spellStart"/>
            <w:r w:rsidR="005869ED">
              <w:rPr>
                <w:rFonts w:eastAsia="Calibri" w:cstheme="minorHAnsi"/>
                <w:color w:val="000000" w:themeColor="text1"/>
                <w:sz w:val="24"/>
                <w:szCs w:val="24"/>
              </w:rPr>
              <w:t>Accredo</w:t>
            </w:r>
            <w:proofErr w:type="spellEnd"/>
            <w:r w:rsidR="005869ED">
              <w:rPr>
                <w:rFonts w:eastAsia="Calibri" w:cstheme="minorHAnsi"/>
                <w:color w:val="000000" w:themeColor="text1"/>
                <w:sz w:val="24"/>
                <w:szCs w:val="24"/>
              </w:rPr>
              <w:t xml:space="preserve"> centar (cijena ovisi o ponudama agencija te odabiru roditelja).</w:t>
            </w:r>
          </w:p>
          <w:p w14:paraId="17548468" w14:textId="13463F8E"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tc>
      </w:tr>
      <w:tr w:rsidR="6275E18F" w:rsidRPr="00C91F6C" w14:paraId="13060C63" w14:textId="77777777" w:rsidTr="7999DBF3">
        <w:trPr>
          <w:trHeight w:val="300"/>
        </w:trPr>
        <w:tc>
          <w:tcPr>
            <w:tcW w:w="3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B1C7E" w14:textId="3B269A48" w:rsidR="6275E18F" w:rsidRPr="00C91F6C" w:rsidRDefault="6275E18F" w:rsidP="00D332A0">
            <w:pPr>
              <w:spacing w:line="276" w:lineRule="auto"/>
              <w:rPr>
                <w:rFonts w:cstheme="minorHAnsi"/>
                <w:sz w:val="24"/>
                <w:szCs w:val="24"/>
              </w:rPr>
            </w:pPr>
            <w:r w:rsidRPr="00C91F6C">
              <w:rPr>
                <w:rFonts w:eastAsia="Calibri" w:cstheme="minorHAnsi"/>
                <w:b/>
                <w:bCs/>
                <w:color w:val="000000" w:themeColor="text1"/>
                <w:sz w:val="24"/>
                <w:szCs w:val="24"/>
              </w:rPr>
              <w:t>VREDNOVANJE</w:t>
            </w:r>
          </w:p>
        </w:tc>
        <w:tc>
          <w:tcPr>
            <w:tcW w:w="5376" w:type="dxa"/>
            <w:tcBorders>
              <w:top w:val="single" w:sz="8" w:space="0" w:color="auto"/>
              <w:left w:val="single" w:sz="8" w:space="0" w:color="auto"/>
              <w:bottom w:val="single" w:sz="8" w:space="0" w:color="auto"/>
              <w:right w:val="single" w:sz="8" w:space="0" w:color="auto"/>
            </w:tcBorders>
            <w:tcMar>
              <w:left w:w="108" w:type="dxa"/>
              <w:right w:w="108" w:type="dxa"/>
            </w:tcMar>
          </w:tcPr>
          <w:p w14:paraId="2C6C49E6" w14:textId="5E0FA9A5" w:rsidR="6275E18F" w:rsidRPr="00C91F6C" w:rsidRDefault="6275E18F" w:rsidP="00D332A0">
            <w:pPr>
              <w:spacing w:line="276" w:lineRule="auto"/>
              <w:rPr>
                <w:rFonts w:cstheme="minorHAnsi"/>
                <w:sz w:val="24"/>
                <w:szCs w:val="24"/>
              </w:rPr>
            </w:pPr>
            <w:r w:rsidRPr="00C91F6C">
              <w:rPr>
                <w:rFonts w:eastAsia="Calibri" w:cstheme="minorHAnsi"/>
                <w:color w:val="000000" w:themeColor="text1"/>
                <w:sz w:val="24"/>
                <w:szCs w:val="24"/>
              </w:rPr>
              <w:t xml:space="preserve">Razgovor s učenicima o naučenom i uočenom na terenskoj nastavi, nastavnim listićima. </w:t>
            </w:r>
          </w:p>
          <w:p w14:paraId="78BBE626" w14:textId="6956BB5A" w:rsidR="6275E18F" w:rsidRPr="00C91F6C" w:rsidRDefault="6275E18F" w:rsidP="00D332A0">
            <w:pPr>
              <w:spacing w:line="276" w:lineRule="auto"/>
              <w:rPr>
                <w:rFonts w:eastAsia="Calibri" w:cstheme="minorHAnsi"/>
                <w:color w:val="000000" w:themeColor="text1"/>
                <w:sz w:val="24"/>
                <w:szCs w:val="24"/>
              </w:rPr>
            </w:pPr>
          </w:p>
        </w:tc>
      </w:tr>
    </w:tbl>
    <w:p w14:paraId="10699F0F" w14:textId="7F028A27" w:rsidR="007204A6" w:rsidRPr="00C91F6C" w:rsidRDefault="007204A6" w:rsidP="00D332A0">
      <w:pPr>
        <w:spacing w:line="276" w:lineRule="auto"/>
        <w:ind w:left="142" w:hanging="142"/>
        <w:rPr>
          <w:rFonts w:eastAsia="Times New Roman" w:cstheme="minorHAnsi"/>
          <w:sz w:val="24"/>
          <w:szCs w:val="24"/>
          <w:lang w:eastAsia="hr-HR"/>
        </w:rPr>
      </w:pPr>
    </w:p>
    <w:p w14:paraId="10699F3B" w14:textId="77777777" w:rsidR="007204A6" w:rsidRPr="00C91F6C" w:rsidRDefault="007204A6" w:rsidP="00D332A0">
      <w:pPr>
        <w:spacing w:line="276" w:lineRule="auto"/>
        <w:ind w:left="142" w:hanging="142"/>
        <w:rPr>
          <w:rFonts w:eastAsia="Times New Roman" w:cstheme="minorHAnsi"/>
          <w:sz w:val="24"/>
          <w:szCs w:val="24"/>
          <w:lang w:eastAsia="hr-HR"/>
        </w:rPr>
      </w:pPr>
    </w:p>
    <w:p w14:paraId="10699F3C" w14:textId="77777777" w:rsidR="007204A6" w:rsidRPr="00C91F6C" w:rsidRDefault="007204A6" w:rsidP="00D332A0">
      <w:pPr>
        <w:spacing w:line="276" w:lineRule="auto"/>
        <w:ind w:left="142" w:hanging="142"/>
        <w:rPr>
          <w:rFonts w:eastAsia="Times New Roman" w:cstheme="minorHAnsi"/>
          <w:sz w:val="24"/>
          <w:szCs w:val="24"/>
          <w:lang w:eastAsia="hr-HR"/>
        </w:rPr>
      </w:pPr>
    </w:p>
    <w:p w14:paraId="289480F7" w14:textId="6424539A" w:rsidR="00C659E5" w:rsidRPr="00C91F6C" w:rsidRDefault="00C659E5" w:rsidP="00D332A0">
      <w:pPr>
        <w:spacing w:line="276" w:lineRule="auto"/>
        <w:rPr>
          <w:rFonts w:cstheme="minorHAnsi"/>
          <w:sz w:val="24"/>
          <w:szCs w:val="24"/>
        </w:rPr>
      </w:pPr>
    </w:p>
    <w:p w14:paraId="1069A083" w14:textId="77777777" w:rsidR="008061AF" w:rsidRPr="00C91F6C" w:rsidRDefault="008061AF" w:rsidP="00D332A0">
      <w:pPr>
        <w:spacing w:line="276" w:lineRule="auto"/>
        <w:rPr>
          <w:rFonts w:cstheme="minorHAnsi"/>
          <w:sz w:val="24"/>
          <w:szCs w:val="24"/>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654"/>
      </w:tblGrid>
      <w:tr w:rsidR="7999DBF3" w:rsidRPr="00C91F6C" w14:paraId="1E928771" w14:textId="77777777" w:rsidTr="7999DBF3">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132EAB" w14:textId="179182BD" w:rsidR="7999DBF3" w:rsidRPr="00C91F6C" w:rsidRDefault="7999DBF3" w:rsidP="00D332A0">
            <w:pPr>
              <w:spacing w:line="276" w:lineRule="auto"/>
              <w:rPr>
                <w:rFonts w:eastAsia="Calibri" w:cstheme="minorHAnsi"/>
                <w:color w:val="000000" w:themeColor="text1"/>
                <w:sz w:val="24"/>
                <w:szCs w:val="24"/>
              </w:rPr>
            </w:pPr>
          </w:p>
          <w:p w14:paraId="61488240" w14:textId="44F74C9E"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24195033" w14:textId="6736D4ED"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15725" w14:textId="1AC4A4F8" w:rsidR="7999DBF3" w:rsidRPr="00C91F6C" w:rsidRDefault="7999DBF3" w:rsidP="00D332A0">
            <w:pPr>
              <w:spacing w:line="276" w:lineRule="auto"/>
              <w:rPr>
                <w:rFonts w:eastAsia="Calibri" w:cstheme="minorHAnsi"/>
                <w:b/>
                <w:bCs/>
                <w:color w:val="000000" w:themeColor="text1"/>
                <w:sz w:val="24"/>
                <w:szCs w:val="24"/>
              </w:rPr>
            </w:pPr>
            <w:r w:rsidRPr="00C91F6C">
              <w:rPr>
                <w:rFonts w:eastAsia="Calibri" w:cstheme="minorHAnsi"/>
                <w:b/>
                <w:bCs/>
                <w:color w:val="000000" w:themeColor="text1"/>
                <w:sz w:val="24"/>
                <w:szCs w:val="24"/>
              </w:rPr>
              <w:t xml:space="preserve"> </w:t>
            </w:r>
            <w:r w:rsidR="6D1FE7A4" w:rsidRPr="00C91F6C">
              <w:rPr>
                <w:rFonts w:eastAsia="Calibri" w:cstheme="minorHAnsi"/>
                <w:b/>
                <w:bCs/>
                <w:color w:val="000000" w:themeColor="text1"/>
                <w:sz w:val="24"/>
                <w:szCs w:val="24"/>
              </w:rPr>
              <w:t xml:space="preserve">               </w:t>
            </w:r>
            <w:r w:rsidR="3D7329FA" w:rsidRPr="00C91F6C">
              <w:rPr>
                <w:rFonts w:eastAsia="Calibri" w:cstheme="minorHAnsi"/>
                <w:b/>
                <w:bCs/>
                <w:color w:val="000000" w:themeColor="text1"/>
                <w:sz w:val="24"/>
                <w:szCs w:val="24"/>
              </w:rPr>
              <w:t xml:space="preserve"> </w:t>
            </w:r>
            <w:r w:rsidR="6D1FE7A4" w:rsidRPr="00C91F6C">
              <w:rPr>
                <w:rFonts w:eastAsia="Calibri" w:cstheme="minorHAnsi"/>
                <w:b/>
                <w:bCs/>
                <w:color w:val="000000" w:themeColor="text1"/>
                <w:sz w:val="24"/>
                <w:szCs w:val="24"/>
              </w:rPr>
              <w:t xml:space="preserve">  TERENSKA NASTAVA</w:t>
            </w:r>
          </w:p>
          <w:p w14:paraId="5C1E462E" w14:textId="5A6A22D4" w:rsidR="5235A1F0" w:rsidRPr="00C91F6C" w:rsidRDefault="5235A1F0"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    </w:t>
            </w:r>
            <w:r w:rsidR="7999DBF3" w:rsidRPr="00C91F6C">
              <w:rPr>
                <w:rFonts w:eastAsia="Calibri" w:cstheme="minorHAnsi"/>
                <w:b/>
                <w:bCs/>
                <w:color w:val="000000" w:themeColor="text1"/>
                <w:sz w:val="24"/>
                <w:szCs w:val="24"/>
              </w:rPr>
              <w:t xml:space="preserve">Posjet </w:t>
            </w:r>
            <w:r w:rsidR="43A194A7" w:rsidRPr="00C91F6C">
              <w:rPr>
                <w:rFonts w:eastAsia="Calibri" w:cstheme="minorHAnsi"/>
                <w:b/>
                <w:bCs/>
                <w:color w:val="000000" w:themeColor="text1"/>
                <w:sz w:val="24"/>
                <w:szCs w:val="24"/>
              </w:rPr>
              <w:t xml:space="preserve">učenika </w:t>
            </w:r>
            <w:r w:rsidR="7999DBF3" w:rsidRPr="00C91F6C">
              <w:rPr>
                <w:rFonts w:eastAsia="Calibri" w:cstheme="minorHAnsi"/>
                <w:b/>
                <w:bCs/>
                <w:color w:val="000000" w:themeColor="text1"/>
                <w:sz w:val="24"/>
                <w:szCs w:val="24"/>
              </w:rPr>
              <w:t xml:space="preserve">osmih razreda Vukovaru </w:t>
            </w:r>
          </w:p>
        </w:tc>
      </w:tr>
      <w:tr w:rsidR="7999DBF3" w:rsidRPr="00C91F6C" w14:paraId="7481F146" w14:textId="77777777" w:rsidTr="7999DBF3">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DAB41B" w14:textId="0AF790D5" w:rsidR="7999DBF3" w:rsidRPr="00C91F6C" w:rsidRDefault="7999DBF3" w:rsidP="00D332A0">
            <w:pPr>
              <w:spacing w:line="276" w:lineRule="auto"/>
              <w:rPr>
                <w:rFonts w:eastAsia="Calibri" w:cstheme="minorHAnsi"/>
                <w:color w:val="000000" w:themeColor="text1"/>
                <w:sz w:val="24"/>
                <w:szCs w:val="24"/>
              </w:rPr>
            </w:pPr>
          </w:p>
          <w:p w14:paraId="2BC14A97" w14:textId="47A916E9"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783FB0C0" w14:textId="4F84BEA3"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6BFF66" w14:textId="6849CB66" w:rsidR="7999DBF3" w:rsidRPr="00C91F6C" w:rsidRDefault="7999DBF3" w:rsidP="00D332A0">
            <w:pPr>
              <w:spacing w:line="276" w:lineRule="auto"/>
              <w:rPr>
                <w:rFonts w:eastAsia="Calibri" w:cstheme="minorHAnsi"/>
                <w:color w:val="1F1F1F"/>
                <w:sz w:val="24"/>
                <w:szCs w:val="24"/>
              </w:rPr>
            </w:pPr>
            <w:r w:rsidRPr="00C91F6C">
              <w:rPr>
                <w:rFonts w:eastAsia="Calibri" w:cstheme="minorHAnsi"/>
                <w:color w:val="1F1F1F"/>
                <w:sz w:val="24"/>
                <w:szCs w:val="24"/>
              </w:rPr>
              <w:t>Učenje o vrijednostima Domovinskog rata i značaja Bitke za Vukovar u obrani suvereniteta i teritorijalne cjelovitosti suvremene Republike Hrvatske.</w:t>
            </w:r>
          </w:p>
        </w:tc>
      </w:tr>
      <w:tr w:rsidR="7999DBF3" w:rsidRPr="00C91F6C" w14:paraId="77842F3B" w14:textId="77777777" w:rsidTr="7999DBF3">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9EC5FB" w14:textId="7F6F156E"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2D618A6F" w14:textId="431D2B33"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7EA163" w14:textId="50CE08F3"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Aktivnost je namijenjena učenicima 8. razreda.</w:t>
            </w:r>
          </w:p>
        </w:tc>
      </w:tr>
      <w:tr w:rsidR="7999DBF3" w:rsidRPr="00C91F6C" w14:paraId="08E10418" w14:textId="77777777" w:rsidTr="7999DBF3">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79168E" w14:textId="30E854E3"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5EAA0180" w14:textId="1C456423"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tcPr>
          <w:p w14:paraId="09837093" w14:textId="7497F472" w:rsidR="7999DBF3" w:rsidRPr="00C91F6C" w:rsidRDefault="7999DBF3" w:rsidP="00D332A0">
            <w:pPr>
              <w:spacing w:line="276" w:lineRule="auto"/>
              <w:rPr>
                <w:rFonts w:eastAsia="Calibri" w:cstheme="minorHAnsi"/>
                <w:color w:val="000000" w:themeColor="text1"/>
                <w:sz w:val="24"/>
                <w:szCs w:val="24"/>
              </w:rPr>
            </w:pPr>
          </w:p>
          <w:p w14:paraId="3CD272E6" w14:textId="657E5219"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Memorijalni centar Domovinskog rata Vukovar.</w:t>
            </w:r>
          </w:p>
          <w:p w14:paraId="0D841540" w14:textId="1C3F74B2" w:rsidR="492E6F0F" w:rsidRPr="00C91F6C" w:rsidRDefault="492E6F0F"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Učenici 8. razreda i razrednica Daliborka Ileković.</w:t>
            </w:r>
          </w:p>
          <w:p w14:paraId="76A7F4B2" w14:textId="1EF671CC" w:rsidR="7999DBF3" w:rsidRPr="00C91F6C" w:rsidRDefault="7999DBF3" w:rsidP="00D332A0">
            <w:pPr>
              <w:spacing w:line="276" w:lineRule="auto"/>
              <w:rPr>
                <w:rFonts w:eastAsia="Calibri" w:cstheme="minorHAnsi"/>
                <w:color w:val="000000" w:themeColor="text1"/>
                <w:sz w:val="24"/>
                <w:szCs w:val="24"/>
              </w:rPr>
            </w:pPr>
          </w:p>
        </w:tc>
      </w:tr>
      <w:tr w:rsidR="7999DBF3" w:rsidRPr="00C91F6C" w14:paraId="1B5187C8" w14:textId="77777777" w:rsidTr="7999DBF3">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58ACA3" w14:textId="78534D22"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0E1648CC" w14:textId="620FA22D"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0589B094" w14:textId="3CB25370" w:rsidR="7999DBF3" w:rsidRPr="00C91F6C" w:rsidRDefault="7999DBF3" w:rsidP="00D332A0">
            <w:pPr>
              <w:spacing w:line="276" w:lineRule="auto"/>
              <w:rPr>
                <w:rFonts w:eastAsia="Calibri" w:cstheme="minorHAnsi"/>
                <w:color w:val="000000" w:themeColor="text1"/>
                <w:sz w:val="24"/>
                <w:szCs w:val="24"/>
              </w:rPr>
            </w:pPr>
          </w:p>
          <w:p w14:paraId="1FDB6BD2" w14:textId="7FED0796" w:rsidR="7999DBF3" w:rsidRPr="00C91F6C" w:rsidRDefault="7999DBF3" w:rsidP="00D332A0">
            <w:pPr>
              <w:spacing w:line="276" w:lineRule="auto"/>
              <w:rPr>
                <w:rFonts w:eastAsia="Calibri" w:cstheme="minorHAnsi"/>
                <w:color w:val="000000" w:themeColor="text1"/>
                <w:sz w:val="24"/>
                <w:szCs w:val="24"/>
              </w:rPr>
            </w:pPr>
          </w:p>
          <w:p w14:paraId="16D77E67" w14:textId="74897F56" w:rsidR="7999DBF3" w:rsidRPr="00C91F6C" w:rsidRDefault="7999DBF3" w:rsidP="00D332A0">
            <w:pPr>
              <w:spacing w:line="276" w:lineRule="auto"/>
              <w:rPr>
                <w:rFonts w:eastAsia="Calibri" w:cstheme="minorHAnsi"/>
                <w:color w:val="000000" w:themeColor="text1"/>
                <w:sz w:val="24"/>
                <w:szCs w:val="24"/>
              </w:rPr>
            </w:pPr>
          </w:p>
          <w:p w14:paraId="601B5AAC" w14:textId="042EBFA4" w:rsidR="7999DBF3" w:rsidRPr="00C91F6C" w:rsidRDefault="7999DBF3" w:rsidP="00D332A0">
            <w:pPr>
              <w:spacing w:line="276" w:lineRule="auto"/>
              <w:rPr>
                <w:rFonts w:eastAsia="Calibri" w:cstheme="minorHAnsi"/>
                <w:color w:val="000000" w:themeColor="text1"/>
                <w:sz w:val="24"/>
                <w:szCs w:val="24"/>
              </w:rPr>
            </w:pPr>
          </w:p>
          <w:p w14:paraId="279FAD7F" w14:textId="4D458D8E" w:rsidR="7999DBF3" w:rsidRPr="00C91F6C" w:rsidRDefault="7999DBF3" w:rsidP="00D332A0">
            <w:pPr>
              <w:spacing w:line="276" w:lineRule="auto"/>
              <w:rPr>
                <w:rFonts w:eastAsia="Calibri" w:cstheme="minorHAnsi"/>
                <w:color w:val="000000" w:themeColor="text1"/>
                <w:sz w:val="24"/>
                <w:szCs w:val="24"/>
              </w:rPr>
            </w:pPr>
          </w:p>
          <w:p w14:paraId="0C992D30" w14:textId="7662CCE6"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75DCC" w14:textId="7F213A55" w:rsidR="7999DBF3" w:rsidRPr="00C91F6C" w:rsidRDefault="7999DBF3" w:rsidP="00D332A0">
            <w:pPr>
              <w:spacing w:line="276" w:lineRule="auto"/>
              <w:rPr>
                <w:rFonts w:eastAsia="Calibri" w:cstheme="minorHAnsi"/>
                <w:color w:val="1F1F1F"/>
                <w:sz w:val="24"/>
                <w:szCs w:val="24"/>
              </w:rPr>
            </w:pPr>
            <w:r w:rsidRPr="00C91F6C">
              <w:rPr>
                <w:rFonts w:eastAsia="Calibri" w:cstheme="minorHAnsi"/>
                <w:color w:val="1F1F1F"/>
                <w:sz w:val="24"/>
                <w:szCs w:val="24"/>
              </w:rPr>
              <w:t>Tijekom terenske nastave u Vukovaru učenici uče o demokratskim procesima koji su doveli do stvaranja suverene i samostalne Republike Hrvatske te kako je ona obranjena u nametnutome ratu. Nakon uspostavljanja teorijskog okvira, učenici posjećuju memorijalna mjesta na širem području grada Vukovara gdje se kroz predavanja vodiča uvode u događaje koji su se ovdje odigrali ratne 1991. godine. Uz memorijalnu povijest vezanu za Domovinski rat, učenici se kroz fakultativne aktivnosti mogu upoznati i s povijesnom i kulturnom baštinom grada Vukovara te životom u njemu kroz posjete muzejima i drugim ustanovama.</w:t>
            </w:r>
          </w:p>
        </w:tc>
      </w:tr>
      <w:tr w:rsidR="7999DBF3" w:rsidRPr="00C91F6C" w14:paraId="6D0FCED8" w14:textId="77777777" w:rsidTr="7999DBF3">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0E986" w14:textId="28F72604"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1C34F5E0" w14:textId="345A1F74"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4A9704" w14:textId="60206FB5" w:rsidR="41A08C85" w:rsidRPr="00C91F6C" w:rsidRDefault="41A08C85"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6</w:t>
            </w:r>
            <w:r w:rsidR="6DA419C6" w:rsidRPr="00C91F6C">
              <w:rPr>
                <w:rFonts w:eastAsia="Calibri" w:cstheme="minorHAnsi"/>
                <w:color w:val="000000" w:themeColor="text1"/>
                <w:sz w:val="24"/>
                <w:szCs w:val="24"/>
              </w:rPr>
              <w:t xml:space="preserve">. i 7. rujna 2023. </w:t>
            </w:r>
          </w:p>
        </w:tc>
      </w:tr>
      <w:tr w:rsidR="7999DBF3" w:rsidRPr="00C91F6C" w14:paraId="1E4070D0" w14:textId="77777777" w:rsidTr="7999DBF3">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4B2792" w14:textId="2C6CC1C3" w:rsidR="7999DBF3" w:rsidRPr="00C91F6C" w:rsidRDefault="7999DBF3" w:rsidP="00D332A0">
            <w:pPr>
              <w:spacing w:line="276" w:lineRule="auto"/>
              <w:rPr>
                <w:rFonts w:eastAsia="Calibri" w:cstheme="minorHAnsi"/>
                <w:color w:val="000000" w:themeColor="text1"/>
                <w:sz w:val="24"/>
                <w:szCs w:val="24"/>
              </w:rPr>
            </w:pPr>
          </w:p>
          <w:p w14:paraId="75409358" w14:textId="1DB1CD3E"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0A6C5EA9" w14:textId="356D5B73"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33EEE2" w14:textId="10CED737" w:rsidR="19996DEE" w:rsidRPr="00C91F6C" w:rsidRDefault="19996DEE"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T</w:t>
            </w:r>
            <w:r w:rsidR="7999DBF3" w:rsidRPr="00C91F6C">
              <w:rPr>
                <w:rFonts w:eastAsia="Calibri" w:cstheme="minorHAnsi"/>
                <w:color w:val="000000" w:themeColor="text1"/>
                <w:sz w:val="24"/>
                <w:szCs w:val="24"/>
              </w:rPr>
              <w:t xml:space="preserve">roškove  </w:t>
            </w:r>
            <w:r w:rsidR="570C116E" w:rsidRPr="00C91F6C">
              <w:rPr>
                <w:rFonts w:eastAsia="Calibri" w:cstheme="minorHAnsi"/>
                <w:color w:val="000000" w:themeColor="text1"/>
                <w:sz w:val="24"/>
                <w:szCs w:val="24"/>
              </w:rPr>
              <w:t xml:space="preserve">dvodnevne terenske nastave </w:t>
            </w:r>
            <w:r w:rsidR="7999DBF3" w:rsidRPr="00C91F6C">
              <w:rPr>
                <w:rFonts w:eastAsia="Calibri" w:cstheme="minorHAnsi"/>
                <w:color w:val="000000" w:themeColor="text1"/>
                <w:sz w:val="24"/>
                <w:szCs w:val="24"/>
              </w:rPr>
              <w:t>snosi Ministarstvo hrvatskih branitelj</w:t>
            </w:r>
            <w:r w:rsidR="0407DF1A" w:rsidRPr="00C91F6C">
              <w:rPr>
                <w:rFonts w:eastAsia="Calibri" w:cstheme="minorHAnsi"/>
                <w:color w:val="000000" w:themeColor="text1"/>
                <w:sz w:val="24"/>
                <w:szCs w:val="24"/>
              </w:rPr>
              <w:t>a</w:t>
            </w:r>
            <w:r w:rsidR="194FD79D" w:rsidRPr="00C91F6C">
              <w:rPr>
                <w:rFonts w:eastAsia="Calibri" w:cstheme="minorHAnsi"/>
                <w:color w:val="000000" w:themeColor="text1"/>
                <w:sz w:val="24"/>
                <w:szCs w:val="24"/>
              </w:rPr>
              <w:t xml:space="preserve">, a roditelji učenika plaćaju ulaznicu za posjet vukovarskom Vodotornju (5 eura). </w:t>
            </w:r>
          </w:p>
          <w:p w14:paraId="6548C7A0" w14:textId="48C3DB4C" w:rsidR="7999DBF3" w:rsidRPr="00C91F6C" w:rsidRDefault="7999DBF3" w:rsidP="00D332A0">
            <w:pPr>
              <w:spacing w:line="276" w:lineRule="auto"/>
              <w:rPr>
                <w:rFonts w:eastAsia="Calibri" w:cstheme="minorHAnsi"/>
                <w:color w:val="000000" w:themeColor="text1"/>
                <w:sz w:val="24"/>
                <w:szCs w:val="24"/>
              </w:rPr>
            </w:pPr>
          </w:p>
        </w:tc>
      </w:tr>
      <w:tr w:rsidR="7999DBF3" w:rsidRPr="00C91F6C" w14:paraId="2166CAA5" w14:textId="77777777" w:rsidTr="7999DBF3">
        <w:trPr>
          <w:trHeight w:val="735"/>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95E770" w14:textId="4106434B" w:rsidR="7999DBF3" w:rsidRPr="00C91F6C" w:rsidRDefault="7999DBF3" w:rsidP="00D332A0">
            <w:pPr>
              <w:spacing w:line="276" w:lineRule="auto"/>
              <w:rPr>
                <w:rFonts w:eastAsia="Calibri" w:cstheme="minorHAnsi"/>
                <w:color w:val="000000" w:themeColor="text1"/>
                <w:sz w:val="24"/>
                <w:szCs w:val="24"/>
              </w:rPr>
            </w:pPr>
          </w:p>
          <w:p w14:paraId="30BDC950" w14:textId="3762CA38"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7E21FCC0" w14:textId="26539D79" w:rsidR="7999DBF3" w:rsidRPr="00C91F6C" w:rsidRDefault="7999DBF3" w:rsidP="00D332A0">
            <w:pPr>
              <w:spacing w:line="276" w:lineRule="auto"/>
              <w:rPr>
                <w:rFonts w:eastAsia="Calibri" w:cstheme="minorHAnsi"/>
                <w:color w:val="000000" w:themeColor="text1"/>
                <w:sz w:val="24"/>
                <w:szCs w:val="24"/>
              </w:rPr>
            </w:pPr>
          </w:p>
        </w:tc>
        <w:tc>
          <w:tcPr>
            <w:tcW w:w="46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FEFAC" w14:textId="7C24E36B"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Praćenje rada i zalaganje učenika tijekom terenske nastave (vrednovanje kao učenje).</w:t>
            </w:r>
          </w:p>
          <w:p w14:paraId="38187AA6" w14:textId="2709670F"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enici će nakon provedene nastave na terenu moći predstaviti svoj doživljaj i </w:t>
            </w:r>
            <w:r w:rsidRPr="00C91F6C">
              <w:rPr>
                <w:rFonts w:eastAsia="Calibri" w:cstheme="minorHAnsi"/>
                <w:color w:val="000000" w:themeColor="text1"/>
                <w:sz w:val="24"/>
                <w:szCs w:val="24"/>
              </w:rPr>
              <w:lastRenderedPageBreak/>
              <w:t xml:space="preserve">stečeno znanje na satu </w:t>
            </w:r>
            <w:r w:rsidR="279BE730" w:rsidRPr="00C91F6C">
              <w:rPr>
                <w:rFonts w:eastAsia="Calibri" w:cstheme="minorHAnsi"/>
                <w:color w:val="000000" w:themeColor="text1"/>
                <w:sz w:val="24"/>
                <w:szCs w:val="24"/>
              </w:rPr>
              <w:t>P</w:t>
            </w:r>
            <w:r w:rsidRPr="00C91F6C">
              <w:rPr>
                <w:rFonts w:eastAsia="Calibri" w:cstheme="minorHAnsi"/>
                <w:color w:val="000000" w:themeColor="text1"/>
                <w:sz w:val="24"/>
                <w:szCs w:val="24"/>
              </w:rPr>
              <w:t xml:space="preserve">ovijesti pomoću plakata ili prezentacije; prema zalaganju bit će nagrađeni ocjenom u redovitoj nastavi </w:t>
            </w:r>
            <w:r w:rsidR="1B5CF43A" w:rsidRPr="00C91F6C">
              <w:rPr>
                <w:rFonts w:eastAsia="Calibri" w:cstheme="minorHAnsi"/>
                <w:color w:val="000000" w:themeColor="text1"/>
                <w:sz w:val="24"/>
                <w:szCs w:val="24"/>
              </w:rPr>
              <w:t>P</w:t>
            </w:r>
            <w:r w:rsidRPr="00C91F6C">
              <w:rPr>
                <w:rFonts w:eastAsia="Calibri" w:cstheme="minorHAnsi"/>
                <w:color w:val="000000" w:themeColor="text1"/>
                <w:sz w:val="24"/>
                <w:szCs w:val="24"/>
              </w:rPr>
              <w:t>ovijesti (vrednovanje naučenog).</w:t>
            </w:r>
            <w:r w:rsidR="0C72172B" w:rsidRPr="00C91F6C">
              <w:rPr>
                <w:rFonts w:eastAsia="Calibri" w:cstheme="minorHAnsi"/>
                <w:color w:val="000000" w:themeColor="text1"/>
                <w:sz w:val="24"/>
                <w:szCs w:val="24"/>
              </w:rPr>
              <w:t xml:space="preserve"> Pisanje putopisa na satu Hrvatskoga jezika i vrednovanje napisanoga</w:t>
            </w:r>
            <w:r w:rsidR="5B6A81C4" w:rsidRPr="00C91F6C">
              <w:rPr>
                <w:rFonts w:eastAsia="Calibri" w:cstheme="minorHAnsi"/>
                <w:color w:val="000000" w:themeColor="text1"/>
                <w:sz w:val="24"/>
                <w:szCs w:val="24"/>
              </w:rPr>
              <w:t>.</w:t>
            </w:r>
          </w:p>
          <w:p w14:paraId="34817F97" w14:textId="28344830" w:rsidR="7999DBF3" w:rsidRPr="00C91F6C" w:rsidRDefault="7999DBF3" w:rsidP="00D332A0">
            <w:pPr>
              <w:spacing w:line="276" w:lineRule="auto"/>
              <w:rPr>
                <w:rFonts w:eastAsia="Calibri" w:cstheme="minorHAnsi"/>
                <w:color w:val="000000" w:themeColor="text1"/>
                <w:sz w:val="24"/>
                <w:szCs w:val="24"/>
              </w:rPr>
            </w:pPr>
          </w:p>
        </w:tc>
      </w:tr>
    </w:tbl>
    <w:p w14:paraId="382BD4D8" w14:textId="6D63BD2B" w:rsidR="7999DBF3" w:rsidRDefault="7999DBF3" w:rsidP="00D332A0">
      <w:pPr>
        <w:spacing w:line="276" w:lineRule="auto"/>
        <w:rPr>
          <w:rFonts w:cstheme="minorHAnsi"/>
          <w:sz w:val="24"/>
          <w:szCs w:val="24"/>
        </w:rPr>
      </w:pPr>
    </w:p>
    <w:p w14:paraId="147DCE74" w14:textId="77777777" w:rsidR="00F812A5" w:rsidRDefault="00F812A5" w:rsidP="00D332A0">
      <w:pPr>
        <w:spacing w:line="276" w:lineRule="auto"/>
        <w:rPr>
          <w:rFonts w:cstheme="minorHAnsi"/>
          <w:sz w:val="24"/>
          <w:szCs w:val="24"/>
        </w:rPr>
      </w:pPr>
    </w:p>
    <w:p w14:paraId="15BF4191" w14:textId="77777777" w:rsidR="00F812A5" w:rsidRDefault="00F812A5" w:rsidP="00D332A0">
      <w:pPr>
        <w:spacing w:line="276" w:lineRule="auto"/>
        <w:rPr>
          <w:rFonts w:cstheme="minorHAnsi"/>
          <w:sz w:val="24"/>
          <w:szCs w:val="24"/>
        </w:rPr>
      </w:pPr>
    </w:p>
    <w:p w14:paraId="576BD036" w14:textId="77777777" w:rsidR="00F812A5" w:rsidRDefault="00F812A5" w:rsidP="00D332A0">
      <w:pPr>
        <w:spacing w:line="276" w:lineRule="auto"/>
        <w:rPr>
          <w:rFonts w:cstheme="minorHAnsi"/>
          <w:sz w:val="24"/>
          <w:szCs w:val="24"/>
        </w:rPr>
      </w:pPr>
    </w:p>
    <w:p w14:paraId="7A5A0FCD" w14:textId="77777777" w:rsidR="00F812A5" w:rsidRDefault="00F812A5" w:rsidP="00D332A0">
      <w:pPr>
        <w:spacing w:line="276" w:lineRule="auto"/>
        <w:rPr>
          <w:rFonts w:cstheme="minorHAnsi"/>
          <w:sz w:val="24"/>
          <w:szCs w:val="24"/>
        </w:rPr>
      </w:pPr>
    </w:p>
    <w:p w14:paraId="355B0698" w14:textId="77777777" w:rsidR="00F812A5" w:rsidRDefault="00F812A5" w:rsidP="00D332A0">
      <w:pPr>
        <w:spacing w:line="276" w:lineRule="auto"/>
        <w:rPr>
          <w:rFonts w:cstheme="minorHAnsi"/>
          <w:sz w:val="24"/>
          <w:szCs w:val="24"/>
        </w:rPr>
      </w:pPr>
    </w:p>
    <w:p w14:paraId="517353A4" w14:textId="77777777" w:rsidR="00F812A5" w:rsidRDefault="00F812A5" w:rsidP="00D332A0">
      <w:pPr>
        <w:spacing w:line="276" w:lineRule="auto"/>
        <w:rPr>
          <w:rFonts w:cstheme="minorHAnsi"/>
          <w:sz w:val="24"/>
          <w:szCs w:val="24"/>
        </w:rPr>
      </w:pPr>
    </w:p>
    <w:p w14:paraId="0A047434" w14:textId="77777777" w:rsidR="00F812A5" w:rsidRDefault="00F812A5" w:rsidP="00D332A0">
      <w:pPr>
        <w:spacing w:line="276" w:lineRule="auto"/>
        <w:rPr>
          <w:rFonts w:cstheme="minorHAnsi"/>
          <w:sz w:val="24"/>
          <w:szCs w:val="24"/>
        </w:rPr>
      </w:pPr>
    </w:p>
    <w:p w14:paraId="2DB49538" w14:textId="77777777" w:rsidR="00F812A5" w:rsidRDefault="00F812A5" w:rsidP="00D332A0">
      <w:pPr>
        <w:spacing w:line="276" w:lineRule="auto"/>
        <w:rPr>
          <w:rFonts w:cstheme="minorHAnsi"/>
          <w:sz w:val="24"/>
          <w:szCs w:val="24"/>
        </w:rPr>
      </w:pPr>
    </w:p>
    <w:p w14:paraId="795ED905" w14:textId="77777777" w:rsidR="00F812A5" w:rsidRDefault="00F812A5" w:rsidP="00D332A0">
      <w:pPr>
        <w:spacing w:line="276" w:lineRule="auto"/>
        <w:rPr>
          <w:rFonts w:cstheme="minorHAnsi"/>
          <w:sz w:val="24"/>
          <w:szCs w:val="24"/>
        </w:rPr>
      </w:pPr>
    </w:p>
    <w:p w14:paraId="2ECA1A23" w14:textId="77777777" w:rsidR="00F812A5" w:rsidRDefault="00F812A5" w:rsidP="00D332A0">
      <w:pPr>
        <w:spacing w:line="276" w:lineRule="auto"/>
        <w:rPr>
          <w:rFonts w:cstheme="minorHAnsi"/>
          <w:sz w:val="24"/>
          <w:szCs w:val="24"/>
        </w:rPr>
      </w:pPr>
    </w:p>
    <w:p w14:paraId="7861988A" w14:textId="77777777" w:rsidR="00F812A5" w:rsidRDefault="00F812A5" w:rsidP="00D332A0">
      <w:pPr>
        <w:spacing w:line="276" w:lineRule="auto"/>
        <w:rPr>
          <w:rFonts w:cstheme="minorHAnsi"/>
          <w:sz w:val="24"/>
          <w:szCs w:val="24"/>
        </w:rPr>
      </w:pPr>
    </w:p>
    <w:p w14:paraId="6E7874C7" w14:textId="77777777" w:rsidR="00F812A5" w:rsidRDefault="00F812A5" w:rsidP="00D332A0">
      <w:pPr>
        <w:spacing w:line="276" w:lineRule="auto"/>
        <w:rPr>
          <w:rFonts w:cstheme="minorHAnsi"/>
          <w:sz w:val="24"/>
          <w:szCs w:val="24"/>
        </w:rPr>
      </w:pPr>
    </w:p>
    <w:p w14:paraId="0B75D36F" w14:textId="77777777" w:rsidR="00F812A5" w:rsidRDefault="00F812A5" w:rsidP="00D332A0">
      <w:pPr>
        <w:spacing w:line="276" w:lineRule="auto"/>
        <w:rPr>
          <w:rFonts w:cstheme="minorHAnsi"/>
          <w:sz w:val="24"/>
          <w:szCs w:val="24"/>
        </w:rPr>
      </w:pPr>
    </w:p>
    <w:p w14:paraId="3C220EF6" w14:textId="0852367F" w:rsidR="00F812A5" w:rsidRDefault="00F812A5" w:rsidP="00D332A0">
      <w:pPr>
        <w:spacing w:line="276" w:lineRule="auto"/>
        <w:rPr>
          <w:rFonts w:cstheme="minorHAnsi"/>
          <w:sz w:val="24"/>
          <w:szCs w:val="24"/>
        </w:rPr>
      </w:pPr>
    </w:p>
    <w:p w14:paraId="4E5415DE" w14:textId="77777777" w:rsidR="00F812A5" w:rsidRDefault="00F812A5" w:rsidP="00D332A0">
      <w:pPr>
        <w:spacing w:line="276" w:lineRule="auto"/>
        <w:rPr>
          <w:rFonts w:cstheme="minorHAnsi"/>
          <w:sz w:val="24"/>
          <w:szCs w:val="24"/>
        </w:rPr>
      </w:pPr>
    </w:p>
    <w:p w14:paraId="12F7F341" w14:textId="77777777" w:rsidR="00F812A5" w:rsidRDefault="00F812A5" w:rsidP="00D332A0">
      <w:pPr>
        <w:spacing w:line="276" w:lineRule="auto"/>
        <w:rPr>
          <w:rFonts w:cstheme="minorHAnsi"/>
          <w:sz w:val="24"/>
          <w:szCs w:val="24"/>
        </w:rPr>
      </w:pPr>
    </w:p>
    <w:p w14:paraId="0951022A" w14:textId="77777777" w:rsidR="00F812A5" w:rsidRDefault="00F812A5" w:rsidP="00D332A0">
      <w:pPr>
        <w:spacing w:line="276" w:lineRule="auto"/>
        <w:rPr>
          <w:rFonts w:cstheme="minorHAnsi"/>
          <w:sz w:val="24"/>
          <w:szCs w:val="24"/>
        </w:rPr>
      </w:pPr>
    </w:p>
    <w:p w14:paraId="62BD749A" w14:textId="77777777" w:rsidR="00F812A5" w:rsidRDefault="00F812A5" w:rsidP="00D332A0">
      <w:pPr>
        <w:spacing w:line="276" w:lineRule="auto"/>
        <w:rPr>
          <w:rFonts w:cstheme="minorHAnsi"/>
          <w:sz w:val="24"/>
          <w:szCs w:val="24"/>
        </w:rPr>
      </w:pPr>
    </w:p>
    <w:p w14:paraId="3F5C8B96" w14:textId="77777777" w:rsidR="00F812A5" w:rsidRDefault="00F812A5" w:rsidP="00D332A0">
      <w:pPr>
        <w:spacing w:line="276" w:lineRule="auto"/>
        <w:rPr>
          <w:rFonts w:cstheme="minorHAnsi"/>
          <w:sz w:val="24"/>
          <w:szCs w:val="24"/>
        </w:rPr>
      </w:pPr>
    </w:p>
    <w:p w14:paraId="7C6478E9" w14:textId="77777777" w:rsidR="00F812A5" w:rsidRDefault="00F812A5" w:rsidP="00D332A0">
      <w:pPr>
        <w:spacing w:line="276" w:lineRule="auto"/>
        <w:rPr>
          <w:rFonts w:cstheme="minorHAnsi"/>
          <w:sz w:val="24"/>
          <w:szCs w:val="24"/>
        </w:rPr>
      </w:pPr>
    </w:p>
    <w:p w14:paraId="76899F0F" w14:textId="77777777" w:rsidR="00F812A5" w:rsidRDefault="00F812A5" w:rsidP="00D332A0">
      <w:pPr>
        <w:spacing w:line="276" w:lineRule="auto"/>
        <w:rPr>
          <w:rFonts w:cstheme="minorHAnsi"/>
          <w:sz w:val="24"/>
          <w:szCs w:val="24"/>
        </w:rPr>
      </w:pPr>
    </w:p>
    <w:p w14:paraId="21EE68CB" w14:textId="77777777" w:rsidR="00F7082B" w:rsidRDefault="00F7082B" w:rsidP="00D332A0">
      <w:pPr>
        <w:spacing w:line="276" w:lineRule="auto"/>
        <w:rPr>
          <w:rFonts w:cstheme="minorHAnsi"/>
          <w:sz w:val="24"/>
          <w:szCs w:val="24"/>
        </w:rPr>
      </w:pPr>
    </w:p>
    <w:p w14:paraId="5236F04A" w14:textId="77777777" w:rsidR="00F7082B" w:rsidRDefault="00F7082B" w:rsidP="00D332A0">
      <w:pPr>
        <w:spacing w:line="276" w:lineRule="auto"/>
        <w:rPr>
          <w:rFonts w:cstheme="minorHAnsi"/>
          <w:sz w:val="24"/>
          <w:szCs w:val="24"/>
        </w:rPr>
      </w:pPr>
    </w:p>
    <w:p w14:paraId="20AD17BC" w14:textId="77777777" w:rsidR="00F7082B" w:rsidRDefault="00F7082B" w:rsidP="00D332A0">
      <w:pPr>
        <w:spacing w:line="276" w:lineRule="auto"/>
        <w:rPr>
          <w:rFonts w:cstheme="minorHAnsi"/>
          <w:sz w:val="24"/>
          <w:szCs w:val="24"/>
        </w:rPr>
      </w:pPr>
    </w:p>
    <w:p w14:paraId="2DEE5D1C" w14:textId="77777777" w:rsidR="00BB1CA3" w:rsidRDefault="00BB1CA3" w:rsidP="00D332A0">
      <w:pPr>
        <w:spacing w:line="276" w:lineRule="auto"/>
        <w:rPr>
          <w:rFonts w:cstheme="minorHAnsi"/>
          <w:sz w:val="24"/>
          <w:szCs w:val="24"/>
        </w:rPr>
      </w:pPr>
    </w:p>
    <w:p w14:paraId="61DA33AC" w14:textId="77777777" w:rsidR="00BB1CA3" w:rsidRDefault="00BB1CA3" w:rsidP="00D332A0">
      <w:pPr>
        <w:spacing w:line="276" w:lineRule="auto"/>
        <w:rPr>
          <w:rFonts w:cstheme="minorHAnsi"/>
          <w:sz w:val="24"/>
          <w:szCs w:val="24"/>
        </w:rPr>
      </w:pPr>
    </w:p>
    <w:p w14:paraId="2B743A66" w14:textId="77777777" w:rsidR="00F7082B" w:rsidRDefault="00F7082B" w:rsidP="00D332A0">
      <w:pPr>
        <w:spacing w:line="276" w:lineRule="auto"/>
        <w:rPr>
          <w:rFonts w:cstheme="minorHAnsi"/>
          <w:sz w:val="24"/>
          <w:szCs w:val="24"/>
        </w:rPr>
      </w:pPr>
    </w:p>
    <w:p w14:paraId="01A2A52C" w14:textId="77777777" w:rsidR="00F812A5" w:rsidRDefault="00F812A5" w:rsidP="00D332A0">
      <w:pPr>
        <w:spacing w:line="276" w:lineRule="auto"/>
        <w:rPr>
          <w:rFonts w:cstheme="minorHAnsi"/>
          <w:sz w:val="24"/>
          <w:szCs w:val="24"/>
        </w:rPr>
      </w:pPr>
    </w:p>
    <w:p w14:paraId="7E3B0331" w14:textId="77777777" w:rsidR="00781A5E" w:rsidRDefault="00781A5E" w:rsidP="00D332A0">
      <w:pPr>
        <w:spacing w:line="276" w:lineRule="auto"/>
        <w:rPr>
          <w:rFonts w:cstheme="minorHAnsi"/>
          <w:sz w:val="24"/>
          <w:szCs w:val="24"/>
        </w:rPr>
      </w:pPr>
    </w:p>
    <w:p w14:paraId="4F987163" w14:textId="77777777" w:rsidR="00781A5E" w:rsidRDefault="00781A5E" w:rsidP="00D332A0">
      <w:pPr>
        <w:spacing w:line="276" w:lineRule="auto"/>
        <w:rPr>
          <w:rFonts w:cstheme="minorHAnsi"/>
          <w:sz w:val="24"/>
          <w:szCs w:val="24"/>
        </w:rPr>
      </w:pPr>
    </w:p>
    <w:p w14:paraId="476DD987" w14:textId="77777777" w:rsidR="00F812A5" w:rsidRDefault="00F812A5" w:rsidP="00D332A0">
      <w:pPr>
        <w:spacing w:line="276" w:lineRule="auto"/>
        <w:rPr>
          <w:rFonts w:cstheme="minorHAnsi"/>
          <w:sz w:val="24"/>
          <w:szCs w:val="24"/>
        </w:rPr>
      </w:pPr>
    </w:p>
    <w:p w14:paraId="6D1DF097" w14:textId="77777777" w:rsidR="00F812A5" w:rsidRPr="00C91F6C" w:rsidRDefault="00F812A5" w:rsidP="00D332A0">
      <w:pPr>
        <w:spacing w:line="276" w:lineRule="auto"/>
        <w:rPr>
          <w:rFonts w:cstheme="minorHAnsi"/>
          <w:sz w:val="24"/>
          <w:szCs w:val="24"/>
        </w:rPr>
      </w:pPr>
    </w:p>
    <w:tbl>
      <w:tblPr>
        <w:tblStyle w:val="Reetkatablice"/>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530"/>
        <w:gridCol w:w="4549"/>
      </w:tblGrid>
      <w:tr w:rsidR="7999DBF3" w:rsidRPr="00C91F6C" w14:paraId="10067F9E" w14:textId="77777777" w:rsidTr="7999DBF3">
        <w:trPr>
          <w:trHeight w:val="555"/>
        </w:trPr>
        <w:tc>
          <w:tcPr>
            <w:tcW w:w="4530" w:type="dxa"/>
            <w:tcMar>
              <w:left w:w="105" w:type="dxa"/>
              <w:right w:w="105" w:type="dxa"/>
            </w:tcMar>
            <w:vAlign w:val="center"/>
          </w:tcPr>
          <w:p w14:paraId="418FC92C" w14:textId="2D08C654"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lastRenderedPageBreak/>
              <w:t>AKTIVNOST</w:t>
            </w:r>
          </w:p>
        </w:tc>
        <w:tc>
          <w:tcPr>
            <w:tcW w:w="4549" w:type="dxa"/>
            <w:tcMar>
              <w:left w:w="105" w:type="dxa"/>
              <w:right w:w="105" w:type="dxa"/>
            </w:tcMar>
          </w:tcPr>
          <w:p w14:paraId="58EC0539" w14:textId="71B5A839" w:rsidR="7999DBF3" w:rsidRPr="00C91F6C" w:rsidRDefault="7999DBF3"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TERENSKA NASTAVA</w:t>
            </w:r>
          </w:p>
          <w:p w14:paraId="00B988E1" w14:textId="07415C49" w:rsidR="7999DBF3" w:rsidRPr="00C91F6C" w:rsidRDefault="7999DBF3"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ADVENT U BJELOVARU</w:t>
            </w:r>
          </w:p>
          <w:p w14:paraId="7A97264C" w14:textId="10BC43AB" w:rsidR="064F0771" w:rsidRPr="00C91F6C" w:rsidRDefault="064F0771"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1</w:t>
            </w:r>
            <w:r w:rsidR="7999DBF3" w:rsidRPr="00C91F6C">
              <w:rPr>
                <w:rFonts w:eastAsia="Calibri" w:cstheme="minorHAnsi"/>
                <w:b/>
                <w:bCs/>
                <w:color w:val="000000" w:themeColor="text1"/>
                <w:sz w:val="24"/>
                <w:szCs w:val="24"/>
              </w:rPr>
              <w:t>. - 8. razred</w:t>
            </w:r>
          </w:p>
        </w:tc>
      </w:tr>
      <w:tr w:rsidR="7999DBF3" w:rsidRPr="00C91F6C" w14:paraId="59547200" w14:textId="77777777" w:rsidTr="7999DBF3">
        <w:trPr>
          <w:trHeight w:val="555"/>
        </w:trPr>
        <w:tc>
          <w:tcPr>
            <w:tcW w:w="4530" w:type="dxa"/>
            <w:tcMar>
              <w:left w:w="105" w:type="dxa"/>
              <w:right w:w="105" w:type="dxa"/>
            </w:tcMar>
            <w:vAlign w:val="center"/>
          </w:tcPr>
          <w:p w14:paraId="6A23ECCE" w14:textId="43659286" w:rsidR="7999DBF3" w:rsidRPr="00C91F6C" w:rsidRDefault="7999DBF3" w:rsidP="00D332A0">
            <w:pPr>
              <w:spacing w:line="276" w:lineRule="auto"/>
              <w:rPr>
                <w:rFonts w:eastAsia="Calibri" w:cstheme="minorHAnsi"/>
                <w:color w:val="000000" w:themeColor="text1"/>
                <w:sz w:val="24"/>
                <w:szCs w:val="24"/>
              </w:rPr>
            </w:pPr>
          </w:p>
          <w:p w14:paraId="3F029B55" w14:textId="236B930E"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7BBB0EE1" w14:textId="699F3526" w:rsidR="7999DBF3" w:rsidRPr="00C91F6C" w:rsidRDefault="7999DBF3" w:rsidP="00D332A0">
            <w:pPr>
              <w:spacing w:line="276" w:lineRule="auto"/>
              <w:rPr>
                <w:rFonts w:eastAsia="Calibri" w:cstheme="minorHAnsi"/>
                <w:color w:val="000000" w:themeColor="text1"/>
                <w:sz w:val="24"/>
                <w:szCs w:val="24"/>
              </w:rPr>
            </w:pPr>
          </w:p>
        </w:tc>
        <w:tc>
          <w:tcPr>
            <w:tcW w:w="4549" w:type="dxa"/>
            <w:tcMar>
              <w:left w:w="105" w:type="dxa"/>
              <w:right w:w="105" w:type="dxa"/>
            </w:tcMar>
          </w:tcPr>
          <w:p w14:paraId="648D74A6" w14:textId="1602604D" w:rsidR="6C08106D" w:rsidRPr="00C91F6C" w:rsidRDefault="6C08106D" w:rsidP="00D332A0">
            <w:pPr>
              <w:spacing w:line="276" w:lineRule="auto"/>
              <w:ind w:left="142" w:hanging="142"/>
              <w:jc w:val="both"/>
              <w:rPr>
                <w:rFonts w:eastAsia="Calibri" w:cstheme="minorHAnsi"/>
                <w:color w:val="000000" w:themeColor="text1"/>
                <w:sz w:val="24"/>
                <w:szCs w:val="24"/>
              </w:rPr>
            </w:pPr>
            <w:r w:rsidRPr="00C91F6C">
              <w:rPr>
                <w:rFonts w:eastAsia="Calibri" w:cstheme="minorHAnsi"/>
                <w:color w:val="000000" w:themeColor="text1"/>
                <w:sz w:val="24"/>
                <w:szCs w:val="24"/>
              </w:rPr>
              <w:t xml:space="preserve"> </w:t>
            </w:r>
            <w:r w:rsidR="7999DBF3" w:rsidRPr="00C91F6C">
              <w:rPr>
                <w:rFonts w:eastAsia="Calibri" w:cstheme="minorHAnsi"/>
                <w:color w:val="000000" w:themeColor="text1"/>
                <w:sz w:val="24"/>
                <w:szCs w:val="24"/>
              </w:rPr>
              <w:t>Terenskom nastavom ponoviti već naučeno te</w:t>
            </w:r>
            <w:r w:rsidR="06636285" w:rsidRPr="00C91F6C">
              <w:rPr>
                <w:rFonts w:eastAsia="Calibri" w:cstheme="minorHAnsi"/>
                <w:color w:val="000000" w:themeColor="text1"/>
                <w:sz w:val="24"/>
                <w:szCs w:val="24"/>
              </w:rPr>
              <w:t xml:space="preserve"> </w:t>
            </w:r>
            <w:r w:rsidR="7999DBF3" w:rsidRPr="00C91F6C">
              <w:rPr>
                <w:rFonts w:eastAsia="Calibri" w:cstheme="minorHAnsi"/>
                <w:color w:val="000000" w:themeColor="text1"/>
                <w:sz w:val="24"/>
                <w:szCs w:val="24"/>
              </w:rPr>
              <w:t>usvojiti nova znanja  školskih predmeta integriranih u terensku nastavu vezanih uz područje koje posjećuju, razvijati sposobnost usmenog komuniciranja, izvješćivanja, opisivanja. Stjecati naviku posjećivanja kulturnih ustanova, njegovati kulturno ponašanje na javnim mjestima, u ustanovama i u javnom prijevozu.</w:t>
            </w:r>
          </w:p>
          <w:p w14:paraId="097CDB35" w14:textId="779E186D" w:rsidR="7999DBF3" w:rsidRPr="00C91F6C" w:rsidRDefault="7999DBF3" w:rsidP="00D332A0">
            <w:pPr>
              <w:spacing w:line="276" w:lineRule="auto"/>
              <w:ind w:left="142" w:hanging="142"/>
              <w:jc w:val="both"/>
              <w:rPr>
                <w:rFonts w:eastAsia="Calibri" w:cstheme="minorHAnsi"/>
                <w:color w:val="000000" w:themeColor="text1"/>
                <w:sz w:val="24"/>
                <w:szCs w:val="24"/>
              </w:rPr>
            </w:pPr>
          </w:p>
        </w:tc>
      </w:tr>
      <w:tr w:rsidR="7999DBF3" w:rsidRPr="00C91F6C" w14:paraId="522C3837" w14:textId="77777777" w:rsidTr="7999DBF3">
        <w:trPr>
          <w:trHeight w:val="555"/>
        </w:trPr>
        <w:tc>
          <w:tcPr>
            <w:tcW w:w="4530" w:type="dxa"/>
            <w:tcMar>
              <w:left w:w="105" w:type="dxa"/>
              <w:right w:w="105" w:type="dxa"/>
            </w:tcMar>
            <w:vAlign w:val="center"/>
          </w:tcPr>
          <w:p w14:paraId="1A6C8DE5" w14:textId="113C74CA" w:rsidR="7999DBF3" w:rsidRPr="00C91F6C" w:rsidRDefault="7999DBF3" w:rsidP="00D332A0">
            <w:pPr>
              <w:spacing w:line="276" w:lineRule="auto"/>
              <w:rPr>
                <w:rFonts w:eastAsia="Calibri" w:cstheme="minorHAnsi"/>
                <w:color w:val="000000" w:themeColor="text1"/>
                <w:sz w:val="24"/>
                <w:szCs w:val="24"/>
              </w:rPr>
            </w:pPr>
          </w:p>
          <w:p w14:paraId="4504A421" w14:textId="464868A9"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2819CEF8" w14:textId="6B4B5127" w:rsidR="7999DBF3" w:rsidRPr="00C91F6C" w:rsidRDefault="7999DBF3" w:rsidP="00D332A0">
            <w:pPr>
              <w:spacing w:line="276" w:lineRule="auto"/>
              <w:rPr>
                <w:rFonts w:eastAsia="Calibri" w:cstheme="minorHAnsi"/>
                <w:color w:val="000000" w:themeColor="text1"/>
                <w:sz w:val="24"/>
                <w:szCs w:val="24"/>
              </w:rPr>
            </w:pPr>
          </w:p>
        </w:tc>
        <w:tc>
          <w:tcPr>
            <w:tcW w:w="4549" w:type="dxa"/>
            <w:tcMar>
              <w:left w:w="105" w:type="dxa"/>
              <w:right w:w="105" w:type="dxa"/>
            </w:tcMar>
          </w:tcPr>
          <w:p w14:paraId="7AD01F7B" w14:textId="710CAB68"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Aktivnost je namijenjena učenicima od </w:t>
            </w:r>
            <w:r w:rsidR="71EA74AF" w:rsidRPr="00C91F6C">
              <w:rPr>
                <w:rFonts w:eastAsia="Calibri" w:cstheme="minorHAnsi"/>
                <w:color w:val="000000" w:themeColor="text1"/>
                <w:sz w:val="24"/>
                <w:szCs w:val="24"/>
              </w:rPr>
              <w:t>1</w:t>
            </w:r>
            <w:r w:rsidRPr="00C91F6C">
              <w:rPr>
                <w:rFonts w:eastAsia="Calibri" w:cstheme="minorHAnsi"/>
                <w:color w:val="000000" w:themeColor="text1"/>
                <w:sz w:val="24"/>
                <w:szCs w:val="24"/>
              </w:rPr>
              <w:t>. do 8. razreda radi  proširivanja znanja te primjenjivanja stečenih spoznaja na redovnoj nastavi i svakodnevnom životu.</w:t>
            </w:r>
          </w:p>
          <w:p w14:paraId="3542923D" w14:textId="2E008770" w:rsidR="7999DBF3" w:rsidRPr="00C91F6C" w:rsidRDefault="7999DBF3" w:rsidP="00D332A0">
            <w:pPr>
              <w:spacing w:line="276" w:lineRule="auto"/>
              <w:rPr>
                <w:rFonts w:eastAsia="Calibri" w:cstheme="minorHAnsi"/>
                <w:color w:val="000000" w:themeColor="text1"/>
                <w:sz w:val="24"/>
                <w:szCs w:val="24"/>
              </w:rPr>
            </w:pPr>
          </w:p>
        </w:tc>
      </w:tr>
      <w:tr w:rsidR="7999DBF3" w:rsidRPr="00C91F6C" w14:paraId="09796204" w14:textId="77777777" w:rsidTr="7999DBF3">
        <w:trPr>
          <w:trHeight w:val="555"/>
        </w:trPr>
        <w:tc>
          <w:tcPr>
            <w:tcW w:w="4530" w:type="dxa"/>
            <w:tcMar>
              <w:left w:w="105" w:type="dxa"/>
              <w:right w:w="105" w:type="dxa"/>
            </w:tcMar>
            <w:vAlign w:val="center"/>
          </w:tcPr>
          <w:p w14:paraId="7A96B2E7" w14:textId="24DE1FA8" w:rsidR="7999DBF3" w:rsidRPr="00C91F6C" w:rsidRDefault="7999DBF3" w:rsidP="00D332A0">
            <w:pPr>
              <w:spacing w:line="276" w:lineRule="auto"/>
              <w:rPr>
                <w:rFonts w:eastAsia="Calibri" w:cstheme="minorHAnsi"/>
                <w:color w:val="000000" w:themeColor="text1"/>
                <w:sz w:val="24"/>
                <w:szCs w:val="24"/>
              </w:rPr>
            </w:pPr>
          </w:p>
          <w:p w14:paraId="70028A5C" w14:textId="127264D2"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OSITELJI AKTIVNOSTI</w:t>
            </w:r>
          </w:p>
          <w:p w14:paraId="05D94B90" w14:textId="0D0524D0" w:rsidR="7999DBF3" w:rsidRPr="00C91F6C" w:rsidRDefault="7999DBF3" w:rsidP="00D332A0">
            <w:pPr>
              <w:spacing w:line="276" w:lineRule="auto"/>
              <w:rPr>
                <w:rFonts w:eastAsia="Calibri" w:cstheme="minorHAnsi"/>
                <w:color w:val="000000" w:themeColor="text1"/>
                <w:sz w:val="24"/>
                <w:szCs w:val="24"/>
              </w:rPr>
            </w:pPr>
          </w:p>
        </w:tc>
        <w:tc>
          <w:tcPr>
            <w:tcW w:w="4549" w:type="dxa"/>
            <w:tcMar>
              <w:left w:w="105" w:type="dxa"/>
              <w:right w:w="105" w:type="dxa"/>
            </w:tcMar>
          </w:tcPr>
          <w:p w14:paraId="26498625" w14:textId="4DB47C4E" w:rsidR="7999DBF3" w:rsidRPr="00C91F6C" w:rsidRDefault="7999DBF3" w:rsidP="00D332A0">
            <w:pPr>
              <w:spacing w:line="276" w:lineRule="auto"/>
              <w:rPr>
                <w:rFonts w:eastAsia="Calibri" w:cstheme="minorHAnsi"/>
                <w:color w:val="000000" w:themeColor="text1"/>
                <w:sz w:val="24"/>
                <w:szCs w:val="24"/>
              </w:rPr>
            </w:pPr>
          </w:p>
          <w:p w14:paraId="4771DFE3" w14:textId="38789EEC"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enici od </w:t>
            </w:r>
            <w:r w:rsidR="30FD1D39" w:rsidRPr="00C91F6C">
              <w:rPr>
                <w:rFonts w:eastAsia="Calibri" w:cstheme="minorHAnsi"/>
                <w:color w:val="000000" w:themeColor="text1"/>
                <w:sz w:val="24"/>
                <w:szCs w:val="24"/>
              </w:rPr>
              <w:t>1</w:t>
            </w:r>
            <w:r w:rsidRPr="00C91F6C">
              <w:rPr>
                <w:rFonts w:eastAsia="Calibri" w:cstheme="minorHAnsi"/>
                <w:color w:val="000000" w:themeColor="text1"/>
                <w:sz w:val="24"/>
                <w:szCs w:val="24"/>
              </w:rPr>
              <w:t>. do 8. razreda i njihovi razrednici.</w:t>
            </w:r>
          </w:p>
        </w:tc>
      </w:tr>
      <w:tr w:rsidR="7999DBF3" w:rsidRPr="00C91F6C" w14:paraId="3279A1D2" w14:textId="77777777" w:rsidTr="7999DBF3">
        <w:trPr>
          <w:trHeight w:val="555"/>
        </w:trPr>
        <w:tc>
          <w:tcPr>
            <w:tcW w:w="4530" w:type="dxa"/>
            <w:tcMar>
              <w:left w:w="105" w:type="dxa"/>
              <w:right w:w="105" w:type="dxa"/>
            </w:tcMar>
            <w:vAlign w:val="center"/>
          </w:tcPr>
          <w:p w14:paraId="048675C0" w14:textId="6E3C5243" w:rsidR="7999DBF3" w:rsidRPr="00C91F6C" w:rsidRDefault="7999DBF3" w:rsidP="00D332A0">
            <w:pPr>
              <w:spacing w:line="276" w:lineRule="auto"/>
              <w:rPr>
                <w:rFonts w:eastAsia="Calibri" w:cstheme="minorHAnsi"/>
                <w:color w:val="000000" w:themeColor="text1"/>
                <w:sz w:val="24"/>
                <w:szCs w:val="24"/>
              </w:rPr>
            </w:pPr>
          </w:p>
          <w:p w14:paraId="68E2B913" w14:textId="56307F18"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ČIN REALIZACIJE AKTIVNOSTI /</w:t>
            </w:r>
          </w:p>
          <w:p w14:paraId="7144B742" w14:textId="1739F647"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670007D1" w14:textId="3987FDC5" w:rsidR="7999DBF3" w:rsidRPr="00C91F6C" w:rsidRDefault="7999DBF3" w:rsidP="00D332A0">
            <w:pPr>
              <w:spacing w:line="276" w:lineRule="auto"/>
              <w:rPr>
                <w:rFonts w:eastAsia="Calibri" w:cstheme="minorHAnsi"/>
                <w:color w:val="000000" w:themeColor="text1"/>
                <w:sz w:val="24"/>
                <w:szCs w:val="24"/>
              </w:rPr>
            </w:pPr>
          </w:p>
        </w:tc>
        <w:tc>
          <w:tcPr>
            <w:tcW w:w="4549" w:type="dxa"/>
            <w:tcMar>
              <w:left w:w="105" w:type="dxa"/>
              <w:right w:w="105" w:type="dxa"/>
            </w:tcMar>
          </w:tcPr>
          <w:p w14:paraId="1AF8FB42" w14:textId="0C1281FC" w:rsidR="7999DBF3" w:rsidRPr="00C91F6C" w:rsidRDefault="7999DBF3" w:rsidP="00D332A0">
            <w:pPr>
              <w:spacing w:line="276" w:lineRule="auto"/>
              <w:rPr>
                <w:rFonts w:eastAsia="Calibri" w:cstheme="minorHAnsi"/>
                <w:color w:val="000000" w:themeColor="text1"/>
                <w:sz w:val="24"/>
                <w:szCs w:val="24"/>
              </w:rPr>
            </w:pPr>
          </w:p>
          <w:p w14:paraId="5F65A63F" w14:textId="4683E2BA"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Kino, klizanje, razgled Bjelovara u vrijeme adventa te posjet McDonald`s-u.</w:t>
            </w:r>
          </w:p>
          <w:p w14:paraId="7855C2D7" w14:textId="0CDA3121" w:rsidR="7999DBF3" w:rsidRPr="00C91F6C" w:rsidRDefault="7999DBF3" w:rsidP="00D332A0">
            <w:pPr>
              <w:spacing w:line="276" w:lineRule="auto"/>
              <w:rPr>
                <w:rFonts w:eastAsia="Calibri" w:cstheme="minorHAnsi"/>
                <w:color w:val="000000" w:themeColor="text1"/>
                <w:sz w:val="24"/>
                <w:szCs w:val="24"/>
              </w:rPr>
            </w:pPr>
          </w:p>
        </w:tc>
      </w:tr>
      <w:tr w:rsidR="7999DBF3" w:rsidRPr="00C91F6C" w14:paraId="48C444E7" w14:textId="77777777" w:rsidTr="7999DBF3">
        <w:trPr>
          <w:trHeight w:val="555"/>
        </w:trPr>
        <w:tc>
          <w:tcPr>
            <w:tcW w:w="4530" w:type="dxa"/>
            <w:tcMar>
              <w:left w:w="105" w:type="dxa"/>
              <w:right w:w="105" w:type="dxa"/>
            </w:tcMar>
            <w:vAlign w:val="center"/>
          </w:tcPr>
          <w:p w14:paraId="0502C830" w14:textId="0AAC236B"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1D8033E8" w14:textId="2B83CF6C" w:rsidR="7999DBF3" w:rsidRPr="00C91F6C" w:rsidRDefault="7999DBF3" w:rsidP="00D332A0">
            <w:pPr>
              <w:spacing w:line="276" w:lineRule="auto"/>
              <w:rPr>
                <w:rFonts w:eastAsia="Calibri" w:cstheme="minorHAnsi"/>
                <w:color w:val="000000" w:themeColor="text1"/>
                <w:sz w:val="24"/>
                <w:szCs w:val="24"/>
              </w:rPr>
            </w:pPr>
          </w:p>
        </w:tc>
        <w:tc>
          <w:tcPr>
            <w:tcW w:w="4549" w:type="dxa"/>
            <w:tcMar>
              <w:left w:w="105" w:type="dxa"/>
              <w:right w:w="105" w:type="dxa"/>
            </w:tcMar>
          </w:tcPr>
          <w:p w14:paraId="2EC85EAC" w14:textId="293F156C" w:rsidR="7999DBF3" w:rsidRPr="00C91F6C" w:rsidRDefault="7999DBF3" w:rsidP="00D332A0">
            <w:pPr>
              <w:spacing w:line="276" w:lineRule="auto"/>
              <w:rPr>
                <w:rFonts w:eastAsia="Calibri" w:cstheme="minorHAnsi"/>
                <w:color w:val="000000" w:themeColor="text1"/>
                <w:sz w:val="24"/>
                <w:szCs w:val="24"/>
              </w:rPr>
            </w:pPr>
          </w:p>
          <w:p w14:paraId="4C1E5777" w14:textId="7D611EC6"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prosinac 202</w:t>
            </w:r>
            <w:r w:rsidR="29AB3425" w:rsidRPr="00C91F6C">
              <w:rPr>
                <w:rFonts w:eastAsia="Calibri" w:cstheme="minorHAnsi"/>
                <w:color w:val="000000" w:themeColor="text1"/>
                <w:sz w:val="24"/>
                <w:szCs w:val="24"/>
              </w:rPr>
              <w:t>3</w:t>
            </w:r>
            <w:r w:rsidRPr="00C91F6C">
              <w:rPr>
                <w:rFonts w:eastAsia="Calibri" w:cstheme="minorHAnsi"/>
                <w:color w:val="000000" w:themeColor="text1"/>
                <w:sz w:val="24"/>
                <w:szCs w:val="24"/>
              </w:rPr>
              <w:t>.</w:t>
            </w:r>
          </w:p>
          <w:p w14:paraId="11C61F87" w14:textId="0DAD795C" w:rsidR="7999DBF3" w:rsidRPr="00C91F6C" w:rsidRDefault="7999DBF3" w:rsidP="00D332A0">
            <w:pPr>
              <w:spacing w:line="276" w:lineRule="auto"/>
              <w:rPr>
                <w:rFonts w:eastAsia="Calibri" w:cstheme="minorHAnsi"/>
                <w:color w:val="000000" w:themeColor="text1"/>
                <w:sz w:val="24"/>
                <w:szCs w:val="24"/>
              </w:rPr>
            </w:pPr>
          </w:p>
        </w:tc>
      </w:tr>
      <w:tr w:rsidR="7999DBF3" w:rsidRPr="00C91F6C" w14:paraId="5345E254" w14:textId="77777777" w:rsidTr="7999DBF3">
        <w:trPr>
          <w:trHeight w:val="555"/>
        </w:trPr>
        <w:tc>
          <w:tcPr>
            <w:tcW w:w="4530" w:type="dxa"/>
            <w:tcMar>
              <w:left w:w="105" w:type="dxa"/>
              <w:right w:w="105" w:type="dxa"/>
            </w:tcMar>
            <w:vAlign w:val="center"/>
          </w:tcPr>
          <w:p w14:paraId="59EF6F82" w14:textId="59350BA3"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tc>
        <w:tc>
          <w:tcPr>
            <w:tcW w:w="4549" w:type="dxa"/>
            <w:tcMar>
              <w:left w:w="105" w:type="dxa"/>
              <w:right w:w="105" w:type="dxa"/>
            </w:tcMar>
          </w:tcPr>
          <w:p w14:paraId="27A027EF" w14:textId="3D070FD4"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Cijena ulaznica,  organiziranog prijevoza te jelo u restoranu.</w:t>
            </w:r>
          </w:p>
          <w:p w14:paraId="3DCF5FE9" w14:textId="7093AF12" w:rsidR="7999DBF3" w:rsidRPr="00C91F6C" w:rsidRDefault="7999DBF3" w:rsidP="00D332A0">
            <w:pPr>
              <w:spacing w:line="276" w:lineRule="auto"/>
              <w:rPr>
                <w:rFonts w:eastAsia="Calibri" w:cstheme="minorHAnsi"/>
                <w:color w:val="000000" w:themeColor="text1"/>
                <w:sz w:val="24"/>
                <w:szCs w:val="24"/>
              </w:rPr>
            </w:pPr>
          </w:p>
        </w:tc>
      </w:tr>
      <w:tr w:rsidR="7999DBF3" w:rsidRPr="00C91F6C" w14:paraId="4ADE6FA3" w14:textId="77777777" w:rsidTr="7999DBF3">
        <w:trPr>
          <w:trHeight w:val="555"/>
        </w:trPr>
        <w:tc>
          <w:tcPr>
            <w:tcW w:w="4530" w:type="dxa"/>
            <w:tcMar>
              <w:left w:w="105" w:type="dxa"/>
              <w:right w:w="105" w:type="dxa"/>
            </w:tcMar>
            <w:vAlign w:val="center"/>
          </w:tcPr>
          <w:p w14:paraId="6E68E053" w14:textId="4A4C83E4"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tc>
        <w:tc>
          <w:tcPr>
            <w:tcW w:w="4549" w:type="dxa"/>
            <w:tcMar>
              <w:left w:w="105" w:type="dxa"/>
              <w:right w:w="105" w:type="dxa"/>
            </w:tcMar>
          </w:tcPr>
          <w:p w14:paraId="1C9EDE8B" w14:textId="0E8098C3" w:rsidR="7999DBF3" w:rsidRPr="00C91F6C" w:rsidRDefault="7999DBF3"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Usmena i pisana izlaganja, izrada plakata, nastavni listići, razgovor o dojmovima, pisanje osvrta.</w:t>
            </w:r>
          </w:p>
          <w:p w14:paraId="32BCD32F" w14:textId="7354B8C4" w:rsidR="7999DBF3" w:rsidRPr="00C91F6C" w:rsidRDefault="7999DBF3" w:rsidP="00D332A0">
            <w:pPr>
              <w:spacing w:line="276" w:lineRule="auto"/>
              <w:rPr>
                <w:rFonts w:eastAsia="Calibri" w:cstheme="minorHAnsi"/>
                <w:color w:val="000000" w:themeColor="text1"/>
                <w:sz w:val="24"/>
                <w:szCs w:val="24"/>
              </w:rPr>
            </w:pPr>
          </w:p>
        </w:tc>
      </w:tr>
    </w:tbl>
    <w:p w14:paraId="1971A894" w14:textId="36A0960D" w:rsidR="7999DBF3" w:rsidRDefault="7999DBF3" w:rsidP="00D332A0">
      <w:pPr>
        <w:spacing w:line="276" w:lineRule="auto"/>
        <w:rPr>
          <w:rFonts w:cstheme="minorHAnsi"/>
          <w:sz w:val="24"/>
          <w:szCs w:val="24"/>
        </w:rPr>
      </w:pPr>
    </w:p>
    <w:p w14:paraId="24F13040" w14:textId="77777777" w:rsidR="00F7082B" w:rsidRDefault="00F7082B" w:rsidP="00D332A0">
      <w:pPr>
        <w:spacing w:line="276" w:lineRule="auto"/>
        <w:rPr>
          <w:rFonts w:cstheme="minorHAnsi"/>
          <w:sz w:val="24"/>
          <w:szCs w:val="24"/>
        </w:rPr>
      </w:pPr>
    </w:p>
    <w:p w14:paraId="53D4CEE1" w14:textId="77777777" w:rsidR="00F7082B" w:rsidRDefault="00F7082B" w:rsidP="00D332A0">
      <w:pPr>
        <w:spacing w:line="276" w:lineRule="auto"/>
        <w:rPr>
          <w:rFonts w:cstheme="minorHAnsi"/>
          <w:sz w:val="24"/>
          <w:szCs w:val="24"/>
        </w:rPr>
      </w:pPr>
    </w:p>
    <w:p w14:paraId="26118075" w14:textId="77777777" w:rsidR="00F7082B" w:rsidRDefault="00F7082B" w:rsidP="00D332A0">
      <w:pPr>
        <w:spacing w:line="276" w:lineRule="auto"/>
        <w:rPr>
          <w:rFonts w:cstheme="minorHAnsi"/>
          <w:sz w:val="24"/>
          <w:szCs w:val="24"/>
        </w:rPr>
      </w:pPr>
    </w:p>
    <w:p w14:paraId="0879BF81" w14:textId="77777777" w:rsidR="00F7082B" w:rsidRPr="00C91F6C" w:rsidRDefault="00F7082B" w:rsidP="00D332A0">
      <w:pPr>
        <w:spacing w:line="276" w:lineRule="auto"/>
        <w:rPr>
          <w:rFonts w:cstheme="minorHAnsi"/>
          <w:sz w:val="24"/>
          <w:szCs w:val="24"/>
        </w:rPr>
      </w:pPr>
    </w:p>
    <w:p w14:paraId="7FD62421" w14:textId="189F03BA" w:rsidR="2917E778" w:rsidRPr="00C91F6C" w:rsidRDefault="2917E778" w:rsidP="00D332A0">
      <w:pPr>
        <w:spacing w:line="276" w:lineRule="auto"/>
        <w:rPr>
          <w:rFonts w:cstheme="minorHAnsi"/>
          <w:sz w:val="24"/>
          <w:szCs w:val="24"/>
        </w:rPr>
      </w:pPr>
    </w:p>
    <w:tbl>
      <w:tblPr>
        <w:tblW w:w="0" w:type="auto"/>
        <w:tblInd w:w="135" w:type="dxa"/>
        <w:tblLayout w:type="fixed"/>
        <w:tblLook w:val="04A0" w:firstRow="1" w:lastRow="0" w:firstColumn="1" w:lastColumn="0" w:noHBand="0" w:noVBand="1"/>
      </w:tblPr>
      <w:tblGrid>
        <w:gridCol w:w="4530"/>
        <w:gridCol w:w="4530"/>
      </w:tblGrid>
      <w:tr w:rsidR="2917E778" w:rsidRPr="00C91F6C" w14:paraId="1B70E0C9"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5DA73E" w14:textId="4E5A4A54" w:rsidR="2917E778" w:rsidRPr="00C91F6C" w:rsidRDefault="2917E778" w:rsidP="00D332A0">
            <w:pPr>
              <w:spacing w:line="276" w:lineRule="auto"/>
              <w:rPr>
                <w:rFonts w:eastAsia="Calibri" w:cstheme="minorHAnsi"/>
                <w:b/>
                <w:bCs/>
                <w:sz w:val="24"/>
                <w:szCs w:val="24"/>
              </w:rPr>
            </w:pPr>
          </w:p>
          <w:p w14:paraId="5D2A8D8F" w14:textId="5A0D847C"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AKTIVNOST</w:t>
            </w:r>
          </w:p>
          <w:p w14:paraId="70271EAB" w14:textId="56DF490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55A89" w14:textId="346D5909"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r w:rsidR="3360867B" w:rsidRPr="00C91F6C">
              <w:rPr>
                <w:rFonts w:eastAsia="Calibri" w:cstheme="minorHAnsi"/>
                <w:sz w:val="24"/>
                <w:szCs w:val="24"/>
              </w:rPr>
              <w:t xml:space="preserve">              </w:t>
            </w:r>
            <w:r w:rsidRPr="00C91F6C">
              <w:rPr>
                <w:rFonts w:eastAsia="Calibri" w:cstheme="minorHAnsi"/>
                <w:b/>
                <w:bCs/>
                <w:sz w:val="24"/>
                <w:szCs w:val="24"/>
              </w:rPr>
              <w:t>IZVANUČIONIČKA NASTAVA</w:t>
            </w:r>
          </w:p>
          <w:p w14:paraId="214945A4" w14:textId="7DF3896C"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Promet</w:t>
            </w:r>
          </w:p>
          <w:p w14:paraId="337793D4" w14:textId="78B1216C"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 xml:space="preserve">1. i 2. razred PŠ </w:t>
            </w:r>
            <w:proofErr w:type="spellStart"/>
            <w:r w:rsidRPr="00C91F6C">
              <w:rPr>
                <w:rFonts w:eastAsia="Calibri" w:cstheme="minorHAnsi"/>
                <w:b/>
                <w:bCs/>
                <w:sz w:val="24"/>
                <w:szCs w:val="24"/>
              </w:rPr>
              <w:t>Laminac</w:t>
            </w:r>
            <w:proofErr w:type="spellEnd"/>
          </w:p>
        </w:tc>
      </w:tr>
      <w:tr w:rsidR="2917E778" w:rsidRPr="00C91F6C" w14:paraId="1E786BC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BCFCF" w14:textId="576D7012"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CILJ</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6B2252F" w14:textId="494585A4" w:rsidR="2917E778" w:rsidRPr="00C91F6C" w:rsidRDefault="2917E778" w:rsidP="00D332A0">
            <w:pPr>
              <w:spacing w:line="276" w:lineRule="auto"/>
              <w:rPr>
                <w:rFonts w:cstheme="minorHAnsi"/>
                <w:sz w:val="24"/>
                <w:szCs w:val="24"/>
              </w:rPr>
            </w:pPr>
            <w:r w:rsidRPr="00C91F6C">
              <w:rPr>
                <w:rFonts w:eastAsia="Calibri" w:cstheme="minorHAnsi"/>
                <w:sz w:val="24"/>
                <w:szCs w:val="24"/>
              </w:rPr>
              <w:t>Uočiti obilježja prometa  u okolišu škole; upoznati značenje pojedinih prometnih znakova, usvojiti osnovna prometna pravila.</w:t>
            </w:r>
          </w:p>
        </w:tc>
      </w:tr>
      <w:tr w:rsidR="2917E778" w:rsidRPr="00C91F6C" w14:paraId="732041E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E01D7" w14:textId="3038F401"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NAMJENA AKTIVNOST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3C6EE9F" w14:textId="4743B642"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0597A4F8" w14:textId="1BD280ED"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Samostalno i sigurno sudjelovati u prometu. Spoznati važnost poštovanja prometnih pravila. </w:t>
            </w:r>
          </w:p>
        </w:tc>
      </w:tr>
      <w:tr w:rsidR="2917E778" w:rsidRPr="00C91F6C" w14:paraId="6620E517"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51E13" w14:textId="45A4139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NOSITELJI AKTIVNOSTI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EE53D" w14:textId="382163FE"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39AFAC78" w14:textId="753D9FE8" w:rsidR="2917E778" w:rsidRPr="00C91F6C" w:rsidRDefault="2917E778" w:rsidP="00D332A0">
            <w:pPr>
              <w:spacing w:line="276" w:lineRule="auto"/>
              <w:rPr>
                <w:rFonts w:cstheme="minorHAnsi"/>
                <w:sz w:val="24"/>
                <w:szCs w:val="24"/>
              </w:rPr>
            </w:pPr>
            <w:r w:rsidRPr="00C91F6C">
              <w:rPr>
                <w:rFonts w:eastAsia="Calibri" w:cstheme="minorHAnsi"/>
                <w:sz w:val="24"/>
                <w:szCs w:val="24"/>
              </w:rPr>
              <w:t>Učenici 1. i 2. razreda, učiteljica Adela Krušić Petrić</w:t>
            </w:r>
            <w:r w:rsidR="005869ED">
              <w:rPr>
                <w:rFonts w:eastAsia="Calibri" w:cstheme="minorHAnsi"/>
                <w:sz w:val="24"/>
                <w:szCs w:val="24"/>
              </w:rPr>
              <w:t>.</w:t>
            </w:r>
          </w:p>
        </w:tc>
      </w:tr>
      <w:tr w:rsidR="2917E778" w:rsidRPr="00C91F6C" w14:paraId="6CFA9BF4"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E93D97" w14:textId="6DBF8A48"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7F7AF81C" w14:textId="407B192C"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4D58FC59" w14:textId="4B76740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65F02" w14:textId="138D071D" w:rsidR="2917E778" w:rsidRPr="00C91F6C" w:rsidRDefault="2917E778" w:rsidP="00D332A0">
            <w:pPr>
              <w:spacing w:line="276" w:lineRule="auto"/>
              <w:rPr>
                <w:rFonts w:cstheme="minorHAnsi"/>
                <w:sz w:val="24"/>
                <w:szCs w:val="24"/>
              </w:rPr>
            </w:pPr>
            <w:r w:rsidRPr="00C91F6C">
              <w:rPr>
                <w:rFonts w:eastAsia="Calibri" w:cstheme="minorHAnsi"/>
                <w:sz w:val="24"/>
                <w:szCs w:val="24"/>
              </w:rPr>
              <w:t>Odlazak u neposredni školski okoliš. Promatranje, opisivanje, objašnjavanje, crtanje.</w:t>
            </w:r>
          </w:p>
        </w:tc>
      </w:tr>
      <w:tr w:rsidR="2917E778" w:rsidRPr="00C91F6C" w14:paraId="140E803E"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6FE5F" w14:textId="4F0343D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5F0F0" w14:textId="5FF3CC80" w:rsidR="2917E778" w:rsidRPr="00C91F6C" w:rsidRDefault="2917E778" w:rsidP="00D332A0">
            <w:pPr>
              <w:spacing w:line="276" w:lineRule="auto"/>
              <w:rPr>
                <w:rFonts w:cstheme="minorHAnsi"/>
                <w:sz w:val="24"/>
                <w:szCs w:val="24"/>
              </w:rPr>
            </w:pPr>
            <w:r w:rsidRPr="00C91F6C">
              <w:rPr>
                <w:rFonts w:eastAsia="Calibri" w:cstheme="minorHAnsi"/>
                <w:sz w:val="24"/>
                <w:szCs w:val="24"/>
              </w:rPr>
              <w:t>listopad 2023.</w:t>
            </w:r>
          </w:p>
        </w:tc>
      </w:tr>
      <w:tr w:rsidR="2917E778" w:rsidRPr="00C91F6C" w14:paraId="1526D5D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22BA8" w14:textId="7830D54C"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FA38C" w14:textId="63D244D6" w:rsidR="2917E778" w:rsidRPr="00C91F6C" w:rsidRDefault="2917E778" w:rsidP="00D332A0">
            <w:pPr>
              <w:spacing w:line="276" w:lineRule="auto"/>
              <w:jc w:val="center"/>
              <w:rPr>
                <w:rFonts w:cstheme="minorHAnsi"/>
                <w:sz w:val="24"/>
                <w:szCs w:val="24"/>
              </w:rPr>
            </w:pPr>
            <w:r w:rsidRPr="00C91F6C">
              <w:rPr>
                <w:rFonts w:eastAsia="Calibri" w:cstheme="minorHAnsi"/>
                <w:sz w:val="24"/>
                <w:szCs w:val="24"/>
              </w:rPr>
              <w:t xml:space="preserve"> </w:t>
            </w:r>
          </w:p>
        </w:tc>
      </w:tr>
      <w:tr w:rsidR="2917E778" w:rsidRPr="00C91F6C" w14:paraId="68E5BBD3"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89395" w14:textId="41A99E9B"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6C757" w14:textId="4204DEA9" w:rsidR="2917E778" w:rsidRPr="00C91F6C" w:rsidRDefault="2917E778" w:rsidP="00D332A0">
            <w:pPr>
              <w:spacing w:line="276" w:lineRule="auto"/>
              <w:rPr>
                <w:rFonts w:cstheme="minorHAnsi"/>
                <w:sz w:val="24"/>
                <w:szCs w:val="24"/>
              </w:rPr>
            </w:pPr>
            <w:r w:rsidRPr="00C91F6C">
              <w:rPr>
                <w:rFonts w:eastAsia="Calibri" w:cstheme="minorHAnsi"/>
                <w:sz w:val="24"/>
                <w:szCs w:val="24"/>
              </w:rPr>
              <w:t>Praćenje aktivnosti i postignuća  učenika, primjena naučenog znanja u  svakodnevnom  životu.</w:t>
            </w:r>
          </w:p>
        </w:tc>
      </w:tr>
    </w:tbl>
    <w:p w14:paraId="7459822B" w14:textId="193F0BAB" w:rsidR="2917E778" w:rsidRPr="00C91F6C" w:rsidRDefault="2917E778" w:rsidP="00D332A0">
      <w:pPr>
        <w:spacing w:line="276" w:lineRule="auto"/>
        <w:rPr>
          <w:rFonts w:cstheme="minorHAnsi"/>
          <w:sz w:val="24"/>
          <w:szCs w:val="24"/>
        </w:rPr>
      </w:pPr>
    </w:p>
    <w:p w14:paraId="4E7EFDB3" w14:textId="5C1320A6" w:rsidR="2917E778" w:rsidRDefault="2917E778" w:rsidP="00D332A0">
      <w:pPr>
        <w:spacing w:line="276" w:lineRule="auto"/>
        <w:rPr>
          <w:rFonts w:cstheme="minorHAnsi"/>
          <w:sz w:val="24"/>
          <w:szCs w:val="24"/>
        </w:rPr>
      </w:pPr>
    </w:p>
    <w:p w14:paraId="41B477C7" w14:textId="77777777" w:rsidR="00F7082B" w:rsidRDefault="00F7082B" w:rsidP="00D332A0">
      <w:pPr>
        <w:spacing w:line="276" w:lineRule="auto"/>
        <w:rPr>
          <w:rFonts w:cstheme="minorHAnsi"/>
          <w:sz w:val="24"/>
          <w:szCs w:val="24"/>
        </w:rPr>
      </w:pPr>
    </w:p>
    <w:p w14:paraId="4363E4CF" w14:textId="77777777" w:rsidR="00F7082B" w:rsidRDefault="00F7082B" w:rsidP="00D332A0">
      <w:pPr>
        <w:spacing w:line="276" w:lineRule="auto"/>
        <w:rPr>
          <w:rFonts w:cstheme="minorHAnsi"/>
          <w:sz w:val="24"/>
          <w:szCs w:val="24"/>
        </w:rPr>
      </w:pPr>
    </w:p>
    <w:p w14:paraId="6A4DB908" w14:textId="77777777" w:rsidR="00F7082B" w:rsidRDefault="00F7082B" w:rsidP="00D332A0">
      <w:pPr>
        <w:spacing w:line="276" w:lineRule="auto"/>
        <w:rPr>
          <w:rFonts w:cstheme="minorHAnsi"/>
          <w:sz w:val="24"/>
          <w:szCs w:val="24"/>
        </w:rPr>
      </w:pPr>
    </w:p>
    <w:p w14:paraId="42C04DF5" w14:textId="77777777" w:rsidR="00F7082B" w:rsidRDefault="00F7082B" w:rsidP="00D332A0">
      <w:pPr>
        <w:spacing w:line="276" w:lineRule="auto"/>
        <w:rPr>
          <w:rFonts w:cstheme="minorHAnsi"/>
          <w:sz w:val="24"/>
          <w:szCs w:val="24"/>
        </w:rPr>
      </w:pPr>
    </w:p>
    <w:p w14:paraId="667B98FA" w14:textId="77777777" w:rsidR="00F7082B" w:rsidRDefault="00F7082B" w:rsidP="00D332A0">
      <w:pPr>
        <w:spacing w:line="276" w:lineRule="auto"/>
        <w:rPr>
          <w:rFonts w:cstheme="minorHAnsi"/>
          <w:sz w:val="24"/>
          <w:szCs w:val="24"/>
        </w:rPr>
      </w:pPr>
    </w:p>
    <w:p w14:paraId="2EA89B05" w14:textId="77777777" w:rsidR="00F7082B" w:rsidRDefault="00F7082B" w:rsidP="00D332A0">
      <w:pPr>
        <w:spacing w:line="276" w:lineRule="auto"/>
        <w:rPr>
          <w:rFonts w:cstheme="minorHAnsi"/>
          <w:sz w:val="24"/>
          <w:szCs w:val="24"/>
        </w:rPr>
      </w:pPr>
    </w:p>
    <w:p w14:paraId="154FCD62" w14:textId="77777777" w:rsidR="00F7082B" w:rsidRDefault="00F7082B" w:rsidP="00D332A0">
      <w:pPr>
        <w:spacing w:line="276" w:lineRule="auto"/>
        <w:rPr>
          <w:rFonts w:cstheme="minorHAnsi"/>
          <w:sz w:val="24"/>
          <w:szCs w:val="24"/>
        </w:rPr>
      </w:pPr>
    </w:p>
    <w:p w14:paraId="3186F5C7" w14:textId="77777777" w:rsidR="00F7082B" w:rsidRDefault="00F7082B" w:rsidP="00D332A0">
      <w:pPr>
        <w:spacing w:line="276" w:lineRule="auto"/>
        <w:rPr>
          <w:rFonts w:cstheme="minorHAnsi"/>
          <w:sz w:val="24"/>
          <w:szCs w:val="24"/>
        </w:rPr>
      </w:pPr>
    </w:p>
    <w:p w14:paraId="218FB095" w14:textId="77777777" w:rsidR="00F7082B" w:rsidRDefault="00F7082B" w:rsidP="00D332A0">
      <w:pPr>
        <w:spacing w:line="276" w:lineRule="auto"/>
        <w:rPr>
          <w:rFonts w:cstheme="minorHAnsi"/>
          <w:sz w:val="24"/>
          <w:szCs w:val="24"/>
        </w:rPr>
      </w:pPr>
    </w:p>
    <w:p w14:paraId="2075FD14" w14:textId="77777777" w:rsidR="00F7082B" w:rsidRDefault="00F7082B" w:rsidP="00D332A0">
      <w:pPr>
        <w:spacing w:line="276" w:lineRule="auto"/>
        <w:rPr>
          <w:rFonts w:cstheme="minorHAnsi"/>
          <w:sz w:val="24"/>
          <w:szCs w:val="24"/>
        </w:rPr>
      </w:pPr>
    </w:p>
    <w:p w14:paraId="697A9D8A" w14:textId="77777777" w:rsidR="00F7082B" w:rsidRDefault="00F7082B" w:rsidP="00D332A0">
      <w:pPr>
        <w:spacing w:line="276" w:lineRule="auto"/>
        <w:rPr>
          <w:rFonts w:cstheme="minorHAnsi"/>
          <w:sz w:val="24"/>
          <w:szCs w:val="24"/>
        </w:rPr>
      </w:pPr>
    </w:p>
    <w:p w14:paraId="1FFA9698" w14:textId="77777777" w:rsidR="00F7082B" w:rsidRDefault="00F7082B" w:rsidP="00D332A0">
      <w:pPr>
        <w:spacing w:line="276" w:lineRule="auto"/>
        <w:rPr>
          <w:rFonts w:cstheme="minorHAnsi"/>
          <w:sz w:val="24"/>
          <w:szCs w:val="24"/>
        </w:rPr>
      </w:pPr>
    </w:p>
    <w:p w14:paraId="6B70086D" w14:textId="77777777" w:rsidR="00F7082B" w:rsidRDefault="00F7082B" w:rsidP="00D332A0">
      <w:pPr>
        <w:spacing w:line="276" w:lineRule="auto"/>
        <w:rPr>
          <w:rFonts w:cstheme="minorHAnsi"/>
          <w:sz w:val="24"/>
          <w:szCs w:val="24"/>
        </w:rPr>
      </w:pPr>
    </w:p>
    <w:p w14:paraId="44003B2D" w14:textId="77777777" w:rsidR="00F7082B" w:rsidRDefault="00F7082B" w:rsidP="00D332A0">
      <w:pPr>
        <w:spacing w:line="276" w:lineRule="auto"/>
        <w:rPr>
          <w:rFonts w:cstheme="minorHAnsi"/>
          <w:sz w:val="24"/>
          <w:szCs w:val="24"/>
        </w:rPr>
      </w:pPr>
    </w:p>
    <w:p w14:paraId="57EB17AB" w14:textId="77777777" w:rsidR="00F7082B" w:rsidRDefault="00F7082B" w:rsidP="00D332A0">
      <w:pPr>
        <w:spacing w:line="276" w:lineRule="auto"/>
        <w:rPr>
          <w:rFonts w:cstheme="minorHAnsi"/>
          <w:sz w:val="24"/>
          <w:szCs w:val="24"/>
        </w:rPr>
      </w:pPr>
    </w:p>
    <w:p w14:paraId="70F7F1A8" w14:textId="77777777" w:rsidR="00F7082B" w:rsidRPr="00C91F6C" w:rsidRDefault="00F7082B" w:rsidP="00D332A0">
      <w:pPr>
        <w:spacing w:line="276" w:lineRule="auto"/>
        <w:rPr>
          <w:rFonts w:cstheme="minorHAnsi"/>
          <w:sz w:val="24"/>
          <w:szCs w:val="24"/>
        </w:rPr>
      </w:pPr>
    </w:p>
    <w:p w14:paraId="222E22C3" w14:textId="1E1C8CF8" w:rsidR="2917E778" w:rsidRPr="00C91F6C" w:rsidRDefault="2917E778" w:rsidP="00D332A0">
      <w:pPr>
        <w:spacing w:line="276" w:lineRule="auto"/>
        <w:rPr>
          <w:rFonts w:cstheme="minorHAnsi"/>
          <w:sz w:val="24"/>
          <w:szCs w:val="24"/>
        </w:rPr>
      </w:pPr>
    </w:p>
    <w:tbl>
      <w:tblPr>
        <w:tblW w:w="0" w:type="auto"/>
        <w:tblInd w:w="135" w:type="dxa"/>
        <w:tblLayout w:type="fixed"/>
        <w:tblLook w:val="04A0" w:firstRow="1" w:lastRow="0" w:firstColumn="1" w:lastColumn="0" w:noHBand="0" w:noVBand="1"/>
      </w:tblPr>
      <w:tblGrid>
        <w:gridCol w:w="4530"/>
        <w:gridCol w:w="4530"/>
      </w:tblGrid>
      <w:tr w:rsidR="2917E778" w:rsidRPr="00C91F6C" w14:paraId="53794ECA"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D6FAB" w14:textId="7591A7A2" w:rsidR="2917E778" w:rsidRPr="00C91F6C" w:rsidRDefault="2917E778" w:rsidP="00D332A0">
            <w:pPr>
              <w:spacing w:line="276" w:lineRule="auto"/>
              <w:rPr>
                <w:rFonts w:eastAsia="Calibri" w:cstheme="minorHAnsi"/>
                <w:b/>
                <w:bCs/>
                <w:sz w:val="24"/>
                <w:szCs w:val="24"/>
              </w:rPr>
            </w:pPr>
          </w:p>
          <w:p w14:paraId="2675E9AA" w14:textId="6FE843A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AKTIVNOST</w:t>
            </w:r>
          </w:p>
          <w:p w14:paraId="2583F2DD" w14:textId="46714B9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AA9BD" w14:textId="4580DB06"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0F4E6053" w14:textId="3EDE8A0A"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IZVANUČIONIČKA NASTAVA</w:t>
            </w:r>
          </w:p>
          <w:p w14:paraId="5C481C55" w14:textId="7B41AB0A"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Godišnja doba u mom zavičaju</w:t>
            </w:r>
          </w:p>
          <w:p w14:paraId="611299E5" w14:textId="736A9FCC"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 xml:space="preserve">1. i 2. razred PŠ </w:t>
            </w:r>
            <w:proofErr w:type="spellStart"/>
            <w:r w:rsidRPr="00C91F6C">
              <w:rPr>
                <w:rFonts w:eastAsia="Calibri" w:cstheme="minorHAnsi"/>
                <w:b/>
                <w:bCs/>
                <w:sz w:val="24"/>
                <w:szCs w:val="24"/>
              </w:rPr>
              <w:t>Laminac</w:t>
            </w:r>
            <w:proofErr w:type="spellEnd"/>
          </w:p>
        </w:tc>
      </w:tr>
      <w:tr w:rsidR="2917E778" w:rsidRPr="00C91F6C" w14:paraId="154A78F6"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14A0F2" w14:textId="78BC0F3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CILJ</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4A470C9" w14:textId="289B6696" w:rsidR="2917E778" w:rsidRPr="00C91F6C" w:rsidRDefault="2917E778" w:rsidP="00D332A0">
            <w:pPr>
              <w:spacing w:line="276" w:lineRule="auto"/>
              <w:rPr>
                <w:rFonts w:cstheme="minorHAnsi"/>
                <w:sz w:val="24"/>
                <w:szCs w:val="24"/>
              </w:rPr>
            </w:pPr>
            <w:r w:rsidRPr="00C91F6C">
              <w:rPr>
                <w:rFonts w:eastAsia="Calibri" w:cstheme="minorHAnsi"/>
                <w:sz w:val="24"/>
                <w:szCs w:val="24"/>
              </w:rPr>
              <w:t>Istraživati promjene u prirodi i zavičaju tijekom godišnjih doba, zapažati i objasniti utjecaj prirodnih promjena na živu prirodu. Zadovoljiti dječju znatiželju za promjenama u prirodi i osobitostima godišnjih doba u zavičaju. Omogućiti učenicima da uoče karakteristike godišnjih doba i povežu sveukupno znanje s iskustvom iz osobnog života.</w:t>
            </w:r>
          </w:p>
        </w:tc>
      </w:tr>
      <w:tr w:rsidR="2917E778" w:rsidRPr="00C91F6C" w14:paraId="4CF84315"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8828F" w14:textId="6158A29C"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NAMJENA AKTIVNOST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56A131F" w14:textId="0221FF08" w:rsidR="2917E778" w:rsidRPr="00C91F6C" w:rsidRDefault="2917E778" w:rsidP="00D332A0">
            <w:pPr>
              <w:spacing w:line="276" w:lineRule="auto"/>
              <w:rPr>
                <w:rFonts w:cstheme="minorHAnsi"/>
                <w:sz w:val="24"/>
                <w:szCs w:val="24"/>
              </w:rPr>
            </w:pPr>
            <w:r w:rsidRPr="00C91F6C">
              <w:rPr>
                <w:rFonts w:eastAsia="Calibri" w:cstheme="minorHAnsi"/>
                <w:sz w:val="24"/>
                <w:szCs w:val="24"/>
              </w:rPr>
              <w:t>Potaknuti učenike na istraživanje promjena u prirodi tijekom godišnjih doba, razvijati ljubav prema prirodi, poticati zanimanje za istraživanje promjena u prirodi, upućivati na važnost i korisnost boravka na svježemu zraku.</w:t>
            </w:r>
          </w:p>
        </w:tc>
      </w:tr>
      <w:tr w:rsidR="2917E778" w:rsidRPr="00C91F6C" w14:paraId="3C0F1CC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8ACA3" w14:textId="44A33927"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0F3B19D7" w14:textId="14C45A4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OSITELJI AKTIVNOSTI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76186" w14:textId="582C84A3" w:rsidR="2917E778" w:rsidRPr="00C91F6C" w:rsidRDefault="2917E778" w:rsidP="00D332A0">
            <w:pPr>
              <w:spacing w:line="276" w:lineRule="auto"/>
              <w:rPr>
                <w:rFonts w:cstheme="minorHAnsi"/>
                <w:sz w:val="24"/>
                <w:szCs w:val="24"/>
              </w:rPr>
            </w:pPr>
            <w:r w:rsidRPr="00C91F6C">
              <w:rPr>
                <w:rFonts w:eastAsia="Calibri" w:cstheme="minorHAnsi"/>
                <w:sz w:val="24"/>
                <w:szCs w:val="24"/>
              </w:rPr>
              <w:t>Učenici 1. i 2. razreda, učiteljica Adela Krušić Petrić</w:t>
            </w:r>
            <w:r w:rsidR="005869ED">
              <w:rPr>
                <w:rFonts w:eastAsia="Calibri" w:cstheme="minorHAnsi"/>
                <w:sz w:val="24"/>
                <w:szCs w:val="24"/>
              </w:rPr>
              <w:t>.</w:t>
            </w:r>
          </w:p>
        </w:tc>
      </w:tr>
      <w:tr w:rsidR="2917E778" w:rsidRPr="00C91F6C" w14:paraId="4976D373"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23B413" w14:textId="15E1F221"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3AAFBFE8" w14:textId="6A49401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2DA36" w14:textId="22802434" w:rsidR="2917E778" w:rsidRPr="00C91F6C" w:rsidRDefault="2917E778" w:rsidP="00D332A0">
            <w:pPr>
              <w:spacing w:line="276" w:lineRule="auto"/>
              <w:rPr>
                <w:rFonts w:cstheme="minorHAnsi"/>
                <w:sz w:val="24"/>
                <w:szCs w:val="24"/>
              </w:rPr>
            </w:pPr>
            <w:r w:rsidRPr="00C91F6C">
              <w:rPr>
                <w:rFonts w:eastAsia="Calibri" w:cstheme="minorHAnsi"/>
                <w:sz w:val="24"/>
                <w:szCs w:val="24"/>
              </w:rPr>
              <w:t>Odlazak u neposredni školski okoliš. Promatranje, opisivanje, objašnjavanje, fotografiranje, istraživanje.</w:t>
            </w:r>
          </w:p>
        </w:tc>
      </w:tr>
      <w:tr w:rsidR="2917E778" w:rsidRPr="00C91F6C" w14:paraId="0EB3D5F8"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6D9D3" w14:textId="69E5C13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9EA2F" w14:textId="35281DB7" w:rsidR="2917E778" w:rsidRPr="00C91F6C" w:rsidRDefault="2917E778" w:rsidP="00D332A0">
            <w:pPr>
              <w:spacing w:line="276" w:lineRule="auto"/>
              <w:rPr>
                <w:rFonts w:cstheme="minorHAnsi"/>
                <w:sz w:val="24"/>
                <w:szCs w:val="24"/>
              </w:rPr>
            </w:pPr>
            <w:r w:rsidRPr="00C91F6C">
              <w:rPr>
                <w:rFonts w:eastAsia="Calibri" w:cstheme="minorHAnsi"/>
                <w:sz w:val="24"/>
                <w:szCs w:val="24"/>
              </w:rPr>
              <w:t>Tijekom nastavne godine 2023./2024.</w:t>
            </w:r>
          </w:p>
        </w:tc>
      </w:tr>
      <w:tr w:rsidR="2917E778" w:rsidRPr="00C91F6C" w14:paraId="034FD28A"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CA838" w14:textId="6153F20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4D753" w14:textId="2CA7054B" w:rsidR="2917E778" w:rsidRPr="00C91F6C" w:rsidRDefault="2917E778" w:rsidP="00D332A0">
            <w:pPr>
              <w:spacing w:line="276" w:lineRule="auto"/>
              <w:jc w:val="center"/>
              <w:rPr>
                <w:rFonts w:cstheme="minorHAnsi"/>
                <w:sz w:val="24"/>
                <w:szCs w:val="24"/>
              </w:rPr>
            </w:pPr>
            <w:r w:rsidRPr="00C91F6C">
              <w:rPr>
                <w:rFonts w:eastAsia="Calibri" w:cstheme="minorHAnsi"/>
                <w:sz w:val="24"/>
                <w:szCs w:val="24"/>
              </w:rPr>
              <w:t xml:space="preserve"> </w:t>
            </w:r>
          </w:p>
        </w:tc>
      </w:tr>
      <w:tr w:rsidR="2917E778" w:rsidRPr="00C91F6C" w14:paraId="69EC0CC8"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56992" w14:textId="6D510713"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209B9" w14:textId="4023682B" w:rsidR="2917E778" w:rsidRPr="00C91F6C" w:rsidRDefault="2917E778" w:rsidP="00D332A0">
            <w:pPr>
              <w:spacing w:line="276" w:lineRule="auto"/>
              <w:rPr>
                <w:rFonts w:cstheme="minorHAnsi"/>
                <w:sz w:val="24"/>
                <w:szCs w:val="24"/>
              </w:rPr>
            </w:pPr>
            <w:r w:rsidRPr="00C91F6C">
              <w:rPr>
                <w:rFonts w:eastAsia="Calibri" w:cstheme="minorHAnsi"/>
                <w:sz w:val="24"/>
                <w:szCs w:val="24"/>
              </w:rPr>
              <w:t>Praćenje aktivnosti i postignuća  učenika, primjena naučenog znanja u  svakodnevnom  životu.</w:t>
            </w:r>
          </w:p>
        </w:tc>
      </w:tr>
    </w:tbl>
    <w:p w14:paraId="38A2584B" w14:textId="5FA73051" w:rsidR="2917E778" w:rsidRPr="00C91F6C" w:rsidRDefault="2917E778" w:rsidP="00D332A0">
      <w:pPr>
        <w:spacing w:line="276" w:lineRule="auto"/>
        <w:rPr>
          <w:rFonts w:cstheme="minorHAnsi"/>
          <w:sz w:val="24"/>
          <w:szCs w:val="24"/>
        </w:rPr>
      </w:pPr>
    </w:p>
    <w:p w14:paraId="21707F3E" w14:textId="2B8EFEF7" w:rsidR="2917E778" w:rsidRDefault="2917E778" w:rsidP="00D332A0">
      <w:pPr>
        <w:spacing w:line="276" w:lineRule="auto"/>
        <w:rPr>
          <w:rFonts w:cstheme="minorHAnsi"/>
          <w:sz w:val="24"/>
          <w:szCs w:val="24"/>
        </w:rPr>
      </w:pPr>
    </w:p>
    <w:p w14:paraId="72FEA181" w14:textId="77777777" w:rsidR="00F7082B" w:rsidRDefault="00F7082B" w:rsidP="00D332A0">
      <w:pPr>
        <w:spacing w:line="276" w:lineRule="auto"/>
        <w:rPr>
          <w:rFonts w:cstheme="minorHAnsi"/>
          <w:sz w:val="24"/>
          <w:szCs w:val="24"/>
        </w:rPr>
      </w:pPr>
    </w:p>
    <w:p w14:paraId="2D86CC39" w14:textId="77777777" w:rsidR="00F7082B" w:rsidRDefault="00F7082B" w:rsidP="00D332A0">
      <w:pPr>
        <w:spacing w:line="276" w:lineRule="auto"/>
        <w:rPr>
          <w:rFonts w:cstheme="minorHAnsi"/>
          <w:sz w:val="24"/>
          <w:szCs w:val="24"/>
        </w:rPr>
      </w:pPr>
    </w:p>
    <w:p w14:paraId="27557203" w14:textId="77777777" w:rsidR="00F7082B" w:rsidRDefault="00F7082B" w:rsidP="00D332A0">
      <w:pPr>
        <w:spacing w:line="276" w:lineRule="auto"/>
        <w:rPr>
          <w:rFonts w:cstheme="minorHAnsi"/>
          <w:sz w:val="24"/>
          <w:szCs w:val="24"/>
        </w:rPr>
      </w:pPr>
    </w:p>
    <w:p w14:paraId="1403A5A0" w14:textId="77777777" w:rsidR="00F7082B" w:rsidRDefault="00F7082B" w:rsidP="00D332A0">
      <w:pPr>
        <w:spacing w:line="276" w:lineRule="auto"/>
        <w:rPr>
          <w:rFonts w:cstheme="minorHAnsi"/>
          <w:sz w:val="24"/>
          <w:szCs w:val="24"/>
        </w:rPr>
      </w:pPr>
    </w:p>
    <w:p w14:paraId="6AF59801" w14:textId="77777777" w:rsidR="00F7082B" w:rsidRDefault="00F7082B" w:rsidP="00D332A0">
      <w:pPr>
        <w:spacing w:line="276" w:lineRule="auto"/>
        <w:rPr>
          <w:rFonts w:cstheme="minorHAnsi"/>
          <w:sz w:val="24"/>
          <w:szCs w:val="24"/>
        </w:rPr>
      </w:pPr>
    </w:p>
    <w:p w14:paraId="6AD556FF" w14:textId="77777777" w:rsidR="00F7082B" w:rsidRDefault="00F7082B" w:rsidP="00D332A0">
      <w:pPr>
        <w:spacing w:line="276" w:lineRule="auto"/>
        <w:rPr>
          <w:rFonts w:cstheme="minorHAnsi"/>
          <w:sz w:val="24"/>
          <w:szCs w:val="24"/>
        </w:rPr>
      </w:pPr>
    </w:p>
    <w:p w14:paraId="15775F90" w14:textId="77777777" w:rsidR="00F7082B" w:rsidRDefault="00F7082B" w:rsidP="00D332A0">
      <w:pPr>
        <w:spacing w:line="276" w:lineRule="auto"/>
        <w:rPr>
          <w:rFonts w:cstheme="minorHAnsi"/>
          <w:sz w:val="24"/>
          <w:szCs w:val="24"/>
        </w:rPr>
      </w:pPr>
    </w:p>
    <w:p w14:paraId="1F99D295" w14:textId="77777777" w:rsidR="00F7082B" w:rsidRDefault="00F7082B" w:rsidP="00D332A0">
      <w:pPr>
        <w:spacing w:line="276" w:lineRule="auto"/>
        <w:rPr>
          <w:rFonts w:cstheme="minorHAnsi"/>
          <w:sz w:val="24"/>
          <w:szCs w:val="24"/>
        </w:rPr>
      </w:pPr>
    </w:p>
    <w:p w14:paraId="6B306B9A" w14:textId="77777777" w:rsidR="00F7082B" w:rsidRPr="00C91F6C" w:rsidRDefault="00F7082B"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3819"/>
        <w:gridCol w:w="5241"/>
      </w:tblGrid>
      <w:tr w:rsidR="0C4C373E" w:rsidRPr="00C91F6C" w14:paraId="598F6D7B"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457932" w14:textId="764A986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lastRenderedPageBreak/>
              <w:t>AKTIVNOST</w:t>
            </w:r>
          </w:p>
          <w:p w14:paraId="397E1000" w14:textId="54EEC43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8BCCC" w14:textId="17E209DD"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IZVANUČIONIČKA NASTAVA</w:t>
            </w:r>
          </w:p>
          <w:p w14:paraId="70192195" w14:textId="29076653"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SNALAŽENJE U PROSTORU</w:t>
            </w:r>
          </w:p>
          <w:p w14:paraId="6DACDF7B" w14:textId="6B5A327B"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3.razred PŠ </w:t>
            </w:r>
            <w:proofErr w:type="spellStart"/>
            <w:r w:rsidRPr="00C91F6C">
              <w:rPr>
                <w:rFonts w:eastAsia="Calibri" w:cstheme="minorHAnsi"/>
                <w:b/>
                <w:bCs/>
                <w:sz w:val="24"/>
                <w:szCs w:val="24"/>
              </w:rPr>
              <w:t>Laminac</w:t>
            </w:r>
            <w:proofErr w:type="spellEnd"/>
          </w:p>
          <w:p w14:paraId="4E2D3249" w14:textId="4029FD0F"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 </w:t>
            </w:r>
          </w:p>
        </w:tc>
      </w:tr>
      <w:tr w:rsidR="0C4C373E" w:rsidRPr="00C91F6C" w14:paraId="0F33F54C"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97ABF" w14:textId="5220FFE7"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3AF0D6D7" w14:textId="630A665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CILJ</w:t>
            </w:r>
          </w:p>
          <w:p w14:paraId="3339CBD1" w14:textId="5E6E3F4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12592" w14:textId="16E3A841"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Usvojiti orijentaciju u prostoru pomoću kompasa, Sunca, mahovine i godova drveta. Učiti otkrivanjem u neposrednoj životnoj stvarnosti. Snalaziti se na planu mjesta. Doživjeti prirodu svim osjetilima. </w:t>
            </w:r>
          </w:p>
        </w:tc>
      </w:tr>
      <w:tr w:rsidR="0C4C373E" w:rsidRPr="00C91F6C" w14:paraId="60A9F96C"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70763" w14:textId="29BF056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26EFF599" w14:textId="28853581"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NAMJENA AKTIVNOSTI</w:t>
            </w:r>
          </w:p>
          <w:p w14:paraId="5BF57B65" w14:textId="0450D82C"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3E624" w14:textId="62AE24CF"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Znati odrediti glavne strane svijeta. Imenovati stranu svijeta na kojoj izlazi Sunce i prema tome se snalaziti u prostoru. </w:t>
            </w:r>
          </w:p>
        </w:tc>
      </w:tr>
      <w:tr w:rsidR="0C4C373E" w:rsidRPr="00C91F6C" w14:paraId="360908B3"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5946C" w14:textId="7DB31EB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0AFEDA6B" w14:textId="2ABB119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OSITELJI AKTIVNOSTI </w:t>
            </w:r>
          </w:p>
          <w:p w14:paraId="5ACE204E" w14:textId="2729B7C1"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2C3EB" w14:textId="76EC9F3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693DAD31" w14:textId="4EB3EE37"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Učiteljica Kristina Štefović i učenici  3. razreda.</w:t>
            </w:r>
          </w:p>
          <w:p w14:paraId="55564377" w14:textId="0561A0A6"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2DB35004" w14:textId="6C85A120"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60C5C26D"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174C77" w14:textId="5629B75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2C2D6F4" w14:textId="72C7EE7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AČIN REALIZACIJE AKTIVNOSTI / </w:t>
            </w:r>
          </w:p>
          <w:p w14:paraId="5E7350EF" w14:textId="4EFE2C8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METODE</w:t>
            </w:r>
          </w:p>
          <w:p w14:paraId="5BC053CB" w14:textId="0F51C45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B75CE" w14:textId="76A3494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Radionice, prikupljanje pisanih i slikovnih materijala iz raznih izvora (časopisi, Internet), izrada plakata, panoa, igre.</w:t>
            </w:r>
          </w:p>
        </w:tc>
      </w:tr>
      <w:tr w:rsidR="0C4C373E" w:rsidRPr="00C91F6C" w14:paraId="42BA3A29"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1B7A0" w14:textId="1671B18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44ED4975" w14:textId="38A9AE3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MENIK</w:t>
            </w:r>
          </w:p>
          <w:p w14:paraId="0F0AB3CD" w14:textId="6A8BA9A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0CBD1" w14:textId="07311DAB"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Rujan i listopad 2023.</w:t>
            </w:r>
          </w:p>
        </w:tc>
      </w:tr>
      <w:tr w:rsidR="0C4C373E" w:rsidRPr="00C91F6C" w14:paraId="694C9796"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C3FA6" w14:textId="4CC5087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1F402BF9" w14:textId="3D733D7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TROŠKOVNIK</w:t>
            </w:r>
          </w:p>
          <w:p w14:paraId="0DB0DED6" w14:textId="626138D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C62B0" w14:textId="68712AC1"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Materijal potreban za izradu plakata i panoa.</w:t>
            </w:r>
          </w:p>
        </w:tc>
      </w:tr>
      <w:tr w:rsidR="0C4C373E" w:rsidRPr="00C91F6C" w14:paraId="37F77838"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BFF64" w14:textId="72559DD7"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054B8C6E" w14:textId="50365C8A"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DNOVANJE</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81C05" w14:textId="1DC12D1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Procjenjivanje uspjeha aktivnosti i postignutih rezultata pomoću nastavnih listića. Vrednovati aktivno sudjelovanje, razgovor, razmjena mišljenja, dojmova, izrada plakata, kviz.</w:t>
            </w:r>
          </w:p>
          <w:p w14:paraId="39C29524" w14:textId="1428C668" w:rsidR="0C4C373E" w:rsidRPr="00C91F6C" w:rsidRDefault="0C4C373E" w:rsidP="00D332A0">
            <w:pPr>
              <w:spacing w:line="276" w:lineRule="auto"/>
              <w:rPr>
                <w:rFonts w:eastAsia="Calibri" w:cstheme="minorHAnsi"/>
                <w:sz w:val="24"/>
                <w:szCs w:val="24"/>
              </w:rPr>
            </w:pPr>
          </w:p>
        </w:tc>
      </w:tr>
    </w:tbl>
    <w:p w14:paraId="48441725" w14:textId="01B6D8EC" w:rsidR="7999DBF3" w:rsidRPr="00C91F6C" w:rsidRDefault="7999DBF3" w:rsidP="00D332A0">
      <w:pPr>
        <w:spacing w:line="276" w:lineRule="auto"/>
        <w:rPr>
          <w:rFonts w:cstheme="minorHAnsi"/>
          <w:sz w:val="24"/>
          <w:szCs w:val="24"/>
        </w:rPr>
      </w:pPr>
    </w:p>
    <w:p w14:paraId="7D4D7591" w14:textId="4C66B5E2" w:rsidR="7999DBF3" w:rsidRPr="00C91F6C" w:rsidRDefault="7999DBF3" w:rsidP="00D332A0">
      <w:pPr>
        <w:spacing w:line="276" w:lineRule="auto"/>
        <w:rPr>
          <w:rFonts w:eastAsia="Calibri" w:cstheme="minorHAnsi"/>
          <w:b/>
          <w:bCs/>
          <w:sz w:val="24"/>
          <w:szCs w:val="24"/>
        </w:rPr>
      </w:pPr>
    </w:p>
    <w:p w14:paraId="7F6A04C1" w14:textId="00AE4BB6" w:rsidR="7999DBF3" w:rsidRDefault="6DC84E44" w:rsidP="00D332A0">
      <w:pPr>
        <w:spacing w:line="276" w:lineRule="auto"/>
        <w:rPr>
          <w:rFonts w:eastAsia="Calibri" w:cstheme="minorHAnsi"/>
          <w:sz w:val="24"/>
          <w:szCs w:val="24"/>
        </w:rPr>
      </w:pPr>
      <w:r w:rsidRPr="00C91F6C">
        <w:rPr>
          <w:rFonts w:eastAsia="Calibri" w:cstheme="minorHAnsi"/>
          <w:sz w:val="24"/>
          <w:szCs w:val="24"/>
        </w:rPr>
        <w:t xml:space="preserve"> </w:t>
      </w:r>
    </w:p>
    <w:p w14:paraId="3B9CEC1B" w14:textId="77777777" w:rsidR="00F7082B" w:rsidRDefault="00F7082B" w:rsidP="00D332A0">
      <w:pPr>
        <w:spacing w:line="276" w:lineRule="auto"/>
        <w:rPr>
          <w:rFonts w:eastAsia="Calibri" w:cstheme="minorHAnsi"/>
          <w:sz w:val="24"/>
          <w:szCs w:val="24"/>
        </w:rPr>
      </w:pPr>
    </w:p>
    <w:p w14:paraId="0E1A96B6" w14:textId="77777777" w:rsidR="00F7082B" w:rsidRDefault="00F7082B" w:rsidP="00D332A0">
      <w:pPr>
        <w:spacing w:line="276" w:lineRule="auto"/>
        <w:rPr>
          <w:rFonts w:eastAsia="Calibri" w:cstheme="minorHAnsi"/>
          <w:sz w:val="24"/>
          <w:szCs w:val="24"/>
        </w:rPr>
      </w:pPr>
    </w:p>
    <w:p w14:paraId="2D1481DC" w14:textId="77777777" w:rsidR="00F7082B" w:rsidRDefault="00F7082B" w:rsidP="00D332A0">
      <w:pPr>
        <w:spacing w:line="276" w:lineRule="auto"/>
        <w:rPr>
          <w:rFonts w:eastAsia="Calibri" w:cstheme="minorHAnsi"/>
          <w:sz w:val="24"/>
          <w:szCs w:val="24"/>
        </w:rPr>
      </w:pPr>
    </w:p>
    <w:p w14:paraId="06C6A22D" w14:textId="77777777" w:rsidR="00F7082B" w:rsidRDefault="00F7082B" w:rsidP="00D332A0">
      <w:pPr>
        <w:spacing w:line="276" w:lineRule="auto"/>
        <w:rPr>
          <w:rFonts w:eastAsia="Calibri" w:cstheme="minorHAnsi"/>
          <w:sz w:val="24"/>
          <w:szCs w:val="24"/>
        </w:rPr>
      </w:pPr>
    </w:p>
    <w:p w14:paraId="0D48563E" w14:textId="77777777" w:rsidR="00F7082B" w:rsidRDefault="00F7082B" w:rsidP="00D332A0">
      <w:pPr>
        <w:spacing w:line="276" w:lineRule="auto"/>
        <w:rPr>
          <w:rFonts w:eastAsia="Calibri" w:cstheme="minorHAnsi"/>
          <w:sz w:val="24"/>
          <w:szCs w:val="24"/>
        </w:rPr>
      </w:pPr>
    </w:p>
    <w:p w14:paraId="2B213D59" w14:textId="77777777" w:rsidR="00F7082B" w:rsidRDefault="00F7082B" w:rsidP="00D332A0">
      <w:pPr>
        <w:spacing w:line="276" w:lineRule="auto"/>
        <w:rPr>
          <w:rFonts w:eastAsia="Calibri" w:cstheme="minorHAnsi"/>
          <w:sz w:val="24"/>
          <w:szCs w:val="24"/>
        </w:rPr>
      </w:pPr>
    </w:p>
    <w:p w14:paraId="353B5B58" w14:textId="77777777" w:rsidR="00F7082B" w:rsidRPr="00C91F6C" w:rsidRDefault="00F7082B"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3819"/>
        <w:gridCol w:w="5241"/>
      </w:tblGrid>
      <w:tr w:rsidR="0C4C373E" w:rsidRPr="00C91F6C" w14:paraId="1431EA1B"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B6063D" w14:textId="4F56B8C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lastRenderedPageBreak/>
              <w:t>AKTIVNOST</w:t>
            </w:r>
          </w:p>
          <w:p w14:paraId="6A0E6C19" w14:textId="0C716761"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EC669" w14:textId="7762FBEB"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IZVANUČIONIČKA NASTAVA</w:t>
            </w:r>
          </w:p>
          <w:p w14:paraId="43AA1233" w14:textId="271837DF"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TRAVNJAK</w:t>
            </w:r>
          </w:p>
          <w:p w14:paraId="0DC9C02F" w14:textId="45CC199A"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4.razred PŠ </w:t>
            </w:r>
            <w:proofErr w:type="spellStart"/>
            <w:r w:rsidRPr="00C91F6C">
              <w:rPr>
                <w:rFonts w:eastAsia="Calibri" w:cstheme="minorHAnsi"/>
                <w:b/>
                <w:bCs/>
                <w:sz w:val="24"/>
                <w:szCs w:val="24"/>
              </w:rPr>
              <w:t>Laminac</w:t>
            </w:r>
            <w:proofErr w:type="spellEnd"/>
          </w:p>
        </w:tc>
      </w:tr>
      <w:tr w:rsidR="0C4C373E" w:rsidRPr="00C91F6C" w14:paraId="087A2287"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905DF" w14:textId="7F71593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53BAD6E2" w14:textId="16BB16E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CILJ</w:t>
            </w:r>
          </w:p>
          <w:p w14:paraId="734E02B7" w14:textId="417808F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7D4C8" w14:textId="63FCBEFB"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Učenje otkrivanjem u neposrednoj životnoj stvarnosti. Razvijanje svijesti o važnosti očuvanja travnjaka. </w:t>
            </w:r>
          </w:p>
        </w:tc>
      </w:tr>
      <w:tr w:rsidR="0C4C373E" w:rsidRPr="00C91F6C" w14:paraId="770EB8D6"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91D5A" w14:textId="3390036E"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47C1E647" w14:textId="0CEAA6D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NAMJENA AKTIVNOSTI</w:t>
            </w:r>
          </w:p>
          <w:p w14:paraId="10384489" w14:textId="5E768D1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1875E" w14:textId="6A577708"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Razumjeti povezanost biljaka i životinja u životnoj zajednici travnjaka. Upoznati nekoliko najpoznatijih biljaka i životinja travnjaka. </w:t>
            </w:r>
          </w:p>
        </w:tc>
      </w:tr>
      <w:tr w:rsidR="0C4C373E" w:rsidRPr="00C91F6C" w14:paraId="57CD6E51"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BFFF3" w14:textId="40BD2241"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73514E03" w14:textId="791E322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OSITELJI AKTIVNOSTI </w:t>
            </w:r>
          </w:p>
          <w:p w14:paraId="10953D5C" w14:textId="0A66744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D8645" w14:textId="09231385"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29D312E5" w14:textId="6FD9050E"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Učiteljica Kristina Štefović i učenici  4. razreda.</w:t>
            </w:r>
          </w:p>
          <w:p w14:paraId="3D17FC1F" w14:textId="075FCB91"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131B5819" w14:textId="76C8AB7F"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24C7C208"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76F8F5" w14:textId="5E0EA7F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23CEDE9F" w14:textId="5FFE7F5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AČIN REALIZACIJE AKTIVNOSTI / </w:t>
            </w:r>
          </w:p>
          <w:p w14:paraId="0CAECDEB" w14:textId="24CC4BED"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METODE</w:t>
            </w:r>
          </w:p>
          <w:p w14:paraId="67BB0CF4" w14:textId="674575E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1D5C3" w14:textId="3B14C385"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Odlazak na obližnji travnjak.</w:t>
            </w:r>
          </w:p>
        </w:tc>
      </w:tr>
      <w:tr w:rsidR="0C4C373E" w:rsidRPr="00C91F6C" w14:paraId="379C5789"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0F4EB" w14:textId="5985A12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0291B7FC" w14:textId="6A9AA767"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MENIK</w:t>
            </w:r>
          </w:p>
          <w:p w14:paraId="6E844D4A" w14:textId="5FF9B28F"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6D4EC" w14:textId="047D600C"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Travanj 2024.</w:t>
            </w:r>
          </w:p>
        </w:tc>
      </w:tr>
      <w:tr w:rsidR="0C4C373E" w:rsidRPr="00C91F6C" w14:paraId="09383835"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A3BEE" w14:textId="7DD7520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C4E9388" w14:textId="2C59D5BD"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TROŠKOVNIK</w:t>
            </w:r>
          </w:p>
          <w:p w14:paraId="4BF5BCE8" w14:textId="604C48C1"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E6156" w14:textId="2817460C"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Materijal potreban za izradu plakata i panoa. </w:t>
            </w:r>
          </w:p>
        </w:tc>
      </w:tr>
      <w:tr w:rsidR="0C4C373E" w:rsidRPr="00C91F6C" w14:paraId="5C43AAC6"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177FE" w14:textId="111B39A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55466E50" w14:textId="46E0BC3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DNOVANJE</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BE9EA" w14:textId="552FCA8E"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Procjenjivanje uspjeha aktivnosti i postignutih rezultata pomoću nastavnih listića. Vrednovati aktivno sudjelovanje, razgovor, razmjena mišljenja, dojmova, izrada plakata, kviz. </w:t>
            </w:r>
          </w:p>
          <w:p w14:paraId="26836212" w14:textId="38A7A3BB" w:rsidR="0C4C373E" w:rsidRPr="00C91F6C" w:rsidRDefault="0C4C373E" w:rsidP="00D332A0">
            <w:pPr>
              <w:spacing w:line="276" w:lineRule="auto"/>
              <w:rPr>
                <w:rFonts w:eastAsia="Calibri" w:cstheme="minorHAnsi"/>
                <w:sz w:val="24"/>
                <w:szCs w:val="24"/>
              </w:rPr>
            </w:pPr>
          </w:p>
        </w:tc>
      </w:tr>
    </w:tbl>
    <w:p w14:paraId="71EDFA1C" w14:textId="2505C4EF" w:rsidR="7999DBF3" w:rsidRDefault="7999DBF3" w:rsidP="00D332A0">
      <w:pPr>
        <w:spacing w:line="276" w:lineRule="auto"/>
        <w:rPr>
          <w:rFonts w:eastAsia="Calibri" w:cstheme="minorHAnsi"/>
          <w:sz w:val="24"/>
          <w:szCs w:val="24"/>
        </w:rPr>
      </w:pPr>
    </w:p>
    <w:p w14:paraId="412C1AE8" w14:textId="77777777" w:rsidR="00F7082B" w:rsidRDefault="00F7082B" w:rsidP="00D332A0">
      <w:pPr>
        <w:spacing w:line="276" w:lineRule="auto"/>
        <w:rPr>
          <w:rFonts w:eastAsia="Calibri" w:cstheme="minorHAnsi"/>
          <w:sz w:val="24"/>
          <w:szCs w:val="24"/>
        </w:rPr>
      </w:pPr>
    </w:p>
    <w:p w14:paraId="54110B40" w14:textId="77777777" w:rsidR="00F7082B" w:rsidRDefault="00F7082B" w:rsidP="00D332A0">
      <w:pPr>
        <w:spacing w:line="276" w:lineRule="auto"/>
        <w:rPr>
          <w:rFonts w:eastAsia="Calibri" w:cstheme="minorHAnsi"/>
          <w:sz w:val="24"/>
          <w:szCs w:val="24"/>
        </w:rPr>
      </w:pPr>
    </w:p>
    <w:p w14:paraId="2CE96F57" w14:textId="77777777" w:rsidR="00F7082B" w:rsidRDefault="00F7082B" w:rsidP="00D332A0">
      <w:pPr>
        <w:spacing w:line="276" w:lineRule="auto"/>
        <w:rPr>
          <w:rFonts w:eastAsia="Calibri" w:cstheme="minorHAnsi"/>
          <w:sz w:val="24"/>
          <w:szCs w:val="24"/>
        </w:rPr>
      </w:pPr>
    </w:p>
    <w:p w14:paraId="12613553" w14:textId="77777777" w:rsidR="00F7082B" w:rsidRDefault="00F7082B" w:rsidP="00D332A0">
      <w:pPr>
        <w:spacing w:line="276" w:lineRule="auto"/>
        <w:rPr>
          <w:rFonts w:eastAsia="Calibri" w:cstheme="minorHAnsi"/>
          <w:sz w:val="24"/>
          <w:szCs w:val="24"/>
        </w:rPr>
      </w:pPr>
    </w:p>
    <w:p w14:paraId="36476707" w14:textId="77777777" w:rsidR="00F7082B" w:rsidRDefault="00F7082B" w:rsidP="00D332A0">
      <w:pPr>
        <w:spacing w:line="276" w:lineRule="auto"/>
        <w:rPr>
          <w:rFonts w:eastAsia="Calibri" w:cstheme="minorHAnsi"/>
          <w:sz w:val="24"/>
          <w:szCs w:val="24"/>
        </w:rPr>
      </w:pPr>
    </w:p>
    <w:p w14:paraId="6C484205" w14:textId="77777777" w:rsidR="00F7082B" w:rsidRDefault="00F7082B" w:rsidP="00D332A0">
      <w:pPr>
        <w:spacing w:line="276" w:lineRule="auto"/>
        <w:rPr>
          <w:rFonts w:eastAsia="Calibri" w:cstheme="minorHAnsi"/>
          <w:sz w:val="24"/>
          <w:szCs w:val="24"/>
        </w:rPr>
      </w:pPr>
    </w:p>
    <w:p w14:paraId="2B19A8C9" w14:textId="77777777" w:rsidR="00F7082B" w:rsidRDefault="00F7082B" w:rsidP="00D332A0">
      <w:pPr>
        <w:spacing w:line="276" w:lineRule="auto"/>
        <w:rPr>
          <w:rFonts w:eastAsia="Calibri" w:cstheme="minorHAnsi"/>
          <w:sz w:val="24"/>
          <w:szCs w:val="24"/>
        </w:rPr>
      </w:pPr>
    </w:p>
    <w:p w14:paraId="126D0150" w14:textId="77777777" w:rsidR="00F7082B" w:rsidRDefault="00F7082B" w:rsidP="00D332A0">
      <w:pPr>
        <w:spacing w:line="276" w:lineRule="auto"/>
        <w:rPr>
          <w:rFonts w:eastAsia="Calibri" w:cstheme="minorHAnsi"/>
          <w:sz w:val="24"/>
          <w:szCs w:val="24"/>
        </w:rPr>
      </w:pPr>
    </w:p>
    <w:p w14:paraId="7AD808D1" w14:textId="77777777" w:rsidR="00F7082B" w:rsidRDefault="00F7082B" w:rsidP="00D332A0">
      <w:pPr>
        <w:spacing w:line="276" w:lineRule="auto"/>
        <w:rPr>
          <w:rFonts w:eastAsia="Calibri" w:cstheme="minorHAnsi"/>
          <w:sz w:val="24"/>
          <w:szCs w:val="24"/>
        </w:rPr>
      </w:pPr>
    </w:p>
    <w:p w14:paraId="4CD720F4" w14:textId="77777777" w:rsidR="00F7082B" w:rsidRPr="00C91F6C" w:rsidRDefault="00F7082B" w:rsidP="00D332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4530"/>
        <w:gridCol w:w="4530"/>
      </w:tblGrid>
      <w:tr w:rsidR="0C4C373E" w:rsidRPr="00C91F6C" w14:paraId="6FE346E9"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505A74" w14:textId="3BD0B74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71F559D0" w14:textId="770306F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AKTIVNOST</w:t>
            </w:r>
          </w:p>
          <w:p w14:paraId="25182767" w14:textId="1FA459F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68201" w14:textId="10D0F8E8"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lastRenderedPageBreak/>
              <w:t xml:space="preserve">IZVANUČIONIČKA NASTAVA: ŽIVOTNI </w:t>
            </w:r>
            <w:r w:rsidRPr="00C91F6C">
              <w:rPr>
                <w:rFonts w:eastAsia="Calibri" w:cstheme="minorHAnsi"/>
                <w:b/>
                <w:bCs/>
                <w:sz w:val="24"/>
                <w:szCs w:val="24"/>
              </w:rPr>
              <w:lastRenderedPageBreak/>
              <w:t>UVJETI U TLU</w:t>
            </w:r>
          </w:p>
        </w:tc>
      </w:tr>
      <w:tr w:rsidR="0C4C373E" w:rsidRPr="00C91F6C" w14:paraId="70EC6069"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66598" w14:textId="48C5A81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 xml:space="preserve"> </w:t>
            </w:r>
          </w:p>
          <w:p w14:paraId="60F2023B" w14:textId="2EAFE75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CILJ</w:t>
            </w:r>
          </w:p>
          <w:p w14:paraId="4B634DD5" w14:textId="7048DD1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F3256" w14:textId="13E4A143" w:rsidR="0C4C373E" w:rsidRPr="00C91F6C" w:rsidRDefault="0C4C373E" w:rsidP="00D332A0">
            <w:pPr>
              <w:spacing w:line="276" w:lineRule="auto"/>
              <w:rPr>
                <w:rFonts w:cstheme="minorHAnsi"/>
                <w:sz w:val="24"/>
                <w:szCs w:val="24"/>
              </w:rPr>
            </w:pPr>
            <w:r w:rsidRPr="00C91F6C">
              <w:rPr>
                <w:rFonts w:eastAsia="Calibri" w:cstheme="minorHAnsi"/>
                <w:sz w:val="24"/>
                <w:szCs w:val="24"/>
              </w:rPr>
              <w:t>Upoznati vrstu tla, biljne i životinjske vrste na odabranom lokalitetu, istražiti životne uvjete, poticati učenike na kori</w:t>
            </w:r>
            <w:r w:rsidR="005869ED">
              <w:rPr>
                <w:rFonts w:eastAsia="Calibri" w:cstheme="minorHAnsi"/>
                <w:sz w:val="24"/>
                <w:szCs w:val="24"/>
              </w:rPr>
              <w:t>štenje različitih izvora znanja.</w:t>
            </w:r>
          </w:p>
        </w:tc>
      </w:tr>
      <w:tr w:rsidR="0C4C373E" w:rsidRPr="00C91F6C" w14:paraId="1E051102"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85604" w14:textId="4684C77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02E9C73" w14:textId="0C73C21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042E347A" w14:textId="4D377F3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187E2" w14:textId="5C1E271D" w:rsidR="0C4C373E" w:rsidRPr="00C91F6C" w:rsidRDefault="005869ED" w:rsidP="00D332A0">
            <w:pPr>
              <w:spacing w:line="276" w:lineRule="auto"/>
              <w:rPr>
                <w:rFonts w:eastAsia="Calibri" w:cstheme="minorHAnsi"/>
                <w:sz w:val="24"/>
                <w:szCs w:val="24"/>
              </w:rPr>
            </w:pPr>
            <w:r>
              <w:rPr>
                <w:rFonts w:eastAsia="Calibri" w:cstheme="minorHAnsi"/>
                <w:sz w:val="24"/>
                <w:szCs w:val="24"/>
              </w:rPr>
              <w:t>P</w:t>
            </w:r>
            <w:r w:rsidR="0C4C373E" w:rsidRPr="00C91F6C">
              <w:rPr>
                <w:rFonts w:eastAsia="Calibri" w:cstheme="minorHAnsi"/>
                <w:sz w:val="24"/>
                <w:szCs w:val="24"/>
              </w:rPr>
              <w:t>romatrati i ispitati životne uvjete u tlu</w:t>
            </w:r>
            <w:r w:rsidR="3E98925E" w:rsidRPr="00C91F6C">
              <w:rPr>
                <w:rFonts w:eastAsia="Calibri" w:cstheme="minorHAnsi"/>
                <w:sz w:val="24"/>
                <w:szCs w:val="24"/>
              </w:rPr>
              <w:t>,</w:t>
            </w:r>
            <w:r w:rsidR="0C4C373E" w:rsidRPr="00C91F6C">
              <w:rPr>
                <w:rFonts w:eastAsia="Calibri" w:cstheme="minorHAnsi"/>
                <w:sz w:val="24"/>
                <w:szCs w:val="24"/>
              </w:rPr>
              <w:t xml:space="preserve"> </w:t>
            </w:r>
          </w:p>
          <w:p w14:paraId="71416C7B" w14:textId="5B8DF3B9"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razvijati sposobnost promatranja, uočavanja i logičkog zaključivanja</w:t>
            </w:r>
            <w:r w:rsidR="44FF28C2" w:rsidRPr="00C91F6C">
              <w:rPr>
                <w:rFonts w:eastAsia="Calibri" w:cstheme="minorHAnsi"/>
                <w:sz w:val="24"/>
                <w:szCs w:val="24"/>
              </w:rPr>
              <w:t xml:space="preserve">, </w:t>
            </w:r>
          </w:p>
          <w:p w14:paraId="44A245EF" w14:textId="35952831"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poticanje interesa učenika za odlazak  i boravak u prirodi i njeno očuvanje</w:t>
            </w:r>
            <w:r w:rsidR="07638EE9" w:rsidRPr="00C91F6C">
              <w:rPr>
                <w:rFonts w:eastAsia="Calibri" w:cstheme="minorHAnsi"/>
                <w:sz w:val="24"/>
                <w:szCs w:val="24"/>
              </w:rPr>
              <w:t>,</w:t>
            </w:r>
          </w:p>
          <w:p w14:paraId="61FC09F1" w14:textId="17A32B79"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učiti raditi i istraživati u timu</w:t>
            </w:r>
            <w:r w:rsidR="42E96AEC" w:rsidRPr="00C91F6C">
              <w:rPr>
                <w:rFonts w:eastAsia="Calibri" w:cstheme="minorHAnsi"/>
                <w:sz w:val="24"/>
                <w:szCs w:val="24"/>
              </w:rPr>
              <w:t xml:space="preserve">, </w:t>
            </w:r>
            <w:r w:rsidRPr="00C91F6C">
              <w:rPr>
                <w:rFonts w:eastAsia="Calibri" w:cstheme="minorHAnsi"/>
                <w:sz w:val="24"/>
                <w:szCs w:val="24"/>
              </w:rPr>
              <w:t>poštovati pravila ponašanja u prirodi</w:t>
            </w:r>
            <w:r w:rsidR="03036832" w:rsidRPr="00C91F6C">
              <w:rPr>
                <w:rFonts w:eastAsia="Calibri" w:cstheme="minorHAnsi"/>
                <w:sz w:val="24"/>
                <w:szCs w:val="24"/>
              </w:rPr>
              <w:t xml:space="preserve">, </w:t>
            </w:r>
            <w:r w:rsidRPr="00C91F6C">
              <w:rPr>
                <w:rFonts w:eastAsia="Calibri" w:cstheme="minorHAnsi"/>
                <w:sz w:val="24"/>
                <w:szCs w:val="24"/>
              </w:rPr>
              <w:t>poticati istraživački duh kod učenika</w:t>
            </w:r>
            <w:r w:rsidR="2A348C3B" w:rsidRPr="00C91F6C">
              <w:rPr>
                <w:rFonts w:eastAsia="Calibri" w:cstheme="minorHAnsi"/>
                <w:sz w:val="24"/>
                <w:szCs w:val="24"/>
              </w:rPr>
              <w:t xml:space="preserve">, </w:t>
            </w:r>
            <w:r w:rsidRPr="00C91F6C">
              <w:rPr>
                <w:rFonts w:eastAsia="Calibri" w:cstheme="minorHAnsi"/>
                <w:sz w:val="24"/>
                <w:szCs w:val="24"/>
              </w:rPr>
              <w:t>razvijati komunikaciju, upornost, snošljivost, kreativnost i samostalnost</w:t>
            </w:r>
            <w:r w:rsidR="78F4AABA" w:rsidRPr="00C91F6C">
              <w:rPr>
                <w:rFonts w:eastAsia="Calibri" w:cstheme="minorHAnsi"/>
                <w:sz w:val="24"/>
                <w:szCs w:val="24"/>
              </w:rPr>
              <w:t>.</w:t>
            </w:r>
          </w:p>
        </w:tc>
      </w:tr>
      <w:tr w:rsidR="0C4C373E" w:rsidRPr="00C91F6C" w14:paraId="74704335"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590E2" w14:textId="7A7C4E2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DA0BCB3" w14:textId="0B20551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50F90159" w14:textId="6C820E2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B104E" w14:textId="335E26F0" w:rsidR="0C4C373E" w:rsidRPr="00C91F6C" w:rsidRDefault="005869ED" w:rsidP="00D332A0">
            <w:pPr>
              <w:spacing w:line="276" w:lineRule="auto"/>
              <w:rPr>
                <w:rFonts w:cstheme="minorHAnsi"/>
                <w:sz w:val="24"/>
                <w:szCs w:val="24"/>
              </w:rPr>
            </w:pPr>
            <w:r>
              <w:rPr>
                <w:rFonts w:eastAsia="Calibri" w:cstheme="minorHAnsi"/>
                <w:sz w:val="24"/>
                <w:szCs w:val="24"/>
              </w:rPr>
              <w:t>Učenici 5.r. i u</w:t>
            </w:r>
            <w:r w:rsidR="0C4C373E" w:rsidRPr="00C91F6C">
              <w:rPr>
                <w:rFonts w:eastAsia="Calibri" w:cstheme="minorHAnsi"/>
                <w:sz w:val="24"/>
                <w:szCs w:val="24"/>
              </w:rPr>
              <w:t>čiteljica Spomenka Koledić</w:t>
            </w:r>
            <w:r>
              <w:rPr>
                <w:rFonts w:eastAsia="Calibri" w:cstheme="minorHAnsi"/>
                <w:sz w:val="24"/>
                <w:szCs w:val="24"/>
              </w:rPr>
              <w:t>.</w:t>
            </w:r>
            <w:r w:rsidR="0C4C373E" w:rsidRPr="00C91F6C">
              <w:rPr>
                <w:rFonts w:eastAsia="Calibri" w:cstheme="minorHAnsi"/>
                <w:sz w:val="24"/>
                <w:szCs w:val="24"/>
              </w:rPr>
              <w:t xml:space="preserve"> </w:t>
            </w:r>
          </w:p>
          <w:p w14:paraId="443556A6" w14:textId="78042E7D"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5A457660"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BFFCA6" w14:textId="0A9A9E1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6163765" w14:textId="3D15CCC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341E5EBC" w14:textId="712150D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6CC61" w14:textId="3E08A339" w:rsidR="1808A0B5" w:rsidRPr="00C91F6C" w:rsidRDefault="1808A0B5" w:rsidP="00D332A0">
            <w:pPr>
              <w:spacing w:line="276" w:lineRule="auto"/>
              <w:rPr>
                <w:rFonts w:eastAsia="Calibri" w:cstheme="minorHAnsi"/>
                <w:sz w:val="24"/>
                <w:szCs w:val="24"/>
              </w:rPr>
            </w:pPr>
            <w:r w:rsidRPr="00C91F6C">
              <w:rPr>
                <w:rFonts w:eastAsia="Calibri" w:cstheme="minorHAnsi"/>
                <w:sz w:val="24"/>
                <w:szCs w:val="24"/>
              </w:rPr>
              <w:t>P</w:t>
            </w:r>
            <w:r w:rsidR="0C4C373E" w:rsidRPr="00C91F6C">
              <w:rPr>
                <w:rFonts w:eastAsia="Calibri" w:cstheme="minorHAnsi"/>
                <w:sz w:val="24"/>
                <w:szCs w:val="24"/>
              </w:rPr>
              <w:t>romatranje</w:t>
            </w:r>
            <w:r w:rsidR="2AB831BF" w:rsidRPr="00C91F6C">
              <w:rPr>
                <w:rFonts w:eastAsia="Calibri" w:cstheme="minorHAnsi"/>
                <w:sz w:val="24"/>
                <w:szCs w:val="24"/>
              </w:rPr>
              <w:t xml:space="preserve">, </w:t>
            </w:r>
            <w:r w:rsidR="0C4C373E" w:rsidRPr="00C91F6C">
              <w:rPr>
                <w:rFonts w:eastAsia="Calibri" w:cstheme="minorHAnsi"/>
                <w:sz w:val="24"/>
                <w:szCs w:val="24"/>
              </w:rPr>
              <w:t>mjerenje</w:t>
            </w:r>
            <w:r w:rsidR="74E24CDC" w:rsidRPr="00C91F6C">
              <w:rPr>
                <w:rFonts w:eastAsia="Calibri" w:cstheme="minorHAnsi"/>
                <w:sz w:val="24"/>
                <w:szCs w:val="24"/>
              </w:rPr>
              <w:t xml:space="preserve">, </w:t>
            </w:r>
            <w:r w:rsidR="0C4C373E" w:rsidRPr="00C91F6C">
              <w:rPr>
                <w:rFonts w:eastAsia="Calibri" w:cstheme="minorHAnsi"/>
                <w:sz w:val="24"/>
                <w:szCs w:val="24"/>
              </w:rPr>
              <w:t>bilježenje</w:t>
            </w:r>
            <w:r w:rsidR="4563CDEC" w:rsidRPr="00C91F6C">
              <w:rPr>
                <w:rFonts w:eastAsia="Calibri" w:cstheme="minorHAnsi"/>
                <w:sz w:val="24"/>
                <w:szCs w:val="24"/>
              </w:rPr>
              <w:t xml:space="preserve">, </w:t>
            </w:r>
            <w:r w:rsidR="0C4C373E" w:rsidRPr="00C91F6C">
              <w:rPr>
                <w:rFonts w:eastAsia="Calibri" w:cstheme="minorHAnsi"/>
                <w:sz w:val="24"/>
                <w:szCs w:val="24"/>
              </w:rPr>
              <w:t>izlaganje rezultata</w:t>
            </w:r>
            <w:r w:rsidR="54588091" w:rsidRPr="00C91F6C">
              <w:rPr>
                <w:rFonts w:eastAsia="Calibri" w:cstheme="minorHAnsi"/>
                <w:sz w:val="24"/>
                <w:szCs w:val="24"/>
              </w:rPr>
              <w:t xml:space="preserve">, </w:t>
            </w:r>
            <w:r w:rsidR="0C4C373E" w:rsidRPr="00C91F6C">
              <w:rPr>
                <w:rFonts w:eastAsia="Calibri" w:cstheme="minorHAnsi"/>
                <w:sz w:val="24"/>
                <w:szCs w:val="24"/>
              </w:rPr>
              <w:t>rasprava</w:t>
            </w:r>
            <w:r w:rsidR="005869ED">
              <w:rPr>
                <w:rFonts w:eastAsia="Calibri" w:cstheme="minorHAnsi"/>
                <w:sz w:val="24"/>
                <w:szCs w:val="24"/>
              </w:rPr>
              <w:t>.</w:t>
            </w:r>
          </w:p>
        </w:tc>
      </w:tr>
      <w:tr w:rsidR="0C4C373E" w:rsidRPr="00C91F6C" w14:paraId="60D2EE9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266A7" w14:textId="545A350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F050110" w14:textId="5728945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BDA27" w14:textId="6D49325B" w:rsidR="0C4C373E" w:rsidRPr="00C91F6C" w:rsidRDefault="0C4C373E" w:rsidP="00D332A0">
            <w:pPr>
              <w:spacing w:line="276" w:lineRule="auto"/>
              <w:rPr>
                <w:rFonts w:cstheme="minorHAnsi"/>
                <w:sz w:val="24"/>
                <w:szCs w:val="24"/>
              </w:rPr>
            </w:pPr>
            <w:r w:rsidRPr="00C91F6C">
              <w:rPr>
                <w:rFonts w:eastAsia="Calibri" w:cstheme="minorHAnsi"/>
                <w:sz w:val="24"/>
                <w:szCs w:val="24"/>
              </w:rPr>
              <w:t>Nastavna godina 2023./2024.</w:t>
            </w:r>
          </w:p>
        </w:tc>
      </w:tr>
      <w:tr w:rsidR="0C4C373E" w:rsidRPr="00C91F6C" w14:paraId="15676E60"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C3EDB" w14:textId="26AF9FA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0EAC58D" w14:textId="0EF626F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05D04" w14:textId="6C6A99F8" w:rsidR="1600C3B5" w:rsidRPr="00C91F6C" w:rsidRDefault="1600C3B5" w:rsidP="00D332A0">
            <w:pPr>
              <w:spacing w:line="276" w:lineRule="auto"/>
              <w:rPr>
                <w:rFonts w:cstheme="minorHAnsi"/>
                <w:sz w:val="24"/>
                <w:szCs w:val="24"/>
              </w:rPr>
            </w:pPr>
            <w:r w:rsidRPr="00C91F6C">
              <w:rPr>
                <w:rFonts w:eastAsia="Calibri" w:cstheme="minorHAnsi"/>
                <w:sz w:val="24"/>
                <w:szCs w:val="24"/>
              </w:rPr>
              <w:t>Papir za fotokopiranje</w:t>
            </w:r>
            <w:r w:rsidR="005869ED">
              <w:rPr>
                <w:rFonts w:eastAsia="Calibri" w:cstheme="minorHAnsi"/>
                <w:sz w:val="24"/>
                <w:szCs w:val="24"/>
              </w:rPr>
              <w:t>.</w:t>
            </w:r>
          </w:p>
        </w:tc>
      </w:tr>
      <w:tr w:rsidR="0C4C373E" w:rsidRPr="00C91F6C" w14:paraId="315F778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A70E0" w14:textId="4D644B6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47D3650D" w14:textId="78E9AD5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9716B" w14:textId="50A1BE3F"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Izlaganje</w:t>
            </w:r>
            <w:r w:rsidR="0A0AA458" w:rsidRPr="00C91F6C">
              <w:rPr>
                <w:rFonts w:eastAsia="Calibri" w:cstheme="minorHAnsi"/>
                <w:sz w:val="24"/>
                <w:szCs w:val="24"/>
              </w:rPr>
              <w:t xml:space="preserve"> i analiza u učionici</w:t>
            </w:r>
            <w:r w:rsidR="005869ED">
              <w:rPr>
                <w:rFonts w:eastAsia="Calibri" w:cstheme="minorHAnsi"/>
                <w:sz w:val="24"/>
                <w:szCs w:val="24"/>
              </w:rPr>
              <w:t>.</w:t>
            </w:r>
          </w:p>
        </w:tc>
      </w:tr>
    </w:tbl>
    <w:p w14:paraId="42FD6EF2" w14:textId="1ACB46EB" w:rsidR="7999DBF3" w:rsidRPr="00C91F6C" w:rsidRDefault="6DC84E44" w:rsidP="00D332A0">
      <w:pPr>
        <w:spacing w:line="276" w:lineRule="auto"/>
        <w:rPr>
          <w:rFonts w:cstheme="minorHAnsi"/>
          <w:sz w:val="24"/>
          <w:szCs w:val="24"/>
        </w:rPr>
      </w:pPr>
      <w:r w:rsidRPr="00C91F6C">
        <w:rPr>
          <w:rFonts w:eastAsia="Calibri" w:cstheme="minorHAnsi"/>
          <w:b/>
          <w:bCs/>
          <w:sz w:val="24"/>
          <w:szCs w:val="24"/>
        </w:rPr>
        <w:t xml:space="preserve"> </w:t>
      </w:r>
    </w:p>
    <w:p w14:paraId="04E792DD" w14:textId="4C6BF415" w:rsidR="7999DBF3" w:rsidRDefault="7999DBF3" w:rsidP="00D332A0">
      <w:pPr>
        <w:spacing w:line="276" w:lineRule="auto"/>
        <w:rPr>
          <w:rFonts w:eastAsia="Calibri" w:cstheme="minorHAnsi"/>
          <w:sz w:val="24"/>
          <w:szCs w:val="24"/>
        </w:rPr>
      </w:pPr>
    </w:p>
    <w:p w14:paraId="74180130" w14:textId="77777777" w:rsidR="00F7082B" w:rsidRDefault="00F7082B" w:rsidP="00D332A0">
      <w:pPr>
        <w:spacing w:line="276" w:lineRule="auto"/>
        <w:rPr>
          <w:rFonts w:eastAsia="Calibri" w:cstheme="minorHAnsi"/>
          <w:sz w:val="24"/>
          <w:szCs w:val="24"/>
        </w:rPr>
      </w:pPr>
    </w:p>
    <w:p w14:paraId="57F27264" w14:textId="77777777" w:rsidR="00F7082B" w:rsidRDefault="00F7082B" w:rsidP="00D332A0">
      <w:pPr>
        <w:spacing w:line="276" w:lineRule="auto"/>
        <w:rPr>
          <w:rFonts w:eastAsia="Calibri" w:cstheme="minorHAnsi"/>
          <w:sz w:val="24"/>
          <w:szCs w:val="24"/>
        </w:rPr>
      </w:pPr>
    </w:p>
    <w:p w14:paraId="0B1B4C29" w14:textId="77777777" w:rsidR="00F7082B" w:rsidRDefault="00F7082B" w:rsidP="00D332A0">
      <w:pPr>
        <w:spacing w:line="276" w:lineRule="auto"/>
        <w:rPr>
          <w:rFonts w:eastAsia="Calibri" w:cstheme="minorHAnsi"/>
          <w:sz w:val="24"/>
          <w:szCs w:val="24"/>
        </w:rPr>
      </w:pPr>
    </w:p>
    <w:p w14:paraId="31456E9A" w14:textId="77777777" w:rsidR="00F7082B" w:rsidRDefault="00F7082B" w:rsidP="00D332A0">
      <w:pPr>
        <w:spacing w:line="276" w:lineRule="auto"/>
        <w:rPr>
          <w:rFonts w:eastAsia="Calibri" w:cstheme="minorHAnsi"/>
          <w:sz w:val="24"/>
          <w:szCs w:val="24"/>
        </w:rPr>
      </w:pPr>
    </w:p>
    <w:p w14:paraId="4FB0DC24" w14:textId="77777777" w:rsidR="00F7082B" w:rsidRDefault="00F7082B" w:rsidP="00D332A0">
      <w:pPr>
        <w:spacing w:line="276" w:lineRule="auto"/>
        <w:rPr>
          <w:rFonts w:eastAsia="Calibri" w:cstheme="minorHAnsi"/>
          <w:sz w:val="24"/>
          <w:szCs w:val="24"/>
        </w:rPr>
      </w:pPr>
    </w:p>
    <w:p w14:paraId="4EFA34E2" w14:textId="77777777" w:rsidR="00F7082B" w:rsidRDefault="00F7082B" w:rsidP="00D332A0">
      <w:pPr>
        <w:spacing w:line="276" w:lineRule="auto"/>
        <w:rPr>
          <w:rFonts w:eastAsia="Calibri" w:cstheme="minorHAnsi"/>
          <w:sz w:val="24"/>
          <w:szCs w:val="24"/>
        </w:rPr>
      </w:pPr>
    </w:p>
    <w:p w14:paraId="6FCB99D7" w14:textId="77777777" w:rsidR="00F7082B" w:rsidRDefault="00F7082B" w:rsidP="00D332A0">
      <w:pPr>
        <w:spacing w:line="276" w:lineRule="auto"/>
        <w:rPr>
          <w:rFonts w:eastAsia="Calibri" w:cstheme="minorHAnsi"/>
          <w:sz w:val="24"/>
          <w:szCs w:val="24"/>
        </w:rPr>
      </w:pPr>
    </w:p>
    <w:p w14:paraId="70D9C1D7" w14:textId="77777777" w:rsidR="00F7082B" w:rsidRPr="00C91F6C" w:rsidRDefault="00F7082B" w:rsidP="00D332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4530"/>
        <w:gridCol w:w="4530"/>
      </w:tblGrid>
      <w:tr w:rsidR="0C4C373E" w:rsidRPr="00C91F6C" w14:paraId="5F2034A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052FA4" w14:textId="6CD4A84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0C2EB93" w14:textId="0B99888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AKTIVNOST</w:t>
            </w:r>
          </w:p>
          <w:p w14:paraId="62CAF32A" w14:textId="57B1820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71BA0" w14:textId="60538408"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lastRenderedPageBreak/>
              <w:t>IZVANUČIONIČKA NASTAVA: ŽIVOTNI UVJETI U ZRAKU</w:t>
            </w:r>
          </w:p>
        </w:tc>
      </w:tr>
      <w:tr w:rsidR="0C4C373E" w:rsidRPr="00C91F6C" w14:paraId="0B6B816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44AAE" w14:textId="32FEA4C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 xml:space="preserve"> </w:t>
            </w:r>
          </w:p>
          <w:p w14:paraId="563B2BCE" w14:textId="78A5488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CILJ</w:t>
            </w:r>
          </w:p>
          <w:p w14:paraId="23F0AF0E" w14:textId="1BB9FEA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60365" w14:textId="680C5A2A" w:rsidR="0C4C373E" w:rsidRPr="00C91F6C" w:rsidRDefault="0C4C373E" w:rsidP="00D332A0">
            <w:pPr>
              <w:spacing w:line="276" w:lineRule="auto"/>
              <w:rPr>
                <w:rFonts w:cstheme="minorHAnsi"/>
                <w:sz w:val="24"/>
                <w:szCs w:val="24"/>
              </w:rPr>
            </w:pPr>
            <w:r w:rsidRPr="00C91F6C">
              <w:rPr>
                <w:rFonts w:eastAsia="Calibri" w:cstheme="minorHAnsi"/>
                <w:sz w:val="24"/>
                <w:szCs w:val="24"/>
              </w:rPr>
              <w:t>Upoznati sastav zraka, istražiti životne uvjete, poticati učenike na korištenje različitih izvora znanja</w:t>
            </w:r>
            <w:r w:rsidR="005869ED">
              <w:rPr>
                <w:rFonts w:eastAsia="Calibri" w:cstheme="minorHAnsi"/>
                <w:sz w:val="24"/>
                <w:szCs w:val="24"/>
              </w:rPr>
              <w:t>.</w:t>
            </w:r>
            <w:r w:rsidRPr="00C91F6C">
              <w:rPr>
                <w:rFonts w:eastAsia="Calibri" w:cstheme="minorHAnsi"/>
                <w:sz w:val="24"/>
                <w:szCs w:val="24"/>
              </w:rPr>
              <w:t xml:space="preserve"> </w:t>
            </w:r>
          </w:p>
        </w:tc>
      </w:tr>
      <w:tr w:rsidR="0C4C373E" w:rsidRPr="00C91F6C" w14:paraId="7DDCC65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3EA9C" w14:textId="29D950C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4B8714B2" w14:textId="280651E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19EF50E4" w14:textId="00F7548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C19F1" w14:textId="389CEE3A" w:rsidR="0C4C373E" w:rsidRPr="00C91F6C" w:rsidRDefault="0C4C373E" w:rsidP="00D332A0">
            <w:pPr>
              <w:pStyle w:val="Odlomakpopisa"/>
              <w:numPr>
                <w:ilvl w:val="0"/>
                <w:numId w:val="9"/>
              </w:numPr>
              <w:spacing w:line="276" w:lineRule="auto"/>
              <w:rPr>
                <w:rFonts w:asciiTheme="minorHAnsi" w:hAnsiTheme="minorHAnsi" w:cstheme="minorHAnsi"/>
              </w:rPr>
            </w:pPr>
            <w:r w:rsidRPr="00C91F6C">
              <w:rPr>
                <w:rFonts w:asciiTheme="minorHAnsi" w:eastAsia="Calibri" w:hAnsiTheme="minorHAnsi" w:cstheme="minorHAnsi"/>
              </w:rPr>
              <w:t>promatrati i ispitati životne uvjete u zraku</w:t>
            </w:r>
          </w:p>
          <w:p w14:paraId="1433C39D" w14:textId="62BCDB6B" w:rsidR="0C4C373E" w:rsidRPr="00C91F6C" w:rsidRDefault="0C4C373E" w:rsidP="00D332A0">
            <w:pPr>
              <w:pStyle w:val="Odlomakpopisa"/>
              <w:numPr>
                <w:ilvl w:val="0"/>
                <w:numId w:val="9"/>
              </w:numPr>
              <w:spacing w:line="276" w:lineRule="auto"/>
              <w:rPr>
                <w:rFonts w:asciiTheme="minorHAnsi" w:hAnsiTheme="minorHAnsi" w:cstheme="minorHAnsi"/>
              </w:rPr>
            </w:pPr>
            <w:r w:rsidRPr="00C91F6C">
              <w:rPr>
                <w:rFonts w:asciiTheme="minorHAnsi" w:eastAsia="Calibri" w:hAnsiTheme="minorHAnsi" w:cstheme="minorHAnsi"/>
              </w:rPr>
              <w:t>razvijati sposobnost promatranja, uočavanja i logičkog zaključivanja</w:t>
            </w:r>
          </w:p>
          <w:p w14:paraId="1A88907E" w14:textId="26C5C20C" w:rsidR="0C4C373E" w:rsidRPr="00C91F6C" w:rsidRDefault="0C4C373E" w:rsidP="00D332A0">
            <w:pPr>
              <w:pStyle w:val="Odlomakpopisa"/>
              <w:numPr>
                <w:ilvl w:val="0"/>
                <w:numId w:val="9"/>
              </w:numPr>
              <w:spacing w:line="276" w:lineRule="auto"/>
              <w:rPr>
                <w:rFonts w:asciiTheme="minorHAnsi" w:hAnsiTheme="minorHAnsi" w:cstheme="minorHAnsi"/>
              </w:rPr>
            </w:pPr>
            <w:r w:rsidRPr="00C91F6C">
              <w:rPr>
                <w:rFonts w:asciiTheme="minorHAnsi" w:eastAsia="Calibri" w:hAnsiTheme="minorHAnsi" w:cstheme="minorHAnsi"/>
              </w:rPr>
              <w:t>poticanje interesa učenika za odlazak  i boravak u prirodi i njeno očuvanje</w:t>
            </w:r>
          </w:p>
          <w:p w14:paraId="439F0FA5" w14:textId="77E74AF8" w:rsidR="0C4C373E" w:rsidRPr="00C91F6C" w:rsidRDefault="0C4C373E" w:rsidP="00D332A0">
            <w:pPr>
              <w:pStyle w:val="Odlomakpopisa"/>
              <w:numPr>
                <w:ilvl w:val="0"/>
                <w:numId w:val="9"/>
              </w:numPr>
              <w:spacing w:line="276" w:lineRule="auto"/>
              <w:rPr>
                <w:rFonts w:asciiTheme="minorHAnsi" w:hAnsiTheme="minorHAnsi" w:cstheme="minorHAnsi"/>
              </w:rPr>
            </w:pPr>
            <w:r w:rsidRPr="00C91F6C">
              <w:rPr>
                <w:rFonts w:asciiTheme="minorHAnsi" w:eastAsia="Calibri" w:hAnsiTheme="minorHAnsi" w:cstheme="minorHAnsi"/>
              </w:rPr>
              <w:t>učiti raditi i istraživati u timu</w:t>
            </w:r>
          </w:p>
          <w:p w14:paraId="0447BA57" w14:textId="41AA560A" w:rsidR="0C4C373E" w:rsidRPr="00C91F6C" w:rsidRDefault="0C4C373E" w:rsidP="00D332A0">
            <w:pPr>
              <w:pStyle w:val="Odlomakpopisa"/>
              <w:numPr>
                <w:ilvl w:val="0"/>
                <w:numId w:val="9"/>
              </w:numPr>
              <w:spacing w:line="276" w:lineRule="auto"/>
              <w:rPr>
                <w:rFonts w:asciiTheme="minorHAnsi" w:hAnsiTheme="minorHAnsi" w:cstheme="minorHAnsi"/>
              </w:rPr>
            </w:pPr>
            <w:r w:rsidRPr="00C91F6C">
              <w:rPr>
                <w:rFonts w:asciiTheme="minorHAnsi" w:eastAsia="Calibri" w:hAnsiTheme="minorHAnsi" w:cstheme="minorHAnsi"/>
              </w:rPr>
              <w:t>poštovati pravila ponašanja u prirodi</w:t>
            </w:r>
          </w:p>
          <w:p w14:paraId="1A17C9E9" w14:textId="7C7EAB3A" w:rsidR="0C4C373E" w:rsidRPr="00C91F6C" w:rsidRDefault="0C4C373E" w:rsidP="00D332A0">
            <w:pPr>
              <w:pStyle w:val="Odlomakpopisa"/>
              <w:numPr>
                <w:ilvl w:val="0"/>
                <w:numId w:val="9"/>
              </w:numPr>
              <w:spacing w:line="276" w:lineRule="auto"/>
              <w:rPr>
                <w:rFonts w:asciiTheme="minorHAnsi" w:hAnsiTheme="minorHAnsi" w:cstheme="minorHAnsi"/>
              </w:rPr>
            </w:pPr>
            <w:r w:rsidRPr="00C91F6C">
              <w:rPr>
                <w:rFonts w:asciiTheme="minorHAnsi" w:eastAsia="Calibri" w:hAnsiTheme="minorHAnsi" w:cstheme="minorHAnsi"/>
              </w:rPr>
              <w:t>poticati istraživački duh kod učenika</w:t>
            </w:r>
          </w:p>
          <w:p w14:paraId="22E99EA7" w14:textId="72A4AECE" w:rsidR="0C4C373E" w:rsidRPr="00C91F6C" w:rsidRDefault="0C4C373E" w:rsidP="00D332A0">
            <w:pPr>
              <w:pStyle w:val="Odlomakpopisa"/>
              <w:numPr>
                <w:ilvl w:val="0"/>
                <w:numId w:val="9"/>
              </w:numPr>
              <w:spacing w:line="276" w:lineRule="auto"/>
              <w:rPr>
                <w:rFonts w:asciiTheme="minorHAnsi" w:hAnsiTheme="minorHAnsi" w:cstheme="minorHAnsi"/>
              </w:rPr>
            </w:pPr>
            <w:r w:rsidRPr="00C91F6C">
              <w:rPr>
                <w:rFonts w:asciiTheme="minorHAnsi" w:eastAsia="Calibri" w:hAnsiTheme="minorHAnsi" w:cstheme="minorHAnsi"/>
              </w:rPr>
              <w:t>razvijati komunikaciju, upornost, snošljivost, kreativnost i samostalnost</w:t>
            </w:r>
          </w:p>
        </w:tc>
      </w:tr>
      <w:tr w:rsidR="0C4C373E" w:rsidRPr="00C91F6C" w14:paraId="514C1650"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49C8" w14:textId="2BFE06D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82D2823" w14:textId="4270A43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474D30D7" w14:textId="02DE777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A533F" w14:textId="13769DE0" w:rsidR="0C4C373E" w:rsidRPr="00C91F6C" w:rsidRDefault="005869ED" w:rsidP="00D332A0">
            <w:pPr>
              <w:spacing w:line="276" w:lineRule="auto"/>
              <w:rPr>
                <w:rFonts w:cstheme="minorHAnsi"/>
                <w:sz w:val="24"/>
                <w:szCs w:val="24"/>
              </w:rPr>
            </w:pPr>
            <w:r>
              <w:rPr>
                <w:rFonts w:eastAsia="Calibri" w:cstheme="minorHAnsi"/>
                <w:sz w:val="24"/>
                <w:szCs w:val="24"/>
              </w:rPr>
              <w:t>Učenici 5.r. i u</w:t>
            </w:r>
            <w:r w:rsidR="0C4C373E" w:rsidRPr="00C91F6C">
              <w:rPr>
                <w:rFonts w:eastAsia="Calibri" w:cstheme="minorHAnsi"/>
                <w:sz w:val="24"/>
                <w:szCs w:val="24"/>
              </w:rPr>
              <w:t>čiteljica Spomenka Koledić</w:t>
            </w:r>
            <w:r>
              <w:rPr>
                <w:rFonts w:eastAsia="Calibri" w:cstheme="minorHAnsi"/>
                <w:sz w:val="24"/>
                <w:szCs w:val="24"/>
              </w:rPr>
              <w:t>.</w:t>
            </w:r>
            <w:r w:rsidR="0C4C373E" w:rsidRPr="00C91F6C">
              <w:rPr>
                <w:rFonts w:eastAsia="Calibri" w:cstheme="minorHAnsi"/>
                <w:sz w:val="24"/>
                <w:szCs w:val="24"/>
              </w:rPr>
              <w:t xml:space="preserve"> </w:t>
            </w:r>
          </w:p>
          <w:p w14:paraId="5ABB0E02" w14:textId="2312CFEF"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36414736"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7EDCED" w14:textId="498B163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1A8AF563" w14:textId="511EFAE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076738C4" w14:textId="11B45BB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7B5B9" w14:textId="48934F0D" w:rsidR="049708C0" w:rsidRPr="00C91F6C" w:rsidRDefault="049708C0" w:rsidP="00D332A0">
            <w:pPr>
              <w:spacing w:line="276" w:lineRule="auto"/>
              <w:rPr>
                <w:rFonts w:eastAsia="Calibri" w:cstheme="minorHAnsi"/>
                <w:sz w:val="24"/>
                <w:szCs w:val="24"/>
              </w:rPr>
            </w:pPr>
            <w:r w:rsidRPr="00C91F6C">
              <w:rPr>
                <w:rFonts w:eastAsia="Calibri" w:cstheme="minorHAnsi"/>
                <w:sz w:val="24"/>
                <w:szCs w:val="24"/>
              </w:rPr>
              <w:t>Promatranje, mjerenje, bilježenje, izlaganje rezultata, rasprava</w:t>
            </w:r>
            <w:r w:rsidR="005869ED">
              <w:rPr>
                <w:rFonts w:eastAsia="Calibri" w:cstheme="minorHAnsi"/>
                <w:sz w:val="24"/>
                <w:szCs w:val="24"/>
              </w:rPr>
              <w:t>.</w:t>
            </w:r>
          </w:p>
        </w:tc>
      </w:tr>
      <w:tr w:rsidR="0C4C373E" w:rsidRPr="00C91F6C" w14:paraId="65825D05"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A22C8" w14:textId="067ADEF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7E0E8515" w14:textId="63A0DD3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E44F0" w14:textId="013D1656" w:rsidR="0C4C373E" w:rsidRPr="00C91F6C" w:rsidRDefault="0C4C373E" w:rsidP="00D332A0">
            <w:pPr>
              <w:spacing w:line="276" w:lineRule="auto"/>
              <w:rPr>
                <w:rFonts w:cstheme="minorHAnsi"/>
                <w:sz w:val="24"/>
                <w:szCs w:val="24"/>
              </w:rPr>
            </w:pPr>
            <w:r w:rsidRPr="00C91F6C">
              <w:rPr>
                <w:rFonts w:eastAsia="Calibri" w:cstheme="minorHAnsi"/>
                <w:sz w:val="24"/>
                <w:szCs w:val="24"/>
              </w:rPr>
              <w:t>Nastavna godina 2023./2024.</w:t>
            </w:r>
          </w:p>
        </w:tc>
      </w:tr>
      <w:tr w:rsidR="0C4C373E" w:rsidRPr="00C91F6C" w14:paraId="2FA1F4F9"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78814" w14:textId="01EC971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49F16A27" w14:textId="66F4E46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65462" w14:textId="564C73CC" w:rsidR="0C4C373E" w:rsidRPr="00C91F6C" w:rsidRDefault="0C4C373E" w:rsidP="00D332A0">
            <w:pPr>
              <w:spacing w:line="276" w:lineRule="auto"/>
              <w:rPr>
                <w:rFonts w:cstheme="minorHAnsi"/>
                <w:sz w:val="24"/>
                <w:szCs w:val="24"/>
              </w:rPr>
            </w:pPr>
            <w:r w:rsidRPr="00C91F6C">
              <w:rPr>
                <w:rFonts w:eastAsia="Calibri" w:cstheme="minorHAnsi"/>
                <w:sz w:val="24"/>
                <w:szCs w:val="24"/>
              </w:rPr>
              <w:t>Fotokopirni papir</w:t>
            </w:r>
            <w:r w:rsidR="005869ED">
              <w:rPr>
                <w:rFonts w:eastAsia="Calibri" w:cstheme="minorHAnsi"/>
                <w:sz w:val="24"/>
                <w:szCs w:val="24"/>
              </w:rPr>
              <w:t>.</w:t>
            </w:r>
          </w:p>
        </w:tc>
      </w:tr>
      <w:tr w:rsidR="0C4C373E" w:rsidRPr="00C91F6C" w14:paraId="6A9F5341"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414BA" w14:textId="1ED35C8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E9B6D9F" w14:textId="12298CD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1598F" w14:textId="4E033D4A" w:rsidR="0C4C373E" w:rsidRPr="00C91F6C" w:rsidRDefault="0C4C373E" w:rsidP="00D332A0">
            <w:pPr>
              <w:spacing w:line="276" w:lineRule="auto"/>
              <w:rPr>
                <w:rFonts w:cstheme="minorHAnsi"/>
                <w:sz w:val="24"/>
                <w:szCs w:val="24"/>
              </w:rPr>
            </w:pPr>
            <w:r w:rsidRPr="00C91F6C">
              <w:rPr>
                <w:rFonts w:eastAsia="Calibri" w:cstheme="minorHAnsi"/>
                <w:sz w:val="24"/>
                <w:szCs w:val="24"/>
              </w:rPr>
              <w:t>Izrada plakata ili PPP,  izlaganje</w:t>
            </w:r>
            <w:r w:rsidR="005869ED">
              <w:rPr>
                <w:rFonts w:eastAsia="Calibri" w:cstheme="minorHAnsi"/>
                <w:sz w:val="24"/>
                <w:szCs w:val="24"/>
              </w:rPr>
              <w:t>.</w:t>
            </w:r>
          </w:p>
        </w:tc>
      </w:tr>
    </w:tbl>
    <w:p w14:paraId="00D75D42" w14:textId="22436AE8" w:rsidR="7999DBF3" w:rsidRPr="00C91F6C" w:rsidRDefault="6DC84E44" w:rsidP="00D332A0">
      <w:pPr>
        <w:spacing w:line="276" w:lineRule="auto"/>
        <w:rPr>
          <w:rFonts w:cstheme="minorHAnsi"/>
          <w:sz w:val="24"/>
          <w:szCs w:val="24"/>
        </w:rPr>
      </w:pPr>
      <w:r w:rsidRPr="00C91F6C">
        <w:rPr>
          <w:rFonts w:eastAsia="Calibri" w:cstheme="minorHAnsi"/>
          <w:b/>
          <w:bCs/>
          <w:sz w:val="24"/>
          <w:szCs w:val="24"/>
        </w:rPr>
        <w:t xml:space="preserve"> </w:t>
      </w:r>
    </w:p>
    <w:p w14:paraId="6259CAC8" w14:textId="3ECB7128" w:rsidR="7999DBF3" w:rsidRPr="00C91F6C" w:rsidRDefault="6DC84E44" w:rsidP="00D332A0">
      <w:pPr>
        <w:spacing w:line="276" w:lineRule="auto"/>
        <w:rPr>
          <w:rFonts w:cstheme="minorHAnsi"/>
          <w:sz w:val="24"/>
          <w:szCs w:val="24"/>
        </w:rPr>
      </w:pPr>
      <w:r w:rsidRPr="00C91F6C">
        <w:rPr>
          <w:rFonts w:eastAsia="Calibri" w:cstheme="minorHAnsi"/>
          <w:b/>
          <w:bCs/>
          <w:sz w:val="24"/>
          <w:szCs w:val="24"/>
        </w:rPr>
        <w:t xml:space="preserve"> </w:t>
      </w:r>
    </w:p>
    <w:p w14:paraId="6B0179E2" w14:textId="77CC2DC3" w:rsidR="7999DBF3" w:rsidRDefault="6DC84E44"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CEE554E" w14:textId="77777777" w:rsidR="00F7082B" w:rsidRDefault="00F7082B" w:rsidP="00D332A0">
      <w:pPr>
        <w:spacing w:line="276" w:lineRule="auto"/>
        <w:rPr>
          <w:rFonts w:eastAsia="Calibri" w:cstheme="minorHAnsi"/>
          <w:b/>
          <w:bCs/>
          <w:sz w:val="24"/>
          <w:szCs w:val="24"/>
        </w:rPr>
      </w:pPr>
    </w:p>
    <w:p w14:paraId="0E4B8973" w14:textId="77777777" w:rsidR="00F7082B" w:rsidRDefault="00F7082B" w:rsidP="00D332A0">
      <w:pPr>
        <w:spacing w:line="276" w:lineRule="auto"/>
        <w:rPr>
          <w:rFonts w:eastAsia="Calibri" w:cstheme="minorHAnsi"/>
          <w:b/>
          <w:bCs/>
          <w:sz w:val="24"/>
          <w:szCs w:val="24"/>
        </w:rPr>
      </w:pPr>
    </w:p>
    <w:p w14:paraId="02E4BADA" w14:textId="77777777" w:rsidR="00F7082B" w:rsidRDefault="00F7082B" w:rsidP="00D332A0">
      <w:pPr>
        <w:spacing w:line="276" w:lineRule="auto"/>
        <w:rPr>
          <w:rFonts w:eastAsia="Calibri" w:cstheme="minorHAnsi"/>
          <w:b/>
          <w:bCs/>
          <w:sz w:val="24"/>
          <w:szCs w:val="24"/>
        </w:rPr>
      </w:pPr>
    </w:p>
    <w:p w14:paraId="1BE0E7E8" w14:textId="77777777" w:rsidR="00F7082B" w:rsidRDefault="00F7082B" w:rsidP="00D332A0">
      <w:pPr>
        <w:spacing w:line="276" w:lineRule="auto"/>
        <w:rPr>
          <w:rFonts w:eastAsia="Calibri" w:cstheme="minorHAnsi"/>
          <w:b/>
          <w:bCs/>
          <w:sz w:val="24"/>
          <w:szCs w:val="24"/>
        </w:rPr>
      </w:pPr>
    </w:p>
    <w:p w14:paraId="1E2D774B" w14:textId="77777777" w:rsidR="00F7082B" w:rsidRDefault="00F7082B" w:rsidP="00D332A0">
      <w:pPr>
        <w:spacing w:line="276" w:lineRule="auto"/>
        <w:rPr>
          <w:rFonts w:eastAsia="Calibri" w:cstheme="minorHAnsi"/>
          <w:b/>
          <w:bCs/>
          <w:sz w:val="24"/>
          <w:szCs w:val="24"/>
        </w:rPr>
      </w:pPr>
    </w:p>
    <w:p w14:paraId="514631B7" w14:textId="77777777" w:rsidR="00F7082B" w:rsidRPr="00C91F6C" w:rsidRDefault="00F7082B" w:rsidP="00D332A0">
      <w:pPr>
        <w:spacing w:line="276" w:lineRule="auto"/>
        <w:rPr>
          <w:rFonts w:cstheme="minorHAnsi"/>
          <w:sz w:val="24"/>
          <w:szCs w:val="24"/>
        </w:rPr>
      </w:pPr>
    </w:p>
    <w:p w14:paraId="1ACFA584" w14:textId="7F4E98F3" w:rsidR="7999DBF3" w:rsidRPr="00C91F6C" w:rsidRDefault="6DC84E44" w:rsidP="00D332A0">
      <w:pPr>
        <w:spacing w:line="276" w:lineRule="auto"/>
        <w:rPr>
          <w:rFonts w:cstheme="minorHAnsi"/>
          <w:sz w:val="24"/>
          <w:szCs w:val="24"/>
        </w:rPr>
      </w:pPr>
      <w:r w:rsidRPr="00C91F6C">
        <w:rPr>
          <w:rFonts w:eastAsia="Calibri" w:cstheme="minorHAnsi"/>
          <w:sz w:val="24"/>
          <w:szCs w:val="24"/>
        </w:rPr>
        <w:t xml:space="preserve"> </w:t>
      </w:r>
    </w:p>
    <w:tbl>
      <w:tblPr>
        <w:tblStyle w:val="Reetkatablice"/>
        <w:tblW w:w="0" w:type="auto"/>
        <w:tblLayout w:type="fixed"/>
        <w:tblLook w:val="04A0" w:firstRow="1" w:lastRow="0" w:firstColumn="1" w:lastColumn="0" w:noHBand="0" w:noVBand="1"/>
      </w:tblPr>
      <w:tblGrid>
        <w:gridCol w:w="4530"/>
        <w:gridCol w:w="4530"/>
      </w:tblGrid>
      <w:tr w:rsidR="0C4C373E" w:rsidRPr="00C91F6C" w14:paraId="64FB38B1"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5EC51" w14:textId="11A15DF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1561F0AC" w14:textId="29BBD6A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AKTIVNOST</w:t>
            </w:r>
          </w:p>
          <w:p w14:paraId="2545C7B1" w14:textId="7DC21F5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CECEB" w14:textId="5C274D3F"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t>IZVANUČIONIČKA NASTAVA: VAŽNOST I SVOJSTVA VODE</w:t>
            </w:r>
          </w:p>
        </w:tc>
      </w:tr>
      <w:tr w:rsidR="0C4C373E" w:rsidRPr="00C91F6C" w14:paraId="53118C91"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D1DD0" w14:textId="4909166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 xml:space="preserve"> </w:t>
            </w:r>
          </w:p>
          <w:p w14:paraId="0EDA3A39" w14:textId="1344DA6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CILJ</w:t>
            </w:r>
          </w:p>
          <w:p w14:paraId="65EAF628" w14:textId="75D13A7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32F88" w14:textId="6D53141A" w:rsidR="0C4C373E" w:rsidRPr="00C91F6C" w:rsidRDefault="0C4C373E" w:rsidP="00D332A0">
            <w:pPr>
              <w:spacing w:line="276" w:lineRule="auto"/>
              <w:rPr>
                <w:rFonts w:cstheme="minorHAnsi"/>
                <w:sz w:val="24"/>
                <w:szCs w:val="24"/>
              </w:rPr>
            </w:pPr>
            <w:r w:rsidRPr="00C91F6C">
              <w:rPr>
                <w:rFonts w:eastAsia="Calibri" w:cstheme="minorHAnsi"/>
                <w:sz w:val="24"/>
                <w:szCs w:val="24"/>
              </w:rPr>
              <w:t>Upoznati vrstu vode, biljne i životinjske vrste na odabranom lokalitetu, istražiti životne uvjete, poticati učenike na korištenje različitih izvora znanja</w:t>
            </w:r>
            <w:r w:rsidR="005869ED">
              <w:rPr>
                <w:rFonts w:eastAsia="Calibri" w:cstheme="minorHAnsi"/>
                <w:sz w:val="24"/>
                <w:szCs w:val="24"/>
              </w:rPr>
              <w:t>.</w:t>
            </w:r>
            <w:r w:rsidRPr="00C91F6C">
              <w:rPr>
                <w:rFonts w:eastAsia="Calibri" w:cstheme="minorHAnsi"/>
                <w:sz w:val="24"/>
                <w:szCs w:val="24"/>
              </w:rPr>
              <w:t xml:space="preserve"> </w:t>
            </w:r>
          </w:p>
        </w:tc>
      </w:tr>
      <w:tr w:rsidR="0C4C373E" w:rsidRPr="00C91F6C" w14:paraId="468909E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C0D45" w14:textId="43B4041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571036F" w14:textId="5A9B8E8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6E151BC9" w14:textId="24DCC18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03B61" w14:textId="793B5A89" w:rsidR="0C4C373E" w:rsidRPr="00C91F6C" w:rsidRDefault="0C4C373E" w:rsidP="00D332A0">
            <w:pPr>
              <w:pStyle w:val="Odlomakpopisa"/>
              <w:numPr>
                <w:ilvl w:val="0"/>
                <w:numId w:val="8"/>
              </w:numPr>
              <w:spacing w:line="276" w:lineRule="auto"/>
              <w:rPr>
                <w:rFonts w:asciiTheme="minorHAnsi" w:hAnsiTheme="minorHAnsi" w:cstheme="minorHAnsi"/>
              </w:rPr>
            </w:pPr>
            <w:r w:rsidRPr="00C91F6C">
              <w:rPr>
                <w:rFonts w:asciiTheme="minorHAnsi" w:eastAsia="Calibri" w:hAnsiTheme="minorHAnsi" w:cstheme="minorHAnsi"/>
              </w:rPr>
              <w:t xml:space="preserve">promatrati biljni i životinjski svijet  </w:t>
            </w:r>
          </w:p>
          <w:p w14:paraId="4A3BED5C" w14:textId="629FAE8F" w:rsidR="0C4C373E" w:rsidRPr="00C91F6C" w:rsidRDefault="0C4C373E" w:rsidP="00D332A0">
            <w:pPr>
              <w:pStyle w:val="Odlomakpopisa"/>
              <w:numPr>
                <w:ilvl w:val="0"/>
                <w:numId w:val="8"/>
              </w:numPr>
              <w:spacing w:line="276" w:lineRule="auto"/>
              <w:rPr>
                <w:rFonts w:asciiTheme="minorHAnsi" w:hAnsiTheme="minorHAnsi" w:cstheme="minorHAnsi"/>
              </w:rPr>
            </w:pPr>
            <w:r w:rsidRPr="00C91F6C">
              <w:rPr>
                <w:rFonts w:asciiTheme="minorHAnsi" w:eastAsia="Calibri" w:hAnsiTheme="minorHAnsi" w:cstheme="minorHAnsi"/>
              </w:rPr>
              <w:t>razvijati sposobnost promatranja, uočavanja i logičkog zaključivanja</w:t>
            </w:r>
          </w:p>
          <w:p w14:paraId="16D95681" w14:textId="0FA929AC" w:rsidR="0C4C373E" w:rsidRPr="00C91F6C" w:rsidRDefault="0C4C373E" w:rsidP="00D332A0">
            <w:pPr>
              <w:pStyle w:val="Odlomakpopisa"/>
              <w:numPr>
                <w:ilvl w:val="0"/>
                <w:numId w:val="8"/>
              </w:numPr>
              <w:spacing w:line="276" w:lineRule="auto"/>
              <w:rPr>
                <w:rFonts w:asciiTheme="minorHAnsi" w:hAnsiTheme="minorHAnsi" w:cstheme="minorHAnsi"/>
              </w:rPr>
            </w:pPr>
            <w:r w:rsidRPr="00C91F6C">
              <w:rPr>
                <w:rFonts w:asciiTheme="minorHAnsi" w:eastAsia="Calibri" w:hAnsiTheme="minorHAnsi" w:cstheme="minorHAnsi"/>
              </w:rPr>
              <w:t>poticanje interesa učenika za odlazak  i boravak u prirodi i njeno očuvanje</w:t>
            </w:r>
          </w:p>
          <w:p w14:paraId="6F826900" w14:textId="315A9FEA" w:rsidR="0C4C373E" w:rsidRPr="00C91F6C" w:rsidRDefault="0C4C373E" w:rsidP="00D332A0">
            <w:pPr>
              <w:pStyle w:val="Odlomakpopisa"/>
              <w:numPr>
                <w:ilvl w:val="0"/>
                <w:numId w:val="8"/>
              </w:numPr>
              <w:spacing w:line="276" w:lineRule="auto"/>
              <w:rPr>
                <w:rFonts w:asciiTheme="minorHAnsi" w:hAnsiTheme="minorHAnsi" w:cstheme="minorHAnsi"/>
              </w:rPr>
            </w:pPr>
            <w:r w:rsidRPr="00C91F6C">
              <w:rPr>
                <w:rFonts w:asciiTheme="minorHAnsi" w:eastAsia="Calibri" w:hAnsiTheme="minorHAnsi" w:cstheme="minorHAnsi"/>
              </w:rPr>
              <w:t>učiti raditi i istraživati u timu</w:t>
            </w:r>
          </w:p>
          <w:p w14:paraId="54907747" w14:textId="2AF5CEAD" w:rsidR="0C4C373E" w:rsidRPr="00C91F6C" w:rsidRDefault="0C4C373E" w:rsidP="00D332A0">
            <w:pPr>
              <w:pStyle w:val="Odlomakpopisa"/>
              <w:numPr>
                <w:ilvl w:val="0"/>
                <w:numId w:val="8"/>
              </w:numPr>
              <w:spacing w:line="276" w:lineRule="auto"/>
              <w:rPr>
                <w:rFonts w:asciiTheme="minorHAnsi" w:hAnsiTheme="minorHAnsi" w:cstheme="minorHAnsi"/>
              </w:rPr>
            </w:pPr>
            <w:r w:rsidRPr="00C91F6C">
              <w:rPr>
                <w:rFonts w:asciiTheme="minorHAnsi" w:eastAsia="Calibri" w:hAnsiTheme="minorHAnsi" w:cstheme="minorHAnsi"/>
              </w:rPr>
              <w:t>poštovati pravila ponašanja u prirodi</w:t>
            </w:r>
          </w:p>
          <w:p w14:paraId="105ED052" w14:textId="5CBBC9BA" w:rsidR="0C4C373E" w:rsidRPr="00C91F6C" w:rsidRDefault="0C4C373E" w:rsidP="00D332A0">
            <w:pPr>
              <w:pStyle w:val="Odlomakpopisa"/>
              <w:numPr>
                <w:ilvl w:val="0"/>
                <w:numId w:val="8"/>
              </w:numPr>
              <w:spacing w:line="276" w:lineRule="auto"/>
              <w:rPr>
                <w:rFonts w:asciiTheme="minorHAnsi" w:hAnsiTheme="minorHAnsi" w:cstheme="minorHAnsi"/>
              </w:rPr>
            </w:pPr>
            <w:r w:rsidRPr="00C91F6C">
              <w:rPr>
                <w:rFonts w:asciiTheme="minorHAnsi" w:eastAsia="Calibri" w:hAnsiTheme="minorHAnsi" w:cstheme="minorHAnsi"/>
              </w:rPr>
              <w:t>poticati istraživački duh kod učenika</w:t>
            </w:r>
          </w:p>
          <w:p w14:paraId="4A422ECB" w14:textId="30EC9B51" w:rsidR="0C4C373E" w:rsidRPr="00C91F6C" w:rsidRDefault="0C4C373E" w:rsidP="00D332A0">
            <w:pPr>
              <w:pStyle w:val="Odlomakpopisa"/>
              <w:numPr>
                <w:ilvl w:val="0"/>
                <w:numId w:val="8"/>
              </w:numPr>
              <w:spacing w:line="276" w:lineRule="auto"/>
              <w:rPr>
                <w:rFonts w:asciiTheme="minorHAnsi" w:hAnsiTheme="minorHAnsi" w:cstheme="minorHAnsi"/>
              </w:rPr>
            </w:pPr>
            <w:r w:rsidRPr="00C91F6C">
              <w:rPr>
                <w:rFonts w:asciiTheme="minorHAnsi" w:eastAsia="Calibri" w:hAnsiTheme="minorHAnsi" w:cstheme="minorHAnsi"/>
              </w:rPr>
              <w:t>razvijati komunikaciju, upornost, snošljivost, kreativnost i samostalnost</w:t>
            </w:r>
          </w:p>
        </w:tc>
      </w:tr>
      <w:tr w:rsidR="0C4C373E" w:rsidRPr="00C91F6C" w14:paraId="081AC23B"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93904" w14:textId="4C462EC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48BE879B" w14:textId="617EED7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47DF3247" w14:textId="5ACE5E1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4FE46" w14:textId="1E806719" w:rsidR="0C4C373E" w:rsidRPr="00C91F6C" w:rsidRDefault="005869ED" w:rsidP="00D332A0">
            <w:pPr>
              <w:spacing w:line="276" w:lineRule="auto"/>
              <w:rPr>
                <w:rFonts w:cstheme="minorHAnsi"/>
                <w:sz w:val="24"/>
                <w:szCs w:val="24"/>
              </w:rPr>
            </w:pPr>
            <w:r>
              <w:rPr>
                <w:rFonts w:eastAsia="Calibri" w:cstheme="minorHAnsi"/>
                <w:sz w:val="24"/>
                <w:szCs w:val="24"/>
              </w:rPr>
              <w:t>Učenici 5.r. i u</w:t>
            </w:r>
            <w:r w:rsidR="0C4C373E" w:rsidRPr="00C91F6C">
              <w:rPr>
                <w:rFonts w:eastAsia="Calibri" w:cstheme="minorHAnsi"/>
                <w:sz w:val="24"/>
                <w:szCs w:val="24"/>
              </w:rPr>
              <w:t>čiteljica Spomenka Koledić</w:t>
            </w:r>
            <w:r>
              <w:rPr>
                <w:rFonts w:eastAsia="Calibri" w:cstheme="minorHAnsi"/>
                <w:sz w:val="24"/>
                <w:szCs w:val="24"/>
              </w:rPr>
              <w:t>.</w:t>
            </w:r>
            <w:r w:rsidR="0C4C373E" w:rsidRPr="00C91F6C">
              <w:rPr>
                <w:rFonts w:eastAsia="Calibri" w:cstheme="minorHAnsi"/>
                <w:sz w:val="24"/>
                <w:szCs w:val="24"/>
              </w:rPr>
              <w:t xml:space="preserve"> </w:t>
            </w:r>
          </w:p>
          <w:p w14:paraId="65F01E60" w14:textId="522987A2"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39619BF0"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8F8990" w14:textId="1A9884D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114000D" w14:textId="7398071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47FD60BF" w14:textId="2DE285A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3AFE1" w14:textId="694823CC"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obilazak lokaliteta</w:t>
            </w:r>
            <w:r w:rsidR="7B8D875C" w:rsidRPr="00C91F6C">
              <w:rPr>
                <w:rFonts w:eastAsia="Calibri" w:cstheme="minorHAnsi"/>
                <w:sz w:val="24"/>
                <w:szCs w:val="24"/>
              </w:rPr>
              <w:t xml:space="preserve">, </w:t>
            </w:r>
            <w:r w:rsidRPr="00C91F6C">
              <w:rPr>
                <w:rFonts w:eastAsia="Calibri" w:cstheme="minorHAnsi"/>
                <w:sz w:val="24"/>
                <w:szCs w:val="24"/>
              </w:rPr>
              <w:t>mjerenje životnih uvjeta</w:t>
            </w:r>
          </w:p>
          <w:p w14:paraId="5D05E591" w14:textId="7C7272E0" w:rsidR="1D9C9CAB" w:rsidRPr="00C91F6C" w:rsidRDefault="1D9C9CAB" w:rsidP="00D332A0">
            <w:pPr>
              <w:spacing w:line="276" w:lineRule="auto"/>
              <w:rPr>
                <w:rFonts w:eastAsia="Calibri" w:cstheme="minorHAnsi"/>
                <w:sz w:val="24"/>
                <w:szCs w:val="24"/>
              </w:rPr>
            </w:pPr>
            <w:r w:rsidRPr="00C91F6C">
              <w:rPr>
                <w:rFonts w:eastAsia="Calibri" w:cstheme="minorHAnsi"/>
                <w:sz w:val="24"/>
                <w:szCs w:val="24"/>
              </w:rPr>
              <w:t>b</w:t>
            </w:r>
            <w:r w:rsidR="0C4C373E" w:rsidRPr="00C91F6C">
              <w:rPr>
                <w:rFonts w:eastAsia="Calibri" w:cstheme="minorHAnsi"/>
                <w:sz w:val="24"/>
                <w:szCs w:val="24"/>
              </w:rPr>
              <w:t>ilježenje</w:t>
            </w:r>
            <w:r w:rsidR="418EBFC9" w:rsidRPr="00C91F6C">
              <w:rPr>
                <w:rFonts w:eastAsia="Calibri" w:cstheme="minorHAnsi"/>
                <w:sz w:val="24"/>
                <w:szCs w:val="24"/>
              </w:rPr>
              <w:t xml:space="preserve">, </w:t>
            </w:r>
            <w:r w:rsidR="0C4C373E" w:rsidRPr="00C91F6C">
              <w:rPr>
                <w:rFonts w:eastAsia="Calibri" w:cstheme="minorHAnsi"/>
                <w:sz w:val="24"/>
                <w:szCs w:val="24"/>
              </w:rPr>
              <w:t>izlaganje rezultata</w:t>
            </w:r>
            <w:r w:rsidR="09E27C1D" w:rsidRPr="00C91F6C">
              <w:rPr>
                <w:rFonts w:eastAsia="Calibri" w:cstheme="minorHAnsi"/>
                <w:sz w:val="24"/>
                <w:szCs w:val="24"/>
              </w:rPr>
              <w:t xml:space="preserve">, </w:t>
            </w:r>
            <w:r w:rsidR="0C4C373E" w:rsidRPr="00C91F6C">
              <w:rPr>
                <w:rFonts w:eastAsia="Calibri" w:cstheme="minorHAnsi"/>
                <w:sz w:val="24"/>
                <w:szCs w:val="24"/>
              </w:rPr>
              <w:t>rasprava</w:t>
            </w:r>
          </w:p>
        </w:tc>
      </w:tr>
      <w:tr w:rsidR="0C4C373E" w:rsidRPr="00C91F6C" w14:paraId="2B41B135"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8D419" w14:textId="05B582D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6F9E471" w14:textId="3471019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1BE71" w14:textId="50861F64" w:rsidR="0C4C373E" w:rsidRPr="00C91F6C" w:rsidRDefault="0C4C373E" w:rsidP="00D332A0">
            <w:pPr>
              <w:spacing w:line="276" w:lineRule="auto"/>
              <w:rPr>
                <w:rFonts w:cstheme="minorHAnsi"/>
                <w:sz w:val="24"/>
                <w:szCs w:val="24"/>
              </w:rPr>
            </w:pPr>
            <w:r w:rsidRPr="00C91F6C">
              <w:rPr>
                <w:rFonts w:eastAsia="Calibri" w:cstheme="minorHAnsi"/>
                <w:sz w:val="24"/>
                <w:szCs w:val="24"/>
              </w:rPr>
              <w:t>Nastavna godina 2023./2024.</w:t>
            </w:r>
          </w:p>
        </w:tc>
      </w:tr>
      <w:tr w:rsidR="0C4C373E" w:rsidRPr="00C91F6C" w14:paraId="5C82229D"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52AB8" w14:textId="0280066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0EC98BC" w14:textId="5ED98C1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16101" w14:textId="02F9F08D" w:rsidR="0C4C373E" w:rsidRPr="00C91F6C" w:rsidRDefault="0C4C373E" w:rsidP="00D332A0">
            <w:pPr>
              <w:spacing w:line="276" w:lineRule="auto"/>
              <w:rPr>
                <w:rFonts w:cstheme="minorHAnsi"/>
                <w:sz w:val="24"/>
                <w:szCs w:val="24"/>
              </w:rPr>
            </w:pPr>
            <w:r w:rsidRPr="00C91F6C">
              <w:rPr>
                <w:rFonts w:eastAsia="Calibri" w:cstheme="minorHAnsi"/>
                <w:sz w:val="24"/>
                <w:szCs w:val="24"/>
              </w:rPr>
              <w:t>Fotokopirni papir</w:t>
            </w:r>
          </w:p>
        </w:tc>
      </w:tr>
      <w:tr w:rsidR="0C4C373E" w:rsidRPr="00C91F6C" w14:paraId="0EE10AF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144AE" w14:textId="5F4DEE1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137CA153" w14:textId="56EFABD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00C14" w14:textId="3B7BEC65" w:rsidR="0C4C373E" w:rsidRPr="00C91F6C" w:rsidRDefault="0C4C373E" w:rsidP="00D332A0">
            <w:pPr>
              <w:spacing w:line="276" w:lineRule="auto"/>
              <w:rPr>
                <w:rFonts w:cstheme="minorHAnsi"/>
                <w:sz w:val="24"/>
                <w:szCs w:val="24"/>
              </w:rPr>
            </w:pPr>
            <w:r w:rsidRPr="00C91F6C">
              <w:rPr>
                <w:rFonts w:eastAsia="Calibri" w:cstheme="minorHAnsi"/>
                <w:sz w:val="24"/>
                <w:szCs w:val="24"/>
              </w:rPr>
              <w:t>Izrada plakata ili PPP,  izlaganje</w:t>
            </w:r>
          </w:p>
        </w:tc>
      </w:tr>
    </w:tbl>
    <w:p w14:paraId="006D57E2" w14:textId="0381F61F" w:rsidR="7999DBF3" w:rsidRPr="00C91F6C" w:rsidRDefault="6DC84E44" w:rsidP="00D332A0">
      <w:pPr>
        <w:spacing w:line="276" w:lineRule="auto"/>
        <w:rPr>
          <w:rFonts w:cstheme="minorHAnsi"/>
          <w:sz w:val="24"/>
          <w:szCs w:val="24"/>
        </w:rPr>
      </w:pPr>
      <w:r w:rsidRPr="00C91F6C">
        <w:rPr>
          <w:rFonts w:eastAsia="Calibri" w:cstheme="minorHAnsi"/>
          <w:b/>
          <w:bCs/>
          <w:sz w:val="24"/>
          <w:szCs w:val="24"/>
        </w:rPr>
        <w:t xml:space="preserve"> </w:t>
      </w:r>
    </w:p>
    <w:p w14:paraId="2B732446" w14:textId="4A88FF9C" w:rsidR="7999DBF3" w:rsidRPr="00C91F6C" w:rsidRDefault="6DC84E44" w:rsidP="00D332A0">
      <w:pPr>
        <w:spacing w:line="276" w:lineRule="auto"/>
        <w:rPr>
          <w:rFonts w:cstheme="minorHAnsi"/>
          <w:sz w:val="24"/>
          <w:szCs w:val="24"/>
        </w:rPr>
      </w:pPr>
      <w:r w:rsidRPr="00C91F6C">
        <w:rPr>
          <w:rFonts w:eastAsia="Calibri" w:cstheme="minorHAnsi"/>
          <w:b/>
          <w:bCs/>
          <w:sz w:val="24"/>
          <w:szCs w:val="24"/>
        </w:rPr>
        <w:t xml:space="preserve"> </w:t>
      </w:r>
    </w:p>
    <w:p w14:paraId="7CA7CAC9" w14:textId="1091207F" w:rsidR="7999DBF3" w:rsidRPr="00C91F6C" w:rsidRDefault="7999DBF3" w:rsidP="00D332A0">
      <w:pPr>
        <w:spacing w:line="276" w:lineRule="auto"/>
        <w:rPr>
          <w:rFonts w:eastAsia="Calibri" w:cstheme="minorHAnsi"/>
          <w:b/>
          <w:bCs/>
          <w:sz w:val="24"/>
          <w:szCs w:val="24"/>
        </w:rPr>
      </w:pPr>
    </w:p>
    <w:p w14:paraId="38D79D72" w14:textId="6F8FA624" w:rsidR="7999DBF3" w:rsidRDefault="7999DBF3" w:rsidP="00D332A0">
      <w:pPr>
        <w:spacing w:line="276" w:lineRule="auto"/>
        <w:rPr>
          <w:rFonts w:eastAsia="Calibri" w:cstheme="minorHAnsi"/>
          <w:b/>
          <w:bCs/>
          <w:sz w:val="24"/>
          <w:szCs w:val="24"/>
        </w:rPr>
      </w:pPr>
    </w:p>
    <w:p w14:paraId="0CEE1F89" w14:textId="77777777" w:rsidR="00F7082B" w:rsidRDefault="00F7082B" w:rsidP="00D332A0">
      <w:pPr>
        <w:spacing w:line="276" w:lineRule="auto"/>
        <w:rPr>
          <w:rFonts w:eastAsia="Calibri" w:cstheme="minorHAnsi"/>
          <w:b/>
          <w:bCs/>
          <w:sz w:val="24"/>
          <w:szCs w:val="24"/>
        </w:rPr>
      </w:pPr>
    </w:p>
    <w:p w14:paraId="263C8D62" w14:textId="77777777" w:rsidR="00F7082B" w:rsidRDefault="00F7082B" w:rsidP="00D332A0">
      <w:pPr>
        <w:spacing w:line="276" w:lineRule="auto"/>
        <w:rPr>
          <w:rFonts w:eastAsia="Calibri" w:cstheme="minorHAnsi"/>
          <w:b/>
          <w:bCs/>
          <w:sz w:val="24"/>
          <w:szCs w:val="24"/>
        </w:rPr>
      </w:pPr>
    </w:p>
    <w:p w14:paraId="7C08AE6E" w14:textId="77777777" w:rsidR="00F7082B" w:rsidRDefault="00F7082B" w:rsidP="00D332A0">
      <w:pPr>
        <w:spacing w:line="276" w:lineRule="auto"/>
        <w:rPr>
          <w:rFonts w:eastAsia="Calibri" w:cstheme="minorHAnsi"/>
          <w:b/>
          <w:bCs/>
          <w:sz w:val="24"/>
          <w:szCs w:val="24"/>
        </w:rPr>
      </w:pPr>
    </w:p>
    <w:p w14:paraId="7418BD40" w14:textId="77777777" w:rsidR="00F7082B" w:rsidRPr="00C91F6C" w:rsidRDefault="00F7082B" w:rsidP="00D332A0">
      <w:pPr>
        <w:spacing w:line="276" w:lineRule="auto"/>
        <w:rPr>
          <w:rFonts w:eastAsia="Calibri" w:cstheme="minorHAnsi"/>
          <w:b/>
          <w:bCs/>
          <w:sz w:val="24"/>
          <w:szCs w:val="24"/>
        </w:rPr>
      </w:pPr>
    </w:p>
    <w:p w14:paraId="61B77ECF" w14:textId="7805DB7F" w:rsidR="7999DBF3" w:rsidRPr="00C91F6C" w:rsidRDefault="7999DBF3" w:rsidP="00D332A0">
      <w:pPr>
        <w:spacing w:line="276" w:lineRule="auto"/>
        <w:rPr>
          <w:rFonts w:eastAsia="Calibri" w:cstheme="minorHAnsi"/>
          <w:b/>
          <w:bCs/>
          <w:sz w:val="24"/>
          <w:szCs w:val="24"/>
        </w:rPr>
      </w:pPr>
    </w:p>
    <w:p w14:paraId="203083B8" w14:textId="25EBBC5E" w:rsidR="7999DBF3" w:rsidRPr="00C91F6C" w:rsidRDefault="7999DBF3" w:rsidP="00D332A0">
      <w:pPr>
        <w:spacing w:line="276" w:lineRule="auto"/>
        <w:rPr>
          <w:rFonts w:eastAsia="Calibri" w:cstheme="minorHAnsi"/>
          <w:b/>
          <w:bCs/>
          <w:sz w:val="24"/>
          <w:szCs w:val="24"/>
        </w:rPr>
      </w:pPr>
    </w:p>
    <w:tbl>
      <w:tblPr>
        <w:tblStyle w:val="Reetkatablice"/>
        <w:tblW w:w="0" w:type="auto"/>
        <w:tblLayout w:type="fixed"/>
        <w:tblLook w:val="04A0" w:firstRow="1" w:lastRow="0" w:firstColumn="1" w:lastColumn="0" w:noHBand="0" w:noVBand="1"/>
      </w:tblPr>
      <w:tblGrid>
        <w:gridCol w:w="4530"/>
        <w:gridCol w:w="4530"/>
      </w:tblGrid>
      <w:tr w:rsidR="0C4C373E" w:rsidRPr="00C91F6C" w14:paraId="6E6A62A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E108CF" w14:textId="5C76A60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8E457AE" w14:textId="6D15AAD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AKTIVNOST</w:t>
            </w:r>
          </w:p>
          <w:p w14:paraId="0B2284CE" w14:textId="0BD1ECE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ED3F5" w14:textId="362CEDC0" w:rsidR="4014D0D0" w:rsidRPr="00C91F6C" w:rsidRDefault="4014D0D0" w:rsidP="00D332A0">
            <w:pPr>
              <w:spacing w:line="276" w:lineRule="auto"/>
              <w:rPr>
                <w:rFonts w:eastAsia="Calibri" w:cstheme="minorHAnsi"/>
                <w:b/>
                <w:bCs/>
                <w:sz w:val="24"/>
                <w:szCs w:val="24"/>
              </w:rPr>
            </w:pPr>
            <w:r w:rsidRPr="00C91F6C">
              <w:rPr>
                <w:rFonts w:eastAsia="Calibri" w:cstheme="minorHAnsi"/>
                <w:b/>
                <w:bCs/>
                <w:sz w:val="24"/>
                <w:szCs w:val="24"/>
              </w:rPr>
              <w:t xml:space="preserve">IZVANUČIONIČKA </w:t>
            </w:r>
            <w:r w:rsidR="0C4C373E" w:rsidRPr="00C91F6C">
              <w:rPr>
                <w:rFonts w:eastAsia="Calibri" w:cstheme="minorHAnsi"/>
                <w:b/>
                <w:bCs/>
                <w:sz w:val="24"/>
                <w:szCs w:val="24"/>
              </w:rPr>
              <w:t>NASTAVA: STANIŠTA I BIORAZNOLIKOST</w:t>
            </w:r>
          </w:p>
        </w:tc>
      </w:tr>
      <w:tr w:rsidR="0C4C373E" w:rsidRPr="00C91F6C" w14:paraId="42195A3C"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E556C" w14:textId="34DEF66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85830C9" w14:textId="1766571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CILJ</w:t>
            </w:r>
          </w:p>
          <w:p w14:paraId="27A7CE7B" w14:textId="555E7FE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BFE84" w14:textId="47558146" w:rsidR="0C4C373E" w:rsidRPr="00C91F6C" w:rsidRDefault="005869ED" w:rsidP="00D332A0">
            <w:pPr>
              <w:spacing w:line="276" w:lineRule="auto"/>
              <w:rPr>
                <w:rFonts w:cstheme="minorHAnsi"/>
                <w:sz w:val="24"/>
                <w:szCs w:val="24"/>
              </w:rPr>
            </w:pPr>
            <w:r>
              <w:rPr>
                <w:rFonts w:eastAsia="Calibri" w:cstheme="minorHAnsi"/>
                <w:sz w:val="24"/>
                <w:szCs w:val="24"/>
              </w:rPr>
              <w:lastRenderedPageBreak/>
              <w:t>U</w:t>
            </w:r>
            <w:r w:rsidR="0C4C373E" w:rsidRPr="00C91F6C">
              <w:rPr>
                <w:rFonts w:eastAsia="Calibri" w:cstheme="minorHAnsi"/>
                <w:sz w:val="24"/>
                <w:szCs w:val="24"/>
              </w:rPr>
              <w:t xml:space="preserve">poznati vrste staništa na lokalitetu u blizini </w:t>
            </w:r>
            <w:r w:rsidR="0C4C373E" w:rsidRPr="00C91F6C">
              <w:rPr>
                <w:rFonts w:eastAsia="Calibri" w:cstheme="minorHAnsi"/>
                <w:sz w:val="24"/>
                <w:szCs w:val="24"/>
              </w:rPr>
              <w:lastRenderedPageBreak/>
              <w:t>škole, istražiti životne uvjete, poticati učenike na korištenje različitih izvora znanja</w:t>
            </w:r>
            <w:r>
              <w:rPr>
                <w:rFonts w:eastAsia="Calibri" w:cstheme="minorHAnsi"/>
                <w:sz w:val="24"/>
                <w:szCs w:val="24"/>
              </w:rPr>
              <w:t>.</w:t>
            </w:r>
            <w:r w:rsidR="0C4C373E" w:rsidRPr="00C91F6C">
              <w:rPr>
                <w:rFonts w:eastAsia="Calibri" w:cstheme="minorHAnsi"/>
                <w:sz w:val="24"/>
                <w:szCs w:val="24"/>
              </w:rPr>
              <w:t xml:space="preserve"> </w:t>
            </w:r>
          </w:p>
        </w:tc>
      </w:tr>
      <w:tr w:rsidR="0C4C373E" w:rsidRPr="00C91F6C" w14:paraId="0876A548"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3D6BC" w14:textId="50F3719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 xml:space="preserve"> </w:t>
            </w:r>
          </w:p>
          <w:p w14:paraId="3E2B936D" w14:textId="11C0C36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1F7EB5F0" w14:textId="1519C1B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B9535" w14:textId="3C52593B" w:rsidR="0C4C373E" w:rsidRPr="00C91F6C" w:rsidRDefault="0C4C373E" w:rsidP="00D332A0">
            <w:pPr>
              <w:pStyle w:val="Odlomakpopisa"/>
              <w:numPr>
                <w:ilvl w:val="0"/>
                <w:numId w:val="7"/>
              </w:numPr>
              <w:spacing w:line="276" w:lineRule="auto"/>
              <w:rPr>
                <w:rFonts w:asciiTheme="minorHAnsi" w:hAnsiTheme="minorHAnsi" w:cstheme="minorHAnsi"/>
              </w:rPr>
            </w:pPr>
            <w:r w:rsidRPr="00C91F6C">
              <w:rPr>
                <w:rFonts w:asciiTheme="minorHAnsi" w:eastAsia="Calibri" w:hAnsiTheme="minorHAnsi" w:cstheme="minorHAnsi"/>
              </w:rPr>
              <w:t xml:space="preserve">promotriti i opažati vrstu staništa te biljni i životinjski svijet na staništu </w:t>
            </w:r>
          </w:p>
          <w:p w14:paraId="78148224" w14:textId="2FF83E05" w:rsidR="0C4C373E" w:rsidRPr="00C91F6C" w:rsidRDefault="0C4C373E" w:rsidP="00D332A0">
            <w:pPr>
              <w:pStyle w:val="Odlomakpopisa"/>
              <w:numPr>
                <w:ilvl w:val="0"/>
                <w:numId w:val="7"/>
              </w:numPr>
              <w:spacing w:line="276" w:lineRule="auto"/>
              <w:rPr>
                <w:rFonts w:asciiTheme="minorHAnsi" w:hAnsiTheme="minorHAnsi" w:cstheme="minorHAnsi"/>
              </w:rPr>
            </w:pPr>
            <w:r w:rsidRPr="00C91F6C">
              <w:rPr>
                <w:rFonts w:asciiTheme="minorHAnsi" w:eastAsia="Calibri" w:hAnsiTheme="minorHAnsi" w:cstheme="minorHAnsi"/>
              </w:rPr>
              <w:t>razvijati sposobnost promatranja, uočavanja i logičkog zaključivanja</w:t>
            </w:r>
          </w:p>
          <w:p w14:paraId="5C41FC02" w14:textId="7A9D919F" w:rsidR="0C4C373E" w:rsidRPr="00C91F6C" w:rsidRDefault="0C4C373E" w:rsidP="00D332A0">
            <w:pPr>
              <w:pStyle w:val="Odlomakpopisa"/>
              <w:numPr>
                <w:ilvl w:val="0"/>
                <w:numId w:val="7"/>
              </w:numPr>
              <w:spacing w:line="276" w:lineRule="auto"/>
              <w:rPr>
                <w:rFonts w:asciiTheme="minorHAnsi" w:hAnsiTheme="minorHAnsi" w:cstheme="minorHAnsi"/>
              </w:rPr>
            </w:pPr>
            <w:r w:rsidRPr="00C91F6C">
              <w:rPr>
                <w:rFonts w:asciiTheme="minorHAnsi" w:eastAsia="Calibri" w:hAnsiTheme="minorHAnsi" w:cstheme="minorHAnsi"/>
              </w:rPr>
              <w:t>poticanje interesa učenika za odlazak  i boravak u prirodi i njeno očuvanje</w:t>
            </w:r>
          </w:p>
          <w:p w14:paraId="3691899B" w14:textId="592BF0C5" w:rsidR="0C4C373E" w:rsidRPr="00C91F6C" w:rsidRDefault="0C4C373E" w:rsidP="00D332A0">
            <w:pPr>
              <w:pStyle w:val="Odlomakpopisa"/>
              <w:numPr>
                <w:ilvl w:val="0"/>
                <w:numId w:val="7"/>
              </w:numPr>
              <w:spacing w:line="276" w:lineRule="auto"/>
              <w:rPr>
                <w:rFonts w:asciiTheme="minorHAnsi" w:hAnsiTheme="minorHAnsi" w:cstheme="minorHAnsi"/>
              </w:rPr>
            </w:pPr>
            <w:r w:rsidRPr="00C91F6C">
              <w:rPr>
                <w:rFonts w:asciiTheme="minorHAnsi" w:eastAsia="Calibri" w:hAnsiTheme="minorHAnsi" w:cstheme="minorHAnsi"/>
              </w:rPr>
              <w:t>učiti raditi i istraživati u timu</w:t>
            </w:r>
          </w:p>
          <w:p w14:paraId="76213984" w14:textId="09D1C54F" w:rsidR="0C4C373E" w:rsidRPr="00C91F6C" w:rsidRDefault="0C4C373E" w:rsidP="00D332A0">
            <w:pPr>
              <w:pStyle w:val="Odlomakpopisa"/>
              <w:numPr>
                <w:ilvl w:val="0"/>
                <w:numId w:val="7"/>
              </w:numPr>
              <w:spacing w:line="276" w:lineRule="auto"/>
              <w:rPr>
                <w:rFonts w:asciiTheme="minorHAnsi" w:hAnsiTheme="minorHAnsi" w:cstheme="minorHAnsi"/>
              </w:rPr>
            </w:pPr>
            <w:r w:rsidRPr="00C91F6C">
              <w:rPr>
                <w:rFonts w:asciiTheme="minorHAnsi" w:eastAsia="Calibri" w:hAnsiTheme="minorHAnsi" w:cstheme="minorHAnsi"/>
              </w:rPr>
              <w:t>poštovati pravila ponašanja u prirodi</w:t>
            </w:r>
          </w:p>
          <w:p w14:paraId="3F11A55E" w14:textId="1C1233D5" w:rsidR="0C4C373E" w:rsidRPr="00C91F6C" w:rsidRDefault="0C4C373E" w:rsidP="00D332A0">
            <w:pPr>
              <w:pStyle w:val="Odlomakpopisa"/>
              <w:numPr>
                <w:ilvl w:val="0"/>
                <w:numId w:val="7"/>
              </w:numPr>
              <w:spacing w:line="276" w:lineRule="auto"/>
              <w:rPr>
                <w:rFonts w:asciiTheme="minorHAnsi" w:hAnsiTheme="minorHAnsi" w:cstheme="minorHAnsi"/>
              </w:rPr>
            </w:pPr>
            <w:r w:rsidRPr="00C91F6C">
              <w:rPr>
                <w:rFonts w:asciiTheme="minorHAnsi" w:eastAsia="Calibri" w:hAnsiTheme="minorHAnsi" w:cstheme="minorHAnsi"/>
              </w:rPr>
              <w:t>poticati istraživački duh kod učenika</w:t>
            </w:r>
          </w:p>
          <w:p w14:paraId="6702B6CA" w14:textId="02E74655" w:rsidR="0C4C373E" w:rsidRPr="00C91F6C" w:rsidRDefault="0C4C373E" w:rsidP="00D332A0">
            <w:pPr>
              <w:pStyle w:val="Odlomakpopisa"/>
              <w:numPr>
                <w:ilvl w:val="0"/>
                <w:numId w:val="7"/>
              </w:numPr>
              <w:spacing w:line="276" w:lineRule="auto"/>
              <w:rPr>
                <w:rFonts w:asciiTheme="minorHAnsi" w:hAnsiTheme="minorHAnsi" w:cstheme="minorHAnsi"/>
              </w:rPr>
            </w:pPr>
            <w:r w:rsidRPr="00C91F6C">
              <w:rPr>
                <w:rFonts w:asciiTheme="minorHAnsi" w:eastAsia="Calibri" w:hAnsiTheme="minorHAnsi" w:cstheme="minorHAnsi"/>
              </w:rPr>
              <w:t>razvijati komunikaciju, upornost, snošljivost, kreativnost i samostalnost</w:t>
            </w:r>
          </w:p>
        </w:tc>
      </w:tr>
      <w:tr w:rsidR="0C4C373E" w:rsidRPr="00C91F6C" w14:paraId="6C84C34D" w14:textId="77777777" w:rsidTr="0C4C373E">
        <w:trPr>
          <w:trHeight w:val="75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ECA03" w14:textId="5D09301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771F5" w14:textId="3A988FED" w:rsidR="0C4C373E" w:rsidRPr="00C91F6C" w:rsidRDefault="005869ED" w:rsidP="005869ED">
            <w:pPr>
              <w:spacing w:line="276" w:lineRule="auto"/>
              <w:rPr>
                <w:rFonts w:cstheme="minorHAnsi"/>
                <w:sz w:val="24"/>
                <w:szCs w:val="24"/>
              </w:rPr>
            </w:pPr>
            <w:r>
              <w:rPr>
                <w:rFonts w:eastAsia="Calibri" w:cstheme="minorHAnsi"/>
                <w:sz w:val="24"/>
                <w:szCs w:val="24"/>
              </w:rPr>
              <w:t>Učenici 6.r. i u</w:t>
            </w:r>
            <w:r w:rsidR="0C4C373E" w:rsidRPr="00C91F6C">
              <w:rPr>
                <w:rFonts w:eastAsia="Calibri" w:cstheme="minorHAnsi"/>
                <w:sz w:val="24"/>
                <w:szCs w:val="24"/>
              </w:rPr>
              <w:t>čiteljica Spomenka Koledić</w:t>
            </w:r>
            <w:r>
              <w:rPr>
                <w:rFonts w:eastAsia="Calibri" w:cstheme="minorHAnsi"/>
                <w:sz w:val="24"/>
                <w:szCs w:val="24"/>
              </w:rPr>
              <w:t>.</w:t>
            </w:r>
          </w:p>
        </w:tc>
      </w:tr>
      <w:tr w:rsidR="0C4C373E" w:rsidRPr="00C91F6C" w14:paraId="6041E709"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E2E612" w14:textId="2CF954E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1EFCAB4" w14:textId="5714E36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7CCAE2E0" w14:textId="5D195BF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p w14:paraId="20F31927" w14:textId="102D23E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A16A0" w14:textId="0FDFC31A" w:rsidR="0C4C373E" w:rsidRPr="00C91F6C" w:rsidRDefault="005869ED" w:rsidP="005869ED">
            <w:pPr>
              <w:spacing w:line="276" w:lineRule="auto"/>
              <w:rPr>
                <w:rFonts w:eastAsia="Calibri" w:cstheme="minorHAnsi"/>
                <w:sz w:val="24"/>
                <w:szCs w:val="24"/>
              </w:rPr>
            </w:pPr>
            <w:r>
              <w:rPr>
                <w:rFonts w:eastAsia="Calibri" w:cstheme="minorHAnsi"/>
                <w:sz w:val="24"/>
                <w:szCs w:val="24"/>
              </w:rPr>
              <w:t>O</w:t>
            </w:r>
            <w:r w:rsidR="0C4C373E" w:rsidRPr="00C91F6C">
              <w:rPr>
                <w:rFonts w:eastAsia="Calibri" w:cstheme="minorHAnsi"/>
                <w:sz w:val="24"/>
                <w:szCs w:val="24"/>
              </w:rPr>
              <w:t>bilazak i istraživanje staništa prema uputama</w:t>
            </w:r>
            <w:r w:rsidR="3CDA6911" w:rsidRPr="00C91F6C">
              <w:rPr>
                <w:rFonts w:eastAsia="Calibri" w:cstheme="minorHAnsi"/>
                <w:sz w:val="24"/>
                <w:szCs w:val="24"/>
              </w:rPr>
              <w:t xml:space="preserve">, </w:t>
            </w:r>
            <w:r w:rsidR="0C4C373E" w:rsidRPr="00C91F6C">
              <w:rPr>
                <w:rFonts w:eastAsia="Calibri" w:cstheme="minorHAnsi"/>
                <w:sz w:val="24"/>
                <w:szCs w:val="24"/>
              </w:rPr>
              <w:t>bilježenje</w:t>
            </w:r>
            <w:r w:rsidR="56E57AF0" w:rsidRPr="00C91F6C">
              <w:rPr>
                <w:rFonts w:eastAsia="Calibri" w:cstheme="minorHAnsi"/>
                <w:sz w:val="24"/>
                <w:szCs w:val="24"/>
              </w:rPr>
              <w:t xml:space="preserve">, </w:t>
            </w:r>
            <w:r w:rsidR="0C4C373E" w:rsidRPr="00C91F6C">
              <w:rPr>
                <w:rFonts w:eastAsia="Calibri" w:cstheme="minorHAnsi"/>
                <w:sz w:val="24"/>
                <w:szCs w:val="24"/>
              </w:rPr>
              <w:t>fotografiranje</w:t>
            </w:r>
            <w:r w:rsidR="123F7458" w:rsidRPr="00C91F6C">
              <w:rPr>
                <w:rFonts w:eastAsia="Calibri" w:cstheme="minorHAnsi"/>
                <w:sz w:val="24"/>
                <w:szCs w:val="24"/>
              </w:rPr>
              <w:t xml:space="preserve">, </w:t>
            </w:r>
            <w:r w:rsidR="0C4C373E" w:rsidRPr="00C91F6C">
              <w:rPr>
                <w:rFonts w:eastAsia="Calibri" w:cstheme="minorHAnsi"/>
                <w:sz w:val="24"/>
                <w:szCs w:val="24"/>
              </w:rPr>
              <w:t>izlaganje rezultata</w:t>
            </w:r>
            <w:r>
              <w:rPr>
                <w:rFonts w:eastAsia="Calibri" w:cstheme="minorHAnsi"/>
                <w:sz w:val="24"/>
                <w:szCs w:val="24"/>
              </w:rPr>
              <w:t xml:space="preserve"> i </w:t>
            </w:r>
            <w:r w:rsidR="0C4C373E" w:rsidRPr="00C91F6C">
              <w:rPr>
                <w:rFonts w:eastAsia="Calibri" w:cstheme="minorHAnsi"/>
                <w:sz w:val="24"/>
                <w:szCs w:val="24"/>
              </w:rPr>
              <w:t>rasprava</w:t>
            </w:r>
            <w:r>
              <w:rPr>
                <w:rFonts w:eastAsia="Calibri" w:cstheme="minorHAnsi"/>
                <w:sz w:val="24"/>
                <w:szCs w:val="24"/>
              </w:rPr>
              <w:t>.</w:t>
            </w:r>
          </w:p>
        </w:tc>
      </w:tr>
      <w:tr w:rsidR="0C4C373E" w:rsidRPr="00C91F6C" w14:paraId="140C1B32" w14:textId="77777777" w:rsidTr="0C4C373E">
        <w:trPr>
          <w:trHeight w:val="11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683D8" w14:textId="6565542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940917E" w14:textId="17E9B65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p w14:paraId="7C936370" w14:textId="46FEB47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4203E" w14:textId="3786C695" w:rsidR="0C4C373E" w:rsidRPr="00C91F6C" w:rsidRDefault="0C4C373E" w:rsidP="00D332A0">
            <w:pPr>
              <w:spacing w:line="276" w:lineRule="auto"/>
              <w:rPr>
                <w:rFonts w:cstheme="minorHAnsi"/>
                <w:sz w:val="24"/>
                <w:szCs w:val="24"/>
              </w:rPr>
            </w:pPr>
            <w:r w:rsidRPr="00C91F6C">
              <w:rPr>
                <w:rFonts w:eastAsia="Calibri" w:cstheme="minorHAnsi"/>
                <w:sz w:val="24"/>
                <w:szCs w:val="24"/>
              </w:rPr>
              <w:t>Drugo polugodište 2024.</w:t>
            </w:r>
          </w:p>
        </w:tc>
      </w:tr>
      <w:tr w:rsidR="0C4C373E" w:rsidRPr="00C91F6C" w14:paraId="18F409D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12438" w14:textId="7902DA1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45FD2D87" w14:textId="0AF703E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p w14:paraId="51EE0209" w14:textId="1B48790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573A0" w14:textId="6B7492FC" w:rsidR="0C4C373E" w:rsidRPr="00C91F6C" w:rsidRDefault="0C4C373E" w:rsidP="00D332A0">
            <w:pPr>
              <w:spacing w:line="276" w:lineRule="auto"/>
              <w:rPr>
                <w:rFonts w:cstheme="minorHAnsi"/>
                <w:sz w:val="24"/>
                <w:szCs w:val="24"/>
              </w:rPr>
            </w:pPr>
            <w:r w:rsidRPr="00C91F6C">
              <w:rPr>
                <w:rFonts w:eastAsia="Calibri" w:cstheme="minorHAnsi"/>
                <w:sz w:val="24"/>
                <w:szCs w:val="24"/>
              </w:rPr>
              <w:t>Pribor za izradu plakata</w:t>
            </w:r>
          </w:p>
          <w:p w14:paraId="69DA89B0" w14:textId="3C1223A2" w:rsidR="0C4C373E" w:rsidRPr="00C91F6C" w:rsidRDefault="0C4C373E" w:rsidP="00D332A0">
            <w:pPr>
              <w:spacing w:line="276" w:lineRule="auto"/>
              <w:rPr>
                <w:rFonts w:cstheme="minorHAnsi"/>
                <w:sz w:val="24"/>
                <w:szCs w:val="24"/>
              </w:rPr>
            </w:pPr>
            <w:r w:rsidRPr="00C91F6C">
              <w:rPr>
                <w:rFonts w:eastAsia="Calibri" w:cstheme="minorHAnsi"/>
                <w:sz w:val="24"/>
                <w:szCs w:val="24"/>
              </w:rPr>
              <w:t>Nastavni listići</w:t>
            </w:r>
          </w:p>
          <w:p w14:paraId="33A22360" w14:textId="18578C70" w:rsidR="0C4C373E" w:rsidRPr="00C91F6C" w:rsidRDefault="0C4C373E" w:rsidP="00D332A0">
            <w:pPr>
              <w:spacing w:line="276" w:lineRule="auto"/>
              <w:rPr>
                <w:rFonts w:cstheme="minorHAnsi"/>
                <w:sz w:val="24"/>
                <w:szCs w:val="24"/>
              </w:rPr>
            </w:pPr>
            <w:r w:rsidRPr="00C91F6C">
              <w:rPr>
                <w:rFonts w:eastAsia="Calibri" w:cstheme="minorHAnsi"/>
                <w:sz w:val="24"/>
                <w:szCs w:val="24"/>
              </w:rPr>
              <w:t>Pribor za sakupljanje materijala</w:t>
            </w:r>
          </w:p>
        </w:tc>
      </w:tr>
      <w:tr w:rsidR="0C4C373E" w:rsidRPr="00C91F6C" w14:paraId="6432C7D1"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2C896" w14:textId="7A946F3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DB1DD58" w14:textId="220C047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51828" w14:textId="164C7731" w:rsidR="0C4C373E" w:rsidRPr="00C91F6C" w:rsidRDefault="0C4C373E" w:rsidP="00D332A0">
            <w:pPr>
              <w:spacing w:line="276" w:lineRule="auto"/>
              <w:rPr>
                <w:rFonts w:cstheme="minorHAnsi"/>
                <w:sz w:val="24"/>
                <w:szCs w:val="24"/>
              </w:rPr>
            </w:pPr>
            <w:r w:rsidRPr="00C91F6C">
              <w:rPr>
                <w:rFonts w:eastAsia="Calibri" w:cstheme="minorHAnsi"/>
                <w:sz w:val="24"/>
                <w:szCs w:val="24"/>
              </w:rPr>
              <w:t>Izrada plakata i/ili PPP</w:t>
            </w:r>
            <w:r w:rsidR="005869ED">
              <w:rPr>
                <w:rFonts w:eastAsia="Calibri" w:cstheme="minorHAnsi"/>
                <w:sz w:val="24"/>
                <w:szCs w:val="24"/>
              </w:rPr>
              <w:t>.</w:t>
            </w:r>
            <w:r w:rsidRPr="00C91F6C">
              <w:rPr>
                <w:rFonts w:eastAsia="Calibri" w:cstheme="minorHAnsi"/>
                <w:sz w:val="24"/>
                <w:szCs w:val="24"/>
              </w:rPr>
              <w:t xml:space="preserve"> </w:t>
            </w:r>
          </w:p>
        </w:tc>
      </w:tr>
    </w:tbl>
    <w:p w14:paraId="3EFAFF7B" w14:textId="3EA7F6F6" w:rsidR="7999DBF3" w:rsidRPr="00C91F6C" w:rsidRDefault="7999DBF3" w:rsidP="00D332A0">
      <w:pPr>
        <w:spacing w:line="276" w:lineRule="auto"/>
        <w:rPr>
          <w:rFonts w:eastAsia="Calibri" w:cstheme="minorHAnsi"/>
          <w:b/>
          <w:bCs/>
          <w:sz w:val="24"/>
          <w:szCs w:val="24"/>
        </w:rPr>
      </w:pPr>
    </w:p>
    <w:p w14:paraId="14ECF2F0" w14:textId="111168E2" w:rsidR="7999DBF3" w:rsidRDefault="6DC84E44"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742133DD" w14:textId="77777777" w:rsidR="00F7082B" w:rsidRDefault="00F7082B" w:rsidP="00D332A0">
      <w:pPr>
        <w:spacing w:line="276" w:lineRule="auto"/>
        <w:rPr>
          <w:rFonts w:eastAsia="Calibri" w:cstheme="minorHAnsi"/>
          <w:b/>
          <w:bCs/>
          <w:sz w:val="24"/>
          <w:szCs w:val="24"/>
        </w:rPr>
      </w:pPr>
    </w:p>
    <w:p w14:paraId="38CF899D" w14:textId="77777777" w:rsidR="00F7082B" w:rsidRDefault="00F7082B" w:rsidP="00D332A0">
      <w:pPr>
        <w:spacing w:line="276" w:lineRule="auto"/>
        <w:rPr>
          <w:rFonts w:eastAsia="Calibri" w:cstheme="minorHAnsi"/>
          <w:b/>
          <w:bCs/>
          <w:sz w:val="24"/>
          <w:szCs w:val="24"/>
        </w:rPr>
      </w:pPr>
    </w:p>
    <w:p w14:paraId="0CDF2E45" w14:textId="77777777" w:rsidR="00F7082B" w:rsidRDefault="00F7082B" w:rsidP="00D332A0">
      <w:pPr>
        <w:spacing w:line="276" w:lineRule="auto"/>
        <w:rPr>
          <w:rFonts w:eastAsia="Calibri" w:cstheme="minorHAnsi"/>
          <w:b/>
          <w:bCs/>
          <w:sz w:val="24"/>
          <w:szCs w:val="24"/>
        </w:rPr>
      </w:pPr>
    </w:p>
    <w:p w14:paraId="68FEC58F" w14:textId="77777777" w:rsidR="00F7082B" w:rsidRPr="00C91F6C" w:rsidRDefault="00F7082B" w:rsidP="00D332A0">
      <w:pPr>
        <w:spacing w:line="276" w:lineRule="auto"/>
        <w:rPr>
          <w:rFonts w:cstheme="minorHAnsi"/>
          <w:sz w:val="24"/>
          <w:szCs w:val="24"/>
        </w:rPr>
      </w:pPr>
    </w:p>
    <w:p w14:paraId="2525F192" w14:textId="44BCFDCD" w:rsidR="7999DBF3" w:rsidRPr="00C91F6C" w:rsidRDefault="6DC84E44" w:rsidP="00D332A0">
      <w:pPr>
        <w:spacing w:line="276" w:lineRule="auto"/>
        <w:rPr>
          <w:rFonts w:cstheme="minorHAnsi"/>
          <w:sz w:val="24"/>
          <w:szCs w:val="24"/>
        </w:rPr>
      </w:pPr>
      <w:r w:rsidRPr="00C91F6C">
        <w:rPr>
          <w:rFonts w:eastAsia="Calibri" w:cstheme="minorHAnsi"/>
          <w:sz w:val="24"/>
          <w:szCs w:val="24"/>
        </w:rPr>
        <w:t xml:space="preserve"> </w:t>
      </w:r>
    </w:p>
    <w:tbl>
      <w:tblPr>
        <w:tblStyle w:val="Reetkatablice"/>
        <w:tblW w:w="0" w:type="auto"/>
        <w:tblLayout w:type="fixed"/>
        <w:tblLook w:val="04A0" w:firstRow="1" w:lastRow="0" w:firstColumn="1" w:lastColumn="0" w:noHBand="0" w:noVBand="1"/>
      </w:tblPr>
      <w:tblGrid>
        <w:gridCol w:w="4530"/>
        <w:gridCol w:w="4530"/>
      </w:tblGrid>
      <w:tr w:rsidR="0C4C373E" w:rsidRPr="00C91F6C" w14:paraId="41BF447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E88844" w14:textId="6EC0CF4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9C5D8BF" w14:textId="61DA7C6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AKTIVNOST</w:t>
            </w:r>
          </w:p>
          <w:p w14:paraId="2FE0DF91" w14:textId="20D7D87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4BC8F" w14:textId="0DEBBF7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JERENJE PULSA I KRVNOG TLAKA PRIJE I NAKON NATJECANJA U TRČANJU</w:t>
            </w:r>
          </w:p>
        </w:tc>
      </w:tr>
      <w:tr w:rsidR="0C4C373E" w:rsidRPr="00C91F6C" w14:paraId="39EFED7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473D5" w14:textId="01A59E3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F9C7786" w14:textId="49668E1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CILJ</w:t>
            </w:r>
          </w:p>
          <w:p w14:paraId="4468F851" w14:textId="76EDCCF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FAE3E" w14:textId="0C8A2EE2" w:rsidR="0C4C373E" w:rsidRPr="00C91F6C" w:rsidRDefault="005869ED" w:rsidP="00D332A0">
            <w:pPr>
              <w:spacing w:line="276" w:lineRule="auto"/>
              <w:rPr>
                <w:rFonts w:cstheme="minorHAnsi"/>
                <w:sz w:val="24"/>
                <w:szCs w:val="24"/>
              </w:rPr>
            </w:pPr>
            <w:r>
              <w:rPr>
                <w:rFonts w:eastAsia="Calibri" w:cstheme="minorHAnsi"/>
                <w:sz w:val="24"/>
                <w:szCs w:val="24"/>
              </w:rPr>
              <w:lastRenderedPageBreak/>
              <w:t>P</w:t>
            </w:r>
            <w:r w:rsidR="0C4C373E" w:rsidRPr="00C91F6C">
              <w:rPr>
                <w:rFonts w:eastAsia="Calibri" w:cstheme="minorHAnsi"/>
                <w:sz w:val="24"/>
                <w:szCs w:val="24"/>
              </w:rPr>
              <w:t xml:space="preserve">oticanje intelektualne radoznalosti učenika </w:t>
            </w:r>
            <w:r w:rsidR="0C4C373E" w:rsidRPr="00C91F6C">
              <w:rPr>
                <w:rFonts w:eastAsia="Calibri" w:cstheme="minorHAnsi"/>
                <w:sz w:val="24"/>
                <w:szCs w:val="24"/>
              </w:rPr>
              <w:lastRenderedPageBreak/>
              <w:t>otkrivanjem i istraživanjem</w:t>
            </w:r>
            <w:r>
              <w:rPr>
                <w:rFonts w:eastAsia="Calibri" w:cstheme="minorHAnsi"/>
                <w:sz w:val="24"/>
                <w:szCs w:val="24"/>
              </w:rPr>
              <w:t>.</w:t>
            </w:r>
          </w:p>
        </w:tc>
      </w:tr>
      <w:tr w:rsidR="0C4C373E" w:rsidRPr="00C91F6C" w14:paraId="56B2AC5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BCB28" w14:textId="4BFD3E8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 xml:space="preserve"> </w:t>
            </w:r>
          </w:p>
          <w:p w14:paraId="7EABB89F" w14:textId="6A36646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43C9081D" w14:textId="7FE49A3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810CE" w14:textId="1D0E7D12"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2DD43A99" w14:textId="49E096C9" w:rsidR="0C4C373E" w:rsidRPr="00C91F6C" w:rsidRDefault="0C4C373E" w:rsidP="00D332A0">
            <w:pPr>
              <w:pStyle w:val="Odlomakpopisa"/>
              <w:numPr>
                <w:ilvl w:val="0"/>
                <w:numId w:val="6"/>
              </w:numPr>
              <w:spacing w:line="276" w:lineRule="auto"/>
              <w:rPr>
                <w:rFonts w:asciiTheme="minorHAnsi" w:hAnsiTheme="minorHAnsi" w:cstheme="minorHAnsi"/>
              </w:rPr>
            </w:pPr>
            <w:r w:rsidRPr="00C91F6C">
              <w:rPr>
                <w:rFonts w:asciiTheme="minorHAnsi" w:eastAsia="Calibri" w:hAnsiTheme="minorHAnsi" w:cstheme="minorHAnsi"/>
              </w:rPr>
              <w:t>učiti raditi i istraživati u timu</w:t>
            </w:r>
          </w:p>
          <w:p w14:paraId="6C085F91" w14:textId="03188B0D" w:rsidR="0C4C373E" w:rsidRPr="00C91F6C" w:rsidRDefault="0C4C373E" w:rsidP="00D332A0">
            <w:pPr>
              <w:pStyle w:val="Odlomakpopisa"/>
              <w:numPr>
                <w:ilvl w:val="0"/>
                <w:numId w:val="6"/>
              </w:numPr>
              <w:spacing w:line="276" w:lineRule="auto"/>
              <w:rPr>
                <w:rFonts w:asciiTheme="minorHAnsi" w:hAnsiTheme="minorHAnsi" w:cstheme="minorHAnsi"/>
              </w:rPr>
            </w:pPr>
            <w:r w:rsidRPr="00C91F6C">
              <w:rPr>
                <w:rFonts w:asciiTheme="minorHAnsi" w:eastAsia="Calibri" w:hAnsiTheme="minorHAnsi" w:cstheme="minorHAnsi"/>
              </w:rPr>
              <w:t>poticati istraživački duh kod učenika</w:t>
            </w:r>
          </w:p>
          <w:p w14:paraId="730A3CE5" w14:textId="56869EF1" w:rsidR="0C4C373E" w:rsidRPr="00C91F6C" w:rsidRDefault="0C4C373E" w:rsidP="00D332A0">
            <w:pPr>
              <w:pStyle w:val="Odlomakpopisa"/>
              <w:numPr>
                <w:ilvl w:val="0"/>
                <w:numId w:val="6"/>
              </w:numPr>
              <w:spacing w:line="276" w:lineRule="auto"/>
              <w:rPr>
                <w:rFonts w:asciiTheme="minorHAnsi" w:hAnsiTheme="minorHAnsi" w:cstheme="minorHAnsi"/>
              </w:rPr>
            </w:pPr>
            <w:r w:rsidRPr="00C91F6C">
              <w:rPr>
                <w:rFonts w:asciiTheme="minorHAnsi" w:eastAsia="Calibri" w:hAnsiTheme="minorHAnsi" w:cstheme="minorHAnsi"/>
              </w:rPr>
              <w:t xml:space="preserve">samostalno postaviti istraživačko pitanje i hipotezu </w:t>
            </w:r>
          </w:p>
          <w:p w14:paraId="2A66507C" w14:textId="46055768" w:rsidR="0C4C373E" w:rsidRPr="00C91F6C" w:rsidRDefault="0C4C373E" w:rsidP="00D332A0">
            <w:pPr>
              <w:pStyle w:val="Odlomakpopisa"/>
              <w:numPr>
                <w:ilvl w:val="0"/>
                <w:numId w:val="6"/>
              </w:numPr>
              <w:spacing w:line="276" w:lineRule="auto"/>
              <w:rPr>
                <w:rFonts w:asciiTheme="minorHAnsi" w:hAnsiTheme="minorHAnsi" w:cstheme="minorHAnsi"/>
              </w:rPr>
            </w:pPr>
            <w:r w:rsidRPr="00C91F6C">
              <w:rPr>
                <w:rFonts w:asciiTheme="minorHAnsi" w:eastAsia="Calibri" w:hAnsiTheme="minorHAnsi" w:cstheme="minorHAnsi"/>
              </w:rPr>
              <w:t>pravilno izmjeriti i zabilježiti rezultate</w:t>
            </w:r>
          </w:p>
          <w:p w14:paraId="53626294" w14:textId="0D77CACA" w:rsidR="0C4C373E" w:rsidRPr="00C91F6C" w:rsidRDefault="0C4C373E" w:rsidP="00D332A0">
            <w:pPr>
              <w:pStyle w:val="Odlomakpopisa"/>
              <w:numPr>
                <w:ilvl w:val="0"/>
                <w:numId w:val="6"/>
              </w:numPr>
              <w:spacing w:line="276" w:lineRule="auto"/>
              <w:rPr>
                <w:rFonts w:asciiTheme="minorHAnsi" w:hAnsiTheme="minorHAnsi" w:cstheme="minorHAnsi"/>
              </w:rPr>
            </w:pPr>
            <w:r w:rsidRPr="00C91F6C">
              <w:rPr>
                <w:rFonts w:asciiTheme="minorHAnsi" w:eastAsia="Calibri" w:hAnsiTheme="minorHAnsi" w:cstheme="minorHAnsi"/>
              </w:rPr>
              <w:t>iz dobivenih rezultata izvesti pravilne zaključke</w:t>
            </w:r>
          </w:p>
        </w:tc>
      </w:tr>
      <w:tr w:rsidR="0C4C373E" w:rsidRPr="00C91F6C" w14:paraId="17360BF1" w14:textId="77777777" w:rsidTr="0C4C373E">
        <w:trPr>
          <w:trHeight w:val="75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FF92C" w14:textId="7BC78DE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D2C0E" w14:textId="56519506" w:rsidR="0C4C373E" w:rsidRPr="00C91F6C" w:rsidRDefault="0C4C373E" w:rsidP="00D332A0">
            <w:pPr>
              <w:spacing w:line="276" w:lineRule="auto"/>
              <w:rPr>
                <w:rFonts w:cstheme="minorHAnsi"/>
                <w:sz w:val="24"/>
                <w:szCs w:val="24"/>
              </w:rPr>
            </w:pPr>
            <w:r w:rsidRPr="00C91F6C">
              <w:rPr>
                <w:rFonts w:eastAsia="Calibri" w:cstheme="minorHAnsi"/>
                <w:sz w:val="24"/>
                <w:szCs w:val="24"/>
              </w:rPr>
              <w:t>Učenici 7.r</w:t>
            </w:r>
            <w:r w:rsidR="005869ED">
              <w:rPr>
                <w:rFonts w:eastAsia="Calibri" w:cstheme="minorHAnsi"/>
                <w:sz w:val="24"/>
                <w:szCs w:val="24"/>
              </w:rPr>
              <w:t>., u</w:t>
            </w:r>
            <w:r w:rsidRPr="00C91F6C">
              <w:rPr>
                <w:rFonts w:eastAsia="Calibri" w:cstheme="minorHAnsi"/>
                <w:sz w:val="24"/>
                <w:szCs w:val="24"/>
              </w:rPr>
              <w:t>čiteljica Spomenka Koledić</w:t>
            </w:r>
            <w:r w:rsidR="005869ED">
              <w:rPr>
                <w:rFonts w:eastAsia="Calibri" w:cstheme="minorHAnsi"/>
                <w:sz w:val="24"/>
                <w:szCs w:val="24"/>
              </w:rPr>
              <w:t xml:space="preserve"> i</w:t>
            </w:r>
          </w:p>
          <w:p w14:paraId="29F8389B" w14:textId="43F4E29B" w:rsidR="0C4C373E" w:rsidRPr="00C91F6C" w:rsidRDefault="005869ED" w:rsidP="00D332A0">
            <w:pPr>
              <w:spacing w:line="276" w:lineRule="auto"/>
              <w:rPr>
                <w:rFonts w:cstheme="minorHAnsi"/>
                <w:sz w:val="24"/>
                <w:szCs w:val="24"/>
              </w:rPr>
            </w:pPr>
            <w:r>
              <w:rPr>
                <w:rFonts w:eastAsia="Calibri" w:cstheme="minorHAnsi"/>
                <w:sz w:val="24"/>
                <w:szCs w:val="24"/>
              </w:rPr>
              <w:t>u</w:t>
            </w:r>
            <w:r w:rsidR="0C4C373E" w:rsidRPr="00C91F6C">
              <w:rPr>
                <w:rFonts w:eastAsia="Calibri" w:cstheme="minorHAnsi"/>
                <w:sz w:val="24"/>
                <w:szCs w:val="24"/>
              </w:rPr>
              <w:t xml:space="preserve">čitelj TZK Dražen </w:t>
            </w:r>
            <w:proofErr w:type="spellStart"/>
            <w:r w:rsidR="0C4C373E" w:rsidRPr="00C91F6C">
              <w:rPr>
                <w:rFonts w:eastAsia="Calibri" w:cstheme="minorHAnsi"/>
                <w:sz w:val="24"/>
                <w:szCs w:val="24"/>
              </w:rPr>
              <w:t>Milaković</w:t>
            </w:r>
            <w:proofErr w:type="spellEnd"/>
            <w:r>
              <w:rPr>
                <w:rFonts w:eastAsia="Calibri" w:cstheme="minorHAnsi"/>
                <w:sz w:val="24"/>
                <w:szCs w:val="24"/>
              </w:rPr>
              <w:t>.</w:t>
            </w:r>
          </w:p>
        </w:tc>
      </w:tr>
      <w:tr w:rsidR="0C4C373E" w:rsidRPr="00C91F6C" w14:paraId="118778A0"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2F6E6" w14:textId="4463277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79970CB8" w14:textId="1A0C863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9B6D7" w14:textId="49F8277E" w:rsidR="7C038064" w:rsidRPr="00C91F6C" w:rsidRDefault="7C038064" w:rsidP="00D332A0">
            <w:pPr>
              <w:pStyle w:val="Odlomakpopisa"/>
              <w:numPr>
                <w:ilvl w:val="0"/>
                <w:numId w:val="5"/>
              </w:numPr>
              <w:spacing w:line="276" w:lineRule="auto"/>
              <w:rPr>
                <w:rFonts w:asciiTheme="minorHAnsi" w:hAnsiTheme="minorHAnsi" w:cstheme="minorHAnsi"/>
              </w:rPr>
            </w:pPr>
            <w:r w:rsidRPr="00C91F6C">
              <w:rPr>
                <w:rFonts w:asciiTheme="minorHAnsi" w:eastAsia="Calibri" w:hAnsiTheme="minorHAnsi" w:cstheme="minorHAnsi"/>
              </w:rPr>
              <w:t xml:space="preserve">tjedan dana </w:t>
            </w:r>
            <w:r w:rsidR="0C4C373E" w:rsidRPr="00C91F6C">
              <w:rPr>
                <w:rFonts w:asciiTheme="minorHAnsi" w:eastAsia="Calibri" w:hAnsiTheme="minorHAnsi" w:cstheme="minorHAnsi"/>
              </w:rPr>
              <w:t xml:space="preserve">prije </w:t>
            </w:r>
            <w:r w:rsidR="759CEA00" w:rsidRPr="00C91F6C">
              <w:rPr>
                <w:rFonts w:asciiTheme="minorHAnsi" w:eastAsia="Calibri" w:hAnsiTheme="minorHAnsi" w:cstheme="minorHAnsi"/>
              </w:rPr>
              <w:t xml:space="preserve">početka utrke </w:t>
            </w:r>
            <w:r w:rsidR="0C4C373E" w:rsidRPr="00C91F6C">
              <w:rPr>
                <w:rFonts w:asciiTheme="minorHAnsi" w:eastAsia="Calibri" w:hAnsiTheme="minorHAnsi" w:cstheme="minorHAnsi"/>
              </w:rPr>
              <w:t xml:space="preserve"> jedan školski sat učenici se pripreme da postave istraživačko pitanje i postave hipotezu o povezanosti rada srca sa težinom aktivnosti koju tijelo obavlja</w:t>
            </w:r>
          </w:p>
          <w:p w14:paraId="58B07C2A" w14:textId="1F2E233C" w:rsidR="0C4C373E" w:rsidRPr="00C91F6C" w:rsidRDefault="0C4C373E" w:rsidP="00D332A0">
            <w:pPr>
              <w:pStyle w:val="Odlomakpopisa"/>
              <w:numPr>
                <w:ilvl w:val="0"/>
                <w:numId w:val="5"/>
              </w:numPr>
              <w:spacing w:line="276" w:lineRule="auto"/>
              <w:rPr>
                <w:rFonts w:asciiTheme="minorHAnsi" w:hAnsiTheme="minorHAnsi" w:cstheme="minorHAnsi"/>
              </w:rPr>
            </w:pPr>
            <w:r w:rsidRPr="00C91F6C">
              <w:rPr>
                <w:rFonts w:asciiTheme="minorHAnsi" w:eastAsia="Calibri" w:hAnsiTheme="minorHAnsi" w:cstheme="minorHAnsi"/>
              </w:rPr>
              <w:t>na dan odlaska prije početka utrke svi sudionici si izmjere puls i krvni tlak uz pomoć pametnih satova, zabilježe rezultate u tablicu, fotografiraju</w:t>
            </w:r>
          </w:p>
          <w:p w14:paraId="0A9C8403" w14:textId="752C603E" w:rsidR="0C4C373E" w:rsidRPr="00C91F6C" w:rsidRDefault="0C4C373E" w:rsidP="00D332A0">
            <w:pPr>
              <w:pStyle w:val="Odlomakpopisa"/>
              <w:numPr>
                <w:ilvl w:val="0"/>
                <w:numId w:val="5"/>
              </w:numPr>
              <w:spacing w:line="276" w:lineRule="auto"/>
              <w:rPr>
                <w:rFonts w:asciiTheme="minorHAnsi" w:hAnsiTheme="minorHAnsi" w:cstheme="minorHAnsi"/>
              </w:rPr>
            </w:pPr>
            <w:r w:rsidRPr="00C91F6C">
              <w:rPr>
                <w:rFonts w:asciiTheme="minorHAnsi" w:eastAsia="Calibri" w:hAnsiTheme="minorHAnsi" w:cstheme="minorHAnsi"/>
              </w:rPr>
              <w:t>nakon stizanja na cilj ponovo se mjeri puls i krvni tlak</w:t>
            </w:r>
          </w:p>
          <w:p w14:paraId="2D923CAD" w14:textId="74D3774B" w:rsidR="0C4C373E" w:rsidRPr="00C91F6C" w:rsidRDefault="0C4C373E" w:rsidP="00D332A0">
            <w:pPr>
              <w:pStyle w:val="Odlomakpopisa"/>
              <w:numPr>
                <w:ilvl w:val="0"/>
                <w:numId w:val="5"/>
              </w:numPr>
              <w:spacing w:line="276" w:lineRule="auto"/>
              <w:rPr>
                <w:rFonts w:asciiTheme="minorHAnsi" w:hAnsiTheme="minorHAnsi" w:cstheme="minorHAnsi"/>
              </w:rPr>
            </w:pPr>
            <w:r w:rsidRPr="00C91F6C">
              <w:rPr>
                <w:rFonts w:asciiTheme="minorHAnsi" w:eastAsia="Calibri" w:hAnsiTheme="minorHAnsi" w:cstheme="minorHAnsi"/>
              </w:rPr>
              <w:t>rezultati se bilježe i izvode zaključci</w:t>
            </w:r>
          </w:p>
        </w:tc>
      </w:tr>
      <w:tr w:rsidR="0C4C373E" w:rsidRPr="00C91F6C" w14:paraId="590D9EBF"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D9EEC" w14:textId="327BF22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40F1DDD" w14:textId="7ADA369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5CC3D" w14:textId="146DCEB0" w:rsidR="0C4C373E" w:rsidRPr="00C91F6C" w:rsidRDefault="005869ED" w:rsidP="00D332A0">
            <w:pPr>
              <w:spacing w:line="276" w:lineRule="auto"/>
              <w:rPr>
                <w:rFonts w:cstheme="minorHAnsi"/>
                <w:sz w:val="24"/>
                <w:szCs w:val="24"/>
              </w:rPr>
            </w:pPr>
            <w:r>
              <w:rPr>
                <w:rFonts w:eastAsia="Calibri" w:cstheme="minorHAnsi"/>
                <w:sz w:val="24"/>
                <w:szCs w:val="24"/>
              </w:rPr>
              <w:t>I. polugodište, 2023</w:t>
            </w:r>
            <w:r w:rsidR="0C4C373E" w:rsidRPr="00C91F6C">
              <w:rPr>
                <w:rFonts w:eastAsia="Calibri" w:cstheme="minorHAnsi"/>
                <w:sz w:val="24"/>
                <w:szCs w:val="24"/>
              </w:rPr>
              <w:t>.</w:t>
            </w:r>
          </w:p>
        </w:tc>
      </w:tr>
      <w:tr w:rsidR="0C4C373E" w:rsidRPr="00C91F6C" w14:paraId="322A33F5"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F4CF7" w14:textId="61CA13A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56D3D43" w14:textId="548070F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0801D2" w14:textId="6D4EE420" w:rsidR="0C4C373E" w:rsidRPr="00C91F6C" w:rsidRDefault="0C4C373E" w:rsidP="00D332A0">
            <w:pPr>
              <w:spacing w:line="276" w:lineRule="auto"/>
              <w:rPr>
                <w:rFonts w:cstheme="minorHAnsi"/>
                <w:sz w:val="24"/>
                <w:szCs w:val="24"/>
              </w:rPr>
            </w:pPr>
            <w:r w:rsidRPr="00C91F6C">
              <w:rPr>
                <w:rFonts w:eastAsia="Calibri" w:cstheme="minorHAnsi"/>
                <w:sz w:val="24"/>
                <w:szCs w:val="24"/>
              </w:rPr>
              <w:t>/</w:t>
            </w:r>
          </w:p>
        </w:tc>
      </w:tr>
      <w:tr w:rsidR="0C4C373E" w:rsidRPr="00C91F6C" w14:paraId="1421B4F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62DA3" w14:textId="1731F2A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70273537" w14:textId="13C0FA5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p w14:paraId="5972FCC8" w14:textId="5E9E543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F6A50" w14:textId="590E8C1E" w:rsidR="0C4C373E" w:rsidRPr="00C91F6C" w:rsidRDefault="0C4C373E" w:rsidP="00D332A0">
            <w:pPr>
              <w:spacing w:line="276" w:lineRule="auto"/>
              <w:rPr>
                <w:rFonts w:cstheme="minorHAnsi"/>
                <w:sz w:val="24"/>
                <w:szCs w:val="24"/>
              </w:rPr>
            </w:pPr>
            <w:r w:rsidRPr="00C91F6C">
              <w:rPr>
                <w:rFonts w:eastAsia="Calibri" w:cstheme="minorHAnsi"/>
                <w:sz w:val="24"/>
                <w:szCs w:val="24"/>
              </w:rPr>
              <w:t>izrada plakata ili PPP; izlaganje, rasprava</w:t>
            </w:r>
          </w:p>
        </w:tc>
      </w:tr>
    </w:tbl>
    <w:p w14:paraId="7616C33F" w14:textId="7A897C34" w:rsidR="7999DBF3" w:rsidRPr="00C91F6C" w:rsidRDefault="6DC84E44" w:rsidP="00D332A0">
      <w:pPr>
        <w:spacing w:line="276" w:lineRule="auto"/>
        <w:rPr>
          <w:rFonts w:cstheme="minorHAnsi"/>
          <w:sz w:val="24"/>
          <w:szCs w:val="24"/>
        </w:rPr>
      </w:pPr>
      <w:r w:rsidRPr="00C91F6C">
        <w:rPr>
          <w:rFonts w:eastAsia="Calibri" w:cstheme="minorHAnsi"/>
          <w:sz w:val="24"/>
          <w:szCs w:val="24"/>
        </w:rPr>
        <w:t xml:space="preserve"> </w:t>
      </w:r>
    </w:p>
    <w:p w14:paraId="785BC3B0" w14:textId="531A7C0C" w:rsidR="7999DBF3" w:rsidRDefault="6DC84E44" w:rsidP="00D332A0">
      <w:pPr>
        <w:spacing w:line="276" w:lineRule="auto"/>
        <w:rPr>
          <w:rFonts w:eastAsia="Calibri" w:cstheme="minorHAnsi"/>
          <w:sz w:val="24"/>
          <w:szCs w:val="24"/>
        </w:rPr>
      </w:pPr>
      <w:r w:rsidRPr="00C91F6C">
        <w:rPr>
          <w:rFonts w:eastAsia="Calibri" w:cstheme="minorHAnsi"/>
          <w:sz w:val="24"/>
          <w:szCs w:val="24"/>
        </w:rPr>
        <w:t xml:space="preserve"> </w:t>
      </w:r>
    </w:p>
    <w:p w14:paraId="10EDFD82" w14:textId="77777777" w:rsidR="00F7082B" w:rsidRDefault="00F7082B" w:rsidP="00D332A0">
      <w:pPr>
        <w:spacing w:line="276" w:lineRule="auto"/>
        <w:rPr>
          <w:rFonts w:eastAsia="Calibri" w:cstheme="minorHAnsi"/>
          <w:sz w:val="24"/>
          <w:szCs w:val="24"/>
        </w:rPr>
      </w:pPr>
    </w:p>
    <w:p w14:paraId="15230FB0" w14:textId="77777777" w:rsidR="00F7082B" w:rsidRDefault="00F7082B" w:rsidP="00D332A0">
      <w:pPr>
        <w:spacing w:line="276" w:lineRule="auto"/>
        <w:rPr>
          <w:rFonts w:cstheme="minorHAnsi"/>
          <w:sz w:val="24"/>
          <w:szCs w:val="24"/>
        </w:rPr>
      </w:pPr>
    </w:p>
    <w:p w14:paraId="15C4A33B" w14:textId="77777777" w:rsidR="00C562C6" w:rsidRPr="00C91F6C" w:rsidRDefault="00C562C6" w:rsidP="00D332A0">
      <w:pPr>
        <w:spacing w:line="276" w:lineRule="auto"/>
        <w:rPr>
          <w:rFonts w:cstheme="minorHAnsi"/>
          <w:sz w:val="24"/>
          <w:szCs w:val="24"/>
        </w:rPr>
      </w:pPr>
    </w:p>
    <w:tbl>
      <w:tblPr>
        <w:tblStyle w:val="Reetkatablice"/>
        <w:tblW w:w="0" w:type="auto"/>
        <w:tblLayout w:type="fixed"/>
        <w:tblLook w:val="04A0" w:firstRow="1" w:lastRow="0" w:firstColumn="1" w:lastColumn="0" w:noHBand="0" w:noVBand="1"/>
      </w:tblPr>
      <w:tblGrid>
        <w:gridCol w:w="4530"/>
        <w:gridCol w:w="4530"/>
      </w:tblGrid>
      <w:tr w:rsidR="0C4C373E" w:rsidRPr="00C91F6C" w14:paraId="1ABDC42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C7CD07" w14:textId="087F942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A5CF0EC" w14:textId="6D77280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AKTIVNOST</w:t>
            </w:r>
          </w:p>
          <w:p w14:paraId="3201E25D" w14:textId="5F3C003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3D861" w14:textId="45CBDA84"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t>IZVANUČIONIČKA NASTAVA</w:t>
            </w:r>
          </w:p>
        </w:tc>
      </w:tr>
      <w:tr w:rsidR="0C4C373E" w:rsidRPr="00C91F6C" w14:paraId="2709FCD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6246F" w14:textId="7E992D1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150506D" w14:textId="750AB1F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CILJ</w:t>
            </w:r>
          </w:p>
          <w:p w14:paraId="45581913" w14:textId="2214679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70556" w14:textId="62134F8E" w:rsidR="0C4C373E" w:rsidRPr="00C91F6C" w:rsidRDefault="0C4C373E" w:rsidP="00D332A0">
            <w:pPr>
              <w:spacing w:line="276" w:lineRule="auto"/>
              <w:rPr>
                <w:rFonts w:cstheme="minorHAnsi"/>
                <w:sz w:val="24"/>
                <w:szCs w:val="24"/>
              </w:rPr>
            </w:pPr>
            <w:r w:rsidRPr="00C91F6C">
              <w:rPr>
                <w:rFonts w:eastAsia="Calibri" w:cstheme="minorHAnsi"/>
                <w:sz w:val="24"/>
                <w:szCs w:val="24"/>
              </w:rPr>
              <w:lastRenderedPageBreak/>
              <w:t xml:space="preserve">Nastavu učiniti zornijom, učiti istraživati i </w:t>
            </w:r>
            <w:r w:rsidRPr="00C91F6C">
              <w:rPr>
                <w:rFonts w:eastAsia="Calibri" w:cstheme="minorHAnsi"/>
                <w:sz w:val="24"/>
                <w:szCs w:val="24"/>
              </w:rPr>
              <w:lastRenderedPageBreak/>
              <w:t>opažati u prirodi, prikupiti uzorke potrebne za nastavu</w:t>
            </w:r>
          </w:p>
        </w:tc>
      </w:tr>
      <w:tr w:rsidR="0C4C373E" w:rsidRPr="00C91F6C" w14:paraId="3C3C400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19792" w14:textId="60F2483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 xml:space="preserve"> </w:t>
            </w:r>
          </w:p>
          <w:p w14:paraId="19043026" w14:textId="6EBEA33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3C47F4EE" w14:textId="48F5C43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8A0701" w14:textId="7F0DF056"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vježbanje promatranja i opažanja živih bića i prirodnih pojava u prirodi</w:t>
            </w:r>
          </w:p>
          <w:p w14:paraId="23F4C715" w14:textId="10455B5F"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 xml:space="preserve">ispravno uzimanje uzoraka </w:t>
            </w:r>
          </w:p>
          <w:p w14:paraId="67F88357" w14:textId="27486122"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uočiti odnose među živim bićima</w:t>
            </w:r>
          </w:p>
          <w:p w14:paraId="44B7B9EE" w14:textId="6C7201DF"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poticanje interesa učenika za odlazak  i boravak u prirodi i njeno očuvanje</w:t>
            </w:r>
          </w:p>
          <w:p w14:paraId="242BB4FC" w14:textId="0B50ECC0"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učiti raditi i istraživati u timu</w:t>
            </w:r>
          </w:p>
          <w:p w14:paraId="32A04D51" w14:textId="4C7A32F3"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poštovati pravila ponašanja u prirodi</w:t>
            </w:r>
          </w:p>
          <w:p w14:paraId="27790C5A" w14:textId="12A261B1"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poticati istraživački duh kod učenika</w:t>
            </w:r>
          </w:p>
          <w:p w14:paraId="3424D10D" w14:textId="0FE2367B" w:rsidR="0C4C373E" w:rsidRPr="00C91F6C" w:rsidRDefault="0C4C373E" w:rsidP="00D332A0">
            <w:pPr>
              <w:pStyle w:val="Odlomakpopisa"/>
              <w:numPr>
                <w:ilvl w:val="0"/>
                <w:numId w:val="10"/>
              </w:numPr>
              <w:spacing w:line="276" w:lineRule="auto"/>
              <w:rPr>
                <w:rFonts w:asciiTheme="minorHAnsi" w:eastAsia="Calibri" w:hAnsiTheme="minorHAnsi" w:cstheme="minorHAnsi"/>
              </w:rPr>
            </w:pPr>
            <w:r w:rsidRPr="00C91F6C">
              <w:rPr>
                <w:rFonts w:asciiTheme="minorHAnsi" w:eastAsia="Calibri" w:hAnsiTheme="minorHAnsi" w:cstheme="minorHAnsi"/>
              </w:rPr>
              <w:t>razvijati komunikaciju, upornost, snošljivost, kreativnost i samostalnost</w:t>
            </w:r>
          </w:p>
        </w:tc>
      </w:tr>
      <w:tr w:rsidR="0C4C373E" w:rsidRPr="00C91F6C" w14:paraId="4923CDA4"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9DF4C" w14:textId="699BBD2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43B892AF" w14:textId="2C68C5D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4AFF1871" w14:textId="21E7158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77EA9" w14:textId="3B33835A" w:rsidR="0C4C373E" w:rsidRPr="00C91F6C" w:rsidRDefault="005869ED" w:rsidP="00D332A0">
            <w:pPr>
              <w:spacing w:line="276" w:lineRule="auto"/>
              <w:rPr>
                <w:rFonts w:cstheme="minorHAnsi"/>
                <w:sz w:val="24"/>
                <w:szCs w:val="24"/>
              </w:rPr>
            </w:pPr>
            <w:r>
              <w:rPr>
                <w:rFonts w:eastAsia="Calibri" w:cstheme="minorHAnsi"/>
                <w:sz w:val="24"/>
                <w:szCs w:val="24"/>
              </w:rPr>
              <w:t>Učenici 8.r. i učiteljica Spomenka Koledić.</w:t>
            </w:r>
            <w:r w:rsidR="0C4C373E" w:rsidRPr="00C91F6C">
              <w:rPr>
                <w:rFonts w:eastAsia="Calibri" w:cstheme="minorHAnsi"/>
                <w:sz w:val="24"/>
                <w:szCs w:val="24"/>
              </w:rPr>
              <w:t xml:space="preserve"> </w:t>
            </w:r>
          </w:p>
          <w:p w14:paraId="0BF4D3CF" w14:textId="786551D0"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005ADAEB"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D7C267" w14:textId="3230E06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8E070A0" w14:textId="468761C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09208DF4" w14:textId="2241747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BAF0C" w14:textId="5DDADB4D" w:rsidR="1FDD3C71" w:rsidRPr="00C91F6C" w:rsidRDefault="1FDD3C71" w:rsidP="00D332A0">
            <w:pPr>
              <w:spacing w:line="276" w:lineRule="auto"/>
              <w:rPr>
                <w:rFonts w:eastAsia="Calibri" w:cstheme="minorHAnsi"/>
                <w:sz w:val="24"/>
                <w:szCs w:val="24"/>
              </w:rPr>
            </w:pPr>
            <w:r w:rsidRPr="00C91F6C">
              <w:rPr>
                <w:rFonts w:eastAsia="Calibri" w:cstheme="minorHAnsi"/>
                <w:sz w:val="24"/>
                <w:szCs w:val="24"/>
              </w:rPr>
              <w:t>P</w:t>
            </w:r>
            <w:r w:rsidR="0C4C373E" w:rsidRPr="00C91F6C">
              <w:rPr>
                <w:rFonts w:eastAsia="Calibri" w:cstheme="minorHAnsi"/>
                <w:sz w:val="24"/>
                <w:szCs w:val="24"/>
              </w:rPr>
              <w:t>romatranje</w:t>
            </w:r>
            <w:r w:rsidRPr="00C91F6C">
              <w:rPr>
                <w:rFonts w:eastAsia="Calibri" w:cstheme="minorHAnsi"/>
                <w:sz w:val="24"/>
                <w:szCs w:val="24"/>
              </w:rPr>
              <w:t xml:space="preserve">, </w:t>
            </w:r>
            <w:r w:rsidR="0C4C373E" w:rsidRPr="00C91F6C">
              <w:rPr>
                <w:rFonts w:eastAsia="Calibri" w:cstheme="minorHAnsi"/>
                <w:sz w:val="24"/>
                <w:szCs w:val="24"/>
              </w:rPr>
              <w:t>mjerenje</w:t>
            </w:r>
            <w:r w:rsidR="4E6FBCC2" w:rsidRPr="00C91F6C">
              <w:rPr>
                <w:rFonts w:eastAsia="Calibri" w:cstheme="minorHAnsi"/>
                <w:sz w:val="24"/>
                <w:szCs w:val="24"/>
              </w:rPr>
              <w:t xml:space="preserve">, </w:t>
            </w:r>
            <w:r w:rsidR="0C4C373E" w:rsidRPr="00C91F6C">
              <w:rPr>
                <w:rFonts w:eastAsia="Calibri" w:cstheme="minorHAnsi"/>
                <w:sz w:val="24"/>
                <w:szCs w:val="24"/>
              </w:rPr>
              <w:t>bilježenje</w:t>
            </w:r>
            <w:r w:rsidR="03F1BFBF" w:rsidRPr="00C91F6C">
              <w:rPr>
                <w:rFonts w:eastAsia="Calibri" w:cstheme="minorHAnsi"/>
                <w:sz w:val="24"/>
                <w:szCs w:val="24"/>
              </w:rPr>
              <w:t xml:space="preserve">, </w:t>
            </w:r>
            <w:r w:rsidR="0C4C373E" w:rsidRPr="00C91F6C">
              <w:rPr>
                <w:rFonts w:eastAsia="Calibri" w:cstheme="minorHAnsi"/>
                <w:sz w:val="24"/>
                <w:szCs w:val="24"/>
              </w:rPr>
              <w:t>izlaganje rezultata</w:t>
            </w:r>
            <w:r w:rsidR="310CAD48" w:rsidRPr="00C91F6C">
              <w:rPr>
                <w:rFonts w:eastAsia="Calibri" w:cstheme="minorHAnsi"/>
                <w:sz w:val="24"/>
                <w:szCs w:val="24"/>
              </w:rPr>
              <w:t xml:space="preserve">, </w:t>
            </w:r>
            <w:r w:rsidR="0C4C373E" w:rsidRPr="00C91F6C">
              <w:rPr>
                <w:rFonts w:eastAsia="Calibri" w:cstheme="minorHAnsi"/>
                <w:sz w:val="24"/>
                <w:szCs w:val="24"/>
              </w:rPr>
              <w:t>rasprava</w:t>
            </w:r>
            <w:r w:rsidR="6DA449F7" w:rsidRPr="00C91F6C">
              <w:rPr>
                <w:rFonts w:eastAsia="Calibri" w:cstheme="minorHAnsi"/>
                <w:sz w:val="24"/>
                <w:szCs w:val="24"/>
              </w:rPr>
              <w:t>.</w:t>
            </w:r>
          </w:p>
        </w:tc>
      </w:tr>
      <w:tr w:rsidR="0C4C373E" w:rsidRPr="00C91F6C" w14:paraId="4421E51B"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4530B" w14:textId="1D83CA8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11CAE714" w14:textId="422FC05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FB749" w14:textId="6424505D" w:rsidR="0C4C373E" w:rsidRPr="00C91F6C" w:rsidRDefault="0C4C373E" w:rsidP="00D332A0">
            <w:pPr>
              <w:spacing w:line="276" w:lineRule="auto"/>
              <w:rPr>
                <w:rFonts w:cstheme="minorHAnsi"/>
                <w:sz w:val="24"/>
                <w:szCs w:val="24"/>
              </w:rPr>
            </w:pPr>
            <w:r w:rsidRPr="00C91F6C">
              <w:rPr>
                <w:rFonts w:eastAsia="Calibri" w:cstheme="minorHAnsi"/>
                <w:sz w:val="24"/>
                <w:szCs w:val="24"/>
              </w:rPr>
              <w:t>Nastavna godina 2023./2024.</w:t>
            </w:r>
          </w:p>
        </w:tc>
      </w:tr>
      <w:tr w:rsidR="0C4C373E" w:rsidRPr="00C91F6C" w14:paraId="706C6D68"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B7E79" w14:textId="414F8B3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2CE7349" w14:textId="6545660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880B2" w14:textId="0A4810BF" w:rsidR="0C4C373E" w:rsidRPr="00C91F6C" w:rsidRDefault="0C4C373E" w:rsidP="00D332A0">
            <w:pPr>
              <w:spacing w:line="276" w:lineRule="auto"/>
              <w:rPr>
                <w:rFonts w:cstheme="minorHAnsi"/>
                <w:sz w:val="24"/>
                <w:szCs w:val="24"/>
              </w:rPr>
            </w:pPr>
            <w:r w:rsidRPr="00C91F6C">
              <w:rPr>
                <w:rFonts w:eastAsia="Calibri" w:cstheme="minorHAnsi"/>
                <w:sz w:val="24"/>
                <w:szCs w:val="24"/>
              </w:rPr>
              <w:t>Fotokopirni papir</w:t>
            </w:r>
          </w:p>
        </w:tc>
      </w:tr>
      <w:tr w:rsidR="0C4C373E" w:rsidRPr="00C91F6C" w14:paraId="61424BA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0F9AB" w14:textId="51D1112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15CBA8ED" w14:textId="3587887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5EF47" w14:textId="4242D927" w:rsidR="0C4C373E" w:rsidRPr="00C91F6C" w:rsidRDefault="0C4C373E" w:rsidP="00D332A0">
            <w:pPr>
              <w:spacing w:line="276" w:lineRule="auto"/>
              <w:rPr>
                <w:rFonts w:cstheme="minorHAnsi"/>
                <w:sz w:val="24"/>
                <w:szCs w:val="24"/>
              </w:rPr>
            </w:pPr>
            <w:r w:rsidRPr="00C91F6C">
              <w:rPr>
                <w:rFonts w:eastAsia="Calibri" w:cstheme="minorHAnsi"/>
                <w:sz w:val="24"/>
                <w:szCs w:val="24"/>
              </w:rPr>
              <w:t>Izrada plakata ili PPP,  izlaganje na sljedećem satu</w:t>
            </w:r>
            <w:r w:rsidR="005869ED">
              <w:rPr>
                <w:rFonts w:eastAsia="Calibri" w:cstheme="minorHAnsi"/>
                <w:sz w:val="24"/>
                <w:szCs w:val="24"/>
              </w:rPr>
              <w:t>.</w:t>
            </w:r>
          </w:p>
        </w:tc>
      </w:tr>
    </w:tbl>
    <w:p w14:paraId="703B53D9" w14:textId="25B9FFA2" w:rsidR="7999DBF3" w:rsidRPr="00C91F6C" w:rsidRDefault="7999DBF3" w:rsidP="00D332A0">
      <w:pPr>
        <w:spacing w:line="276" w:lineRule="auto"/>
        <w:rPr>
          <w:rFonts w:cstheme="minorHAnsi"/>
          <w:sz w:val="24"/>
          <w:szCs w:val="24"/>
        </w:rPr>
      </w:pPr>
    </w:p>
    <w:p w14:paraId="7FECE8BB" w14:textId="16BDB755" w:rsidR="7999DBF3" w:rsidRPr="00C91F6C" w:rsidRDefault="7999DBF3" w:rsidP="00D332A0">
      <w:pPr>
        <w:spacing w:line="276" w:lineRule="auto"/>
        <w:rPr>
          <w:rFonts w:cstheme="minorHAnsi"/>
          <w:sz w:val="24"/>
          <w:szCs w:val="24"/>
        </w:rPr>
      </w:pPr>
    </w:p>
    <w:p w14:paraId="4BACA021" w14:textId="6BA709B8" w:rsidR="7999DBF3" w:rsidRPr="00C91F6C" w:rsidRDefault="7999DBF3" w:rsidP="00D332A0">
      <w:pPr>
        <w:spacing w:line="276" w:lineRule="auto"/>
        <w:rPr>
          <w:rFonts w:cstheme="minorHAnsi"/>
          <w:sz w:val="24"/>
          <w:szCs w:val="24"/>
        </w:rPr>
      </w:pPr>
    </w:p>
    <w:p w14:paraId="2220C4DD" w14:textId="1288517E" w:rsidR="7999DBF3" w:rsidRPr="00C91F6C" w:rsidRDefault="7999DBF3" w:rsidP="00D332A0">
      <w:pPr>
        <w:spacing w:line="276" w:lineRule="auto"/>
        <w:rPr>
          <w:rFonts w:cstheme="minorHAnsi"/>
          <w:sz w:val="24"/>
          <w:szCs w:val="24"/>
        </w:rPr>
      </w:pPr>
    </w:p>
    <w:p w14:paraId="168FEE67" w14:textId="1DDF2066" w:rsidR="7999DBF3" w:rsidRPr="00C91F6C" w:rsidRDefault="7999DBF3" w:rsidP="00D332A0">
      <w:pPr>
        <w:spacing w:line="276" w:lineRule="auto"/>
        <w:rPr>
          <w:rFonts w:cstheme="minorHAnsi"/>
          <w:sz w:val="24"/>
          <w:szCs w:val="24"/>
        </w:rPr>
      </w:pPr>
    </w:p>
    <w:p w14:paraId="50486F79" w14:textId="6CC4D2DC" w:rsidR="2917E778" w:rsidRPr="00C91F6C" w:rsidRDefault="2917E778" w:rsidP="00D332A0">
      <w:pPr>
        <w:spacing w:line="276" w:lineRule="auto"/>
        <w:rPr>
          <w:rFonts w:cstheme="minorHAnsi"/>
          <w:sz w:val="24"/>
          <w:szCs w:val="24"/>
        </w:rPr>
      </w:pPr>
    </w:p>
    <w:p w14:paraId="45205218" w14:textId="162E4F37" w:rsidR="2917E778" w:rsidRPr="00C91F6C" w:rsidRDefault="2917E778" w:rsidP="00D332A0">
      <w:pPr>
        <w:spacing w:line="276" w:lineRule="auto"/>
        <w:rPr>
          <w:rFonts w:cstheme="minorHAnsi"/>
          <w:sz w:val="24"/>
          <w:szCs w:val="24"/>
        </w:rPr>
      </w:pPr>
    </w:p>
    <w:p w14:paraId="11A46964" w14:textId="416142BB" w:rsidR="2917E778" w:rsidRPr="00C91F6C" w:rsidRDefault="2917E778" w:rsidP="00D332A0">
      <w:pPr>
        <w:spacing w:line="276" w:lineRule="auto"/>
        <w:rPr>
          <w:rFonts w:cstheme="minorHAnsi"/>
          <w:sz w:val="24"/>
          <w:szCs w:val="24"/>
        </w:rPr>
      </w:pPr>
    </w:p>
    <w:p w14:paraId="2BEFD50C" w14:textId="59483A28" w:rsidR="2917E778" w:rsidRPr="00C91F6C" w:rsidRDefault="2917E778" w:rsidP="00D332A0">
      <w:pPr>
        <w:spacing w:line="276" w:lineRule="auto"/>
        <w:rPr>
          <w:rFonts w:cstheme="minorHAnsi"/>
          <w:sz w:val="24"/>
          <w:szCs w:val="24"/>
        </w:rPr>
      </w:pPr>
    </w:p>
    <w:p w14:paraId="672A558B" w14:textId="51086515" w:rsidR="2917E778" w:rsidRPr="00C91F6C" w:rsidRDefault="2917E778" w:rsidP="00D332A0">
      <w:pPr>
        <w:spacing w:line="276" w:lineRule="auto"/>
        <w:rPr>
          <w:rFonts w:cstheme="minorHAnsi"/>
          <w:sz w:val="24"/>
          <w:szCs w:val="24"/>
        </w:rPr>
      </w:pPr>
    </w:p>
    <w:p w14:paraId="65BF801E" w14:textId="612F88FC" w:rsidR="2917E778" w:rsidRPr="00C91F6C" w:rsidRDefault="2917E778" w:rsidP="00D332A0">
      <w:pPr>
        <w:spacing w:line="276" w:lineRule="auto"/>
        <w:rPr>
          <w:rFonts w:cstheme="minorHAnsi"/>
          <w:sz w:val="24"/>
          <w:szCs w:val="24"/>
        </w:rPr>
      </w:pPr>
    </w:p>
    <w:p w14:paraId="5F7C7935" w14:textId="7E781976" w:rsidR="2917E778" w:rsidRPr="00C91F6C" w:rsidRDefault="2917E778" w:rsidP="00D332A0">
      <w:pPr>
        <w:spacing w:line="276" w:lineRule="auto"/>
        <w:rPr>
          <w:rFonts w:cstheme="minorHAnsi"/>
          <w:sz w:val="24"/>
          <w:szCs w:val="24"/>
        </w:rPr>
      </w:pPr>
    </w:p>
    <w:tbl>
      <w:tblPr>
        <w:tblStyle w:val="Reetkatablice"/>
        <w:tblW w:w="9060" w:type="dxa"/>
        <w:tblInd w:w="135" w:type="dxa"/>
        <w:tblLayout w:type="fixed"/>
        <w:tblLook w:val="04A0" w:firstRow="1" w:lastRow="0" w:firstColumn="1" w:lastColumn="0" w:noHBand="0" w:noVBand="1"/>
      </w:tblPr>
      <w:tblGrid>
        <w:gridCol w:w="4530"/>
        <w:gridCol w:w="4530"/>
      </w:tblGrid>
      <w:tr w:rsidR="2917E778" w:rsidRPr="00C91F6C" w14:paraId="094971BB"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4BD818" w14:textId="19F7831C"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AKTIVNOST</w:t>
            </w:r>
          </w:p>
          <w:p w14:paraId="36912181" w14:textId="557BBEFF"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4B1DF" w14:textId="2D94A476" w:rsidR="2917E778" w:rsidRPr="00C91F6C" w:rsidRDefault="2917E778" w:rsidP="00D332A0">
            <w:pPr>
              <w:spacing w:line="276" w:lineRule="auto"/>
              <w:rPr>
                <w:rFonts w:cstheme="minorHAnsi"/>
                <w:sz w:val="24"/>
                <w:szCs w:val="24"/>
              </w:rPr>
            </w:pPr>
            <w:proofErr w:type="spellStart"/>
            <w:r w:rsidRPr="00C91F6C">
              <w:rPr>
                <w:rFonts w:eastAsia="Calibri" w:cstheme="minorHAnsi"/>
                <w:b/>
                <w:bCs/>
                <w:sz w:val="24"/>
                <w:szCs w:val="24"/>
                <w:lang w:val="hr"/>
              </w:rPr>
              <w:t>Anne</w:t>
            </w:r>
            <w:proofErr w:type="spellEnd"/>
            <w:r w:rsidRPr="00C91F6C">
              <w:rPr>
                <w:rFonts w:eastAsia="Calibri" w:cstheme="minorHAnsi"/>
                <w:b/>
                <w:bCs/>
                <w:sz w:val="24"/>
                <w:szCs w:val="24"/>
                <w:lang w:val="hr"/>
              </w:rPr>
              <w:t xml:space="preserve"> Frank – Povijest za sadašnjost </w:t>
            </w:r>
          </w:p>
        </w:tc>
      </w:tr>
      <w:tr w:rsidR="2917E778" w:rsidRPr="00C91F6C" w14:paraId="5CCE99C2"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11F8B" w14:textId="1CDC80F5"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p w14:paraId="2CBAA3FD" w14:textId="282BCE04"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lastRenderedPageBreak/>
              <w:t>CILJ</w:t>
            </w:r>
          </w:p>
          <w:p w14:paraId="104E244C" w14:textId="2460936B"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3F657" w14:textId="048C1B21"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lang w:val="hr"/>
              </w:rPr>
              <w:lastRenderedPageBreak/>
              <w:t xml:space="preserve">Posjet putujućoj izložbi </w:t>
            </w:r>
            <w:proofErr w:type="spellStart"/>
            <w:r w:rsidRPr="00C91F6C">
              <w:rPr>
                <w:rFonts w:eastAsia="Calibri" w:cstheme="minorHAnsi"/>
                <w:i/>
                <w:iCs/>
                <w:color w:val="000000" w:themeColor="text1"/>
                <w:sz w:val="24"/>
                <w:szCs w:val="24"/>
                <w:lang w:val="hr"/>
              </w:rPr>
              <w:t>Anne</w:t>
            </w:r>
            <w:proofErr w:type="spellEnd"/>
            <w:r w:rsidRPr="00C91F6C">
              <w:rPr>
                <w:rFonts w:eastAsia="Calibri" w:cstheme="minorHAnsi"/>
                <w:i/>
                <w:iCs/>
                <w:color w:val="000000" w:themeColor="text1"/>
                <w:sz w:val="24"/>
                <w:szCs w:val="24"/>
                <w:lang w:val="hr"/>
              </w:rPr>
              <w:t xml:space="preserve"> Frank – </w:t>
            </w:r>
            <w:r w:rsidRPr="00C91F6C">
              <w:rPr>
                <w:rFonts w:eastAsia="Calibri" w:cstheme="minorHAnsi"/>
                <w:i/>
                <w:iCs/>
                <w:color w:val="000000" w:themeColor="text1"/>
                <w:sz w:val="24"/>
                <w:szCs w:val="24"/>
                <w:lang w:val="hr"/>
              </w:rPr>
              <w:lastRenderedPageBreak/>
              <w:t>Povijest za sadašnjost</w:t>
            </w:r>
            <w:r w:rsidRPr="00C91F6C">
              <w:rPr>
                <w:rFonts w:eastAsia="Calibri" w:cstheme="minorHAnsi"/>
                <w:color w:val="000000" w:themeColor="text1"/>
                <w:sz w:val="24"/>
                <w:szCs w:val="24"/>
                <w:lang w:val="hr"/>
              </w:rPr>
              <w:t xml:space="preserve"> koja će biti postavljena u Ekonomskoj i birotehničkoj školi Bjelovar. Promoviranje tolerancije, međusobnog poštivanja, ljudskih prava i demokracije. Razvoj kritičkog razmišljanja o povijesnim događajima i njihovoj važnosti za suvremene izazove. </w:t>
            </w:r>
          </w:p>
        </w:tc>
      </w:tr>
      <w:tr w:rsidR="2917E778" w:rsidRPr="00C91F6C" w14:paraId="5921EE19"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06F7D" w14:textId="0C9D85C1"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lastRenderedPageBreak/>
              <w:t xml:space="preserve"> </w:t>
            </w:r>
          </w:p>
          <w:p w14:paraId="3E4051DE" w14:textId="1FE1D5D2"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NAMJENA AKTIVNOSTI</w:t>
            </w:r>
          </w:p>
          <w:p w14:paraId="4B9EA2F9" w14:textId="0F888599"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DC206" w14:textId="3AC9E2E0"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Izložba je namijenjena učenicima 8. razreda </w:t>
            </w:r>
            <w:r w:rsidR="796BA02E" w:rsidRPr="00C91F6C">
              <w:rPr>
                <w:rFonts w:eastAsia="Calibri" w:cstheme="minorHAnsi"/>
                <w:color w:val="000000" w:themeColor="text1"/>
                <w:sz w:val="24"/>
                <w:szCs w:val="24"/>
                <w:lang w:val="hr"/>
              </w:rPr>
              <w:t xml:space="preserve">s ciljem </w:t>
            </w:r>
            <w:r w:rsidRPr="00C91F6C">
              <w:rPr>
                <w:rFonts w:eastAsia="Calibri" w:cstheme="minorHAnsi"/>
                <w:color w:val="000000" w:themeColor="text1"/>
                <w:sz w:val="24"/>
                <w:szCs w:val="24"/>
                <w:lang w:val="hr"/>
              </w:rPr>
              <w:t xml:space="preserve">proširivanja znanja o životu židovske djevojčice </w:t>
            </w:r>
            <w:proofErr w:type="spellStart"/>
            <w:r w:rsidRPr="00C91F6C">
              <w:rPr>
                <w:rFonts w:eastAsia="Calibri" w:cstheme="minorHAnsi"/>
                <w:color w:val="000000" w:themeColor="text1"/>
                <w:sz w:val="24"/>
                <w:szCs w:val="24"/>
                <w:lang w:val="hr"/>
              </w:rPr>
              <w:t>Anne</w:t>
            </w:r>
            <w:proofErr w:type="spellEnd"/>
            <w:r w:rsidRPr="00C91F6C">
              <w:rPr>
                <w:rFonts w:eastAsia="Calibri" w:cstheme="minorHAnsi"/>
                <w:color w:val="000000" w:themeColor="text1"/>
                <w:sz w:val="24"/>
                <w:szCs w:val="24"/>
                <w:lang w:val="hr"/>
              </w:rPr>
              <w:t xml:space="preserve"> Frank i </w:t>
            </w:r>
            <w:r w:rsidRPr="00C91F6C">
              <w:rPr>
                <w:rFonts w:eastAsia="Calibri" w:cstheme="minorHAnsi"/>
                <w:color w:val="222222"/>
                <w:sz w:val="24"/>
                <w:szCs w:val="24"/>
                <w:lang w:val="hr"/>
              </w:rPr>
              <w:t xml:space="preserve">njezine obitelji za vrijeme Drugog svjetskog rata. </w:t>
            </w:r>
          </w:p>
          <w:p w14:paraId="52264AF2" w14:textId="656DFDCE"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 </w:t>
            </w:r>
          </w:p>
        </w:tc>
      </w:tr>
      <w:tr w:rsidR="2917E778" w:rsidRPr="00C91F6C" w14:paraId="6E9B90D7"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643B3" w14:textId="3820EC69"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62AF6723" w14:textId="267EB4E3"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DCDA126" w14:textId="44568C7C"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Hrvatska edukacijska i razvojna mreža za evoluciju sporazumijevanja (HERMES),</w:t>
            </w:r>
          </w:p>
          <w:p w14:paraId="0324EB39" w14:textId="697E6EEA"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učenici 8. razreda, učiteljica Povijesti Josipa Klemić, učiteljica Hrvatskoga jezika Daliborka Ileković.</w:t>
            </w:r>
          </w:p>
          <w:p w14:paraId="3F6304A9" w14:textId="50B955F7"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r>
      <w:tr w:rsidR="2917E778" w:rsidRPr="00C91F6C" w14:paraId="34B25C06"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4D975F" w14:textId="0A07A15D"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p w14:paraId="7DBB8598" w14:textId="4FEC73AA"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01C8C07E" w14:textId="1B4DD1A5"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METODE</w:t>
            </w:r>
          </w:p>
          <w:p w14:paraId="593CE59D" w14:textId="005B2DAE"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0BB29" w14:textId="6A67CD62"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Vršnjačka edukacija – učenike osmog razreda će kroz izložbu voditi srednjoškolci, razgledat će 30 panela koji prikazuju život </w:t>
            </w:r>
            <w:proofErr w:type="spellStart"/>
            <w:r w:rsidRPr="00C91F6C">
              <w:rPr>
                <w:rFonts w:eastAsia="Calibri" w:cstheme="minorHAnsi"/>
                <w:color w:val="000000" w:themeColor="text1"/>
                <w:sz w:val="24"/>
                <w:szCs w:val="24"/>
                <w:lang w:val="hr"/>
              </w:rPr>
              <w:t>Anne</w:t>
            </w:r>
            <w:proofErr w:type="spellEnd"/>
            <w:r w:rsidRPr="00C91F6C">
              <w:rPr>
                <w:rFonts w:eastAsia="Calibri" w:cstheme="minorHAnsi"/>
                <w:color w:val="000000" w:themeColor="text1"/>
                <w:sz w:val="24"/>
                <w:szCs w:val="24"/>
                <w:lang w:val="hr"/>
              </w:rPr>
              <w:t xml:space="preserve"> Frank i njene obitelji za vrijeme Holokausta i Drugog svjetskog rata u Europi te šest dodatnih panela koji se bave lokalnom povijesti Holokausta u Nezavisnoj Državi Hrvatskoj. </w:t>
            </w:r>
          </w:p>
        </w:tc>
      </w:tr>
      <w:tr w:rsidR="2917E778" w:rsidRPr="00C91F6C" w14:paraId="2BC064E4"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22B4F" w14:textId="4B77BDA9"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p w14:paraId="1EC546CF" w14:textId="71BB9A9C"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VREMENIK</w:t>
            </w:r>
          </w:p>
          <w:p w14:paraId="5236BACD" w14:textId="47117A06"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0EFD8" w14:textId="673C69FA"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Tijekom nastavne godine 2023./2024. </w:t>
            </w:r>
          </w:p>
          <w:p w14:paraId="59DA7610" w14:textId="3F451081"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od listopada do veljače). </w:t>
            </w:r>
          </w:p>
          <w:p w14:paraId="076916CE" w14:textId="38CF925E"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r>
      <w:tr w:rsidR="2917E778" w:rsidRPr="00C91F6C" w14:paraId="19CE1FA0"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9193C" w14:textId="282AFD69"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p w14:paraId="26842519" w14:textId="75AB28D1"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TROŠKOVNIK</w:t>
            </w:r>
          </w:p>
          <w:p w14:paraId="3DA3901F" w14:textId="747D8358"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4F5A9" w14:textId="4256871B"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Troškovi prijevoza učenika do mjesta održavanja izložbe.</w:t>
            </w:r>
          </w:p>
        </w:tc>
      </w:tr>
      <w:tr w:rsidR="2917E778" w:rsidRPr="00C91F6C" w14:paraId="7C52249C"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8365F" w14:textId="3784B097"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p w14:paraId="4104A20C" w14:textId="06C71709" w:rsidR="2917E778" w:rsidRPr="00C91F6C" w:rsidRDefault="2917E778" w:rsidP="00D332A0">
            <w:pPr>
              <w:spacing w:line="276" w:lineRule="auto"/>
              <w:rPr>
                <w:rFonts w:cstheme="minorHAnsi"/>
                <w:sz w:val="24"/>
                <w:szCs w:val="24"/>
              </w:rPr>
            </w:pPr>
            <w:r w:rsidRPr="00C91F6C">
              <w:rPr>
                <w:rFonts w:eastAsia="Calibri" w:cstheme="minorHAnsi"/>
                <w:b/>
                <w:bCs/>
                <w:sz w:val="24"/>
                <w:szCs w:val="24"/>
                <w:lang w:val="hr"/>
              </w:rPr>
              <w:t>VREDNOVANJE</w:t>
            </w:r>
          </w:p>
          <w:p w14:paraId="65FE09EB" w14:textId="0BB7096C"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FB45A" w14:textId="650FA0B2" w:rsidR="2917E778" w:rsidRPr="00C91F6C" w:rsidRDefault="2917E778" w:rsidP="00D332A0">
            <w:pPr>
              <w:spacing w:line="276" w:lineRule="auto"/>
              <w:rPr>
                <w:rFonts w:cstheme="minorHAnsi"/>
                <w:sz w:val="24"/>
                <w:szCs w:val="24"/>
              </w:rPr>
            </w:pPr>
            <w:r w:rsidRPr="00C91F6C">
              <w:rPr>
                <w:rFonts w:eastAsia="Calibri" w:cstheme="minorHAnsi"/>
                <w:sz w:val="24"/>
                <w:szCs w:val="24"/>
                <w:lang w:val="hr"/>
              </w:rPr>
              <w:t xml:space="preserve">Pisanje osvrta nakon posjeta izložbi, izrada plakata ili razrednih novina, pisanje pisma </w:t>
            </w:r>
            <w:proofErr w:type="spellStart"/>
            <w:r w:rsidRPr="00C91F6C">
              <w:rPr>
                <w:rFonts w:eastAsia="Calibri" w:cstheme="minorHAnsi"/>
                <w:sz w:val="24"/>
                <w:szCs w:val="24"/>
                <w:lang w:val="hr"/>
              </w:rPr>
              <w:t>Anni</w:t>
            </w:r>
            <w:proofErr w:type="spellEnd"/>
            <w:r w:rsidRPr="00C91F6C">
              <w:rPr>
                <w:rFonts w:eastAsia="Calibri" w:cstheme="minorHAnsi"/>
                <w:sz w:val="24"/>
                <w:szCs w:val="24"/>
                <w:lang w:val="hr"/>
              </w:rPr>
              <w:t xml:space="preserve"> Frank.</w:t>
            </w:r>
          </w:p>
        </w:tc>
      </w:tr>
    </w:tbl>
    <w:p w14:paraId="778674B9" w14:textId="005D4107" w:rsidR="0C4C373E" w:rsidRPr="00C91F6C" w:rsidRDefault="0C4C373E" w:rsidP="00D332A0">
      <w:pPr>
        <w:spacing w:line="276" w:lineRule="auto"/>
        <w:rPr>
          <w:rFonts w:cstheme="minorHAnsi"/>
          <w:sz w:val="24"/>
          <w:szCs w:val="24"/>
        </w:rPr>
      </w:pPr>
    </w:p>
    <w:p w14:paraId="797CF110" w14:textId="481FF489" w:rsidR="0C4C373E" w:rsidRPr="00C91F6C" w:rsidRDefault="0C4C373E" w:rsidP="00D332A0">
      <w:pPr>
        <w:spacing w:line="276" w:lineRule="auto"/>
        <w:rPr>
          <w:rFonts w:cstheme="minorHAnsi"/>
          <w:sz w:val="24"/>
          <w:szCs w:val="24"/>
        </w:rPr>
      </w:pPr>
    </w:p>
    <w:p w14:paraId="3DC07F20" w14:textId="67F57971" w:rsidR="0C4C373E" w:rsidRPr="00C91F6C" w:rsidRDefault="0C4C373E" w:rsidP="00D332A0">
      <w:pPr>
        <w:spacing w:line="276" w:lineRule="auto"/>
        <w:rPr>
          <w:rFonts w:cstheme="minorHAnsi"/>
          <w:sz w:val="24"/>
          <w:szCs w:val="24"/>
        </w:rPr>
      </w:pPr>
    </w:p>
    <w:p w14:paraId="1069A084" w14:textId="53CA2589" w:rsidR="008061AF" w:rsidRPr="00C91F6C" w:rsidRDefault="00381643" w:rsidP="00D332A0">
      <w:pPr>
        <w:pStyle w:val="Naslov2"/>
        <w:spacing w:before="0" w:line="276" w:lineRule="auto"/>
        <w:rPr>
          <w:rFonts w:asciiTheme="minorHAnsi" w:hAnsiTheme="minorHAnsi" w:cstheme="minorHAnsi"/>
          <w:b/>
          <w:bCs/>
          <w:color w:val="auto"/>
          <w:sz w:val="24"/>
          <w:szCs w:val="24"/>
        </w:rPr>
      </w:pPr>
      <w:bookmarkStart w:id="9" w:name="_Toc854388948"/>
      <w:r w:rsidRPr="00C91F6C">
        <w:rPr>
          <w:rFonts w:asciiTheme="minorHAnsi" w:hAnsiTheme="minorHAnsi" w:cstheme="minorHAnsi"/>
          <w:b/>
          <w:bCs/>
          <w:color w:val="auto"/>
          <w:sz w:val="24"/>
          <w:szCs w:val="24"/>
        </w:rPr>
        <w:t>6.1</w:t>
      </w:r>
      <w:r w:rsidR="008061AF" w:rsidRPr="00C91F6C">
        <w:rPr>
          <w:rFonts w:asciiTheme="minorHAnsi" w:hAnsiTheme="minorHAnsi" w:cstheme="minorHAnsi"/>
          <w:b/>
          <w:bCs/>
          <w:color w:val="auto"/>
          <w:sz w:val="24"/>
          <w:szCs w:val="24"/>
        </w:rPr>
        <w:t>. PROJEKTI, INTEGRIRANI DANI</w:t>
      </w:r>
      <w:bookmarkEnd w:id="9"/>
    </w:p>
    <w:p w14:paraId="46C6968A" w14:textId="3215F6C6" w:rsidR="2917E778" w:rsidRPr="00C91F6C" w:rsidRDefault="2917E778" w:rsidP="00D332A0">
      <w:pPr>
        <w:spacing w:line="276" w:lineRule="auto"/>
        <w:rPr>
          <w:rFonts w:eastAsia="Calibri" w:cstheme="minorHAnsi"/>
          <w:sz w:val="24"/>
          <w:szCs w:val="24"/>
        </w:rPr>
      </w:pPr>
    </w:p>
    <w:tbl>
      <w:tblPr>
        <w:tblStyle w:val="Reetkatablice"/>
        <w:tblW w:w="0" w:type="auto"/>
        <w:tblInd w:w="105" w:type="dxa"/>
        <w:tblLayout w:type="fixed"/>
        <w:tblLook w:val="04A0" w:firstRow="1" w:lastRow="0" w:firstColumn="1" w:lastColumn="0" w:noHBand="0" w:noVBand="1"/>
      </w:tblPr>
      <w:tblGrid>
        <w:gridCol w:w="3528"/>
        <w:gridCol w:w="5532"/>
      </w:tblGrid>
      <w:tr w:rsidR="2917E778" w:rsidRPr="00C91F6C" w14:paraId="741D92D3"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4E0B8A" w14:textId="77D9E088"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lastRenderedPageBreak/>
              <w:t xml:space="preserve"> </w:t>
            </w:r>
          </w:p>
          <w:p w14:paraId="02F2D8E0" w14:textId="18A3A518"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AKTIVNOST</w:t>
            </w:r>
          </w:p>
          <w:p w14:paraId="62D0B5A2" w14:textId="0C4D0D7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102AC" w14:textId="467B1076"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b/>
                <w:bCs/>
                <w:sz w:val="24"/>
                <w:szCs w:val="24"/>
              </w:rPr>
              <w:t>PROJEKT</w:t>
            </w:r>
          </w:p>
          <w:p w14:paraId="49899485" w14:textId="40558CA0"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b/>
                <w:bCs/>
                <w:sz w:val="24"/>
                <w:szCs w:val="24"/>
              </w:rPr>
              <w:t>ABECEDA U SLIKOVNICI</w:t>
            </w:r>
          </w:p>
          <w:p w14:paraId="2B1E4687" w14:textId="157B96D1" w:rsidR="78D594CB" w:rsidRPr="0094299A" w:rsidRDefault="78D594CB" w:rsidP="0094299A">
            <w:pPr>
              <w:pStyle w:val="Odlomakpopisa"/>
              <w:numPr>
                <w:ilvl w:val="0"/>
                <w:numId w:val="31"/>
              </w:numPr>
              <w:spacing w:line="276" w:lineRule="auto"/>
              <w:jc w:val="center"/>
              <w:rPr>
                <w:rFonts w:eastAsia="Calibri" w:cstheme="minorHAnsi"/>
                <w:b/>
                <w:bCs/>
              </w:rPr>
            </w:pPr>
            <w:r w:rsidRPr="0094299A">
              <w:rPr>
                <w:rFonts w:eastAsia="Calibri" w:cstheme="minorHAnsi"/>
                <w:b/>
                <w:bCs/>
              </w:rPr>
              <w:t>razred MŠ Štefanje</w:t>
            </w:r>
          </w:p>
        </w:tc>
      </w:tr>
      <w:tr w:rsidR="2917E778" w:rsidRPr="00C91F6C" w14:paraId="71EAD66D"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8FFC2" w14:textId="6D3BD80C"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485ED878" w14:textId="738D9331"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CILJ</w:t>
            </w:r>
          </w:p>
          <w:p w14:paraId="7BE4856E" w14:textId="11740A38"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66281" w14:textId="231747B5"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Razvijanje  motorike te učenje i vježbanje početnog čitanja i pisanja. Kreativno izražavanje slikom. </w:t>
            </w:r>
          </w:p>
        </w:tc>
      </w:tr>
      <w:tr w:rsidR="2917E778" w:rsidRPr="00C91F6C" w14:paraId="4D7E2291"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E1CF8" w14:textId="035F7F03"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41692E5F" w14:textId="455DC6F5"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NAMJENA AKTIVNOSTI</w:t>
            </w:r>
          </w:p>
          <w:p w14:paraId="379BA824" w14:textId="12D99907"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C2DA3" w14:textId="19D86334" w:rsidR="2917E778" w:rsidRPr="00C91F6C" w:rsidRDefault="2917E778" w:rsidP="00D332A0">
            <w:pPr>
              <w:tabs>
                <w:tab w:val="left" w:pos="0"/>
                <w:tab w:val="left" w:pos="432"/>
              </w:tabs>
              <w:spacing w:line="276" w:lineRule="auto"/>
              <w:ind w:left="142" w:hanging="142"/>
              <w:rPr>
                <w:rFonts w:cstheme="minorHAnsi"/>
                <w:sz w:val="24"/>
                <w:szCs w:val="24"/>
              </w:rPr>
            </w:pPr>
            <w:r w:rsidRPr="00C91F6C">
              <w:rPr>
                <w:rFonts w:eastAsia="Calibri" w:cstheme="minorHAnsi"/>
                <w:sz w:val="24"/>
                <w:szCs w:val="24"/>
              </w:rPr>
              <w:t>Sudjelovanjem u zajedničkom projektu poticati</w:t>
            </w:r>
            <w:r w:rsidR="5E4FDF65" w:rsidRPr="00C91F6C">
              <w:rPr>
                <w:rFonts w:eastAsia="Calibri" w:cstheme="minorHAnsi"/>
                <w:sz w:val="24"/>
                <w:szCs w:val="24"/>
              </w:rPr>
              <w:t xml:space="preserve"> učenike</w:t>
            </w:r>
            <w:r w:rsidRPr="00C91F6C">
              <w:rPr>
                <w:rFonts w:eastAsia="Calibri" w:cstheme="minorHAnsi"/>
                <w:sz w:val="24"/>
                <w:szCs w:val="24"/>
              </w:rPr>
              <w:t xml:space="preserve">  na međusobnu suradnju, razvijanje samokontrole,</w:t>
            </w:r>
          </w:p>
          <w:p w14:paraId="037F9696" w14:textId="6950EB11" w:rsidR="2917E778" w:rsidRPr="00C91F6C" w:rsidRDefault="2917E778" w:rsidP="00D332A0">
            <w:pPr>
              <w:tabs>
                <w:tab w:val="left" w:pos="0"/>
                <w:tab w:val="left" w:pos="432"/>
              </w:tabs>
              <w:spacing w:line="276" w:lineRule="auto"/>
              <w:ind w:left="142" w:hanging="142"/>
              <w:rPr>
                <w:rFonts w:cstheme="minorHAnsi"/>
                <w:sz w:val="24"/>
                <w:szCs w:val="24"/>
              </w:rPr>
            </w:pPr>
            <w:r w:rsidRPr="00C91F6C">
              <w:rPr>
                <w:rFonts w:eastAsia="Calibri" w:cstheme="minorHAnsi"/>
                <w:sz w:val="24"/>
                <w:szCs w:val="24"/>
              </w:rPr>
              <w:t>upoznavanje vlastitih i tuđih sposobnosti, poticati rad u skupinama.</w:t>
            </w:r>
          </w:p>
          <w:p w14:paraId="60ACDC55" w14:textId="1C781190"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tc>
      </w:tr>
      <w:tr w:rsidR="2917E778" w:rsidRPr="00C91F6C" w14:paraId="55C203D3"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BEDAB" w14:textId="5FF94B79"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68E57EC8" w14:textId="342C60B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NOSITELJI AKTIVNOSTI </w:t>
            </w:r>
          </w:p>
          <w:p w14:paraId="406E1611" w14:textId="29762A03"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68D5F" w14:textId="3ED99CD7"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Učiteljica Sanja Novaković,  učenici 1. razreda.</w:t>
            </w:r>
          </w:p>
          <w:p w14:paraId="411DFC66" w14:textId="2EB8BB13"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tc>
      </w:tr>
      <w:tr w:rsidR="2917E778" w:rsidRPr="00C91F6C" w14:paraId="651B02FB"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C40F4" w14:textId="6CD4C16E"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0AEA8D26" w14:textId="242BF5AB"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NAČIN REALIZACIJE AKTIVNOSTI / </w:t>
            </w:r>
          </w:p>
          <w:p w14:paraId="4E8C0125" w14:textId="1E4D7D09"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METODE</w:t>
            </w:r>
          </w:p>
          <w:p w14:paraId="6389705E" w14:textId="5B504714"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E8A28" w14:textId="1AB0B0A0" w:rsidR="3B11FF1A" w:rsidRPr="00C91F6C" w:rsidRDefault="3B11FF1A" w:rsidP="00D332A0">
            <w:pPr>
              <w:spacing w:line="276" w:lineRule="auto"/>
              <w:ind w:left="142" w:hanging="142"/>
              <w:rPr>
                <w:rFonts w:eastAsia="Calibri" w:cstheme="minorHAnsi"/>
                <w:sz w:val="24"/>
                <w:szCs w:val="24"/>
              </w:rPr>
            </w:pPr>
            <w:r w:rsidRPr="00C91F6C">
              <w:rPr>
                <w:rFonts w:eastAsia="Calibri" w:cstheme="minorHAnsi"/>
                <w:sz w:val="24"/>
                <w:szCs w:val="24"/>
              </w:rPr>
              <w:t xml:space="preserve">Oluja ideja, </w:t>
            </w:r>
            <w:r w:rsidR="68528358" w:rsidRPr="00C91F6C">
              <w:rPr>
                <w:rFonts w:eastAsia="Calibri" w:cstheme="minorHAnsi"/>
                <w:sz w:val="24"/>
                <w:szCs w:val="24"/>
              </w:rPr>
              <w:t xml:space="preserve">crtanje i slikanje </w:t>
            </w:r>
          </w:p>
        </w:tc>
      </w:tr>
      <w:tr w:rsidR="2917E778" w:rsidRPr="00C91F6C" w14:paraId="76B6088C"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D0F9B" w14:textId="205D97A3"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683F4BDF" w14:textId="25FF72C1"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VREMENIK</w:t>
            </w:r>
          </w:p>
          <w:p w14:paraId="429489BE" w14:textId="5C66D027"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7A664" w14:textId="5201059F" w:rsidR="2917E778" w:rsidRPr="00C91F6C" w:rsidRDefault="2917E778" w:rsidP="0094299A">
            <w:pPr>
              <w:spacing w:line="276" w:lineRule="auto"/>
              <w:ind w:left="142" w:hanging="142"/>
              <w:rPr>
                <w:rFonts w:cstheme="minorHAnsi"/>
                <w:sz w:val="24"/>
                <w:szCs w:val="24"/>
              </w:rPr>
            </w:pPr>
            <w:r w:rsidRPr="00C91F6C">
              <w:rPr>
                <w:rFonts w:eastAsia="Calibri" w:cstheme="minorHAnsi"/>
                <w:sz w:val="24"/>
                <w:szCs w:val="24"/>
              </w:rPr>
              <w:t xml:space="preserve">Tijekom </w:t>
            </w:r>
            <w:r w:rsidR="0094299A">
              <w:rPr>
                <w:rFonts w:eastAsia="Calibri" w:cstheme="minorHAnsi"/>
                <w:sz w:val="24"/>
                <w:szCs w:val="24"/>
              </w:rPr>
              <w:t xml:space="preserve">nastavne </w:t>
            </w:r>
            <w:r w:rsidRPr="00C91F6C">
              <w:rPr>
                <w:rFonts w:eastAsia="Calibri" w:cstheme="minorHAnsi"/>
                <w:sz w:val="24"/>
                <w:szCs w:val="24"/>
              </w:rPr>
              <w:t>godine 2023./2024.</w:t>
            </w:r>
          </w:p>
        </w:tc>
      </w:tr>
      <w:tr w:rsidR="2917E778" w:rsidRPr="00C91F6C" w14:paraId="430AB3A1"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E0169" w14:textId="4E071E1B"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4DB01AF0" w14:textId="4BB37455"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TROŠKOVNIK</w:t>
            </w:r>
          </w:p>
          <w:p w14:paraId="08864932" w14:textId="67677709"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3D424" w14:textId="0117EFAE"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Kopiranje nastavnih listića, izrada slikovnice.</w:t>
            </w:r>
          </w:p>
        </w:tc>
      </w:tr>
      <w:tr w:rsidR="2917E778" w:rsidRPr="00C91F6C" w14:paraId="78C84E9A" w14:textId="77777777" w:rsidTr="2917E778">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679C9" w14:textId="2C221801"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196E6E76" w14:textId="64534B00"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VREDNOVANJE</w:t>
            </w:r>
          </w:p>
          <w:p w14:paraId="74C75107" w14:textId="32848EB4"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F061B" w14:textId="4D358368"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p w14:paraId="208456EA" w14:textId="12A62532"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Vrednovati sudjelovanje učenika u projektu.</w:t>
            </w:r>
          </w:p>
          <w:p w14:paraId="0E772CDB" w14:textId="7C8FF3BE"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p w14:paraId="4B2DBF69" w14:textId="5A2DB443"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tc>
      </w:tr>
    </w:tbl>
    <w:p w14:paraId="6837015B" w14:textId="341F2FCD" w:rsidR="2E6D6C2C" w:rsidRPr="00C91F6C" w:rsidRDefault="2E6D6C2C" w:rsidP="00D332A0">
      <w:pPr>
        <w:spacing w:line="276" w:lineRule="auto"/>
        <w:rPr>
          <w:rFonts w:cstheme="minorHAnsi"/>
          <w:sz w:val="24"/>
          <w:szCs w:val="24"/>
        </w:rPr>
      </w:pPr>
      <w:r w:rsidRPr="00C91F6C">
        <w:rPr>
          <w:rFonts w:eastAsia="Calibri" w:cstheme="minorHAnsi"/>
          <w:sz w:val="24"/>
          <w:szCs w:val="24"/>
        </w:rPr>
        <w:t xml:space="preserve"> </w:t>
      </w:r>
    </w:p>
    <w:p w14:paraId="20AAA7FC" w14:textId="1A49162E" w:rsidR="2E6D6C2C" w:rsidRPr="00C91F6C" w:rsidRDefault="2E6D6C2C" w:rsidP="00D332A0">
      <w:pPr>
        <w:spacing w:line="276" w:lineRule="auto"/>
        <w:rPr>
          <w:rFonts w:cstheme="minorHAnsi"/>
          <w:sz w:val="24"/>
          <w:szCs w:val="24"/>
        </w:rPr>
      </w:pPr>
      <w:r w:rsidRPr="00C91F6C">
        <w:rPr>
          <w:rFonts w:eastAsia="Calibri" w:cstheme="minorHAnsi"/>
          <w:sz w:val="24"/>
          <w:szCs w:val="24"/>
        </w:rPr>
        <w:t xml:space="preserve"> </w:t>
      </w:r>
    </w:p>
    <w:p w14:paraId="45B37DD2" w14:textId="713A458F" w:rsidR="2E6D6C2C" w:rsidRPr="00C91F6C" w:rsidRDefault="2E6D6C2C" w:rsidP="00D332A0">
      <w:pPr>
        <w:spacing w:line="276" w:lineRule="auto"/>
        <w:rPr>
          <w:rFonts w:cstheme="minorHAnsi"/>
          <w:sz w:val="24"/>
          <w:szCs w:val="24"/>
        </w:rPr>
      </w:pPr>
      <w:r w:rsidRPr="00C91F6C">
        <w:rPr>
          <w:rFonts w:eastAsia="Calibri" w:cstheme="minorHAnsi"/>
          <w:sz w:val="24"/>
          <w:szCs w:val="24"/>
        </w:rPr>
        <w:t xml:space="preserve"> </w:t>
      </w:r>
    </w:p>
    <w:p w14:paraId="060FD58A" w14:textId="0BDA0F7A" w:rsidR="2E6D6C2C" w:rsidRPr="00C91F6C" w:rsidRDefault="2E6D6C2C" w:rsidP="00D332A0">
      <w:pPr>
        <w:spacing w:line="276" w:lineRule="auto"/>
        <w:rPr>
          <w:rFonts w:cstheme="minorHAnsi"/>
          <w:sz w:val="24"/>
          <w:szCs w:val="24"/>
        </w:rPr>
      </w:pPr>
      <w:r w:rsidRPr="00C91F6C">
        <w:rPr>
          <w:rFonts w:eastAsia="Calibri" w:cstheme="minorHAnsi"/>
          <w:sz w:val="24"/>
          <w:szCs w:val="24"/>
        </w:rPr>
        <w:t xml:space="preserve"> </w:t>
      </w:r>
    </w:p>
    <w:p w14:paraId="58A0AF26" w14:textId="0349A7FC" w:rsidR="2917E778" w:rsidRPr="00C91F6C" w:rsidRDefault="2917E778" w:rsidP="00D332A0">
      <w:pPr>
        <w:spacing w:line="276" w:lineRule="auto"/>
        <w:rPr>
          <w:rFonts w:eastAsia="Calibri" w:cstheme="minorHAnsi"/>
          <w:sz w:val="24"/>
          <w:szCs w:val="24"/>
        </w:rPr>
      </w:pPr>
    </w:p>
    <w:p w14:paraId="2D36A8C6" w14:textId="3D47A705" w:rsidR="2917E778" w:rsidRDefault="2917E778" w:rsidP="00D332A0">
      <w:pPr>
        <w:spacing w:line="276" w:lineRule="auto"/>
        <w:rPr>
          <w:rFonts w:cstheme="minorHAnsi"/>
          <w:sz w:val="24"/>
          <w:szCs w:val="24"/>
        </w:rPr>
      </w:pPr>
    </w:p>
    <w:p w14:paraId="0198884B" w14:textId="77777777" w:rsidR="003E3955" w:rsidRPr="00C91F6C" w:rsidRDefault="003E3955" w:rsidP="00D332A0">
      <w:pPr>
        <w:spacing w:line="276" w:lineRule="auto"/>
        <w:rPr>
          <w:rFonts w:cstheme="minorHAnsi"/>
          <w:sz w:val="24"/>
          <w:szCs w:val="24"/>
        </w:rPr>
      </w:pPr>
    </w:p>
    <w:p w14:paraId="4C9544A6" w14:textId="78D15647" w:rsidR="2917E778" w:rsidRPr="00C91F6C" w:rsidRDefault="2917E778" w:rsidP="00D332A0">
      <w:pPr>
        <w:spacing w:line="276" w:lineRule="auto"/>
        <w:rPr>
          <w:rFonts w:cstheme="minorHAnsi"/>
          <w:sz w:val="24"/>
          <w:szCs w:val="24"/>
        </w:rPr>
      </w:pPr>
    </w:p>
    <w:tbl>
      <w:tblPr>
        <w:tblW w:w="9060" w:type="dxa"/>
        <w:tblInd w:w="135" w:type="dxa"/>
        <w:tblLayout w:type="fixed"/>
        <w:tblLook w:val="04A0" w:firstRow="1" w:lastRow="0" w:firstColumn="1" w:lastColumn="0" w:noHBand="0" w:noVBand="1"/>
      </w:tblPr>
      <w:tblGrid>
        <w:gridCol w:w="3534"/>
        <w:gridCol w:w="5526"/>
      </w:tblGrid>
      <w:tr w:rsidR="2917E778" w:rsidRPr="00C91F6C" w14:paraId="5DA1B09F"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636BD7" w14:textId="69F4B897" w:rsidR="2917E778" w:rsidRPr="00C91F6C" w:rsidRDefault="2917E778" w:rsidP="00D332A0">
            <w:pPr>
              <w:spacing w:line="276" w:lineRule="auto"/>
              <w:rPr>
                <w:rFonts w:eastAsia="Calibri" w:cstheme="minorHAnsi"/>
                <w:b/>
                <w:bCs/>
                <w:sz w:val="24"/>
                <w:szCs w:val="24"/>
              </w:rPr>
            </w:pPr>
          </w:p>
          <w:p w14:paraId="06A35DFA" w14:textId="73AA9BC3"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AKTIVNOST</w:t>
            </w:r>
          </w:p>
          <w:p w14:paraId="6FE06D80" w14:textId="50AADF83"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lastRenderedPageBreak/>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E5DC1" w14:textId="58420DF1"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lastRenderedPageBreak/>
              <w:t xml:space="preserve"> </w:t>
            </w:r>
          </w:p>
          <w:p w14:paraId="428089C4" w14:textId="76D8C5AA"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PROJEKT -  KALENDAR</w:t>
            </w:r>
          </w:p>
          <w:p w14:paraId="6CCE976C" w14:textId="068AB1D6" w:rsidR="2917E778" w:rsidRPr="00C91F6C" w:rsidRDefault="2917E778" w:rsidP="00D332A0">
            <w:pPr>
              <w:spacing w:line="276" w:lineRule="auto"/>
              <w:jc w:val="center"/>
              <w:rPr>
                <w:rFonts w:eastAsia="Calibri" w:cstheme="minorHAnsi"/>
                <w:b/>
                <w:bCs/>
                <w:sz w:val="24"/>
                <w:szCs w:val="24"/>
              </w:rPr>
            </w:pPr>
            <w:r w:rsidRPr="00C91F6C">
              <w:rPr>
                <w:rFonts w:eastAsia="Calibri" w:cstheme="minorHAnsi"/>
                <w:b/>
                <w:bCs/>
                <w:sz w:val="24"/>
                <w:szCs w:val="24"/>
              </w:rPr>
              <w:lastRenderedPageBreak/>
              <w:t>2. razred MŠ</w:t>
            </w:r>
            <w:r w:rsidR="1A761CFF" w:rsidRPr="00C91F6C">
              <w:rPr>
                <w:rFonts w:eastAsia="Calibri" w:cstheme="minorHAnsi"/>
                <w:b/>
                <w:bCs/>
                <w:sz w:val="24"/>
                <w:szCs w:val="24"/>
              </w:rPr>
              <w:t xml:space="preserve"> Štefanje</w:t>
            </w:r>
          </w:p>
          <w:p w14:paraId="16D89098" w14:textId="760BB7D3"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 xml:space="preserve"> </w:t>
            </w:r>
          </w:p>
        </w:tc>
      </w:tr>
      <w:tr w:rsidR="2917E778" w:rsidRPr="00C91F6C" w14:paraId="345FA07D"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2F702" w14:textId="6B2B628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lastRenderedPageBreak/>
              <w:t xml:space="preserve"> </w:t>
            </w:r>
          </w:p>
          <w:p w14:paraId="6592F106" w14:textId="6DEEE07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CILJ</w:t>
            </w:r>
          </w:p>
          <w:p w14:paraId="7DC0F476" w14:textId="7E0BB38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89D48" w14:textId="424562B5" w:rsidR="366F2E68" w:rsidRPr="00C91F6C" w:rsidRDefault="366F2E68" w:rsidP="00D332A0">
            <w:pPr>
              <w:spacing w:line="276" w:lineRule="auto"/>
              <w:rPr>
                <w:rFonts w:eastAsia="Calibri" w:cstheme="minorHAnsi"/>
                <w:sz w:val="24"/>
                <w:szCs w:val="24"/>
              </w:rPr>
            </w:pPr>
            <w:r w:rsidRPr="00C91F6C">
              <w:rPr>
                <w:rFonts w:eastAsia="Calibri" w:cstheme="minorHAnsi"/>
                <w:sz w:val="24"/>
                <w:szCs w:val="24"/>
              </w:rPr>
              <w:t>Utvrditi i trajno naučiti zajedničkim radom nastavnu cjelinu</w:t>
            </w:r>
            <w:r w:rsidR="02CC791C" w:rsidRPr="00C91F6C">
              <w:rPr>
                <w:rFonts w:eastAsia="Calibri" w:cstheme="minorHAnsi"/>
                <w:sz w:val="24"/>
                <w:szCs w:val="24"/>
              </w:rPr>
              <w:t xml:space="preserve"> iz Prirode i društva </w:t>
            </w:r>
            <w:r w:rsidRPr="00C91F6C">
              <w:rPr>
                <w:rFonts w:eastAsia="Calibri" w:cstheme="minorHAnsi"/>
                <w:sz w:val="24"/>
                <w:szCs w:val="24"/>
              </w:rPr>
              <w:t xml:space="preserve"> </w:t>
            </w:r>
            <w:r w:rsidR="7BEFE9AF" w:rsidRPr="00C91F6C">
              <w:rPr>
                <w:rFonts w:eastAsia="Calibri" w:cstheme="minorHAnsi"/>
                <w:sz w:val="24"/>
                <w:szCs w:val="24"/>
              </w:rPr>
              <w:t>Snalaženje u vremenu.</w:t>
            </w:r>
          </w:p>
        </w:tc>
      </w:tr>
      <w:tr w:rsidR="2917E778" w:rsidRPr="00C91F6C" w14:paraId="662A911F"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8D0E7" w14:textId="719691B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2FBBBC46" w14:textId="0196AC4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NAMJENA AKTIVNOSTI</w:t>
            </w:r>
          </w:p>
          <w:p w14:paraId="6885EA86" w14:textId="1D1F319F"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725C6" w14:textId="4C5DB05D" w:rsidR="2917E778" w:rsidRPr="00C91F6C" w:rsidRDefault="2917E778" w:rsidP="00D332A0">
            <w:pPr>
              <w:tabs>
                <w:tab w:val="left" w:pos="0"/>
                <w:tab w:val="left" w:pos="432"/>
              </w:tabs>
              <w:spacing w:line="276" w:lineRule="auto"/>
              <w:rPr>
                <w:rFonts w:cstheme="minorHAnsi"/>
                <w:sz w:val="24"/>
                <w:szCs w:val="24"/>
              </w:rPr>
            </w:pPr>
            <w:r w:rsidRPr="00C91F6C">
              <w:rPr>
                <w:rFonts w:eastAsia="Calibri" w:cstheme="minorHAnsi"/>
                <w:sz w:val="24"/>
                <w:szCs w:val="24"/>
              </w:rPr>
              <w:t xml:space="preserve"> </w:t>
            </w:r>
          </w:p>
          <w:p w14:paraId="4A334AAE" w14:textId="0A1ACA24" w:rsidR="69C48AC7" w:rsidRPr="00C91F6C" w:rsidRDefault="69C48AC7" w:rsidP="00D332A0">
            <w:pPr>
              <w:spacing w:line="276" w:lineRule="auto"/>
              <w:rPr>
                <w:rFonts w:eastAsia="Calibri" w:cstheme="minorHAnsi"/>
                <w:sz w:val="24"/>
                <w:szCs w:val="24"/>
              </w:rPr>
            </w:pPr>
            <w:r w:rsidRPr="00C91F6C">
              <w:rPr>
                <w:rFonts w:eastAsia="Calibri" w:cstheme="minorHAnsi"/>
                <w:sz w:val="24"/>
                <w:szCs w:val="24"/>
              </w:rPr>
              <w:t>Poticati međusobnu učeničku suradnju, poticati maštovitost, kreativnost u slikanju, pisanju i crtanju.</w:t>
            </w:r>
          </w:p>
          <w:p w14:paraId="3CE3B3AC" w14:textId="21ADDBED" w:rsidR="69C48AC7" w:rsidRPr="00C91F6C" w:rsidRDefault="69C48AC7" w:rsidP="00D332A0">
            <w:pPr>
              <w:spacing w:line="276" w:lineRule="auto"/>
              <w:rPr>
                <w:rFonts w:eastAsia="Calibri" w:cstheme="minorHAnsi"/>
                <w:sz w:val="24"/>
                <w:szCs w:val="24"/>
              </w:rPr>
            </w:pPr>
            <w:r w:rsidRPr="00C91F6C">
              <w:rPr>
                <w:rFonts w:eastAsia="Calibri" w:cstheme="minorHAnsi"/>
                <w:sz w:val="24"/>
                <w:szCs w:val="24"/>
              </w:rPr>
              <w:t>Razvijati komunikaciju među učenicima potaknutu maštanjem, riječima i slikom.</w:t>
            </w:r>
          </w:p>
          <w:p w14:paraId="7F8AD856" w14:textId="4104E14F" w:rsidR="2917E778" w:rsidRPr="00C91F6C" w:rsidRDefault="2917E778" w:rsidP="00D332A0">
            <w:pPr>
              <w:tabs>
                <w:tab w:val="left" w:pos="0"/>
                <w:tab w:val="left" w:pos="432"/>
              </w:tabs>
              <w:spacing w:line="276" w:lineRule="auto"/>
              <w:rPr>
                <w:rFonts w:cstheme="minorHAnsi"/>
                <w:sz w:val="24"/>
                <w:szCs w:val="24"/>
              </w:rPr>
            </w:pPr>
            <w:r w:rsidRPr="00C91F6C">
              <w:rPr>
                <w:rFonts w:eastAsia="Calibri" w:cstheme="minorHAnsi"/>
                <w:sz w:val="24"/>
                <w:szCs w:val="24"/>
              </w:rPr>
              <w:t xml:space="preserve"> </w:t>
            </w:r>
          </w:p>
        </w:tc>
      </w:tr>
      <w:tr w:rsidR="2917E778" w:rsidRPr="00C91F6C" w14:paraId="50A17206"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B41BE" w14:textId="733127C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1FF8A32A" w14:textId="1DFD1D7B"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18CDD223" w14:textId="6836F741"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64D00" w14:textId="1F0F3D75"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3EFB9821" w14:textId="789EF5AB" w:rsidR="2917E778" w:rsidRPr="00C91F6C" w:rsidRDefault="2917E778" w:rsidP="00D332A0">
            <w:pPr>
              <w:spacing w:line="276" w:lineRule="auto"/>
              <w:rPr>
                <w:rFonts w:cstheme="minorHAnsi"/>
                <w:sz w:val="24"/>
                <w:szCs w:val="24"/>
              </w:rPr>
            </w:pPr>
            <w:r w:rsidRPr="00C91F6C">
              <w:rPr>
                <w:rFonts w:eastAsia="Calibri" w:cstheme="minorHAnsi"/>
                <w:sz w:val="24"/>
                <w:szCs w:val="24"/>
              </w:rPr>
              <w:t>Učenici 2. razreda, učiteljica Sanja Novaković.</w:t>
            </w:r>
          </w:p>
          <w:p w14:paraId="7A2E5F7C" w14:textId="5BE734CD"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r>
      <w:tr w:rsidR="2917E778" w:rsidRPr="00C91F6C" w14:paraId="6C887BB4"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520FB7" w14:textId="62832BFD"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2948ECBA" w14:textId="3ED04ACF"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4BCDBB72" w14:textId="2F0FB63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METODE</w:t>
            </w:r>
          </w:p>
          <w:p w14:paraId="600D3F0A" w14:textId="2B46962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74C8B" w14:textId="5CF8427E" w:rsidR="70AF534D" w:rsidRPr="00C91F6C" w:rsidRDefault="70AF534D" w:rsidP="00D332A0">
            <w:pPr>
              <w:spacing w:line="276" w:lineRule="auto"/>
              <w:rPr>
                <w:rFonts w:eastAsia="Calibri" w:cstheme="minorHAnsi"/>
                <w:sz w:val="24"/>
                <w:szCs w:val="24"/>
              </w:rPr>
            </w:pPr>
            <w:r w:rsidRPr="00C91F6C">
              <w:rPr>
                <w:rFonts w:eastAsia="Calibri" w:cstheme="minorHAnsi"/>
                <w:sz w:val="24"/>
                <w:szCs w:val="24"/>
              </w:rPr>
              <w:t xml:space="preserve">Izrada zajedničkog kalendara prilikom učenja nastavne cjeline Snalaženje u vremenu,  </w:t>
            </w:r>
            <w:r w:rsidR="3E452FA8" w:rsidRPr="00C91F6C">
              <w:rPr>
                <w:rFonts w:eastAsia="Calibri" w:cstheme="minorHAnsi"/>
                <w:sz w:val="24"/>
                <w:szCs w:val="24"/>
              </w:rPr>
              <w:t>izrada zajedničkog kalendara tijekom nastavnog procesa iz Prirode i društva</w:t>
            </w:r>
            <w:r w:rsidR="0BDB0C03" w:rsidRPr="00C91F6C">
              <w:rPr>
                <w:rFonts w:eastAsia="Calibri" w:cstheme="minorHAnsi"/>
                <w:sz w:val="24"/>
                <w:szCs w:val="24"/>
              </w:rPr>
              <w:t>.</w:t>
            </w:r>
          </w:p>
        </w:tc>
      </w:tr>
      <w:tr w:rsidR="2917E778" w:rsidRPr="00C91F6C" w14:paraId="45AA7EF3"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CDE37" w14:textId="7707372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1C4DDD65" w14:textId="2C2028D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MENIK</w:t>
            </w:r>
          </w:p>
          <w:p w14:paraId="5D90FA7A" w14:textId="6B6484B3"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14612" w14:textId="29BA03BC" w:rsidR="2917E778" w:rsidRPr="00C91F6C" w:rsidRDefault="2917E778" w:rsidP="00AE1035">
            <w:pPr>
              <w:spacing w:line="276" w:lineRule="auto"/>
              <w:rPr>
                <w:rFonts w:eastAsia="Calibri" w:cstheme="minorHAnsi"/>
                <w:sz w:val="24"/>
                <w:szCs w:val="24"/>
              </w:rPr>
            </w:pPr>
            <w:r w:rsidRPr="00C91F6C">
              <w:rPr>
                <w:rFonts w:eastAsia="Calibri" w:cstheme="minorHAnsi"/>
                <w:sz w:val="24"/>
                <w:szCs w:val="24"/>
              </w:rPr>
              <w:t xml:space="preserve">Tijekom </w:t>
            </w:r>
            <w:r w:rsidR="00AE1035">
              <w:rPr>
                <w:rFonts w:eastAsia="Calibri" w:cstheme="minorHAnsi"/>
                <w:sz w:val="24"/>
                <w:szCs w:val="24"/>
              </w:rPr>
              <w:t xml:space="preserve">nastavne </w:t>
            </w:r>
            <w:r w:rsidRPr="00C91F6C">
              <w:rPr>
                <w:rFonts w:eastAsia="Calibri" w:cstheme="minorHAnsi"/>
                <w:sz w:val="24"/>
                <w:szCs w:val="24"/>
              </w:rPr>
              <w:t>godine</w:t>
            </w:r>
            <w:r w:rsidR="62A31DD6" w:rsidRPr="00C91F6C">
              <w:rPr>
                <w:rFonts w:eastAsia="Calibri" w:cstheme="minorHAnsi"/>
                <w:sz w:val="24"/>
                <w:szCs w:val="24"/>
              </w:rPr>
              <w:t>.</w:t>
            </w:r>
          </w:p>
        </w:tc>
      </w:tr>
      <w:tr w:rsidR="2917E778" w:rsidRPr="00C91F6C" w14:paraId="10BF8574"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D3B49" w14:textId="5DA50F47"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5702CEF1" w14:textId="328FE4F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TROŠKOVNIK</w:t>
            </w:r>
          </w:p>
          <w:p w14:paraId="2E9D0C0B" w14:textId="6390003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E0A29" w14:textId="69F43EF9" w:rsidR="2917E778" w:rsidRPr="00C91F6C" w:rsidRDefault="2917E778" w:rsidP="00D332A0">
            <w:pPr>
              <w:spacing w:line="276" w:lineRule="auto"/>
              <w:rPr>
                <w:rFonts w:eastAsia="Calibri" w:cstheme="minorHAnsi"/>
                <w:sz w:val="24"/>
                <w:szCs w:val="24"/>
              </w:rPr>
            </w:pPr>
            <w:r w:rsidRPr="00C91F6C">
              <w:rPr>
                <w:rFonts w:eastAsia="Calibri" w:cstheme="minorHAnsi"/>
                <w:sz w:val="24"/>
                <w:szCs w:val="24"/>
              </w:rPr>
              <w:t>Kopiranje nastavnih listića</w:t>
            </w:r>
            <w:r w:rsidR="790F50F6" w:rsidRPr="00C91F6C">
              <w:rPr>
                <w:rFonts w:eastAsia="Calibri" w:cstheme="minorHAnsi"/>
                <w:sz w:val="24"/>
                <w:szCs w:val="24"/>
              </w:rPr>
              <w:t>, A4 papir.</w:t>
            </w:r>
          </w:p>
        </w:tc>
      </w:tr>
      <w:tr w:rsidR="2917E778" w:rsidRPr="00C91F6C" w14:paraId="26A4BFE8" w14:textId="77777777" w:rsidTr="00F7082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37EBC" w14:textId="32AF54A7"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411ADFA9" w14:textId="1D99546E"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DNOVANJE</w:t>
            </w:r>
          </w:p>
          <w:p w14:paraId="0B1EFF81" w14:textId="28D124BB"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5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959FC" w14:textId="15239FD3"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51B2BC26" w14:textId="33DCEFA4" w:rsidR="2917E778" w:rsidRPr="00C91F6C" w:rsidRDefault="2917E778" w:rsidP="00D332A0">
            <w:pPr>
              <w:spacing w:line="276" w:lineRule="auto"/>
              <w:rPr>
                <w:rFonts w:cstheme="minorHAnsi"/>
                <w:sz w:val="24"/>
                <w:szCs w:val="24"/>
              </w:rPr>
            </w:pPr>
            <w:r w:rsidRPr="00C91F6C">
              <w:rPr>
                <w:rFonts w:eastAsia="Calibri" w:cstheme="minorHAnsi"/>
                <w:sz w:val="24"/>
                <w:szCs w:val="24"/>
              </w:rPr>
              <w:t>Vrednovati   sudjelovanje učenika u projektu.</w:t>
            </w:r>
          </w:p>
          <w:p w14:paraId="5BB1C3C4" w14:textId="1BCA8ED5" w:rsidR="2917E778" w:rsidRPr="00C91F6C" w:rsidRDefault="2917E778" w:rsidP="00D332A0">
            <w:pPr>
              <w:spacing w:line="276" w:lineRule="auto"/>
              <w:rPr>
                <w:rFonts w:eastAsia="Calibri" w:cstheme="minorHAnsi"/>
                <w:sz w:val="24"/>
                <w:szCs w:val="24"/>
              </w:rPr>
            </w:pPr>
          </w:p>
        </w:tc>
      </w:tr>
    </w:tbl>
    <w:p w14:paraId="2A711698" w14:textId="2B807625" w:rsidR="2917E778" w:rsidRPr="00C91F6C" w:rsidRDefault="2917E778" w:rsidP="00D332A0">
      <w:pPr>
        <w:spacing w:line="276" w:lineRule="auto"/>
        <w:rPr>
          <w:rFonts w:cstheme="minorHAnsi"/>
          <w:sz w:val="24"/>
          <w:szCs w:val="24"/>
        </w:rPr>
      </w:pPr>
    </w:p>
    <w:p w14:paraId="5B8884B2" w14:textId="50D07BF1" w:rsidR="2917E778" w:rsidRPr="00C91F6C" w:rsidRDefault="2917E778" w:rsidP="00D332A0">
      <w:pPr>
        <w:spacing w:line="276" w:lineRule="auto"/>
        <w:rPr>
          <w:rFonts w:cstheme="minorHAnsi"/>
          <w:sz w:val="24"/>
          <w:szCs w:val="24"/>
        </w:rPr>
      </w:pPr>
    </w:p>
    <w:p w14:paraId="181A4990" w14:textId="4B6776C6" w:rsidR="2917E778" w:rsidRPr="00C91F6C" w:rsidRDefault="2917E778" w:rsidP="00D332A0">
      <w:pPr>
        <w:spacing w:line="276" w:lineRule="auto"/>
        <w:rPr>
          <w:rFonts w:cstheme="minorHAnsi"/>
          <w:sz w:val="24"/>
          <w:szCs w:val="24"/>
        </w:rPr>
      </w:pPr>
    </w:p>
    <w:p w14:paraId="031A03F0" w14:textId="0596B992" w:rsidR="2917E778" w:rsidRPr="00C91F6C" w:rsidRDefault="2917E778" w:rsidP="00D332A0">
      <w:pPr>
        <w:spacing w:line="276" w:lineRule="auto"/>
        <w:rPr>
          <w:rFonts w:cstheme="minorHAnsi"/>
          <w:sz w:val="24"/>
          <w:szCs w:val="24"/>
        </w:rPr>
      </w:pPr>
    </w:p>
    <w:p w14:paraId="5162ED97" w14:textId="4835858E" w:rsidR="2917E778" w:rsidRPr="00C91F6C" w:rsidRDefault="2917E778" w:rsidP="00D332A0">
      <w:pPr>
        <w:spacing w:line="276" w:lineRule="auto"/>
        <w:rPr>
          <w:rFonts w:cstheme="minorHAnsi"/>
          <w:sz w:val="24"/>
          <w:szCs w:val="24"/>
        </w:rPr>
      </w:pPr>
    </w:p>
    <w:p w14:paraId="06216279" w14:textId="51CBC4F2" w:rsidR="2917E778" w:rsidRPr="00C91F6C" w:rsidRDefault="2917E778" w:rsidP="00D332A0">
      <w:pPr>
        <w:spacing w:line="276" w:lineRule="auto"/>
        <w:rPr>
          <w:rFonts w:cstheme="minorHAnsi"/>
          <w:sz w:val="24"/>
          <w:szCs w:val="24"/>
        </w:rPr>
      </w:pPr>
    </w:p>
    <w:p w14:paraId="0ECE2A20" w14:textId="5DBE1301" w:rsidR="2917E778" w:rsidRPr="00C91F6C" w:rsidRDefault="2917E778" w:rsidP="00D332A0">
      <w:pPr>
        <w:spacing w:line="276" w:lineRule="auto"/>
        <w:rPr>
          <w:rFonts w:cstheme="minorHAnsi"/>
          <w:sz w:val="24"/>
          <w:szCs w:val="24"/>
        </w:rPr>
      </w:pPr>
    </w:p>
    <w:p w14:paraId="4D74107E" w14:textId="274C8B03" w:rsidR="2917E778" w:rsidRPr="00C91F6C" w:rsidRDefault="2917E778" w:rsidP="00D332A0">
      <w:pPr>
        <w:spacing w:line="276" w:lineRule="auto"/>
        <w:rPr>
          <w:rFonts w:cstheme="minorHAnsi"/>
          <w:sz w:val="24"/>
          <w:szCs w:val="24"/>
        </w:rPr>
      </w:pPr>
    </w:p>
    <w:p w14:paraId="76FAA507" w14:textId="57FC8D32" w:rsidR="2917E778" w:rsidRPr="00C91F6C" w:rsidRDefault="2917E778" w:rsidP="00D332A0">
      <w:pPr>
        <w:spacing w:line="276" w:lineRule="auto"/>
        <w:rPr>
          <w:rFonts w:cstheme="minorHAnsi"/>
          <w:sz w:val="24"/>
          <w:szCs w:val="24"/>
        </w:rPr>
      </w:pPr>
    </w:p>
    <w:p w14:paraId="566F0D37" w14:textId="7F41D262" w:rsidR="2917E778" w:rsidRPr="00C91F6C" w:rsidRDefault="2917E778" w:rsidP="00D332A0">
      <w:pPr>
        <w:spacing w:line="276" w:lineRule="auto"/>
        <w:rPr>
          <w:rFonts w:cstheme="minorHAnsi"/>
          <w:sz w:val="24"/>
          <w:szCs w:val="24"/>
        </w:rPr>
      </w:pPr>
    </w:p>
    <w:p w14:paraId="4636040B" w14:textId="7E7AB91A" w:rsidR="2917E778" w:rsidRPr="00C91F6C" w:rsidRDefault="2917E778" w:rsidP="00D332A0">
      <w:pPr>
        <w:spacing w:line="276" w:lineRule="auto"/>
        <w:rPr>
          <w:rFonts w:cstheme="minorHAnsi"/>
          <w:sz w:val="24"/>
          <w:szCs w:val="24"/>
        </w:rPr>
      </w:pPr>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
        <w:gridCol w:w="3675"/>
        <w:gridCol w:w="268"/>
        <w:gridCol w:w="4832"/>
        <w:gridCol w:w="15"/>
      </w:tblGrid>
      <w:tr w:rsidR="2917E778" w:rsidRPr="00C91F6C" w14:paraId="48483425" w14:textId="77777777" w:rsidTr="003E3955">
        <w:trPr>
          <w:gridBefore w:val="1"/>
          <w:gridAfter w:val="1"/>
          <w:wBefore w:w="270" w:type="dxa"/>
          <w:wAfter w:w="15" w:type="dxa"/>
          <w:trHeight w:val="1125"/>
        </w:trPr>
        <w:tc>
          <w:tcPr>
            <w:tcW w:w="3675" w:type="dxa"/>
            <w:tcBorders>
              <w:top w:val="single" w:sz="8" w:space="0" w:color="auto"/>
              <w:left w:val="single" w:sz="8" w:space="0" w:color="auto"/>
              <w:bottom w:val="single" w:sz="8" w:space="0" w:color="auto"/>
              <w:right w:val="single" w:sz="8" w:space="0" w:color="auto"/>
            </w:tcBorders>
            <w:vAlign w:val="center"/>
          </w:tcPr>
          <w:p w14:paraId="1B788CF3" w14:textId="526FC260" w:rsidR="2917E778" w:rsidRPr="00C91F6C" w:rsidRDefault="2917E778" w:rsidP="00D332A0">
            <w:pPr>
              <w:spacing w:line="276" w:lineRule="auto"/>
              <w:rPr>
                <w:rFonts w:eastAsia="Calibri" w:cstheme="minorHAnsi"/>
                <w:sz w:val="24"/>
                <w:szCs w:val="24"/>
              </w:rPr>
            </w:pPr>
          </w:p>
          <w:p w14:paraId="0DDACB71" w14:textId="5A01C07F"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AKTIVNOST</w:t>
            </w:r>
            <w:r w:rsidRPr="00C91F6C">
              <w:rPr>
                <w:rFonts w:eastAsia="Calibri" w:cstheme="minorHAnsi"/>
                <w:sz w:val="24"/>
                <w:szCs w:val="24"/>
              </w:rPr>
              <w:t xml:space="preserve"> </w:t>
            </w:r>
          </w:p>
          <w:p w14:paraId="76B18900" w14:textId="0D6576DC"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6514DCDD" w14:textId="79350ADA"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PROJEKT</w:t>
            </w:r>
            <w:r w:rsidRPr="00C91F6C">
              <w:rPr>
                <w:rFonts w:eastAsia="Calibri" w:cstheme="minorHAnsi"/>
                <w:sz w:val="24"/>
                <w:szCs w:val="24"/>
              </w:rPr>
              <w:t xml:space="preserve"> </w:t>
            </w:r>
          </w:p>
          <w:p w14:paraId="4AF91EEA" w14:textId="353FAC32" w:rsidR="2917E778" w:rsidRPr="00C91F6C" w:rsidRDefault="2917E778" w:rsidP="00D332A0">
            <w:pPr>
              <w:spacing w:line="276" w:lineRule="auto"/>
              <w:jc w:val="center"/>
              <w:rPr>
                <w:rFonts w:eastAsia="Calibri" w:cstheme="minorHAnsi"/>
                <w:b/>
                <w:bCs/>
                <w:sz w:val="24"/>
                <w:szCs w:val="24"/>
              </w:rPr>
            </w:pPr>
            <w:r w:rsidRPr="00C91F6C">
              <w:rPr>
                <w:rFonts w:eastAsia="Calibri" w:cstheme="minorHAnsi"/>
                <w:b/>
                <w:bCs/>
                <w:sz w:val="24"/>
                <w:szCs w:val="24"/>
              </w:rPr>
              <w:t>RAZREDNA ENCIKLOPEDIJA ZAŠTIĆENIH BILJAKA</w:t>
            </w:r>
            <w:r w:rsidR="491BEAE7" w:rsidRPr="00C91F6C">
              <w:rPr>
                <w:rFonts w:eastAsia="Calibri" w:cstheme="minorHAnsi"/>
                <w:b/>
                <w:bCs/>
                <w:sz w:val="24"/>
                <w:szCs w:val="24"/>
              </w:rPr>
              <w:t xml:space="preserve"> </w:t>
            </w:r>
            <w:r w:rsidRPr="00C91F6C">
              <w:rPr>
                <w:rFonts w:eastAsia="Calibri" w:cstheme="minorHAnsi"/>
                <w:b/>
                <w:bCs/>
                <w:sz w:val="24"/>
                <w:szCs w:val="24"/>
              </w:rPr>
              <w:t>I ŽIVOTINJ</w:t>
            </w:r>
            <w:r w:rsidR="52F6ACD5" w:rsidRPr="00C91F6C">
              <w:rPr>
                <w:rFonts w:eastAsia="Calibri" w:cstheme="minorHAnsi"/>
                <w:b/>
                <w:bCs/>
                <w:sz w:val="24"/>
                <w:szCs w:val="24"/>
              </w:rPr>
              <w:t>A RH</w:t>
            </w:r>
          </w:p>
          <w:p w14:paraId="3BD87964" w14:textId="52B56BDC" w:rsidR="2917E778" w:rsidRPr="00C91F6C" w:rsidRDefault="2917E778" w:rsidP="00D332A0">
            <w:pPr>
              <w:spacing w:line="276" w:lineRule="auto"/>
              <w:jc w:val="center"/>
              <w:rPr>
                <w:rFonts w:cstheme="minorHAnsi"/>
                <w:sz w:val="24"/>
                <w:szCs w:val="24"/>
              </w:rPr>
            </w:pPr>
            <w:r w:rsidRPr="00C91F6C">
              <w:rPr>
                <w:rFonts w:eastAsia="Calibri" w:cstheme="minorHAnsi"/>
                <w:b/>
                <w:bCs/>
                <w:color w:val="000000" w:themeColor="text1"/>
                <w:sz w:val="24"/>
                <w:szCs w:val="24"/>
              </w:rPr>
              <w:t>3. razred MŠ</w:t>
            </w:r>
            <w:r w:rsidRPr="00C91F6C">
              <w:rPr>
                <w:rFonts w:eastAsia="Calibri" w:cstheme="minorHAnsi"/>
                <w:color w:val="000000" w:themeColor="text1"/>
                <w:sz w:val="24"/>
                <w:szCs w:val="24"/>
              </w:rPr>
              <w:t xml:space="preserve"> </w:t>
            </w:r>
          </w:p>
          <w:p w14:paraId="04BDDCC1" w14:textId="55FD34BD" w:rsidR="2917E778" w:rsidRPr="00C91F6C" w:rsidRDefault="2917E778" w:rsidP="00D332A0">
            <w:pPr>
              <w:spacing w:line="276" w:lineRule="auto"/>
              <w:jc w:val="center"/>
              <w:rPr>
                <w:rFonts w:cstheme="minorHAnsi"/>
                <w:sz w:val="24"/>
                <w:szCs w:val="24"/>
              </w:rPr>
            </w:pPr>
            <w:r w:rsidRPr="00C91F6C">
              <w:rPr>
                <w:rFonts w:eastAsia="Calibri" w:cstheme="minorHAnsi"/>
                <w:sz w:val="24"/>
                <w:szCs w:val="24"/>
              </w:rPr>
              <w:t xml:space="preserve"> </w:t>
            </w:r>
          </w:p>
        </w:tc>
      </w:tr>
      <w:tr w:rsidR="2917E778" w:rsidRPr="00C91F6C" w14:paraId="7572F84C" w14:textId="77777777" w:rsidTr="00F7082B">
        <w:trPr>
          <w:gridBefore w:val="1"/>
          <w:gridAfter w:val="1"/>
          <w:wBefore w:w="270" w:type="dxa"/>
          <w:wAfter w:w="15" w:type="dxa"/>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62BFE5CA" w14:textId="51E2E750"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37764D21" w14:textId="679E3ECB"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CILJ</w:t>
            </w:r>
            <w:r w:rsidRPr="00C91F6C">
              <w:rPr>
                <w:rFonts w:eastAsia="Calibri" w:cstheme="minorHAnsi"/>
                <w:sz w:val="24"/>
                <w:szCs w:val="24"/>
              </w:rPr>
              <w:t xml:space="preserve"> </w:t>
            </w:r>
          </w:p>
          <w:p w14:paraId="0FAE0DFE" w14:textId="4C2D2A1E"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525B0717" w14:textId="5785DDD0" w:rsidR="2917E778" w:rsidRPr="00C91F6C" w:rsidRDefault="2917E778" w:rsidP="00D332A0">
            <w:pPr>
              <w:spacing w:line="276" w:lineRule="auto"/>
              <w:rPr>
                <w:rFonts w:cstheme="minorHAnsi"/>
                <w:sz w:val="24"/>
                <w:szCs w:val="24"/>
              </w:rPr>
            </w:pPr>
            <w:r w:rsidRPr="00C91F6C">
              <w:rPr>
                <w:rFonts w:eastAsia="Calibri" w:cstheme="minorHAnsi"/>
                <w:sz w:val="24"/>
                <w:szCs w:val="24"/>
              </w:rPr>
              <w:t>Razvijanje istraživačkog duha, pobuđivanje i motiviranje učenika za samostalnim istraživanjem i otkrivanjem novih činjenica vezanih uz neku temu; naučiti kako odvojiti bitne od manje bitnih informacija; kako ono što smo saznali ukratko, jasno i razumljivo predočiti ostalim učenicima. Učenik procjenjuje utjecaj čovjeka na biljke i životinje u zavičaju, odgovorno se ponaša prema biljkama i životinjama u zavičaju i širem prostoru, objašnjava povezanost staništa i uvjeta u okolišu s promjenama u biljnome i životinjskome svijetu u zavičaju, imenuje i opisuje neku od zaštićenih biljnih i/ili životinjskih zavičajnih vrsta te predlaže načine njezina očuvanja.</w:t>
            </w:r>
          </w:p>
        </w:tc>
      </w:tr>
      <w:tr w:rsidR="2917E778" w:rsidRPr="00C91F6C" w14:paraId="157873DB" w14:textId="77777777" w:rsidTr="00F7082B">
        <w:trPr>
          <w:gridBefore w:val="1"/>
          <w:gridAfter w:val="1"/>
          <w:wBefore w:w="270" w:type="dxa"/>
          <w:wAfter w:w="15" w:type="dxa"/>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2AFAC6DB" w14:textId="50631204"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448E018E" w14:textId="02EEC59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NAMJENA AKTIVNOSTI</w:t>
            </w:r>
            <w:r w:rsidRPr="00C91F6C">
              <w:rPr>
                <w:rFonts w:eastAsia="Calibri" w:cstheme="minorHAnsi"/>
                <w:sz w:val="24"/>
                <w:szCs w:val="24"/>
              </w:rPr>
              <w:t xml:space="preserve"> </w:t>
            </w:r>
          </w:p>
          <w:p w14:paraId="2323BA86" w14:textId="0CD29ED8"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317DF97C" w14:textId="61F8B237" w:rsidR="2917E778" w:rsidRPr="00C91F6C" w:rsidRDefault="2917E778" w:rsidP="00D332A0">
            <w:pPr>
              <w:spacing w:line="276" w:lineRule="auto"/>
              <w:rPr>
                <w:rFonts w:cstheme="minorHAnsi"/>
                <w:sz w:val="24"/>
                <w:szCs w:val="24"/>
              </w:rPr>
            </w:pPr>
            <w:r w:rsidRPr="00C91F6C">
              <w:rPr>
                <w:rFonts w:eastAsia="Calibri" w:cstheme="minorHAnsi"/>
                <w:sz w:val="24"/>
                <w:szCs w:val="24"/>
              </w:rPr>
              <w:t>Upamtiti što više zaštićenih biljaka i životinja RH i znati reći nekoliko rečenica o svakoj. Pobuditi znatiželju za daljnje istraživanje flore i faune Republike Hrvatske</w:t>
            </w:r>
            <w:r w:rsidR="00AE1035">
              <w:rPr>
                <w:rFonts w:eastAsia="Calibri" w:cstheme="minorHAnsi"/>
                <w:sz w:val="24"/>
                <w:szCs w:val="24"/>
              </w:rPr>
              <w:t>,</w:t>
            </w:r>
            <w:r w:rsidRPr="00C91F6C">
              <w:rPr>
                <w:rFonts w:eastAsia="Calibri" w:cstheme="minorHAnsi"/>
                <w:sz w:val="24"/>
                <w:szCs w:val="24"/>
              </w:rPr>
              <w:t xml:space="preserve"> ne samo </w:t>
            </w:r>
            <w:r w:rsidR="00AE1035">
              <w:rPr>
                <w:rFonts w:eastAsia="Calibri" w:cstheme="minorHAnsi"/>
                <w:sz w:val="24"/>
                <w:szCs w:val="24"/>
              </w:rPr>
              <w:t xml:space="preserve">one </w:t>
            </w:r>
            <w:r w:rsidRPr="00C91F6C">
              <w:rPr>
                <w:rFonts w:eastAsia="Calibri" w:cstheme="minorHAnsi"/>
                <w:sz w:val="24"/>
                <w:szCs w:val="24"/>
              </w:rPr>
              <w:t>zaštićene.</w:t>
            </w:r>
          </w:p>
        </w:tc>
      </w:tr>
      <w:tr w:rsidR="2917E778" w:rsidRPr="00C91F6C" w14:paraId="42DF9346" w14:textId="77777777" w:rsidTr="00F7082B">
        <w:trPr>
          <w:gridBefore w:val="1"/>
          <w:gridAfter w:val="1"/>
          <w:wBefore w:w="270" w:type="dxa"/>
          <w:wAfter w:w="15" w:type="dxa"/>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2174A952" w14:textId="5E35A56A"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0D15F9FE" w14:textId="5CA90B2D"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OSITELJI AKTIVNOSTI </w:t>
            </w:r>
            <w:r w:rsidRPr="00C91F6C">
              <w:rPr>
                <w:rFonts w:eastAsia="Calibri" w:cstheme="minorHAnsi"/>
                <w:sz w:val="24"/>
                <w:szCs w:val="24"/>
              </w:rPr>
              <w:t xml:space="preserve"> </w:t>
            </w:r>
          </w:p>
          <w:p w14:paraId="1029F5EF" w14:textId="0DF4F819"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0425AE2D" w14:textId="58C354EA"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rPr>
              <w:t xml:space="preserve">Učenici 3. razreda, učiteljica Valentina </w:t>
            </w:r>
            <w:proofErr w:type="spellStart"/>
            <w:r w:rsidRPr="00C91F6C">
              <w:rPr>
                <w:rFonts w:eastAsia="Calibri" w:cstheme="minorHAnsi"/>
                <w:sz w:val="24"/>
                <w:szCs w:val="24"/>
              </w:rPr>
              <w:t>Dianić</w:t>
            </w:r>
            <w:proofErr w:type="spellEnd"/>
            <w:r w:rsidRPr="00C91F6C">
              <w:rPr>
                <w:rFonts w:eastAsia="Calibri" w:cstheme="minorHAnsi"/>
                <w:sz w:val="24"/>
                <w:szCs w:val="24"/>
              </w:rPr>
              <w:t>.</w:t>
            </w:r>
          </w:p>
        </w:tc>
      </w:tr>
      <w:tr w:rsidR="2917E778" w:rsidRPr="00C91F6C" w14:paraId="1E150894" w14:textId="77777777" w:rsidTr="00F7082B">
        <w:trPr>
          <w:gridBefore w:val="1"/>
          <w:gridAfter w:val="1"/>
          <w:wBefore w:w="270" w:type="dxa"/>
          <w:wAfter w:w="15" w:type="dxa"/>
          <w:trHeight w:val="300"/>
        </w:trPr>
        <w:tc>
          <w:tcPr>
            <w:tcW w:w="3675" w:type="dxa"/>
            <w:tcBorders>
              <w:top w:val="single" w:sz="8" w:space="0" w:color="auto"/>
              <w:left w:val="single" w:sz="8" w:space="0" w:color="auto"/>
              <w:bottom w:val="single" w:sz="8" w:space="0" w:color="auto"/>
              <w:right w:val="single" w:sz="8" w:space="0" w:color="auto"/>
            </w:tcBorders>
            <w:vAlign w:val="bottom"/>
          </w:tcPr>
          <w:p w14:paraId="1A4D3FA1" w14:textId="28B63A30"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1A58A8DE" w14:textId="2C51E6BE"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r w:rsidRPr="00C91F6C">
              <w:rPr>
                <w:rFonts w:eastAsia="Calibri" w:cstheme="minorHAnsi"/>
                <w:sz w:val="24"/>
                <w:szCs w:val="24"/>
              </w:rPr>
              <w:t xml:space="preserve"> </w:t>
            </w:r>
          </w:p>
          <w:p w14:paraId="7919624B" w14:textId="0C5A2ADC"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METODE</w:t>
            </w:r>
            <w:r w:rsidRPr="00C91F6C">
              <w:rPr>
                <w:rFonts w:eastAsia="Calibri" w:cstheme="minorHAnsi"/>
                <w:sz w:val="24"/>
                <w:szCs w:val="24"/>
              </w:rPr>
              <w:t xml:space="preserve"> </w:t>
            </w:r>
          </w:p>
          <w:p w14:paraId="00F7C25B" w14:textId="3ED888F9"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290B9277" w14:textId="79BD1584" w:rsidR="2917E778" w:rsidRPr="00C91F6C" w:rsidRDefault="2917E778" w:rsidP="00AE1035">
            <w:pPr>
              <w:spacing w:line="276" w:lineRule="auto"/>
              <w:rPr>
                <w:rFonts w:cstheme="minorHAnsi"/>
                <w:sz w:val="24"/>
                <w:szCs w:val="24"/>
              </w:rPr>
            </w:pPr>
            <w:r w:rsidRPr="00C91F6C">
              <w:rPr>
                <w:rFonts w:eastAsia="Calibri" w:cstheme="minorHAnsi"/>
                <w:sz w:val="24"/>
                <w:szCs w:val="24"/>
              </w:rPr>
              <w:t>Izrada razredne enciklopedije zaštićenih biljaka/životinja u Republici Hrvatskoj – samo</w:t>
            </w:r>
            <w:r w:rsidR="00AE1035">
              <w:rPr>
                <w:rFonts w:eastAsia="Calibri" w:cstheme="minorHAnsi"/>
                <w:sz w:val="24"/>
                <w:szCs w:val="24"/>
              </w:rPr>
              <w:t>stalnim istraživanjem kod kuće (</w:t>
            </w:r>
            <w:r w:rsidRPr="00C91F6C">
              <w:rPr>
                <w:rFonts w:eastAsia="Calibri" w:cstheme="minorHAnsi"/>
                <w:sz w:val="24"/>
                <w:szCs w:val="24"/>
              </w:rPr>
              <w:t>uz pomoć roditelja</w:t>
            </w:r>
            <w:r w:rsidR="00AE1035">
              <w:rPr>
                <w:rFonts w:eastAsia="Calibri" w:cstheme="minorHAnsi"/>
                <w:sz w:val="24"/>
                <w:szCs w:val="24"/>
              </w:rPr>
              <w:t>)</w:t>
            </w:r>
            <w:r w:rsidRPr="00C91F6C">
              <w:rPr>
                <w:rFonts w:eastAsia="Calibri" w:cstheme="minorHAnsi"/>
                <w:sz w:val="24"/>
                <w:szCs w:val="24"/>
              </w:rPr>
              <w:t xml:space="preserve"> te u školi, prikupljanjem zanimljivosti </w:t>
            </w:r>
            <w:r w:rsidR="00AE1035">
              <w:rPr>
                <w:rFonts w:eastAsia="Calibri" w:cstheme="minorHAnsi"/>
                <w:sz w:val="24"/>
                <w:szCs w:val="24"/>
              </w:rPr>
              <w:t>i</w:t>
            </w:r>
            <w:r w:rsidRPr="00C91F6C">
              <w:rPr>
                <w:rFonts w:eastAsia="Calibri" w:cstheme="minorHAnsi"/>
                <w:sz w:val="24"/>
                <w:szCs w:val="24"/>
              </w:rPr>
              <w:t xml:space="preserve"> osnovnih podataka o </w:t>
            </w:r>
            <w:r w:rsidR="2A1A1654" w:rsidRPr="00C91F6C">
              <w:rPr>
                <w:rFonts w:eastAsia="Calibri" w:cstheme="minorHAnsi"/>
                <w:sz w:val="24"/>
                <w:szCs w:val="24"/>
              </w:rPr>
              <w:t xml:space="preserve">zaštićenoj </w:t>
            </w:r>
            <w:r w:rsidR="00AE1035">
              <w:rPr>
                <w:rFonts w:eastAsia="Calibri" w:cstheme="minorHAnsi"/>
                <w:sz w:val="24"/>
                <w:szCs w:val="24"/>
              </w:rPr>
              <w:t xml:space="preserve">biljci, </w:t>
            </w:r>
            <w:r w:rsidRPr="00C91F6C">
              <w:rPr>
                <w:rFonts w:eastAsia="Calibri" w:cstheme="minorHAnsi"/>
                <w:sz w:val="24"/>
                <w:szCs w:val="24"/>
              </w:rPr>
              <w:t>odnosno životinji (crteži, fotografije, članci iz novina, dječjih časopisa…)</w:t>
            </w:r>
            <w:r w:rsidR="00AE1035">
              <w:rPr>
                <w:rFonts w:eastAsia="Calibri" w:cstheme="minorHAnsi"/>
                <w:sz w:val="24"/>
                <w:szCs w:val="24"/>
              </w:rPr>
              <w:t>.</w:t>
            </w:r>
          </w:p>
        </w:tc>
      </w:tr>
      <w:tr w:rsidR="2917E778" w:rsidRPr="00C91F6C" w14:paraId="03B592BF" w14:textId="77777777" w:rsidTr="00F7082B">
        <w:trPr>
          <w:gridBefore w:val="1"/>
          <w:gridAfter w:val="1"/>
          <w:wBefore w:w="270" w:type="dxa"/>
          <w:wAfter w:w="15" w:type="dxa"/>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3DF75D77" w14:textId="69AFF689"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0AB819BE" w14:textId="60005D3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MENIK</w:t>
            </w: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50B8F8B1" w14:textId="01460B53"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travanj 2024.</w:t>
            </w:r>
          </w:p>
        </w:tc>
      </w:tr>
      <w:tr w:rsidR="2917E778" w:rsidRPr="00C91F6C" w14:paraId="0DEDFD21" w14:textId="77777777" w:rsidTr="00F7082B">
        <w:trPr>
          <w:gridBefore w:val="1"/>
          <w:gridAfter w:val="1"/>
          <w:wBefore w:w="270" w:type="dxa"/>
          <w:wAfter w:w="15" w:type="dxa"/>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1CCE8827" w14:textId="57C7812E"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7302E639" w14:textId="777F14C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TROŠKOVNIK</w:t>
            </w:r>
            <w:r w:rsidRPr="00C91F6C">
              <w:rPr>
                <w:rFonts w:eastAsia="Calibri" w:cstheme="minorHAnsi"/>
                <w:sz w:val="24"/>
                <w:szCs w:val="24"/>
              </w:rPr>
              <w:t xml:space="preserve"> </w:t>
            </w:r>
          </w:p>
          <w:p w14:paraId="01B9A675" w14:textId="6823D930"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1EF05E88" w14:textId="15258F8F" w:rsidR="2917E778" w:rsidRPr="00C91F6C" w:rsidRDefault="2917E778" w:rsidP="00D332A0">
            <w:pPr>
              <w:spacing w:line="276" w:lineRule="auto"/>
              <w:rPr>
                <w:rFonts w:cstheme="minorHAnsi"/>
                <w:sz w:val="24"/>
                <w:szCs w:val="24"/>
              </w:rPr>
            </w:pPr>
            <w:r w:rsidRPr="00C91F6C">
              <w:rPr>
                <w:rFonts w:eastAsia="Calibri" w:cstheme="minorHAnsi"/>
                <w:sz w:val="24"/>
                <w:szCs w:val="24"/>
              </w:rPr>
              <w:t>Trošak papira za izradu razredne enciklopedije zaštićenih biljaka i životinja RH, ispis fotografija u boji</w:t>
            </w:r>
            <w:r w:rsidR="433986A5" w:rsidRPr="00C91F6C">
              <w:rPr>
                <w:rFonts w:eastAsia="Calibri" w:cstheme="minorHAnsi"/>
                <w:sz w:val="24"/>
                <w:szCs w:val="24"/>
              </w:rPr>
              <w:t xml:space="preserve">, plastifikacija </w:t>
            </w:r>
            <w:r w:rsidR="3C89D508" w:rsidRPr="00C91F6C">
              <w:rPr>
                <w:rFonts w:eastAsia="Calibri" w:cstheme="minorHAnsi"/>
                <w:sz w:val="24"/>
                <w:szCs w:val="24"/>
              </w:rPr>
              <w:t xml:space="preserve">naslovnice </w:t>
            </w:r>
          </w:p>
        </w:tc>
      </w:tr>
      <w:tr w:rsidR="2917E778" w:rsidRPr="00C91F6C" w14:paraId="4A175589" w14:textId="77777777" w:rsidTr="00F7082B">
        <w:trPr>
          <w:gridBefore w:val="1"/>
          <w:gridAfter w:val="1"/>
          <w:wBefore w:w="270" w:type="dxa"/>
          <w:wAfter w:w="15" w:type="dxa"/>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2C1F4C16" w14:textId="67284664"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2BC9899E" w14:textId="3973656D"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DNOVANJE</w:t>
            </w:r>
            <w:r w:rsidRPr="00C91F6C">
              <w:rPr>
                <w:rFonts w:eastAsia="Calibri" w:cstheme="minorHAnsi"/>
                <w:sz w:val="24"/>
                <w:szCs w:val="24"/>
              </w:rPr>
              <w:t xml:space="preserve"> </w:t>
            </w:r>
          </w:p>
        </w:tc>
        <w:tc>
          <w:tcPr>
            <w:tcW w:w="5100" w:type="dxa"/>
            <w:gridSpan w:val="2"/>
            <w:tcBorders>
              <w:top w:val="single" w:sz="8" w:space="0" w:color="auto"/>
              <w:left w:val="single" w:sz="8" w:space="0" w:color="auto"/>
              <w:bottom w:val="single" w:sz="8" w:space="0" w:color="auto"/>
              <w:right w:val="single" w:sz="8" w:space="0" w:color="auto"/>
            </w:tcBorders>
            <w:vAlign w:val="center"/>
          </w:tcPr>
          <w:p w14:paraId="6E832596" w14:textId="65EF62B6"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Vrednovati aktivno sudjelovanje učenika u projektu</w:t>
            </w:r>
            <w:r w:rsidR="6645F556" w:rsidRPr="00C91F6C">
              <w:rPr>
                <w:rFonts w:eastAsia="Calibri" w:cstheme="minorHAnsi"/>
                <w:color w:val="000000" w:themeColor="text1"/>
                <w:sz w:val="24"/>
                <w:szCs w:val="24"/>
              </w:rPr>
              <w:t xml:space="preserve"> kroz </w:t>
            </w:r>
            <w:r w:rsidR="2670E5EB" w:rsidRPr="00C91F6C">
              <w:rPr>
                <w:rFonts w:eastAsia="Calibri" w:cstheme="minorHAnsi"/>
                <w:color w:val="000000" w:themeColor="text1"/>
                <w:sz w:val="24"/>
                <w:szCs w:val="24"/>
              </w:rPr>
              <w:t xml:space="preserve">donesen </w:t>
            </w:r>
            <w:r w:rsidR="6645F556" w:rsidRPr="00C91F6C">
              <w:rPr>
                <w:rFonts w:eastAsia="Calibri" w:cstheme="minorHAnsi"/>
                <w:color w:val="000000" w:themeColor="text1"/>
                <w:sz w:val="24"/>
                <w:szCs w:val="24"/>
              </w:rPr>
              <w:t>materijal za izradu razredne enciklopedije</w:t>
            </w:r>
            <w:r w:rsidR="1E59500F" w:rsidRPr="00C91F6C">
              <w:rPr>
                <w:rFonts w:eastAsia="Calibri" w:cstheme="minorHAnsi"/>
                <w:color w:val="000000" w:themeColor="text1"/>
                <w:sz w:val="24"/>
                <w:szCs w:val="24"/>
              </w:rPr>
              <w:t>.</w:t>
            </w:r>
          </w:p>
        </w:tc>
      </w:tr>
      <w:tr w:rsidR="6275E18F" w:rsidRPr="00C91F6C" w14:paraId="38BFF57F" w14:textId="77777777" w:rsidTr="003E3955">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4AF78" w14:textId="1B8326B3" w:rsidR="6275E18F" w:rsidRPr="00C91F6C" w:rsidRDefault="6275E18F" w:rsidP="00D332A0">
            <w:pPr>
              <w:spacing w:line="276" w:lineRule="auto"/>
              <w:rPr>
                <w:rFonts w:eastAsia="Times New Roman" w:cstheme="minorHAnsi"/>
                <w:b/>
                <w:bCs/>
                <w:sz w:val="24"/>
                <w:szCs w:val="24"/>
              </w:rPr>
            </w:pPr>
          </w:p>
          <w:p w14:paraId="45982788" w14:textId="53D80E8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AKTIVNOST</w:t>
            </w:r>
          </w:p>
          <w:p w14:paraId="19CB87E7" w14:textId="359D8FBB"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4CE98" w14:textId="6A1DD469"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 xml:space="preserve"> </w:t>
            </w:r>
          </w:p>
          <w:p w14:paraId="05EE061B" w14:textId="5648D571"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 xml:space="preserve"> </w:t>
            </w:r>
          </w:p>
          <w:p w14:paraId="01ECD6C6" w14:textId="61515ED0"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PROJEKT</w:t>
            </w:r>
          </w:p>
          <w:p w14:paraId="6F2F43E3" w14:textId="500EB808"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Čovjek to sam ja</w:t>
            </w:r>
          </w:p>
          <w:p w14:paraId="12F15C26" w14:textId="5A0CE1D9" w:rsidR="6275E18F" w:rsidRPr="00C91F6C" w:rsidRDefault="647DA22E" w:rsidP="00D332A0">
            <w:pPr>
              <w:spacing w:line="276" w:lineRule="auto"/>
              <w:jc w:val="center"/>
              <w:rPr>
                <w:rFonts w:eastAsia="Times New Roman" w:cstheme="minorHAnsi"/>
                <w:b/>
                <w:bCs/>
                <w:sz w:val="24"/>
                <w:szCs w:val="24"/>
              </w:rPr>
            </w:pPr>
            <w:r w:rsidRPr="00C91F6C">
              <w:rPr>
                <w:rFonts w:eastAsia="Times New Roman" w:cstheme="minorHAnsi"/>
                <w:b/>
                <w:bCs/>
                <w:sz w:val="24"/>
                <w:szCs w:val="24"/>
              </w:rPr>
              <w:t>4</w:t>
            </w:r>
            <w:r w:rsidR="5A1CAE6F" w:rsidRPr="00C91F6C">
              <w:rPr>
                <w:rFonts w:eastAsia="Times New Roman" w:cstheme="minorHAnsi"/>
                <w:b/>
                <w:bCs/>
                <w:sz w:val="24"/>
                <w:szCs w:val="24"/>
              </w:rPr>
              <w:t>. razred MŠ Štefanje</w:t>
            </w:r>
          </w:p>
          <w:p w14:paraId="1710B439" w14:textId="594E6B87" w:rsidR="6275E18F" w:rsidRPr="003E3955" w:rsidRDefault="455EDE31" w:rsidP="003E3955">
            <w:pPr>
              <w:spacing w:line="276" w:lineRule="auto"/>
              <w:jc w:val="center"/>
              <w:rPr>
                <w:rFonts w:eastAsia="Times New Roman" w:cstheme="minorHAnsi"/>
                <w:b/>
                <w:bCs/>
                <w:sz w:val="24"/>
                <w:szCs w:val="24"/>
              </w:rPr>
            </w:pPr>
            <w:r w:rsidRPr="00C91F6C">
              <w:rPr>
                <w:rFonts w:eastAsia="Times New Roman" w:cstheme="minorHAnsi"/>
                <w:b/>
                <w:bCs/>
                <w:sz w:val="24"/>
                <w:szCs w:val="24"/>
              </w:rPr>
              <w:t xml:space="preserve"> </w:t>
            </w:r>
            <w:r w:rsidR="6275E18F" w:rsidRPr="00C91F6C">
              <w:rPr>
                <w:rFonts w:eastAsia="Times New Roman" w:cstheme="minorHAnsi"/>
                <w:b/>
                <w:bCs/>
                <w:sz w:val="24"/>
                <w:szCs w:val="24"/>
              </w:rPr>
              <w:t xml:space="preserve"> </w:t>
            </w:r>
          </w:p>
        </w:tc>
      </w:tr>
      <w:tr w:rsidR="6275E18F" w:rsidRPr="00C91F6C" w14:paraId="511E03D5"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CBD4A" w14:textId="2E6F9F8D"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02B37A69" w14:textId="10D7F9EF"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CILJ</w:t>
            </w:r>
          </w:p>
          <w:p w14:paraId="77A91721" w14:textId="6267179B"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A4730" w14:textId="06E1B783"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Koristiti stečeno znanje i navike u svakodnevnom životu, razviti sposobnost istraživačkog rada, razviti kreativnost i vrijednost timskog rada, razviti komunikacijske vještine i likovno izražavanje, razviti pravilan stav prema ljudskom tijelu i razvijanje pravilnog odnosa prema zdravlju.</w:t>
            </w:r>
          </w:p>
        </w:tc>
      </w:tr>
      <w:tr w:rsidR="6275E18F" w:rsidRPr="00C91F6C" w14:paraId="109A04F3"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7C35F" w14:textId="7AAB9139"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735DD4CB" w14:textId="27E6BED7"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NAMJENA AKTIVNOSTI</w:t>
            </w:r>
          </w:p>
          <w:p w14:paraId="25D0D3E1" w14:textId="18BD44C1"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CCF94" w14:textId="2E47CE70"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Razvoj pozitivne slike o samom sebi, upoznati i osvijestiti promjene koje se zbivaju u učenikovu tijelu, razvijati istraživački i timski rad, poticati pisano i likovno izražavanje, istraživački rad.</w:t>
            </w:r>
          </w:p>
        </w:tc>
      </w:tr>
      <w:tr w:rsidR="6275E18F" w:rsidRPr="00C91F6C" w14:paraId="0595FE16"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B1F8D" w14:textId="45B13E56"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6C4DAB81" w14:textId="6009AD7D"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NOSITELJI AKTIVNOSTI </w:t>
            </w:r>
          </w:p>
          <w:p w14:paraId="2DBFF3CA" w14:textId="0BFB8BF8"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1C2A8" w14:textId="2BAAC067"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Učenici 4. razreda i učiteljica Goranka Halapa</w:t>
            </w:r>
            <w:r w:rsidR="00AE1035">
              <w:rPr>
                <w:rFonts w:eastAsia="Times New Roman" w:cstheme="minorHAnsi"/>
                <w:sz w:val="24"/>
                <w:szCs w:val="24"/>
              </w:rPr>
              <w:t>.</w:t>
            </w:r>
          </w:p>
        </w:tc>
      </w:tr>
      <w:tr w:rsidR="6275E18F" w:rsidRPr="00C91F6C" w14:paraId="2D69586A"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4C526A" w14:textId="770383D2"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3D7A9441" w14:textId="53D1BAAC"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NAČIN REALIZACIJE AKTIVNOSTI / </w:t>
            </w:r>
          </w:p>
          <w:p w14:paraId="7F471535" w14:textId="21C894E1"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METODE</w:t>
            </w:r>
          </w:p>
          <w:p w14:paraId="792AA197" w14:textId="1CDD5CB3"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712CD" w14:textId="0E88302B"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Prikupiti materijale (crteži, fotografije, tekstovi), istraživački rad (intervju, enciklopedije, arhiv, časopisi), plakati, rad pomoću suvremenih informatičko komunikacijskih tehnologija, rad u skupini, individualni rad, izrada plakata, spomenara, slikovnica objava rezultata rada.</w:t>
            </w:r>
          </w:p>
        </w:tc>
      </w:tr>
      <w:tr w:rsidR="6275E18F" w:rsidRPr="00C91F6C" w14:paraId="05679F5C"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F1272" w14:textId="4D7F5109"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61687506" w14:textId="4468908C"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VREMENIK</w:t>
            </w:r>
          </w:p>
          <w:p w14:paraId="23AEA91A" w14:textId="1EC88C61"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40E38" w14:textId="3A3FB1E1"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Studeni, prosinac 2023.</w:t>
            </w:r>
          </w:p>
        </w:tc>
      </w:tr>
      <w:tr w:rsidR="6275E18F" w:rsidRPr="00C91F6C" w14:paraId="1FA0C170"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567B6" w14:textId="577E5E98"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58A7B6B6" w14:textId="5C9C8EA4"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TROŠKOVNIK</w:t>
            </w:r>
          </w:p>
          <w:p w14:paraId="13E00069" w14:textId="1E8649B2"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33208" w14:textId="39AC0B92"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Materijal potreban za izradu plakata, spomenara, slikovnica.</w:t>
            </w:r>
          </w:p>
        </w:tc>
      </w:tr>
      <w:tr w:rsidR="6275E18F" w:rsidRPr="00C91F6C" w14:paraId="2587807F"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364F8" w14:textId="3788F1A3"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19BE9255" w14:textId="71F3E7A8"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VREDNOVANJE</w:t>
            </w:r>
          </w:p>
          <w:p w14:paraId="74F66A6F" w14:textId="0C3C3A51"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BA321" w14:textId="7477F326"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 xml:space="preserve">Prezentacije i izložbe radova (plakati, slikovnice, knjiga osjećaja, kuharice, pjesmarice, likovni radovi), praktična primjena u nastavi (pjesme, igre, plesovi, gluma), praćenje aktivnosti učenika, </w:t>
            </w:r>
            <w:proofErr w:type="spellStart"/>
            <w:r w:rsidRPr="00C91F6C">
              <w:rPr>
                <w:rFonts w:eastAsia="Times New Roman" w:cstheme="minorHAnsi"/>
                <w:sz w:val="24"/>
                <w:szCs w:val="24"/>
              </w:rPr>
              <w:t>samoprocjena</w:t>
            </w:r>
            <w:proofErr w:type="spellEnd"/>
            <w:r w:rsidRPr="00C91F6C">
              <w:rPr>
                <w:rFonts w:eastAsia="Times New Roman" w:cstheme="minorHAnsi"/>
                <w:sz w:val="24"/>
                <w:szCs w:val="24"/>
              </w:rPr>
              <w:t xml:space="preserve"> uspješnosti.</w:t>
            </w:r>
          </w:p>
        </w:tc>
      </w:tr>
      <w:tr w:rsidR="6275E18F" w:rsidRPr="00C91F6C" w14:paraId="4B658E66" w14:textId="77777777" w:rsidTr="003E3955">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50758" w14:textId="217C2800" w:rsidR="6275E18F" w:rsidRPr="00C91F6C" w:rsidRDefault="6275E18F" w:rsidP="00D332A0">
            <w:pPr>
              <w:spacing w:line="276" w:lineRule="auto"/>
              <w:rPr>
                <w:rFonts w:eastAsia="Times New Roman" w:cstheme="minorHAnsi"/>
                <w:b/>
                <w:bCs/>
                <w:sz w:val="24"/>
                <w:szCs w:val="24"/>
              </w:rPr>
            </w:pPr>
          </w:p>
          <w:p w14:paraId="51201ED9" w14:textId="63D4CE0D"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AKTIVNOST</w:t>
            </w:r>
          </w:p>
          <w:p w14:paraId="27797438" w14:textId="1A10DEEE"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B304E" w14:textId="1CC47A0D"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 xml:space="preserve"> </w:t>
            </w:r>
          </w:p>
          <w:p w14:paraId="09E9640B" w14:textId="1AF74B44"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 xml:space="preserve"> </w:t>
            </w:r>
          </w:p>
          <w:p w14:paraId="2DB02110" w14:textId="11388FBB"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PROJEKT</w:t>
            </w:r>
          </w:p>
          <w:p w14:paraId="3492B443" w14:textId="70EE6E52"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Prošlost domovine Hrvatske</w:t>
            </w:r>
          </w:p>
          <w:p w14:paraId="2ACDC397" w14:textId="22350528"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4. razred MŠ Štefanje</w:t>
            </w:r>
          </w:p>
          <w:p w14:paraId="13638D90" w14:textId="719EAE43"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 xml:space="preserve"> </w:t>
            </w:r>
          </w:p>
          <w:p w14:paraId="16FF8656" w14:textId="0645834A"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 xml:space="preserve"> </w:t>
            </w:r>
          </w:p>
        </w:tc>
      </w:tr>
      <w:tr w:rsidR="6275E18F" w:rsidRPr="00C91F6C" w14:paraId="081E1A7D"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A2F5" w14:textId="7FE25E27"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37ADFEFC" w14:textId="65FE2CC4"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CILJ</w:t>
            </w:r>
          </w:p>
          <w:p w14:paraId="1BAA8255" w14:textId="11BABCD6"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01C08" w14:textId="0E24B711"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 xml:space="preserve">Upoznati učenike s osnovnim sadržajima o povijesti domovine i razvijati domoljubne osjećaje Koristiti stečeno znanje i navike u svakodnevnom životu, razviti sposobnost istraživačkog rada, razviti kreativnost i vrijednost timskog rada, razviti komunikacijske vještine i likovno izražavanje, </w:t>
            </w:r>
          </w:p>
        </w:tc>
      </w:tr>
      <w:tr w:rsidR="6275E18F" w:rsidRPr="00C91F6C" w14:paraId="52339522"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EA3F0" w14:textId="5F64A2F5"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002B0C20" w14:textId="445E58FB"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NAMJENA AKTIVNOSTI</w:t>
            </w:r>
          </w:p>
          <w:p w14:paraId="46C00FEE" w14:textId="44DC9119"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4B833" w14:textId="28842E78"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Upoznati sadržaje o domovini, čuvati svoj nacionalni identitet i kulturnu baštinu, razvijati istraživački i timski rad, poticati pisano i likovno izražavanje, istraživački rad.</w:t>
            </w:r>
          </w:p>
        </w:tc>
      </w:tr>
      <w:tr w:rsidR="6275E18F" w:rsidRPr="00C91F6C" w14:paraId="45FA5540"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C6264" w14:textId="4BFD9010"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7D4A6B00" w14:textId="645B52B6"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NOSITELJI AKTIVNOSTI </w:t>
            </w:r>
          </w:p>
          <w:p w14:paraId="4365E7A8" w14:textId="24A7CEFE"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B38C4" w14:textId="7E821CE0"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Učenici 4. razreda i učiteljica Goranka Halapa</w:t>
            </w:r>
          </w:p>
        </w:tc>
      </w:tr>
      <w:tr w:rsidR="6275E18F" w:rsidRPr="00C91F6C" w14:paraId="573F2C82"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1ACC5B" w14:textId="7BB39D6F"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40BB9A4D" w14:textId="6320F1D4"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NAČIN REALIZACIJE AKTIVNOSTI / </w:t>
            </w:r>
          </w:p>
          <w:p w14:paraId="53884C17" w14:textId="29AD1BE4"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METODE</w:t>
            </w:r>
          </w:p>
          <w:p w14:paraId="6534BB25" w14:textId="5697C39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8E7DC" w14:textId="39BF3CEF"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Prikupiti materijale (crteži, fotografije, tekstovi), istraživački rad (intervju, enciklopedije, arhiv, časopisi), plakati, rad pomoću suvremenih informatičko komunikacijskih tehnologija, rad u skupini, individualni rad, izrada plakata, spomenara, slikovnica objava rezultata rada.</w:t>
            </w:r>
          </w:p>
        </w:tc>
      </w:tr>
      <w:tr w:rsidR="6275E18F" w:rsidRPr="00C91F6C" w14:paraId="1DC5571E"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66409" w14:textId="197F03DC"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1F913E1D" w14:textId="10E8792F"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VREMENIK</w:t>
            </w:r>
          </w:p>
          <w:p w14:paraId="4F21E88A" w14:textId="598A8142"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09B80" w14:textId="49E9A8C1"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Veljača, ožujak 2024.</w:t>
            </w:r>
          </w:p>
        </w:tc>
      </w:tr>
      <w:tr w:rsidR="6275E18F" w:rsidRPr="00C91F6C" w14:paraId="20892DD5"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782F4" w14:textId="702D7722"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7F4FD787" w14:textId="41FE97AD"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TROŠKOVNIK</w:t>
            </w:r>
          </w:p>
          <w:p w14:paraId="6C1C264A" w14:textId="402583BD"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3BF09" w14:textId="0F341FB8"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Materijal potreban za izradu plakata, spomenara, slikovnica.</w:t>
            </w:r>
          </w:p>
        </w:tc>
      </w:tr>
      <w:tr w:rsidR="6275E18F" w:rsidRPr="00C91F6C" w14:paraId="3F932C06" w14:textId="77777777" w:rsidTr="00F7082B">
        <w:tblPrEx>
          <w:tblBorders>
            <w:top w:val="none" w:sz="0" w:space="0" w:color="auto"/>
            <w:left w:val="none" w:sz="0" w:space="0" w:color="auto"/>
            <w:bottom w:val="none" w:sz="0" w:space="0" w:color="auto"/>
            <w:right w:val="none" w:sz="0" w:space="0" w:color="auto"/>
          </w:tblBorders>
        </w:tblPrEx>
        <w:trPr>
          <w:trHeight w:val="300"/>
        </w:trPr>
        <w:tc>
          <w:tcPr>
            <w:tcW w:w="42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EE326" w14:textId="567D6683"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645D0726" w14:textId="2433ABEB"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VREDNOVANJE</w:t>
            </w:r>
          </w:p>
          <w:p w14:paraId="1A55AF3C" w14:textId="6D1D161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48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EFF49" w14:textId="33FC9337"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 xml:space="preserve">Prezentacije i izložbe radova (plakati, slikovnice, knjiga osjećaja, kuharice, pjesmarice, likovni radovi), praktična primjena u nastavi (pjesme, igre, plesovi, gluma), praćenje aktivnosti učenika, </w:t>
            </w:r>
            <w:proofErr w:type="spellStart"/>
            <w:r w:rsidRPr="00C91F6C">
              <w:rPr>
                <w:rFonts w:eastAsia="Times New Roman" w:cstheme="minorHAnsi"/>
                <w:sz w:val="24"/>
                <w:szCs w:val="24"/>
              </w:rPr>
              <w:t>samoprocjena</w:t>
            </w:r>
            <w:proofErr w:type="spellEnd"/>
            <w:r w:rsidRPr="00C91F6C">
              <w:rPr>
                <w:rFonts w:eastAsia="Times New Roman" w:cstheme="minorHAnsi"/>
                <w:sz w:val="24"/>
                <w:szCs w:val="24"/>
              </w:rPr>
              <w:t xml:space="preserve"> uspješnosti.</w:t>
            </w:r>
          </w:p>
        </w:tc>
      </w:tr>
    </w:tbl>
    <w:p w14:paraId="6409152B" w14:textId="613B6B4F" w:rsidR="6275E18F" w:rsidRPr="00C91F6C" w:rsidRDefault="6275E18F"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3938"/>
        <w:gridCol w:w="5122"/>
      </w:tblGrid>
      <w:tr w:rsidR="6275E18F" w:rsidRPr="00C91F6C" w14:paraId="73ABCEFF"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46270" w14:textId="6CAD04DF"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lastRenderedPageBreak/>
              <w:t>AKTIVNOST</w:t>
            </w:r>
          </w:p>
          <w:p w14:paraId="069D78B7" w14:textId="5C311A88"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C4D3E" w14:textId="5F72A8A6"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PROJEKT</w:t>
            </w:r>
          </w:p>
          <w:p w14:paraId="6931D041" w14:textId="066BA797"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DODATNA NASTAVA</w:t>
            </w:r>
          </w:p>
          <w:p w14:paraId="4126C802" w14:textId="578237B0"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Matematičke zgode i nezgode</w:t>
            </w:r>
          </w:p>
          <w:p w14:paraId="17FD2B46" w14:textId="0962439E" w:rsidR="6275E18F" w:rsidRPr="00C91F6C" w:rsidRDefault="6275E18F" w:rsidP="00D332A0">
            <w:pPr>
              <w:spacing w:line="276" w:lineRule="auto"/>
              <w:jc w:val="center"/>
              <w:rPr>
                <w:rFonts w:cstheme="minorHAnsi"/>
                <w:sz w:val="24"/>
                <w:szCs w:val="24"/>
              </w:rPr>
            </w:pPr>
            <w:r w:rsidRPr="00C91F6C">
              <w:rPr>
                <w:rFonts w:eastAsia="Times New Roman" w:cstheme="minorHAnsi"/>
                <w:b/>
                <w:bCs/>
                <w:sz w:val="24"/>
                <w:szCs w:val="24"/>
              </w:rPr>
              <w:t>4. razred MŠ Štefanje</w:t>
            </w:r>
          </w:p>
        </w:tc>
      </w:tr>
      <w:tr w:rsidR="6275E18F" w:rsidRPr="00C91F6C" w14:paraId="1A1E5096"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8D94B" w14:textId="50A7FF1D"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57019B47" w14:textId="7DD2F77B"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CILJ</w:t>
            </w:r>
          </w:p>
          <w:p w14:paraId="5AFBB5AD" w14:textId="72BAC77B"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7B649" w14:textId="29D17CED"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Potaknuti učenike na osmišljavanje zanimljivih matematičkih priča.</w:t>
            </w:r>
          </w:p>
        </w:tc>
      </w:tr>
      <w:tr w:rsidR="6275E18F" w:rsidRPr="00C91F6C" w14:paraId="5799B47C"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C449B" w14:textId="55593D08"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726B2E87" w14:textId="14F9D78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NAMJENA AKTIVNOSTI</w:t>
            </w:r>
          </w:p>
          <w:p w14:paraId="1418A800" w14:textId="79FB3EB7"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165C8" w14:textId="078742E1" w:rsidR="6275E18F" w:rsidRPr="00C91F6C" w:rsidRDefault="6275E18F" w:rsidP="00D332A0">
            <w:pPr>
              <w:tabs>
                <w:tab w:val="left" w:pos="0"/>
                <w:tab w:val="left" w:pos="432"/>
              </w:tabs>
              <w:spacing w:line="276" w:lineRule="auto"/>
              <w:rPr>
                <w:rFonts w:cstheme="minorHAnsi"/>
                <w:sz w:val="24"/>
                <w:szCs w:val="24"/>
              </w:rPr>
            </w:pPr>
            <w:r w:rsidRPr="00C91F6C">
              <w:rPr>
                <w:rFonts w:eastAsia="Times New Roman" w:cstheme="minorHAnsi"/>
                <w:sz w:val="24"/>
                <w:szCs w:val="24"/>
              </w:rPr>
              <w:t>Poticati interes za proširenim  matematičkim znanjem, razvoj logičkog mišljenja i zaključivanja.</w:t>
            </w:r>
          </w:p>
        </w:tc>
      </w:tr>
      <w:tr w:rsidR="6275E18F" w:rsidRPr="00C91F6C" w14:paraId="496D020A"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14D58" w14:textId="6646BF38"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144AE9AC" w14:textId="28FE6D4B"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NOSITELJI AKTIVNOSTI </w:t>
            </w:r>
          </w:p>
          <w:p w14:paraId="1F77E243" w14:textId="6400EB6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40AE4" w14:textId="792B4971"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Učenici 4. razreda i učiteljica Goranka Halapa.</w:t>
            </w:r>
          </w:p>
          <w:p w14:paraId="10659938" w14:textId="6E4AE16E"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 xml:space="preserve"> </w:t>
            </w:r>
          </w:p>
        </w:tc>
      </w:tr>
      <w:tr w:rsidR="6275E18F" w:rsidRPr="00C91F6C" w14:paraId="7FFA00C2"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1851C4" w14:textId="53C48682"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4BB5F5B9" w14:textId="6FBBB2E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NAČIN REALIZACIJE AKTIVNOSTI / </w:t>
            </w:r>
          </w:p>
          <w:p w14:paraId="67FB8270" w14:textId="6A4C7B53"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METODE</w:t>
            </w:r>
          </w:p>
          <w:p w14:paraId="6FC2E82A" w14:textId="75A03759"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81556" w14:textId="27A4E644"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Prema planu i programu na dodatnoj nastavi matematike.</w:t>
            </w:r>
          </w:p>
        </w:tc>
      </w:tr>
      <w:tr w:rsidR="6275E18F" w:rsidRPr="00C91F6C" w14:paraId="772BC783"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C7789" w14:textId="19AA18D8"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67EB00B1" w14:textId="368B5A4C"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VREMENIK</w:t>
            </w:r>
          </w:p>
          <w:p w14:paraId="5B5230DB" w14:textId="262E2071"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BB93A" w14:textId="6CC8E529"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Ožujak 2024.</w:t>
            </w:r>
          </w:p>
        </w:tc>
      </w:tr>
      <w:tr w:rsidR="6275E18F" w:rsidRPr="00C91F6C" w14:paraId="029F1115"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8906C" w14:textId="61656CEF"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5DED53FC" w14:textId="3D3A0A69"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TROŠKOVNIK</w:t>
            </w:r>
          </w:p>
          <w:p w14:paraId="6EAE4465" w14:textId="66F8924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1AE48" w14:textId="726FB9AF"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Kopiranje nastavnih listića.</w:t>
            </w:r>
          </w:p>
        </w:tc>
      </w:tr>
      <w:tr w:rsidR="6275E18F" w:rsidRPr="00C91F6C" w14:paraId="7AD0111E" w14:textId="77777777" w:rsidTr="6275E18F">
        <w:trPr>
          <w:trHeight w:val="300"/>
        </w:trPr>
        <w:tc>
          <w:tcPr>
            <w:tcW w:w="3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A23E2" w14:textId="2AEF29DA"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p w14:paraId="0697CF06" w14:textId="3DE48189"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VREDNOVANJE</w:t>
            </w:r>
          </w:p>
          <w:p w14:paraId="3565722A" w14:textId="4BCE19B2" w:rsidR="6275E18F" w:rsidRPr="00C91F6C" w:rsidRDefault="6275E18F" w:rsidP="00D332A0">
            <w:pPr>
              <w:spacing w:line="276" w:lineRule="auto"/>
              <w:rPr>
                <w:rFonts w:cstheme="minorHAnsi"/>
                <w:sz w:val="24"/>
                <w:szCs w:val="24"/>
              </w:rPr>
            </w:pPr>
            <w:r w:rsidRPr="00C91F6C">
              <w:rPr>
                <w:rFonts w:eastAsia="Times New Roman" w:cstheme="minorHAnsi"/>
                <w:b/>
                <w:bCs/>
                <w:sz w:val="24"/>
                <w:szCs w:val="24"/>
              </w:rPr>
              <w:t xml:space="preserve"> </w:t>
            </w:r>
          </w:p>
        </w:tc>
        <w:tc>
          <w:tcPr>
            <w:tcW w:w="5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5D469" w14:textId="42459B05"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Vrednovati  aktivno sudjelovanje učenika u projektu.</w:t>
            </w:r>
          </w:p>
          <w:p w14:paraId="3BE14DE8" w14:textId="7BC4E531" w:rsidR="6275E18F" w:rsidRPr="00C91F6C" w:rsidRDefault="6275E18F" w:rsidP="00D332A0">
            <w:pPr>
              <w:spacing w:line="276" w:lineRule="auto"/>
              <w:rPr>
                <w:rFonts w:cstheme="minorHAnsi"/>
                <w:sz w:val="24"/>
                <w:szCs w:val="24"/>
              </w:rPr>
            </w:pPr>
            <w:r w:rsidRPr="00C91F6C">
              <w:rPr>
                <w:rFonts w:eastAsia="Times New Roman" w:cstheme="minorHAnsi"/>
                <w:sz w:val="24"/>
                <w:szCs w:val="24"/>
              </w:rPr>
              <w:t xml:space="preserve"> </w:t>
            </w:r>
          </w:p>
          <w:p w14:paraId="75270F4A" w14:textId="74CDBC87" w:rsidR="6275E18F" w:rsidRPr="00C91F6C" w:rsidRDefault="6275E18F" w:rsidP="00D332A0">
            <w:pPr>
              <w:spacing w:line="276" w:lineRule="auto"/>
              <w:rPr>
                <w:rFonts w:eastAsia="Times New Roman" w:cstheme="minorHAnsi"/>
                <w:sz w:val="24"/>
                <w:szCs w:val="24"/>
              </w:rPr>
            </w:pPr>
          </w:p>
        </w:tc>
      </w:tr>
    </w:tbl>
    <w:p w14:paraId="1C0E5E2A" w14:textId="43677F1C" w:rsidR="6275E18F" w:rsidRPr="00C91F6C" w:rsidRDefault="6275E18F" w:rsidP="00D332A0">
      <w:pPr>
        <w:spacing w:line="276" w:lineRule="auto"/>
        <w:rPr>
          <w:rFonts w:cstheme="minorHAnsi"/>
          <w:sz w:val="24"/>
          <w:szCs w:val="24"/>
        </w:rPr>
      </w:pPr>
    </w:p>
    <w:p w14:paraId="1069A0B6" w14:textId="77777777" w:rsidR="005E7414" w:rsidRPr="00C91F6C" w:rsidRDefault="005E7414" w:rsidP="00D332A0">
      <w:pPr>
        <w:spacing w:line="276" w:lineRule="auto"/>
        <w:rPr>
          <w:rFonts w:cstheme="minorHAnsi"/>
          <w:sz w:val="24"/>
          <w:szCs w:val="24"/>
        </w:rPr>
      </w:pPr>
    </w:p>
    <w:p w14:paraId="1069A0B7" w14:textId="77777777" w:rsidR="00F7370B" w:rsidRPr="00C91F6C" w:rsidRDefault="00F7370B" w:rsidP="00D332A0">
      <w:pPr>
        <w:spacing w:line="276" w:lineRule="auto"/>
        <w:rPr>
          <w:rFonts w:cstheme="minorHAnsi"/>
          <w:sz w:val="24"/>
          <w:szCs w:val="24"/>
        </w:rPr>
      </w:pPr>
    </w:p>
    <w:p w14:paraId="18FE45C1" w14:textId="3421902E" w:rsidR="00C75BC9" w:rsidRPr="00C91F6C" w:rsidRDefault="00C75BC9" w:rsidP="00D332A0">
      <w:pPr>
        <w:spacing w:line="276" w:lineRule="auto"/>
        <w:rPr>
          <w:rFonts w:eastAsia="Calibri" w:cstheme="minorHAnsi"/>
          <w:color w:val="000000" w:themeColor="text1"/>
          <w:sz w:val="24"/>
          <w:szCs w:val="24"/>
        </w:rPr>
      </w:pPr>
    </w:p>
    <w:p w14:paraId="5754454F" w14:textId="51F9850C" w:rsidR="5EBD3619" w:rsidRDefault="5EBD3619" w:rsidP="00D332A0">
      <w:pPr>
        <w:spacing w:line="276" w:lineRule="auto"/>
        <w:rPr>
          <w:rFonts w:eastAsia="Calibri" w:cstheme="minorHAnsi"/>
          <w:color w:val="000000" w:themeColor="text1"/>
          <w:sz w:val="24"/>
          <w:szCs w:val="24"/>
        </w:rPr>
      </w:pPr>
    </w:p>
    <w:p w14:paraId="7D1D93E6" w14:textId="77777777" w:rsidR="00F7082B" w:rsidRDefault="00F7082B" w:rsidP="00D332A0">
      <w:pPr>
        <w:spacing w:line="276" w:lineRule="auto"/>
        <w:rPr>
          <w:rFonts w:eastAsia="Calibri" w:cstheme="minorHAnsi"/>
          <w:color w:val="000000" w:themeColor="text1"/>
          <w:sz w:val="24"/>
          <w:szCs w:val="24"/>
        </w:rPr>
      </w:pPr>
    </w:p>
    <w:p w14:paraId="72BFCAE6" w14:textId="77777777" w:rsidR="00F7082B" w:rsidRDefault="00F7082B" w:rsidP="00D332A0">
      <w:pPr>
        <w:spacing w:line="276" w:lineRule="auto"/>
        <w:rPr>
          <w:rFonts w:eastAsia="Calibri" w:cstheme="minorHAnsi"/>
          <w:color w:val="000000" w:themeColor="text1"/>
          <w:sz w:val="24"/>
          <w:szCs w:val="24"/>
        </w:rPr>
      </w:pPr>
    </w:p>
    <w:p w14:paraId="6D509934" w14:textId="77777777" w:rsidR="002C23CC" w:rsidRPr="00C91F6C" w:rsidRDefault="002C23CC" w:rsidP="00D332A0">
      <w:pPr>
        <w:spacing w:line="276" w:lineRule="auto"/>
        <w:rPr>
          <w:rFonts w:eastAsia="Calibri" w:cstheme="minorHAnsi"/>
          <w:color w:val="000000" w:themeColor="text1"/>
          <w:sz w:val="24"/>
          <w:szCs w:val="24"/>
        </w:rPr>
      </w:pPr>
    </w:p>
    <w:p w14:paraId="6249C84A" w14:textId="1916CB3C" w:rsidR="5EBD3619" w:rsidRPr="00C91F6C" w:rsidRDefault="5EBD3619" w:rsidP="00D332A0">
      <w:pPr>
        <w:spacing w:line="276" w:lineRule="auto"/>
        <w:rPr>
          <w:rFonts w:eastAsia="Calibri" w:cstheme="minorHAnsi"/>
          <w:color w:val="000000" w:themeColor="text1"/>
          <w:sz w:val="24"/>
          <w:szCs w:val="24"/>
        </w:rPr>
      </w:pPr>
    </w:p>
    <w:p w14:paraId="39BEF61A" w14:textId="5515FFB7" w:rsidR="5EBD3619" w:rsidRPr="00C91F6C" w:rsidRDefault="5EBD3619" w:rsidP="00D332A0">
      <w:pPr>
        <w:spacing w:line="276" w:lineRule="auto"/>
        <w:rPr>
          <w:rFonts w:eastAsia="Calibri" w:cstheme="minorHAnsi"/>
          <w:color w:val="000000" w:themeColor="text1"/>
          <w:sz w:val="24"/>
          <w:szCs w:val="24"/>
        </w:rPr>
      </w:pPr>
    </w:p>
    <w:p w14:paraId="0E32E313" w14:textId="6803E529" w:rsidR="5EBD3619" w:rsidRPr="00C91F6C" w:rsidRDefault="5EBD3619" w:rsidP="00D332A0">
      <w:pPr>
        <w:spacing w:line="276" w:lineRule="auto"/>
        <w:rPr>
          <w:rFonts w:eastAsia="Calibri" w:cstheme="minorHAnsi"/>
          <w:color w:val="000000" w:themeColor="text1"/>
          <w:sz w:val="24"/>
          <w:szCs w:val="24"/>
        </w:rPr>
      </w:pPr>
    </w:p>
    <w:p w14:paraId="090CDCD8" w14:textId="7BFC6087" w:rsidR="5EBD3619" w:rsidRPr="00C91F6C" w:rsidRDefault="5EBD3619" w:rsidP="00D332A0">
      <w:pPr>
        <w:spacing w:line="276" w:lineRule="auto"/>
        <w:rPr>
          <w:rFonts w:eastAsia="Calibri" w:cstheme="minorHAnsi"/>
          <w:color w:val="000000" w:themeColor="text1"/>
          <w:sz w:val="24"/>
          <w:szCs w:val="24"/>
        </w:rPr>
      </w:pPr>
    </w:p>
    <w:p w14:paraId="534D2C51" w14:textId="0CAFA621" w:rsidR="5EBD3619" w:rsidRPr="00C91F6C" w:rsidRDefault="5EBD3619" w:rsidP="00D332A0">
      <w:pPr>
        <w:spacing w:line="276" w:lineRule="auto"/>
        <w:rPr>
          <w:rFonts w:eastAsia="Calibri" w:cstheme="minorHAnsi"/>
          <w:color w:val="000000" w:themeColor="text1"/>
          <w:sz w:val="24"/>
          <w:szCs w:val="24"/>
        </w:rPr>
      </w:pPr>
    </w:p>
    <w:tbl>
      <w:tblPr>
        <w:tblStyle w:val="Reetkatablice"/>
        <w:tblW w:w="0" w:type="auto"/>
        <w:tblInd w:w="135" w:type="dxa"/>
        <w:tblLayout w:type="fixed"/>
        <w:tblLook w:val="04A0" w:firstRow="1" w:lastRow="0" w:firstColumn="1" w:lastColumn="0" w:noHBand="0" w:noVBand="1"/>
      </w:tblPr>
      <w:tblGrid>
        <w:gridCol w:w="3819"/>
        <w:gridCol w:w="5241"/>
      </w:tblGrid>
      <w:tr w:rsidR="0C4C373E" w:rsidRPr="00C91F6C" w14:paraId="6195B23A"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D1E689" w14:textId="0A7B5DA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AKTIVNOST</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9EE59" w14:textId="3F1DF11C"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t>PROJEKT</w:t>
            </w:r>
          </w:p>
          <w:p w14:paraId="6B66CB98" w14:textId="31B45DE8"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t>KNJIGE SU ZABAVNE</w:t>
            </w:r>
          </w:p>
          <w:p w14:paraId="5DCBDD4E" w14:textId="0A2B4DAC"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3. i 4.r. PŠ</w:t>
            </w:r>
            <w:r w:rsidR="72E2FC8B" w:rsidRPr="00C91F6C">
              <w:rPr>
                <w:rFonts w:eastAsia="Calibri" w:cstheme="minorHAnsi"/>
                <w:b/>
                <w:bCs/>
                <w:sz w:val="24"/>
                <w:szCs w:val="24"/>
              </w:rPr>
              <w:t xml:space="preserve"> </w:t>
            </w:r>
            <w:proofErr w:type="spellStart"/>
            <w:r w:rsidR="72E2FC8B" w:rsidRPr="00C91F6C">
              <w:rPr>
                <w:rFonts w:eastAsia="Calibri" w:cstheme="minorHAnsi"/>
                <w:b/>
                <w:bCs/>
                <w:sz w:val="24"/>
                <w:szCs w:val="24"/>
              </w:rPr>
              <w:t>Laminac</w:t>
            </w:r>
            <w:proofErr w:type="spellEnd"/>
          </w:p>
        </w:tc>
      </w:tr>
      <w:tr w:rsidR="0C4C373E" w:rsidRPr="00C91F6C" w14:paraId="3BC445F2"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15D07" w14:textId="3C7D0E8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7FBC33D" w14:textId="3796DFB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CILJ</w:t>
            </w:r>
          </w:p>
          <w:p w14:paraId="594E3E7D" w14:textId="7B9BBA2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1433C" w14:textId="07359FA5"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Poticanje motivacije kod učenika za čitanjem različitih književnih tekstova bliskih učenicima. Razvijanje ljubavi prema književnosti i čitanju. Obogaćivanje znanja i rječnika mladih čitača. </w:t>
            </w:r>
          </w:p>
        </w:tc>
      </w:tr>
      <w:tr w:rsidR="0C4C373E" w:rsidRPr="00C91F6C" w14:paraId="3D3AC9CF"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52BF8" w14:textId="21FAF45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CADD16B" w14:textId="76F5E52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78314999" w14:textId="38EA833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D93CE" w14:textId="65867649"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41DA1FCB" w14:textId="181AC5CE"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Poticati učenika na slobodno izražavanje svojih ideja pripovijedanjem. Proširivanje i produbljivanje znanje o hrvatskom jeziku. </w:t>
            </w:r>
          </w:p>
        </w:tc>
      </w:tr>
      <w:tr w:rsidR="0C4C373E" w:rsidRPr="00C91F6C" w14:paraId="57A43BA3"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92E3E" w14:textId="0169E40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0F4262D" w14:textId="202C827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3D97B918" w14:textId="31B4799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DF3AF" w14:textId="4C14DEBB"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5A5DC82E" w14:textId="10BFD6B4" w:rsidR="0C4C373E" w:rsidRPr="00C91F6C" w:rsidRDefault="0C4C373E" w:rsidP="00D332A0">
            <w:pPr>
              <w:spacing w:line="276" w:lineRule="auto"/>
              <w:rPr>
                <w:rFonts w:cstheme="minorHAnsi"/>
                <w:sz w:val="24"/>
                <w:szCs w:val="24"/>
              </w:rPr>
            </w:pPr>
            <w:r w:rsidRPr="00C91F6C">
              <w:rPr>
                <w:rFonts w:eastAsia="Calibri" w:cstheme="minorHAnsi"/>
                <w:sz w:val="24"/>
                <w:szCs w:val="24"/>
              </w:rPr>
              <w:t>Učiteljica Kristina Štefović i učenici 3. i 4.razreda.</w:t>
            </w:r>
          </w:p>
        </w:tc>
      </w:tr>
      <w:tr w:rsidR="0C4C373E" w:rsidRPr="00C91F6C" w14:paraId="71984A36"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758536" w14:textId="2B0936C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472BC50" w14:textId="439E7EB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2CA4A020" w14:textId="4BAEB78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p w14:paraId="3693ADCD" w14:textId="5939AF7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2FCDE" w14:textId="74B6C034" w:rsidR="0C4C373E" w:rsidRPr="00C91F6C" w:rsidRDefault="0C4C373E" w:rsidP="00D332A0">
            <w:pPr>
              <w:spacing w:line="276" w:lineRule="auto"/>
              <w:rPr>
                <w:rFonts w:cstheme="minorHAnsi"/>
                <w:sz w:val="24"/>
                <w:szCs w:val="24"/>
              </w:rPr>
            </w:pPr>
            <w:r w:rsidRPr="00C91F6C">
              <w:rPr>
                <w:rFonts w:eastAsia="Calibri" w:cstheme="minorHAnsi"/>
                <w:sz w:val="24"/>
                <w:szCs w:val="24"/>
              </w:rPr>
              <w:t>Kroz različite aktivnosti učenika.</w:t>
            </w:r>
          </w:p>
          <w:p w14:paraId="39B3F4F9" w14:textId="4CC2FE1E"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Istraživanje, promatranje, razgledavanje, pisanje, crtanje, prezentacija književnih tekstova, izrada plakata i stripova, gluma, pantomima i kvizovi. </w:t>
            </w:r>
          </w:p>
        </w:tc>
      </w:tr>
      <w:tr w:rsidR="0C4C373E" w:rsidRPr="00C91F6C" w14:paraId="656C7786"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5CDAE" w14:textId="195DAB4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35EB462" w14:textId="4FF483D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p w14:paraId="606F4D8D" w14:textId="2FB0576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35FAA" w14:textId="0037DEA4" w:rsidR="0C4C373E" w:rsidRPr="00C91F6C" w:rsidRDefault="0C4C373E" w:rsidP="00D332A0">
            <w:pPr>
              <w:spacing w:line="276" w:lineRule="auto"/>
              <w:rPr>
                <w:rFonts w:cstheme="minorHAnsi"/>
                <w:sz w:val="24"/>
                <w:szCs w:val="24"/>
              </w:rPr>
            </w:pPr>
            <w:r w:rsidRPr="00C91F6C">
              <w:rPr>
                <w:rFonts w:eastAsia="Calibri" w:cstheme="minorHAnsi"/>
                <w:sz w:val="24"/>
                <w:szCs w:val="24"/>
              </w:rPr>
              <w:t>Tijekom nastavne godine 2023./2024.</w:t>
            </w:r>
          </w:p>
        </w:tc>
      </w:tr>
      <w:tr w:rsidR="0C4C373E" w:rsidRPr="00C91F6C" w14:paraId="7085B5C9"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B9876" w14:textId="16B4043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157DF9E" w14:textId="74EBBA2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p w14:paraId="05DAC34C" w14:textId="5544E55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25C44" w14:textId="720457B8"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Materijal za izradu plakata. </w:t>
            </w:r>
          </w:p>
        </w:tc>
      </w:tr>
      <w:tr w:rsidR="0C4C373E" w:rsidRPr="00C91F6C" w14:paraId="4F4600B5"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7EA08" w14:textId="4C3BB31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272E52BA" w14:textId="226E53F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p w14:paraId="16DC9672" w14:textId="27C2D29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989A3" w14:textId="32616BC7" w:rsidR="0C4C373E" w:rsidRPr="00C91F6C" w:rsidRDefault="0C4C373E" w:rsidP="00D332A0">
            <w:pPr>
              <w:spacing w:line="276" w:lineRule="auto"/>
              <w:rPr>
                <w:rFonts w:cstheme="minorHAnsi"/>
                <w:sz w:val="24"/>
                <w:szCs w:val="24"/>
              </w:rPr>
            </w:pPr>
            <w:r w:rsidRPr="00C91F6C">
              <w:rPr>
                <w:rFonts w:eastAsia="Calibri" w:cstheme="minorHAnsi"/>
                <w:sz w:val="24"/>
                <w:szCs w:val="24"/>
              </w:rPr>
              <w:t>Vrednovati aktivno sudjelovanje učenika u projektu. Razgovor, razmjena mišljenja, dojmova, izrada plakata, kviz.</w:t>
            </w:r>
          </w:p>
        </w:tc>
      </w:tr>
    </w:tbl>
    <w:p w14:paraId="20B9BF27" w14:textId="443A6AF9" w:rsidR="5EBD3619" w:rsidRPr="00C91F6C" w:rsidRDefault="5EBD3619" w:rsidP="00D332A0">
      <w:pPr>
        <w:spacing w:line="276" w:lineRule="auto"/>
        <w:rPr>
          <w:rFonts w:eastAsia="Calibri" w:cstheme="minorHAnsi"/>
          <w:color w:val="000000" w:themeColor="text1"/>
          <w:sz w:val="24"/>
          <w:szCs w:val="24"/>
        </w:rPr>
      </w:pPr>
    </w:p>
    <w:p w14:paraId="204D2E8E" w14:textId="39C73969" w:rsidR="5EBD3619" w:rsidRPr="00C91F6C" w:rsidRDefault="5EBD3619" w:rsidP="00D332A0">
      <w:pPr>
        <w:spacing w:line="276" w:lineRule="auto"/>
        <w:rPr>
          <w:rFonts w:eastAsia="Calibri" w:cstheme="minorHAnsi"/>
          <w:color w:val="000000" w:themeColor="text1"/>
          <w:sz w:val="24"/>
          <w:szCs w:val="24"/>
        </w:rPr>
      </w:pPr>
    </w:p>
    <w:p w14:paraId="7998AFC9" w14:textId="6224288A" w:rsidR="00C75BC9" w:rsidRPr="00C91F6C" w:rsidRDefault="00C75BC9" w:rsidP="00D332A0">
      <w:pPr>
        <w:spacing w:line="276" w:lineRule="auto"/>
        <w:rPr>
          <w:rFonts w:eastAsia="Calibri" w:cstheme="minorHAnsi"/>
          <w:color w:val="000000" w:themeColor="text1"/>
          <w:sz w:val="24"/>
          <w:szCs w:val="24"/>
        </w:rPr>
      </w:pPr>
    </w:p>
    <w:p w14:paraId="17BE69BA" w14:textId="12CB868E" w:rsidR="00C75BC9" w:rsidRPr="00C91F6C" w:rsidRDefault="00C75BC9" w:rsidP="00D332A0">
      <w:pPr>
        <w:spacing w:line="276" w:lineRule="auto"/>
        <w:rPr>
          <w:rFonts w:eastAsia="Calibri" w:cstheme="minorHAnsi"/>
          <w:color w:val="000000" w:themeColor="text1"/>
          <w:sz w:val="24"/>
          <w:szCs w:val="24"/>
        </w:rPr>
      </w:pPr>
    </w:p>
    <w:p w14:paraId="1D9EFB9B" w14:textId="640AD0E4" w:rsidR="2917E778" w:rsidRPr="00C91F6C" w:rsidRDefault="2917E778" w:rsidP="00D332A0">
      <w:pPr>
        <w:spacing w:line="276" w:lineRule="auto"/>
        <w:rPr>
          <w:rFonts w:eastAsia="Calibri" w:cstheme="minorHAnsi"/>
          <w:color w:val="000000" w:themeColor="text1"/>
          <w:sz w:val="24"/>
          <w:szCs w:val="24"/>
        </w:rPr>
      </w:pPr>
    </w:p>
    <w:p w14:paraId="2BCF7F20" w14:textId="6508CE00" w:rsidR="2917E778" w:rsidRPr="00C91F6C" w:rsidRDefault="2917E778" w:rsidP="00D332A0">
      <w:pPr>
        <w:spacing w:line="276" w:lineRule="auto"/>
        <w:rPr>
          <w:rFonts w:eastAsia="Calibri" w:cstheme="minorHAnsi"/>
          <w:color w:val="000000" w:themeColor="text1"/>
          <w:sz w:val="24"/>
          <w:szCs w:val="24"/>
        </w:rPr>
      </w:pPr>
    </w:p>
    <w:p w14:paraId="330B0D6E" w14:textId="3330674E" w:rsidR="00C75BC9" w:rsidRPr="00C91F6C" w:rsidRDefault="00C75BC9" w:rsidP="00D332A0">
      <w:pPr>
        <w:spacing w:line="276" w:lineRule="auto"/>
        <w:rPr>
          <w:rFonts w:eastAsia="Calibri" w:cstheme="minorHAnsi"/>
          <w:color w:val="000000" w:themeColor="text1"/>
          <w:sz w:val="24"/>
          <w:szCs w:val="24"/>
        </w:rPr>
      </w:pPr>
    </w:p>
    <w:p w14:paraId="59690117" w14:textId="53D6C616" w:rsidR="00C75BC9" w:rsidRDefault="00C75BC9" w:rsidP="00D332A0">
      <w:pPr>
        <w:spacing w:line="276" w:lineRule="auto"/>
        <w:rPr>
          <w:rFonts w:eastAsia="Calibri" w:cstheme="minorHAnsi"/>
          <w:color w:val="000000" w:themeColor="text1"/>
          <w:sz w:val="24"/>
          <w:szCs w:val="24"/>
        </w:rPr>
      </w:pPr>
    </w:p>
    <w:p w14:paraId="42D7CC92" w14:textId="77777777" w:rsidR="00F7082B" w:rsidRDefault="00F7082B" w:rsidP="00D332A0">
      <w:pPr>
        <w:spacing w:line="276" w:lineRule="auto"/>
        <w:rPr>
          <w:rFonts w:eastAsia="Calibri" w:cstheme="minorHAnsi"/>
          <w:color w:val="000000" w:themeColor="text1"/>
          <w:sz w:val="24"/>
          <w:szCs w:val="24"/>
        </w:rPr>
      </w:pPr>
    </w:p>
    <w:p w14:paraId="6BCFCFFB" w14:textId="77777777" w:rsidR="00F7082B" w:rsidRPr="00C91F6C" w:rsidRDefault="00F7082B" w:rsidP="00D332A0">
      <w:pPr>
        <w:spacing w:line="276" w:lineRule="auto"/>
        <w:rPr>
          <w:rFonts w:eastAsia="Calibri" w:cstheme="minorHAnsi"/>
          <w:color w:val="000000" w:themeColor="text1"/>
          <w:sz w:val="24"/>
          <w:szCs w:val="24"/>
        </w:rPr>
      </w:pPr>
    </w:p>
    <w:p w14:paraId="3C14FB5B" w14:textId="382A1597" w:rsidR="00C75BC9" w:rsidRPr="00C91F6C" w:rsidRDefault="00C75BC9" w:rsidP="00D332A0">
      <w:pPr>
        <w:spacing w:line="276" w:lineRule="auto"/>
        <w:rPr>
          <w:rFonts w:eastAsia="Calibri" w:cstheme="minorHAnsi"/>
          <w:color w:val="000000" w:themeColor="text1"/>
          <w:sz w:val="24"/>
          <w:szCs w:val="24"/>
        </w:rPr>
      </w:pPr>
    </w:p>
    <w:p w14:paraId="50DD08F9" w14:textId="15F33267" w:rsidR="00C75BC9" w:rsidRPr="00C91F6C" w:rsidRDefault="00C75BC9" w:rsidP="00D332A0">
      <w:pPr>
        <w:spacing w:line="276" w:lineRule="auto"/>
        <w:rPr>
          <w:rFonts w:eastAsia="Calibri" w:cstheme="minorHAnsi"/>
          <w:color w:val="000000" w:themeColor="text1"/>
          <w:sz w:val="24"/>
          <w:szCs w:val="24"/>
        </w:rPr>
      </w:pPr>
    </w:p>
    <w:p w14:paraId="49067928" w14:textId="707E2264" w:rsidR="00C75BC9" w:rsidRPr="00C91F6C" w:rsidRDefault="00C75BC9" w:rsidP="00D332A0">
      <w:pPr>
        <w:spacing w:line="276" w:lineRule="auto"/>
        <w:rPr>
          <w:rFonts w:eastAsia="Calibri" w:cstheme="minorHAnsi"/>
          <w:color w:val="000000" w:themeColor="text1"/>
          <w:sz w:val="24"/>
          <w:szCs w:val="24"/>
        </w:rPr>
      </w:pPr>
    </w:p>
    <w:tbl>
      <w:tblPr>
        <w:tblStyle w:val="Reetkatablice"/>
        <w:tblW w:w="0" w:type="auto"/>
        <w:tblInd w:w="135" w:type="dxa"/>
        <w:tblLayout w:type="fixed"/>
        <w:tblLook w:val="04A0" w:firstRow="1" w:lastRow="0" w:firstColumn="1" w:lastColumn="0" w:noHBand="0" w:noVBand="1"/>
      </w:tblPr>
      <w:tblGrid>
        <w:gridCol w:w="3819"/>
        <w:gridCol w:w="5241"/>
      </w:tblGrid>
      <w:tr w:rsidR="0C4C373E" w:rsidRPr="00C91F6C" w14:paraId="65C89F17"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8DFF5E" w14:textId="04E5A5E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lastRenderedPageBreak/>
              <w:t>AKTIVNOST</w:t>
            </w:r>
          </w:p>
          <w:p w14:paraId="741A99E1" w14:textId="5D67F48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3288F" w14:textId="3F70FA0B"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t>PROJEKT</w:t>
            </w:r>
          </w:p>
          <w:p w14:paraId="310E3804" w14:textId="2E63F75A"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rPr>
              <w:t>PROŠLOST, SADAŠNJOST, BUDUĆNOST</w:t>
            </w:r>
          </w:p>
          <w:p w14:paraId="4AC552C0" w14:textId="6EEC7463"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3.r. PŠ</w:t>
            </w:r>
            <w:r w:rsidR="6AC76470" w:rsidRPr="00C91F6C">
              <w:rPr>
                <w:rFonts w:eastAsia="Calibri" w:cstheme="minorHAnsi"/>
                <w:b/>
                <w:bCs/>
                <w:sz w:val="24"/>
                <w:szCs w:val="24"/>
              </w:rPr>
              <w:t xml:space="preserve"> </w:t>
            </w:r>
            <w:proofErr w:type="spellStart"/>
            <w:r w:rsidR="6AC76470" w:rsidRPr="00C91F6C">
              <w:rPr>
                <w:rFonts w:eastAsia="Calibri" w:cstheme="minorHAnsi"/>
                <w:b/>
                <w:bCs/>
                <w:sz w:val="24"/>
                <w:szCs w:val="24"/>
              </w:rPr>
              <w:t>Laminac</w:t>
            </w:r>
            <w:proofErr w:type="spellEnd"/>
          </w:p>
        </w:tc>
      </w:tr>
      <w:tr w:rsidR="0C4C373E" w:rsidRPr="00C91F6C" w14:paraId="51761DC0"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ECB13" w14:textId="49BBD28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7FA1A6E" w14:textId="283DEBD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CILJ</w:t>
            </w:r>
          </w:p>
          <w:p w14:paraId="502CA4FB" w14:textId="2C10609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002D1" w14:textId="75668AA8"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50056D88" w14:textId="108F819E"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Razumjeti i razlikovati pojmove prošlost, sadašnjost i budućnost. Upoznati i istražiti povijest mjesta u kojemu živimo. Upoznati način života, odijevanja, igre i recepte iz prošlosti. Povezivanje s nastavnim sadržajima iz drugih nastavnih predmeta. </w:t>
            </w:r>
          </w:p>
          <w:p w14:paraId="11934D2D" w14:textId="72B68ACA"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7D60D193"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5A427" w14:textId="4CEA56B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98E6DCB" w14:textId="0763B777"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50AEADFE" w14:textId="1A287CC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187A7" w14:textId="1C565DA1"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53AED700" w14:textId="162539BC" w:rsidR="0C4C373E" w:rsidRPr="00C91F6C" w:rsidRDefault="0C4C373E" w:rsidP="00D332A0">
            <w:pPr>
              <w:spacing w:line="276" w:lineRule="auto"/>
              <w:rPr>
                <w:rFonts w:cstheme="minorHAnsi"/>
                <w:sz w:val="24"/>
                <w:szCs w:val="24"/>
              </w:rPr>
            </w:pPr>
            <w:r w:rsidRPr="00C91F6C">
              <w:rPr>
                <w:rFonts w:eastAsia="Calibri" w:cstheme="minorHAnsi"/>
                <w:sz w:val="24"/>
                <w:szCs w:val="24"/>
              </w:rPr>
              <w:t>Usporediti izglede starih i novih građevina u našem zavičaju. Istražiti razloge njihovog nastajanja i njihovu funkciju nekada i sada. Maštati o budućnosti svoga mjesta i svoje obitelji.</w:t>
            </w:r>
          </w:p>
          <w:p w14:paraId="5C3F3DBC" w14:textId="019B29A4" w:rsidR="0C4C373E" w:rsidRPr="00C91F6C" w:rsidRDefault="0C4C373E" w:rsidP="00D332A0">
            <w:pPr>
              <w:tabs>
                <w:tab w:val="left" w:pos="0"/>
                <w:tab w:val="left" w:pos="432"/>
              </w:tabs>
              <w:spacing w:line="276" w:lineRule="auto"/>
              <w:rPr>
                <w:rFonts w:cstheme="minorHAnsi"/>
                <w:sz w:val="24"/>
                <w:szCs w:val="24"/>
              </w:rPr>
            </w:pPr>
            <w:r w:rsidRPr="00C91F6C">
              <w:rPr>
                <w:rFonts w:eastAsia="Calibri" w:cstheme="minorHAnsi"/>
                <w:sz w:val="24"/>
                <w:szCs w:val="24"/>
              </w:rPr>
              <w:t xml:space="preserve"> </w:t>
            </w:r>
          </w:p>
        </w:tc>
      </w:tr>
      <w:tr w:rsidR="0C4C373E" w:rsidRPr="00C91F6C" w14:paraId="0CADD542"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EABC9" w14:textId="18D951E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5816A1C4" w14:textId="67450AE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49748895" w14:textId="4C9E038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3A2AA" w14:textId="08B4CA11"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428FD1F3" w14:textId="0DFB778A" w:rsidR="0C4C373E" w:rsidRPr="00C91F6C" w:rsidRDefault="0C4C373E" w:rsidP="00D332A0">
            <w:pPr>
              <w:spacing w:line="276" w:lineRule="auto"/>
              <w:rPr>
                <w:rFonts w:cstheme="minorHAnsi"/>
                <w:sz w:val="24"/>
                <w:szCs w:val="24"/>
              </w:rPr>
            </w:pPr>
            <w:r w:rsidRPr="00C91F6C">
              <w:rPr>
                <w:rFonts w:eastAsia="Calibri" w:cstheme="minorHAnsi"/>
                <w:sz w:val="24"/>
                <w:szCs w:val="24"/>
              </w:rPr>
              <w:t>Učiteljica Kristina Štefović i učenici  3. razreda.</w:t>
            </w:r>
          </w:p>
          <w:p w14:paraId="4752F404" w14:textId="58989AD4"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3C523667" w14:textId="1DEF59D1"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55C6CD48"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FBB518" w14:textId="590E79D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33BF4A84" w14:textId="3C65F77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48FAB767" w14:textId="3A4B5AA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p w14:paraId="02EA3EF0" w14:textId="164C8F3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EAD15" w14:textId="06CD7345"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50AC026D" w14:textId="32268BFC" w:rsidR="0C4C373E" w:rsidRPr="00C91F6C" w:rsidRDefault="0C4C373E" w:rsidP="00D332A0">
            <w:pPr>
              <w:spacing w:line="276" w:lineRule="auto"/>
              <w:rPr>
                <w:rFonts w:cstheme="minorHAnsi"/>
                <w:sz w:val="24"/>
                <w:szCs w:val="24"/>
              </w:rPr>
            </w:pPr>
            <w:r w:rsidRPr="00C91F6C">
              <w:rPr>
                <w:rFonts w:eastAsia="Calibri" w:cstheme="minorHAnsi"/>
                <w:sz w:val="24"/>
                <w:szCs w:val="24"/>
              </w:rPr>
              <w:t>Prikupljanjem slikovitog i pisanog materijala vezanog uz prošlost, sadašnjost i budućnost (predmeti, prijevozna sredstva, običaji, odjeća).</w:t>
            </w:r>
          </w:p>
          <w:p w14:paraId="6465C985" w14:textId="62415379"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p w14:paraId="2ED2ED64" w14:textId="2F226208"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6B717964"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510609" w14:textId="788F8AC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417897F2" w14:textId="3E193A52"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p w14:paraId="237FFE65" w14:textId="56C3880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40ECA" w14:textId="7D7030AE" w:rsidR="0C4C373E" w:rsidRPr="00C91F6C" w:rsidRDefault="0C4C373E" w:rsidP="00D332A0">
            <w:pPr>
              <w:spacing w:line="276" w:lineRule="auto"/>
              <w:rPr>
                <w:rFonts w:cstheme="minorHAnsi"/>
                <w:sz w:val="24"/>
                <w:szCs w:val="24"/>
              </w:rPr>
            </w:pPr>
            <w:r w:rsidRPr="00C91F6C">
              <w:rPr>
                <w:rFonts w:eastAsia="Calibri" w:cstheme="minorHAnsi"/>
                <w:sz w:val="24"/>
                <w:szCs w:val="24"/>
              </w:rPr>
              <w:t>Siječanj 2024.</w:t>
            </w:r>
          </w:p>
          <w:p w14:paraId="4E82F307" w14:textId="4608E5E3"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6258C3BA"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D1627" w14:textId="15553D3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6D0712F" w14:textId="442E08A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p w14:paraId="1F2B1E3E" w14:textId="342A4A5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CB5F4" w14:textId="152F85BF" w:rsidR="0C4C373E" w:rsidRPr="00C91F6C" w:rsidRDefault="0C4C373E" w:rsidP="00D332A0">
            <w:pPr>
              <w:spacing w:line="276" w:lineRule="auto"/>
              <w:rPr>
                <w:rFonts w:cstheme="minorHAnsi"/>
                <w:sz w:val="24"/>
                <w:szCs w:val="24"/>
              </w:rPr>
            </w:pPr>
            <w:r w:rsidRPr="00C91F6C">
              <w:rPr>
                <w:rFonts w:eastAsia="Calibri" w:cstheme="minorHAnsi"/>
                <w:sz w:val="24"/>
                <w:szCs w:val="24"/>
              </w:rPr>
              <w:t>Materijal potreban za izradu plakata.</w:t>
            </w:r>
          </w:p>
        </w:tc>
      </w:tr>
      <w:tr w:rsidR="0C4C373E" w:rsidRPr="00C91F6C" w14:paraId="22AAD757"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EDE5C" w14:textId="278AFD8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12725A3B" w14:textId="5E2D48A8"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9ED42" w14:textId="2FC23B08" w:rsidR="0C4C373E" w:rsidRPr="00C91F6C" w:rsidRDefault="0C4C373E" w:rsidP="00D332A0">
            <w:pPr>
              <w:spacing w:line="276" w:lineRule="auto"/>
              <w:rPr>
                <w:rFonts w:cstheme="minorHAnsi"/>
                <w:sz w:val="24"/>
                <w:szCs w:val="24"/>
              </w:rPr>
            </w:pPr>
            <w:r w:rsidRPr="00C91F6C">
              <w:rPr>
                <w:rFonts w:eastAsia="Calibri" w:cstheme="minorHAnsi"/>
                <w:sz w:val="24"/>
                <w:szCs w:val="24"/>
              </w:rPr>
              <w:t>Prezentacija učeničkih plakata i usmeno vrednovanje tijekom cijelog projekta.</w:t>
            </w:r>
          </w:p>
        </w:tc>
      </w:tr>
    </w:tbl>
    <w:p w14:paraId="3432934D" w14:textId="0773EBC2" w:rsidR="00C75BC9" w:rsidRPr="00C91F6C" w:rsidRDefault="00C75BC9" w:rsidP="00D332A0">
      <w:pPr>
        <w:spacing w:line="276" w:lineRule="auto"/>
        <w:rPr>
          <w:rFonts w:eastAsia="Calibri" w:cstheme="minorHAnsi"/>
          <w:color w:val="000000" w:themeColor="text1"/>
          <w:sz w:val="24"/>
          <w:szCs w:val="24"/>
        </w:rPr>
      </w:pPr>
    </w:p>
    <w:p w14:paraId="657032BE" w14:textId="77F48CD0" w:rsidR="00C75BC9" w:rsidRPr="00C91F6C" w:rsidRDefault="00C75BC9" w:rsidP="00D332A0">
      <w:pPr>
        <w:spacing w:line="276" w:lineRule="auto"/>
        <w:rPr>
          <w:rFonts w:cstheme="minorHAnsi"/>
          <w:sz w:val="24"/>
          <w:szCs w:val="24"/>
        </w:rPr>
      </w:pPr>
    </w:p>
    <w:p w14:paraId="0E91DD2C" w14:textId="0FE7C02F" w:rsidR="00C75BC9" w:rsidRDefault="00C75BC9" w:rsidP="00D332A0">
      <w:pPr>
        <w:spacing w:line="276" w:lineRule="auto"/>
        <w:rPr>
          <w:rFonts w:cstheme="minorHAnsi"/>
          <w:sz w:val="24"/>
          <w:szCs w:val="24"/>
        </w:rPr>
      </w:pPr>
    </w:p>
    <w:p w14:paraId="1E6AD34F" w14:textId="77777777" w:rsidR="00F7082B" w:rsidRPr="00C91F6C" w:rsidRDefault="00F7082B" w:rsidP="00D332A0">
      <w:pPr>
        <w:spacing w:line="276" w:lineRule="auto"/>
        <w:rPr>
          <w:rFonts w:cstheme="minorHAnsi"/>
          <w:sz w:val="24"/>
          <w:szCs w:val="24"/>
        </w:rPr>
      </w:pPr>
    </w:p>
    <w:p w14:paraId="1069A25C" w14:textId="77777777" w:rsidR="001B73E7" w:rsidRPr="00C91F6C" w:rsidRDefault="001B73E7" w:rsidP="00D332A0">
      <w:pPr>
        <w:spacing w:line="276" w:lineRule="auto"/>
        <w:rPr>
          <w:rFonts w:cstheme="minorHAnsi"/>
          <w:sz w:val="24"/>
          <w:szCs w:val="24"/>
        </w:rPr>
      </w:pPr>
    </w:p>
    <w:p w14:paraId="1069A25D" w14:textId="77777777" w:rsidR="001B73E7" w:rsidRPr="00C91F6C" w:rsidRDefault="001B73E7"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3819"/>
        <w:gridCol w:w="5241"/>
      </w:tblGrid>
      <w:tr w:rsidR="0C4C373E" w:rsidRPr="00C91F6C" w14:paraId="1AEA51F3"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340C20" w14:textId="6E756DE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lastRenderedPageBreak/>
              <w:t>AKTIVNOST</w:t>
            </w:r>
          </w:p>
          <w:p w14:paraId="4F03847D" w14:textId="5C122C00"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7EA37" w14:textId="776419CA"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PROJEKT</w:t>
            </w:r>
          </w:p>
          <w:p w14:paraId="60E3DBBF" w14:textId="352E568D"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ČOVJEK - LJUDSKO TIJELO</w:t>
            </w:r>
          </w:p>
          <w:p w14:paraId="50469036" w14:textId="17BF10C8"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4.razred PŠ </w:t>
            </w:r>
            <w:proofErr w:type="spellStart"/>
            <w:r w:rsidRPr="00C91F6C">
              <w:rPr>
                <w:rFonts w:eastAsia="Calibri" w:cstheme="minorHAnsi"/>
                <w:b/>
                <w:bCs/>
                <w:sz w:val="24"/>
                <w:szCs w:val="24"/>
              </w:rPr>
              <w:t>Laminac</w:t>
            </w:r>
            <w:proofErr w:type="spellEnd"/>
          </w:p>
          <w:p w14:paraId="11E18C8E" w14:textId="79A0C55A"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 </w:t>
            </w:r>
          </w:p>
        </w:tc>
      </w:tr>
      <w:tr w:rsidR="0C4C373E" w:rsidRPr="00C91F6C" w14:paraId="25C4E7A7"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EEB03" w14:textId="260756F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06167B50" w14:textId="67F847AD"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CILJ</w:t>
            </w:r>
          </w:p>
          <w:p w14:paraId="4BFA7190" w14:textId="10EC097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B7740" w14:textId="0F341F18"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Upoznati ljudsko tijelo kao cjelinu, razumjeti život i ulogu čovjeka u zajednici te razvijati pravilan odnos prema ljudima. Uočiti promjene na sebi. Odgovorno se ponašati prema sebi, drugima, svome zdravlju i zdravlju drugih.</w:t>
            </w:r>
          </w:p>
        </w:tc>
      </w:tr>
      <w:tr w:rsidR="0C4C373E" w:rsidRPr="00C91F6C" w14:paraId="5B2D7AC8"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B4CF4" w14:textId="2697422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46B93A44" w14:textId="34422E7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NAMJENA AKTIVNOSTI</w:t>
            </w:r>
          </w:p>
          <w:p w14:paraId="231493A0" w14:textId="0AB75178"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D23BA" w14:textId="730C76DC"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Spoznavanje  sadržaja  o tijelu čovjeka kroz istraživačku nastavu.</w:t>
            </w:r>
          </w:p>
          <w:p w14:paraId="1BE980F4" w14:textId="752A35B7"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41081180"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8DBC9" w14:textId="2A9DC90D"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4054B8DD" w14:textId="2F79D483"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OSITELJI AKTIVNOSTI </w:t>
            </w:r>
          </w:p>
          <w:p w14:paraId="6379EBF0" w14:textId="6214902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9E355" w14:textId="7F2EE2A3"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0588EBE1" w14:textId="5B4762AF"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Učiteljica Kristina Štefović i učenici  4. razreda.</w:t>
            </w:r>
          </w:p>
          <w:p w14:paraId="15C0573E" w14:textId="4E7F543D"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p w14:paraId="265E6D54" w14:textId="576EA917"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 xml:space="preserve"> </w:t>
            </w:r>
          </w:p>
        </w:tc>
      </w:tr>
      <w:tr w:rsidR="0C4C373E" w:rsidRPr="00C91F6C" w14:paraId="494649A7"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3B9F07" w14:textId="1988D7F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4894DD5A" w14:textId="28C7776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NAČIN REALIZACIJE AKTIVNOSTI / </w:t>
            </w:r>
          </w:p>
          <w:p w14:paraId="28FECBF2" w14:textId="6644056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METODE</w:t>
            </w:r>
          </w:p>
          <w:p w14:paraId="4FC70221" w14:textId="07DE118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3E91" w14:textId="2EA5EF54"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Radionice, prikupljanje pisanih i slikovnih materijala iz raznih izvora (časopisi, Internet), izrada plakata, panoa, igre.</w:t>
            </w:r>
          </w:p>
        </w:tc>
      </w:tr>
      <w:tr w:rsidR="0C4C373E" w:rsidRPr="00C91F6C" w14:paraId="5B18B2A6"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FA3B4" w14:textId="14A74A7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0431B76F" w14:textId="2344D9E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MENIK</w:t>
            </w:r>
          </w:p>
          <w:p w14:paraId="72E6817E" w14:textId="1D426874"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02B12" w14:textId="45A96139"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Studeni i prosinac 2023.</w:t>
            </w:r>
          </w:p>
        </w:tc>
      </w:tr>
      <w:tr w:rsidR="0C4C373E" w:rsidRPr="00C91F6C" w14:paraId="32DA4B41"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E3E6B" w14:textId="4E9B349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5F625366" w14:textId="7629708B"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TROŠKOVNIK</w:t>
            </w:r>
          </w:p>
          <w:p w14:paraId="3740EDC6" w14:textId="2F54C762"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73731" w14:textId="5A671C62"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Materijal potreban za izradu plakata i panoa.</w:t>
            </w:r>
          </w:p>
        </w:tc>
      </w:tr>
      <w:tr w:rsidR="0C4C373E" w:rsidRPr="00C91F6C" w14:paraId="0F7A51CE" w14:textId="77777777" w:rsidTr="0C4C373E">
        <w:trPr>
          <w:trHeight w:val="300"/>
        </w:trPr>
        <w:tc>
          <w:tcPr>
            <w:tcW w:w="3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BAFC2" w14:textId="03418FA6"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 xml:space="preserve"> </w:t>
            </w:r>
          </w:p>
          <w:p w14:paraId="6BCBDC9F" w14:textId="5F2FF3A5" w:rsidR="0C4C373E" w:rsidRPr="00C91F6C" w:rsidRDefault="0C4C373E" w:rsidP="00D332A0">
            <w:pPr>
              <w:spacing w:line="276" w:lineRule="auto"/>
              <w:rPr>
                <w:rFonts w:eastAsia="Calibri" w:cstheme="minorHAnsi"/>
                <w:b/>
                <w:bCs/>
                <w:sz w:val="24"/>
                <w:szCs w:val="24"/>
              </w:rPr>
            </w:pPr>
            <w:r w:rsidRPr="00C91F6C">
              <w:rPr>
                <w:rFonts w:eastAsia="Calibri" w:cstheme="minorHAnsi"/>
                <w:b/>
                <w:bCs/>
                <w:sz w:val="24"/>
                <w:szCs w:val="24"/>
              </w:rPr>
              <w:t>VREDNOVANJE</w:t>
            </w:r>
          </w:p>
        </w:tc>
        <w:tc>
          <w:tcPr>
            <w:tcW w:w="52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B0121" w14:textId="06126F9F" w:rsidR="0C4C373E" w:rsidRPr="00C91F6C" w:rsidRDefault="0C4C373E" w:rsidP="00D332A0">
            <w:pPr>
              <w:spacing w:line="276" w:lineRule="auto"/>
              <w:rPr>
                <w:rFonts w:eastAsia="Calibri" w:cstheme="minorHAnsi"/>
                <w:sz w:val="24"/>
                <w:szCs w:val="24"/>
              </w:rPr>
            </w:pPr>
            <w:r w:rsidRPr="00C91F6C">
              <w:rPr>
                <w:rFonts w:eastAsia="Calibri" w:cstheme="minorHAnsi"/>
                <w:sz w:val="24"/>
                <w:szCs w:val="24"/>
              </w:rPr>
              <w:t>Prezentacija učeničkih plakata i usmeno vrednovanje tijekom cijelog projekta.</w:t>
            </w:r>
          </w:p>
        </w:tc>
      </w:tr>
    </w:tbl>
    <w:p w14:paraId="1069A28E" w14:textId="5F72666E" w:rsidR="001B73E7" w:rsidRPr="00C91F6C" w:rsidRDefault="001B73E7" w:rsidP="00D332A0">
      <w:pPr>
        <w:spacing w:line="276" w:lineRule="auto"/>
        <w:rPr>
          <w:rFonts w:cstheme="minorHAnsi"/>
          <w:sz w:val="24"/>
          <w:szCs w:val="24"/>
        </w:rPr>
      </w:pPr>
    </w:p>
    <w:p w14:paraId="2C6034FF" w14:textId="42745D0A" w:rsidR="0C4C373E" w:rsidRPr="00C91F6C" w:rsidRDefault="0C4C373E" w:rsidP="00D332A0">
      <w:pPr>
        <w:spacing w:line="276" w:lineRule="auto"/>
        <w:rPr>
          <w:rFonts w:cstheme="minorHAnsi"/>
          <w:sz w:val="24"/>
          <w:szCs w:val="24"/>
        </w:rPr>
      </w:pPr>
    </w:p>
    <w:p w14:paraId="400685B7" w14:textId="4046A09B" w:rsidR="0C4C373E" w:rsidRPr="00C91F6C" w:rsidRDefault="0C4C373E" w:rsidP="00D332A0">
      <w:pPr>
        <w:spacing w:line="276" w:lineRule="auto"/>
        <w:rPr>
          <w:rFonts w:cstheme="minorHAnsi"/>
          <w:sz w:val="24"/>
          <w:szCs w:val="24"/>
        </w:rPr>
      </w:pPr>
    </w:p>
    <w:p w14:paraId="5A67BED2" w14:textId="009F5D49" w:rsidR="2917E778" w:rsidRDefault="2917E778" w:rsidP="00D332A0">
      <w:pPr>
        <w:spacing w:line="276" w:lineRule="auto"/>
        <w:rPr>
          <w:rFonts w:cstheme="minorHAnsi"/>
          <w:sz w:val="24"/>
          <w:szCs w:val="24"/>
        </w:rPr>
      </w:pPr>
    </w:p>
    <w:p w14:paraId="033952BF" w14:textId="77777777" w:rsidR="00F7082B" w:rsidRDefault="00F7082B" w:rsidP="00D332A0">
      <w:pPr>
        <w:spacing w:line="276" w:lineRule="auto"/>
        <w:rPr>
          <w:rFonts w:cstheme="minorHAnsi"/>
          <w:sz w:val="24"/>
          <w:szCs w:val="24"/>
        </w:rPr>
      </w:pPr>
    </w:p>
    <w:p w14:paraId="49282315" w14:textId="77777777" w:rsidR="00F7082B" w:rsidRDefault="00F7082B" w:rsidP="00D332A0">
      <w:pPr>
        <w:spacing w:line="276" w:lineRule="auto"/>
        <w:rPr>
          <w:rFonts w:cstheme="minorHAnsi"/>
          <w:sz w:val="24"/>
          <w:szCs w:val="24"/>
        </w:rPr>
      </w:pPr>
    </w:p>
    <w:p w14:paraId="23D6B13A" w14:textId="77777777" w:rsidR="00F7082B" w:rsidRDefault="00F7082B" w:rsidP="00D332A0">
      <w:pPr>
        <w:spacing w:line="276" w:lineRule="auto"/>
        <w:rPr>
          <w:rFonts w:cstheme="minorHAnsi"/>
          <w:sz w:val="24"/>
          <w:szCs w:val="24"/>
        </w:rPr>
      </w:pPr>
    </w:p>
    <w:p w14:paraId="7E59CB51" w14:textId="77777777" w:rsidR="00F7082B" w:rsidRPr="00C91F6C" w:rsidRDefault="00F7082B" w:rsidP="00D332A0">
      <w:pPr>
        <w:spacing w:line="276" w:lineRule="auto"/>
        <w:rPr>
          <w:rFonts w:cstheme="minorHAnsi"/>
          <w:sz w:val="24"/>
          <w:szCs w:val="24"/>
        </w:rPr>
      </w:pPr>
    </w:p>
    <w:p w14:paraId="3184DBC7" w14:textId="061BF760" w:rsidR="2917E778" w:rsidRPr="00C91F6C" w:rsidRDefault="2917E778" w:rsidP="00D332A0">
      <w:pPr>
        <w:spacing w:line="276" w:lineRule="auto"/>
        <w:rPr>
          <w:rFonts w:cstheme="minorHAnsi"/>
          <w:sz w:val="24"/>
          <w:szCs w:val="24"/>
        </w:rPr>
      </w:pPr>
    </w:p>
    <w:p w14:paraId="5C480F65" w14:textId="0A84BD78" w:rsidR="2917E778" w:rsidRPr="00C91F6C" w:rsidRDefault="2917E778" w:rsidP="00D332A0">
      <w:pPr>
        <w:spacing w:line="276" w:lineRule="auto"/>
        <w:rPr>
          <w:rFonts w:cstheme="minorHAnsi"/>
          <w:sz w:val="24"/>
          <w:szCs w:val="24"/>
        </w:rPr>
      </w:pPr>
    </w:p>
    <w:p w14:paraId="4E365735" w14:textId="1B8B3C29" w:rsidR="2917E778" w:rsidRPr="00C91F6C" w:rsidRDefault="2917E778" w:rsidP="00D332A0">
      <w:pPr>
        <w:spacing w:line="276" w:lineRule="auto"/>
        <w:rPr>
          <w:rFonts w:cstheme="minorHAnsi"/>
          <w:sz w:val="24"/>
          <w:szCs w:val="24"/>
        </w:rPr>
      </w:pPr>
    </w:p>
    <w:p w14:paraId="21E3C1BE" w14:textId="2B19A41C" w:rsidR="0C4C373E" w:rsidRPr="00C91F6C" w:rsidRDefault="0C4C373E" w:rsidP="00D332A0">
      <w:pPr>
        <w:spacing w:line="276" w:lineRule="auto"/>
        <w:rPr>
          <w:rFonts w:cstheme="minorHAnsi"/>
          <w:sz w:val="24"/>
          <w:szCs w:val="24"/>
        </w:rPr>
      </w:pPr>
    </w:p>
    <w:tbl>
      <w:tblPr>
        <w:tblStyle w:val="Reetkatablice"/>
        <w:tblW w:w="0" w:type="auto"/>
        <w:tblInd w:w="105" w:type="dxa"/>
        <w:tblLayout w:type="fixed"/>
        <w:tblLook w:val="04A0" w:firstRow="1" w:lastRow="0" w:firstColumn="1" w:lastColumn="0" w:noHBand="0" w:noVBand="1"/>
      </w:tblPr>
      <w:tblGrid>
        <w:gridCol w:w="4530"/>
        <w:gridCol w:w="4530"/>
      </w:tblGrid>
      <w:tr w:rsidR="2917E778" w:rsidRPr="00C91F6C" w14:paraId="2F2BECD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9EC97C" w14:textId="1E36541A" w:rsidR="2917E778" w:rsidRPr="00C91F6C" w:rsidRDefault="2917E778" w:rsidP="00D332A0">
            <w:pPr>
              <w:spacing w:line="276" w:lineRule="auto"/>
              <w:ind w:left="142" w:hanging="142"/>
              <w:rPr>
                <w:rFonts w:eastAsia="Calibri" w:cstheme="minorHAnsi"/>
                <w:b/>
                <w:bCs/>
                <w:sz w:val="24"/>
                <w:szCs w:val="24"/>
              </w:rPr>
            </w:pPr>
          </w:p>
          <w:p w14:paraId="1EC35EC6" w14:textId="08F4F240"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AKTIVNOST</w:t>
            </w:r>
          </w:p>
          <w:p w14:paraId="229B0A1A" w14:textId="7101B618"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823E4" w14:textId="366F399B"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b/>
                <w:bCs/>
                <w:sz w:val="24"/>
                <w:szCs w:val="24"/>
              </w:rPr>
              <w:t>PROJEKT</w:t>
            </w:r>
          </w:p>
          <w:p w14:paraId="0F8F8BE1" w14:textId="16112A45"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b/>
                <w:bCs/>
                <w:sz w:val="24"/>
                <w:szCs w:val="24"/>
              </w:rPr>
              <w:t>VESELA ABECEDA</w:t>
            </w:r>
          </w:p>
          <w:p w14:paraId="64C17ED6" w14:textId="6F324203"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b/>
                <w:bCs/>
                <w:sz w:val="24"/>
                <w:szCs w:val="24"/>
              </w:rPr>
              <w:t xml:space="preserve">1. razred PŠ </w:t>
            </w:r>
            <w:proofErr w:type="spellStart"/>
            <w:r w:rsidRPr="00C91F6C">
              <w:rPr>
                <w:rFonts w:eastAsia="Calibri" w:cstheme="minorHAnsi"/>
                <w:b/>
                <w:bCs/>
                <w:sz w:val="24"/>
                <w:szCs w:val="24"/>
              </w:rPr>
              <w:t>Laminac</w:t>
            </w:r>
            <w:proofErr w:type="spellEnd"/>
          </w:p>
        </w:tc>
      </w:tr>
      <w:tr w:rsidR="2917E778" w:rsidRPr="00C91F6C" w14:paraId="67AD83BF" w14:textId="77777777" w:rsidTr="2917E778">
        <w:trPr>
          <w:trHeight w:val="105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4B04C" w14:textId="1082D5BC"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CILJ</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23289F2" w14:textId="279166DE"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359137B0" w14:textId="641E90F0"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Stvaranje </w:t>
            </w:r>
            <w:proofErr w:type="spellStart"/>
            <w:r w:rsidRPr="00C91F6C">
              <w:rPr>
                <w:rFonts w:eastAsia="Calibri" w:cstheme="minorHAnsi"/>
                <w:sz w:val="24"/>
                <w:szCs w:val="24"/>
              </w:rPr>
              <w:t>slovarice</w:t>
            </w:r>
            <w:proofErr w:type="spellEnd"/>
            <w:r w:rsidRPr="00C91F6C">
              <w:rPr>
                <w:rFonts w:eastAsia="Calibri" w:cstheme="minorHAnsi"/>
                <w:sz w:val="24"/>
                <w:szCs w:val="24"/>
              </w:rPr>
              <w:t xml:space="preserve">, pobuditi želju za istraživanjem svijeta oko sebe, razvijati interes za istraživanjem, osvijestiti ljepotu pisane riječi te potaknuti učenike na samostalno otkrivanje raznovrsnih sadržaja. </w:t>
            </w:r>
          </w:p>
        </w:tc>
      </w:tr>
      <w:tr w:rsidR="2917E778" w:rsidRPr="00C91F6C" w14:paraId="2A1E9DC5"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DE9DB" w14:textId="61047AA5"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072AF23C" w14:textId="689BA4E6"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NAMJENA AKTIVNOSTI</w:t>
            </w:r>
          </w:p>
          <w:p w14:paraId="56BA91A3" w14:textId="398AC1AE"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7ED78" w14:textId="1CAB1ABF" w:rsidR="2917E778" w:rsidRPr="00C91F6C" w:rsidRDefault="2917E778" w:rsidP="00D332A0">
            <w:pPr>
              <w:tabs>
                <w:tab w:val="left" w:pos="0"/>
                <w:tab w:val="left" w:pos="432"/>
              </w:tabs>
              <w:spacing w:line="276" w:lineRule="auto"/>
              <w:ind w:left="142" w:hanging="142"/>
              <w:rPr>
                <w:rFonts w:cstheme="minorHAnsi"/>
                <w:sz w:val="24"/>
                <w:szCs w:val="24"/>
              </w:rPr>
            </w:pPr>
            <w:r w:rsidRPr="00C91F6C">
              <w:rPr>
                <w:rFonts w:eastAsia="Calibri" w:cstheme="minorHAnsi"/>
                <w:sz w:val="24"/>
                <w:szCs w:val="24"/>
              </w:rPr>
              <w:t>Poticati učenike na međusobnu suradnju,</w:t>
            </w:r>
            <w:r w:rsidR="7642EA8E" w:rsidRPr="00C91F6C">
              <w:rPr>
                <w:rFonts w:eastAsia="Calibri" w:cstheme="minorHAnsi"/>
                <w:sz w:val="24"/>
                <w:szCs w:val="24"/>
              </w:rPr>
              <w:t xml:space="preserve"> </w:t>
            </w:r>
            <w:r w:rsidRPr="00C91F6C">
              <w:rPr>
                <w:rFonts w:eastAsia="Calibri" w:cstheme="minorHAnsi"/>
                <w:sz w:val="24"/>
                <w:szCs w:val="24"/>
              </w:rPr>
              <w:t>razvijanje samokontrole, upoznavanje vlastitih i tuđih sposobnosti.</w:t>
            </w:r>
            <w:r w:rsidR="59AD563A" w:rsidRPr="00C91F6C">
              <w:rPr>
                <w:rFonts w:eastAsia="Calibri" w:cstheme="minorHAnsi"/>
                <w:sz w:val="24"/>
                <w:szCs w:val="24"/>
              </w:rPr>
              <w:t xml:space="preserve"> </w:t>
            </w:r>
            <w:r w:rsidRPr="00C91F6C">
              <w:rPr>
                <w:rFonts w:eastAsia="Calibri" w:cstheme="minorHAnsi"/>
                <w:sz w:val="24"/>
                <w:szCs w:val="24"/>
              </w:rPr>
              <w:t>Poticanje kreativnih sposobnosti učenika u pisanju i crtanju te razvijanje sposobnosti međusobne komunikacije slikom, riječima i maštom. Razvijati individualno izražavanje i  istraživanje.</w:t>
            </w:r>
          </w:p>
        </w:tc>
      </w:tr>
      <w:tr w:rsidR="2917E778" w:rsidRPr="00C91F6C" w14:paraId="5562D731"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4ED22" w14:textId="3C193B4C"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240EE216" w14:textId="21EE849C"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NOSITELJI AKTIVNOSTI </w:t>
            </w:r>
          </w:p>
          <w:p w14:paraId="5CB49DF2" w14:textId="3907BE58"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5D977" w14:textId="50A3F28E"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Učiteljica Adela Krušić Petrić, učenici 1. razreda</w:t>
            </w:r>
            <w:r w:rsidR="00AE1035">
              <w:rPr>
                <w:rFonts w:eastAsia="Calibri" w:cstheme="minorHAnsi"/>
                <w:sz w:val="24"/>
                <w:szCs w:val="24"/>
              </w:rPr>
              <w:t>.</w:t>
            </w:r>
            <w:r w:rsidRPr="00C91F6C">
              <w:rPr>
                <w:rFonts w:eastAsia="Calibri" w:cstheme="minorHAnsi"/>
                <w:sz w:val="24"/>
                <w:szCs w:val="24"/>
              </w:rPr>
              <w:t xml:space="preserve"> </w:t>
            </w:r>
          </w:p>
          <w:p w14:paraId="2F06D652" w14:textId="75792558"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tc>
      </w:tr>
      <w:tr w:rsidR="2917E778" w:rsidRPr="00C91F6C" w14:paraId="6C70C126"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C5537A" w14:textId="5570C790"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33690901" w14:textId="4FF943A2"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NAČIN REALIZACIJE AKTIVNOSTI / </w:t>
            </w:r>
          </w:p>
          <w:p w14:paraId="111A8A2E" w14:textId="2C2E754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METODE</w:t>
            </w:r>
          </w:p>
          <w:p w14:paraId="5070E5BC" w14:textId="7F65FFB8"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1299A" w14:textId="25256FDC"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Kroz redovnu nastavu Hrvatskog jezika, različitim likovnim tehnikama i motivima te istraživanjem priča o slovima i glasovima izraditi vlastitu slikovnu abecedu: </w:t>
            </w:r>
            <w:proofErr w:type="spellStart"/>
            <w:r w:rsidRPr="00C91F6C">
              <w:rPr>
                <w:rFonts w:eastAsia="Calibri" w:cstheme="minorHAnsi"/>
                <w:sz w:val="24"/>
                <w:szCs w:val="24"/>
              </w:rPr>
              <w:t>slovaricu</w:t>
            </w:r>
            <w:proofErr w:type="spellEnd"/>
            <w:r w:rsidRPr="00C91F6C">
              <w:rPr>
                <w:rFonts w:eastAsia="Calibri" w:cstheme="minorHAnsi"/>
                <w:sz w:val="24"/>
                <w:szCs w:val="24"/>
              </w:rPr>
              <w:t>.</w:t>
            </w:r>
          </w:p>
        </w:tc>
      </w:tr>
      <w:tr w:rsidR="2917E778" w:rsidRPr="00C91F6C" w14:paraId="2D20C829"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059F7" w14:textId="7F7305B2"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2CF401DD" w14:textId="7297A21D"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VREMENIK</w:t>
            </w:r>
          </w:p>
          <w:p w14:paraId="0E51905A" w14:textId="2A40EF3B"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0DDB4" w14:textId="1E3CF0F1"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Tijekom nastavne godine 2023./2024.</w:t>
            </w:r>
          </w:p>
        </w:tc>
      </w:tr>
      <w:tr w:rsidR="2917E778" w:rsidRPr="00C91F6C" w14:paraId="5B50ED34"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E4D85" w14:textId="742671E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31975662" w14:textId="4AA9D45E"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TROŠKOVNIK</w:t>
            </w:r>
          </w:p>
          <w:p w14:paraId="597C62EC" w14:textId="66F9CFD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ED816" w14:textId="1B0DAFB6"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Kopiranje nastavnih listića, izrada slikovnice.</w:t>
            </w:r>
          </w:p>
        </w:tc>
      </w:tr>
      <w:tr w:rsidR="2917E778" w:rsidRPr="00C91F6C" w14:paraId="71F9A90F"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49D21" w14:textId="15D6CDA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07495AED" w14:textId="2697A9D7"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VREDNOVANJE</w:t>
            </w:r>
          </w:p>
          <w:p w14:paraId="5B471DC4" w14:textId="36BC63C2"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BDD1B39" w14:textId="762BDBC3"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5189183F" w14:textId="5BBA5A72"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Opisno praćenje i vrednovanje na satu, prezentacija </w:t>
            </w:r>
            <w:proofErr w:type="spellStart"/>
            <w:r w:rsidRPr="00C91F6C">
              <w:rPr>
                <w:rFonts w:eastAsia="Calibri" w:cstheme="minorHAnsi"/>
                <w:sz w:val="24"/>
                <w:szCs w:val="24"/>
              </w:rPr>
              <w:t>slovarica</w:t>
            </w:r>
            <w:proofErr w:type="spellEnd"/>
            <w:r w:rsidRPr="00C91F6C">
              <w:rPr>
                <w:rFonts w:eastAsia="Calibri" w:cstheme="minorHAnsi"/>
                <w:sz w:val="24"/>
                <w:szCs w:val="24"/>
              </w:rPr>
              <w:t>.</w:t>
            </w:r>
          </w:p>
        </w:tc>
      </w:tr>
    </w:tbl>
    <w:p w14:paraId="442A89F8" w14:textId="369F43DE" w:rsidR="0C4C373E" w:rsidRPr="00C91F6C" w:rsidRDefault="0C4C373E" w:rsidP="00D332A0">
      <w:pPr>
        <w:spacing w:line="276" w:lineRule="auto"/>
        <w:rPr>
          <w:rFonts w:cstheme="minorHAnsi"/>
          <w:sz w:val="24"/>
          <w:szCs w:val="24"/>
        </w:rPr>
      </w:pPr>
    </w:p>
    <w:p w14:paraId="44F5D07D" w14:textId="07FDC6E5" w:rsidR="0C4C373E" w:rsidRDefault="0C4C373E" w:rsidP="00D332A0">
      <w:pPr>
        <w:spacing w:line="276" w:lineRule="auto"/>
        <w:rPr>
          <w:rFonts w:cstheme="minorHAnsi"/>
          <w:sz w:val="24"/>
          <w:szCs w:val="24"/>
        </w:rPr>
      </w:pPr>
    </w:p>
    <w:p w14:paraId="55D9ED0B" w14:textId="77777777" w:rsidR="00F7082B" w:rsidRDefault="00F7082B" w:rsidP="00D332A0">
      <w:pPr>
        <w:spacing w:line="276" w:lineRule="auto"/>
        <w:rPr>
          <w:rFonts w:cstheme="minorHAnsi"/>
          <w:sz w:val="24"/>
          <w:szCs w:val="24"/>
        </w:rPr>
      </w:pPr>
    </w:p>
    <w:p w14:paraId="24679A56" w14:textId="77777777" w:rsidR="00F7082B" w:rsidRDefault="00F7082B" w:rsidP="00D332A0">
      <w:pPr>
        <w:spacing w:line="276" w:lineRule="auto"/>
        <w:rPr>
          <w:rFonts w:cstheme="minorHAnsi"/>
          <w:sz w:val="24"/>
          <w:szCs w:val="24"/>
        </w:rPr>
      </w:pPr>
    </w:p>
    <w:p w14:paraId="359898D4" w14:textId="77777777" w:rsidR="00F7082B" w:rsidRDefault="00F7082B" w:rsidP="00D332A0">
      <w:pPr>
        <w:spacing w:line="276" w:lineRule="auto"/>
        <w:rPr>
          <w:rFonts w:cstheme="minorHAnsi"/>
          <w:sz w:val="24"/>
          <w:szCs w:val="24"/>
        </w:rPr>
      </w:pPr>
    </w:p>
    <w:p w14:paraId="3A2BD0B6" w14:textId="77777777" w:rsidR="00F7082B" w:rsidRPr="00C91F6C" w:rsidRDefault="00F7082B" w:rsidP="00D332A0">
      <w:pPr>
        <w:spacing w:line="276" w:lineRule="auto"/>
        <w:rPr>
          <w:rFonts w:cstheme="minorHAnsi"/>
          <w:sz w:val="24"/>
          <w:szCs w:val="24"/>
        </w:rPr>
      </w:pPr>
    </w:p>
    <w:tbl>
      <w:tblPr>
        <w:tblW w:w="0" w:type="auto"/>
        <w:tblInd w:w="135" w:type="dxa"/>
        <w:tblLayout w:type="fixed"/>
        <w:tblLook w:val="04A0" w:firstRow="1" w:lastRow="0" w:firstColumn="1" w:lastColumn="0" w:noHBand="0" w:noVBand="1"/>
      </w:tblPr>
      <w:tblGrid>
        <w:gridCol w:w="4530"/>
        <w:gridCol w:w="4530"/>
      </w:tblGrid>
      <w:tr w:rsidR="2917E778" w:rsidRPr="00C91F6C" w14:paraId="66C39972"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CB2F42" w14:textId="242B85F2" w:rsidR="2917E778" w:rsidRPr="00C91F6C" w:rsidRDefault="2917E778" w:rsidP="00D332A0">
            <w:pPr>
              <w:spacing w:line="276" w:lineRule="auto"/>
              <w:rPr>
                <w:rFonts w:eastAsia="Calibri" w:cstheme="minorHAnsi"/>
                <w:b/>
                <w:bCs/>
                <w:sz w:val="24"/>
                <w:szCs w:val="24"/>
              </w:rPr>
            </w:pPr>
          </w:p>
          <w:p w14:paraId="56026513" w14:textId="248A8537"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AKTIVNOST</w:t>
            </w:r>
          </w:p>
          <w:p w14:paraId="2A662373" w14:textId="22634CDE"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85A55" w14:textId="5A00A6E5"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PROJEKT</w:t>
            </w:r>
          </w:p>
          <w:p w14:paraId="2DCB9077" w14:textId="3A706911"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SNALAŽENJE U VREMENU</w:t>
            </w:r>
          </w:p>
          <w:p w14:paraId="4D909818" w14:textId="53B333D0"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 xml:space="preserve">2. razred PŠ </w:t>
            </w:r>
            <w:proofErr w:type="spellStart"/>
            <w:r w:rsidRPr="00C91F6C">
              <w:rPr>
                <w:rFonts w:eastAsia="Calibri" w:cstheme="minorHAnsi"/>
                <w:b/>
                <w:bCs/>
                <w:sz w:val="24"/>
                <w:szCs w:val="24"/>
              </w:rPr>
              <w:t>Laminac</w:t>
            </w:r>
            <w:proofErr w:type="spellEnd"/>
          </w:p>
        </w:tc>
      </w:tr>
      <w:tr w:rsidR="2917E778" w:rsidRPr="00C91F6C" w14:paraId="11212F91"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36F4A" w14:textId="365026F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47CA15C6" w14:textId="6FA9D3C8"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CILJ</w:t>
            </w:r>
          </w:p>
          <w:p w14:paraId="5FBAD92E" w14:textId="32226C1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71A34" w14:textId="6E5C36D2"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Snalaziti se </w:t>
            </w:r>
            <w:r w:rsidR="00AE1035">
              <w:rPr>
                <w:rFonts w:eastAsia="Calibri" w:cstheme="minorHAnsi"/>
                <w:sz w:val="24"/>
                <w:szCs w:val="24"/>
              </w:rPr>
              <w:t xml:space="preserve">u </w:t>
            </w:r>
            <w:r w:rsidRPr="00C91F6C">
              <w:rPr>
                <w:rFonts w:eastAsia="Calibri" w:cstheme="minorHAnsi"/>
                <w:sz w:val="24"/>
                <w:szCs w:val="24"/>
              </w:rPr>
              <w:t>vremenu pomoću kalendara, imenovati mjesece u godini, odrediti redni broj mjeseca, odrediti broj dana u mjesecu, bilježiti značajne događaje u kalendar, naučiti pojam vremena</w:t>
            </w:r>
            <w:r w:rsidR="00AE1035">
              <w:rPr>
                <w:rFonts w:eastAsia="Calibri" w:cstheme="minorHAnsi"/>
                <w:sz w:val="24"/>
                <w:szCs w:val="24"/>
              </w:rPr>
              <w:t>,</w:t>
            </w:r>
            <w:r w:rsidRPr="00C91F6C">
              <w:rPr>
                <w:rFonts w:eastAsia="Calibri" w:cstheme="minorHAnsi"/>
                <w:sz w:val="24"/>
                <w:szCs w:val="24"/>
              </w:rPr>
              <w:t xml:space="preserve"> sekunde, minute, sata, dana, tjedna, mjeseca te tekuće godine.</w:t>
            </w:r>
          </w:p>
        </w:tc>
      </w:tr>
      <w:tr w:rsidR="2917E778" w:rsidRPr="00C91F6C" w14:paraId="4128826E"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24B3C" w14:textId="1611B497"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7BE4AF44" w14:textId="5C95D911"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NAMJENA AKTIVNOSTI</w:t>
            </w:r>
          </w:p>
          <w:p w14:paraId="77CCE627" w14:textId="134C287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060E6" w14:textId="677330C0" w:rsidR="2917E778" w:rsidRPr="00C91F6C" w:rsidRDefault="2917E778" w:rsidP="00D332A0">
            <w:pPr>
              <w:tabs>
                <w:tab w:val="left" w:pos="0"/>
                <w:tab w:val="left" w:pos="432"/>
              </w:tabs>
              <w:spacing w:line="276" w:lineRule="auto"/>
              <w:rPr>
                <w:rFonts w:cstheme="minorHAnsi"/>
                <w:sz w:val="24"/>
                <w:szCs w:val="24"/>
              </w:rPr>
            </w:pPr>
            <w:r w:rsidRPr="00C91F6C">
              <w:rPr>
                <w:rFonts w:eastAsia="Calibri" w:cstheme="minorHAnsi"/>
                <w:sz w:val="24"/>
                <w:szCs w:val="24"/>
              </w:rPr>
              <w:t xml:space="preserve">Snalaziti se u vremenu pomoću kalendara, planirati aktivnosti, razvijati kreativnost, razvijati međusobnu suradnju slikom, riječima, osobnim iskustvom. </w:t>
            </w:r>
          </w:p>
        </w:tc>
      </w:tr>
      <w:tr w:rsidR="2917E778" w:rsidRPr="00C91F6C" w14:paraId="021D33A5"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5A28F" w14:textId="12F1C92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OSITELJI AKTIVNOSTI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2B84A" w14:textId="62B00C73" w:rsidR="2917E778" w:rsidRPr="00C91F6C" w:rsidRDefault="2917E778" w:rsidP="00D332A0">
            <w:pPr>
              <w:spacing w:line="276" w:lineRule="auto"/>
              <w:rPr>
                <w:rFonts w:cstheme="minorHAnsi"/>
                <w:sz w:val="24"/>
                <w:szCs w:val="24"/>
              </w:rPr>
            </w:pPr>
            <w:r w:rsidRPr="00C91F6C">
              <w:rPr>
                <w:rFonts w:eastAsia="Calibri" w:cstheme="minorHAnsi"/>
                <w:sz w:val="24"/>
                <w:szCs w:val="24"/>
              </w:rPr>
              <w:t>Učenici 2. razreda, učiteljica Adela Krušić Petrić</w:t>
            </w:r>
            <w:r w:rsidR="00AE1035">
              <w:rPr>
                <w:rFonts w:eastAsia="Calibri" w:cstheme="minorHAnsi"/>
                <w:sz w:val="24"/>
                <w:szCs w:val="24"/>
              </w:rPr>
              <w:t>.</w:t>
            </w:r>
          </w:p>
        </w:tc>
      </w:tr>
      <w:tr w:rsidR="2917E778" w:rsidRPr="00C91F6C" w14:paraId="34F3FBF0"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39AFBA" w14:textId="26C927D1"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384A1BDC" w14:textId="3B780F6D"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636EAED4" w14:textId="201B11B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FF166" w14:textId="1D2528D0" w:rsidR="2917E778" w:rsidRPr="00C91F6C" w:rsidRDefault="2917E778" w:rsidP="00D332A0">
            <w:pPr>
              <w:spacing w:line="276" w:lineRule="auto"/>
              <w:rPr>
                <w:rFonts w:cstheme="minorHAnsi"/>
                <w:sz w:val="24"/>
                <w:szCs w:val="24"/>
              </w:rPr>
            </w:pPr>
            <w:r w:rsidRPr="00C91F6C">
              <w:rPr>
                <w:rFonts w:eastAsia="Calibri" w:cstheme="minorHAnsi"/>
                <w:sz w:val="24"/>
                <w:szCs w:val="24"/>
              </w:rPr>
              <w:t>Izrada kalendara, ilustracija kalendara, bilježenje značajnih nadnevaka (državni i vjerski blagdani, rođendani učenika), metoda crtanja, istraživanja, promatranja, razgovora i prezentacije projekta.</w:t>
            </w:r>
          </w:p>
        </w:tc>
      </w:tr>
      <w:tr w:rsidR="2917E778" w:rsidRPr="00C91F6C" w14:paraId="567E3DC1"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5D8A9" w14:textId="481C14D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3B2AD" w14:textId="7B5E8AC7" w:rsidR="2917E778" w:rsidRPr="00C91F6C" w:rsidRDefault="2917E778" w:rsidP="00AE1035">
            <w:pPr>
              <w:spacing w:line="276" w:lineRule="auto"/>
              <w:rPr>
                <w:rFonts w:cstheme="minorHAnsi"/>
                <w:sz w:val="24"/>
                <w:szCs w:val="24"/>
              </w:rPr>
            </w:pPr>
            <w:r w:rsidRPr="00C91F6C">
              <w:rPr>
                <w:rFonts w:eastAsia="Calibri" w:cstheme="minorHAnsi"/>
                <w:sz w:val="24"/>
                <w:szCs w:val="24"/>
              </w:rPr>
              <w:t xml:space="preserve">Tijekom </w:t>
            </w:r>
            <w:r w:rsidR="00AE1035">
              <w:rPr>
                <w:rFonts w:eastAsia="Calibri" w:cstheme="minorHAnsi"/>
                <w:sz w:val="24"/>
                <w:szCs w:val="24"/>
              </w:rPr>
              <w:t xml:space="preserve">nastavne </w:t>
            </w:r>
            <w:r w:rsidRPr="00C91F6C">
              <w:rPr>
                <w:rFonts w:eastAsia="Calibri" w:cstheme="minorHAnsi"/>
                <w:sz w:val="24"/>
                <w:szCs w:val="24"/>
              </w:rPr>
              <w:t>godine 2023./2024.</w:t>
            </w:r>
          </w:p>
        </w:tc>
      </w:tr>
      <w:tr w:rsidR="2917E778" w:rsidRPr="00C91F6C" w14:paraId="1F0BEAFB"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AE1E" w14:textId="37E90298"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D6879" w14:textId="16DA82DA" w:rsidR="2917E778" w:rsidRPr="00C91F6C" w:rsidRDefault="2917E778" w:rsidP="00D332A0">
            <w:pPr>
              <w:spacing w:line="276" w:lineRule="auto"/>
              <w:rPr>
                <w:rFonts w:cstheme="minorHAnsi"/>
                <w:sz w:val="24"/>
                <w:szCs w:val="24"/>
              </w:rPr>
            </w:pPr>
            <w:r w:rsidRPr="00C91F6C">
              <w:rPr>
                <w:rFonts w:eastAsia="Calibri" w:cstheme="minorHAnsi"/>
                <w:sz w:val="24"/>
                <w:szCs w:val="24"/>
              </w:rPr>
              <w:t>Kopiranje nastavnih listića, papir u boji, fotografije</w:t>
            </w:r>
            <w:r w:rsidR="00AE1035">
              <w:rPr>
                <w:rFonts w:eastAsia="Calibri" w:cstheme="minorHAnsi"/>
                <w:sz w:val="24"/>
                <w:szCs w:val="24"/>
              </w:rPr>
              <w:t>.</w:t>
            </w:r>
          </w:p>
        </w:tc>
      </w:tr>
      <w:tr w:rsidR="2917E778" w:rsidRPr="00C91F6C" w14:paraId="7C9FBC6B"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F2C65" w14:textId="3546303E"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0C79D" w14:textId="7C67999C" w:rsidR="2917E778" w:rsidRPr="00C91F6C" w:rsidRDefault="2917E778" w:rsidP="00D332A0">
            <w:pPr>
              <w:spacing w:line="276" w:lineRule="auto"/>
              <w:rPr>
                <w:rFonts w:cstheme="minorHAnsi"/>
                <w:sz w:val="24"/>
                <w:szCs w:val="24"/>
              </w:rPr>
            </w:pPr>
            <w:r w:rsidRPr="00C91F6C">
              <w:rPr>
                <w:rFonts w:eastAsia="Calibri" w:cstheme="minorHAnsi"/>
                <w:sz w:val="24"/>
                <w:szCs w:val="24"/>
              </w:rPr>
              <w:t>Vrednovati aktivno sudjelovanje učenika u projektu. Vrednovanje likovnih uradaka učenika.</w:t>
            </w:r>
          </w:p>
        </w:tc>
      </w:tr>
    </w:tbl>
    <w:p w14:paraId="40372CFE" w14:textId="75017265" w:rsidR="001B73E7" w:rsidRDefault="001B73E7" w:rsidP="00D332A0">
      <w:pPr>
        <w:spacing w:line="276" w:lineRule="auto"/>
        <w:rPr>
          <w:rFonts w:cstheme="minorHAnsi"/>
          <w:sz w:val="24"/>
          <w:szCs w:val="24"/>
        </w:rPr>
      </w:pPr>
    </w:p>
    <w:p w14:paraId="3DF2ABD6" w14:textId="77777777" w:rsidR="00F7082B" w:rsidRDefault="00F7082B" w:rsidP="00D332A0">
      <w:pPr>
        <w:spacing w:line="276" w:lineRule="auto"/>
        <w:rPr>
          <w:rFonts w:cstheme="minorHAnsi"/>
          <w:sz w:val="24"/>
          <w:szCs w:val="24"/>
        </w:rPr>
      </w:pPr>
    </w:p>
    <w:p w14:paraId="21B702CA" w14:textId="77777777" w:rsidR="00F7082B" w:rsidRDefault="00F7082B" w:rsidP="00D332A0">
      <w:pPr>
        <w:spacing w:line="276" w:lineRule="auto"/>
        <w:rPr>
          <w:rFonts w:cstheme="minorHAnsi"/>
          <w:sz w:val="24"/>
          <w:szCs w:val="24"/>
        </w:rPr>
      </w:pPr>
    </w:p>
    <w:p w14:paraId="04F2D541" w14:textId="77777777" w:rsidR="00F7082B" w:rsidRDefault="00F7082B" w:rsidP="00D332A0">
      <w:pPr>
        <w:spacing w:line="276" w:lineRule="auto"/>
        <w:rPr>
          <w:rFonts w:cstheme="minorHAnsi"/>
          <w:sz w:val="24"/>
          <w:szCs w:val="24"/>
        </w:rPr>
      </w:pPr>
    </w:p>
    <w:p w14:paraId="72EBD83B" w14:textId="77777777" w:rsidR="00F7082B" w:rsidRDefault="00F7082B" w:rsidP="00D332A0">
      <w:pPr>
        <w:spacing w:line="276" w:lineRule="auto"/>
        <w:rPr>
          <w:rFonts w:cstheme="minorHAnsi"/>
          <w:sz w:val="24"/>
          <w:szCs w:val="24"/>
        </w:rPr>
      </w:pPr>
    </w:p>
    <w:p w14:paraId="5CD3436C" w14:textId="77777777" w:rsidR="00F7082B" w:rsidRDefault="00F7082B" w:rsidP="00D332A0">
      <w:pPr>
        <w:spacing w:line="276" w:lineRule="auto"/>
        <w:rPr>
          <w:rFonts w:cstheme="minorHAnsi"/>
          <w:sz w:val="24"/>
          <w:szCs w:val="24"/>
        </w:rPr>
      </w:pPr>
    </w:p>
    <w:p w14:paraId="2FCE66F8" w14:textId="77777777" w:rsidR="00F7082B" w:rsidRDefault="00F7082B" w:rsidP="00D332A0">
      <w:pPr>
        <w:spacing w:line="276" w:lineRule="auto"/>
        <w:rPr>
          <w:rFonts w:cstheme="minorHAnsi"/>
          <w:sz w:val="24"/>
          <w:szCs w:val="24"/>
        </w:rPr>
      </w:pPr>
    </w:p>
    <w:p w14:paraId="1C50FEAE" w14:textId="77777777" w:rsidR="00F7082B" w:rsidRDefault="00F7082B" w:rsidP="00D332A0">
      <w:pPr>
        <w:spacing w:line="276" w:lineRule="auto"/>
        <w:rPr>
          <w:rFonts w:cstheme="minorHAnsi"/>
          <w:sz w:val="24"/>
          <w:szCs w:val="24"/>
        </w:rPr>
      </w:pPr>
    </w:p>
    <w:p w14:paraId="6A4710BB" w14:textId="77777777" w:rsidR="00F7082B" w:rsidRDefault="00F7082B" w:rsidP="00D332A0">
      <w:pPr>
        <w:spacing w:line="276" w:lineRule="auto"/>
        <w:rPr>
          <w:rFonts w:cstheme="minorHAnsi"/>
          <w:sz w:val="24"/>
          <w:szCs w:val="24"/>
        </w:rPr>
      </w:pPr>
    </w:p>
    <w:p w14:paraId="4359C6A0" w14:textId="77777777" w:rsidR="00F7082B" w:rsidRDefault="00F7082B" w:rsidP="00D332A0">
      <w:pPr>
        <w:spacing w:line="276" w:lineRule="auto"/>
        <w:rPr>
          <w:rFonts w:cstheme="minorHAnsi"/>
          <w:sz w:val="24"/>
          <w:szCs w:val="24"/>
        </w:rPr>
      </w:pPr>
    </w:p>
    <w:p w14:paraId="6625C928" w14:textId="77777777" w:rsidR="00F7082B" w:rsidRDefault="00F7082B" w:rsidP="00D332A0">
      <w:pPr>
        <w:spacing w:line="276" w:lineRule="auto"/>
        <w:rPr>
          <w:rFonts w:cstheme="minorHAnsi"/>
          <w:sz w:val="24"/>
          <w:szCs w:val="24"/>
        </w:rPr>
      </w:pPr>
    </w:p>
    <w:p w14:paraId="52A2E5FC" w14:textId="77777777" w:rsidR="00F7082B" w:rsidRDefault="00F7082B" w:rsidP="00D332A0">
      <w:pPr>
        <w:spacing w:line="276" w:lineRule="auto"/>
        <w:rPr>
          <w:rFonts w:cstheme="minorHAnsi"/>
          <w:sz w:val="24"/>
          <w:szCs w:val="24"/>
        </w:rPr>
      </w:pPr>
    </w:p>
    <w:p w14:paraId="4E5DE84F" w14:textId="77777777" w:rsidR="00F7082B" w:rsidRPr="00C91F6C" w:rsidRDefault="00F7082B" w:rsidP="00D332A0">
      <w:pPr>
        <w:spacing w:line="276" w:lineRule="auto"/>
        <w:rPr>
          <w:rFonts w:cstheme="minorHAnsi"/>
          <w:sz w:val="24"/>
          <w:szCs w:val="24"/>
        </w:rPr>
      </w:pPr>
    </w:p>
    <w:tbl>
      <w:tblPr>
        <w:tblW w:w="0" w:type="auto"/>
        <w:tblInd w:w="135" w:type="dxa"/>
        <w:tblLayout w:type="fixed"/>
        <w:tblLook w:val="04A0" w:firstRow="1" w:lastRow="0" w:firstColumn="1" w:lastColumn="0" w:noHBand="0" w:noVBand="1"/>
      </w:tblPr>
      <w:tblGrid>
        <w:gridCol w:w="4530"/>
        <w:gridCol w:w="4530"/>
      </w:tblGrid>
      <w:tr w:rsidR="2917E778" w:rsidRPr="00C91F6C" w14:paraId="0366C89F"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E7E313" w14:textId="19140CF3" w:rsidR="2917E778" w:rsidRPr="00C91F6C" w:rsidRDefault="2917E778" w:rsidP="00D332A0">
            <w:pPr>
              <w:spacing w:line="276" w:lineRule="auto"/>
              <w:rPr>
                <w:rFonts w:eastAsia="Calibri" w:cstheme="minorHAnsi"/>
                <w:b/>
                <w:bCs/>
                <w:sz w:val="24"/>
                <w:szCs w:val="24"/>
              </w:rPr>
            </w:pPr>
          </w:p>
          <w:p w14:paraId="2984E024" w14:textId="0D2505CC"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AKTIVNOST</w:t>
            </w:r>
          </w:p>
          <w:p w14:paraId="1F047585" w14:textId="160597D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B1624" w14:textId="7F8416EF"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PROJEKT</w:t>
            </w:r>
          </w:p>
          <w:p w14:paraId="6F87FE8F" w14:textId="4A66B697"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ČITAM SEBI, ČITAM TEBI</w:t>
            </w:r>
          </w:p>
          <w:p w14:paraId="6B22329A" w14:textId="421904DF"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 xml:space="preserve">1. i 2. razred PŠ </w:t>
            </w:r>
            <w:proofErr w:type="spellStart"/>
            <w:r w:rsidRPr="00C91F6C">
              <w:rPr>
                <w:rFonts w:eastAsia="Calibri" w:cstheme="minorHAnsi"/>
                <w:b/>
                <w:bCs/>
                <w:sz w:val="24"/>
                <w:szCs w:val="24"/>
              </w:rPr>
              <w:t>Laminac</w:t>
            </w:r>
            <w:proofErr w:type="spellEnd"/>
          </w:p>
        </w:tc>
      </w:tr>
      <w:tr w:rsidR="2917E778" w:rsidRPr="00C91F6C" w14:paraId="16F0FA79"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56049" w14:textId="5ACB146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692EEC70" w14:textId="2BDFCD98"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CILJ</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52EFAC5" w14:textId="11FD39BE" w:rsidR="2917E778" w:rsidRPr="00C91F6C" w:rsidRDefault="2917E778" w:rsidP="00D332A0">
            <w:pPr>
              <w:spacing w:line="276" w:lineRule="auto"/>
              <w:rPr>
                <w:rFonts w:cstheme="minorHAnsi"/>
                <w:sz w:val="24"/>
                <w:szCs w:val="24"/>
              </w:rPr>
            </w:pPr>
            <w:r w:rsidRPr="00C91F6C">
              <w:rPr>
                <w:rFonts w:eastAsia="Calibri" w:cstheme="minorHAnsi"/>
                <w:sz w:val="24"/>
                <w:szCs w:val="24"/>
              </w:rPr>
              <w:t>Kroz razvoj divergentnog mišljenja poticati razvoj govorno jezičnih vještina. Kroz edukativno razvojne igre poticati intelektualni razvoj, poticati vizualnu percepciju, naglasiti važnost čitanja. Cilj je stvoriti nova znanja, kreirati dječje uratke inspirirane pisanjem i čitanjem ili istraživanjem, motivirati učenike na aktivno slušanje i pripovijedanje.</w:t>
            </w:r>
          </w:p>
        </w:tc>
      </w:tr>
      <w:tr w:rsidR="2917E778" w:rsidRPr="00C91F6C" w14:paraId="7DFCD5D0"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5A8F6" w14:textId="234C5E0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302F3D2F" w14:textId="4140EADF"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NAMJENA AKTIVNOSTI</w:t>
            </w:r>
          </w:p>
          <w:p w14:paraId="60BF2F12" w14:textId="15DB74E1"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7D20D" w14:textId="0F53117E" w:rsidR="2917E778" w:rsidRPr="00C91F6C" w:rsidRDefault="2917E778" w:rsidP="00D332A0">
            <w:pPr>
              <w:spacing w:line="276" w:lineRule="auto"/>
              <w:ind w:left="2" w:hanging="2"/>
              <w:rPr>
                <w:rFonts w:cstheme="minorHAnsi"/>
                <w:sz w:val="24"/>
                <w:szCs w:val="24"/>
              </w:rPr>
            </w:pPr>
            <w:r w:rsidRPr="00C91F6C">
              <w:rPr>
                <w:rFonts w:eastAsia="Calibri" w:cstheme="minorHAnsi"/>
                <w:sz w:val="24"/>
                <w:szCs w:val="24"/>
              </w:rPr>
              <w:t>Poticati radost čitanja, razvijati vještinu čitanja, učiti kako se odnositi prema knjizi, pobuditi interes učenika za čitanje knjiga, osnaživati kritičko mišljenje o pročitanom, prikazati projektne aktivnosti kroz uporabu IKT-a. Poticati druge učenike na razvijanje kulture provođenja slobodnog vremena. Osnažiti ulogu čitanja u razvoju jezičnih, komunikacijskih i stvaralačkih kompetencija potrebnih za izazove suvremenog društva.</w:t>
            </w:r>
          </w:p>
        </w:tc>
      </w:tr>
      <w:tr w:rsidR="2917E778" w:rsidRPr="00C91F6C" w14:paraId="327758B3"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53508" w14:textId="47C2B24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OSITELJI AKTIVNOSTI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E5FA2" w14:textId="74FEF252" w:rsidR="2917E778" w:rsidRPr="00C91F6C" w:rsidRDefault="2917E778" w:rsidP="00D332A0">
            <w:pPr>
              <w:spacing w:line="276" w:lineRule="auto"/>
              <w:rPr>
                <w:rFonts w:cstheme="minorHAnsi"/>
                <w:sz w:val="24"/>
                <w:szCs w:val="24"/>
              </w:rPr>
            </w:pPr>
            <w:r w:rsidRPr="00C91F6C">
              <w:rPr>
                <w:rFonts w:eastAsia="Calibri" w:cstheme="minorHAnsi"/>
                <w:sz w:val="24"/>
                <w:szCs w:val="24"/>
              </w:rPr>
              <w:t>Učenici 1. i 2. razreda, učiteljica Adela Krušić Petrić</w:t>
            </w:r>
            <w:r w:rsidR="00AE1035">
              <w:rPr>
                <w:rFonts w:eastAsia="Calibri" w:cstheme="minorHAnsi"/>
                <w:sz w:val="24"/>
                <w:szCs w:val="24"/>
              </w:rPr>
              <w:t>.</w:t>
            </w:r>
          </w:p>
        </w:tc>
      </w:tr>
      <w:tr w:rsidR="2917E778" w:rsidRPr="00C91F6C" w14:paraId="4186A41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829BBA" w14:textId="3D9FF7AB"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6EDE978E" w14:textId="2664474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4F8DF832" w14:textId="1B53D4B8"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541E0" w14:textId="5E7B8EDA" w:rsidR="2917E778" w:rsidRPr="00C91F6C" w:rsidRDefault="2917E778" w:rsidP="00D332A0">
            <w:pPr>
              <w:spacing w:line="276" w:lineRule="auto"/>
              <w:rPr>
                <w:rFonts w:cstheme="minorHAnsi"/>
                <w:sz w:val="24"/>
                <w:szCs w:val="24"/>
              </w:rPr>
            </w:pPr>
            <w:r w:rsidRPr="00C91F6C">
              <w:rPr>
                <w:rFonts w:eastAsia="Calibri" w:cstheme="minorHAnsi"/>
                <w:sz w:val="24"/>
                <w:szCs w:val="24"/>
              </w:rPr>
              <w:t>Metoda, razgovora, čitanja, crtanja, slušanja, istraživanje, promatranje, prezentacija projekta.</w:t>
            </w:r>
          </w:p>
        </w:tc>
      </w:tr>
      <w:tr w:rsidR="2917E778" w:rsidRPr="00C91F6C" w14:paraId="46A3CC6B"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9B769" w14:textId="29F8A07F"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85CD3" w14:textId="54510893" w:rsidR="2917E778" w:rsidRPr="00C91F6C" w:rsidRDefault="2917E778" w:rsidP="00AE1035">
            <w:pPr>
              <w:spacing w:line="276" w:lineRule="auto"/>
              <w:rPr>
                <w:rFonts w:cstheme="minorHAnsi"/>
                <w:sz w:val="24"/>
                <w:szCs w:val="24"/>
              </w:rPr>
            </w:pPr>
            <w:r w:rsidRPr="00C91F6C">
              <w:rPr>
                <w:rFonts w:eastAsia="Calibri" w:cstheme="minorHAnsi"/>
                <w:sz w:val="24"/>
                <w:szCs w:val="24"/>
              </w:rPr>
              <w:t xml:space="preserve">Tijekom </w:t>
            </w:r>
            <w:r w:rsidR="00AE1035">
              <w:rPr>
                <w:rFonts w:eastAsia="Calibri" w:cstheme="minorHAnsi"/>
                <w:sz w:val="24"/>
                <w:szCs w:val="24"/>
              </w:rPr>
              <w:t xml:space="preserve">nastavne </w:t>
            </w:r>
            <w:r w:rsidRPr="00C91F6C">
              <w:rPr>
                <w:rFonts w:eastAsia="Calibri" w:cstheme="minorHAnsi"/>
                <w:sz w:val="24"/>
                <w:szCs w:val="24"/>
              </w:rPr>
              <w:t>godine 2023./2024.</w:t>
            </w:r>
          </w:p>
        </w:tc>
      </w:tr>
      <w:tr w:rsidR="2917E778" w:rsidRPr="00C91F6C" w14:paraId="42E3488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42473" w14:textId="746585DF"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837F5" w14:textId="43C2D7ED" w:rsidR="2917E778" w:rsidRPr="00C91F6C" w:rsidRDefault="2917E778" w:rsidP="00D332A0">
            <w:pPr>
              <w:spacing w:line="276" w:lineRule="auto"/>
              <w:rPr>
                <w:rFonts w:cstheme="minorHAnsi"/>
                <w:sz w:val="24"/>
                <w:szCs w:val="24"/>
              </w:rPr>
            </w:pPr>
            <w:r w:rsidRPr="00C91F6C">
              <w:rPr>
                <w:rFonts w:eastAsia="Calibri" w:cstheme="minorHAnsi"/>
                <w:sz w:val="24"/>
                <w:szCs w:val="24"/>
              </w:rPr>
              <w:t>Kopiranje nastavnih listića</w:t>
            </w:r>
            <w:r w:rsidR="00AE1035">
              <w:rPr>
                <w:rFonts w:eastAsia="Calibri" w:cstheme="minorHAnsi"/>
                <w:sz w:val="24"/>
                <w:szCs w:val="24"/>
              </w:rPr>
              <w:t>.</w:t>
            </w:r>
          </w:p>
        </w:tc>
      </w:tr>
      <w:tr w:rsidR="2917E778" w:rsidRPr="00C91F6C" w14:paraId="771E11E6"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80948" w14:textId="3DDDA812"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DNOVAN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9922DFA" w14:textId="2C30C3F4" w:rsidR="2917E778" w:rsidRPr="00C91F6C" w:rsidRDefault="2917E778" w:rsidP="00D332A0">
            <w:pPr>
              <w:spacing w:line="276" w:lineRule="auto"/>
              <w:rPr>
                <w:rFonts w:cstheme="minorHAnsi"/>
                <w:sz w:val="24"/>
                <w:szCs w:val="24"/>
              </w:rPr>
            </w:pPr>
            <w:r w:rsidRPr="00C91F6C">
              <w:rPr>
                <w:rFonts w:eastAsia="Calibri" w:cstheme="minorHAnsi"/>
                <w:sz w:val="24"/>
                <w:szCs w:val="24"/>
              </w:rPr>
              <w:t>Vrednovat će se individualna aktivnost i rezultat rada. Rezultati vrednovanja poslužit će za opisno praćenje svakog učenika, za praćenje aktivnosti i uspjeha učenika, na poboljšanju individualnih aktivnosti.</w:t>
            </w:r>
          </w:p>
        </w:tc>
      </w:tr>
    </w:tbl>
    <w:p w14:paraId="1069A28F" w14:textId="576D6BA8" w:rsidR="001B73E7" w:rsidRDefault="001B73E7" w:rsidP="00D332A0">
      <w:pPr>
        <w:spacing w:line="276" w:lineRule="auto"/>
        <w:rPr>
          <w:rFonts w:cstheme="minorHAnsi"/>
          <w:sz w:val="24"/>
          <w:szCs w:val="24"/>
        </w:rPr>
      </w:pPr>
    </w:p>
    <w:p w14:paraId="03A610E5" w14:textId="77777777" w:rsidR="00F7082B" w:rsidRDefault="00F7082B" w:rsidP="00D332A0">
      <w:pPr>
        <w:spacing w:line="276" w:lineRule="auto"/>
        <w:rPr>
          <w:rFonts w:cstheme="minorHAnsi"/>
          <w:sz w:val="24"/>
          <w:szCs w:val="24"/>
        </w:rPr>
      </w:pPr>
    </w:p>
    <w:p w14:paraId="14E2CDC7" w14:textId="77777777" w:rsidR="00F7082B" w:rsidRDefault="00F7082B" w:rsidP="00D332A0">
      <w:pPr>
        <w:spacing w:line="276" w:lineRule="auto"/>
        <w:rPr>
          <w:rFonts w:cstheme="minorHAnsi"/>
          <w:sz w:val="24"/>
          <w:szCs w:val="24"/>
        </w:rPr>
      </w:pPr>
    </w:p>
    <w:p w14:paraId="5BFD01B1" w14:textId="77777777" w:rsidR="00F7082B" w:rsidRDefault="00F7082B" w:rsidP="00D332A0">
      <w:pPr>
        <w:spacing w:line="276" w:lineRule="auto"/>
        <w:rPr>
          <w:rFonts w:cstheme="minorHAnsi"/>
          <w:sz w:val="24"/>
          <w:szCs w:val="24"/>
        </w:rPr>
      </w:pPr>
    </w:p>
    <w:p w14:paraId="1436B833" w14:textId="77777777" w:rsidR="00F7082B" w:rsidRDefault="00F7082B" w:rsidP="00D332A0">
      <w:pPr>
        <w:spacing w:line="276" w:lineRule="auto"/>
        <w:rPr>
          <w:rFonts w:cstheme="minorHAnsi"/>
          <w:sz w:val="24"/>
          <w:szCs w:val="24"/>
        </w:rPr>
      </w:pPr>
    </w:p>
    <w:p w14:paraId="1245284A" w14:textId="77777777" w:rsidR="00F7082B" w:rsidRPr="00C91F6C" w:rsidRDefault="00F7082B"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4530"/>
        <w:gridCol w:w="4530"/>
      </w:tblGrid>
      <w:tr w:rsidR="2917E778" w:rsidRPr="00C91F6C" w14:paraId="115CB057"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F92393" w14:textId="6D9EDF6B"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lastRenderedPageBreak/>
              <w:t>AKTIVNOST</w:t>
            </w:r>
          </w:p>
          <w:p w14:paraId="55FE5466" w14:textId="696B0F3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F3366" w14:textId="7B35E33A"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PROJEKT</w:t>
            </w:r>
          </w:p>
          <w:p w14:paraId="7B546642" w14:textId="753C6ECC"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ZDRAVLJE JE NAJVEĆE BOGATSTVO</w:t>
            </w:r>
          </w:p>
          <w:p w14:paraId="7162B2B8" w14:textId="6CB2F322"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 xml:space="preserve">2.r. PŠ </w:t>
            </w:r>
            <w:proofErr w:type="spellStart"/>
            <w:r w:rsidRPr="00C91F6C">
              <w:rPr>
                <w:rFonts w:eastAsia="Calibri" w:cstheme="minorHAnsi"/>
                <w:b/>
                <w:bCs/>
                <w:sz w:val="24"/>
                <w:szCs w:val="24"/>
              </w:rPr>
              <w:t>Laminac</w:t>
            </w:r>
            <w:proofErr w:type="spellEnd"/>
          </w:p>
          <w:p w14:paraId="4702F973" w14:textId="76C32A7B" w:rsidR="2917E778" w:rsidRPr="00C91F6C" w:rsidRDefault="2917E778" w:rsidP="00D332A0">
            <w:pPr>
              <w:spacing w:line="276" w:lineRule="auto"/>
              <w:jc w:val="center"/>
              <w:rPr>
                <w:rFonts w:cstheme="minorHAnsi"/>
                <w:sz w:val="24"/>
                <w:szCs w:val="24"/>
              </w:rPr>
            </w:pPr>
            <w:r w:rsidRPr="00C91F6C">
              <w:rPr>
                <w:rFonts w:eastAsia="Calibri" w:cstheme="minorHAnsi"/>
                <w:b/>
                <w:bCs/>
                <w:sz w:val="24"/>
                <w:szCs w:val="24"/>
              </w:rPr>
              <w:t xml:space="preserve"> </w:t>
            </w:r>
          </w:p>
        </w:tc>
      </w:tr>
      <w:tr w:rsidR="2917E778" w:rsidRPr="00C91F6C" w14:paraId="10DEA59F"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8B147" w14:textId="1FA7EBD5"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365F4A79" w14:textId="5E730C3B"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CILJ</w:t>
            </w:r>
          </w:p>
          <w:p w14:paraId="4B31D5F8" w14:textId="62F6D767"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EB483" w14:textId="1B3F938A"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1373591D" w14:textId="24E287D9" w:rsidR="2917E778" w:rsidRPr="00C91F6C" w:rsidRDefault="2917E778" w:rsidP="00D332A0">
            <w:pPr>
              <w:spacing w:line="276" w:lineRule="auto"/>
              <w:rPr>
                <w:rFonts w:cstheme="minorHAnsi"/>
                <w:sz w:val="24"/>
                <w:szCs w:val="24"/>
              </w:rPr>
            </w:pPr>
            <w:proofErr w:type="spellStart"/>
            <w:r w:rsidRPr="00C91F6C">
              <w:rPr>
                <w:rFonts w:eastAsia="Calibri" w:cstheme="minorHAnsi"/>
                <w:sz w:val="24"/>
                <w:szCs w:val="24"/>
              </w:rPr>
              <w:t>Unapr</w:t>
            </w:r>
            <w:r w:rsidR="00AE1035">
              <w:rPr>
                <w:rFonts w:eastAsia="Calibri" w:cstheme="minorHAnsi"/>
                <w:sz w:val="24"/>
                <w:szCs w:val="24"/>
              </w:rPr>
              <w:t>i</w:t>
            </w:r>
            <w:r w:rsidRPr="00C91F6C">
              <w:rPr>
                <w:rFonts w:eastAsia="Calibri" w:cstheme="minorHAnsi"/>
                <w:sz w:val="24"/>
                <w:szCs w:val="24"/>
              </w:rPr>
              <w:t>jeđenje</w:t>
            </w:r>
            <w:proofErr w:type="spellEnd"/>
            <w:r w:rsidRPr="00C91F6C">
              <w:rPr>
                <w:rFonts w:eastAsia="Calibri" w:cstheme="minorHAnsi"/>
                <w:sz w:val="24"/>
                <w:szCs w:val="24"/>
              </w:rPr>
              <w:t xml:space="preserve"> znanja učenika o poboljšanju kvalitete života putem zdrave prehrane i tjelesne aktivnosti. Poticanje okoline na prihvaćanje i podržavanje promjena prehrambenih navika. Razvijati odgovornost za vlastito zdravlje.</w:t>
            </w:r>
          </w:p>
        </w:tc>
      </w:tr>
      <w:tr w:rsidR="2917E778" w:rsidRPr="00C91F6C" w14:paraId="12976F27"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6AF93" w14:textId="77047B3F"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1B250431" w14:textId="1D7D7792"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NAMJENA AKTIVNOSTI</w:t>
            </w:r>
          </w:p>
          <w:p w14:paraId="515EEA9C" w14:textId="17E3F7A2"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2DC24" w14:textId="331D8DD9" w:rsidR="2917E778" w:rsidRPr="00C91F6C" w:rsidRDefault="2917E778" w:rsidP="00D332A0">
            <w:pPr>
              <w:tabs>
                <w:tab w:val="left" w:pos="0"/>
                <w:tab w:val="left" w:pos="432"/>
              </w:tabs>
              <w:spacing w:line="276" w:lineRule="auto"/>
              <w:rPr>
                <w:rFonts w:cstheme="minorHAnsi"/>
                <w:sz w:val="24"/>
                <w:szCs w:val="24"/>
              </w:rPr>
            </w:pPr>
            <w:r w:rsidRPr="00C91F6C">
              <w:rPr>
                <w:rFonts w:eastAsia="Calibri" w:cstheme="minorHAnsi"/>
                <w:sz w:val="24"/>
                <w:szCs w:val="24"/>
              </w:rPr>
              <w:t xml:space="preserve"> </w:t>
            </w:r>
          </w:p>
          <w:p w14:paraId="4F0CA0B9" w14:textId="6FD4E110" w:rsidR="2917E778" w:rsidRPr="00C91F6C" w:rsidRDefault="2917E778" w:rsidP="00D332A0">
            <w:pPr>
              <w:tabs>
                <w:tab w:val="left" w:pos="0"/>
                <w:tab w:val="left" w:pos="432"/>
              </w:tabs>
              <w:spacing w:line="276" w:lineRule="auto"/>
              <w:rPr>
                <w:rFonts w:cstheme="minorHAnsi"/>
                <w:sz w:val="24"/>
                <w:szCs w:val="24"/>
              </w:rPr>
            </w:pPr>
            <w:r w:rsidRPr="00C91F6C">
              <w:rPr>
                <w:rFonts w:eastAsia="Calibri" w:cstheme="minorHAnsi"/>
                <w:sz w:val="24"/>
                <w:szCs w:val="24"/>
              </w:rPr>
              <w:t>Edukacija učenika o pravilnim prehrambenim navikama;  poticanje učenika na povećanje tjelesne aktivnosti.</w:t>
            </w:r>
          </w:p>
          <w:p w14:paraId="0BD3C52F" w14:textId="459683B3" w:rsidR="2917E778" w:rsidRPr="00C91F6C" w:rsidRDefault="2917E778" w:rsidP="00D332A0">
            <w:pPr>
              <w:tabs>
                <w:tab w:val="left" w:pos="0"/>
                <w:tab w:val="left" w:pos="432"/>
              </w:tabs>
              <w:spacing w:line="276" w:lineRule="auto"/>
              <w:rPr>
                <w:rFonts w:cstheme="minorHAnsi"/>
                <w:sz w:val="24"/>
                <w:szCs w:val="24"/>
              </w:rPr>
            </w:pPr>
            <w:r w:rsidRPr="00C91F6C">
              <w:rPr>
                <w:rFonts w:eastAsia="Calibri" w:cstheme="minorHAnsi"/>
                <w:sz w:val="24"/>
                <w:szCs w:val="24"/>
              </w:rPr>
              <w:t xml:space="preserve">Poticanje zdravog načina življenja djece i njihovih obitelji. </w:t>
            </w:r>
          </w:p>
          <w:p w14:paraId="6089D25B" w14:textId="722A5744" w:rsidR="2917E778" w:rsidRPr="00C91F6C" w:rsidRDefault="2917E778" w:rsidP="00D332A0">
            <w:pPr>
              <w:tabs>
                <w:tab w:val="left" w:pos="0"/>
                <w:tab w:val="left" w:pos="432"/>
              </w:tabs>
              <w:spacing w:line="276" w:lineRule="auto"/>
              <w:rPr>
                <w:rFonts w:cstheme="minorHAnsi"/>
                <w:sz w:val="24"/>
                <w:szCs w:val="24"/>
              </w:rPr>
            </w:pPr>
            <w:r w:rsidRPr="00C91F6C">
              <w:rPr>
                <w:rFonts w:eastAsia="Calibri" w:cstheme="minorHAnsi"/>
                <w:sz w:val="24"/>
                <w:szCs w:val="24"/>
              </w:rPr>
              <w:t xml:space="preserve"> </w:t>
            </w:r>
          </w:p>
        </w:tc>
      </w:tr>
      <w:tr w:rsidR="2917E778" w:rsidRPr="00C91F6C" w14:paraId="1B2AF533"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26379" w14:textId="05E98DA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14B7EB3E" w14:textId="436D5879"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790B5435" w14:textId="5938D1C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707D1" w14:textId="1F21970B"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252F622C" w14:textId="21826720" w:rsidR="2917E778" w:rsidRPr="00C91F6C" w:rsidRDefault="2917E778" w:rsidP="00D332A0">
            <w:pPr>
              <w:spacing w:line="276" w:lineRule="auto"/>
              <w:rPr>
                <w:rFonts w:cstheme="minorHAnsi"/>
                <w:sz w:val="24"/>
                <w:szCs w:val="24"/>
              </w:rPr>
            </w:pPr>
            <w:r w:rsidRPr="00C91F6C">
              <w:rPr>
                <w:rFonts w:eastAsia="Calibri" w:cstheme="minorHAnsi"/>
                <w:sz w:val="24"/>
                <w:szCs w:val="24"/>
              </w:rPr>
              <w:t>Učenici  2. razreda i učiteljica Adela Krušić Petrić</w:t>
            </w:r>
            <w:r w:rsidR="00AE1035">
              <w:rPr>
                <w:rFonts w:eastAsia="Calibri" w:cstheme="minorHAnsi"/>
                <w:sz w:val="24"/>
                <w:szCs w:val="24"/>
              </w:rPr>
              <w:t>.</w:t>
            </w:r>
          </w:p>
          <w:p w14:paraId="7FF9C930" w14:textId="25D8E878"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tc>
      </w:tr>
      <w:tr w:rsidR="2917E778" w:rsidRPr="00C91F6C" w14:paraId="619E17D0"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45E003" w14:textId="0293FDE3"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13FB1259" w14:textId="11084D0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7E472CBE" w14:textId="47D0270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3B65A28" w14:textId="4716EE29"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rPr>
              <w:t xml:space="preserve"> </w:t>
            </w:r>
          </w:p>
          <w:p w14:paraId="65D1732D" w14:textId="2828E948" w:rsidR="2917E778" w:rsidRPr="00C91F6C" w:rsidRDefault="2917E778" w:rsidP="00D332A0">
            <w:pPr>
              <w:spacing w:line="276" w:lineRule="auto"/>
              <w:rPr>
                <w:rFonts w:cstheme="minorHAnsi"/>
                <w:sz w:val="24"/>
                <w:szCs w:val="24"/>
              </w:rPr>
            </w:pPr>
            <w:r w:rsidRPr="00C91F6C">
              <w:rPr>
                <w:rFonts w:eastAsia="Calibri" w:cstheme="minorHAnsi"/>
                <w:color w:val="000000" w:themeColor="text1"/>
                <w:sz w:val="24"/>
                <w:szCs w:val="24"/>
              </w:rPr>
              <w:t>Individualni rad, rad u skupini kroz različite metode razgovora, promatranja, istraživanja, sudjelovati u brojnim sportskim i drugim motoričkim aktivnostima.</w:t>
            </w:r>
          </w:p>
        </w:tc>
      </w:tr>
      <w:tr w:rsidR="2917E778" w:rsidRPr="00C91F6C" w14:paraId="1DEF62CF"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63017" w14:textId="76584014"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0F299E1A" w14:textId="3A1F3B97"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MENIK</w:t>
            </w:r>
          </w:p>
          <w:p w14:paraId="536E94C1" w14:textId="164149E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06F62" w14:textId="44881910"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0FC17A89" w14:textId="7B3770A3" w:rsidR="2917E778" w:rsidRPr="00C91F6C" w:rsidRDefault="2917E778" w:rsidP="00D332A0">
            <w:pPr>
              <w:spacing w:line="276" w:lineRule="auto"/>
              <w:rPr>
                <w:rFonts w:cstheme="minorHAnsi"/>
                <w:sz w:val="24"/>
                <w:szCs w:val="24"/>
              </w:rPr>
            </w:pPr>
            <w:r w:rsidRPr="00C91F6C">
              <w:rPr>
                <w:rFonts w:eastAsia="Calibri" w:cstheme="minorHAnsi"/>
                <w:sz w:val="24"/>
                <w:szCs w:val="24"/>
              </w:rPr>
              <w:t>Povodom Sv</w:t>
            </w:r>
            <w:r w:rsidR="00AE1035">
              <w:rPr>
                <w:rFonts w:eastAsia="Calibri" w:cstheme="minorHAnsi"/>
                <w:sz w:val="24"/>
                <w:szCs w:val="24"/>
              </w:rPr>
              <w:t xml:space="preserve">jetskog dana zdravlja, travanj </w:t>
            </w:r>
            <w:r w:rsidRPr="00C91F6C">
              <w:rPr>
                <w:rFonts w:eastAsia="Calibri" w:cstheme="minorHAnsi"/>
                <w:sz w:val="24"/>
                <w:szCs w:val="24"/>
              </w:rPr>
              <w:t>2024.</w:t>
            </w:r>
          </w:p>
        </w:tc>
      </w:tr>
      <w:tr w:rsidR="2917E778" w:rsidRPr="00C91F6C" w14:paraId="5C813B42"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1E3F" w14:textId="2421505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55CC7257" w14:textId="70B5C6F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06B8E" w14:textId="3BA7E7C5" w:rsidR="2917E778" w:rsidRPr="00C91F6C" w:rsidRDefault="2917E778" w:rsidP="00D332A0">
            <w:pPr>
              <w:spacing w:line="276" w:lineRule="auto"/>
              <w:rPr>
                <w:rFonts w:cstheme="minorHAnsi"/>
                <w:sz w:val="24"/>
                <w:szCs w:val="24"/>
              </w:rPr>
            </w:pPr>
            <w:r w:rsidRPr="00C91F6C">
              <w:rPr>
                <w:rFonts w:eastAsia="Calibri" w:cstheme="minorHAnsi"/>
                <w:sz w:val="24"/>
                <w:szCs w:val="24"/>
              </w:rPr>
              <w:t>Kopiranje nastavnih listića.</w:t>
            </w:r>
          </w:p>
        </w:tc>
      </w:tr>
      <w:tr w:rsidR="2917E778" w:rsidRPr="00C91F6C" w14:paraId="0CC5F89C" w14:textId="77777777" w:rsidTr="2917E77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E74FD" w14:textId="595E130A"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p w14:paraId="56AA945F" w14:textId="4E2FE8B0"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VREDNOVANJE</w:t>
            </w:r>
          </w:p>
          <w:p w14:paraId="43F2E1B4" w14:textId="0B569926" w:rsidR="2917E778" w:rsidRPr="00C91F6C" w:rsidRDefault="2917E778"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DE9E6" w14:textId="0BDCB34A" w:rsidR="2917E778" w:rsidRPr="00C91F6C" w:rsidRDefault="2917E778" w:rsidP="00D332A0">
            <w:pPr>
              <w:spacing w:line="276" w:lineRule="auto"/>
              <w:rPr>
                <w:rFonts w:cstheme="minorHAnsi"/>
                <w:sz w:val="24"/>
                <w:szCs w:val="24"/>
              </w:rPr>
            </w:pPr>
            <w:r w:rsidRPr="00C91F6C">
              <w:rPr>
                <w:rFonts w:eastAsia="Calibri" w:cstheme="minorHAnsi"/>
                <w:sz w:val="24"/>
                <w:szCs w:val="24"/>
              </w:rPr>
              <w:t xml:space="preserve"> </w:t>
            </w:r>
          </w:p>
          <w:p w14:paraId="6618A757" w14:textId="1A7FAE10" w:rsidR="2917E778" w:rsidRPr="00C91F6C" w:rsidRDefault="2917E778" w:rsidP="00D332A0">
            <w:pPr>
              <w:spacing w:line="276" w:lineRule="auto"/>
              <w:rPr>
                <w:rFonts w:cstheme="minorHAnsi"/>
                <w:sz w:val="24"/>
                <w:szCs w:val="24"/>
              </w:rPr>
            </w:pPr>
            <w:r w:rsidRPr="00C91F6C">
              <w:rPr>
                <w:rFonts w:eastAsia="Calibri" w:cstheme="minorHAnsi"/>
                <w:sz w:val="24"/>
                <w:szCs w:val="24"/>
              </w:rPr>
              <w:t>Vrednovati aktivno sudjelovanje učenika u projektu.</w:t>
            </w:r>
          </w:p>
          <w:p w14:paraId="2F7C604D" w14:textId="3BF85ED4" w:rsidR="2917E778" w:rsidRPr="00C91F6C" w:rsidRDefault="2917E778" w:rsidP="00D332A0">
            <w:pPr>
              <w:spacing w:line="276" w:lineRule="auto"/>
              <w:rPr>
                <w:rFonts w:eastAsia="Calibri" w:cstheme="minorHAnsi"/>
                <w:sz w:val="24"/>
                <w:szCs w:val="24"/>
              </w:rPr>
            </w:pPr>
          </w:p>
        </w:tc>
      </w:tr>
    </w:tbl>
    <w:p w14:paraId="1C35FE9E" w14:textId="148CDBAF" w:rsidR="2917E778" w:rsidRPr="00C91F6C" w:rsidRDefault="2917E778" w:rsidP="00D332A0">
      <w:pPr>
        <w:spacing w:line="276" w:lineRule="auto"/>
        <w:rPr>
          <w:rFonts w:cstheme="minorHAnsi"/>
          <w:sz w:val="24"/>
          <w:szCs w:val="24"/>
        </w:rPr>
      </w:pPr>
    </w:p>
    <w:p w14:paraId="1088734F" w14:textId="67BD2914" w:rsidR="2917E778" w:rsidRDefault="2917E778" w:rsidP="00D332A0">
      <w:pPr>
        <w:spacing w:line="276" w:lineRule="auto"/>
        <w:rPr>
          <w:rFonts w:cstheme="minorHAnsi"/>
          <w:sz w:val="24"/>
          <w:szCs w:val="24"/>
        </w:rPr>
      </w:pPr>
    </w:p>
    <w:p w14:paraId="0227555C" w14:textId="77777777" w:rsidR="00F7082B" w:rsidRPr="00C91F6C" w:rsidRDefault="00F7082B" w:rsidP="00D332A0">
      <w:pPr>
        <w:spacing w:line="276" w:lineRule="auto"/>
        <w:rPr>
          <w:rFonts w:cstheme="minorHAnsi"/>
          <w:sz w:val="24"/>
          <w:szCs w:val="24"/>
        </w:rPr>
      </w:pPr>
    </w:p>
    <w:p w14:paraId="779751E1" w14:textId="50D78C17" w:rsidR="2917E778" w:rsidRPr="00C91F6C" w:rsidRDefault="2917E778"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4530"/>
        <w:gridCol w:w="4530"/>
      </w:tblGrid>
      <w:tr w:rsidR="7999DBF3" w:rsidRPr="00C91F6C" w14:paraId="547479F3"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F5550E" w14:textId="6F4F48F6" w:rsidR="7999DBF3" w:rsidRPr="00C91F6C" w:rsidRDefault="7999DBF3" w:rsidP="00D332A0">
            <w:pPr>
              <w:spacing w:line="276" w:lineRule="auto"/>
              <w:rPr>
                <w:rFonts w:eastAsia="Calibri" w:cstheme="minorHAnsi"/>
                <w:b/>
                <w:bCs/>
                <w:sz w:val="24"/>
                <w:szCs w:val="24"/>
                <w:lang w:val="hr"/>
              </w:rPr>
            </w:pPr>
          </w:p>
          <w:p w14:paraId="687B3BCF" w14:textId="1FBF08B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AKTIVNOST</w:t>
            </w:r>
          </w:p>
          <w:p w14:paraId="293E1C14" w14:textId="43AE87C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FB56E" w14:textId="2195FB2B" w:rsidR="47949BB1" w:rsidRPr="00C91F6C" w:rsidRDefault="47949BB1" w:rsidP="00D332A0">
            <w:pPr>
              <w:spacing w:line="276" w:lineRule="auto"/>
              <w:rPr>
                <w:rFonts w:cstheme="minorHAnsi"/>
                <w:sz w:val="24"/>
                <w:szCs w:val="24"/>
              </w:rPr>
            </w:pPr>
            <w:r w:rsidRPr="00C91F6C">
              <w:rPr>
                <w:rFonts w:eastAsia="Calibri" w:cstheme="minorHAnsi"/>
                <w:b/>
                <w:bCs/>
                <w:sz w:val="24"/>
                <w:szCs w:val="24"/>
                <w:lang w:val="hr"/>
              </w:rPr>
              <w:t xml:space="preserve">                          PROJEKT</w:t>
            </w:r>
          </w:p>
          <w:p w14:paraId="2E0B53ED" w14:textId="0FEF2B1C" w:rsidR="47949BB1" w:rsidRPr="00C91F6C" w:rsidRDefault="47949BB1" w:rsidP="00D332A0">
            <w:pPr>
              <w:spacing w:line="276" w:lineRule="auto"/>
              <w:rPr>
                <w:rFonts w:cstheme="minorHAnsi"/>
                <w:sz w:val="24"/>
                <w:szCs w:val="24"/>
              </w:rPr>
            </w:pPr>
            <w:r w:rsidRPr="00C91F6C">
              <w:rPr>
                <w:rFonts w:eastAsia="Calibri" w:cstheme="minorHAnsi"/>
                <w:b/>
                <w:bCs/>
                <w:sz w:val="24"/>
                <w:szCs w:val="24"/>
                <w:lang w:val="hr"/>
              </w:rPr>
              <w:t xml:space="preserve">                </w:t>
            </w:r>
            <w:r w:rsidR="7999DBF3" w:rsidRPr="00C91F6C">
              <w:rPr>
                <w:rFonts w:eastAsia="Calibri" w:cstheme="minorHAnsi"/>
                <w:b/>
                <w:bCs/>
                <w:sz w:val="24"/>
                <w:szCs w:val="24"/>
                <w:lang w:val="hr"/>
              </w:rPr>
              <w:t>Priča jesenskog šešira</w:t>
            </w:r>
            <w:r w:rsidR="20C267D9" w:rsidRPr="00C91F6C">
              <w:rPr>
                <w:rFonts w:eastAsia="Calibri" w:cstheme="minorHAnsi"/>
                <w:b/>
                <w:bCs/>
                <w:sz w:val="24"/>
                <w:szCs w:val="24"/>
                <w:lang w:val="hr"/>
              </w:rPr>
              <w:t xml:space="preserve"> </w:t>
            </w:r>
          </w:p>
        </w:tc>
      </w:tr>
      <w:tr w:rsidR="7999DBF3" w:rsidRPr="00C91F6C" w14:paraId="426A44C2"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48EB5" w14:textId="58EFB38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997217B" w14:textId="20F9523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3B352AEC" w14:textId="57AC9E9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B0ED3" w14:textId="16A1D02E" w:rsidR="7CA6BBD9" w:rsidRPr="00C91F6C" w:rsidRDefault="7CA6BBD9" w:rsidP="00D332A0">
            <w:pPr>
              <w:spacing w:line="276" w:lineRule="auto"/>
              <w:jc w:val="both"/>
              <w:rPr>
                <w:rFonts w:eastAsia="Calibri" w:cstheme="minorHAnsi"/>
                <w:color w:val="222224"/>
                <w:sz w:val="24"/>
                <w:szCs w:val="24"/>
                <w:lang w:val="hr"/>
              </w:rPr>
            </w:pPr>
            <w:r w:rsidRPr="00C91F6C">
              <w:rPr>
                <w:rFonts w:eastAsia="Times New Roman" w:cstheme="minorHAnsi"/>
                <w:sz w:val="24"/>
                <w:szCs w:val="24"/>
                <w:lang w:val="hr"/>
              </w:rPr>
              <w:t>Razvijanje  kreativnosti, maštovitosti te sposobnosti usmenog jezičnog izražavanja.</w:t>
            </w:r>
          </w:p>
          <w:p w14:paraId="7679B611" w14:textId="4F074BB3" w:rsidR="7999DBF3" w:rsidRPr="00C91F6C" w:rsidRDefault="7999DBF3" w:rsidP="00D332A0">
            <w:pPr>
              <w:spacing w:line="276" w:lineRule="auto"/>
              <w:jc w:val="both"/>
              <w:rPr>
                <w:rFonts w:eastAsia="Calibri" w:cstheme="minorHAnsi"/>
                <w:color w:val="222224"/>
                <w:sz w:val="24"/>
                <w:szCs w:val="24"/>
                <w:lang w:val="hr"/>
              </w:rPr>
            </w:pPr>
            <w:r w:rsidRPr="00C91F6C">
              <w:rPr>
                <w:rFonts w:eastAsia="Calibri" w:cstheme="minorHAnsi"/>
                <w:sz w:val="24"/>
                <w:szCs w:val="24"/>
                <w:lang w:val="hr"/>
              </w:rPr>
              <w:t xml:space="preserve">Poticati originalnost, kvalitetno smišljanje priče, izražajnost u pričanju. </w:t>
            </w:r>
          </w:p>
          <w:p w14:paraId="0DEE8B0F" w14:textId="68BE08C1" w:rsidR="7999DBF3" w:rsidRPr="00C91F6C" w:rsidRDefault="7999DBF3" w:rsidP="00D332A0">
            <w:pPr>
              <w:spacing w:line="276" w:lineRule="auto"/>
              <w:rPr>
                <w:rFonts w:eastAsia="Calibri" w:cstheme="minorHAnsi"/>
                <w:sz w:val="24"/>
                <w:szCs w:val="24"/>
                <w:lang w:val="hr"/>
              </w:rPr>
            </w:pPr>
          </w:p>
        </w:tc>
      </w:tr>
      <w:tr w:rsidR="7999DBF3" w:rsidRPr="00C91F6C" w14:paraId="6F603BF3"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9AFA9" w14:textId="7BB44B3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C3A4985" w14:textId="1A9EF866"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5EDA2869" w14:textId="190D961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EDEEE" w14:textId="19A8B576"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Aktivnost je namijenjena učenicima 5. razreda radi poticanja usmenog jezičnog izražavanja.</w:t>
            </w:r>
          </w:p>
          <w:p w14:paraId="365EC65A" w14:textId="5EEBE05B"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536C87FD"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7C8B4" w14:textId="3644BF6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D273328" w14:textId="4712825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18640F51" w14:textId="04B7411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D32901B" w14:textId="552A92C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5FDED2B4" w14:textId="31D68722"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Učenici 5.</w:t>
            </w:r>
            <w:r w:rsidR="3AD5A803" w:rsidRPr="00C91F6C">
              <w:rPr>
                <w:rFonts w:eastAsia="Calibri" w:cstheme="minorHAnsi"/>
                <w:sz w:val="24"/>
                <w:szCs w:val="24"/>
                <w:lang w:val="hr"/>
              </w:rPr>
              <w:t xml:space="preserve"> </w:t>
            </w:r>
            <w:r w:rsidRPr="00C91F6C">
              <w:rPr>
                <w:rFonts w:eastAsia="Calibri" w:cstheme="minorHAnsi"/>
                <w:sz w:val="24"/>
                <w:szCs w:val="24"/>
                <w:lang w:val="hr"/>
              </w:rPr>
              <w:t>razreda i učiteljica Daliborka Ileković.</w:t>
            </w:r>
          </w:p>
        </w:tc>
      </w:tr>
      <w:tr w:rsidR="7999DBF3" w:rsidRPr="00C91F6C" w14:paraId="1D69D643"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4D01D2" w14:textId="57E1B94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4B34DAA9" w14:textId="6B5336F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6FE9AB26" w14:textId="105F7AE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4A3EA27C" w14:textId="4D62E85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8C12C" w14:textId="7993485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Prikupljanje jesenskih plodova, suhog lišća i izrada jesenskog šešira prema detaljnim uputama. Učenik šeširu treba nadjenuti ime,  osmisliti maštovitu priču te uvježbati usmeno pripovijedanje u trajanju od dvije minute. Izvesti priču pred razrednim odjelom sa šeširom na glavi.</w:t>
            </w:r>
          </w:p>
          <w:p w14:paraId="5A318824" w14:textId="01D9BB44"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Izložba jesenskih šešira.</w:t>
            </w:r>
          </w:p>
          <w:p w14:paraId="7D7BB47C" w14:textId="7A118077" w:rsidR="7999DBF3" w:rsidRPr="00C91F6C" w:rsidRDefault="7999DBF3" w:rsidP="00D332A0">
            <w:pPr>
              <w:spacing w:line="276" w:lineRule="auto"/>
              <w:rPr>
                <w:rFonts w:eastAsia="Calibri" w:cstheme="minorHAnsi"/>
                <w:sz w:val="24"/>
                <w:szCs w:val="24"/>
                <w:lang w:val="hr"/>
              </w:rPr>
            </w:pPr>
          </w:p>
        </w:tc>
      </w:tr>
      <w:tr w:rsidR="7999DBF3" w:rsidRPr="00C91F6C" w14:paraId="0C873885"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BBB21" w14:textId="7E9EABD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36ABB52" w14:textId="38493E36"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MENIK</w:t>
            </w:r>
          </w:p>
          <w:p w14:paraId="2254558D" w14:textId="5299094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FB740" w14:textId="23489001"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listopad 2023.</w:t>
            </w:r>
          </w:p>
        </w:tc>
      </w:tr>
      <w:tr w:rsidR="7999DBF3" w:rsidRPr="00C91F6C" w14:paraId="43AD57A5"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E37DB" w14:textId="64E1D9A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4F65DCC" w14:textId="4FC2E6A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p w14:paraId="61A0B35C" w14:textId="7A2173F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A1241" w14:textId="1589BE2E"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Nema troškova jer će učenici iskoristiti stare šešire i ukrasiti ih jesenskim plodovima koje pronađu u prirodi.</w:t>
            </w:r>
          </w:p>
        </w:tc>
      </w:tr>
      <w:tr w:rsidR="7999DBF3" w:rsidRPr="00C91F6C" w14:paraId="3A27F4EA" w14:textId="77777777" w:rsidTr="7999DBF3">
        <w:trPr>
          <w:trHeight w:val="73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1F11" w14:textId="4160AA0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0BACDEF" w14:textId="0529F88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1A9EBF2D" w14:textId="43C28BE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EFB55" w14:textId="31378DB6"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Vrednovanje projekta </w:t>
            </w:r>
            <w:r w:rsidRPr="00C91F6C">
              <w:rPr>
                <w:rFonts w:eastAsia="Calibri" w:cstheme="minorHAnsi"/>
                <w:i/>
                <w:iCs/>
                <w:sz w:val="24"/>
                <w:szCs w:val="24"/>
                <w:lang w:val="hr"/>
              </w:rPr>
              <w:t>Priča jesenskog šešira</w:t>
            </w:r>
            <w:r w:rsidRPr="00C91F6C">
              <w:rPr>
                <w:rFonts w:eastAsia="Calibri" w:cstheme="minorHAnsi"/>
                <w:sz w:val="24"/>
                <w:szCs w:val="24"/>
                <w:lang w:val="hr"/>
              </w:rPr>
              <w:t xml:space="preserve"> prema </w:t>
            </w:r>
            <w:proofErr w:type="spellStart"/>
            <w:r w:rsidRPr="00C91F6C">
              <w:rPr>
                <w:rFonts w:eastAsia="Calibri" w:cstheme="minorHAnsi"/>
                <w:sz w:val="24"/>
                <w:szCs w:val="24"/>
                <w:lang w:val="hr"/>
              </w:rPr>
              <w:t>opisnicima</w:t>
            </w:r>
            <w:proofErr w:type="spellEnd"/>
            <w:r w:rsidRPr="00C91F6C">
              <w:rPr>
                <w:rFonts w:eastAsia="Calibri" w:cstheme="minorHAnsi"/>
                <w:sz w:val="24"/>
                <w:szCs w:val="24"/>
                <w:lang w:val="hr"/>
              </w:rPr>
              <w:t xml:space="preserve"> u čitanci </w:t>
            </w:r>
            <w:r w:rsidRPr="00C91F6C">
              <w:rPr>
                <w:rFonts w:eastAsia="Calibri" w:cstheme="minorHAnsi"/>
                <w:i/>
                <w:iCs/>
                <w:sz w:val="24"/>
                <w:szCs w:val="24"/>
                <w:lang w:val="hr"/>
              </w:rPr>
              <w:t>Snaga riječi</w:t>
            </w:r>
            <w:r w:rsidRPr="00C91F6C">
              <w:rPr>
                <w:rFonts w:eastAsia="Calibri" w:cstheme="minorHAnsi"/>
                <w:sz w:val="24"/>
                <w:szCs w:val="24"/>
                <w:lang w:val="hr"/>
              </w:rPr>
              <w:t xml:space="preserve"> 5.</w:t>
            </w:r>
          </w:p>
        </w:tc>
      </w:tr>
      <w:tr w:rsidR="7999DBF3" w:rsidRPr="00C91F6C" w14:paraId="32648D98" w14:textId="77777777" w:rsidTr="7999DBF3">
        <w:trPr>
          <w:trHeight w:val="735"/>
        </w:trPr>
        <w:tc>
          <w:tcPr>
            <w:tcW w:w="9060" w:type="dxa"/>
            <w:gridSpan w:val="2"/>
            <w:tcBorders>
              <w:top w:val="single" w:sz="8" w:space="0" w:color="auto"/>
              <w:left w:val="nil"/>
              <w:bottom w:val="nil"/>
              <w:right w:val="nil"/>
            </w:tcBorders>
            <w:tcMar>
              <w:left w:w="108" w:type="dxa"/>
              <w:right w:w="108" w:type="dxa"/>
            </w:tcMar>
            <w:vAlign w:val="center"/>
          </w:tcPr>
          <w:p w14:paraId="40545697" w14:textId="0BFCC9AB"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14C92A0A" w14:textId="148B6515" w:rsidR="7999DBF3" w:rsidRPr="00C91F6C" w:rsidRDefault="7999DBF3" w:rsidP="00D332A0">
            <w:pPr>
              <w:spacing w:line="276" w:lineRule="auto"/>
              <w:rPr>
                <w:rFonts w:eastAsia="Calibri" w:cstheme="minorHAnsi"/>
                <w:sz w:val="24"/>
                <w:szCs w:val="24"/>
                <w:lang w:val="hr"/>
              </w:rPr>
            </w:pPr>
          </w:p>
        </w:tc>
      </w:tr>
    </w:tbl>
    <w:p w14:paraId="364FB62A" w14:textId="5E1D5906" w:rsidR="00C75BC9" w:rsidRDefault="00C75BC9" w:rsidP="00D332A0">
      <w:pPr>
        <w:spacing w:line="276" w:lineRule="auto"/>
        <w:rPr>
          <w:rFonts w:cstheme="minorHAnsi"/>
          <w:sz w:val="24"/>
          <w:szCs w:val="24"/>
        </w:rPr>
      </w:pPr>
    </w:p>
    <w:p w14:paraId="3A025FEC" w14:textId="77777777" w:rsidR="00F7082B" w:rsidRDefault="00F7082B" w:rsidP="00D332A0">
      <w:pPr>
        <w:spacing w:line="276" w:lineRule="auto"/>
        <w:rPr>
          <w:rFonts w:cstheme="minorHAnsi"/>
          <w:sz w:val="24"/>
          <w:szCs w:val="24"/>
        </w:rPr>
      </w:pPr>
    </w:p>
    <w:p w14:paraId="0826AEBE" w14:textId="77777777" w:rsidR="00F7082B" w:rsidRPr="00C91F6C" w:rsidRDefault="00F7082B" w:rsidP="00D332A0">
      <w:pPr>
        <w:spacing w:line="276" w:lineRule="auto"/>
        <w:rPr>
          <w:rFonts w:cstheme="minorHAnsi"/>
          <w:sz w:val="24"/>
          <w:szCs w:val="24"/>
        </w:rPr>
      </w:pPr>
    </w:p>
    <w:p w14:paraId="5673CC9E" w14:textId="337DAF87" w:rsidR="00C75BC9" w:rsidRPr="00C91F6C" w:rsidRDefault="00C75BC9" w:rsidP="00D332A0">
      <w:pPr>
        <w:spacing w:line="276" w:lineRule="auto"/>
        <w:rPr>
          <w:rFonts w:cstheme="minorHAnsi"/>
          <w:sz w:val="24"/>
          <w:szCs w:val="24"/>
        </w:rPr>
      </w:pPr>
    </w:p>
    <w:p w14:paraId="79F8AB19" w14:textId="77777777" w:rsidR="00CB4C8A" w:rsidRPr="00C91F6C" w:rsidRDefault="00CB4C8A" w:rsidP="00D332A0">
      <w:pPr>
        <w:spacing w:line="276" w:lineRule="auto"/>
        <w:rPr>
          <w:rFonts w:cstheme="minorHAnsi"/>
          <w:sz w:val="24"/>
          <w:szCs w:val="24"/>
        </w:rPr>
      </w:pPr>
    </w:p>
    <w:tbl>
      <w:tblPr>
        <w:tblStyle w:val="Reetkatablice"/>
        <w:tblW w:w="0" w:type="auto"/>
        <w:tblInd w:w="135" w:type="dxa"/>
        <w:tblLayout w:type="fixed"/>
        <w:tblLook w:val="04A0" w:firstRow="1" w:lastRow="0" w:firstColumn="1" w:lastColumn="0" w:noHBand="0" w:noVBand="1"/>
      </w:tblPr>
      <w:tblGrid>
        <w:gridCol w:w="4530"/>
        <w:gridCol w:w="4530"/>
      </w:tblGrid>
      <w:tr w:rsidR="7999DBF3" w:rsidRPr="00C91F6C" w14:paraId="42E9ED4C"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0C9E6F" w14:textId="79B67C3B" w:rsidR="7999DBF3" w:rsidRPr="00C91F6C" w:rsidRDefault="7999DBF3" w:rsidP="00D332A0">
            <w:pPr>
              <w:spacing w:line="276" w:lineRule="auto"/>
              <w:rPr>
                <w:rFonts w:eastAsia="Calibri" w:cstheme="minorHAnsi"/>
                <w:b/>
                <w:bCs/>
                <w:sz w:val="24"/>
                <w:szCs w:val="24"/>
                <w:lang w:val="hr"/>
              </w:rPr>
            </w:pPr>
          </w:p>
          <w:p w14:paraId="5A98E39F" w14:textId="016B2AB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AKTIVNOST</w:t>
            </w:r>
          </w:p>
          <w:p w14:paraId="6EBE6D76" w14:textId="4B15C2D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6703A" w14:textId="4EE50A0F" w:rsidR="7999DBF3" w:rsidRPr="00C91F6C" w:rsidRDefault="7999DBF3"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5CFD5502" w:rsidRPr="00C91F6C">
              <w:rPr>
                <w:rFonts w:eastAsia="Calibri" w:cstheme="minorHAnsi"/>
                <w:b/>
                <w:bCs/>
                <w:sz w:val="24"/>
                <w:szCs w:val="24"/>
                <w:lang w:val="hr"/>
              </w:rPr>
              <w:t xml:space="preserve">                            PROJEKT </w:t>
            </w:r>
          </w:p>
          <w:p w14:paraId="0C535085" w14:textId="2BB866F6" w:rsidR="5CFD5502" w:rsidRPr="00C91F6C" w:rsidRDefault="5CFD5502"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7999DBF3" w:rsidRPr="00C91F6C">
              <w:rPr>
                <w:rFonts w:eastAsia="Calibri" w:cstheme="minorHAnsi"/>
                <w:b/>
                <w:bCs/>
                <w:sz w:val="24"/>
                <w:szCs w:val="24"/>
                <w:lang w:val="hr"/>
              </w:rPr>
              <w:t>Moje važne stvari</w:t>
            </w:r>
          </w:p>
        </w:tc>
      </w:tr>
      <w:tr w:rsidR="7999DBF3" w:rsidRPr="00C91F6C" w14:paraId="17CB6D02"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CBC31" w14:textId="4185076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DB41B42" w14:textId="3CD3797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2D831E82" w14:textId="5BC7B43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8C530" w14:textId="4339FA6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Poticati originalnost, kvalitetno smišljanje priče,  izražajnost u pričanju. </w:t>
            </w:r>
          </w:p>
          <w:p w14:paraId="4219578A" w14:textId="68679B45" w:rsidR="0384A60E" w:rsidRPr="00C91F6C" w:rsidRDefault="0384A60E" w:rsidP="00D332A0">
            <w:pPr>
              <w:spacing w:line="276" w:lineRule="auto"/>
              <w:jc w:val="both"/>
              <w:rPr>
                <w:rFonts w:eastAsia="Calibri" w:cstheme="minorHAnsi"/>
                <w:color w:val="222224"/>
                <w:sz w:val="24"/>
                <w:szCs w:val="24"/>
                <w:lang w:val="hr"/>
              </w:rPr>
            </w:pPr>
            <w:r w:rsidRPr="00C91F6C">
              <w:rPr>
                <w:rFonts w:eastAsia="Times New Roman" w:cstheme="minorHAnsi"/>
                <w:sz w:val="24"/>
                <w:szCs w:val="24"/>
                <w:lang w:val="hr"/>
              </w:rPr>
              <w:t>Razvijanje  kreativnosti, maštovitosti te sposobnosti usmenog jezičnog izražavanja.</w:t>
            </w:r>
          </w:p>
          <w:p w14:paraId="21E5DB4B" w14:textId="3BD4BB41" w:rsidR="7999DBF3" w:rsidRPr="00C91F6C" w:rsidRDefault="7999DBF3" w:rsidP="00D332A0">
            <w:pPr>
              <w:spacing w:line="276" w:lineRule="auto"/>
              <w:rPr>
                <w:rFonts w:eastAsia="Calibri" w:cstheme="minorHAnsi"/>
                <w:sz w:val="24"/>
                <w:szCs w:val="24"/>
                <w:lang w:val="hr"/>
              </w:rPr>
            </w:pPr>
          </w:p>
        </w:tc>
      </w:tr>
      <w:tr w:rsidR="7999DBF3" w:rsidRPr="00C91F6C" w14:paraId="59569919"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719EF" w14:textId="5F9741F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21E9925" w14:textId="0432DE0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48917A75" w14:textId="3ACCF31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6F71A" w14:textId="50937F4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Aktivnost je namijenjena učenicima 5. razreda radi poticanja usmenog jezičnog izražavanja.</w:t>
            </w:r>
          </w:p>
          <w:p w14:paraId="0B9AADFC" w14:textId="3B005527"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63DF6A5A"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580D1" w14:textId="0689494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997A33E" w14:textId="1EDC9BC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3C4BB9BE" w14:textId="6E429C9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5E1FB6F" w14:textId="314BA6C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2261962D" w14:textId="1D85F67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Učenici 5.razreda i učiteljica Daliborka Ileković.</w:t>
            </w:r>
          </w:p>
        </w:tc>
      </w:tr>
      <w:tr w:rsidR="7999DBF3" w:rsidRPr="00C91F6C" w14:paraId="30E5AE15"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FAEF42" w14:textId="6721D2B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2329453" w14:textId="0D746E8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0F616BE9" w14:textId="532398E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7F7B81F7" w14:textId="7F200DC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0342A" w14:textId="6836B372"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Istražiti kako nastaje </w:t>
            </w:r>
            <w:proofErr w:type="spellStart"/>
            <w:r w:rsidRPr="00C91F6C">
              <w:rPr>
                <w:rFonts w:eastAsia="Calibri" w:cstheme="minorHAnsi"/>
                <w:color w:val="000000" w:themeColor="text1"/>
                <w:sz w:val="24"/>
                <w:szCs w:val="24"/>
                <w:lang w:val="hr"/>
              </w:rPr>
              <w:t>poster</w:t>
            </w:r>
            <w:proofErr w:type="spellEnd"/>
            <w:r w:rsidRPr="00C91F6C">
              <w:rPr>
                <w:rFonts w:eastAsia="Calibri" w:cstheme="minorHAnsi"/>
                <w:color w:val="000000" w:themeColor="text1"/>
                <w:sz w:val="24"/>
                <w:szCs w:val="24"/>
                <w:lang w:val="hr"/>
              </w:rPr>
              <w:t xml:space="preserve">. Prezentirati podatke na </w:t>
            </w:r>
            <w:proofErr w:type="spellStart"/>
            <w:r w:rsidRPr="00C91F6C">
              <w:rPr>
                <w:rFonts w:eastAsia="Calibri" w:cstheme="minorHAnsi"/>
                <w:color w:val="000000" w:themeColor="text1"/>
                <w:sz w:val="24"/>
                <w:szCs w:val="24"/>
                <w:lang w:val="hr"/>
              </w:rPr>
              <w:t>posteru</w:t>
            </w:r>
            <w:proofErr w:type="spellEnd"/>
            <w:r w:rsidRPr="00C91F6C">
              <w:rPr>
                <w:rFonts w:eastAsia="Calibri" w:cstheme="minorHAnsi"/>
                <w:color w:val="000000" w:themeColor="text1"/>
                <w:sz w:val="24"/>
                <w:szCs w:val="24"/>
                <w:lang w:val="hr"/>
              </w:rPr>
              <w:t xml:space="preserve"> s obzirom na odabir, količinu i omjer tekstualnog i slikovnog. Tehnički izvesti </w:t>
            </w:r>
            <w:proofErr w:type="spellStart"/>
            <w:r w:rsidRPr="00C91F6C">
              <w:rPr>
                <w:rFonts w:eastAsia="Calibri" w:cstheme="minorHAnsi"/>
                <w:color w:val="000000" w:themeColor="text1"/>
                <w:sz w:val="24"/>
                <w:szCs w:val="24"/>
                <w:lang w:val="hr"/>
              </w:rPr>
              <w:t>poster</w:t>
            </w:r>
            <w:proofErr w:type="spellEnd"/>
            <w:r w:rsidRPr="00C91F6C">
              <w:rPr>
                <w:rFonts w:eastAsia="Calibri" w:cstheme="minorHAnsi"/>
                <w:color w:val="000000" w:themeColor="text1"/>
                <w:sz w:val="24"/>
                <w:szCs w:val="24"/>
                <w:lang w:val="hr"/>
              </w:rPr>
              <w:t xml:space="preserve"> bez pogrešaka. Predstaviti jednominutnim izlaganjem sadržaj </w:t>
            </w:r>
            <w:proofErr w:type="spellStart"/>
            <w:r w:rsidRPr="00C91F6C">
              <w:rPr>
                <w:rFonts w:eastAsia="Calibri" w:cstheme="minorHAnsi"/>
                <w:color w:val="000000" w:themeColor="text1"/>
                <w:sz w:val="24"/>
                <w:szCs w:val="24"/>
                <w:lang w:val="hr"/>
              </w:rPr>
              <w:t>postera</w:t>
            </w:r>
            <w:proofErr w:type="spellEnd"/>
            <w:r w:rsidRPr="00C91F6C">
              <w:rPr>
                <w:rFonts w:eastAsia="Calibri" w:cstheme="minorHAnsi"/>
                <w:color w:val="000000" w:themeColor="text1"/>
                <w:sz w:val="24"/>
                <w:szCs w:val="24"/>
                <w:lang w:val="hr"/>
              </w:rPr>
              <w:t xml:space="preserve"> - </w:t>
            </w:r>
            <w:r w:rsidRPr="00C91F6C">
              <w:rPr>
                <w:rFonts w:eastAsia="Calibri" w:cstheme="minorHAnsi"/>
                <w:i/>
                <w:iCs/>
                <w:color w:val="000000" w:themeColor="text1"/>
                <w:sz w:val="24"/>
                <w:szCs w:val="24"/>
                <w:lang w:val="hr"/>
              </w:rPr>
              <w:t>Moje važne stvari</w:t>
            </w:r>
            <w:r w:rsidRPr="00C91F6C">
              <w:rPr>
                <w:rFonts w:eastAsia="Calibri" w:cstheme="minorHAnsi"/>
                <w:color w:val="000000" w:themeColor="text1"/>
                <w:sz w:val="24"/>
                <w:szCs w:val="24"/>
                <w:lang w:val="hr"/>
              </w:rPr>
              <w:t>.</w:t>
            </w:r>
          </w:p>
          <w:p w14:paraId="1876CF1B" w14:textId="5F142A14"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376F76C9"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FF106" w14:textId="0A145B9D"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407E980C" w14:textId="31A3948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MENIK</w:t>
            </w:r>
          </w:p>
          <w:p w14:paraId="2882F4AC" w14:textId="73561CF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B09DB" w14:textId="7C00BB6C"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ožujak 2024.</w:t>
            </w:r>
          </w:p>
        </w:tc>
      </w:tr>
      <w:tr w:rsidR="7999DBF3" w:rsidRPr="00C91F6C" w14:paraId="7758ABE1"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7935D" w14:textId="48B5EEF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BAE28C3" w14:textId="346547A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p w14:paraId="2491DFB3" w14:textId="4C40750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1040E" w14:textId="746A4E7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Troškovi </w:t>
            </w:r>
            <w:proofErr w:type="spellStart"/>
            <w:r w:rsidRPr="00C91F6C">
              <w:rPr>
                <w:rFonts w:eastAsia="Calibri" w:cstheme="minorHAnsi"/>
                <w:sz w:val="24"/>
                <w:szCs w:val="24"/>
                <w:lang w:val="hr"/>
              </w:rPr>
              <w:t>hamer</w:t>
            </w:r>
            <w:proofErr w:type="spellEnd"/>
            <w:r w:rsidRPr="00C91F6C">
              <w:rPr>
                <w:rFonts w:eastAsia="Calibri" w:cstheme="minorHAnsi"/>
                <w:sz w:val="24"/>
                <w:szCs w:val="24"/>
                <w:lang w:val="hr"/>
              </w:rPr>
              <w:t xml:space="preserve"> papira.</w:t>
            </w:r>
          </w:p>
        </w:tc>
      </w:tr>
      <w:tr w:rsidR="7999DBF3" w:rsidRPr="00C91F6C" w14:paraId="7C3F6878" w14:textId="77777777" w:rsidTr="7999DBF3">
        <w:trPr>
          <w:trHeight w:val="73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71D2C" w14:textId="2933E65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1A53FB4" w14:textId="4B18CB6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457643C9" w14:textId="6DFB080D"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887EC" w14:textId="48F77AF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Vrednovanje projekta </w:t>
            </w:r>
            <w:r w:rsidRPr="00C91F6C">
              <w:rPr>
                <w:rFonts w:eastAsia="Calibri" w:cstheme="minorHAnsi"/>
                <w:i/>
                <w:iCs/>
                <w:sz w:val="24"/>
                <w:szCs w:val="24"/>
                <w:lang w:val="hr"/>
              </w:rPr>
              <w:t>Moje važne stvari</w:t>
            </w:r>
            <w:r w:rsidRPr="00C91F6C">
              <w:rPr>
                <w:rFonts w:eastAsia="Calibri" w:cstheme="minorHAnsi"/>
                <w:sz w:val="24"/>
                <w:szCs w:val="24"/>
                <w:lang w:val="hr"/>
              </w:rPr>
              <w:t xml:space="preserve"> prema </w:t>
            </w:r>
            <w:proofErr w:type="spellStart"/>
            <w:r w:rsidRPr="00C91F6C">
              <w:rPr>
                <w:rFonts w:eastAsia="Calibri" w:cstheme="minorHAnsi"/>
                <w:sz w:val="24"/>
                <w:szCs w:val="24"/>
                <w:lang w:val="hr"/>
              </w:rPr>
              <w:t>opisnicima</w:t>
            </w:r>
            <w:proofErr w:type="spellEnd"/>
            <w:r w:rsidRPr="00C91F6C">
              <w:rPr>
                <w:rFonts w:eastAsia="Calibri" w:cstheme="minorHAnsi"/>
                <w:sz w:val="24"/>
                <w:szCs w:val="24"/>
                <w:lang w:val="hr"/>
              </w:rPr>
              <w:t xml:space="preserve"> u čitanci </w:t>
            </w:r>
            <w:r w:rsidRPr="00C91F6C">
              <w:rPr>
                <w:rFonts w:eastAsia="Calibri" w:cstheme="minorHAnsi"/>
                <w:i/>
                <w:iCs/>
                <w:sz w:val="24"/>
                <w:szCs w:val="24"/>
                <w:lang w:val="hr"/>
              </w:rPr>
              <w:t>Snaga riječi</w:t>
            </w:r>
            <w:r w:rsidRPr="00C91F6C">
              <w:rPr>
                <w:rFonts w:eastAsia="Calibri" w:cstheme="minorHAnsi"/>
                <w:sz w:val="24"/>
                <w:szCs w:val="24"/>
                <w:lang w:val="hr"/>
              </w:rPr>
              <w:t xml:space="preserve"> 5.</w:t>
            </w:r>
          </w:p>
        </w:tc>
      </w:tr>
    </w:tbl>
    <w:p w14:paraId="589A8F95" w14:textId="4ECA1210" w:rsidR="00CB4C8A" w:rsidRPr="00C91F6C" w:rsidRDefault="00CB4C8A" w:rsidP="00D332A0">
      <w:pPr>
        <w:spacing w:line="276" w:lineRule="auto"/>
        <w:rPr>
          <w:rFonts w:cstheme="minorHAnsi"/>
          <w:sz w:val="24"/>
          <w:szCs w:val="24"/>
        </w:rPr>
      </w:pPr>
    </w:p>
    <w:p w14:paraId="0C94C747" w14:textId="77777777" w:rsidR="00CB4C8A" w:rsidRDefault="00CB4C8A" w:rsidP="00D332A0">
      <w:pPr>
        <w:spacing w:line="276" w:lineRule="auto"/>
        <w:rPr>
          <w:rFonts w:cstheme="minorHAnsi"/>
          <w:sz w:val="24"/>
          <w:szCs w:val="24"/>
        </w:rPr>
      </w:pPr>
    </w:p>
    <w:p w14:paraId="4F0A5683" w14:textId="77777777" w:rsidR="00F7082B" w:rsidRPr="00C91F6C" w:rsidRDefault="00F7082B" w:rsidP="00D332A0">
      <w:pPr>
        <w:spacing w:line="276" w:lineRule="auto"/>
        <w:rPr>
          <w:rFonts w:cstheme="minorHAnsi"/>
          <w:sz w:val="24"/>
          <w:szCs w:val="24"/>
        </w:rPr>
      </w:pPr>
    </w:p>
    <w:p w14:paraId="1D5EBE66" w14:textId="77777777" w:rsidR="00CB4C8A" w:rsidRPr="00C91F6C" w:rsidRDefault="00CB4C8A" w:rsidP="00D332A0">
      <w:pPr>
        <w:spacing w:line="276" w:lineRule="auto"/>
        <w:rPr>
          <w:rFonts w:cstheme="minorHAnsi"/>
          <w:sz w:val="24"/>
          <w:szCs w:val="24"/>
        </w:rPr>
      </w:pPr>
    </w:p>
    <w:p w14:paraId="63FA57EC" w14:textId="77777777" w:rsidR="00CB4C8A" w:rsidRPr="00C91F6C" w:rsidRDefault="00CB4C8A" w:rsidP="00D332A0">
      <w:pPr>
        <w:spacing w:line="276" w:lineRule="auto"/>
        <w:rPr>
          <w:rFonts w:cstheme="minorHAnsi"/>
          <w:sz w:val="24"/>
          <w:szCs w:val="24"/>
        </w:rPr>
      </w:pPr>
    </w:p>
    <w:p w14:paraId="636B4B97" w14:textId="77777777" w:rsidR="00CB4C8A" w:rsidRPr="00C91F6C" w:rsidRDefault="00CB4C8A" w:rsidP="00D332A0">
      <w:pPr>
        <w:spacing w:line="276" w:lineRule="auto"/>
        <w:rPr>
          <w:rFonts w:cstheme="minorHAnsi"/>
          <w:sz w:val="24"/>
          <w:szCs w:val="24"/>
        </w:rPr>
      </w:pPr>
    </w:p>
    <w:p w14:paraId="7AF69774" w14:textId="77777777" w:rsidR="00CB4C8A" w:rsidRPr="00C91F6C" w:rsidRDefault="00CB4C8A" w:rsidP="00D332A0">
      <w:pPr>
        <w:spacing w:line="276" w:lineRule="auto"/>
        <w:rPr>
          <w:rFonts w:cstheme="minorHAnsi"/>
          <w:sz w:val="24"/>
          <w:szCs w:val="24"/>
        </w:rPr>
      </w:pPr>
    </w:p>
    <w:p w14:paraId="3B39F9F5" w14:textId="77777777" w:rsidR="00CB4C8A" w:rsidRPr="00C91F6C" w:rsidRDefault="00CB4C8A" w:rsidP="00D332A0">
      <w:pPr>
        <w:spacing w:line="276" w:lineRule="auto"/>
        <w:rPr>
          <w:rFonts w:cstheme="minorHAnsi"/>
          <w:sz w:val="24"/>
          <w:szCs w:val="24"/>
        </w:rPr>
      </w:pPr>
    </w:p>
    <w:p w14:paraId="6CA89879" w14:textId="77777777" w:rsidR="00CB4C8A" w:rsidRPr="00C91F6C" w:rsidRDefault="00CB4C8A" w:rsidP="00D332A0">
      <w:pPr>
        <w:spacing w:line="276" w:lineRule="auto"/>
        <w:rPr>
          <w:rFonts w:cstheme="minorHAnsi"/>
          <w:sz w:val="24"/>
          <w:szCs w:val="24"/>
        </w:rPr>
      </w:pPr>
    </w:p>
    <w:tbl>
      <w:tblPr>
        <w:tblStyle w:val="Reetkatablice"/>
        <w:tblW w:w="0" w:type="auto"/>
        <w:tblLayout w:type="fixed"/>
        <w:tblLook w:val="04A0" w:firstRow="1" w:lastRow="0" w:firstColumn="1" w:lastColumn="0" w:noHBand="0" w:noVBand="1"/>
      </w:tblPr>
      <w:tblGrid>
        <w:gridCol w:w="4530"/>
        <w:gridCol w:w="4530"/>
      </w:tblGrid>
      <w:tr w:rsidR="7999DBF3" w:rsidRPr="00C91F6C" w14:paraId="00487A0B"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A1D731" w14:textId="3D35969A" w:rsidR="7999DBF3" w:rsidRPr="00C91F6C" w:rsidRDefault="7999DBF3" w:rsidP="00D332A0">
            <w:pPr>
              <w:spacing w:line="276" w:lineRule="auto"/>
              <w:rPr>
                <w:rFonts w:eastAsia="Calibri" w:cstheme="minorHAnsi"/>
                <w:b/>
                <w:bCs/>
                <w:sz w:val="24"/>
                <w:szCs w:val="24"/>
                <w:lang w:val="hr"/>
              </w:rPr>
            </w:pPr>
          </w:p>
          <w:p w14:paraId="2B3CCB5B" w14:textId="1BC10BD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AKTIVNOST</w:t>
            </w:r>
          </w:p>
          <w:p w14:paraId="2218B3D3" w14:textId="2158A71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5B852" w14:textId="23A1B659" w:rsidR="1BA23A34" w:rsidRPr="00C91F6C" w:rsidRDefault="1BA23A34"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015B4331" w:rsidRPr="00C91F6C">
              <w:rPr>
                <w:rFonts w:eastAsia="Calibri" w:cstheme="minorHAnsi"/>
                <w:b/>
                <w:bCs/>
                <w:sz w:val="24"/>
                <w:szCs w:val="24"/>
                <w:lang w:val="hr"/>
              </w:rPr>
              <w:t xml:space="preserve"> </w:t>
            </w:r>
            <w:r w:rsidRPr="00C91F6C">
              <w:rPr>
                <w:rFonts w:eastAsia="Calibri" w:cstheme="minorHAnsi"/>
                <w:b/>
                <w:bCs/>
                <w:sz w:val="24"/>
                <w:szCs w:val="24"/>
                <w:lang w:val="hr"/>
              </w:rPr>
              <w:t xml:space="preserve"> PROJEKT</w:t>
            </w:r>
          </w:p>
          <w:p w14:paraId="5D820712" w14:textId="5ED45238" w:rsidR="1BA23A34" w:rsidRPr="00C91F6C" w:rsidRDefault="1BA23A34"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7999DBF3" w:rsidRPr="00C91F6C">
              <w:rPr>
                <w:rFonts w:eastAsia="Calibri" w:cstheme="minorHAnsi"/>
                <w:b/>
                <w:bCs/>
                <w:sz w:val="24"/>
                <w:szCs w:val="24"/>
                <w:lang w:val="hr"/>
              </w:rPr>
              <w:t>Bake i djedovi u školskim klupama</w:t>
            </w:r>
          </w:p>
        </w:tc>
      </w:tr>
      <w:tr w:rsidR="7999DBF3" w:rsidRPr="00C91F6C" w14:paraId="3C77E869"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41A44" w14:textId="26AD3DF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63CA8C9" w14:textId="67251615"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05FD1822" w14:textId="0BAA176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95063" w14:textId="32FA02A9" w:rsidR="7999DBF3" w:rsidRPr="00C91F6C" w:rsidRDefault="7999DBF3" w:rsidP="00D332A0">
            <w:pPr>
              <w:spacing w:line="276" w:lineRule="auto"/>
              <w:jc w:val="both"/>
              <w:rPr>
                <w:rFonts w:eastAsia="Calibri" w:cstheme="minorHAnsi"/>
                <w:color w:val="222224"/>
                <w:sz w:val="24"/>
                <w:szCs w:val="24"/>
                <w:lang w:val="hr"/>
              </w:rPr>
            </w:pPr>
            <w:r w:rsidRPr="00C91F6C">
              <w:rPr>
                <w:rFonts w:eastAsia="Calibri" w:cstheme="minorHAnsi"/>
                <w:sz w:val="24"/>
                <w:szCs w:val="24"/>
                <w:lang w:val="hr"/>
              </w:rPr>
              <w:t xml:space="preserve">Poticati originalnost, kvalitetno smišljanje priče, </w:t>
            </w:r>
            <w:r w:rsidR="7AF4ACCC" w:rsidRPr="00C91F6C">
              <w:rPr>
                <w:rFonts w:eastAsia="Calibri" w:cstheme="minorHAnsi"/>
                <w:sz w:val="24"/>
                <w:szCs w:val="24"/>
                <w:lang w:val="hr"/>
              </w:rPr>
              <w:t xml:space="preserve"> </w:t>
            </w:r>
            <w:r w:rsidRPr="00C91F6C">
              <w:rPr>
                <w:rFonts w:eastAsia="Calibri" w:cstheme="minorHAnsi"/>
                <w:sz w:val="24"/>
                <w:szCs w:val="24"/>
                <w:lang w:val="hr"/>
              </w:rPr>
              <w:t>izražajnost u pričanju.</w:t>
            </w:r>
            <w:r w:rsidR="4B0D48FA" w:rsidRPr="00C91F6C">
              <w:rPr>
                <w:rFonts w:eastAsia="Times New Roman" w:cstheme="minorHAnsi"/>
                <w:sz w:val="24"/>
                <w:szCs w:val="24"/>
                <w:lang w:val="hr"/>
              </w:rPr>
              <w:t xml:space="preserve"> Razvijanje  kreativnosti, maštovitosti te sposobnosti usmenog jezičnog izražavanja.</w:t>
            </w:r>
          </w:p>
          <w:p w14:paraId="70EFCDBC" w14:textId="578CA473" w:rsidR="7999DBF3" w:rsidRPr="00C91F6C" w:rsidRDefault="7999DBF3" w:rsidP="00D332A0">
            <w:pPr>
              <w:spacing w:line="276" w:lineRule="auto"/>
              <w:jc w:val="both"/>
              <w:rPr>
                <w:rFonts w:eastAsia="Calibri" w:cstheme="minorHAnsi"/>
                <w:sz w:val="24"/>
                <w:szCs w:val="24"/>
                <w:lang w:val="hr"/>
              </w:rPr>
            </w:pPr>
          </w:p>
        </w:tc>
      </w:tr>
      <w:tr w:rsidR="7999DBF3" w:rsidRPr="00C91F6C" w14:paraId="64B409B1"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814DA" w14:textId="266B066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9FD474E" w14:textId="2F27C3B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2FA1ADF0" w14:textId="2C6BB9D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F0676" w14:textId="27A9BE9A"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Aktivnost je namijenjena učenicima 6. razreda radi poticanja pisanog i usmenog jezičnog izražavanja.</w:t>
            </w:r>
          </w:p>
          <w:p w14:paraId="0CFBA234" w14:textId="7A72C5D8"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3AEF10C4"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975B6" w14:textId="21FEA51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7EC1D034" w14:textId="596B97D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30596E7" w14:textId="73F87FB3"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1369607B" w14:textId="7FF33A40"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Učenici 6.razreda i učiteljica Daliborka Ileković.</w:t>
            </w:r>
          </w:p>
          <w:p w14:paraId="2D5D6935" w14:textId="4CCA0F63" w:rsidR="7999DBF3" w:rsidRPr="00C91F6C" w:rsidRDefault="7999DBF3" w:rsidP="00D332A0">
            <w:pPr>
              <w:spacing w:line="276" w:lineRule="auto"/>
              <w:rPr>
                <w:rFonts w:eastAsia="Calibri" w:cstheme="minorHAnsi"/>
                <w:sz w:val="24"/>
                <w:szCs w:val="24"/>
                <w:lang w:val="hr"/>
              </w:rPr>
            </w:pPr>
          </w:p>
        </w:tc>
      </w:tr>
      <w:tr w:rsidR="7999DBF3" w:rsidRPr="00C91F6C" w14:paraId="679D1973"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E8D8EC" w14:textId="7AC53B3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AA909D6" w14:textId="0112DDD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2ABF1D19" w14:textId="4939B6B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717027FB" w14:textId="229CC906"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46CD0" w14:textId="17ECA89B" w:rsidR="7999DBF3" w:rsidRPr="00C91F6C" w:rsidRDefault="7999DBF3" w:rsidP="00D332A0">
            <w:pPr>
              <w:spacing w:line="276" w:lineRule="auto"/>
              <w:rPr>
                <w:rFonts w:eastAsia="Calibri" w:cstheme="minorHAnsi"/>
                <w:color w:val="000000" w:themeColor="text1"/>
                <w:sz w:val="24"/>
                <w:szCs w:val="24"/>
                <w:lang w:val="en-GB"/>
              </w:rPr>
            </w:pPr>
            <w:r w:rsidRPr="00C91F6C">
              <w:rPr>
                <w:rFonts w:eastAsia="Calibri" w:cstheme="minorHAnsi"/>
                <w:color w:val="000000" w:themeColor="text1"/>
                <w:sz w:val="24"/>
                <w:szCs w:val="24"/>
                <w:lang w:val="hr"/>
              </w:rPr>
              <w:t xml:space="preserve">Provesti individualno istraživanje o zadanoj temi. Odabrati izvore </w:t>
            </w:r>
            <w:proofErr w:type="spellStart"/>
            <w:r w:rsidRPr="00C91F6C">
              <w:rPr>
                <w:rFonts w:eastAsia="Calibri" w:cstheme="minorHAnsi"/>
                <w:color w:val="000000" w:themeColor="text1"/>
                <w:sz w:val="24"/>
                <w:szCs w:val="24"/>
                <w:lang w:val="hr"/>
              </w:rPr>
              <w:t>informacija.Prikupiti</w:t>
            </w:r>
            <w:proofErr w:type="spellEnd"/>
            <w:r w:rsidRPr="00C91F6C">
              <w:rPr>
                <w:rFonts w:eastAsia="Calibri" w:cstheme="minorHAnsi"/>
                <w:color w:val="000000" w:themeColor="text1"/>
                <w:sz w:val="24"/>
                <w:szCs w:val="24"/>
                <w:lang w:val="hr"/>
              </w:rPr>
              <w:t xml:space="preserve"> podatke, pripremiti pitanja za intervju s bakom i/ili djedom. Organizirati prikupljene podatke, procijeniti njihovu kvalitetu i napraviti odabir podataka. Odabrati fotografije, tablice, pisane izvore, izreske iz časopisa i pozicionirati ih. Složiti materijale i napraviti logičan slijed </w:t>
            </w:r>
            <w:proofErr w:type="spellStart"/>
            <w:r w:rsidRPr="00C91F6C">
              <w:rPr>
                <w:rFonts w:eastAsia="Calibri" w:cstheme="minorHAnsi"/>
                <w:color w:val="000000" w:themeColor="text1"/>
                <w:sz w:val="24"/>
                <w:szCs w:val="24"/>
                <w:lang w:val="hr"/>
              </w:rPr>
              <w:t>postera</w:t>
            </w:r>
            <w:proofErr w:type="spellEnd"/>
            <w:r w:rsidRPr="00C91F6C">
              <w:rPr>
                <w:rFonts w:eastAsia="Calibri" w:cstheme="minorHAnsi"/>
                <w:color w:val="000000" w:themeColor="text1"/>
                <w:sz w:val="24"/>
                <w:szCs w:val="24"/>
                <w:lang w:val="hr"/>
              </w:rPr>
              <w:t>.</w:t>
            </w:r>
          </w:p>
          <w:p w14:paraId="01500EA2" w14:textId="201EEACD" w:rsidR="7999DBF3" w:rsidRPr="00C91F6C" w:rsidRDefault="7999DBF3" w:rsidP="00D332A0">
            <w:pPr>
              <w:spacing w:line="276" w:lineRule="auto"/>
              <w:rPr>
                <w:rFonts w:eastAsia="Calibri" w:cstheme="minorHAnsi"/>
                <w:color w:val="000000" w:themeColor="text1"/>
                <w:sz w:val="24"/>
                <w:szCs w:val="24"/>
                <w:lang w:val="hr"/>
              </w:rPr>
            </w:pPr>
          </w:p>
        </w:tc>
      </w:tr>
      <w:tr w:rsidR="7999DBF3" w:rsidRPr="00C91F6C" w14:paraId="056033B1"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39E22" w14:textId="40AA224B"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6785CE2" w14:textId="16A76D3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MENIK</w:t>
            </w:r>
          </w:p>
          <w:p w14:paraId="3A0BB758" w14:textId="72B2DE5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65360" w14:textId="39B3BC8A"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rPr>
              <w:t>listopad 2023.</w:t>
            </w:r>
          </w:p>
        </w:tc>
      </w:tr>
      <w:tr w:rsidR="7999DBF3" w:rsidRPr="00C91F6C" w14:paraId="4906A958"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7A808" w14:textId="2F14FD0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07CEF83" w14:textId="250E6A8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p w14:paraId="12D8CA49" w14:textId="0E8CC84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36E24" w14:textId="3F39D799"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Troškovi </w:t>
            </w:r>
            <w:proofErr w:type="spellStart"/>
            <w:r w:rsidRPr="00C91F6C">
              <w:rPr>
                <w:rFonts w:eastAsia="Calibri" w:cstheme="minorHAnsi"/>
                <w:sz w:val="24"/>
                <w:szCs w:val="24"/>
                <w:lang w:val="hr"/>
              </w:rPr>
              <w:t>hamer</w:t>
            </w:r>
            <w:proofErr w:type="spellEnd"/>
            <w:r w:rsidRPr="00C91F6C">
              <w:rPr>
                <w:rFonts w:eastAsia="Calibri" w:cstheme="minorHAnsi"/>
                <w:sz w:val="24"/>
                <w:szCs w:val="24"/>
                <w:lang w:val="hr"/>
              </w:rPr>
              <w:t xml:space="preserve"> papira.</w:t>
            </w:r>
          </w:p>
        </w:tc>
      </w:tr>
      <w:tr w:rsidR="7999DBF3" w:rsidRPr="00C91F6C" w14:paraId="45A8DE14"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A8950" w14:textId="133FAFB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3E26790E" w14:textId="04E5BAF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08EF724C" w14:textId="1E79122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8ACF8" w14:textId="62D0A5A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Vrednovanje prema </w:t>
            </w:r>
            <w:proofErr w:type="spellStart"/>
            <w:r w:rsidRPr="00C91F6C">
              <w:rPr>
                <w:rFonts w:eastAsia="Calibri" w:cstheme="minorHAnsi"/>
                <w:sz w:val="24"/>
                <w:szCs w:val="24"/>
                <w:lang w:val="hr"/>
              </w:rPr>
              <w:t>opisnicima</w:t>
            </w:r>
            <w:proofErr w:type="spellEnd"/>
            <w:r w:rsidRPr="00C91F6C">
              <w:rPr>
                <w:rFonts w:eastAsia="Calibri" w:cstheme="minorHAnsi"/>
                <w:sz w:val="24"/>
                <w:szCs w:val="24"/>
                <w:lang w:val="hr"/>
              </w:rPr>
              <w:t xml:space="preserve"> u čitanci </w:t>
            </w:r>
            <w:r w:rsidRPr="00C91F6C">
              <w:rPr>
                <w:rFonts w:eastAsia="Calibri" w:cstheme="minorHAnsi"/>
                <w:i/>
                <w:iCs/>
                <w:sz w:val="24"/>
                <w:szCs w:val="24"/>
                <w:lang w:val="hr"/>
              </w:rPr>
              <w:t>Snaga riječi</w:t>
            </w:r>
            <w:r w:rsidRPr="00C91F6C">
              <w:rPr>
                <w:rFonts w:eastAsia="Calibri" w:cstheme="minorHAnsi"/>
                <w:sz w:val="24"/>
                <w:szCs w:val="24"/>
                <w:lang w:val="hr"/>
              </w:rPr>
              <w:t xml:space="preserve"> 6.</w:t>
            </w:r>
          </w:p>
        </w:tc>
      </w:tr>
    </w:tbl>
    <w:p w14:paraId="43D21668" w14:textId="5AE29BF5" w:rsidR="00CB4C8A" w:rsidRPr="00C91F6C" w:rsidRDefault="00CB4C8A" w:rsidP="00D332A0">
      <w:pPr>
        <w:spacing w:line="276" w:lineRule="auto"/>
        <w:rPr>
          <w:rFonts w:cstheme="minorHAnsi"/>
          <w:sz w:val="24"/>
          <w:szCs w:val="24"/>
        </w:rPr>
      </w:pPr>
    </w:p>
    <w:p w14:paraId="6E2A80B4" w14:textId="39847443" w:rsidR="00CB4C8A" w:rsidRPr="00C91F6C" w:rsidRDefault="00CB4C8A" w:rsidP="00D332A0">
      <w:pPr>
        <w:spacing w:line="276" w:lineRule="auto"/>
        <w:rPr>
          <w:rFonts w:cstheme="minorHAnsi"/>
          <w:sz w:val="24"/>
          <w:szCs w:val="24"/>
        </w:rPr>
      </w:pPr>
    </w:p>
    <w:p w14:paraId="30E187EF" w14:textId="133BA612" w:rsidR="7999DBF3" w:rsidRPr="00C91F6C" w:rsidRDefault="7999DBF3" w:rsidP="00D332A0">
      <w:pPr>
        <w:spacing w:line="276" w:lineRule="auto"/>
        <w:rPr>
          <w:rFonts w:cstheme="minorHAnsi"/>
          <w:sz w:val="24"/>
          <w:szCs w:val="24"/>
        </w:rPr>
      </w:pPr>
    </w:p>
    <w:p w14:paraId="77C3979F" w14:textId="259C96D7" w:rsidR="00C75BC9" w:rsidRPr="00C91F6C" w:rsidRDefault="00C75BC9" w:rsidP="00D332A0">
      <w:pPr>
        <w:spacing w:line="276" w:lineRule="auto"/>
        <w:rPr>
          <w:rFonts w:cstheme="minorHAnsi"/>
          <w:sz w:val="24"/>
          <w:szCs w:val="24"/>
        </w:rPr>
      </w:pPr>
    </w:p>
    <w:p w14:paraId="1069A418" w14:textId="77777777" w:rsidR="00DC7EDF" w:rsidRPr="00C91F6C" w:rsidRDefault="00DC7EDF" w:rsidP="00D332A0">
      <w:pPr>
        <w:spacing w:line="276" w:lineRule="auto"/>
        <w:rPr>
          <w:rFonts w:cstheme="minorHAnsi"/>
          <w:sz w:val="24"/>
          <w:szCs w:val="24"/>
        </w:rPr>
      </w:pPr>
    </w:p>
    <w:tbl>
      <w:tblPr>
        <w:tblStyle w:val="Reetkatablice"/>
        <w:tblW w:w="0" w:type="auto"/>
        <w:tblLayout w:type="fixed"/>
        <w:tblLook w:val="04A0" w:firstRow="1" w:lastRow="0" w:firstColumn="1" w:lastColumn="0" w:noHBand="0" w:noVBand="1"/>
      </w:tblPr>
      <w:tblGrid>
        <w:gridCol w:w="4530"/>
        <w:gridCol w:w="4530"/>
      </w:tblGrid>
      <w:tr w:rsidR="7999DBF3" w:rsidRPr="00C91F6C" w14:paraId="05C7D56A"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6B4720" w14:textId="2CB9302C" w:rsidR="7999DBF3" w:rsidRPr="00C91F6C" w:rsidRDefault="7999DBF3" w:rsidP="00D332A0">
            <w:pPr>
              <w:spacing w:line="276" w:lineRule="auto"/>
              <w:rPr>
                <w:rFonts w:eastAsia="Calibri" w:cstheme="minorHAnsi"/>
                <w:b/>
                <w:bCs/>
                <w:sz w:val="24"/>
                <w:szCs w:val="24"/>
                <w:lang w:val="hr"/>
              </w:rPr>
            </w:pPr>
          </w:p>
          <w:p w14:paraId="3B900C83" w14:textId="7ACBB32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AKTIVNOST</w:t>
            </w:r>
          </w:p>
          <w:p w14:paraId="54C8340E" w14:textId="0A4CEB75"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E1404" w14:textId="235CF093" w:rsidR="399991FE" w:rsidRPr="00C91F6C" w:rsidRDefault="399991FE"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PROJEKT</w:t>
            </w:r>
          </w:p>
          <w:p w14:paraId="347A04A9" w14:textId="0B4A72D3" w:rsidR="399991FE" w:rsidRPr="00C91F6C" w:rsidRDefault="399991FE"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7999DBF3" w:rsidRPr="00C91F6C">
              <w:rPr>
                <w:rFonts w:eastAsia="Calibri" w:cstheme="minorHAnsi"/>
                <w:b/>
                <w:bCs/>
                <w:sz w:val="24"/>
                <w:szCs w:val="24"/>
                <w:lang w:val="hr"/>
              </w:rPr>
              <w:t>Moja prva slikovnica</w:t>
            </w:r>
          </w:p>
        </w:tc>
      </w:tr>
      <w:tr w:rsidR="7999DBF3" w:rsidRPr="00C91F6C" w14:paraId="2B84CB3C"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2A5B1" w14:textId="34FA57B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8403E05" w14:textId="4A0F615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2555E2D2" w14:textId="3B85EE4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61495" w14:textId="6226680B"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Cilj projekta je osmisliti priču te izraditi svoju prvu slikovnicu. Slikovnicu je potrebno i ilustrirati.</w:t>
            </w:r>
            <w:r w:rsidRPr="00C91F6C">
              <w:rPr>
                <w:rFonts w:eastAsia="Times New Roman" w:cstheme="minorHAnsi"/>
                <w:color w:val="000000" w:themeColor="text1"/>
                <w:sz w:val="24"/>
                <w:szCs w:val="24"/>
                <w:lang w:val="hr"/>
              </w:rPr>
              <w:t xml:space="preserve"> </w:t>
            </w:r>
            <w:r w:rsidRPr="00C91F6C">
              <w:rPr>
                <w:rFonts w:eastAsia="Calibri" w:cstheme="minorHAnsi"/>
                <w:color w:val="000000" w:themeColor="text1"/>
                <w:sz w:val="24"/>
                <w:szCs w:val="24"/>
                <w:lang w:val="hr"/>
              </w:rPr>
              <w:t xml:space="preserve">Predstaviti slikovnicu učenicima u razredu te </w:t>
            </w:r>
            <w:proofErr w:type="spellStart"/>
            <w:r w:rsidRPr="00C91F6C">
              <w:rPr>
                <w:rFonts w:eastAsia="Calibri" w:cstheme="minorHAnsi"/>
                <w:color w:val="000000" w:themeColor="text1"/>
                <w:sz w:val="24"/>
                <w:szCs w:val="24"/>
                <w:lang w:val="hr"/>
              </w:rPr>
              <w:t>učencima</w:t>
            </w:r>
            <w:proofErr w:type="spellEnd"/>
            <w:r w:rsidRPr="00C91F6C">
              <w:rPr>
                <w:rFonts w:eastAsia="Calibri" w:cstheme="minorHAnsi"/>
                <w:color w:val="000000" w:themeColor="text1"/>
                <w:sz w:val="24"/>
                <w:szCs w:val="24"/>
                <w:lang w:val="hr"/>
              </w:rPr>
              <w:t xml:space="preserve"> nižih razreda. </w:t>
            </w:r>
          </w:p>
          <w:p w14:paraId="40969E5A" w14:textId="0B5601BF" w:rsidR="7999DBF3" w:rsidRPr="00C91F6C" w:rsidRDefault="7999DBF3" w:rsidP="00D332A0">
            <w:pPr>
              <w:spacing w:line="276" w:lineRule="auto"/>
              <w:rPr>
                <w:rFonts w:eastAsia="Calibri" w:cstheme="minorHAnsi"/>
                <w:color w:val="000000" w:themeColor="text1"/>
                <w:sz w:val="24"/>
                <w:szCs w:val="24"/>
                <w:lang w:val="hr"/>
              </w:rPr>
            </w:pPr>
          </w:p>
        </w:tc>
      </w:tr>
      <w:tr w:rsidR="7999DBF3" w:rsidRPr="00C91F6C" w14:paraId="5A2E30E9"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B4756" w14:textId="4E5ABA1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D0DD853" w14:textId="4975BF9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520A7535" w14:textId="6F0122C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877B6" w14:textId="7B4CA130"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Aktivnost je namijenjena učenicima 6. razreda radi poticanja pisanog i usmenog jezičnog izražavanja.</w:t>
            </w:r>
          </w:p>
          <w:p w14:paraId="1E320AB4" w14:textId="61F5A35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r>
      <w:tr w:rsidR="7999DBF3" w:rsidRPr="00C91F6C" w14:paraId="5192D740"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35DF4" w14:textId="28B4005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20DEA2A9" w14:textId="5E486175"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8FF17A0" w14:textId="5F6C85ED"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6DA0D69B" w14:textId="0010FD85"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Učenici 6.</w:t>
            </w:r>
            <w:r w:rsidR="000A5E52">
              <w:rPr>
                <w:rFonts w:eastAsia="Calibri" w:cstheme="minorHAnsi"/>
                <w:sz w:val="24"/>
                <w:szCs w:val="24"/>
                <w:lang w:val="hr"/>
              </w:rPr>
              <w:t xml:space="preserve"> </w:t>
            </w:r>
            <w:r w:rsidRPr="00C91F6C">
              <w:rPr>
                <w:rFonts w:eastAsia="Calibri" w:cstheme="minorHAnsi"/>
                <w:sz w:val="24"/>
                <w:szCs w:val="24"/>
                <w:lang w:val="hr"/>
              </w:rPr>
              <w:t>razreda i učiteljica Daliborka Ileković.</w:t>
            </w:r>
          </w:p>
          <w:p w14:paraId="401505E6" w14:textId="59FC04A9" w:rsidR="7999DBF3" w:rsidRPr="00C91F6C" w:rsidRDefault="7999DBF3" w:rsidP="00D332A0">
            <w:pPr>
              <w:spacing w:line="276" w:lineRule="auto"/>
              <w:rPr>
                <w:rFonts w:eastAsia="Calibri" w:cstheme="minorHAnsi"/>
                <w:sz w:val="24"/>
                <w:szCs w:val="24"/>
                <w:lang w:val="hr"/>
              </w:rPr>
            </w:pPr>
          </w:p>
        </w:tc>
      </w:tr>
      <w:tr w:rsidR="7999DBF3" w:rsidRPr="00C91F6C" w14:paraId="79A5CDE4" w14:textId="77777777" w:rsidTr="7999DBF3">
        <w:trPr>
          <w:trHeight w:val="273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DCA9D5" w14:textId="2FA85FD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3EBF8DE4" w14:textId="7F6B8F0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2DAAB402" w14:textId="4BD5DE5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5A021641" w14:textId="03CE010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B2BE4" w14:textId="1FD75CC2"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Istražiti kako nastaje slikovnica. Napisati plan priče. Odabrati likove. Napisati priču. Čitati priču, prepravljati, skraćivati i dodavati. Crtati crteže uz tekst ili ih potražiti na besplatnim stranicama na internetu. Osmisliti i izraditi naslovnicu. Predstaviti slikovnicu učenicima u razredu. U dogovoru s učiteljicama razredne nastave, predstaviti slikovnice učenicima nižih razreda. </w:t>
            </w:r>
          </w:p>
          <w:p w14:paraId="769F3706" w14:textId="098F6EAA" w:rsidR="7999DBF3" w:rsidRPr="00C91F6C" w:rsidRDefault="7999DBF3" w:rsidP="00D332A0">
            <w:pPr>
              <w:spacing w:line="276" w:lineRule="auto"/>
              <w:rPr>
                <w:rFonts w:eastAsia="Calibri" w:cstheme="minorHAnsi"/>
                <w:color w:val="000000" w:themeColor="text1"/>
                <w:sz w:val="24"/>
                <w:szCs w:val="24"/>
                <w:lang w:val="hr"/>
              </w:rPr>
            </w:pPr>
          </w:p>
        </w:tc>
      </w:tr>
      <w:tr w:rsidR="7999DBF3" w:rsidRPr="00C91F6C" w14:paraId="7BC9E4A8" w14:textId="77777777" w:rsidTr="7999DBF3">
        <w:trPr>
          <w:trHeight w:val="9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5FD7A" w14:textId="7AB120E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1B0ED72" w14:textId="570D6956"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MENIK</w:t>
            </w:r>
          </w:p>
          <w:p w14:paraId="135E7263" w14:textId="0ACD38F5"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6C44B" w14:textId="371884BD"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rPr>
              <w:t>veljača  2024.</w:t>
            </w:r>
          </w:p>
        </w:tc>
      </w:tr>
      <w:tr w:rsidR="7999DBF3" w:rsidRPr="00C91F6C" w14:paraId="58D1EBB5"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439A8" w14:textId="6BC1F50E"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D62D77E" w14:textId="018379F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p w14:paraId="18AC9F22" w14:textId="7CECFB2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3B813" w14:textId="775DFB9B"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Troškovi materijala potrebnog za izradu slikovnice.</w:t>
            </w:r>
          </w:p>
        </w:tc>
      </w:tr>
      <w:tr w:rsidR="7999DBF3" w:rsidRPr="00C91F6C" w14:paraId="27BD4809"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A5918" w14:textId="645618D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F5B4BD1" w14:textId="02041A8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2EA98098" w14:textId="6A8A273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CE2D6" w14:textId="2CEC30E9"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Vrednovanje prema </w:t>
            </w:r>
            <w:proofErr w:type="spellStart"/>
            <w:r w:rsidRPr="00C91F6C">
              <w:rPr>
                <w:rFonts w:eastAsia="Calibri" w:cstheme="minorHAnsi"/>
                <w:sz w:val="24"/>
                <w:szCs w:val="24"/>
                <w:lang w:val="hr"/>
              </w:rPr>
              <w:t>opisnicima</w:t>
            </w:r>
            <w:proofErr w:type="spellEnd"/>
            <w:r w:rsidRPr="00C91F6C">
              <w:rPr>
                <w:rFonts w:eastAsia="Calibri" w:cstheme="minorHAnsi"/>
                <w:sz w:val="24"/>
                <w:szCs w:val="24"/>
                <w:lang w:val="hr"/>
              </w:rPr>
              <w:t xml:space="preserve"> u čitanci </w:t>
            </w:r>
            <w:r w:rsidRPr="00C91F6C">
              <w:rPr>
                <w:rFonts w:eastAsia="Calibri" w:cstheme="minorHAnsi"/>
                <w:i/>
                <w:iCs/>
                <w:sz w:val="24"/>
                <w:szCs w:val="24"/>
                <w:lang w:val="hr"/>
              </w:rPr>
              <w:t>Snaga riječi</w:t>
            </w:r>
            <w:r w:rsidRPr="00C91F6C">
              <w:rPr>
                <w:rFonts w:eastAsia="Calibri" w:cstheme="minorHAnsi"/>
                <w:sz w:val="24"/>
                <w:szCs w:val="24"/>
                <w:lang w:val="hr"/>
              </w:rPr>
              <w:t xml:space="preserve"> 6.</w:t>
            </w:r>
          </w:p>
        </w:tc>
      </w:tr>
    </w:tbl>
    <w:p w14:paraId="4942BCE1" w14:textId="72734B2E" w:rsidR="7999DBF3" w:rsidRPr="00C91F6C" w:rsidRDefault="7999DBF3" w:rsidP="00D332A0">
      <w:pPr>
        <w:spacing w:line="276" w:lineRule="auto"/>
        <w:rPr>
          <w:rFonts w:cstheme="minorHAnsi"/>
          <w:sz w:val="24"/>
          <w:szCs w:val="24"/>
        </w:rPr>
      </w:pPr>
    </w:p>
    <w:p w14:paraId="340A0473" w14:textId="5B70F5F6" w:rsidR="7999DBF3" w:rsidRPr="00C91F6C" w:rsidRDefault="7999DBF3" w:rsidP="00D332A0">
      <w:pPr>
        <w:spacing w:line="276" w:lineRule="auto"/>
        <w:rPr>
          <w:rFonts w:cstheme="minorHAnsi"/>
          <w:sz w:val="24"/>
          <w:szCs w:val="24"/>
        </w:rPr>
      </w:pPr>
    </w:p>
    <w:p w14:paraId="40C01407" w14:textId="31FB80CA" w:rsidR="7999DBF3" w:rsidRDefault="7999DBF3" w:rsidP="00D332A0">
      <w:pPr>
        <w:spacing w:line="276" w:lineRule="auto"/>
        <w:rPr>
          <w:rFonts w:cstheme="minorHAnsi"/>
          <w:sz w:val="24"/>
          <w:szCs w:val="24"/>
        </w:rPr>
      </w:pPr>
    </w:p>
    <w:p w14:paraId="5AA5AEDD" w14:textId="77777777" w:rsidR="00F7082B" w:rsidRPr="00C91F6C" w:rsidRDefault="00F7082B" w:rsidP="00D332A0">
      <w:pPr>
        <w:spacing w:line="276" w:lineRule="auto"/>
        <w:rPr>
          <w:rFonts w:cstheme="minorHAnsi"/>
          <w:sz w:val="24"/>
          <w:szCs w:val="24"/>
        </w:rPr>
      </w:pPr>
    </w:p>
    <w:p w14:paraId="7B16E6EC" w14:textId="4A40282E" w:rsidR="7999DBF3" w:rsidRPr="00C91F6C" w:rsidRDefault="7999DBF3" w:rsidP="00D332A0">
      <w:pPr>
        <w:spacing w:line="276" w:lineRule="auto"/>
        <w:rPr>
          <w:rFonts w:cstheme="minorHAnsi"/>
          <w:sz w:val="24"/>
          <w:szCs w:val="24"/>
        </w:rPr>
      </w:pPr>
    </w:p>
    <w:tbl>
      <w:tblPr>
        <w:tblStyle w:val="Reetkatablice"/>
        <w:tblW w:w="0" w:type="auto"/>
        <w:tblLayout w:type="fixed"/>
        <w:tblLook w:val="04A0" w:firstRow="1" w:lastRow="0" w:firstColumn="1" w:lastColumn="0" w:noHBand="0" w:noVBand="1"/>
      </w:tblPr>
      <w:tblGrid>
        <w:gridCol w:w="4530"/>
        <w:gridCol w:w="4654"/>
      </w:tblGrid>
      <w:tr w:rsidR="7999DBF3" w:rsidRPr="00C91F6C" w14:paraId="0F56A11D"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2FA82D" w14:textId="49813C68" w:rsidR="7999DBF3" w:rsidRPr="00C91F6C" w:rsidRDefault="7999DBF3" w:rsidP="00D332A0">
            <w:pPr>
              <w:spacing w:line="276" w:lineRule="auto"/>
              <w:rPr>
                <w:rFonts w:eastAsia="Calibri" w:cstheme="minorHAnsi"/>
                <w:b/>
                <w:bCs/>
                <w:sz w:val="24"/>
                <w:szCs w:val="24"/>
                <w:lang w:val="hr"/>
              </w:rPr>
            </w:pPr>
          </w:p>
          <w:p w14:paraId="7D6BEE2C" w14:textId="1A6AC84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AKTIVNOST</w:t>
            </w:r>
          </w:p>
          <w:p w14:paraId="6193D549" w14:textId="1CB241A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49BA" w14:textId="1F43EFE4" w:rsidR="7999DBF3" w:rsidRPr="00C91F6C" w:rsidRDefault="7999DBF3"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2B9B95A1" w:rsidRPr="00C91F6C">
              <w:rPr>
                <w:rFonts w:eastAsia="Calibri" w:cstheme="minorHAnsi"/>
                <w:b/>
                <w:bCs/>
                <w:sz w:val="24"/>
                <w:szCs w:val="24"/>
                <w:lang w:val="hr"/>
              </w:rPr>
              <w:t xml:space="preserve">                           PROJEKT </w:t>
            </w:r>
          </w:p>
          <w:p w14:paraId="39B05BA3" w14:textId="36E53F82" w:rsidR="2B9B95A1" w:rsidRPr="00C91F6C" w:rsidRDefault="2B9B95A1"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7999DBF3" w:rsidRPr="00C91F6C">
              <w:rPr>
                <w:rFonts w:eastAsia="Calibri" w:cstheme="minorHAnsi"/>
                <w:b/>
                <w:bCs/>
                <w:sz w:val="24"/>
                <w:szCs w:val="24"/>
                <w:lang w:val="hr"/>
              </w:rPr>
              <w:t>Mitovi i legende</w:t>
            </w:r>
          </w:p>
        </w:tc>
      </w:tr>
      <w:tr w:rsidR="7999DBF3" w:rsidRPr="00C91F6C" w14:paraId="4EC332BD"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F10CF" w14:textId="46AA070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263D109" w14:textId="2423AE6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74952CFE" w14:textId="6F8C23B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3B0E2" w14:textId="1C8E456A"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Potaknuti učenike na uočavanje važnosti prikupljanja podataka iz različitih izvora kao važnoga koraka u pripremi izlaganja. Razvijati ljubav prema  mitologiji i mitskim junacima. Uočiti obilježja mita i legende te prepoznati značajke likova u mitovima i legendama. Razlikovati  mit i legendu. Poticati fantazijsko razmišljanje.</w:t>
            </w:r>
            <w:r w:rsidRPr="00C91F6C">
              <w:rPr>
                <w:rFonts w:eastAsia="Candara" w:cstheme="minorHAnsi"/>
                <w:sz w:val="24"/>
                <w:szCs w:val="24"/>
                <w:lang w:val="hr"/>
              </w:rPr>
              <w:t xml:space="preserve"> </w:t>
            </w:r>
            <w:r w:rsidRPr="00C91F6C">
              <w:rPr>
                <w:rFonts w:eastAsia="Calibri" w:cstheme="minorHAnsi"/>
                <w:sz w:val="24"/>
                <w:szCs w:val="24"/>
                <w:lang w:val="hr"/>
              </w:rPr>
              <w:t>Razvijati sposobnost surađivanja s drugim učenicima.</w:t>
            </w:r>
          </w:p>
          <w:p w14:paraId="718396C0" w14:textId="0F2267A9" w:rsidR="7999DBF3" w:rsidRPr="00C91F6C" w:rsidRDefault="7999DBF3" w:rsidP="00D332A0">
            <w:pPr>
              <w:spacing w:line="276" w:lineRule="auto"/>
              <w:rPr>
                <w:rFonts w:eastAsia="Calibri" w:cstheme="minorHAnsi"/>
                <w:sz w:val="24"/>
                <w:szCs w:val="24"/>
                <w:lang w:val="hr"/>
              </w:rPr>
            </w:pPr>
          </w:p>
        </w:tc>
      </w:tr>
      <w:tr w:rsidR="7999DBF3" w:rsidRPr="00C91F6C" w14:paraId="63B27F44"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C794E" w14:textId="487F2FE4"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A716083" w14:textId="53133416"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1FE9C09B" w14:textId="36ED24D0"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8B963" w14:textId="2C1FE089"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Aktivnost je namijenjena učenicima 7. razreda  radi uočavanja osnovnih obilježja mita i legende te upoznavanja  mitskih likova i njihovih osobina.</w:t>
            </w:r>
          </w:p>
          <w:p w14:paraId="3A63CD99" w14:textId="1B8A91FF" w:rsidR="7999DBF3" w:rsidRPr="00C91F6C" w:rsidRDefault="7999DBF3" w:rsidP="00D332A0">
            <w:pPr>
              <w:spacing w:line="276" w:lineRule="auto"/>
              <w:rPr>
                <w:rFonts w:eastAsia="Calibri" w:cstheme="minorHAnsi"/>
                <w:color w:val="000000" w:themeColor="text1"/>
                <w:sz w:val="24"/>
                <w:szCs w:val="24"/>
                <w:lang w:val="hr"/>
              </w:rPr>
            </w:pPr>
          </w:p>
        </w:tc>
      </w:tr>
      <w:tr w:rsidR="7999DBF3" w:rsidRPr="00C91F6C" w14:paraId="477502D4" w14:textId="77777777" w:rsidTr="7999DBF3">
        <w:trPr>
          <w:trHeight w:val="67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FD643" w14:textId="0709788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D5B3894" w14:textId="625D1FD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1ED26CE2" w14:textId="05E50EE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tcPr>
          <w:p w14:paraId="7C2CD663" w14:textId="5A43593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452D351A" w14:textId="28DA819F" w:rsidR="7999DBF3" w:rsidRPr="00C91F6C" w:rsidRDefault="000A5E52" w:rsidP="00D332A0">
            <w:pPr>
              <w:spacing w:line="276" w:lineRule="auto"/>
              <w:rPr>
                <w:rFonts w:cstheme="minorHAnsi"/>
                <w:sz w:val="24"/>
                <w:szCs w:val="24"/>
              </w:rPr>
            </w:pPr>
            <w:r>
              <w:rPr>
                <w:rFonts w:eastAsia="Calibri" w:cstheme="minorHAnsi"/>
                <w:sz w:val="24"/>
                <w:szCs w:val="24"/>
                <w:lang w:val="hr"/>
              </w:rPr>
              <w:t>Učenici 7. razreda</w:t>
            </w:r>
            <w:r w:rsidR="7999DBF3" w:rsidRPr="00C91F6C">
              <w:rPr>
                <w:rFonts w:eastAsia="Calibri" w:cstheme="minorHAnsi"/>
                <w:sz w:val="24"/>
                <w:szCs w:val="24"/>
                <w:lang w:val="hr"/>
              </w:rPr>
              <w:t xml:space="preserve"> i učiteljica Daliborka Ileković.</w:t>
            </w:r>
          </w:p>
        </w:tc>
      </w:tr>
      <w:tr w:rsidR="7999DBF3" w:rsidRPr="00C91F6C" w14:paraId="65856282"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6FBD46" w14:textId="3697F54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525459D4" w14:textId="67542BD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43CCAFF7" w14:textId="292F7F1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483915D9" w14:textId="5D6B70CB"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8C1F18A" w14:textId="55F9B6B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0C75F" w14:textId="55AEE44E"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Proučavanje  biblijskih mitova, grčkih mitova, legendi o svecima i srednjovjekovnim junacima, legende o nastanku nekog mjesta... Svaki učenik dobiva zadatak samostalno proučiti te prezentirati jedan mit ili legendu. Učenici istražuju izrad</w:t>
            </w:r>
            <w:r w:rsidR="7EA50D93" w:rsidRPr="00C91F6C">
              <w:rPr>
                <w:rFonts w:eastAsia="Calibri" w:cstheme="minorHAnsi"/>
                <w:sz w:val="24"/>
                <w:szCs w:val="24"/>
                <w:lang w:val="hr"/>
              </w:rPr>
              <w:t>u</w:t>
            </w:r>
            <w:r w:rsidRPr="00C91F6C">
              <w:rPr>
                <w:rFonts w:eastAsia="Calibri" w:cstheme="minorHAnsi"/>
                <w:sz w:val="24"/>
                <w:szCs w:val="24"/>
                <w:lang w:val="hr"/>
              </w:rPr>
              <w:t xml:space="preserve"> plakata ili </w:t>
            </w:r>
            <w:proofErr w:type="spellStart"/>
            <w:r w:rsidRPr="00C91F6C">
              <w:rPr>
                <w:rFonts w:eastAsia="Calibri" w:cstheme="minorHAnsi"/>
                <w:sz w:val="24"/>
                <w:szCs w:val="24"/>
                <w:lang w:val="hr"/>
              </w:rPr>
              <w:t>Powerpoint</w:t>
            </w:r>
            <w:proofErr w:type="spellEnd"/>
            <w:r w:rsidRPr="00C91F6C">
              <w:rPr>
                <w:rFonts w:eastAsia="Calibri" w:cstheme="minorHAnsi"/>
                <w:sz w:val="24"/>
                <w:szCs w:val="24"/>
                <w:lang w:val="hr"/>
              </w:rPr>
              <w:t xml:space="preserve"> prezentacija, prikupljanje i zapisivanje zavičajnih legendi. Predstavljanje mita ili legende ostalim učenicima u razredu. Uređenje školskog panoa. </w:t>
            </w:r>
          </w:p>
          <w:p w14:paraId="2F6DAC98" w14:textId="5FC544A2"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 </w:t>
            </w:r>
          </w:p>
        </w:tc>
      </w:tr>
      <w:tr w:rsidR="7999DBF3" w:rsidRPr="00C91F6C" w14:paraId="1D76C47F" w14:textId="77777777" w:rsidTr="7999DBF3">
        <w:trPr>
          <w:trHeight w:val="70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429F8" w14:textId="3EE99BCD"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VREMENIK</w:t>
            </w:r>
          </w:p>
          <w:p w14:paraId="21D69A6C" w14:textId="7F90ECC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1084B" w14:textId="3FA8E115"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prosinac 2023. </w:t>
            </w:r>
          </w:p>
        </w:tc>
      </w:tr>
      <w:tr w:rsidR="7999DBF3" w:rsidRPr="00C91F6C" w14:paraId="09875AE3" w14:textId="77777777" w:rsidTr="7999DBF3">
        <w:trPr>
          <w:trHeight w:val="8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F0EB5" w14:textId="53264C6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38A62B4" w14:textId="0E9E0ACD"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0F1D5" w14:textId="038DF8D0"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Troškovi </w:t>
            </w:r>
            <w:proofErr w:type="spellStart"/>
            <w:r w:rsidRPr="00C91F6C">
              <w:rPr>
                <w:rFonts w:eastAsia="Calibri" w:cstheme="minorHAnsi"/>
                <w:sz w:val="24"/>
                <w:szCs w:val="24"/>
                <w:lang w:val="hr"/>
              </w:rPr>
              <w:t>hamer</w:t>
            </w:r>
            <w:proofErr w:type="spellEnd"/>
            <w:r w:rsidRPr="00C91F6C">
              <w:rPr>
                <w:rFonts w:eastAsia="Calibri" w:cstheme="minorHAnsi"/>
                <w:sz w:val="24"/>
                <w:szCs w:val="24"/>
                <w:lang w:val="hr"/>
              </w:rPr>
              <w:t xml:space="preserve"> papira.</w:t>
            </w:r>
          </w:p>
        </w:tc>
      </w:tr>
      <w:tr w:rsidR="7999DBF3" w:rsidRPr="00C91F6C" w14:paraId="34055342" w14:textId="77777777" w:rsidTr="7999DBF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9BE66" w14:textId="014AA406"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38573C78" w14:textId="3DD8E06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6C4C7454" w14:textId="4DED80D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EBE53" w14:textId="338AEE28"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Vrednovanje će biti ostvareno opisnim praćenjem i vrednovanjem brojčanom ocjenom.</w:t>
            </w:r>
          </w:p>
        </w:tc>
      </w:tr>
    </w:tbl>
    <w:p w14:paraId="2E536AD3" w14:textId="4DF8BE4F" w:rsidR="7999DBF3" w:rsidRPr="00C91F6C" w:rsidRDefault="7999DBF3" w:rsidP="00D332A0">
      <w:pPr>
        <w:spacing w:line="276" w:lineRule="auto"/>
        <w:rPr>
          <w:rFonts w:cstheme="minorHAnsi"/>
          <w:sz w:val="24"/>
          <w:szCs w:val="24"/>
        </w:rPr>
      </w:pPr>
    </w:p>
    <w:tbl>
      <w:tblPr>
        <w:tblStyle w:val="Reetkatablice"/>
        <w:tblW w:w="0" w:type="auto"/>
        <w:tblLayout w:type="fixed"/>
        <w:tblLook w:val="04A0" w:firstRow="1" w:lastRow="0" w:firstColumn="1" w:lastColumn="0" w:noHBand="0" w:noVBand="1"/>
      </w:tblPr>
      <w:tblGrid>
        <w:gridCol w:w="4530"/>
        <w:gridCol w:w="4530"/>
      </w:tblGrid>
      <w:tr w:rsidR="7999DBF3" w:rsidRPr="00C91F6C" w14:paraId="20C49C7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7E7642" w14:textId="0CF1D6D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4AC4E39F" w14:textId="78E15D9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1758F" w14:textId="2FAE4411" w:rsidR="7999DBF3" w:rsidRPr="00C91F6C" w:rsidRDefault="7999DBF3"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w:t>
            </w:r>
            <w:r w:rsidR="44BFBA8C" w:rsidRPr="00C91F6C">
              <w:rPr>
                <w:rFonts w:eastAsia="Calibri" w:cstheme="minorHAnsi"/>
                <w:b/>
                <w:bCs/>
                <w:sz w:val="24"/>
                <w:szCs w:val="24"/>
                <w:lang w:val="hr"/>
              </w:rPr>
              <w:t xml:space="preserve">                             PROJEKT </w:t>
            </w:r>
          </w:p>
          <w:p w14:paraId="52B4FBCA" w14:textId="50759F6F" w:rsidR="44BFBA8C" w:rsidRPr="00C91F6C" w:rsidRDefault="44BFBA8C" w:rsidP="00D332A0">
            <w:pPr>
              <w:spacing w:line="276" w:lineRule="auto"/>
              <w:rPr>
                <w:rFonts w:cstheme="minorHAnsi"/>
                <w:sz w:val="24"/>
                <w:szCs w:val="24"/>
              </w:rPr>
            </w:pPr>
            <w:r w:rsidRPr="00C91F6C">
              <w:rPr>
                <w:rFonts w:eastAsia="Calibri" w:cstheme="minorHAnsi"/>
                <w:b/>
                <w:bCs/>
                <w:sz w:val="24"/>
                <w:szCs w:val="24"/>
              </w:rPr>
              <w:t xml:space="preserve">  </w:t>
            </w:r>
            <w:r w:rsidR="7999DBF3" w:rsidRPr="00C91F6C">
              <w:rPr>
                <w:rFonts w:eastAsia="Calibri" w:cstheme="minorHAnsi"/>
                <w:b/>
                <w:bCs/>
                <w:sz w:val="24"/>
                <w:szCs w:val="24"/>
              </w:rPr>
              <w:t xml:space="preserve">Moj dan u budućnosti  </w:t>
            </w:r>
            <w:r w:rsidR="7999DBF3" w:rsidRPr="00C91F6C">
              <w:rPr>
                <w:rFonts w:eastAsia="Calibri" w:cstheme="minorHAnsi"/>
                <w:sz w:val="24"/>
                <w:szCs w:val="24"/>
              </w:rPr>
              <w:t>(dvominutni film)</w:t>
            </w:r>
            <w:r w:rsidR="7999DBF3" w:rsidRPr="00C91F6C">
              <w:rPr>
                <w:rFonts w:eastAsia="Calibri" w:cstheme="minorHAnsi"/>
                <w:b/>
                <w:bCs/>
                <w:sz w:val="24"/>
                <w:szCs w:val="24"/>
              </w:rPr>
              <w:t xml:space="preserve"> </w:t>
            </w:r>
          </w:p>
        </w:tc>
      </w:tr>
      <w:tr w:rsidR="7999DBF3" w:rsidRPr="00C91F6C" w14:paraId="26B499CD" w14:textId="77777777" w:rsidTr="0C4C373E">
        <w:trPr>
          <w:trHeight w:val="115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DC062" w14:textId="42C4F05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421F933B" w14:textId="597378A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CILJ</w:t>
            </w:r>
          </w:p>
          <w:p w14:paraId="17D90C95" w14:textId="739FC0EB"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21317" w14:textId="07D3C7C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Cilj projekta je snimiti dvominutni film kojim će </w:t>
            </w:r>
            <w:proofErr w:type="spellStart"/>
            <w:r w:rsidRPr="00C91F6C">
              <w:rPr>
                <w:rFonts w:eastAsia="Calibri" w:cstheme="minorHAnsi"/>
                <w:sz w:val="24"/>
                <w:szCs w:val="24"/>
                <w:lang w:val="hr"/>
              </w:rPr>
              <w:t>osmaši</w:t>
            </w:r>
            <w:proofErr w:type="spellEnd"/>
            <w:r w:rsidRPr="00C91F6C">
              <w:rPr>
                <w:rFonts w:eastAsia="Calibri" w:cstheme="minorHAnsi"/>
                <w:sz w:val="24"/>
                <w:szCs w:val="24"/>
                <w:lang w:val="hr"/>
              </w:rPr>
              <w:t xml:space="preserve"> prikazati svoj dan u budućnosti te pokušati zamisliti budućnost te vizualizirati svoje životne ciljeve. </w:t>
            </w:r>
          </w:p>
        </w:tc>
      </w:tr>
      <w:tr w:rsidR="7999DBF3" w:rsidRPr="00C91F6C" w14:paraId="06BBB902"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6B59F" w14:textId="5BC3128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536316C" w14:textId="497A55FF"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NAMJENA AKTIVNOSTI</w:t>
            </w:r>
          </w:p>
          <w:p w14:paraId="5131C9BE" w14:textId="4E43AF8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B5444" w14:textId="3257E94A" w:rsidR="7999DBF3" w:rsidRPr="00C91F6C" w:rsidRDefault="3B388401" w:rsidP="00D332A0">
            <w:pPr>
              <w:spacing w:line="276" w:lineRule="auto"/>
              <w:rPr>
                <w:rFonts w:cstheme="minorHAnsi"/>
                <w:sz w:val="24"/>
                <w:szCs w:val="24"/>
              </w:rPr>
            </w:pPr>
            <w:r w:rsidRPr="00C91F6C">
              <w:rPr>
                <w:rFonts w:eastAsia="Calibri" w:cstheme="minorHAnsi"/>
                <w:color w:val="000000" w:themeColor="text1"/>
                <w:sz w:val="24"/>
                <w:szCs w:val="24"/>
                <w:lang w:val="hr"/>
              </w:rPr>
              <w:t>Aktivnost je namijenjena učenicima 8. razreda radi poticanja stvaralačkog izražavanja  te poticanja motiviranosti učenika i razvijanja sposobnosti i interesa u području medijskog stvaralaštva.</w:t>
            </w:r>
          </w:p>
          <w:p w14:paraId="106B7548" w14:textId="5EE32352"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 </w:t>
            </w:r>
          </w:p>
        </w:tc>
      </w:tr>
      <w:tr w:rsidR="7999DBF3" w:rsidRPr="00C91F6C" w14:paraId="69C0B093"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44EF9" w14:textId="64D5413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34A149EF" w14:textId="48F0758B"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B200DA1" w14:textId="56F8DB74"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4D4593C4" w14:textId="7E9C3EEA"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Učenici 8. razreda i učiteljica Daliborka Ileković.</w:t>
            </w:r>
          </w:p>
          <w:p w14:paraId="1FA679C4" w14:textId="46C4D918" w:rsidR="7999DBF3" w:rsidRPr="00C91F6C" w:rsidRDefault="7999DBF3" w:rsidP="00D332A0">
            <w:pPr>
              <w:spacing w:line="276" w:lineRule="auto"/>
              <w:rPr>
                <w:rFonts w:eastAsia="Calibri" w:cstheme="minorHAnsi"/>
                <w:sz w:val="24"/>
                <w:szCs w:val="24"/>
                <w:lang w:val="hr"/>
              </w:rPr>
            </w:pPr>
          </w:p>
        </w:tc>
      </w:tr>
      <w:tr w:rsidR="7999DBF3" w:rsidRPr="00C91F6C" w14:paraId="2B723A88" w14:textId="77777777" w:rsidTr="0C4C373E">
        <w:trPr>
          <w:trHeight w:val="271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6F99E4" w14:textId="6CB9B238"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40212D7D" w14:textId="565D74F2"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METODE</w:t>
            </w:r>
          </w:p>
          <w:p w14:paraId="50652B00" w14:textId="2A809A93"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4C0F603" w14:textId="34FFAFBA"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646882E" w14:textId="19821405"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3F280" w14:textId="61AB6AC1" w:rsidR="7999DBF3" w:rsidRPr="00C91F6C" w:rsidRDefault="7999DBF3" w:rsidP="00D332A0">
            <w:pPr>
              <w:spacing w:line="276" w:lineRule="auto"/>
              <w:rPr>
                <w:rFonts w:cstheme="minorHAnsi"/>
                <w:sz w:val="24"/>
                <w:szCs w:val="24"/>
              </w:rPr>
            </w:pPr>
            <w:r w:rsidRPr="00C91F6C">
              <w:rPr>
                <w:rFonts w:eastAsia="Calibri" w:cstheme="minorHAnsi"/>
                <w:sz w:val="24"/>
                <w:szCs w:val="24"/>
              </w:rPr>
              <w:t>Učenici će proučiti što je sinopsis, scenarij i knjiga snimanja. Napisat će sinopsis koji će pretočiti u scenarij, a zatim scenarij u knjigu snimanja. Od</w:t>
            </w:r>
            <w:r w:rsidR="000A5E52">
              <w:rPr>
                <w:rFonts w:eastAsia="Calibri" w:cstheme="minorHAnsi"/>
                <w:sz w:val="24"/>
                <w:szCs w:val="24"/>
              </w:rPr>
              <w:t>a</w:t>
            </w:r>
            <w:r w:rsidRPr="00C91F6C">
              <w:rPr>
                <w:rFonts w:eastAsia="Calibri" w:cstheme="minorHAnsi"/>
                <w:sz w:val="24"/>
                <w:szCs w:val="24"/>
              </w:rPr>
              <w:t xml:space="preserve">brat će glumce i lokaciju na kojoj će snimati svoj film. Snimit će dvominutni film kojim će prikazati svoj dan u budućnosti. Film će montirati u jednom od besplatnih programa za montažu, snimiti glazbu te izraditi uvodnu i odjavnu špicu filma. Snimljeni film predstavit će ostalim učenicima u razredu. </w:t>
            </w:r>
          </w:p>
          <w:p w14:paraId="14B500B3" w14:textId="3ED4CB00" w:rsidR="7999DBF3" w:rsidRPr="00C91F6C" w:rsidRDefault="7999DBF3" w:rsidP="00D332A0">
            <w:pPr>
              <w:spacing w:line="276" w:lineRule="auto"/>
              <w:rPr>
                <w:rFonts w:cstheme="minorHAnsi"/>
                <w:sz w:val="24"/>
                <w:szCs w:val="24"/>
              </w:rPr>
            </w:pPr>
            <w:r w:rsidRPr="00C91F6C">
              <w:rPr>
                <w:rFonts w:eastAsia="Calibri" w:cstheme="minorHAnsi"/>
                <w:sz w:val="24"/>
                <w:szCs w:val="24"/>
              </w:rPr>
              <w:t xml:space="preserve"> </w:t>
            </w:r>
          </w:p>
          <w:p w14:paraId="4B9752A1" w14:textId="229FC883" w:rsidR="7999DBF3" w:rsidRPr="00C91F6C" w:rsidRDefault="7999DBF3" w:rsidP="00D332A0">
            <w:pPr>
              <w:spacing w:line="276" w:lineRule="auto"/>
              <w:rPr>
                <w:rFonts w:cstheme="minorHAnsi"/>
                <w:sz w:val="24"/>
                <w:szCs w:val="24"/>
              </w:rPr>
            </w:pPr>
            <w:r w:rsidRPr="00C91F6C">
              <w:rPr>
                <w:rFonts w:eastAsia="Calibri" w:cstheme="minorHAnsi"/>
                <w:sz w:val="24"/>
                <w:szCs w:val="24"/>
              </w:rPr>
              <w:t xml:space="preserve"> </w:t>
            </w:r>
          </w:p>
        </w:tc>
      </w:tr>
      <w:tr w:rsidR="7999DBF3" w:rsidRPr="00C91F6C" w14:paraId="3CC0BAFD"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50C7D" w14:textId="5C19781C"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MENIK</w:t>
            </w:r>
          </w:p>
          <w:p w14:paraId="632C3DCB" w14:textId="3EC8A097"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4DFBF" w14:textId="33D0AE33" w:rsidR="7999DBF3" w:rsidRPr="00C91F6C" w:rsidRDefault="7999DBF3" w:rsidP="00D332A0">
            <w:pPr>
              <w:spacing w:line="276" w:lineRule="auto"/>
              <w:rPr>
                <w:rFonts w:cstheme="minorHAnsi"/>
                <w:sz w:val="24"/>
                <w:szCs w:val="24"/>
              </w:rPr>
            </w:pPr>
            <w:r w:rsidRPr="00C91F6C">
              <w:rPr>
                <w:rFonts w:eastAsia="Calibri" w:cstheme="minorHAnsi"/>
                <w:color w:val="000000" w:themeColor="text1"/>
                <w:sz w:val="24"/>
                <w:szCs w:val="24"/>
                <w:lang w:val="hr"/>
              </w:rPr>
              <w:t>svibanj/lipanj 2024.</w:t>
            </w:r>
          </w:p>
        </w:tc>
      </w:tr>
      <w:tr w:rsidR="7999DBF3" w:rsidRPr="00C91F6C" w14:paraId="3DCD2155"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22800" w14:textId="46E53F7B"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TROŠKOVNIK</w:t>
            </w:r>
          </w:p>
          <w:p w14:paraId="420B78DE" w14:textId="5C2180E1"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F3B44" w14:textId="728FE040"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Troškovi snimanja dvominutnog filma. </w:t>
            </w:r>
          </w:p>
        </w:tc>
      </w:tr>
      <w:tr w:rsidR="7999DBF3" w:rsidRPr="00C91F6C" w14:paraId="116B2C21"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4C17D" w14:textId="35E0A723"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p w14:paraId="30FE0BCB" w14:textId="5370AAC9" w:rsidR="7999DBF3" w:rsidRPr="00C91F6C" w:rsidRDefault="7999DBF3" w:rsidP="00D332A0">
            <w:pPr>
              <w:spacing w:line="276" w:lineRule="auto"/>
              <w:rPr>
                <w:rFonts w:cstheme="minorHAnsi"/>
                <w:sz w:val="24"/>
                <w:szCs w:val="24"/>
              </w:rPr>
            </w:pPr>
            <w:r w:rsidRPr="00C91F6C">
              <w:rPr>
                <w:rFonts w:eastAsia="Calibri" w:cstheme="minorHAnsi"/>
                <w:b/>
                <w:bCs/>
                <w:sz w:val="24"/>
                <w:szCs w:val="24"/>
                <w:lang w:val="hr"/>
              </w:rPr>
              <w:t>VREDNOVANJE</w:t>
            </w:r>
          </w:p>
          <w:p w14:paraId="05F67A29" w14:textId="7CF3914A"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472E" w14:textId="459E154F" w:rsidR="7999DBF3" w:rsidRPr="00C91F6C" w:rsidRDefault="7999DBF3" w:rsidP="00D332A0">
            <w:pPr>
              <w:spacing w:line="276" w:lineRule="auto"/>
              <w:rPr>
                <w:rFonts w:cstheme="minorHAnsi"/>
                <w:sz w:val="24"/>
                <w:szCs w:val="24"/>
              </w:rPr>
            </w:pPr>
            <w:r w:rsidRPr="00C91F6C">
              <w:rPr>
                <w:rFonts w:eastAsia="Calibri" w:cstheme="minorHAnsi"/>
                <w:sz w:val="24"/>
                <w:szCs w:val="24"/>
                <w:lang w:val="hr"/>
              </w:rPr>
              <w:t xml:space="preserve">Vrednovanje prema </w:t>
            </w:r>
            <w:proofErr w:type="spellStart"/>
            <w:r w:rsidRPr="00C91F6C">
              <w:rPr>
                <w:rFonts w:eastAsia="Calibri" w:cstheme="minorHAnsi"/>
                <w:sz w:val="24"/>
                <w:szCs w:val="24"/>
                <w:lang w:val="hr"/>
              </w:rPr>
              <w:t>opisnicima</w:t>
            </w:r>
            <w:proofErr w:type="spellEnd"/>
            <w:r w:rsidRPr="00C91F6C">
              <w:rPr>
                <w:rFonts w:eastAsia="Calibri" w:cstheme="minorHAnsi"/>
                <w:sz w:val="24"/>
                <w:szCs w:val="24"/>
                <w:lang w:val="hr"/>
              </w:rPr>
              <w:t xml:space="preserve"> u čitanci </w:t>
            </w:r>
            <w:r w:rsidRPr="00C91F6C">
              <w:rPr>
                <w:rFonts w:eastAsia="Calibri" w:cstheme="minorHAnsi"/>
                <w:i/>
                <w:iCs/>
                <w:sz w:val="24"/>
                <w:szCs w:val="24"/>
                <w:lang w:val="hr"/>
              </w:rPr>
              <w:t>Snaga riječi</w:t>
            </w:r>
            <w:r w:rsidRPr="00C91F6C">
              <w:rPr>
                <w:rFonts w:eastAsia="Calibri" w:cstheme="minorHAnsi"/>
                <w:sz w:val="24"/>
                <w:szCs w:val="24"/>
                <w:lang w:val="hr"/>
              </w:rPr>
              <w:t xml:space="preserve"> 8.</w:t>
            </w:r>
          </w:p>
        </w:tc>
      </w:tr>
    </w:tbl>
    <w:p w14:paraId="72AA13A1" w14:textId="60677332" w:rsidR="7999DBF3" w:rsidRDefault="7999DBF3" w:rsidP="00D332A0">
      <w:pPr>
        <w:spacing w:line="276" w:lineRule="auto"/>
        <w:rPr>
          <w:rFonts w:cstheme="minorHAnsi"/>
          <w:sz w:val="24"/>
          <w:szCs w:val="24"/>
        </w:rPr>
      </w:pPr>
    </w:p>
    <w:p w14:paraId="213234DF" w14:textId="77777777" w:rsidR="00F7082B" w:rsidRDefault="00F7082B" w:rsidP="00D332A0">
      <w:pPr>
        <w:spacing w:line="276" w:lineRule="auto"/>
        <w:rPr>
          <w:rFonts w:cstheme="minorHAnsi"/>
          <w:sz w:val="24"/>
          <w:szCs w:val="24"/>
        </w:rPr>
      </w:pPr>
    </w:p>
    <w:p w14:paraId="1E2307A9" w14:textId="77777777" w:rsidR="00F7082B" w:rsidRDefault="00F7082B" w:rsidP="00D332A0">
      <w:pPr>
        <w:spacing w:line="276" w:lineRule="auto"/>
        <w:rPr>
          <w:rFonts w:cstheme="minorHAnsi"/>
          <w:sz w:val="24"/>
          <w:szCs w:val="24"/>
        </w:rPr>
      </w:pPr>
    </w:p>
    <w:p w14:paraId="40E99E29" w14:textId="77777777" w:rsidR="00F7082B" w:rsidRPr="00C91F6C" w:rsidRDefault="00F7082B" w:rsidP="00D332A0">
      <w:pPr>
        <w:spacing w:line="276" w:lineRule="auto"/>
        <w:rPr>
          <w:rFonts w:cstheme="minorHAnsi"/>
          <w:sz w:val="24"/>
          <w:szCs w:val="24"/>
        </w:rPr>
      </w:pPr>
    </w:p>
    <w:tbl>
      <w:tblPr>
        <w:tblStyle w:val="Reetkatablice1"/>
        <w:tblW w:w="8926" w:type="dxa"/>
        <w:jc w:val="center"/>
        <w:tblLayout w:type="fixed"/>
        <w:tblLook w:val="04A0" w:firstRow="1" w:lastRow="0" w:firstColumn="1" w:lastColumn="0" w:noHBand="0" w:noVBand="1"/>
      </w:tblPr>
      <w:tblGrid>
        <w:gridCol w:w="3823"/>
        <w:gridCol w:w="5103"/>
      </w:tblGrid>
      <w:tr w:rsidR="00084B87" w:rsidRPr="00C91F6C" w14:paraId="2969B3D8" w14:textId="77777777">
        <w:trPr>
          <w:jc w:val="center"/>
        </w:trPr>
        <w:tc>
          <w:tcPr>
            <w:tcW w:w="3823" w:type="dxa"/>
            <w:vAlign w:val="center"/>
          </w:tcPr>
          <w:p w14:paraId="12A46DF7" w14:textId="77777777" w:rsidR="00084B87" w:rsidRPr="00C91F6C" w:rsidRDefault="00084B87" w:rsidP="00D332A0">
            <w:pPr>
              <w:spacing w:line="276" w:lineRule="auto"/>
              <w:rPr>
                <w:rFonts w:cstheme="minorHAnsi"/>
                <w:b/>
                <w:color w:val="00000A"/>
                <w:sz w:val="24"/>
                <w:szCs w:val="24"/>
              </w:rPr>
            </w:pPr>
          </w:p>
          <w:p w14:paraId="491B55D3"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5103" w:type="dxa"/>
            <w:vAlign w:val="center"/>
          </w:tcPr>
          <w:p w14:paraId="38B8693A" w14:textId="77777777" w:rsidR="00084B87" w:rsidRPr="00C91F6C" w:rsidRDefault="00084B87"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Mini projekt ''Moja obitelj i ja''</w:t>
            </w:r>
          </w:p>
          <w:p w14:paraId="15A9AD4A" w14:textId="77777777" w:rsidR="00084B87" w:rsidRPr="00C91F6C" w:rsidRDefault="00084B87"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5. razred</w:t>
            </w:r>
          </w:p>
        </w:tc>
      </w:tr>
      <w:tr w:rsidR="00084B87" w:rsidRPr="00C91F6C" w14:paraId="0082BE16" w14:textId="77777777">
        <w:trPr>
          <w:jc w:val="center"/>
        </w:trPr>
        <w:tc>
          <w:tcPr>
            <w:tcW w:w="3823" w:type="dxa"/>
            <w:vAlign w:val="center"/>
          </w:tcPr>
          <w:p w14:paraId="572535A4" w14:textId="77777777" w:rsidR="00084B87" w:rsidRPr="00C91F6C" w:rsidRDefault="00084B87" w:rsidP="00D332A0">
            <w:pPr>
              <w:spacing w:line="276" w:lineRule="auto"/>
              <w:rPr>
                <w:rFonts w:cstheme="minorHAnsi"/>
                <w:b/>
                <w:color w:val="00000A"/>
                <w:sz w:val="24"/>
                <w:szCs w:val="24"/>
              </w:rPr>
            </w:pPr>
          </w:p>
          <w:p w14:paraId="4987BC0E"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CILJ</w:t>
            </w:r>
          </w:p>
          <w:p w14:paraId="77463901" w14:textId="77777777" w:rsidR="00084B87" w:rsidRPr="00C91F6C" w:rsidRDefault="00084B87" w:rsidP="00D332A0">
            <w:pPr>
              <w:spacing w:line="276" w:lineRule="auto"/>
              <w:rPr>
                <w:rFonts w:cstheme="minorHAnsi"/>
                <w:b/>
                <w:color w:val="00000A"/>
                <w:sz w:val="24"/>
                <w:szCs w:val="24"/>
              </w:rPr>
            </w:pPr>
          </w:p>
        </w:tc>
        <w:tc>
          <w:tcPr>
            <w:tcW w:w="5103" w:type="dxa"/>
            <w:vAlign w:val="center"/>
          </w:tcPr>
          <w:p w14:paraId="5C05C5FC" w14:textId="77777777" w:rsidR="00084B87" w:rsidRPr="00C91F6C" w:rsidRDefault="00084B87"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Opisati članove obitelji i opis njihovog izgleda i osobnosti, zajedničke obiteljske aktivnosti (npr. proslava blagdana, sudjelovanje ili praćenje sportskih događaja, proslava rođendana ili sl.).</w:t>
            </w:r>
          </w:p>
          <w:p w14:paraId="648940AB" w14:textId="77777777" w:rsidR="00084B87" w:rsidRPr="00C91F6C" w:rsidRDefault="00084B87"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Izrada plakata.</w:t>
            </w:r>
          </w:p>
        </w:tc>
      </w:tr>
      <w:tr w:rsidR="00084B87" w:rsidRPr="00C91F6C" w14:paraId="5F5BF3B2" w14:textId="77777777">
        <w:trPr>
          <w:jc w:val="center"/>
        </w:trPr>
        <w:tc>
          <w:tcPr>
            <w:tcW w:w="3823" w:type="dxa"/>
            <w:vAlign w:val="center"/>
          </w:tcPr>
          <w:p w14:paraId="32C2FCED" w14:textId="77777777" w:rsidR="00084B87" w:rsidRPr="00C91F6C" w:rsidRDefault="00084B87" w:rsidP="00D332A0">
            <w:pPr>
              <w:spacing w:line="276" w:lineRule="auto"/>
              <w:rPr>
                <w:rFonts w:cstheme="minorHAnsi"/>
                <w:b/>
                <w:color w:val="00000A"/>
                <w:sz w:val="24"/>
                <w:szCs w:val="24"/>
              </w:rPr>
            </w:pPr>
          </w:p>
          <w:p w14:paraId="7D6DED02"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7D2A540E" w14:textId="77777777" w:rsidR="00084B87" w:rsidRPr="00C91F6C" w:rsidRDefault="00084B87" w:rsidP="00D332A0">
            <w:pPr>
              <w:spacing w:line="276" w:lineRule="auto"/>
              <w:rPr>
                <w:rFonts w:cstheme="minorHAnsi"/>
                <w:b/>
                <w:color w:val="00000A"/>
                <w:sz w:val="24"/>
                <w:szCs w:val="24"/>
              </w:rPr>
            </w:pPr>
          </w:p>
        </w:tc>
        <w:tc>
          <w:tcPr>
            <w:tcW w:w="5103" w:type="dxa"/>
            <w:vAlign w:val="center"/>
          </w:tcPr>
          <w:p w14:paraId="5BE79C17" w14:textId="77777777" w:rsidR="00084B87" w:rsidRPr="00C91F6C" w:rsidRDefault="00084B87"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Razvijati sposobnost samostalnog usmenog i pisanog izražavanja na engleskom jeziku. </w:t>
            </w:r>
          </w:p>
        </w:tc>
      </w:tr>
      <w:tr w:rsidR="00084B87" w:rsidRPr="00C91F6C" w14:paraId="1BC9C4E9" w14:textId="77777777">
        <w:trPr>
          <w:jc w:val="center"/>
        </w:trPr>
        <w:tc>
          <w:tcPr>
            <w:tcW w:w="3823" w:type="dxa"/>
            <w:vAlign w:val="center"/>
          </w:tcPr>
          <w:p w14:paraId="65A0EF98" w14:textId="77777777" w:rsidR="00084B87" w:rsidRPr="00C91F6C" w:rsidRDefault="00084B87" w:rsidP="00D332A0">
            <w:pPr>
              <w:spacing w:line="276" w:lineRule="auto"/>
              <w:rPr>
                <w:rFonts w:cstheme="minorHAnsi"/>
                <w:b/>
                <w:color w:val="00000A"/>
                <w:sz w:val="24"/>
                <w:szCs w:val="24"/>
              </w:rPr>
            </w:pPr>
          </w:p>
          <w:p w14:paraId="6A1484B1"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30335869" w14:textId="77777777" w:rsidR="00084B87" w:rsidRPr="00C91F6C" w:rsidRDefault="00084B87" w:rsidP="00D332A0">
            <w:pPr>
              <w:spacing w:line="276" w:lineRule="auto"/>
              <w:rPr>
                <w:rFonts w:cstheme="minorHAnsi"/>
                <w:b/>
                <w:color w:val="00000A"/>
                <w:sz w:val="24"/>
                <w:szCs w:val="24"/>
              </w:rPr>
            </w:pPr>
          </w:p>
        </w:tc>
        <w:tc>
          <w:tcPr>
            <w:tcW w:w="5103" w:type="dxa"/>
            <w:vAlign w:val="center"/>
          </w:tcPr>
          <w:p w14:paraId="3CD39361" w14:textId="77777777" w:rsidR="00084B87" w:rsidRPr="00C91F6C" w:rsidRDefault="00084B87"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084B87" w:rsidRPr="00C91F6C" w14:paraId="69A0515A" w14:textId="77777777">
        <w:trPr>
          <w:jc w:val="center"/>
        </w:trPr>
        <w:tc>
          <w:tcPr>
            <w:tcW w:w="3823" w:type="dxa"/>
            <w:vAlign w:val="center"/>
          </w:tcPr>
          <w:p w14:paraId="2693DBDD" w14:textId="77777777" w:rsidR="00084B87" w:rsidRPr="00C91F6C" w:rsidRDefault="00084B87" w:rsidP="00D332A0">
            <w:pPr>
              <w:spacing w:line="276" w:lineRule="auto"/>
              <w:rPr>
                <w:rFonts w:cstheme="minorHAnsi"/>
                <w:b/>
                <w:color w:val="00000A"/>
                <w:sz w:val="24"/>
                <w:szCs w:val="24"/>
              </w:rPr>
            </w:pPr>
          </w:p>
          <w:p w14:paraId="11667020"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21E83001"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METODE</w:t>
            </w:r>
          </w:p>
          <w:p w14:paraId="63864890" w14:textId="77777777" w:rsidR="00084B87" w:rsidRPr="00C91F6C" w:rsidRDefault="00084B87" w:rsidP="00D332A0">
            <w:pPr>
              <w:spacing w:line="276" w:lineRule="auto"/>
              <w:rPr>
                <w:rFonts w:cstheme="minorHAnsi"/>
                <w:b/>
                <w:color w:val="00000A"/>
                <w:sz w:val="24"/>
                <w:szCs w:val="24"/>
              </w:rPr>
            </w:pPr>
          </w:p>
        </w:tc>
        <w:tc>
          <w:tcPr>
            <w:tcW w:w="5103" w:type="dxa"/>
            <w:vAlign w:val="center"/>
          </w:tcPr>
          <w:p w14:paraId="319AB0FA" w14:textId="77777777" w:rsidR="00084B87" w:rsidRPr="00C91F6C" w:rsidRDefault="00084B87"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Zajednički obraditi tekst u udžbeniku i usvojiti potreban vokabular za opisivanje vanjskog izgleda i osobina ljudi.</w:t>
            </w:r>
          </w:p>
          <w:p w14:paraId="1684398B" w14:textId="77777777" w:rsidR="00084B87" w:rsidRPr="00C91F6C" w:rsidRDefault="00084B87"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Samostalan rad kod kuće: opisati članove svoje obitelji, priložiti obiteljsku fotografiju ili crtež svoje obitelji. </w:t>
            </w:r>
          </w:p>
        </w:tc>
      </w:tr>
      <w:tr w:rsidR="00084B87" w:rsidRPr="00C91F6C" w14:paraId="6A605A13" w14:textId="77777777">
        <w:trPr>
          <w:jc w:val="center"/>
        </w:trPr>
        <w:tc>
          <w:tcPr>
            <w:tcW w:w="3823" w:type="dxa"/>
            <w:vAlign w:val="center"/>
          </w:tcPr>
          <w:p w14:paraId="465DCAF4" w14:textId="77777777" w:rsidR="00084B87" w:rsidRPr="00C91F6C" w:rsidRDefault="00084B87" w:rsidP="00D332A0">
            <w:pPr>
              <w:spacing w:line="276" w:lineRule="auto"/>
              <w:rPr>
                <w:rFonts w:cstheme="minorHAnsi"/>
                <w:b/>
                <w:color w:val="00000A"/>
                <w:sz w:val="24"/>
                <w:szCs w:val="24"/>
              </w:rPr>
            </w:pPr>
          </w:p>
          <w:p w14:paraId="173FC3A4"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VREMENIK</w:t>
            </w:r>
          </w:p>
          <w:p w14:paraId="04412B9F" w14:textId="77777777" w:rsidR="00084B87" w:rsidRPr="00C91F6C" w:rsidRDefault="00084B87" w:rsidP="00D332A0">
            <w:pPr>
              <w:spacing w:line="276" w:lineRule="auto"/>
              <w:rPr>
                <w:rFonts w:cstheme="minorHAnsi"/>
                <w:b/>
                <w:color w:val="00000A"/>
                <w:sz w:val="24"/>
                <w:szCs w:val="24"/>
              </w:rPr>
            </w:pPr>
          </w:p>
        </w:tc>
        <w:tc>
          <w:tcPr>
            <w:tcW w:w="5103" w:type="dxa"/>
            <w:vAlign w:val="center"/>
          </w:tcPr>
          <w:p w14:paraId="53331959" w14:textId="67FA53F2" w:rsidR="00084B87" w:rsidRPr="00C91F6C" w:rsidRDefault="00084B87"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Listopad 202</w:t>
            </w:r>
            <w:r w:rsidR="007D5F14" w:rsidRPr="00C91F6C">
              <w:rPr>
                <w:rFonts w:eastAsia="Times New Roman" w:cstheme="minorHAnsi"/>
                <w:color w:val="00000A"/>
                <w:sz w:val="24"/>
                <w:szCs w:val="24"/>
                <w:lang w:eastAsia="hr-HR"/>
              </w:rPr>
              <w:t>3</w:t>
            </w:r>
            <w:r w:rsidRPr="00C91F6C">
              <w:rPr>
                <w:rFonts w:eastAsia="Times New Roman" w:cstheme="minorHAnsi"/>
                <w:color w:val="00000A"/>
                <w:sz w:val="24"/>
                <w:szCs w:val="24"/>
                <w:lang w:eastAsia="hr-HR"/>
              </w:rPr>
              <w:t>.</w:t>
            </w:r>
          </w:p>
        </w:tc>
      </w:tr>
      <w:tr w:rsidR="00084B87" w:rsidRPr="00C91F6C" w14:paraId="22A339A3" w14:textId="77777777">
        <w:trPr>
          <w:jc w:val="center"/>
        </w:trPr>
        <w:tc>
          <w:tcPr>
            <w:tcW w:w="3823" w:type="dxa"/>
            <w:vAlign w:val="center"/>
          </w:tcPr>
          <w:p w14:paraId="0D6C7694" w14:textId="77777777" w:rsidR="00084B87" w:rsidRPr="00C91F6C" w:rsidRDefault="00084B87" w:rsidP="00D332A0">
            <w:pPr>
              <w:spacing w:line="276" w:lineRule="auto"/>
              <w:rPr>
                <w:rFonts w:cstheme="minorHAnsi"/>
                <w:b/>
                <w:color w:val="00000A"/>
                <w:sz w:val="24"/>
                <w:szCs w:val="24"/>
              </w:rPr>
            </w:pPr>
          </w:p>
          <w:p w14:paraId="150DBFEB"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TROŠKOVNIK</w:t>
            </w:r>
          </w:p>
          <w:p w14:paraId="4B885E08" w14:textId="77777777" w:rsidR="00084B87" w:rsidRPr="00C91F6C" w:rsidRDefault="00084B87" w:rsidP="00D332A0">
            <w:pPr>
              <w:spacing w:line="276" w:lineRule="auto"/>
              <w:rPr>
                <w:rFonts w:cstheme="minorHAnsi"/>
                <w:b/>
                <w:color w:val="00000A"/>
                <w:sz w:val="24"/>
                <w:szCs w:val="24"/>
              </w:rPr>
            </w:pPr>
          </w:p>
        </w:tc>
        <w:tc>
          <w:tcPr>
            <w:tcW w:w="5103" w:type="dxa"/>
            <w:vAlign w:val="center"/>
          </w:tcPr>
          <w:p w14:paraId="498C3392" w14:textId="77777777" w:rsidR="00084B87" w:rsidRPr="00C91F6C" w:rsidRDefault="00084B87" w:rsidP="00D332A0">
            <w:pPr>
              <w:spacing w:line="276" w:lineRule="auto"/>
              <w:rPr>
                <w:rFonts w:cstheme="minorHAnsi"/>
                <w:color w:val="00000A"/>
                <w:sz w:val="24"/>
                <w:szCs w:val="24"/>
              </w:rPr>
            </w:pPr>
            <w:r w:rsidRPr="00C91F6C">
              <w:rPr>
                <w:rFonts w:cstheme="minorHAnsi"/>
                <w:color w:val="00000A"/>
                <w:sz w:val="24"/>
                <w:szCs w:val="24"/>
              </w:rPr>
              <w:t xml:space="preserve">Troškovi za kopiranje listića, </w:t>
            </w:r>
            <w:proofErr w:type="spellStart"/>
            <w:r w:rsidRPr="00C91F6C">
              <w:rPr>
                <w:rFonts w:cstheme="minorHAnsi"/>
                <w:color w:val="00000A"/>
                <w:sz w:val="24"/>
                <w:szCs w:val="24"/>
              </w:rPr>
              <w:t>printanje</w:t>
            </w:r>
            <w:proofErr w:type="spellEnd"/>
            <w:r w:rsidRPr="00C91F6C">
              <w:rPr>
                <w:rFonts w:cstheme="minorHAnsi"/>
                <w:color w:val="00000A"/>
                <w:sz w:val="24"/>
                <w:szCs w:val="24"/>
              </w:rPr>
              <w:t xml:space="preserve"> </w:t>
            </w:r>
            <w:proofErr w:type="spellStart"/>
            <w:r w:rsidRPr="00C91F6C">
              <w:rPr>
                <w:rFonts w:cstheme="minorHAnsi"/>
                <w:color w:val="00000A"/>
                <w:sz w:val="24"/>
                <w:szCs w:val="24"/>
              </w:rPr>
              <w:t>fotografiija</w:t>
            </w:r>
            <w:proofErr w:type="spellEnd"/>
            <w:r w:rsidRPr="00C91F6C">
              <w:rPr>
                <w:rFonts w:cstheme="minorHAnsi"/>
                <w:color w:val="00000A"/>
                <w:sz w:val="24"/>
                <w:szCs w:val="24"/>
              </w:rPr>
              <w:t xml:space="preserve"> i sl.</w:t>
            </w:r>
          </w:p>
        </w:tc>
      </w:tr>
      <w:tr w:rsidR="00084B87" w:rsidRPr="00C91F6C" w14:paraId="0D24D8A4" w14:textId="77777777">
        <w:trPr>
          <w:jc w:val="center"/>
        </w:trPr>
        <w:tc>
          <w:tcPr>
            <w:tcW w:w="3823" w:type="dxa"/>
            <w:vAlign w:val="center"/>
          </w:tcPr>
          <w:p w14:paraId="6AE6F4A2" w14:textId="77777777" w:rsidR="00084B87" w:rsidRPr="00C91F6C" w:rsidRDefault="00084B87" w:rsidP="00D332A0">
            <w:pPr>
              <w:spacing w:line="276" w:lineRule="auto"/>
              <w:rPr>
                <w:rFonts w:cstheme="minorHAnsi"/>
                <w:b/>
                <w:color w:val="00000A"/>
                <w:sz w:val="24"/>
                <w:szCs w:val="24"/>
              </w:rPr>
            </w:pPr>
          </w:p>
          <w:p w14:paraId="3943E390" w14:textId="77777777" w:rsidR="00084B87" w:rsidRPr="00C91F6C" w:rsidRDefault="00084B87" w:rsidP="00D332A0">
            <w:pPr>
              <w:spacing w:line="276" w:lineRule="auto"/>
              <w:rPr>
                <w:rFonts w:cstheme="minorHAnsi"/>
                <w:b/>
                <w:color w:val="00000A"/>
                <w:sz w:val="24"/>
                <w:szCs w:val="24"/>
              </w:rPr>
            </w:pPr>
            <w:r w:rsidRPr="00C91F6C">
              <w:rPr>
                <w:rFonts w:cstheme="minorHAnsi"/>
                <w:b/>
                <w:color w:val="00000A"/>
                <w:sz w:val="24"/>
                <w:szCs w:val="24"/>
              </w:rPr>
              <w:t>VREDNOVANJE</w:t>
            </w:r>
          </w:p>
          <w:p w14:paraId="7C7DD6C3" w14:textId="77777777" w:rsidR="00084B87" w:rsidRPr="00C91F6C" w:rsidRDefault="00084B87" w:rsidP="00D332A0">
            <w:pPr>
              <w:spacing w:line="276" w:lineRule="auto"/>
              <w:rPr>
                <w:rFonts w:cstheme="minorHAnsi"/>
                <w:b/>
                <w:color w:val="00000A"/>
                <w:sz w:val="24"/>
                <w:szCs w:val="24"/>
              </w:rPr>
            </w:pPr>
          </w:p>
        </w:tc>
        <w:tc>
          <w:tcPr>
            <w:tcW w:w="5103" w:type="dxa"/>
            <w:vAlign w:val="center"/>
          </w:tcPr>
          <w:p w14:paraId="02A4F3AD" w14:textId="77777777" w:rsidR="00084B87" w:rsidRPr="00C91F6C" w:rsidRDefault="00084B87"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nakon prezentacije radova, u suradnji s učenicima.</w:t>
            </w:r>
          </w:p>
        </w:tc>
      </w:tr>
    </w:tbl>
    <w:p w14:paraId="20B112D1" w14:textId="1F7A430A" w:rsidR="7999DBF3" w:rsidRPr="00C91F6C" w:rsidRDefault="7999DBF3" w:rsidP="00D332A0">
      <w:pPr>
        <w:spacing w:line="276" w:lineRule="auto"/>
        <w:rPr>
          <w:rFonts w:cstheme="minorHAnsi"/>
          <w:sz w:val="24"/>
          <w:szCs w:val="24"/>
        </w:rPr>
      </w:pPr>
    </w:p>
    <w:p w14:paraId="78059710" w14:textId="09E3FFED" w:rsidR="7999DBF3" w:rsidRDefault="7999DBF3" w:rsidP="00D332A0">
      <w:pPr>
        <w:spacing w:line="276" w:lineRule="auto"/>
        <w:rPr>
          <w:rFonts w:cstheme="minorHAnsi"/>
          <w:sz w:val="24"/>
          <w:szCs w:val="24"/>
        </w:rPr>
      </w:pPr>
    </w:p>
    <w:p w14:paraId="5D655479" w14:textId="77777777" w:rsidR="00F7082B" w:rsidRDefault="00F7082B" w:rsidP="00D332A0">
      <w:pPr>
        <w:spacing w:line="276" w:lineRule="auto"/>
        <w:rPr>
          <w:rFonts w:cstheme="minorHAnsi"/>
          <w:sz w:val="24"/>
          <w:szCs w:val="24"/>
        </w:rPr>
      </w:pPr>
    </w:p>
    <w:p w14:paraId="13668E09" w14:textId="77777777" w:rsidR="00F7082B" w:rsidRDefault="00F7082B" w:rsidP="00D332A0">
      <w:pPr>
        <w:spacing w:line="276" w:lineRule="auto"/>
        <w:rPr>
          <w:rFonts w:cstheme="minorHAnsi"/>
          <w:sz w:val="24"/>
          <w:szCs w:val="24"/>
        </w:rPr>
      </w:pPr>
    </w:p>
    <w:p w14:paraId="6063AE35" w14:textId="77777777" w:rsidR="00F7082B" w:rsidRDefault="00F7082B" w:rsidP="00D332A0">
      <w:pPr>
        <w:spacing w:line="276" w:lineRule="auto"/>
        <w:rPr>
          <w:rFonts w:cstheme="minorHAnsi"/>
          <w:sz w:val="24"/>
          <w:szCs w:val="24"/>
        </w:rPr>
      </w:pPr>
    </w:p>
    <w:p w14:paraId="6B1F1745" w14:textId="77777777" w:rsidR="00F7082B" w:rsidRDefault="00F7082B" w:rsidP="00D332A0">
      <w:pPr>
        <w:spacing w:line="276" w:lineRule="auto"/>
        <w:rPr>
          <w:rFonts w:cstheme="minorHAnsi"/>
          <w:sz w:val="24"/>
          <w:szCs w:val="24"/>
        </w:rPr>
      </w:pPr>
    </w:p>
    <w:p w14:paraId="22CCA11D" w14:textId="77777777" w:rsidR="00F7082B" w:rsidRDefault="00F7082B" w:rsidP="00D332A0">
      <w:pPr>
        <w:spacing w:line="276" w:lineRule="auto"/>
        <w:rPr>
          <w:rFonts w:cstheme="minorHAnsi"/>
          <w:sz w:val="24"/>
          <w:szCs w:val="24"/>
        </w:rPr>
      </w:pPr>
    </w:p>
    <w:p w14:paraId="1F4D9082" w14:textId="77777777" w:rsidR="00F7082B" w:rsidRDefault="00F7082B" w:rsidP="00D332A0">
      <w:pPr>
        <w:spacing w:line="276" w:lineRule="auto"/>
        <w:rPr>
          <w:rFonts w:cstheme="minorHAnsi"/>
          <w:sz w:val="24"/>
          <w:szCs w:val="24"/>
        </w:rPr>
      </w:pPr>
    </w:p>
    <w:p w14:paraId="7DAD7CD3" w14:textId="77777777" w:rsidR="00F7082B" w:rsidRDefault="00F7082B" w:rsidP="00D332A0">
      <w:pPr>
        <w:spacing w:line="276" w:lineRule="auto"/>
        <w:rPr>
          <w:rFonts w:cstheme="minorHAnsi"/>
          <w:sz w:val="24"/>
          <w:szCs w:val="24"/>
        </w:rPr>
      </w:pPr>
    </w:p>
    <w:p w14:paraId="039AB44D" w14:textId="77777777" w:rsidR="00F7082B" w:rsidRDefault="00F7082B" w:rsidP="00D332A0">
      <w:pPr>
        <w:spacing w:line="276" w:lineRule="auto"/>
        <w:rPr>
          <w:rFonts w:cstheme="minorHAnsi"/>
          <w:sz w:val="24"/>
          <w:szCs w:val="24"/>
        </w:rPr>
      </w:pPr>
    </w:p>
    <w:p w14:paraId="61039502" w14:textId="77777777" w:rsidR="00F7082B" w:rsidRDefault="00F7082B" w:rsidP="00D332A0">
      <w:pPr>
        <w:spacing w:line="276" w:lineRule="auto"/>
        <w:rPr>
          <w:rFonts w:cstheme="minorHAnsi"/>
          <w:sz w:val="24"/>
          <w:szCs w:val="24"/>
        </w:rPr>
      </w:pPr>
    </w:p>
    <w:p w14:paraId="61785FEA" w14:textId="77777777" w:rsidR="00F7082B" w:rsidRDefault="00F7082B" w:rsidP="00D332A0">
      <w:pPr>
        <w:spacing w:line="276" w:lineRule="auto"/>
        <w:rPr>
          <w:rFonts w:cstheme="minorHAnsi"/>
          <w:sz w:val="24"/>
          <w:szCs w:val="24"/>
        </w:rPr>
      </w:pPr>
    </w:p>
    <w:p w14:paraId="62048D51" w14:textId="77777777" w:rsidR="00F7082B" w:rsidRPr="00C91F6C" w:rsidRDefault="00F7082B" w:rsidP="00D332A0">
      <w:pPr>
        <w:spacing w:line="276" w:lineRule="auto"/>
        <w:rPr>
          <w:rFonts w:cstheme="minorHAnsi"/>
          <w:sz w:val="24"/>
          <w:szCs w:val="24"/>
        </w:rPr>
      </w:pPr>
    </w:p>
    <w:tbl>
      <w:tblPr>
        <w:tblStyle w:val="Reetkatablice1"/>
        <w:tblW w:w="8926" w:type="dxa"/>
        <w:jc w:val="center"/>
        <w:tblLayout w:type="fixed"/>
        <w:tblLook w:val="04A0" w:firstRow="1" w:lastRow="0" w:firstColumn="1" w:lastColumn="0" w:noHBand="0" w:noVBand="1"/>
      </w:tblPr>
      <w:tblGrid>
        <w:gridCol w:w="3539"/>
        <w:gridCol w:w="5387"/>
      </w:tblGrid>
      <w:tr w:rsidR="00C56E95" w:rsidRPr="00C91F6C" w14:paraId="3557BCB8" w14:textId="77777777">
        <w:trPr>
          <w:jc w:val="center"/>
        </w:trPr>
        <w:tc>
          <w:tcPr>
            <w:tcW w:w="3539" w:type="dxa"/>
            <w:vAlign w:val="center"/>
          </w:tcPr>
          <w:p w14:paraId="4C041BAA" w14:textId="77777777" w:rsidR="00C56E95" w:rsidRPr="00C91F6C" w:rsidRDefault="00C56E95" w:rsidP="00D332A0">
            <w:pPr>
              <w:spacing w:line="276" w:lineRule="auto"/>
              <w:rPr>
                <w:rFonts w:cstheme="minorHAnsi"/>
                <w:b/>
                <w:color w:val="00000A"/>
                <w:sz w:val="24"/>
                <w:szCs w:val="24"/>
              </w:rPr>
            </w:pPr>
          </w:p>
          <w:p w14:paraId="54A61B41"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5387" w:type="dxa"/>
            <w:vAlign w:val="center"/>
          </w:tcPr>
          <w:p w14:paraId="037065EF" w14:textId="77777777" w:rsidR="00C56E95" w:rsidRPr="00C91F6C" w:rsidRDefault="00C56E95"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Mini projekt ''</w:t>
            </w:r>
            <w:proofErr w:type="spellStart"/>
            <w:r w:rsidRPr="00C91F6C">
              <w:rPr>
                <w:rFonts w:eastAsia="Times New Roman" w:cstheme="minorHAnsi"/>
                <w:b/>
                <w:bCs/>
                <w:color w:val="00000A"/>
                <w:sz w:val="24"/>
                <w:szCs w:val="24"/>
                <w:lang w:eastAsia="hr-HR"/>
              </w:rPr>
              <w:t>My</w:t>
            </w:r>
            <w:proofErr w:type="spellEnd"/>
            <w:r w:rsidRPr="00C91F6C">
              <w:rPr>
                <w:rFonts w:eastAsia="Times New Roman" w:cstheme="minorHAnsi"/>
                <w:b/>
                <w:bCs/>
                <w:color w:val="00000A"/>
                <w:sz w:val="24"/>
                <w:szCs w:val="24"/>
                <w:lang w:eastAsia="hr-HR"/>
              </w:rPr>
              <w:t xml:space="preserve"> ideal </w:t>
            </w:r>
            <w:proofErr w:type="spellStart"/>
            <w:r w:rsidRPr="00C91F6C">
              <w:rPr>
                <w:rFonts w:eastAsia="Times New Roman" w:cstheme="minorHAnsi"/>
                <w:b/>
                <w:bCs/>
                <w:color w:val="00000A"/>
                <w:sz w:val="24"/>
                <w:szCs w:val="24"/>
                <w:lang w:eastAsia="hr-HR"/>
              </w:rPr>
              <w:t>house</w:t>
            </w:r>
            <w:proofErr w:type="spellEnd"/>
            <w:r w:rsidRPr="00C91F6C">
              <w:rPr>
                <w:rFonts w:eastAsia="Times New Roman" w:cstheme="minorHAnsi"/>
                <w:b/>
                <w:bCs/>
                <w:color w:val="00000A"/>
                <w:sz w:val="24"/>
                <w:szCs w:val="24"/>
                <w:lang w:eastAsia="hr-HR"/>
              </w:rPr>
              <w:t>''</w:t>
            </w:r>
          </w:p>
          <w:p w14:paraId="0A0322B9" w14:textId="77777777" w:rsidR="00C56E95" w:rsidRPr="00C91F6C" w:rsidRDefault="00C56E95"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6. razred</w:t>
            </w:r>
          </w:p>
        </w:tc>
      </w:tr>
      <w:tr w:rsidR="00C56E95" w:rsidRPr="00C91F6C" w14:paraId="15CB1EC2" w14:textId="77777777">
        <w:trPr>
          <w:jc w:val="center"/>
        </w:trPr>
        <w:tc>
          <w:tcPr>
            <w:tcW w:w="3539" w:type="dxa"/>
            <w:vAlign w:val="center"/>
          </w:tcPr>
          <w:p w14:paraId="01EFAA73" w14:textId="77777777" w:rsidR="00C56E95" w:rsidRPr="00C91F6C" w:rsidRDefault="00C56E95" w:rsidP="00D332A0">
            <w:pPr>
              <w:spacing w:line="276" w:lineRule="auto"/>
              <w:rPr>
                <w:rFonts w:cstheme="minorHAnsi"/>
                <w:b/>
                <w:color w:val="00000A"/>
                <w:sz w:val="24"/>
                <w:szCs w:val="24"/>
              </w:rPr>
            </w:pPr>
          </w:p>
          <w:p w14:paraId="626ABBD1"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CILJ</w:t>
            </w:r>
          </w:p>
          <w:p w14:paraId="33B42A0E" w14:textId="77777777" w:rsidR="00C56E95" w:rsidRPr="00C91F6C" w:rsidRDefault="00C56E95" w:rsidP="00D332A0">
            <w:pPr>
              <w:spacing w:line="276" w:lineRule="auto"/>
              <w:rPr>
                <w:rFonts w:cstheme="minorHAnsi"/>
                <w:b/>
                <w:color w:val="00000A"/>
                <w:sz w:val="24"/>
                <w:szCs w:val="24"/>
              </w:rPr>
            </w:pPr>
          </w:p>
        </w:tc>
        <w:tc>
          <w:tcPr>
            <w:tcW w:w="5387" w:type="dxa"/>
            <w:vAlign w:val="center"/>
          </w:tcPr>
          <w:p w14:paraId="21BE1F7F" w14:textId="77777777" w:rsidR="00C56E95" w:rsidRPr="00C91F6C" w:rsidRDefault="00C56E9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Samostalno usmeno i pisano opisivanje prostora.</w:t>
            </w:r>
          </w:p>
        </w:tc>
      </w:tr>
      <w:tr w:rsidR="00C56E95" w:rsidRPr="00C91F6C" w14:paraId="5C591737" w14:textId="77777777">
        <w:trPr>
          <w:jc w:val="center"/>
        </w:trPr>
        <w:tc>
          <w:tcPr>
            <w:tcW w:w="3539" w:type="dxa"/>
            <w:vAlign w:val="center"/>
          </w:tcPr>
          <w:p w14:paraId="2C67C73A" w14:textId="77777777" w:rsidR="00C56E95" w:rsidRPr="00C91F6C" w:rsidRDefault="00C56E95" w:rsidP="00D332A0">
            <w:pPr>
              <w:spacing w:line="276" w:lineRule="auto"/>
              <w:rPr>
                <w:rFonts w:cstheme="minorHAnsi"/>
                <w:b/>
                <w:color w:val="00000A"/>
                <w:sz w:val="24"/>
                <w:szCs w:val="24"/>
              </w:rPr>
            </w:pPr>
          </w:p>
          <w:p w14:paraId="2452D23D"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185843A8" w14:textId="77777777" w:rsidR="00C56E95" w:rsidRPr="00C91F6C" w:rsidRDefault="00C56E95" w:rsidP="00D332A0">
            <w:pPr>
              <w:spacing w:line="276" w:lineRule="auto"/>
              <w:rPr>
                <w:rFonts w:cstheme="minorHAnsi"/>
                <w:b/>
                <w:color w:val="00000A"/>
                <w:sz w:val="24"/>
                <w:szCs w:val="24"/>
              </w:rPr>
            </w:pPr>
          </w:p>
        </w:tc>
        <w:tc>
          <w:tcPr>
            <w:tcW w:w="5387" w:type="dxa"/>
            <w:vAlign w:val="center"/>
          </w:tcPr>
          <w:p w14:paraId="0D28412D" w14:textId="77777777" w:rsidR="00C56E95" w:rsidRPr="00C91F6C" w:rsidRDefault="00C56E9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samostalnog istraživanja, radu na usvajanju novog vokabulara,  usmenog i pisanog izražavanja o zadanoj temi te samostalne prezentacije pred auditorijom.</w:t>
            </w:r>
          </w:p>
        </w:tc>
      </w:tr>
      <w:tr w:rsidR="00C56E95" w:rsidRPr="00C91F6C" w14:paraId="15D8E7DE" w14:textId="77777777">
        <w:trPr>
          <w:jc w:val="center"/>
        </w:trPr>
        <w:tc>
          <w:tcPr>
            <w:tcW w:w="3539" w:type="dxa"/>
            <w:vAlign w:val="center"/>
          </w:tcPr>
          <w:p w14:paraId="60DC77D7" w14:textId="77777777" w:rsidR="00C56E95" w:rsidRPr="00C91F6C" w:rsidRDefault="00C56E95" w:rsidP="00D332A0">
            <w:pPr>
              <w:spacing w:line="276" w:lineRule="auto"/>
              <w:rPr>
                <w:rFonts w:cstheme="minorHAnsi"/>
                <w:b/>
                <w:color w:val="00000A"/>
                <w:sz w:val="24"/>
                <w:szCs w:val="24"/>
              </w:rPr>
            </w:pPr>
          </w:p>
          <w:p w14:paraId="04EE4B4D"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44CB746E" w14:textId="77777777" w:rsidR="00C56E95" w:rsidRPr="00C91F6C" w:rsidRDefault="00C56E95" w:rsidP="00D332A0">
            <w:pPr>
              <w:spacing w:line="276" w:lineRule="auto"/>
              <w:rPr>
                <w:rFonts w:cstheme="minorHAnsi"/>
                <w:b/>
                <w:color w:val="00000A"/>
                <w:sz w:val="24"/>
                <w:szCs w:val="24"/>
              </w:rPr>
            </w:pPr>
          </w:p>
        </w:tc>
        <w:tc>
          <w:tcPr>
            <w:tcW w:w="5387" w:type="dxa"/>
            <w:vAlign w:val="center"/>
          </w:tcPr>
          <w:p w14:paraId="4C3E8749" w14:textId="77777777" w:rsidR="00C56E95" w:rsidRPr="00C91F6C" w:rsidRDefault="00C56E9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C56E95" w:rsidRPr="00C91F6C" w14:paraId="53726E45" w14:textId="77777777">
        <w:trPr>
          <w:jc w:val="center"/>
        </w:trPr>
        <w:tc>
          <w:tcPr>
            <w:tcW w:w="3539" w:type="dxa"/>
            <w:vAlign w:val="center"/>
          </w:tcPr>
          <w:p w14:paraId="3D43FC27" w14:textId="77777777" w:rsidR="00C56E95" w:rsidRPr="00C91F6C" w:rsidRDefault="00C56E95" w:rsidP="00D332A0">
            <w:pPr>
              <w:spacing w:line="276" w:lineRule="auto"/>
              <w:rPr>
                <w:rFonts w:cstheme="minorHAnsi"/>
                <w:b/>
                <w:color w:val="00000A"/>
                <w:sz w:val="24"/>
                <w:szCs w:val="24"/>
              </w:rPr>
            </w:pPr>
          </w:p>
          <w:p w14:paraId="742D2919"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038EA87C"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METODE</w:t>
            </w:r>
          </w:p>
          <w:p w14:paraId="12E24F07" w14:textId="77777777" w:rsidR="00C56E95" w:rsidRPr="00C91F6C" w:rsidRDefault="00C56E95" w:rsidP="00D332A0">
            <w:pPr>
              <w:spacing w:line="276" w:lineRule="auto"/>
              <w:rPr>
                <w:rFonts w:cstheme="minorHAnsi"/>
                <w:b/>
                <w:color w:val="00000A"/>
                <w:sz w:val="24"/>
                <w:szCs w:val="24"/>
              </w:rPr>
            </w:pPr>
          </w:p>
        </w:tc>
        <w:tc>
          <w:tcPr>
            <w:tcW w:w="5387" w:type="dxa"/>
            <w:vAlign w:val="center"/>
          </w:tcPr>
          <w:p w14:paraId="0EFE78F1" w14:textId="77777777" w:rsidR="00C56E95" w:rsidRPr="00C91F6C" w:rsidRDefault="00C56E9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Zajednička obrada tekstova u udžbeniku i usvajanje vokabulara korisnog za obradu teme. Samostalno istraživanje učenika, izvješće o pronađenim informacijama, izrada </w:t>
            </w:r>
            <w:proofErr w:type="spellStart"/>
            <w:r w:rsidRPr="00C91F6C">
              <w:rPr>
                <w:rFonts w:eastAsia="Times New Roman" w:cstheme="minorHAnsi"/>
                <w:bCs/>
                <w:color w:val="00000A"/>
                <w:sz w:val="24"/>
                <w:szCs w:val="24"/>
                <w:lang w:eastAsia="hr-HR"/>
              </w:rPr>
              <w:t>postera</w:t>
            </w:r>
            <w:proofErr w:type="spellEnd"/>
            <w:r w:rsidRPr="00C91F6C">
              <w:rPr>
                <w:rFonts w:eastAsia="Times New Roman" w:cstheme="minorHAnsi"/>
                <w:bCs/>
                <w:color w:val="00000A"/>
                <w:sz w:val="24"/>
                <w:szCs w:val="24"/>
                <w:lang w:eastAsia="hr-HR"/>
              </w:rPr>
              <w:t xml:space="preserve"> s priloženim fotografijama ili crtežima. Mogućnost izrade PPT.</w:t>
            </w:r>
          </w:p>
        </w:tc>
      </w:tr>
      <w:tr w:rsidR="00C56E95" w:rsidRPr="00C91F6C" w14:paraId="19265FAE" w14:textId="77777777">
        <w:trPr>
          <w:jc w:val="center"/>
        </w:trPr>
        <w:tc>
          <w:tcPr>
            <w:tcW w:w="3539" w:type="dxa"/>
            <w:vAlign w:val="center"/>
          </w:tcPr>
          <w:p w14:paraId="67FD3A29" w14:textId="77777777" w:rsidR="00C56E95" w:rsidRPr="00C91F6C" w:rsidRDefault="00C56E95" w:rsidP="00D332A0">
            <w:pPr>
              <w:spacing w:line="276" w:lineRule="auto"/>
              <w:rPr>
                <w:rFonts w:cstheme="minorHAnsi"/>
                <w:b/>
                <w:color w:val="00000A"/>
                <w:sz w:val="24"/>
                <w:szCs w:val="24"/>
              </w:rPr>
            </w:pPr>
          </w:p>
          <w:p w14:paraId="78AD22B7"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VREMENIK</w:t>
            </w:r>
          </w:p>
          <w:p w14:paraId="2519AEEF" w14:textId="77777777" w:rsidR="00C56E95" w:rsidRPr="00C91F6C" w:rsidRDefault="00C56E95" w:rsidP="00D332A0">
            <w:pPr>
              <w:spacing w:line="276" w:lineRule="auto"/>
              <w:rPr>
                <w:rFonts w:cstheme="minorHAnsi"/>
                <w:b/>
                <w:color w:val="00000A"/>
                <w:sz w:val="24"/>
                <w:szCs w:val="24"/>
              </w:rPr>
            </w:pPr>
          </w:p>
        </w:tc>
        <w:tc>
          <w:tcPr>
            <w:tcW w:w="5387" w:type="dxa"/>
            <w:vAlign w:val="center"/>
          </w:tcPr>
          <w:p w14:paraId="6558C264" w14:textId="406A78F3" w:rsidR="00C56E95" w:rsidRPr="00C91F6C" w:rsidRDefault="00C56E95"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Prosinac 2023. ili siječanj 2024.</w:t>
            </w:r>
          </w:p>
        </w:tc>
      </w:tr>
      <w:tr w:rsidR="00C56E95" w:rsidRPr="00C91F6C" w14:paraId="3B9DDA72" w14:textId="77777777">
        <w:trPr>
          <w:jc w:val="center"/>
        </w:trPr>
        <w:tc>
          <w:tcPr>
            <w:tcW w:w="3539" w:type="dxa"/>
            <w:vAlign w:val="center"/>
          </w:tcPr>
          <w:p w14:paraId="70315885" w14:textId="77777777" w:rsidR="00C56E95" w:rsidRPr="00C91F6C" w:rsidRDefault="00C56E95" w:rsidP="00D332A0">
            <w:pPr>
              <w:spacing w:line="276" w:lineRule="auto"/>
              <w:rPr>
                <w:rFonts w:cstheme="minorHAnsi"/>
                <w:b/>
                <w:color w:val="00000A"/>
                <w:sz w:val="24"/>
                <w:szCs w:val="24"/>
              </w:rPr>
            </w:pPr>
          </w:p>
          <w:p w14:paraId="301DDD01"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TROŠKOVNIK</w:t>
            </w:r>
          </w:p>
          <w:p w14:paraId="04B43E6B" w14:textId="77777777" w:rsidR="00C56E95" w:rsidRPr="00C91F6C" w:rsidRDefault="00C56E95" w:rsidP="00D332A0">
            <w:pPr>
              <w:spacing w:line="276" w:lineRule="auto"/>
              <w:rPr>
                <w:rFonts w:cstheme="minorHAnsi"/>
                <w:b/>
                <w:color w:val="00000A"/>
                <w:sz w:val="24"/>
                <w:szCs w:val="24"/>
              </w:rPr>
            </w:pPr>
          </w:p>
        </w:tc>
        <w:tc>
          <w:tcPr>
            <w:tcW w:w="5387" w:type="dxa"/>
            <w:vAlign w:val="center"/>
          </w:tcPr>
          <w:p w14:paraId="11CB3430" w14:textId="77777777" w:rsidR="00C56E95" w:rsidRPr="00C91F6C" w:rsidRDefault="00C56E95"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C56E95" w:rsidRPr="00C91F6C" w14:paraId="147FF5BF" w14:textId="77777777">
        <w:trPr>
          <w:jc w:val="center"/>
        </w:trPr>
        <w:tc>
          <w:tcPr>
            <w:tcW w:w="3539" w:type="dxa"/>
            <w:vAlign w:val="center"/>
          </w:tcPr>
          <w:p w14:paraId="31D22C6B" w14:textId="77777777" w:rsidR="00C56E95" w:rsidRPr="00C91F6C" w:rsidRDefault="00C56E95" w:rsidP="00D332A0">
            <w:pPr>
              <w:spacing w:line="276" w:lineRule="auto"/>
              <w:rPr>
                <w:rFonts w:cstheme="minorHAnsi"/>
                <w:b/>
                <w:color w:val="00000A"/>
                <w:sz w:val="24"/>
                <w:szCs w:val="24"/>
              </w:rPr>
            </w:pPr>
          </w:p>
          <w:p w14:paraId="66FED903" w14:textId="77777777" w:rsidR="00C56E95" w:rsidRPr="00C91F6C" w:rsidRDefault="00C56E95" w:rsidP="00D332A0">
            <w:pPr>
              <w:spacing w:line="276" w:lineRule="auto"/>
              <w:rPr>
                <w:rFonts w:cstheme="minorHAnsi"/>
                <w:b/>
                <w:color w:val="00000A"/>
                <w:sz w:val="24"/>
                <w:szCs w:val="24"/>
              </w:rPr>
            </w:pPr>
            <w:r w:rsidRPr="00C91F6C">
              <w:rPr>
                <w:rFonts w:cstheme="minorHAnsi"/>
                <w:b/>
                <w:color w:val="00000A"/>
                <w:sz w:val="24"/>
                <w:szCs w:val="24"/>
              </w:rPr>
              <w:t>VREDNOVANJE</w:t>
            </w:r>
          </w:p>
          <w:p w14:paraId="59D8479E" w14:textId="77777777" w:rsidR="00C56E95" w:rsidRPr="00C91F6C" w:rsidRDefault="00C56E95" w:rsidP="00D332A0">
            <w:pPr>
              <w:spacing w:line="276" w:lineRule="auto"/>
              <w:rPr>
                <w:rFonts w:cstheme="minorHAnsi"/>
                <w:b/>
                <w:color w:val="00000A"/>
                <w:sz w:val="24"/>
                <w:szCs w:val="24"/>
              </w:rPr>
            </w:pPr>
          </w:p>
        </w:tc>
        <w:tc>
          <w:tcPr>
            <w:tcW w:w="5387" w:type="dxa"/>
            <w:vAlign w:val="center"/>
          </w:tcPr>
          <w:p w14:paraId="59405815" w14:textId="77777777" w:rsidR="00C56E95" w:rsidRPr="00C91F6C" w:rsidRDefault="00C56E9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67B47F03" w14:textId="274CAC35" w:rsidR="0C4C373E" w:rsidRDefault="0C4C373E" w:rsidP="00D332A0">
      <w:pPr>
        <w:spacing w:line="276" w:lineRule="auto"/>
        <w:rPr>
          <w:rFonts w:cstheme="minorHAnsi"/>
          <w:sz w:val="24"/>
          <w:szCs w:val="24"/>
        </w:rPr>
      </w:pPr>
    </w:p>
    <w:p w14:paraId="63AE392F" w14:textId="77777777" w:rsidR="00F7082B" w:rsidRDefault="00F7082B" w:rsidP="00D332A0">
      <w:pPr>
        <w:spacing w:line="276" w:lineRule="auto"/>
        <w:rPr>
          <w:rFonts w:cstheme="minorHAnsi"/>
          <w:sz w:val="24"/>
          <w:szCs w:val="24"/>
        </w:rPr>
      </w:pPr>
    </w:p>
    <w:p w14:paraId="2DD4BB55" w14:textId="77777777" w:rsidR="00F7082B" w:rsidRDefault="00F7082B" w:rsidP="00D332A0">
      <w:pPr>
        <w:spacing w:line="276" w:lineRule="auto"/>
        <w:rPr>
          <w:rFonts w:cstheme="minorHAnsi"/>
          <w:sz w:val="24"/>
          <w:szCs w:val="24"/>
        </w:rPr>
      </w:pPr>
    </w:p>
    <w:p w14:paraId="55237E00" w14:textId="77777777" w:rsidR="00F7082B" w:rsidRDefault="00F7082B" w:rsidP="00D332A0">
      <w:pPr>
        <w:spacing w:line="276" w:lineRule="auto"/>
        <w:rPr>
          <w:rFonts w:cstheme="minorHAnsi"/>
          <w:sz w:val="24"/>
          <w:szCs w:val="24"/>
        </w:rPr>
      </w:pPr>
    </w:p>
    <w:p w14:paraId="4DA5A2D6" w14:textId="77777777" w:rsidR="00F7082B" w:rsidRDefault="00F7082B" w:rsidP="00D332A0">
      <w:pPr>
        <w:spacing w:line="276" w:lineRule="auto"/>
        <w:rPr>
          <w:rFonts w:cstheme="minorHAnsi"/>
          <w:sz w:val="24"/>
          <w:szCs w:val="24"/>
        </w:rPr>
      </w:pPr>
    </w:p>
    <w:p w14:paraId="6664C79A" w14:textId="77777777" w:rsidR="00F7082B" w:rsidRDefault="00F7082B" w:rsidP="00D332A0">
      <w:pPr>
        <w:spacing w:line="276" w:lineRule="auto"/>
        <w:rPr>
          <w:rFonts w:cstheme="minorHAnsi"/>
          <w:sz w:val="24"/>
          <w:szCs w:val="24"/>
        </w:rPr>
      </w:pPr>
    </w:p>
    <w:p w14:paraId="434A534F" w14:textId="77777777" w:rsidR="00F7082B" w:rsidRDefault="00F7082B" w:rsidP="00D332A0">
      <w:pPr>
        <w:spacing w:line="276" w:lineRule="auto"/>
        <w:rPr>
          <w:rFonts w:cstheme="minorHAnsi"/>
          <w:sz w:val="24"/>
          <w:szCs w:val="24"/>
        </w:rPr>
      </w:pPr>
    </w:p>
    <w:p w14:paraId="156ADAEA" w14:textId="77777777" w:rsidR="00F7082B" w:rsidRDefault="00F7082B" w:rsidP="00D332A0">
      <w:pPr>
        <w:spacing w:line="276" w:lineRule="auto"/>
        <w:rPr>
          <w:rFonts w:cstheme="minorHAnsi"/>
          <w:sz w:val="24"/>
          <w:szCs w:val="24"/>
        </w:rPr>
      </w:pPr>
    </w:p>
    <w:p w14:paraId="3F5CF4FC" w14:textId="77777777" w:rsidR="00F7082B" w:rsidRDefault="00F7082B" w:rsidP="00D332A0">
      <w:pPr>
        <w:spacing w:line="276" w:lineRule="auto"/>
        <w:rPr>
          <w:rFonts w:cstheme="minorHAnsi"/>
          <w:sz w:val="24"/>
          <w:szCs w:val="24"/>
        </w:rPr>
      </w:pPr>
    </w:p>
    <w:p w14:paraId="6C2F474E" w14:textId="77777777" w:rsidR="00F7082B" w:rsidRDefault="00F7082B" w:rsidP="00D332A0">
      <w:pPr>
        <w:spacing w:line="276" w:lineRule="auto"/>
        <w:rPr>
          <w:rFonts w:cstheme="minorHAnsi"/>
          <w:sz w:val="24"/>
          <w:szCs w:val="24"/>
        </w:rPr>
      </w:pPr>
    </w:p>
    <w:p w14:paraId="6CCF5A6B" w14:textId="77777777" w:rsidR="00F7082B" w:rsidRDefault="00F7082B" w:rsidP="00D332A0">
      <w:pPr>
        <w:spacing w:line="276" w:lineRule="auto"/>
        <w:rPr>
          <w:rFonts w:cstheme="minorHAnsi"/>
          <w:sz w:val="24"/>
          <w:szCs w:val="24"/>
        </w:rPr>
      </w:pPr>
    </w:p>
    <w:p w14:paraId="69CCA80A" w14:textId="77777777" w:rsidR="00F7082B" w:rsidRDefault="00F7082B" w:rsidP="00D332A0">
      <w:pPr>
        <w:spacing w:line="276" w:lineRule="auto"/>
        <w:rPr>
          <w:rFonts w:cstheme="minorHAnsi"/>
          <w:sz w:val="24"/>
          <w:szCs w:val="24"/>
        </w:rPr>
      </w:pPr>
    </w:p>
    <w:p w14:paraId="6B577A7F" w14:textId="77777777" w:rsidR="00F7082B" w:rsidRDefault="00F7082B" w:rsidP="00D332A0">
      <w:pPr>
        <w:spacing w:line="276" w:lineRule="auto"/>
        <w:rPr>
          <w:rFonts w:cstheme="minorHAnsi"/>
          <w:sz w:val="24"/>
          <w:szCs w:val="24"/>
        </w:rPr>
      </w:pPr>
    </w:p>
    <w:p w14:paraId="16034570" w14:textId="77777777" w:rsidR="00F7082B" w:rsidRDefault="00F7082B" w:rsidP="00D332A0">
      <w:pPr>
        <w:spacing w:line="276" w:lineRule="auto"/>
        <w:rPr>
          <w:rFonts w:cstheme="minorHAnsi"/>
          <w:sz w:val="24"/>
          <w:szCs w:val="24"/>
        </w:rPr>
      </w:pPr>
    </w:p>
    <w:p w14:paraId="168B915D" w14:textId="77777777" w:rsidR="00F7082B" w:rsidRPr="00C91F6C" w:rsidRDefault="00F7082B" w:rsidP="00D332A0">
      <w:pPr>
        <w:spacing w:line="276" w:lineRule="auto"/>
        <w:rPr>
          <w:rFonts w:cstheme="minorHAnsi"/>
          <w:sz w:val="24"/>
          <w:szCs w:val="24"/>
        </w:rPr>
      </w:pPr>
    </w:p>
    <w:tbl>
      <w:tblPr>
        <w:tblStyle w:val="Reetkatablice1"/>
        <w:tblW w:w="8926" w:type="dxa"/>
        <w:jc w:val="center"/>
        <w:tblLayout w:type="fixed"/>
        <w:tblLook w:val="04A0" w:firstRow="1" w:lastRow="0" w:firstColumn="1" w:lastColumn="0" w:noHBand="0" w:noVBand="1"/>
      </w:tblPr>
      <w:tblGrid>
        <w:gridCol w:w="3539"/>
        <w:gridCol w:w="5387"/>
      </w:tblGrid>
      <w:tr w:rsidR="00423685" w:rsidRPr="00C91F6C" w14:paraId="2B1E77EB" w14:textId="77777777">
        <w:trPr>
          <w:jc w:val="center"/>
        </w:trPr>
        <w:tc>
          <w:tcPr>
            <w:tcW w:w="3539" w:type="dxa"/>
            <w:vAlign w:val="center"/>
          </w:tcPr>
          <w:p w14:paraId="3C80D4FB" w14:textId="77777777" w:rsidR="00423685" w:rsidRPr="00C91F6C" w:rsidRDefault="00423685" w:rsidP="00D332A0">
            <w:pPr>
              <w:spacing w:line="276" w:lineRule="auto"/>
              <w:rPr>
                <w:rFonts w:cstheme="minorHAnsi"/>
                <w:b/>
                <w:color w:val="00000A"/>
                <w:sz w:val="24"/>
                <w:szCs w:val="24"/>
              </w:rPr>
            </w:pPr>
          </w:p>
          <w:p w14:paraId="3577654B"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5387" w:type="dxa"/>
            <w:vAlign w:val="center"/>
          </w:tcPr>
          <w:p w14:paraId="4075CC5B" w14:textId="77777777" w:rsidR="00423685" w:rsidRPr="00C91F6C" w:rsidRDefault="00423685" w:rsidP="00D332A0">
            <w:pPr>
              <w:spacing w:line="276" w:lineRule="auto"/>
              <w:jc w:val="center"/>
              <w:rPr>
                <w:rFonts w:eastAsia="Times New Roman" w:cstheme="minorHAnsi"/>
                <w:b/>
                <w:color w:val="00000A"/>
                <w:sz w:val="24"/>
                <w:szCs w:val="24"/>
                <w:lang w:eastAsia="hr-HR"/>
              </w:rPr>
            </w:pPr>
            <w:proofErr w:type="spellStart"/>
            <w:r w:rsidRPr="00C91F6C">
              <w:rPr>
                <w:rFonts w:eastAsia="Times New Roman" w:cstheme="minorHAnsi"/>
                <w:b/>
                <w:color w:val="00000A"/>
                <w:sz w:val="24"/>
                <w:szCs w:val="24"/>
                <w:lang w:eastAsia="hr-HR"/>
              </w:rPr>
              <w:t>Holidays</w:t>
            </w:r>
            <w:proofErr w:type="spellEnd"/>
            <w:r w:rsidRPr="00C91F6C">
              <w:rPr>
                <w:rFonts w:eastAsia="Times New Roman" w:cstheme="minorHAnsi"/>
                <w:b/>
                <w:color w:val="00000A"/>
                <w:sz w:val="24"/>
                <w:szCs w:val="24"/>
                <w:lang w:eastAsia="hr-HR"/>
              </w:rPr>
              <w:t xml:space="preserve"> </w:t>
            </w:r>
            <w:proofErr w:type="spellStart"/>
            <w:r w:rsidRPr="00C91F6C">
              <w:rPr>
                <w:rFonts w:eastAsia="Times New Roman" w:cstheme="minorHAnsi"/>
                <w:b/>
                <w:color w:val="00000A"/>
                <w:sz w:val="24"/>
                <w:szCs w:val="24"/>
                <w:lang w:eastAsia="hr-HR"/>
              </w:rPr>
              <w:t>and</w:t>
            </w:r>
            <w:proofErr w:type="spellEnd"/>
            <w:r w:rsidRPr="00C91F6C">
              <w:rPr>
                <w:rFonts w:eastAsia="Times New Roman" w:cstheme="minorHAnsi"/>
                <w:b/>
                <w:color w:val="00000A"/>
                <w:sz w:val="24"/>
                <w:szCs w:val="24"/>
                <w:lang w:eastAsia="hr-HR"/>
              </w:rPr>
              <w:t xml:space="preserve"> </w:t>
            </w:r>
            <w:proofErr w:type="spellStart"/>
            <w:r w:rsidRPr="00C91F6C">
              <w:rPr>
                <w:rFonts w:eastAsia="Times New Roman" w:cstheme="minorHAnsi"/>
                <w:b/>
                <w:color w:val="00000A"/>
                <w:sz w:val="24"/>
                <w:szCs w:val="24"/>
                <w:lang w:eastAsia="hr-HR"/>
              </w:rPr>
              <w:t>festivals</w:t>
            </w:r>
            <w:proofErr w:type="spellEnd"/>
            <w:r w:rsidRPr="00C91F6C">
              <w:rPr>
                <w:rFonts w:eastAsia="Times New Roman" w:cstheme="minorHAnsi"/>
                <w:b/>
                <w:color w:val="00000A"/>
                <w:sz w:val="24"/>
                <w:szCs w:val="24"/>
                <w:lang w:eastAsia="hr-HR"/>
              </w:rPr>
              <w:t xml:space="preserve"> </w:t>
            </w:r>
            <w:proofErr w:type="spellStart"/>
            <w:r w:rsidRPr="00C91F6C">
              <w:rPr>
                <w:rFonts w:eastAsia="Times New Roman" w:cstheme="minorHAnsi"/>
                <w:b/>
                <w:color w:val="00000A"/>
                <w:sz w:val="24"/>
                <w:szCs w:val="24"/>
                <w:lang w:eastAsia="hr-HR"/>
              </w:rPr>
              <w:t>in</w:t>
            </w:r>
            <w:proofErr w:type="spellEnd"/>
            <w:r w:rsidRPr="00C91F6C">
              <w:rPr>
                <w:rFonts w:eastAsia="Times New Roman" w:cstheme="minorHAnsi"/>
                <w:b/>
                <w:color w:val="00000A"/>
                <w:sz w:val="24"/>
                <w:szCs w:val="24"/>
                <w:lang w:eastAsia="hr-HR"/>
              </w:rPr>
              <w:t xml:space="preserve"> </w:t>
            </w:r>
            <w:proofErr w:type="spellStart"/>
            <w:r w:rsidRPr="00C91F6C">
              <w:rPr>
                <w:rFonts w:eastAsia="Times New Roman" w:cstheme="minorHAnsi"/>
                <w:b/>
                <w:color w:val="00000A"/>
                <w:sz w:val="24"/>
                <w:szCs w:val="24"/>
                <w:lang w:eastAsia="hr-HR"/>
              </w:rPr>
              <w:t>the</w:t>
            </w:r>
            <w:proofErr w:type="spellEnd"/>
            <w:r w:rsidRPr="00C91F6C">
              <w:rPr>
                <w:rFonts w:eastAsia="Times New Roman" w:cstheme="minorHAnsi"/>
                <w:b/>
                <w:color w:val="00000A"/>
                <w:sz w:val="24"/>
                <w:szCs w:val="24"/>
                <w:lang w:eastAsia="hr-HR"/>
              </w:rPr>
              <w:t xml:space="preserve"> UK</w:t>
            </w:r>
          </w:p>
          <w:p w14:paraId="022D9E4C" w14:textId="77777777" w:rsidR="00423685" w:rsidRPr="00C91F6C" w:rsidRDefault="00423685"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6. razred</w:t>
            </w:r>
          </w:p>
        </w:tc>
      </w:tr>
      <w:tr w:rsidR="00423685" w:rsidRPr="00C91F6C" w14:paraId="385A1014" w14:textId="77777777">
        <w:trPr>
          <w:jc w:val="center"/>
        </w:trPr>
        <w:tc>
          <w:tcPr>
            <w:tcW w:w="3539" w:type="dxa"/>
            <w:vAlign w:val="center"/>
          </w:tcPr>
          <w:p w14:paraId="4AEB2F97" w14:textId="77777777" w:rsidR="00423685" w:rsidRPr="00C91F6C" w:rsidRDefault="00423685" w:rsidP="00D332A0">
            <w:pPr>
              <w:spacing w:line="276" w:lineRule="auto"/>
              <w:rPr>
                <w:rFonts w:cstheme="minorHAnsi"/>
                <w:b/>
                <w:color w:val="00000A"/>
                <w:sz w:val="24"/>
                <w:szCs w:val="24"/>
              </w:rPr>
            </w:pPr>
          </w:p>
          <w:p w14:paraId="3B8D8DB2"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CILJ</w:t>
            </w:r>
          </w:p>
          <w:p w14:paraId="4081B756" w14:textId="77777777" w:rsidR="00423685" w:rsidRPr="00C91F6C" w:rsidRDefault="00423685" w:rsidP="00D332A0">
            <w:pPr>
              <w:spacing w:line="276" w:lineRule="auto"/>
              <w:rPr>
                <w:rFonts w:cstheme="minorHAnsi"/>
                <w:b/>
                <w:color w:val="00000A"/>
                <w:sz w:val="24"/>
                <w:szCs w:val="24"/>
              </w:rPr>
            </w:pPr>
          </w:p>
        </w:tc>
        <w:tc>
          <w:tcPr>
            <w:tcW w:w="5387" w:type="dxa"/>
            <w:vAlign w:val="center"/>
          </w:tcPr>
          <w:p w14:paraId="4B6337A2" w14:textId="77777777" w:rsidR="00423685" w:rsidRPr="00C91F6C" w:rsidRDefault="00423685"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Samostalno usmeno i pisano izražavanje o najpoznatijim festivalima i proslavama blagdana u Ujedinjenom Kraljevstvu.</w:t>
            </w:r>
          </w:p>
        </w:tc>
      </w:tr>
      <w:tr w:rsidR="00423685" w:rsidRPr="00C91F6C" w14:paraId="7F10C518" w14:textId="77777777">
        <w:trPr>
          <w:jc w:val="center"/>
        </w:trPr>
        <w:tc>
          <w:tcPr>
            <w:tcW w:w="3539" w:type="dxa"/>
            <w:vAlign w:val="center"/>
          </w:tcPr>
          <w:p w14:paraId="72279B04" w14:textId="77777777" w:rsidR="00423685" w:rsidRPr="00C91F6C" w:rsidRDefault="00423685" w:rsidP="00D332A0">
            <w:pPr>
              <w:spacing w:line="276" w:lineRule="auto"/>
              <w:rPr>
                <w:rFonts w:cstheme="minorHAnsi"/>
                <w:b/>
                <w:color w:val="00000A"/>
                <w:sz w:val="24"/>
                <w:szCs w:val="24"/>
              </w:rPr>
            </w:pPr>
          </w:p>
          <w:p w14:paraId="7472DACA"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75407EC6" w14:textId="77777777" w:rsidR="00423685" w:rsidRPr="00C91F6C" w:rsidRDefault="00423685" w:rsidP="00D332A0">
            <w:pPr>
              <w:spacing w:line="276" w:lineRule="auto"/>
              <w:rPr>
                <w:rFonts w:cstheme="minorHAnsi"/>
                <w:b/>
                <w:color w:val="00000A"/>
                <w:sz w:val="24"/>
                <w:szCs w:val="24"/>
              </w:rPr>
            </w:pPr>
          </w:p>
        </w:tc>
        <w:tc>
          <w:tcPr>
            <w:tcW w:w="5387" w:type="dxa"/>
            <w:vAlign w:val="center"/>
          </w:tcPr>
          <w:p w14:paraId="464C7AD3" w14:textId="77777777" w:rsidR="00423685" w:rsidRPr="00C91F6C" w:rsidRDefault="0042368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usmenog i pisanog izražavanja o zadanoj temi te samostalne prezentacije pred auditorijom.</w:t>
            </w:r>
          </w:p>
        </w:tc>
      </w:tr>
      <w:tr w:rsidR="00423685" w:rsidRPr="00C91F6C" w14:paraId="1E15C2CC" w14:textId="77777777">
        <w:trPr>
          <w:jc w:val="center"/>
        </w:trPr>
        <w:tc>
          <w:tcPr>
            <w:tcW w:w="3539" w:type="dxa"/>
            <w:vAlign w:val="center"/>
          </w:tcPr>
          <w:p w14:paraId="41661EC2" w14:textId="77777777" w:rsidR="00423685" w:rsidRPr="00C91F6C" w:rsidRDefault="00423685" w:rsidP="00D332A0">
            <w:pPr>
              <w:spacing w:line="276" w:lineRule="auto"/>
              <w:rPr>
                <w:rFonts w:cstheme="minorHAnsi"/>
                <w:b/>
                <w:color w:val="00000A"/>
                <w:sz w:val="24"/>
                <w:szCs w:val="24"/>
              </w:rPr>
            </w:pPr>
          </w:p>
          <w:p w14:paraId="05B6C7D4"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501CD134" w14:textId="77777777" w:rsidR="00423685" w:rsidRPr="00C91F6C" w:rsidRDefault="00423685" w:rsidP="00D332A0">
            <w:pPr>
              <w:spacing w:line="276" w:lineRule="auto"/>
              <w:rPr>
                <w:rFonts w:cstheme="minorHAnsi"/>
                <w:b/>
                <w:color w:val="00000A"/>
                <w:sz w:val="24"/>
                <w:szCs w:val="24"/>
              </w:rPr>
            </w:pPr>
          </w:p>
        </w:tc>
        <w:tc>
          <w:tcPr>
            <w:tcW w:w="5387" w:type="dxa"/>
            <w:vAlign w:val="center"/>
          </w:tcPr>
          <w:p w14:paraId="7C9292C6" w14:textId="77777777" w:rsidR="00423685" w:rsidRPr="00C91F6C" w:rsidRDefault="0042368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423685" w:rsidRPr="00C91F6C" w14:paraId="384A4BAB" w14:textId="77777777">
        <w:trPr>
          <w:jc w:val="center"/>
        </w:trPr>
        <w:tc>
          <w:tcPr>
            <w:tcW w:w="3539" w:type="dxa"/>
            <w:vAlign w:val="center"/>
          </w:tcPr>
          <w:p w14:paraId="43DED22B" w14:textId="77777777" w:rsidR="00423685" w:rsidRPr="00C91F6C" w:rsidRDefault="00423685" w:rsidP="00D332A0">
            <w:pPr>
              <w:spacing w:line="276" w:lineRule="auto"/>
              <w:rPr>
                <w:rFonts w:cstheme="minorHAnsi"/>
                <w:b/>
                <w:color w:val="00000A"/>
                <w:sz w:val="24"/>
                <w:szCs w:val="24"/>
              </w:rPr>
            </w:pPr>
          </w:p>
          <w:p w14:paraId="56318F17"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464B4C88"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METODE</w:t>
            </w:r>
          </w:p>
          <w:p w14:paraId="51C3DBD1" w14:textId="77777777" w:rsidR="00423685" w:rsidRPr="00C91F6C" w:rsidRDefault="00423685" w:rsidP="00D332A0">
            <w:pPr>
              <w:spacing w:line="276" w:lineRule="auto"/>
              <w:rPr>
                <w:rFonts w:cstheme="minorHAnsi"/>
                <w:b/>
                <w:color w:val="00000A"/>
                <w:sz w:val="24"/>
                <w:szCs w:val="24"/>
              </w:rPr>
            </w:pPr>
          </w:p>
        </w:tc>
        <w:tc>
          <w:tcPr>
            <w:tcW w:w="5387" w:type="dxa"/>
            <w:vAlign w:val="center"/>
          </w:tcPr>
          <w:p w14:paraId="61D4B5AB" w14:textId="77777777" w:rsidR="00423685" w:rsidRPr="00C91F6C" w:rsidRDefault="0042368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Zajednička obrada tekstova u udžbeniku i usvajanje vokabulara korisnog za obradu teme. Samostalno istraživanje učenika, izvješće o pronađenim informacijama, izrada </w:t>
            </w:r>
            <w:proofErr w:type="spellStart"/>
            <w:r w:rsidRPr="00C91F6C">
              <w:rPr>
                <w:rFonts w:eastAsia="Times New Roman" w:cstheme="minorHAnsi"/>
                <w:bCs/>
                <w:color w:val="00000A"/>
                <w:sz w:val="24"/>
                <w:szCs w:val="24"/>
                <w:lang w:eastAsia="hr-HR"/>
              </w:rPr>
              <w:t>postera</w:t>
            </w:r>
            <w:proofErr w:type="spellEnd"/>
            <w:r w:rsidRPr="00C91F6C">
              <w:rPr>
                <w:rFonts w:eastAsia="Times New Roman" w:cstheme="minorHAnsi"/>
                <w:bCs/>
                <w:color w:val="00000A"/>
                <w:sz w:val="24"/>
                <w:szCs w:val="24"/>
                <w:lang w:eastAsia="hr-HR"/>
              </w:rPr>
              <w:t xml:space="preserve"> s priloženim fotografijama ili crtežima. Mogućnost izrade PPT.</w:t>
            </w:r>
          </w:p>
        </w:tc>
      </w:tr>
      <w:tr w:rsidR="00423685" w:rsidRPr="00C91F6C" w14:paraId="17A97B09" w14:textId="77777777">
        <w:trPr>
          <w:jc w:val="center"/>
        </w:trPr>
        <w:tc>
          <w:tcPr>
            <w:tcW w:w="3539" w:type="dxa"/>
            <w:vAlign w:val="center"/>
          </w:tcPr>
          <w:p w14:paraId="1545C434" w14:textId="77777777" w:rsidR="00423685" w:rsidRPr="00C91F6C" w:rsidRDefault="00423685" w:rsidP="00D332A0">
            <w:pPr>
              <w:spacing w:line="276" w:lineRule="auto"/>
              <w:rPr>
                <w:rFonts w:cstheme="minorHAnsi"/>
                <w:b/>
                <w:color w:val="00000A"/>
                <w:sz w:val="24"/>
                <w:szCs w:val="24"/>
              </w:rPr>
            </w:pPr>
          </w:p>
          <w:p w14:paraId="3084B3A4"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VREMENIK</w:t>
            </w:r>
          </w:p>
          <w:p w14:paraId="6DEC6F9F" w14:textId="77777777" w:rsidR="00423685" w:rsidRPr="00C91F6C" w:rsidRDefault="00423685" w:rsidP="00D332A0">
            <w:pPr>
              <w:spacing w:line="276" w:lineRule="auto"/>
              <w:rPr>
                <w:rFonts w:cstheme="minorHAnsi"/>
                <w:b/>
                <w:color w:val="00000A"/>
                <w:sz w:val="24"/>
                <w:szCs w:val="24"/>
              </w:rPr>
            </w:pPr>
          </w:p>
        </w:tc>
        <w:tc>
          <w:tcPr>
            <w:tcW w:w="5387" w:type="dxa"/>
            <w:vAlign w:val="center"/>
          </w:tcPr>
          <w:p w14:paraId="228306D2" w14:textId="5D4C276C" w:rsidR="00423685" w:rsidRPr="00C91F6C" w:rsidRDefault="00423685"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Tijekom siječnja ili veljače 202</w:t>
            </w:r>
            <w:r w:rsidR="00F62FEA" w:rsidRPr="00C91F6C">
              <w:rPr>
                <w:rFonts w:eastAsia="Times New Roman" w:cstheme="minorHAnsi"/>
                <w:color w:val="00000A"/>
                <w:sz w:val="24"/>
                <w:szCs w:val="24"/>
                <w:lang w:eastAsia="hr-HR"/>
              </w:rPr>
              <w:t>4</w:t>
            </w:r>
            <w:r w:rsidRPr="00C91F6C">
              <w:rPr>
                <w:rFonts w:eastAsia="Times New Roman" w:cstheme="minorHAnsi"/>
                <w:color w:val="00000A"/>
                <w:sz w:val="24"/>
                <w:szCs w:val="24"/>
                <w:lang w:eastAsia="hr-HR"/>
              </w:rPr>
              <w:t>.</w:t>
            </w:r>
          </w:p>
        </w:tc>
      </w:tr>
      <w:tr w:rsidR="00423685" w:rsidRPr="00C91F6C" w14:paraId="7BA41587" w14:textId="77777777">
        <w:trPr>
          <w:jc w:val="center"/>
        </w:trPr>
        <w:tc>
          <w:tcPr>
            <w:tcW w:w="3539" w:type="dxa"/>
            <w:vAlign w:val="center"/>
          </w:tcPr>
          <w:p w14:paraId="5BE1CC74" w14:textId="77777777" w:rsidR="00423685" w:rsidRPr="00C91F6C" w:rsidRDefault="00423685" w:rsidP="00D332A0">
            <w:pPr>
              <w:spacing w:line="276" w:lineRule="auto"/>
              <w:rPr>
                <w:rFonts w:cstheme="minorHAnsi"/>
                <w:b/>
                <w:color w:val="00000A"/>
                <w:sz w:val="24"/>
                <w:szCs w:val="24"/>
              </w:rPr>
            </w:pPr>
          </w:p>
          <w:p w14:paraId="006D6339"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TROŠKOVNIK</w:t>
            </w:r>
          </w:p>
          <w:p w14:paraId="7F843674" w14:textId="77777777" w:rsidR="00423685" w:rsidRPr="00C91F6C" w:rsidRDefault="00423685" w:rsidP="00D332A0">
            <w:pPr>
              <w:spacing w:line="276" w:lineRule="auto"/>
              <w:rPr>
                <w:rFonts w:cstheme="minorHAnsi"/>
                <w:b/>
                <w:color w:val="00000A"/>
                <w:sz w:val="24"/>
                <w:szCs w:val="24"/>
              </w:rPr>
            </w:pPr>
          </w:p>
        </w:tc>
        <w:tc>
          <w:tcPr>
            <w:tcW w:w="5387" w:type="dxa"/>
            <w:vAlign w:val="center"/>
          </w:tcPr>
          <w:p w14:paraId="0E29FB8D" w14:textId="77777777" w:rsidR="00423685" w:rsidRPr="00C91F6C" w:rsidRDefault="00423685"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423685" w:rsidRPr="00C91F6C" w14:paraId="0CA70975" w14:textId="77777777">
        <w:trPr>
          <w:jc w:val="center"/>
        </w:trPr>
        <w:tc>
          <w:tcPr>
            <w:tcW w:w="3539" w:type="dxa"/>
            <w:vAlign w:val="center"/>
          </w:tcPr>
          <w:p w14:paraId="60DADCEB" w14:textId="77777777" w:rsidR="00423685" w:rsidRPr="00C91F6C" w:rsidRDefault="00423685" w:rsidP="00D332A0">
            <w:pPr>
              <w:spacing w:line="276" w:lineRule="auto"/>
              <w:rPr>
                <w:rFonts w:cstheme="minorHAnsi"/>
                <w:b/>
                <w:color w:val="00000A"/>
                <w:sz w:val="24"/>
                <w:szCs w:val="24"/>
              </w:rPr>
            </w:pPr>
          </w:p>
          <w:p w14:paraId="475A0D65" w14:textId="77777777" w:rsidR="00423685" w:rsidRPr="00C91F6C" w:rsidRDefault="00423685" w:rsidP="00D332A0">
            <w:pPr>
              <w:spacing w:line="276" w:lineRule="auto"/>
              <w:rPr>
                <w:rFonts w:cstheme="minorHAnsi"/>
                <w:b/>
                <w:color w:val="00000A"/>
                <w:sz w:val="24"/>
                <w:szCs w:val="24"/>
              </w:rPr>
            </w:pPr>
            <w:r w:rsidRPr="00C91F6C">
              <w:rPr>
                <w:rFonts w:cstheme="minorHAnsi"/>
                <w:b/>
                <w:color w:val="00000A"/>
                <w:sz w:val="24"/>
                <w:szCs w:val="24"/>
              </w:rPr>
              <w:t>VREDNOVANJE</w:t>
            </w:r>
          </w:p>
          <w:p w14:paraId="64C0B65A" w14:textId="77777777" w:rsidR="00423685" w:rsidRPr="00C91F6C" w:rsidRDefault="00423685" w:rsidP="00D332A0">
            <w:pPr>
              <w:spacing w:line="276" w:lineRule="auto"/>
              <w:rPr>
                <w:rFonts w:cstheme="minorHAnsi"/>
                <w:b/>
                <w:color w:val="00000A"/>
                <w:sz w:val="24"/>
                <w:szCs w:val="24"/>
              </w:rPr>
            </w:pPr>
          </w:p>
        </w:tc>
        <w:tc>
          <w:tcPr>
            <w:tcW w:w="5387" w:type="dxa"/>
            <w:vAlign w:val="center"/>
          </w:tcPr>
          <w:p w14:paraId="502092A8" w14:textId="77777777" w:rsidR="00423685" w:rsidRPr="00C91F6C" w:rsidRDefault="0042368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77EE9347" w14:textId="216FCC54" w:rsidR="0C4C373E" w:rsidRDefault="0C4C373E" w:rsidP="00D332A0">
      <w:pPr>
        <w:spacing w:line="276" w:lineRule="auto"/>
        <w:rPr>
          <w:rFonts w:cstheme="minorHAnsi"/>
          <w:sz w:val="24"/>
          <w:szCs w:val="24"/>
        </w:rPr>
      </w:pPr>
    </w:p>
    <w:p w14:paraId="03544EB1" w14:textId="77777777" w:rsidR="00F7082B" w:rsidRDefault="00F7082B" w:rsidP="00D332A0">
      <w:pPr>
        <w:spacing w:line="276" w:lineRule="auto"/>
        <w:rPr>
          <w:rFonts w:cstheme="minorHAnsi"/>
          <w:sz w:val="24"/>
          <w:szCs w:val="24"/>
        </w:rPr>
      </w:pPr>
    </w:p>
    <w:p w14:paraId="545B8EBA" w14:textId="77777777" w:rsidR="00F7082B" w:rsidRDefault="00F7082B" w:rsidP="00D332A0">
      <w:pPr>
        <w:spacing w:line="276" w:lineRule="auto"/>
        <w:rPr>
          <w:rFonts w:cstheme="minorHAnsi"/>
          <w:sz w:val="24"/>
          <w:szCs w:val="24"/>
        </w:rPr>
      </w:pPr>
    </w:p>
    <w:p w14:paraId="577F58C7" w14:textId="77777777" w:rsidR="00F7082B" w:rsidRDefault="00F7082B" w:rsidP="00D332A0">
      <w:pPr>
        <w:spacing w:line="276" w:lineRule="auto"/>
        <w:rPr>
          <w:rFonts w:cstheme="minorHAnsi"/>
          <w:sz w:val="24"/>
          <w:szCs w:val="24"/>
        </w:rPr>
      </w:pPr>
    </w:p>
    <w:p w14:paraId="4B7DA7A7" w14:textId="77777777" w:rsidR="00F7082B" w:rsidRDefault="00F7082B" w:rsidP="00D332A0">
      <w:pPr>
        <w:spacing w:line="276" w:lineRule="auto"/>
        <w:rPr>
          <w:rFonts w:cstheme="minorHAnsi"/>
          <w:sz w:val="24"/>
          <w:szCs w:val="24"/>
        </w:rPr>
      </w:pPr>
    </w:p>
    <w:p w14:paraId="2E9597F2" w14:textId="77777777" w:rsidR="00F7082B" w:rsidRDefault="00F7082B" w:rsidP="00D332A0">
      <w:pPr>
        <w:spacing w:line="276" w:lineRule="auto"/>
        <w:rPr>
          <w:rFonts w:cstheme="minorHAnsi"/>
          <w:sz w:val="24"/>
          <w:szCs w:val="24"/>
        </w:rPr>
      </w:pPr>
    </w:p>
    <w:p w14:paraId="3BF2F66E" w14:textId="77777777" w:rsidR="00F7082B" w:rsidRDefault="00F7082B" w:rsidP="00D332A0">
      <w:pPr>
        <w:spacing w:line="276" w:lineRule="auto"/>
        <w:rPr>
          <w:rFonts w:cstheme="minorHAnsi"/>
          <w:sz w:val="24"/>
          <w:szCs w:val="24"/>
        </w:rPr>
      </w:pPr>
    </w:p>
    <w:p w14:paraId="72E4B9CB" w14:textId="77777777" w:rsidR="00F7082B" w:rsidRDefault="00F7082B" w:rsidP="00D332A0">
      <w:pPr>
        <w:spacing w:line="276" w:lineRule="auto"/>
        <w:rPr>
          <w:rFonts w:cstheme="minorHAnsi"/>
          <w:sz w:val="24"/>
          <w:szCs w:val="24"/>
        </w:rPr>
      </w:pPr>
    </w:p>
    <w:p w14:paraId="4BB886CC" w14:textId="77777777" w:rsidR="00F7082B" w:rsidRDefault="00F7082B" w:rsidP="00D332A0">
      <w:pPr>
        <w:spacing w:line="276" w:lineRule="auto"/>
        <w:rPr>
          <w:rFonts w:cstheme="minorHAnsi"/>
          <w:sz w:val="24"/>
          <w:szCs w:val="24"/>
        </w:rPr>
      </w:pPr>
    </w:p>
    <w:p w14:paraId="0118293D" w14:textId="77777777" w:rsidR="00F7082B" w:rsidRDefault="00F7082B" w:rsidP="00D332A0">
      <w:pPr>
        <w:spacing w:line="276" w:lineRule="auto"/>
        <w:rPr>
          <w:rFonts w:cstheme="minorHAnsi"/>
          <w:sz w:val="24"/>
          <w:szCs w:val="24"/>
        </w:rPr>
      </w:pPr>
    </w:p>
    <w:p w14:paraId="16F2B692" w14:textId="77777777" w:rsidR="00F7082B" w:rsidRDefault="00F7082B" w:rsidP="00D332A0">
      <w:pPr>
        <w:spacing w:line="276" w:lineRule="auto"/>
        <w:rPr>
          <w:rFonts w:cstheme="minorHAnsi"/>
          <w:sz w:val="24"/>
          <w:szCs w:val="24"/>
        </w:rPr>
      </w:pPr>
    </w:p>
    <w:p w14:paraId="7852B55C" w14:textId="77777777" w:rsidR="00F7082B" w:rsidRDefault="00F7082B" w:rsidP="00D332A0">
      <w:pPr>
        <w:spacing w:line="276" w:lineRule="auto"/>
        <w:rPr>
          <w:rFonts w:cstheme="minorHAnsi"/>
          <w:sz w:val="24"/>
          <w:szCs w:val="24"/>
        </w:rPr>
      </w:pPr>
    </w:p>
    <w:p w14:paraId="18048A37" w14:textId="77777777" w:rsidR="00F7082B" w:rsidRDefault="00F7082B" w:rsidP="00D332A0">
      <w:pPr>
        <w:spacing w:line="276" w:lineRule="auto"/>
        <w:rPr>
          <w:rFonts w:cstheme="minorHAnsi"/>
          <w:sz w:val="24"/>
          <w:szCs w:val="24"/>
        </w:rPr>
      </w:pPr>
    </w:p>
    <w:p w14:paraId="01371E8D" w14:textId="77777777" w:rsidR="00F7082B" w:rsidRDefault="00F7082B" w:rsidP="00D332A0">
      <w:pPr>
        <w:spacing w:line="276" w:lineRule="auto"/>
        <w:rPr>
          <w:rFonts w:cstheme="minorHAnsi"/>
          <w:sz w:val="24"/>
          <w:szCs w:val="24"/>
        </w:rPr>
      </w:pPr>
    </w:p>
    <w:p w14:paraId="3A9BAE09" w14:textId="77777777" w:rsidR="00F7082B" w:rsidRDefault="00F7082B" w:rsidP="00D332A0">
      <w:pPr>
        <w:spacing w:line="276" w:lineRule="auto"/>
        <w:rPr>
          <w:rFonts w:cstheme="minorHAnsi"/>
          <w:sz w:val="24"/>
          <w:szCs w:val="24"/>
        </w:rPr>
      </w:pPr>
    </w:p>
    <w:p w14:paraId="01706C90" w14:textId="77777777" w:rsidR="00F7082B" w:rsidRPr="00C91F6C" w:rsidRDefault="00F7082B" w:rsidP="00D332A0">
      <w:pPr>
        <w:spacing w:line="276" w:lineRule="auto"/>
        <w:rPr>
          <w:rFonts w:cstheme="minorHAnsi"/>
          <w:sz w:val="24"/>
          <w:szCs w:val="24"/>
        </w:rPr>
      </w:pPr>
    </w:p>
    <w:tbl>
      <w:tblPr>
        <w:tblStyle w:val="Reetkatablice1"/>
        <w:tblW w:w="8784" w:type="dxa"/>
        <w:jc w:val="center"/>
        <w:tblLayout w:type="fixed"/>
        <w:tblLook w:val="04A0" w:firstRow="1" w:lastRow="0" w:firstColumn="1" w:lastColumn="0" w:noHBand="0" w:noVBand="1"/>
      </w:tblPr>
      <w:tblGrid>
        <w:gridCol w:w="3397"/>
        <w:gridCol w:w="5387"/>
      </w:tblGrid>
      <w:tr w:rsidR="0033237E" w:rsidRPr="00C91F6C" w14:paraId="586B36B1" w14:textId="77777777">
        <w:trPr>
          <w:jc w:val="center"/>
        </w:trPr>
        <w:tc>
          <w:tcPr>
            <w:tcW w:w="3397" w:type="dxa"/>
            <w:vAlign w:val="center"/>
          </w:tcPr>
          <w:p w14:paraId="759BB68E" w14:textId="77777777" w:rsidR="0033237E" w:rsidRPr="00C91F6C" w:rsidRDefault="0033237E" w:rsidP="00D332A0">
            <w:pPr>
              <w:spacing w:line="276" w:lineRule="auto"/>
              <w:rPr>
                <w:rFonts w:cstheme="minorHAnsi"/>
                <w:b/>
                <w:color w:val="00000A"/>
                <w:sz w:val="24"/>
                <w:szCs w:val="24"/>
              </w:rPr>
            </w:pPr>
          </w:p>
          <w:p w14:paraId="71B74FC2"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5387" w:type="dxa"/>
            <w:vAlign w:val="center"/>
          </w:tcPr>
          <w:p w14:paraId="207BAE27" w14:textId="77777777" w:rsidR="0033237E" w:rsidRPr="00C91F6C" w:rsidRDefault="0033237E"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Projekt ''Ireland''</w:t>
            </w:r>
          </w:p>
          <w:p w14:paraId="43D4DE91" w14:textId="77777777" w:rsidR="0033237E" w:rsidRPr="00C91F6C" w:rsidRDefault="0033237E"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6. razred</w:t>
            </w:r>
          </w:p>
        </w:tc>
      </w:tr>
      <w:tr w:rsidR="0033237E" w:rsidRPr="00C91F6C" w14:paraId="54F2BCFA" w14:textId="77777777">
        <w:trPr>
          <w:jc w:val="center"/>
        </w:trPr>
        <w:tc>
          <w:tcPr>
            <w:tcW w:w="3397" w:type="dxa"/>
            <w:vAlign w:val="center"/>
          </w:tcPr>
          <w:p w14:paraId="241E1239" w14:textId="77777777" w:rsidR="0033237E" w:rsidRPr="00C91F6C" w:rsidRDefault="0033237E" w:rsidP="00D332A0">
            <w:pPr>
              <w:spacing w:line="276" w:lineRule="auto"/>
              <w:rPr>
                <w:rFonts w:cstheme="minorHAnsi"/>
                <w:b/>
                <w:color w:val="00000A"/>
                <w:sz w:val="24"/>
                <w:szCs w:val="24"/>
              </w:rPr>
            </w:pPr>
          </w:p>
          <w:p w14:paraId="30ADDA18"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CILJ</w:t>
            </w:r>
          </w:p>
          <w:p w14:paraId="189485D7" w14:textId="77777777" w:rsidR="0033237E" w:rsidRPr="00C91F6C" w:rsidRDefault="0033237E" w:rsidP="00D332A0">
            <w:pPr>
              <w:spacing w:line="276" w:lineRule="auto"/>
              <w:rPr>
                <w:rFonts w:cstheme="minorHAnsi"/>
                <w:b/>
                <w:color w:val="00000A"/>
                <w:sz w:val="24"/>
                <w:szCs w:val="24"/>
              </w:rPr>
            </w:pPr>
          </w:p>
        </w:tc>
        <w:tc>
          <w:tcPr>
            <w:tcW w:w="5387" w:type="dxa"/>
            <w:vAlign w:val="center"/>
          </w:tcPr>
          <w:p w14:paraId="14DF48A6" w14:textId="77777777" w:rsidR="0033237E" w:rsidRPr="00C91F6C" w:rsidRDefault="0033237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Samostalno usmeno i pisano izražavanje o Irskoj.</w:t>
            </w:r>
          </w:p>
        </w:tc>
      </w:tr>
      <w:tr w:rsidR="0033237E" w:rsidRPr="00C91F6C" w14:paraId="2295458F" w14:textId="77777777">
        <w:trPr>
          <w:jc w:val="center"/>
        </w:trPr>
        <w:tc>
          <w:tcPr>
            <w:tcW w:w="3397" w:type="dxa"/>
            <w:vAlign w:val="center"/>
          </w:tcPr>
          <w:p w14:paraId="7F48B741" w14:textId="77777777" w:rsidR="0033237E" w:rsidRPr="00C91F6C" w:rsidRDefault="0033237E" w:rsidP="00D332A0">
            <w:pPr>
              <w:spacing w:line="276" w:lineRule="auto"/>
              <w:rPr>
                <w:rFonts w:cstheme="minorHAnsi"/>
                <w:b/>
                <w:color w:val="00000A"/>
                <w:sz w:val="24"/>
                <w:szCs w:val="24"/>
              </w:rPr>
            </w:pPr>
          </w:p>
          <w:p w14:paraId="23AB4328"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7C3C29D2" w14:textId="77777777" w:rsidR="0033237E" w:rsidRPr="00C91F6C" w:rsidRDefault="0033237E" w:rsidP="00D332A0">
            <w:pPr>
              <w:spacing w:line="276" w:lineRule="auto"/>
              <w:rPr>
                <w:rFonts w:cstheme="minorHAnsi"/>
                <w:b/>
                <w:color w:val="00000A"/>
                <w:sz w:val="24"/>
                <w:szCs w:val="24"/>
              </w:rPr>
            </w:pPr>
          </w:p>
        </w:tc>
        <w:tc>
          <w:tcPr>
            <w:tcW w:w="5387" w:type="dxa"/>
            <w:vAlign w:val="center"/>
          </w:tcPr>
          <w:p w14:paraId="2B1D6AC1" w14:textId="77777777" w:rsidR="0033237E" w:rsidRPr="00C91F6C" w:rsidRDefault="0033237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usmenog i pisanog izražavanja o zadanoj temi te samostalne prezentacije pred auditorijom.</w:t>
            </w:r>
          </w:p>
        </w:tc>
      </w:tr>
      <w:tr w:rsidR="0033237E" w:rsidRPr="00C91F6C" w14:paraId="517664F7" w14:textId="77777777">
        <w:trPr>
          <w:jc w:val="center"/>
        </w:trPr>
        <w:tc>
          <w:tcPr>
            <w:tcW w:w="3397" w:type="dxa"/>
            <w:vAlign w:val="center"/>
          </w:tcPr>
          <w:p w14:paraId="539A3173" w14:textId="77777777" w:rsidR="0033237E" w:rsidRPr="00C91F6C" w:rsidRDefault="0033237E" w:rsidP="00D332A0">
            <w:pPr>
              <w:spacing w:line="276" w:lineRule="auto"/>
              <w:rPr>
                <w:rFonts w:cstheme="minorHAnsi"/>
                <w:b/>
                <w:color w:val="00000A"/>
                <w:sz w:val="24"/>
                <w:szCs w:val="24"/>
              </w:rPr>
            </w:pPr>
          </w:p>
          <w:p w14:paraId="5D67F2F3"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77E03CE0" w14:textId="77777777" w:rsidR="0033237E" w:rsidRPr="00C91F6C" w:rsidRDefault="0033237E" w:rsidP="00D332A0">
            <w:pPr>
              <w:spacing w:line="276" w:lineRule="auto"/>
              <w:rPr>
                <w:rFonts w:cstheme="minorHAnsi"/>
                <w:b/>
                <w:color w:val="00000A"/>
                <w:sz w:val="24"/>
                <w:szCs w:val="24"/>
              </w:rPr>
            </w:pPr>
          </w:p>
        </w:tc>
        <w:tc>
          <w:tcPr>
            <w:tcW w:w="5387" w:type="dxa"/>
            <w:vAlign w:val="center"/>
          </w:tcPr>
          <w:p w14:paraId="708C4D17" w14:textId="77777777" w:rsidR="0033237E" w:rsidRPr="00C91F6C" w:rsidRDefault="0033237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33237E" w:rsidRPr="00C91F6C" w14:paraId="2656EE87" w14:textId="77777777">
        <w:trPr>
          <w:jc w:val="center"/>
        </w:trPr>
        <w:tc>
          <w:tcPr>
            <w:tcW w:w="3397" w:type="dxa"/>
            <w:vAlign w:val="center"/>
          </w:tcPr>
          <w:p w14:paraId="460C2A14" w14:textId="77777777" w:rsidR="0033237E" w:rsidRPr="00C91F6C" w:rsidRDefault="0033237E" w:rsidP="00D332A0">
            <w:pPr>
              <w:spacing w:line="276" w:lineRule="auto"/>
              <w:rPr>
                <w:rFonts w:cstheme="minorHAnsi"/>
                <w:b/>
                <w:color w:val="00000A"/>
                <w:sz w:val="24"/>
                <w:szCs w:val="24"/>
              </w:rPr>
            </w:pPr>
          </w:p>
          <w:p w14:paraId="5BB70CA4"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186CE571"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METODE</w:t>
            </w:r>
          </w:p>
          <w:p w14:paraId="24AAEF2D" w14:textId="77777777" w:rsidR="0033237E" w:rsidRPr="00C91F6C" w:rsidRDefault="0033237E" w:rsidP="00D332A0">
            <w:pPr>
              <w:spacing w:line="276" w:lineRule="auto"/>
              <w:rPr>
                <w:rFonts w:cstheme="minorHAnsi"/>
                <w:b/>
                <w:color w:val="00000A"/>
                <w:sz w:val="24"/>
                <w:szCs w:val="24"/>
              </w:rPr>
            </w:pPr>
          </w:p>
        </w:tc>
        <w:tc>
          <w:tcPr>
            <w:tcW w:w="5387" w:type="dxa"/>
            <w:vAlign w:val="center"/>
          </w:tcPr>
          <w:p w14:paraId="4CA663FE" w14:textId="77777777" w:rsidR="0033237E" w:rsidRPr="00C91F6C" w:rsidRDefault="0033237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Zajednička obrada tekstova u udžbeniku i usvajanje vokabulara korisnog za obradu teme. Samostalno istraživanje učenika, izvješće o pronađenim informacijama, izrada </w:t>
            </w:r>
            <w:proofErr w:type="spellStart"/>
            <w:r w:rsidRPr="00C91F6C">
              <w:rPr>
                <w:rFonts w:eastAsia="Times New Roman" w:cstheme="minorHAnsi"/>
                <w:bCs/>
                <w:color w:val="00000A"/>
                <w:sz w:val="24"/>
                <w:szCs w:val="24"/>
                <w:lang w:eastAsia="hr-HR"/>
              </w:rPr>
              <w:t>postera</w:t>
            </w:r>
            <w:proofErr w:type="spellEnd"/>
            <w:r w:rsidRPr="00C91F6C">
              <w:rPr>
                <w:rFonts w:eastAsia="Times New Roman" w:cstheme="minorHAnsi"/>
                <w:bCs/>
                <w:color w:val="00000A"/>
                <w:sz w:val="24"/>
                <w:szCs w:val="24"/>
                <w:lang w:eastAsia="hr-HR"/>
              </w:rPr>
              <w:t xml:space="preserve"> s priloženim fotografijama ili crtežima. Mogućnost izrade PPT.</w:t>
            </w:r>
          </w:p>
        </w:tc>
      </w:tr>
      <w:tr w:rsidR="0033237E" w:rsidRPr="00C91F6C" w14:paraId="2752711B" w14:textId="77777777">
        <w:trPr>
          <w:jc w:val="center"/>
        </w:trPr>
        <w:tc>
          <w:tcPr>
            <w:tcW w:w="3397" w:type="dxa"/>
            <w:vAlign w:val="center"/>
          </w:tcPr>
          <w:p w14:paraId="7009700E" w14:textId="77777777" w:rsidR="0033237E" w:rsidRPr="00C91F6C" w:rsidRDefault="0033237E" w:rsidP="00D332A0">
            <w:pPr>
              <w:spacing w:line="276" w:lineRule="auto"/>
              <w:rPr>
                <w:rFonts w:cstheme="minorHAnsi"/>
                <w:b/>
                <w:color w:val="00000A"/>
                <w:sz w:val="24"/>
                <w:szCs w:val="24"/>
              </w:rPr>
            </w:pPr>
          </w:p>
          <w:p w14:paraId="351CC013"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VREMENIK</w:t>
            </w:r>
          </w:p>
          <w:p w14:paraId="2B015D77" w14:textId="77777777" w:rsidR="0033237E" w:rsidRPr="00C91F6C" w:rsidRDefault="0033237E" w:rsidP="00D332A0">
            <w:pPr>
              <w:spacing w:line="276" w:lineRule="auto"/>
              <w:rPr>
                <w:rFonts w:cstheme="minorHAnsi"/>
                <w:b/>
                <w:color w:val="00000A"/>
                <w:sz w:val="24"/>
                <w:szCs w:val="24"/>
              </w:rPr>
            </w:pPr>
          </w:p>
        </w:tc>
        <w:tc>
          <w:tcPr>
            <w:tcW w:w="5387" w:type="dxa"/>
            <w:vAlign w:val="center"/>
          </w:tcPr>
          <w:p w14:paraId="6E6B596C" w14:textId="78B94A9D" w:rsidR="0033237E" w:rsidRPr="00C91F6C" w:rsidRDefault="0033237E" w:rsidP="00D332A0">
            <w:pPr>
              <w:spacing w:line="276" w:lineRule="auto"/>
              <w:rPr>
                <w:rFonts w:eastAsia="Arial" w:cstheme="minorHAnsi"/>
                <w:color w:val="00000A"/>
                <w:sz w:val="24"/>
                <w:szCs w:val="24"/>
                <w:lang w:eastAsia="hr-HR"/>
              </w:rPr>
            </w:pPr>
            <w:r w:rsidRPr="00C91F6C">
              <w:rPr>
                <w:rFonts w:eastAsia="Arial" w:cstheme="minorHAnsi"/>
                <w:color w:val="00000A"/>
                <w:sz w:val="24"/>
                <w:szCs w:val="24"/>
                <w:lang w:eastAsia="hr-HR"/>
              </w:rPr>
              <w:t>Ožujak 2024.</w:t>
            </w:r>
          </w:p>
        </w:tc>
      </w:tr>
      <w:tr w:rsidR="0033237E" w:rsidRPr="00C91F6C" w14:paraId="61B71A12" w14:textId="77777777">
        <w:trPr>
          <w:jc w:val="center"/>
        </w:trPr>
        <w:tc>
          <w:tcPr>
            <w:tcW w:w="3397" w:type="dxa"/>
            <w:vAlign w:val="center"/>
          </w:tcPr>
          <w:p w14:paraId="20C9EFCD" w14:textId="77777777" w:rsidR="0033237E" w:rsidRPr="00C91F6C" w:rsidRDefault="0033237E" w:rsidP="00D332A0">
            <w:pPr>
              <w:spacing w:line="276" w:lineRule="auto"/>
              <w:rPr>
                <w:rFonts w:cstheme="minorHAnsi"/>
                <w:b/>
                <w:color w:val="00000A"/>
                <w:sz w:val="24"/>
                <w:szCs w:val="24"/>
              </w:rPr>
            </w:pPr>
          </w:p>
          <w:p w14:paraId="7E0160E3"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TROŠKOVNIK</w:t>
            </w:r>
          </w:p>
          <w:p w14:paraId="15EEE75E" w14:textId="77777777" w:rsidR="0033237E" w:rsidRPr="00C91F6C" w:rsidRDefault="0033237E" w:rsidP="00D332A0">
            <w:pPr>
              <w:spacing w:line="276" w:lineRule="auto"/>
              <w:rPr>
                <w:rFonts w:cstheme="minorHAnsi"/>
                <w:b/>
                <w:color w:val="00000A"/>
                <w:sz w:val="24"/>
                <w:szCs w:val="24"/>
              </w:rPr>
            </w:pPr>
          </w:p>
        </w:tc>
        <w:tc>
          <w:tcPr>
            <w:tcW w:w="5387" w:type="dxa"/>
            <w:vAlign w:val="center"/>
          </w:tcPr>
          <w:p w14:paraId="092EC137" w14:textId="77777777" w:rsidR="0033237E" w:rsidRPr="00C91F6C" w:rsidRDefault="0033237E"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33237E" w:rsidRPr="00C91F6C" w14:paraId="20E2C5D2" w14:textId="77777777">
        <w:trPr>
          <w:jc w:val="center"/>
        </w:trPr>
        <w:tc>
          <w:tcPr>
            <w:tcW w:w="3397" w:type="dxa"/>
            <w:vAlign w:val="center"/>
          </w:tcPr>
          <w:p w14:paraId="486FFC21" w14:textId="77777777" w:rsidR="0033237E" w:rsidRPr="00C91F6C" w:rsidRDefault="0033237E" w:rsidP="00D332A0">
            <w:pPr>
              <w:spacing w:line="276" w:lineRule="auto"/>
              <w:rPr>
                <w:rFonts w:cstheme="minorHAnsi"/>
                <w:b/>
                <w:color w:val="00000A"/>
                <w:sz w:val="24"/>
                <w:szCs w:val="24"/>
              </w:rPr>
            </w:pPr>
          </w:p>
          <w:p w14:paraId="0B2864CB" w14:textId="77777777" w:rsidR="0033237E" w:rsidRPr="00C91F6C" w:rsidRDefault="0033237E" w:rsidP="00D332A0">
            <w:pPr>
              <w:spacing w:line="276" w:lineRule="auto"/>
              <w:rPr>
                <w:rFonts w:cstheme="minorHAnsi"/>
                <w:b/>
                <w:color w:val="00000A"/>
                <w:sz w:val="24"/>
                <w:szCs w:val="24"/>
              </w:rPr>
            </w:pPr>
            <w:r w:rsidRPr="00C91F6C">
              <w:rPr>
                <w:rFonts w:cstheme="minorHAnsi"/>
                <w:b/>
                <w:color w:val="00000A"/>
                <w:sz w:val="24"/>
                <w:szCs w:val="24"/>
              </w:rPr>
              <w:t>VREDNOVANJE</w:t>
            </w:r>
          </w:p>
          <w:p w14:paraId="27AF7B51" w14:textId="77777777" w:rsidR="0033237E" w:rsidRPr="00C91F6C" w:rsidRDefault="0033237E" w:rsidP="00D332A0">
            <w:pPr>
              <w:spacing w:line="276" w:lineRule="auto"/>
              <w:rPr>
                <w:rFonts w:cstheme="minorHAnsi"/>
                <w:b/>
                <w:color w:val="00000A"/>
                <w:sz w:val="24"/>
                <w:szCs w:val="24"/>
              </w:rPr>
            </w:pPr>
          </w:p>
        </w:tc>
        <w:tc>
          <w:tcPr>
            <w:tcW w:w="5387" w:type="dxa"/>
            <w:vAlign w:val="center"/>
          </w:tcPr>
          <w:p w14:paraId="121A956A" w14:textId="77777777" w:rsidR="0033237E" w:rsidRPr="00C91F6C" w:rsidRDefault="0033237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55043225" w14:textId="77777777" w:rsidR="00A60254" w:rsidRDefault="00A60254" w:rsidP="00D332A0">
      <w:pPr>
        <w:spacing w:line="276" w:lineRule="auto"/>
        <w:rPr>
          <w:rFonts w:cstheme="minorHAnsi"/>
          <w:sz w:val="24"/>
          <w:szCs w:val="24"/>
        </w:rPr>
      </w:pPr>
    </w:p>
    <w:p w14:paraId="51016E5C" w14:textId="77777777" w:rsidR="00F7082B" w:rsidRDefault="00F7082B" w:rsidP="00D332A0">
      <w:pPr>
        <w:spacing w:line="276" w:lineRule="auto"/>
        <w:rPr>
          <w:rFonts w:cstheme="minorHAnsi"/>
          <w:sz w:val="24"/>
          <w:szCs w:val="24"/>
        </w:rPr>
      </w:pPr>
    </w:p>
    <w:p w14:paraId="3EF3930B" w14:textId="77777777" w:rsidR="00F7082B" w:rsidRDefault="00F7082B" w:rsidP="00D332A0">
      <w:pPr>
        <w:spacing w:line="276" w:lineRule="auto"/>
        <w:rPr>
          <w:rFonts w:cstheme="minorHAnsi"/>
          <w:sz w:val="24"/>
          <w:szCs w:val="24"/>
        </w:rPr>
      </w:pPr>
    </w:p>
    <w:p w14:paraId="215CE736" w14:textId="77777777" w:rsidR="00F7082B" w:rsidRDefault="00F7082B" w:rsidP="00D332A0">
      <w:pPr>
        <w:spacing w:line="276" w:lineRule="auto"/>
        <w:rPr>
          <w:rFonts w:cstheme="minorHAnsi"/>
          <w:sz w:val="24"/>
          <w:szCs w:val="24"/>
        </w:rPr>
      </w:pPr>
    </w:p>
    <w:p w14:paraId="041ED0C5" w14:textId="77777777" w:rsidR="00F7082B" w:rsidRDefault="00F7082B" w:rsidP="00D332A0">
      <w:pPr>
        <w:spacing w:line="276" w:lineRule="auto"/>
        <w:rPr>
          <w:rFonts w:cstheme="minorHAnsi"/>
          <w:sz w:val="24"/>
          <w:szCs w:val="24"/>
        </w:rPr>
      </w:pPr>
    </w:p>
    <w:p w14:paraId="2D3BDA5A" w14:textId="77777777" w:rsidR="00F7082B" w:rsidRDefault="00F7082B" w:rsidP="00D332A0">
      <w:pPr>
        <w:spacing w:line="276" w:lineRule="auto"/>
        <w:rPr>
          <w:rFonts w:cstheme="minorHAnsi"/>
          <w:sz w:val="24"/>
          <w:szCs w:val="24"/>
        </w:rPr>
      </w:pPr>
    </w:p>
    <w:p w14:paraId="6C347ECB" w14:textId="77777777" w:rsidR="00F7082B" w:rsidRDefault="00F7082B" w:rsidP="00D332A0">
      <w:pPr>
        <w:spacing w:line="276" w:lineRule="auto"/>
        <w:rPr>
          <w:rFonts w:cstheme="minorHAnsi"/>
          <w:sz w:val="24"/>
          <w:szCs w:val="24"/>
        </w:rPr>
      </w:pPr>
    </w:p>
    <w:p w14:paraId="34F11241" w14:textId="77777777" w:rsidR="00F7082B" w:rsidRDefault="00F7082B" w:rsidP="00D332A0">
      <w:pPr>
        <w:spacing w:line="276" w:lineRule="auto"/>
        <w:rPr>
          <w:rFonts w:cstheme="minorHAnsi"/>
          <w:sz w:val="24"/>
          <w:szCs w:val="24"/>
        </w:rPr>
      </w:pPr>
    </w:p>
    <w:p w14:paraId="1F561FA8" w14:textId="77777777" w:rsidR="00F7082B" w:rsidRDefault="00F7082B" w:rsidP="00D332A0">
      <w:pPr>
        <w:spacing w:line="276" w:lineRule="auto"/>
        <w:rPr>
          <w:rFonts w:cstheme="minorHAnsi"/>
          <w:sz w:val="24"/>
          <w:szCs w:val="24"/>
        </w:rPr>
      </w:pPr>
    </w:p>
    <w:p w14:paraId="460933EB" w14:textId="77777777" w:rsidR="00F7082B" w:rsidRDefault="00F7082B" w:rsidP="00D332A0">
      <w:pPr>
        <w:spacing w:line="276" w:lineRule="auto"/>
        <w:rPr>
          <w:rFonts w:cstheme="minorHAnsi"/>
          <w:sz w:val="24"/>
          <w:szCs w:val="24"/>
        </w:rPr>
      </w:pPr>
    </w:p>
    <w:p w14:paraId="6A198793" w14:textId="77777777" w:rsidR="00F7082B" w:rsidRDefault="00F7082B" w:rsidP="00D332A0">
      <w:pPr>
        <w:spacing w:line="276" w:lineRule="auto"/>
        <w:rPr>
          <w:rFonts w:cstheme="minorHAnsi"/>
          <w:sz w:val="24"/>
          <w:szCs w:val="24"/>
        </w:rPr>
      </w:pPr>
    </w:p>
    <w:p w14:paraId="7072FDFF" w14:textId="77777777" w:rsidR="00F7082B" w:rsidRDefault="00F7082B" w:rsidP="00D332A0">
      <w:pPr>
        <w:spacing w:line="276" w:lineRule="auto"/>
        <w:rPr>
          <w:rFonts w:cstheme="minorHAnsi"/>
          <w:sz w:val="24"/>
          <w:szCs w:val="24"/>
        </w:rPr>
      </w:pPr>
    </w:p>
    <w:p w14:paraId="0687198D" w14:textId="77777777" w:rsidR="00F7082B" w:rsidRDefault="00F7082B" w:rsidP="00D332A0">
      <w:pPr>
        <w:spacing w:line="276" w:lineRule="auto"/>
        <w:rPr>
          <w:rFonts w:cstheme="minorHAnsi"/>
          <w:sz w:val="24"/>
          <w:szCs w:val="24"/>
        </w:rPr>
      </w:pPr>
    </w:p>
    <w:p w14:paraId="07EBD7B8" w14:textId="77777777" w:rsidR="00F7082B" w:rsidRDefault="00F7082B" w:rsidP="00D332A0">
      <w:pPr>
        <w:spacing w:line="276" w:lineRule="auto"/>
        <w:rPr>
          <w:rFonts w:cstheme="minorHAnsi"/>
          <w:sz w:val="24"/>
          <w:szCs w:val="24"/>
        </w:rPr>
      </w:pPr>
    </w:p>
    <w:p w14:paraId="7DBF68BC" w14:textId="77777777" w:rsidR="00F7082B" w:rsidRDefault="00F7082B" w:rsidP="00D332A0">
      <w:pPr>
        <w:spacing w:line="276" w:lineRule="auto"/>
        <w:rPr>
          <w:rFonts w:cstheme="minorHAnsi"/>
          <w:sz w:val="24"/>
          <w:szCs w:val="24"/>
        </w:rPr>
      </w:pPr>
    </w:p>
    <w:p w14:paraId="3321EBA9" w14:textId="77777777" w:rsidR="00F7082B" w:rsidRPr="00C91F6C" w:rsidRDefault="00F7082B" w:rsidP="00D332A0">
      <w:pPr>
        <w:spacing w:line="276" w:lineRule="auto"/>
        <w:rPr>
          <w:rFonts w:cstheme="minorHAnsi"/>
          <w:sz w:val="24"/>
          <w:szCs w:val="24"/>
        </w:rPr>
      </w:pPr>
    </w:p>
    <w:tbl>
      <w:tblPr>
        <w:tblStyle w:val="Reetkatablice1"/>
        <w:tblW w:w="8926" w:type="dxa"/>
        <w:jc w:val="center"/>
        <w:tblLayout w:type="fixed"/>
        <w:tblLook w:val="04A0" w:firstRow="1" w:lastRow="0" w:firstColumn="1" w:lastColumn="0" w:noHBand="0" w:noVBand="1"/>
      </w:tblPr>
      <w:tblGrid>
        <w:gridCol w:w="3539"/>
        <w:gridCol w:w="5387"/>
      </w:tblGrid>
      <w:tr w:rsidR="00597D55" w:rsidRPr="00C91F6C" w14:paraId="421155F7" w14:textId="77777777">
        <w:trPr>
          <w:jc w:val="center"/>
        </w:trPr>
        <w:tc>
          <w:tcPr>
            <w:tcW w:w="3539" w:type="dxa"/>
            <w:vAlign w:val="center"/>
          </w:tcPr>
          <w:p w14:paraId="3E67522A" w14:textId="77777777" w:rsidR="00597D55" w:rsidRPr="00C91F6C" w:rsidRDefault="00597D55" w:rsidP="00D332A0">
            <w:pPr>
              <w:spacing w:line="276" w:lineRule="auto"/>
              <w:rPr>
                <w:rFonts w:cstheme="minorHAnsi"/>
                <w:b/>
                <w:color w:val="00000A"/>
                <w:sz w:val="24"/>
                <w:szCs w:val="24"/>
              </w:rPr>
            </w:pPr>
          </w:p>
          <w:p w14:paraId="1CC7EBBA"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5387" w:type="dxa"/>
            <w:vAlign w:val="center"/>
          </w:tcPr>
          <w:p w14:paraId="3CAB0993" w14:textId="77777777" w:rsidR="00597D55" w:rsidRPr="00C91F6C" w:rsidRDefault="00597D55"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Projekt ''</w:t>
            </w:r>
            <w:proofErr w:type="spellStart"/>
            <w:r w:rsidRPr="00C91F6C">
              <w:rPr>
                <w:rFonts w:eastAsia="Times New Roman" w:cstheme="minorHAnsi"/>
                <w:b/>
                <w:color w:val="00000A"/>
                <w:sz w:val="24"/>
                <w:szCs w:val="24"/>
                <w:lang w:eastAsia="hr-HR"/>
              </w:rPr>
              <w:t>Inventions</w:t>
            </w:r>
            <w:proofErr w:type="spellEnd"/>
            <w:r w:rsidRPr="00C91F6C">
              <w:rPr>
                <w:rFonts w:eastAsia="Times New Roman" w:cstheme="minorHAnsi"/>
                <w:b/>
                <w:color w:val="00000A"/>
                <w:sz w:val="24"/>
                <w:szCs w:val="24"/>
                <w:lang w:eastAsia="hr-HR"/>
              </w:rPr>
              <w:t>''</w:t>
            </w:r>
          </w:p>
          <w:p w14:paraId="089B1F6D" w14:textId="77777777" w:rsidR="00597D55" w:rsidRPr="00C91F6C" w:rsidRDefault="00597D55"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7. razred</w:t>
            </w:r>
          </w:p>
        </w:tc>
      </w:tr>
      <w:tr w:rsidR="00597D55" w:rsidRPr="00C91F6C" w14:paraId="17E1D653" w14:textId="77777777">
        <w:trPr>
          <w:jc w:val="center"/>
        </w:trPr>
        <w:tc>
          <w:tcPr>
            <w:tcW w:w="3539" w:type="dxa"/>
            <w:vAlign w:val="center"/>
          </w:tcPr>
          <w:p w14:paraId="2E1BB581" w14:textId="77777777" w:rsidR="00597D55" w:rsidRPr="00C91F6C" w:rsidRDefault="00597D55" w:rsidP="00D332A0">
            <w:pPr>
              <w:spacing w:line="276" w:lineRule="auto"/>
              <w:rPr>
                <w:rFonts w:cstheme="minorHAnsi"/>
                <w:b/>
                <w:color w:val="00000A"/>
                <w:sz w:val="24"/>
                <w:szCs w:val="24"/>
              </w:rPr>
            </w:pPr>
          </w:p>
          <w:p w14:paraId="780EE85B"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CILJ</w:t>
            </w:r>
          </w:p>
          <w:p w14:paraId="6EF4EABC" w14:textId="77777777" w:rsidR="00597D55" w:rsidRPr="00C91F6C" w:rsidRDefault="00597D55" w:rsidP="00D332A0">
            <w:pPr>
              <w:spacing w:line="276" w:lineRule="auto"/>
              <w:rPr>
                <w:rFonts w:cstheme="minorHAnsi"/>
                <w:b/>
                <w:color w:val="00000A"/>
                <w:sz w:val="24"/>
                <w:szCs w:val="24"/>
              </w:rPr>
            </w:pPr>
          </w:p>
        </w:tc>
        <w:tc>
          <w:tcPr>
            <w:tcW w:w="5387" w:type="dxa"/>
            <w:vAlign w:val="center"/>
          </w:tcPr>
          <w:p w14:paraId="44DE1BEB" w14:textId="77777777" w:rsidR="00597D55" w:rsidRPr="00C91F6C" w:rsidRDefault="00597D55"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 xml:space="preserve">Samostalno usmeno i pisano izražavanje o odabranom izumu. Osmišljavanje i opisivanje neke vlastite inovacije. </w:t>
            </w:r>
          </w:p>
        </w:tc>
      </w:tr>
      <w:tr w:rsidR="00597D55" w:rsidRPr="00C91F6C" w14:paraId="2019AF59" w14:textId="77777777">
        <w:trPr>
          <w:jc w:val="center"/>
        </w:trPr>
        <w:tc>
          <w:tcPr>
            <w:tcW w:w="3539" w:type="dxa"/>
            <w:vAlign w:val="center"/>
          </w:tcPr>
          <w:p w14:paraId="4DE7DA5C" w14:textId="77777777" w:rsidR="00597D55" w:rsidRPr="00C91F6C" w:rsidRDefault="00597D55" w:rsidP="00D332A0">
            <w:pPr>
              <w:spacing w:line="276" w:lineRule="auto"/>
              <w:rPr>
                <w:rFonts w:cstheme="minorHAnsi"/>
                <w:b/>
                <w:color w:val="00000A"/>
                <w:sz w:val="24"/>
                <w:szCs w:val="24"/>
              </w:rPr>
            </w:pPr>
          </w:p>
          <w:p w14:paraId="52B0DBB4"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65E971E3" w14:textId="77777777" w:rsidR="00597D55" w:rsidRPr="00C91F6C" w:rsidRDefault="00597D55" w:rsidP="00D332A0">
            <w:pPr>
              <w:spacing w:line="276" w:lineRule="auto"/>
              <w:rPr>
                <w:rFonts w:cstheme="minorHAnsi"/>
                <w:b/>
                <w:color w:val="00000A"/>
                <w:sz w:val="24"/>
                <w:szCs w:val="24"/>
              </w:rPr>
            </w:pPr>
          </w:p>
        </w:tc>
        <w:tc>
          <w:tcPr>
            <w:tcW w:w="5387" w:type="dxa"/>
            <w:vAlign w:val="center"/>
          </w:tcPr>
          <w:p w14:paraId="47C30814" w14:textId="77777777" w:rsidR="00597D55" w:rsidRPr="00C91F6C" w:rsidRDefault="00597D5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usmenog i pisanog izražavanja o zadanoj temi te samostalne prezentacije pred auditorijom.</w:t>
            </w:r>
          </w:p>
        </w:tc>
      </w:tr>
      <w:tr w:rsidR="00597D55" w:rsidRPr="00C91F6C" w14:paraId="13B19E54" w14:textId="77777777">
        <w:trPr>
          <w:jc w:val="center"/>
        </w:trPr>
        <w:tc>
          <w:tcPr>
            <w:tcW w:w="3539" w:type="dxa"/>
            <w:vAlign w:val="center"/>
          </w:tcPr>
          <w:p w14:paraId="1468B922" w14:textId="77777777" w:rsidR="00597D55" w:rsidRPr="00C91F6C" w:rsidRDefault="00597D55" w:rsidP="00D332A0">
            <w:pPr>
              <w:spacing w:line="276" w:lineRule="auto"/>
              <w:rPr>
                <w:rFonts w:cstheme="minorHAnsi"/>
                <w:b/>
                <w:color w:val="00000A"/>
                <w:sz w:val="24"/>
                <w:szCs w:val="24"/>
              </w:rPr>
            </w:pPr>
          </w:p>
          <w:p w14:paraId="109311FD"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7525D912" w14:textId="77777777" w:rsidR="00597D55" w:rsidRPr="00C91F6C" w:rsidRDefault="00597D55" w:rsidP="00D332A0">
            <w:pPr>
              <w:spacing w:line="276" w:lineRule="auto"/>
              <w:rPr>
                <w:rFonts w:cstheme="minorHAnsi"/>
                <w:b/>
                <w:color w:val="00000A"/>
                <w:sz w:val="24"/>
                <w:szCs w:val="24"/>
              </w:rPr>
            </w:pPr>
          </w:p>
        </w:tc>
        <w:tc>
          <w:tcPr>
            <w:tcW w:w="5387" w:type="dxa"/>
            <w:vAlign w:val="center"/>
          </w:tcPr>
          <w:p w14:paraId="4805704A" w14:textId="77777777" w:rsidR="00597D55" w:rsidRPr="00C91F6C" w:rsidRDefault="00597D5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597D55" w:rsidRPr="00C91F6C" w14:paraId="7447055E" w14:textId="77777777">
        <w:trPr>
          <w:jc w:val="center"/>
        </w:trPr>
        <w:tc>
          <w:tcPr>
            <w:tcW w:w="3539" w:type="dxa"/>
            <w:vAlign w:val="center"/>
          </w:tcPr>
          <w:p w14:paraId="2013AF05" w14:textId="77777777" w:rsidR="00597D55" w:rsidRPr="00C91F6C" w:rsidRDefault="00597D55" w:rsidP="00D332A0">
            <w:pPr>
              <w:spacing w:line="276" w:lineRule="auto"/>
              <w:rPr>
                <w:rFonts w:cstheme="minorHAnsi"/>
                <w:b/>
                <w:color w:val="00000A"/>
                <w:sz w:val="24"/>
                <w:szCs w:val="24"/>
              </w:rPr>
            </w:pPr>
          </w:p>
          <w:p w14:paraId="2E2E16A1"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3926E0BA"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METODE</w:t>
            </w:r>
          </w:p>
          <w:p w14:paraId="238808ED" w14:textId="77777777" w:rsidR="00597D55" w:rsidRPr="00C91F6C" w:rsidRDefault="00597D55" w:rsidP="00D332A0">
            <w:pPr>
              <w:spacing w:line="276" w:lineRule="auto"/>
              <w:rPr>
                <w:rFonts w:cstheme="minorHAnsi"/>
                <w:b/>
                <w:color w:val="00000A"/>
                <w:sz w:val="24"/>
                <w:szCs w:val="24"/>
              </w:rPr>
            </w:pPr>
          </w:p>
        </w:tc>
        <w:tc>
          <w:tcPr>
            <w:tcW w:w="5387" w:type="dxa"/>
            <w:vAlign w:val="center"/>
          </w:tcPr>
          <w:p w14:paraId="34CB3F45" w14:textId="77777777" w:rsidR="00597D55" w:rsidRPr="00C91F6C" w:rsidRDefault="00597D5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Zajednička obrada tekstova u udžbeniku i usvajanje vokabulara korisnog za obradu teme. Samostalno istraživanje učenika, izvješće o pronađenim informacijama, izrada </w:t>
            </w:r>
            <w:proofErr w:type="spellStart"/>
            <w:r w:rsidRPr="00C91F6C">
              <w:rPr>
                <w:rFonts w:eastAsia="Times New Roman" w:cstheme="minorHAnsi"/>
                <w:bCs/>
                <w:color w:val="00000A"/>
                <w:sz w:val="24"/>
                <w:szCs w:val="24"/>
                <w:lang w:eastAsia="hr-HR"/>
              </w:rPr>
              <w:t>postera</w:t>
            </w:r>
            <w:proofErr w:type="spellEnd"/>
            <w:r w:rsidRPr="00C91F6C">
              <w:rPr>
                <w:rFonts w:eastAsia="Times New Roman" w:cstheme="minorHAnsi"/>
                <w:bCs/>
                <w:color w:val="00000A"/>
                <w:sz w:val="24"/>
                <w:szCs w:val="24"/>
                <w:lang w:eastAsia="hr-HR"/>
              </w:rPr>
              <w:t xml:space="preserve"> s priloženim fotografijama ili crtežima. Mogućnost izrade PPT.</w:t>
            </w:r>
          </w:p>
        </w:tc>
      </w:tr>
      <w:tr w:rsidR="00597D55" w:rsidRPr="00C91F6C" w14:paraId="47FECEC1" w14:textId="77777777">
        <w:trPr>
          <w:jc w:val="center"/>
        </w:trPr>
        <w:tc>
          <w:tcPr>
            <w:tcW w:w="3539" w:type="dxa"/>
            <w:vAlign w:val="center"/>
          </w:tcPr>
          <w:p w14:paraId="63A5D60A" w14:textId="77777777" w:rsidR="00597D55" w:rsidRPr="00C91F6C" w:rsidRDefault="00597D55" w:rsidP="00D332A0">
            <w:pPr>
              <w:spacing w:line="276" w:lineRule="auto"/>
              <w:rPr>
                <w:rFonts w:cstheme="minorHAnsi"/>
                <w:b/>
                <w:color w:val="00000A"/>
                <w:sz w:val="24"/>
                <w:szCs w:val="24"/>
              </w:rPr>
            </w:pPr>
          </w:p>
          <w:p w14:paraId="6C11373D"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VREMENIK</w:t>
            </w:r>
          </w:p>
          <w:p w14:paraId="6B8117CB" w14:textId="77777777" w:rsidR="00597D55" w:rsidRPr="00C91F6C" w:rsidRDefault="00597D55" w:rsidP="00D332A0">
            <w:pPr>
              <w:spacing w:line="276" w:lineRule="auto"/>
              <w:rPr>
                <w:rFonts w:cstheme="minorHAnsi"/>
                <w:b/>
                <w:color w:val="00000A"/>
                <w:sz w:val="24"/>
                <w:szCs w:val="24"/>
              </w:rPr>
            </w:pPr>
          </w:p>
        </w:tc>
        <w:tc>
          <w:tcPr>
            <w:tcW w:w="5387" w:type="dxa"/>
            <w:vAlign w:val="center"/>
          </w:tcPr>
          <w:p w14:paraId="527AB1AB" w14:textId="788E9E81" w:rsidR="00597D55" w:rsidRPr="00C91F6C" w:rsidRDefault="00597D55"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Listopad/studeni 202</w:t>
            </w:r>
            <w:r w:rsidR="00AA4E27" w:rsidRPr="00C91F6C">
              <w:rPr>
                <w:rFonts w:eastAsia="Times New Roman" w:cstheme="minorHAnsi"/>
                <w:color w:val="00000A"/>
                <w:sz w:val="24"/>
                <w:szCs w:val="24"/>
                <w:lang w:eastAsia="hr-HR"/>
              </w:rPr>
              <w:t>3</w:t>
            </w:r>
            <w:r w:rsidRPr="00C91F6C">
              <w:rPr>
                <w:rFonts w:eastAsia="Times New Roman" w:cstheme="minorHAnsi"/>
                <w:color w:val="00000A"/>
                <w:sz w:val="24"/>
                <w:szCs w:val="24"/>
                <w:lang w:eastAsia="hr-HR"/>
              </w:rPr>
              <w:t>.</w:t>
            </w:r>
          </w:p>
        </w:tc>
      </w:tr>
      <w:tr w:rsidR="00597D55" w:rsidRPr="00C91F6C" w14:paraId="39161405" w14:textId="77777777">
        <w:trPr>
          <w:jc w:val="center"/>
        </w:trPr>
        <w:tc>
          <w:tcPr>
            <w:tcW w:w="3539" w:type="dxa"/>
            <w:vAlign w:val="center"/>
          </w:tcPr>
          <w:p w14:paraId="154E8F98" w14:textId="77777777" w:rsidR="00597D55" w:rsidRPr="00C91F6C" w:rsidRDefault="00597D55" w:rsidP="00D332A0">
            <w:pPr>
              <w:spacing w:line="276" w:lineRule="auto"/>
              <w:rPr>
                <w:rFonts w:cstheme="minorHAnsi"/>
                <w:b/>
                <w:color w:val="00000A"/>
                <w:sz w:val="24"/>
                <w:szCs w:val="24"/>
              </w:rPr>
            </w:pPr>
          </w:p>
          <w:p w14:paraId="01E766A8"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TROŠKOVNIK</w:t>
            </w:r>
          </w:p>
          <w:p w14:paraId="2559E37F" w14:textId="77777777" w:rsidR="00597D55" w:rsidRPr="00C91F6C" w:rsidRDefault="00597D55" w:rsidP="00D332A0">
            <w:pPr>
              <w:spacing w:line="276" w:lineRule="auto"/>
              <w:rPr>
                <w:rFonts w:cstheme="minorHAnsi"/>
                <w:b/>
                <w:color w:val="00000A"/>
                <w:sz w:val="24"/>
                <w:szCs w:val="24"/>
              </w:rPr>
            </w:pPr>
          </w:p>
        </w:tc>
        <w:tc>
          <w:tcPr>
            <w:tcW w:w="5387" w:type="dxa"/>
            <w:vAlign w:val="center"/>
          </w:tcPr>
          <w:p w14:paraId="047935EA" w14:textId="77777777" w:rsidR="00597D55" w:rsidRPr="00C91F6C" w:rsidRDefault="00597D55"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597D55" w:rsidRPr="00C91F6C" w14:paraId="76928C77" w14:textId="77777777">
        <w:trPr>
          <w:jc w:val="center"/>
        </w:trPr>
        <w:tc>
          <w:tcPr>
            <w:tcW w:w="3539" w:type="dxa"/>
            <w:vAlign w:val="center"/>
          </w:tcPr>
          <w:p w14:paraId="1F0ADEA2" w14:textId="77777777" w:rsidR="00597D55" w:rsidRPr="00C91F6C" w:rsidRDefault="00597D55" w:rsidP="00D332A0">
            <w:pPr>
              <w:spacing w:line="276" w:lineRule="auto"/>
              <w:rPr>
                <w:rFonts w:cstheme="minorHAnsi"/>
                <w:b/>
                <w:color w:val="00000A"/>
                <w:sz w:val="24"/>
                <w:szCs w:val="24"/>
              </w:rPr>
            </w:pPr>
          </w:p>
          <w:p w14:paraId="7F0BA605" w14:textId="77777777" w:rsidR="00597D55" w:rsidRPr="00C91F6C" w:rsidRDefault="00597D55" w:rsidP="00D332A0">
            <w:pPr>
              <w:spacing w:line="276" w:lineRule="auto"/>
              <w:rPr>
                <w:rFonts w:cstheme="minorHAnsi"/>
                <w:b/>
                <w:color w:val="00000A"/>
                <w:sz w:val="24"/>
                <w:szCs w:val="24"/>
              </w:rPr>
            </w:pPr>
            <w:r w:rsidRPr="00C91F6C">
              <w:rPr>
                <w:rFonts w:cstheme="minorHAnsi"/>
                <w:b/>
                <w:color w:val="00000A"/>
                <w:sz w:val="24"/>
                <w:szCs w:val="24"/>
              </w:rPr>
              <w:t>VREDNOVANJE</w:t>
            </w:r>
          </w:p>
          <w:p w14:paraId="7CECFE5B" w14:textId="77777777" w:rsidR="00597D55" w:rsidRPr="00C91F6C" w:rsidRDefault="00597D55" w:rsidP="00D332A0">
            <w:pPr>
              <w:spacing w:line="276" w:lineRule="auto"/>
              <w:rPr>
                <w:rFonts w:cstheme="minorHAnsi"/>
                <w:b/>
                <w:color w:val="00000A"/>
                <w:sz w:val="24"/>
                <w:szCs w:val="24"/>
              </w:rPr>
            </w:pPr>
          </w:p>
        </w:tc>
        <w:tc>
          <w:tcPr>
            <w:tcW w:w="5387" w:type="dxa"/>
            <w:vAlign w:val="center"/>
          </w:tcPr>
          <w:p w14:paraId="2AE6E2AB" w14:textId="77777777" w:rsidR="00597D55" w:rsidRPr="00C91F6C" w:rsidRDefault="00597D55"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445C7685" w14:textId="6E008CC1" w:rsidR="0C4C373E" w:rsidRDefault="0C4C373E" w:rsidP="00D332A0">
      <w:pPr>
        <w:spacing w:line="276" w:lineRule="auto"/>
        <w:rPr>
          <w:rFonts w:cstheme="minorHAnsi"/>
          <w:sz w:val="24"/>
          <w:szCs w:val="24"/>
        </w:rPr>
      </w:pPr>
    </w:p>
    <w:p w14:paraId="375A7382" w14:textId="77777777" w:rsidR="00F7082B" w:rsidRDefault="00F7082B" w:rsidP="00D332A0">
      <w:pPr>
        <w:spacing w:line="276" w:lineRule="auto"/>
        <w:rPr>
          <w:rFonts w:cstheme="minorHAnsi"/>
          <w:sz w:val="24"/>
          <w:szCs w:val="24"/>
        </w:rPr>
      </w:pPr>
    </w:p>
    <w:p w14:paraId="240E1626" w14:textId="77777777" w:rsidR="00F7082B" w:rsidRDefault="00F7082B" w:rsidP="00D332A0">
      <w:pPr>
        <w:spacing w:line="276" w:lineRule="auto"/>
        <w:rPr>
          <w:rFonts w:cstheme="minorHAnsi"/>
          <w:sz w:val="24"/>
          <w:szCs w:val="24"/>
        </w:rPr>
      </w:pPr>
    </w:p>
    <w:p w14:paraId="4B747410" w14:textId="77777777" w:rsidR="00F7082B" w:rsidRDefault="00F7082B" w:rsidP="00D332A0">
      <w:pPr>
        <w:spacing w:line="276" w:lineRule="auto"/>
        <w:rPr>
          <w:rFonts w:cstheme="minorHAnsi"/>
          <w:sz w:val="24"/>
          <w:szCs w:val="24"/>
        </w:rPr>
      </w:pPr>
    </w:p>
    <w:p w14:paraId="4D9575DC" w14:textId="77777777" w:rsidR="00F7082B" w:rsidRDefault="00F7082B" w:rsidP="00D332A0">
      <w:pPr>
        <w:spacing w:line="276" w:lineRule="auto"/>
        <w:rPr>
          <w:rFonts w:cstheme="minorHAnsi"/>
          <w:sz w:val="24"/>
          <w:szCs w:val="24"/>
        </w:rPr>
      </w:pPr>
    </w:p>
    <w:p w14:paraId="79D74FE9" w14:textId="77777777" w:rsidR="00F7082B" w:rsidRDefault="00F7082B" w:rsidP="00D332A0">
      <w:pPr>
        <w:spacing w:line="276" w:lineRule="auto"/>
        <w:rPr>
          <w:rFonts w:cstheme="minorHAnsi"/>
          <w:sz w:val="24"/>
          <w:szCs w:val="24"/>
        </w:rPr>
      </w:pPr>
    </w:p>
    <w:p w14:paraId="5421996D" w14:textId="77777777" w:rsidR="00F7082B" w:rsidRDefault="00F7082B" w:rsidP="00D332A0">
      <w:pPr>
        <w:spacing w:line="276" w:lineRule="auto"/>
        <w:rPr>
          <w:rFonts w:cstheme="minorHAnsi"/>
          <w:sz w:val="24"/>
          <w:szCs w:val="24"/>
        </w:rPr>
      </w:pPr>
    </w:p>
    <w:p w14:paraId="2807C723" w14:textId="77777777" w:rsidR="00F7082B" w:rsidRDefault="00F7082B" w:rsidP="00D332A0">
      <w:pPr>
        <w:spacing w:line="276" w:lineRule="auto"/>
        <w:rPr>
          <w:rFonts w:cstheme="minorHAnsi"/>
          <w:sz w:val="24"/>
          <w:szCs w:val="24"/>
        </w:rPr>
      </w:pPr>
    </w:p>
    <w:p w14:paraId="4D6F49B4" w14:textId="77777777" w:rsidR="00F7082B" w:rsidRDefault="00F7082B" w:rsidP="00D332A0">
      <w:pPr>
        <w:spacing w:line="276" w:lineRule="auto"/>
        <w:rPr>
          <w:rFonts w:cstheme="minorHAnsi"/>
          <w:sz w:val="24"/>
          <w:szCs w:val="24"/>
        </w:rPr>
      </w:pPr>
    </w:p>
    <w:p w14:paraId="416B5CE0" w14:textId="77777777" w:rsidR="00F7082B" w:rsidRDefault="00F7082B" w:rsidP="00D332A0">
      <w:pPr>
        <w:spacing w:line="276" w:lineRule="auto"/>
        <w:rPr>
          <w:rFonts w:cstheme="minorHAnsi"/>
          <w:sz w:val="24"/>
          <w:szCs w:val="24"/>
        </w:rPr>
      </w:pPr>
    </w:p>
    <w:p w14:paraId="4ED6D916" w14:textId="77777777" w:rsidR="00F7082B" w:rsidRDefault="00F7082B" w:rsidP="00D332A0">
      <w:pPr>
        <w:spacing w:line="276" w:lineRule="auto"/>
        <w:rPr>
          <w:rFonts w:cstheme="minorHAnsi"/>
          <w:sz w:val="24"/>
          <w:szCs w:val="24"/>
        </w:rPr>
      </w:pPr>
    </w:p>
    <w:p w14:paraId="2353076C" w14:textId="77777777" w:rsidR="00F7082B" w:rsidRDefault="00F7082B" w:rsidP="00D332A0">
      <w:pPr>
        <w:spacing w:line="276" w:lineRule="auto"/>
        <w:rPr>
          <w:rFonts w:cstheme="minorHAnsi"/>
          <w:sz w:val="24"/>
          <w:szCs w:val="24"/>
        </w:rPr>
      </w:pPr>
    </w:p>
    <w:p w14:paraId="43507953" w14:textId="77777777" w:rsidR="00F7082B" w:rsidRDefault="00F7082B" w:rsidP="00D332A0">
      <w:pPr>
        <w:spacing w:line="276" w:lineRule="auto"/>
        <w:rPr>
          <w:rFonts w:cstheme="minorHAnsi"/>
          <w:sz w:val="24"/>
          <w:szCs w:val="24"/>
        </w:rPr>
      </w:pPr>
    </w:p>
    <w:p w14:paraId="014B3CBF" w14:textId="77777777" w:rsidR="00F7082B" w:rsidRDefault="00F7082B" w:rsidP="00D332A0">
      <w:pPr>
        <w:spacing w:line="276" w:lineRule="auto"/>
        <w:rPr>
          <w:rFonts w:cstheme="minorHAnsi"/>
          <w:sz w:val="24"/>
          <w:szCs w:val="24"/>
        </w:rPr>
      </w:pPr>
    </w:p>
    <w:p w14:paraId="3E662BD3" w14:textId="77777777" w:rsidR="00F7082B" w:rsidRDefault="00F7082B" w:rsidP="00D332A0">
      <w:pPr>
        <w:spacing w:line="276" w:lineRule="auto"/>
        <w:rPr>
          <w:rFonts w:cstheme="minorHAnsi"/>
          <w:sz w:val="24"/>
          <w:szCs w:val="24"/>
        </w:rPr>
      </w:pPr>
    </w:p>
    <w:p w14:paraId="70AC1F95" w14:textId="77777777" w:rsidR="00F7082B" w:rsidRPr="00C91F6C" w:rsidRDefault="00F7082B" w:rsidP="00D332A0">
      <w:pPr>
        <w:spacing w:line="276" w:lineRule="auto"/>
        <w:rPr>
          <w:rFonts w:cstheme="minorHAnsi"/>
          <w:sz w:val="24"/>
          <w:szCs w:val="24"/>
        </w:rPr>
      </w:pPr>
    </w:p>
    <w:tbl>
      <w:tblPr>
        <w:tblStyle w:val="Reetkatablice1"/>
        <w:tblW w:w="8784" w:type="dxa"/>
        <w:jc w:val="center"/>
        <w:tblLayout w:type="fixed"/>
        <w:tblLook w:val="04A0" w:firstRow="1" w:lastRow="0" w:firstColumn="1" w:lastColumn="0" w:noHBand="0" w:noVBand="1"/>
      </w:tblPr>
      <w:tblGrid>
        <w:gridCol w:w="3681"/>
        <w:gridCol w:w="5103"/>
      </w:tblGrid>
      <w:tr w:rsidR="00E04F32" w:rsidRPr="00C91F6C" w14:paraId="0450F25B" w14:textId="77777777">
        <w:trPr>
          <w:jc w:val="center"/>
        </w:trPr>
        <w:tc>
          <w:tcPr>
            <w:tcW w:w="3681" w:type="dxa"/>
            <w:vAlign w:val="center"/>
          </w:tcPr>
          <w:p w14:paraId="2600DDAC" w14:textId="77777777" w:rsidR="00E04F32" w:rsidRPr="00C91F6C" w:rsidRDefault="00E04F32" w:rsidP="00D332A0">
            <w:pPr>
              <w:spacing w:line="276" w:lineRule="auto"/>
              <w:rPr>
                <w:rFonts w:cstheme="minorHAnsi"/>
                <w:b/>
                <w:color w:val="00000A"/>
                <w:sz w:val="24"/>
                <w:szCs w:val="24"/>
              </w:rPr>
            </w:pPr>
          </w:p>
          <w:p w14:paraId="0A44D1B9"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5103" w:type="dxa"/>
            <w:vAlign w:val="center"/>
          </w:tcPr>
          <w:p w14:paraId="0D2E6F91" w14:textId="77777777" w:rsidR="00E04F32" w:rsidRPr="00C91F6C" w:rsidRDefault="00E04F32"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PROJEKT ''A NEW ADJECTIVE EVERY DAY’’</w:t>
            </w:r>
          </w:p>
          <w:p w14:paraId="497ABA7C" w14:textId="77777777" w:rsidR="00E04F32" w:rsidRPr="00C91F6C" w:rsidRDefault="00E04F32"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7. razred</w:t>
            </w:r>
          </w:p>
        </w:tc>
      </w:tr>
      <w:tr w:rsidR="00E04F32" w:rsidRPr="00C91F6C" w14:paraId="38CBC74F" w14:textId="77777777">
        <w:trPr>
          <w:jc w:val="center"/>
        </w:trPr>
        <w:tc>
          <w:tcPr>
            <w:tcW w:w="3681" w:type="dxa"/>
            <w:vAlign w:val="center"/>
          </w:tcPr>
          <w:p w14:paraId="306E2F3A" w14:textId="77777777" w:rsidR="00E04F32" w:rsidRPr="00C91F6C" w:rsidRDefault="00E04F32" w:rsidP="00D332A0">
            <w:pPr>
              <w:spacing w:line="276" w:lineRule="auto"/>
              <w:rPr>
                <w:rFonts w:cstheme="minorHAnsi"/>
                <w:b/>
                <w:color w:val="00000A"/>
                <w:sz w:val="24"/>
                <w:szCs w:val="24"/>
              </w:rPr>
            </w:pPr>
          </w:p>
          <w:p w14:paraId="0E169752"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CILJ</w:t>
            </w:r>
          </w:p>
          <w:p w14:paraId="13B7D0B3" w14:textId="77777777" w:rsidR="00E04F32" w:rsidRPr="00C91F6C" w:rsidRDefault="00E04F32" w:rsidP="00D332A0">
            <w:pPr>
              <w:spacing w:line="276" w:lineRule="auto"/>
              <w:rPr>
                <w:rFonts w:cstheme="minorHAnsi"/>
                <w:b/>
                <w:color w:val="00000A"/>
                <w:sz w:val="24"/>
                <w:szCs w:val="24"/>
              </w:rPr>
            </w:pPr>
          </w:p>
        </w:tc>
        <w:tc>
          <w:tcPr>
            <w:tcW w:w="5103" w:type="dxa"/>
            <w:vAlign w:val="center"/>
          </w:tcPr>
          <w:p w14:paraId="0DCE2771" w14:textId="77777777" w:rsidR="00E04F32" w:rsidRPr="00C91F6C" w:rsidRDefault="00E04F32"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 xml:space="preserve">Istraživanje pridjeva i njihove uporabe u svakodnevnom govoru, razvijanje navike svakodnevnog učenja i metoda učenja. </w:t>
            </w:r>
          </w:p>
        </w:tc>
      </w:tr>
      <w:tr w:rsidR="00E04F32" w:rsidRPr="00C91F6C" w14:paraId="791F8187" w14:textId="77777777">
        <w:trPr>
          <w:jc w:val="center"/>
        </w:trPr>
        <w:tc>
          <w:tcPr>
            <w:tcW w:w="3681" w:type="dxa"/>
            <w:vAlign w:val="center"/>
          </w:tcPr>
          <w:p w14:paraId="7CA9F072" w14:textId="77777777" w:rsidR="00E04F32" w:rsidRPr="00C91F6C" w:rsidRDefault="00E04F32" w:rsidP="00D332A0">
            <w:pPr>
              <w:spacing w:line="276" w:lineRule="auto"/>
              <w:rPr>
                <w:rFonts w:cstheme="minorHAnsi"/>
                <w:b/>
                <w:color w:val="00000A"/>
                <w:sz w:val="24"/>
                <w:szCs w:val="24"/>
              </w:rPr>
            </w:pPr>
          </w:p>
          <w:p w14:paraId="1E7A41F3"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5340B68E" w14:textId="77777777" w:rsidR="00E04F32" w:rsidRPr="00C91F6C" w:rsidRDefault="00E04F32" w:rsidP="00D332A0">
            <w:pPr>
              <w:spacing w:line="276" w:lineRule="auto"/>
              <w:rPr>
                <w:rFonts w:cstheme="minorHAnsi"/>
                <w:b/>
                <w:color w:val="00000A"/>
                <w:sz w:val="24"/>
                <w:szCs w:val="24"/>
              </w:rPr>
            </w:pPr>
          </w:p>
        </w:tc>
        <w:tc>
          <w:tcPr>
            <w:tcW w:w="5103" w:type="dxa"/>
            <w:vAlign w:val="center"/>
          </w:tcPr>
          <w:p w14:paraId="74A85706" w14:textId="77777777" w:rsidR="00E04F32" w:rsidRPr="00C91F6C" w:rsidRDefault="00E04F3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usmenog i pisanog izražavanja o zadanoj temi te samostalne prezentacije pred auditorijom.</w:t>
            </w:r>
          </w:p>
        </w:tc>
      </w:tr>
      <w:tr w:rsidR="00E04F32" w:rsidRPr="00C91F6C" w14:paraId="0FE06D9E" w14:textId="77777777">
        <w:trPr>
          <w:jc w:val="center"/>
        </w:trPr>
        <w:tc>
          <w:tcPr>
            <w:tcW w:w="3681" w:type="dxa"/>
            <w:vAlign w:val="center"/>
          </w:tcPr>
          <w:p w14:paraId="48B91E17" w14:textId="77777777" w:rsidR="00E04F32" w:rsidRPr="00C91F6C" w:rsidRDefault="00E04F32" w:rsidP="00D332A0">
            <w:pPr>
              <w:spacing w:line="276" w:lineRule="auto"/>
              <w:rPr>
                <w:rFonts w:cstheme="minorHAnsi"/>
                <w:b/>
                <w:color w:val="00000A"/>
                <w:sz w:val="24"/>
                <w:szCs w:val="24"/>
              </w:rPr>
            </w:pPr>
          </w:p>
          <w:p w14:paraId="00C4308D"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01873CAF" w14:textId="77777777" w:rsidR="00E04F32" w:rsidRPr="00C91F6C" w:rsidRDefault="00E04F32" w:rsidP="00D332A0">
            <w:pPr>
              <w:spacing w:line="276" w:lineRule="auto"/>
              <w:rPr>
                <w:rFonts w:cstheme="minorHAnsi"/>
                <w:b/>
                <w:color w:val="00000A"/>
                <w:sz w:val="24"/>
                <w:szCs w:val="24"/>
              </w:rPr>
            </w:pPr>
          </w:p>
        </w:tc>
        <w:tc>
          <w:tcPr>
            <w:tcW w:w="5103" w:type="dxa"/>
            <w:vAlign w:val="center"/>
          </w:tcPr>
          <w:p w14:paraId="3C2FC68A" w14:textId="77777777" w:rsidR="00E04F32" w:rsidRPr="00C91F6C" w:rsidRDefault="00E04F3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E04F32" w:rsidRPr="00C91F6C" w14:paraId="04FD1185" w14:textId="77777777">
        <w:trPr>
          <w:jc w:val="center"/>
        </w:trPr>
        <w:tc>
          <w:tcPr>
            <w:tcW w:w="3681" w:type="dxa"/>
            <w:vAlign w:val="center"/>
          </w:tcPr>
          <w:p w14:paraId="2FDA0A96" w14:textId="77777777" w:rsidR="00E04F32" w:rsidRPr="00C91F6C" w:rsidRDefault="00E04F32" w:rsidP="00D332A0">
            <w:pPr>
              <w:spacing w:line="276" w:lineRule="auto"/>
              <w:rPr>
                <w:rFonts w:cstheme="minorHAnsi"/>
                <w:b/>
                <w:color w:val="00000A"/>
                <w:sz w:val="24"/>
                <w:szCs w:val="24"/>
              </w:rPr>
            </w:pPr>
          </w:p>
          <w:p w14:paraId="5AD4DB35"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32EA5B5E"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METODE</w:t>
            </w:r>
          </w:p>
          <w:p w14:paraId="63BFFA31" w14:textId="77777777" w:rsidR="00E04F32" w:rsidRPr="00C91F6C" w:rsidRDefault="00E04F32" w:rsidP="00D332A0">
            <w:pPr>
              <w:spacing w:line="276" w:lineRule="auto"/>
              <w:rPr>
                <w:rFonts w:cstheme="minorHAnsi"/>
                <w:b/>
                <w:color w:val="00000A"/>
                <w:sz w:val="24"/>
                <w:szCs w:val="24"/>
              </w:rPr>
            </w:pPr>
          </w:p>
        </w:tc>
        <w:tc>
          <w:tcPr>
            <w:tcW w:w="5103" w:type="dxa"/>
            <w:vAlign w:val="center"/>
          </w:tcPr>
          <w:p w14:paraId="56EE09DC" w14:textId="77777777" w:rsidR="00E04F32" w:rsidRPr="00C91F6C" w:rsidRDefault="00E04F3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Zajednička obrada tekstova u udžbeniku i usvajanje vokabulara korisnog za obradu teme. Samostalno istraživanje učenika, izvješće o pronađenim informacijama, izrada turističkog vodiča s priloženim fotografijama ili crtežima. Mogućnost izrade PPT.</w:t>
            </w:r>
          </w:p>
        </w:tc>
      </w:tr>
      <w:tr w:rsidR="00E04F32" w:rsidRPr="00C91F6C" w14:paraId="763B59F8" w14:textId="77777777">
        <w:trPr>
          <w:jc w:val="center"/>
        </w:trPr>
        <w:tc>
          <w:tcPr>
            <w:tcW w:w="3681" w:type="dxa"/>
            <w:vAlign w:val="center"/>
          </w:tcPr>
          <w:p w14:paraId="7B95D190" w14:textId="77777777" w:rsidR="00E04F32" w:rsidRPr="00C91F6C" w:rsidRDefault="00E04F32" w:rsidP="00D332A0">
            <w:pPr>
              <w:spacing w:line="276" w:lineRule="auto"/>
              <w:rPr>
                <w:rFonts w:cstheme="minorHAnsi"/>
                <w:b/>
                <w:color w:val="00000A"/>
                <w:sz w:val="24"/>
                <w:szCs w:val="24"/>
              </w:rPr>
            </w:pPr>
          </w:p>
          <w:p w14:paraId="3D956EA2"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VREMENIK</w:t>
            </w:r>
          </w:p>
          <w:p w14:paraId="28C2174B" w14:textId="77777777" w:rsidR="00E04F32" w:rsidRPr="00C91F6C" w:rsidRDefault="00E04F32" w:rsidP="00D332A0">
            <w:pPr>
              <w:spacing w:line="276" w:lineRule="auto"/>
              <w:rPr>
                <w:rFonts w:cstheme="minorHAnsi"/>
                <w:b/>
                <w:color w:val="00000A"/>
                <w:sz w:val="24"/>
                <w:szCs w:val="24"/>
              </w:rPr>
            </w:pPr>
          </w:p>
        </w:tc>
        <w:tc>
          <w:tcPr>
            <w:tcW w:w="5103" w:type="dxa"/>
            <w:vAlign w:val="center"/>
          </w:tcPr>
          <w:p w14:paraId="390454F0" w14:textId="02D84643" w:rsidR="00E04F32" w:rsidRPr="00C91F6C" w:rsidRDefault="00E04F32" w:rsidP="000A5E52">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 xml:space="preserve">Tijekom cijele </w:t>
            </w:r>
            <w:r w:rsidR="000A5E52">
              <w:rPr>
                <w:rFonts w:eastAsia="Times New Roman" w:cstheme="minorHAnsi"/>
                <w:color w:val="00000A"/>
                <w:sz w:val="24"/>
                <w:szCs w:val="24"/>
                <w:lang w:eastAsia="hr-HR"/>
              </w:rPr>
              <w:t xml:space="preserve">nastavne </w:t>
            </w:r>
            <w:r w:rsidRPr="00C91F6C">
              <w:rPr>
                <w:rFonts w:eastAsia="Times New Roman" w:cstheme="minorHAnsi"/>
                <w:color w:val="00000A"/>
                <w:sz w:val="24"/>
                <w:szCs w:val="24"/>
                <w:lang w:eastAsia="hr-HR"/>
              </w:rPr>
              <w:t>godine.</w:t>
            </w:r>
          </w:p>
        </w:tc>
      </w:tr>
      <w:tr w:rsidR="00E04F32" w:rsidRPr="00C91F6C" w14:paraId="20DFD00E" w14:textId="77777777">
        <w:trPr>
          <w:jc w:val="center"/>
        </w:trPr>
        <w:tc>
          <w:tcPr>
            <w:tcW w:w="3681" w:type="dxa"/>
            <w:vAlign w:val="center"/>
          </w:tcPr>
          <w:p w14:paraId="5DF776AE" w14:textId="77777777" w:rsidR="00E04F32" w:rsidRPr="00C91F6C" w:rsidRDefault="00E04F32" w:rsidP="00D332A0">
            <w:pPr>
              <w:spacing w:line="276" w:lineRule="auto"/>
              <w:rPr>
                <w:rFonts w:cstheme="minorHAnsi"/>
                <w:b/>
                <w:color w:val="00000A"/>
                <w:sz w:val="24"/>
                <w:szCs w:val="24"/>
              </w:rPr>
            </w:pPr>
          </w:p>
          <w:p w14:paraId="7990C727"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TROŠKOVNIK</w:t>
            </w:r>
          </w:p>
          <w:p w14:paraId="42350A1F" w14:textId="77777777" w:rsidR="00E04F32" w:rsidRPr="00C91F6C" w:rsidRDefault="00E04F32" w:rsidP="00D332A0">
            <w:pPr>
              <w:spacing w:line="276" w:lineRule="auto"/>
              <w:rPr>
                <w:rFonts w:cstheme="minorHAnsi"/>
                <w:b/>
                <w:color w:val="00000A"/>
                <w:sz w:val="24"/>
                <w:szCs w:val="24"/>
              </w:rPr>
            </w:pPr>
          </w:p>
        </w:tc>
        <w:tc>
          <w:tcPr>
            <w:tcW w:w="5103" w:type="dxa"/>
            <w:vAlign w:val="center"/>
          </w:tcPr>
          <w:p w14:paraId="07D210EC" w14:textId="77777777" w:rsidR="00E04F32" w:rsidRPr="00C91F6C" w:rsidRDefault="00E04F32"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E04F32" w:rsidRPr="00C91F6C" w14:paraId="3B3D426C" w14:textId="77777777">
        <w:trPr>
          <w:jc w:val="center"/>
        </w:trPr>
        <w:tc>
          <w:tcPr>
            <w:tcW w:w="3681" w:type="dxa"/>
            <w:vAlign w:val="center"/>
          </w:tcPr>
          <w:p w14:paraId="453D63E8" w14:textId="77777777" w:rsidR="00E04F32" w:rsidRPr="00C91F6C" w:rsidRDefault="00E04F32" w:rsidP="00D332A0">
            <w:pPr>
              <w:spacing w:line="276" w:lineRule="auto"/>
              <w:rPr>
                <w:rFonts w:cstheme="minorHAnsi"/>
                <w:b/>
                <w:color w:val="00000A"/>
                <w:sz w:val="24"/>
                <w:szCs w:val="24"/>
              </w:rPr>
            </w:pPr>
          </w:p>
          <w:p w14:paraId="5F2E854F" w14:textId="77777777" w:rsidR="00E04F32" w:rsidRPr="00C91F6C" w:rsidRDefault="00E04F32" w:rsidP="00D332A0">
            <w:pPr>
              <w:spacing w:line="276" w:lineRule="auto"/>
              <w:rPr>
                <w:rFonts w:cstheme="minorHAnsi"/>
                <w:b/>
                <w:color w:val="00000A"/>
                <w:sz w:val="24"/>
                <w:szCs w:val="24"/>
              </w:rPr>
            </w:pPr>
            <w:r w:rsidRPr="00C91F6C">
              <w:rPr>
                <w:rFonts w:cstheme="minorHAnsi"/>
                <w:b/>
                <w:color w:val="00000A"/>
                <w:sz w:val="24"/>
                <w:szCs w:val="24"/>
              </w:rPr>
              <w:t>VREDNOVANJE</w:t>
            </w:r>
          </w:p>
          <w:p w14:paraId="16BD1339" w14:textId="77777777" w:rsidR="00E04F32" w:rsidRPr="00C91F6C" w:rsidRDefault="00E04F32" w:rsidP="00D332A0">
            <w:pPr>
              <w:spacing w:line="276" w:lineRule="auto"/>
              <w:rPr>
                <w:rFonts w:cstheme="minorHAnsi"/>
                <w:b/>
                <w:color w:val="00000A"/>
                <w:sz w:val="24"/>
                <w:szCs w:val="24"/>
              </w:rPr>
            </w:pPr>
          </w:p>
        </w:tc>
        <w:tc>
          <w:tcPr>
            <w:tcW w:w="5103" w:type="dxa"/>
            <w:vAlign w:val="center"/>
          </w:tcPr>
          <w:p w14:paraId="6E973E48" w14:textId="77777777" w:rsidR="00E04F32" w:rsidRPr="00C91F6C" w:rsidRDefault="00E04F3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712B70CF" w14:textId="7F90A102" w:rsidR="0C4C373E" w:rsidRDefault="0C4C373E" w:rsidP="00D332A0">
      <w:pPr>
        <w:spacing w:line="276" w:lineRule="auto"/>
        <w:rPr>
          <w:rFonts w:cstheme="minorHAnsi"/>
          <w:sz w:val="24"/>
          <w:szCs w:val="24"/>
        </w:rPr>
      </w:pPr>
    </w:p>
    <w:p w14:paraId="16448BF2" w14:textId="77777777" w:rsidR="00F7082B" w:rsidRDefault="00F7082B" w:rsidP="00D332A0">
      <w:pPr>
        <w:spacing w:line="276" w:lineRule="auto"/>
        <w:rPr>
          <w:rFonts w:cstheme="minorHAnsi"/>
          <w:sz w:val="24"/>
          <w:szCs w:val="24"/>
        </w:rPr>
      </w:pPr>
    </w:p>
    <w:p w14:paraId="5EB97D48" w14:textId="77777777" w:rsidR="00F7082B" w:rsidRDefault="00F7082B" w:rsidP="00D332A0">
      <w:pPr>
        <w:spacing w:line="276" w:lineRule="auto"/>
        <w:rPr>
          <w:rFonts w:cstheme="minorHAnsi"/>
          <w:sz w:val="24"/>
          <w:szCs w:val="24"/>
        </w:rPr>
      </w:pPr>
    </w:p>
    <w:p w14:paraId="0D08201B" w14:textId="77777777" w:rsidR="00F7082B" w:rsidRDefault="00F7082B" w:rsidP="00D332A0">
      <w:pPr>
        <w:spacing w:line="276" w:lineRule="auto"/>
        <w:rPr>
          <w:rFonts w:cstheme="minorHAnsi"/>
          <w:sz w:val="24"/>
          <w:szCs w:val="24"/>
        </w:rPr>
      </w:pPr>
    </w:p>
    <w:p w14:paraId="0BC46355" w14:textId="77777777" w:rsidR="00F7082B" w:rsidRDefault="00F7082B" w:rsidP="00D332A0">
      <w:pPr>
        <w:spacing w:line="276" w:lineRule="auto"/>
        <w:rPr>
          <w:rFonts w:cstheme="minorHAnsi"/>
          <w:sz w:val="24"/>
          <w:szCs w:val="24"/>
        </w:rPr>
      </w:pPr>
    </w:p>
    <w:p w14:paraId="08237E36" w14:textId="77777777" w:rsidR="00F7082B" w:rsidRDefault="00F7082B" w:rsidP="00D332A0">
      <w:pPr>
        <w:spacing w:line="276" w:lineRule="auto"/>
        <w:rPr>
          <w:rFonts w:cstheme="minorHAnsi"/>
          <w:sz w:val="24"/>
          <w:szCs w:val="24"/>
        </w:rPr>
      </w:pPr>
    </w:p>
    <w:p w14:paraId="54AD9849" w14:textId="77777777" w:rsidR="00F7082B" w:rsidRDefault="00F7082B" w:rsidP="00D332A0">
      <w:pPr>
        <w:spacing w:line="276" w:lineRule="auto"/>
        <w:rPr>
          <w:rFonts w:cstheme="minorHAnsi"/>
          <w:sz w:val="24"/>
          <w:szCs w:val="24"/>
        </w:rPr>
      </w:pPr>
    </w:p>
    <w:p w14:paraId="22B80AFA" w14:textId="77777777" w:rsidR="00F7082B" w:rsidRDefault="00F7082B" w:rsidP="00D332A0">
      <w:pPr>
        <w:spacing w:line="276" w:lineRule="auto"/>
        <w:rPr>
          <w:rFonts w:cstheme="minorHAnsi"/>
          <w:sz w:val="24"/>
          <w:szCs w:val="24"/>
        </w:rPr>
      </w:pPr>
    </w:p>
    <w:p w14:paraId="0989E63A" w14:textId="77777777" w:rsidR="00F7082B" w:rsidRDefault="00F7082B" w:rsidP="00D332A0">
      <w:pPr>
        <w:spacing w:line="276" w:lineRule="auto"/>
        <w:rPr>
          <w:rFonts w:cstheme="minorHAnsi"/>
          <w:sz w:val="24"/>
          <w:szCs w:val="24"/>
        </w:rPr>
      </w:pPr>
    </w:p>
    <w:p w14:paraId="0A51E48A" w14:textId="77777777" w:rsidR="00F7082B" w:rsidRDefault="00F7082B" w:rsidP="00D332A0">
      <w:pPr>
        <w:spacing w:line="276" w:lineRule="auto"/>
        <w:rPr>
          <w:rFonts w:cstheme="minorHAnsi"/>
          <w:sz w:val="24"/>
          <w:szCs w:val="24"/>
        </w:rPr>
      </w:pPr>
    </w:p>
    <w:p w14:paraId="02B92EB8" w14:textId="77777777" w:rsidR="00F7082B" w:rsidRDefault="00F7082B" w:rsidP="00D332A0">
      <w:pPr>
        <w:spacing w:line="276" w:lineRule="auto"/>
        <w:rPr>
          <w:rFonts w:cstheme="minorHAnsi"/>
          <w:sz w:val="24"/>
          <w:szCs w:val="24"/>
        </w:rPr>
      </w:pPr>
    </w:p>
    <w:p w14:paraId="1541FF3F" w14:textId="77777777" w:rsidR="00F7082B" w:rsidRDefault="00F7082B" w:rsidP="00D332A0">
      <w:pPr>
        <w:spacing w:line="276" w:lineRule="auto"/>
        <w:rPr>
          <w:rFonts w:cstheme="minorHAnsi"/>
          <w:sz w:val="24"/>
          <w:szCs w:val="24"/>
        </w:rPr>
      </w:pPr>
    </w:p>
    <w:p w14:paraId="1FE9C26C" w14:textId="77777777" w:rsidR="00F7082B" w:rsidRDefault="00F7082B" w:rsidP="00D332A0">
      <w:pPr>
        <w:spacing w:line="276" w:lineRule="auto"/>
        <w:rPr>
          <w:rFonts w:cstheme="minorHAnsi"/>
          <w:sz w:val="24"/>
          <w:szCs w:val="24"/>
        </w:rPr>
      </w:pPr>
    </w:p>
    <w:p w14:paraId="65D46BFE" w14:textId="77777777" w:rsidR="00F7082B" w:rsidRDefault="00F7082B" w:rsidP="00D332A0">
      <w:pPr>
        <w:spacing w:line="276" w:lineRule="auto"/>
        <w:rPr>
          <w:rFonts w:cstheme="minorHAnsi"/>
          <w:sz w:val="24"/>
          <w:szCs w:val="24"/>
        </w:rPr>
      </w:pPr>
    </w:p>
    <w:p w14:paraId="213FE969" w14:textId="77777777" w:rsidR="00F7082B" w:rsidRPr="00C91F6C" w:rsidRDefault="00F7082B" w:rsidP="00D332A0">
      <w:pPr>
        <w:spacing w:line="276" w:lineRule="auto"/>
        <w:rPr>
          <w:rFonts w:cstheme="minorHAnsi"/>
          <w:sz w:val="24"/>
          <w:szCs w:val="24"/>
        </w:rPr>
      </w:pPr>
    </w:p>
    <w:tbl>
      <w:tblPr>
        <w:tblStyle w:val="Reetkatablice11"/>
        <w:tblW w:w="8642" w:type="dxa"/>
        <w:jc w:val="center"/>
        <w:tblLayout w:type="fixed"/>
        <w:tblLook w:val="04A0" w:firstRow="1" w:lastRow="0" w:firstColumn="1" w:lastColumn="0" w:noHBand="0" w:noVBand="1"/>
      </w:tblPr>
      <w:tblGrid>
        <w:gridCol w:w="3681"/>
        <w:gridCol w:w="4961"/>
      </w:tblGrid>
      <w:tr w:rsidR="00B813F3" w:rsidRPr="00C91F6C" w14:paraId="5A01E724" w14:textId="77777777">
        <w:trPr>
          <w:jc w:val="center"/>
        </w:trPr>
        <w:tc>
          <w:tcPr>
            <w:tcW w:w="3681" w:type="dxa"/>
            <w:vAlign w:val="center"/>
          </w:tcPr>
          <w:p w14:paraId="57ABB20D" w14:textId="77777777" w:rsidR="00B813F3" w:rsidRPr="00C91F6C" w:rsidRDefault="00B813F3" w:rsidP="00D332A0">
            <w:pPr>
              <w:spacing w:line="276" w:lineRule="auto"/>
              <w:rPr>
                <w:rFonts w:cstheme="minorHAnsi"/>
                <w:b/>
                <w:color w:val="00000A"/>
                <w:sz w:val="24"/>
                <w:szCs w:val="24"/>
              </w:rPr>
            </w:pPr>
          </w:p>
          <w:p w14:paraId="70DA749C"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4961" w:type="dxa"/>
            <w:vAlign w:val="center"/>
          </w:tcPr>
          <w:p w14:paraId="07B8875A" w14:textId="77777777" w:rsidR="00B813F3" w:rsidRPr="00C91F6C" w:rsidRDefault="00B813F3"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PROJEKT ''ENVIROMENTAL GIF''</w:t>
            </w:r>
          </w:p>
          <w:p w14:paraId="4D2D32C7" w14:textId="77777777" w:rsidR="00B813F3" w:rsidRPr="00C91F6C" w:rsidRDefault="00B813F3" w:rsidP="00D332A0">
            <w:pPr>
              <w:spacing w:line="276" w:lineRule="auto"/>
              <w:jc w:val="center"/>
              <w:rPr>
                <w:rFonts w:eastAsia="Times New Roman" w:cstheme="minorHAnsi"/>
                <w:b/>
                <w:color w:val="00000A"/>
                <w:sz w:val="24"/>
                <w:szCs w:val="24"/>
                <w:lang w:eastAsia="hr-HR"/>
              </w:rPr>
            </w:pPr>
            <w:r w:rsidRPr="00C91F6C">
              <w:rPr>
                <w:rFonts w:eastAsia="Times New Roman" w:cstheme="minorHAnsi"/>
                <w:b/>
                <w:color w:val="00000A"/>
                <w:sz w:val="24"/>
                <w:szCs w:val="24"/>
                <w:lang w:eastAsia="hr-HR"/>
              </w:rPr>
              <w:t>7. razred</w:t>
            </w:r>
          </w:p>
        </w:tc>
      </w:tr>
      <w:tr w:rsidR="00B813F3" w:rsidRPr="00C91F6C" w14:paraId="6A197E3E" w14:textId="77777777">
        <w:trPr>
          <w:jc w:val="center"/>
        </w:trPr>
        <w:tc>
          <w:tcPr>
            <w:tcW w:w="3681" w:type="dxa"/>
            <w:vAlign w:val="center"/>
          </w:tcPr>
          <w:p w14:paraId="160D2AAB" w14:textId="77777777" w:rsidR="00B813F3" w:rsidRPr="00C91F6C" w:rsidRDefault="00B813F3" w:rsidP="00D332A0">
            <w:pPr>
              <w:spacing w:line="276" w:lineRule="auto"/>
              <w:rPr>
                <w:rFonts w:cstheme="minorHAnsi"/>
                <w:b/>
                <w:color w:val="00000A"/>
                <w:sz w:val="24"/>
                <w:szCs w:val="24"/>
              </w:rPr>
            </w:pPr>
          </w:p>
          <w:p w14:paraId="122AACC1"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CILJ</w:t>
            </w:r>
          </w:p>
          <w:p w14:paraId="0A32184C" w14:textId="77777777" w:rsidR="00B813F3" w:rsidRPr="00C91F6C" w:rsidRDefault="00B813F3" w:rsidP="00D332A0">
            <w:pPr>
              <w:spacing w:line="276" w:lineRule="auto"/>
              <w:rPr>
                <w:rFonts w:cstheme="minorHAnsi"/>
                <w:b/>
                <w:color w:val="00000A"/>
                <w:sz w:val="24"/>
                <w:szCs w:val="24"/>
              </w:rPr>
            </w:pPr>
          </w:p>
        </w:tc>
        <w:tc>
          <w:tcPr>
            <w:tcW w:w="4961" w:type="dxa"/>
            <w:vAlign w:val="center"/>
          </w:tcPr>
          <w:p w14:paraId="3EDAC738" w14:textId="77777777" w:rsidR="00B813F3" w:rsidRPr="00C91F6C" w:rsidRDefault="00B813F3"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Samostalno usmeno i pisano izražavanje o ekološkim problemima i načinima njihovog.</w:t>
            </w:r>
          </w:p>
        </w:tc>
      </w:tr>
      <w:tr w:rsidR="00B813F3" w:rsidRPr="00C91F6C" w14:paraId="28A4BB12" w14:textId="77777777">
        <w:trPr>
          <w:jc w:val="center"/>
        </w:trPr>
        <w:tc>
          <w:tcPr>
            <w:tcW w:w="3681" w:type="dxa"/>
            <w:vAlign w:val="center"/>
          </w:tcPr>
          <w:p w14:paraId="6F0CF4A0" w14:textId="77777777" w:rsidR="00B813F3" w:rsidRPr="00C91F6C" w:rsidRDefault="00B813F3" w:rsidP="00D332A0">
            <w:pPr>
              <w:spacing w:line="276" w:lineRule="auto"/>
              <w:rPr>
                <w:rFonts w:cstheme="minorHAnsi"/>
                <w:b/>
                <w:color w:val="00000A"/>
                <w:sz w:val="24"/>
                <w:szCs w:val="24"/>
              </w:rPr>
            </w:pPr>
          </w:p>
          <w:p w14:paraId="5F1191BD"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4010E3FD" w14:textId="77777777" w:rsidR="00B813F3" w:rsidRPr="00C91F6C" w:rsidRDefault="00B813F3" w:rsidP="00D332A0">
            <w:pPr>
              <w:spacing w:line="276" w:lineRule="auto"/>
              <w:rPr>
                <w:rFonts w:cstheme="minorHAnsi"/>
                <w:b/>
                <w:color w:val="00000A"/>
                <w:sz w:val="24"/>
                <w:szCs w:val="24"/>
              </w:rPr>
            </w:pPr>
          </w:p>
        </w:tc>
        <w:tc>
          <w:tcPr>
            <w:tcW w:w="4961" w:type="dxa"/>
            <w:vAlign w:val="center"/>
          </w:tcPr>
          <w:p w14:paraId="63074310" w14:textId="77777777" w:rsidR="00B813F3" w:rsidRPr="00C91F6C" w:rsidRDefault="00B813F3"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usmenog i pisanog izražavanja o zadanoj temi te samostalne prezentacije pred auditorijom.</w:t>
            </w:r>
          </w:p>
        </w:tc>
      </w:tr>
      <w:tr w:rsidR="00B813F3" w:rsidRPr="00C91F6C" w14:paraId="1B031638" w14:textId="77777777">
        <w:trPr>
          <w:jc w:val="center"/>
        </w:trPr>
        <w:tc>
          <w:tcPr>
            <w:tcW w:w="3681" w:type="dxa"/>
            <w:vAlign w:val="center"/>
          </w:tcPr>
          <w:p w14:paraId="52A9577D" w14:textId="77777777" w:rsidR="00B813F3" w:rsidRPr="00C91F6C" w:rsidRDefault="00B813F3" w:rsidP="00D332A0">
            <w:pPr>
              <w:spacing w:line="276" w:lineRule="auto"/>
              <w:rPr>
                <w:rFonts w:cstheme="minorHAnsi"/>
                <w:b/>
                <w:color w:val="00000A"/>
                <w:sz w:val="24"/>
                <w:szCs w:val="24"/>
              </w:rPr>
            </w:pPr>
          </w:p>
          <w:p w14:paraId="458E27DB"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799BE767" w14:textId="77777777" w:rsidR="00B813F3" w:rsidRPr="00C91F6C" w:rsidRDefault="00B813F3" w:rsidP="00D332A0">
            <w:pPr>
              <w:spacing w:line="276" w:lineRule="auto"/>
              <w:rPr>
                <w:rFonts w:cstheme="minorHAnsi"/>
                <w:b/>
                <w:color w:val="00000A"/>
                <w:sz w:val="24"/>
                <w:szCs w:val="24"/>
              </w:rPr>
            </w:pPr>
          </w:p>
        </w:tc>
        <w:tc>
          <w:tcPr>
            <w:tcW w:w="4961" w:type="dxa"/>
            <w:vAlign w:val="center"/>
          </w:tcPr>
          <w:p w14:paraId="6D095B5E" w14:textId="77777777" w:rsidR="00B813F3" w:rsidRPr="00C91F6C" w:rsidRDefault="00B813F3"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B813F3" w:rsidRPr="00C91F6C" w14:paraId="1589DBA3" w14:textId="77777777">
        <w:trPr>
          <w:jc w:val="center"/>
        </w:trPr>
        <w:tc>
          <w:tcPr>
            <w:tcW w:w="3681" w:type="dxa"/>
            <w:vAlign w:val="center"/>
          </w:tcPr>
          <w:p w14:paraId="60781990" w14:textId="77777777" w:rsidR="00B813F3" w:rsidRPr="00C91F6C" w:rsidRDefault="00B813F3" w:rsidP="00D332A0">
            <w:pPr>
              <w:spacing w:line="276" w:lineRule="auto"/>
              <w:rPr>
                <w:rFonts w:cstheme="minorHAnsi"/>
                <w:b/>
                <w:color w:val="00000A"/>
                <w:sz w:val="24"/>
                <w:szCs w:val="24"/>
              </w:rPr>
            </w:pPr>
          </w:p>
          <w:p w14:paraId="7A79A47E"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27A8674B"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METODE</w:t>
            </w:r>
          </w:p>
          <w:p w14:paraId="028F62EB" w14:textId="77777777" w:rsidR="00B813F3" w:rsidRPr="00C91F6C" w:rsidRDefault="00B813F3" w:rsidP="00D332A0">
            <w:pPr>
              <w:spacing w:line="276" w:lineRule="auto"/>
              <w:rPr>
                <w:rFonts w:cstheme="minorHAnsi"/>
                <w:b/>
                <w:color w:val="00000A"/>
                <w:sz w:val="24"/>
                <w:szCs w:val="24"/>
              </w:rPr>
            </w:pPr>
          </w:p>
        </w:tc>
        <w:tc>
          <w:tcPr>
            <w:tcW w:w="4961" w:type="dxa"/>
            <w:vAlign w:val="center"/>
          </w:tcPr>
          <w:p w14:paraId="51D28D76" w14:textId="77777777" w:rsidR="00B813F3" w:rsidRPr="00C91F6C" w:rsidRDefault="00B813F3"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Zajednička obrada tekstova u udžbeniku i usvajanje vokabulara korisnog za obradu teme. Samostalno istraživanje učenika, izvješće o pronađenim informacijama, izrada </w:t>
            </w:r>
            <w:proofErr w:type="spellStart"/>
            <w:r w:rsidRPr="00C91F6C">
              <w:rPr>
                <w:rFonts w:eastAsia="Times New Roman" w:cstheme="minorHAnsi"/>
                <w:bCs/>
                <w:color w:val="00000A"/>
                <w:sz w:val="24"/>
                <w:szCs w:val="24"/>
                <w:lang w:eastAsia="hr-HR"/>
              </w:rPr>
              <w:t>postera</w:t>
            </w:r>
            <w:proofErr w:type="spellEnd"/>
            <w:r w:rsidRPr="00C91F6C">
              <w:rPr>
                <w:rFonts w:eastAsia="Times New Roman" w:cstheme="minorHAnsi"/>
                <w:bCs/>
                <w:color w:val="00000A"/>
                <w:sz w:val="24"/>
                <w:szCs w:val="24"/>
                <w:lang w:eastAsia="hr-HR"/>
              </w:rPr>
              <w:t xml:space="preserve"> s priloženim fotografijama ili crtežima. Osmišljavanje i izrada vlastitog </w:t>
            </w:r>
            <w:proofErr w:type="spellStart"/>
            <w:r w:rsidRPr="00C91F6C">
              <w:rPr>
                <w:rFonts w:eastAsia="Times New Roman" w:cstheme="minorHAnsi"/>
                <w:bCs/>
                <w:color w:val="00000A"/>
                <w:sz w:val="24"/>
                <w:szCs w:val="24"/>
                <w:lang w:eastAsia="hr-HR"/>
              </w:rPr>
              <w:t>GIFa</w:t>
            </w:r>
            <w:proofErr w:type="spellEnd"/>
            <w:r w:rsidRPr="00C91F6C">
              <w:rPr>
                <w:rFonts w:eastAsia="Times New Roman" w:cstheme="minorHAnsi"/>
                <w:bCs/>
                <w:color w:val="00000A"/>
                <w:sz w:val="24"/>
                <w:szCs w:val="24"/>
                <w:lang w:eastAsia="hr-HR"/>
              </w:rPr>
              <w:t>.</w:t>
            </w:r>
          </w:p>
        </w:tc>
      </w:tr>
      <w:tr w:rsidR="00B813F3" w:rsidRPr="00C91F6C" w14:paraId="6343E97B" w14:textId="77777777">
        <w:trPr>
          <w:jc w:val="center"/>
        </w:trPr>
        <w:tc>
          <w:tcPr>
            <w:tcW w:w="3681" w:type="dxa"/>
            <w:vAlign w:val="center"/>
          </w:tcPr>
          <w:p w14:paraId="64BBB8AE" w14:textId="77777777" w:rsidR="00B813F3" w:rsidRPr="00C91F6C" w:rsidRDefault="00B813F3" w:rsidP="00D332A0">
            <w:pPr>
              <w:spacing w:line="276" w:lineRule="auto"/>
              <w:rPr>
                <w:rFonts w:cstheme="minorHAnsi"/>
                <w:b/>
                <w:color w:val="00000A"/>
                <w:sz w:val="24"/>
                <w:szCs w:val="24"/>
              </w:rPr>
            </w:pPr>
          </w:p>
          <w:p w14:paraId="10A8DB75"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VREMENIK</w:t>
            </w:r>
          </w:p>
          <w:p w14:paraId="38F7CEBA" w14:textId="77777777" w:rsidR="00B813F3" w:rsidRPr="00C91F6C" w:rsidRDefault="00B813F3" w:rsidP="00D332A0">
            <w:pPr>
              <w:spacing w:line="276" w:lineRule="auto"/>
              <w:rPr>
                <w:rFonts w:cstheme="minorHAnsi"/>
                <w:b/>
                <w:color w:val="00000A"/>
                <w:sz w:val="24"/>
                <w:szCs w:val="24"/>
              </w:rPr>
            </w:pPr>
          </w:p>
        </w:tc>
        <w:tc>
          <w:tcPr>
            <w:tcW w:w="4961" w:type="dxa"/>
            <w:vAlign w:val="center"/>
          </w:tcPr>
          <w:p w14:paraId="15C28A64" w14:textId="3941EC04" w:rsidR="00B813F3" w:rsidRPr="00C91F6C" w:rsidRDefault="00B813F3" w:rsidP="00D332A0">
            <w:pPr>
              <w:spacing w:line="276" w:lineRule="auto"/>
              <w:rPr>
                <w:rFonts w:eastAsia="Times New Roman" w:cstheme="minorHAnsi"/>
                <w:color w:val="00000A"/>
                <w:sz w:val="24"/>
                <w:szCs w:val="24"/>
                <w:lang w:eastAsia="hr-HR"/>
              </w:rPr>
            </w:pPr>
            <w:r w:rsidRPr="00C91F6C">
              <w:rPr>
                <w:rFonts w:eastAsia="Arial" w:cstheme="minorHAnsi"/>
                <w:color w:val="00000A"/>
                <w:sz w:val="24"/>
                <w:szCs w:val="24"/>
                <w:lang w:eastAsia="hr-HR"/>
              </w:rPr>
              <w:t>Travanj 2024.</w:t>
            </w:r>
          </w:p>
        </w:tc>
      </w:tr>
      <w:tr w:rsidR="00B813F3" w:rsidRPr="00C91F6C" w14:paraId="57770F26" w14:textId="77777777">
        <w:trPr>
          <w:jc w:val="center"/>
        </w:trPr>
        <w:tc>
          <w:tcPr>
            <w:tcW w:w="3681" w:type="dxa"/>
            <w:vAlign w:val="center"/>
          </w:tcPr>
          <w:p w14:paraId="3F60F4A4" w14:textId="77777777" w:rsidR="00B813F3" w:rsidRPr="00C91F6C" w:rsidRDefault="00B813F3" w:rsidP="00D332A0">
            <w:pPr>
              <w:spacing w:line="276" w:lineRule="auto"/>
              <w:rPr>
                <w:rFonts w:cstheme="minorHAnsi"/>
                <w:b/>
                <w:color w:val="00000A"/>
                <w:sz w:val="24"/>
                <w:szCs w:val="24"/>
              </w:rPr>
            </w:pPr>
          </w:p>
          <w:p w14:paraId="05961312"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TROŠKOVNIK</w:t>
            </w:r>
          </w:p>
          <w:p w14:paraId="696644B2" w14:textId="77777777" w:rsidR="00B813F3" w:rsidRPr="00C91F6C" w:rsidRDefault="00B813F3" w:rsidP="00D332A0">
            <w:pPr>
              <w:spacing w:line="276" w:lineRule="auto"/>
              <w:rPr>
                <w:rFonts w:cstheme="minorHAnsi"/>
                <w:b/>
                <w:color w:val="00000A"/>
                <w:sz w:val="24"/>
                <w:szCs w:val="24"/>
              </w:rPr>
            </w:pPr>
          </w:p>
        </w:tc>
        <w:tc>
          <w:tcPr>
            <w:tcW w:w="4961" w:type="dxa"/>
            <w:vAlign w:val="center"/>
          </w:tcPr>
          <w:p w14:paraId="1366527C" w14:textId="77777777" w:rsidR="00B813F3" w:rsidRPr="00C91F6C" w:rsidRDefault="00B813F3"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B813F3" w:rsidRPr="00C91F6C" w14:paraId="2B4FA024" w14:textId="77777777">
        <w:trPr>
          <w:jc w:val="center"/>
        </w:trPr>
        <w:tc>
          <w:tcPr>
            <w:tcW w:w="3681" w:type="dxa"/>
            <w:vAlign w:val="center"/>
          </w:tcPr>
          <w:p w14:paraId="0D8D162D" w14:textId="77777777" w:rsidR="00B813F3" w:rsidRPr="00C91F6C" w:rsidRDefault="00B813F3" w:rsidP="00D332A0">
            <w:pPr>
              <w:spacing w:line="276" w:lineRule="auto"/>
              <w:rPr>
                <w:rFonts w:cstheme="minorHAnsi"/>
                <w:b/>
                <w:color w:val="00000A"/>
                <w:sz w:val="24"/>
                <w:szCs w:val="24"/>
              </w:rPr>
            </w:pPr>
          </w:p>
          <w:p w14:paraId="78986900" w14:textId="77777777" w:rsidR="00B813F3" w:rsidRPr="00C91F6C" w:rsidRDefault="00B813F3" w:rsidP="00D332A0">
            <w:pPr>
              <w:spacing w:line="276" w:lineRule="auto"/>
              <w:rPr>
                <w:rFonts w:cstheme="minorHAnsi"/>
                <w:b/>
                <w:color w:val="00000A"/>
                <w:sz w:val="24"/>
                <w:szCs w:val="24"/>
              </w:rPr>
            </w:pPr>
            <w:r w:rsidRPr="00C91F6C">
              <w:rPr>
                <w:rFonts w:cstheme="minorHAnsi"/>
                <w:b/>
                <w:color w:val="00000A"/>
                <w:sz w:val="24"/>
                <w:szCs w:val="24"/>
              </w:rPr>
              <w:t>VREDNOVANJE</w:t>
            </w:r>
          </w:p>
          <w:p w14:paraId="0A012F19" w14:textId="77777777" w:rsidR="00B813F3" w:rsidRPr="00C91F6C" w:rsidRDefault="00B813F3" w:rsidP="00D332A0">
            <w:pPr>
              <w:spacing w:line="276" w:lineRule="auto"/>
              <w:rPr>
                <w:rFonts w:cstheme="minorHAnsi"/>
                <w:b/>
                <w:color w:val="00000A"/>
                <w:sz w:val="24"/>
                <w:szCs w:val="24"/>
              </w:rPr>
            </w:pPr>
          </w:p>
        </w:tc>
        <w:tc>
          <w:tcPr>
            <w:tcW w:w="4961" w:type="dxa"/>
            <w:vAlign w:val="center"/>
          </w:tcPr>
          <w:p w14:paraId="6A787C90" w14:textId="77777777" w:rsidR="00B813F3" w:rsidRPr="00C91F6C" w:rsidRDefault="00B813F3"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7C1E2E4E" w14:textId="77777777" w:rsidR="00E04F32" w:rsidRDefault="00E04F32" w:rsidP="00D332A0">
      <w:pPr>
        <w:spacing w:line="276" w:lineRule="auto"/>
        <w:rPr>
          <w:rFonts w:cstheme="minorHAnsi"/>
          <w:sz w:val="24"/>
          <w:szCs w:val="24"/>
        </w:rPr>
      </w:pPr>
    </w:p>
    <w:p w14:paraId="2BEA1778" w14:textId="77777777" w:rsidR="00F7082B" w:rsidRDefault="00F7082B" w:rsidP="00D332A0">
      <w:pPr>
        <w:spacing w:line="276" w:lineRule="auto"/>
        <w:rPr>
          <w:rFonts w:cstheme="minorHAnsi"/>
          <w:sz w:val="24"/>
          <w:szCs w:val="24"/>
        </w:rPr>
      </w:pPr>
    </w:p>
    <w:p w14:paraId="4E932485" w14:textId="77777777" w:rsidR="00F7082B" w:rsidRDefault="00F7082B" w:rsidP="00D332A0">
      <w:pPr>
        <w:spacing w:line="276" w:lineRule="auto"/>
        <w:rPr>
          <w:rFonts w:cstheme="minorHAnsi"/>
          <w:sz w:val="24"/>
          <w:szCs w:val="24"/>
        </w:rPr>
      </w:pPr>
    </w:p>
    <w:p w14:paraId="7DECD88E" w14:textId="77777777" w:rsidR="00F7082B" w:rsidRDefault="00F7082B" w:rsidP="00D332A0">
      <w:pPr>
        <w:spacing w:line="276" w:lineRule="auto"/>
        <w:rPr>
          <w:rFonts w:cstheme="minorHAnsi"/>
          <w:sz w:val="24"/>
          <w:szCs w:val="24"/>
        </w:rPr>
      </w:pPr>
    </w:p>
    <w:p w14:paraId="023CC26A" w14:textId="77777777" w:rsidR="00F7082B" w:rsidRDefault="00F7082B" w:rsidP="00D332A0">
      <w:pPr>
        <w:spacing w:line="276" w:lineRule="auto"/>
        <w:rPr>
          <w:rFonts w:cstheme="minorHAnsi"/>
          <w:sz w:val="24"/>
          <w:szCs w:val="24"/>
        </w:rPr>
      </w:pPr>
    </w:p>
    <w:p w14:paraId="6FFB15AD" w14:textId="77777777" w:rsidR="00F7082B" w:rsidRDefault="00F7082B" w:rsidP="00D332A0">
      <w:pPr>
        <w:spacing w:line="276" w:lineRule="auto"/>
        <w:rPr>
          <w:rFonts w:cstheme="minorHAnsi"/>
          <w:sz w:val="24"/>
          <w:szCs w:val="24"/>
        </w:rPr>
      </w:pPr>
    </w:p>
    <w:p w14:paraId="0E7B7E65" w14:textId="77777777" w:rsidR="00F7082B" w:rsidRDefault="00F7082B" w:rsidP="00D332A0">
      <w:pPr>
        <w:spacing w:line="276" w:lineRule="auto"/>
        <w:rPr>
          <w:rFonts w:cstheme="minorHAnsi"/>
          <w:sz w:val="24"/>
          <w:szCs w:val="24"/>
        </w:rPr>
      </w:pPr>
    </w:p>
    <w:p w14:paraId="32ACAC81" w14:textId="77777777" w:rsidR="00F7082B" w:rsidRDefault="00F7082B" w:rsidP="00D332A0">
      <w:pPr>
        <w:spacing w:line="276" w:lineRule="auto"/>
        <w:rPr>
          <w:rFonts w:cstheme="minorHAnsi"/>
          <w:sz w:val="24"/>
          <w:szCs w:val="24"/>
        </w:rPr>
      </w:pPr>
    </w:p>
    <w:p w14:paraId="2562931A" w14:textId="77777777" w:rsidR="00F7082B" w:rsidRDefault="00F7082B" w:rsidP="00D332A0">
      <w:pPr>
        <w:spacing w:line="276" w:lineRule="auto"/>
        <w:rPr>
          <w:rFonts w:cstheme="minorHAnsi"/>
          <w:sz w:val="24"/>
          <w:szCs w:val="24"/>
        </w:rPr>
      </w:pPr>
    </w:p>
    <w:p w14:paraId="51B215CD" w14:textId="77777777" w:rsidR="00F7082B" w:rsidRDefault="00F7082B" w:rsidP="00D332A0">
      <w:pPr>
        <w:spacing w:line="276" w:lineRule="auto"/>
        <w:rPr>
          <w:rFonts w:cstheme="minorHAnsi"/>
          <w:sz w:val="24"/>
          <w:szCs w:val="24"/>
        </w:rPr>
      </w:pPr>
    </w:p>
    <w:p w14:paraId="37FB2CA5" w14:textId="77777777" w:rsidR="00F7082B" w:rsidRDefault="00F7082B" w:rsidP="00D332A0">
      <w:pPr>
        <w:spacing w:line="276" w:lineRule="auto"/>
        <w:rPr>
          <w:rFonts w:cstheme="minorHAnsi"/>
          <w:sz w:val="24"/>
          <w:szCs w:val="24"/>
        </w:rPr>
      </w:pPr>
    </w:p>
    <w:p w14:paraId="39EC813F" w14:textId="77777777" w:rsidR="00F7082B" w:rsidRDefault="00F7082B" w:rsidP="00D332A0">
      <w:pPr>
        <w:spacing w:line="276" w:lineRule="auto"/>
        <w:rPr>
          <w:rFonts w:cstheme="minorHAnsi"/>
          <w:sz w:val="24"/>
          <w:szCs w:val="24"/>
        </w:rPr>
      </w:pPr>
    </w:p>
    <w:p w14:paraId="4127166B" w14:textId="77777777" w:rsidR="00F7082B" w:rsidRDefault="00F7082B" w:rsidP="00D332A0">
      <w:pPr>
        <w:spacing w:line="276" w:lineRule="auto"/>
        <w:rPr>
          <w:rFonts w:cstheme="minorHAnsi"/>
          <w:sz w:val="24"/>
          <w:szCs w:val="24"/>
        </w:rPr>
      </w:pPr>
    </w:p>
    <w:p w14:paraId="1393DA1F" w14:textId="77777777" w:rsidR="00F7082B" w:rsidRDefault="00F7082B" w:rsidP="00D332A0">
      <w:pPr>
        <w:spacing w:line="276" w:lineRule="auto"/>
        <w:rPr>
          <w:rFonts w:cstheme="minorHAnsi"/>
          <w:sz w:val="24"/>
          <w:szCs w:val="24"/>
        </w:rPr>
      </w:pPr>
    </w:p>
    <w:p w14:paraId="2A23832C" w14:textId="77777777" w:rsidR="00F7082B" w:rsidRPr="00C91F6C" w:rsidRDefault="00F7082B" w:rsidP="00D332A0">
      <w:pPr>
        <w:spacing w:line="276" w:lineRule="auto"/>
        <w:rPr>
          <w:rFonts w:cstheme="minorHAnsi"/>
          <w:sz w:val="24"/>
          <w:szCs w:val="24"/>
        </w:rPr>
      </w:pPr>
    </w:p>
    <w:tbl>
      <w:tblPr>
        <w:tblStyle w:val="Reetkatablice12"/>
        <w:tblW w:w="8642" w:type="dxa"/>
        <w:jc w:val="center"/>
        <w:tblLayout w:type="fixed"/>
        <w:tblLook w:val="04A0" w:firstRow="1" w:lastRow="0" w:firstColumn="1" w:lastColumn="0" w:noHBand="0" w:noVBand="1"/>
      </w:tblPr>
      <w:tblGrid>
        <w:gridCol w:w="3681"/>
        <w:gridCol w:w="4961"/>
      </w:tblGrid>
      <w:tr w:rsidR="00C44EAE" w:rsidRPr="00C91F6C" w14:paraId="69C9DD9D" w14:textId="77777777">
        <w:trPr>
          <w:jc w:val="center"/>
        </w:trPr>
        <w:tc>
          <w:tcPr>
            <w:tcW w:w="3681" w:type="dxa"/>
            <w:vAlign w:val="center"/>
          </w:tcPr>
          <w:p w14:paraId="20CCA25E" w14:textId="77777777" w:rsidR="00C44EAE" w:rsidRPr="00C91F6C" w:rsidRDefault="00C44EAE" w:rsidP="00D332A0">
            <w:pPr>
              <w:spacing w:line="276" w:lineRule="auto"/>
              <w:rPr>
                <w:rFonts w:cstheme="minorHAnsi"/>
                <w:b/>
                <w:color w:val="00000A"/>
                <w:sz w:val="24"/>
                <w:szCs w:val="24"/>
              </w:rPr>
            </w:pPr>
          </w:p>
          <w:p w14:paraId="657DC125"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4961" w:type="dxa"/>
            <w:vAlign w:val="center"/>
          </w:tcPr>
          <w:p w14:paraId="24678FD8" w14:textId="77777777" w:rsidR="00C44EAE" w:rsidRPr="00C91F6C" w:rsidRDefault="00C44EAE"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MINI PROJEKT ''EUROPSKI DAN JEZIKA''</w:t>
            </w:r>
          </w:p>
          <w:p w14:paraId="34061E6C" w14:textId="77777777" w:rsidR="00C44EAE" w:rsidRPr="00C91F6C" w:rsidRDefault="00C44EAE"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5.-8. razred</w:t>
            </w:r>
          </w:p>
        </w:tc>
      </w:tr>
      <w:tr w:rsidR="00C44EAE" w:rsidRPr="00C91F6C" w14:paraId="07DF3F91" w14:textId="77777777">
        <w:trPr>
          <w:jc w:val="center"/>
        </w:trPr>
        <w:tc>
          <w:tcPr>
            <w:tcW w:w="3681" w:type="dxa"/>
            <w:vAlign w:val="center"/>
          </w:tcPr>
          <w:p w14:paraId="0047BBB6" w14:textId="77777777" w:rsidR="00C44EAE" w:rsidRPr="00C91F6C" w:rsidRDefault="00C44EAE" w:rsidP="00D332A0">
            <w:pPr>
              <w:spacing w:line="276" w:lineRule="auto"/>
              <w:rPr>
                <w:rFonts w:cstheme="minorHAnsi"/>
                <w:b/>
                <w:color w:val="00000A"/>
                <w:sz w:val="24"/>
                <w:szCs w:val="24"/>
              </w:rPr>
            </w:pPr>
          </w:p>
          <w:p w14:paraId="5AF8E944"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CILJ</w:t>
            </w:r>
          </w:p>
          <w:p w14:paraId="1A19BFBB" w14:textId="77777777" w:rsidR="00C44EAE" w:rsidRPr="00C91F6C" w:rsidRDefault="00C44EAE" w:rsidP="00D332A0">
            <w:pPr>
              <w:spacing w:line="276" w:lineRule="auto"/>
              <w:rPr>
                <w:rFonts w:cstheme="minorHAnsi"/>
                <w:b/>
                <w:color w:val="00000A"/>
                <w:sz w:val="24"/>
                <w:szCs w:val="24"/>
              </w:rPr>
            </w:pPr>
          </w:p>
        </w:tc>
        <w:tc>
          <w:tcPr>
            <w:tcW w:w="4961" w:type="dxa"/>
            <w:vAlign w:val="center"/>
          </w:tcPr>
          <w:p w14:paraId="68DD2B9E" w14:textId="77777777" w:rsidR="00C44EAE" w:rsidRPr="00C91F6C" w:rsidRDefault="00C44EA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Naučiti neke svakodnevne fraze na europskim jezicima. Uvažavati različitosti. </w:t>
            </w:r>
          </w:p>
        </w:tc>
      </w:tr>
      <w:tr w:rsidR="00C44EAE" w:rsidRPr="00C91F6C" w14:paraId="18817DDB" w14:textId="77777777">
        <w:trPr>
          <w:jc w:val="center"/>
        </w:trPr>
        <w:tc>
          <w:tcPr>
            <w:tcW w:w="3681" w:type="dxa"/>
            <w:vAlign w:val="center"/>
          </w:tcPr>
          <w:p w14:paraId="1A96581F" w14:textId="77777777" w:rsidR="00C44EAE" w:rsidRPr="00C91F6C" w:rsidRDefault="00C44EAE" w:rsidP="00D332A0">
            <w:pPr>
              <w:spacing w:line="276" w:lineRule="auto"/>
              <w:rPr>
                <w:rFonts w:cstheme="minorHAnsi"/>
                <w:b/>
                <w:color w:val="00000A"/>
                <w:sz w:val="24"/>
                <w:szCs w:val="24"/>
              </w:rPr>
            </w:pPr>
          </w:p>
          <w:p w14:paraId="14BF6AD1"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0E718754" w14:textId="77777777" w:rsidR="00C44EAE" w:rsidRPr="00C91F6C" w:rsidRDefault="00C44EAE" w:rsidP="00D332A0">
            <w:pPr>
              <w:spacing w:line="276" w:lineRule="auto"/>
              <w:rPr>
                <w:rFonts w:cstheme="minorHAnsi"/>
                <w:b/>
                <w:color w:val="00000A"/>
                <w:sz w:val="24"/>
                <w:szCs w:val="24"/>
              </w:rPr>
            </w:pPr>
          </w:p>
        </w:tc>
        <w:tc>
          <w:tcPr>
            <w:tcW w:w="4961" w:type="dxa"/>
            <w:vAlign w:val="center"/>
          </w:tcPr>
          <w:p w14:paraId="34616C38" w14:textId="77777777" w:rsidR="00C44EAE" w:rsidRPr="00C91F6C" w:rsidRDefault="00C44EA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usmenog i pisanog izražavanja o zadanoj temi te samostalne prezentacije pred auditorijom.</w:t>
            </w:r>
          </w:p>
        </w:tc>
      </w:tr>
      <w:tr w:rsidR="00C44EAE" w:rsidRPr="00C91F6C" w14:paraId="797964EE" w14:textId="77777777">
        <w:trPr>
          <w:jc w:val="center"/>
        </w:trPr>
        <w:tc>
          <w:tcPr>
            <w:tcW w:w="3681" w:type="dxa"/>
            <w:vAlign w:val="center"/>
          </w:tcPr>
          <w:p w14:paraId="3AC60869" w14:textId="77777777" w:rsidR="00C44EAE" w:rsidRPr="00C91F6C" w:rsidRDefault="00C44EAE" w:rsidP="00D332A0">
            <w:pPr>
              <w:spacing w:line="276" w:lineRule="auto"/>
              <w:rPr>
                <w:rFonts w:cstheme="minorHAnsi"/>
                <w:b/>
                <w:color w:val="00000A"/>
                <w:sz w:val="24"/>
                <w:szCs w:val="24"/>
              </w:rPr>
            </w:pPr>
          </w:p>
          <w:p w14:paraId="5A3D736B"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0281B075" w14:textId="77777777" w:rsidR="00C44EAE" w:rsidRPr="00C91F6C" w:rsidRDefault="00C44EAE" w:rsidP="00D332A0">
            <w:pPr>
              <w:spacing w:line="276" w:lineRule="auto"/>
              <w:rPr>
                <w:rFonts w:cstheme="minorHAnsi"/>
                <w:b/>
                <w:color w:val="00000A"/>
                <w:sz w:val="24"/>
                <w:szCs w:val="24"/>
              </w:rPr>
            </w:pPr>
          </w:p>
        </w:tc>
        <w:tc>
          <w:tcPr>
            <w:tcW w:w="4961" w:type="dxa"/>
            <w:vAlign w:val="center"/>
          </w:tcPr>
          <w:p w14:paraId="445B3126" w14:textId="77777777" w:rsidR="00C44EAE" w:rsidRPr="00C91F6C" w:rsidRDefault="00C44EA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C44EAE" w:rsidRPr="00C91F6C" w14:paraId="5CF9ED56" w14:textId="77777777">
        <w:trPr>
          <w:jc w:val="center"/>
        </w:trPr>
        <w:tc>
          <w:tcPr>
            <w:tcW w:w="3681" w:type="dxa"/>
            <w:vAlign w:val="center"/>
          </w:tcPr>
          <w:p w14:paraId="41220568" w14:textId="77777777" w:rsidR="00C44EAE" w:rsidRPr="00C91F6C" w:rsidRDefault="00C44EAE" w:rsidP="00D332A0">
            <w:pPr>
              <w:spacing w:line="276" w:lineRule="auto"/>
              <w:rPr>
                <w:rFonts w:cstheme="minorHAnsi"/>
                <w:b/>
                <w:color w:val="00000A"/>
                <w:sz w:val="24"/>
                <w:szCs w:val="24"/>
              </w:rPr>
            </w:pPr>
          </w:p>
          <w:p w14:paraId="513645DD"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2A231C62"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METODE</w:t>
            </w:r>
          </w:p>
          <w:p w14:paraId="2004A110" w14:textId="77777777" w:rsidR="00C44EAE" w:rsidRPr="00C91F6C" w:rsidRDefault="00C44EAE" w:rsidP="00D332A0">
            <w:pPr>
              <w:spacing w:line="276" w:lineRule="auto"/>
              <w:rPr>
                <w:rFonts w:cstheme="minorHAnsi"/>
                <w:b/>
                <w:color w:val="00000A"/>
                <w:sz w:val="24"/>
                <w:szCs w:val="24"/>
              </w:rPr>
            </w:pPr>
          </w:p>
        </w:tc>
        <w:tc>
          <w:tcPr>
            <w:tcW w:w="4961" w:type="dxa"/>
            <w:vAlign w:val="center"/>
          </w:tcPr>
          <w:p w14:paraId="6CA3A4E6" w14:textId="77777777" w:rsidR="00C44EAE" w:rsidRPr="00C91F6C" w:rsidRDefault="00C44EA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Samostalno istraživanje učenika, izvješće o pronađenim informacijama, dizajniranje majice s kratkim rukavima s uobičajenim svakodnevnim izrazima na različitim jezicima. </w:t>
            </w:r>
          </w:p>
        </w:tc>
      </w:tr>
      <w:tr w:rsidR="00C44EAE" w:rsidRPr="00C91F6C" w14:paraId="05CA0B1D" w14:textId="77777777">
        <w:trPr>
          <w:jc w:val="center"/>
        </w:trPr>
        <w:tc>
          <w:tcPr>
            <w:tcW w:w="3681" w:type="dxa"/>
            <w:vAlign w:val="center"/>
          </w:tcPr>
          <w:p w14:paraId="7B12D7BA" w14:textId="77777777" w:rsidR="00C44EAE" w:rsidRPr="00C91F6C" w:rsidRDefault="00C44EAE" w:rsidP="00D332A0">
            <w:pPr>
              <w:spacing w:line="276" w:lineRule="auto"/>
              <w:rPr>
                <w:rFonts w:cstheme="minorHAnsi"/>
                <w:b/>
                <w:color w:val="00000A"/>
                <w:sz w:val="24"/>
                <w:szCs w:val="24"/>
              </w:rPr>
            </w:pPr>
          </w:p>
          <w:p w14:paraId="1CEAF275"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VREMENIK</w:t>
            </w:r>
          </w:p>
          <w:p w14:paraId="7C643DF4" w14:textId="77777777" w:rsidR="00C44EAE" w:rsidRPr="00C91F6C" w:rsidRDefault="00C44EAE" w:rsidP="00D332A0">
            <w:pPr>
              <w:spacing w:line="276" w:lineRule="auto"/>
              <w:rPr>
                <w:rFonts w:cstheme="minorHAnsi"/>
                <w:b/>
                <w:color w:val="00000A"/>
                <w:sz w:val="24"/>
                <w:szCs w:val="24"/>
              </w:rPr>
            </w:pPr>
          </w:p>
        </w:tc>
        <w:tc>
          <w:tcPr>
            <w:tcW w:w="4961" w:type="dxa"/>
            <w:vAlign w:val="center"/>
          </w:tcPr>
          <w:p w14:paraId="2CA9B679" w14:textId="47F1AD92" w:rsidR="00C44EAE" w:rsidRPr="00C91F6C" w:rsidRDefault="00C44EAE"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Tijekom rujna 2023.</w:t>
            </w:r>
          </w:p>
        </w:tc>
      </w:tr>
      <w:tr w:rsidR="00C44EAE" w:rsidRPr="00C91F6C" w14:paraId="0AC46D35" w14:textId="77777777">
        <w:trPr>
          <w:jc w:val="center"/>
        </w:trPr>
        <w:tc>
          <w:tcPr>
            <w:tcW w:w="3681" w:type="dxa"/>
            <w:vAlign w:val="center"/>
          </w:tcPr>
          <w:p w14:paraId="33191221" w14:textId="77777777" w:rsidR="00C44EAE" w:rsidRPr="00C91F6C" w:rsidRDefault="00C44EAE" w:rsidP="00D332A0">
            <w:pPr>
              <w:spacing w:line="276" w:lineRule="auto"/>
              <w:rPr>
                <w:rFonts w:cstheme="minorHAnsi"/>
                <w:b/>
                <w:color w:val="00000A"/>
                <w:sz w:val="24"/>
                <w:szCs w:val="24"/>
              </w:rPr>
            </w:pPr>
          </w:p>
          <w:p w14:paraId="63D95779"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TROŠKOVNIK</w:t>
            </w:r>
          </w:p>
          <w:p w14:paraId="23FDB4D8" w14:textId="77777777" w:rsidR="00C44EAE" w:rsidRPr="00C91F6C" w:rsidRDefault="00C44EAE" w:rsidP="00D332A0">
            <w:pPr>
              <w:spacing w:line="276" w:lineRule="auto"/>
              <w:rPr>
                <w:rFonts w:cstheme="minorHAnsi"/>
                <w:b/>
                <w:color w:val="00000A"/>
                <w:sz w:val="24"/>
                <w:szCs w:val="24"/>
              </w:rPr>
            </w:pPr>
          </w:p>
        </w:tc>
        <w:tc>
          <w:tcPr>
            <w:tcW w:w="4961" w:type="dxa"/>
            <w:vAlign w:val="center"/>
          </w:tcPr>
          <w:p w14:paraId="570F8DEC" w14:textId="77777777" w:rsidR="00C44EAE" w:rsidRPr="00C91F6C" w:rsidRDefault="00C44EAE" w:rsidP="00D332A0">
            <w:pPr>
              <w:spacing w:line="276" w:lineRule="auto"/>
              <w:rPr>
                <w:rFonts w:cstheme="minorHAnsi"/>
                <w:color w:val="00000A"/>
                <w:sz w:val="24"/>
                <w:szCs w:val="24"/>
              </w:rPr>
            </w:pPr>
            <w:r w:rsidRPr="00C91F6C">
              <w:rPr>
                <w:rFonts w:cstheme="minorHAnsi"/>
                <w:color w:val="00000A"/>
                <w:sz w:val="24"/>
                <w:szCs w:val="24"/>
              </w:rPr>
              <w:t>Troškovi za kopiranje, papir i sl.</w:t>
            </w:r>
          </w:p>
        </w:tc>
      </w:tr>
      <w:tr w:rsidR="00C44EAE" w:rsidRPr="00C91F6C" w14:paraId="34D45E4E" w14:textId="77777777">
        <w:trPr>
          <w:jc w:val="center"/>
        </w:trPr>
        <w:tc>
          <w:tcPr>
            <w:tcW w:w="3681" w:type="dxa"/>
            <w:vAlign w:val="center"/>
          </w:tcPr>
          <w:p w14:paraId="2C9E2EE5" w14:textId="77777777" w:rsidR="00C44EAE" w:rsidRPr="00C91F6C" w:rsidRDefault="00C44EAE" w:rsidP="00D332A0">
            <w:pPr>
              <w:spacing w:line="276" w:lineRule="auto"/>
              <w:rPr>
                <w:rFonts w:cstheme="minorHAnsi"/>
                <w:b/>
                <w:color w:val="00000A"/>
                <w:sz w:val="24"/>
                <w:szCs w:val="24"/>
              </w:rPr>
            </w:pPr>
          </w:p>
          <w:p w14:paraId="4B79DA36" w14:textId="77777777" w:rsidR="00C44EAE" w:rsidRPr="00C91F6C" w:rsidRDefault="00C44EAE" w:rsidP="00D332A0">
            <w:pPr>
              <w:spacing w:line="276" w:lineRule="auto"/>
              <w:rPr>
                <w:rFonts w:cstheme="minorHAnsi"/>
                <w:b/>
                <w:color w:val="00000A"/>
                <w:sz w:val="24"/>
                <w:szCs w:val="24"/>
              </w:rPr>
            </w:pPr>
            <w:r w:rsidRPr="00C91F6C">
              <w:rPr>
                <w:rFonts w:cstheme="minorHAnsi"/>
                <w:b/>
                <w:color w:val="00000A"/>
                <w:sz w:val="24"/>
                <w:szCs w:val="24"/>
              </w:rPr>
              <w:t>VREDNOVANJE</w:t>
            </w:r>
          </w:p>
          <w:p w14:paraId="1CB52D59" w14:textId="77777777" w:rsidR="00C44EAE" w:rsidRPr="00C91F6C" w:rsidRDefault="00C44EAE" w:rsidP="00D332A0">
            <w:pPr>
              <w:spacing w:line="276" w:lineRule="auto"/>
              <w:rPr>
                <w:rFonts w:cstheme="minorHAnsi"/>
                <w:b/>
                <w:color w:val="00000A"/>
                <w:sz w:val="24"/>
                <w:szCs w:val="24"/>
              </w:rPr>
            </w:pPr>
          </w:p>
        </w:tc>
        <w:tc>
          <w:tcPr>
            <w:tcW w:w="4961" w:type="dxa"/>
            <w:vAlign w:val="center"/>
          </w:tcPr>
          <w:p w14:paraId="6D99801A" w14:textId="77777777" w:rsidR="00C44EAE" w:rsidRPr="00C91F6C" w:rsidRDefault="00C44EAE"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7AFD4DE6" w14:textId="5879B253" w:rsidR="0C4C373E" w:rsidRPr="00C91F6C" w:rsidRDefault="0C4C373E" w:rsidP="00D332A0">
      <w:pPr>
        <w:spacing w:line="276" w:lineRule="auto"/>
        <w:rPr>
          <w:rFonts w:cstheme="minorHAnsi"/>
          <w:sz w:val="24"/>
          <w:szCs w:val="24"/>
        </w:rPr>
      </w:pPr>
    </w:p>
    <w:p w14:paraId="24949694" w14:textId="53723AEF" w:rsidR="2917E778" w:rsidRPr="00C91F6C" w:rsidRDefault="2917E778" w:rsidP="00D332A0">
      <w:pPr>
        <w:spacing w:line="276" w:lineRule="auto"/>
        <w:rPr>
          <w:rFonts w:cstheme="minorHAnsi"/>
          <w:sz w:val="24"/>
          <w:szCs w:val="24"/>
        </w:rPr>
      </w:pPr>
    </w:p>
    <w:p w14:paraId="6E7C785B" w14:textId="3714250B" w:rsidR="2917E778" w:rsidRPr="00C91F6C" w:rsidRDefault="2917E778" w:rsidP="00D332A0">
      <w:pPr>
        <w:spacing w:line="276" w:lineRule="auto"/>
        <w:rPr>
          <w:rFonts w:cstheme="minorHAnsi"/>
          <w:sz w:val="24"/>
          <w:szCs w:val="24"/>
        </w:rPr>
      </w:pPr>
    </w:p>
    <w:p w14:paraId="3DA3A2BD" w14:textId="3F706B5C" w:rsidR="2917E778" w:rsidRPr="00C91F6C" w:rsidRDefault="2917E778" w:rsidP="00D332A0">
      <w:pPr>
        <w:spacing w:line="276" w:lineRule="auto"/>
        <w:rPr>
          <w:rFonts w:cstheme="minorHAnsi"/>
          <w:sz w:val="24"/>
          <w:szCs w:val="24"/>
        </w:rPr>
      </w:pPr>
    </w:p>
    <w:p w14:paraId="41248063" w14:textId="21BCE10A" w:rsidR="2917E778" w:rsidRPr="00C91F6C" w:rsidRDefault="2917E778" w:rsidP="00D332A0">
      <w:pPr>
        <w:spacing w:line="276" w:lineRule="auto"/>
        <w:rPr>
          <w:rFonts w:cstheme="minorHAnsi"/>
          <w:sz w:val="24"/>
          <w:szCs w:val="24"/>
        </w:rPr>
      </w:pPr>
    </w:p>
    <w:p w14:paraId="324A83B8" w14:textId="7960D774" w:rsidR="2917E778" w:rsidRPr="00C91F6C" w:rsidRDefault="2917E778" w:rsidP="00D332A0">
      <w:pPr>
        <w:spacing w:line="276" w:lineRule="auto"/>
        <w:rPr>
          <w:rFonts w:cstheme="minorHAnsi"/>
          <w:sz w:val="24"/>
          <w:szCs w:val="24"/>
        </w:rPr>
      </w:pPr>
    </w:p>
    <w:p w14:paraId="6D065EC6" w14:textId="5621B7A3" w:rsidR="2917E778" w:rsidRPr="00C91F6C" w:rsidRDefault="2917E778" w:rsidP="00D332A0">
      <w:pPr>
        <w:spacing w:line="276" w:lineRule="auto"/>
        <w:rPr>
          <w:rFonts w:cstheme="minorHAnsi"/>
          <w:sz w:val="24"/>
          <w:szCs w:val="24"/>
        </w:rPr>
      </w:pPr>
    </w:p>
    <w:p w14:paraId="0798D3A7" w14:textId="3880AEE6" w:rsidR="2917E778" w:rsidRPr="00C91F6C" w:rsidRDefault="2917E778" w:rsidP="00D332A0">
      <w:pPr>
        <w:spacing w:line="276" w:lineRule="auto"/>
        <w:rPr>
          <w:rFonts w:cstheme="minorHAnsi"/>
          <w:sz w:val="24"/>
          <w:szCs w:val="24"/>
        </w:rPr>
      </w:pPr>
    </w:p>
    <w:p w14:paraId="64BCAAED" w14:textId="5362B64B" w:rsidR="2917E778" w:rsidRPr="00C91F6C" w:rsidRDefault="2917E778" w:rsidP="00D332A0">
      <w:pPr>
        <w:spacing w:line="276" w:lineRule="auto"/>
        <w:rPr>
          <w:rFonts w:cstheme="minorHAnsi"/>
          <w:sz w:val="24"/>
          <w:szCs w:val="24"/>
        </w:rPr>
      </w:pPr>
    </w:p>
    <w:p w14:paraId="2A5BA200" w14:textId="2E7D33CE" w:rsidR="2917E778" w:rsidRPr="00C91F6C" w:rsidRDefault="2917E778" w:rsidP="00D332A0">
      <w:pPr>
        <w:spacing w:line="276" w:lineRule="auto"/>
        <w:rPr>
          <w:rFonts w:cstheme="minorHAnsi"/>
          <w:sz w:val="24"/>
          <w:szCs w:val="24"/>
        </w:rPr>
      </w:pPr>
    </w:p>
    <w:p w14:paraId="397CD881" w14:textId="370D667E" w:rsidR="2917E778" w:rsidRPr="00C91F6C" w:rsidRDefault="2917E778" w:rsidP="00D332A0">
      <w:pPr>
        <w:spacing w:line="276" w:lineRule="auto"/>
        <w:rPr>
          <w:rFonts w:cstheme="minorHAnsi"/>
          <w:sz w:val="24"/>
          <w:szCs w:val="24"/>
        </w:rPr>
      </w:pPr>
    </w:p>
    <w:p w14:paraId="277A1740" w14:textId="5160714C" w:rsidR="2917E778" w:rsidRPr="00C91F6C" w:rsidRDefault="2917E778" w:rsidP="00D332A0">
      <w:pPr>
        <w:spacing w:line="276" w:lineRule="auto"/>
        <w:rPr>
          <w:rFonts w:cstheme="minorHAnsi"/>
          <w:sz w:val="24"/>
          <w:szCs w:val="24"/>
        </w:rPr>
      </w:pPr>
    </w:p>
    <w:p w14:paraId="01E12531" w14:textId="4A10099D" w:rsidR="2917E778" w:rsidRPr="00C91F6C" w:rsidRDefault="2917E778" w:rsidP="00D332A0">
      <w:pPr>
        <w:spacing w:line="276" w:lineRule="auto"/>
        <w:rPr>
          <w:rFonts w:cstheme="minorHAnsi"/>
          <w:sz w:val="24"/>
          <w:szCs w:val="24"/>
        </w:rPr>
      </w:pPr>
    </w:p>
    <w:p w14:paraId="54B7819C" w14:textId="632266B8" w:rsidR="2917E778" w:rsidRPr="00C91F6C" w:rsidRDefault="2917E778" w:rsidP="00D332A0">
      <w:pPr>
        <w:spacing w:line="276" w:lineRule="auto"/>
        <w:rPr>
          <w:rFonts w:cstheme="minorHAnsi"/>
          <w:sz w:val="24"/>
          <w:szCs w:val="24"/>
        </w:rPr>
      </w:pPr>
    </w:p>
    <w:p w14:paraId="4FB2CE7B" w14:textId="4DFB1F04" w:rsidR="2917E778" w:rsidRPr="00C91F6C" w:rsidRDefault="2917E778" w:rsidP="00D332A0">
      <w:pPr>
        <w:spacing w:line="276" w:lineRule="auto"/>
        <w:rPr>
          <w:rFonts w:cstheme="minorHAnsi"/>
          <w:sz w:val="24"/>
          <w:szCs w:val="24"/>
        </w:rPr>
      </w:pPr>
    </w:p>
    <w:p w14:paraId="0DBA6DD8" w14:textId="74990A51" w:rsidR="2917E778" w:rsidRPr="00C91F6C" w:rsidRDefault="2917E778" w:rsidP="00D332A0">
      <w:pPr>
        <w:spacing w:line="276" w:lineRule="auto"/>
        <w:rPr>
          <w:rFonts w:cstheme="minorHAnsi"/>
          <w:sz w:val="24"/>
          <w:szCs w:val="24"/>
        </w:rPr>
      </w:pPr>
    </w:p>
    <w:p w14:paraId="52CF91E6" w14:textId="1E990797" w:rsidR="2917E778" w:rsidRPr="00C91F6C" w:rsidRDefault="2917E778" w:rsidP="00D332A0">
      <w:pPr>
        <w:spacing w:line="276" w:lineRule="auto"/>
        <w:rPr>
          <w:rFonts w:cstheme="minorHAnsi"/>
          <w:sz w:val="24"/>
          <w:szCs w:val="24"/>
        </w:rPr>
      </w:pPr>
    </w:p>
    <w:tbl>
      <w:tblPr>
        <w:tblStyle w:val="Reetkatablice13"/>
        <w:tblW w:w="8784" w:type="dxa"/>
        <w:jc w:val="center"/>
        <w:tblLayout w:type="fixed"/>
        <w:tblLook w:val="04A0" w:firstRow="1" w:lastRow="0" w:firstColumn="1" w:lastColumn="0" w:noHBand="0" w:noVBand="1"/>
      </w:tblPr>
      <w:tblGrid>
        <w:gridCol w:w="3823"/>
        <w:gridCol w:w="4961"/>
      </w:tblGrid>
      <w:tr w:rsidR="00FA4B62" w:rsidRPr="00C91F6C" w14:paraId="67C59979" w14:textId="77777777" w:rsidTr="3B6987EC">
        <w:trPr>
          <w:jc w:val="center"/>
        </w:trPr>
        <w:tc>
          <w:tcPr>
            <w:tcW w:w="3823" w:type="dxa"/>
            <w:vAlign w:val="center"/>
          </w:tcPr>
          <w:p w14:paraId="70C32722" w14:textId="77777777" w:rsidR="00FA4B62" w:rsidRPr="00C91F6C" w:rsidRDefault="00FA4B62" w:rsidP="00D332A0">
            <w:pPr>
              <w:spacing w:line="276" w:lineRule="auto"/>
              <w:rPr>
                <w:rFonts w:cstheme="minorHAnsi"/>
                <w:b/>
                <w:color w:val="00000A"/>
                <w:sz w:val="24"/>
                <w:szCs w:val="24"/>
              </w:rPr>
            </w:pPr>
          </w:p>
          <w:p w14:paraId="09C13E76"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AKTIVNOST</w:t>
            </w:r>
          </w:p>
        </w:tc>
        <w:tc>
          <w:tcPr>
            <w:tcW w:w="4961" w:type="dxa"/>
            <w:vAlign w:val="center"/>
          </w:tcPr>
          <w:p w14:paraId="5585F920" w14:textId="77777777" w:rsidR="00FA4B62" w:rsidRPr="00C91F6C" w:rsidRDefault="00FA4B62"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PROJEKTI: ''MY DREAM TEAM'' I  ''POSSIBILITIES''</w:t>
            </w:r>
          </w:p>
          <w:p w14:paraId="0FB32CAD" w14:textId="77777777" w:rsidR="00FA4B62" w:rsidRPr="00C91F6C" w:rsidRDefault="00FA4B62" w:rsidP="00D332A0">
            <w:pPr>
              <w:spacing w:line="276" w:lineRule="auto"/>
              <w:jc w:val="center"/>
              <w:rPr>
                <w:rFonts w:eastAsia="Times New Roman" w:cstheme="minorHAnsi"/>
                <w:b/>
                <w:bCs/>
                <w:color w:val="00000A"/>
                <w:sz w:val="24"/>
                <w:szCs w:val="24"/>
                <w:lang w:eastAsia="hr-HR"/>
              </w:rPr>
            </w:pPr>
            <w:r w:rsidRPr="00C91F6C">
              <w:rPr>
                <w:rFonts w:eastAsia="Times New Roman" w:cstheme="minorHAnsi"/>
                <w:b/>
                <w:bCs/>
                <w:color w:val="00000A"/>
                <w:sz w:val="24"/>
                <w:szCs w:val="24"/>
                <w:lang w:eastAsia="hr-HR"/>
              </w:rPr>
              <w:t>8. razred</w:t>
            </w:r>
          </w:p>
        </w:tc>
      </w:tr>
      <w:tr w:rsidR="00FA4B62" w:rsidRPr="00C91F6C" w14:paraId="2256B37A" w14:textId="77777777" w:rsidTr="3B6987EC">
        <w:trPr>
          <w:jc w:val="center"/>
        </w:trPr>
        <w:tc>
          <w:tcPr>
            <w:tcW w:w="3823" w:type="dxa"/>
            <w:vAlign w:val="center"/>
          </w:tcPr>
          <w:p w14:paraId="229DB2BE" w14:textId="77777777" w:rsidR="00FA4B62" w:rsidRPr="00C91F6C" w:rsidRDefault="00FA4B62" w:rsidP="00D332A0">
            <w:pPr>
              <w:spacing w:line="276" w:lineRule="auto"/>
              <w:rPr>
                <w:rFonts w:cstheme="minorHAnsi"/>
                <w:b/>
                <w:color w:val="00000A"/>
                <w:sz w:val="24"/>
                <w:szCs w:val="24"/>
              </w:rPr>
            </w:pPr>
          </w:p>
          <w:p w14:paraId="16DED933"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CILJ</w:t>
            </w:r>
          </w:p>
          <w:p w14:paraId="7E3F3983" w14:textId="77777777" w:rsidR="00FA4B62" w:rsidRPr="00C91F6C" w:rsidRDefault="00FA4B62" w:rsidP="00D332A0">
            <w:pPr>
              <w:spacing w:line="276" w:lineRule="auto"/>
              <w:rPr>
                <w:rFonts w:cstheme="minorHAnsi"/>
                <w:b/>
                <w:color w:val="00000A"/>
                <w:sz w:val="24"/>
                <w:szCs w:val="24"/>
              </w:rPr>
            </w:pPr>
          </w:p>
        </w:tc>
        <w:tc>
          <w:tcPr>
            <w:tcW w:w="4961" w:type="dxa"/>
            <w:vAlign w:val="center"/>
          </w:tcPr>
          <w:p w14:paraId="5A8E5B70" w14:textId="0965503A" w:rsidR="00FA4B62" w:rsidRPr="00C91F6C" w:rsidRDefault="00FA4B62" w:rsidP="00D332A0">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Upoznavanje učenika s dijelom mogućnosti i izborima koje će ih pripremiti za budućnost te osvješćivanje važnosti izbora koji im najbolje odgovar</w:t>
            </w:r>
            <w:r w:rsidR="29C3913A" w:rsidRPr="00C91F6C">
              <w:rPr>
                <w:rFonts w:eastAsia="Times New Roman" w:cstheme="minorHAnsi"/>
                <w:color w:val="00000A"/>
                <w:sz w:val="24"/>
                <w:szCs w:val="24"/>
                <w:lang w:eastAsia="hr-HR"/>
              </w:rPr>
              <w:t>a.</w:t>
            </w:r>
            <w:r w:rsidRPr="00C91F6C">
              <w:rPr>
                <w:rFonts w:eastAsia="Times New Roman" w:cstheme="minorHAnsi"/>
                <w:color w:val="00000A"/>
                <w:sz w:val="24"/>
                <w:szCs w:val="24"/>
                <w:lang w:eastAsia="hr-HR"/>
              </w:rPr>
              <w:t xml:space="preserve"> </w:t>
            </w:r>
            <w:r w:rsidR="22B72A82" w:rsidRPr="00C91F6C">
              <w:rPr>
                <w:rFonts w:eastAsia="Times New Roman" w:cstheme="minorHAnsi"/>
                <w:color w:val="00000A"/>
                <w:sz w:val="24"/>
                <w:szCs w:val="24"/>
                <w:lang w:eastAsia="hr-HR"/>
              </w:rPr>
              <w:t>R</w:t>
            </w:r>
            <w:r w:rsidRPr="00C91F6C">
              <w:rPr>
                <w:rFonts w:eastAsia="Times New Roman" w:cstheme="minorHAnsi"/>
                <w:color w:val="00000A"/>
                <w:sz w:val="24"/>
                <w:szCs w:val="24"/>
                <w:lang w:eastAsia="hr-HR"/>
              </w:rPr>
              <w:t>azvijanje odgovornosti prema sebi i drugima.</w:t>
            </w:r>
          </w:p>
        </w:tc>
      </w:tr>
      <w:tr w:rsidR="00FA4B62" w:rsidRPr="00C91F6C" w14:paraId="0B68A872" w14:textId="77777777" w:rsidTr="3B6987EC">
        <w:trPr>
          <w:jc w:val="center"/>
        </w:trPr>
        <w:tc>
          <w:tcPr>
            <w:tcW w:w="3823" w:type="dxa"/>
            <w:vAlign w:val="center"/>
          </w:tcPr>
          <w:p w14:paraId="73301659" w14:textId="77777777" w:rsidR="00FA4B62" w:rsidRPr="00C91F6C" w:rsidRDefault="00FA4B62" w:rsidP="00D332A0">
            <w:pPr>
              <w:spacing w:line="276" w:lineRule="auto"/>
              <w:rPr>
                <w:rFonts w:cstheme="minorHAnsi"/>
                <w:b/>
                <w:color w:val="00000A"/>
                <w:sz w:val="24"/>
                <w:szCs w:val="24"/>
              </w:rPr>
            </w:pPr>
          </w:p>
          <w:p w14:paraId="16D65C08"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NAMJENA AKTIVNOSTI</w:t>
            </w:r>
          </w:p>
          <w:p w14:paraId="38955096" w14:textId="77777777" w:rsidR="00FA4B62" w:rsidRPr="00C91F6C" w:rsidRDefault="00FA4B62" w:rsidP="00D332A0">
            <w:pPr>
              <w:spacing w:line="276" w:lineRule="auto"/>
              <w:rPr>
                <w:rFonts w:cstheme="minorHAnsi"/>
                <w:b/>
                <w:color w:val="00000A"/>
                <w:sz w:val="24"/>
                <w:szCs w:val="24"/>
              </w:rPr>
            </w:pPr>
          </w:p>
        </w:tc>
        <w:tc>
          <w:tcPr>
            <w:tcW w:w="4961" w:type="dxa"/>
            <w:vAlign w:val="center"/>
          </w:tcPr>
          <w:p w14:paraId="53414E60" w14:textId="77777777" w:rsidR="00FA4B62" w:rsidRPr="00C91F6C" w:rsidRDefault="00FA4B6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Razvijati sposobnost usmenog i pisanog izražavanja o zadanoj temi te samostalne prezentacije pred auditorijom.</w:t>
            </w:r>
          </w:p>
        </w:tc>
      </w:tr>
      <w:tr w:rsidR="00FA4B62" w:rsidRPr="00C91F6C" w14:paraId="6C29B71B" w14:textId="77777777" w:rsidTr="3B6987EC">
        <w:trPr>
          <w:jc w:val="center"/>
        </w:trPr>
        <w:tc>
          <w:tcPr>
            <w:tcW w:w="3823" w:type="dxa"/>
            <w:vAlign w:val="center"/>
          </w:tcPr>
          <w:p w14:paraId="4912E2A6" w14:textId="77777777" w:rsidR="00FA4B62" w:rsidRPr="00C91F6C" w:rsidRDefault="00FA4B62" w:rsidP="00D332A0">
            <w:pPr>
              <w:spacing w:line="276" w:lineRule="auto"/>
              <w:rPr>
                <w:rFonts w:cstheme="minorHAnsi"/>
                <w:b/>
                <w:color w:val="00000A"/>
                <w:sz w:val="24"/>
                <w:szCs w:val="24"/>
              </w:rPr>
            </w:pPr>
          </w:p>
          <w:p w14:paraId="748DCDD9"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 xml:space="preserve">NOSITELJI AKTIVNOSTI </w:t>
            </w:r>
          </w:p>
          <w:p w14:paraId="7F1EEBF9" w14:textId="77777777" w:rsidR="00FA4B62" w:rsidRPr="00C91F6C" w:rsidRDefault="00FA4B62" w:rsidP="00D332A0">
            <w:pPr>
              <w:spacing w:line="276" w:lineRule="auto"/>
              <w:rPr>
                <w:rFonts w:cstheme="minorHAnsi"/>
                <w:b/>
                <w:color w:val="00000A"/>
                <w:sz w:val="24"/>
                <w:szCs w:val="24"/>
              </w:rPr>
            </w:pPr>
          </w:p>
        </w:tc>
        <w:tc>
          <w:tcPr>
            <w:tcW w:w="4961" w:type="dxa"/>
            <w:vAlign w:val="center"/>
          </w:tcPr>
          <w:p w14:paraId="604FB042" w14:textId="77777777" w:rsidR="00FA4B62" w:rsidRPr="00C91F6C" w:rsidRDefault="00FA4B6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Učenici, učiteljica engleskog jezika.</w:t>
            </w:r>
          </w:p>
        </w:tc>
      </w:tr>
      <w:tr w:rsidR="00FA4B62" w:rsidRPr="00C91F6C" w14:paraId="1E02938D" w14:textId="77777777" w:rsidTr="3B6987EC">
        <w:trPr>
          <w:jc w:val="center"/>
        </w:trPr>
        <w:tc>
          <w:tcPr>
            <w:tcW w:w="3823" w:type="dxa"/>
            <w:vAlign w:val="center"/>
          </w:tcPr>
          <w:p w14:paraId="17626C90" w14:textId="77777777" w:rsidR="00FA4B62" w:rsidRPr="00C91F6C" w:rsidRDefault="00FA4B62" w:rsidP="00D332A0">
            <w:pPr>
              <w:spacing w:line="276" w:lineRule="auto"/>
              <w:rPr>
                <w:rFonts w:cstheme="minorHAnsi"/>
                <w:b/>
                <w:color w:val="00000A"/>
                <w:sz w:val="24"/>
                <w:szCs w:val="24"/>
              </w:rPr>
            </w:pPr>
          </w:p>
          <w:p w14:paraId="35EB9D91"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 xml:space="preserve">NAČIN REALIZACIJE AKTIVNOSTI / </w:t>
            </w:r>
          </w:p>
          <w:p w14:paraId="2B088191"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METODE</w:t>
            </w:r>
          </w:p>
          <w:p w14:paraId="005F72DE" w14:textId="77777777" w:rsidR="00FA4B62" w:rsidRPr="00C91F6C" w:rsidRDefault="00FA4B62" w:rsidP="00D332A0">
            <w:pPr>
              <w:spacing w:line="276" w:lineRule="auto"/>
              <w:rPr>
                <w:rFonts w:cstheme="minorHAnsi"/>
                <w:b/>
                <w:color w:val="00000A"/>
                <w:sz w:val="24"/>
                <w:szCs w:val="24"/>
              </w:rPr>
            </w:pPr>
          </w:p>
        </w:tc>
        <w:tc>
          <w:tcPr>
            <w:tcW w:w="4961" w:type="dxa"/>
            <w:vAlign w:val="center"/>
          </w:tcPr>
          <w:p w14:paraId="68C6644C" w14:textId="77777777" w:rsidR="00FA4B62" w:rsidRPr="00C91F6C" w:rsidRDefault="00FA4B6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 xml:space="preserve">Zajednička obrada tekstova u udžbeniku i usvajanje vokabulara korisnog za obradu tema. Samostalno istraživanje učenika, izvješće o pronađenim informacijama, izrada </w:t>
            </w:r>
            <w:proofErr w:type="spellStart"/>
            <w:r w:rsidRPr="00C91F6C">
              <w:rPr>
                <w:rFonts w:eastAsia="Times New Roman" w:cstheme="minorHAnsi"/>
                <w:bCs/>
                <w:color w:val="00000A"/>
                <w:sz w:val="24"/>
                <w:szCs w:val="24"/>
                <w:lang w:eastAsia="hr-HR"/>
              </w:rPr>
              <w:t>postera</w:t>
            </w:r>
            <w:proofErr w:type="spellEnd"/>
            <w:r w:rsidRPr="00C91F6C">
              <w:rPr>
                <w:rFonts w:eastAsia="Times New Roman" w:cstheme="minorHAnsi"/>
                <w:bCs/>
                <w:color w:val="00000A"/>
                <w:sz w:val="24"/>
                <w:szCs w:val="24"/>
                <w:lang w:eastAsia="hr-HR"/>
              </w:rPr>
              <w:t xml:space="preserve"> s priloženim fotografijama ili crtežima. Mogućnost izrade PPT ili video uradaka.</w:t>
            </w:r>
          </w:p>
        </w:tc>
      </w:tr>
      <w:tr w:rsidR="00FA4B62" w:rsidRPr="00C91F6C" w14:paraId="7B87E8B2" w14:textId="77777777" w:rsidTr="3B6987EC">
        <w:trPr>
          <w:jc w:val="center"/>
        </w:trPr>
        <w:tc>
          <w:tcPr>
            <w:tcW w:w="3823" w:type="dxa"/>
            <w:vAlign w:val="center"/>
          </w:tcPr>
          <w:p w14:paraId="63E34536" w14:textId="77777777" w:rsidR="00FA4B62" w:rsidRPr="00C91F6C" w:rsidRDefault="00FA4B62" w:rsidP="00D332A0">
            <w:pPr>
              <w:spacing w:line="276" w:lineRule="auto"/>
              <w:rPr>
                <w:rFonts w:cstheme="minorHAnsi"/>
                <w:b/>
                <w:color w:val="00000A"/>
                <w:sz w:val="24"/>
                <w:szCs w:val="24"/>
              </w:rPr>
            </w:pPr>
          </w:p>
          <w:p w14:paraId="20E32347"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VREMENIK</w:t>
            </w:r>
          </w:p>
          <w:p w14:paraId="44CD1B88" w14:textId="77777777" w:rsidR="00FA4B62" w:rsidRPr="00C91F6C" w:rsidRDefault="00FA4B62" w:rsidP="00D332A0">
            <w:pPr>
              <w:spacing w:line="276" w:lineRule="auto"/>
              <w:rPr>
                <w:rFonts w:cstheme="minorHAnsi"/>
                <w:b/>
                <w:color w:val="00000A"/>
                <w:sz w:val="24"/>
                <w:szCs w:val="24"/>
              </w:rPr>
            </w:pPr>
          </w:p>
        </w:tc>
        <w:tc>
          <w:tcPr>
            <w:tcW w:w="4961" w:type="dxa"/>
            <w:vAlign w:val="center"/>
          </w:tcPr>
          <w:p w14:paraId="0BA607DA" w14:textId="715EE09A" w:rsidR="00FA4B62" w:rsidRPr="00C91F6C" w:rsidRDefault="00FA4B62" w:rsidP="000A5E52">
            <w:pPr>
              <w:spacing w:line="276" w:lineRule="auto"/>
              <w:rPr>
                <w:rFonts w:eastAsia="Times New Roman" w:cstheme="minorHAnsi"/>
                <w:color w:val="00000A"/>
                <w:sz w:val="24"/>
                <w:szCs w:val="24"/>
                <w:lang w:eastAsia="hr-HR"/>
              </w:rPr>
            </w:pPr>
            <w:r w:rsidRPr="00C91F6C">
              <w:rPr>
                <w:rFonts w:eastAsia="Times New Roman" w:cstheme="minorHAnsi"/>
                <w:color w:val="00000A"/>
                <w:sz w:val="24"/>
                <w:szCs w:val="24"/>
                <w:lang w:eastAsia="hr-HR"/>
              </w:rPr>
              <w:t xml:space="preserve">Tijekom </w:t>
            </w:r>
            <w:r w:rsidR="000A5E52">
              <w:rPr>
                <w:rFonts w:eastAsia="Times New Roman" w:cstheme="minorHAnsi"/>
                <w:color w:val="00000A"/>
                <w:sz w:val="24"/>
                <w:szCs w:val="24"/>
                <w:lang w:eastAsia="hr-HR"/>
              </w:rPr>
              <w:t xml:space="preserve">nastavne </w:t>
            </w:r>
            <w:r w:rsidRPr="00C91F6C">
              <w:rPr>
                <w:rFonts w:eastAsia="Times New Roman" w:cstheme="minorHAnsi"/>
                <w:color w:val="00000A"/>
                <w:sz w:val="24"/>
                <w:szCs w:val="24"/>
                <w:lang w:eastAsia="hr-HR"/>
              </w:rPr>
              <w:t>godine (objedinjavanje i prezentacija na kraju školske godine).</w:t>
            </w:r>
          </w:p>
        </w:tc>
      </w:tr>
      <w:tr w:rsidR="00FA4B62" w:rsidRPr="00C91F6C" w14:paraId="5ECC83BB" w14:textId="77777777" w:rsidTr="3B6987EC">
        <w:trPr>
          <w:jc w:val="center"/>
        </w:trPr>
        <w:tc>
          <w:tcPr>
            <w:tcW w:w="3823" w:type="dxa"/>
            <w:vAlign w:val="center"/>
          </w:tcPr>
          <w:p w14:paraId="27F6DED7" w14:textId="77777777" w:rsidR="00FA4B62" w:rsidRPr="00C91F6C" w:rsidRDefault="00FA4B62" w:rsidP="00D332A0">
            <w:pPr>
              <w:spacing w:line="276" w:lineRule="auto"/>
              <w:rPr>
                <w:rFonts w:cstheme="minorHAnsi"/>
                <w:b/>
                <w:color w:val="00000A"/>
                <w:sz w:val="24"/>
                <w:szCs w:val="24"/>
              </w:rPr>
            </w:pPr>
          </w:p>
          <w:p w14:paraId="44CFA06B"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TROŠKOVNIK</w:t>
            </w:r>
          </w:p>
          <w:p w14:paraId="6C49F931" w14:textId="77777777" w:rsidR="00FA4B62" w:rsidRPr="00C91F6C" w:rsidRDefault="00FA4B62" w:rsidP="00D332A0">
            <w:pPr>
              <w:spacing w:line="276" w:lineRule="auto"/>
              <w:rPr>
                <w:rFonts w:cstheme="minorHAnsi"/>
                <w:b/>
                <w:color w:val="00000A"/>
                <w:sz w:val="24"/>
                <w:szCs w:val="24"/>
              </w:rPr>
            </w:pPr>
          </w:p>
        </w:tc>
        <w:tc>
          <w:tcPr>
            <w:tcW w:w="4961" w:type="dxa"/>
            <w:vAlign w:val="center"/>
          </w:tcPr>
          <w:p w14:paraId="6CE9C236" w14:textId="77777777" w:rsidR="00FA4B62" w:rsidRPr="00C91F6C" w:rsidRDefault="00FA4B62" w:rsidP="00D332A0">
            <w:pPr>
              <w:spacing w:line="276" w:lineRule="auto"/>
              <w:rPr>
                <w:rFonts w:cstheme="minorHAnsi"/>
                <w:color w:val="00000A"/>
                <w:sz w:val="24"/>
                <w:szCs w:val="24"/>
              </w:rPr>
            </w:pPr>
            <w:r w:rsidRPr="00C91F6C">
              <w:rPr>
                <w:rFonts w:cstheme="minorHAnsi"/>
                <w:color w:val="00000A"/>
                <w:sz w:val="24"/>
                <w:szCs w:val="24"/>
              </w:rPr>
              <w:t>Troškovi za kopiranje listića i sl.</w:t>
            </w:r>
          </w:p>
        </w:tc>
      </w:tr>
      <w:tr w:rsidR="00FA4B62" w:rsidRPr="00C91F6C" w14:paraId="2618E161" w14:textId="77777777" w:rsidTr="3B6987EC">
        <w:trPr>
          <w:jc w:val="center"/>
        </w:trPr>
        <w:tc>
          <w:tcPr>
            <w:tcW w:w="3823" w:type="dxa"/>
            <w:vAlign w:val="center"/>
          </w:tcPr>
          <w:p w14:paraId="66E68F59" w14:textId="77777777" w:rsidR="00FA4B62" w:rsidRPr="00C91F6C" w:rsidRDefault="00FA4B62" w:rsidP="00D332A0">
            <w:pPr>
              <w:spacing w:line="276" w:lineRule="auto"/>
              <w:rPr>
                <w:rFonts w:cstheme="minorHAnsi"/>
                <w:b/>
                <w:color w:val="00000A"/>
                <w:sz w:val="24"/>
                <w:szCs w:val="24"/>
              </w:rPr>
            </w:pPr>
          </w:p>
          <w:p w14:paraId="3616312F" w14:textId="77777777" w:rsidR="00FA4B62" w:rsidRPr="00C91F6C" w:rsidRDefault="00FA4B62" w:rsidP="00D332A0">
            <w:pPr>
              <w:spacing w:line="276" w:lineRule="auto"/>
              <w:rPr>
                <w:rFonts w:cstheme="minorHAnsi"/>
                <w:b/>
                <w:color w:val="00000A"/>
                <w:sz w:val="24"/>
                <w:szCs w:val="24"/>
              </w:rPr>
            </w:pPr>
            <w:r w:rsidRPr="00C91F6C">
              <w:rPr>
                <w:rFonts w:cstheme="minorHAnsi"/>
                <w:b/>
                <w:color w:val="00000A"/>
                <w:sz w:val="24"/>
                <w:szCs w:val="24"/>
              </w:rPr>
              <w:t>VREDNOVANJE</w:t>
            </w:r>
          </w:p>
          <w:p w14:paraId="0C69A87A" w14:textId="77777777" w:rsidR="00FA4B62" w:rsidRPr="00C91F6C" w:rsidRDefault="00FA4B62" w:rsidP="00D332A0">
            <w:pPr>
              <w:spacing w:line="276" w:lineRule="auto"/>
              <w:rPr>
                <w:rFonts w:cstheme="minorHAnsi"/>
                <w:b/>
                <w:color w:val="00000A"/>
                <w:sz w:val="24"/>
                <w:szCs w:val="24"/>
              </w:rPr>
            </w:pPr>
          </w:p>
        </w:tc>
        <w:tc>
          <w:tcPr>
            <w:tcW w:w="4961" w:type="dxa"/>
            <w:vAlign w:val="center"/>
          </w:tcPr>
          <w:p w14:paraId="4C70FFF9" w14:textId="77777777" w:rsidR="00FA4B62" w:rsidRPr="00C91F6C" w:rsidRDefault="00FA4B62" w:rsidP="00D332A0">
            <w:pPr>
              <w:spacing w:line="276" w:lineRule="auto"/>
              <w:rPr>
                <w:rFonts w:eastAsia="Times New Roman" w:cstheme="minorHAnsi"/>
                <w:bCs/>
                <w:color w:val="00000A"/>
                <w:sz w:val="24"/>
                <w:szCs w:val="24"/>
                <w:lang w:eastAsia="hr-HR"/>
              </w:rPr>
            </w:pPr>
            <w:r w:rsidRPr="00C91F6C">
              <w:rPr>
                <w:rFonts w:eastAsia="Times New Roman" w:cstheme="minorHAnsi"/>
                <w:bCs/>
                <w:color w:val="00000A"/>
                <w:sz w:val="24"/>
                <w:szCs w:val="24"/>
                <w:lang w:eastAsia="hr-HR"/>
              </w:rPr>
              <w:t>Evaluacija po završetku i prezentaciji projekta.</w:t>
            </w:r>
          </w:p>
        </w:tc>
      </w:tr>
    </w:tbl>
    <w:p w14:paraId="1DE2FE95" w14:textId="77777777" w:rsidR="00395FCF" w:rsidRPr="00C91F6C" w:rsidRDefault="00395FCF" w:rsidP="00D332A0">
      <w:pPr>
        <w:spacing w:line="276" w:lineRule="auto"/>
        <w:rPr>
          <w:rFonts w:cstheme="minorHAnsi"/>
          <w:sz w:val="24"/>
          <w:szCs w:val="24"/>
        </w:rPr>
      </w:pPr>
    </w:p>
    <w:p w14:paraId="3EEEA833" w14:textId="18681939" w:rsidR="0C4C373E" w:rsidRPr="00C91F6C" w:rsidRDefault="0C4C373E" w:rsidP="00D332A0">
      <w:pPr>
        <w:spacing w:line="276" w:lineRule="auto"/>
        <w:rPr>
          <w:rFonts w:cstheme="minorHAnsi"/>
          <w:sz w:val="24"/>
          <w:szCs w:val="24"/>
        </w:rPr>
      </w:pPr>
    </w:p>
    <w:p w14:paraId="5616320F" w14:textId="77777777" w:rsidR="00ED0ECB" w:rsidRPr="00C91F6C" w:rsidRDefault="00ED0ECB" w:rsidP="00D332A0">
      <w:pPr>
        <w:spacing w:line="276" w:lineRule="auto"/>
        <w:rPr>
          <w:rFonts w:cstheme="minorHAnsi"/>
          <w:sz w:val="24"/>
          <w:szCs w:val="24"/>
        </w:rPr>
      </w:pPr>
    </w:p>
    <w:p w14:paraId="789DDD27" w14:textId="77777777" w:rsidR="00ED0ECB" w:rsidRPr="00C91F6C" w:rsidRDefault="00ED0ECB" w:rsidP="00D332A0">
      <w:pPr>
        <w:spacing w:line="276" w:lineRule="auto"/>
        <w:rPr>
          <w:rFonts w:cstheme="minorHAnsi"/>
          <w:sz w:val="24"/>
          <w:szCs w:val="24"/>
        </w:rPr>
      </w:pPr>
    </w:p>
    <w:p w14:paraId="09D049B4" w14:textId="601BD62A" w:rsidR="2917E778" w:rsidRPr="00C91F6C" w:rsidRDefault="2917E778" w:rsidP="00D332A0">
      <w:pPr>
        <w:spacing w:line="276" w:lineRule="auto"/>
        <w:rPr>
          <w:rFonts w:cstheme="minorHAnsi"/>
          <w:sz w:val="24"/>
          <w:szCs w:val="24"/>
        </w:rPr>
      </w:pPr>
    </w:p>
    <w:p w14:paraId="2AD1D980" w14:textId="19AC05D8" w:rsidR="2917E778" w:rsidRPr="00C91F6C" w:rsidRDefault="2917E778" w:rsidP="00D332A0">
      <w:pPr>
        <w:spacing w:line="276" w:lineRule="auto"/>
        <w:rPr>
          <w:rFonts w:cstheme="minorHAnsi"/>
          <w:sz w:val="24"/>
          <w:szCs w:val="24"/>
        </w:rPr>
      </w:pPr>
    </w:p>
    <w:p w14:paraId="7A1332D7" w14:textId="5F8EFB76" w:rsidR="2917E778" w:rsidRPr="00C91F6C" w:rsidRDefault="2917E778" w:rsidP="00D332A0">
      <w:pPr>
        <w:spacing w:line="276" w:lineRule="auto"/>
        <w:rPr>
          <w:rFonts w:cstheme="minorHAnsi"/>
          <w:sz w:val="24"/>
          <w:szCs w:val="24"/>
        </w:rPr>
      </w:pPr>
    </w:p>
    <w:p w14:paraId="52B200B7" w14:textId="3F362283" w:rsidR="2917E778" w:rsidRPr="00C91F6C" w:rsidRDefault="2917E778" w:rsidP="00D332A0">
      <w:pPr>
        <w:spacing w:line="276" w:lineRule="auto"/>
        <w:rPr>
          <w:rFonts w:cstheme="minorHAnsi"/>
          <w:sz w:val="24"/>
          <w:szCs w:val="24"/>
        </w:rPr>
      </w:pPr>
    </w:p>
    <w:p w14:paraId="5D64AD4D" w14:textId="4431BE01" w:rsidR="2917E778" w:rsidRPr="00C91F6C" w:rsidRDefault="2917E778" w:rsidP="00D332A0">
      <w:pPr>
        <w:spacing w:line="276" w:lineRule="auto"/>
        <w:rPr>
          <w:rFonts w:cstheme="minorHAnsi"/>
          <w:sz w:val="24"/>
          <w:szCs w:val="24"/>
        </w:rPr>
      </w:pPr>
    </w:p>
    <w:p w14:paraId="7E178D1A" w14:textId="1439B838" w:rsidR="2917E778" w:rsidRPr="00C91F6C" w:rsidRDefault="2917E778" w:rsidP="00D332A0">
      <w:pPr>
        <w:spacing w:line="276" w:lineRule="auto"/>
        <w:rPr>
          <w:rFonts w:cstheme="minorHAnsi"/>
          <w:sz w:val="24"/>
          <w:szCs w:val="24"/>
        </w:rPr>
      </w:pPr>
    </w:p>
    <w:p w14:paraId="4551A0AA" w14:textId="536ECA7A" w:rsidR="2917E778" w:rsidRPr="00C91F6C" w:rsidRDefault="2917E778" w:rsidP="00D332A0">
      <w:pPr>
        <w:spacing w:line="276" w:lineRule="auto"/>
        <w:rPr>
          <w:rFonts w:cstheme="minorHAnsi"/>
          <w:sz w:val="24"/>
          <w:szCs w:val="24"/>
        </w:rPr>
      </w:pPr>
    </w:p>
    <w:p w14:paraId="37CCFFB6" w14:textId="6655502E" w:rsidR="2917E778" w:rsidRPr="00C91F6C" w:rsidRDefault="2917E778" w:rsidP="00D332A0">
      <w:pPr>
        <w:spacing w:line="276" w:lineRule="auto"/>
        <w:rPr>
          <w:rFonts w:cstheme="minorHAnsi"/>
          <w:sz w:val="24"/>
          <w:szCs w:val="24"/>
        </w:rPr>
      </w:pPr>
    </w:p>
    <w:tbl>
      <w:tblPr>
        <w:tblStyle w:val="Reetkatablice"/>
        <w:tblW w:w="0" w:type="auto"/>
        <w:tblLook w:val="04A0" w:firstRow="1" w:lastRow="0" w:firstColumn="1" w:lastColumn="0" w:noHBand="0" w:noVBand="1"/>
      </w:tblPr>
      <w:tblGrid>
        <w:gridCol w:w="4525"/>
        <w:gridCol w:w="4527"/>
      </w:tblGrid>
      <w:tr w:rsidR="0C4C373E" w:rsidRPr="00C91F6C" w14:paraId="6305569E" w14:textId="77777777" w:rsidTr="00F7082B">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D5C03C" w14:textId="0CF1D6D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738535A1" w14:textId="78E15D93"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3C59D" w14:textId="2FAE4411" w:rsidR="0C4C373E" w:rsidRPr="00C91F6C" w:rsidRDefault="0C4C373E"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PROJEKT </w:t>
            </w:r>
          </w:p>
          <w:p w14:paraId="4FCC8540" w14:textId="39622D8B"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  </w:t>
            </w:r>
            <w:r w:rsidR="689484F7" w:rsidRPr="00C91F6C">
              <w:rPr>
                <w:rFonts w:eastAsia="Calibri" w:cstheme="minorHAnsi"/>
                <w:b/>
                <w:bCs/>
                <w:sz w:val="24"/>
                <w:szCs w:val="24"/>
              </w:rPr>
              <w:t>DRVOKOD</w:t>
            </w:r>
            <w:r w:rsidRPr="00C91F6C">
              <w:rPr>
                <w:rFonts w:eastAsia="Calibri" w:cstheme="minorHAnsi"/>
                <w:b/>
                <w:bCs/>
                <w:sz w:val="24"/>
                <w:szCs w:val="24"/>
              </w:rPr>
              <w:t xml:space="preserve"> </w:t>
            </w:r>
          </w:p>
        </w:tc>
      </w:tr>
      <w:tr w:rsidR="0C4C373E" w:rsidRPr="00C91F6C" w14:paraId="08BE796E" w14:textId="77777777" w:rsidTr="00F7082B">
        <w:trPr>
          <w:trHeight w:val="1155"/>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931A8" w14:textId="42C4F05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86F5AAB" w14:textId="597378A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CILJ</w:t>
            </w:r>
          </w:p>
          <w:p w14:paraId="020B0858" w14:textId="739FC0E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BEDC6" w14:textId="000C75E6" w:rsidR="45ADC3B7" w:rsidRPr="00C91F6C" w:rsidRDefault="45ADC3B7"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 xml:space="preserve">Promicanje ekoloških vrijednosti i održivog razvoja kroz primjenu informacijsko-komunikacijskih vještina korištenjem suvremenih tehnologija, prepoznavanje i imenovanje drveća u neposrednoj blizini škole i obilježavanje na elektronički način, </w:t>
            </w:r>
          </w:p>
          <w:p w14:paraId="2C6BC10C" w14:textId="5FDB6157" w:rsidR="45ADC3B7" w:rsidRPr="00C91F6C" w:rsidRDefault="45ADC3B7"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razvijanje istraživačkog odnosa prema okolišu i dokumentiranje zapažanja putem korištenja web stranica, korištenje izvora informacija dostupnih uz pomoć računalnih mreža</w:t>
            </w:r>
            <w:r w:rsidR="000A5E52">
              <w:rPr>
                <w:rFonts w:eastAsia="Calibri" w:cstheme="minorHAnsi"/>
                <w:color w:val="000000" w:themeColor="text1"/>
                <w:sz w:val="24"/>
                <w:szCs w:val="24"/>
                <w:lang w:val="hr"/>
              </w:rPr>
              <w:t>.</w:t>
            </w:r>
            <w:r w:rsidR="0C4C373E" w:rsidRPr="00C91F6C">
              <w:rPr>
                <w:rFonts w:eastAsia="Calibri" w:cstheme="minorHAnsi"/>
                <w:color w:val="000000" w:themeColor="text1"/>
                <w:sz w:val="24"/>
                <w:szCs w:val="24"/>
                <w:lang w:val="hr"/>
              </w:rPr>
              <w:t xml:space="preserve"> </w:t>
            </w:r>
          </w:p>
        </w:tc>
      </w:tr>
      <w:tr w:rsidR="0C4C373E" w:rsidRPr="00C91F6C" w14:paraId="4883F282" w14:textId="77777777" w:rsidTr="00F7082B">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F0355" w14:textId="5BC3128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AF7A5EE" w14:textId="497A55FF"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MJENA AKTIVNOSTI</w:t>
            </w:r>
          </w:p>
          <w:p w14:paraId="355C0A2A" w14:textId="4E43AF8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9FB6F" w14:textId="5E5AA483" w:rsidR="3CB56E18" w:rsidRPr="00C91F6C" w:rsidRDefault="3CB56E18" w:rsidP="00D332A0">
            <w:pPr>
              <w:pStyle w:val="Odlomakpopisa"/>
              <w:numPr>
                <w:ilvl w:val="0"/>
                <w:numId w:val="11"/>
              </w:numPr>
              <w:spacing w:line="276" w:lineRule="auto"/>
              <w:rPr>
                <w:rFonts w:asciiTheme="minorHAnsi" w:eastAsia="Calibri" w:hAnsiTheme="minorHAnsi" w:cstheme="minorHAnsi"/>
                <w:color w:val="000000" w:themeColor="text1"/>
                <w:lang w:val="hr"/>
              </w:rPr>
            </w:pPr>
            <w:r w:rsidRPr="00C91F6C">
              <w:rPr>
                <w:rFonts w:asciiTheme="minorHAnsi" w:eastAsia="Calibri" w:hAnsiTheme="minorHAnsi" w:cstheme="minorHAnsi"/>
                <w:color w:val="000000" w:themeColor="text1"/>
                <w:lang w:val="hr"/>
              </w:rPr>
              <w:t>determinacija pojedinih vrsta drveća doprinijeti će razumijevanju nekih od koncepata općega znanja o prirodi i okolišu</w:t>
            </w:r>
          </w:p>
          <w:p w14:paraId="612777C4" w14:textId="12F806CA" w:rsidR="3CB56E18" w:rsidRPr="00C91F6C" w:rsidRDefault="3CB56E18" w:rsidP="00D332A0">
            <w:pPr>
              <w:pStyle w:val="Odlomakpopisa"/>
              <w:numPr>
                <w:ilvl w:val="0"/>
                <w:numId w:val="11"/>
              </w:numPr>
              <w:spacing w:line="276" w:lineRule="auto"/>
              <w:rPr>
                <w:rFonts w:asciiTheme="minorHAnsi" w:eastAsia="Calibri" w:hAnsiTheme="minorHAnsi" w:cstheme="minorHAnsi"/>
                <w:color w:val="000000" w:themeColor="text1"/>
                <w:lang w:val="hr"/>
              </w:rPr>
            </w:pPr>
            <w:r w:rsidRPr="00C91F6C">
              <w:rPr>
                <w:rFonts w:asciiTheme="minorHAnsi" w:eastAsia="Calibri" w:hAnsiTheme="minorHAnsi" w:cstheme="minorHAnsi"/>
                <w:color w:val="000000" w:themeColor="text1"/>
                <w:lang w:val="hr"/>
              </w:rPr>
              <w:t>razv</w:t>
            </w:r>
            <w:r w:rsidR="3B92D8A4" w:rsidRPr="00C91F6C">
              <w:rPr>
                <w:rFonts w:asciiTheme="minorHAnsi" w:eastAsia="Calibri" w:hAnsiTheme="minorHAnsi" w:cstheme="minorHAnsi"/>
                <w:color w:val="000000" w:themeColor="text1"/>
                <w:lang w:val="hr"/>
              </w:rPr>
              <w:t>o</w:t>
            </w:r>
            <w:r w:rsidRPr="00C91F6C">
              <w:rPr>
                <w:rFonts w:asciiTheme="minorHAnsi" w:eastAsia="Calibri" w:hAnsiTheme="minorHAnsi" w:cstheme="minorHAnsi"/>
                <w:color w:val="000000" w:themeColor="text1"/>
                <w:lang w:val="hr"/>
              </w:rPr>
              <w:t>j interes</w:t>
            </w:r>
            <w:r w:rsidR="272E45E3" w:rsidRPr="00C91F6C">
              <w:rPr>
                <w:rFonts w:asciiTheme="minorHAnsi" w:eastAsia="Calibri" w:hAnsiTheme="minorHAnsi" w:cstheme="minorHAnsi"/>
                <w:color w:val="000000" w:themeColor="text1"/>
                <w:lang w:val="hr"/>
              </w:rPr>
              <w:t>a</w:t>
            </w:r>
            <w:r w:rsidRPr="00C91F6C">
              <w:rPr>
                <w:rFonts w:asciiTheme="minorHAnsi" w:eastAsia="Calibri" w:hAnsiTheme="minorHAnsi" w:cstheme="minorHAnsi"/>
                <w:color w:val="000000" w:themeColor="text1"/>
                <w:lang w:val="hr"/>
              </w:rPr>
              <w:t xml:space="preserve"> prema praktičnom radu putem korištenja i primjen</w:t>
            </w:r>
            <w:r w:rsidR="1BBC6969" w:rsidRPr="00C91F6C">
              <w:rPr>
                <w:rFonts w:asciiTheme="minorHAnsi" w:eastAsia="Calibri" w:hAnsiTheme="minorHAnsi" w:cstheme="minorHAnsi"/>
                <w:color w:val="000000" w:themeColor="text1"/>
                <w:lang w:val="hr"/>
              </w:rPr>
              <w:t>e</w:t>
            </w:r>
            <w:r w:rsidRPr="00C91F6C">
              <w:rPr>
                <w:rFonts w:asciiTheme="minorHAnsi" w:eastAsia="Calibri" w:hAnsiTheme="minorHAnsi" w:cstheme="minorHAnsi"/>
                <w:color w:val="000000" w:themeColor="text1"/>
                <w:lang w:val="hr"/>
              </w:rPr>
              <w:t xml:space="preserve"> suvremenih tehnologija</w:t>
            </w:r>
          </w:p>
          <w:p w14:paraId="4509168D" w14:textId="23BD4152" w:rsidR="3CB56E18" w:rsidRPr="00C91F6C" w:rsidRDefault="3CB56E18" w:rsidP="00D332A0">
            <w:pPr>
              <w:pStyle w:val="Odlomakpopisa"/>
              <w:numPr>
                <w:ilvl w:val="0"/>
                <w:numId w:val="11"/>
              </w:numPr>
              <w:spacing w:line="276" w:lineRule="auto"/>
              <w:rPr>
                <w:rFonts w:asciiTheme="minorHAnsi" w:eastAsia="Calibri" w:hAnsiTheme="minorHAnsi" w:cstheme="minorHAnsi"/>
                <w:color w:val="000000" w:themeColor="text1"/>
                <w:lang w:val="hr"/>
              </w:rPr>
            </w:pPr>
            <w:r w:rsidRPr="00C91F6C">
              <w:rPr>
                <w:rFonts w:asciiTheme="minorHAnsi" w:eastAsia="Calibri" w:hAnsiTheme="minorHAnsi" w:cstheme="minorHAnsi"/>
                <w:color w:val="000000" w:themeColor="text1"/>
                <w:lang w:val="hr"/>
              </w:rPr>
              <w:t>korištenje izvora informacija dostupnih uz pomoć računalnih mreža, procjena kvalitete sadržaja i kredibiliteta računalnih stranica u svrhu vlastitog istraživanja, učenja i rješavanja problema</w:t>
            </w:r>
          </w:p>
          <w:p w14:paraId="750F98B2" w14:textId="43986BD0" w:rsidR="3CB56E18" w:rsidRPr="00C91F6C" w:rsidRDefault="3CB56E18" w:rsidP="00D332A0">
            <w:pPr>
              <w:pStyle w:val="Odlomakpopisa"/>
              <w:numPr>
                <w:ilvl w:val="0"/>
                <w:numId w:val="11"/>
              </w:numPr>
              <w:spacing w:line="276" w:lineRule="auto"/>
              <w:rPr>
                <w:rFonts w:asciiTheme="minorHAnsi" w:eastAsia="Calibri" w:hAnsiTheme="minorHAnsi" w:cstheme="minorHAnsi"/>
                <w:color w:val="000000" w:themeColor="text1"/>
                <w:lang w:val="hr"/>
              </w:rPr>
            </w:pPr>
            <w:r w:rsidRPr="00C91F6C">
              <w:rPr>
                <w:rFonts w:asciiTheme="minorHAnsi" w:eastAsia="Calibri" w:hAnsiTheme="minorHAnsi" w:cstheme="minorHAnsi"/>
                <w:color w:val="000000" w:themeColor="text1"/>
                <w:lang w:val="hr"/>
              </w:rPr>
              <w:t xml:space="preserve">razvijanje ljubavi prema prirodi, zavičaju i kulturnoj baštini </w:t>
            </w:r>
          </w:p>
          <w:p w14:paraId="557A2966" w14:textId="7067856F" w:rsidR="3CB56E18" w:rsidRPr="00C91F6C" w:rsidRDefault="3CB56E18" w:rsidP="00D332A0">
            <w:pPr>
              <w:pStyle w:val="Odlomakpopisa"/>
              <w:numPr>
                <w:ilvl w:val="0"/>
                <w:numId w:val="11"/>
              </w:numPr>
              <w:spacing w:line="276" w:lineRule="auto"/>
              <w:rPr>
                <w:rFonts w:asciiTheme="minorHAnsi" w:eastAsia="Calibri" w:hAnsiTheme="minorHAnsi" w:cstheme="minorHAnsi"/>
                <w:color w:val="000000" w:themeColor="text1"/>
                <w:lang w:val="hr"/>
              </w:rPr>
            </w:pPr>
            <w:r w:rsidRPr="00C91F6C">
              <w:rPr>
                <w:rFonts w:asciiTheme="minorHAnsi" w:eastAsia="Calibri" w:hAnsiTheme="minorHAnsi" w:cstheme="minorHAnsi"/>
                <w:color w:val="000000" w:themeColor="text1"/>
                <w:lang w:val="hr"/>
              </w:rPr>
              <w:t>razvoj kreativnosti i interdisciplinarnog pristupa u razmišljanju i rješavanju problema zaštite okoliša</w:t>
            </w:r>
            <w:r w:rsidR="0C4C373E" w:rsidRPr="00C91F6C">
              <w:rPr>
                <w:rFonts w:asciiTheme="minorHAnsi" w:eastAsia="Calibri" w:hAnsiTheme="minorHAnsi" w:cstheme="minorHAnsi"/>
                <w:color w:val="000000" w:themeColor="text1"/>
                <w:lang w:val="hr"/>
              </w:rPr>
              <w:t xml:space="preserve"> </w:t>
            </w:r>
          </w:p>
        </w:tc>
      </w:tr>
      <w:tr w:rsidR="0C4C373E" w:rsidRPr="00C91F6C" w14:paraId="6F51E78D" w14:textId="77777777" w:rsidTr="00F7082B">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FEA91" w14:textId="64D5413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2C29AAD3" w14:textId="48F0758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1922A887" w14:textId="56F8DB74"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3DAC9D22" w14:textId="7E3227EF" w:rsidR="0C4C373E" w:rsidRPr="00C91F6C" w:rsidRDefault="0C4C373E" w:rsidP="00D332A0">
            <w:pPr>
              <w:spacing w:line="276" w:lineRule="auto"/>
              <w:rPr>
                <w:rFonts w:eastAsia="Calibri" w:cstheme="minorHAnsi"/>
                <w:sz w:val="24"/>
                <w:szCs w:val="24"/>
                <w:lang w:val="hr"/>
              </w:rPr>
            </w:pPr>
            <w:r w:rsidRPr="00C91F6C">
              <w:rPr>
                <w:rFonts w:eastAsia="Calibri" w:cstheme="minorHAnsi"/>
                <w:sz w:val="24"/>
                <w:szCs w:val="24"/>
                <w:lang w:val="hr"/>
              </w:rPr>
              <w:t>Učenici</w:t>
            </w:r>
            <w:r w:rsidR="6A302847" w:rsidRPr="00C91F6C">
              <w:rPr>
                <w:rFonts w:eastAsia="Calibri" w:cstheme="minorHAnsi"/>
                <w:sz w:val="24"/>
                <w:szCs w:val="24"/>
                <w:lang w:val="hr"/>
              </w:rPr>
              <w:t xml:space="preserve"> od 5. do</w:t>
            </w:r>
            <w:r w:rsidRPr="00C91F6C">
              <w:rPr>
                <w:rFonts w:eastAsia="Calibri" w:cstheme="minorHAnsi"/>
                <w:sz w:val="24"/>
                <w:szCs w:val="24"/>
                <w:lang w:val="hr"/>
              </w:rPr>
              <w:t xml:space="preserve"> 8. razreda, učiteljica </w:t>
            </w:r>
            <w:r w:rsidR="0AD0362E" w:rsidRPr="00C91F6C">
              <w:rPr>
                <w:rFonts w:eastAsia="Calibri" w:cstheme="minorHAnsi"/>
                <w:sz w:val="24"/>
                <w:szCs w:val="24"/>
                <w:lang w:val="hr"/>
              </w:rPr>
              <w:t>Spomenka Koledić</w:t>
            </w:r>
            <w:r w:rsidR="7FA4290F" w:rsidRPr="00C91F6C">
              <w:rPr>
                <w:rFonts w:eastAsia="Calibri" w:cstheme="minorHAnsi"/>
                <w:sz w:val="24"/>
                <w:szCs w:val="24"/>
                <w:lang w:val="hr"/>
              </w:rPr>
              <w:t>, učitelj Mario Martinović</w:t>
            </w:r>
            <w:r w:rsidR="000A5E52">
              <w:rPr>
                <w:rFonts w:eastAsia="Calibri" w:cstheme="minorHAnsi"/>
                <w:sz w:val="24"/>
                <w:szCs w:val="24"/>
                <w:lang w:val="hr"/>
              </w:rPr>
              <w:t>.</w:t>
            </w:r>
          </w:p>
          <w:p w14:paraId="3CADB66B" w14:textId="46C4D918" w:rsidR="0C4C373E" w:rsidRPr="00C91F6C" w:rsidRDefault="0C4C373E" w:rsidP="00D332A0">
            <w:pPr>
              <w:spacing w:line="276" w:lineRule="auto"/>
              <w:rPr>
                <w:rFonts w:eastAsia="Calibri" w:cstheme="minorHAnsi"/>
                <w:sz w:val="24"/>
                <w:szCs w:val="24"/>
                <w:lang w:val="hr"/>
              </w:rPr>
            </w:pPr>
          </w:p>
        </w:tc>
      </w:tr>
      <w:tr w:rsidR="0C4C373E" w:rsidRPr="00C91F6C" w14:paraId="0BE4D63D" w14:textId="77777777" w:rsidTr="00F7082B">
        <w:trPr>
          <w:trHeight w:val="2715"/>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095CB9" w14:textId="6CB9B23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lastRenderedPageBreak/>
              <w:t xml:space="preserve">NAČIN REALIZACIJE AKTIVNOSTI / </w:t>
            </w:r>
          </w:p>
          <w:p w14:paraId="7CB7FEB1" w14:textId="565D74F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METODE</w:t>
            </w:r>
          </w:p>
          <w:p w14:paraId="39332638" w14:textId="2A809A93"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B72F874" w14:textId="34FFAFB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685334C0" w14:textId="19821405"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C4A6C" w14:textId="07786DAD" w:rsidR="0C4C373E" w:rsidRPr="00C91F6C" w:rsidRDefault="0C4C373E" w:rsidP="00D332A0">
            <w:pPr>
              <w:pStyle w:val="Odlomakpopisa"/>
              <w:numPr>
                <w:ilvl w:val="0"/>
                <w:numId w:val="11"/>
              </w:numPr>
              <w:spacing w:line="276" w:lineRule="auto"/>
              <w:rPr>
                <w:rFonts w:asciiTheme="minorHAnsi" w:eastAsiaTheme="minorEastAsia" w:hAnsiTheme="minorHAnsi" w:cstheme="minorHAnsi"/>
                <w:lang w:val="hr"/>
              </w:rPr>
            </w:pPr>
            <w:r w:rsidRPr="00C91F6C">
              <w:rPr>
                <w:rFonts w:asciiTheme="minorHAnsi" w:eastAsia="Calibri" w:hAnsiTheme="minorHAnsi" w:cstheme="minorHAnsi"/>
              </w:rPr>
              <w:t xml:space="preserve"> </w:t>
            </w:r>
            <w:r w:rsidR="2EB771BB" w:rsidRPr="00C91F6C">
              <w:rPr>
                <w:rFonts w:asciiTheme="minorHAnsi" w:eastAsia="Calibri" w:hAnsiTheme="minorHAnsi" w:cstheme="minorHAnsi"/>
                <w:color w:val="000000" w:themeColor="text1"/>
                <w:lang w:val="hr"/>
              </w:rPr>
              <w:t>kroz realizaciju terenske nastave na području u blizini škole gdje se nalaze svi primjerci drveća, učenici  će upoznavati i imenovati vrste i zahvaljujući tome, primjereno uzrastu, upoznati znanstveno nazivlje biljnih vrsta</w:t>
            </w:r>
          </w:p>
          <w:p w14:paraId="6C27C278" w14:textId="55099B8A" w:rsidR="59917A3F" w:rsidRPr="00C91F6C" w:rsidRDefault="59917A3F" w:rsidP="00D332A0">
            <w:pPr>
              <w:pStyle w:val="Odlomakpopisa"/>
              <w:numPr>
                <w:ilvl w:val="0"/>
                <w:numId w:val="11"/>
              </w:numPr>
              <w:spacing w:line="276" w:lineRule="auto"/>
              <w:rPr>
                <w:rFonts w:asciiTheme="minorHAnsi" w:eastAsiaTheme="minorEastAsia" w:hAnsiTheme="minorHAnsi" w:cstheme="minorHAnsi"/>
                <w:lang w:val="hr"/>
              </w:rPr>
            </w:pPr>
            <w:r w:rsidRPr="00C91F6C">
              <w:rPr>
                <w:rFonts w:asciiTheme="minorHAnsi" w:eastAsiaTheme="minorEastAsia" w:hAnsiTheme="minorHAnsi" w:cstheme="minorHAnsi"/>
                <w:lang w:val="hr"/>
              </w:rPr>
              <w:t xml:space="preserve">upoznat će se </w:t>
            </w:r>
            <w:proofErr w:type="spellStart"/>
            <w:r w:rsidRPr="00C91F6C">
              <w:rPr>
                <w:rFonts w:asciiTheme="minorHAnsi" w:eastAsiaTheme="minorEastAsia" w:hAnsiTheme="minorHAnsi" w:cstheme="minorHAnsi"/>
                <w:lang w:val="hr"/>
              </w:rPr>
              <w:t>dihotomsk</w:t>
            </w:r>
            <w:r w:rsidR="000A5E52">
              <w:rPr>
                <w:rFonts w:asciiTheme="minorHAnsi" w:eastAsiaTheme="minorEastAsia" w:hAnsiTheme="minorHAnsi" w:cstheme="minorHAnsi"/>
                <w:lang w:val="hr"/>
              </w:rPr>
              <w:t>e</w:t>
            </w:r>
            <w:proofErr w:type="spellEnd"/>
            <w:r w:rsidR="000A5E52">
              <w:rPr>
                <w:rFonts w:asciiTheme="minorHAnsi" w:eastAsiaTheme="minorEastAsia" w:hAnsiTheme="minorHAnsi" w:cstheme="minorHAnsi"/>
                <w:lang w:val="hr"/>
              </w:rPr>
              <w:t xml:space="preserve"> ključeve i program</w:t>
            </w:r>
            <w:r w:rsidRPr="00C91F6C">
              <w:rPr>
                <w:rFonts w:asciiTheme="minorHAnsi" w:eastAsiaTheme="minorEastAsia" w:hAnsiTheme="minorHAnsi" w:cstheme="minorHAnsi"/>
                <w:lang w:val="hr"/>
              </w:rPr>
              <w:t xml:space="preserve"> </w:t>
            </w:r>
            <w:proofErr w:type="spellStart"/>
            <w:r w:rsidRPr="00C91F6C">
              <w:rPr>
                <w:rFonts w:asciiTheme="minorHAnsi" w:eastAsiaTheme="minorEastAsia" w:hAnsiTheme="minorHAnsi" w:cstheme="minorHAnsi"/>
                <w:lang w:val="hr"/>
              </w:rPr>
              <w:t>Pl</w:t>
            </w:r>
            <w:proofErr w:type="spellEnd"/>
            <w:r w:rsidRPr="00C91F6C">
              <w:rPr>
                <w:rFonts w:asciiTheme="minorHAnsi" w:eastAsiaTheme="minorEastAsia" w:hAnsiTheme="minorHAnsi" w:cstheme="minorHAnsi"/>
                <w:lang w:val="hr"/>
              </w:rPr>
              <w:t>@</w:t>
            </w:r>
            <w:proofErr w:type="spellStart"/>
            <w:r w:rsidRPr="00C91F6C">
              <w:rPr>
                <w:rFonts w:asciiTheme="minorHAnsi" w:eastAsiaTheme="minorEastAsia" w:hAnsiTheme="minorHAnsi" w:cstheme="minorHAnsi"/>
                <w:lang w:val="hr"/>
              </w:rPr>
              <w:t>ntNet</w:t>
            </w:r>
            <w:proofErr w:type="spellEnd"/>
            <w:r w:rsidRPr="00C91F6C">
              <w:rPr>
                <w:rFonts w:asciiTheme="minorHAnsi" w:eastAsiaTheme="minorEastAsia" w:hAnsiTheme="minorHAnsi" w:cstheme="minorHAnsi"/>
                <w:lang w:val="hr"/>
              </w:rPr>
              <w:t xml:space="preserve"> za određivanje biljaka </w:t>
            </w:r>
          </w:p>
          <w:p w14:paraId="0330B7E5" w14:textId="72C29059" w:rsidR="59917A3F" w:rsidRPr="00C91F6C" w:rsidRDefault="59917A3F" w:rsidP="00D332A0">
            <w:pPr>
              <w:pStyle w:val="Odlomakpopisa"/>
              <w:numPr>
                <w:ilvl w:val="0"/>
                <w:numId w:val="11"/>
              </w:numPr>
              <w:spacing w:line="276" w:lineRule="auto"/>
              <w:rPr>
                <w:rFonts w:asciiTheme="minorHAnsi" w:eastAsiaTheme="minorEastAsia" w:hAnsiTheme="minorHAnsi" w:cstheme="minorHAnsi"/>
                <w:lang w:val="hr"/>
              </w:rPr>
            </w:pPr>
            <w:r w:rsidRPr="00C91F6C">
              <w:rPr>
                <w:rFonts w:asciiTheme="minorHAnsi" w:eastAsiaTheme="minorEastAsia" w:hAnsiTheme="minorHAnsi" w:cstheme="minorHAnsi"/>
                <w:lang w:val="hr"/>
              </w:rPr>
              <w:t xml:space="preserve">izradit će popis vrsta </w:t>
            </w:r>
            <w:r w:rsidR="000A5E52">
              <w:rPr>
                <w:rFonts w:asciiTheme="minorHAnsi" w:eastAsiaTheme="minorEastAsia" w:hAnsiTheme="minorHAnsi" w:cstheme="minorHAnsi"/>
                <w:lang w:val="hr"/>
              </w:rPr>
              <w:t>te</w:t>
            </w:r>
            <w:r w:rsidRPr="00C91F6C">
              <w:rPr>
                <w:rFonts w:asciiTheme="minorHAnsi" w:eastAsiaTheme="minorEastAsia" w:hAnsiTheme="minorHAnsi" w:cstheme="minorHAnsi"/>
                <w:lang w:val="hr"/>
              </w:rPr>
              <w:t xml:space="preserve"> uz pomoć mrežnih stranica i stručne literatu</w:t>
            </w:r>
            <w:r w:rsidR="3EBF0749" w:rsidRPr="00C91F6C">
              <w:rPr>
                <w:rFonts w:asciiTheme="minorHAnsi" w:eastAsiaTheme="minorEastAsia" w:hAnsiTheme="minorHAnsi" w:cstheme="minorHAnsi"/>
                <w:lang w:val="hr"/>
              </w:rPr>
              <w:t>re opisati najvažnije osobine svake vrste</w:t>
            </w:r>
          </w:p>
          <w:p w14:paraId="27887821" w14:textId="3CB59C8B" w:rsidR="2EB771BB" w:rsidRPr="00C91F6C" w:rsidRDefault="2EB771BB" w:rsidP="00D332A0">
            <w:pPr>
              <w:pStyle w:val="Odlomakpopisa"/>
              <w:numPr>
                <w:ilvl w:val="0"/>
                <w:numId w:val="11"/>
              </w:numPr>
              <w:spacing w:line="276" w:lineRule="auto"/>
              <w:rPr>
                <w:rFonts w:asciiTheme="minorHAnsi" w:eastAsiaTheme="minorEastAsia" w:hAnsiTheme="minorHAnsi" w:cstheme="minorHAnsi"/>
                <w:lang w:val="hr"/>
              </w:rPr>
            </w:pPr>
            <w:r w:rsidRPr="00C91F6C">
              <w:rPr>
                <w:rFonts w:asciiTheme="minorHAnsi" w:eastAsia="Calibri" w:hAnsiTheme="minorHAnsi" w:cstheme="minorHAnsi"/>
                <w:color w:val="000000" w:themeColor="text1"/>
                <w:lang w:val="hr"/>
              </w:rPr>
              <w:t xml:space="preserve">učenici koji pohađaju izvannastavnu aktivnost Mladi informatičari </w:t>
            </w:r>
            <w:r w:rsidR="182F15A0" w:rsidRPr="00C91F6C">
              <w:rPr>
                <w:rFonts w:asciiTheme="minorHAnsi" w:eastAsiaTheme="minorEastAsia" w:hAnsiTheme="minorHAnsi" w:cstheme="minorHAnsi"/>
                <w:lang w:val="hr"/>
              </w:rPr>
              <w:t xml:space="preserve">izradit će unutar stranice nacionalnog projekta </w:t>
            </w:r>
            <w:proofErr w:type="spellStart"/>
            <w:r w:rsidR="182F15A0" w:rsidRPr="00C91F6C">
              <w:rPr>
                <w:rFonts w:asciiTheme="minorHAnsi" w:eastAsiaTheme="minorEastAsia" w:hAnsiTheme="minorHAnsi" w:cstheme="minorHAnsi"/>
                <w:lang w:val="hr"/>
              </w:rPr>
              <w:t>Drvokod</w:t>
            </w:r>
            <w:proofErr w:type="spellEnd"/>
            <w:r w:rsidR="182F15A0" w:rsidRPr="00C91F6C">
              <w:rPr>
                <w:rFonts w:asciiTheme="minorHAnsi" w:eastAsiaTheme="minorEastAsia" w:hAnsiTheme="minorHAnsi" w:cstheme="minorHAnsi"/>
                <w:lang w:val="hr"/>
              </w:rPr>
              <w:t xml:space="preserve"> web stranicu za našu školu, d</w:t>
            </w:r>
            <w:r w:rsidR="3C08D1AC" w:rsidRPr="00C91F6C">
              <w:rPr>
                <w:rFonts w:asciiTheme="minorHAnsi" w:eastAsiaTheme="minorEastAsia" w:hAnsiTheme="minorHAnsi" w:cstheme="minorHAnsi"/>
                <w:lang w:val="hr"/>
              </w:rPr>
              <w:t>odati informacije  za svaku biljnu vrstu</w:t>
            </w:r>
            <w:r w:rsidR="182F15A0" w:rsidRPr="00C91F6C">
              <w:rPr>
                <w:rFonts w:asciiTheme="minorHAnsi" w:eastAsiaTheme="minorEastAsia" w:hAnsiTheme="minorHAnsi" w:cstheme="minorHAnsi"/>
                <w:lang w:val="hr"/>
              </w:rPr>
              <w:t xml:space="preserve"> i </w:t>
            </w:r>
            <w:r w:rsidR="5D3A9135" w:rsidRPr="00C91F6C">
              <w:rPr>
                <w:rFonts w:asciiTheme="minorHAnsi" w:eastAsiaTheme="minorEastAsia" w:hAnsiTheme="minorHAnsi" w:cstheme="minorHAnsi"/>
                <w:lang w:val="hr"/>
              </w:rPr>
              <w:t xml:space="preserve">izraditi </w:t>
            </w:r>
            <w:r w:rsidR="182F15A0" w:rsidRPr="00C91F6C">
              <w:rPr>
                <w:rFonts w:asciiTheme="minorHAnsi" w:eastAsiaTheme="minorEastAsia" w:hAnsiTheme="minorHAnsi" w:cstheme="minorHAnsi"/>
                <w:lang w:val="hr"/>
              </w:rPr>
              <w:t>QR kodove za vrst</w:t>
            </w:r>
            <w:r w:rsidR="0033F47C" w:rsidRPr="00C91F6C">
              <w:rPr>
                <w:rFonts w:asciiTheme="minorHAnsi" w:eastAsiaTheme="minorEastAsia" w:hAnsiTheme="minorHAnsi" w:cstheme="minorHAnsi"/>
                <w:lang w:val="hr"/>
              </w:rPr>
              <w:t>e</w:t>
            </w:r>
          </w:p>
          <w:p w14:paraId="024321DF" w14:textId="46D596BE" w:rsidR="1D1E4272" w:rsidRPr="00C91F6C" w:rsidRDefault="1D1E4272" w:rsidP="00D332A0">
            <w:pPr>
              <w:pStyle w:val="Odlomakpopisa"/>
              <w:numPr>
                <w:ilvl w:val="0"/>
                <w:numId w:val="11"/>
              </w:numPr>
              <w:spacing w:line="276" w:lineRule="auto"/>
              <w:rPr>
                <w:rFonts w:asciiTheme="minorHAnsi" w:eastAsiaTheme="minorEastAsia" w:hAnsiTheme="minorHAnsi" w:cstheme="minorHAnsi"/>
                <w:lang w:val="hr"/>
              </w:rPr>
            </w:pPr>
            <w:r w:rsidRPr="00C91F6C">
              <w:rPr>
                <w:rFonts w:asciiTheme="minorHAnsi" w:eastAsiaTheme="minorEastAsia" w:hAnsiTheme="minorHAnsi" w:cstheme="minorHAnsi"/>
                <w:lang w:val="hr"/>
              </w:rPr>
              <w:t>oba tima će zajednički izraditi i postaviti kartice s imenima i QR kodovima na drveće</w:t>
            </w:r>
            <w:r w:rsidR="2EC632C4" w:rsidRPr="00C91F6C">
              <w:rPr>
                <w:rFonts w:asciiTheme="minorHAnsi" w:eastAsiaTheme="minorEastAsia" w:hAnsiTheme="minorHAnsi" w:cstheme="minorHAnsi"/>
                <w:lang w:val="hr"/>
              </w:rPr>
              <w:t xml:space="preserve"> i grmlje</w:t>
            </w:r>
          </w:p>
        </w:tc>
      </w:tr>
      <w:tr w:rsidR="0C4C373E" w:rsidRPr="00C91F6C" w14:paraId="27FD6DB6" w14:textId="77777777" w:rsidTr="00F7082B">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2AA25" w14:textId="5C19781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MENIK</w:t>
            </w:r>
          </w:p>
          <w:p w14:paraId="46105376" w14:textId="3EC8A09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EF255" w14:textId="0776F9BF" w:rsidR="0C4C373E" w:rsidRPr="00C91F6C" w:rsidRDefault="0C4C373E"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 xml:space="preserve"> </w:t>
            </w:r>
            <w:r w:rsidR="7492AAED" w:rsidRPr="00C91F6C">
              <w:rPr>
                <w:rFonts w:eastAsia="Calibri" w:cstheme="minorHAnsi"/>
                <w:color w:val="000000" w:themeColor="text1"/>
                <w:sz w:val="24"/>
                <w:szCs w:val="24"/>
                <w:lang w:val="hr"/>
              </w:rPr>
              <w:t>Tijekom nastavne godine 2023./</w:t>
            </w:r>
            <w:r w:rsidRPr="00C91F6C">
              <w:rPr>
                <w:rFonts w:eastAsia="Calibri" w:cstheme="minorHAnsi"/>
                <w:color w:val="000000" w:themeColor="text1"/>
                <w:sz w:val="24"/>
                <w:szCs w:val="24"/>
                <w:lang w:val="hr"/>
              </w:rPr>
              <w:t>2024.</w:t>
            </w:r>
          </w:p>
        </w:tc>
      </w:tr>
      <w:tr w:rsidR="0C4C373E" w:rsidRPr="00C91F6C" w14:paraId="0B10072B" w14:textId="77777777" w:rsidTr="00F7082B">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A9D27" w14:textId="46E53F7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TROŠKOVNIK</w:t>
            </w:r>
          </w:p>
          <w:p w14:paraId="33FB4B14" w14:textId="5C2180E1"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4DA1B" w14:textId="6D793BF2" w:rsidR="778890F4" w:rsidRPr="00C91F6C" w:rsidRDefault="778890F4"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 xml:space="preserve">Potrošni materijal: </w:t>
            </w:r>
            <w:r w:rsidR="01144D42" w:rsidRPr="00C91F6C">
              <w:rPr>
                <w:rFonts w:eastAsia="Calibri" w:cstheme="minorHAnsi"/>
                <w:color w:val="000000" w:themeColor="text1"/>
                <w:sz w:val="24"/>
                <w:szCs w:val="24"/>
                <w:lang w:val="hr"/>
              </w:rPr>
              <w:t xml:space="preserve">papir </w:t>
            </w:r>
            <w:r w:rsidRPr="00C91F6C">
              <w:rPr>
                <w:rFonts w:eastAsia="Calibri" w:cstheme="minorHAnsi"/>
                <w:color w:val="000000" w:themeColor="text1"/>
                <w:sz w:val="24"/>
                <w:szCs w:val="24"/>
                <w:lang w:val="hr"/>
              </w:rPr>
              <w:t>za izradu kartica s imenima</w:t>
            </w:r>
            <w:r w:rsidR="48D5FE74" w:rsidRPr="00C91F6C">
              <w:rPr>
                <w:rFonts w:eastAsia="Calibri" w:cstheme="minorHAnsi"/>
                <w:color w:val="000000" w:themeColor="text1"/>
                <w:sz w:val="24"/>
                <w:szCs w:val="24"/>
                <w:lang w:val="hr"/>
              </w:rPr>
              <w:t>, materijal za</w:t>
            </w:r>
            <w:r w:rsidR="7256521C" w:rsidRPr="00C91F6C">
              <w:rPr>
                <w:rFonts w:eastAsia="Calibri" w:cstheme="minorHAnsi"/>
                <w:color w:val="000000" w:themeColor="text1"/>
                <w:sz w:val="24"/>
                <w:szCs w:val="24"/>
                <w:lang w:val="hr"/>
              </w:rPr>
              <w:t xml:space="preserve"> plastificiranje, prazne kutije za CD-e</w:t>
            </w:r>
            <w:r w:rsidRPr="00C91F6C">
              <w:rPr>
                <w:rFonts w:eastAsia="Calibri" w:cstheme="minorHAnsi"/>
                <w:color w:val="000000" w:themeColor="text1"/>
                <w:sz w:val="24"/>
                <w:szCs w:val="24"/>
                <w:lang w:val="hr"/>
              </w:rPr>
              <w:t>, uže za pričvršćivanje QR kodova na grane biljaka.</w:t>
            </w:r>
          </w:p>
        </w:tc>
      </w:tr>
      <w:tr w:rsidR="0C4C373E" w:rsidRPr="00C91F6C" w14:paraId="41BBB7C1" w14:textId="77777777" w:rsidTr="00F7082B">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BB652" w14:textId="35E0A723"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7348110B" w14:textId="5370AAC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DNOVANJE</w:t>
            </w:r>
          </w:p>
          <w:p w14:paraId="7F41B4C9" w14:textId="7CF3914A"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D8831" w14:textId="626B81DF" w:rsidR="71A62CB2" w:rsidRPr="00C91F6C" w:rsidRDefault="71A62CB2" w:rsidP="000A5E52">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Predstavljanjem stranica projekta svim učenicima i djelatnicima škole</w:t>
            </w:r>
            <w:r w:rsidR="7CEDF372" w:rsidRPr="00C91F6C">
              <w:rPr>
                <w:rFonts w:eastAsia="Calibri" w:cstheme="minorHAnsi"/>
                <w:color w:val="000000" w:themeColor="text1"/>
                <w:sz w:val="24"/>
                <w:szCs w:val="24"/>
                <w:lang w:val="hr"/>
              </w:rPr>
              <w:t>.</w:t>
            </w:r>
          </w:p>
        </w:tc>
      </w:tr>
    </w:tbl>
    <w:p w14:paraId="2FBE2276" w14:textId="3BB2426D" w:rsidR="0C4C373E" w:rsidRPr="00C91F6C" w:rsidRDefault="0C4C373E" w:rsidP="00D332A0">
      <w:pPr>
        <w:spacing w:line="276" w:lineRule="auto"/>
        <w:rPr>
          <w:rFonts w:cstheme="minorHAnsi"/>
          <w:sz w:val="24"/>
          <w:szCs w:val="24"/>
        </w:rPr>
      </w:pPr>
    </w:p>
    <w:p w14:paraId="6E630915" w14:textId="01B28A0B" w:rsidR="0C4C373E" w:rsidRPr="00C91F6C" w:rsidRDefault="0C4C373E" w:rsidP="00D332A0">
      <w:pPr>
        <w:spacing w:line="276" w:lineRule="auto"/>
        <w:rPr>
          <w:rFonts w:cstheme="minorHAnsi"/>
          <w:sz w:val="24"/>
          <w:szCs w:val="24"/>
        </w:rPr>
      </w:pPr>
    </w:p>
    <w:p w14:paraId="0289EA5A" w14:textId="01F3F66F" w:rsidR="0C4C373E" w:rsidRPr="00C91F6C" w:rsidRDefault="0C4C373E" w:rsidP="00D332A0">
      <w:pPr>
        <w:spacing w:line="276" w:lineRule="auto"/>
        <w:rPr>
          <w:rFonts w:cstheme="minorHAnsi"/>
          <w:sz w:val="24"/>
          <w:szCs w:val="24"/>
        </w:rPr>
      </w:pPr>
    </w:p>
    <w:p w14:paraId="60F8404E" w14:textId="4C968172" w:rsidR="0C4C373E" w:rsidRPr="00C91F6C" w:rsidRDefault="0C4C373E" w:rsidP="00D332A0">
      <w:pPr>
        <w:spacing w:line="276" w:lineRule="auto"/>
        <w:rPr>
          <w:rFonts w:cstheme="minorHAnsi"/>
          <w:sz w:val="24"/>
          <w:szCs w:val="24"/>
        </w:rPr>
      </w:pPr>
    </w:p>
    <w:p w14:paraId="41B505EB" w14:textId="38E62E09" w:rsidR="0C4C373E" w:rsidRPr="00C91F6C" w:rsidRDefault="0C4C373E" w:rsidP="00D332A0">
      <w:pPr>
        <w:spacing w:line="276" w:lineRule="auto"/>
        <w:rPr>
          <w:rFonts w:cstheme="minorHAnsi"/>
          <w:sz w:val="24"/>
          <w:szCs w:val="24"/>
        </w:rPr>
      </w:pPr>
    </w:p>
    <w:p w14:paraId="5C5564F0" w14:textId="7A3D372C" w:rsidR="0C4C373E" w:rsidRPr="00C91F6C" w:rsidRDefault="0C4C373E" w:rsidP="00D332A0">
      <w:pPr>
        <w:spacing w:line="276" w:lineRule="auto"/>
        <w:rPr>
          <w:rFonts w:cstheme="minorHAnsi"/>
          <w:sz w:val="24"/>
          <w:szCs w:val="24"/>
        </w:rPr>
      </w:pPr>
    </w:p>
    <w:p w14:paraId="05465AA6" w14:textId="5F30E51C" w:rsidR="0C4C373E" w:rsidRPr="00C91F6C" w:rsidRDefault="0C4C373E" w:rsidP="00D332A0">
      <w:pPr>
        <w:spacing w:line="276" w:lineRule="auto"/>
        <w:rPr>
          <w:rFonts w:cstheme="minorHAnsi"/>
          <w:sz w:val="24"/>
          <w:szCs w:val="24"/>
        </w:rPr>
      </w:pPr>
    </w:p>
    <w:p w14:paraId="3EFBF73E" w14:textId="5ACB2D8E" w:rsidR="0C4C373E" w:rsidRPr="00C91F6C" w:rsidRDefault="0C4C373E" w:rsidP="00D332A0">
      <w:pPr>
        <w:spacing w:line="276" w:lineRule="auto"/>
        <w:rPr>
          <w:rFonts w:cstheme="minorHAnsi"/>
          <w:sz w:val="24"/>
          <w:szCs w:val="24"/>
        </w:rPr>
      </w:pPr>
    </w:p>
    <w:tbl>
      <w:tblPr>
        <w:tblStyle w:val="Reetkatablice"/>
        <w:tblW w:w="0" w:type="auto"/>
        <w:tblLook w:val="04A0" w:firstRow="1" w:lastRow="0" w:firstColumn="1" w:lastColumn="0" w:noHBand="0" w:noVBand="1"/>
      </w:tblPr>
      <w:tblGrid>
        <w:gridCol w:w="4530"/>
        <w:gridCol w:w="4530"/>
      </w:tblGrid>
      <w:tr w:rsidR="0C4C373E" w:rsidRPr="00C91F6C" w14:paraId="42A581F8"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4933C5" w14:textId="0CF1D6D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2EA18D6F" w14:textId="78E15D93"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0C924" w14:textId="2FAE4411" w:rsidR="0C4C373E" w:rsidRPr="00C91F6C" w:rsidRDefault="0C4C373E" w:rsidP="00D332A0">
            <w:pPr>
              <w:spacing w:line="276" w:lineRule="auto"/>
              <w:rPr>
                <w:rFonts w:eastAsia="Calibri" w:cstheme="minorHAnsi"/>
                <w:b/>
                <w:bCs/>
                <w:sz w:val="24"/>
                <w:szCs w:val="24"/>
                <w:lang w:val="hr"/>
              </w:rPr>
            </w:pPr>
            <w:r w:rsidRPr="00C91F6C">
              <w:rPr>
                <w:rFonts w:eastAsia="Calibri" w:cstheme="minorHAnsi"/>
                <w:b/>
                <w:bCs/>
                <w:sz w:val="24"/>
                <w:szCs w:val="24"/>
                <w:lang w:val="hr"/>
              </w:rPr>
              <w:t xml:space="preserve">                              PROJEKT </w:t>
            </w:r>
          </w:p>
          <w:p w14:paraId="390879CD" w14:textId="5070CF18" w:rsidR="0C4C373E" w:rsidRPr="00C91F6C" w:rsidRDefault="0C4C373E" w:rsidP="00D332A0">
            <w:pPr>
              <w:spacing w:line="276" w:lineRule="auto"/>
              <w:jc w:val="center"/>
              <w:rPr>
                <w:rFonts w:eastAsia="Calibri" w:cstheme="minorHAnsi"/>
                <w:b/>
                <w:bCs/>
                <w:sz w:val="24"/>
                <w:szCs w:val="24"/>
              </w:rPr>
            </w:pPr>
            <w:r w:rsidRPr="00C91F6C">
              <w:rPr>
                <w:rFonts w:eastAsia="Calibri" w:cstheme="minorHAnsi"/>
                <w:b/>
                <w:bCs/>
                <w:sz w:val="24"/>
                <w:szCs w:val="24"/>
              </w:rPr>
              <w:t xml:space="preserve">  </w:t>
            </w:r>
            <w:r w:rsidR="6066BFDA" w:rsidRPr="00C91F6C">
              <w:rPr>
                <w:rFonts w:eastAsia="Calibri" w:cstheme="minorHAnsi"/>
                <w:b/>
                <w:bCs/>
                <w:sz w:val="24"/>
                <w:szCs w:val="24"/>
              </w:rPr>
              <w:t>ZASADI STABLO, NE BUDI PANJ</w:t>
            </w:r>
          </w:p>
        </w:tc>
      </w:tr>
      <w:tr w:rsidR="0C4C373E" w:rsidRPr="00C91F6C" w14:paraId="4FCF6A6F" w14:textId="77777777" w:rsidTr="0C4C373E">
        <w:trPr>
          <w:trHeight w:val="115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650DB" w14:textId="42C4F05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47C4A9F5" w14:textId="597378A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CILJ</w:t>
            </w:r>
          </w:p>
          <w:p w14:paraId="4E226ADA" w14:textId="739FC0E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28495" w14:textId="3EEDBBE8" w:rsidR="66CD563E" w:rsidRPr="00C91F6C" w:rsidRDefault="66CD563E"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eastAsia="hr-HR"/>
              </w:rPr>
              <w:t>Promicati prirodoslovne vrijednosti  kroz odgojno-obrazovni rad. Odgajati učenike za održivi razvoj. Razvijati ekološku svijest.</w:t>
            </w:r>
            <w:r w:rsidR="0C4C373E" w:rsidRPr="00C91F6C">
              <w:rPr>
                <w:rFonts w:eastAsia="Calibri" w:cstheme="minorHAnsi"/>
                <w:color w:val="000000" w:themeColor="text1"/>
                <w:sz w:val="24"/>
                <w:szCs w:val="24"/>
                <w:lang w:val="hr" w:eastAsia="hr-HR"/>
              </w:rPr>
              <w:t xml:space="preserve"> </w:t>
            </w:r>
          </w:p>
        </w:tc>
      </w:tr>
      <w:tr w:rsidR="0C4C373E" w:rsidRPr="00C91F6C" w14:paraId="70559D01"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C07A0" w14:textId="5BC3128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0A15BE7" w14:textId="497A55FF"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MJENA AKTIVNOSTI</w:t>
            </w:r>
          </w:p>
          <w:p w14:paraId="53FA82CD" w14:textId="4E43AF8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D64DB" w14:textId="72715A5B" w:rsidR="39D6CE31" w:rsidRPr="00C91F6C" w:rsidRDefault="39D6CE31" w:rsidP="00D332A0">
            <w:pPr>
              <w:spacing w:line="276" w:lineRule="auto"/>
              <w:rPr>
                <w:rFonts w:eastAsia="Calibri" w:cstheme="minorHAnsi"/>
                <w:color w:val="000000" w:themeColor="text1"/>
                <w:sz w:val="24"/>
                <w:szCs w:val="24"/>
                <w:lang w:val="hr" w:eastAsia="hr-HR"/>
              </w:rPr>
            </w:pPr>
            <w:r w:rsidRPr="00C91F6C">
              <w:rPr>
                <w:rFonts w:eastAsia="Calibri" w:cstheme="minorHAnsi"/>
                <w:color w:val="000000" w:themeColor="text1"/>
                <w:sz w:val="24"/>
                <w:szCs w:val="24"/>
                <w:lang w:val="hr" w:eastAsia="hr-HR"/>
              </w:rPr>
              <w:t>Poticati i osmišljavati rad u okolišu,</w:t>
            </w:r>
          </w:p>
          <w:p w14:paraId="1D40D8CA" w14:textId="144AAEC3" w:rsidR="39D6CE31" w:rsidRPr="00C91F6C" w:rsidRDefault="39D6CE31" w:rsidP="00D332A0">
            <w:pPr>
              <w:spacing w:line="276" w:lineRule="auto"/>
              <w:rPr>
                <w:rFonts w:eastAsia="Calibri" w:cstheme="minorHAnsi"/>
                <w:color w:val="000000" w:themeColor="text1"/>
                <w:sz w:val="24"/>
                <w:szCs w:val="24"/>
                <w:lang w:val="hr" w:eastAsia="hr-HR"/>
              </w:rPr>
            </w:pPr>
            <w:r w:rsidRPr="00C91F6C">
              <w:rPr>
                <w:rFonts w:eastAsia="Calibri" w:cstheme="minorHAnsi"/>
                <w:color w:val="000000" w:themeColor="text1"/>
                <w:sz w:val="24"/>
                <w:szCs w:val="24"/>
                <w:lang w:val="hr" w:eastAsia="hr-HR"/>
              </w:rPr>
              <w:t>osposobljavati učenike za aktualne teme vezane za okoliš, upoznati  učenike s osnovnim znanjima o planetu Zemlji, prirodi i njihovu međuodnosu s društvenim pojavama (stanovništvo, način života, djelatnosti, kultura), razvijati kreativnost i interdisciplinarni pristup u razmišljanju i rješavanju problema zaštite okoliša,</w:t>
            </w:r>
          </w:p>
          <w:p w14:paraId="393A1EAF" w14:textId="5DE68C09" w:rsidR="39D6CE31" w:rsidRPr="00C91F6C" w:rsidRDefault="39D6CE31" w:rsidP="00D332A0">
            <w:pPr>
              <w:spacing w:line="276" w:lineRule="auto"/>
              <w:rPr>
                <w:rFonts w:eastAsia="Calibri" w:cstheme="minorHAnsi"/>
                <w:color w:val="000000" w:themeColor="text1"/>
                <w:sz w:val="24"/>
                <w:szCs w:val="24"/>
                <w:lang w:val="hr" w:eastAsia="hr-HR"/>
              </w:rPr>
            </w:pPr>
            <w:r w:rsidRPr="00C91F6C">
              <w:rPr>
                <w:rFonts w:eastAsia="Calibri" w:cstheme="minorHAnsi"/>
                <w:color w:val="000000" w:themeColor="text1"/>
                <w:sz w:val="24"/>
                <w:szCs w:val="24"/>
                <w:lang w:val="hr" w:eastAsia="hr-HR"/>
              </w:rPr>
              <w:t>podizanje razine znanja i svijesti o ekologiji i brizi za okoliš.</w:t>
            </w:r>
          </w:p>
        </w:tc>
      </w:tr>
      <w:tr w:rsidR="0C4C373E" w:rsidRPr="00C91F6C" w14:paraId="7D3454F7"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9A836" w14:textId="64D5413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0008FEF5" w14:textId="48F0758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8DC6392" w14:textId="56F8DB74"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4300BB9A" w14:textId="51622200" w:rsidR="0C4C373E" w:rsidRPr="00C91F6C" w:rsidRDefault="0C4C373E" w:rsidP="00D332A0">
            <w:pPr>
              <w:spacing w:line="276" w:lineRule="auto"/>
              <w:rPr>
                <w:rFonts w:eastAsia="Calibri" w:cstheme="minorHAnsi"/>
                <w:sz w:val="24"/>
                <w:szCs w:val="24"/>
                <w:lang w:val="hr"/>
              </w:rPr>
            </w:pPr>
            <w:r w:rsidRPr="00C91F6C">
              <w:rPr>
                <w:rFonts w:eastAsia="Calibri" w:cstheme="minorHAnsi"/>
                <w:sz w:val="24"/>
                <w:szCs w:val="24"/>
                <w:lang w:val="hr"/>
              </w:rPr>
              <w:t xml:space="preserve">Učenici od 5. do 8. razreda, učiteljica Spomenka Koledić, </w:t>
            </w:r>
            <w:r w:rsidR="4F2E5BBE" w:rsidRPr="00C91F6C">
              <w:rPr>
                <w:rFonts w:eastAsia="Calibri" w:cstheme="minorHAnsi"/>
                <w:sz w:val="24"/>
                <w:szCs w:val="24"/>
                <w:lang w:val="hr"/>
              </w:rPr>
              <w:t>domar</w:t>
            </w:r>
            <w:r w:rsidR="000A5E52">
              <w:rPr>
                <w:rFonts w:eastAsia="Calibri" w:cstheme="minorHAnsi"/>
                <w:sz w:val="24"/>
                <w:szCs w:val="24"/>
                <w:lang w:val="hr"/>
              </w:rPr>
              <w:t>.</w:t>
            </w:r>
          </w:p>
          <w:p w14:paraId="3BAB389E" w14:textId="46C4D918" w:rsidR="0C4C373E" w:rsidRPr="00C91F6C" w:rsidRDefault="0C4C373E" w:rsidP="00D332A0">
            <w:pPr>
              <w:spacing w:line="276" w:lineRule="auto"/>
              <w:rPr>
                <w:rFonts w:eastAsia="Calibri" w:cstheme="minorHAnsi"/>
                <w:sz w:val="24"/>
                <w:szCs w:val="24"/>
                <w:lang w:val="hr"/>
              </w:rPr>
            </w:pPr>
          </w:p>
        </w:tc>
      </w:tr>
      <w:tr w:rsidR="0C4C373E" w:rsidRPr="00C91F6C" w14:paraId="4C8B6FC5" w14:textId="77777777" w:rsidTr="0C4C373E">
        <w:trPr>
          <w:trHeight w:val="18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940D6" w14:textId="6CB9B23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3C246983" w14:textId="6C0D7CD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27150" w14:textId="4303E133" w:rsidR="0C4C373E" w:rsidRPr="00C91F6C" w:rsidRDefault="0C4C373E" w:rsidP="00D332A0">
            <w:pPr>
              <w:spacing w:line="276" w:lineRule="auto"/>
              <w:rPr>
                <w:rFonts w:eastAsia="Calibri" w:cstheme="minorHAnsi"/>
                <w:color w:val="000000" w:themeColor="text1"/>
                <w:sz w:val="24"/>
                <w:szCs w:val="24"/>
                <w:lang w:eastAsia="hr-HR"/>
              </w:rPr>
            </w:pPr>
            <w:r w:rsidRPr="00C91F6C">
              <w:rPr>
                <w:rFonts w:eastAsia="Calibri" w:cstheme="minorHAnsi"/>
                <w:color w:val="000000" w:themeColor="text1"/>
                <w:sz w:val="24"/>
                <w:szCs w:val="24"/>
                <w:lang w:eastAsia="hr-HR"/>
              </w:rPr>
              <w:t xml:space="preserve"> </w:t>
            </w:r>
            <w:r w:rsidR="30BA0230" w:rsidRPr="00C91F6C">
              <w:rPr>
                <w:rFonts w:eastAsia="Calibri" w:cstheme="minorHAnsi"/>
                <w:color w:val="000000" w:themeColor="text1"/>
                <w:sz w:val="24"/>
                <w:szCs w:val="24"/>
                <w:lang w:eastAsia="hr-HR"/>
              </w:rPr>
              <w:t xml:space="preserve">Dogovor o broju i izboru vrsta drveća koje će se posaditi, odabir mjesta za sadnju, </w:t>
            </w:r>
          </w:p>
          <w:p w14:paraId="79DF36CE" w14:textId="3CBF399C" w:rsidR="30BA0230" w:rsidRPr="00C91F6C" w:rsidRDefault="30BA0230" w:rsidP="00D332A0">
            <w:pPr>
              <w:spacing w:line="276" w:lineRule="auto"/>
              <w:rPr>
                <w:rFonts w:eastAsia="Calibri" w:cstheme="minorHAnsi"/>
                <w:color w:val="000000" w:themeColor="text1"/>
                <w:sz w:val="24"/>
                <w:szCs w:val="24"/>
                <w:lang w:eastAsia="hr-HR"/>
              </w:rPr>
            </w:pPr>
            <w:r w:rsidRPr="00C91F6C">
              <w:rPr>
                <w:rFonts w:eastAsia="Calibri" w:cstheme="minorHAnsi"/>
                <w:color w:val="000000" w:themeColor="text1"/>
                <w:sz w:val="24"/>
                <w:szCs w:val="24"/>
                <w:lang w:eastAsia="hr-HR"/>
              </w:rPr>
              <w:t>pribavljanje sadnica drveća, zajednička sadnja</w:t>
            </w:r>
            <w:r w:rsidR="000A5E52">
              <w:rPr>
                <w:rFonts w:eastAsia="Calibri" w:cstheme="minorHAnsi"/>
                <w:color w:val="000000" w:themeColor="text1"/>
                <w:sz w:val="24"/>
                <w:szCs w:val="24"/>
                <w:lang w:eastAsia="hr-HR"/>
              </w:rPr>
              <w:t>.</w:t>
            </w:r>
          </w:p>
        </w:tc>
      </w:tr>
      <w:tr w:rsidR="0C4C373E" w:rsidRPr="00C91F6C" w14:paraId="7D75BB1C"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D55CB" w14:textId="5C19781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MENIK</w:t>
            </w:r>
          </w:p>
          <w:p w14:paraId="66254EC6" w14:textId="3EC8A09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EA0DC" w14:textId="05111002" w:rsidR="0C4C373E" w:rsidRPr="00C91F6C" w:rsidRDefault="0C4C373E" w:rsidP="00D332A0">
            <w:pPr>
              <w:spacing w:line="276" w:lineRule="auto"/>
              <w:rPr>
                <w:rFonts w:eastAsia="Calibri" w:cstheme="minorHAnsi"/>
                <w:color w:val="000000" w:themeColor="text1"/>
                <w:sz w:val="24"/>
                <w:szCs w:val="24"/>
                <w:lang w:val="hr" w:eastAsia="hr-HR"/>
              </w:rPr>
            </w:pPr>
            <w:r w:rsidRPr="00C91F6C">
              <w:rPr>
                <w:rFonts w:eastAsia="Calibri" w:cstheme="minorHAnsi"/>
                <w:color w:val="000000" w:themeColor="text1"/>
                <w:sz w:val="24"/>
                <w:szCs w:val="24"/>
                <w:lang w:val="hr" w:eastAsia="hr-HR"/>
              </w:rPr>
              <w:t xml:space="preserve"> Tijekom nastavne godine 2023./2024.</w:t>
            </w:r>
            <w:r w:rsidR="67434F46" w:rsidRPr="00C91F6C">
              <w:rPr>
                <w:rFonts w:eastAsia="Calibri" w:cstheme="minorHAnsi"/>
                <w:color w:val="000000" w:themeColor="text1"/>
                <w:sz w:val="24"/>
                <w:szCs w:val="24"/>
                <w:lang w:val="hr" w:eastAsia="hr-HR"/>
              </w:rPr>
              <w:t>, prema uputama organizatora projekta</w:t>
            </w:r>
          </w:p>
        </w:tc>
      </w:tr>
      <w:tr w:rsidR="0C4C373E" w:rsidRPr="00C91F6C" w14:paraId="7CA152E0"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E184F" w14:textId="46E53F7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TROŠKOVNIK</w:t>
            </w:r>
          </w:p>
          <w:p w14:paraId="4AE9DBFB" w14:textId="5C2180E1"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58B88" w14:textId="0F11E6D3" w:rsidR="1E85D287" w:rsidRPr="00C91F6C" w:rsidRDefault="1E85D287"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Kompost, gnojivo za biljke</w:t>
            </w:r>
            <w:r w:rsidR="000A5E52">
              <w:rPr>
                <w:rFonts w:eastAsia="Calibri" w:cstheme="minorHAnsi"/>
                <w:color w:val="000000" w:themeColor="text1"/>
                <w:sz w:val="24"/>
                <w:szCs w:val="24"/>
                <w:lang w:val="hr"/>
              </w:rPr>
              <w:t>.</w:t>
            </w:r>
          </w:p>
        </w:tc>
      </w:tr>
      <w:tr w:rsidR="0C4C373E" w:rsidRPr="00C91F6C" w14:paraId="060DC684"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BB773" w14:textId="35E0A723"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375BAB86" w14:textId="5370AAC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DNOVANJE</w:t>
            </w:r>
          </w:p>
          <w:p w14:paraId="6A955933" w14:textId="7CF3914A"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567CB" w14:textId="3CD0D544" w:rsidR="5D48F1F1" w:rsidRPr="00C91F6C" w:rsidRDefault="5D48F1F1"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Razgovor učenika i razrednika na satovima razrednog odjela</w:t>
            </w:r>
            <w:r w:rsidR="000A5E52">
              <w:rPr>
                <w:rFonts w:eastAsia="Calibri" w:cstheme="minorHAnsi"/>
                <w:color w:val="000000" w:themeColor="text1"/>
                <w:sz w:val="24"/>
                <w:szCs w:val="24"/>
                <w:lang w:val="hr"/>
              </w:rPr>
              <w:t>.</w:t>
            </w:r>
          </w:p>
        </w:tc>
      </w:tr>
    </w:tbl>
    <w:p w14:paraId="5DC0C593" w14:textId="1F15D5C0" w:rsidR="0C4C373E" w:rsidRPr="00C91F6C" w:rsidRDefault="0C4C373E" w:rsidP="00D332A0">
      <w:pPr>
        <w:spacing w:line="276" w:lineRule="auto"/>
        <w:rPr>
          <w:rFonts w:cstheme="minorHAnsi"/>
          <w:sz w:val="24"/>
          <w:szCs w:val="24"/>
        </w:rPr>
      </w:pPr>
    </w:p>
    <w:p w14:paraId="22BA62C4" w14:textId="13C0FCB0" w:rsidR="0C4C373E" w:rsidRPr="00C91F6C" w:rsidRDefault="0C4C373E" w:rsidP="00D332A0">
      <w:pPr>
        <w:spacing w:line="276" w:lineRule="auto"/>
        <w:rPr>
          <w:rFonts w:cstheme="minorHAnsi"/>
          <w:sz w:val="24"/>
          <w:szCs w:val="24"/>
        </w:rPr>
      </w:pPr>
    </w:p>
    <w:p w14:paraId="11F99028" w14:textId="24F483E4" w:rsidR="0C4C373E" w:rsidRDefault="0C4C373E" w:rsidP="00D332A0">
      <w:pPr>
        <w:spacing w:line="276" w:lineRule="auto"/>
        <w:rPr>
          <w:rFonts w:cstheme="minorHAnsi"/>
          <w:sz w:val="24"/>
          <w:szCs w:val="24"/>
        </w:rPr>
      </w:pPr>
    </w:p>
    <w:p w14:paraId="0E1B3499" w14:textId="77777777" w:rsidR="00312660" w:rsidRDefault="00312660" w:rsidP="00D332A0">
      <w:pPr>
        <w:spacing w:line="276" w:lineRule="auto"/>
        <w:rPr>
          <w:rFonts w:cstheme="minorHAnsi"/>
          <w:sz w:val="24"/>
          <w:szCs w:val="24"/>
        </w:rPr>
      </w:pPr>
    </w:p>
    <w:p w14:paraId="37A8EAF9" w14:textId="77777777" w:rsidR="00312660" w:rsidRDefault="00312660" w:rsidP="00D332A0">
      <w:pPr>
        <w:spacing w:line="276" w:lineRule="auto"/>
        <w:rPr>
          <w:rFonts w:cstheme="minorHAnsi"/>
          <w:sz w:val="24"/>
          <w:szCs w:val="24"/>
        </w:rPr>
      </w:pPr>
    </w:p>
    <w:p w14:paraId="6B8DA130" w14:textId="77777777" w:rsidR="00312660" w:rsidRPr="00C91F6C" w:rsidRDefault="00312660" w:rsidP="00D332A0">
      <w:pPr>
        <w:spacing w:line="276" w:lineRule="auto"/>
        <w:rPr>
          <w:rFonts w:cstheme="minorHAnsi"/>
          <w:sz w:val="24"/>
          <w:szCs w:val="24"/>
        </w:rPr>
      </w:pPr>
    </w:p>
    <w:p w14:paraId="6A3E806B" w14:textId="347643A2" w:rsidR="0C4C373E" w:rsidRPr="00C91F6C" w:rsidRDefault="0C4C373E" w:rsidP="00D332A0">
      <w:pPr>
        <w:spacing w:line="276" w:lineRule="auto"/>
        <w:rPr>
          <w:rFonts w:cstheme="minorHAnsi"/>
          <w:sz w:val="24"/>
          <w:szCs w:val="24"/>
        </w:rPr>
      </w:pPr>
    </w:p>
    <w:p w14:paraId="1E2E035D" w14:textId="101B3449" w:rsidR="0C4C373E" w:rsidRPr="00C91F6C" w:rsidRDefault="0C4C373E" w:rsidP="00D332A0">
      <w:pPr>
        <w:spacing w:line="276" w:lineRule="auto"/>
        <w:rPr>
          <w:rFonts w:cstheme="minorHAnsi"/>
          <w:sz w:val="24"/>
          <w:szCs w:val="24"/>
        </w:rPr>
      </w:pPr>
    </w:p>
    <w:tbl>
      <w:tblPr>
        <w:tblStyle w:val="Reetkatablice"/>
        <w:tblW w:w="9060" w:type="dxa"/>
        <w:tblLayout w:type="fixed"/>
        <w:tblLook w:val="04A0" w:firstRow="1" w:lastRow="0" w:firstColumn="1" w:lastColumn="0" w:noHBand="0" w:noVBand="1"/>
      </w:tblPr>
      <w:tblGrid>
        <w:gridCol w:w="4530"/>
        <w:gridCol w:w="4530"/>
      </w:tblGrid>
      <w:tr w:rsidR="0C4C373E" w:rsidRPr="00C91F6C" w14:paraId="34893548"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8BACA7" w14:textId="0CBCB332" w:rsidR="0C4C373E" w:rsidRPr="00C91F6C" w:rsidRDefault="0C4C373E" w:rsidP="00D332A0">
            <w:pPr>
              <w:spacing w:line="276" w:lineRule="auto"/>
              <w:rPr>
                <w:rFonts w:eastAsia="Calibri" w:cstheme="minorHAnsi"/>
                <w:b/>
                <w:bCs/>
                <w:sz w:val="24"/>
                <w:szCs w:val="24"/>
              </w:rPr>
            </w:pPr>
          </w:p>
          <w:p w14:paraId="3D135E7B" w14:textId="35F8811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AKTIVNOST</w:t>
            </w:r>
          </w:p>
          <w:p w14:paraId="5C539929" w14:textId="60810B9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ED4DD" w14:textId="6CD7CB7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PROJEKT  JABUKA – KRALJICA VOĆA</w:t>
            </w:r>
          </w:p>
        </w:tc>
      </w:tr>
      <w:tr w:rsidR="0C4C373E" w:rsidRPr="00C91F6C" w14:paraId="502A09D8"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3E964" w14:textId="0B1DD69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65B4713" w14:textId="1F1A3373"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CILJ</w:t>
            </w:r>
          </w:p>
          <w:p w14:paraId="0E31B9A3" w14:textId="38F54FA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1E6D9" w14:textId="3A52D089"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Sudjelovati u istraživanju o dobrobiti jabuka, sortama i načinima njihove pripreme. </w:t>
            </w:r>
          </w:p>
          <w:p w14:paraId="69D4B9CC" w14:textId="474688C4" w:rsidR="0C4C373E" w:rsidRPr="00C91F6C" w:rsidRDefault="0C4C373E" w:rsidP="00D332A0">
            <w:pPr>
              <w:spacing w:line="276" w:lineRule="auto"/>
              <w:rPr>
                <w:rFonts w:cstheme="minorHAnsi"/>
                <w:sz w:val="24"/>
                <w:szCs w:val="24"/>
              </w:rPr>
            </w:pPr>
            <w:r w:rsidRPr="00C91F6C">
              <w:rPr>
                <w:rFonts w:eastAsia="Calibri" w:cstheme="minorHAnsi"/>
                <w:sz w:val="24"/>
                <w:szCs w:val="24"/>
              </w:rPr>
              <w:t xml:space="preserve"> </w:t>
            </w:r>
          </w:p>
        </w:tc>
      </w:tr>
      <w:tr w:rsidR="0C4C373E" w:rsidRPr="00C91F6C" w14:paraId="625D3E0E"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96BE7" w14:textId="6CB63041"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A1BAAC9" w14:textId="375FFF5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NAMJENA AKTIVNOSTI</w:t>
            </w:r>
          </w:p>
          <w:p w14:paraId="1B7EBA43" w14:textId="7D49B02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AE097" w14:textId="3309E9A4" w:rsidR="0C4C373E" w:rsidRPr="00C91F6C" w:rsidRDefault="0C4C373E" w:rsidP="000A5E52">
            <w:pPr>
              <w:spacing w:line="276" w:lineRule="auto"/>
              <w:rPr>
                <w:rFonts w:cstheme="minorHAnsi"/>
                <w:sz w:val="24"/>
                <w:szCs w:val="24"/>
              </w:rPr>
            </w:pPr>
            <w:r w:rsidRPr="00C91F6C">
              <w:rPr>
                <w:rFonts w:eastAsia="Calibri" w:cstheme="minorHAnsi"/>
                <w:sz w:val="24"/>
                <w:szCs w:val="24"/>
              </w:rPr>
              <w:t>Učenici će istražiti koristi jabuka za zdravlje i važnost njihovog svakodnevnog konzumiranja. Upoznat će različite sorte jabuka, istražiti moguće načine pripreme deserta</w:t>
            </w:r>
            <w:r w:rsidR="000A5E52">
              <w:rPr>
                <w:rFonts w:eastAsia="Calibri" w:cstheme="minorHAnsi"/>
                <w:sz w:val="24"/>
                <w:szCs w:val="24"/>
              </w:rPr>
              <w:t xml:space="preserve"> od jabuka</w:t>
            </w:r>
            <w:r w:rsidRPr="00C91F6C">
              <w:rPr>
                <w:rFonts w:eastAsia="Calibri" w:cstheme="minorHAnsi"/>
                <w:sz w:val="24"/>
                <w:szCs w:val="24"/>
              </w:rPr>
              <w:t xml:space="preserve"> te surađivati u zajedničkoj pripremi savijače. </w:t>
            </w:r>
          </w:p>
        </w:tc>
      </w:tr>
      <w:tr w:rsidR="0C4C373E" w:rsidRPr="00C91F6C" w14:paraId="30038505"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FD4A4" w14:textId="2325FAF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71E7297B" w14:textId="42E7829F"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OSITELJI AKTIVNOSTI </w:t>
            </w:r>
          </w:p>
          <w:p w14:paraId="667AEE76" w14:textId="278FE98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9CF38" w14:textId="3C8E9423" w:rsidR="0C4C373E" w:rsidRPr="00C91F6C" w:rsidRDefault="0C4C373E" w:rsidP="00D332A0">
            <w:pPr>
              <w:spacing w:line="276" w:lineRule="auto"/>
              <w:rPr>
                <w:rFonts w:cstheme="minorHAnsi"/>
                <w:sz w:val="24"/>
                <w:szCs w:val="24"/>
              </w:rPr>
            </w:pPr>
            <w:r w:rsidRPr="00C91F6C">
              <w:rPr>
                <w:rFonts w:eastAsia="Calibri" w:cstheme="minorHAnsi"/>
                <w:sz w:val="24"/>
                <w:szCs w:val="24"/>
              </w:rPr>
              <w:t>Učiteljica prirode/biologije Spomenka Koledić, učenici od 5. do 8. razreda koji pohađaju iz</w:t>
            </w:r>
            <w:r w:rsidR="000A5E52">
              <w:rPr>
                <w:rFonts w:eastAsia="Calibri" w:cstheme="minorHAnsi"/>
                <w:sz w:val="24"/>
                <w:szCs w:val="24"/>
              </w:rPr>
              <w:t>vannastavnu aktivnost Eko grupu.</w:t>
            </w:r>
          </w:p>
        </w:tc>
      </w:tr>
      <w:tr w:rsidR="0C4C373E" w:rsidRPr="00C91F6C" w14:paraId="4E66D338"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AE42DE" w14:textId="5CDD15E0"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0E54E92F" w14:textId="37879A79"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NAČIN REALIZACIJE AKTIVNOSTI / </w:t>
            </w:r>
          </w:p>
          <w:p w14:paraId="0F3311F4" w14:textId="0E813E8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METODE</w:t>
            </w:r>
          </w:p>
          <w:p w14:paraId="0F777BEE" w14:textId="253467AB"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6D606" w14:textId="47C33022" w:rsidR="0C4C373E" w:rsidRPr="00C91F6C" w:rsidRDefault="0C4C373E" w:rsidP="00D332A0">
            <w:pPr>
              <w:spacing w:line="276" w:lineRule="auto"/>
              <w:rPr>
                <w:rFonts w:cstheme="minorHAnsi"/>
                <w:sz w:val="24"/>
                <w:szCs w:val="24"/>
              </w:rPr>
            </w:pPr>
            <w:r w:rsidRPr="00C91F6C">
              <w:rPr>
                <w:rFonts w:eastAsia="Calibri" w:cstheme="minorHAnsi"/>
                <w:sz w:val="24"/>
                <w:szCs w:val="24"/>
              </w:rPr>
              <w:t>Učenici će najprije istražiti zdravstvene dobrobiti konzumacije jabuka i izraditi plakat.  Svaki će učenik od kuće donijeti nekoliko jabuka, zapisati naziv sorte te će biti napravljena izložba. Od ostalih jabuka učenici će s učiteljicom pripremiti savijaču, a kuharica će je ispeći.</w:t>
            </w:r>
          </w:p>
        </w:tc>
      </w:tr>
      <w:tr w:rsidR="0C4C373E" w:rsidRPr="00C91F6C" w14:paraId="05865EF8"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90B0D" w14:textId="32047BC6"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F53622D" w14:textId="42AE3244"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MENIK</w:t>
            </w:r>
          </w:p>
          <w:p w14:paraId="0EDFCF8E" w14:textId="70E285A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F1D91" w14:textId="58B7E512" w:rsidR="0C4C373E" w:rsidRPr="00C91F6C" w:rsidRDefault="000A5E52" w:rsidP="00D332A0">
            <w:pPr>
              <w:spacing w:line="276" w:lineRule="auto"/>
              <w:rPr>
                <w:rFonts w:cstheme="minorHAnsi"/>
                <w:sz w:val="24"/>
                <w:szCs w:val="24"/>
              </w:rPr>
            </w:pPr>
            <w:r>
              <w:rPr>
                <w:rFonts w:eastAsia="Calibri" w:cstheme="minorHAnsi"/>
                <w:sz w:val="24"/>
                <w:szCs w:val="24"/>
              </w:rPr>
              <w:t xml:space="preserve">Listopad </w:t>
            </w:r>
            <w:r w:rsidR="0C4C373E" w:rsidRPr="00C91F6C">
              <w:rPr>
                <w:rFonts w:eastAsia="Calibri" w:cstheme="minorHAnsi"/>
                <w:sz w:val="24"/>
                <w:szCs w:val="24"/>
              </w:rPr>
              <w:t xml:space="preserve">2023. </w:t>
            </w:r>
          </w:p>
        </w:tc>
      </w:tr>
      <w:tr w:rsidR="0C4C373E" w:rsidRPr="00C91F6C" w14:paraId="179EBAB9"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F6E44" w14:textId="32AE4EF5"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1CD48A7F" w14:textId="294F401D"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TROŠKOVNIK</w:t>
            </w:r>
          </w:p>
          <w:p w14:paraId="234DD08C" w14:textId="0EED250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C52D8" w14:textId="7083B789" w:rsidR="0C4C373E" w:rsidRPr="00C91F6C" w:rsidRDefault="0C4C373E" w:rsidP="00D332A0">
            <w:pPr>
              <w:spacing w:line="276" w:lineRule="auto"/>
              <w:rPr>
                <w:rFonts w:cstheme="minorHAnsi"/>
                <w:sz w:val="24"/>
                <w:szCs w:val="24"/>
              </w:rPr>
            </w:pPr>
            <w:r w:rsidRPr="00C91F6C">
              <w:rPr>
                <w:rFonts w:eastAsia="Calibri" w:cstheme="minorHAnsi"/>
                <w:sz w:val="24"/>
                <w:szCs w:val="24"/>
              </w:rPr>
              <w:t>Troškovi namirnica za pripremu kolača.</w:t>
            </w:r>
          </w:p>
        </w:tc>
      </w:tr>
      <w:tr w:rsidR="0C4C373E" w:rsidRPr="00C91F6C" w14:paraId="79AC8ED7"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78477" w14:textId="510692AA"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p w14:paraId="6326D7A4" w14:textId="0BDD4C3E"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VREDNOVANJE</w:t>
            </w:r>
          </w:p>
          <w:p w14:paraId="5987053F" w14:textId="1CA8F70C" w:rsidR="0C4C373E" w:rsidRPr="00C91F6C" w:rsidRDefault="0C4C373E" w:rsidP="00D332A0">
            <w:pPr>
              <w:spacing w:line="276" w:lineRule="auto"/>
              <w:rPr>
                <w:rFonts w:cstheme="minorHAnsi"/>
                <w:sz w:val="24"/>
                <w:szCs w:val="24"/>
              </w:rPr>
            </w:pPr>
            <w:r w:rsidRPr="00C91F6C">
              <w:rPr>
                <w:rFonts w:eastAsia="Calibri"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CE45B" w14:textId="21DBCD44" w:rsidR="0C4C373E" w:rsidRPr="00C91F6C" w:rsidRDefault="0C4C373E" w:rsidP="00D332A0">
            <w:pPr>
              <w:spacing w:line="276" w:lineRule="auto"/>
              <w:rPr>
                <w:rFonts w:cstheme="minorHAnsi"/>
                <w:sz w:val="24"/>
                <w:szCs w:val="24"/>
              </w:rPr>
            </w:pPr>
            <w:r w:rsidRPr="00C91F6C">
              <w:rPr>
                <w:rFonts w:eastAsia="Calibri" w:cstheme="minorHAnsi"/>
                <w:sz w:val="24"/>
                <w:szCs w:val="24"/>
              </w:rPr>
              <w:t>Izložba sorti jabuka, objava na mrežnoj stranici škole</w:t>
            </w:r>
            <w:r w:rsidR="000A5E52">
              <w:rPr>
                <w:rFonts w:eastAsia="Calibri" w:cstheme="minorHAnsi"/>
                <w:sz w:val="24"/>
                <w:szCs w:val="24"/>
              </w:rPr>
              <w:t>.</w:t>
            </w:r>
          </w:p>
          <w:p w14:paraId="558D242F" w14:textId="7B2D5CFD" w:rsidR="0C4C373E" w:rsidRPr="00C91F6C" w:rsidRDefault="0C4C373E" w:rsidP="00D332A0">
            <w:pPr>
              <w:spacing w:line="276" w:lineRule="auto"/>
              <w:rPr>
                <w:rFonts w:eastAsia="Calibri" w:cstheme="minorHAnsi"/>
                <w:sz w:val="24"/>
                <w:szCs w:val="24"/>
              </w:rPr>
            </w:pPr>
          </w:p>
        </w:tc>
      </w:tr>
    </w:tbl>
    <w:p w14:paraId="361BEC33" w14:textId="7930CD4D" w:rsidR="0C4C373E" w:rsidRPr="00C91F6C" w:rsidRDefault="0C4C373E" w:rsidP="00D332A0">
      <w:pPr>
        <w:spacing w:line="276" w:lineRule="auto"/>
        <w:rPr>
          <w:rFonts w:cstheme="minorHAnsi"/>
          <w:sz w:val="24"/>
          <w:szCs w:val="24"/>
        </w:rPr>
      </w:pPr>
    </w:p>
    <w:p w14:paraId="75E0A7E6" w14:textId="30DEC8F3" w:rsidR="0C4C373E" w:rsidRPr="00C91F6C" w:rsidRDefault="0C4C373E" w:rsidP="00D332A0">
      <w:pPr>
        <w:spacing w:line="276" w:lineRule="auto"/>
        <w:rPr>
          <w:rFonts w:cstheme="minorHAnsi"/>
          <w:sz w:val="24"/>
          <w:szCs w:val="24"/>
        </w:rPr>
      </w:pPr>
    </w:p>
    <w:p w14:paraId="6D2CCFA3" w14:textId="67E5DC35" w:rsidR="0C4C373E" w:rsidRPr="00C91F6C" w:rsidRDefault="0C4C373E" w:rsidP="00D332A0">
      <w:pPr>
        <w:spacing w:line="276" w:lineRule="auto"/>
        <w:rPr>
          <w:rFonts w:cstheme="minorHAnsi"/>
          <w:sz w:val="24"/>
          <w:szCs w:val="24"/>
        </w:rPr>
      </w:pPr>
    </w:p>
    <w:p w14:paraId="71322C94" w14:textId="63CA4360" w:rsidR="0C4C373E" w:rsidRDefault="0C4C373E" w:rsidP="00D332A0">
      <w:pPr>
        <w:spacing w:line="276" w:lineRule="auto"/>
        <w:rPr>
          <w:rFonts w:cstheme="minorHAnsi"/>
          <w:sz w:val="24"/>
          <w:szCs w:val="24"/>
        </w:rPr>
      </w:pPr>
    </w:p>
    <w:p w14:paraId="2F6BF365" w14:textId="77777777" w:rsidR="00F7082B" w:rsidRDefault="00F7082B" w:rsidP="00D332A0">
      <w:pPr>
        <w:spacing w:line="276" w:lineRule="auto"/>
        <w:rPr>
          <w:rFonts w:cstheme="minorHAnsi"/>
          <w:sz w:val="24"/>
          <w:szCs w:val="24"/>
        </w:rPr>
      </w:pPr>
    </w:p>
    <w:p w14:paraId="5B653D4F" w14:textId="77777777" w:rsidR="00F7082B" w:rsidRPr="00C91F6C" w:rsidRDefault="00F7082B" w:rsidP="00D332A0">
      <w:pPr>
        <w:spacing w:line="276" w:lineRule="auto"/>
        <w:rPr>
          <w:rFonts w:cstheme="minorHAnsi"/>
          <w:sz w:val="24"/>
          <w:szCs w:val="24"/>
        </w:rPr>
      </w:pPr>
    </w:p>
    <w:p w14:paraId="1EBBA7CE" w14:textId="2501A25F" w:rsidR="0C4C373E" w:rsidRPr="00C91F6C" w:rsidRDefault="0C4C373E" w:rsidP="00D332A0">
      <w:pPr>
        <w:spacing w:line="276" w:lineRule="auto"/>
        <w:rPr>
          <w:rFonts w:cstheme="minorHAnsi"/>
          <w:sz w:val="24"/>
          <w:szCs w:val="24"/>
        </w:rPr>
      </w:pPr>
    </w:p>
    <w:tbl>
      <w:tblPr>
        <w:tblW w:w="0" w:type="auto"/>
        <w:tblInd w:w="135" w:type="dxa"/>
        <w:tblLayout w:type="fixed"/>
        <w:tblLook w:val="04A0" w:firstRow="1" w:lastRow="0" w:firstColumn="1" w:lastColumn="0" w:noHBand="0" w:noVBand="1"/>
      </w:tblPr>
      <w:tblGrid>
        <w:gridCol w:w="4530"/>
        <w:gridCol w:w="4530"/>
      </w:tblGrid>
      <w:tr w:rsidR="0C4C373E" w:rsidRPr="00C91F6C" w14:paraId="59705CB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5E990A" w14:textId="224784E6" w:rsidR="0C4C373E" w:rsidRPr="00C91F6C" w:rsidRDefault="0C4C373E" w:rsidP="00D332A0">
            <w:pPr>
              <w:spacing w:line="276" w:lineRule="auto"/>
              <w:ind w:left="142" w:hanging="142"/>
              <w:rPr>
                <w:rFonts w:eastAsia="Calibri" w:cstheme="minorHAnsi"/>
                <w:b/>
                <w:bCs/>
                <w:sz w:val="24"/>
                <w:szCs w:val="24"/>
                <w:lang w:val="hr"/>
              </w:rPr>
            </w:pPr>
          </w:p>
          <w:p w14:paraId="10F8C6F8" w14:textId="2AADBD13"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AKTIVNOST</w:t>
            </w:r>
          </w:p>
          <w:p w14:paraId="469993B9" w14:textId="0A4AA9D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C060B" w14:textId="70763A64" w:rsidR="0C4C373E" w:rsidRPr="00C91F6C" w:rsidRDefault="0C4C373E" w:rsidP="00D332A0">
            <w:pPr>
              <w:spacing w:line="276" w:lineRule="auto"/>
              <w:ind w:left="142" w:hanging="142"/>
              <w:jc w:val="center"/>
              <w:rPr>
                <w:rFonts w:cstheme="minorHAnsi"/>
                <w:sz w:val="24"/>
                <w:szCs w:val="24"/>
              </w:rPr>
            </w:pPr>
            <w:r w:rsidRPr="00C91F6C">
              <w:rPr>
                <w:rFonts w:eastAsia="Calibri" w:cstheme="minorHAnsi"/>
                <w:b/>
                <w:bCs/>
                <w:sz w:val="24"/>
                <w:szCs w:val="24"/>
                <w:lang w:val="hr"/>
              </w:rPr>
              <w:t>MEĐUŠKOLSKI KNJIŽEVNI KVIZ</w:t>
            </w:r>
          </w:p>
          <w:p w14:paraId="643710B4" w14:textId="3F29D967" w:rsidR="0C4C373E" w:rsidRPr="00C91F6C" w:rsidRDefault="0C4C373E" w:rsidP="00D332A0">
            <w:pPr>
              <w:spacing w:line="276" w:lineRule="auto"/>
              <w:ind w:left="142" w:hanging="142"/>
              <w:jc w:val="center"/>
              <w:rPr>
                <w:rFonts w:cstheme="minorHAnsi"/>
                <w:sz w:val="24"/>
                <w:szCs w:val="24"/>
              </w:rPr>
            </w:pPr>
            <w:r w:rsidRPr="00C91F6C">
              <w:rPr>
                <w:rFonts w:eastAsia="Calibri" w:cstheme="minorHAnsi"/>
                <w:b/>
                <w:bCs/>
                <w:sz w:val="24"/>
                <w:szCs w:val="24"/>
                <w:lang w:val="hr"/>
              </w:rPr>
              <w:t>5. razred</w:t>
            </w:r>
          </w:p>
        </w:tc>
      </w:tr>
      <w:tr w:rsidR="0C4C373E" w:rsidRPr="00C91F6C" w14:paraId="1DA5F50B"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93DAE" w14:textId="3C468AF3"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322A3AEE" w14:textId="67D63DAA"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CILJ</w:t>
            </w:r>
          </w:p>
          <w:p w14:paraId="4D7192B3" w14:textId="36BFF63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0813B" w14:textId="264E5FFB" w:rsidR="0C4C373E" w:rsidRPr="00C91F6C" w:rsidRDefault="0C4C373E" w:rsidP="00D332A0">
            <w:pPr>
              <w:spacing w:line="276" w:lineRule="auto"/>
              <w:ind w:left="142" w:hanging="142"/>
              <w:rPr>
                <w:rFonts w:cstheme="minorHAnsi"/>
                <w:sz w:val="24"/>
                <w:szCs w:val="24"/>
              </w:rPr>
            </w:pPr>
            <w:r w:rsidRPr="00C91F6C">
              <w:rPr>
                <w:rFonts w:eastAsia="Calibri" w:cstheme="minorHAnsi"/>
                <w:sz w:val="24"/>
                <w:szCs w:val="24"/>
                <w:lang w:val="hr"/>
              </w:rPr>
              <w:t xml:space="preserve">  Poticanje učenika na čitanje s razumijevanjem i kritičkim osvrtom, njihovo istraživanje, otkrivanje i korištenje pročitanog, poticanje čitanja. </w:t>
            </w:r>
          </w:p>
        </w:tc>
      </w:tr>
      <w:tr w:rsidR="0C4C373E" w:rsidRPr="00C91F6C" w14:paraId="33B616EF"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17909" w14:textId="0BCF728F"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0E1A2FE9" w14:textId="0E90BD4B"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NAMJENA AKTIVNOSTI</w:t>
            </w:r>
          </w:p>
          <w:p w14:paraId="6B35A8EE" w14:textId="08E8B503"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CED10" w14:textId="35A5D417" w:rsidR="0C4C373E" w:rsidRPr="00C91F6C" w:rsidRDefault="0C4C373E" w:rsidP="00D332A0">
            <w:pPr>
              <w:spacing w:line="276" w:lineRule="auto"/>
              <w:ind w:left="142" w:hanging="142"/>
              <w:rPr>
                <w:rFonts w:cstheme="minorHAnsi"/>
                <w:sz w:val="24"/>
                <w:szCs w:val="24"/>
              </w:rPr>
            </w:pPr>
            <w:r w:rsidRPr="00C91F6C">
              <w:rPr>
                <w:rFonts w:eastAsia="Calibri" w:cstheme="minorHAnsi"/>
                <w:sz w:val="24"/>
                <w:szCs w:val="24"/>
                <w:lang w:val="hr"/>
              </w:rPr>
              <w:t xml:space="preserve">  Unaprijediti postignuća učenika u čitanju i kritičkom promišljanju; sudjelovanje učenika 5. razreda na kvizu povodom Međunarodnog dana dječje knjige. </w:t>
            </w:r>
          </w:p>
        </w:tc>
      </w:tr>
      <w:tr w:rsidR="0C4C373E" w:rsidRPr="00C91F6C" w14:paraId="2B10C60A"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11A7B" w14:textId="4DCDB5CD"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3E9460D6" w14:textId="329E574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OSITELJI AKTIVNOSTI </w:t>
            </w:r>
          </w:p>
          <w:p w14:paraId="61FFB5BC" w14:textId="2CF298E4"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B7078" w14:textId="06C03479" w:rsidR="0C4C373E" w:rsidRPr="00C91F6C" w:rsidRDefault="0C4C373E" w:rsidP="00D332A0">
            <w:pPr>
              <w:spacing w:line="276" w:lineRule="auto"/>
              <w:ind w:left="142" w:hanging="142"/>
              <w:rPr>
                <w:rFonts w:cstheme="minorHAnsi"/>
                <w:sz w:val="24"/>
                <w:szCs w:val="24"/>
              </w:rPr>
            </w:pPr>
            <w:r w:rsidRPr="00C91F6C">
              <w:rPr>
                <w:rFonts w:eastAsia="Calibri" w:cstheme="minorHAnsi"/>
                <w:sz w:val="24"/>
                <w:szCs w:val="24"/>
                <w:lang w:val="hr"/>
              </w:rPr>
              <w:t xml:space="preserve">   Učenici 5. razreda i knjižničarka.</w:t>
            </w:r>
          </w:p>
        </w:tc>
      </w:tr>
      <w:tr w:rsidR="0C4C373E" w:rsidRPr="00C91F6C" w14:paraId="67A084FE"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3D5116" w14:textId="152DF656"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55D5B8E6" w14:textId="589FCCC9"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AČIN REALIZACIJE AKTIVNOSTI / </w:t>
            </w:r>
          </w:p>
          <w:p w14:paraId="11FCB75B" w14:textId="4160F5B2"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METODE</w:t>
            </w:r>
          </w:p>
          <w:p w14:paraId="1A9E507A" w14:textId="18995468"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A41A5" w14:textId="44C98CC5" w:rsidR="0C4C373E" w:rsidRPr="00C91F6C" w:rsidRDefault="0C4C373E" w:rsidP="00D332A0">
            <w:pPr>
              <w:spacing w:line="276" w:lineRule="auto"/>
              <w:ind w:left="142" w:hanging="142"/>
              <w:rPr>
                <w:rFonts w:cstheme="minorHAnsi"/>
                <w:sz w:val="24"/>
                <w:szCs w:val="24"/>
              </w:rPr>
            </w:pPr>
            <w:r w:rsidRPr="00C91F6C">
              <w:rPr>
                <w:rFonts w:eastAsia="Calibri" w:cstheme="minorHAnsi"/>
                <w:sz w:val="24"/>
                <w:szCs w:val="24"/>
                <w:lang w:val="hr"/>
              </w:rPr>
              <w:t xml:space="preserve">  Individualno čitanje, usmeno i pismeno izlaganje učenika o pročitanoj lektiri i iznošenje dojmova, sudjelovanje u kvizu.</w:t>
            </w:r>
          </w:p>
        </w:tc>
      </w:tr>
      <w:tr w:rsidR="0C4C373E" w:rsidRPr="00C91F6C" w14:paraId="377833F8"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0B82B" w14:textId="4454F3D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19292624" w14:textId="0709611A"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VREMENIK</w:t>
            </w:r>
          </w:p>
          <w:p w14:paraId="0DD47FA1" w14:textId="2A877EE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4B2FF" w14:textId="28DB8BDB" w:rsidR="0C4C373E" w:rsidRPr="00C91F6C" w:rsidRDefault="0C4C373E" w:rsidP="000A5E52">
            <w:pPr>
              <w:spacing w:line="276" w:lineRule="auto"/>
              <w:ind w:left="142" w:hanging="142"/>
              <w:rPr>
                <w:rFonts w:cstheme="minorHAnsi"/>
                <w:sz w:val="24"/>
                <w:szCs w:val="24"/>
              </w:rPr>
            </w:pPr>
            <w:r w:rsidRPr="00C91F6C">
              <w:rPr>
                <w:rFonts w:eastAsia="Calibri" w:cstheme="minorHAnsi"/>
                <w:sz w:val="24"/>
                <w:szCs w:val="24"/>
                <w:lang w:val="hr"/>
              </w:rPr>
              <w:t xml:space="preserve">   Tijekom </w:t>
            </w:r>
            <w:r w:rsidR="000A5E52">
              <w:rPr>
                <w:rFonts w:eastAsia="Calibri" w:cstheme="minorHAnsi"/>
                <w:sz w:val="24"/>
                <w:szCs w:val="24"/>
                <w:lang w:val="hr"/>
              </w:rPr>
              <w:t xml:space="preserve">nastavne </w:t>
            </w:r>
            <w:r w:rsidRPr="00C91F6C">
              <w:rPr>
                <w:rFonts w:eastAsia="Calibri" w:cstheme="minorHAnsi"/>
                <w:sz w:val="24"/>
                <w:szCs w:val="24"/>
                <w:lang w:val="hr"/>
              </w:rPr>
              <w:t>godine 202</w:t>
            </w:r>
            <w:r w:rsidR="0DB0102E" w:rsidRPr="00C91F6C">
              <w:rPr>
                <w:rFonts w:eastAsia="Calibri" w:cstheme="minorHAnsi"/>
                <w:sz w:val="24"/>
                <w:szCs w:val="24"/>
                <w:lang w:val="hr"/>
              </w:rPr>
              <w:t>3</w:t>
            </w:r>
            <w:r w:rsidRPr="00C91F6C">
              <w:rPr>
                <w:rFonts w:eastAsia="Calibri" w:cstheme="minorHAnsi"/>
                <w:sz w:val="24"/>
                <w:szCs w:val="24"/>
                <w:lang w:val="hr"/>
              </w:rPr>
              <w:t>./202</w:t>
            </w:r>
            <w:r w:rsidR="416DA0A8" w:rsidRPr="00C91F6C">
              <w:rPr>
                <w:rFonts w:eastAsia="Calibri" w:cstheme="minorHAnsi"/>
                <w:sz w:val="24"/>
                <w:szCs w:val="24"/>
                <w:lang w:val="hr"/>
              </w:rPr>
              <w:t>4</w:t>
            </w:r>
            <w:r w:rsidRPr="00C91F6C">
              <w:rPr>
                <w:rFonts w:eastAsia="Calibri" w:cstheme="minorHAnsi"/>
                <w:sz w:val="24"/>
                <w:szCs w:val="24"/>
                <w:lang w:val="hr"/>
              </w:rPr>
              <w:t>.</w:t>
            </w:r>
          </w:p>
        </w:tc>
      </w:tr>
      <w:tr w:rsidR="0C4C373E" w:rsidRPr="00C91F6C" w14:paraId="5A804C14"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DD0D0" w14:textId="0A9F1199"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174F489E" w14:textId="143C0DDC"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TROŠKOVNIK</w:t>
            </w:r>
          </w:p>
          <w:p w14:paraId="37927568" w14:textId="4B182531"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0FDD6" w14:textId="292A3E29" w:rsidR="0C4C373E" w:rsidRPr="00C91F6C" w:rsidRDefault="0C4C373E" w:rsidP="00D332A0">
            <w:pPr>
              <w:spacing w:line="276" w:lineRule="auto"/>
              <w:ind w:left="142" w:hanging="142"/>
              <w:rPr>
                <w:rFonts w:cstheme="minorHAnsi"/>
                <w:sz w:val="24"/>
                <w:szCs w:val="24"/>
              </w:rPr>
            </w:pPr>
            <w:r w:rsidRPr="00C91F6C">
              <w:rPr>
                <w:rFonts w:eastAsia="Calibri" w:cstheme="minorHAnsi"/>
                <w:sz w:val="24"/>
                <w:szCs w:val="24"/>
                <w:lang w:val="hr"/>
              </w:rPr>
              <w:t xml:space="preserve">  Cijena knjiga i troškovi prijevoza učenika do mjesta održavanja kviza.</w:t>
            </w:r>
          </w:p>
        </w:tc>
      </w:tr>
      <w:tr w:rsidR="0C4C373E" w:rsidRPr="00C91F6C" w14:paraId="03AC66DD" w14:textId="77777777" w:rsidTr="0C4C373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D2B61" w14:textId="7A2B71D1"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451EF785" w14:textId="2BD18BA5"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VREDNOVANJE</w:t>
            </w:r>
          </w:p>
          <w:p w14:paraId="02AB7C42" w14:textId="26DD4CCA"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3C26F" w14:textId="50F4F845" w:rsidR="0C4C373E" w:rsidRPr="00C91F6C" w:rsidRDefault="0C4C373E" w:rsidP="00D332A0">
            <w:pPr>
              <w:spacing w:line="276" w:lineRule="auto"/>
              <w:ind w:left="142" w:hanging="142"/>
              <w:rPr>
                <w:rFonts w:cstheme="minorHAnsi"/>
                <w:sz w:val="24"/>
                <w:szCs w:val="24"/>
              </w:rPr>
            </w:pPr>
            <w:r w:rsidRPr="00C91F6C">
              <w:rPr>
                <w:rFonts w:eastAsia="Calibri" w:cstheme="minorHAnsi"/>
                <w:sz w:val="24"/>
                <w:szCs w:val="24"/>
                <w:lang w:val="hr"/>
              </w:rPr>
              <w:t xml:space="preserve">  Sudjelovanje u kvizu.</w:t>
            </w:r>
          </w:p>
        </w:tc>
      </w:tr>
    </w:tbl>
    <w:p w14:paraId="5D3C0E49" w14:textId="462EAE95" w:rsidR="0C4C373E" w:rsidRPr="00C91F6C" w:rsidRDefault="0C4C373E" w:rsidP="00D332A0">
      <w:pPr>
        <w:spacing w:line="276" w:lineRule="auto"/>
        <w:rPr>
          <w:rFonts w:cstheme="minorHAnsi"/>
          <w:sz w:val="24"/>
          <w:szCs w:val="24"/>
        </w:rPr>
      </w:pPr>
    </w:p>
    <w:p w14:paraId="0FDBC80C" w14:textId="43D35DDC" w:rsidR="0C4C373E" w:rsidRPr="00C91F6C" w:rsidRDefault="0C4C373E" w:rsidP="00D332A0">
      <w:pPr>
        <w:spacing w:line="276" w:lineRule="auto"/>
        <w:rPr>
          <w:rFonts w:cstheme="minorHAnsi"/>
          <w:sz w:val="24"/>
          <w:szCs w:val="24"/>
        </w:rPr>
      </w:pPr>
    </w:p>
    <w:p w14:paraId="35DB4A30" w14:textId="1FC23D93" w:rsidR="0C4C373E" w:rsidRPr="00C91F6C" w:rsidRDefault="0C4C373E" w:rsidP="00D332A0">
      <w:pPr>
        <w:spacing w:line="276" w:lineRule="auto"/>
        <w:rPr>
          <w:rFonts w:cstheme="minorHAnsi"/>
          <w:sz w:val="24"/>
          <w:szCs w:val="24"/>
        </w:rPr>
      </w:pPr>
    </w:p>
    <w:p w14:paraId="310D47EB" w14:textId="0EF7B68B" w:rsidR="0C4C373E" w:rsidRPr="00C91F6C" w:rsidRDefault="0C4C373E" w:rsidP="00D332A0">
      <w:pPr>
        <w:spacing w:line="276" w:lineRule="auto"/>
        <w:rPr>
          <w:rFonts w:cstheme="minorHAnsi"/>
          <w:sz w:val="24"/>
          <w:szCs w:val="24"/>
        </w:rPr>
      </w:pPr>
    </w:p>
    <w:p w14:paraId="4B6FF1E4" w14:textId="20F7A6EC" w:rsidR="0C4C373E" w:rsidRPr="00C91F6C" w:rsidRDefault="0C4C373E" w:rsidP="00D332A0">
      <w:pPr>
        <w:spacing w:line="276" w:lineRule="auto"/>
        <w:rPr>
          <w:rFonts w:cstheme="minorHAnsi"/>
          <w:sz w:val="24"/>
          <w:szCs w:val="24"/>
        </w:rPr>
      </w:pPr>
    </w:p>
    <w:p w14:paraId="679C1A7D" w14:textId="1485BE19" w:rsidR="0C4C373E" w:rsidRPr="00C91F6C" w:rsidRDefault="0C4C373E" w:rsidP="00D332A0">
      <w:pPr>
        <w:spacing w:line="276" w:lineRule="auto"/>
        <w:rPr>
          <w:rFonts w:cstheme="minorHAnsi"/>
          <w:sz w:val="24"/>
          <w:szCs w:val="24"/>
        </w:rPr>
      </w:pPr>
    </w:p>
    <w:p w14:paraId="74C812EF" w14:textId="1F202F8B" w:rsidR="0C4C373E" w:rsidRPr="00C91F6C" w:rsidRDefault="0C4C373E" w:rsidP="00D332A0">
      <w:pPr>
        <w:spacing w:line="276" w:lineRule="auto"/>
        <w:rPr>
          <w:rFonts w:cstheme="minorHAnsi"/>
          <w:sz w:val="24"/>
          <w:szCs w:val="24"/>
        </w:rPr>
      </w:pPr>
    </w:p>
    <w:p w14:paraId="05A08BE7" w14:textId="14294623" w:rsidR="0C4C373E" w:rsidRPr="00C91F6C" w:rsidRDefault="0C4C373E" w:rsidP="00D332A0">
      <w:pPr>
        <w:spacing w:line="276" w:lineRule="auto"/>
        <w:rPr>
          <w:rFonts w:cstheme="minorHAnsi"/>
          <w:sz w:val="24"/>
          <w:szCs w:val="24"/>
        </w:rPr>
      </w:pPr>
    </w:p>
    <w:p w14:paraId="11305AFA" w14:textId="3E6D5C72" w:rsidR="0C4C373E" w:rsidRPr="00C91F6C" w:rsidRDefault="0C4C373E" w:rsidP="00D332A0">
      <w:pPr>
        <w:spacing w:line="276" w:lineRule="auto"/>
        <w:rPr>
          <w:rFonts w:cstheme="minorHAnsi"/>
          <w:sz w:val="24"/>
          <w:szCs w:val="24"/>
        </w:rPr>
      </w:pPr>
    </w:p>
    <w:p w14:paraId="2E019A4A" w14:textId="4B8B0312" w:rsidR="0C4C373E" w:rsidRPr="00C91F6C" w:rsidRDefault="0C4C373E" w:rsidP="00D332A0">
      <w:pPr>
        <w:spacing w:line="276" w:lineRule="auto"/>
        <w:rPr>
          <w:rFonts w:cstheme="minorHAnsi"/>
          <w:sz w:val="24"/>
          <w:szCs w:val="24"/>
        </w:rPr>
      </w:pPr>
    </w:p>
    <w:p w14:paraId="4233A704" w14:textId="22523B5F" w:rsidR="0C4C373E" w:rsidRPr="00C91F6C" w:rsidRDefault="0C4C373E" w:rsidP="00D332A0">
      <w:pPr>
        <w:spacing w:line="276" w:lineRule="auto"/>
        <w:rPr>
          <w:rFonts w:cstheme="minorHAnsi"/>
          <w:sz w:val="24"/>
          <w:szCs w:val="24"/>
        </w:rPr>
      </w:pPr>
    </w:p>
    <w:p w14:paraId="74AE0459" w14:textId="351E0865" w:rsidR="0C4C373E" w:rsidRPr="00C91F6C" w:rsidRDefault="0C4C373E" w:rsidP="00D332A0">
      <w:pPr>
        <w:spacing w:line="276" w:lineRule="auto"/>
        <w:rPr>
          <w:rFonts w:cstheme="minorHAnsi"/>
          <w:sz w:val="24"/>
          <w:szCs w:val="24"/>
        </w:rPr>
      </w:pPr>
    </w:p>
    <w:p w14:paraId="4DC015FB" w14:textId="59D1F5D1" w:rsidR="0C4C373E" w:rsidRPr="00C91F6C" w:rsidRDefault="0C4C373E" w:rsidP="00D332A0">
      <w:pPr>
        <w:spacing w:line="276" w:lineRule="auto"/>
        <w:rPr>
          <w:rFonts w:cstheme="minorHAnsi"/>
          <w:sz w:val="24"/>
          <w:szCs w:val="24"/>
        </w:rPr>
      </w:pPr>
    </w:p>
    <w:p w14:paraId="394B3B75" w14:textId="37622628" w:rsidR="0C4C373E" w:rsidRPr="00C91F6C" w:rsidRDefault="0C4C373E" w:rsidP="00D332A0">
      <w:pPr>
        <w:spacing w:line="276" w:lineRule="auto"/>
        <w:rPr>
          <w:rFonts w:cstheme="minorHAnsi"/>
          <w:sz w:val="24"/>
          <w:szCs w:val="24"/>
        </w:rPr>
      </w:pPr>
    </w:p>
    <w:tbl>
      <w:tblPr>
        <w:tblW w:w="9060" w:type="dxa"/>
        <w:tblInd w:w="135" w:type="dxa"/>
        <w:tblLayout w:type="fixed"/>
        <w:tblLook w:val="04A0" w:firstRow="1" w:lastRow="0" w:firstColumn="1" w:lastColumn="0" w:noHBand="0" w:noVBand="1"/>
      </w:tblPr>
      <w:tblGrid>
        <w:gridCol w:w="4530"/>
        <w:gridCol w:w="4530"/>
      </w:tblGrid>
      <w:tr w:rsidR="0C4C373E" w:rsidRPr="00C91F6C" w14:paraId="235600ED"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D331AC" w14:textId="146DA82C" w:rsidR="0C4C373E" w:rsidRPr="00C91F6C" w:rsidRDefault="0C4C373E" w:rsidP="00D332A0">
            <w:pPr>
              <w:spacing w:line="276" w:lineRule="auto"/>
              <w:rPr>
                <w:rFonts w:cstheme="minorHAnsi"/>
                <w:sz w:val="24"/>
                <w:szCs w:val="24"/>
              </w:rPr>
            </w:pPr>
            <w:r w:rsidRPr="00C91F6C">
              <w:rPr>
                <w:rFonts w:cstheme="minorHAnsi"/>
                <w:sz w:val="24"/>
                <w:szCs w:val="24"/>
              </w:rPr>
              <w:lastRenderedPageBreak/>
              <w:br/>
            </w:r>
          </w:p>
          <w:p w14:paraId="33E4BEB0" w14:textId="7E0C2881"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75493470" w14:textId="42F050E2"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AKTIVNOST</w:t>
            </w:r>
          </w:p>
          <w:p w14:paraId="2765981C" w14:textId="37C68C86"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F12F2" w14:textId="233237B7"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lang w:val="hr"/>
              </w:rPr>
              <w:t>NATJECANJE U ČITANJU NAGLAS</w:t>
            </w:r>
          </w:p>
          <w:p w14:paraId="745BF4F9" w14:textId="54FD66FE"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lang w:val="hr"/>
              </w:rPr>
              <w:t>3. - 8. razred</w:t>
            </w:r>
          </w:p>
        </w:tc>
      </w:tr>
      <w:tr w:rsidR="0C4C373E" w:rsidRPr="00C91F6C" w14:paraId="080BB58B"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2127E" w14:textId="2AD1881B"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15285FD8" w14:textId="73795CDB"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CILJ</w:t>
            </w:r>
          </w:p>
          <w:p w14:paraId="394F6E0F" w14:textId="6B09E776"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1582E" w14:textId="0F14454D"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Poticanje i popularizacija knjige, čitanja i čitanja naglas, razvoj čitalačkih navika, poticanje usmenog izražavanja, unaprjeđenje čitalačkih sposobnosti učenika, naglašavanje čitanja kao temelja cjeloživotnog obrazovanja, razvijanje ljubavi prema knjizi i čitanju kao kvalitetnom provođenju slobodnog vremena.</w:t>
            </w:r>
          </w:p>
        </w:tc>
      </w:tr>
      <w:tr w:rsidR="0C4C373E" w:rsidRPr="00C91F6C" w14:paraId="7CF0EFAF"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72638" w14:textId="666C69B5"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19C848F7" w14:textId="00A05892"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NAMJENA AKTIVNOSTI</w:t>
            </w:r>
          </w:p>
          <w:p w14:paraId="78508C95" w14:textId="5451411E"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74747" w14:textId="2676E965"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74FEBAEC" w14:textId="1787EB6E" w:rsidR="0C4C373E" w:rsidRPr="00C91F6C" w:rsidRDefault="0C4C373E" w:rsidP="00D332A0">
            <w:pPr>
              <w:spacing w:line="276" w:lineRule="auto"/>
              <w:ind w:left="60" w:hanging="60"/>
              <w:rPr>
                <w:rFonts w:cstheme="minorHAnsi"/>
                <w:sz w:val="24"/>
                <w:szCs w:val="24"/>
              </w:rPr>
            </w:pPr>
            <w:r w:rsidRPr="00C91F6C">
              <w:rPr>
                <w:rFonts w:eastAsia="Calibri" w:cstheme="minorHAnsi"/>
                <w:sz w:val="24"/>
                <w:szCs w:val="24"/>
                <w:lang w:val="hr"/>
              </w:rPr>
              <w:t xml:space="preserve"> Razvijati kreativnost, jasnoću, razgovjetnost i  izražajnost u nastupu; promišljati o pročitanom.</w:t>
            </w:r>
          </w:p>
          <w:p w14:paraId="6F859FFF" w14:textId="7BBCFC0E"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r>
      <w:tr w:rsidR="0C4C373E" w:rsidRPr="00C91F6C" w14:paraId="55B53642"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A3070" w14:textId="690803E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37D3FE73" w14:textId="72F3B2E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OSITELJI AKTIVNOSTI </w:t>
            </w:r>
          </w:p>
          <w:p w14:paraId="08F101CF" w14:textId="525CE69A"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D400C" w14:textId="03C3F30A" w:rsidR="0C4C373E" w:rsidRPr="00C91F6C" w:rsidRDefault="0C4C373E" w:rsidP="00D332A0">
            <w:pPr>
              <w:spacing w:line="276" w:lineRule="auto"/>
              <w:ind w:left="60" w:hanging="60"/>
              <w:rPr>
                <w:rFonts w:cstheme="minorHAnsi"/>
                <w:sz w:val="24"/>
                <w:szCs w:val="24"/>
              </w:rPr>
            </w:pPr>
            <w:r w:rsidRPr="00C91F6C">
              <w:rPr>
                <w:rFonts w:eastAsia="Calibri" w:cstheme="minorHAnsi"/>
                <w:sz w:val="24"/>
                <w:szCs w:val="24"/>
                <w:lang w:val="hr"/>
              </w:rPr>
              <w:t xml:space="preserve"> Učenici od 3. do 8. razreda, učiteljice razredne nastave i učiteljica hrvatskoga jezika, knjižničarka.</w:t>
            </w:r>
          </w:p>
        </w:tc>
      </w:tr>
      <w:tr w:rsidR="0C4C373E" w:rsidRPr="00C91F6C" w14:paraId="19F5E462"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2958A" w14:textId="03296FF3"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503075C0" w14:textId="3A21709C"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AČIN REALIZACIJE AKTIVNOSTI / </w:t>
            </w:r>
          </w:p>
          <w:p w14:paraId="74AFC1C5" w14:textId="19336F3B"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METODE</w:t>
            </w:r>
          </w:p>
          <w:p w14:paraId="44B86D1C" w14:textId="223EA535"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03196" w14:textId="32255DBA" w:rsidR="0C4C373E" w:rsidRPr="00C91F6C" w:rsidRDefault="0C4C373E" w:rsidP="00D332A0">
            <w:pPr>
              <w:spacing w:line="276" w:lineRule="auto"/>
              <w:ind w:left="60" w:hanging="60"/>
              <w:rPr>
                <w:rFonts w:cstheme="minorHAnsi"/>
                <w:sz w:val="24"/>
                <w:szCs w:val="24"/>
              </w:rPr>
            </w:pPr>
            <w:r w:rsidRPr="00C91F6C">
              <w:rPr>
                <w:rFonts w:eastAsia="Calibri" w:cstheme="minorHAnsi"/>
                <w:sz w:val="24"/>
                <w:szCs w:val="24"/>
                <w:lang w:val="hr"/>
              </w:rPr>
              <w:t xml:space="preserve"> Skupni i individualni rad učenika uz pomoć mentora pri izboru djela i pripremi za nastup.</w:t>
            </w:r>
          </w:p>
        </w:tc>
      </w:tr>
      <w:tr w:rsidR="0C4C373E" w:rsidRPr="00C91F6C" w14:paraId="28BEF6CA"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4330C" w14:textId="4AC4CB9F"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3C67336D" w14:textId="5A6ECEFA"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VREMENIK</w:t>
            </w:r>
          </w:p>
          <w:p w14:paraId="5E280D8C" w14:textId="6A868CC5"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56A37" w14:textId="1FBE4C1E" w:rsidR="0C4C373E" w:rsidRPr="00C91F6C" w:rsidRDefault="0C4C373E" w:rsidP="000A5E52">
            <w:pPr>
              <w:spacing w:line="276" w:lineRule="auto"/>
              <w:rPr>
                <w:rFonts w:cstheme="minorHAnsi"/>
                <w:sz w:val="24"/>
                <w:szCs w:val="24"/>
              </w:rPr>
            </w:pPr>
            <w:r w:rsidRPr="00C91F6C">
              <w:rPr>
                <w:rFonts w:eastAsia="Calibri" w:cstheme="minorHAnsi"/>
                <w:sz w:val="24"/>
                <w:szCs w:val="24"/>
                <w:lang w:val="hr"/>
              </w:rPr>
              <w:t xml:space="preserve">Tijekom </w:t>
            </w:r>
            <w:r w:rsidR="000A5E52">
              <w:rPr>
                <w:rFonts w:eastAsia="Calibri" w:cstheme="minorHAnsi"/>
                <w:sz w:val="24"/>
                <w:szCs w:val="24"/>
                <w:lang w:val="hr"/>
              </w:rPr>
              <w:t xml:space="preserve">nastavne </w:t>
            </w:r>
            <w:r w:rsidRPr="00C91F6C">
              <w:rPr>
                <w:rFonts w:eastAsia="Calibri" w:cstheme="minorHAnsi"/>
                <w:sz w:val="24"/>
                <w:szCs w:val="24"/>
                <w:lang w:val="hr"/>
              </w:rPr>
              <w:t>godine 202</w:t>
            </w:r>
            <w:r w:rsidR="03140AE6" w:rsidRPr="00C91F6C">
              <w:rPr>
                <w:rFonts w:eastAsia="Calibri" w:cstheme="minorHAnsi"/>
                <w:sz w:val="24"/>
                <w:szCs w:val="24"/>
                <w:lang w:val="hr"/>
              </w:rPr>
              <w:t>3</w:t>
            </w:r>
            <w:r w:rsidRPr="00C91F6C">
              <w:rPr>
                <w:rFonts w:eastAsia="Calibri" w:cstheme="minorHAnsi"/>
                <w:sz w:val="24"/>
                <w:szCs w:val="24"/>
                <w:lang w:val="hr"/>
              </w:rPr>
              <w:t>./202</w:t>
            </w:r>
            <w:r w:rsidR="09E27795" w:rsidRPr="00C91F6C">
              <w:rPr>
                <w:rFonts w:eastAsia="Calibri" w:cstheme="minorHAnsi"/>
                <w:sz w:val="24"/>
                <w:szCs w:val="24"/>
                <w:lang w:val="hr"/>
              </w:rPr>
              <w:t>4</w:t>
            </w:r>
            <w:r w:rsidRPr="00C91F6C">
              <w:rPr>
                <w:rFonts w:eastAsia="Calibri" w:cstheme="minorHAnsi"/>
                <w:sz w:val="24"/>
                <w:szCs w:val="24"/>
                <w:lang w:val="hr"/>
              </w:rPr>
              <w:t xml:space="preserve">. </w:t>
            </w:r>
          </w:p>
        </w:tc>
      </w:tr>
      <w:tr w:rsidR="0C4C373E" w:rsidRPr="00C91F6C" w14:paraId="43079EE5"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9589C" w14:textId="0FF558C8"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4147E2C5" w14:textId="4A9C20E4"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TROŠKOVNIK</w:t>
            </w:r>
          </w:p>
          <w:p w14:paraId="4D5073B0" w14:textId="1CE850CF"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50BC6" w14:textId="57CC09C4"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Troškovi prijevoza učenika i mentora.</w:t>
            </w:r>
          </w:p>
        </w:tc>
      </w:tr>
      <w:tr w:rsidR="0C4C373E" w:rsidRPr="00C91F6C" w14:paraId="1435CFDA"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E7EB1" w14:textId="79A854A4"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6D47D4FD" w14:textId="41C5F710"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VREDNOVANJE</w:t>
            </w:r>
          </w:p>
          <w:p w14:paraId="2A46B85C" w14:textId="6E24E7D7" w:rsidR="0C4C373E" w:rsidRPr="00C91F6C" w:rsidRDefault="0C4C373E"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AD998" w14:textId="2B5442D8"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Javni nastup učenika u čitanju naglas.</w:t>
            </w:r>
          </w:p>
        </w:tc>
      </w:tr>
    </w:tbl>
    <w:p w14:paraId="0657D70F" w14:textId="10A71A95" w:rsidR="0C4C373E" w:rsidRPr="00C91F6C" w:rsidRDefault="0C4C373E" w:rsidP="00D332A0">
      <w:pPr>
        <w:spacing w:line="276" w:lineRule="auto"/>
        <w:rPr>
          <w:rFonts w:cstheme="minorHAnsi"/>
          <w:sz w:val="24"/>
          <w:szCs w:val="24"/>
        </w:rPr>
      </w:pPr>
    </w:p>
    <w:p w14:paraId="0F19EC34" w14:textId="7A0801FC" w:rsidR="7999DBF3" w:rsidRPr="00C91F6C" w:rsidRDefault="7999DBF3" w:rsidP="00D332A0">
      <w:pPr>
        <w:spacing w:line="276" w:lineRule="auto"/>
        <w:rPr>
          <w:rFonts w:cstheme="minorHAnsi"/>
          <w:sz w:val="24"/>
          <w:szCs w:val="24"/>
        </w:rPr>
      </w:pPr>
    </w:p>
    <w:p w14:paraId="2C020DAA" w14:textId="0B8513CF" w:rsidR="0C4C373E" w:rsidRPr="00C91F6C" w:rsidRDefault="0C4C373E" w:rsidP="00D332A0">
      <w:pPr>
        <w:spacing w:line="276" w:lineRule="auto"/>
        <w:rPr>
          <w:rFonts w:cstheme="minorHAnsi"/>
          <w:sz w:val="24"/>
          <w:szCs w:val="24"/>
        </w:rPr>
      </w:pPr>
    </w:p>
    <w:p w14:paraId="6E769946" w14:textId="45B9817B" w:rsidR="0C4C373E" w:rsidRPr="00C91F6C" w:rsidRDefault="0C4C373E" w:rsidP="00D332A0">
      <w:pPr>
        <w:spacing w:line="276" w:lineRule="auto"/>
        <w:rPr>
          <w:rFonts w:cstheme="minorHAnsi"/>
          <w:sz w:val="24"/>
          <w:szCs w:val="24"/>
        </w:rPr>
      </w:pPr>
    </w:p>
    <w:p w14:paraId="7A09DA46" w14:textId="6FB81A44" w:rsidR="2917E778" w:rsidRPr="00C91F6C" w:rsidRDefault="2917E778" w:rsidP="00D332A0">
      <w:pPr>
        <w:spacing w:line="276" w:lineRule="auto"/>
        <w:rPr>
          <w:rFonts w:cstheme="minorHAnsi"/>
          <w:sz w:val="24"/>
          <w:szCs w:val="24"/>
        </w:rPr>
      </w:pPr>
    </w:p>
    <w:p w14:paraId="2D07675E" w14:textId="33F477EA" w:rsidR="2917E778" w:rsidRPr="00C91F6C" w:rsidRDefault="2917E778" w:rsidP="00D332A0">
      <w:pPr>
        <w:spacing w:line="276" w:lineRule="auto"/>
        <w:rPr>
          <w:rFonts w:cstheme="minorHAnsi"/>
          <w:sz w:val="24"/>
          <w:szCs w:val="24"/>
        </w:rPr>
      </w:pPr>
    </w:p>
    <w:p w14:paraId="219F4B34" w14:textId="6DA08B56" w:rsidR="0C4C373E" w:rsidRPr="00C91F6C" w:rsidRDefault="0C4C373E" w:rsidP="00D332A0">
      <w:pPr>
        <w:spacing w:line="276" w:lineRule="auto"/>
        <w:rPr>
          <w:rFonts w:cstheme="minorHAnsi"/>
          <w:sz w:val="24"/>
          <w:szCs w:val="24"/>
        </w:rPr>
      </w:pPr>
    </w:p>
    <w:tbl>
      <w:tblPr>
        <w:tblStyle w:val="Reetkatablice"/>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5"/>
        <w:gridCol w:w="5100"/>
      </w:tblGrid>
      <w:tr w:rsidR="2917E778" w:rsidRPr="00C91F6C" w14:paraId="1036A027"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1CBDD7" w14:textId="53BE6E36" w:rsidR="2917E778" w:rsidRPr="00C91F6C" w:rsidRDefault="2917E778" w:rsidP="00D332A0">
            <w:pPr>
              <w:spacing w:line="276" w:lineRule="auto"/>
              <w:rPr>
                <w:rFonts w:eastAsia="Calibri" w:cstheme="minorHAnsi"/>
                <w:color w:val="000000" w:themeColor="text1"/>
                <w:sz w:val="24"/>
                <w:szCs w:val="24"/>
              </w:rPr>
            </w:pPr>
          </w:p>
          <w:p w14:paraId="38D17EB8" w14:textId="4A279B0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5706DE4B" w14:textId="4C2CB6E8"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6165BE" w14:textId="106EA539"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VRTIM ZDRAVI FILM</w:t>
            </w:r>
          </w:p>
          <w:p w14:paraId="04DD500D" w14:textId="3FBAD4E6"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7. razred</w:t>
            </w:r>
          </w:p>
        </w:tc>
      </w:tr>
      <w:tr w:rsidR="2917E778" w:rsidRPr="00C91F6C" w14:paraId="27675C4F"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6A9F36" w14:textId="116C9E0D" w:rsidR="2917E778" w:rsidRPr="00C91F6C" w:rsidRDefault="2917E778" w:rsidP="00D332A0">
            <w:pPr>
              <w:spacing w:line="276" w:lineRule="auto"/>
              <w:rPr>
                <w:rFonts w:eastAsia="Calibri" w:cstheme="minorHAnsi"/>
                <w:color w:val="000000" w:themeColor="text1"/>
                <w:sz w:val="24"/>
                <w:szCs w:val="24"/>
              </w:rPr>
            </w:pPr>
          </w:p>
          <w:p w14:paraId="11D486B5" w14:textId="7A16AB8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089C2D04" w14:textId="4504AEB5"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2D3C71" w14:textId="3B7E3684"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Edukacija učenika o zdravim prehrambenim navikama, poticanje učenika na povećanje tjelesne aktivnosti.</w:t>
            </w:r>
          </w:p>
        </w:tc>
      </w:tr>
      <w:tr w:rsidR="2917E778" w:rsidRPr="00C91F6C" w14:paraId="1922015D"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A59357" w14:textId="26038F5A" w:rsidR="2917E778" w:rsidRPr="00C91F6C" w:rsidRDefault="2917E778" w:rsidP="00D332A0">
            <w:pPr>
              <w:spacing w:line="276" w:lineRule="auto"/>
              <w:rPr>
                <w:rFonts w:eastAsia="Calibri" w:cstheme="minorHAnsi"/>
                <w:color w:val="000000" w:themeColor="text1"/>
                <w:sz w:val="24"/>
                <w:szCs w:val="24"/>
              </w:rPr>
            </w:pPr>
          </w:p>
          <w:p w14:paraId="395F2FBB" w14:textId="042E5C7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5DF2BECE" w14:textId="6EBA9059"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40947C" w14:textId="627AEBF8" w:rsidR="2917E778" w:rsidRPr="00C91F6C" w:rsidRDefault="2917E778" w:rsidP="00D332A0">
            <w:pPr>
              <w:tabs>
                <w:tab w:val="num" w:pos="432"/>
              </w:tabs>
              <w:spacing w:line="276" w:lineRule="auto"/>
              <w:rPr>
                <w:rFonts w:eastAsia="Calibri" w:cstheme="minorHAnsi"/>
                <w:color w:val="000000" w:themeColor="text1"/>
                <w:sz w:val="24"/>
                <w:szCs w:val="24"/>
              </w:rPr>
            </w:pPr>
            <w:proofErr w:type="spellStart"/>
            <w:r w:rsidRPr="00C91F6C">
              <w:rPr>
                <w:rFonts w:eastAsia="Calibri" w:cstheme="minorHAnsi"/>
                <w:color w:val="000000" w:themeColor="text1"/>
                <w:sz w:val="24"/>
                <w:szCs w:val="24"/>
              </w:rPr>
              <w:t>Unapr</w:t>
            </w:r>
            <w:r w:rsidR="000A5E52">
              <w:rPr>
                <w:rFonts w:eastAsia="Calibri" w:cstheme="minorHAnsi"/>
                <w:color w:val="000000" w:themeColor="text1"/>
                <w:sz w:val="24"/>
                <w:szCs w:val="24"/>
              </w:rPr>
              <w:t>i</w:t>
            </w:r>
            <w:r w:rsidRPr="00C91F6C">
              <w:rPr>
                <w:rFonts w:eastAsia="Calibri" w:cstheme="minorHAnsi"/>
                <w:color w:val="000000" w:themeColor="text1"/>
                <w:sz w:val="24"/>
                <w:szCs w:val="24"/>
              </w:rPr>
              <w:t>jeđenje</w:t>
            </w:r>
            <w:proofErr w:type="spellEnd"/>
            <w:r w:rsidRPr="00C91F6C">
              <w:rPr>
                <w:rFonts w:eastAsia="Calibri" w:cstheme="minorHAnsi"/>
                <w:color w:val="000000" w:themeColor="text1"/>
                <w:sz w:val="24"/>
                <w:szCs w:val="24"/>
              </w:rPr>
              <w:t xml:space="preserve"> znanja učenika o poboljšanju kvalitete života putem prehrane i tjelesne aktivnosti senzibilizacijom kroz sportske vrijednosti. Poticanje okoline (roditelja, učenika i učitelja) da bude spremna na prihvaćanje i podržavanje promjena prehrambenih navika.</w:t>
            </w:r>
          </w:p>
        </w:tc>
      </w:tr>
      <w:tr w:rsidR="2917E778" w:rsidRPr="00C91F6C" w14:paraId="00C14D7E"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376AB7" w14:textId="754253E9" w:rsidR="2917E778" w:rsidRPr="00C91F6C" w:rsidRDefault="2917E778" w:rsidP="00D332A0">
            <w:pPr>
              <w:spacing w:line="276" w:lineRule="auto"/>
              <w:rPr>
                <w:rFonts w:eastAsia="Calibri" w:cstheme="minorHAnsi"/>
                <w:color w:val="000000" w:themeColor="text1"/>
                <w:sz w:val="24"/>
                <w:szCs w:val="24"/>
              </w:rPr>
            </w:pPr>
          </w:p>
          <w:p w14:paraId="0DA84CC2" w14:textId="485D6DFB"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2C43E7E1" w14:textId="28911F2F"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E9904" w14:textId="52A8A10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Učenici 7. razreda i učitelj TZK-a.</w:t>
            </w:r>
          </w:p>
        </w:tc>
      </w:tr>
      <w:tr w:rsidR="2917E778" w:rsidRPr="00C91F6C" w14:paraId="46FE34BE"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0C2CB9" w14:textId="2B3DFF61" w:rsidR="2917E778" w:rsidRPr="00C91F6C" w:rsidRDefault="2917E778" w:rsidP="00D332A0">
            <w:pPr>
              <w:spacing w:line="276" w:lineRule="auto"/>
              <w:rPr>
                <w:rFonts w:eastAsia="Calibri" w:cstheme="minorHAnsi"/>
                <w:color w:val="000000" w:themeColor="text1"/>
                <w:sz w:val="24"/>
                <w:szCs w:val="24"/>
              </w:rPr>
            </w:pPr>
          </w:p>
          <w:p w14:paraId="311C904C" w14:textId="2A69FFF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10173788" w14:textId="512B234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187731B7" w14:textId="12A58D45"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249E0C" w14:textId="3962045F" w:rsidR="2917E778" w:rsidRPr="00C91F6C" w:rsidRDefault="2917E778" w:rsidP="00D332A0">
            <w:pPr>
              <w:tabs>
                <w:tab w:val="num" w:pos="432"/>
              </w:tabs>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Predavanje na satu razrednika.</w:t>
            </w:r>
          </w:p>
        </w:tc>
      </w:tr>
      <w:tr w:rsidR="2917E778" w:rsidRPr="00C91F6C" w14:paraId="5D6CB436"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CFDEF0" w14:textId="27302456" w:rsidR="2917E778" w:rsidRPr="00C91F6C" w:rsidRDefault="2917E778" w:rsidP="00D332A0">
            <w:pPr>
              <w:spacing w:line="276" w:lineRule="auto"/>
              <w:rPr>
                <w:rFonts w:eastAsia="Calibri" w:cstheme="minorHAnsi"/>
                <w:color w:val="000000" w:themeColor="text1"/>
                <w:sz w:val="24"/>
                <w:szCs w:val="24"/>
              </w:rPr>
            </w:pPr>
          </w:p>
          <w:p w14:paraId="3F418625" w14:textId="7E7F6D3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7E88643E" w14:textId="4641D8A9"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993E72" w14:textId="3598F2FE"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Od siječnja do travnja  2024.</w:t>
            </w:r>
          </w:p>
        </w:tc>
      </w:tr>
      <w:tr w:rsidR="2917E778" w:rsidRPr="00C91F6C" w14:paraId="694FB4E5"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12F13" w14:textId="5C7D6378" w:rsidR="2917E778" w:rsidRPr="00C91F6C" w:rsidRDefault="2917E778" w:rsidP="00D332A0">
            <w:pPr>
              <w:spacing w:line="276" w:lineRule="auto"/>
              <w:rPr>
                <w:rFonts w:eastAsia="Calibri" w:cstheme="minorHAnsi"/>
                <w:color w:val="000000" w:themeColor="text1"/>
                <w:sz w:val="24"/>
                <w:szCs w:val="24"/>
              </w:rPr>
            </w:pPr>
          </w:p>
          <w:p w14:paraId="7C790AC5" w14:textId="3F8A23CE"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7DBC9A98" w14:textId="55E390D3"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94DAA9" w14:textId="0D7D5E6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w:t>
            </w:r>
          </w:p>
        </w:tc>
      </w:tr>
      <w:tr w:rsidR="2917E778" w:rsidRPr="00C91F6C" w14:paraId="2A224D3C"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1E16E" w14:textId="64623712" w:rsidR="2917E778" w:rsidRPr="00C91F6C" w:rsidRDefault="2917E778" w:rsidP="00D332A0">
            <w:pPr>
              <w:spacing w:line="276" w:lineRule="auto"/>
              <w:rPr>
                <w:rFonts w:eastAsia="Calibri" w:cstheme="minorHAnsi"/>
                <w:color w:val="000000" w:themeColor="text1"/>
                <w:sz w:val="24"/>
                <w:szCs w:val="24"/>
              </w:rPr>
            </w:pPr>
          </w:p>
          <w:p w14:paraId="099E18B4" w14:textId="5F549D6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415D6C2D" w14:textId="3C23C588" w:rsidR="2917E778" w:rsidRPr="00C91F6C" w:rsidRDefault="2917E778" w:rsidP="00D332A0">
            <w:pPr>
              <w:spacing w:line="276" w:lineRule="auto"/>
              <w:rPr>
                <w:rFonts w:eastAsia="Calibri" w:cstheme="minorHAnsi"/>
                <w:color w:val="000000" w:themeColor="text1"/>
                <w:sz w:val="24"/>
                <w:szCs w:val="24"/>
              </w:rPr>
            </w:pP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5A803" w14:textId="4F85F75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Evaluacija se provodi prije edukacije učenika i nakon edukacije. Na prvom satu, prije početka prvog predavanja provodi se Anketni upitnik 1. Na zadnjem edukativnom predavanju, po završetku predavanja, provodi se Anketni upitnik 2.</w:t>
            </w:r>
          </w:p>
        </w:tc>
      </w:tr>
    </w:tbl>
    <w:p w14:paraId="7B3842F7" w14:textId="5CB8DF14" w:rsidR="0C4C373E" w:rsidRPr="00C91F6C" w:rsidRDefault="0C4C373E" w:rsidP="00D332A0">
      <w:pPr>
        <w:spacing w:line="276" w:lineRule="auto"/>
        <w:rPr>
          <w:rFonts w:cstheme="minorHAnsi"/>
          <w:sz w:val="24"/>
          <w:szCs w:val="24"/>
        </w:rPr>
      </w:pPr>
    </w:p>
    <w:p w14:paraId="35C17C6C" w14:textId="15AC6993" w:rsidR="0C4C373E" w:rsidRPr="00C91F6C" w:rsidRDefault="0C4C373E" w:rsidP="00D332A0">
      <w:pPr>
        <w:spacing w:line="276" w:lineRule="auto"/>
        <w:rPr>
          <w:rFonts w:cstheme="minorHAnsi"/>
          <w:sz w:val="24"/>
          <w:szCs w:val="24"/>
        </w:rPr>
      </w:pPr>
    </w:p>
    <w:p w14:paraId="2F53ADDB" w14:textId="78E56971" w:rsidR="0C4C373E" w:rsidRPr="00C91F6C" w:rsidRDefault="0C4C373E" w:rsidP="00D332A0">
      <w:pPr>
        <w:spacing w:line="276" w:lineRule="auto"/>
        <w:rPr>
          <w:rFonts w:cstheme="minorHAnsi"/>
          <w:sz w:val="24"/>
          <w:szCs w:val="24"/>
        </w:rPr>
      </w:pPr>
    </w:p>
    <w:p w14:paraId="577F5D44" w14:textId="6754AD83" w:rsidR="0C4C373E" w:rsidRDefault="0C4C373E" w:rsidP="00D332A0">
      <w:pPr>
        <w:spacing w:line="276" w:lineRule="auto"/>
        <w:rPr>
          <w:rFonts w:cstheme="minorHAnsi"/>
          <w:sz w:val="24"/>
          <w:szCs w:val="24"/>
        </w:rPr>
      </w:pPr>
    </w:p>
    <w:p w14:paraId="4963540D" w14:textId="77777777" w:rsidR="00312660" w:rsidRDefault="00312660" w:rsidP="00D332A0">
      <w:pPr>
        <w:spacing w:line="276" w:lineRule="auto"/>
        <w:rPr>
          <w:rFonts w:cstheme="minorHAnsi"/>
          <w:sz w:val="24"/>
          <w:szCs w:val="24"/>
        </w:rPr>
      </w:pPr>
    </w:p>
    <w:p w14:paraId="43DC5E30" w14:textId="77777777" w:rsidR="00312660" w:rsidRDefault="00312660" w:rsidP="00D332A0">
      <w:pPr>
        <w:spacing w:line="276" w:lineRule="auto"/>
        <w:rPr>
          <w:rFonts w:cstheme="minorHAnsi"/>
          <w:sz w:val="24"/>
          <w:szCs w:val="24"/>
        </w:rPr>
      </w:pPr>
    </w:p>
    <w:p w14:paraId="07B50ABA" w14:textId="77777777" w:rsidR="00312660" w:rsidRPr="00C91F6C" w:rsidRDefault="00312660" w:rsidP="00D332A0">
      <w:pPr>
        <w:spacing w:line="276" w:lineRule="auto"/>
        <w:rPr>
          <w:rFonts w:cstheme="minorHAnsi"/>
          <w:sz w:val="24"/>
          <w:szCs w:val="24"/>
        </w:rPr>
      </w:pPr>
    </w:p>
    <w:p w14:paraId="1220532F" w14:textId="52746BE7" w:rsidR="2917E778" w:rsidRPr="00C91F6C" w:rsidRDefault="2917E778" w:rsidP="00D332A0">
      <w:pPr>
        <w:spacing w:line="276" w:lineRule="auto"/>
        <w:rPr>
          <w:rFonts w:cstheme="minorHAnsi"/>
          <w:sz w:val="24"/>
          <w:szCs w:val="24"/>
        </w:rPr>
      </w:pPr>
    </w:p>
    <w:p w14:paraId="654F5F0E" w14:textId="5FA48C95" w:rsidR="2917E778" w:rsidRPr="00C91F6C" w:rsidRDefault="2917E778" w:rsidP="00D332A0">
      <w:pPr>
        <w:spacing w:line="276" w:lineRule="auto"/>
        <w:rPr>
          <w:rFonts w:cstheme="minorHAnsi"/>
          <w:sz w:val="24"/>
          <w:szCs w:val="24"/>
        </w:rPr>
      </w:pPr>
    </w:p>
    <w:p w14:paraId="1467A52B" w14:textId="0E180644" w:rsidR="2917E778" w:rsidRPr="00C91F6C" w:rsidRDefault="2917E778" w:rsidP="00D332A0">
      <w:pPr>
        <w:spacing w:line="276" w:lineRule="auto"/>
        <w:rPr>
          <w:rFonts w:cstheme="minorHAnsi"/>
          <w:sz w:val="24"/>
          <w:szCs w:val="24"/>
        </w:rPr>
      </w:pPr>
    </w:p>
    <w:p w14:paraId="5E0DC137" w14:textId="5CE1B8BC" w:rsidR="2917E778" w:rsidRPr="00C91F6C" w:rsidRDefault="2917E778" w:rsidP="00D332A0">
      <w:pPr>
        <w:spacing w:line="276" w:lineRule="auto"/>
        <w:rPr>
          <w:rFonts w:cstheme="minorHAnsi"/>
          <w:sz w:val="24"/>
          <w:szCs w:val="24"/>
        </w:rPr>
      </w:pPr>
    </w:p>
    <w:tbl>
      <w:tblPr>
        <w:tblStyle w:val="Reetkatablice"/>
        <w:tblW w:w="90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5100"/>
      </w:tblGrid>
      <w:tr w:rsidR="2917E778" w:rsidRPr="00C91F6C" w14:paraId="10511895" w14:textId="77777777" w:rsidTr="00F7082B">
        <w:trPr>
          <w:trHeight w:val="300"/>
        </w:trPr>
        <w:tc>
          <w:tcPr>
            <w:tcW w:w="3960" w:type="dxa"/>
            <w:tcMar>
              <w:left w:w="105" w:type="dxa"/>
              <w:right w:w="105" w:type="dxa"/>
            </w:tcMar>
            <w:vAlign w:val="bottom"/>
          </w:tcPr>
          <w:p w14:paraId="037F6DE6" w14:textId="5B2D0C2B" w:rsidR="2917E778" w:rsidRPr="00C91F6C" w:rsidRDefault="2917E778" w:rsidP="00D332A0">
            <w:pPr>
              <w:spacing w:line="276" w:lineRule="auto"/>
              <w:rPr>
                <w:rFonts w:eastAsia="Calibri" w:cstheme="minorHAnsi"/>
                <w:color w:val="000000" w:themeColor="text1"/>
                <w:sz w:val="24"/>
                <w:szCs w:val="24"/>
              </w:rPr>
            </w:pPr>
          </w:p>
          <w:p w14:paraId="07B58A83" w14:textId="23C546BF"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552AC321" w14:textId="09152513"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5E0E13FA" w14:textId="3ED8B553"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BICIKLIJADA</w:t>
            </w:r>
          </w:p>
        </w:tc>
      </w:tr>
      <w:tr w:rsidR="2917E778" w:rsidRPr="00C91F6C" w14:paraId="2D38A28D" w14:textId="77777777" w:rsidTr="00F7082B">
        <w:trPr>
          <w:trHeight w:val="300"/>
        </w:trPr>
        <w:tc>
          <w:tcPr>
            <w:tcW w:w="3960" w:type="dxa"/>
            <w:tcMar>
              <w:left w:w="105" w:type="dxa"/>
              <w:right w:w="105" w:type="dxa"/>
            </w:tcMar>
            <w:vAlign w:val="center"/>
          </w:tcPr>
          <w:p w14:paraId="153BE054" w14:textId="5C14EAF8" w:rsidR="2917E778" w:rsidRPr="00C91F6C" w:rsidRDefault="2917E778" w:rsidP="00D332A0">
            <w:pPr>
              <w:spacing w:line="276" w:lineRule="auto"/>
              <w:rPr>
                <w:rFonts w:eastAsia="Calibri" w:cstheme="minorHAnsi"/>
                <w:color w:val="000000" w:themeColor="text1"/>
                <w:sz w:val="24"/>
                <w:szCs w:val="24"/>
              </w:rPr>
            </w:pPr>
          </w:p>
          <w:p w14:paraId="7C8DE989" w14:textId="3A2EEF3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45C7832D" w14:textId="6EF15C85"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3CF352E6" w14:textId="35F82C1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Vizualizacija naučenog gradiva, povezivanje teorijskog i praktičnog znanja; integriranje nastavnih sadržaja; učenje otkrivanjem u neposrednoj životnoj stvarnosti; poticanje učenika na svakodnevno kretanje i boravak u prirodi kroz različite tjelesne aktivnosti.</w:t>
            </w:r>
          </w:p>
        </w:tc>
      </w:tr>
      <w:tr w:rsidR="2917E778" w:rsidRPr="00C91F6C" w14:paraId="2CE57623" w14:textId="77777777" w:rsidTr="00F7082B">
        <w:trPr>
          <w:trHeight w:val="300"/>
        </w:trPr>
        <w:tc>
          <w:tcPr>
            <w:tcW w:w="3960" w:type="dxa"/>
            <w:tcMar>
              <w:left w:w="105" w:type="dxa"/>
              <w:right w:w="105" w:type="dxa"/>
            </w:tcMar>
            <w:vAlign w:val="center"/>
          </w:tcPr>
          <w:p w14:paraId="7476D015" w14:textId="3AC9B5BC" w:rsidR="2917E778" w:rsidRPr="00C91F6C" w:rsidRDefault="2917E778" w:rsidP="00D332A0">
            <w:pPr>
              <w:spacing w:line="276" w:lineRule="auto"/>
              <w:rPr>
                <w:rFonts w:eastAsia="Calibri" w:cstheme="minorHAnsi"/>
                <w:color w:val="000000" w:themeColor="text1"/>
                <w:sz w:val="24"/>
                <w:szCs w:val="24"/>
              </w:rPr>
            </w:pPr>
          </w:p>
          <w:p w14:paraId="67A12715" w14:textId="3A92C9A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21CDB512" w14:textId="5A9DC428"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235B3BFB" w14:textId="269DFF87"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Zorno povezivanje gradiva, povezivanje teorije i prakse, samostalno uočavanje </w:t>
            </w:r>
            <w:proofErr w:type="spellStart"/>
            <w:r w:rsidRPr="00C91F6C">
              <w:rPr>
                <w:rFonts w:eastAsia="Calibri" w:cstheme="minorHAnsi"/>
                <w:color w:val="000000" w:themeColor="text1"/>
                <w:sz w:val="24"/>
                <w:szCs w:val="24"/>
              </w:rPr>
              <w:t>unutarpredmetnih</w:t>
            </w:r>
            <w:proofErr w:type="spellEnd"/>
            <w:r w:rsidRPr="00C91F6C">
              <w:rPr>
                <w:rFonts w:eastAsia="Calibri" w:cstheme="minorHAnsi"/>
                <w:color w:val="000000" w:themeColor="text1"/>
                <w:sz w:val="24"/>
                <w:szCs w:val="24"/>
              </w:rPr>
              <w:t xml:space="preserve"> i </w:t>
            </w:r>
            <w:proofErr w:type="spellStart"/>
            <w:r w:rsidRPr="00C91F6C">
              <w:rPr>
                <w:rFonts w:eastAsia="Calibri" w:cstheme="minorHAnsi"/>
                <w:color w:val="000000" w:themeColor="text1"/>
                <w:sz w:val="24"/>
                <w:szCs w:val="24"/>
              </w:rPr>
              <w:t>međupredmetnih</w:t>
            </w:r>
            <w:proofErr w:type="spellEnd"/>
            <w:r w:rsidRPr="00C91F6C">
              <w:rPr>
                <w:rFonts w:eastAsia="Calibri" w:cstheme="minorHAnsi"/>
                <w:color w:val="000000" w:themeColor="text1"/>
                <w:sz w:val="24"/>
                <w:szCs w:val="24"/>
              </w:rPr>
              <w:t xml:space="preserve"> veza.</w:t>
            </w:r>
          </w:p>
        </w:tc>
      </w:tr>
      <w:tr w:rsidR="2917E778" w:rsidRPr="00C91F6C" w14:paraId="16B1B72F" w14:textId="77777777" w:rsidTr="00F7082B">
        <w:trPr>
          <w:trHeight w:val="300"/>
        </w:trPr>
        <w:tc>
          <w:tcPr>
            <w:tcW w:w="3960" w:type="dxa"/>
            <w:tcMar>
              <w:left w:w="105" w:type="dxa"/>
              <w:right w:w="105" w:type="dxa"/>
            </w:tcMar>
            <w:vAlign w:val="center"/>
          </w:tcPr>
          <w:p w14:paraId="5845B2B6" w14:textId="7535C55F" w:rsidR="2917E778" w:rsidRPr="00C91F6C" w:rsidRDefault="2917E778" w:rsidP="00D332A0">
            <w:pPr>
              <w:spacing w:line="276" w:lineRule="auto"/>
              <w:rPr>
                <w:rFonts w:eastAsia="Calibri" w:cstheme="minorHAnsi"/>
                <w:color w:val="000000" w:themeColor="text1"/>
                <w:sz w:val="24"/>
                <w:szCs w:val="24"/>
              </w:rPr>
            </w:pPr>
          </w:p>
          <w:p w14:paraId="73879D7B" w14:textId="59D09F8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6C569A46" w14:textId="5AD62CCE"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11947C07" w14:textId="4DB2F397"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Učitelji i učenici od 5. do 8. r. OŠ Štefanje.</w:t>
            </w:r>
          </w:p>
          <w:p w14:paraId="68DC7F08" w14:textId="056541A0" w:rsidR="2917E778" w:rsidRPr="00C91F6C" w:rsidRDefault="2917E778" w:rsidP="00D332A0">
            <w:pPr>
              <w:spacing w:line="276" w:lineRule="auto"/>
              <w:rPr>
                <w:rFonts w:eastAsia="Calibri" w:cstheme="minorHAnsi"/>
                <w:color w:val="000000" w:themeColor="text1"/>
                <w:sz w:val="24"/>
                <w:szCs w:val="24"/>
              </w:rPr>
            </w:pPr>
          </w:p>
        </w:tc>
      </w:tr>
      <w:tr w:rsidR="2917E778" w:rsidRPr="00C91F6C" w14:paraId="6983D3A7" w14:textId="77777777" w:rsidTr="00F7082B">
        <w:trPr>
          <w:trHeight w:val="300"/>
        </w:trPr>
        <w:tc>
          <w:tcPr>
            <w:tcW w:w="3960" w:type="dxa"/>
            <w:tcMar>
              <w:left w:w="105" w:type="dxa"/>
              <w:right w:w="105" w:type="dxa"/>
            </w:tcMar>
            <w:vAlign w:val="bottom"/>
          </w:tcPr>
          <w:p w14:paraId="76E6832A" w14:textId="069F4B4F" w:rsidR="2917E778" w:rsidRPr="00C91F6C" w:rsidRDefault="2917E778" w:rsidP="00D332A0">
            <w:pPr>
              <w:spacing w:line="276" w:lineRule="auto"/>
              <w:rPr>
                <w:rFonts w:eastAsia="Calibri" w:cstheme="minorHAnsi"/>
                <w:color w:val="000000" w:themeColor="text1"/>
                <w:sz w:val="24"/>
                <w:szCs w:val="24"/>
              </w:rPr>
            </w:pPr>
          </w:p>
          <w:p w14:paraId="6B797983" w14:textId="300EDCEF"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78805415" w14:textId="7692680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5B1F063B" w14:textId="5DAA1AB0"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2BF0D95F" w14:textId="635AA9CF"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Organizirana </w:t>
            </w:r>
            <w:proofErr w:type="spellStart"/>
            <w:r w:rsidRPr="00C91F6C">
              <w:rPr>
                <w:rFonts w:eastAsia="Calibri" w:cstheme="minorHAnsi"/>
                <w:color w:val="000000" w:themeColor="text1"/>
                <w:sz w:val="24"/>
                <w:szCs w:val="24"/>
              </w:rPr>
              <w:t>biciklijada</w:t>
            </w:r>
            <w:proofErr w:type="spellEnd"/>
            <w:r w:rsidRPr="00C91F6C">
              <w:rPr>
                <w:rFonts w:eastAsia="Calibri" w:cstheme="minorHAnsi"/>
                <w:color w:val="000000" w:themeColor="text1"/>
                <w:sz w:val="24"/>
                <w:szCs w:val="24"/>
              </w:rPr>
              <w:t xml:space="preserve"> do </w:t>
            </w:r>
            <w:proofErr w:type="spellStart"/>
            <w:r w:rsidRPr="00C91F6C">
              <w:rPr>
                <w:rFonts w:eastAsia="Calibri" w:cstheme="minorHAnsi"/>
                <w:color w:val="000000" w:themeColor="text1"/>
                <w:sz w:val="24"/>
                <w:szCs w:val="24"/>
              </w:rPr>
              <w:t>Narte</w:t>
            </w:r>
            <w:proofErr w:type="spellEnd"/>
            <w:r w:rsidRPr="00C91F6C">
              <w:rPr>
                <w:rFonts w:eastAsia="Calibri" w:cstheme="minorHAnsi"/>
                <w:color w:val="000000" w:themeColor="text1"/>
                <w:sz w:val="24"/>
                <w:szCs w:val="24"/>
              </w:rPr>
              <w:t>, radionice isplanirane timskim radom učitelja.</w:t>
            </w:r>
          </w:p>
        </w:tc>
      </w:tr>
      <w:tr w:rsidR="2917E778" w:rsidRPr="00C91F6C" w14:paraId="7762CF10" w14:textId="77777777" w:rsidTr="00F7082B">
        <w:trPr>
          <w:trHeight w:val="300"/>
        </w:trPr>
        <w:tc>
          <w:tcPr>
            <w:tcW w:w="3960" w:type="dxa"/>
            <w:tcMar>
              <w:left w:w="105" w:type="dxa"/>
              <w:right w:w="105" w:type="dxa"/>
            </w:tcMar>
            <w:vAlign w:val="center"/>
          </w:tcPr>
          <w:p w14:paraId="0C0E05B2" w14:textId="0BA4E4BD" w:rsidR="2917E778" w:rsidRPr="00C91F6C" w:rsidRDefault="2917E778" w:rsidP="00D332A0">
            <w:pPr>
              <w:spacing w:line="276" w:lineRule="auto"/>
              <w:rPr>
                <w:rFonts w:eastAsia="Calibri" w:cstheme="minorHAnsi"/>
                <w:color w:val="000000" w:themeColor="text1"/>
                <w:sz w:val="24"/>
                <w:szCs w:val="24"/>
              </w:rPr>
            </w:pPr>
          </w:p>
          <w:p w14:paraId="56AE777D" w14:textId="16DA409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0827A928" w14:textId="11AABE8C"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4288C4DF" w14:textId="52310C86"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Svibanj ili lipanj 2024. </w:t>
            </w:r>
          </w:p>
        </w:tc>
      </w:tr>
      <w:tr w:rsidR="2917E778" w:rsidRPr="00C91F6C" w14:paraId="0692C731" w14:textId="77777777" w:rsidTr="00F7082B">
        <w:trPr>
          <w:trHeight w:val="300"/>
        </w:trPr>
        <w:tc>
          <w:tcPr>
            <w:tcW w:w="3960" w:type="dxa"/>
            <w:tcMar>
              <w:left w:w="105" w:type="dxa"/>
              <w:right w:w="105" w:type="dxa"/>
            </w:tcMar>
            <w:vAlign w:val="center"/>
          </w:tcPr>
          <w:p w14:paraId="6B959097" w14:textId="6BFF5790" w:rsidR="2917E778" w:rsidRPr="00C91F6C" w:rsidRDefault="2917E778" w:rsidP="00D332A0">
            <w:pPr>
              <w:spacing w:line="276" w:lineRule="auto"/>
              <w:rPr>
                <w:rFonts w:eastAsia="Calibri" w:cstheme="minorHAnsi"/>
                <w:color w:val="000000" w:themeColor="text1"/>
                <w:sz w:val="24"/>
                <w:szCs w:val="24"/>
              </w:rPr>
            </w:pPr>
          </w:p>
          <w:p w14:paraId="70813EB6" w14:textId="0172DD34"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256A53EB" w14:textId="52DB1BB3"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37C642F5" w14:textId="482F50F5"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Troškovi kopiranja nastavnih i evaluacijskih listića i </w:t>
            </w:r>
          </w:p>
          <w:p w14:paraId="4930E1BD" w14:textId="2D9B64AE" w:rsidR="2917E778" w:rsidRPr="00C91F6C" w:rsidRDefault="2917E778" w:rsidP="00D332A0">
            <w:pPr>
              <w:spacing w:line="276" w:lineRule="auto"/>
              <w:rPr>
                <w:rFonts w:eastAsia="Calibri" w:cstheme="minorHAnsi"/>
                <w:color w:val="000000" w:themeColor="text1"/>
                <w:sz w:val="24"/>
                <w:szCs w:val="24"/>
              </w:rPr>
            </w:pPr>
            <w:proofErr w:type="spellStart"/>
            <w:r w:rsidRPr="00C91F6C">
              <w:rPr>
                <w:rFonts w:eastAsia="Calibri" w:cstheme="minorHAnsi"/>
                <w:color w:val="000000" w:themeColor="text1"/>
                <w:sz w:val="24"/>
                <w:szCs w:val="24"/>
              </w:rPr>
              <w:t>fotozapisa</w:t>
            </w:r>
            <w:proofErr w:type="spellEnd"/>
            <w:r w:rsidRPr="00C91F6C">
              <w:rPr>
                <w:rFonts w:eastAsia="Calibri" w:cstheme="minorHAnsi"/>
                <w:color w:val="000000" w:themeColor="text1"/>
                <w:sz w:val="24"/>
                <w:szCs w:val="24"/>
              </w:rPr>
              <w:t>.</w:t>
            </w:r>
          </w:p>
        </w:tc>
      </w:tr>
      <w:tr w:rsidR="2917E778" w:rsidRPr="00C91F6C" w14:paraId="29595EB2" w14:textId="77777777" w:rsidTr="00F7082B">
        <w:trPr>
          <w:trHeight w:val="300"/>
        </w:trPr>
        <w:tc>
          <w:tcPr>
            <w:tcW w:w="3960" w:type="dxa"/>
            <w:tcMar>
              <w:left w:w="105" w:type="dxa"/>
              <w:right w:w="105" w:type="dxa"/>
            </w:tcMar>
            <w:vAlign w:val="center"/>
          </w:tcPr>
          <w:p w14:paraId="720DC26C" w14:textId="360C348B" w:rsidR="2917E778" w:rsidRPr="00C91F6C" w:rsidRDefault="2917E778" w:rsidP="00D332A0">
            <w:pPr>
              <w:spacing w:line="276" w:lineRule="auto"/>
              <w:rPr>
                <w:rFonts w:eastAsia="Calibri" w:cstheme="minorHAnsi"/>
                <w:color w:val="000000" w:themeColor="text1"/>
                <w:sz w:val="24"/>
                <w:szCs w:val="24"/>
              </w:rPr>
            </w:pPr>
          </w:p>
          <w:p w14:paraId="05B3557A" w14:textId="34D6177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617BB96E" w14:textId="54436EDB" w:rsidR="2917E778" w:rsidRPr="00C91F6C" w:rsidRDefault="2917E778" w:rsidP="00D332A0">
            <w:pPr>
              <w:spacing w:line="276" w:lineRule="auto"/>
              <w:rPr>
                <w:rFonts w:eastAsia="Calibri" w:cstheme="minorHAnsi"/>
                <w:color w:val="000000" w:themeColor="text1"/>
                <w:sz w:val="24"/>
                <w:szCs w:val="24"/>
              </w:rPr>
            </w:pPr>
          </w:p>
        </w:tc>
        <w:tc>
          <w:tcPr>
            <w:tcW w:w="5100" w:type="dxa"/>
            <w:tcMar>
              <w:left w:w="105" w:type="dxa"/>
              <w:right w:w="105" w:type="dxa"/>
            </w:tcMar>
            <w:vAlign w:val="center"/>
          </w:tcPr>
          <w:p w14:paraId="2CC5E4B8" w14:textId="53B9422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Vrednovanje će biti ostvareno kroz opisno praćenje, vrjednovanje brojčanom ocjenom skupnog i individualnog rada učenika.</w:t>
            </w:r>
          </w:p>
        </w:tc>
      </w:tr>
    </w:tbl>
    <w:p w14:paraId="03EC4CC8" w14:textId="787DF638" w:rsidR="0C4C373E" w:rsidRPr="00C91F6C" w:rsidRDefault="0C4C373E" w:rsidP="00D332A0">
      <w:pPr>
        <w:spacing w:line="276" w:lineRule="auto"/>
        <w:rPr>
          <w:rFonts w:cstheme="minorHAnsi"/>
          <w:sz w:val="24"/>
          <w:szCs w:val="24"/>
        </w:rPr>
      </w:pPr>
    </w:p>
    <w:p w14:paraId="55547744" w14:textId="3CED6893" w:rsidR="0C4C373E" w:rsidRPr="00C91F6C" w:rsidRDefault="0C4C373E" w:rsidP="00D332A0">
      <w:pPr>
        <w:spacing w:line="276" w:lineRule="auto"/>
        <w:rPr>
          <w:rFonts w:cstheme="minorHAnsi"/>
          <w:sz w:val="24"/>
          <w:szCs w:val="24"/>
        </w:rPr>
      </w:pPr>
    </w:p>
    <w:p w14:paraId="285E1772" w14:textId="655587C9" w:rsidR="0C4C373E" w:rsidRPr="00C91F6C" w:rsidRDefault="0C4C373E" w:rsidP="00D332A0">
      <w:pPr>
        <w:spacing w:line="276" w:lineRule="auto"/>
        <w:rPr>
          <w:rFonts w:cstheme="minorHAnsi"/>
          <w:sz w:val="24"/>
          <w:szCs w:val="24"/>
        </w:rPr>
      </w:pPr>
    </w:p>
    <w:p w14:paraId="6D3B6F8E" w14:textId="326150EE" w:rsidR="0C4C373E" w:rsidRPr="00C91F6C" w:rsidRDefault="0C4C373E" w:rsidP="00D332A0">
      <w:pPr>
        <w:spacing w:line="276" w:lineRule="auto"/>
        <w:rPr>
          <w:rFonts w:cstheme="minorHAnsi"/>
          <w:sz w:val="24"/>
          <w:szCs w:val="24"/>
        </w:rPr>
      </w:pPr>
    </w:p>
    <w:p w14:paraId="07A45D41" w14:textId="290188E0" w:rsidR="0C4C373E" w:rsidRPr="00C91F6C" w:rsidRDefault="0C4C373E" w:rsidP="00D332A0">
      <w:pPr>
        <w:spacing w:line="276" w:lineRule="auto"/>
        <w:rPr>
          <w:rFonts w:cstheme="minorHAnsi"/>
          <w:sz w:val="24"/>
          <w:szCs w:val="24"/>
        </w:rPr>
      </w:pPr>
    </w:p>
    <w:p w14:paraId="6D39E0E4" w14:textId="5ADEF21F" w:rsidR="0C4C373E" w:rsidRDefault="0C4C373E" w:rsidP="00D332A0">
      <w:pPr>
        <w:spacing w:line="276" w:lineRule="auto"/>
        <w:rPr>
          <w:rFonts w:cstheme="minorHAnsi"/>
          <w:sz w:val="24"/>
          <w:szCs w:val="24"/>
        </w:rPr>
      </w:pPr>
    </w:p>
    <w:p w14:paraId="55EDF4D0" w14:textId="77777777" w:rsidR="00F7082B" w:rsidRDefault="00F7082B" w:rsidP="00D332A0">
      <w:pPr>
        <w:spacing w:line="276" w:lineRule="auto"/>
        <w:rPr>
          <w:rFonts w:cstheme="minorHAnsi"/>
          <w:sz w:val="24"/>
          <w:szCs w:val="24"/>
        </w:rPr>
      </w:pPr>
    </w:p>
    <w:p w14:paraId="24D5A5BB" w14:textId="77777777" w:rsidR="00F7082B" w:rsidRDefault="00F7082B" w:rsidP="00D332A0">
      <w:pPr>
        <w:spacing w:line="276" w:lineRule="auto"/>
        <w:rPr>
          <w:rFonts w:cstheme="minorHAnsi"/>
          <w:sz w:val="24"/>
          <w:szCs w:val="24"/>
        </w:rPr>
      </w:pPr>
    </w:p>
    <w:p w14:paraId="3343CC6E" w14:textId="77777777" w:rsidR="00F7082B" w:rsidRDefault="00F7082B" w:rsidP="00D332A0">
      <w:pPr>
        <w:spacing w:line="276" w:lineRule="auto"/>
        <w:rPr>
          <w:rFonts w:cstheme="minorHAnsi"/>
          <w:sz w:val="24"/>
          <w:szCs w:val="24"/>
        </w:rPr>
      </w:pPr>
    </w:p>
    <w:p w14:paraId="4B06551A" w14:textId="77777777" w:rsidR="00F7082B" w:rsidRPr="00C91F6C" w:rsidRDefault="00F7082B" w:rsidP="00D332A0">
      <w:pPr>
        <w:spacing w:line="276" w:lineRule="auto"/>
        <w:rPr>
          <w:rFonts w:cstheme="minorHAnsi"/>
          <w:sz w:val="24"/>
          <w:szCs w:val="24"/>
        </w:rPr>
      </w:pPr>
    </w:p>
    <w:p w14:paraId="614ACB9F" w14:textId="66F262A6" w:rsidR="0C4C373E" w:rsidRPr="00C91F6C" w:rsidRDefault="0C4C373E" w:rsidP="00D332A0">
      <w:pPr>
        <w:spacing w:line="276" w:lineRule="auto"/>
        <w:rPr>
          <w:rFonts w:cstheme="minorHAnsi"/>
          <w:sz w:val="24"/>
          <w:szCs w:val="24"/>
        </w:rPr>
      </w:pPr>
    </w:p>
    <w:p w14:paraId="1853BA24" w14:textId="0BC4E17E" w:rsidR="0C4C373E" w:rsidRPr="00C91F6C" w:rsidRDefault="0C4C373E" w:rsidP="00D332A0">
      <w:pPr>
        <w:spacing w:line="276" w:lineRule="auto"/>
        <w:rPr>
          <w:rFonts w:cstheme="minorHAnsi"/>
          <w:sz w:val="24"/>
          <w:szCs w:val="24"/>
        </w:rPr>
      </w:pPr>
    </w:p>
    <w:p w14:paraId="32B48FCA" w14:textId="210CE5E6" w:rsidR="0C4C373E" w:rsidRPr="00C91F6C" w:rsidRDefault="0C4C373E" w:rsidP="00D332A0">
      <w:pPr>
        <w:spacing w:line="276" w:lineRule="auto"/>
        <w:rPr>
          <w:rFonts w:cstheme="minorHAnsi"/>
          <w:sz w:val="24"/>
          <w:szCs w:val="24"/>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265"/>
      </w:tblGrid>
      <w:tr w:rsidR="2917E778" w:rsidRPr="00C91F6C" w14:paraId="689A81E5"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D7191A" w14:textId="2E1E1159" w:rsidR="2917E778" w:rsidRPr="00C91F6C" w:rsidRDefault="2917E778" w:rsidP="00D332A0">
            <w:pPr>
              <w:spacing w:line="276" w:lineRule="auto"/>
              <w:rPr>
                <w:rFonts w:eastAsia="Calibri" w:cstheme="minorHAnsi"/>
                <w:color w:val="000000" w:themeColor="text1"/>
                <w:sz w:val="24"/>
                <w:szCs w:val="24"/>
              </w:rPr>
            </w:pPr>
          </w:p>
          <w:p w14:paraId="788656C2" w14:textId="3C03A08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5DE8067C" w14:textId="2172F31A"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F8F5C9" w14:textId="2D1D2572" w:rsidR="2917E778" w:rsidRPr="00C91F6C" w:rsidRDefault="2917E778" w:rsidP="00D332A0">
            <w:pPr>
              <w:spacing w:line="276" w:lineRule="auto"/>
              <w:ind w:left="360"/>
              <w:jc w:val="center"/>
              <w:rPr>
                <w:rFonts w:eastAsia="Calibri" w:cstheme="minorHAnsi"/>
                <w:color w:val="000000" w:themeColor="text1"/>
                <w:sz w:val="24"/>
                <w:szCs w:val="24"/>
              </w:rPr>
            </w:pPr>
            <w:r w:rsidRPr="00C91F6C">
              <w:rPr>
                <w:rFonts w:eastAsia="Calibri" w:cstheme="minorHAnsi"/>
                <w:b/>
                <w:bCs/>
                <w:color w:val="000000" w:themeColor="text1"/>
                <w:sz w:val="24"/>
                <w:szCs w:val="24"/>
              </w:rPr>
              <w:t>ŠSD ŠTEFEKI</w:t>
            </w:r>
          </w:p>
          <w:p w14:paraId="41ED7180" w14:textId="213399C8" w:rsidR="2917E778" w:rsidRPr="00C91F6C" w:rsidRDefault="2917E778" w:rsidP="00D332A0">
            <w:pPr>
              <w:spacing w:line="276" w:lineRule="auto"/>
              <w:ind w:left="360"/>
              <w:jc w:val="center"/>
              <w:rPr>
                <w:rFonts w:eastAsia="Calibri" w:cstheme="minorHAnsi"/>
                <w:color w:val="000000" w:themeColor="text1"/>
                <w:sz w:val="24"/>
                <w:szCs w:val="24"/>
              </w:rPr>
            </w:pPr>
            <w:r w:rsidRPr="00C91F6C">
              <w:rPr>
                <w:rFonts w:eastAsia="Calibri" w:cstheme="minorHAnsi"/>
                <w:b/>
                <w:bCs/>
                <w:color w:val="000000" w:themeColor="text1"/>
                <w:sz w:val="24"/>
                <w:szCs w:val="24"/>
              </w:rPr>
              <w:t>5. - 8. razred</w:t>
            </w:r>
          </w:p>
        </w:tc>
      </w:tr>
      <w:tr w:rsidR="2917E778" w:rsidRPr="00C91F6C" w14:paraId="5C1682BD"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47D006" w14:textId="19930371" w:rsidR="2917E778" w:rsidRPr="00C91F6C" w:rsidRDefault="2917E778" w:rsidP="00D332A0">
            <w:pPr>
              <w:spacing w:line="276" w:lineRule="auto"/>
              <w:rPr>
                <w:rFonts w:eastAsia="Calibri" w:cstheme="minorHAnsi"/>
                <w:color w:val="000000" w:themeColor="text1"/>
                <w:sz w:val="24"/>
                <w:szCs w:val="24"/>
              </w:rPr>
            </w:pPr>
          </w:p>
          <w:p w14:paraId="3A870119" w14:textId="7DE6B56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1B55C1BA" w14:textId="3CBC4E5E"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F8313" w14:textId="5D0966B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Osposobljavanje učenika za samostalno tjelesno vježbanje i bavljenje sportom radi bolje kvalitete življenja i zadovoljavanja učeničkih interesa.</w:t>
            </w:r>
          </w:p>
        </w:tc>
      </w:tr>
      <w:tr w:rsidR="2917E778" w:rsidRPr="00C91F6C" w14:paraId="1F714358"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9F29B" w14:textId="149DB851" w:rsidR="2917E778" w:rsidRPr="00C91F6C" w:rsidRDefault="2917E778" w:rsidP="00D332A0">
            <w:pPr>
              <w:spacing w:line="276" w:lineRule="auto"/>
              <w:rPr>
                <w:rFonts w:eastAsia="Calibri" w:cstheme="minorHAnsi"/>
                <w:color w:val="000000" w:themeColor="text1"/>
                <w:sz w:val="24"/>
                <w:szCs w:val="24"/>
              </w:rPr>
            </w:pPr>
          </w:p>
          <w:p w14:paraId="7B693FD2" w14:textId="3676E26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28CB4DBD" w14:textId="5252F793"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FB57FC" w14:textId="0729C25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poznavanje različitih sportskih aktivnosti, zadovoljavanje potreba za kretanjem, poticanje samostalnoga vježbanja, uključivanje u sportske klubove i razvijanje interesa za osobni napredak u različitim sportskim aktivnostima. Prikazati stečeno znanje sudjelovanjem na natjecanjima. </w:t>
            </w:r>
          </w:p>
          <w:p w14:paraId="26FCD33A" w14:textId="21FD4771" w:rsidR="2917E778" w:rsidRPr="00C91F6C" w:rsidRDefault="2917E778" w:rsidP="00D332A0">
            <w:pPr>
              <w:spacing w:line="276" w:lineRule="auto"/>
              <w:rPr>
                <w:rFonts w:eastAsia="Calibri" w:cstheme="minorHAnsi"/>
                <w:color w:val="000000" w:themeColor="text1"/>
                <w:sz w:val="24"/>
                <w:szCs w:val="24"/>
              </w:rPr>
            </w:pPr>
          </w:p>
        </w:tc>
      </w:tr>
      <w:tr w:rsidR="2917E778" w:rsidRPr="00C91F6C" w14:paraId="64753C4E"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B903A6" w14:textId="0094DCC8" w:rsidR="2917E778" w:rsidRPr="00C91F6C" w:rsidRDefault="2917E778" w:rsidP="00D332A0">
            <w:pPr>
              <w:spacing w:line="276" w:lineRule="auto"/>
              <w:rPr>
                <w:rFonts w:eastAsia="Calibri" w:cstheme="minorHAnsi"/>
                <w:color w:val="000000" w:themeColor="text1"/>
                <w:sz w:val="24"/>
                <w:szCs w:val="24"/>
              </w:rPr>
            </w:pPr>
          </w:p>
          <w:p w14:paraId="6F3752F9" w14:textId="76CE048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p w14:paraId="6A708BA3" w14:textId="3FF87C0F"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A0F2FD" w14:textId="7227DF6E"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itelj Dražen </w:t>
            </w:r>
            <w:proofErr w:type="spellStart"/>
            <w:r w:rsidRPr="00C91F6C">
              <w:rPr>
                <w:rFonts w:eastAsia="Calibri" w:cstheme="minorHAnsi"/>
                <w:color w:val="000000" w:themeColor="text1"/>
                <w:sz w:val="24"/>
                <w:szCs w:val="24"/>
              </w:rPr>
              <w:t>Milaković</w:t>
            </w:r>
            <w:proofErr w:type="spellEnd"/>
            <w:r w:rsidRPr="00C91F6C">
              <w:rPr>
                <w:rFonts w:eastAsia="Calibri" w:cstheme="minorHAnsi"/>
                <w:color w:val="000000" w:themeColor="text1"/>
                <w:sz w:val="24"/>
                <w:szCs w:val="24"/>
              </w:rPr>
              <w:t xml:space="preserve"> i učenici članovi ŠSD-a.</w:t>
            </w:r>
          </w:p>
        </w:tc>
      </w:tr>
      <w:tr w:rsidR="2917E778" w:rsidRPr="00C91F6C" w14:paraId="059103FE"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3B67D8" w14:textId="6B991A29" w:rsidR="2917E778" w:rsidRPr="00C91F6C" w:rsidRDefault="2917E778" w:rsidP="00D332A0">
            <w:pPr>
              <w:spacing w:line="276" w:lineRule="auto"/>
              <w:rPr>
                <w:rFonts w:eastAsia="Calibri" w:cstheme="minorHAnsi"/>
                <w:color w:val="000000" w:themeColor="text1"/>
                <w:sz w:val="24"/>
                <w:szCs w:val="24"/>
              </w:rPr>
            </w:pPr>
          </w:p>
          <w:p w14:paraId="1AC1A0A6" w14:textId="45826E7B"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6AD006FE" w14:textId="0C75F606"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p w14:paraId="4D2FE7DE" w14:textId="2043280D"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D6A70" w14:textId="3FA318E0"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Prema planu rada za sportsku skupinu i sudjelovanje na sportskim natjecanjima prema kalendaru Saveza ŠŠD-a Bjelovarsko-bilogorske županije.</w:t>
            </w:r>
          </w:p>
        </w:tc>
      </w:tr>
      <w:tr w:rsidR="2917E778" w:rsidRPr="00C91F6C" w14:paraId="4444E24B"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951D04" w14:textId="069FBAFE" w:rsidR="2917E778" w:rsidRPr="00C91F6C" w:rsidRDefault="2917E778" w:rsidP="00D332A0">
            <w:pPr>
              <w:spacing w:line="276" w:lineRule="auto"/>
              <w:rPr>
                <w:rFonts w:eastAsia="Calibri" w:cstheme="minorHAnsi"/>
                <w:color w:val="000000" w:themeColor="text1"/>
                <w:sz w:val="24"/>
                <w:szCs w:val="24"/>
              </w:rPr>
            </w:pPr>
          </w:p>
          <w:p w14:paraId="004B8E48" w14:textId="0085CD95"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p w14:paraId="6E2ED77C" w14:textId="772853C6"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63B3E" w14:textId="52E2D90F" w:rsidR="2917E778" w:rsidRPr="00C91F6C" w:rsidRDefault="2917E778" w:rsidP="000A5E52">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Jedan sat nastave i jedan sat vođenja dokumentacije tijekom </w:t>
            </w:r>
            <w:r w:rsidR="000A5E52">
              <w:rPr>
                <w:rFonts w:eastAsia="Calibri" w:cstheme="minorHAnsi"/>
                <w:color w:val="000000" w:themeColor="text1"/>
                <w:sz w:val="24"/>
                <w:szCs w:val="24"/>
              </w:rPr>
              <w:t xml:space="preserve">nastavne </w:t>
            </w:r>
            <w:r w:rsidRPr="00C91F6C">
              <w:rPr>
                <w:rFonts w:eastAsia="Calibri" w:cstheme="minorHAnsi"/>
                <w:color w:val="000000" w:themeColor="text1"/>
                <w:sz w:val="24"/>
                <w:szCs w:val="24"/>
              </w:rPr>
              <w:t>godine 2023./2024.</w:t>
            </w:r>
          </w:p>
        </w:tc>
      </w:tr>
      <w:tr w:rsidR="2917E778" w:rsidRPr="00C91F6C" w14:paraId="4A862217"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C78822" w14:textId="1F6D6A9C" w:rsidR="2917E778" w:rsidRPr="00C91F6C" w:rsidRDefault="2917E778" w:rsidP="00D332A0">
            <w:pPr>
              <w:spacing w:line="276" w:lineRule="auto"/>
              <w:rPr>
                <w:rFonts w:eastAsia="Calibri" w:cstheme="minorHAnsi"/>
                <w:color w:val="000000" w:themeColor="text1"/>
                <w:sz w:val="24"/>
                <w:szCs w:val="24"/>
              </w:rPr>
            </w:pPr>
          </w:p>
          <w:p w14:paraId="1B5109A6" w14:textId="15097A9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p w14:paraId="00357E78" w14:textId="3CB2E3DE"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E53037" w14:textId="63AE039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Troškovi natjecanja i prijevoza – oko 1000 eura</w:t>
            </w:r>
            <w:r w:rsidR="000A5E52">
              <w:rPr>
                <w:rFonts w:eastAsia="Calibri" w:cstheme="minorHAnsi"/>
                <w:color w:val="000000" w:themeColor="text1"/>
                <w:sz w:val="24"/>
                <w:szCs w:val="24"/>
              </w:rPr>
              <w:t>.</w:t>
            </w:r>
          </w:p>
        </w:tc>
      </w:tr>
      <w:tr w:rsidR="2917E778" w:rsidRPr="00C91F6C" w14:paraId="5432C6B6"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E35CD" w14:textId="1908A670" w:rsidR="2917E778" w:rsidRPr="00C91F6C" w:rsidRDefault="2917E778" w:rsidP="00D332A0">
            <w:pPr>
              <w:spacing w:line="276" w:lineRule="auto"/>
              <w:rPr>
                <w:rFonts w:eastAsia="Calibri" w:cstheme="minorHAnsi"/>
                <w:color w:val="000000" w:themeColor="text1"/>
                <w:sz w:val="24"/>
                <w:szCs w:val="24"/>
              </w:rPr>
            </w:pPr>
          </w:p>
          <w:p w14:paraId="78350EDA" w14:textId="41A49D67"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77B076E0" w14:textId="23EEE10B" w:rsidR="2917E778" w:rsidRPr="00C91F6C" w:rsidRDefault="2917E778" w:rsidP="00D332A0">
            <w:pPr>
              <w:spacing w:line="276" w:lineRule="auto"/>
              <w:rPr>
                <w:rFonts w:eastAsia="Calibri" w:cstheme="minorHAnsi"/>
                <w:color w:val="000000" w:themeColor="text1"/>
                <w:sz w:val="24"/>
                <w:szCs w:val="24"/>
              </w:rPr>
            </w:pP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3103D" w14:textId="0E0B7670"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Pismeno praćenje učenika u napredovanju, zalaganju  te analiza nastupa na međuopćinskim i županijskim  natjecanjima.</w:t>
            </w:r>
          </w:p>
        </w:tc>
      </w:tr>
    </w:tbl>
    <w:p w14:paraId="7DEA3B4E" w14:textId="7E20AD17" w:rsidR="0C4C373E" w:rsidRPr="00C91F6C" w:rsidRDefault="0C4C373E" w:rsidP="00D332A0">
      <w:pPr>
        <w:spacing w:line="276" w:lineRule="auto"/>
        <w:rPr>
          <w:rFonts w:cstheme="minorHAnsi"/>
          <w:sz w:val="24"/>
          <w:szCs w:val="24"/>
        </w:rPr>
      </w:pPr>
    </w:p>
    <w:p w14:paraId="066FA236" w14:textId="32E5BAA4" w:rsidR="0C4C373E" w:rsidRPr="00C91F6C" w:rsidRDefault="0C4C373E" w:rsidP="00D332A0">
      <w:pPr>
        <w:spacing w:line="276" w:lineRule="auto"/>
        <w:rPr>
          <w:rFonts w:cstheme="minorHAnsi"/>
          <w:sz w:val="24"/>
          <w:szCs w:val="24"/>
        </w:rPr>
      </w:pPr>
    </w:p>
    <w:p w14:paraId="4BF5C849" w14:textId="078162C9" w:rsidR="0C4C373E" w:rsidRPr="00C91F6C" w:rsidRDefault="0C4C373E" w:rsidP="00D332A0">
      <w:pPr>
        <w:spacing w:line="276" w:lineRule="auto"/>
        <w:rPr>
          <w:rFonts w:cstheme="minorHAnsi"/>
          <w:sz w:val="24"/>
          <w:szCs w:val="24"/>
        </w:rPr>
      </w:pPr>
    </w:p>
    <w:p w14:paraId="332627F7" w14:textId="68ABBC53" w:rsidR="0C4C373E" w:rsidRPr="00C91F6C" w:rsidRDefault="0C4C373E" w:rsidP="00D332A0">
      <w:pPr>
        <w:spacing w:line="276" w:lineRule="auto"/>
        <w:rPr>
          <w:rFonts w:cstheme="minorHAnsi"/>
          <w:sz w:val="24"/>
          <w:szCs w:val="24"/>
        </w:rPr>
      </w:pPr>
    </w:p>
    <w:p w14:paraId="0DBF6754" w14:textId="42F85CEE" w:rsidR="0C4C373E" w:rsidRPr="00C91F6C" w:rsidRDefault="0C4C373E" w:rsidP="00D332A0">
      <w:pPr>
        <w:spacing w:line="276" w:lineRule="auto"/>
        <w:rPr>
          <w:rFonts w:cstheme="minorHAnsi"/>
          <w:sz w:val="24"/>
          <w:szCs w:val="24"/>
        </w:rPr>
      </w:pPr>
    </w:p>
    <w:p w14:paraId="25221633" w14:textId="65FC2DC4" w:rsidR="0C4C373E" w:rsidRPr="00C91F6C" w:rsidRDefault="0C4C373E" w:rsidP="00D332A0">
      <w:pPr>
        <w:spacing w:line="276" w:lineRule="auto"/>
        <w:rPr>
          <w:rFonts w:cstheme="minorHAnsi"/>
          <w:sz w:val="24"/>
          <w:szCs w:val="24"/>
        </w:rPr>
      </w:pPr>
    </w:p>
    <w:p w14:paraId="043B440C" w14:textId="435E64C8" w:rsidR="0C4C373E" w:rsidRPr="00C91F6C" w:rsidRDefault="0C4C373E" w:rsidP="00D332A0">
      <w:pPr>
        <w:spacing w:line="276" w:lineRule="auto"/>
        <w:rPr>
          <w:rFonts w:cstheme="minorHAnsi"/>
          <w:sz w:val="24"/>
          <w:szCs w:val="24"/>
        </w:rPr>
      </w:pPr>
    </w:p>
    <w:p w14:paraId="3A63B409" w14:textId="03CEBCE8" w:rsidR="0C4C373E" w:rsidRPr="00C91F6C" w:rsidRDefault="0C4C373E" w:rsidP="00D332A0">
      <w:pPr>
        <w:spacing w:line="276" w:lineRule="auto"/>
        <w:rPr>
          <w:rFonts w:cstheme="minorHAnsi"/>
          <w:sz w:val="24"/>
          <w:szCs w:val="24"/>
        </w:rPr>
      </w:pPr>
    </w:p>
    <w:p w14:paraId="31D5CDF3" w14:textId="405061D8" w:rsidR="0C4C373E" w:rsidRPr="00C91F6C" w:rsidRDefault="0C4C373E" w:rsidP="00D332A0">
      <w:pPr>
        <w:spacing w:line="276" w:lineRule="auto"/>
        <w:rPr>
          <w:rFonts w:cstheme="minorHAnsi"/>
          <w:sz w:val="24"/>
          <w:szCs w:val="24"/>
        </w:rPr>
      </w:pPr>
    </w:p>
    <w:p w14:paraId="6FFF4C63" w14:textId="38D59D18" w:rsidR="0C4C373E" w:rsidRPr="00C91F6C" w:rsidRDefault="0C4C373E" w:rsidP="00D332A0">
      <w:pPr>
        <w:spacing w:line="276" w:lineRule="auto"/>
        <w:rPr>
          <w:rFonts w:cstheme="minorHAnsi"/>
          <w:sz w:val="24"/>
          <w:szCs w:val="24"/>
        </w:rPr>
      </w:pPr>
    </w:p>
    <w:p w14:paraId="2D6609B9" w14:textId="11DBB52C" w:rsidR="0C4C373E" w:rsidRPr="00C91F6C" w:rsidRDefault="0C4C373E" w:rsidP="00D332A0">
      <w:pPr>
        <w:spacing w:line="276" w:lineRule="auto"/>
        <w:rPr>
          <w:rFonts w:cstheme="minorHAnsi"/>
          <w:sz w:val="24"/>
          <w:szCs w:val="24"/>
        </w:rPr>
      </w:pPr>
    </w:p>
    <w:p w14:paraId="00F44258" w14:textId="49CB63BB" w:rsidR="0C4C373E" w:rsidRPr="00C91F6C" w:rsidRDefault="0C4C373E" w:rsidP="00D332A0">
      <w:pPr>
        <w:spacing w:line="276" w:lineRule="auto"/>
        <w:rPr>
          <w:rFonts w:cstheme="minorHAnsi"/>
          <w:sz w:val="24"/>
          <w:szCs w:val="24"/>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130"/>
      </w:tblGrid>
      <w:tr w:rsidR="2917E778" w:rsidRPr="00C91F6C" w14:paraId="64084026"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D75C19" w14:textId="2AE89A49" w:rsidR="2917E778" w:rsidRPr="00C91F6C" w:rsidRDefault="2917E778" w:rsidP="00D332A0">
            <w:pPr>
              <w:spacing w:line="276" w:lineRule="auto"/>
              <w:rPr>
                <w:rFonts w:eastAsia="Calibri" w:cstheme="minorHAnsi"/>
                <w:color w:val="000000" w:themeColor="text1"/>
                <w:sz w:val="24"/>
                <w:szCs w:val="24"/>
              </w:rPr>
            </w:pPr>
          </w:p>
          <w:p w14:paraId="750D0033" w14:textId="12755977"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AKTIVNOST</w:t>
            </w:r>
          </w:p>
          <w:p w14:paraId="3295B558" w14:textId="72B1B33C" w:rsidR="2917E778" w:rsidRPr="00C91F6C" w:rsidRDefault="2917E778" w:rsidP="00D332A0">
            <w:pPr>
              <w:spacing w:line="276" w:lineRule="auto"/>
              <w:rPr>
                <w:rFonts w:eastAsia="Calibri" w:cstheme="minorHAnsi"/>
                <w:color w:val="000000" w:themeColor="text1"/>
                <w:sz w:val="24"/>
                <w:szCs w:val="24"/>
              </w:rPr>
            </w:pP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17009D" w14:textId="0C245463"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 xml:space="preserve">UNIVERZALNA SPORTSKA ŠKOLA ZA UČENIKE  </w:t>
            </w:r>
          </w:p>
          <w:p w14:paraId="13B908F2" w14:textId="65D22829"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1. – 4. RAZREDA</w:t>
            </w:r>
          </w:p>
        </w:tc>
      </w:tr>
      <w:tr w:rsidR="2917E778" w:rsidRPr="00C91F6C" w14:paraId="544C739B"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D61BC" w14:textId="6952A442" w:rsidR="2917E778" w:rsidRPr="00C91F6C" w:rsidRDefault="2917E778" w:rsidP="00D332A0">
            <w:pPr>
              <w:spacing w:line="276" w:lineRule="auto"/>
              <w:rPr>
                <w:rFonts w:eastAsia="Calibri" w:cstheme="minorHAnsi"/>
                <w:color w:val="000000" w:themeColor="text1"/>
                <w:sz w:val="24"/>
                <w:szCs w:val="24"/>
              </w:rPr>
            </w:pPr>
          </w:p>
          <w:p w14:paraId="48224B36" w14:textId="7EFD09D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w:t>
            </w:r>
          </w:p>
          <w:p w14:paraId="3FF55417" w14:textId="5B0A6F01" w:rsidR="2917E778" w:rsidRPr="00C91F6C" w:rsidRDefault="2917E778" w:rsidP="00D332A0">
            <w:pPr>
              <w:spacing w:line="276" w:lineRule="auto"/>
              <w:rPr>
                <w:rFonts w:eastAsia="Calibri" w:cstheme="minorHAnsi"/>
                <w:color w:val="000000" w:themeColor="text1"/>
                <w:sz w:val="24"/>
                <w:szCs w:val="24"/>
              </w:rPr>
            </w:pP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D18FFD" w14:textId="78238CE4"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Cilj programa Univerzalne sportske škole je uključivanje što većeg broja najmlađih učenika u sportske aktivnosti, odnosno stvaranje navike svakodnevnoga tjelesnog vježbanja.</w:t>
            </w:r>
          </w:p>
        </w:tc>
      </w:tr>
      <w:tr w:rsidR="2917E778" w:rsidRPr="00C91F6C" w14:paraId="49E598F3"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C483F" w14:textId="34158B91" w:rsidR="2917E778" w:rsidRPr="00C91F6C" w:rsidRDefault="2917E778" w:rsidP="00D332A0">
            <w:pPr>
              <w:spacing w:line="276" w:lineRule="auto"/>
              <w:rPr>
                <w:rFonts w:eastAsia="Calibri" w:cstheme="minorHAnsi"/>
                <w:color w:val="000000" w:themeColor="text1"/>
                <w:sz w:val="24"/>
                <w:szCs w:val="24"/>
              </w:rPr>
            </w:pPr>
          </w:p>
          <w:p w14:paraId="3AD544A8" w14:textId="14362F5E"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 AKTIVNOSTI</w:t>
            </w:r>
          </w:p>
          <w:p w14:paraId="15EE9D99" w14:textId="211A50C2" w:rsidR="2917E778" w:rsidRPr="00C91F6C" w:rsidRDefault="2917E778" w:rsidP="00D332A0">
            <w:pPr>
              <w:spacing w:line="276" w:lineRule="auto"/>
              <w:rPr>
                <w:rFonts w:eastAsia="Calibri" w:cstheme="minorHAnsi"/>
                <w:color w:val="000000" w:themeColor="text1"/>
                <w:sz w:val="24"/>
                <w:szCs w:val="24"/>
              </w:rPr>
            </w:pP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2447D6" w14:textId="6ED76C07"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Djeca pod stručnim nadzorom kineziologa, igrajući se na zanimljiv i za njihovu dob pedagoški i kineziološki primjeren način, uče osnovne oblike kretanja, kao i osnovne elemente brojnih sportova.</w:t>
            </w:r>
          </w:p>
          <w:p w14:paraId="33C1DD3F" w14:textId="163D0426" w:rsidR="2917E778" w:rsidRPr="00C91F6C" w:rsidRDefault="2917E778" w:rsidP="00D332A0">
            <w:pPr>
              <w:spacing w:line="276" w:lineRule="auto"/>
              <w:rPr>
                <w:rFonts w:eastAsia="Calibri" w:cstheme="minorHAnsi"/>
                <w:color w:val="000000" w:themeColor="text1"/>
                <w:sz w:val="24"/>
                <w:szCs w:val="24"/>
              </w:rPr>
            </w:pPr>
          </w:p>
        </w:tc>
      </w:tr>
      <w:tr w:rsidR="2917E778" w:rsidRPr="00C91F6C" w14:paraId="55958190" w14:textId="77777777" w:rsidTr="2917E778">
        <w:trPr>
          <w:trHeight w:val="75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8820E7" w14:textId="6F86D4F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OSITELJI AKTIVNOSTI </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A4AE23" w14:textId="6F4BDA47"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enici od 1. do 4. razreda u OŠ Štefanje i PŠ </w:t>
            </w:r>
            <w:proofErr w:type="spellStart"/>
            <w:r w:rsidRPr="00C91F6C">
              <w:rPr>
                <w:rFonts w:eastAsia="Calibri" w:cstheme="minorHAnsi"/>
                <w:color w:val="000000" w:themeColor="text1"/>
                <w:sz w:val="24"/>
                <w:szCs w:val="24"/>
              </w:rPr>
              <w:t>Laminac</w:t>
            </w:r>
            <w:proofErr w:type="spellEnd"/>
            <w:r w:rsidRPr="00C91F6C">
              <w:rPr>
                <w:rFonts w:eastAsia="Calibri" w:cstheme="minorHAnsi"/>
                <w:color w:val="000000" w:themeColor="text1"/>
                <w:sz w:val="24"/>
                <w:szCs w:val="24"/>
              </w:rPr>
              <w:t>, učitelj TZK-a.</w:t>
            </w:r>
          </w:p>
        </w:tc>
      </w:tr>
      <w:tr w:rsidR="2917E778" w:rsidRPr="00C91F6C" w14:paraId="4B04A3AF"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DC4DE6" w14:textId="44D55628"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 xml:space="preserve">NAČIN REALIZACIJE AKTIVNOSTI / </w:t>
            </w:r>
          </w:p>
          <w:p w14:paraId="73A5A85B" w14:textId="53AA3015"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METODE</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8A6A0" w14:textId="4CD8E534" w:rsidR="2917E778" w:rsidRPr="00C91F6C" w:rsidRDefault="2917E778" w:rsidP="00D332A0">
            <w:pPr>
              <w:tabs>
                <w:tab w:val="num" w:pos="540"/>
              </w:tabs>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Program Univerzalne športske škole provodi se dva puta tjedno po 45 minuta tijekom cijele školske godine.</w:t>
            </w:r>
          </w:p>
        </w:tc>
      </w:tr>
      <w:tr w:rsidR="2917E778" w:rsidRPr="00C91F6C" w14:paraId="61E4D0FF"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2CA70F" w14:textId="282016E7" w:rsidR="2917E778" w:rsidRPr="00C91F6C" w:rsidRDefault="2917E778" w:rsidP="00D332A0">
            <w:pPr>
              <w:spacing w:line="276" w:lineRule="auto"/>
              <w:rPr>
                <w:rFonts w:eastAsia="Calibri" w:cstheme="minorHAnsi"/>
                <w:color w:val="000000" w:themeColor="text1"/>
                <w:sz w:val="24"/>
                <w:szCs w:val="24"/>
              </w:rPr>
            </w:pPr>
          </w:p>
          <w:p w14:paraId="3595314E" w14:textId="2CC4F65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A74162" w14:textId="153D3F8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listopad – svibanj 2023./2024.</w:t>
            </w:r>
          </w:p>
        </w:tc>
      </w:tr>
      <w:tr w:rsidR="2917E778" w:rsidRPr="00C91F6C" w14:paraId="0D753B50"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C74D6B" w14:textId="4295E17C" w:rsidR="2917E778" w:rsidRPr="00C91F6C" w:rsidRDefault="2917E778" w:rsidP="00D332A0">
            <w:pPr>
              <w:spacing w:line="276" w:lineRule="auto"/>
              <w:rPr>
                <w:rFonts w:eastAsia="Calibri" w:cstheme="minorHAnsi"/>
                <w:color w:val="000000" w:themeColor="text1"/>
                <w:sz w:val="24"/>
                <w:szCs w:val="24"/>
              </w:rPr>
            </w:pPr>
          </w:p>
          <w:p w14:paraId="710F75ED" w14:textId="0FEB06C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193966" w14:textId="2B996292" w:rsidR="2917E778" w:rsidRPr="00C91F6C" w:rsidRDefault="2917E778" w:rsidP="00D332A0">
            <w:pPr>
              <w:pStyle w:val="Odlomakpopisa"/>
              <w:numPr>
                <w:ilvl w:val="0"/>
                <w:numId w:val="2"/>
              </w:numPr>
              <w:spacing w:line="276" w:lineRule="auto"/>
              <w:rPr>
                <w:rFonts w:asciiTheme="minorHAnsi" w:hAnsiTheme="minorHAnsi" w:cstheme="minorHAnsi"/>
                <w:color w:val="000000" w:themeColor="text1"/>
              </w:rPr>
            </w:pPr>
          </w:p>
        </w:tc>
      </w:tr>
      <w:tr w:rsidR="2917E778" w:rsidRPr="00C91F6C" w14:paraId="1DA3A4E3" w14:textId="77777777" w:rsidTr="2917E778">
        <w:trPr>
          <w:trHeight w:val="30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89A84" w14:textId="2370DA9A" w:rsidR="2917E778" w:rsidRPr="00C91F6C" w:rsidRDefault="2917E778" w:rsidP="00D332A0">
            <w:pPr>
              <w:spacing w:line="276" w:lineRule="auto"/>
              <w:rPr>
                <w:rFonts w:eastAsia="Calibri" w:cstheme="minorHAnsi"/>
                <w:color w:val="000000" w:themeColor="text1"/>
                <w:sz w:val="24"/>
                <w:szCs w:val="24"/>
              </w:rPr>
            </w:pPr>
          </w:p>
          <w:p w14:paraId="2C700A15" w14:textId="0E07FC7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DNOVANJE</w:t>
            </w:r>
          </w:p>
          <w:p w14:paraId="507EE18E" w14:textId="3268E087" w:rsidR="2917E778" w:rsidRPr="00C91F6C" w:rsidRDefault="2917E778" w:rsidP="00D332A0">
            <w:pPr>
              <w:spacing w:line="276" w:lineRule="auto"/>
              <w:rPr>
                <w:rFonts w:eastAsia="Calibri" w:cstheme="minorHAnsi"/>
                <w:color w:val="000000" w:themeColor="text1"/>
                <w:sz w:val="24"/>
                <w:szCs w:val="24"/>
              </w:rPr>
            </w:pP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6E8BE" w14:textId="77E88704" w:rsidR="2917E778" w:rsidRPr="00C91F6C" w:rsidRDefault="2917E778" w:rsidP="00D332A0">
            <w:pPr>
              <w:pStyle w:val="Bezproreda"/>
              <w:spacing w:line="276" w:lineRule="auto"/>
              <w:rPr>
                <w:rFonts w:asciiTheme="minorHAnsi" w:hAnsiTheme="minorHAnsi" w:cstheme="minorHAnsi"/>
                <w:color w:val="000000" w:themeColor="text1"/>
                <w:sz w:val="24"/>
                <w:szCs w:val="24"/>
                <w:lang w:val="hr-HR"/>
              </w:rPr>
            </w:pPr>
            <w:r w:rsidRPr="00C91F6C">
              <w:rPr>
                <w:rFonts w:asciiTheme="minorHAnsi" w:hAnsiTheme="minorHAnsi" w:cstheme="minorHAnsi"/>
                <w:color w:val="000000" w:themeColor="text1"/>
                <w:sz w:val="24"/>
                <w:szCs w:val="24"/>
                <w:lang w:val="hr-HR"/>
              </w:rPr>
              <w:t xml:space="preserve">Dijagnostika antropometrijskih karakteristika, motoričkih i funkcionalnih sposobnosti djece provodi se dva puta godišnje (inicijalno i finalno provjeravanje). Na osnovi dobivenih rezultata prati se individualni i grupni napredak, utvrđuju se nedostaci, detektiraju se izrazito nadarena djeca i valorizira se cjelokupan program. </w:t>
            </w:r>
          </w:p>
          <w:p w14:paraId="049BA95A" w14:textId="57681858" w:rsidR="2917E778" w:rsidRPr="00C91F6C" w:rsidRDefault="2917E778" w:rsidP="00D332A0">
            <w:pPr>
              <w:spacing w:line="276" w:lineRule="auto"/>
              <w:rPr>
                <w:rFonts w:eastAsia="Calibri" w:cstheme="minorHAnsi"/>
                <w:color w:val="000000" w:themeColor="text1"/>
                <w:sz w:val="24"/>
                <w:szCs w:val="24"/>
              </w:rPr>
            </w:pPr>
          </w:p>
        </w:tc>
      </w:tr>
    </w:tbl>
    <w:p w14:paraId="0791F2B1" w14:textId="137F3A4C" w:rsidR="0C4C373E" w:rsidRPr="00C91F6C" w:rsidRDefault="0C4C373E" w:rsidP="00D332A0">
      <w:pPr>
        <w:spacing w:line="276" w:lineRule="auto"/>
        <w:rPr>
          <w:rFonts w:cstheme="minorHAnsi"/>
          <w:sz w:val="24"/>
          <w:szCs w:val="24"/>
        </w:rPr>
      </w:pPr>
    </w:p>
    <w:p w14:paraId="01D98A30" w14:textId="62A2F4BC" w:rsidR="0C4C373E" w:rsidRPr="00C91F6C" w:rsidRDefault="0C4C373E" w:rsidP="00D332A0">
      <w:pPr>
        <w:spacing w:line="276" w:lineRule="auto"/>
        <w:rPr>
          <w:rFonts w:cstheme="minorHAnsi"/>
          <w:sz w:val="24"/>
          <w:szCs w:val="24"/>
        </w:rPr>
      </w:pPr>
    </w:p>
    <w:p w14:paraId="506624D6" w14:textId="2248F969" w:rsidR="0C4C373E" w:rsidRPr="00C91F6C" w:rsidRDefault="0C4C373E" w:rsidP="00D332A0">
      <w:pPr>
        <w:spacing w:line="276" w:lineRule="auto"/>
        <w:rPr>
          <w:rFonts w:cstheme="minorHAnsi"/>
          <w:sz w:val="24"/>
          <w:szCs w:val="24"/>
        </w:rPr>
      </w:pPr>
    </w:p>
    <w:p w14:paraId="37C137E4" w14:textId="3D00DE6F" w:rsidR="0C4C373E" w:rsidRPr="00C91F6C" w:rsidRDefault="0C4C373E" w:rsidP="00D332A0">
      <w:pPr>
        <w:spacing w:line="276" w:lineRule="auto"/>
        <w:rPr>
          <w:rFonts w:cstheme="minorHAnsi"/>
          <w:sz w:val="24"/>
          <w:szCs w:val="24"/>
        </w:rPr>
      </w:pPr>
    </w:p>
    <w:p w14:paraId="153DDA85" w14:textId="405C298B" w:rsidR="0C4C373E" w:rsidRPr="00C91F6C" w:rsidRDefault="0C4C373E" w:rsidP="00D332A0">
      <w:pPr>
        <w:spacing w:line="276" w:lineRule="auto"/>
        <w:rPr>
          <w:rFonts w:cstheme="minorHAnsi"/>
          <w:sz w:val="24"/>
          <w:szCs w:val="24"/>
        </w:rPr>
      </w:pPr>
    </w:p>
    <w:p w14:paraId="5943193E" w14:textId="521EE443" w:rsidR="0C4C373E" w:rsidRPr="00C91F6C" w:rsidRDefault="0C4C373E" w:rsidP="00D332A0">
      <w:pPr>
        <w:spacing w:line="276" w:lineRule="auto"/>
        <w:rPr>
          <w:rFonts w:cstheme="minorHAnsi"/>
          <w:sz w:val="24"/>
          <w:szCs w:val="24"/>
        </w:rPr>
      </w:pPr>
    </w:p>
    <w:p w14:paraId="7021C458" w14:textId="53152B08" w:rsidR="0C4C373E" w:rsidRPr="00C91F6C" w:rsidRDefault="0C4C373E" w:rsidP="00D332A0">
      <w:pPr>
        <w:spacing w:line="276" w:lineRule="auto"/>
        <w:rPr>
          <w:rFonts w:cstheme="minorHAnsi"/>
          <w:sz w:val="24"/>
          <w:szCs w:val="24"/>
        </w:rPr>
      </w:pPr>
    </w:p>
    <w:p w14:paraId="55777C09" w14:textId="3023FC62" w:rsidR="0C4C373E" w:rsidRPr="00C91F6C" w:rsidRDefault="0C4C373E" w:rsidP="00D332A0">
      <w:pPr>
        <w:spacing w:line="276" w:lineRule="auto"/>
        <w:rPr>
          <w:rFonts w:cstheme="minorHAnsi"/>
          <w:sz w:val="24"/>
          <w:szCs w:val="24"/>
        </w:rPr>
      </w:pPr>
    </w:p>
    <w:p w14:paraId="0E69F352" w14:textId="1EFF95DB" w:rsidR="0C4C373E" w:rsidRPr="00C91F6C" w:rsidRDefault="0C4C373E" w:rsidP="00D332A0">
      <w:pPr>
        <w:spacing w:line="276" w:lineRule="auto"/>
        <w:rPr>
          <w:rFonts w:cstheme="minorHAnsi"/>
          <w:sz w:val="24"/>
          <w:szCs w:val="24"/>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130"/>
      </w:tblGrid>
      <w:tr w:rsidR="2917E778" w:rsidRPr="00C91F6C" w14:paraId="384B45C5" w14:textId="77777777" w:rsidTr="2917E778">
        <w:trPr>
          <w:trHeight w:val="84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5BC67" w14:textId="15196C8F"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lastRenderedPageBreak/>
              <w:t>NAZIV AKTIVNOSTI</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F5C2F" w14:textId="2660D225"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VJEŽBAONICA</w:t>
            </w:r>
          </w:p>
          <w:p w14:paraId="251ED701" w14:textId="31728FA2" w:rsidR="2917E778" w:rsidRPr="00C91F6C" w:rsidRDefault="2917E778" w:rsidP="00D332A0">
            <w:pPr>
              <w:spacing w:line="276" w:lineRule="auto"/>
              <w:jc w:val="center"/>
              <w:rPr>
                <w:rFonts w:eastAsia="Calibri" w:cstheme="minorHAnsi"/>
                <w:color w:val="000000" w:themeColor="text1"/>
                <w:sz w:val="24"/>
                <w:szCs w:val="24"/>
              </w:rPr>
            </w:pPr>
            <w:r w:rsidRPr="00C91F6C">
              <w:rPr>
                <w:rFonts w:eastAsia="Calibri" w:cstheme="minorHAnsi"/>
                <w:b/>
                <w:bCs/>
                <w:color w:val="000000" w:themeColor="text1"/>
                <w:sz w:val="24"/>
                <w:szCs w:val="24"/>
              </w:rPr>
              <w:t>5. – 8. razred</w:t>
            </w:r>
          </w:p>
        </w:tc>
      </w:tr>
      <w:tr w:rsidR="2917E778" w:rsidRPr="00C91F6C" w14:paraId="57796BEC" w14:textId="77777777" w:rsidTr="2917E778">
        <w:trPr>
          <w:trHeight w:val="84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2C94C" w14:textId="3211058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CILJEVI</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855AF3" w14:textId="167899E0" w:rsidR="2917E778" w:rsidRPr="00C91F6C" w:rsidRDefault="2917E778" w:rsidP="00D332A0">
            <w:pPr>
              <w:pStyle w:val="Default"/>
              <w:spacing w:line="276" w:lineRule="auto"/>
              <w:ind w:left="41" w:hanging="7"/>
              <w:rPr>
                <w:rFonts w:asciiTheme="minorHAnsi" w:eastAsia="Calibri" w:hAnsiTheme="minorHAnsi" w:cstheme="minorHAnsi"/>
                <w:color w:val="000000" w:themeColor="text1"/>
              </w:rPr>
            </w:pPr>
            <w:r w:rsidRPr="00C91F6C">
              <w:rPr>
                <w:rFonts w:asciiTheme="minorHAnsi" w:eastAsia="Calibri" w:hAnsiTheme="minorHAnsi" w:cstheme="minorHAnsi"/>
                <w:color w:val="000000" w:themeColor="text1"/>
              </w:rPr>
              <w:t>Cilj programa „Vježbaonica“ je uključivanje što većeg broja učenik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 istraživanje.</w:t>
            </w:r>
          </w:p>
        </w:tc>
      </w:tr>
      <w:tr w:rsidR="2917E778" w:rsidRPr="00C91F6C" w14:paraId="391C21AC" w14:textId="77777777" w:rsidTr="2917E778">
        <w:trPr>
          <w:trHeight w:val="84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6DA09F" w14:textId="145F57BC"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MJENA</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CE1288" w14:textId="290BA300"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Omogućiti učenicima stjecanje navike bavljenja tjelesnom aktivnošću posebno kod populacije neaktivne djece te onih koji nisu uključeni u sustav sportskih klubova. Postići da tjelesna aktivnost ne predstavlja problem koji učenici moraju „odraditi“ nego da bude trajno zadovoljstvo i njihov zdravi životni odabir.</w:t>
            </w:r>
          </w:p>
        </w:tc>
      </w:tr>
      <w:tr w:rsidR="2917E778" w:rsidRPr="00C91F6C" w14:paraId="427C2358" w14:textId="77777777" w:rsidTr="2917E778">
        <w:trPr>
          <w:trHeight w:val="84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11E20" w14:textId="280F5341"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OSITELJI</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6FB5C" w14:textId="0916345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Učitelj Dražen </w:t>
            </w:r>
            <w:proofErr w:type="spellStart"/>
            <w:r w:rsidRPr="00C91F6C">
              <w:rPr>
                <w:rFonts w:eastAsia="Calibri" w:cstheme="minorHAnsi"/>
                <w:color w:val="000000" w:themeColor="text1"/>
                <w:sz w:val="24"/>
                <w:szCs w:val="24"/>
              </w:rPr>
              <w:t>Milaković</w:t>
            </w:r>
            <w:proofErr w:type="spellEnd"/>
            <w:r w:rsidRPr="00C91F6C">
              <w:rPr>
                <w:rFonts w:eastAsia="Calibri" w:cstheme="minorHAnsi"/>
                <w:color w:val="000000" w:themeColor="text1"/>
                <w:sz w:val="24"/>
                <w:szCs w:val="24"/>
              </w:rPr>
              <w:t xml:space="preserve"> i učenici od 5. do 8. razreda. </w:t>
            </w:r>
          </w:p>
        </w:tc>
      </w:tr>
      <w:tr w:rsidR="2917E778" w:rsidRPr="00C91F6C" w14:paraId="6F250828" w14:textId="77777777" w:rsidTr="2917E778">
        <w:trPr>
          <w:trHeight w:val="84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C32FDE" w14:textId="793636EA"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NAČIN REALIZACIJE</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4CAB" w14:textId="5C411A6B"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Program „Vježbaonica“ provodi se dva puta tjedno po 45 minuta tijekom cijele školske godine. Kroz projekt se obrađuju sportski sadržaji iz atletike, krosa, rukometa, košarke, odbojke, nogometa, elementarnih igara, elementarnih ekipnih igara, brzog hodanja, nordijskog hodanja, hokeja u dvorani, </w:t>
            </w:r>
            <w:proofErr w:type="spellStart"/>
            <w:r w:rsidRPr="00C91F6C">
              <w:rPr>
                <w:rFonts w:eastAsia="Calibri" w:cstheme="minorHAnsi"/>
                <w:color w:val="000000" w:themeColor="text1"/>
                <w:sz w:val="24"/>
                <w:szCs w:val="24"/>
              </w:rPr>
              <w:t>rolanja</w:t>
            </w:r>
            <w:proofErr w:type="spellEnd"/>
            <w:r w:rsidRPr="00C91F6C">
              <w:rPr>
                <w:rFonts w:eastAsia="Calibri" w:cstheme="minorHAnsi"/>
                <w:color w:val="000000" w:themeColor="text1"/>
                <w:sz w:val="24"/>
                <w:szCs w:val="24"/>
              </w:rPr>
              <w:t xml:space="preserve"> i ostalih kinezioloških aktivnosti</w:t>
            </w:r>
          </w:p>
        </w:tc>
      </w:tr>
      <w:tr w:rsidR="2917E778" w:rsidRPr="00C91F6C" w14:paraId="1D8CA462" w14:textId="77777777" w:rsidTr="2917E778">
        <w:trPr>
          <w:trHeight w:val="84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6998C8" w14:textId="6747EAF9"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VREMENIK</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9B82C" w14:textId="2F26AB32"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color w:val="000000" w:themeColor="text1"/>
                <w:sz w:val="24"/>
                <w:szCs w:val="24"/>
              </w:rPr>
              <w:t xml:space="preserve"> listopad – svibanj 2023./2024.</w:t>
            </w:r>
          </w:p>
        </w:tc>
      </w:tr>
      <w:tr w:rsidR="2917E778" w:rsidRPr="00C91F6C" w14:paraId="05F849EF" w14:textId="77777777" w:rsidTr="2917E778">
        <w:trPr>
          <w:trHeight w:val="840"/>
        </w:trPr>
        <w:tc>
          <w:tcPr>
            <w:tcW w:w="3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28564" w14:textId="7C027EAD" w:rsidR="2917E778" w:rsidRPr="00C91F6C" w:rsidRDefault="2917E778" w:rsidP="00D332A0">
            <w:pPr>
              <w:spacing w:line="276" w:lineRule="auto"/>
              <w:rPr>
                <w:rFonts w:eastAsia="Calibri" w:cstheme="minorHAnsi"/>
                <w:color w:val="000000" w:themeColor="text1"/>
                <w:sz w:val="24"/>
                <w:szCs w:val="24"/>
              </w:rPr>
            </w:pPr>
            <w:r w:rsidRPr="00C91F6C">
              <w:rPr>
                <w:rFonts w:eastAsia="Calibri" w:cstheme="minorHAnsi"/>
                <w:b/>
                <w:bCs/>
                <w:color w:val="000000" w:themeColor="text1"/>
                <w:sz w:val="24"/>
                <w:szCs w:val="24"/>
              </w:rPr>
              <w:t>TROŠKOVNIK</w:t>
            </w:r>
          </w:p>
        </w:tc>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38705F" w14:textId="6141E81D" w:rsidR="2917E778" w:rsidRPr="00C91F6C" w:rsidRDefault="2917E778" w:rsidP="00D332A0">
            <w:pPr>
              <w:pStyle w:val="Odlomakpopisa"/>
              <w:numPr>
                <w:ilvl w:val="0"/>
                <w:numId w:val="1"/>
              </w:numPr>
              <w:spacing w:line="276" w:lineRule="auto"/>
              <w:rPr>
                <w:rFonts w:asciiTheme="minorHAnsi" w:hAnsiTheme="minorHAnsi" w:cstheme="minorHAnsi"/>
                <w:color w:val="000000" w:themeColor="text1"/>
              </w:rPr>
            </w:pPr>
          </w:p>
        </w:tc>
      </w:tr>
    </w:tbl>
    <w:p w14:paraId="43E55775" w14:textId="7FE2F0C6" w:rsidR="0C4C373E" w:rsidRPr="00C91F6C" w:rsidRDefault="0C4C373E" w:rsidP="00D332A0">
      <w:pPr>
        <w:spacing w:line="276" w:lineRule="auto"/>
        <w:rPr>
          <w:rFonts w:cstheme="minorHAnsi"/>
          <w:sz w:val="24"/>
          <w:szCs w:val="24"/>
        </w:rPr>
      </w:pPr>
    </w:p>
    <w:p w14:paraId="16DD49CC" w14:textId="78DF5A73" w:rsidR="0C4C373E" w:rsidRPr="00C91F6C" w:rsidRDefault="0C4C373E" w:rsidP="00D332A0">
      <w:pPr>
        <w:spacing w:line="276" w:lineRule="auto"/>
        <w:rPr>
          <w:rFonts w:cstheme="minorHAnsi"/>
          <w:sz w:val="24"/>
          <w:szCs w:val="24"/>
        </w:rPr>
      </w:pPr>
    </w:p>
    <w:p w14:paraId="24C2D507" w14:textId="6CCA2606" w:rsidR="2917E778" w:rsidRPr="00C91F6C" w:rsidRDefault="2917E778" w:rsidP="00D332A0">
      <w:pPr>
        <w:spacing w:line="276" w:lineRule="auto"/>
        <w:rPr>
          <w:rFonts w:cstheme="minorHAnsi"/>
          <w:sz w:val="24"/>
          <w:szCs w:val="24"/>
        </w:rPr>
      </w:pPr>
    </w:p>
    <w:p w14:paraId="57CDDEC2" w14:textId="261BF244" w:rsidR="2917E778" w:rsidRPr="00C91F6C" w:rsidRDefault="2917E778" w:rsidP="00D332A0">
      <w:pPr>
        <w:spacing w:line="276" w:lineRule="auto"/>
        <w:rPr>
          <w:rFonts w:cstheme="minorHAnsi"/>
          <w:sz w:val="24"/>
          <w:szCs w:val="24"/>
        </w:rPr>
      </w:pPr>
    </w:p>
    <w:p w14:paraId="1134621D" w14:textId="0565EE47" w:rsidR="2917E778" w:rsidRPr="00C91F6C" w:rsidRDefault="2917E778" w:rsidP="00D332A0">
      <w:pPr>
        <w:spacing w:line="276" w:lineRule="auto"/>
        <w:rPr>
          <w:rFonts w:cstheme="minorHAnsi"/>
          <w:sz w:val="24"/>
          <w:szCs w:val="24"/>
        </w:rPr>
      </w:pPr>
    </w:p>
    <w:p w14:paraId="4B40E58E" w14:textId="63471129" w:rsidR="2917E778" w:rsidRPr="00C91F6C" w:rsidRDefault="2917E778" w:rsidP="00D332A0">
      <w:pPr>
        <w:spacing w:line="276" w:lineRule="auto"/>
        <w:rPr>
          <w:rFonts w:cstheme="minorHAnsi"/>
          <w:sz w:val="24"/>
          <w:szCs w:val="24"/>
        </w:rPr>
      </w:pPr>
    </w:p>
    <w:p w14:paraId="54216EE4" w14:textId="4D4BA794" w:rsidR="2917E778" w:rsidRPr="00C91F6C" w:rsidRDefault="2917E778" w:rsidP="00D332A0">
      <w:pPr>
        <w:spacing w:line="276" w:lineRule="auto"/>
        <w:rPr>
          <w:rFonts w:cstheme="minorHAnsi"/>
          <w:sz w:val="24"/>
          <w:szCs w:val="24"/>
        </w:rPr>
      </w:pPr>
    </w:p>
    <w:p w14:paraId="74F55D40" w14:textId="0CF55510" w:rsidR="2917E778" w:rsidRPr="00C91F6C" w:rsidRDefault="2917E778" w:rsidP="00D332A0">
      <w:pPr>
        <w:spacing w:line="276" w:lineRule="auto"/>
        <w:rPr>
          <w:rFonts w:cstheme="minorHAnsi"/>
          <w:sz w:val="24"/>
          <w:szCs w:val="24"/>
        </w:rPr>
      </w:pPr>
    </w:p>
    <w:tbl>
      <w:tblPr>
        <w:tblStyle w:val="Reetkatablice"/>
        <w:tblW w:w="9060" w:type="dxa"/>
        <w:tblInd w:w="285" w:type="dxa"/>
        <w:tblLayout w:type="fixed"/>
        <w:tblLook w:val="04A0" w:firstRow="1" w:lastRow="0" w:firstColumn="1" w:lastColumn="0" w:noHBand="0" w:noVBand="1"/>
      </w:tblPr>
      <w:tblGrid>
        <w:gridCol w:w="4530"/>
        <w:gridCol w:w="4530"/>
      </w:tblGrid>
      <w:tr w:rsidR="0C4C373E" w:rsidRPr="00C91F6C" w14:paraId="7B8C7150"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006344" w14:textId="1A3B326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141F88C7" w14:textId="00FEC10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7E399" w14:textId="5CA20B15" w:rsidR="0C4C373E" w:rsidRPr="00C91F6C" w:rsidRDefault="0C4C373E" w:rsidP="00D332A0">
            <w:pPr>
              <w:spacing w:line="276" w:lineRule="auto"/>
              <w:jc w:val="center"/>
              <w:rPr>
                <w:rFonts w:cstheme="minorHAnsi"/>
                <w:sz w:val="24"/>
                <w:szCs w:val="24"/>
              </w:rPr>
            </w:pPr>
            <w:r w:rsidRPr="00C91F6C">
              <w:rPr>
                <w:rFonts w:eastAsia="Calibri" w:cstheme="minorHAnsi"/>
                <w:b/>
                <w:bCs/>
                <w:sz w:val="24"/>
                <w:szCs w:val="24"/>
                <w:lang w:val="fr"/>
              </w:rPr>
              <w:t>MAMA, BUDI ZDRAVA – ružičasti listopad</w:t>
            </w:r>
          </w:p>
        </w:tc>
      </w:tr>
      <w:tr w:rsidR="0C4C373E" w:rsidRPr="00C91F6C" w14:paraId="2ECC86AA" w14:textId="77777777" w:rsidTr="00F7082B">
        <w:trPr>
          <w:trHeight w:val="115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2A4F6" w14:textId="1C4F7A2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EA630E7" w14:textId="32D7D6C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CILJ</w:t>
            </w:r>
          </w:p>
          <w:p w14:paraId="744D91D8" w14:textId="200E911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D086B" w14:textId="0BFD60E6"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Cilj projekta je osvješćivanje i poticanje žena na odgovornije ponašanje i brigu o vlastitom zdravlju te promicanje nacionalnih programa za rano otkrivanje raka.</w:t>
            </w:r>
          </w:p>
        </w:tc>
      </w:tr>
      <w:tr w:rsidR="0C4C373E" w:rsidRPr="00C91F6C" w14:paraId="01E63EAA"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0FC1A" w14:textId="210E292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86A0AD7" w14:textId="2403DDD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MJENA AKTIVNOSTI</w:t>
            </w:r>
          </w:p>
          <w:p w14:paraId="192C35C4" w14:textId="1AA10DF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20C61" w14:textId="00C45D50" w:rsidR="0C4C373E" w:rsidRPr="00C91F6C" w:rsidRDefault="0C4C373E" w:rsidP="00D332A0">
            <w:pPr>
              <w:spacing w:line="276" w:lineRule="auto"/>
              <w:rPr>
                <w:rFonts w:cstheme="minorHAnsi"/>
                <w:sz w:val="24"/>
                <w:szCs w:val="24"/>
              </w:rPr>
            </w:pPr>
            <w:r w:rsidRPr="00C91F6C">
              <w:rPr>
                <w:rFonts w:eastAsia="Calibri" w:cstheme="minorHAnsi"/>
                <w:color w:val="000000" w:themeColor="text1"/>
                <w:sz w:val="24"/>
                <w:szCs w:val="24"/>
                <w:lang w:val="hr"/>
              </w:rPr>
              <w:t>Aktivnost je namijenjena učenicima 1. – 8. razreda MŠ Štefanje, svim učiteljima i zaposlenicima škole koji će prenijeti preventivne i edukativne poruke majkama i drugim ženskim članovima obitelji kako bi ih potaknuli na redovitije kontrolne preglede.</w:t>
            </w:r>
          </w:p>
          <w:p w14:paraId="3DFF652A" w14:textId="61A6019F" w:rsidR="0C4C373E" w:rsidRPr="00C91F6C" w:rsidRDefault="0C4C373E" w:rsidP="00D332A0">
            <w:pPr>
              <w:spacing w:line="276" w:lineRule="auto"/>
              <w:rPr>
                <w:rFonts w:cstheme="minorHAnsi"/>
                <w:sz w:val="24"/>
                <w:szCs w:val="24"/>
              </w:rPr>
            </w:pPr>
            <w:r w:rsidRPr="00C91F6C">
              <w:rPr>
                <w:rFonts w:eastAsia="Calibri" w:cstheme="minorHAnsi"/>
                <w:color w:val="000000" w:themeColor="text1"/>
                <w:sz w:val="24"/>
                <w:szCs w:val="24"/>
                <w:lang w:val="hr"/>
              </w:rPr>
              <w:t xml:space="preserve"> </w:t>
            </w:r>
          </w:p>
        </w:tc>
      </w:tr>
      <w:tr w:rsidR="0C4C373E" w:rsidRPr="00C91F6C" w14:paraId="7F2F2EA0"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D5194" w14:textId="7E86AC4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7AFA7178" w14:textId="50E41D0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B8A502" w14:textId="33F87218"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Udruga žena oboljelih i liječenih od raka </w:t>
            </w:r>
            <w:r w:rsidRPr="00C91F6C">
              <w:rPr>
                <w:rFonts w:eastAsia="Calibri" w:cstheme="minorHAnsi"/>
                <w:i/>
                <w:iCs/>
                <w:sz w:val="24"/>
                <w:szCs w:val="24"/>
                <w:lang w:val="hr"/>
              </w:rPr>
              <w:t xml:space="preserve">SVE za NJU, </w:t>
            </w:r>
            <w:r w:rsidRPr="00C91F6C">
              <w:rPr>
                <w:rFonts w:eastAsia="Calibri" w:cstheme="minorHAnsi"/>
                <w:sz w:val="24"/>
                <w:szCs w:val="24"/>
                <w:lang w:val="hr"/>
              </w:rPr>
              <w:t>učenici i djelatnici MŠ Štefanje.</w:t>
            </w:r>
          </w:p>
        </w:tc>
      </w:tr>
      <w:tr w:rsidR="0C4C373E" w:rsidRPr="00C91F6C" w14:paraId="09C254EF" w14:textId="77777777" w:rsidTr="00F7082B">
        <w:trPr>
          <w:trHeight w:val="271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18A7D" w14:textId="0DF085F1"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1F6DB53C" w14:textId="031E6C44"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METODE</w:t>
            </w:r>
          </w:p>
          <w:p w14:paraId="7C2A006B" w14:textId="0871853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5801365" w14:textId="4AE7EC0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44D3B83" w14:textId="43296A2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9ACA1" w14:textId="5F7D6D07"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U dogovoreno vrijeme učenici, učitelji i drugi djelatnici MŠ Štefanje okupit će se ispred škole radi snimanja fotografije. U rukama će držati ružičaste balone i zajedno će svojim tijelima formirati simboličnu ružičastu vrpcu. Svi će dobiti edukativne letke koje trebaju odnijeti kućama, a koji opisuju nacionalne programe ranog otkrivanja raka i</w:t>
            </w:r>
          </w:p>
          <w:p w14:paraId="4CA36840" w14:textId="2DADB94A" w:rsidR="0C4C373E" w:rsidRPr="00C91F6C" w:rsidRDefault="0C4C373E" w:rsidP="00D332A0">
            <w:pPr>
              <w:spacing w:line="276" w:lineRule="auto"/>
              <w:rPr>
                <w:rFonts w:cstheme="minorHAnsi"/>
                <w:sz w:val="24"/>
                <w:szCs w:val="24"/>
              </w:rPr>
            </w:pPr>
            <w:r w:rsidRPr="00C91F6C">
              <w:rPr>
                <w:rFonts w:eastAsia="Calibri" w:cstheme="minorHAnsi"/>
                <w:sz w:val="24"/>
                <w:szCs w:val="24"/>
              </w:rPr>
              <w:t>promiču brigu o zdravlju.</w:t>
            </w:r>
          </w:p>
        </w:tc>
      </w:tr>
      <w:tr w:rsidR="0C4C373E" w:rsidRPr="00C91F6C" w14:paraId="29E41FBE"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2F7D2" w14:textId="76A214A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MENIK</w:t>
            </w:r>
          </w:p>
          <w:p w14:paraId="1F5F13CA" w14:textId="6BD3917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F16A9" w14:textId="6EE21807" w:rsidR="0C4C373E" w:rsidRPr="00C91F6C" w:rsidRDefault="0C4C373E" w:rsidP="00D332A0">
            <w:pPr>
              <w:spacing w:line="276" w:lineRule="auto"/>
              <w:rPr>
                <w:rFonts w:cstheme="minorHAnsi"/>
                <w:sz w:val="24"/>
                <w:szCs w:val="24"/>
              </w:rPr>
            </w:pPr>
            <w:r w:rsidRPr="00C91F6C">
              <w:rPr>
                <w:rFonts w:eastAsia="Calibri" w:cstheme="minorHAnsi"/>
                <w:color w:val="000000" w:themeColor="text1"/>
                <w:sz w:val="24"/>
                <w:szCs w:val="24"/>
                <w:lang w:val="hr"/>
              </w:rPr>
              <w:t>listopad 202</w:t>
            </w:r>
            <w:r w:rsidR="3DD2C6E0" w:rsidRPr="00C91F6C">
              <w:rPr>
                <w:rFonts w:eastAsia="Calibri" w:cstheme="minorHAnsi"/>
                <w:color w:val="000000" w:themeColor="text1"/>
                <w:sz w:val="24"/>
                <w:szCs w:val="24"/>
                <w:lang w:val="hr"/>
              </w:rPr>
              <w:t>3</w:t>
            </w:r>
            <w:r w:rsidRPr="00C91F6C">
              <w:rPr>
                <w:rFonts w:eastAsia="Calibri" w:cstheme="minorHAnsi"/>
                <w:color w:val="000000" w:themeColor="text1"/>
                <w:sz w:val="24"/>
                <w:szCs w:val="24"/>
                <w:lang w:val="hr"/>
              </w:rPr>
              <w:t>.</w:t>
            </w:r>
          </w:p>
        </w:tc>
      </w:tr>
      <w:tr w:rsidR="0C4C373E" w:rsidRPr="00C91F6C" w14:paraId="591BAFF2"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595B2" w14:textId="30C50A5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TROŠKOVNIK</w:t>
            </w:r>
          </w:p>
          <w:p w14:paraId="5178F3BB" w14:textId="0A17D5D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79B774" w14:textId="04A325BE"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Troškovi distribucije letaka i balona (snosi Udruga SVE za NJU)</w:t>
            </w:r>
          </w:p>
        </w:tc>
      </w:tr>
      <w:tr w:rsidR="0C4C373E" w:rsidRPr="00C91F6C" w14:paraId="3FA27E9F"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E2D02" w14:textId="7150B4BC"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4693AAAB" w14:textId="15224B3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DNOVANJE</w:t>
            </w:r>
          </w:p>
          <w:p w14:paraId="24CB4AAD" w14:textId="1891A470"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5632E" w14:textId="1BCB270D"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Objava projekta i fotografije na mrežnoj stranici škole, razgovor s učenicima.</w:t>
            </w:r>
          </w:p>
        </w:tc>
      </w:tr>
    </w:tbl>
    <w:p w14:paraId="43413A6E" w14:textId="136B9C44" w:rsidR="0C4C373E" w:rsidRPr="00C91F6C" w:rsidRDefault="0C4C373E" w:rsidP="00D332A0">
      <w:pPr>
        <w:spacing w:line="276" w:lineRule="auto"/>
        <w:rPr>
          <w:rFonts w:cstheme="minorHAnsi"/>
          <w:sz w:val="24"/>
          <w:szCs w:val="24"/>
        </w:rPr>
      </w:pPr>
    </w:p>
    <w:p w14:paraId="37E9EDB6" w14:textId="08D537DF" w:rsidR="7999DBF3" w:rsidRPr="00C91F6C" w:rsidRDefault="7999DBF3" w:rsidP="00D332A0">
      <w:pPr>
        <w:spacing w:line="276" w:lineRule="auto"/>
        <w:rPr>
          <w:rFonts w:cstheme="minorHAnsi"/>
          <w:sz w:val="24"/>
          <w:szCs w:val="24"/>
        </w:rPr>
      </w:pPr>
    </w:p>
    <w:p w14:paraId="373A038B" w14:textId="43ED2119" w:rsidR="0C4C373E" w:rsidRPr="00C91F6C" w:rsidRDefault="0C4C373E" w:rsidP="00D332A0">
      <w:pPr>
        <w:spacing w:line="276" w:lineRule="auto"/>
        <w:rPr>
          <w:rFonts w:cstheme="minorHAnsi"/>
          <w:sz w:val="24"/>
          <w:szCs w:val="24"/>
        </w:rPr>
      </w:pPr>
    </w:p>
    <w:p w14:paraId="58A19492" w14:textId="03413E5B" w:rsidR="0C4C373E" w:rsidRPr="00C91F6C" w:rsidRDefault="0C4C373E" w:rsidP="00D332A0">
      <w:pPr>
        <w:spacing w:line="276" w:lineRule="auto"/>
        <w:rPr>
          <w:rFonts w:cstheme="minorHAnsi"/>
          <w:sz w:val="24"/>
          <w:szCs w:val="24"/>
        </w:rPr>
      </w:pPr>
    </w:p>
    <w:p w14:paraId="3939007A" w14:textId="43B9E51D" w:rsidR="0C4C373E" w:rsidRPr="00C91F6C" w:rsidRDefault="0C4C373E" w:rsidP="00D332A0">
      <w:pPr>
        <w:spacing w:line="276" w:lineRule="auto"/>
        <w:rPr>
          <w:rFonts w:cstheme="minorHAnsi"/>
          <w:sz w:val="24"/>
          <w:szCs w:val="24"/>
        </w:rPr>
      </w:pPr>
    </w:p>
    <w:p w14:paraId="635B15E8" w14:textId="5DDFDC2B" w:rsidR="0C4C373E" w:rsidRPr="00C91F6C" w:rsidRDefault="0C4C373E" w:rsidP="00D332A0">
      <w:pPr>
        <w:spacing w:line="276" w:lineRule="auto"/>
        <w:rPr>
          <w:rFonts w:cstheme="minorHAnsi"/>
          <w:sz w:val="24"/>
          <w:szCs w:val="24"/>
        </w:rPr>
      </w:pPr>
    </w:p>
    <w:p w14:paraId="07D7940F" w14:textId="452AE9AE" w:rsidR="0C4C373E" w:rsidRPr="00C91F6C" w:rsidRDefault="0C4C373E" w:rsidP="00D332A0">
      <w:pPr>
        <w:spacing w:line="276" w:lineRule="auto"/>
        <w:rPr>
          <w:rFonts w:cstheme="minorHAnsi"/>
          <w:sz w:val="24"/>
          <w:szCs w:val="24"/>
        </w:rPr>
      </w:pPr>
    </w:p>
    <w:p w14:paraId="23359C23" w14:textId="357DFCDE" w:rsidR="0C4C373E" w:rsidRPr="00C91F6C" w:rsidRDefault="0C4C373E" w:rsidP="00D332A0">
      <w:pPr>
        <w:spacing w:line="276" w:lineRule="auto"/>
        <w:rPr>
          <w:rFonts w:cstheme="minorHAnsi"/>
          <w:sz w:val="24"/>
          <w:szCs w:val="24"/>
        </w:rPr>
      </w:pPr>
    </w:p>
    <w:tbl>
      <w:tblPr>
        <w:tblW w:w="9060" w:type="dxa"/>
        <w:tblInd w:w="135" w:type="dxa"/>
        <w:tblLayout w:type="fixed"/>
        <w:tblLook w:val="06A0" w:firstRow="1" w:lastRow="0" w:firstColumn="1" w:lastColumn="0" w:noHBand="1" w:noVBand="1"/>
      </w:tblPr>
      <w:tblGrid>
        <w:gridCol w:w="4530"/>
        <w:gridCol w:w="4530"/>
      </w:tblGrid>
      <w:tr w:rsidR="0A859034" w:rsidRPr="00C91F6C" w14:paraId="39F8F1E2"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43188A2" w14:textId="0C631182" w:rsidR="0A859034" w:rsidRPr="00C91F6C" w:rsidRDefault="0A859034" w:rsidP="00D332A0">
            <w:pPr>
              <w:spacing w:line="276" w:lineRule="auto"/>
              <w:ind w:left="142" w:hanging="142"/>
              <w:rPr>
                <w:rFonts w:eastAsia="Calibri" w:cstheme="minorHAnsi"/>
                <w:b/>
                <w:bCs/>
                <w:sz w:val="24"/>
                <w:szCs w:val="24"/>
                <w:lang w:val="hr"/>
              </w:rPr>
            </w:pPr>
          </w:p>
          <w:p w14:paraId="26F649AF" w14:textId="21626C2A"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AKTIVNOST</w:t>
            </w:r>
          </w:p>
          <w:p w14:paraId="056B56A4" w14:textId="005930FB"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A2E417" w14:textId="5C72670D" w:rsidR="0A859034" w:rsidRPr="00C91F6C" w:rsidRDefault="0A859034" w:rsidP="00D332A0">
            <w:pPr>
              <w:spacing w:line="276" w:lineRule="auto"/>
              <w:jc w:val="center"/>
              <w:rPr>
                <w:rFonts w:cstheme="minorHAnsi"/>
                <w:sz w:val="24"/>
                <w:szCs w:val="24"/>
              </w:rPr>
            </w:pPr>
            <w:r w:rsidRPr="00C91F6C">
              <w:rPr>
                <w:rFonts w:eastAsia="Calibri" w:cstheme="minorHAnsi"/>
                <w:b/>
                <w:bCs/>
                <w:sz w:val="24"/>
                <w:szCs w:val="24"/>
                <w:lang w:val="hr"/>
              </w:rPr>
              <w:t>Književni susret</w:t>
            </w:r>
          </w:p>
        </w:tc>
      </w:tr>
      <w:tr w:rsidR="0A859034" w:rsidRPr="00C91F6C" w14:paraId="349C6F12"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A7DDFD" w14:textId="590949AC"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3EE10A65" w14:textId="707E17F3"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CILJ</w:t>
            </w:r>
          </w:p>
          <w:p w14:paraId="6579E17D" w14:textId="0665AE01"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3310C3" w14:textId="2DC330B8"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 xml:space="preserve">Popularizacija knjige i poticanje čitanja. Upoznavanje autorovih djela i komunikacija uživo s autorom, poticanje kritičkog razmišljanja, aktivnog slušanja i ljubavi prema knjigama. </w:t>
            </w:r>
          </w:p>
        </w:tc>
      </w:tr>
      <w:tr w:rsidR="0A859034" w:rsidRPr="00C91F6C" w14:paraId="74BC29F3"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CED9DD" w14:textId="39780402"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7E123758" w14:textId="276655F2"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NAMJENA AKTIVNOSTI</w:t>
            </w:r>
          </w:p>
          <w:p w14:paraId="47E378DA" w14:textId="377818CC"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C7BE88" w14:textId="5E187E2D"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Aktivnost je namijenjena učenicima predmetne nastave.</w:t>
            </w:r>
          </w:p>
        </w:tc>
      </w:tr>
      <w:tr w:rsidR="0A859034" w:rsidRPr="00C91F6C" w14:paraId="44F4110A"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7C57AF" w14:textId="2C0BAB7E"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1B7B341B" w14:textId="56481F77"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OSITELJI AKTIVNOSTI </w:t>
            </w:r>
          </w:p>
          <w:p w14:paraId="42B913C4" w14:textId="6D4AF55F"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6BA824" w14:textId="2E4143E7" w:rsidR="0A859034" w:rsidRPr="00C91F6C" w:rsidRDefault="0A859034" w:rsidP="00D332A0">
            <w:pPr>
              <w:spacing w:line="276" w:lineRule="auto"/>
              <w:ind w:left="60" w:hanging="60"/>
              <w:rPr>
                <w:rFonts w:cstheme="minorHAnsi"/>
                <w:sz w:val="24"/>
                <w:szCs w:val="24"/>
              </w:rPr>
            </w:pPr>
            <w:r w:rsidRPr="00C91F6C">
              <w:rPr>
                <w:rFonts w:eastAsia="Calibri" w:cstheme="minorHAnsi"/>
                <w:sz w:val="24"/>
                <w:szCs w:val="24"/>
                <w:lang w:val="hr"/>
              </w:rPr>
              <w:t>Knjižničarka, učiteljica hrvatskoga jezika,</w:t>
            </w:r>
            <w:r w:rsidR="521EAA96" w:rsidRPr="00C91F6C">
              <w:rPr>
                <w:rFonts w:eastAsia="Calibri" w:cstheme="minorHAnsi"/>
                <w:sz w:val="24"/>
                <w:szCs w:val="24"/>
                <w:lang w:val="hr"/>
              </w:rPr>
              <w:t xml:space="preserve"> </w:t>
            </w:r>
            <w:r w:rsidRPr="00C91F6C">
              <w:rPr>
                <w:rFonts w:eastAsia="Calibri" w:cstheme="minorHAnsi"/>
                <w:sz w:val="24"/>
                <w:szCs w:val="24"/>
                <w:lang w:val="hr"/>
              </w:rPr>
              <w:t>učenici.</w:t>
            </w:r>
          </w:p>
        </w:tc>
      </w:tr>
      <w:tr w:rsidR="0A859034" w:rsidRPr="00C91F6C" w14:paraId="0CC9D779"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C31339" w14:textId="07B8B54D"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6E8F618A" w14:textId="1CD89570"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AČIN REALIZACIJE AKTIVNOSTI / </w:t>
            </w:r>
          </w:p>
          <w:p w14:paraId="55778FCF" w14:textId="0AC70255"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METODE</w:t>
            </w:r>
          </w:p>
          <w:p w14:paraId="63A94CE6" w14:textId="59C5D009"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0ABFE8" w14:textId="1AE6EAE3" w:rsidR="0A859034" w:rsidRPr="00C91F6C" w:rsidRDefault="0A859034" w:rsidP="00D332A0">
            <w:pPr>
              <w:spacing w:line="276" w:lineRule="auto"/>
              <w:ind w:left="60" w:hanging="60"/>
              <w:rPr>
                <w:rFonts w:cstheme="minorHAnsi"/>
                <w:sz w:val="24"/>
                <w:szCs w:val="24"/>
              </w:rPr>
            </w:pPr>
            <w:r w:rsidRPr="00C91F6C">
              <w:rPr>
                <w:rFonts w:eastAsia="Calibri" w:cstheme="minorHAnsi"/>
                <w:sz w:val="24"/>
                <w:szCs w:val="24"/>
                <w:lang w:val="hr"/>
              </w:rPr>
              <w:t xml:space="preserve"> Susret i komunikacija uživo s književnikom, čitanje djela kao priprema za susret i čitanje odabranih dijelova knjige tijekom susreta. Prikupljanje podataka o životu književnika, izrada plakata i pisanje osvrta na književni susret.</w:t>
            </w:r>
          </w:p>
        </w:tc>
      </w:tr>
      <w:tr w:rsidR="0A859034" w:rsidRPr="00C91F6C" w14:paraId="0C696389"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A7C620" w14:textId="6AA43D2D"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42E0EE2E" w14:textId="35AE298E"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VREMENIK</w:t>
            </w:r>
          </w:p>
          <w:p w14:paraId="43BD13A2" w14:textId="06F9742D"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874727" w14:textId="170415EF"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Tijekom drugog polugodišta.</w:t>
            </w:r>
          </w:p>
        </w:tc>
      </w:tr>
      <w:tr w:rsidR="0A859034" w:rsidRPr="00C91F6C" w14:paraId="1DF8C63B"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85FC87" w14:textId="2D8F1CFF"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188882D3" w14:textId="0B03FA96"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TROŠKOVNIK</w:t>
            </w:r>
          </w:p>
          <w:p w14:paraId="31B087BC" w14:textId="1FA0891A"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F8EB19" w14:textId="06E32168"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Troškovi gostovanja književnika.</w:t>
            </w:r>
          </w:p>
        </w:tc>
      </w:tr>
      <w:tr w:rsidR="0A859034" w:rsidRPr="00C91F6C" w14:paraId="440299AB" w14:textId="77777777" w:rsidTr="00F7082B">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116C4E" w14:textId="7FDECE51"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5007D1BF" w14:textId="38831BC2"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VREDNOVANJE</w:t>
            </w:r>
          </w:p>
          <w:p w14:paraId="6E2ECE40" w14:textId="445646B4"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B1BBB3" w14:textId="715FA09B"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Pisanje osvrta na književni susret i pročitana djela, razgovor o dojmovima.</w:t>
            </w:r>
          </w:p>
        </w:tc>
      </w:tr>
    </w:tbl>
    <w:p w14:paraId="64174410" w14:textId="76B9A56F" w:rsidR="0A859034" w:rsidRPr="00C91F6C" w:rsidRDefault="0A859034" w:rsidP="00D332A0">
      <w:pPr>
        <w:spacing w:line="276" w:lineRule="auto"/>
        <w:rPr>
          <w:rFonts w:cstheme="minorHAnsi"/>
          <w:sz w:val="24"/>
          <w:szCs w:val="24"/>
        </w:rPr>
      </w:pPr>
    </w:p>
    <w:p w14:paraId="110452E7" w14:textId="0B755BF0" w:rsidR="0A859034" w:rsidRPr="00C91F6C" w:rsidRDefault="0A859034" w:rsidP="00D332A0">
      <w:pPr>
        <w:spacing w:line="276" w:lineRule="auto"/>
        <w:rPr>
          <w:rFonts w:cstheme="minorHAnsi"/>
          <w:sz w:val="24"/>
          <w:szCs w:val="24"/>
        </w:rPr>
      </w:pPr>
    </w:p>
    <w:p w14:paraId="329EB836" w14:textId="64DC05E3" w:rsidR="0A859034" w:rsidRPr="00C91F6C" w:rsidRDefault="0A859034" w:rsidP="00D332A0">
      <w:pPr>
        <w:spacing w:line="276" w:lineRule="auto"/>
        <w:rPr>
          <w:rFonts w:cstheme="minorHAnsi"/>
          <w:sz w:val="24"/>
          <w:szCs w:val="24"/>
        </w:rPr>
      </w:pPr>
    </w:p>
    <w:p w14:paraId="6BEA93F9" w14:textId="210E87F2" w:rsidR="0A859034" w:rsidRPr="00C91F6C" w:rsidRDefault="0A859034" w:rsidP="00D332A0">
      <w:pPr>
        <w:spacing w:line="276" w:lineRule="auto"/>
        <w:rPr>
          <w:rFonts w:cstheme="minorHAnsi"/>
          <w:sz w:val="24"/>
          <w:szCs w:val="24"/>
        </w:rPr>
      </w:pPr>
    </w:p>
    <w:p w14:paraId="473C0E7E" w14:textId="0E7B8FCF" w:rsidR="0A859034" w:rsidRPr="00C91F6C" w:rsidRDefault="0A859034" w:rsidP="00D332A0">
      <w:pPr>
        <w:spacing w:line="276" w:lineRule="auto"/>
        <w:rPr>
          <w:rFonts w:cstheme="minorHAnsi"/>
          <w:sz w:val="24"/>
          <w:szCs w:val="24"/>
        </w:rPr>
      </w:pPr>
    </w:p>
    <w:p w14:paraId="26193232" w14:textId="19AC971B" w:rsidR="0A859034" w:rsidRPr="00C91F6C" w:rsidRDefault="0A859034" w:rsidP="00D332A0">
      <w:pPr>
        <w:spacing w:line="276" w:lineRule="auto"/>
        <w:rPr>
          <w:rFonts w:cstheme="minorHAnsi"/>
          <w:sz w:val="24"/>
          <w:szCs w:val="24"/>
        </w:rPr>
      </w:pPr>
    </w:p>
    <w:p w14:paraId="14959152" w14:textId="65E47AB1" w:rsidR="0A859034" w:rsidRPr="00C91F6C" w:rsidRDefault="0A859034" w:rsidP="00D332A0">
      <w:pPr>
        <w:spacing w:line="276" w:lineRule="auto"/>
        <w:rPr>
          <w:rFonts w:cstheme="minorHAnsi"/>
          <w:sz w:val="24"/>
          <w:szCs w:val="24"/>
        </w:rPr>
      </w:pPr>
    </w:p>
    <w:p w14:paraId="54E8779F" w14:textId="508683DE" w:rsidR="0A859034" w:rsidRPr="00C91F6C" w:rsidRDefault="0A859034" w:rsidP="00D332A0">
      <w:pPr>
        <w:spacing w:line="276" w:lineRule="auto"/>
        <w:rPr>
          <w:rFonts w:cstheme="minorHAnsi"/>
          <w:sz w:val="24"/>
          <w:szCs w:val="24"/>
        </w:rPr>
      </w:pPr>
    </w:p>
    <w:p w14:paraId="7036C309" w14:textId="6296DC06" w:rsidR="0A859034" w:rsidRPr="00C91F6C" w:rsidRDefault="0A859034" w:rsidP="00D332A0">
      <w:pPr>
        <w:spacing w:line="276" w:lineRule="auto"/>
        <w:rPr>
          <w:rFonts w:cstheme="minorHAnsi"/>
          <w:sz w:val="24"/>
          <w:szCs w:val="24"/>
        </w:rPr>
      </w:pPr>
    </w:p>
    <w:p w14:paraId="79400879" w14:textId="616C7298" w:rsidR="0A859034" w:rsidRPr="00C91F6C" w:rsidRDefault="0A859034" w:rsidP="00D332A0">
      <w:pPr>
        <w:spacing w:line="276" w:lineRule="auto"/>
        <w:rPr>
          <w:rFonts w:cstheme="minorHAnsi"/>
          <w:sz w:val="24"/>
          <w:szCs w:val="24"/>
        </w:rPr>
      </w:pPr>
    </w:p>
    <w:tbl>
      <w:tblPr>
        <w:tblW w:w="9060" w:type="dxa"/>
        <w:tblInd w:w="135" w:type="dxa"/>
        <w:tblLayout w:type="fixed"/>
        <w:tblLook w:val="04A0" w:firstRow="1" w:lastRow="0" w:firstColumn="1" w:lastColumn="0" w:noHBand="0" w:noVBand="1"/>
      </w:tblPr>
      <w:tblGrid>
        <w:gridCol w:w="4530"/>
        <w:gridCol w:w="4530"/>
      </w:tblGrid>
      <w:tr w:rsidR="0A859034" w:rsidRPr="00C91F6C" w14:paraId="4505DCC4"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A0BAED" w14:textId="25A7965F" w:rsidR="0A859034" w:rsidRPr="00C91F6C" w:rsidRDefault="0A859034" w:rsidP="00D332A0">
            <w:pPr>
              <w:spacing w:line="276" w:lineRule="auto"/>
              <w:rPr>
                <w:rFonts w:cstheme="minorHAnsi"/>
                <w:sz w:val="24"/>
                <w:szCs w:val="24"/>
              </w:rPr>
            </w:pPr>
            <w:r w:rsidRPr="00C91F6C">
              <w:rPr>
                <w:rFonts w:cstheme="minorHAnsi"/>
                <w:sz w:val="24"/>
                <w:szCs w:val="24"/>
              </w:rPr>
              <w:br/>
            </w:r>
          </w:p>
          <w:p w14:paraId="4A9ECF77" w14:textId="1B6AA390"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69220576" w14:textId="0CD04496"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AKTIVNOST</w:t>
            </w:r>
          </w:p>
          <w:p w14:paraId="13BAB00F" w14:textId="54903168"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F857D" w14:textId="60DAECA4" w:rsidR="0A859034" w:rsidRPr="00C91F6C" w:rsidRDefault="0A859034" w:rsidP="00D332A0">
            <w:pPr>
              <w:spacing w:line="276" w:lineRule="auto"/>
              <w:jc w:val="center"/>
              <w:rPr>
                <w:rFonts w:cstheme="minorHAnsi"/>
                <w:sz w:val="24"/>
                <w:szCs w:val="24"/>
              </w:rPr>
            </w:pPr>
            <w:r w:rsidRPr="00C91F6C">
              <w:rPr>
                <w:rFonts w:eastAsia="Calibri" w:cstheme="minorHAnsi"/>
                <w:b/>
                <w:bCs/>
                <w:sz w:val="24"/>
                <w:szCs w:val="24"/>
                <w:lang w:val="hr"/>
              </w:rPr>
              <w:lastRenderedPageBreak/>
              <w:t>PROJEKT</w:t>
            </w:r>
          </w:p>
          <w:p w14:paraId="36416264" w14:textId="7B8F989D" w:rsidR="0A859034" w:rsidRPr="00C91F6C" w:rsidRDefault="0A859034" w:rsidP="00D332A0">
            <w:pPr>
              <w:spacing w:line="276" w:lineRule="auto"/>
              <w:jc w:val="center"/>
              <w:rPr>
                <w:rFonts w:cstheme="minorHAnsi"/>
                <w:sz w:val="24"/>
                <w:szCs w:val="24"/>
              </w:rPr>
            </w:pPr>
            <w:r w:rsidRPr="00C91F6C">
              <w:rPr>
                <w:rFonts w:eastAsia="Calibri" w:cstheme="minorHAnsi"/>
                <w:b/>
                <w:bCs/>
                <w:sz w:val="24"/>
                <w:szCs w:val="24"/>
                <w:lang w:val="hr"/>
              </w:rPr>
              <w:lastRenderedPageBreak/>
              <w:t xml:space="preserve">Mali rječnik </w:t>
            </w:r>
            <w:proofErr w:type="spellStart"/>
            <w:r w:rsidRPr="00C91F6C">
              <w:rPr>
                <w:rFonts w:eastAsia="Calibri" w:cstheme="minorHAnsi"/>
                <w:b/>
                <w:bCs/>
                <w:sz w:val="24"/>
                <w:szCs w:val="24"/>
                <w:lang w:val="hr"/>
              </w:rPr>
              <w:t>štefanjskoga</w:t>
            </w:r>
            <w:proofErr w:type="spellEnd"/>
            <w:r w:rsidRPr="00C91F6C">
              <w:rPr>
                <w:rFonts w:eastAsia="Calibri" w:cstheme="minorHAnsi"/>
                <w:b/>
                <w:bCs/>
                <w:sz w:val="24"/>
                <w:szCs w:val="24"/>
                <w:lang w:val="hr"/>
              </w:rPr>
              <w:t xml:space="preserve"> kraja</w:t>
            </w:r>
          </w:p>
        </w:tc>
      </w:tr>
      <w:tr w:rsidR="0A859034" w:rsidRPr="00C91F6C" w14:paraId="515355CA"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51C98" w14:textId="0C09FF2A"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lastRenderedPageBreak/>
              <w:t xml:space="preserve"> </w:t>
            </w:r>
          </w:p>
          <w:p w14:paraId="1408C48E" w14:textId="4BC526D4"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CILJ</w:t>
            </w:r>
          </w:p>
          <w:p w14:paraId="6FBF295A" w14:textId="1B997FF4"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0B850" w14:textId="61659634"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 xml:space="preserve">Popisati riječi i izraze koji se koriste u </w:t>
            </w:r>
            <w:proofErr w:type="spellStart"/>
            <w:r w:rsidRPr="00C91F6C">
              <w:rPr>
                <w:rFonts w:eastAsia="Calibri" w:cstheme="minorHAnsi"/>
                <w:sz w:val="24"/>
                <w:szCs w:val="24"/>
                <w:lang w:val="hr"/>
              </w:rPr>
              <w:t>Štefanju</w:t>
            </w:r>
            <w:proofErr w:type="spellEnd"/>
            <w:r w:rsidRPr="00C91F6C">
              <w:rPr>
                <w:rFonts w:eastAsia="Calibri" w:cstheme="minorHAnsi"/>
                <w:sz w:val="24"/>
                <w:szCs w:val="24"/>
                <w:lang w:val="hr"/>
              </w:rPr>
              <w:t xml:space="preserve"> i </w:t>
            </w:r>
            <w:proofErr w:type="spellStart"/>
            <w:r w:rsidRPr="00C91F6C">
              <w:rPr>
                <w:rFonts w:eastAsia="Calibri" w:cstheme="minorHAnsi"/>
                <w:sz w:val="24"/>
                <w:szCs w:val="24"/>
                <w:lang w:val="hr"/>
              </w:rPr>
              <w:t>štefanjskome</w:t>
            </w:r>
            <w:proofErr w:type="spellEnd"/>
            <w:r w:rsidRPr="00C91F6C">
              <w:rPr>
                <w:rFonts w:eastAsia="Calibri" w:cstheme="minorHAnsi"/>
                <w:sz w:val="24"/>
                <w:szCs w:val="24"/>
                <w:lang w:val="hr"/>
              </w:rPr>
              <w:t xml:space="preserve"> kraju i napraviti rječnik.</w:t>
            </w:r>
          </w:p>
          <w:p w14:paraId="415F8793" w14:textId="22575F57"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Razvijati vokabular i očuvati mjesni govor.</w:t>
            </w:r>
          </w:p>
        </w:tc>
      </w:tr>
      <w:tr w:rsidR="0A859034" w:rsidRPr="00C91F6C" w14:paraId="622D18ED"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C23AF" w14:textId="1090842C"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5356F846" w14:textId="6D38DCA5"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NAMJENA AKTIVNOSTI</w:t>
            </w:r>
          </w:p>
          <w:p w14:paraId="420F0211" w14:textId="6B381EF9"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20083" w14:textId="5481B0D9"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 xml:space="preserve">Aktivnost je namijenjena svim učenicima i učiteljima koji će skupljati riječi i izraze tipične za </w:t>
            </w:r>
            <w:proofErr w:type="spellStart"/>
            <w:r w:rsidRPr="00C91F6C">
              <w:rPr>
                <w:rFonts w:eastAsia="Calibri" w:cstheme="minorHAnsi"/>
                <w:sz w:val="24"/>
                <w:szCs w:val="24"/>
                <w:lang w:val="hr"/>
              </w:rPr>
              <w:t>štefanjski</w:t>
            </w:r>
            <w:proofErr w:type="spellEnd"/>
            <w:r w:rsidRPr="00C91F6C">
              <w:rPr>
                <w:rFonts w:eastAsia="Calibri" w:cstheme="minorHAnsi"/>
                <w:sz w:val="24"/>
                <w:szCs w:val="24"/>
                <w:lang w:val="hr"/>
              </w:rPr>
              <w:t xml:space="preserve"> kraj.</w:t>
            </w:r>
          </w:p>
        </w:tc>
      </w:tr>
      <w:tr w:rsidR="0A859034" w:rsidRPr="00C91F6C" w14:paraId="5FEE4DD9"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6B0F8" w14:textId="5C8A4997"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6C12BD3F" w14:textId="1F4988A5"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OSITELJI AKTIVNOSTI </w:t>
            </w:r>
          </w:p>
          <w:p w14:paraId="2395EE57" w14:textId="12476A8D"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D7A5E" w14:textId="0850EEA7" w:rsidR="0A859034" w:rsidRPr="00C91F6C" w:rsidRDefault="0A859034" w:rsidP="00D332A0">
            <w:pPr>
              <w:spacing w:line="276" w:lineRule="auto"/>
              <w:ind w:left="60" w:hanging="60"/>
              <w:rPr>
                <w:rFonts w:cstheme="minorHAnsi"/>
                <w:sz w:val="24"/>
                <w:szCs w:val="24"/>
              </w:rPr>
            </w:pPr>
            <w:r w:rsidRPr="00C91F6C">
              <w:rPr>
                <w:rFonts w:eastAsia="Calibri" w:cstheme="minorHAnsi"/>
                <w:sz w:val="24"/>
                <w:szCs w:val="24"/>
                <w:lang w:val="hr"/>
              </w:rPr>
              <w:t>Učenici, učiteljica hrvatskoga jezika, knjižničarka.</w:t>
            </w:r>
          </w:p>
        </w:tc>
      </w:tr>
      <w:tr w:rsidR="0A859034" w:rsidRPr="00C91F6C" w14:paraId="3181D019"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3EB8C1" w14:textId="29F07614"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328182A7" w14:textId="6B53D713"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NAČIN REALIZACIJE AKTIVNOSTI / </w:t>
            </w:r>
          </w:p>
          <w:p w14:paraId="1D4BBB93" w14:textId="58A3F4A0"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METODE</w:t>
            </w:r>
          </w:p>
          <w:p w14:paraId="3894CF1C" w14:textId="437EE9CD"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8BE85" w14:textId="7B35BD70" w:rsidR="0A859034" w:rsidRPr="00C91F6C" w:rsidRDefault="0A859034" w:rsidP="00D332A0">
            <w:pPr>
              <w:spacing w:line="276" w:lineRule="auto"/>
              <w:ind w:left="60" w:hanging="60"/>
              <w:rPr>
                <w:rFonts w:cstheme="minorHAnsi"/>
                <w:sz w:val="24"/>
                <w:szCs w:val="24"/>
              </w:rPr>
            </w:pPr>
            <w:r w:rsidRPr="00C91F6C">
              <w:rPr>
                <w:rFonts w:eastAsia="Calibri" w:cstheme="minorHAnsi"/>
                <w:sz w:val="24"/>
                <w:szCs w:val="24"/>
                <w:lang w:val="hr"/>
              </w:rPr>
              <w:t xml:space="preserve"> Učenici će istraživačkim radom (razgovor s ukućanima, prijateljima i rodbinom) skupljati riječi tipične za Općinu Štefanje. Rezultate svoga istraživačkog rada donijet će knjižničarki koja će u suradnji s učiteljicom hrvatskoga jezika izraditi rječnik.</w:t>
            </w:r>
          </w:p>
        </w:tc>
      </w:tr>
      <w:tr w:rsidR="0A859034" w:rsidRPr="00C91F6C" w14:paraId="115E4CFF"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38114" w14:textId="7AA2EF7C"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55325740" w14:textId="5A408AF8"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VREMENIK</w:t>
            </w:r>
          </w:p>
          <w:p w14:paraId="6B30D426" w14:textId="0522D2E4"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94074" w14:textId="13A4BFED" w:rsidR="0A859034" w:rsidRPr="00C91F6C" w:rsidRDefault="0A859034" w:rsidP="000A5E52">
            <w:pPr>
              <w:spacing w:line="276" w:lineRule="auto"/>
              <w:rPr>
                <w:rFonts w:cstheme="minorHAnsi"/>
                <w:sz w:val="24"/>
                <w:szCs w:val="24"/>
              </w:rPr>
            </w:pPr>
            <w:r w:rsidRPr="00C91F6C">
              <w:rPr>
                <w:rFonts w:eastAsia="Calibri" w:cstheme="minorHAnsi"/>
                <w:sz w:val="24"/>
                <w:szCs w:val="24"/>
                <w:lang w:val="hr"/>
              </w:rPr>
              <w:t xml:space="preserve">Tijekom </w:t>
            </w:r>
            <w:r w:rsidR="000A5E52">
              <w:rPr>
                <w:rFonts w:eastAsia="Calibri" w:cstheme="minorHAnsi"/>
                <w:sz w:val="24"/>
                <w:szCs w:val="24"/>
                <w:lang w:val="hr"/>
              </w:rPr>
              <w:t xml:space="preserve">nastavne </w:t>
            </w:r>
            <w:r w:rsidRPr="00C91F6C">
              <w:rPr>
                <w:rFonts w:eastAsia="Calibri" w:cstheme="minorHAnsi"/>
                <w:sz w:val="24"/>
                <w:szCs w:val="24"/>
                <w:lang w:val="hr"/>
              </w:rPr>
              <w:t xml:space="preserve">godine 2023./2024. </w:t>
            </w:r>
          </w:p>
        </w:tc>
      </w:tr>
      <w:tr w:rsidR="0A859034" w:rsidRPr="00C91F6C" w14:paraId="68D83B90"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3BCC8" w14:textId="1B485A9F"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0FB9A010" w14:textId="422EB529"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TROŠKOVNIK</w:t>
            </w:r>
          </w:p>
          <w:p w14:paraId="153F8ECC" w14:textId="78A8108D"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A70D1" w14:textId="142170B7"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Troškovi tiskanja rječnika.</w:t>
            </w:r>
          </w:p>
        </w:tc>
      </w:tr>
      <w:tr w:rsidR="0A859034" w:rsidRPr="00C91F6C" w14:paraId="78523003"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3EE2E" w14:textId="4080AC5B"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p w14:paraId="050562B2" w14:textId="67520884"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VREDNOVANJE</w:t>
            </w:r>
          </w:p>
          <w:p w14:paraId="378D22C9" w14:textId="6EF98735" w:rsidR="0A859034" w:rsidRPr="00C91F6C" w:rsidRDefault="0A859034" w:rsidP="00D332A0">
            <w:pPr>
              <w:spacing w:line="276" w:lineRule="auto"/>
              <w:ind w:left="142" w:hanging="142"/>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0AB7E" w14:textId="410BD2C1" w:rsidR="0A859034" w:rsidRPr="00C91F6C" w:rsidRDefault="0A859034" w:rsidP="00D332A0">
            <w:pPr>
              <w:spacing w:line="276" w:lineRule="auto"/>
              <w:rPr>
                <w:rFonts w:cstheme="minorHAnsi"/>
                <w:sz w:val="24"/>
                <w:szCs w:val="24"/>
              </w:rPr>
            </w:pPr>
            <w:r w:rsidRPr="00C91F6C">
              <w:rPr>
                <w:rFonts w:eastAsia="Calibri" w:cstheme="minorHAnsi"/>
                <w:sz w:val="24"/>
                <w:szCs w:val="24"/>
                <w:lang w:val="hr"/>
              </w:rPr>
              <w:t>Prezentacija rezultata i izrada rječnika.</w:t>
            </w:r>
          </w:p>
        </w:tc>
      </w:tr>
    </w:tbl>
    <w:p w14:paraId="3D889135" w14:textId="594E932C" w:rsidR="0A859034" w:rsidRPr="00C91F6C" w:rsidRDefault="0A859034" w:rsidP="00D332A0">
      <w:pPr>
        <w:spacing w:line="276" w:lineRule="auto"/>
        <w:rPr>
          <w:rFonts w:cstheme="minorHAnsi"/>
          <w:sz w:val="24"/>
          <w:szCs w:val="24"/>
        </w:rPr>
      </w:pPr>
    </w:p>
    <w:p w14:paraId="4DF5BD37" w14:textId="2A4282D3" w:rsidR="0A859034" w:rsidRPr="00C91F6C" w:rsidRDefault="0A859034" w:rsidP="00D332A0">
      <w:pPr>
        <w:spacing w:line="276" w:lineRule="auto"/>
        <w:rPr>
          <w:rFonts w:cstheme="minorHAnsi"/>
          <w:sz w:val="24"/>
          <w:szCs w:val="24"/>
        </w:rPr>
      </w:pPr>
    </w:p>
    <w:p w14:paraId="6BC54900" w14:textId="5CB89E53" w:rsidR="0A859034" w:rsidRPr="00C91F6C" w:rsidRDefault="0A859034" w:rsidP="00D332A0">
      <w:pPr>
        <w:spacing w:line="276" w:lineRule="auto"/>
        <w:rPr>
          <w:rFonts w:cstheme="minorHAnsi"/>
          <w:sz w:val="24"/>
          <w:szCs w:val="24"/>
        </w:rPr>
      </w:pPr>
    </w:p>
    <w:p w14:paraId="25B2D9C2" w14:textId="20B8DCDC" w:rsidR="0A859034" w:rsidRPr="00C91F6C" w:rsidRDefault="0A859034" w:rsidP="00D332A0">
      <w:pPr>
        <w:spacing w:line="276" w:lineRule="auto"/>
        <w:rPr>
          <w:rFonts w:cstheme="minorHAnsi"/>
          <w:sz w:val="24"/>
          <w:szCs w:val="24"/>
        </w:rPr>
      </w:pPr>
    </w:p>
    <w:p w14:paraId="74165D9C" w14:textId="3E6C8815" w:rsidR="0A859034" w:rsidRPr="00C91F6C" w:rsidRDefault="0A859034" w:rsidP="00D332A0">
      <w:pPr>
        <w:spacing w:line="276" w:lineRule="auto"/>
        <w:rPr>
          <w:rFonts w:cstheme="minorHAnsi"/>
          <w:sz w:val="24"/>
          <w:szCs w:val="24"/>
        </w:rPr>
      </w:pPr>
    </w:p>
    <w:p w14:paraId="76FFD63F" w14:textId="131E4678" w:rsidR="0A859034" w:rsidRPr="00C91F6C" w:rsidRDefault="0A859034" w:rsidP="00D332A0">
      <w:pPr>
        <w:spacing w:line="276" w:lineRule="auto"/>
        <w:rPr>
          <w:rFonts w:cstheme="minorHAnsi"/>
          <w:sz w:val="24"/>
          <w:szCs w:val="24"/>
        </w:rPr>
      </w:pPr>
    </w:p>
    <w:p w14:paraId="7C4D8E39" w14:textId="28B73EF5" w:rsidR="0A859034" w:rsidRPr="00C91F6C" w:rsidRDefault="0A859034" w:rsidP="00D332A0">
      <w:pPr>
        <w:spacing w:line="276" w:lineRule="auto"/>
        <w:rPr>
          <w:rFonts w:cstheme="minorHAnsi"/>
          <w:sz w:val="24"/>
          <w:szCs w:val="24"/>
        </w:rPr>
      </w:pPr>
    </w:p>
    <w:p w14:paraId="178306E7" w14:textId="3053BDCD" w:rsidR="0A859034" w:rsidRPr="00C91F6C" w:rsidRDefault="0A859034" w:rsidP="00D332A0">
      <w:pPr>
        <w:spacing w:line="276" w:lineRule="auto"/>
        <w:rPr>
          <w:rFonts w:cstheme="minorHAnsi"/>
          <w:sz w:val="24"/>
          <w:szCs w:val="24"/>
        </w:rPr>
      </w:pPr>
    </w:p>
    <w:p w14:paraId="37E7B404" w14:textId="01E9C999" w:rsidR="0A859034" w:rsidRPr="00C91F6C" w:rsidRDefault="0A859034" w:rsidP="00D332A0">
      <w:pPr>
        <w:spacing w:line="276" w:lineRule="auto"/>
        <w:rPr>
          <w:rFonts w:cstheme="minorHAnsi"/>
          <w:sz w:val="24"/>
          <w:szCs w:val="24"/>
        </w:rPr>
      </w:pPr>
    </w:p>
    <w:p w14:paraId="7D84CCC0" w14:textId="2E4E37CA" w:rsidR="0A859034" w:rsidRPr="00C91F6C" w:rsidRDefault="0A859034" w:rsidP="00D332A0">
      <w:pPr>
        <w:spacing w:line="276" w:lineRule="auto"/>
        <w:rPr>
          <w:rFonts w:cstheme="minorHAnsi"/>
          <w:sz w:val="24"/>
          <w:szCs w:val="24"/>
        </w:rPr>
      </w:pPr>
    </w:p>
    <w:tbl>
      <w:tblPr>
        <w:tblStyle w:val="Reetkatablice"/>
        <w:tblW w:w="9060" w:type="dxa"/>
        <w:tblInd w:w="285" w:type="dxa"/>
        <w:tblLayout w:type="fixed"/>
        <w:tblLook w:val="04A0" w:firstRow="1" w:lastRow="0" w:firstColumn="1" w:lastColumn="0" w:noHBand="0" w:noVBand="1"/>
      </w:tblPr>
      <w:tblGrid>
        <w:gridCol w:w="4530"/>
        <w:gridCol w:w="4530"/>
      </w:tblGrid>
      <w:tr w:rsidR="0C4C373E" w:rsidRPr="00C91F6C" w14:paraId="7ED4B7CB"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0111BC" w14:textId="1A3B326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113DB0C2" w14:textId="00FEC10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BB276" w14:textId="7C2FAA76" w:rsidR="5397DF35" w:rsidRPr="00C91F6C" w:rsidRDefault="1B0517F2" w:rsidP="00D332A0">
            <w:pPr>
              <w:spacing w:line="276" w:lineRule="auto"/>
              <w:jc w:val="center"/>
              <w:rPr>
                <w:rFonts w:eastAsia="Calibri" w:cstheme="minorHAnsi"/>
                <w:b/>
                <w:bCs/>
                <w:sz w:val="24"/>
                <w:szCs w:val="24"/>
                <w:lang w:val="hr"/>
              </w:rPr>
            </w:pPr>
            <w:r w:rsidRPr="00C91F6C">
              <w:rPr>
                <w:rFonts w:eastAsia="Calibri" w:cstheme="minorHAnsi"/>
                <w:b/>
                <w:bCs/>
                <w:sz w:val="24"/>
                <w:szCs w:val="24"/>
                <w:lang w:val="hr"/>
              </w:rPr>
              <w:t>Profesionalno usmjeravanje učenika osnovnih škola</w:t>
            </w:r>
            <w:r w:rsidR="521BD3FB" w:rsidRPr="00C91F6C">
              <w:rPr>
                <w:rFonts w:eastAsia="Calibri" w:cstheme="minorHAnsi"/>
                <w:b/>
                <w:bCs/>
                <w:sz w:val="24"/>
                <w:szCs w:val="24"/>
                <w:lang w:val="hr"/>
              </w:rPr>
              <w:t xml:space="preserve"> - individualno savjetovanje i informiranje</w:t>
            </w:r>
          </w:p>
        </w:tc>
      </w:tr>
      <w:tr w:rsidR="0C4C373E" w:rsidRPr="00C91F6C" w14:paraId="13B7C535" w14:textId="77777777" w:rsidTr="00F7082B">
        <w:trPr>
          <w:trHeight w:val="115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536A2" w14:textId="1C4F7A2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066F3D7" w14:textId="32D7D6C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CILJ</w:t>
            </w:r>
          </w:p>
          <w:p w14:paraId="50BAB38D" w14:textId="200E911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0078F" w14:textId="7D0F4A4C" w:rsidR="787DFAC9" w:rsidRPr="00C91F6C" w:rsidRDefault="3CD85D2C" w:rsidP="00D332A0">
            <w:pPr>
              <w:pStyle w:val="Odlomakpopisa"/>
              <w:numPr>
                <w:ilvl w:val="0"/>
                <w:numId w:val="14"/>
              </w:numPr>
              <w:spacing w:line="276" w:lineRule="auto"/>
              <w:rPr>
                <w:rFonts w:asciiTheme="minorHAnsi" w:hAnsiTheme="minorHAnsi" w:cstheme="minorHAnsi"/>
                <w:lang w:val="hr"/>
              </w:rPr>
            </w:pPr>
            <w:r w:rsidRPr="00C91F6C">
              <w:rPr>
                <w:rFonts w:asciiTheme="minorHAnsi" w:eastAsia="Calibri" w:hAnsiTheme="minorHAnsi" w:cstheme="minorHAnsi"/>
                <w:lang w:val="hr"/>
              </w:rPr>
              <w:t>p</w:t>
            </w:r>
            <w:r w:rsidR="70BE1336" w:rsidRPr="00C91F6C">
              <w:rPr>
                <w:rFonts w:asciiTheme="minorHAnsi" w:eastAsia="Calibri" w:hAnsiTheme="minorHAnsi" w:cstheme="minorHAnsi"/>
                <w:lang w:val="hr"/>
              </w:rPr>
              <w:t>repoznati svrhu CISOK-a</w:t>
            </w:r>
          </w:p>
          <w:p w14:paraId="27EA07A9" w14:textId="1AD23018" w:rsidR="453645D0" w:rsidRPr="00C91F6C" w:rsidRDefault="6106E086" w:rsidP="00D332A0">
            <w:pPr>
              <w:pStyle w:val="Odlomakpopisa"/>
              <w:numPr>
                <w:ilvl w:val="0"/>
                <w:numId w:val="14"/>
              </w:numPr>
              <w:spacing w:line="276" w:lineRule="auto"/>
              <w:rPr>
                <w:rFonts w:asciiTheme="minorHAnsi" w:hAnsiTheme="minorHAnsi" w:cstheme="minorHAnsi"/>
                <w:lang w:val="hr"/>
              </w:rPr>
            </w:pPr>
            <w:r w:rsidRPr="00C91F6C">
              <w:rPr>
                <w:rFonts w:asciiTheme="minorHAnsi" w:eastAsia="Calibri" w:hAnsiTheme="minorHAnsi" w:cstheme="minorHAnsi"/>
                <w:lang w:val="hr"/>
              </w:rPr>
              <w:t>p</w:t>
            </w:r>
            <w:r w:rsidR="4A436AA1" w:rsidRPr="00C91F6C">
              <w:rPr>
                <w:rFonts w:asciiTheme="minorHAnsi" w:eastAsia="Calibri" w:hAnsiTheme="minorHAnsi" w:cstheme="minorHAnsi"/>
                <w:lang w:val="hr"/>
              </w:rPr>
              <w:t>repoznati i procijeniti vlastita znanja, vještine, sposobnosti i mogućnosti</w:t>
            </w:r>
          </w:p>
          <w:p w14:paraId="44CDC2FE" w14:textId="534B3B3A" w:rsidR="453645D0" w:rsidRPr="00C91F6C" w:rsidRDefault="3D6A21D9" w:rsidP="00D332A0">
            <w:pPr>
              <w:pStyle w:val="Odlomakpopisa"/>
              <w:numPr>
                <w:ilvl w:val="0"/>
                <w:numId w:val="14"/>
              </w:numPr>
              <w:spacing w:line="276" w:lineRule="auto"/>
              <w:rPr>
                <w:rFonts w:asciiTheme="minorHAnsi" w:hAnsiTheme="minorHAnsi" w:cstheme="minorHAnsi"/>
                <w:lang w:val="hr"/>
              </w:rPr>
            </w:pPr>
            <w:r w:rsidRPr="00C91F6C">
              <w:rPr>
                <w:rFonts w:asciiTheme="minorHAnsi" w:eastAsia="Calibri" w:hAnsiTheme="minorHAnsi" w:cstheme="minorHAnsi"/>
                <w:lang w:val="hr"/>
              </w:rPr>
              <w:t>i</w:t>
            </w:r>
            <w:r w:rsidR="4A436AA1" w:rsidRPr="00C91F6C">
              <w:rPr>
                <w:rFonts w:asciiTheme="minorHAnsi" w:eastAsia="Calibri" w:hAnsiTheme="minorHAnsi" w:cstheme="minorHAnsi"/>
                <w:lang w:val="hr"/>
              </w:rPr>
              <w:t>dentificirati karakteristike željenog zanimanja/radnog mjesta</w:t>
            </w:r>
          </w:p>
          <w:p w14:paraId="190B9598" w14:textId="3BD06131" w:rsidR="04034D64" w:rsidRPr="00C91F6C" w:rsidRDefault="6E82D1DE" w:rsidP="00D332A0">
            <w:pPr>
              <w:pStyle w:val="Odlomakpopisa"/>
              <w:numPr>
                <w:ilvl w:val="0"/>
                <w:numId w:val="14"/>
              </w:numPr>
              <w:spacing w:line="276" w:lineRule="auto"/>
              <w:rPr>
                <w:rFonts w:asciiTheme="minorHAnsi" w:hAnsiTheme="minorHAnsi" w:cstheme="minorHAnsi"/>
                <w:lang w:val="hr"/>
              </w:rPr>
            </w:pPr>
            <w:r w:rsidRPr="00C91F6C">
              <w:rPr>
                <w:rFonts w:asciiTheme="minorHAnsi" w:eastAsia="Calibri" w:hAnsiTheme="minorHAnsi" w:cstheme="minorHAnsi"/>
                <w:lang w:val="hr"/>
              </w:rPr>
              <w:t>a</w:t>
            </w:r>
            <w:r w:rsidR="3850EE60" w:rsidRPr="00C91F6C">
              <w:rPr>
                <w:rFonts w:asciiTheme="minorHAnsi" w:eastAsia="Calibri" w:hAnsiTheme="minorHAnsi" w:cstheme="minorHAnsi"/>
                <w:lang w:val="hr"/>
              </w:rPr>
              <w:t>nalizirati vlastite interese za odabir budućeg zanimanja</w:t>
            </w:r>
          </w:p>
          <w:p w14:paraId="561DB500" w14:textId="7EF91AD6" w:rsidR="04034D64" w:rsidRPr="00C91F6C" w:rsidRDefault="47EE5272" w:rsidP="00D332A0">
            <w:pPr>
              <w:pStyle w:val="Odlomakpopisa"/>
              <w:numPr>
                <w:ilvl w:val="0"/>
                <w:numId w:val="14"/>
              </w:numPr>
              <w:spacing w:line="276" w:lineRule="auto"/>
              <w:rPr>
                <w:rFonts w:asciiTheme="minorHAnsi" w:hAnsiTheme="minorHAnsi" w:cstheme="minorHAnsi"/>
                <w:lang w:val="hr"/>
              </w:rPr>
            </w:pPr>
            <w:r w:rsidRPr="00C91F6C">
              <w:rPr>
                <w:rFonts w:asciiTheme="minorHAnsi" w:eastAsia="Calibri" w:hAnsiTheme="minorHAnsi" w:cstheme="minorHAnsi"/>
                <w:lang w:val="hr"/>
              </w:rPr>
              <w:t>p</w:t>
            </w:r>
            <w:r w:rsidR="3850EE60" w:rsidRPr="00C91F6C">
              <w:rPr>
                <w:rFonts w:asciiTheme="minorHAnsi" w:eastAsia="Calibri" w:hAnsiTheme="minorHAnsi" w:cstheme="minorHAnsi"/>
                <w:lang w:val="hr"/>
              </w:rPr>
              <w:t>repoznati aktivnosti nužne za realiziranje upisa u određeno zanimanje</w:t>
            </w:r>
          </w:p>
        </w:tc>
      </w:tr>
      <w:tr w:rsidR="0C4C373E" w:rsidRPr="00C91F6C" w14:paraId="0511D97F"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257E5" w14:textId="210E292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A77E69C" w14:textId="2403DDD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MJENA AKTIVNOSTI</w:t>
            </w:r>
          </w:p>
          <w:p w14:paraId="4EB35CA6" w14:textId="1AA10DF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43C3E" w14:textId="5887E273" w:rsidR="0C4C373E" w:rsidRPr="00C91F6C" w:rsidRDefault="781FF109"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Aktivnosti programa namijenjene su učenicima 8. razreda osnovne škole, s posebnim naglaskom na neodlučnim učenicima, u svrhu nastavka obrazovanja, odnosno odabira obrazovnog programa.</w:t>
            </w:r>
          </w:p>
        </w:tc>
      </w:tr>
      <w:tr w:rsidR="0C4C373E" w:rsidRPr="00C91F6C" w14:paraId="78E5AFF2"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B3B56" w14:textId="7E86AC4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6C19301F" w14:textId="50E41D0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4021245" w14:textId="4DC7017F" w:rsidR="4EF12D3B" w:rsidRPr="00C91F6C" w:rsidRDefault="5415FBDD" w:rsidP="00D332A0">
            <w:pPr>
              <w:spacing w:line="276" w:lineRule="auto"/>
              <w:rPr>
                <w:rFonts w:eastAsia="Calibri" w:cstheme="minorHAnsi"/>
                <w:sz w:val="24"/>
                <w:szCs w:val="24"/>
                <w:lang w:val="hr"/>
              </w:rPr>
            </w:pPr>
            <w:r w:rsidRPr="00C91F6C">
              <w:rPr>
                <w:rFonts w:eastAsia="Calibri" w:cstheme="minorHAnsi"/>
                <w:sz w:val="24"/>
                <w:szCs w:val="24"/>
                <w:lang w:val="hr"/>
              </w:rPr>
              <w:t>CISOK Bjelovar</w:t>
            </w:r>
            <w:r w:rsidR="4781C34E" w:rsidRPr="00C91F6C">
              <w:rPr>
                <w:rFonts w:eastAsia="Calibri" w:cstheme="minorHAnsi"/>
                <w:sz w:val="24"/>
                <w:szCs w:val="24"/>
                <w:lang w:val="hr"/>
              </w:rPr>
              <w:t xml:space="preserve"> - s</w:t>
            </w:r>
            <w:r w:rsidRPr="00C91F6C">
              <w:rPr>
                <w:rFonts w:eastAsia="Calibri" w:cstheme="minorHAnsi"/>
                <w:sz w:val="24"/>
                <w:szCs w:val="24"/>
                <w:lang w:val="hr"/>
              </w:rPr>
              <w:t>tručne savjetnice</w:t>
            </w:r>
          </w:p>
        </w:tc>
      </w:tr>
      <w:tr w:rsidR="0C4C373E" w:rsidRPr="00C91F6C" w14:paraId="167EF709" w14:textId="77777777" w:rsidTr="00F7082B">
        <w:trPr>
          <w:trHeight w:val="271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3DC52" w14:textId="0DF085F1"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3D33B100" w14:textId="031E6C44"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METODE</w:t>
            </w:r>
          </w:p>
          <w:p w14:paraId="7ECD7A2A" w14:textId="0871853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7077F3D" w14:textId="4AE7EC0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159A4F6" w14:textId="43296A2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DC0C5" w14:textId="142DCCE8" w:rsidR="78AD4D89" w:rsidRPr="00C91F6C" w:rsidRDefault="78AD4D89" w:rsidP="00D332A0">
            <w:pPr>
              <w:spacing w:line="276" w:lineRule="auto"/>
              <w:rPr>
                <w:rFonts w:eastAsia="Calibri" w:cstheme="minorHAnsi"/>
                <w:sz w:val="24"/>
                <w:szCs w:val="24"/>
              </w:rPr>
            </w:pPr>
            <w:r w:rsidRPr="00C91F6C">
              <w:rPr>
                <w:rFonts w:eastAsia="Calibri" w:cstheme="minorHAnsi"/>
                <w:sz w:val="24"/>
                <w:szCs w:val="24"/>
              </w:rPr>
              <w:t>Individualno savjetovanje i informiranje učenika provodi se prema rasporedu dogovorenom sa stručnim suradnikom škole ili koordinatorom aktivnosti s CISOK savjetni</w:t>
            </w:r>
            <w:r w:rsidR="34AA3638" w:rsidRPr="00C91F6C">
              <w:rPr>
                <w:rFonts w:eastAsia="Calibri" w:cstheme="minorHAnsi"/>
                <w:sz w:val="24"/>
                <w:szCs w:val="24"/>
              </w:rPr>
              <w:t>cama. S učenikom se provodi individualno savjetovanje i informiranje unutar jednog sata u prostoru CISOK-a.</w:t>
            </w:r>
          </w:p>
        </w:tc>
      </w:tr>
      <w:tr w:rsidR="0C4C373E" w:rsidRPr="00C91F6C" w14:paraId="17BE353D"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CACE4" w14:textId="76A214A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MENIK</w:t>
            </w:r>
          </w:p>
          <w:p w14:paraId="554F3A89" w14:textId="6BD3917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27775" w14:textId="731FCB81" w:rsidR="6AAF512C" w:rsidRPr="00C91F6C" w:rsidRDefault="6AAF512C"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Tijekom nastavne godine. U jednom danu moguće je provesti aktivnost s do tri učenika.</w:t>
            </w:r>
          </w:p>
        </w:tc>
      </w:tr>
      <w:tr w:rsidR="0C4C373E" w:rsidRPr="00C91F6C" w14:paraId="215B5C48"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AA586" w14:textId="30C50A5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TROŠKOVNIK</w:t>
            </w:r>
          </w:p>
          <w:p w14:paraId="5339165E" w14:textId="0A17D5D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CFC16" w14:textId="790ADEDF" w:rsidR="2526D3D3" w:rsidRPr="00C91F6C" w:rsidRDefault="2526D3D3" w:rsidP="00D332A0">
            <w:pPr>
              <w:spacing w:line="276" w:lineRule="auto"/>
              <w:rPr>
                <w:rFonts w:eastAsia="Calibri" w:cstheme="minorHAnsi"/>
                <w:sz w:val="24"/>
                <w:szCs w:val="24"/>
                <w:lang w:val="hr"/>
              </w:rPr>
            </w:pPr>
            <w:r w:rsidRPr="00C91F6C">
              <w:rPr>
                <w:rFonts w:eastAsia="Calibri" w:cstheme="minorHAnsi"/>
                <w:sz w:val="24"/>
                <w:szCs w:val="24"/>
                <w:lang w:val="hr"/>
              </w:rPr>
              <w:t>Troškove aktivnosti podmiruje CISOK Bjelovar.</w:t>
            </w:r>
          </w:p>
        </w:tc>
      </w:tr>
      <w:tr w:rsidR="0C4C373E" w:rsidRPr="00C91F6C" w14:paraId="5AB42183"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E6141" w14:textId="7150B4BC"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7ACDCAD1" w14:textId="15224B3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DNOVANJE</w:t>
            </w:r>
          </w:p>
          <w:p w14:paraId="7845A079" w14:textId="1891A470"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BCBBF" w14:textId="548129A1" w:rsidR="6EEBE843" w:rsidRPr="00C91F6C" w:rsidRDefault="6EEBE843" w:rsidP="00D332A0">
            <w:pPr>
              <w:spacing w:line="276" w:lineRule="auto"/>
              <w:rPr>
                <w:rFonts w:eastAsia="Calibri" w:cstheme="minorHAnsi"/>
                <w:sz w:val="24"/>
                <w:szCs w:val="24"/>
                <w:lang w:val="hr"/>
              </w:rPr>
            </w:pPr>
            <w:r w:rsidRPr="00C91F6C">
              <w:rPr>
                <w:rFonts w:eastAsia="Calibri" w:cstheme="minorHAnsi"/>
                <w:sz w:val="24"/>
                <w:szCs w:val="24"/>
                <w:lang w:val="hr"/>
              </w:rPr>
              <w:t>Upis učenika u željeni obrazovni program.</w:t>
            </w:r>
          </w:p>
        </w:tc>
      </w:tr>
    </w:tbl>
    <w:p w14:paraId="68E97D1D" w14:textId="712B22C8" w:rsidR="0C4C373E" w:rsidRPr="00C91F6C" w:rsidRDefault="0C4C373E" w:rsidP="00D332A0">
      <w:pPr>
        <w:spacing w:line="276" w:lineRule="auto"/>
        <w:rPr>
          <w:rFonts w:cstheme="minorHAnsi"/>
          <w:sz w:val="24"/>
          <w:szCs w:val="24"/>
        </w:rPr>
      </w:pPr>
    </w:p>
    <w:p w14:paraId="0DE63DC4" w14:textId="02C0DF27" w:rsidR="7999DBF3" w:rsidRPr="00C91F6C" w:rsidRDefault="7999DBF3" w:rsidP="00D332A0">
      <w:pPr>
        <w:spacing w:line="276" w:lineRule="auto"/>
        <w:rPr>
          <w:rFonts w:cstheme="minorHAnsi"/>
          <w:sz w:val="24"/>
          <w:szCs w:val="24"/>
        </w:rPr>
      </w:pPr>
    </w:p>
    <w:p w14:paraId="0233EC62" w14:textId="4D2A71B0" w:rsidR="0C4C373E" w:rsidRPr="00C91F6C" w:rsidRDefault="0C4C373E" w:rsidP="00D332A0">
      <w:pPr>
        <w:spacing w:line="276" w:lineRule="auto"/>
        <w:rPr>
          <w:rFonts w:cstheme="minorHAnsi"/>
          <w:sz w:val="24"/>
          <w:szCs w:val="24"/>
        </w:rPr>
      </w:pPr>
    </w:p>
    <w:tbl>
      <w:tblPr>
        <w:tblStyle w:val="Reetkatablice"/>
        <w:tblW w:w="9060" w:type="dxa"/>
        <w:tblInd w:w="285" w:type="dxa"/>
        <w:tblLayout w:type="fixed"/>
        <w:tblLook w:val="04A0" w:firstRow="1" w:lastRow="0" w:firstColumn="1" w:lastColumn="0" w:noHBand="0" w:noVBand="1"/>
      </w:tblPr>
      <w:tblGrid>
        <w:gridCol w:w="4530"/>
        <w:gridCol w:w="4530"/>
      </w:tblGrid>
      <w:tr w:rsidR="0C4C373E" w:rsidRPr="00C91F6C" w14:paraId="77051BDD"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C8A6E6" w14:textId="1A3B326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lastRenderedPageBreak/>
              <w:t>AKTIVNOST</w:t>
            </w:r>
          </w:p>
          <w:p w14:paraId="179FA3B0" w14:textId="00FEC10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7213C" w14:textId="22C39056" w:rsidR="485BF69A" w:rsidRPr="00C91F6C" w:rsidRDefault="485BF69A" w:rsidP="00D332A0">
            <w:pPr>
              <w:spacing w:line="276" w:lineRule="auto"/>
              <w:jc w:val="center"/>
              <w:rPr>
                <w:rFonts w:eastAsia="Calibri" w:cstheme="minorHAnsi"/>
                <w:sz w:val="24"/>
                <w:szCs w:val="24"/>
                <w:lang w:val="hr"/>
              </w:rPr>
            </w:pPr>
            <w:r w:rsidRPr="00C91F6C">
              <w:rPr>
                <w:rFonts w:eastAsia="Calibri" w:cstheme="minorHAnsi"/>
                <w:sz w:val="24"/>
                <w:szCs w:val="24"/>
                <w:lang w:val="hr"/>
              </w:rPr>
              <w:t>Dan profesionalnog usmjeravanja</w:t>
            </w:r>
          </w:p>
        </w:tc>
      </w:tr>
      <w:tr w:rsidR="0C4C373E" w:rsidRPr="00C91F6C" w14:paraId="39536AA5" w14:textId="77777777" w:rsidTr="00F7082B">
        <w:trPr>
          <w:trHeight w:val="115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63FAE" w14:textId="1C4F7A2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657A1AA" w14:textId="32D7D6C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CILJ</w:t>
            </w:r>
          </w:p>
          <w:p w14:paraId="5A403457" w14:textId="200E911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538CF" w14:textId="06E724A5" w:rsidR="74514AC1" w:rsidRPr="00C91F6C" w:rsidRDefault="7DF31D67" w:rsidP="00D332A0">
            <w:pPr>
              <w:pStyle w:val="Odlomakpopisa"/>
              <w:numPr>
                <w:ilvl w:val="0"/>
                <w:numId w:val="13"/>
              </w:numPr>
              <w:spacing w:line="276" w:lineRule="auto"/>
              <w:rPr>
                <w:rFonts w:asciiTheme="minorHAnsi" w:eastAsiaTheme="minorEastAsia" w:hAnsiTheme="minorHAnsi" w:cstheme="minorHAnsi"/>
                <w:lang w:val="hr"/>
              </w:rPr>
            </w:pPr>
            <w:r w:rsidRPr="00C91F6C">
              <w:rPr>
                <w:rFonts w:asciiTheme="minorHAnsi" w:eastAsiaTheme="minorEastAsia" w:hAnsiTheme="minorHAnsi" w:cstheme="minorHAnsi"/>
                <w:lang w:val="hr"/>
              </w:rPr>
              <w:t>p</w:t>
            </w:r>
            <w:r w:rsidR="60D5EA1E" w:rsidRPr="00C91F6C">
              <w:rPr>
                <w:rFonts w:asciiTheme="minorHAnsi" w:eastAsiaTheme="minorEastAsia" w:hAnsiTheme="minorHAnsi" w:cstheme="minorHAnsi"/>
                <w:lang w:val="hr"/>
              </w:rPr>
              <w:t>repoznati svrhu CISOK-a</w:t>
            </w:r>
          </w:p>
          <w:p w14:paraId="6E37C85D" w14:textId="521A1F65" w:rsidR="74514AC1" w:rsidRPr="00C91F6C" w:rsidRDefault="1E13FB6B" w:rsidP="00D332A0">
            <w:pPr>
              <w:pStyle w:val="Odlomakpopisa"/>
              <w:numPr>
                <w:ilvl w:val="0"/>
                <w:numId w:val="13"/>
              </w:numPr>
              <w:spacing w:line="276" w:lineRule="auto"/>
              <w:rPr>
                <w:rFonts w:asciiTheme="minorHAnsi" w:eastAsiaTheme="minorEastAsia" w:hAnsiTheme="minorHAnsi" w:cstheme="minorHAnsi"/>
                <w:lang w:val="hr"/>
              </w:rPr>
            </w:pPr>
            <w:r w:rsidRPr="00C91F6C">
              <w:rPr>
                <w:rFonts w:asciiTheme="minorHAnsi" w:eastAsiaTheme="minorEastAsia" w:hAnsiTheme="minorHAnsi" w:cstheme="minorHAnsi"/>
                <w:lang w:val="hr"/>
              </w:rPr>
              <w:t>p</w:t>
            </w:r>
            <w:r w:rsidR="60D5EA1E" w:rsidRPr="00C91F6C">
              <w:rPr>
                <w:rFonts w:asciiTheme="minorHAnsi" w:eastAsiaTheme="minorEastAsia" w:hAnsiTheme="minorHAnsi" w:cstheme="minorHAnsi"/>
                <w:lang w:val="hr"/>
              </w:rPr>
              <w:t>repoznati važnost daljnjeg obrazovanja i mogućnosti upisa u obrazovni program</w:t>
            </w:r>
          </w:p>
          <w:p w14:paraId="61A8C2C9" w14:textId="0EC1785A" w:rsidR="74514AC1" w:rsidRPr="00C91F6C" w:rsidRDefault="59647AFC" w:rsidP="00D332A0">
            <w:pPr>
              <w:pStyle w:val="Odlomakpopisa"/>
              <w:numPr>
                <w:ilvl w:val="0"/>
                <w:numId w:val="13"/>
              </w:numPr>
              <w:spacing w:line="276" w:lineRule="auto"/>
              <w:rPr>
                <w:rFonts w:asciiTheme="minorHAnsi" w:eastAsiaTheme="minorEastAsia" w:hAnsiTheme="minorHAnsi" w:cstheme="minorHAnsi"/>
                <w:lang w:val="hr"/>
              </w:rPr>
            </w:pPr>
            <w:r w:rsidRPr="00C91F6C">
              <w:rPr>
                <w:rFonts w:asciiTheme="minorHAnsi" w:eastAsiaTheme="minorEastAsia" w:hAnsiTheme="minorHAnsi" w:cstheme="minorHAnsi"/>
                <w:lang w:val="hr"/>
              </w:rPr>
              <w:t>p</w:t>
            </w:r>
            <w:r w:rsidR="60D5EA1E" w:rsidRPr="00C91F6C">
              <w:rPr>
                <w:rFonts w:asciiTheme="minorHAnsi" w:eastAsiaTheme="minorEastAsia" w:hAnsiTheme="minorHAnsi" w:cstheme="minorHAnsi"/>
                <w:lang w:val="hr"/>
              </w:rPr>
              <w:t>repoznati važnost procjene interesa u odluci o srednjoškolskom obrazovanju</w:t>
            </w:r>
          </w:p>
          <w:p w14:paraId="3CBDFBA4" w14:textId="1D1931C1" w:rsidR="74514AC1" w:rsidRPr="00C91F6C" w:rsidRDefault="5DEE07DE" w:rsidP="00D332A0">
            <w:pPr>
              <w:pStyle w:val="Odlomakpopisa"/>
              <w:numPr>
                <w:ilvl w:val="0"/>
                <w:numId w:val="13"/>
              </w:numPr>
              <w:spacing w:line="276" w:lineRule="auto"/>
              <w:rPr>
                <w:rFonts w:asciiTheme="minorHAnsi" w:eastAsiaTheme="minorEastAsia" w:hAnsiTheme="minorHAnsi" w:cstheme="minorHAnsi"/>
                <w:lang w:val="hr"/>
              </w:rPr>
            </w:pPr>
            <w:r w:rsidRPr="00C91F6C">
              <w:rPr>
                <w:rFonts w:asciiTheme="minorHAnsi" w:eastAsiaTheme="minorEastAsia" w:hAnsiTheme="minorHAnsi" w:cstheme="minorHAnsi"/>
                <w:lang w:val="hr"/>
              </w:rPr>
              <w:t>u</w:t>
            </w:r>
            <w:r w:rsidR="60D5EA1E" w:rsidRPr="00C91F6C">
              <w:rPr>
                <w:rFonts w:asciiTheme="minorHAnsi" w:eastAsiaTheme="minorEastAsia" w:hAnsiTheme="minorHAnsi" w:cstheme="minorHAnsi"/>
                <w:lang w:val="hr"/>
              </w:rPr>
              <w:t>poznati učenike s mogućnostima srednjoškolskog obrazovanja, potrebama tržišta rada i mogućnosti zapošljavanja u Bjelovarsko-bilogorskoj županiji</w:t>
            </w:r>
          </w:p>
          <w:p w14:paraId="3B5E7AF9" w14:textId="4E90DC92" w:rsidR="74514AC1" w:rsidRPr="00C91F6C" w:rsidRDefault="2C60443C" w:rsidP="00D332A0">
            <w:pPr>
              <w:pStyle w:val="Odlomakpopisa"/>
              <w:numPr>
                <w:ilvl w:val="0"/>
                <w:numId w:val="13"/>
              </w:numPr>
              <w:spacing w:line="276" w:lineRule="auto"/>
              <w:rPr>
                <w:rFonts w:asciiTheme="minorHAnsi" w:hAnsiTheme="minorHAnsi" w:cstheme="minorHAnsi"/>
                <w:lang w:val="hr"/>
              </w:rPr>
            </w:pPr>
            <w:r w:rsidRPr="00C91F6C">
              <w:rPr>
                <w:rFonts w:asciiTheme="minorHAnsi" w:eastAsiaTheme="minorEastAsia" w:hAnsiTheme="minorHAnsi" w:cstheme="minorHAnsi"/>
                <w:lang w:val="hr"/>
              </w:rPr>
              <w:t>i</w:t>
            </w:r>
            <w:r w:rsidR="60D5EA1E" w:rsidRPr="00C91F6C">
              <w:rPr>
                <w:rFonts w:asciiTheme="minorHAnsi" w:eastAsiaTheme="minorEastAsia" w:hAnsiTheme="minorHAnsi" w:cstheme="minorHAnsi"/>
                <w:lang w:val="hr"/>
              </w:rPr>
              <w:t>skazati interes za profesionalnim usmjeravanje, ako je potrebno</w:t>
            </w:r>
          </w:p>
        </w:tc>
      </w:tr>
      <w:tr w:rsidR="0C4C373E" w:rsidRPr="00C91F6C" w14:paraId="75E2525F"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A8000" w14:textId="210E2922"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21B80919" w14:textId="2403DDD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MJENA AKTIVNOSTI</w:t>
            </w:r>
          </w:p>
          <w:p w14:paraId="23E87F84" w14:textId="1AA10DF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E73C4" w14:textId="1159260B" w:rsidR="0C4C373E" w:rsidRPr="00C91F6C" w:rsidRDefault="0C4C373E" w:rsidP="00D332A0">
            <w:pPr>
              <w:spacing w:line="276" w:lineRule="auto"/>
              <w:rPr>
                <w:rFonts w:eastAsia="Calibri" w:cstheme="minorHAnsi"/>
                <w:color w:val="000000" w:themeColor="text1"/>
                <w:sz w:val="24"/>
                <w:szCs w:val="24"/>
                <w:lang w:val="hr"/>
              </w:rPr>
            </w:pPr>
            <w:r w:rsidRPr="00C91F6C">
              <w:rPr>
                <w:rFonts w:eastAsia="Calibri" w:cstheme="minorHAnsi"/>
                <w:color w:val="000000" w:themeColor="text1"/>
                <w:sz w:val="24"/>
                <w:szCs w:val="24"/>
                <w:lang w:val="hr"/>
              </w:rPr>
              <w:t>Aktivnosti programa namijenjene su učenicima 8. r</w:t>
            </w:r>
            <w:r w:rsidR="7DE40FCA" w:rsidRPr="00C91F6C">
              <w:rPr>
                <w:rFonts w:eastAsia="Calibri" w:cstheme="minorHAnsi"/>
                <w:color w:val="000000" w:themeColor="text1"/>
                <w:sz w:val="24"/>
                <w:szCs w:val="24"/>
                <w:lang w:val="hr"/>
              </w:rPr>
              <w:t xml:space="preserve">azreda s ciljem upoznavanja obrazovnih </w:t>
            </w:r>
            <w:proofErr w:type="spellStart"/>
            <w:r w:rsidR="7DE40FCA" w:rsidRPr="00C91F6C">
              <w:rPr>
                <w:rFonts w:eastAsia="Calibri" w:cstheme="minorHAnsi"/>
                <w:color w:val="000000" w:themeColor="text1"/>
                <w:sz w:val="24"/>
                <w:szCs w:val="24"/>
                <w:lang w:val="hr"/>
              </w:rPr>
              <w:t>prgrama</w:t>
            </w:r>
            <w:proofErr w:type="spellEnd"/>
            <w:r w:rsidR="7DE40FCA" w:rsidRPr="00C91F6C">
              <w:rPr>
                <w:rFonts w:eastAsia="Calibri" w:cstheme="minorHAnsi"/>
                <w:color w:val="000000" w:themeColor="text1"/>
                <w:sz w:val="24"/>
                <w:szCs w:val="24"/>
                <w:lang w:val="hr"/>
              </w:rPr>
              <w:t xml:space="preserve"> srednjih škola Bjelovarsko-bilogorske županije.</w:t>
            </w:r>
          </w:p>
        </w:tc>
      </w:tr>
      <w:tr w:rsidR="0C4C373E" w:rsidRPr="00C91F6C" w14:paraId="2CB49728"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45913" w14:textId="7E86AC4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OSITELJI AKTIVNOSTI </w:t>
            </w:r>
          </w:p>
          <w:p w14:paraId="14A8C864" w14:textId="50E41D0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646FE7B" w14:textId="49A800D7" w:rsidR="0C4C373E" w:rsidRPr="00C91F6C" w:rsidRDefault="0C4C373E" w:rsidP="00D332A0">
            <w:pPr>
              <w:spacing w:line="276" w:lineRule="auto"/>
              <w:rPr>
                <w:rFonts w:eastAsia="Calibri" w:cstheme="minorHAnsi"/>
                <w:sz w:val="24"/>
                <w:szCs w:val="24"/>
                <w:lang w:val="hr"/>
              </w:rPr>
            </w:pPr>
            <w:r w:rsidRPr="00C91F6C">
              <w:rPr>
                <w:rFonts w:eastAsia="Calibri" w:cstheme="minorHAnsi"/>
                <w:sz w:val="24"/>
                <w:szCs w:val="24"/>
                <w:lang w:val="hr"/>
              </w:rPr>
              <w:t>CISOK Bjelovar</w:t>
            </w:r>
          </w:p>
          <w:p w14:paraId="45B96B24" w14:textId="1CF35FF2" w:rsidR="0C4C373E" w:rsidRPr="00C91F6C" w:rsidRDefault="0C4C373E" w:rsidP="00D332A0">
            <w:pPr>
              <w:spacing w:line="276" w:lineRule="auto"/>
              <w:rPr>
                <w:rFonts w:eastAsia="Calibri" w:cstheme="minorHAnsi"/>
                <w:sz w:val="24"/>
                <w:szCs w:val="24"/>
                <w:lang w:val="hr"/>
              </w:rPr>
            </w:pPr>
            <w:r w:rsidRPr="00C91F6C">
              <w:rPr>
                <w:rFonts w:eastAsia="Calibri" w:cstheme="minorHAnsi"/>
                <w:sz w:val="24"/>
                <w:szCs w:val="24"/>
                <w:lang w:val="hr"/>
              </w:rPr>
              <w:t>Stručne savjetnice</w:t>
            </w:r>
          </w:p>
        </w:tc>
      </w:tr>
      <w:tr w:rsidR="0C4C373E" w:rsidRPr="00C91F6C" w14:paraId="3AECCC7C" w14:textId="77777777" w:rsidTr="00F7082B">
        <w:trPr>
          <w:trHeight w:val="271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507E03" w14:textId="0DF085F1"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NAČIN REALIZACIJE AKTIVNOSTI / </w:t>
            </w:r>
          </w:p>
          <w:p w14:paraId="1C4133E4" w14:textId="031E6C44"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METODE</w:t>
            </w:r>
          </w:p>
          <w:p w14:paraId="26145448" w14:textId="0871853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95D819A" w14:textId="4AE7EC0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DC90D9B" w14:textId="43296A2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B3C7F" w14:textId="24AB0AB8" w:rsidR="697F7D09" w:rsidRPr="00C91F6C" w:rsidRDefault="697F7D09" w:rsidP="00D332A0">
            <w:pPr>
              <w:spacing w:line="276" w:lineRule="auto"/>
              <w:rPr>
                <w:rFonts w:eastAsia="Calibri" w:cstheme="minorHAnsi"/>
                <w:sz w:val="24"/>
                <w:szCs w:val="24"/>
              </w:rPr>
            </w:pPr>
            <w:r w:rsidRPr="00C91F6C">
              <w:rPr>
                <w:rFonts w:eastAsia="Calibri" w:cstheme="minorHAnsi"/>
                <w:sz w:val="24"/>
                <w:szCs w:val="24"/>
              </w:rPr>
              <w:t xml:space="preserve">Učenicima osmih razreda predstavit će se srednje škole Bjelovarsko-bilogorske županije. Predstavljanje škole uključuje osmišljavanje izgleda info-pulta </w:t>
            </w:r>
            <w:r w:rsidR="728E0FF0" w:rsidRPr="00C91F6C">
              <w:rPr>
                <w:rFonts w:eastAsia="Calibri" w:cstheme="minorHAnsi"/>
                <w:sz w:val="24"/>
                <w:szCs w:val="24"/>
              </w:rPr>
              <w:t>koje će osigurati Zavod, usmenu prezentaciju predstavnika</w:t>
            </w:r>
            <w:r w:rsidR="17F3A90D" w:rsidRPr="00C91F6C">
              <w:rPr>
                <w:rFonts w:eastAsia="Calibri" w:cstheme="minorHAnsi"/>
                <w:sz w:val="24"/>
                <w:szCs w:val="24"/>
              </w:rPr>
              <w:t xml:space="preserve"> škole, podjelu informativnih prigodnih letaka i demonstraciju zanimanja.</w:t>
            </w:r>
          </w:p>
        </w:tc>
      </w:tr>
      <w:tr w:rsidR="0C4C373E" w:rsidRPr="00C91F6C" w14:paraId="3BA76BC7"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654B2" w14:textId="76A214A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MENIK</w:t>
            </w:r>
          </w:p>
          <w:p w14:paraId="61F91184" w14:textId="6BD3917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41CE9" w14:textId="295BE042" w:rsidR="5C7AF280" w:rsidRPr="00C91F6C" w:rsidRDefault="5C7AF280" w:rsidP="00D332A0">
            <w:pPr>
              <w:spacing w:line="276" w:lineRule="auto"/>
              <w:rPr>
                <w:rFonts w:cstheme="minorHAnsi"/>
                <w:sz w:val="24"/>
                <w:szCs w:val="24"/>
              </w:rPr>
            </w:pPr>
            <w:r w:rsidRPr="00C91F6C">
              <w:rPr>
                <w:rFonts w:eastAsia="Calibri" w:cstheme="minorHAnsi"/>
                <w:color w:val="000000" w:themeColor="text1"/>
                <w:sz w:val="24"/>
                <w:szCs w:val="24"/>
                <w:lang w:val="hr"/>
              </w:rPr>
              <w:t>travanj 2024.</w:t>
            </w:r>
          </w:p>
        </w:tc>
      </w:tr>
      <w:tr w:rsidR="0C4C373E" w:rsidRPr="00C91F6C" w14:paraId="2BCE647E"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851B6" w14:textId="30C50A5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TROŠKOVNIK</w:t>
            </w:r>
          </w:p>
          <w:p w14:paraId="2DD61D17" w14:textId="0A17D5DB"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CEAC9" w14:textId="790ADEDF" w:rsidR="0C4C373E" w:rsidRPr="00C91F6C" w:rsidRDefault="0C4C373E" w:rsidP="00D332A0">
            <w:pPr>
              <w:spacing w:line="276" w:lineRule="auto"/>
              <w:rPr>
                <w:rFonts w:eastAsia="Calibri" w:cstheme="minorHAnsi"/>
                <w:sz w:val="24"/>
                <w:szCs w:val="24"/>
                <w:lang w:val="hr"/>
              </w:rPr>
            </w:pPr>
            <w:r w:rsidRPr="00C91F6C">
              <w:rPr>
                <w:rFonts w:eastAsia="Calibri" w:cstheme="minorHAnsi"/>
                <w:sz w:val="24"/>
                <w:szCs w:val="24"/>
                <w:lang w:val="hr"/>
              </w:rPr>
              <w:t>Troškove aktivnosti podmiruje CISOK Bjelovar.</w:t>
            </w:r>
          </w:p>
        </w:tc>
      </w:tr>
      <w:tr w:rsidR="0C4C373E" w:rsidRPr="00C91F6C" w14:paraId="412F69A3"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E9A4D" w14:textId="7150B4BC"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47CF8FC5" w14:textId="15224B3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DNOVANJE</w:t>
            </w:r>
          </w:p>
          <w:p w14:paraId="2ABD631C" w14:textId="1891A470"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F063B" w14:textId="548129A1" w:rsidR="0C4C373E" w:rsidRPr="00C91F6C" w:rsidRDefault="0C4C373E" w:rsidP="00D332A0">
            <w:pPr>
              <w:spacing w:line="276" w:lineRule="auto"/>
              <w:rPr>
                <w:rFonts w:eastAsia="Calibri" w:cstheme="minorHAnsi"/>
                <w:sz w:val="24"/>
                <w:szCs w:val="24"/>
                <w:lang w:val="hr"/>
              </w:rPr>
            </w:pPr>
            <w:r w:rsidRPr="00C91F6C">
              <w:rPr>
                <w:rFonts w:eastAsia="Calibri" w:cstheme="minorHAnsi"/>
                <w:sz w:val="24"/>
                <w:szCs w:val="24"/>
                <w:lang w:val="hr"/>
              </w:rPr>
              <w:t>Upis učenika u željeni obrazovni program.</w:t>
            </w:r>
          </w:p>
        </w:tc>
      </w:tr>
    </w:tbl>
    <w:p w14:paraId="17C9D751" w14:textId="7D7A2829" w:rsidR="0C4C373E" w:rsidRPr="00C91F6C" w:rsidRDefault="0C4C373E" w:rsidP="00D332A0">
      <w:pPr>
        <w:spacing w:line="276" w:lineRule="auto"/>
        <w:ind w:firstLine="708"/>
        <w:jc w:val="center"/>
        <w:rPr>
          <w:rFonts w:eastAsia="Times New Roman" w:cstheme="minorHAnsi"/>
          <w:sz w:val="24"/>
          <w:szCs w:val="24"/>
          <w:lang w:eastAsia="hr-HR"/>
        </w:rPr>
      </w:pPr>
    </w:p>
    <w:p w14:paraId="7A815395" w14:textId="5F45AA94" w:rsidR="0C4C373E" w:rsidRPr="00C91F6C" w:rsidRDefault="0C4C373E" w:rsidP="00D332A0">
      <w:pPr>
        <w:spacing w:line="276" w:lineRule="auto"/>
        <w:ind w:firstLine="708"/>
        <w:jc w:val="center"/>
        <w:rPr>
          <w:rFonts w:eastAsia="Times New Roman" w:cstheme="minorHAnsi"/>
          <w:sz w:val="24"/>
          <w:szCs w:val="24"/>
          <w:lang w:eastAsia="hr-HR"/>
        </w:rPr>
      </w:pPr>
    </w:p>
    <w:p w14:paraId="6433DA90" w14:textId="5FFB8BD2" w:rsidR="0C4C373E" w:rsidRPr="00C91F6C" w:rsidRDefault="0C4C373E" w:rsidP="00D332A0">
      <w:pPr>
        <w:spacing w:line="276" w:lineRule="auto"/>
        <w:ind w:firstLine="708"/>
        <w:jc w:val="center"/>
        <w:rPr>
          <w:rFonts w:eastAsia="Times New Roman" w:cstheme="minorHAnsi"/>
          <w:sz w:val="24"/>
          <w:szCs w:val="24"/>
          <w:lang w:eastAsia="hr-HR"/>
        </w:rPr>
      </w:pPr>
    </w:p>
    <w:tbl>
      <w:tblPr>
        <w:tblStyle w:val="Reetkatablice"/>
        <w:tblW w:w="0" w:type="auto"/>
        <w:tblLayout w:type="fixed"/>
        <w:tblLook w:val="04A0" w:firstRow="1" w:lastRow="0" w:firstColumn="1" w:lastColumn="0" w:noHBand="0" w:noVBand="1"/>
      </w:tblPr>
      <w:tblGrid>
        <w:gridCol w:w="3675"/>
        <w:gridCol w:w="5250"/>
      </w:tblGrid>
      <w:tr w:rsidR="2917E778" w:rsidRPr="00C91F6C" w14:paraId="617354F9"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6EB0E" w14:textId="7CBAB78A" w:rsidR="2917E778" w:rsidRPr="00C91F6C" w:rsidRDefault="2917E778" w:rsidP="00D332A0">
            <w:pPr>
              <w:spacing w:line="276" w:lineRule="auto"/>
              <w:ind w:left="142" w:hanging="142"/>
              <w:rPr>
                <w:rFonts w:eastAsia="Calibri" w:cstheme="minorHAnsi"/>
                <w:b/>
                <w:bCs/>
                <w:sz w:val="24"/>
                <w:szCs w:val="24"/>
              </w:rPr>
            </w:pPr>
          </w:p>
          <w:p w14:paraId="75424F97" w14:textId="0948F23A"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AKTIVNOST</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C4493" w14:textId="2E8BE6C7"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b/>
                <w:bCs/>
                <w:sz w:val="24"/>
                <w:szCs w:val="24"/>
              </w:rPr>
              <w:t>INTEGRIRANI DAN</w:t>
            </w:r>
          </w:p>
          <w:p w14:paraId="474FDD0A" w14:textId="04E4338B"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b/>
                <w:bCs/>
                <w:sz w:val="24"/>
                <w:szCs w:val="24"/>
              </w:rPr>
              <w:t>Majka – biće najmilije</w:t>
            </w:r>
          </w:p>
          <w:p w14:paraId="272F313F" w14:textId="25FFBBC6" w:rsidR="2917E778" w:rsidRPr="00C91F6C" w:rsidRDefault="2917E778" w:rsidP="00D332A0">
            <w:pPr>
              <w:spacing w:line="276" w:lineRule="auto"/>
              <w:ind w:left="142" w:hanging="142"/>
              <w:jc w:val="center"/>
              <w:rPr>
                <w:rFonts w:cstheme="minorHAnsi"/>
                <w:sz w:val="24"/>
                <w:szCs w:val="24"/>
              </w:rPr>
            </w:pPr>
            <w:r w:rsidRPr="00C91F6C">
              <w:rPr>
                <w:rFonts w:eastAsia="Calibri" w:cstheme="minorHAnsi"/>
                <w:sz w:val="24"/>
                <w:szCs w:val="24"/>
              </w:rPr>
              <w:t xml:space="preserve">I. – IV. r. MŠ Štefanje i PŠ </w:t>
            </w:r>
            <w:proofErr w:type="spellStart"/>
            <w:r w:rsidRPr="00C91F6C">
              <w:rPr>
                <w:rFonts w:eastAsia="Calibri" w:cstheme="minorHAnsi"/>
                <w:sz w:val="24"/>
                <w:szCs w:val="24"/>
              </w:rPr>
              <w:t>Laminac</w:t>
            </w:r>
            <w:proofErr w:type="spellEnd"/>
          </w:p>
        </w:tc>
      </w:tr>
      <w:tr w:rsidR="2917E778" w:rsidRPr="00C91F6C" w14:paraId="615272E7"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4290F" w14:textId="14C53D00"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09E5E4B5" w14:textId="5C74FAA6"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CILJ</w:t>
            </w:r>
          </w:p>
          <w:p w14:paraId="2DC06C32" w14:textId="2EB8CAA1"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2AA8F" w14:textId="34C72F76" w:rsidR="2917E778" w:rsidRPr="000A5E52" w:rsidRDefault="2917E778" w:rsidP="00D332A0">
            <w:pPr>
              <w:spacing w:line="276" w:lineRule="auto"/>
              <w:ind w:left="142" w:hanging="142"/>
              <w:rPr>
                <w:rFonts w:cstheme="minorHAnsi"/>
                <w:color w:val="FF0000"/>
                <w:sz w:val="24"/>
                <w:szCs w:val="24"/>
              </w:rPr>
            </w:pPr>
            <w:r w:rsidRPr="000A5E52">
              <w:rPr>
                <w:rFonts w:eastAsia="Calibri" w:cstheme="minorHAnsi"/>
                <w:color w:val="FF0000"/>
                <w:sz w:val="24"/>
                <w:szCs w:val="24"/>
              </w:rPr>
              <w:t xml:space="preserve"> </w:t>
            </w:r>
          </w:p>
          <w:p w14:paraId="0DA8597A" w14:textId="28C4C538" w:rsidR="2917E778" w:rsidRPr="000A5E52" w:rsidRDefault="00EF2361" w:rsidP="00D332A0">
            <w:pPr>
              <w:spacing w:line="276" w:lineRule="auto"/>
              <w:ind w:left="142" w:hanging="142"/>
              <w:rPr>
                <w:rFonts w:cstheme="minorHAnsi"/>
                <w:color w:val="FF0000"/>
                <w:sz w:val="24"/>
                <w:szCs w:val="24"/>
              </w:rPr>
            </w:pPr>
            <w:r w:rsidRPr="00EF2361">
              <w:rPr>
                <w:rFonts w:cstheme="minorHAnsi"/>
                <w:sz w:val="24"/>
                <w:szCs w:val="24"/>
              </w:rPr>
              <w:t>Razvijati ljubav i poštovanje prema majci. Poticati učenike na kreativno izražavanje.</w:t>
            </w:r>
          </w:p>
        </w:tc>
      </w:tr>
      <w:tr w:rsidR="2917E778" w:rsidRPr="00C91F6C" w14:paraId="2FADBB5F"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A17E6" w14:textId="5EBEFFEB"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3134D8FA" w14:textId="37459C14"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NAMJENA AKTIVNOSTI</w:t>
            </w:r>
          </w:p>
          <w:p w14:paraId="5E29189F" w14:textId="17086A95"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55400" w14:textId="26EB4DD5" w:rsidR="2917E778" w:rsidRPr="000A5E52" w:rsidRDefault="2917E778" w:rsidP="00D332A0">
            <w:pPr>
              <w:spacing w:line="276" w:lineRule="auto"/>
              <w:rPr>
                <w:rFonts w:cstheme="minorHAnsi"/>
                <w:color w:val="FF0000"/>
                <w:sz w:val="24"/>
                <w:szCs w:val="24"/>
              </w:rPr>
            </w:pPr>
            <w:r w:rsidRPr="000A5E52">
              <w:rPr>
                <w:rFonts w:eastAsia="Calibri" w:cstheme="minorHAnsi"/>
                <w:color w:val="FF0000"/>
                <w:sz w:val="24"/>
                <w:szCs w:val="24"/>
              </w:rPr>
              <w:t xml:space="preserve"> </w:t>
            </w:r>
          </w:p>
          <w:p w14:paraId="11323529" w14:textId="63CE45FC" w:rsidR="2917E778" w:rsidRPr="000A5E52" w:rsidRDefault="2917E778" w:rsidP="00EF2361">
            <w:pPr>
              <w:spacing w:line="276" w:lineRule="auto"/>
              <w:rPr>
                <w:rFonts w:cstheme="minorHAnsi"/>
                <w:color w:val="FF0000"/>
                <w:sz w:val="24"/>
                <w:szCs w:val="24"/>
              </w:rPr>
            </w:pPr>
            <w:r w:rsidRPr="00EF2361">
              <w:rPr>
                <w:rFonts w:eastAsia="Calibri" w:cstheme="minorHAnsi"/>
                <w:sz w:val="24"/>
                <w:szCs w:val="24"/>
              </w:rPr>
              <w:t xml:space="preserve">Potaknuti </w:t>
            </w:r>
            <w:r w:rsidR="00EF2361" w:rsidRPr="00EF2361">
              <w:rPr>
                <w:rFonts w:eastAsia="Calibri" w:cstheme="minorHAnsi"/>
                <w:sz w:val="24"/>
                <w:szCs w:val="24"/>
              </w:rPr>
              <w:t>učenike na izradu kreativnih poklona namijenjenih mamama kojima bi pokazali koliko poštuju i vole svoje mame.</w:t>
            </w:r>
          </w:p>
        </w:tc>
      </w:tr>
      <w:tr w:rsidR="2917E778" w:rsidRPr="00C91F6C" w14:paraId="7CE18664"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E1A0A" w14:textId="65A8FE56"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0E454ACE" w14:textId="38D18FD1"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NOSITELJI AKTIVNOSTI </w:t>
            </w:r>
          </w:p>
          <w:p w14:paraId="10B5F1E0" w14:textId="5A16816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43530" w14:textId="1570B069"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p w14:paraId="783E21B0" w14:textId="3504298C"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Učiteljice i učenici od 1. do 4. r. OŠ Štefanje i PŠ </w:t>
            </w:r>
            <w:proofErr w:type="spellStart"/>
            <w:r w:rsidRPr="00C91F6C">
              <w:rPr>
                <w:rFonts w:eastAsia="Calibri" w:cstheme="minorHAnsi"/>
                <w:sz w:val="24"/>
                <w:szCs w:val="24"/>
              </w:rPr>
              <w:t>Laminac</w:t>
            </w:r>
            <w:proofErr w:type="spellEnd"/>
            <w:r w:rsidRPr="00C91F6C">
              <w:rPr>
                <w:rFonts w:eastAsia="Calibri" w:cstheme="minorHAnsi"/>
                <w:sz w:val="24"/>
                <w:szCs w:val="24"/>
              </w:rPr>
              <w:t>.</w:t>
            </w:r>
          </w:p>
          <w:p w14:paraId="1472BD7C" w14:textId="19FD094C"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 xml:space="preserve"> </w:t>
            </w:r>
          </w:p>
        </w:tc>
      </w:tr>
      <w:tr w:rsidR="2917E778" w:rsidRPr="00C91F6C" w14:paraId="4649112A"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D9CE3" w14:textId="4229D752"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20B64BB8" w14:textId="71CE421B"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NAČIN REALIZACIJE AKTIVNOSTI / </w:t>
            </w:r>
          </w:p>
          <w:p w14:paraId="5406717A" w14:textId="646F89CB"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METODE</w:t>
            </w:r>
          </w:p>
          <w:p w14:paraId="5602775C" w14:textId="7259E4EE"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C450D" w14:textId="44F14769" w:rsidR="2917E778" w:rsidRPr="00C91F6C" w:rsidRDefault="2917E778" w:rsidP="001B4BD5">
            <w:pPr>
              <w:spacing w:line="276" w:lineRule="auto"/>
              <w:ind w:left="142" w:hanging="142"/>
              <w:rPr>
                <w:rFonts w:cstheme="minorHAnsi"/>
                <w:sz w:val="24"/>
                <w:szCs w:val="24"/>
              </w:rPr>
            </w:pPr>
            <w:r w:rsidRPr="00C91F6C">
              <w:rPr>
                <w:rFonts w:eastAsia="Calibri" w:cstheme="minorHAnsi"/>
                <w:sz w:val="24"/>
                <w:szCs w:val="24"/>
              </w:rPr>
              <w:t xml:space="preserve">Čitanje, slušanje priče o majci, izrada kreativnih poklona </w:t>
            </w:r>
            <w:r w:rsidR="001B4BD5">
              <w:rPr>
                <w:rFonts w:eastAsia="Calibri" w:cstheme="minorHAnsi"/>
                <w:sz w:val="24"/>
                <w:szCs w:val="24"/>
              </w:rPr>
              <w:t xml:space="preserve">i </w:t>
            </w:r>
            <w:r w:rsidRPr="00C91F6C">
              <w:rPr>
                <w:rFonts w:eastAsia="Calibri" w:cstheme="minorHAnsi"/>
                <w:sz w:val="24"/>
                <w:szCs w:val="24"/>
              </w:rPr>
              <w:t>čestitki za Majčin dan.</w:t>
            </w:r>
          </w:p>
        </w:tc>
      </w:tr>
      <w:tr w:rsidR="2917E778" w:rsidRPr="00C91F6C" w14:paraId="51E2A7D6"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CDFD5" w14:textId="24E454AF"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14CFFD2B" w14:textId="208AEA8D"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VREMENIK</w:t>
            </w:r>
          </w:p>
          <w:p w14:paraId="235B07D9" w14:textId="68DEF71C"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9BA99" w14:textId="3263ACA2" w:rsidR="2917E778" w:rsidRPr="00C91F6C" w:rsidRDefault="2917E778" w:rsidP="00D332A0">
            <w:pPr>
              <w:spacing w:line="276" w:lineRule="auto"/>
              <w:ind w:left="142" w:hanging="142"/>
              <w:rPr>
                <w:rFonts w:cstheme="minorHAnsi"/>
                <w:sz w:val="24"/>
                <w:szCs w:val="24"/>
              </w:rPr>
            </w:pPr>
            <w:r w:rsidRPr="00C91F6C">
              <w:rPr>
                <w:rFonts w:eastAsia="Calibri" w:cstheme="minorHAnsi"/>
                <w:sz w:val="24"/>
                <w:szCs w:val="24"/>
              </w:rPr>
              <w:t>Između 6. i 10.</w:t>
            </w:r>
            <w:r w:rsidR="000A5E52">
              <w:rPr>
                <w:rFonts w:eastAsia="Calibri" w:cstheme="minorHAnsi"/>
                <w:sz w:val="24"/>
                <w:szCs w:val="24"/>
              </w:rPr>
              <w:t xml:space="preserve"> </w:t>
            </w:r>
            <w:r w:rsidRPr="00C91F6C">
              <w:rPr>
                <w:rFonts w:eastAsia="Calibri" w:cstheme="minorHAnsi"/>
                <w:sz w:val="24"/>
                <w:szCs w:val="24"/>
              </w:rPr>
              <w:t>svibnja 2024.</w:t>
            </w:r>
          </w:p>
        </w:tc>
      </w:tr>
      <w:tr w:rsidR="2917E778" w:rsidRPr="00C91F6C" w14:paraId="69E62EFC"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44003" w14:textId="01937221"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22667473" w14:textId="7DC993BE"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TROŠKOVNIK</w:t>
            </w:r>
          </w:p>
          <w:p w14:paraId="0E4D163A" w14:textId="0BDA73B5"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8F751" w14:textId="76106253" w:rsidR="2917E778" w:rsidRPr="00C91F6C" w:rsidRDefault="2917E778" w:rsidP="001B4BD5">
            <w:pPr>
              <w:spacing w:line="276" w:lineRule="auto"/>
              <w:ind w:left="142" w:hanging="142"/>
              <w:rPr>
                <w:rFonts w:cstheme="minorHAnsi"/>
                <w:sz w:val="24"/>
                <w:szCs w:val="24"/>
              </w:rPr>
            </w:pPr>
            <w:r w:rsidRPr="00C91F6C">
              <w:rPr>
                <w:rFonts w:eastAsia="Calibri" w:cstheme="minorHAnsi"/>
                <w:sz w:val="24"/>
                <w:szCs w:val="24"/>
              </w:rPr>
              <w:t xml:space="preserve">Materijal potreban za izradu poklona </w:t>
            </w:r>
            <w:r w:rsidR="001B4BD5">
              <w:rPr>
                <w:rFonts w:eastAsia="Calibri" w:cstheme="minorHAnsi"/>
                <w:sz w:val="24"/>
                <w:szCs w:val="24"/>
              </w:rPr>
              <w:t>i</w:t>
            </w:r>
            <w:r w:rsidRPr="00C91F6C">
              <w:rPr>
                <w:rFonts w:eastAsia="Calibri" w:cstheme="minorHAnsi"/>
                <w:sz w:val="24"/>
                <w:szCs w:val="24"/>
              </w:rPr>
              <w:t xml:space="preserve"> čestitki.</w:t>
            </w:r>
          </w:p>
        </w:tc>
      </w:tr>
      <w:tr w:rsidR="2917E778" w:rsidRPr="00C91F6C" w14:paraId="0735827F" w14:textId="77777777" w:rsidTr="2917E778">
        <w:trPr>
          <w:trHeight w:val="300"/>
        </w:trPr>
        <w:tc>
          <w:tcPr>
            <w:tcW w:w="3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5EB94" w14:textId="712083FE"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p w14:paraId="7FED2F34" w14:textId="6C181F4E"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VREDNOVANJE</w:t>
            </w:r>
          </w:p>
          <w:p w14:paraId="6F595C7B" w14:textId="32DDEDAD" w:rsidR="2917E778" w:rsidRPr="00C91F6C" w:rsidRDefault="2917E778" w:rsidP="00D332A0">
            <w:pPr>
              <w:spacing w:line="276" w:lineRule="auto"/>
              <w:ind w:left="142" w:hanging="142"/>
              <w:rPr>
                <w:rFonts w:cstheme="minorHAnsi"/>
                <w:sz w:val="24"/>
                <w:szCs w:val="24"/>
              </w:rPr>
            </w:pPr>
            <w:r w:rsidRPr="00C91F6C">
              <w:rPr>
                <w:rFonts w:eastAsia="Calibri" w:cstheme="minorHAnsi"/>
                <w:b/>
                <w:bCs/>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C6239" w14:textId="721E20F0" w:rsidR="2917E778" w:rsidRPr="00C91F6C" w:rsidRDefault="2917E778" w:rsidP="000A5E52">
            <w:pPr>
              <w:spacing w:line="276" w:lineRule="auto"/>
              <w:ind w:left="142" w:hanging="142"/>
              <w:rPr>
                <w:rFonts w:cstheme="minorHAnsi"/>
                <w:sz w:val="24"/>
                <w:szCs w:val="24"/>
              </w:rPr>
            </w:pPr>
            <w:r w:rsidRPr="00C91F6C">
              <w:rPr>
                <w:rFonts w:eastAsia="Calibri" w:cstheme="minorHAnsi"/>
                <w:sz w:val="24"/>
                <w:szCs w:val="24"/>
              </w:rPr>
              <w:t>Vrednovati aktivno sudjelovanje učenika u radu</w:t>
            </w:r>
            <w:r w:rsidR="000A5E52">
              <w:rPr>
                <w:rFonts w:eastAsia="Calibri" w:cstheme="minorHAnsi"/>
                <w:sz w:val="24"/>
                <w:szCs w:val="24"/>
              </w:rPr>
              <w:t>.</w:t>
            </w:r>
            <w:r w:rsidRPr="00C91F6C">
              <w:rPr>
                <w:rFonts w:eastAsia="Calibri" w:cstheme="minorHAnsi"/>
                <w:sz w:val="24"/>
                <w:szCs w:val="24"/>
              </w:rPr>
              <w:t xml:space="preserve">  </w:t>
            </w:r>
          </w:p>
        </w:tc>
      </w:tr>
    </w:tbl>
    <w:p w14:paraId="028EDE76" w14:textId="342C80F7" w:rsidR="2917E778" w:rsidRPr="00C91F6C" w:rsidRDefault="2917E778" w:rsidP="00D332A0">
      <w:pPr>
        <w:spacing w:line="276" w:lineRule="auto"/>
        <w:ind w:firstLine="708"/>
        <w:jc w:val="center"/>
        <w:rPr>
          <w:rFonts w:eastAsia="Times New Roman" w:cstheme="minorHAnsi"/>
          <w:sz w:val="24"/>
          <w:szCs w:val="24"/>
          <w:lang w:eastAsia="hr-HR"/>
        </w:rPr>
      </w:pPr>
    </w:p>
    <w:p w14:paraId="55F97344" w14:textId="623DD333" w:rsidR="2917E778" w:rsidRPr="00C91F6C" w:rsidRDefault="2917E778" w:rsidP="00D332A0">
      <w:pPr>
        <w:spacing w:line="276" w:lineRule="auto"/>
        <w:ind w:firstLine="708"/>
        <w:jc w:val="center"/>
        <w:rPr>
          <w:rFonts w:eastAsia="Times New Roman" w:cstheme="minorHAnsi"/>
          <w:sz w:val="24"/>
          <w:szCs w:val="24"/>
          <w:lang w:eastAsia="hr-HR"/>
        </w:rPr>
      </w:pPr>
    </w:p>
    <w:p w14:paraId="56678508" w14:textId="108EEFE1" w:rsidR="2917E778" w:rsidRPr="00C91F6C" w:rsidRDefault="2917E778" w:rsidP="00D332A0">
      <w:pPr>
        <w:spacing w:line="276" w:lineRule="auto"/>
        <w:ind w:firstLine="708"/>
        <w:jc w:val="center"/>
        <w:rPr>
          <w:rFonts w:eastAsia="Times New Roman" w:cstheme="minorHAnsi"/>
          <w:sz w:val="24"/>
          <w:szCs w:val="24"/>
          <w:lang w:eastAsia="hr-HR"/>
        </w:rPr>
      </w:pPr>
    </w:p>
    <w:p w14:paraId="6CAEB3F4" w14:textId="5DF8F853" w:rsidR="2917E778" w:rsidRPr="00C91F6C" w:rsidRDefault="2917E778" w:rsidP="00D332A0">
      <w:pPr>
        <w:spacing w:line="276" w:lineRule="auto"/>
        <w:ind w:firstLine="708"/>
        <w:jc w:val="center"/>
        <w:rPr>
          <w:rFonts w:eastAsia="Times New Roman" w:cstheme="minorHAnsi"/>
          <w:sz w:val="24"/>
          <w:szCs w:val="24"/>
          <w:lang w:eastAsia="hr-HR"/>
        </w:rPr>
      </w:pPr>
    </w:p>
    <w:p w14:paraId="455FD922" w14:textId="2F5E626A" w:rsidR="2917E778" w:rsidRDefault="2917E778" w:rsidP="00D332A0">
      <w:pPr>
        <w:spacing w:line="276" w:lineRule="auto"/>
        <w:ind w:firstLine="708"/>
        <w:jc w:val="center"/>
        <w:rPr>
          <w:rFonts w:eastAsia="Times New Roman" w:cstheme="minorHAnsi"/>
          <w:sz w:val="24"/>
          <w:szCs w:val="24"/>
          <w:lang w:eastAsia="hr-HR"/>
        </w:rPr>
      </w:pPr>
    </w:p>
    <w:p w14:paraId="7B5FD2B9" w14:textId="77777777" w:rsidR="00EF2361" w:rsidRPr="00C91F6C" w:rsidRDefault="00EF2361" w:rsidP="00D332A0">
      <w:pPr>
        <w:spacing w:line="276" w:lineRule="auto"/>
        <w:ind w:firstLine="708"/>
        <w:jc w:val="center"/>
        <w:rPr>
          <w:rFonts w:eastAsia="Times New Roman" w:cstheme="minorHAnsi"/>
          <w:sz w:val="24"/>
          <w:szCs w:val="24"/>
          <w:lang w:eastAsia="hr-HR"/>
        </w:rPr>
      </w:pPr>
    </w:p>
    <w:p w14:paraId="64255EA9" w14:textId="4219AA91" w:rsidR="2917E778" w:rsidRPr="00C91F6C" w:rsidRDefault="2917E778" w:rsidP="00D332A0">
      <w:pPr>
        <w:spacing w:line="276" w:lineRule="auto"/>
        <w:ind w:firstLine="708"/>
        <w:jc w:val="center"/>
        <w:rPr>
          <w:rFonts w:eastAsia="Times New Roman" w:cstheme="minorHAnsi"/>
          <w:sz w:val="24"/>
          <w:szCs w:val="24"/>
          <w:lang w:eastAsia="hr-HR"/>
        </w:rPr>
      </w:pPr>
    </w:p>
    <w:p w14:paraId="49C31422" w14:textId="23B1BF98" w:rsidR="2917E778" w:rsidRPr="00C91F6C" w:rsidRDefault="2917E778" w:rsidP="00D332A0">
      <w:pPr>
        <w:spacing w:line="276" w:lineRule="auto"/>
        <w:ind w:firstLine="708"/>
        <w:jc w:val="center"/>
        <w:rPr>
          <w:rFonts w:eastAsia="Times New Roman" w:cstheme="minorHAnsi"/>
          <w:sz w:val="24"/>
          <w:szCs w:val="24"/>
          <w:lang w:eastAsia="hr-HR"/>
        </w:rPr>
      </w:pPr>
    </w:p>
    <w:p w14:paraId="4AD1F84B" w14:textId="586C2D29" w:rsidR="2917E778" w:rsidRPr="00C91F6C" w:rsidRDefault="2917E778" w:rsidP="00D332A0">
      <w:pPr>
        <w:spacing w:line="276" w:lineRule="auto"/>
        <w:ind w:firstLine="708"/>
        <w:jc w:val="center"/>
        <w:rPr>
          <w:rFonts w:eastAsia="Times New Roman" w:cstheme="minorHAnsi"/>
          <w:sz w:val="24"/>
          <w:szCs w:val="24"/>
          <w:lang w:eastAsia="hr-HR"/>
        </w:rPr>
      </w:pPr>
    </w:p>
    <w:p w14:paraId="2525FA1D" w14:textId="27F7693F" w:rsidR="2917E778" w:rsidRPr="00C91F6C" w:rsidRDefault="2917E778" w:rsidP="00D332A0">
      <w:pPr>
        <w:spacing w:line="276" w:lineRule="auto"/>
        <w:ind w:firstLine="708"/>
        <w:jc w:val="center"/>
        <w:rPr>
          <w:rFonts w:eastAsia="Times New Roman" w:cstheme="minorHAnsi"/>
          <w:sz w:val="24"/>
          <w:szCs w:val="24"/>
          <w:lang w:eastAsia="hr-HR"/>
        </w:rPr>
      </w:pPr>
    </w:p>
    <w:p w14:paraId="6FD4008A" w14:textId="3B91B341" w:rsidR="2917E778" w:rsidRPr="00C91F6C" w:rsidRDefault="2917E778" w:rsidP="00D332A0">
      <w:pPr>
        <w:spacing w:line="276" w:lineRule="auto"/>
        <w:ind w:firstLine="708"/>
        <w:jc w:val="center"/>
        <w:rPr>
          <w:rFonts w:eastAsia="Times New Roman" w:cstheme="minorHAnsi"/>
          <w:sz w:val="24"/>
          <w:szCs w:val="24"/>
          <w:lang w:eastAsia="hr-HR"/>
        </w:rPr>
      </w:pPr>
    </w:p>
    <w:p w14:paraId="4FFBC6B5" w14:textId="793CF8C1" w:rsidR="2917E778" w:rsidRPr="00C91F6C" w:rsidRDefault="2917E778" w:rsidP="00D332A0">
      <w:pPr>
        <w:spacing w:line="276" w:lineRule="auto"/>
        <w:ind w:firstLine="708"/>
        <w:jc w:val="center"/>
        <w:rPr>
          <w:rFonts w:eastAsia="Times New Roman" w:cstheme="minorHAnsi"/>
          <w:sz w:val="24"/>
          <w:szCs w:val="24"/>
          <w:lang w:eastAsia="hr-HR"/>
        </w:rPr>
      </w:pPr>
    </w:p>
    <w:p w14:paraId="7FE27446" w14:textId="53DEB039" w:rsidR="2917E778" w:rsidRPr="00C91F6C" w:rsidRDefault="2917E778" w:rsidP="00D332A0">
      <w:pPr>
        <w:spacing w:line="276" w:lineRule="auto"/>
        <w:ind w:firstLine="708"/>
        <w:jc w:val="center"/>
        <w:rPr>
          <w:rFonts w:eastAsia="Times New Roman" w:cstheme="minorHAnsi"/>
          <w:sz w:val="24"/>
          <w:szCs w:val="24"/>
          <w:lang w:eastAsia="hr-HR"/>
        </w:rPr>
      </w:pPr>
    </w:p>
    <w:tbl>
      <w:tblPr>
        <w:tblStyle w:val="Reetkatablice"/>
        <w:tblW w:w="9060" w:type="dxa"/>
        <w:tblLayout w:type="fixed"/>
        <w:tblLook w:val="04A0" w:firstRow="1" w:lastRow="0" w:firstColumn="1" w:lastColumn="0" w:noHBand="0" w:noVBand="1"/>
      </w:tblPr>
      <w:tblGrid>
        <w:gridCol w:w="4530"/>
        <w:gridCol w:w="4530"/>
      </w:tblGrid>
      <w:tr w:rsidR="0C4C373E" w:rsidRPr="00C91F6C" w14:paraId="370D4ABE"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46E2D23" w14:textId="4981144A" w:rsidR="0C4C373E" w:rsidRPr="00C91F6C" w:rsidRDefault="769BFD34" w:rsidP="00D332A0">
            <w:pPr>
              <w:spacing w:line="276" w:lineRule="auto"/>
              <w:rPr>
                <w:rFonts w:eastAsia="Calibri" w:cstheme="minorHAnsi"/>
                <w:b/>
                <w:bCs/>
                <w:sz w:val="24"/>
                <w:szCs w:val="24"/>
                <w:lang w:val="hr"/>
              </w:rPr>
            </w:pPr>
            <w:r w:rsidRPr="00C91F6C">
              <w:rPr>
                <w:rFonts w:eastAsia="Calibri" w:cstheme="minorHAnsi"/>
                <w:b/>
                <w:bCs/>
                <w:sz w:val="24"/>
                <w:szCs w:val="24"/>
                <w:lang w:val="hr"/>
              </w:rPr>
              <w:lastRenderedPageBreak/>
              <w:t>AKTIVNOS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67D30B2" w14:textId="1D8E47BA" w:rsidR="0C4C373E" w:rsidRPr="00C91F6C" w:rsidRDefault="769BFD34" w:rsidP="00D332A0">
            <w:pPr>
              <w:spacing w:line="276" w:lineRule="auto"/>
              <w:jc w:val="center"/>
              <w:rPr>
                <w:rFonts w:eastAsia="Calibri" w:cstheme="minorHAnsi"/>
                <w:b/>
                <w:bCs/>
                <w:sz w:val="24"/>
                <w:szCs w:val="24"/>
                <w:lang w:val="hr"/>
              </w:rPr>
            </w:pPr>
            <w:r w:rsidRPr="00C91F6C">
              <w:rPr>
                <w:rFonts w:eastAsia="Calibri" w:cstheme="minorHAnsi"/>
                <w:b/>
                <w:bCs/>
                <w:sz w:val="24"/>
                <w:szCs w:val="24"/>
                <w:lang w:val="hr"/>
              </w:rPr>
              <w:t>INTEGRIRANI DAN</w:t>
            </w:r>
          </w:p>
          <w:p w14:paraId="014D518D" w14:textId="11D7E10C" w:rsidR="0C4C373E" w:rsidRPr="00C91F6C" w:rsidRDefault="2CD6120D" w:rsidP="00D332A0">
            <w:pPr>
              <w:spacing w:line="276" w:lineRule="auto"/>
              <w:jc w:val="center"/>
              <w:rPr>
                <w:rFonts w:eastAsia="Calibri" w:cstheme="minorHAnsi"/>
                <w:b/>
                <w:bCs/>
                <w:sz w:val="24"/>
                <w:szCs w:val="24"/>
                <w:lang w:val="hr"/>
              </w:rPr>
            </w:pPr>
            <w:r w:rsidRPr="00C91F6C">
              <w:rPr>
                <w:rFonts w:eastAsia="Calibri" w:cstheme="minorHAnsi"/>
                <w:b/>
                <w:bCs/>
                <w:sz w:val="24"/>
                <w:szCs w:val="24"/>
                <w:lang w:val="hr"/>
              </w:rPr>
              <w:t>Poslušaj priču, nacrtaj strip</w:t>
            </w:r>
          </w:p>
        </w:tc>
      </w:tr>
      <w:tr w:rsidR="0C4C373E" w:rsidRPr="00C91F6C" w14:paraId="41A0B9EF"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62BB4EE" w14:textId="61AA852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08E5131A" w14:textId="6872270E"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CILJ</w:t>
            </w:r>
          </w:p>
          <w:p w14:paraId="04011FD3" w14:textId="19D19EBA"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6CAB53" w14:textId="0D5A1E5B"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r w:rsidR="6FA47EA9" w:rsidRPr="00C91F6C">
              <w:rPr>
                <w:rFonts w:eastAsia="Calibri" w:cstheme="minorHAnsi"/>
                <w:sz w:val="24"/>
                <w:szCs w:val="24"/>
                <w:lang w:val="hr"/>
              </w:rPr>
              <w:t>u</w:t>
            </w:r>
            <w:r w:rsidRPr="00C91F6C">
              <w:rPr>
                <w:rFonts w:eastAsia="Calibri" w:cstheme="minorHAnsi"/>
                <w:sz w:val="24"/>
                <w:szCs w:val="24"/>
                <w:lang w:val="hr"/>
              </w:rPr>
              <w:t>poznavanje s medijem stripa</w:t>
            </w:r>
          </w:p>
          <w:p w14:paraId="2A45F437" w14:textId="1F1B6C37"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razgovor s profesionalnim autorom stripa, Daliborom </w:t>
            </w:r>
            <w:proofErr w:type="spellStart"/>
            <w:r w:rsidRPr="00C91F6C">
              <w:rPr>
                <w:rFonts w:eastAsia="Calibri" w:cstheme="minorHAnsi"/>
                <w:sz w:val="24"/>
                <w:szCs w:val="24"/>
                <w:lang w:val="hr"/>
              </w:rPr>
              <w:t>Talajićem</w:t>
            </w:r>
            <w:proofErr w:type="spellEnd"/>
          </w:p>
          <w:p w14:paraId="02237B02" w14:textId="53D3EA0D"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radionica stripa pod </w:t>
            </w:r>
            <w:proofErr w:type="spellStart"/>
            <w:r w:rsidRPr="00C91F6C">
              <w:rPr>
                <w:rFonts w:eastAsia="Calibri" w:cstheme="minorHAnsi"/>
                <w:sz w:val="24"/>
                <w:szCs w:val="24"/>
                <w:lang w:val="hr"/>
              </w:rPr>
              <w:t>vodstom</w:t>
            </w:r>
            <w:proofErr w:type="spellEnd"/>
            <w:r w:rsidRPr="00C91F6C">
              <w:rPr>
                <w:rFonts w:eastAsia="Calibri" w:cstheme="minorHAnsi"/>
                <w:sz w:val="24"/>
                <w:szCs w:val="24"/>
                <w:lang w:val="hr"/>
              </w:rPr>
              <w:t xml:space="preserve"> profesionalnog autora stripa</w:t>
            </w:r>
          </w:p>
          <w:p w14:paraId="399DA978" w14:textId="446AD7EF" w:rsidR="0C4C373E" w:rsidRPr="00C91F6C" w:rsidRDefault="00E27820" w:rsidP="00D332A0">
            <w:pPr>
              <w:spacing w:line="276" w:lineRule="auto"/>
              <w:rPr>
                <w:rFonts w:cstheme="minorHAnsi"/>
                <w:sz w:val="24"/>
                <w:szCs w:val="24"/>
              </w:rPr>
            </w:pPr>
            <w:r>
              <w:rPr>
                <w:rFonts w:eastAsia="Calibri" w:cstheme="minorHAnsi"/>
                <w:sz w:val="24"/>
                <w:szCs w:val="24"/>
                <w:lang w:val="hr"/>
              </w:rPr>
              <w:t>- s</w:t>
            </w:r>
            <w:r w:rsidR="0C4C373E" w:rsidRPr="00C91F6C">
              <w:rPr>
                <w:rFonts w:eastAsia="Calibri" w:cstheme="minorHAnsi"/>
                <w:sz w:val="24"/>
                <w:szCs w:val="24"/>
                <w:lang w:val="hr"/>
              </w:rPr>
              <w:t>vladavanje metoda pripovijedanja koje se koriste u stripu: verbalno, vizualno, govorom tijela i glume, putem brojeva, znakova, simbola</w:t>
            </w:r>
            <w:r>
              <w:rPr>
                <w:rFonts w:eastAsia="Calibri" w:cstheme="minorHAnsi"/>
                <w:sz w:val="24"/>
                <w:szCs w:val="24"/>
                <w:lang w:val="hr"/>
              </w:rPr>
              <w:t xml:space="preserve"> i metafora</w:t>
            </w:r>
          </w:p>
          <w:p w14:paraId="09F4B405" w14:textId="10BBD8C9" w:rsidR="0C4C373E" w:rsidRPr="00993A12" w:rsidRDefault="00DF3223" w:rsidP="00E27820">
            <w:pPr>
              <w:spacing w:line="276" w:lineRule="auto"/>
              <w:rPr>
                <w:rFonts w:eastAsia="Calibri" w:cstheme="minorHAnsi"/>
                <w:sz w:val="24"/>
                <w:szCs w:val="24"/>
                <w:lang w:val="hr"/>
              </w:rPr>
            </w:pPr>
            <w:r w:rsidRPr="00DF3223">
              <w:rPr>
                <w:rFonts w:eastAsia="Calibri" w:cstheme="minorHAnsi"/>
                <w:sz w:val="24"/>
                <w:szCs w:val="24"/>
                <w:lang w:val="hr"/>
              </w:rPr>
              <w:t xml:space="preserve">- </w:t>
            </w:r>
            <w:r>
              <w:rPr>
                <w:rFonts w:eastAsia="Calibri" w:cstheme="minorHAnsi"/>
                <w:sz w:val="24"/>
                <w:szCs w:val="24"/>
                <w:lang w:val="hr"/>
              </w:rPr>
              <w:t>r</w:t>
            </w:r>
            <w:r w:rsidRPr="00DF3223">
              <w:rPr>
                <w:rFonts w:eastAsia="Calibri" w:cstheme="minorHAnsi"/>
                <w:sz w:val="24"/>
                <w:szCs w:val="24"/>
                <w:lang w:val="hr"/>
              </w:rPr>
              <w:t>azvijanje osjećaja za vlastitu kulturnu i umjetničku baštinu</w:t>
            </w:r>
          </w:p>
        </w:tc>
      </w:tr>
      <w:tr w:rsidR="0C4C373E" w:rsidRPr="00C91F6C" w14:paraId="1E39E3D1"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E9F7CD2" w14:textId="4E22639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52DEC584" w14:textId="57616FE7"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MJENA AKTIVNOST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0E7A393" w14:textId="4F22180F" w:rsidR="0C4C373E" w:rsidRPr="00C91F6C" w:rsidRDefault="00E27820" w:rsidP="00D332A0">
            <w:pPr>
              <w:spacing w:line="276" w:lineRule="auto"/>
              <w:rPr>
                <w:rFonts w:cstheme="minorHAnsi"/>
                <w:sz w:val="24"/>
                <w:szCs w:val="24"/>
              </w:rPr>
            </w:pPr>
            <w:r>
              <w:rPr>
                <w:rFonts w:eastAsia="Calibri" w:cstheme="minorHAnsi"/>
                <w:sz w:val="24"/>
                <w:szCs w:val="24"/>
                <w:lang w:val="hr"/>
              </w:rPr>
              <w:t>U</w:t>
            </w:r>
            <w:r w:rsidR="0C4C373E" w:rsidRPr="00C91F6C">
              <w:rPr>
                <w:rFonts w:eastAsia="Calibri" w:cstheme="minorHAnsi"/>
                <w:sz w:val="24"/>
                <w:szCs w:val="24"/>
                <w:lang w:val="hr"/>
              </w:rPr>
              <w:t>čenicima pružiti susret s jednim od autora kako bi se upoznali s bogatom tradicijom hrvatskog i svjetskog stripa; upoznati ih i s ulogom stripa u masovnim medijima putem kojih je nalazio put do brojne publike i tako likovno educirao slojeve društva</w:t>
            </w:r>
            <w:r>
              <w:rPr>
                <w:rFonts w:eastAsia="Calibri" w:cstheme="minorHAnsi"/>
                <w:sz w:val="24"/>
                <w:szCs w:val="24"/>
                <w:lang w:val="hr"/>
              </w:rPr>
              <w:t xml:space="preserve"> te</w:t>
            </w:r>
            <w:r w:rsidR="0C4C373E" w:rsidRPr="00C91F6C">
              <w:rPr>
                <w:rFonts w:eastAsia="Calibri" w:cstheme="minorHAnsi"/>
                <w:sz w:val="24"/>
                <w:szCs w:val="24"/>
                <w:lang w:val="hr"/>
              </w:rPr>
              <w:t xml:space="preserve"> preko svojih junaka i njihovih avantura</w:t>
            </w:r>
            <w:r>
              <w:rPr>
                <w:rFonts w:eastAsia="Calibri" w:cstheme="minorHAnsi"/>
                <w:sz w:val="24"/>
                <w:szCs w:val="24"/>
                <w:lang w:val="hr"/>
              </w:rPr>
              <w:t>,</w:t>
            </w:r>
            <w:r w:rsidR="0C4C373E" w:rsidRPr="00C91F6C">
              <w:rPr>
                <w:rFonts w:eastAsia="Calibri" w:cstheme="minorHAnsi"/>
                <w:sz w:val="24"/>
                <w:szCs w:val="24"/>
                <w:lang w:val="hr"/>
              </w:rPr>
              <w:t xml:space="preserve"> bio prisutan kao opće, prepoznatljivo mjesto hrvatske kulture, spona koja povezuje društvo u zajedništvo. </w:t>
            </w:r>
          </w:p>
        </w:tc>
      </w:tr>
      <w:tr w:rsidR="0C4C373E" w:rsidRPr="00C91F6C" w14:paraId="237248FA" w14:textId="77777777" w:rsidTr="00F7082B">
        <w:trPr>
          <w:trHeight w:val="7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4513E0B" w14:textId="1B8D2D48"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79FC9686" w14:textId="24D08070"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OSITELJICA AKTIVNOST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6215E39" w14:textId="57AE5868" w:rsidR="0DEB129E" w:rsidRPr="00C91F6C" w:rsidRDefault="00E27820" w:rsidP="00E27820">
            <w:pPr>
              <w:spacing w:line="276" w:lineRule="auto"/>
              <w:rPr>
                <w:rFonts w:eastAsia="Calibri" w:cstheme="minorHAnsi"/>
                <w:sz w:val="24"/>
                <w:szCs w:val="24"/>
                <w:lang w:val="hr"/>
              </w:rPr>
            </w:pPr>
            <w:r>
              <w:rPr>
                <w:rFonts w:eastAsia="Calibri" w:cstheme="minorHAnsi"/>
                <w:sz w:val="24"/>
                <w:szCs w:val="24"/>
                <w:lang w:val="hr"/>
              </w:rPr>
              <w:t xml:space="preserve">Dalibor </w:t>
            </w:r>
            <w:proofErr w:type="spellStart"/>
            <w:r>
              <w:rPr>
                <w:rFonts w:eastAsia="Calibri" w:cstheme="minorHAnsi"/>
                <w:sz w:val="24"/>
                <w:szCs w:val="24"/>
                <w:lang w:val="hr"/>
              </w:rPr>
              <w:t>Talajić</w:t>
            </w:r>
            <w:proofErr w:type="spellEnd"/>
            <w:r>
              <w:rPr>
                <w:rFonts w:eastAsia="Calibri" w:cstheme="minorHAnsi"/>
                <w:sz w:val="24"/>
                <w:szCs w:val="24"/>
                <w:lang w:val="hr"/>
              </w:rPr>
              <w:t xml:space="preserve">; </w:t>
            </w:r>
            <w:r w:rsidR="0DEB129E" w:rsidRPr="00C91F6C">
              <w:rPr>
                <w:rFonts w:eastAsia="Calibri" w:cstheme="minorHAnsi"/>
                <w:sz w:val="24"/>
                <w:szCs w:val="24"/>
                <w:lang w:val="hr"/>
              </w:rPr>
              <w:t xml:space="preserve"> </w:t>
            </w:r>
            <w:r w:rsidR="0C4C373E" w:rsidRPr="00C91F6C">
              <w:rPr>
                <w:rFonts w:eastAsia="Calibri" w:cstheme="minorHAnsi"/>
                <w:sz w:val="24"/>
                <w:szCs w:val="24"/>
                <w:lang w:val="hr"/>
              </w:rPr>
              <w:t xml:space="preserve">Irena Jukić Pranjić, </w:t>
            </w:r>
            <w:r w:rsidR="07847C3A" w:rsidRPr="00C91F6C">
              <w:rPr>
                <w:rFonts w:eastAsia="Calibri" w:cstheme="minorHAnsi"/>
                <w:sz w:val="24"/>
                <w:szCs w:val="24"/>
                <w:lang w:val="hr"/>
              </w:rPr>
              <w:t>učiteljica</w:t>
            </w:r>
            <w:r w:rsidR="0C4C373E" w:rsidRPr="00C91F6C">
              <w:rPr>
                <w:rFonts w:eastAsia="Calibri" w:cstheme="minorHAnsi"/>
                <w:sz w:val="24"/>
                <w:szCs w:val="24"/>
                <w:lang w:val="hr"/>
              </w:rPr>
              <w:t xml:space="preserve"> likovne kulture</w:t>
            </w:r>
            <w:r>
              <w:rPr>
                <w:rFonts w:eastAsia="Calibri" w:cstheme="minorHAnsi"/>
                <w:sz w:val="24"/>
                <w:szCs w:val="24"/>
                <w:lang w:val="hr"/>
              </w:rPr>
              <w:t>;</w:t>
            </w:r>
            <w:r w:rsidR="751BA47E" w:rsidRPr="00C91F6C">
              <w:rPr>
                <w:rFonts w:eastAsia="Calibri" w:cstheme="minorHAnsi"/>
                <w:sz w:val="24"/>
                <w:szCs w:val="24"/>
                <w:lang w:val="hr"/>
              </w:rPr>
              <w:t xml:space="preserve"> </w:t>
            </w:r>
            <w:r w:rsidR="0C4C373E" w:rsidRPr="00C91F6C">
              <w:rPr>
                <w:rFonts w:eastAsia="Calibri" w:cstheme="minorHAnsi"/>
                <w:sz w:val="24"/>
                <w:szCs w:val="24"/>
                <w:lang w:val="hr"/>
              </w:rPr>
              <w:t xml:space="preserve">Daliborka Ileković, </w:t>
            </w:r>
            <w:r w:rsidR="4A1FC782" w:rsidRPr="00C91F6C">
              <w:rPr>
                <w:rFonts w:eastAsia="Calibri" w:cstheme="minorHAnsi"/>
                <w:sz w:val="24"/>
                <w:szCs w:val="24"/>
                <w:lang w:val="hr"/>
              </w:rPr>
              <w:t>učiteljica</w:t>
            </w:r>
            <w:r w:rsidR="0C4C373E" w:rsidRPr="00C91F6C">
              <w:rPr>
                <w:rFonts w:eastAsia="Calibri" w:cstheme="minorHAnsi"/>
                <w:sz w:val="24"/>
                <w:szCs w:val="24"/>
                <w:lang w:val="hr"/>
              </w:rPr>
              <w:t xml:space="preserve"> hrvatskog jezika</w:t>
            </w:r>
            <w:r w:rsidR="6538CEF8" w:rsidRPr="00C91F6C">
              <w:rPr>
                <w:rFonts w:eastAsia="Calibri" w:cstheme="minorHAnsi"/>
                <w:sz w:val="24"/>
                <w:szCs w:val="24"/>
                <w:lang w:val="hr"/>
              </w:rPr>
              <w:t xml:space="preserve"> i učenici 5. - 8. </w:t>
            </w:r>
            <w:r>
              <w:rPr>
                <w:rFonts w:eastAsia="Calibri" w:cstheme="minorHAnsi"/>
                <w:sz w:val="24"/>
                <w:szCs w:val="24"/>
                <w:lang w:val="hr"/>
              </w:rPr>
              <w:t>r</w:t>
            </w:r>
            <w:r w:rsidR="6538CEF8" w:rsidRPr="00C91F6C">
              <w:rPr>
                <w:rFonts w:eastAsia="Calibri" w:cstheme="minorHAnsi"/>
                <w:sz w:val="24"/>
                <w:szCs w:val="24"/>
                <w:lang w:val="hr"/>
              </w:rPr>
              <w:t>azreda</w:t>
            </w:r>
            <w:r>
              <w:rPr>
                <w:rFonts w:eastAsia="Calibri" w:cstheme="minorHAnsi"/>
                <w:sz w:val="24"/>
                <w:szCs w:val="24"/>
                <w:lang w:val="hr"/>
              </w:rPr>
              <w:t>.</w:t>
            </w:r>
          </w:p>
        </w:tc>
      </w:tr>
      <w:tr w:rsidR="0C4C373E" w:rsidRPr="00C91F6C" w14:paraId="2BF2EB2E"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24A66F5" w14:textId="5127F1F6"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A476EE3" w14:textId="53B0395F"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NAČIN REALIZACIJE AKTIVNOSTI / MET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1EC41BD" w14:textId="6A01CC6A" w:rsidR="0C4C373E" w:rsidRPr="00993A12" w:rsidRDefault="0C4C373E" w:rsidP="00D332A0">
            <w:pPr>
              <w:spacing w:line="276" w:lineRule="auto"/>
              <w:rPr>
                <w:rFonts w:cstheme="minorHAnsi"/>
                <w:sz w:val="24"/>
                <w:szCs w:val="24"/>
              </w:rPr>
            </w:pPr>
            <w:r w:rsidRPr="00C91F6C">
              <w:rPr>
                <w:rFonts w:eastAsia="Calibri" w:cstheme="minorHAnsi"/>
                <w:sz w:val="24"/>
                <w:szCs w:val="24"/>
                <w:lang w:val="hr"/>
              </w:rPr>
              <w:t xml:space="preserve"> </w:t>
            </w:r>
            <w:r w:rsidR="1451A902" w:rsidRPr="00C91F6C">
              <w:rPr>
                <w:rFonts w:eastAsia="Calibri" w:cstheme="minorHAnsi"/>
                <w:sz w:val="24"/>
                <w:szCs w:val="24"/>
                <w:lang w:val="hr"/>
              </w:rPr>
              <w:t xml:space="preserve">Aktivnosti će započeti predavanjem Dalibora </w:t>
            </w:r>
            <w:proofErr w:type="spellStart"/>
            <w:r w:rsidR="1451A902" w:rsidRPr="00C91F6C">
              <w:rPr>
                <w:rFonts w:eastAsia="Calibri" w:cstheme="minorHAnsi"/>
                <w:sz w:val="24"/>
                <w:szCs w:val="24"/>
                <w:lang w:val="hr"/>
              </w:rPr>
              <w:t>Talajića</w:t>
            </w:r>
            <w:proofErr w:type="spellEnd"/>
            <w:r w:rsidR="1451A902" w:rsidRPr="00C91F6C">
              <w:rPr>
                <w:rFonts w:eastAsia="Calibri" w:cstheme="minorHAnsi"/>
                <w:sz w:val="24"/>
                <w:szCs w:val="24"/>
                <w:lang w:val="hr"/>
              </w:rPr>
              <w:t xml:space="preserve"> o stripu koje će trajati jedan školski sat, </w:t>
            </w:r>
            <w:r w:rsidR="00E27820">
              <w:rPr>
                <w:rFonts w:eastAsia="Calibri" w:cstheme="minorHAnsi"/>
                <w:sz w:val="24"/>
                <w:szCs w:val="24"/>
                <w:lang w:val="hr"/>
              </w:rPr>
              <w:t xml:space="preserve">a zatim </w:t>
            </w:r>
            <w:r w:rsidR="1451A902" w:rsidRPr="00C91F6C">
              <w:rPr>
                <w:rFonts w:eastAsia="Calibri" w:cstheme="minorHAnsi"/>
                <w:sz w:val="24"/>
                <w:szCs w:val="24"/>
                <w:lang w:val="hr"/>
              </w:rPr>
              <w:t>slijedi radionica kreiranja stripa koja će trajati dva školska sata.</w:t>
            </w:r>
            <w:bookmarkStart w:id="10" w:name="_GoBack"/>
            <w:bookmarkEnd w:id="10"/>
          </w:p>
        </w:tc>
      </w:tr>
      <w:tr w:rsidR="0C4C373E" w:rsidRPr="00C91F6C" w14:paraId="663F9EDD"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E8BA55E" w14:textId="3D1870C3"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ME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EF58D02" w14:textId="3C85EA0A"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r w:rsidR="31C4CEAA" w:rsidRPr="00C91F6C">
              <w:rPr>
                <w:rFonts w:eastAsia="Calibri" w:cstheme="minorHAnsi"/>
                <w:sz w:val="24"/>
                <w:szCs w:val="24"/>
                <w:lang w:val="hr"/>
              </w:rPr>
              <w:t>ožujak 2024.</w:t>
            </w:r>
          </w:p>
          <w:p w14:paraId="2416AF70" w14:textId="4F1CB5F5" w:rsidR="0C4C373E" w:rsidRPr="00C91F6C" w:rsidRDefault="0C4C373E" w:rsidP="00D332A0">
            <w:pPr>
              <w:spacing w:line="276" w:lineRule="auto"/>
              <w:rPr>
                <w:rFonts w:eastAsia="Calibri" w:cstheme="minorHAnsi"/>
                <w:sz w:val="24"/>
                <w:szCs w:val="24"/>
                <w:lang w:val="hr"/>
              </w:rPr>
            </w:pPr>
          </w:p>
        </w:tc>
      </w:tr>
      <w:tr w:rsidR="0C4C373E" w:rsidRPr="00C91F6C" w14:paraId="372584F6"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22FF771" w14:textId="761B93CE"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p w14:paraId="18EF66E1" w14:textId="44A013F9"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TROŠKOVNIK</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B5FCCE0" w14:textId="2B21D9D8"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12025781" w14:textId="2CFFC0BE" w:rsidR="52F68E33" w:rsidRPr="00C91F6C" w:rsidRDefault="00E27820" w:rsidP="00D332A0">
            <w:pPr>
              <w:spacing w:line="276" w:lineRule="auto"/>
              <w:rPr>
                <w:rFonts w:eastAsia="Calibri" w:cstheme="minorHAnsi"/>
                <w:sz w:val="24"/>
                <w:szCs w:val="24"/>
                <w:lang w:val="hr"/>
              </w:rPr>
            </w:pPr>
            <w:r>
              <w:rPr>
                <w:rFonts w:eastAsia="Calibri" w:cstheme="minorHAnsi"/>
                <w:sz w:val="24"/>
                <w:szCs w:val="24"/>
                <w:lang w:val="hr"/>
              </w:rPr>
              <w:t>T</w:t>
            </w:r>
            <w:r w:rsidR="52F68E33" w:rsidRPr="00C91F6C">
              <w:rPr>
                <w:rFonts w:eastAsia="Calibri" w:cstheme="minorHAnsi"/>
                <w:sz w:val="24"/>
                <w:szCs w:val="24"/>
                <w:lang w:val="hr"/>
              </w:rPr>
              <w:t>roškovi</w:t>
            </w:r>
            <w:r>
              <w:rPr>
                <w:rFonts w:eastAsia="Calibri" w:cstheme="minorHAnsi"/>
                <w:sz w:val="24"/>
                <w:szCs w:val="24"/>
                <w:lang w:val="hr"/>
              </w:rPr>
              <w:t xml:space="preserve"> gostovanja</w:t>
            </w:r>
            <w:r w:rsidR="52F68E33" w:rsidRPr="00C91F6C">
              <w:rPr>
                <w:rFonts w:eastAsia="Calibri" w:cstheme="minorHAnsi"/>
                <w:sz w:val="24"/>
                <w:szCs w:val="24"/>
                <w:lang w:val="hr"/>
              </w:rPr>
              <w:t xml:space="preserve"> Dalibora </w:t>
            </w:r>
            <w:proofErr w:type="spellStart"/>
            <w:r w:rsidR="52F68E33" w:rsidRPr="00C91F6C">
              <w:rPr>
                <w:rFonts w:eastAsia="Calibri" w:cstheme="minorHAnsi"/>
                <w:sz w:val="24"/>
                <w:szCs w:val="24"/>
                <w:lang w:val="hr"/>
              </w:rPr>
              <w:t>Talajića</w:t>
            </w:r>
            <w:proofErr w:type="spellEnd"/>
            <w:r w:rsidR="52F68E33" w:rsidRPr="00C91F6C">
              <w:rPr>
                <w:rFonts w:eastAsia="Calibri" w:cstheme="minorHAnsi"/>
                <w:sz w:val="24"/>
                <w:szCs w:val="24"/>
                <w:lang w:val="hr"/>
              </w:rPr>
              <w:t>, troškovi materijala za izradu stripa.</w:t>
            </w:r>
          </w:p>
          <w:p w14:paraId="33074674" w14:textId="1BBF1924"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tc>
      </w:tr>
      <w:tr w:rsidR="0C4C373E" w:rsidRPr="00C91F6C" w14:paraId="1942A691" w14:textId="77777777" w:rsidTr="00F7082B">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A433D52" w14:textId="085CE72A" w:rsidR="0C4C373E" w:rsidRPr="00C91F6C" w:rsidRDefault="0C4C373E" w:rsidP="00D332A0">
            <w:pPr>
              <w:spacing w:line="276" w:lineRule="auto"/>
              <w:rPr>
                <w:rFonts w:cstheme="minorHAnsi"/>
                <w:sz w:val="24"/>
                <w:szCs w:val="24"/>
              </w:rPr>
            </w:pPr>
          </w:p>
          <w:p w14:paraId="5DF75944" w14:textId="303B06DD"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VREDNOVANJE</w:t>
            </w:r>
          </w:p>
          <w:p w14:paraId="759692FF" w14:textId="3814B4EC" w:rsidR="0C4C373E" w:rsidRPr="00C91F6C" w:rsidRDefault="0C4C373E" w:rsidP="00D332A0">
            <w:pPr>
              <w:spacing w:line="276" w:lineRule="auto"/>
              <w:rPr>
                <w:rFonts w:cstheme="minorHAnsi"/>
                <w:sz w:val="24"/>
                <w:szCs w:val="24"/>
              </w:rPr>
            </w:pPr>
            <w:r w:rsidRPr="00C91F6C">
              <w:rPr>
                <w:rFonts w:eastAsia="Calibri" w:cstheme="minorHAnsi"/>
                <w:b/>
                <w:bCs/>
                <w:sz w:val="24"/>
                <w:szCs w:val="24"/>
                <w:lang w:val="hr"/>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7774674" w14:textId="099AFBAE" w:rsidR="0C4C373E" w:rsidRPr="00C91F6C" w:rsidRDefault="0C4C373E" w:rsidP="00D332A0">
            <w:pPr>
              <w:spacing w:line="276" w:lineRule="auto"/>
              <w:rPr>
                <w:rFonts w:cstheme="minorHAnsi"/>
                <w:sz w:val="24"/>
                <w:szCs w:val="24"/>
              </w:rPr>
            </w:pPr>
            <w:r w:rsidRPr="00C91F6C">
              <w:rPr>
                <w:rFonts w:eastAsia="Calibri" w:cstheme="minorHAnsi"/>
                <w:sz w:val="24"/>
                <w:szCs w:val="24"/>
                <w:lang w:val="hr"/>
              </w:rPr>
              <w:t xml:space="preserve"> </w:t>
            </w:r>
          </w:p>
          <w:p w14:paraId="40776511" w14:textId="07C02400" w:rsidR="0C4C373E" w:rsidRPr="00C91F6C" w:rsidRDefault="00DF3223" w:rsidP="00DF3223">
            <w:pPr>
              <w:spacing w:line="276" w:lineRule="auto"/>
              <w:rPr>
                <w:rFonts w:eastAsia="Calibri" w:cstheme="minorHAnsi"/>
                <w:sz w:val="24"/>
                <w:szCs w:val="24"/>
                <w:lang w:val="hr"/>
              </w:rPr>
            </w:pPr>
            <w:r w:rsidRPr="00C91F6C">
              <w:rPr>
                <w:rFonts w:eastAsia="Calibri" w:cstheme="minorHAnsi"/>
                <w:sz w:val="24"/>
                <w:szCs w:val="24"/>
                <w:lang w:val="hr"/>
              </w:rPr>
              <w:t>- prezentiranje najuspješnijih učeničkih radova u prostorima škole</w:t>
            </w:r>
            <w:r w:rsidRPr="00E27820">
              <w:rPr>
                <w:rFonts w:eastAsia="Calibri" w:cstheme="minorHAnsi"/>
                <w:color w:val="FF0000"/>
                <w:sz w:val="24"/>
                <w:szCs w:val="24"/>
                <w:lang w:val="hr"/>
              </w:rPr>
              <w:t xml:space="preserve"> </w:t>
            </w:r>
          </w:p>
        </w:tc>
      </w:tr>
    </w:tbl>
    <w:p w14:paraId="7DFE8D85" w14:textId="3426AF06" w:rsidR="0C4C373E" w:rsidRDefault="0C4C373E" w:rsidP="00D332A0">
      <w:pPr>
        <w:spacing w:line="276" w:lineRule="auto"/>
        <w:ind w:firstLine="708"/>
        <w:jc w:val="center"/>
        <w:rPr>
          <w:rFonts w:eastAsia="Times New Roman" w:cstheme="minorHAnsi"/>
          <w:sz w:val="24"/>
          <w:szCs w:val="24"/>
          <w:lang w:eastAsia="hr-HR"/>
        </w:rPr>
      </w:pPr>
    </w:p>
    <w:p w14:paraId="4CFBA8AD" w14:textId="77777777" w:rsidR="00F7082B" w:rsidRDefault="00F7082B" w:rsidP="00D332A0">
      <w:pPr>
        <w:spacing w:line="276" w:lineRule="auto"/>
        <w:ind w:firstLine="708"/>
        <w:jc w:val="center"/>
        <w:rPr>
          <w:rFonts w:eastAsia="Times New Roman" w:cstheme="minorHAnsi"/>
          <w:sz w:val="24"/>
          <w:szCs w:val="24"/>
          <w:lang w:eastAsia="hr-HR"/>
        </w:rPr>
      </w:pPr>
    </w:p>
    <w:p w14:paraId="6D82D3B4" w14:textId="77777777" w:rsidR="00F7082B" w:rsidRPr="00C91F6C" w:rsidRDefault="00F7082B" w:rsidP="00D332A0">
      <w:pPr>
        <w:spacing w:line="276" w:lineRule="auto"/>
        <w:ind w:firstLine="708"/>
        <w:jc w:val="center"/>
        <w:rPr>
          <w:rFonts w:eastAsia="Times New Roman" w:cstheme="minorHAnsi"/>
          <w:sz w:val="24"/>
          <w:szCs w:val="24"/>
          <w:lang w:eastAsia="hr-HR"/>
        </w:rPr>
      </w:pPr>
    </w:p>
    <w:p w14:paraId="1045BB4F" w14:textId="0974F8CA" w:rsidR="0C4C373E" w:rsidRPr="00C91F6C" w:rsidRDefault="0C4C373E" w:rsidP="00D332A0">
      <w:pPr>
        <w:spacing w:line="276" w:lineRule="auto"/>
        <w:ind w:firstLine="708"/>
        <w:jc w:val="center"/>
        <w:rPr>
          <w:rFonts w:eastAsia="Times New Roman" w:cstheme="minorHAnsi"/>
          <w:sz w:val="24"/>
          <w:szCs w:val="24"/>
          <w:lang w:eastAsia="hr-HR"/>
        </w:rPr>
      </w:pPr>
    </w:p>
    <w:p w14:paraId="47FFBB17" w14:textId="77777777" w:rsidR="003A3CD2" w:rsidRPr="00C91F6C" w:rsidRDefault="003A3CD2" w:rsidP="00D332A0">
      <w:pPr>
        <w:spacing w:line="276" w:lineRule="auto"/>
        <w:ind w:firstLine="708"/>
        <w:jc w:val="center"/>
        <w:rPr>
          <w:rFonts w:eastAsia="Times New Roman" w:cstheme="minorHAnsi"/>
          <w:sz w:val="24"/>
          <w:szCs w:val="24"/>
          <w:lang w:eastAsia="hr-HR"/>
        </w:rPr>
      </w:pPr>
      <w:r w:rsidRPr="00C91F6C">
        <w:rPr>
          <w:rFonts w:eastAsia="Times New Roman" w:cstheme="minorHAnsi"/>
          <w:sz w:val="24"/>
          <w:szCs w:val="24"/>
          <w:lang w:eastAsia="hr-HR"/>
        </w:rPr>
        <w:t>Školski kurikulum dostupan je na internetskim stranicama škole:</w:t>
      </w:r>
    </w:p>
    <w:p w14:paraId="38B944DC" w14:textId="77777777" w:rsidR="003A3CD2" w:rsidRPr="00C91F6C" w:rsidRDefault="003A3CD2" w:rsidP="00D332A0">
      <w:pPr>
        <w:spacing w:line="276" w:lineRule="auto"/>
        <w:ind w:firstLine="708"/>
        <w:jc w:val="center"/>
        <w:rPr>
          <w:rFonts w:eastAsia="Times New Roman" w:cstheme="minorHAnsi"/>
          <w:b/>
          <w:sz w:val="24"/>
          <w:szCs w:val="24"/>
          <w:u w:val="single"/>
          <w:lang w:eastAsia="hr-HR"/>
        </w:rPr>
      </w:pPr>
      <w:r w:rsidRPr="00C91F6C">
        <w:rPr>
          <w:rFonts w:eastAsia="Times New Roman" w:cstheme="minorHAnsi"/>
          <w:b/>
          <w:sz w:val="24"/>
          <w:szCs w:val="24"/>
          <w:u w:val="single"/>
          <w:lang w:eastAsia="hr-HR"/>
        </w:rPr>
        <w:t>www.os-stefanje.skole.hr</w:t>
      </w:r>
    </w:p>
    <w:p w14:paraId="55C14D07" w14:textId="77777777" w:rsidR="003A3CD2" w:rsidRPr="00C91F6C" w:rsidRDefault="003A3CD2" w:rsidP="00D332A0">
      <w:pPr>
        <w:spacing w:line="276" w:lineRule="auto"/>
        <w:rPr>
          <w:rFonts w:eastAsia="Times New Roman" w:cstheme="minorHAnsi"/>
          <w:sz w:val="24"/>
          <w:szCs w:val="24"/>
          <w:lang w:eastAsia="hr-HR"/>
        </w:rPr>
      </w:pPr>
    </w:p>
    <w:p w14:paraId="73B4DDBB" w14:textId="6E3424C6" w:rsidR="003A3CD2" w:rsidRPr="00C91F6C" w:rsidRDefault="003A3CD2" w:rsidP="00D332A0">
      <w:pPr>
        <w:spacing w:line="276" w:lineRule="auto"/>
        <w:ind w:firstLine="708"/>
        <w:jc w:val="both"/>
        <w:rPr>
          <w:rFonts w:eastAsia="Times New Roman" w:cstheme="minorHAnsi"/>
          <w:b/>
          <w:bCs/>
          <w:sz w:val="24"/>
          <w:szCs w:val="24"/>
          <w:lang w:eastAsia="hr-HR"/>
        </w:rPr>
      </w:pPr>
      <w:r w:rsidRPr="00C91F6C">
        <w:rPr>
          <w:rFonts w:eastAsia="Times New Roman" w:cstheme="minorHAnsi"/>
          <w:sz w:val="24"/>
          <w:szCs w:val="24"/>
          <w:lang w:eastAsia="hr-HR"/>
        </w:rPr>
        <w:t xml:space="preserve">Prema čl. 28. ZOOOSŠ, na </w:t>
      </w:r>
      <w:r w:rsidR="001C24C7" w:rsidRPr="00C91F6C">
        <w:rPr>
          <w:rFonts w:eastAsia="Times New Roman" w:cstheme="minorHAnsi"/>
          <w:sz w:val="24"/>
          <w:szCs w:val="24"/>
          <w:lang w:eastAsia="hr-HR"/>
        </w:rPr>
        <w:t>prijedlog Učiteljskog vijeća od</w:t>
      </w:r>
      <w:r w:rsidR="00CB4C8A" w:rsidRPr="00C91F6C">
        <w:rPr>
          <w:rFonts w:eastAsia="Times New Roman" w:cstheme="minorHAnsi"/>
          <w:sz w:val="24"/>
          <w:szCs w:val="24"/>
          <w:lang w:eastAsia="hr-HR"/>
        </w:rPr>
        <w:t xml:space="preserve"> </w:t>
      </w:r>
      <w:r w:rsidR="0078646B">
        <w:rPr>
          <w:rFonts w:eastAsia="Times New Roman" w:cstheme="minorHAnsi"/>
          <w:sz w:val="24"/>
          <w:szCs w:val="24"/>
          <w:lang w:eastAsia="hr-HR"/>
        </w:rPr>
        <w:t>27.9.2023.</w:t>
      </w:r>
      <w:r w:rsidR="00CB4C8A" w:rsidRPr="00C91F6C">
        <w:rPr>
          <w:rFonts w:eastAsia="Times New Roman" w:cstheme="minorHAnsi"/>
          <w:sz w:val="24"/>
          <w:szCs w:val="24"/>
          <w:lang w:eastAsia="hr-HR"/>
        </w:rPr>
        <w:t xml:space="preserve">, </w:t>
      </w:r>
      <w:r w:rsidRPr="00C91F6C">
        <w:rPr>
          <w:rFonts w:eastAsia="Times New Roman" w:cstheme="minorHAnsi"/>
          <w:sz w:val="24"/>
          <w:szCs w:val="24"/>
          <w:lang w:eastAsia="hr-HR"/>
        </w:rPr>
        <w:t>a nakon razmatranja na Vi</w:t>
      </w:r>
      <w:r w:rsidR="001C24C7" w:rsidRPr="00C91F6C">
        <w:rPr>
          <w:rFonts w:eastAsia="Times New Roman" w:cstheme="minorHAnsi"/>
          <w:sz w:val="24"/>
          <w:szCs w:val="24"/>
          <w:lang w:eastAsia="hr-HR"/>
        </w:rPr>
        <w:t xml:space="preserve">jeću roditelja i Vijeću učenika  </w:t>
      </w:r>
      <w:r w:rsidR="0078646B">
        <w:rPr>
          <w:rFonts w:eastAsia="Times New Roman" w:cstheme="minorHAnsi"/>
          <w:sz w:val="24"/>
          <w:szCs w:val="24"/>
          <w:lang w:eastAsia="hr-HR"/>
        </w:rPr>
        <w:t>28.9.2023.,</w:t>
      </w:r>
      <w:r w:rsidR="001C24C7" w:rsidRPr="00C91F6C">
        <w:rPr>
          <w:rFonts w:eastAsia="Times New Roman" w:cstheme="minorHAnsi"/>
          <w:sz w:val="24"/>
          <w:szCs w:val="24"/>
          <w:lang w:eastAsia="hr-HR"/>
        </w:rPr>
        <w:t xml:space="preserve"> </w:t>
      </w:r>
      <w:r w:rsidRPr="00C91F6C">
        <w:rPr>
          <w:rFonts w:eastAsia="Times New Roman" w:cstheme="minorHAnsi"/>
          <w:sz w:val="24"/>
          <w:szCs w:val="24"/>
          <w:lang w:eastAsia="hr-HR"/>
        </w:rPr>
        <w:t xml:space="preserve"> </w:t>
      </w:r>
      <w:r w:rsidRPr="00C91F6C">
        <w:rPr>
          <w:rFonts w:eastAsia="Times New Roman" w:cstheme="minorHAnsi"/>
          <w:b/>
          <w:bCs/>
          <w:sz w:val="24"/>
          <w:szCs w:val="24"/>
          <w:lang w:eastAsia="hr-HR"/>
        </w:rPr>
        <w:t xml:space="preserve">Školski odbor na sjednici održanoj </w:t>
      </w:r>
      <w:r w:rsidR="00CB4C8A" w:rsidRPr="00C91F6C">
        <w:rPr>
          <w:rFonts w:eastAsia="Times New Roman" w:cstheme="minorHAnsi"/>
          <w:b/>
          <w:bCs/>
          <w:sz w:val="24"/>
          <w:szCs w:val="24"/>
          <w:lang w:eastAsia="hr-HR"/>
        </w:rPr>
        <w:t xml:space="preserve">     </w:t>
      </w:r>
      <w:r w:rsidR="0078646B">
        <w:rPr>
          <w:rFonts w:eastAsia="Times New Roman" w:cstheme="minorHAnsi"/>
          <w:b/>
          <w:bCs/>
          <w:sz w:val="24"/>
          <w:szCs w:val="24"/>
          <w:lang w:eastAsia="hr-HR"/>
        </w:rPr>
        <w:t xml:space="preserve">29.9.2023. </w:t>
      </w:r>
      <w:r w:rsidRPr="0078646B">
        <w:rPr>
          <w:rFonts w:eastAsia="Times New Roman" w:cstheme="minorHAnsi"/>
          <w:b/>
          <w:sz w:val="24"/>
          <w:szCs w:val="24"/>
          <w:lang w:eastAsia="hr-HR"/>
        </w:rPr>
        <w:t>godine</w:t>
      </w:r>
      <w:r w:rsidRPr="00C91F6C">
        <w:rPr>
          <w:rFonts w:eastAsia="Times New Roman" w:cstheme="minorHAnsi"/>
          <w:sz w:val="24"/>
          <w:szCs w:val="24"/>
          <w:lang w:eastAsia="hr-HR"/>
        </w:rPr>
        <w:t xml:space="preserve"> </w:t>
      </w:r>
      <w:r w:rsidRPr="00C91F6C">
        <w:rPr>
          <w:rFonts w:eastAsia="Times New Roman" w:cstheme="minorHAnsi"/>
          <w:b/>
          <w:bCs/>
          <w:sz w:val="24"/>
          <w:szCs w:val="24"/>
          <w:lang w:eastAsia="hr-HR"/>
        </w:rPr>
        <w:t>donosi Školski kurikulum za školsku godinu 202</w:t>
      </w:r>
      <w:r w:rsidR="00CB4C8A" w:rsidRPr="00C91F6C">
        <w:rPr>
          <w:rFonts w:eastAsia="Times New Roman" w:cstheme="minorHAnsi"/>
          <w:b/>
          <w:bCs/>
          <w:sz w:val="24"/>
          <w:szCs w:val="24"/>
          <w:lang w:eastAsia="hr-HR"/>
        </w:rPr>
        <w:t>3</w:t>
      </w:r>
      <w:r w:rsidRPr="00C91F6C">
        <w:rPr>
          <w:rFonts w:eastAsia="Times New Roman" w:cstheme="minorHAnsi"/>
          <w:b/>
          <w:bCs/>
          <w:sz w:val="24"/>
          <w:szCs w:val="24"/>
          <w:lang w:eastAsia="hr-HR"/>
        </w:rPr>
        <w:t>./202</w:t>
      </w:r>
      <w:r w:rsidR="00CB4C8A" w:rsidRPr="00C91F6C">
        <w:rPr>
          <w:rFonts w:eastAsia="Times New Roman" w:cstheme="minorHAnsi"/>
          <w:b/>
          <w:bCs/>
          <w:sz w:val="24"/>
          <w:szCs w:val="24"/>
          <w:lang w:eastAsia="hr-HR"/>
        </w:rPr>
        <w:t>4</w:t>
      </w:r>
      <w:r w:rsidRPr="00C91F6C">
        <w:rPr>
          <w:rFonts w:eastAsia="Times New Roman" w:cstheme="minorHAnsi"/>
          <w:b/>
          <w:bCs/>
          <w:sz w:val="24"/>
          <w:szCs w:val="24"/>
          <w:lang w:eastAsia="hr-HR"/>
        </w:rPr>
        <w:t>.</w:t>
      </w:r>
    </w:p>
    <w:p w14:paraId="54714421" w14:textId="77777777" w:rsidR="003A3CD2" w:rsidRPr="00C91F6C" w:rsidRDefault="003A3CD2" w:rsidP="00D332A0">
      <w:pPr>
        <w:spacing w:line="276" w:lineRule="auto"/>
        <w:rPr>
          <w:rFonts w:eastAsia="Times New Roman" w:cstheme="minorHAnsi"/>
          <w:sz w:val="24"/>
          <w:szCs w:val="24"/>
          <w:lang w:eastAsia="hr-HR"/>
        </w:rPr>
      </w:pPr>
    </w:p>
    <w:p w14:paraId="184F7976" w14:textId="77777777" w:rsidR="003A3CD2" w:rsidRPr="00C91F6C" w:rsidRDefault="003A3CD2" w:rsidP="00D332A0">
      <w:pPr>
        <w:spacing w:line="276" w:lineRule="auto"/>
        <w:rPr>
          <w:rFonts w:eastAsia="Times New Roman" w:cstheme="minorHAnsi"/>
          <w:sz w:val="24"/>
          <w:szCs w:val="24"/>
          <w:lang w:eastAsia="hr-HR"/>
        </w:rPr>
      </w:pPr>
    </w:p>
    <w:p w14:paraId="036A45A0" w14:textId="6173C500" w:rsidR="003A3CD2" w:rsidRPr="00C91F6C" w:rsidRDefault="003A3CD2" w:rsidP="00D332A0">
      <w:pPr>
        <w:spacing w:line="276" w:lineRule="auto"/>
        <w:jc w:val="center"/>
        <w:rPr>
          <w:rFonts w:eastAsia="Times New Roman" w:cstheme="minorHAnsi"/>
          <w:sz w:val="24"/>
          <w:szCs w:val="24"/>
          <w:lang w:eastAsia="hr-HR"/>
        </w:rPr>
      </w:pPr>
      <w:r w:rsidRPr="00C91F6C">
        <w:rPr>
          <w:rFonts w:eastAsia="Times New Roman" w:cstheme="minorHAnsi"/>
          <w:b/>
          <w:bCs/>
          <w:sz w:val="24"/>
          <w:szCs w:val="24"/>
          <w:lang w:eastAsia="hr-HR"/>
        </w:rPr>
        <w:t xml:space="preserve">Štefanje, </w:t>
      </w:r>
      <w:r w:rsidR="0078646B">
        <w:rPr>
          <w:rFonts w:eastAsia="Times New Roman" w:cstheme="minorHAnsi"/>
          <w:b/>
          <w:bCs/>
          <w:sz w:val="24"/>
          <w:szCs w:val="24"/>
          <w:lang w:eastAsia="hr-HR"/>
        </w:rPr>
        <w:t>29.9.2023.</w:t>
      </w:r>
    </w:p>
    <w:p w14:paraId="754E8905" w14:textId="77777777" w:rsidR="003A3CD2" w:rsidRDefault="003A3CD2" w:rsidP="00D332A0">
      <w:pPr>
        <w:spacing w:line="276" w:lineRule="auto"/>
        <w:jc w:val="both"/>
        <w:rPr>
          <w:rFonts w:eastAsia="Times New Roman" w:cstheme="minorHAnsi"/>
          <w:sz w:val="24"/>
          <w:szCs w:val="24"/>
          <w:lang w:eastAsia="hr-HR"/>
        </w:rPr>
      </w:pPr>
    </w:p>
    <w:p w14:paraId="5DB295BF" w14:textId="77777777" w:rsidR="00B72CF3" w:rsidRDefault="00B72CF3" w:rsidP="00D332A0">
      <w:pPr>
        <w:spacing w:line="276" w:lineRule="auto"/>
        <w:jc w:val="both"/>
        <w:rPr>
          <w:rFonts w:eastAsia="Times New Roman" w:cstheme="minorHAnsi"/>
          <w:sz w:val="24"/>
          <w:szCs w:val="24"/>
          <w:lang w:eastAsia="hr-HR"/>
        </w:rPr>
      </w:pPr>
    </w:p>
    <w:p w14:paraId="2727B74D" w14:textId="77777777" w:rsidR="00B72CF3" w:rsidRDefault="00B72CF3" w:rsidP="00D332A0">
      <w:pPr>
        <w:spacing w:line="276" w:lineRule="auto"/>
        <w:jc w:val="both"/>
        <w:rPr>
          <w:rFonts w:eastAsia="Times New Roman" w:cstheme="minorHAnsi"/>
          <w:sz w:val="24"/>
          <w:szCs w:val="24"/>
          <w:lang w:eastAsia="hr-HR"/>
        </w:rPr>
      </w:pPr>
    </w:p>
    <w:p w14:paraId="5FE81D68" w14:textId="77777777" w:rsidR="00B72CF3" w:rsidRDefault="00B72CF3" w:rsidP="00D332A0">
      <w:pPr>
        <w:spacing w:line="276" w:lineRule="auto"/>
        <w:jc w:val="both"/>
        <w:rPr>
          <w:rFonts w:eastAsia="Times New Roman" w:cstheme="minorHAnsi"/>
          <w:sz w:val="24"/>
          <w:szCs w:val="24"/>
          <w:lang w:eastAsia="hr-HR"/>
        </w:rPr>
      </w:pPr>
    </w:p>
    <w:p w14:paraId="39AFC290" w14:textId="77777777" w:rsidR="00B72CF3" w:rsidRPr="00C91F6C" w:rsidRDefault="00B72CF3" w:rsidP="00D332A0">
      <w:pPr>
        <w:spacing w:line="276" w:lineRule="auto"/>
        <w:jc w:val="both"/>
        <w:rPr>
          <w:rFonts w:eastAsia="Times New Roman" w:cstheme="minorHAnsi"/>
          <w:sz w:val="24"/>
          <w:szCs w:val="24"/>
          <w:lang w:eastAsia="hr-HR"/>
        </w:rPr>
      </w:pPr>
    </w:p>
    <w:p w14:paraId="27003120" w14:textId="77777777" w:rsidR="00C54CD1" w:rsidRPr="00C91F6C" w:rsidRDefault="00C54CD1" w:rsidP="00D332A0">
      <w:pPr>
        <w:spacing w:line="276" w:lineRule="auto"/>
        <w:rPr>
          <w:rFonts w:eastAsia="Times New Roman" w:cstheme="minorHAnsi"/>
          <w:sz w:val="24"/>
          <w:szCs w:val="24"/>
          <w:lang w:eastAsia="hr-HR"/>
        </w:rPr>
      </w:pPr>
    </w:p>
    <w:p w14:paraId="2BE5699F" w14:textId="067F1799" w:rsidR="000065DD" w:rsidRPr="00C91F6C" w:rsidRDefault="003A3CD2" w:rsidP="000065DD">
      <w:pPr>
        <w:spacing w:line="276" w:lineRule="auto"/>
        <w:rPr>
          <w:rFonts w:eastAsia="Times New Roman" w:cstheme="minorHAnsi"/>
          <w:sz w:val="24"/>
          <w:szCs w:val="24"/>
          <w:lang w:eastAsia="hr-HR"/>
        </w:rPr>
      </w:pPr>
      <w:r w:rsidRPr="00C91F6C">
        <w:rPr>
          <w:rFonts w:eastAsia="Times New Roman" w:cstheme="minorHAnsi"/>
          <w:sz w:val="24"/>
          <w:szCs w:val="24"/>
          <w:lang w:eastAsia="hr-HR"/>
        </w:rPr>
        <w:t>Ravnateljica škole:</w:t>
      </w:r>
      <w:r w:rsidRPr="00C91F6C">
        <w:rPr>
          <w:rFonts w:eastAsia="Times New Roman" w:cstheme="minorHAnsi"/>
          <w:sz w:val="24"/>
          <w:szCs w:val="24"/>
          <w:lang w:eastAsia="hr-HR"/>
        </w:rPr>
        <w:tab/>
      </w:r>
      <w:r w:rsidRPr="00C91F6C">
        <w:rPr>
          <w:rFonts w:eastAsia="Times New Roman" w:cstheme="minorHAnsi"/>
          <w:sz w:val="24"/>
          <w:szCs w:val="24"/>
          <w:lang w:eastAsia="hr-HR"/>
        </w:rPr>
        <w:tab/>
      </w:r>
      <w:r w:rsidRPr="00C91F6C">
        <w:rPr>
          <w:rFonts w:eastAsia="Times New Roman" w:cstheme="minorHAnsi"/>
          <w:sz w:val="24"/>
          <w:szCs w:val="24"/>
          <w:lang w:eastAsia="hr-HR"/>
        </w:rPr>
        <w:tab/>
      </w:r>
      <w:r w:rsidRPr="00C91F6C">
        <w:rPr>
          <w:rFonts w:eastAsia="Times New Roman" w:cstheme="minorHAnsi"/>
          <w:sz w:val="24"/>
          <w:szCs w:val="24"/>
          <w:lang w:eastAsia="hr-HR"/>
        </w:rPr>
        <w:tab/>
      </w:r>
      <w:r w:rsidR="000065DD">
        <w:rPr>
          <w:rFonts w:eastAsia="Times New Roman" w:cstheme="minorHAnsi"/>
          <w:sz w:val="24"/>
          <w:szCs w:val="24"/>
          <w:lang w:eastAsia="hr-HR"/>
        </w:rPr>
        <w:t xml:space="preserve">             </w:t>
      </w:r>
      <w:r w:rsidR="001C24C7" w:rsidRPr="00C91F6C">
        <w:rPr>
          <w:rFonts w:eastAsia="Times New Roman" w:cstheme="minorHAnsi"/>
          <w:sz w:val="24"/>
          <w:szCs w:val="24"/>
          <w:lang w:eastAsia="hr-HR"/>
        </w:rPr>
        <w:t xml:space="preserve"> </w:t>
      </w:r>
      <w:r w:rsidRPr="00C91F6C">
        <w:rPr>
          <w:rFonts w:eastAsia="Times New Roman" w:cstheme="minorHAnsi"/>
          <w:sz w:val="24"/>
          <w:szCs w:val="24"/>
          <w:lang w:eastAsia="hr-HR"/>
        </w:rPr>
        <w:t xml:space="preserve">Predsjednik </w:t>
      </w:r>
      <w:r w:rsidR="000065DD" w:rsidRPr="00C91F6C">
        <w:rPr>
          <w:rFonts w:eastAsia="Times New Roman" w:cstheme="minorHAnsi"/>
          <w:sz w:val="24"/>
          <w:szCs w:val="24"/>
          <w:lang w:eastAsia="hr-HR"/>
        </w:rPr>
        <w:t>Školskog odbora:</w:t>
      </w:r>
    </w:p>
    <w:p w14:paraId="2BA253C7" w14:textId="26C7F3FE" w:rsidR="003A3CD2" w:rsidRPr="00C91F6C" w:rsidRDefault="000065DD" w:rsidP="00B72CF3">
      <w:pPr>
        <w:spacing w:line="276" w:lineRule="auto"/>
        <w:rPr>
          <w:rFonts w:eastAsia="Times New Roman" w:cstheme="minorHAnsi"/>
          <w:sz w:val="24"/>
          <w:szCs w:val="24"/>
          <w:lang w:eastAsia="hr-HR"/>
        </w:rPr>
      </w:pPr>
      <w:r>
        <w:rPr>
          <w:rFonts w:eastAsia="Times New Roman" w:cstheme="minorHAnsi"/>
          <w:sz w:val="24"/>
          <w:szCs w:val="24"/>
          <w:lang w:eastAsia="hr-HR"/>
        </w:rPr>
        <w:t xml:space="preserve">                        </w:t>
      </w:r>
    </w:p>
    <w:p w14:paraId="438949B7" w14:textId="1215996D" w:rsidR="003A3CD2" w:rsidRPr="00C91F6C" w:rsidRDefault="003A3CD2" w:rsidP="00D332A0">
      <w:pPr>
        <w:spacing w:line="276" w:lineRule="auto"/>
        <w:jc w:val="both"/>
        <w:rPr>
          <w:rFonts w:eastAsia="Times New Roman" w:cstheme="minorHAnsi"/>
          <w:sz w:val="24"/>
          <w:szCs w:val="24"/>
          <w:lang w:eastAsia="hr-HR"/>
        </w:rPr>
      </w:pPr>
      <w:r w:rsidRPr="00C91F6C">
        <w:rPr>
          <w:rFonts w:eastAsia="Times New Roman" w:cstheme="minorHAnsi"/>
          <w:sz w:val="24"/>
          <w:szCs w:val="24"/>
          <w:lang w:eastAsia="hr-HR"/>
        </w:rPr>
        <w:t xml:space="preserve">Vesna Pavlinec-Kolarić, dipl. učiteljica </w:t>
      </w:r>
      <w:r w:rsidRPr="00C91F6C">
        <w:rPr>
          <w:rFonts w:eastAsia="Times New Roman" w:cstheme="minorHAnsi"/>
          <w:sz w:val="24"/>
          <w:szCs w:val="24"/>
          <w:lang w:eastAsia="hr-HR"/>
        </w:rPr>
        <w:tab/>
      </w:r>
      <w:r w:rsidRPr="00C91F6C">
        <w:rPr>
          <w:rFonts w:eastAsia="Times New Roman" w:cstheme="minorHAnsi"/>
          <w:sz w:val="24"/>
          <w:szCs w:val="24"/>
          <w:lang w:eastAsia="hr-HR"/>
        </w:rPr>
        <w:tab/>
      </w:r>
      <w:r w:rsidR="000065DD">
        <w:rPr>
          <w:rFonts w:eastAsia="Times New Roman" w:cstheme="minorHAnsi"/>
          <w:sz w:val="24"/>
          <w:szCs w:val="24"/>
          <w:lang w:eastAsia="hr-HR"/>
        </w:rPr>
        <w:t xml:space="preserve">      </w:t>
      </w:r>
      <w:r w:rsidRPr="00C91F6C">
        <w:rPr>
          <w:rFonts w:eastAsia="Times New Roman" w:cstheme="minorHAnsi"/>
          <w:sz w:val="24"/>
          <w:szCs w:val="24"/>
          <w:lang w:eastAsia="hr-HR"/>
        </w:rPr>
        <w:t xml:space="preserve">Dražen </w:t>
      </w:r>
      <w:proofErr w:type="spellStart"/>
      <w:r w:rsidRPr="00C91F6C">
        <w:rPr>
          <w:rFonts w:eastAsia="Times New Roman" w:cstheme="minorHAnsi"/>
          <w:sz w:val="24"/>
          <w:szCs w:val="24"/>
          <w:lang w:eastAsia="hr-HR"/>
        </w:rPr>
        <w:t>Milaković</w:t>
      </w:r>
      <w:proofErr w:type="spellEnd"/>
      <w:r w:rsidRPr="00C91F6C">
        <w:rPr>
          <w:rFonts w:eastAsia="Times New Roman" w:cstheme="minorHAnsi"/>
          <w:sz w:val="24"/>
          <w:szCs w:val="24"/>
          <w:lang w:eastAsia="hr-HR"/>
        </w:rPr>
        <w:t>, prof.</w:t>
      </w:r>
    </w:p>
    <w:p w14:paraId="04DDDCA2" w14:textId="77777777" w:rsidR="003A3CD2" w:rsidRPr="00C91F6C" w:rsidRDefault="003A3CD2" w:rsidP="00D332A0">
      <w:pPr>
        <w:spacing w:line="276" w:lineRule="auto"/>
        <w:rPr>
          <w:rFonts w:eastAsia="Times New Roman" w:cstheme="minorHAnsi"/>
          <w:sz w:val="24"/>
          <w:szCs w:val="24"/>
          <w:lang w:eastAsia="hr-HR"/>
        </w:rPr>
      </w:pPr>
    </w:p>
    <w:p w14:paraId="4E65DC96" w14:textId="77777777" w:rsidR="003A3CD2" w:rsidRPr="00C91F6C" w:rsidRDefault="003A3CD2" w:rsidP="00D332A0">
      <w:pPr>
        <w:spacing w:line="276" w:lineRule="auto"/>
        <w:rPr>
          <w:rFonts w:eastAsia="Times New Roman" w:cstheme="minorHAnsi"/>
          <w:sz w:val="24"/>
          <w:szCs w:val="24"/>
          <w:lang w:eastAsia="hr-HR"/>
        </w:rPr>
      </w:pPr>
    </w:p>
    <w:p w14:paraId="34CC4700" w14:textId="77777777" w:rsidR="003A3CD2" w:rsidRPr="00C91F6C" w:rsidRDefault="003A3CD2" w:rsidP="00D332A0">
      <w:pPr>
        <w:spacing w:line="276" w:lineRule="auto"/>
        <w:rPr>
          <w:rFonts w:eastAsia="Times New Roman" w:cstheme="minorHAnsi"/>
          <w:sz w:val="24"/>
          <w:szCs w:val="24"/>
          <w:lang w:eastAsia="hr-HR"/>
        </w:rPr>
      </w:pPr>
    </w:p>
    <w:p w14:paraId="1069A419" w14:textId="77777777" w:rsidR="00DC7EDF" w:rsidRPr="00C91F6C" w:rsidRDefault="00DC7EDF" w:rsidP="00D332A0">
      <w:pPr>
        <w:spacing w:line="276" w:lineRule="auto"/>
        <w:rPr>
          <w:rFonts w:cstheme="minorHAnsi"/>
          <w:sz w:val="24"/>
          <w:szCs w:val="24"/>
        </w:rPr>
      </w:pPr>
    </w:p>
    <w:p w14:paraId="1069A41A" w14:textId="77777777" w:rsidR="00DC7EDF" w:rsidRPr="00C91F6C" w:rsidRDefault="00DC7EDF" w:rsidP="00D332A0">
      <w:pPr>
        <w:spacing w:line="276" w:lineRule="auto"/>
        <w:rPr>
          <w:rFonts w:cstheme="minorHAnsi"/>
          <w:sz w:val="24"/>
          <w:szCs w:val="24"/>
        </w:rPr>
      </w:pPr>
    </w:p>
    <w:p w14:paraId="1069A41B" w14:textId="77777777" w:rsidR="00DC7EDF" w:rsidRPr="00C91F6C" w:rsidRDefault="00DC7EDF" w:rsidP="00D332A0">
      <w:pPr>
        <w:spacing w:line="276" w:lineRule="auto"/>
        <w:rPr>
          <w:rFonts w:cstheme="minorHAnsi"/>
          <w:sz w:val="24"/>
          <w:szCs w:val="24"/>
        </w:rPr>
      </w:pPr>
    </w:p>
    <w:p w14:paraId="1069A41C" w14:textId="77777777" w:rsidR="00DC7EDF" w:rsidRPr="00C91F6C" w:rsidRDefault="00DC7EDF" w:rsidP="00D332A0">
      <w:pPr>
        <w:spacing w:line="276" w:lineRule="auto"/>
        <w:rPr>
          <w:rFonts w:cstheme="minorHAnsi"/>
          <w:sz w:val="24"/>
          <w:szCs w:val="24"/>
        </w:rPr>
      </w:pPr>
    </w:p>
    <w:p w14:paraId="1069A41D" w14:textId="77777777" w:rsidR="00DC7EDF" w:rsidRPr="00C91F6C" w:rsidRDefault="00DC7EDF" w:rsidP="00D332A0">
      <w:pPr>
        <w:spacing w:line="276" w:lineRule="auto"/>
        <w:rPr>
          <w:rFonts w:cstheme="minorHAnsi"/>
          <w:sz w:val="24"/>
          <w:szCs w:val="24"/>
        </w:rPr>
      </w:pPr>
    </w:p>
    <w:p w14:paraId="1069A41E" w14:textId="77777777" w:rsidR="00DC7EDF" w:rsidRPr="00C91F6C" w:rsidRDefault="00DC7EDF" w:rsidP="00D332A0">
      <w:pPr>
        <w:spacing w:line="276" w:lineRule="auto"/>
        <w:rPr>
          <w:rFonts w:cstheme="minorHAnsi"/>
          <w:sz w:val="24"/>
          <w:szCs w:val="24"/>
        </w:rPr>
      </w:pPr>
    </w:p>
    <w:p w14:paraId="1069A41F" w14:textId="77777777" w:rsidR="00DC7EDF" w:rsidRPr="00C91F6C" w:rsidRDefault="00DC7EDF" w:rsidP="00D332A0">
      <w:pPr>
        <w:spacing w:line="276" w:lineRule="auto"/>
        <w:rPr>
          <w:rFonts w:cstheme="minorHAnsi"/>
          <w:sz w:val="24"/>
          <w:szCs w:val="24"/>
        </w:rPr>
      </w:pPr>
    </w:p>
    <w:p w14:paraId="1069A420" w14:textId="77777777" w:rsidR="00DC7EDF" w:rsidRPr="00C91F6C" w:rsidRDefault="00DC7EDF" w:rsidP="00D332A0">
      <w:pPr>
        <w:spacing w:line="276" w:lineRule="auto"/>
        <w:rPr>
          <w:rFonts w:cstheme="minorHAnsi"/>
          <w:sz w:val="24"/>
          <w:szCs w:val="24"/>
        </w:rPr>
      </w:pPr>
    </w:p>
    <w:p w14:paraId="1069A421" w14:textId="77777777" w:rsidR="00DC7EDF" w:rsidRPr="00C91F6C" w:rsidRDefault="00DC7EDF" w:rsidP="00D332A0">
      <w:pPr>
        <w:spacing w:line="276" w:lineRule="auto"/>
        <w:rPr>
          <w:rFonts w:cstheme="minorHAnsi"/>
          <w:sz w:val="24"/>
          <w:szCs w:val="24"/>
        </w:rPr>
      </w:pPr>
    </w:p>
    <w:p w14:paraId="1069A422" w14:textId="77777777" w:rsidR="00DC7EDF" w:rsidRPr="00C91F6C" w:rsidRDefault="00DC7EDF" w:rsidP="00D332A0">
      <w:pPr>
        <w:spacing w:line="276" w:lineRule="auto"/>
        <w:rPr>
          <w:rFonts w:cstheme="minorHAnsi"/>
          <w:sz w:val="24"/>
          <w:szCs w:val="24"/>
        </w:rPr>
      </w:pPr>
    </w:p>
    <w:p w14:paraId="1069A423" w14:textId="77777777" w:rsidR="00DC7EDF" w:rsidRPr="00C91F6C" w:rsidRDefault="00DC7EDF" w:rsidP="00D332A0">
      <w:pPr>
        <w:spacing w:line="276" w:lineRule="auto"/>
        <w:rPr>
          <w:rFonts w:cstheme="minorHAnsi"/>
          <w:sz w:val="24"/>
          <w:szCs w:val="24"/>
        </w:rPr>
      </w:pPr>
    </w:p>
    <w:sectPr w:rsidR="00DC7EDF" w:rsidRPr="00C91F6C" w:rsidSect="007204A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EDC4" w14:textId="77777777" w:rsidR="000C148F" w:rsidRDefault="000C148F" w:rsidP="00376282">
      <w:r>
        <w:separator/>
      </w:r>
    </w:p>
  </w:endnote>
  <w:endnote w:type="continuationSeparator" w:id="0">
    <w:p w14:paraId="0AB96F32" w14:textId="77777777" w:rsidR="000C148F" w:rsidRDefault="000C148F" w:rsidP="00376282">
      <w:r>
        <w:continuationSeparator/>
      </w:r>
    </w:p>
  </w:endnote>
  <w:endnote w:type="continuationNotice" w:id="1">
    <w:p w14:paraId="14DEF2A8" w14:textId="77777777" w:rsidR="000C148F" w:rsidRDefault="000C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66622"/>
      <w:docPartObj>
        <w:docPartGallery w:val="Page Numbers (Bottom of Page)"/>
        <w:docPartUnique/>
      </w:docPartObj>
    </w:sdtPr>
    <w:sdtContent>
      <w:p w14:paraId="588A8F9E" w14:textId="5DF7E004" w:rsidR="00993A12" w:rsidRDefault="00993A12">
        <w:pPr>
          <w:pStyle w:val="Podnoje"/>
          <w:jc w:val="right"/>
        </w:pPr>
        <w:r>
          <w:fldChar w:fldCharType="begin"/>
        </w:r>
        <w:r>
          <w:instrText>PAGE   \* MERGEFORMAT</w:instrText>
        </w:r>
        <w:r>
          <w:fldChar w:fldCharType="separate"/>
        </w:r>
        <w:r w:rsidR="0054766D">
          <w:rPr>
            <w:noProof/>
          </w:rPr>
          <w:t>2</w:t>
        </w:r>
        <w:r>
          <w:fldChar w:fldCharType="end"/>
        </w:r>
      </w:p>
    </w:sdtContent>
  </w:sdt>
  <w:p w14:paraId="0F4CAD4C" w14:textId="77777777" w:rsidR="00993A12" w:rsidRDefault="00993A1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CF60" w14:textId="77777777" w:rsidR="000C148F" w:rsidRDefault="000C148F" w:rsidP="00376282">
      <w:r>
        <w:separator/>
      </w:r>
    </w:p>
  </w:footnote>
  <w:footnote w:type="continuationSeparator" w:id="0">
    <w:p w14:paraId="0BB43E46" w14:textId="77777777" w:rsidR="000C148F" w:rsidRDefault="000C148F" w:rsidP="00376282">
      <w:r>
        <w:continuationSeparator/>
      </w:r>
    </w:p>
  </w:footnote>
  <w:footnote w:type="continuationNotice" w:id="1">
    <w:p w14:paraId="69C71FC7" w14:textId="77777777" w:rsidR="000C148F" w:rsidRDefault="000C1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993A12" w14:paraId="719D3AB8" w14:textId="77777777" w:rsidTr="0C4C373E">
      <w:trPr>
        <w:trHeight w:val="300"/>
      </w:trPr>
      <w:tc>
        <w:tcPr>
          <w:tcW w:w="3020" w:type="dxa"/>
        </w:tcPr>
        <w:p w14:paraId="157B7B61" w14:textId="523EDE6E" w:rsidR="00993A12" w:rsidRDefault="00993A12" w:rsidP="0C4C373E">
          <w:pPr>
            <w:pStyle w:val="Zaglavlje"/>
            <w:ind w:left="-115"/>
          </w:pPr>
        </w:p>
      </w:tc>
      <w:tc>
        <w:tcPr>
          <w:tcW w:w="3020" w:type="dxa"/>
        </w:tcPr>
        <w:p w14:paraId="76051985" w14:textId="5712988F" w:rsidR="00993A12" w:rsidRDefault="00993A12" w:rsidP="0C4C373E">
          <w:pPr>
            <w:pStyle w:val="Zaglavlje"/>
            <w:jc w:val="center"/>
          </w:pPr>
        </w:p>
      </w:tc>
      <w:tc>
        <w:tcPr>
          <w:tcW w:w="3020" w:type="dxa"/>
        </w:tcPr>
        <w:p w14:paraId="6A7F9553" w14:textId="03A44CFB" w:rsidR="00993A12" w:rsidRDefault="00993A12" w:rsidP="0C4C373E">
          <w:pPr>
            <w:pStyle w:val="Zaglavlje"/>
            <w:ind w:right="-115"/>
            <w:jc w:val="right"/>
          </w:pPr>
        </w:p>
      </w:tc>
    </w:tr>
  </w:tbl>
  <w:p w14:paraId="48788A60" w14:textId="13D7347F" w:rsidR="00993A12" w:rsidRDefault="00993A12" w:rsidP="0C4C373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764A"/>
    <w:multiLevelType w:val="hybridMultilevel"/>
    <w:tmpl w:val="43B26FF0"/>
    <w:lvl w:ilvl="0" w:tplc="E8408652">
      <w:start w:val="1"/>
      <w:numFmt w:val="decimal"/>
      <w:lvlText w:val="%1."/>
      <w:lvlJc w:val="left"/>
      <w:pPr>
        <w:ind w:left="720" w:hanging="360"/>
      </w:pPr>
    </w:lvl>
    <w:lvl w:ilvl="1" w:tplc="845648E4">
      <w:start w:val="1"/>
      <w:numFmt w:val="lowerLetter"/>
      <w:lvlText w:val="%2."/>
      <w:lvlJc w:val="left"/>
      <w:pPr>
        <w:ind w:left="1440" w:hanging="360"/>
      </w:pPr>
    </w:lvl>
    <w:lvl w:ilvl="2" w:tplc="B9A6A038">
      <w:start w:val="1"/>
      <w:numFmt w:val="lowerRoman"/>
      <w:lvlText w:val="%3."/>
      <w:lvlJc w:val="right"/>
      <w:pPr>
        <w:ind w:left="2160" w:hanging="180"/>
      </w:pPr>
    </w:lvl>
    <w:lvl w:ilvl="3" w:tplc="EC2A8754">
      <w:start w:val="1"/>
      <w:numFmt w:val="decimal"/>
      <w:lvlText w:val="%4."/>
      <w:lvlJc w:val="left"/>
      <w:pPr>
        <w:ind w:left="2880" w:hanging="360"/>
      </w:pPr>
    </w:lvl>
    <w:lvl w:ilvl="4" w:tplc="0E72771A">
      <w:start w:val="1"/>
      <w:numFmt w:val="lowerLetter"/>
      <w:lvlText w:val="%5."/>
      <w:lvlJc w:val="left"/>
      <w:pPr>
        <w:ind w:left="3600" w:hanging="360"/>
      </w:pPr>
    </w:lvl>
    <w:lvl w:ilvl="5" w:tplc="83F833E0">
      <w:start w:val="1"/>
      <w:numFmt w:val="lowerRoman"/>
      <w:lvlText w:val="%6."/>
      <w:lvlJc w:val="right"/>
      <w:pPr>
        <w:ind w:left="4320" w:hanging="180"/>
      </w:pPr>
    </w:lvl>
    <w:lvl w:ilvl="6" w:tplc="798429D4">
      <w:start w:val="1"/>
      <w:numFmt w:val="decimal"/>
      <w:lvlText w:val="%7."/>
      <w:lvlJc w:val="left"/>
      <w:pPr>
        <w:ind w:left="5040" w:hanging="360"/>
      </w:pPr>
    </w:lvl>
    <w:lvl w:ilvl="7" w:tplc="230CF538">
      <w:start w:val="1"/>
      <w:numFmt w:val="lowerLetter"/>
      <w:lvlText w:val="%8."/>
      <w:lvlJc w:val="left"/>
      <w:pPr>
        <w:ind w:left="5760" w:hanging="360"/>
      </w:pPr>
    </w:lvl>
    <w:lvl w:ilvl="8" w:tplc="082008CA">
      <w:start w:val="1"/>
      <w:numFmt w:val="lowerRoman"/>
      <w:lvlText w:val="%9."/>
      <w:lvlJc w:val="right"/>
      <w:pPr>
        <w:ind w:left="6480" w:hanging="180"/>
      </w:pPr>
    </w:lvl>
  </w:abstractNum>
  <w:abstractNum w:abstractNumId="1">
    <w:nsid w:val="07E919D9"/>
    <w:multiLevelType w:val="hybridMultilevel"/>
    <w:tmpl w:val="8A02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4A88"/>
    <w:multiLevelType w:val="hybridMultilevel"/>
    <w:tmpl w:val="70B8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23868"/>
    <w:multiLevelType w:val="hybridMultilevel"/>
    <w:tmpl w:val="D2F6A562"/>
    <w:lvl w:ilvl="0" w:tplc="514885B0">
      <w:start w:val="1"/>
      <w:numFmt w:val="bullet"/>
      <w:lvlText w:val=""/>
      <w:lvlJc w:val="left"/>
      <w:pPr>
        <w:ind w:left="360" w:hanging="360"/>
      </w:pPr>
      <w:rPr>
        <w:rFonts w:ascii="Symbol" w:hAnsi="Symbol" w:hint="default"/>
      </w:rPr>
    </w:lvl>
    <w:lvl w:ilvl="1" w:tplc="3942FB40">
      <w:start w:val="1"/>
      <w:numFmt w:val="bullet"/>
      <w:lvlText w:val="o"/>
      <w:lvlJc w:val="left"/>
      <w:pPr>
        <w:ind w:left="1080" w:hanging="360"/>
      </w:pPr>
      <w:rPr>
        <w:rFonts w:ascii="Courier New" w:hAnsi="Courier New" w:hint="default"/>
      </w:rPr>
    </w:lvl>
    <w:lvl w:ilvl="2" w:tplc="8BC22FDC">
      <w:start w:val="1"/>
      <w:numFmt w:val="bullet"/>
      <w:lvlText w:val=""/>
      <w:lvlJc w:val="left"/>
      <w:pPr>
        <w:ind w:left="1800" w:hanging="360"/>
      </w:pPr>
      <w:rPr>
        <w:rFonts w:ascii="Wingdings" w:hAnsi="Wingdings" w:hint="default"/>
      </w:rPr>
    </w:lvl>
    <w:lvl w:ilvl="3" w:tplc="55E24660">
      <w:start w:val="1"/>
      <w:numFmt w:val="bullet"/>
      <w:lvlText w:val=""/>
      <w:lvlJc w:val="left"/>
      <w:pPr>
        <w:ind w:left="2520" w:hanging="360"/>
      </w:pPr>
      <w:rPr>
        <w:rFonts w:ascii="Symbol" w:hAnsi="Symbol" w:hint="default"/>
      </w:rPr>
    </w:lvl>
    <w:lvl w:ilvl="4" w:tplc="2DAA4DFE">
      <w:start w:val="1"/>
      <w:numFmt w:val="bullet"/>
      <w:lvlText w:val="o"/>
      <w:lvlJc w:val="left"/>
      <w:pPr>
        <w:ind w:left="3240" w:hanging="360"/>
      </w:pPr>
      <w:rPr>
        <w:rFonts w:ascii="Courier New" w:hAnsi="Courier New" w:hint="default"/>
      </w:rPr>
    </w:lvl>
    <w:lvl w:ilvl="5" w:tplc="7D0A6340">
      <w:start w:val="1"/>
      <w:numFmt w:val="bullet"/>
      <w:lvlText w:val=""/>
      <w:lvlJc w:val="left"/>
      <w:pPr>
        <w:ind w:left="3960" w:hanging="360"/>
      </w:pPr>
      <w:rPr>
        <w:rFonts w:ascii="Wingdings" w:hAnsi="Wingdings" w:hint="default"/>
      </w:rPr>
    </w:lvl>
    <w:lvl w:ilvl="6" w:tplc="E438EE52">
      <w:start w:val="1"/>
      <w:numFmt w:val="bullet"/>
      <w:lvlText w:val=""/>
      <w:lvlJc w:val="left"/>
      <w:pPr>
        <w:ind w:left="4680" w:hanging="360"/>
      </w:pPr>
      <w:rPr>
        <w:rFonts w:ascii="Symbol" w:hAnsi="Symbol" w:hint="default"/>
      </w:rPr>
    </w:lvl>
    <w:lvl w:ilvl="7" w:tplc="7E284400">
      <w:start w:val="1"/>
      <w:numFmt w:val="bullet"/>
      <w:lvlText w:val="o"/>
      <w:lvlJc w:val="left"/>
      <w:pPr>
        <w:ind w:left="5400" w:hanging="360"/>
      </w:pPr>
      <w:rPr>
        <w:rFonts w:ascii="Courier New" w:hAnsi="Courier New" w:hint="default"/>
      </w:rPr>
    </w:lvl>
    <w:lvl w:ilvl="8" w:tplc="4282C280">
      <w:start w:val="1"/>
      <w:numFmt w:val="bullet"/>
      <w:lvlText w:val=""/>
      <w:lvlJc w:val="left"/>
      <w:pPr>
        <w:ind w:left="6120" w:hanging="360"/>
      </w:pPr>
      <w:rPr>
        <w:rFonts w:ascii="Wingdings" w:hAnsi="Wingdings" w:hint="default"/>
      </w:rPr>
    </w:lvl>
  </w:abstractNum>
  <w:abstractNum w:abstractNumId="4">
    <w:nsid w:val="109F584F"/>
    <w:multiLevelType w:val="hybridMultilevel"/>
    <w:tmpl w:val="C9BA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D1D9D"/>
    <w:multiLevelType w:val="hybridMultilevel"/>
    <w:tmpl w:val="78783070"/>
    <w:lvl w:ilvl="0" w:tplc="AF3E717C">
      <w:start w:val="1"/>
      <w:numFmt w:val="bullet"/>
      <w:lvlText w:val=""/>
      <w:lvlJc w:val="left"/>
      <w:pPr>
        <w:ind w:left="360" w:hanging="360"/>
      </w:pPr>
      <w:rPr>
        <w:rFonts w:ascii="Symbol" w:hAnsi="Symbol" w:hint="default"/>
      </w:rPr>
    </w:lvl>
    <w:lvl w:ilvl="1" w:tplc="14C2B436">
      <w:start w:val="1"/>
      <w:numFmt w:val="bullet"/>
      <w:lvlText w:val="o"/>
      <w:lvlJc w:val="left"/>
      <w:pPr>
        <w:ind w:left="1080" w:hanging="360"/>
      </w:pPr>
      <w:rPr>
        <w:rFonts w:ascii="Courier New" w:hAnsi="Courier New" w:hint="default"/>
      </w:rPr>
    </w:lvl>
    <w:lvl w:ilvl="2" w:tplc="FA90F2B4">
      <w:start w:val="1"/>
      <w:numFmt w:val="bullet"/>
      <w:lvlText w:val=""/>
      <w:lvlJc w:val="left"/>
      <w:pPr>
        <w:ind w:left="1800" w:hanging="360"/>
      </w:pPr>
      <w:rPr>
        <w:rFonts w:ascii="Wingdings" w:hAnsi="Wingdings" w:hint="default"/>
      </w:rPr>
    </w:lvl>
    <w:lvl w:ilvl="3" w:tplc="9F143AB0">
      <w:start w:val="1"/>
      <w:numFmt w:val="bullet"/>
      <w:lvlText w:val=""/>
      <w:lvlJc w:val="left"/>
      <w:pPr>
        <w:ind w:left="2520" w:hanging="360"/>
      </w:pPr>
      <w:rPr>
        <w:rFonts w:ascii="Symbol" w:hAnsi="Symbol" w:hint="default"/>
      </w:rPr>
    </w:lvl>
    <w:lvl w:ilvl="4" w:tplc="C12430EC">
      <w:start w:val="1"/>
      <w:numFmt w:val="bullet"/>
      <w:lvlText w:val="o"/>
      <w:lvlJc w:val="left"/>
      <w:pPr>
        <w:ind w:left="3240" w:hanging="360"/>
      </w:pPr>
      <w:rPr>
        <w:rFonts w:ascii="Courier New" w:hAnsi="Courier New" w:hint="default"/>
      </w:rPr>
    </w:lvl>
    <w:lvl w:ilvl="5" w:tplc="226C05B2">
      <w:start w:val="1"/>
      <w:numFmt w:val="bullet"/>
      <w:lvlText w:val=""/>
      <w:lvlJc w:val="left"/>
      <w:pPr>
        <w:ind w:left="3960" w:hanging="360"/>
      </w:pPr>
      <w:rPr>
        <w:rFonts w:ascii="Wingdings" w:hAnsi="Wingdings" w:hint="default"/>
      </w:rPr>
    </w:lvl>
    <w:lvl w:ilvl="6" w:tplc="E45AE350">
      <w:start w:val="1"/>
      <w:numFmt w:val="bullet"/>
      <w:lvlText w:val=""/>
      <w:lvlJc w:val="left"/>
      <w:pPr>
        <w:ind w:left="4680" w:hanging="360"/>
      </w:pPr>
      <w:rPr>
        <w:rFonts w:ascii="Symbol" w:hAnsi="Symbol" w:hint="default"/>
      </w:rPr>
    </w:lvl>
    <w:lvl w:ilvl="7" w:tplc="0598DA8C">
      <w:start w:val="1"/>
      <w:numFmt w:val="bullet"/>
      <w:lvlText w:val="o"/>
      <w:lvlJc w:val="left"/>
      <w:pPr>
        <w:ind w:left="5400" w:hanging="360"/>
      </w:pPr>
      <w:rPr>
        <w:rFonts w:ascii="Courier New" w:hAnsi="Courier New" w:hint="default"/>
      </w:rPr>
    </w:lvl>
    <w:lvl w:ilvl="8" w:tplc="B0D0AC18">
      <w:start w:val="1"/>
      <w:numFmt w:val="bullet"/>
      <w:lvlText w:val=""/>
      <w:lvlJc w:val="left"/>
      <w:pPr>
        <w:ind w:left="6120" w:hanging="360"/>
      </w:pPr>
      <w:rPr>
        <w:rFonts w:ascii="Wingdings" w:hAnsi="Wingdings" w:hint="default"/>
      </w:rPr>
    </w:lvl>
  </w:abstractNum>
  <w:abstractNum w:abstractNumId="6">
    <w:nsid w:val="1ABC4D8A"/>
    <w:multiLevelType w:val="hybridMultilevel"/>
    <w:tmpl w:val="DD5800E2"/>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nsid w:val="1D33F381"/>
    <w:multiLevelType w:val="hybridMultilevel"/>
    <w:tmpl w:val="770A46AA"/>
    <w:lvl w:ilvl="0" w:tplc="578E5950">
      <w:start w:val="1"/>
      <w:numFmt w:val="bullet"/>
      <w:lvlText w:val=""/>
      <w:lvlJc w:val="left"/>
      <w:pPr>
        <w:ind w:left="360" w:hanging="360"/>
      </w:pPr>
      <w:rPr>
        <w:rFonts w:ascii="Symbol" w:hAnsi="Symbol" w:hint="default"/>
      </w:rPr>
    </w:lvl>
    <w:lvl w:ilvl="1" w:tplc="D960AF62">
      <w:start w:val="1"/>
      <w:numFmt w:val="bullet"/>
      <w:lvlText w:val="o"/>
      <w:lvlJc w:val="left"/>
      <w:pPr>
        <w:ind w:left="1080" w:hanging="360"/>
      </w:pPr>
      <w:rPr>
        <w:rFonts w:ascii="Courier New" w:hAnsi="Courier New" w:hint="default"/>
      </w:rPr>
    </w:lvl>
    <w:lvl w:ilvl="2" w:tplc="EF3C6030">
      <w:start w:val="1"/>
      <w:numFmt w:val="bullet"/>
      <w:lvlText w:val=""/>
      <w:lvlJc w:val="left"/>
      <w:pPr>
        <w:ind w:left="1800" w:hanging="360"/>
      </w:pPr>
      <w:rPr>
        <w:rFonts w:ascii="Wingdings" w:hAnsi="Wingdings" w:hint="default"/>
      </w:rPr>
    </w:lvl>
    <w:lvl w:ilvl="3" w:tplc="71FC372C">
      <w:start w:val="1"/>
      <w:numFmt w:val="bullet"/>
      <w:lvlText w:val=""/>
      <w:lvlJc w:val="left"/>
      <w:pPr>
        <w:ind w:left="2520" w:hanging="360"/>
      </w:pPr>
      <w:rPr>
        <w:rFonts w:ascii="Symbol" w:hAnsi="Symbol" w:hint="default"/>
      </w:rPr>
    </w:lvl>
    <w:lvl w:ilvl="4" w:tplc="FDEA9AEE">
      <w:start w:val="1"/>
      <w:numFmt w:val="bullet"/>
      <w:lvlText w:val="o"/>
      <w:lvlJc w:val="left"/>
      <w:pPr>
        <w:ind w:left="3240" w:hanging="360"/>
      </w:pPr>
      <w:rPr>
        <w:rFonts w:ascii="Courier New" w:hAnsi="Courier New" w:hint="default"/>
      </w:rPr>
    </w:lvl>
    <w:lvl w:ilvl="5" w:tplc="34B8E628">
      <w:start w:val="1"/>
      <w:numFmt w:val="bullet"/>
      <w:lvlText w:val=""/>
      <w:lvlJc w:val="left"/>
      <w:pPr>
        <w:ind w:left="3960" w:hanging="360"/>
      </w:pPr>
      <w:rPr>
        <w:rFonts w:ascii="Wingdings" w:hAnsi="Wingdings" w:hint="default"/>
      </w:rPr>
    </w:lvl>
    <w:lvl w:ilvl="6" w:tplc="0944BA02">
      <w:start w:val="1"/>
      <w:numFmt w:val="bullet"/>
      <w:lvlText w:val=""/>
      <w:lvlJc w:val="left"/>
      <w:pPr>
        <w:ind w:left="4680" w:hanging="360"/>
      </w:pPr>
      <w:rPr>
        <w:rFonts w:ascii="Symbol" w:hAnsi="Symbol" w:hint="default"/>
      </w:rPr>
    </w:lvl>
    <w:lvl w:ilvl="7" w:tplc="7A160BC0">
      <w:start w:val="1"/>
      <w:numFmt w:val="bullet"/>
      <w:lvlText w:val="o"/>
      <w:lvlJc w:val="left"/>
      <w:pPr>
        <w:ind w:left="5400" w:hanging="360"/>
      </w:pPr>
      <w:rPr>
        <w:rFonts w:ascii="Courier New" w:hAnsi="Courier New" w:hint="default"/>
      </w:rPr>
    </w:lvl>
    <w:lvl w:ilvl="8" w:tplc="29B0A6A8">
      <w:start w:val="1"/>
      <w:numFmt w:val="bullet"/>
      <w:lvlText w:val=""/>
      <w:lvlJc w:val="left"/>
      <w:pPr>
        <w:ind w:left="6120" w:hanging="360"/>
      </w:pPr>
      <w:rPr>
        <w:rFonts w:ascii="Wingdings" w:hAnsi="Wingdings" w:hint="default"/>
      </w:rPr>
    </w:lvl>
  </w:abstractNum>
  <w:abstractNum w:abstractNumId="8">
    <w:nsid w:val="22B4D785"/>
    <w:multiLevelType w:val="hybridMultilevel"/>
    <w:tmpl w:val="EB54A48E"/>
    <w:lvl w:ilvl="0" w:tplc="52CA9184">
      <w:start w:val="1"/>
      <w:numFmt w:val="bullet"/>
      <w:lvlText w:val="-"/>
      <w:lvlJc w:val="left"/>
      <w:pPr>
        <w:ind w:left="720" w:hanging="360"/>
      </w:pPr>
      <w:rPr>
        <w:rFonts w:ascii="Calibri" w:hAnsi="Calibri" w:hint="default"/>
      </w:rPr>
    </w:lvl>
    <w:lvl w:ilvl="1" w:tplc="F2AAE5D8">
      <w:start w:val="1"/>
      <w:numFmt w:val="bullet"/>
      <w:lvlText w:val="o"/>
      <w:lvlJc w:val="left"/>
      <w:pPr>
        <w:ind w:left="1440" w:hanging="360"/>
      </w:pPr>
      <w:rPr>
        <w:rFonts w:ascii="Courier New" w:hAnsi="Courier New" w:hint="default"/>
      </w:rPr>
    </w:lvl>
    <w:lvl w:ilvl="2" w:tplc="0CF42A94">
      <w:start w:val="1"/>
      <w:numFmt w:val="bullet"/>
      <w:lvlText w:val=""/>
      <w:lvlJc w:val="left"/>
      <w:pPr>
        <w:ind w:left="2160" w:hanging="360"/>
      </w:pPr>
      <w:rPr>
        <w:rFonts w:ascii="Wingdings" w:hAnsi="Wingdings" w:hint="default"/>
      </w:rPr>
    </w:lvl>
    <w:lvl w:ilvl="3" w:tplc="F3EE825A">
      <w:start w:val="1"/>
      <w:numFmt w:val="bullet"/>
      <w:lvlText w:val=""/>
      <w:lvlJc w:val="left"/>
      <w:pPr>
        <w:ind w:left="2880" w:hanging="360"/>
      </w:pPr>
      <w:rPr>
        <w:rFonts w:ascii="Symbol" w:hAnsi="Symbol" w:hint="default"/>
      </w:rPr>
    </w:lvl>
    <w:lvl w:ilvl="4" w:tplc="170433E6">
      <w:start w:val="1"/>
      <w:numFmt w:val="bullet"/>
      <w:lvlText w:val="o"/>
      <w:lvlJc w:val="left"/>
      <w:pPr>
        <w:ind w:left="3600" w:hanging="360"/>
      </w:pPr>
      <w:rPr>
        <w:rFonts w:ascii="Courier New" w:hAnsi="Courier New" w:hint="default"/>
      </w:rPr>
    </w:lvl>
    <w:lvl w:ilvl="5" w:tplc="77B27900">
      <w:start w:val="1"/>
      <w:numFmt w:val="bullet"/>
      <w:lvlText w:val=""/>
      <w:lvlJc w:val="left"/>
      <w:pPr>
        <w:ind w:left="4320" w:hanging="360"/>
      </w:pPr>
      <w:rPr>
        <w:rFonts w:ascii="Wingdings" w:hAnsi="Wingdings" w:hint="default"/>
      </w:rPr>
    </w:lvl>
    <w:lvl w:ilvl="6" w:tplc="8E6A14AC">
      <w:start w:val="1"/>
      <w:numFmt w:val="bullet"/>
      <w:lvlText w:val=""/>
      <w:lvlJc w:val="left"/>
      <w:pPr>
        <w:ind w:left="5040" w:hanging="360"/>
      </w:pPr>
      <w:rPr>
        <w:rFonts w:ascii="Symbol" w:hAnsi="Symbol" w:hint="default"/>
      </w:rPr>
    </w:lvl>
    <w:lvl w:ilvl="7" w:tplc="7764AECC">
      <w:start w:val="1"/>
      <w:numFmt w:val="bullet"/>
      <w:lvlText w:val="o"/>
      <w:lvlJc w:val="left"/>
      <w:pPr>
        <w:ind w:left="5760" w:hanging="360"/>
      </w:pPr>
      <w:rPr>
        <w:rFonts w:ascii="Courier New" w:hAnsi="Courier New" w:hint="default"/>
      </w:rPr>
    </w:lvl>
    <w:lvl w:ilvl="8" w:tplc="60CE2448">
      <w:start w:val="1"/>
      <w:numFmt w:val="bullet"/>
      <w:lvlText w:val=""/>
      <w:lvlJc w:val="left"/>
      <w:pPr>
        <w:ind w:left="6480" w:hanging="360"/>
      </w:pPr>
      <w:rPr>
        <w:rFonts w:ascii="Wingdings" w:hAnsi="Wingdings" w:hint="default"/>
      </w:rPr>
    </w:lvl>
  </w:abstractNum>
  <w:abstractNum w:abstractNumId="9">
    <w:nsid w:val="237C02D3"/>
    <w:multiLevelType w:val="hybridMultilevel"/>
    <w:tmpl w:val="28720998"/>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29832F7D"/>
    <w:multiLevelType w:val="hybridMultilevel"/>
    <w:tmpl w:val="53F0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57716"/>
    <w:multiLevelType w:val="hybridMultilevel"/>
    <w:tmpl w:val="C136C09E"/>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E14218"/>
    <w:multiLevelType w:val="hybridMultilevel"/>
    <w:tmpl w:val="39C0D3C6"/>
    <w:lvl w:ilvl="0" w:tplc="EAC87AC6">
      <w:start w:val="1"/>
      <w:numFmt w:val="bullet"/>
      <w:lvlText w:val=""/>
      <w:lvlJc w:val="left"/>
      <w:pPr>
        <w:ind w:left="360" w:hanging="360"/>
      </w:pPr>
      <w:rPr>
        <w:rFonts w:ascii="Symbol" w:hAnsi="Symbol" w:hint="default"/>
      </w:rPr>
    </w:lvl>
    <w:lvl w:ilvl="1" w:tplc="67629414">
      <w:start w:val="1"/>
      <w:numFmt w:val="bullet"/>
      <w:lvlText w:val="o"/>
      <w:lvlJc w:val="left"/>
      <w:pPr>
        <w:ind w:left="1080" w:hanging="360"/>
      </w:pPr>
      <w:rPr>
        <w:rFonts w:ascii="Courier New" w:hAnsi="Courier New" w:hint="default"/>
      </w:rPr>
    </w:lvl>
    <w:lvl w:ilvl="2" w:tplc="500C7684">
      <w:start w:val="1"/>
      <w:numFmt w:val="bullet"/>
      <w:lvlText w:val=""/>
      <w:lvlJc w:val="left"/>
      <w:pPr>
        <w:ind w:left="1800" w:hanging="360"/>
      </w:pPr>
      <w:rPr>
        <w:rFonts w:ascii="Wingdings" w:hAnsi="Wingdings" w:hint="default"/>
      </w:rPr>
    </w:lvl>
    <w:lvl w:ilvl="3" w:tplc="37A66634">
      <w:start w:val="1"/>
      <w:numFmt w:val="bullet"/>
      <w:lvlText w:val=""/>
      <w:lvlJc w:val="left"/>
      <w:pPr>
        <w:ind w:left="2520" w:hanging="360"/>
      </w:pPr>
      <w:rPr>
        <w:rFonts w:ascii="Symbol" w:hAnsi="Symbol" w:hint="default"/>
      </w:rPr>
    </w:lvl>
    <w:lvl w:ilvl="4" w:tplc="3FCCDFE4">
      <w:start w:val="1"/>
      <w:numFmt w:val="bullet"/>
      <w:lvlText w:val="o"/>
      <w:lvlJc w:val="left"/>
      <w:pPr>
        <w:ind w:left="3240" w:hanging="360"/>
      </w:pPr>
      <w:rPr>
        <w:rFonts w:ascii="Courier New" w:hAnsi="Courier New" w:hint="default"/>
      </w:rPr>
    </w:lvl>
    <w:lvl w:ilvl="5" w:tplc="CE2C2760">
      <w:start w:val="1"/>
      <w:numFmt w:val="bullet"/>
      <w:lvlText w:val=""/>
      <w:lvlJc w:val="left"/>
      <w:pPr>
        <w:ind w:left="3960" w:hanging="360"/>
      </w:pPr>
      <w:rPr>
        <w:rFonts w:ascii="Wingdings" w:hAnsi="Wingdings" w:hint="default"/>
      </w:rPr>
    </w:lvl>
    <w:lvl w:ilvl="6" w:tplc="052482DC">
      <w:start w:val="1"/>
      <w:numFmt w:val="bullet"/>
      <w:lvlText w:val=""/>
      <w:lvlJc w:val="left"/>
      <w:pPr>
        <w:ind w:left="4680" w:hanging="360"/>
      </w:pPr>
      <w:rPr>
        <w:rFonts w:ascii="Symbol" w:hAnsi="Symbol" w:hint="default"/>
      </w:rPr>
    </w:lvl>
    <w:lvl w:ilvl="7" w:tplc="9DC63E98">
      <w:start w:val="1"/>
      <w:numFmt w:val="bullet"/>
      <w:lvlText w:val="o"/>
      <w:lvlJc w:val="left"/>
      <w:pPr>
        <w:ind w:left="5400" w:hanging="360"/>
      </w:pPr>
      <w:rPr>
        <w:rFonts w:ascii="Courier New" w:hAnsi="Courier New" w:hint="default"/>
      </w:rPr>
    </w:lvl>
    <w:lvl w:ilvl="8" w:tplc="C488407E">
      <w:start w:val="1"/>
      <w:numFmt w:val="bullet"/>
      <w:lvlText w:val=""/>
      <w:lvlJc w:val="left"/>
      <w:pPr>
        <w:ind w:left="6120" w:hanging="360"/>
      </w:pPr>
      <w:rPr>
        <w:rFonts w:ascii="Wingdings" w:hAnsi="Wingdings" w:hint="default"/>
      </w:rPr>
    </w:lvl>
  </w:abstractNum>
  <w:abstractNum w:abstractNumId="13">
    <w:nsid w:val="35C03E9C"/>
    <w:multiLevelType w:val="hybridMultilevel"/>
    <w:tmpl w:val="421EFAC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nsid w:val="362C71D7"/>
    <w:multiLevelType w:val="hybridMultilevel"/>
    <w:tmpl w:val="08DA0D3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nsid w:val="3979078F"/>
    <w:multiLevelType w:val="hybridMultilevel"/>
    <w:tmpl w:val="370065D0"/>
    <w:lvl w:ilvl="0" w:tplc="6FD0EC6E">
      <w:start w:val="1"/>
      <w:numFmt w:val="bullet"/>
      <w:lvlText w:val=""/>
      <w:lvlJc w:val="left"/>
      <w:pPr>
        <w:ind w:left="720" w:hanging="360"/>
      </w:pPr>
      <w:rPr>
        <w:rFonts w:ascii="Symbol" w:hAnsi="Symbol" w:hint="default"/>
      </w:rPr>
    </w:lvl>
    <w:lvl w:ilvl="1" w:tplc="DC9E2D30">
      <w:start w:val="1"/>
      <w:numFmt w:val="bullet"/>
      <w:lvlText w:val="o"/>
      <w:lvlJc w:val="left"/>
      <w:pPr>
        <w:ind w:left="1440" w:hanging="360"/>
      </w:pPr>
      <w:rPr>
        <w:rFonts w:ascii="Courier New" w:hAnsi="Courier New" w:hint="default"/>
      </w:rPr>
    </w:lvl>
    <w:lvl w:ilvl="2" w:tplc="FF7CBF90">
      <w:start w:val="1"/>
      <w:numFmt w:val="bullet"/>
      <w:lvlText w:val=""/>
      <w:lvlJc w:val="left"/>
      <w:pPr>
        <w:ind w:left="2160" w:hanging="360"/>
      </w:pPr>
      <w:rPr>
        <w:rFonts w:ascii="Wingdings" w:hAnsi="Wingdings" w:hint="default"/>
      </w:rPr>
    </w:lvl>
    <w:lvl w:ilvl="3" w:tplc="754E8FA2">
      <w:start w:val="1"/>
      <w:numFmt w:val="bullet"/>
      <w:lvlText w:val=""/>
      <w:lvlJc w:val="left"/>
      <w:pPr>
        <w:ind w:left="2880" w:hanging="360"/>
      </w:pPr>
      <w:rPr>
        <w:rFonts w:ascii="Symbol" w:hAnsi="Symbol" w:hint="default"/>
      </w:rPr>
    </w:lvl>
    <w:lvl w:ilvl="4" w:tplc="C450BB1A">
      <w:start w:val="1"/>
      <w:numFmt w:val="bullet"/>
      <w:lvlText w:val="o"/>
      <w:lvlJc w:val="left"/>
      <w:pPr>
        <w:ind w:left="3600" w:hanging="360"/>
      </w:pPr>
      <w:rPr>
        <w:rFonts w:ascii="Courier New" w:hAnsi="Courier New" w:hint="default"/>
      </w:rPr>
    </w:lvl>
    <w:lvl w:ilvl="5" w:tplc="64DA777A">
      <w:start w:val="1"/>
      <w:numFmt w:val="bullet"/>
      <w:lvlText w:val=""/>
      <w:lvlJc w:val="left"/>
      <w:pPr>
        <w:ind w:left="4320" w:hanging="360"/>
      </w:pPr>
      <w:rPr>
        <w:rFonts w:ascii="Wingdings" w:hAnsi="Wingdings" w:hint="default"/>
      </w:rPr>
    </w:lvl>
    <w:lvl w:ilvl="6" w:tplc="FA2E5646">
      <w:start w:val="1"/>
      <w:numFmt w:val="bullet"/>
      <w:lvlText w:val=""/>
      <w:lvlJc w:val="left"/>
      <w:pPr>
        <w:ind w:left="5040" w:hanging="360"/>
      </w:pPr>
      <w:rPr>
        <w:rFonts w:ascii="Symbol" w:hAnsi="Symbol" w:hint="default"/>
      </w:rPr>
    </w:lvl>
    <w:lvl w:ilvl="7" w:tplc="28665726">
      <w:start w:val="1"/>
      <w:numFmt w:val="bullet"/>
      <w:lvlText w:val="o"/>
      <w:lvlJc w:val="left"/>
      <w:pPr>
        <w:ind w:left="5760" w:hanging="360"/>
      </w:pPr>
      <w:rPr>
        <w:rFonts w:ascii="Courier New" w:hAnsi="Courier New" w:hint="default"/>
      </w:rPr>
    </w:lvl>
    <w:lvl w:ilvl="8" w:tplc="DAFCB4FE">
      <w:start w:val="1"/>
      <w:numFmt w:val="bullet"/>
      <w:lvlText w:val=""/>
      <w:lvlJc w:val="left"/>
      <w:pPr>
        <w:ind w:left="6480" w:hanging="360"/>
      </w:pPr>
      <w:rPr>
        <w:rFonts w:ascii="Wingdings" w:hAnsi="Wingdings" w:hint="default"/>
      </w:rPr>
    </w:lvl>
  </w:abstractNum>
  <w:abstractNum w:abstractNumId="16">
    <w:nsid w:val="3E28DCAF"/>
    <w:multiLevelType w:val="hybridMultilevel"/>
    <w:tmpl w:val="B6DEF764"/>
    <w:lvl w:ilvl="0" w:tplc="6E704B5C">
      <w:start w:val="1"/>
      <w:numFmt w:val="bullet"/>
      <w:lvlText w:val=""/>
      <w:lvlJc w:val="left"/>
      <w:pPr>
        <w:ind w:left="720" w:hanging="360"/>
      </w:pPr>
      <w:rPr>
        <w:rFonts w:ascii="Symbol" w:hAnsi="Symbol" w:hint="default"/>
      </w:rPr>
    </w:lvl>
    <w:lvl w:ilvl="1" w:tplc="691A727A">
      <w:start w:val="1"/>
      <w:numFmt w:val="bullet"/>
      <w:lvlText w:val="o"/>
      <w:lvlJc w:val="left"/>
      <w:pPr>
        <w:ind w:left="1440" w:hanging="360"/>
      </w:pPr>
      <w:rPr>
        <w:rFonts w:ascii="Courier New" w:hAnsi="Courier New" w:hint="default"/>
      </w:rPr>
    </w:lvl>
    <w:lvl w:ilvl="2" w:tplc="43B87DC4">
      <w:start w:val="1"/>
      <w:numFmt w:val="bullet"/>
      <w:lvlText w:val=""/>
      <w:lvlJc w:val="left"/>
      <w:pPr>
        <w:ind w:left="2160" w:hanging="360"/>
      </w:pPr>
      <w:rPr>
        <w:rFonts w:ascii="Wingdings" w:hAnsi="Wingdings" w:hint="default"/>
      </w:rPr>
    </w:lvl>
    <w:lvl w:ilvl="3" w:tplc="2FDEA278">
      <w:start w:val="1"/>
      <w:numFmt w:val="bullet"/>
      <w:lvlText w:val=""/>
      <w:lvlJc w:val="left"/>
      <w:pPr>
        <w:ind w:left="2880" w:hanging="360"/>
      </w:pPr>
      <w:rPr>
        <w:rFonts w:ascii="Symbol" w:hAnsi="Symbol" w:hint="default"/>
      </w:rPr>
    </w:lvl>
    <w:lvl w:ilvl="4" w:tplc="6FFEE764">
      <w:start w:val="1"/>
      <w:numFmt w:val="bullet"/>
      <w:lvlText w:val="o"/>
      <w:lvlJc w:val="left"/>
      <w:pPr>
        <w:ind w:left="3600" w:hanging="360"/>
      </w:pPr>
      <w:rPr>
        <w:rFonts w:ascii="Courier New" w:hAnsi="Courier New" w:hint="default"/>
      </w:rPr>
    </w:lvl>
    <w:lvl w:ilvl="5" w:tplc="7608738A">
      <w:start w:val="1"/>
      <w:numFmt w:val="bullet"/>
      <w:lvlText w:val=""/>
      <w:lvlJc w:val="left"/>
      <w:pPr>
        <w:ind w:left="4320" w:hanging="360"/>
      </w:pPr>
      <w:rPr>
        <w:rFonts w:ascii="Wingdings" w:hAnsi="Wingdings" w:hint="default"/>
      </w:rPr>
    </w:lvl>
    <w:lvl w:ilvl="6" w:tplc="CF8820A8">
      <w:start w:val="1"/>
      <w:numFmt w:val="bullet"/>
      <w:lvlText w:val=""/>
      <w:lvlJc w:val="left"/>
      <w:pPr>
        <w:ind w:left="5040" w:hanging="360"/>
      </w:pPr>
      <w:rPr>
        <w:rFonts w:ascii="Symbol" w:hAnsi="Symbol" w:hint="default"/>
      </w:rPr>
    </w:lvl>
    <w:lvl w:ilvl="7" w:tplc="42786FCA">
      <w:start w:val="1"/>
      <w:numFmt w:val="bullet"/>
      <w:lvlText w:val="o"/>
      <w:lvlJc w:val="left"/>
      <w:pPr>
        <w:ind w:left="5760" w:hanging="360"/>
      </w:pPr>
      <w:rPr>
        <w:rFonts w:ascii="Courier New" w:hAnsi="Courier New" w:hint="default"/>
      </w:rPr>
    </w:lvl>
    <w:lvl w:ilvl="8" w:tplc="33220174">
      <w:start w:val="1"/>
      <w:numFmt w:val="bullet"/>
      <w:lvlText w:val=""/>
      <w:lvlJc w:val="left"/>
      <w:pPr>
        <w:ind w:left="6480" w:hanging="360"/>
      </w:pPr>
      <w:rPr>
        <w:rFonts w:ascii="Wingdings" w:hAnsi="Wingdings" w:hint="default"/>
      </w:rPr>
    </w:lvl>
  </w:abstractNum>
  <w:abstractNum w:abstractNumId="17">
    <w:nsid w:val="41550CBA"/>
    <w:multiLevelType w:val="hybridMultilevel"/>
    <w:tmpl w:val="42AC3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42B417"/>
    <w:multiLevelType w:val="hybridMultilevel"/>
    <w:tmpl w:val="027A5488"/>
    <w:lvl w:ilvl="0" w:tplc="4322BF8E">
      <w:start w:val="1"/>
      <w:numFmt w:val="bullet"/>
      <w:lvlText w:val="-"/>
      <w:lvlJc w:val="left"/>
      <w:pPr>
        <w:ind w:left="720" w:hanging="360"/>
      </w:pPr>
      <w:rPr>
        <w:rFonts w:ascii="&quot;Arial&quot;,sans-serif" w:hAnsi="&quot;Arial&quot;,sans-serif" w:hint="default"/>
      </w:rPr>
    </w:lvl>
    <w:lvl w:ilvl="1" w:tplc="3C8AEE44">
      <w:start w:val="1"/>
      <w:numFmt w:val="bullet"/>
      <w:lvlText w:val="o"/>
      <w:lvlJc w:val="left"/>
      <w:pPr>
        <w:ind w:left="1440" w:hanging="360"/>
      </w:pPr>
      <w:rPr>
        <w:rFonts w:ascii="Courier New" w:hAnsi="Courier New" w:hint="default"/>
      </w:rPr>
    </w:lvl>
    <w:lvl w:ilvl="2" w:tplc="6CDC97A0">
      <w:start w:val="1"/>
      <w:numFmt w:val="bullet"/>
      <w:lvlText w:val=""/>
      <w:lvlJc w:val="left"/>
      <w:pPr>
        <w:ind w:left="2160" w:hanging="360"/>
      </w:pPr>
      <w:rPr>
        <w:rFonts w:ascii="Wingdings" w:hAnsi="Wingdings" w:hint="default"/>
      </w:rPr>
    </w:lvl>
    <w:lvl w:ilvl="3" w:tplc="41AA99D8">
      <w:start w:val="1"/>
      <w:numFmt w:val="bullet"/>
      <w:lvlText w:val=""/>
      <w:lvlJc w:val="left"/>
      <w:pPr>
        <w:ind w:left="2880" w:hanging="360"/>
      </w:pPr>
      <w:rPr>
        <w:rFonts w:ascii="Symbol" w:hAnsi="Symbol" w:hint="default"/>
      </w:rPr>
    </w:lvl>
    <w:lvl w:ilvl="4" w:tplc="77DEFA4C">
      <w:start w:val="1"/>
      <w:numFmt w:val="bullet"/>
      <w:lvlText w:val="o"/>
      <w:lvlJc w:val="left"/>
      <w:pPr>
        <w:ind w:left="3600" w:hanging="360"/>
      </w:pPr>
      <w:rPr>
        <w:rFonts w:ascii="Courier New" w:hAnsi="Courier New" w:hint="default"/>
      </w:rPr>
    </w:lvl>
    <w:lvl w:ilvl="5" w:tplc="F38CE536">
      <w:start w:val="1"/>
      <w:numFmt w:val="bullet"/>
      <w:lvlText w:val=""/>
      <w:lvlJc w:val="left"/>
      <w:pPr>
        <w:ind w:left="4320" w:hanging="360"/>
      </w:pPr>
      <w:rPr>
        <w:rFonts w:ascii="Wingdings" w:hAnsi="Wingdings" w:hint="default"/>
      </w:rPr>
    </w:lvl>
    <w:lvl w:ilvl="6" w:tplc="FD429884">
      <w:start w:val="1"/>
      <w:numFmt w:val="bullet"/>
      <w:lvlText w:val=""/>
      <w:lvlJc w:val="left"/>
      <w:pPr>
        <w:ind w:left="5040" w:hanging="360"/>
      </w:pPr>
      <w:rPr>
        <w:rFonts w:ascii="Symbol" w:hAnsi="Symbol" w:hint="default"/>
      </w:rPr>
    </w:lvl>
    <w:lvl w:ilvl="7" w:tplc="9A30A7F4">
      <w:start w:val="1"/>
      <w:numFmt w:val="bullet"/>
      <w:lvlText w:val="o"/>
      <w:lvlJc w:val="left"/>
      <w:pPr>
        <w:ind w:left="5760" w:hanging="360"/>
      </w:pPr>
      <w:rPr>
        <w:rFonts w:ascii="Courier New" w:hAnsi="Courier New" w:hint="default"/>
      </w:rPr>
    </w:lvl>
    <w:lvl w:ilvl="8" w:tplc="AC92E77A">
      <w:start w:val="1"/>
      <w:numFmt w:val="bullet"/>
      <w:lvlText w:val=""/>
      <w:lvlJc w:val="left"/>
      <w:pPr>
        <w:ind w:left="6480" w:hanging="360"/>
      </w:pPr>
      <w:rPr>
        <w:rFonts w:ascii="Wingdings" w:hAnsi="Wingdings" w:hint="default"/>
      </w:rPr>
    </w:lvl>
  </w:abstractNum>
  <w:abstractNum w:abstractNumId="19">
    <w:nsid w:val="543A49A2"/>
    <w:multiLevelType w:val="hybridMultilevel"/>
    <w:tmpl w:val="0C6612CA"/>
    <w:lvl w:ilvl="0" w:tplc="283CE3AA">
      <w:start w:val="1"/>
      <w:numFmt w:val="decimal"/>
      <w:lvlText w:val="%1."/>
      <w:lvlJc w:val="left"/>
      <w:pPr>
        <w:ind w:left="720" w:hanging="360"/>
      </w:pPr>
    </w:lvl>
    <w:lvl w:ilvl="1" w:tplc="A2D65BFA">
      <w:start w:val="1"/>
      <w:numFmt w:val="lowerLetter"/>
      <w:lvlText w:val="%2."/>
      <w:lvlJc w:val="left"/>
      <w:pPr>
        <w:ind w:left="1440" w:hanging="360"/>
      </w:pPr>
    </w:lvl>
    <w:lvl w:ilvl="2" w:tplc="D7927418">
      <w:start w:val="1"/>
      <w:numFmt w:val="lowerRoman"/>
      <w:lvlText w:val="%3."/>
      <w:lvlJc w:val="right"/>
      <w:pPr>
        <w:ind w:left="2160" w:hanging="180"/>
      </w:pPr>
    </w:lvl>
    <w:lvl w:ilvl="3" w:tplc="15DC0672">
      <w:start w:val="1"/>
      <w:numFmt w:val="decimal"/>
      <w:lvlText w:val="%4."/>
      <w:lvlJc w:val="left"/>
      <w:pPr>
        <w:ind w:left="2880" w:hanging="360"/>
      </w:pPr>
    </w:lvl>
    <w:lvl w:ilvl="4" w:tplc="A1F25FEC">
      <w:start w:val="1"/>
      <w:numFmt w:val="lowerLetter"/>
      <w:lvlText w:val="%5."/>
      <w:lvlJc w:val="left"/>
      <w:pPr>
        <w:ind w:left="3600" w:hanging="360"/>
      </w:pPr>
    </w:lvl>
    <w:lvl w:ilvl="5" w:tplc="74FAFAB6">
      <w:start w:val="1"/>
      <w:numFmt w:val="lowerRoman"/>
      <w:lvlText w:val="%6."/>
      <w:lvlJc w:val="right"/>
      <w:pPr>
        <w:ind w:left="4320" w:hanging="180"/>
      </w:pPr>
    </w:lvl>
    <w:lvl w:ilvl="6" w:tplc="D89EDA1E">
      <w:start w:val="1"/>
      <w:numFmt w:val="decimal"/>
      <w:lvlText w:val="%7."/>
      <w:lvlJc w:val="left"/>
      <w:pPr>
        <w:ind w:left="5040" w:hanging="360"/>
      </w:pPr>
    </w:lvl>
    <w:lvl w:ilvl="7" w:tplc="2ABE34E0">
      <w:start w:val="1"/>
      <w:numFmt w:val="lowerLetter"/>
      <w:lvlText w:val="%8."/>
      <w:lvlJc w:val="left"/>
      <w:pPr>
        <w:ind w:left="5760" w:hanging="360"/>
      </w:pPr>
    </w:lvl>
    <w:lvl w:ilvl="8" w:tplc="D0943C80">
      <w:start w:val="1"/>
      <w:numFmt w:val="lowerRoman"/>
      <w:lvlText w:val="%9."/>
      <w:lvlJc w:val="right"/>
      <w:pPr>
        <w:ind w:left="6480" w:hanging="180"/>
      </w:pPr>
    </w:lvl>
  </w:abstractNum>
  <w:abstractNum w:abstractNumId="20">
    <w:nsid w:val="567F92EC"/>
    <w:multiLevelType w:val="hybridMultilevel"/>
    <w:tmpl w:val="4D006F9A"/>
    <w:lvl w:ilvl="0" w:tplc="FEA46412">
      <w:start w:val="1"/>
      <w:numFmt w:val="bullet"/>
      <w:lvlText w:val="-"/>
      <w:lvlJc w:val="left"/>
      <w:pPr>
        <w:ind w:left="360" w:hanging="360"/>
      </w:pPr>
      <w:rPr>
        <w:rFonts w:ascii="&quot;Arial&quot;,sans-serif" w:hAnsi="&quot;Arial&quot;,sans-serif" w:hint="default"/>
      </w:rPr>
    </w:lvl>
    <w:lvl w:ilvl="1" w:tplc="72CA543A">
      <w:start w:val="1"/>
      <w:numFmt w:val="bullet"/>
      <w:lvlText w:val="o"/>
      <w:lvlJc w:val="left"/>
      <w:pPr>
        <w:ind w:left="1080" w:hanging="360"/>
      </w:pPr>
      <w:rPr>
        <w:rFonts w:ascii="Courier New" w:hAnsi="Courier New" w:hint="default"/>
      </w:rPr>
    </w:lvl>
    <w:lvl w:ilvl="2" w:tplc="B7BC3FBC">
      <w:start w:val="1"/>
      <w:numFmt w:val="bullet"/>
      <w:lvlText w:val=""/>
      <w:lvlJc w:val="left"/>
      <w:pPr>
        <w:ind w:left="1800" w:hanging="360"/>
      </w:pPr>
      <w:rPr>
        <w:rFonts w:ascii="Wingdings" w:hAnsi="Wingdings" w:hint="default"/>
      </w:rPr>
    </w:lvl>
    <w:lvl w:ilvl="3" w:tplc="9D5C3ADA">
      <w:start w:val="1"/>
      <w:numFmt w:val="bullet"/>
      <w:lvlText w:val=""/>
      <w:lvlJc w:val="left"/>
      <w:pPr>
        <w:ind w:left="2520" w:hanging="360"/>
      </w:pPr>
      <w:rPr>
        <w:rFonts w:ascii="Symbol" w:hAnsi="Symbol" w:hint="default"/>
      </w:rPr>
    </w:lvl>
    <w:lvl w:ilvl="4" w:tplc="2CCA9100">
      <w:start w:val="1"/>
      <w:numFmt w:val="bullet"/>
      <w:lvlText w:val="o"/>
      <w:lvlJc w:val="left"/>
      <w:pPr>
        <w:ind w:left="3240" w:hanging="360"/>
      </w:pPr>
      <w:rPr>
        <w:rFonts w:ascii="Courier New" w:hAnsi="Courier New" w:hint="default"/>
      </w:rPr>
    </w:lvl>
    <w:lvl w:ilvl="5" w:tplc="51849D2C">
      <w:start w:val="1"/>
      <w:numFmt w:val="bullet"/>
      <w:lvlText w:val=""/>
      <w:lvlJc w:val="left"/>
      <w:pPr>
        <w:ind w:left="3960" w:hanging="360"/>
      </w:pPr>
      <w:rPr>
        <w:rFonts w:ascii="Wingdings" w:hAnsi="Wingdings" w:hint="default"/>
      </w:rPr>
    </w:lvl>
    <w:lvl w:ilvl="6" w:tplc="1022408E">
      <w:start w:val="1"/>
      <w:numFmt w:val="bullet"/>
      <w:lvlText w:val=""/>
      <w:lvlJc w:val="left"/>
      <w:pPr>
        <w:ind w:left="4680" w:hanging="360"/>
      </w:pPr>
      <w:rPr>
        <w:rFonts w:ascii="Symbol" w:hAnsi="Symbol" w:hint="default"/>
      </w:rPr>
    </w:lvl>
    <w:lvl w:ilvl="7" w:tplc="1436D0C4">
      <w:start w:val="1"/>
      <w:numFmt w:val="bullet"/>
      <w:lvlText w:val="o"/>
      <w:lvlJc w:val="left"/>
      <w:pPr>
        <w:ind w:left="5400" w:hanging="360"/>
      </w:pPr>
      <w:rPr>
        <w:rFonts w:ascii="Courier New" w:hAnsi="Courier New" w:hint="default"/>
      </w:rPr>
    </w:lvl>
    <w:lvl w:ilvl="8" w:tplc="759429E6">
      <w:start w:val="1"/>
      <w:numFmt w:val="bullet"/>
      <w:lvlText w:val=""/>
      <w:lvlJc w:val="left"/>
      <w:pPr>
        <w:ind w:left="6120" w:hanging="360"/>
      </w:pPr>
      <w:rPr>
        <w:rFonts w:ascii="Wingdings" w:hAnsi="Wingdings" w:hint="default"/>
      </w:rPr>
    </w:lvl>
  </w:abstractNum>
  <w:abstractNum w:abstractNumId="21">
    <w:nsid w:val="593B6C35"/>
    <w:multiLevelType w:val="hybridMultilevel"/>
    <w:tmpl w:val="5C92CC86"/>
    <w:lvl w:ilvl="0" w:tplc="B590FA00">
      <w:start w:val="1"/>
      <w:numFmt w:val="bullet"/>
      <w:lvlText w:val=""/>
      <w:lvlJc w:val="left"/>
      <w:pPr>
        <w:ind w:left="360" w:hanging="360"/>
      </w:pPr>
      <w:rPr>
        <w:rFonts w:ascii="Symbol" w:hAnsi="Symbol" w:hint="default"/>
      </w:rPr>
    </w:lvl>
    <w:lvl w:ilvl="1" w:tplc="6344954A">
      <w:start w:val="1"/>
      <w:numFmt w:val="bullet"/>
      <w:lvlText w:val="o"/>
      <w:lvlJc w:val="left"/>
      <w:pPr>
        <w:ind w:left="1080" w:hanging="360"/>
      </w:pPr>
      <w:rPr>
        <w:rFonts w:ascii="Courier New" w:hAnsi="Courier New" w:hint="default"/>
      </w:rPr>
    </w:lvl>
    <w:lvl w:ilvl="2" w:tplc="DF2E815C">
      <w:start w:val="1"/>
      <w:numFmt w:val="bullet"/>
      <w:lvlText w:val=""/>
      <w:lvlJc w:val="left"/>
      <w:pPr>
        <w:ind w:left="1800" w:hanging="360"/>
      </w:pPr>
      <w:rPr>
        <w:rFonts w:ascii="Wingdings" w:hAnsi="Wingdings" w:hint="default"/>
      </w:rPr>
    </w:lvl>
    <w:lvl w:ilvl="3" w:tplc="406E2A52">
      <w:start w:val="1"/>
      <w:numFmt w:val="bullet"/>
      <w:lvlText w:val=""/>
      <w:lvlJc w:val="left"/>
      <w:pPr>
        <w:ind w:left="2520" w:hanging="360"/>
      </w:pPr>
      <w:rPr>
        <w:rFonts w:ascii="Symbol" w:hAnsi="Symbol" w:hint="default"/>
      </w:rPr>
    </w:lvl>
    <w:lvl w:ilvl="4" w:tplc="00BC8386">
      <w:start w:val="1"/>
      <w:numFmt w:val="bullet"/>
      <w:lvlText w:val="o"/>
      <w:lvlJc w:val="left"/>
      <w:pPr>
        <w:ind w:left="3240" w:hanging="360"/>
      </w:pPr>
      <w:rPr>
        <w:rFonts w:ascii="Courier New" w:hAnsi="Courier New" w:hint="default"/>
      </w:rPr>
    </w:lvl>
    <w:lvl w:ilvl="5" w:tplc="3EB40FD0">
      <w:start w:val="1"/>
      <w:numFmt w:val="bullet"/>
      <w:lvlText w:val=""/>
      <w:lvlJc w:val="left"/>
      <w:pPr>
        <w:ind w:left="3960" w:hanging="360"/>
      </w:pPr>
      <w:rPr>
        <w:rFonts w:ascii="Wingdings" w:hAnsi="Wingdings" w:hint="default"/>
      </w:rPr>
    </w:lvl>
    <w:lvl w:ilvl="6" w:tplc="0672BD7E">
      <w:start w:val="1"/>
      <w:numFmt w:val="bullet"/>
      <w:lvlText w:val=""/>
      <w:lvlJc w:val="left"/>
      <w:pPr>
        <w:ind w:left="4680" w:hanging="360"/>
      </w:pPr>
      <w:rPr>
        <w:rFonts w:ascii="Symbol" w:hAnsi="Symbol" w:hint="default"/>
      </w:rPr>
    </w:lvl>
    <w:lvl w:ilvl="7" w:tplc="FD961ED6">
      <w:start w:val="1"/>
      <w:numFmt w:val="bullet"/>
      <w:lvlText w:val="o"/>
      <w:lvlJc w:val="left"/>
      <w:pPr>
        <w:ind w:left="5400" w:hanging="360"/>
      </w:pPr>
      <w:rPr>
        <w:rFonts w:ascii="Courier New" w:hAnsi="Courier New" w:hint="default"/>
      </w:rPr>
    </w:lvl>
    <w:lvl w:ilvl="8" w:tplc="53E020EA">
      <w:start w:val="1"/>
      <w:numFmt w:val="bullet"/>
      <w:lvlText w:val=""/>
      <w:lvlJc w:val="left"/>
      <w:pPr>
        <w:ind w:left="6120" w:hanging="360"/>
      </w:pPr>
      <w:rPr>
        <w:rFonts w:ascii="Wingdings" w:hAnsi="Wingdings" w:hint="default"/>
      </w:rPr>
    </w:lvl>
  </w:abstractNum>
  <w:abstractNum w:abstractNumId="22">
    <w:nsid w:val="5AE01AD6"/>
    <w:multiLevelType w:val="hybridMultilevel"/>
    <w:tmpl w:val="775C9614"/>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98642"/>
    <w:multiLevelType w:val="hybridMultilevel"/>
    <w:tmpl w:val="4AAAEE70"/>
    <w:lvl w:ilvl="0" w:tplc="BC96627C">
      <w:start w:val="1"/>
      <w:numFmt w:val="bullet"/>
      <w:lvlText w:val="-"/>
      <w:lvlJc w:val="left"/>
      <w:pPr>
        <w:ind w:left="720" w:hanging="360"/>
      </w:pPr>
      <w:rPr>
        <w:rFonts w:ascii="&quot;Arial&quot;,sans-serif" w:hAnsi="&quot;Arial&quot;,sans-serif" w:hint="default"/>
      </w:rPr>
    </w:lvl>
    <w:lvl w:ilvl="1" w:tplc="AC085EC8">
      <w:start w:val="1"/>
      <w:numFmt w:val="bullet"/>
      <w:lvlText w:val="o"/>
      <w:lvlJc w:val="left"/>
      <w:pPr>
        <w:ind w:left="1440" w:hanging="360"/>
      </w:pPr>
      <w:rPr>
        <w:rFonts w:ascii="Courier New" w:hAnsi="Courier New" w:hint="default"/>
      </w:rPr>
    </w:lvl>
    <w:lvl w:ilvl="2" w:tplc="7E68F870">
      <w:start w:val="1"/>
      <w:numFmt w:val="bullet"/>
      <w:lvlText w:val=""/>
      <w:lvlJc w:val="left"/>
      <w:pPr>
        <w:ind w:left="2160" w:hanging="360"/>
      </w:pPr>
      <w:rPr>
        <w:rFonts w:ascii="Wingdings" w:hAnsi="Wingdings" w:hint="default"/>
      </w:rPr>
    </w:lvl>
    <w:lvl w:ilvl="3" w:tplc="822C32CA">
      <w:start w:val="1"/>
      <w:numFmt w:val="bullet"/>
      <w:lvlText w:val=""/>
      <w:lvlJc w:val="left"/>
      <w:pPr>
        <w:ind w:left="2880" w:hanging="360"/>
      </w:pPr>
      <w:rPr>
        <w:rFonts w:ascii="Symbol" w:hAnsi="Symbol" w:hint="default"/>
      </w:rPr>
    </w:lvl>
    <w:lvl w:ilvl="4" w:tplc="F00EFD5E">
      <w:start w:val="1"/>
      <w:numFmt w:val="bullet"/>
      <w:lvlText w:val="o"/>
      <w:lvlJc w:val="left"/>
      <w:pPr>
        <w:ind w:left="3600" w:hanging="360"/>
      </w:pPr>
      <w:rPr>
        <w:rFonts w:ascii="Courier New" w:hAnsi="Courier New" w:hint="default"/>
      </w:rPr>
    </w:lvl>
    <w:lvl w:ilvl="5" w:tplc="BD5848B4">
      <w:start w:val="1"/>
      <w:numFmt w:val="bullet"/>
      <w:lvlText w:val=""/>
      <w:lvlJc w:val="left"/>
      <w:pPr>
        <w:ind w:left="4320" w:hanging="360"/>
      </w:pPr>
      <w:rPr>
        <w:rFonts w:ascii="Wingdings" w:hAnsi="Wingdings" w:hint="default"/>
      </w:rPr>
    </w:lvl>
    <w:lvl w:ilvl="6" w:tplc="8F5A142C">
      <w:start w:val="1"/>
      <w:numFmt w:val="bullet"/>
      <w:lvlText w:val=""/>
      <w:lvlJc w:val="left"/>
      <w:pPr>
        <w:ind w:left="5040" w:hanging="360"/>
      </w:pPr>
      <w:rPr>
        <w:rFonts w:ascii="Symbol" w:hAnsi="Symbol" w:hint="default"/>
      </w:rPr>
    </w:lvl>
    <w:lvl w:ilvl="7" w:tplc="430EFE5C">
      <w:start w:val="1"/>
      <w:numFmt w:val="bullet"/>
      <w:lvlText w:val="o"/>
      <w:lvlJc w:val="left"/>
      <w:pPr>
        <w:ind w:left="5760" w:hanging="360"/>
      </w:pPr>
      <w:rPr>
        <w:rFonts w:ascii="Courier New" w:hAnsi="Courier New" w:hint="default"/>
      </w:rPr>
    </w:lvl>
    <w:lvl w:ilvl="8" w:tplc="A2C8636A">
      <w:start w:val="1"/>
      <w:numFmt w:val="bullet"/>
      <w:lvlText w:val=""/>
      <w:lvlJc w:val="left"/>
      <w:pPr>
        <w:ind w:left="6480" w:hanging="360"/>
      </w:pPr>
      <w:rPr>
        <w:rFonts w:ascii="Wingdings" w:hAnsi="Wingdings" w:hint="default"/>
      </w:rPr>
    </w:lvl>
  </w:abstractNum>
  <w:abstractNum w:abstractNumId="24">
    <w:nsid w:val="64236320"/>
    <w:multiLevelType w:val="hybridMultilevel"/>
    <w:tmpl w:val="F98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84F2F"/>
    <w:multiLevelType w:val="hybridMultilevel"/>
    <w:tmpl w:val="F91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B338F"/>
    <w:multiLevelType w:val="hybridMultilevel"/>
    <w:tmpl w:val="D9B6D91C"/>
    <w:lvl w:ilvl="0" w:tplc="8442554E">
      <w:start w:val="1"/>
      <w:numFmt w:val="bullet"/>
      <w:lvlText w:val="-"/>
      <w:lvlJc w:val="left"/>
      <w:pPr>
        <w:ind w:left="720" w:hanging="360"/>
      </w:pPr>
      <w:rPr>
        <w:rFonts w:ascii="Calibri" w:hAnsi="Calibri" w:hint="default"/>
      </w:rPr>
    </w:lvl>
    <w:lvl w:ilvl="1" w:tplc="F6CC7E4A">
      <w:start w:val="1"/>
      <w:numFmt w:val="bullet"/>
      <w:lvlText w:val="o"/>
      <w:lvlJc w:val="left"/>
      <w:pPr>
        <w:ind w:left="1440" w:hanging="360"/>
      </w:pPr>
      <w:rPr>
        <w:rFonts w:ascii="Courier New" w:hAnsi="Courier New" w:hint="default"/>
      </w:rPr>
    </w:lvl>
    <w:lvl w:ilvl="2" w:tplc="4E463C06">
      <w:start w:val="1"/>
      <w:numFmt w:val="bullet"/>
      <w:lvlText w:val=""/>
      <w:lvlJc w:val="left"/>
      <w:pPr>
        <w:ind w:left="2160" w:hanging="360"/>
      </w:pPr>
      <w:rPr>
        <w:rFonts w:ascii="Wingdings" w:hAnsi="Wingdings" w:hint="default"/>
      </w:rPr>
    </w:lvl>
    <w:lvl w:ilvl="3" w:tplc="1A081562">
      <w:start w:val="1"/>
      <w:numFmt w:val="bullet"/>
      <w:lvlText w:val=""/>
      <w:lvlJc w:val="left"/>
      <w:pPr>
        <w:ind w:left="2880" w:hanging="360"/>
      </w:pPr>
      <w:rPr>
        <w:rFonts w:ascii="Symbol" w:hAnsi="Symbol" w:hint="default"/>
      </w:rPr>
    </w:lvl>
    <w:lvl w:ilvl="4" w:tplc="B972CA1C">
      <w:start w:val="1"/>
      <w:numFmt w:val="bullet"/>
      <w:lvlText w:val="o"/>
      <w:lvlJc w:val="left"/>
      <w:pPr>
        <w:ind w:left="3600" w:hanging="360"/>
      </w:pPr>
      <w:rPr>
        <w:rFonts w:ascii="Courier New" w:hAnsi="Courier New" w:hint="default"/>
      </w:rPr>
    </w:lvl>
    <w:lvl w:ilvl="5" w:tplc="0CD8F958">
      <w:start w:val="1"/>
      <w:numFmt w:val="bullet"/>
      <w:lvlText w:val=""/>
      <w:lvlJc w:val="left"/>
      <w:pPr>
        <w:ind w:left="4320" w:hanging="360"/>
      </w:pPr>
      <w:rPr>
        <w:rFonts w:ascii="Wingdings" w:hAnsi="Wingdings" w:hint="default"/>
      </w:rPr>
    </w:lvl>
    <w:lvl w:ilvl="6" w:tplc="37D8D164">
      <w:start w:val="1"/>
      <w:numFmt w:val="bullet"/>
      <w:lvlText w:val=""/>
      <w:lvlJc w:val="left"/>
      <w:pPr>
        <w:ind w:left="5040" w:hanging="360"/>
      </w:pPr>
      <w:rPr>
        <w:rFonts w:ascii="Symbol" w:hAnsi="Symbol" w:hint="default"/>
      </w:rPr>
    </w:lvl>
    <w:lvl w:ilvl="7" w:tplc="A0EC2240">
      <w:start w:val="1"/>
      <w:numFmt w:val="bullet"/>
      <w:lvlText w:val="o"/>
      <w:lvlJc w:val="left"/>
      <w:pPr>
        <w:ind w:left="5760" w:hanging="360"/>
      </w:pPr>
      <w:rPr>
        <w:rFonts w:ascii="Courier New" w:hAnsi="Courier New" w:hint="default"/>
      </w:rPr>
    </w:lvl>
    <w:lvl w:ilvl="8" w:tplc="57CEFF06">
      <w:start w:val="1"/>
      <w:numFmt w:val="bullet"/>
      <w:lvlText w:val=""/>
      <w:lvlJc w:val="left"/>
      <w:pPr>
        <w:ind w:left="6480" w:hanging="360"/>
      </w:pPr>
      <w:rPr>
        <w:rFonts w:ascii="Wingdings" w:hAnsi="Wingdings" w:hint="default"/>
      </w:rPr>
    </w:lvl>
  </w:abstractNum>
  <w:abstractNum w:abstractNumId="27">
    <w:nsid w:val="77BB1B3E"/>
    <w:multiLevelType w:val="hybridMultilevel"/>
    <w:tmpl w:val="70D4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B1DD0"/>
    <w:multiLevelType w:val="hybridMultilevel"/>
    <w:tmpl w:val="D0AAA1D8"/>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B412FC6"/>
    <w:multiLevelType w:val="hybridMultilevel"/>
    <w:tmpl w:val="AAEE0182"/>
    <w:lvl w:ilvl="0" w:tplc="041A0001">
      <w:start w:val="3"/>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0">
    <w:nsid w:val="7C1A32C4"/>
    <w:multiLevelType w:val="hybridMultilevel"/>
    <w:tmpl w:val="EA682942"/>
    <w:lvl w:ilvl="0" w:tplc="8442554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0"/>
  </w:num>
  <w:num w:numId="4">
    <w:abstractNumId w:val="19"/>
  </w:num>
  <w:num w:numId="5">
    <w:abstractNumId w:val="7"/>
  </w:num>
  <w:num w:numId="6">
    <w:abstractNumId w:val="5"/>
  </w:num>
  <w:num w:numId="7">
    <w:abstractNumId w:val="3"/>
  </w:num>
  <w:num w:numId="8">
    <w:abstractNumId w:val="12"/>
  </w:num>
  <w:num w:numId="9">
    <w:abstractNumId w:val="21"/>
  </w:num>
  <w:num w:numId="10">
    <w:abstractNumId w:val="20"/>
  </w:num>
  <w:num w:numId="11">
    <w:abstractNumId w:val="23"/>
  </w:num>
  <w:num w:numId="12">
    <w:abstractNumId w:val="18"/>
  </w:num>
  <w:num w:numId="13">
    <w:abstractNumId w:val="16"/>
  </w:num>
  <w:num w:numId="14">
    <w:abstractNumId w:val="15"/>
  </w:num>
  <w:num w:numId="15">
    <w:abstractNumId w:val="29"/>
  </w:num>
  <w:num w:numId="16">
    <w:abstractNumId w:val="6"/>
  </w:num>
  <w:num w:numId="17">
    <w:abstractNumId w:val="9"/>
  </w:num>
  <w:num w:numId="18">
    <w:abstractNumId w:val="14"/>
  </w:num>
  <w:num w:numId="19">
    <w:abstractNumId w:val="13"/>
  </w:num>
  <w:num w:numId="20">
    <w:abstractNumId w:val="22"/>
  </w:num>
  <w:num w:numId="21">
    <w:abstractNumId w:val="11"/>
  </w:num>
  <w:num w:numId="22">
    <w:abstractNumId w:val="28"/>
  </w:num>
  <w:num w:numId="23">
    <w:abstractNumId w:val="2"/>
  </w:num>
  <w:num w:numId="24">
    <w:abstractNumId w:val="1"/>
  </w:num>
  <w:num w:numId="25">
    <w:abstractNumId w:val="10"/>
  </w:num>
  <w:num w:numId="26">
    <w:abstractNumId w:val="27"/>
  </w:num>
  <w:num w:numId="27">
    <w:abstractNumId w:val="4"/>
  </w:num>
  <w:num w:numId="28">
    <w:abstractNumId w:val="24"/>
  </w:num>
  <w:num w:numId="29">
    <w:abstractNumId w:val="25"/>
  </w:num>
  <w:num w:numId="30">
    <w:abstractNumId w:val="30"/>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F9"/>
    <w:rsid w:val="0000009A"/>
    <w:rsid w:val="000065DD"/>
    <w:rsid w:val="000079F1"/>
    <w:rsid w:val="00012DC3"/>
    <w:rsid w:val="00015FE2"/>
    <w:rsid w:val="00026FB0"/>
    <w:rsid w:val="00037DA5"/>
    <w:rsid w:val="000426A0"/>
    <w:rsid w:val="000534E0"/>
    <w:rsid w:val="000547CA"/>
    <w:rsid w:val="0006402C"/>
    <w:rsid w:val="00066F55"/>
    <w:rsid w:val="000701CF"/>
    <w:rsid w:val="000749ED"/>
    <w:rsid w:val="00084B87"/>
    <w:rsid w:val="000874CF"/>
    <w:rsid w:val="00095FEA"/>
    <w:rsid w:val="000A32D3"/>
    <w:rsid w:val="000A5E52"/>
    <w:rsid w:val="000C148F"/>
    <w:rsid w:val="000C4D6C"/>
    <w:rsid w:val="000D60E2"/>
    <w:rsid w:val="000E0E50"/>
    <w:rsid w:val="000F42EE"/>
    <w:rsid w:val="000F6C5C"/>
    <w:rsid w:val="0010135D"/>
    <w:rsid w:val="0010495E"/>
    <w:rsid w:val="00107753"/>
    <w:rsid w:val="00120A25"/>
    <w:rsid w:val="00120C80"/>
    <w:rsid w:val="00125646"/>
    <w:rsid w:val="00140088"/>
    <w:rsid w:val="00142942"/>
    <w:rsid w:val="00143FC5"/>
    <w:rsid w:val="00146C48"/>
    <w:rsid w:val="00160E76"/>
    <w:rsid w:val="00183820"/>
    <w:rsid w:val="00184412"/>
    <w:rsid w:val="00187E36"/>
    <w:rsid w:val="00190619"/>
    <w:rsid w:val="00195C6B"/>
    <w:rsid w:val="0019B878"/>
    <w:rsid w:val="001A03FA"/>
    <w:rsid w:val="001A0D96"/>
    <w:rsid w:val="001A6D71"/>
    <w:rsid w:val="001B18CB"/>
    <w:rsid w:val="001B4BD5"/>
    <w:rsid w:val="001B6CA6"/>
    <w:rsid w:val="001B73E7"/>
    <w:rsid w:val="001B76DA"/>
    <w:rsid w:val="001C24C7"/>
    <w:rsid w:val="001C31DE"/>
    <w:rsid w:val="001C6529"/>
    <w:rsid w:val="001C7C04"/>
    <w:rsid w:val="001D0341"/>
    <w:rsid w:val="001E047E"/>
    <w:rsid w:val="001E156D"/>
    <w:rsid w:val="001E2A1F"/>
    <w:rsid w:val="001E35AF"/>
    <w:rsid w:val="001E5570"/>
    <w:rsid w:val="001E5DD3"/>
    <w:rsid w:val="001F566E"/>
    <w:rsid w:val="001F6196"/>
    <w:rsid w:val="00205CE1"/>
    <w:rsid w:val="00210E70"/>
    <w:rsid w:val="0021524D"/>
    <w:rsid w:val="00215378"/>
    <w:rsid w:val="0021660B"/>
    <w:rsid w:val="002175B8"/>
    <w:rsid w:val="00220297"/>
    <w:rsid w:val="00222B47"/>
    <w:rsid w:val="0022428F"/>
    <w:rsid w:val="002461D0"/>
    <w:rsid w:val="002476DA"/>
    <w:rsid w:val="00256A08"/>
    <w:rsid w:val="002627C5"/>
    <w:rsid w:val="002819CD"/>
    <w:rsid w:val="002979D9"/>
    <w:rsid w:val="002C05DE"/>
    <w:rsid w:val="002C23CC"/>
    <w:rsid w:val="002C2E60"/>
    <w:rsid w:val="002D17BB"/>
    <w:rsid w:val="002D1CE9"/>
    <w:rsid w:val="002D40C9"/>
    <w:rsid w:val="002E3748"/>
    <w:rsid w:val="002E374C"/>
    <w:rsid w:val="002E6D3D"/>
    <w:rsid w:val="00301DBA"/>
    <w:rsid w:val="00304BDF"/>
    <w:rsid w:val="00312660"/>
    <w:rsid w:val="0031624B"/>
    <w:rsid w:val="0033237E"/>
    <w:rsid w:val="00332AD2"/>
    <w:rsid w:val="0033F47C"/>
    <w:rsid w:val="00340A29"/>
    <w:rsid w:val="00341C14"/>
    <w:rsid w:val="00350E8B"/>
    <w:rsid w:val="003670B1"/>
    <w:rsid w:val="00376282"/>
    <w:rsid w:val="003766FC"/>
    <w:rsid w:val="00381643"/>
    <w:rsid w:val="0039202A"/>
    <w:rsid w:val="00395FCF"/>
    <w:rsid w:val="00396685"/>
    <w:rsid w:val="003A0AA4"/>
    <w:rsid w:val="003A30AA"/>
    <w:rsid w:val="003A3CD2"/>
    <w:rsid w:val="003A5C83"/>
    <w:rsid w:val="003E3793"/>
    <w:rsid w:val="003E3955"/>
    <w:rsid w:val="003F6536"/>
    <w:rsid w:val="00405F34"/>
    <w:rsid w:val="0041507B"/>
    <w:rsid w:val="00423685"/>
    <w:rsid w:val="00434BBA"/>
    <w:rsid w:val="00451C73"/>
    <w:rsid w:val="00480BED"/>
    <w:rsid w:val="004907DC"/>
    <w:rsid w:val="00493DC4"/>
    <w:rsid w:val="00496311"/>
    <w:rsid w:val="004A38B8"/>
    <w:rsid w:val="004B3720"/>
    <w:rsid w:val="004C0974"/>
    <w:rsid w:val="004D472A"/>
    <w:rsid w:val="004D48BF"/>
    <w:rsid w:val="004F0A95"/>
    <w:rsid w:val="004F0AD5"/>
    <w:rsid w:val="00511D03"/>
    <w:rsid w:val="00513352"/>
    <w:rsid w:val="00514DA4"/>
    <w:rsid w:val="00514FD5"/>
    <w:rsid w:val="005264B8"/>
    <w:rsid w:val="00530C61"/>
    <w:rsid w:val="0053283B"/>
    <w:rsid w:val="0054766D"/>
    <w:rsid w:val="005519F6"/>
    <w:rsid w:val="00554748"/>
    <w:rsid w:val="00555523"/>
    <w:rsid w:val="005616FD"/>
    <w:rsid w:val="00572E43"/>
    <w:rsid w:val="005755DD"/>
    <w:rsid w:val="00577161"/>
    <w:rsid w:val="0058160B"/>
    <w:rsid w:val="0058421A"/>
    <w:rsid w:val="00584497"/>
    <w:rsid w:val="005851AA"/>
    <w:rsid w:val="005869ED"/>
    <w:rsid w:val="0059210E"/>
    <w:rsid w:val="00594DCF"/>
    <w:rsid w:val="00597D55"/>
    <w:rsid w:val="005B15BA"/>
    <w:rsid w:val="005C7A22"/>
    <w:rsid w:val="005D7461"/>
    <w:rsid w:val="005E12C6"/>
    <w:rsid w:val="005E7414"/>
    <w:rsid w:val="005E7FF5"/>
    <w:rsid w:val="005F504B"/>
    <w:rsid w:val="006001FD"/>
    <w:rsid w:val="00607AAB"/>
    <w:rsid w:val="00610AFD"/>
    <w:rsid w:val="00612F01"/>
    <w:rsid w:val="006173A8"/>
    <w:rsid w:val="00627662"/>
    <w:rsid w:val="0063221D"/>
    <w:rsid w:val="00642DB1"/>
    <w:rsid w:val="0065213B"/>
    <w:rsid w:val="00665EEC"/>
    <w:rsid w:val="006737A2"/>
    <w:rsid w:val="0068323C"/>
    <w:rsid w:val="00687A8B"/>
    <w:rsid w:val="006B0386"/>
    <w:rsid w:val="006B62F7"/>
    <w:rsid w:val="006C33D6"/>
    <w:rsid w:val="006D19CA"/>
    <w:rsid w:val="006D2E8D"/>
    <w:rsid w:val="006E3253"/>
    <w:rsid w:val="006E70E7"/>
    <w:rsid w:val="006F553D"/>
    <w:rsid w:val="007071C1"/>
    <w:rsid w:val="00714A2B"/>
    <w:rsid w:val="007151D0"/>
    <w:rsid w:val="0071546B"/>
    <w:rsid w:val="007204A6"/>
    <w:rsid w:val="0073177F"/>
    <w:rsid w:val="00735BE7"/>
    <w:rsid w:val="00742F9A"/>
    <w:rsid w:val="0076441E"/>
    <w:rsid w:val="00765671"/>
    <w:rsid w:val="00766944"/>
    <w:rsid w:val="00772F2F"/>
    <w:rsid w:val="007750BF"/>
    <w:rsid w:val="007808BA"/>
    <w:rsid w:val="00781A5E"/>
    <w:rsid w:val="0078646B"/>
    <w:rsid w:val="007877B1"/>
    <w:rsid w:val="007913A6"/>
    <w:rsid w:val="00794646"/>
    <w:rsid w:val="00794BCB"/>
    <w:rsid w:val="00795F74"/>
    <w:rsid w:val="007A01E8"/>
    <w:rsid w:val="007A4BAA"/>
    <w:rsid w:val="007B481A"/>
    <w:rsid w:val="007B7D84"/>
    <w:rsid w:val="007C2C41"/>
    <w:rsid w:val="007C7F51"/>
    <w:rsid w:val="007D26E4"/>
    <w:rsid w:val="007D5F14"/>
    <w:rsid w:val="008046E1"/>
    <w:rsid w:val="008061AF"/>
    <w:rsid w:val="00806D06"/>
    <w:rsid w:val="008131A7"/>
    <w:rsid w:val="00822B60"/>
    <w:rsid w:val="00844F6D"/>
    <w:rsid w:val="00870CFA"/>
    <w:rsid w:val="008739AC"/>
    <w:rsid w:val="00880F3A"/>
    <w:rsid w:val="0088350D"/>
    <w:rsid w:val="00887150"/>
    <w:rsid w:val="00896C8F"/>
    <w:rsid w:val="008B2BD3"/>
    <w:rsid w:val="008B70AD"/>
    <w:rsid w:val="008C68A3"/>
    <w:rsid w:val="008D2612"/>
    <w:rsid w:val="008E03BC"/>
    <w:rsid w:val="008E39FF"/>
    <w:rsid w:val="008E54BD"/>
    <w:rsid w:val="00900021"/>
    <w:rsid w:val="00902AF6"/>
    <w:rsid w:val="009072A4"/>
    <w:rsid w:val="00912CA4"/>
    <w:rsid w:val="009232D0"/>
    <w:rsid w:val="00927798"/>
    <w:rsid w:val="00927CEB"/>
    <w:rsid w:val="009339A0"/>
    <w:rsid w:val="00940A08"/>
    <w:rsid w:val="0094299A"/>
    <w:rsid w:val="00943942"/>
    <w:rsid w:val="00950410"/>
    <w:rsid w:val="00960F15"/>
    <w:rsid w:val="00982814"/>
    <w:rsid w:val="0098316C"/>
    <w:rsid w:val="0099286A"/>
    <w:rsid w:val="00993A12"/>
    <w:rsid w:val="0099512C"/>
    <w:rsid w:val="009A6543"/>
    <w:rsid w:val="009B06B9"/>
    <w:rsid w:val="009C7EF5"/>
    <w:rsid w:val="009E02AE"/>
    <w:rsid w:val="009E0B25"/>
    <w:rsid w:val="00A029EB"/>
    <w:rsid w:val="00A04B20"/>
    <w:rsid w:val="00A06251"/>
    <w:rsid w:val="00A109E7"/>
    <w:rsid w:val="00A124B2"/>
    <w:rsid w:val="00A210FD"/>
    <w:rsid w:val="00A324B7"/>
    <w:rsid w:val="00A37B31"/>
    <w:rsid w:val="00A47A72"/>
    <w:rsid w:val="00A60254"/>
    <w:rsid w:val="00A65E55"/>
    <w:rsid w:val="00A86A57"/>
    <w:rsid w:val="00A964B6"/>
    <w:rsid w:val="00AA4E27"/>
    <w:rsid w:val="00AD34E5"/>
    <w:rsid w:val="00AD5C92"/>
    <w:rsid w:val="00AE1035"/>
    <w:rsid w:val="00AE5B5C"/>
    <w:rsid w:val="00AF244E"/>
    <w:rsid w:val="00B0662A"/>
    <w:rsid w:val="00B10BB3"/>
    <w:rsid w:val="00B11A05"/>
    <w:rsid w:val="00B2368E"/>
    <w:rsid w:val="00B24677"/>
    <w:rsid w:val="00B34998"/>
    <w:rsid w:val="00B353CF"/>
    <w:rsid w:val="00B449A7"/>
    <w:rsid w:val="00B45EE7"/>
    <w:rsid w:val="00B4682F"/>
    <w:rsid w:val="00B5556A"/>
    <w:rsid w:val="00B571A3"/>
    <w:rsid w:val="00B623EE"/>
    <w:rsid w:val="00B72CF3"/>
    <w:rsid w:val="00B813F3"/>
    <w:rsid w:val="00B905F9"/>
    <w:rsid w:val="00B909FF"/>
    <w:rsid w:val="00B95421"/>
    <w:rsid w:val="00BB1CA3"/>
    <w:rsid w:val="00BC20D7"/>
    <w:rsid w:val="00BE3DF5"/>
    <w:rsid w:val="00BE7F52"/>
    <w:rsid w:val="00C17755"/>
    <w:rsid w:val="00C21069"/>
    <w:rsid w:val="00C23315"/>
    <w:rsid w:val="00C26BEE"/>
    <w:rsid w:val="00C44EAE"/>
    <w:rsid w:val="00C51211"/>
    <w:rsid w:val="00C54CD1"/>
    <w:rsid w:val="00C562C6"/>
    <w:rsid w:val="00C56E95"/>
    <w:rsid w:val="00C61512"/>
    <w:rsid w:val="00C625C0"/>
    <w:rsid w:val="00C6274F"/>
    <w:rsid w:val="00C659E5"/>
    <w:rsid w:val="00C73E58"/>
    <w:rsid w:val="00C75BC9"/>
    <w:rsid w:val="00C852F0"/>
    <w:rsid w:val="00C87247"/>
    <w:rsid w:val="00C91F6C"/>
    <w:rsid w:val="00C96A0F"/>
    <w:rsid w:val="00CA08E6"/>
    <w:rsid w:val="00CB4A82"/>
    <w:rsid w:val="00CB4C8A"/>
    <w:rsid w:val="00CC1312"/>
    <w:rsid w:val="00CD6900"/>
    <w:rsid w:val="00CE2C37"/>
    <w:rsid w:val="00CE6455"/>
    <w:rsid w:val="00CF5936"/>
    <w:rsid w:val="00CF62A6"/>
    <w:rsid w:val="00D12FDA"/>
    <w:rsid w:val="00D15E1B"/>
    <w:rsid w:val="00D23B7D"/>
    <w:rsid w:val="00D31140"/>
    <w:rsid w:val="00D332A0"/>
    <w:rsid w:val="00D3500D"/>
    <w:rsid w:val="00D44CDA"/>
    <w:rsid w:val="00D5288D"/>
    <w:rsid w:val="00D7306B"/>
    <w:rsid w:val="00D767AA"/>
    <w:rsid w:val="00D80E45"/>
    <w:rsid w:val="00D8379B"/>
    <w:rsid w:val="00D9565D"/>
    <w:rsid w:val="00D96372"/>
    <w:rsid w:val="00D967F5"/>
    <w:rsid w:val="00DA10A7"/>
    <w:rsid w:val="00DA1CBB"/>
    <w:rsid w:val="00DA4B62"/>
    <w:rsid w:val="00DA57EA"/>
    <w:rsid w:val="00DC0DEA"/>
    <w:rsid w:val="00DC7EDF"/>
    <w:rsid w:val="00DD7755"/>
    <w:rsid w:val="00DE4FFA"/>
    <w:rsid w:val="00DE54CE"/>
    <w:rsid w:val="00DF2639"/>
    <w:rsid w:val="00DF3223"/>
    <w:rsid w:val="00DF4AFF"/>
    <w:rsid w:val="00E044C3"/>
    <w:rsid w:val="00E04F32"/>
    <w:rsid w:val="00E058EA"/>
    <w:rsid w:val="00E1647B"/>
    <w:rsid w:val="00E252AB"/>
    <w:rsid w:val="00E27820"/>
    <w:rsid w:val="00E33662"/>
    <w:rsid w:val="00E51635"/>
    <w:rsid w:val="00E523F6"/>
    <w:rsid w:val="00E545EA"/>
    <w:rsid w:val="00E64F62"/>
    <w:rsid w:val="00E70407"/>
    <w:rsid w:val="00E75ECB"/>
    <w:rsid w:val="00E81FB5"/>
    <w:rsid w:val="00E86971"/>
    <w:rsid w:val="00E9067E"/>
    <w:rsid w:val="00E91B98"/>
    <w:rsid w:val="00E948E7"/>
    <w:rsid w:val="00EB4728"/>
    <w:rsid w:val="00EB4E79"/>
    <w:rsid w:val="00EC5F02"/>
    <w:rsid w:val="00ED0ECB"/>
    <w:rsid w:val="00EF2361"/>
    <w:rsid w:val="00F04B13"/>
    <w:rsid w:val="00F06993"/>
    <w:rsid w:val="00F11252"/>
    <w:rsid w:val="00F5F1EB"/>
    <w:rsid w:val="00F6095D"/>
    <w:rsid w:val="00F62FEA"/>
    <w:rsid w:val="00F647D6"/>
    <w:rsid w:val="00F664C4"/>
    <w:rsid w:val="00F7082B"/>
    <w:rsid w:val="00F713AF"/>
    <w:rsid w:val="00F7370B"/>
    <w:rsid w:val="00F80165"/>
    <w:rsid w:val="00F812A5"/>
    <w:rsid w:val="00F81F11"/>
    <w:rsid w:val="00F87C49"/>
    <w:rsid w:val="00F906BB"/>
    <w:rsid w:val="00F924FB"/>
    <w:rsid w:val="00F9467D"/>
    <w:rsid w:val="00F976AF"/>
    <w:rsid w:val="00FA13CE"/>
    <w:rsid w:val="00FA4B62"/>
    <w:rsid w:val="00FD3CC4"/>
    <w:rsid w:val="00FD48CA"/>
    <w:rsid w:val="00FD4B9F"/>
    <w:rsid w:val="00FD7E8D"/>
    <w:rsid w:val="00FE3C09"/>
    <w:rsid w:val="00FF0744"/>
    <w:rsid w:val="00FF1B80"/>
    <w:rsid w:val="01029A1D"/>
    <w:rsid w:val="01144D42"/>
    <w:rsid w:val="015B4331"/>
    <w:rsid w:val="01A650AF"/>
    <w:rsid w:val="01AC1727"/>
    <w:rsid w:val="02681286"/>
    <w:rsid w:val="02CB0008"/>
    <w:rsid w:val="02CC791C"/>
    <w:rsid w:val="03036832"/>
    <w:rsid w:val="03140AE6"/>
    <w:rsid w:val="0384A60E"/>
    <w:rsid w:val="03C447BB"/>
    <w:rsid w:val="03C6C8B0"/>
    <w:rsid w:val="03DACD64"/>
    <w:rsid w:val="03E133AA"/>
    <w:rsid w:val="03F1BFBF"/>
    <w:rsid w:val="04034D64"/>
    <w:rsid w:val="0407DF1A"/>
    <w:rsid w:val="0442AF8C"/>
    <w:rsid w:val="047756DF"/>
    <w:rsid w:val="04907F3C"/>
    <w:rsid w:val="049708C0"/>
    <w:rsid w:val="04C45C84"/>
    <w:rsid w:val="04D27F54"/>
    <w:rsid w:val="05093148"/>
    <w:rsid w:val="0592C1C3"/>
    <w:rsid w:val="0595E4D4"/>
    <w:rsid w:val="059FF72C"/>
    <w:rsid w:val="05AD7826"/>
    <w:rsid w:val="05D7094D"/>
    <w:rsid w:val="0606E0DB"/>
    <w:rsid w:val="061F94D4"/>
    <w:rsid w:val="064F0771"/>
    <w:rsid w:val="06636285"/>
    <w:rsid w:val="06779AC4"/>
    <w:rsid w:val="0685F597"/>
    <w:rsid w:val="06AFBA76"/>
    <w:rsid w:val="06C9AB3F"/>
    <w:rsid w:val="0703B087"/>
    <w:rsid w:val="07130E5E"/>
    <w:rsid w:val="07192D26"/>
    <w:rsid w:val="0728C667"/>
    <w:rsid w:val="07638EE9"/>
    <w:rsid w:val="07847C3A"/>
    <w:rsid w:val="07E16533"/>
    <w:rsid w:val="081B58AB"/>
    <w:rsid w:val="08653ED6"/>
    <w:rsid w:val="08E6E644"/>
    <w:rsid w:val="09179183"/>
    <w:rsid w:val="09CCEA82"/>
    <w:rsid w:val="09E27795"/>
    <w:rsid w:val="09E27C1D"/>
    <w:rsid w:val="0A0AA458"/>
    <w:rsid w:val="0A859034"/>
    <w:rsid w:val="0AD0362E"/>
    <w:rsid w:val="0AE2BE7F"/>
    <w:rsid w:val="0B4ABD6B"/>
    <w:rsid w:val="0BDB0C03"/>
    <w:rsid w:val="0BDB13FE"/>
    <w:rsid w:val="0BE260CB"/>
    <w:rsid w:val="0C4C373E"/>
    <w:rsid w:val="0C72172B"/>
    <w:rsid w:val="0CC42237"/>
    <w:rsid w:val="0D20B1BC"/>
    <w:rsid w:val="0D7FF4D5"/>
    <w:rsid w:val="0DB0102E"/>
    <w:rsid w:val="0DEB129E"/>
    <w:rsid w:val="0E26DF53"/>
    <w:rsid w:val="0E38CCE0"/>
    <w:rsid w:val="0E6EE4E7"/>
    <w:rsid w:val="0E9D9921"/>
    <w:rsid w:val="0F5BC21F"/>
    <w:rsid w:val="1016A2ED"/>
    <w:rsid w:val="10849835"/>
    <w:rsid w:val="10A9B4A6"/>
    <w:rsid w:val="10B816E4"/>
    <w:rsid w:val="118DA284"/>
    <w:rsid w:val="11ADB397"/>
    <w:rsid w:val="123F7458"/>
    <w:rsid w:val="13AB7483"/>
    <w:rsid w:val="13F97EEC"/>
    <w:rsid w:val="140C87DF"/>
    <w:rsid w:val="1451A902"/>
    <w:rsid w:val="1455E1B9"/>
    <w:rsid w:val="1457EC71"/>
    <w:rsid w:val="14E0B356"/>
    <w:rsid w:val="150B4B01"/>
    <w:rsid w:val="152A9981"/>
    <w:rsid w:val="15A85840"/>
    <w:rsid w:val="15E78504"/>
    <w:rsid w:val="15EB5AB2"/>
    <w:rsid w:val="15FF2CC6"/>
    <w:rsid w:val="1600C3B5"/>
    <w:rsid w:val="166113A7"/>
    <w:rsid w:val="16B2DE6E"/>
    <w:rsid w:val="16C669E2"/>
    <w:rsid w:val="1730720B"/>
    <w:rsid w:val="17F3A90D"/>
    <w:rsid w:val="1808A0B5"/>
    <w:rsid w:val="182F15A0"/>
    <w:rsid w:val="18317C75"/>
    <w:rsid w:val="18CB551E"/>
    <w:rsid w:val="18EF0116"/>
    <w:rsid w:val="19098A20"/>
    <w:rsid w:val="192BBE45"/>
    <w:rsid w:val="192C77D5"/>
    <w:rsid w:val="19368A14"/>
    <w:rsid w:val="194FD79D"/>
    <w:rsid w:val="19903F48"/>
    <w:rsid w:val="19996DEE"/>
    <w:rsid w:val="19C8126A"/>
    <w:rsid w:val="1A1F5D51"/>
    <w:rsid w:val="1A45D0CD"/>
    <w:rsid w:val="1A5827EC"/>
    <w:rsid w:val="1A677694"/>
    <w:rsid w:val="1A761CFF"/>
    <w:rsid w:val="1A8EBF0F"/>
    <w:rsid w:val="1AC82A57"/>
    <w:rsid w:val="1AE76983"/>
    <w:rsid w:val="1AF95240"/>
    <w:rsid w:val="1B04A9B3"/>
    <w:rsid w:val="1B0517F2"/>
    <w:rsid w:val="1B15A549"/>
    <w:rsid w:val="1B201F2E"/>
    <w:rsid w:val="1B5CF43A"/>
    <w:rsid w:val="1B6F8C56"/>
    <w:rsid w:val="1B7E8D99"/>
    <w:rsid w:val="1BA23A34"/>
    <w:rsid w:val="1BBC6969"/>
    <w:rsid w:val="1BCB38A1"/>
    <w:rsid w:val="1C245C68"/>
    <w:rsid w:val="1C292D15"/>
    <w:rsid w:val="1C43B7CD"/>
    <w:rsid w:val="1CEBC53B"/>
    <w:rsid w:val="1D0B5CB7"/>
    <w:rsid w:val="1D1E4272"/>
    <w:rsid w:val="1D7D718F"/>
    <w:rsid w:val="1D9C9CAB"/>
    <w:rsid w:val="1DA06132"/>
    <w:rsid w:val="1E13FB6B"/>
    <w:rsid w:val="1E4D460B"/>
    <w:rsid w:val="1E59500F"/>
    <w:rsid w:val="1E726E0A"/>
    <w:rsid w:val="1E85D287"/>
    <w:rsid w:val="1E8CF637"/>
    <w:rsid w:val="1F108619"/>
    <w:rsid w:val="1F31EB82"/>
    <w:rsid w:val="1F5DB721"/>
    <w:rsid w:val="1F78CBA4"/>
    <w:rsid w:val="1FA3A743"/>
    <w:rsid w:val="1FB4E831"/>
    <w:rsid w:val="1FBADAA6"/>
    <w:rsid w:val="1FDD3C71"/>
    <w:rsid w:val="1FF2AE91"/>
    <w:rsid w:val="1FFEA2A5"/>
    <w:rsid w:val="2017817B"/>
    <w:rsid w:val="20754571"/>
    <w:rsid w:val="2082C19C"/>
    <w:rsid w:val="20AAC7E6"/>
    <w:rsid w:val="20C267D9"/>
    <w:rsid w:val="20F7CD8B"/>
    <w:rsid w:val="2142DA6C"/>
    <w:rsid w:val="219B512D"/>
    <w:rsid w:val="226AD33F"/>
    <w:rsid w:val="227E60E4"/>
    <w:rsid w:val="22B72A82"/>
    <w:rsid w:val="23ACDA70"/>
    <w:rsid w:val="23C6D24D"/>
    <w:rsid w:val="23EB5D30"/>
    <w:rsid w:val="2435A155"/>
    <w:rsid w:val="244F8DEA"/>
    <w:rsid w:val="2526D3D3"/>
    <w:rsid w:val="25811637"/>
    <w:rsid w:val="2655D2EB"/>
    <w:rsid w:val="2670E5EB"/>
    <w:rsid w:val="2682E320"/>
    <w:rsid w:val="26F3D39F"/>
    <w:rsid w:val="271C1FA6"/>
    <w:rsid w:val="272E45E3"/>
    <w:rsid w:val="279BE730"/>
    <w:rsid w:val="27A6D1B9"/>
    <w:rsid w:val="27B16FF7"/>
    <w:rsid w:val="282F1B95"/>
    <w:rsid w:val="28E098BF"/>
    <w:rsid w:val="2917E778"/>
    <w:rsid w:val="29274DA1"/>
    <w:rsid w:val="29852CE1"/>
    <w:rsid w:val="2995238B"/>
    <w:rsid w:val="29AB3425"/>
    <w:rsid w:val="29B59533"/>
    <w:rsid w:val="29C3913A"/>
    <w:rsid w:val="29C63E48"/>
    <w:rsid w:val="29D0B762"/>
    <w:rsid w:val="29F66B4B"/>
    <w:rsid w:val="2A1A1654"/>
    <w:rsid w:val="2A316A60"/>
    <w:rsid w:val="2A33AAEF"/>
    <w:rsid w:val="2A348C3B"/>
    <w:rsid w:val="2A5257CA"/>
    <w:rsid w:val="2A5B682A"/>
    <w:rsid w:val="2AA4E2D9"/>
    <w:rsid w:val="2AACD05F"/>
    <w:rsid w:val="2AB831BF"/>
    <w:rsid w:val="2B29440E"/>
    <w:rsid w:val="2B2F2D67"/>
    <w:rsid w:val="2B9B95A1"/>
    <w:rsid w:val="2BC0680B"/>
    <w:rsid w:val="2BD1A6FE"/>
    <w:rsid w:val="2BF15040"/>
    <w:rsid w:val="2C0C1ACD"/>
    <w:rsid w:val="2C48A0C0"/>
    <w:rsid w:val="2C60443C"/>
    <w:rsid w:val="2C7A42DC"/>
    <w:rsid w:val="2C8FEE32"/>
    <w:rsid w:val="2C97E5DB"/>
    <w:rsid w:val="2CC586D2"/>
    <w:rsid w:val="2CD6120D"/>
    <w:rsid w:val="2D1CD57D"/>
    <w:rsid w:val="2D1DC47C"/>
    <w:rsid w:val="2D396CC6"/>
    <w:rsid w:val="2DA73FEC"/>
    <w:rsid w:val="2DC369B5"/>
    <w:rsid w:val="2DCF92F5"/>
    <w:rsid w:val="2E07130C"/>
    <w:rsid w:val="2E16133D"/>
    <w:rsid w:val="2E6D6C2C"/>
    <w:rsid w:val="2EA7546F"/>
    <w:rsid w:val="2EB771BB"/>
    <w:rsid w:val="2EC632C4"/>
    <w:rsid w:val="2F658954"/>
    <w:rsid w:val="2F70CC76"/>
    <w:rsid w:val="2F7853FC"/>
    <w:rsid w:val="300408C0"/>
    <w:rsid w:val="3032B601"/>
    <w:rsid w:val="3080B73F"/>
    <w:rsid w:val="30BA0230"/>
    <w:rsid w:val="30DF8BF0"/>
    <w:rsid w:val="30FD1D39"/>
    <w:rsid w:val="310CAD48"/>
    <w:rsid w:val="313EBC08"/>
    <w:rsid w:val="314DB3FF"/>
    <w:rsid w:val="31796FE9"/>
    <w:rsid w:val="31C4CEAA"/>
    <w:rsid w:val="32B7E244"/>
    <w:rsid w:val="32C91D1B"/>
    <w:rsid w:val="32E98460"/>
    <w:rsid w:val="32FA47E8"/>
    <w:rsid w:val="3360867B"/>
    <w:rsid w:val="33B1E17F"/>
    <w:rsid w:val="33E4B89D"/>
    <w:rsid w:val="33ED123A"/>
    <w:rsid w:val="33FC2F19"/>
    <w:rsid w:val="34172CB2"/>
    <w:rsid w:val="344BC51F"/>
    <w:rsid w:val="344D7F9D"/>
    <w:rsid w:val="34AA3638"/>
    <w:rsid w:val="357F0A29"/>
    <w:rsid w:val="35EF8306"/>
    <w:rsid w:val="36317993"/>
    <w:rsid w:val="366F2E68"/>
    <w:rsid w:val="36ACBA2D"/>
    <w:rsid w:val="37112119"/>
    <w:rsid w:val="37381ABA"/>
    <w:rsid w:val="374E99BD"/>
    <w:rsid w:val="37E2C180"/>
    <w:rsid w:val="385092BD"/>
    <w:rsid w:val="3850EE60"/>
    <w:rsid w:val="386BB05B"/>
    <w:rsid w:val="38918924"/>
    <w:rsid w:val="38D3EB1B"/>
    <w:rsid w:val="397109F3"/>
    <w:rsid w:val="398A6F1A"/>
    <w:rsid w:val="399991FE"/>
    <w:rsid w:val="39D6CE31"/>
    <w:rsid w:val="3A191761"/>
    <w:rsid w:val="3A6FBB7C"/>
    <w:rsid w:val="3AA5C6CF"/>
    <w:rsid w:val="3AD5A803"/>
    <w:rsid w:val="3B0CDA54"/>
    <w:rsid w:val="3B11FF1A"/>
    <w:rsid w:val="3B388401"/>
    <w:rsid w:val="3B503BA5"/>
    <w:rsid w:val="3B6987EC"/>
    <w:rsid w:val="3B92D8A4"/>
    <w:rsid w:val="3BB69531"/>
    <w:rsid w:val="3BD23089"/>
    <w:rsid w:val="3C08D1AC"/>
    <w:rsid w:val="3C2FF2DE"/>
    <w:rsid w:val="3C843DE9"/>
    <w:rsid w:val="3C89D508"/>
    <w:rsid w:val="3CB56E18"/>
    <w:rsid w:val="3CBF3D91"/>
    <w:rsid w:val="3CD85D2C"/>
    <w:rsid w:val="3CDA6911"/>
    <w:rsid w:val="3D136AD6"/>
    <w:rsid w:val="3D6A21D9"/>
    <w:rsid w:val="3D7329FA"/>
    <w:rsid w:val="3D752968"/>
    <w:rsid w:val="3D7C81E5"/>
    <w:rsid w:val="3DB0026C"/>
    <w:rsid w:val="3DD2C6E0"/>
    <w:rsid w:val="3DFA94EB"/>
    <w:rsid w:val="3E2A7F16"/>
    <w:rsid w:val="3E366F64"/>
    <w:rsid w:val="3E452FA8"/>
    <w:rsid w:val="3E98925E"/>
    <w:rsid w:val="3EBF0749"/>
    <w:rsid w:val="3EE72E90"/>
    <w:rsid w:val="3EF4760A"/>
    <w:rsid w:val="3F0F4C31"/>
    <w:rsid w:val="3F4BD2CD"/>
    <w:rsid w:val="3F521593"/>
    <w:rsid w:val="3FB13B2C"/>
    <w:rsid w:val="3FE04B77"/>
    <w:rsid w:val="3FE2F182"/>
    <w:rsid w:val="4014D0D0"/>
    <w:rsid w:val="405E0A36"/>
    <w:rsid w:val="40EDE5F4"/>
    <w:rsid w:val="411365C0"/>
    <w:rsid w:val="411A4500"/>
    <w:rsid w:val="412FCFF0"/>
    <w:rsid w:val="4147F723"/>
    <w:rsid w:val="415C0434"/>
    <w:rsid w:val="416DA0A8"/>
    <w:rsid w:val="418EBFC9"/>
    <w:rsid w:val="41A08C85"/>
    <w:rsid w:val="41E8E7C1"/>
    <w:rsid w:val="41F480ED"/>
    <w:rsid w:val="42236BB5"/>
    <w:rsid w:val="426456E5"/>
    <w:rsid w:val="42E96AEC"/>
    <w:rsid w:val="433986A5"/>
    <w:rsid w:val="434BE2A5"/>
    <w:rsid w:val="4377442B"/>
    <w:rsid w:val="439BF77C"/>
    <w:rsid w:val="43A194A7"/>
    <w:rsid w:val="4421DC66"/>
    <w:rsid w:val="44567FDD"/>
    <w:rsid w:val="448A3DB4"/>
    <w:rsid w:val="44BFBA8C"/>
    <w:rsid w:val="44E12C71"/>
    <w:rsid w:val="44FF28C2"/>
    <w:rsid w:val="4535F397"/>
    <w:rsid w:val="453645D0"/>
    <w:rsid w:val="455EDE31"/>
    <w:rsid w:val="4563CDEC"/>
    <w:rsid w:val="45ADC3B7"/>
    <w:rsid w:val="45BDACC7"/>
    <w:rsid w:val="45CC874F"/>
    <w:rsid w:val="45E9F188"/>
    <w:rsid w:val="45EE5EFB"/>
    <w:rsid w:val="46975324"/>
    <w:rsid w:val="46F17C3D"/>
    <w:rsid w:val="4737C808"/>
    <w:rsid w:val="476CDEC4"/>
    <w:rsid w:val="4781C34E"/>
    <w:rsid w:val="4785DBC4"/>
    <w:rsid w:val="478CEFD7"/>
    <w:rsid w:val="47949BB1"/>
    <w:rsid w:val="47D9C6B7"/>
    <w:rsid w:val="47EE5272"/>
    <w:rsid w:val="4824C147"/>
    <w:rsid w:val="4828D91A"/>
    <w:rsid w:val="485BF69A"/>
    <w:rsid w:val="4860C1DA"/>
    <w:rsid w:val="48D5FE74"/>
    <w:rsid w:val="491BEAE7"/>
    <w:rsid w:val="492E6F0F"/>
    <w:rsid w:val="49B4BE2D"/>
    <w:rsid w:val="4A1FC782"/>
    <w:rsid w:val="4A3F9ED9"/>
    <w:rsid w:val="4A436AA1"/>
    <w:rsid w:val="4B0D48FA"/>
    <w:rsid w:val="4B9C11D9"/>
    <w:rsid w:val="4BA4416D"/>
    <w:rsid w:val="4BB62C14"/>
    <w:rsid w:val="4C6060FA"/>
    <w:rsid w:val="4C7FF579"/>
    <w:rsid w:val="4C95BFD3"/>
    <w:rsid w:val="4CBFE8C0"/>
    <w:rsid w:val="4CC00566"/>
    <w:rsid w:val="4D34F832"/>
    <w:rsid w:val="4D774308"/>
    <w:rsid w:val="4DA7098C"/>
    <w:rsid w:val="4E03D94A"/>
    <w:rsid w:val="4E05CF95"/>
    <w:rsid w:val="4E2E67B1"/>
    <w:rsid w:val="4E6FBCC2"/>
    <w:rsid w:val="4EB1F25D"/>
    <w:rsid w:val="4EB772C0"/>
    <w:rsid w:val="4ECBF7E6"/>
    <w:rsid w:val="4ED2727F"/>
    <w:rsid w:val="4EF12D3B"/>
    <w:rsid w:val="4F2E5BBE"/>
    <w:rsid w:val="4F353976"/>
    <w:rsid w:val="4F54A234"/>
    <w:rsid w:val="4FAC8916"/>
    <w:rsid w:val="4FE61EEA"/>
    <w:rsid w:val="5067C847"/>
    <w:rsid w:val="508723AC"/>
    <w:rsid w:val="509DBF1E"/>
    <w:rsid w:val="5139982B"/>
    <w:rsid w:val="514EC896"/>
    <w:rsid w:val="51F60F08"/>
    <w:rsid w:val="521BD3FB"/>
    <w:rsid w:val="521EAA96"/>
    <w:rsid w:val="5235A1F0"/>
    <w:rsid w:val="526C4E96"/>
    <w:rsid w:val="52EA98F7"/>
    <w:rsid w:val="52F68E33"/>
    <w:rsid w:val="52F6ACD5"/>
    <w:rsid w:val="5391121E"/>
    <w:rsid w:val="5397DF35"/>
    <w:rsid w:val="539F6909"/>
    <w:rsid w:val="54159B28"/>
    <w:rsid w:val="5415FBDD"/>
    <w:rsid w:val="54252E08"/>
    <w:rsid w:val="54588091"/>
    <w:rsid w:val="55075C22"/>
    <w:rsid w:val="55416C72"/>
    <w:rsid w:val="55852440"/>
    <w:rsid w:val="55DBBE17"/>
    <w:rsid w:val="566E5C35"/>
    <w:rsid w:val="56E57AF0"/>
    <w:rsid w:val="570C116E"/>
    <w:rsid w:val="5720F4A1"/>
    <w:rsid w:val="572FF4D2"/>
    <w:rsid w:val="577A8D6D"/>
    <w:rsid w:val="577B38C8"/>
    <w:rsid w:val="58B29281"/>
    <w:rsid w:val="58B3943E"/>
    <w:rsid w:val="58BCC502"/>
    <w:rsid w:val="590E4FFA"/>
    <w:rsid w:val="5913E76D"/>
    <w:rsid w:val="592B81B3"/>
    <w:rsid w:val="593F2D6B"/>
    <w:rsid w:val="59647AFC"/>
    <w:rsid w:val="59917A3F"/>
    <w:rsid w:val="59AD563A"/>
    <w:rsid w:val="5A1CAE6F"/>
    <w:rsid w:val="5A589563"/>
    <w:rsid w:val="5A5BA6EC"/>
    <w:rsid w:val="5A8DBAD0"/>
    <w:rsid w:val="5AC75214"/>
    <w:rsid w:val="5ADC827F"/>
    <w:rsid w:val="5B599B65"/>
    <w:rsid w:val="5B6A81C4"/>
    <w:rsid w:val="5B70E6C2"/>
    <w:rsid w:val="5B7F43D4"/>
    <w:rsid w:val="5BC19A51"/>
    <w:rsid w:val="5C5B82A7"/>
    <w:rsid w:val="5C7AF280"/>
    <w:rsid w:val="5CFD5502"/>
    <w:rsid w:val="5D1B1435"/>
    <w:rsid w:val="5D310E47"/>
    <w:rsid w:val="5D3A9135"/>
    <w:rsid w:val="5D48F1F1"/>
    <w:rsid w:val="5D82D89C"/>
    <w:rsid w:val="5D9F3656"/>
    <w:rsid w:val="5DAB5664"/>
    <w:rsid w:val="5DC3FAA1"/>
    <w:rsid w:val="5DDA9D4D"/>
    <w:rsid w:val="5DEE07DE"/>
    <w:rsid w:val="5DF6D1BB"/>
    <w:rsid w:val="5E1A42AB"/>
    <w:rsid w:val="5E1CE3B4"/>
    <w:rsid w:val="5E307788"/>
    <w:rsid w:val="5E4FDF65"/>
    <w:rsid w:val="5E5F87D3"/>
    <w:rsid w:val="5E9DBC39"/>
    <w:rsid w:val="5EBD3619"/>
    <w:rsid w:val="5EC29982"/>
    <w:rsid w:val="5F017715"/>
    <w:rsid w:val="5F21DE5A"/>
    <w:rsid w:val="5F277669"/>
    <w:rsid w:val="5F354DD4"/>
    <w:rsid w:val="5FCE3E4F"/>
    <w:rsid w:val="5FDC11AB"/>
    <w:rsid w:val="606305AB"/>
    <w:rsid w:val="6066BFDA"/>
    <w:rsid w:val="608AAA44"/>
    <w:rsid w:val="60984D00"/>
    <w:rsid w:val="609D4776"/>
    <w:rsid w:val="60C346CA"/>
    <w:rsid w:val="60D5EA1E"/>
    <w:rsid w:val="60FB751B"/>
    <w:rsid w:val="6106E086"/>
    <w:rsid w:val="6129C375"/>
    <w:rsid w:val="614656B2"/>
    <w:rsid w:val="61FD3010"/>
    <w:rsid w:val="6275E18F"/>
    <w:rsid w:val="62A31DD6"/>
    <w:rsid w:val="63763553"/>
    <w:rsid w:val="63960AA5"/>
    <w:rsid w:val="639A98A7"/>
    <w:rsid w:val="63AECF35"/>
    <w:rsid w:val="63C24B06"/>
    <w:rsid w:val="63DA48D3"/>
    <w:rsid w:val="6435A680"/>
    <w:rsid w:val="6460FDFB"/>
    <w:rsid w:val="647DA22E"/>
    <w:rsid w:val="64A918AE"/>
    <w:rsid w:val="64D742EC"/>
    <w:rsid w:val="65070970"/>
    <w:rsid w:val="6538CEF8"/>
    <w:rsid w:val="65CEE63E"/>
    <w:rsid w:val="65FCCE5C"/>
    <w:rsid w:val="661142DF"/>
    <w:rsid w:val="6645F556"/>
    <w:rsid w:val="66CD563E"/>
    <w:rsid w:val="66D7F08D"/>
    <w:rsid w:val="66E94F24"/>
    <w:rsid w:val="6733D7CB"/>
    <w:rsid w:val="673D8362"/>
    <w:rsid w:val="673E021F"/>
    <w:rsid w:val="67434F46"/>
    <w:rsid w:val="675F59AB"/>
    <w:rsid w:val="67B6205B"/>
    <w:rsid w:val="67FDBF02"/>
    <w:rsid w:val="68307E19"/>
    <w:rsid w:val="683A08BC"/>
    <w:rsid w:val="684E6DAB"/>
    <w:rsid w:val="68528358"/>
    <w:rsid w:val="68761718"/>
    <w:rsid w:val="689484F7"/>
    <w:rsid w:val="6895B4CC"/>
    <w:rsid w:val="69346F1E"/>
    <w:rsid w:val="697F7D09"/>
    <w:rsid w:val="69C48AC7"/>
    <w:rsid w:val="69CC4E7A"/>
    <w:rsid w:val="69DFB638"/>
    <w:rsid w:val="6A302847"/>
    <w:rsid w:val="6AAB4B9E"/>
    <w:rsid w:val="6AAF512C"/>
    <w:rsid w:val="6AC76470"/>
    <w:rsid w:val="6AE98302"/>
    <w:rsid w:val="6AED2C40"/>
    <w:rsid w:val="6B6B0023"/>
    <w:rsid w:val="6BB90585"/>
    <w:rsid w:val="6C08106D"/>
    <w:rsid w:val="6C21748B"/>
    <w:rsid w:val="6C647C3F"/>
    <w:rsid w:val="6C8133C5"/>
    <w:rsid w:val="6C9BCF2B"/>
    <w:rsid w:val="6CDFAA6B"/>
    <w:rsid w:val="6D1FE7A4"/>
    <w:rsid w:val="6DA419C6"/>
    <w:rsid w:val="6DA449F7"/>
    <w:rsid w:val="6DC84E44"/>
    <w:rsid w:val="6E1C6CFE"/>
    <w:rsid w:val="6E5A65DF"/>
    <w:rsid w:val="6E82D1DE"/>
    <w:rsid w:val="6EAB1CD8"/>
    <w:rsid w:val="6EB5D93C"/>
    <w:rsid w:val="6EBBCD89"/>
    <w:rsid w:val="6ECA3618"/>
    <w:rsid w:val="6ED93D07"/>
    <w:rsid w:val="6EEBE843"/>
    <w:rsid w:val="6EF8E1C9"/>
    <w:rsid w:val="6F3C54AB"/>
    <w:rsid w:val="6FA47EA9"/>
    <w:rsid w:val="6FC8C682"/>
    <w:rsid w:val="6FEFA88A"/>
    <w:rsid w:val="703B8FFE"/>
    <w:rsid w:val="70579DEA"/>
    <w:rsid w:val="70AF534D"/>
    <w:rsid w:val="70BE1336"/>
    <w:rsid w:val="710B6514"/>
    <w:rsid w:val="713F8103"/>
    <w:rsid w:val="718F72A4"/>
    <w:rsid w:val="71A62CB2"/>
    <w:rsid w:val="71EA74AF"/>
    <w:rsid w:val="71ED79FE"/>
    <w:rsid w:val="71F36E4B"/>
    <w:rsid w:val="7216C137"/>
    <w:rsid w:val="7256521C"/>
    <w:rsid w:val="725F94CB"/>
    <w:rsid w:val="728E0FF0"/>
    <w:rsid w:val="72E2FC8B"/>
    <w:rsid w:val="72E8D57B"/>
    <w:rsid w:val="72E964F4"/>
    <w:rsid w:val="7380C926"/>
    <w:rsid w:val="73894A5F"/>
    <w:rsid w:val="7451272D"/>
    <w:rsid w:val="74514AC1"/>
    <w:rsid w:val="7481B6D5"/>
    <w:rsid w:val="7492AAED"/>
    <w:rsid w:val="74C7986C"/>
    <w:rsid w:val="74E24CDC"/>
    <w:rsid w:val="751BA47E"/>
    <w:rsid w:val="759CEA00"/>
    <w:rsid w:val="75A196D2"/>
    <w:rsid w:val="75F9C9C9"/>
    <w:rsid w:val="7642EA8E"/>
    <w:rsid w:val="764F0A7D"/>
    <w:rsid w:val="769BFD34"/>
    <w:rsid w:val="76C0EB21"/>
    <w:rsid w:val="770C555C"/>
    <w:rsid w:val="77291BE3"/>
    <w:rsid w:val="778890F4"/>
    <w:rsid w:val="77D2A124"/>
    <w:rsid w:val="77FABA6F"/>
    <w:rsid w:val="781FF109"/>
    <w:rsid w:val="785CBB82"/>
    <w:rsid w:val="787DFAC9"/>
    <w:rsid w:val="7882F86C"/>
    <w:rsid w:val="78AD4D89"/>
    <w:rsid w:val="78C4EC44"/>
    <w:rsid w:val="78D594CB"/>
    <w:rsid w:val="78D8F3CA"/>
    <w:rsid w:val="78DA589C"/>
    <w:rsid w:val="78F4AABA"/>
    <w:rsid w:val="7907A5BF"/>
    <w:rsid w:val="790F50F6"/>
    <w:rsid w:val="796BA02E"/>
    <w:rsid w:val="7999DBF3"/>
    <w:rsid w:val="79FE6347"/>
    <w:rsid w:val="7AF4ACCC"/>
    <w:rsid w:val="7B23AD45"/>
    <w:rsid w:val="7B5E0EE0"/>
    <w:rsid w:val="7B6E77BE"/>
    <w:rsid w:val="7B8D875C"/>
    <w:rsid w:val="7B9CE907"/>
    <w:rsid w:val="7BA60A4D"/>
    <w:rsid w:val="7BEA10B1"/>
    <w:rsid w:val="7BEFE9AF"/>
    <w:rsid w:val="7BF2A25F"/>
    <w:rsid w:val="7C038064"/>
    <w:rsid w:val="7CA6BBD9"/>
    <w:rsid w:val="7CD7B4E9"/>
    <w:rsid w:val="7CEDF372"/>
    <w:rsid w:val="7DAB4B1C"/>
    <w:rsid w:val="7DE40FCA"/>
    <w:rsid w:val="7DF2BC4C"/>
    <w:rsid w:val="7DF31D67"/>
    <w:rsid w:val="7E845E1A"/>
    <w:rsid w:val="7E941D9E"/>
    <w:rsid w:val="7EA50D93"/>
    <w:rsid w:val="7ED7C1B6"/>
    <w:rsid w:val="7EFE3532"/>
    <w:rsid w:val="7F17895C"/>
    <w:rsid w:val="7F472374"/>
    <w:rsid w:val="7F7AD7BF"/>
    <w:rsid w:val="7FA4290F"/>
    <w:rsid w:val="7FCB13E3"/>
    <w:rsid w:val="7FF0E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816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905F9"/>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8061AF"/>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5E7414"/>
    <w:pPr>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5E7414"/>
    <w:rPr>
      <w:rFonts w:ascii="Comic Sans MS" w:eastAsia="Times New Roman" w:hAnsi="Comic Sans MS" w:cs="Times New Roman"/>
      <w:szCs w:val="20"/>
      <w:lang w:val="hr-HR" w:eastAsia="hr-HR"/>
    </w:rPr>
  </w:style>
  <w:style w:type="table" w:customStyle="1" w:styleId="Reetkatablice11">
    <w:name w:val="Rešetka tablice11"/>
    <w:basedOn w:val="Obinatablica"/>
    <w:next w:val="Reetkatablice"/>
    <w:uiPriority w:val="59"/>
    <w:rsid w:val="00DC7EDF"/>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627662"/>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627662"/>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9FF"/>
    <w:pPr>
      <w:autoSpaceDE w:val="0"/>
      <w:autoSpaceDN w:val="0"/>
      <w:adjustRightInd w:val="0"/>
    </w:pPr>
    <w:rPr>
      <w:rFonts w:ascii="Calibri" w:hAnsi="Calibri" w:cs="Calibri"/>
      <w:color w:val="000000"/>
      <w:sz w:val="24"/>
      <w:szCs w:val="24"/>
      <w:lang w:val="hr-HR"/>
    </w:rPr>
  </w:style>
  <w:style w:type="character" w:styleId="Istaknuto">
    <w:name w:val="Emphasis"/>
    <w:basedOn w:val="Zadanifontodlomka"/>
    <w:uiPriority w:val="20"/>
    <w:qFormat/>
    <w:rsid w:val="008E39FF"/>
    <w:rPr>
      <w:i/>
      <w:iCs/>
      <w:color w:val="222224"/>
    </w:rPr>
  </w:style>
  <w:style w:type="paragraph" w:styleId="Bezproreda">
    <w:name w:val="No Spacing"/>
    <w:uiPriority w:val="1"/>
    <w:qFormat/>
    <w:rsid w:val="008E39FF"/>
    <w:rPr>
      <w:rFonts w:ascii="Calibri" w:eastAsia="Calibri" w:hAnsi="Calibri" w:cs="Times New Roman"/>
    </w:rPr>
  </w:style>
  <w:style w:type="character" w:customStyle="1" w:styleId="02Bold">
    <w:name w:val="02 Bold"/>
    <w:uiPriority w:val="99"/>
    <w:rsid w:val="008E39FF"/>
    <w:rPr>
      <w:b/>
      <w:bCs/>
    </w:rPr>
  </w:style>
  <w:style w:type="paragraph" w:styleId="Odlomakpopisa">
    <w:name w:val="List Paragraph"/>
    <w:basedOn w:val="Normal"/>
    <w:uiPriority w:val="34"/>
    <w:qFormat/>
    <w:rsid w:val="00610AFD"/>
    <w:pPr>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4D472A"/>
    <w:pPr>
      <w:spacing w:before="100" w:beforeAutospacing="1" w:after="100" w:afterAutospacing="1"/>
    </w:pPr>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59"/>
    <w:rsid w:val="0058421A"/>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4907DC"/>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376282"/>
    <w:pPr>
      <w:tabs>
        <w:tab w:val="center" w:pos="4536"/>
        <w:tab w:val="right" w:pos="9072"/>
      </w:tabs>
    </w:pPr>
  </w:style>
  <w:style w:type="character" w:customStyle="1" w:styleId="ZaglavljeChar">
    <w:name w:val="Zaglavlje Char"/>
    <w:basedOn w:val="Zadanifontodlomka"/>
    <w:link w:val="Zaglavlje"/>
    <w:uiPriority w:val="99"/>
    <w:rsid w:val="00376282"/>
    <w:rPr>
      <w:lang w:val="hr-HR"/>
    </w:rPr>
  </w:style>
  <w:style w:type="paragraph" w:styleId="Podnoje">
    <w:name w:val="footer"/>
    <w:basedOn w:val="Normal"/>
    <w:link w:val="PodnojeChar"/>
    <w:uiPriority w:val="99"/>
    <w:unhideWhenUsed/>
    <w:rsid w:val="00376282"/>
    <w:pPr>
      <w:tabs>
        <w:tab w:val="center" w:pos="4536"/>
        <w:tab w:val="right" w:pos="9072"/>
      </w:tabs>
    </w:pPr>
  </w:style>
  <w:style w:type="character" w:customStyle="1" w:styleId="PodnojeChar">
    <w:name w:val="Podnožje Char"/>
    <w:basedOn w:val="Zadanifontodlomka"/>
    <w:link w:val="Podnoje"/>
    <w:uiPriority w:val="99"/>
    <w:rsid w:val="00376282"/>
    <w:rPr>
      <w:lang w:val="hr-HR"/>
    </w:rPr>
  </w:style>
  <w:style w:type="paragraph" w:styleId="Tekstbalonia">
    <w:name w:val="Balloon Text"/>
    <w:basedOn w:val="Normal"/>
    <w:link w:val="TekstbaloniaChar"/>
    <w:uiPriority w:val="99"/>
    <w:semiHidden/>
    <w:unhideWhenUsed/>
    <w:rsid w:val="00D12FD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2FDA"/>
    <w:rPr>
      <w:rFonts w:ascii="Segoe UI" w:hAnsi="Segoe UI" w:cs="Segoe UI"/>
      <w:sz w:val="18"/>
      <w:szCs w:val="18"/>
      <w:lang w:val="hr-HR"/>
    </w:rPr>
  </w:style>
  <w:style w:type="paragraph" w:styleId="Sadraj1">
    <w:name w:val="toc 1"/>
    <w:basedOn w:val="Normal"/>
    <w:next w:val="Normal"/>
    <w:autoRedefine/>
    <w:uiPriority w:val="39"/>
    <w:unhideWhenUsed/>
    <w:rsid w:val="00381643"/>
    <w:pPr>
      <w:spacing w:after="100"/>
    </w:pPr>
  </w:style>
  <w:style w:type="paragraph" w:styleId="Sadraj2">
    <w:name w:val="toc 2"/>
    <w:basedOn w:val="Normal"/>
    <w:next w:val="Normal"/>
    <w:autoRedefine/>
    <w:uiPriority w:val="39"/>
    <w:unhideWhenUsed/>
    <w:rsid w:val="00381643"/>
    <w:pPr>
      <w:spacing w:after="100"/>
      <w:ind w:left="220"/>
    </w:pPr>
  </w:style>
  <w:style w:type="character" w:styleId="Hiperveza">
    <w:name w:val="Hyperlink"/>
    <w:basedOn w:val="Zadanifontodlomka"/>
    <w:uiPriority w:val="99"/>
    <w:unhideWhenUsed/>
    <w:rsid w:val="00381643"/>
    <w:rPr>
      <w:color w:val="0563C1" w:themeColor="hyperlink"/>
      <w:u w:val="single"/>
    </w:rPr>
  </w:style>
  <w:style w:type="character" w:customStyle="1" w:styleId="Naslov2Char">
    <w:name w:val="Naslov 2 Char"/>
    <w:basedOn w:val="Zadanifontodlomka"/>
    <w:link w:val="Naslov2"/>
    <w:uiPriority w:val="9"/>
    <w:rsid w:val="00381643"/>
    <w:rPr>
      <w:rFonts w:asciiTheme="majorHAnsi" w:eastAsiaTheme="majorEastAsia" w:hAnsiTheme="majorHAnsi" w:cstheme="majorBidi"/>
      <w:color w:val="2E74B5" w:themeColor="accent1" w:themeShade="BF"/>
      <w:sz w:val="26"/>
      <w:szCs w:val="26"/>
      <w:lang w:val="hr-HR"/>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816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905F9"/>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8061AF"/>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5E7414"/>
    <w:pPr>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5E7414"/>
    <w:rPr>
      <w:rFonts w:ascii="Comic Sans MS" w:eastAsia="Times New Roman" w:hAnsi="Comic Sans MS" w:cs="Times New Roman"/>
      <w:szCs w:val="20"/>
      <w:lang w:val="hr-HR" w:eastAsia="hr-HR"/>
    </w:rPr>
  </w:style>
  <w:style w:type="table" w:customStyle="1" w:styleId="Reetkatablice11">
    <w:name w:val="Rešetka tablice11"/>
    <w:basedOn w:val="Obinatablica"/>
    <w:next w:val="Reetkatablice"/>
    <w:uiPriority w:val="59"/>
    <w:rsid w:val="00DC7EDF"/>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627662"/>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627662"/>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9FF"/>
    <w:pPr>
      <w:autoSpaceDE w:val="0"/>
      <w:autoSpaceDN w:val="0"/>
      <w:adjustRightInd w:val="0"/>
    </w:pPr>
    <w:rPr>
      <w:rFonts w:ascii="Calibri" w:hAnsi="Calibri" w:cs="Calibri"/>
      <w:color w:val="000000"/>
      <w:sz w:val="24"/>
      <w:szCs w:val="24"/>
      <w:lang w:val="hr-HR"/>
    </w:rPr>
  </w:style>
  <w:style w:type="character" w:styleId="Istaknuto">
    <w:name w:val="Emphasis"/>
    <w:basedOn w:val="Zadanifontodlomka"/>
    <w:uiPriority w:val="20"/>
    <w:qFormat/>
    <w:rsid w:val="008E39FF"/>
    <w:rPr>
      <w:i/>
      <w:iCs/>
      <w:color w:val="222224"/>
    </w:rPr>
  </w:style>
  <w:style w:type="paragraph" w:styleId="Bezproreda">
    <w:name w:val="No Spacing"/>
    <w:uiPriority w:val="1"/>
    <w:qFormat/>
    <w:rsid w:val="008E39FF"/>
    <w:rPr>
      <w:rFonts w:ascii="Calibri" w:eastAsia="Calibri" w:hAnsi="Calibri" w:cs="Times New Roman"/>
    </w:rPr>
  </w:style>
  <w:style w:type="character" w:customStyle="1" w:styleId="02Bold">
    <w:name w:val="02 Bold"/>
    <w:uiPriority w:val="99"/>
    <w:rsid w:val="008E39FF"/>
    <w:rPr>
      <w:b/>
      <w:bCs/>
    </w:rPr>
  </w:style>
  <w:style w:type="paragraph" w:styleId="Odlomakpopisa">
    <w:name w:val="List Paragraph"/>
    <w:basedOn w:val="Normal"/>
    <w:uiPriority w:val="34"/>
    <w:qFormat/>
    <w:rsid w:val="00610AFD"/>
    <w:pPr>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4D472A"/>
    <w:pPr>
      <w:spacing w:before="100" w:beforeAutospacing="1" w:after="100" w:afterAutospacing="1"/>
    </w:pPr>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59"/>
    <w:rsid w:val="0058421A"/>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4907DC"/>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376282"/>
    <w:pPr>
      <w:tabs>
        <w:tab w:val="center" w:pos="4536"/>
        <w:tab w:val="right" w:pos="9072"/>
      </w:tabs>
    </w:pPr>
  </w:style>
  <w:style w:type="character" w:customStyle="1" w:styleId="ZaglavljeChar">
    <w:name w:val="Zaglavlje Char"/>
    <w:basedOn w:val="Zadanifontodlomka"/>
    <w:link w:val="Zaglavlje"/>
    <w:uiPriority w:val="99"/>
    <w:rsid w:val="00376282"/>
    <w:rPr>
      <w:lang w:val="hr-HR"/>
    </w:rPr>
  </w:style>
  <w:style w:type="paragraph" w:styleId="Podnoje">
    <w:name w:val="footer"/>
    <w:basedOn w:val="Normal"/>
    <w:link w:val="PodnojeChar"/>
    <w:uiPriority w:val="99"/>
    <w:unhideWhenUsed/>
    <w:rsid w:val="00376282"/>
    <w:pPr>
      <w:tabs>
        <w:tab w:val="center" w:pos="4536"/>
        <w:tab w:val="right" w:pos="9072"/>
      </w:tabs>
    </w:pPr>
  </w:style>
  <w:style w:type="character" w:customStyle="1" w:styleId="PodnojeChar">
    <w:name w:val="Podnožje Char"/>
    <w:basedOn w:val="Zadanifontodlomka"/>
    <w:link w:val="Podnoje"/>
    <w:uiPriority w:val="99"/>
    <w:rsid w:val="00376282"/>
    <w:rPr>
      <w:lang w:val="hr-HR"/>
    </w:rPr>
  </w:style>
  <w:style w:type="paragraph" w:styleId="Tekstbalonia">
    <w:name w:val="Balloon Text"/>
    <w:basedOn w:val="Normal"/>
    <w:link w:val="TekstbaloniaChar"/>
    <w:uiPriority w:val="99"/>
    <w:semiHidden/>
    <w:unhideWhenUsed/>
    <w:rsid w:val="00D12FD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2FDA"/>
    <w:rPr>
      <w:rFonts w:ascii="Segoe UI" w:hAnsi="Segoe UI" w:cs="Segoe UI"/>
      <w:sz w:val="18"/>
      <w:szCs w:val="18"/>
      <w:lang w:val="hr-HR"/>
    </w:rPr>
  </w:style>
  <w:style w:type="paragraph" w:styleId="Sadraj1">
    <w:name w:val="toc 1"/>
    <w:basedOn w:val="Normal"/>
    <w:next w:val="Normal"/>
    <w:autoRedefine/>
    <w:uiPriority w:val="39"/>
    <w:unhideWhenUsed/>
    <w:rsid w:val="00381643"/>
    <w:pPr>
      <w:spacing w:after="100"/>
    </w:pPr>
  </w:style>
  <w:style w:type="paragraph" w:styleId="Sadraj2">
    <w:name w:val="toc 2"/>
    <w:basedOn w:val="Normal"/>
    <w:next w:val="Normal"/>
    <w:autoRedefine/>
    <w:uiPriority w:val="39"/>
    <w:unhideWhenUsed/>
    <w:rsid w:val="00381643"/>
    <w:pPr>
      <w:spacing w:after="100"/>
      <w:ind w:left="220"/>
    </w:pPr>
  </w:style>
  <w:style w:type="character" w:styleId="Hiperveza">
    <w:name w:val="Hyperlink"/>
    <w:basedOn w:val="Zadanifontodlomka"/>
    <w:uiPriority w:val="99"/>
    <w:unhideWhenUsed/>
    <w:rsid w:val="00381643"/>
    <w:rPr>
      <w:color w:val="0563C1" w:themeColor="hyperlink"/>
      <w:u w:val="single"/>
    </w:rPr>
  </w:style>
  <w:style w:type="character" w:customStyle="1" w:styleId="Naslov2Char">
    <w:name w:val="Naslov 2 Char"/>
    <w:basedOn w:val="Zadanifontodlomka"/>
    <w:link w:val="Naslov2"/>
    <w:uiPriority w:val="9"/>
    <w:rsid w:val="00381643"/>
    <w:rPr>
      <w:rFonts w:asciiTheme="majorHAnsi" w:eastAsiaTheme="majorEastAsia" w:hAnsiTheme="majorHAnsi" w:cstheme="majorBidi"/>
      <w:color w:val="2E74B5" w:themeColor="accent1" w:themeShade="BF"/>
      <w:sz w:val="26"/>
      <w:szCs w:val="26"/>
      <w:lang w:val="hr-HR"/>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97e0a6-0194-4c81-8463-e3912c2f0806" xsi:nil="true"/>
    <lcf76f155ced4ddcb4097134ff3c332f xmlns="ea2f10a3-05fc-4948-a9f3-6f7f8835f8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4" ma:contentTypeDescription="Stvaranje novog dokumenta." ma:contentTypeScope="" ma:versionID="24ab86c73b0467d6e72a21458f51c9e4">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79736692235d6e350303ef898dbb179d"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4306011-8d77-4459-a233-9fff130aa770}"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12A9-848B-4628-BEDF-7DCFCDD060E5}">
  <ds:schemaRefs>
    <ds:schemaRef ds:uri="http://schemas.microsoft.com/sharepoint/v3/contenttype/forms"/>
  </ds:schemaRefs>
</ds:datastoreItem>
</file>

<file path=customXml/itemProps2.xml><?xml version="1.0" encoding="utf-8"?>
<ds:datastoreItem xmlns:ds="http://schemas.openxmlformats.org/officeDocument/2006/customXml" ds:itemID="{C16D6238-CFDD-45E8-8DEC-25ECD285FEC5}">
  <ds:schemaRefs>
    <ds:schemaRef ds:uri="http://schemas.microsoft.com/office/2006/metadata/properties"/>
    <ds:schemaRef ds:uri="http://schemas.microsoft.com/office/infopath/2007/PartnerControls"/>
    <ds:schemaRef ds:uri="7197e0a6-0194-4c81-8463-e3912c2f0806"/>
    <ds:schemaRef ds:uri="ea2f10a3-05fc-4948-a9f3-6f7f8835f858"/>
  </ds:schemaRefs>
</ds:datastoreItem>
</file>

<file path=customXml/itemProps3.xml><?xml version="1.0" encoding="utf-8"?>
<ds:datastoreItem xmlns:ds="http://schemas.openxmlformats.org/officeDocument/2006/customXml" ds:itemID="{44C4CB70-6697-4282-967C-CD77C562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9FB14-6374-4093-9FCF-F58192A4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811</Words>
  <Characters>95827</Characters>
  <Application>Microsoft Office Word</Application>
  <DocSecurity>0</DocSecurity>
  <Lines>798</Lines>
  <Paragraphs>2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jnistvo</cp:lastModifiedBy>
  <cp:revision>7</cp:revision>
  <cp:lastPrinted>2023-10-13T06:12:00Z</cp:lastPrinted>
  <dcterms:created xsi:type="dcterms:W3CDTF">2023-10-10T06:10:00Z</dcterms:created>
  <dcterms:modified xsi:type="dcterms:W3CDTF">2023-10-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ies>
</file>